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029"/>
        <w:gridCol w:w="2878"/>
      </w:tblGrid>
      <w:tr w:rsidR="00637962" w:rsidRPr="00B0381E" w14:paraId="7F3139CE" w14:textId="77777777">
        <w:trPr>
          <w:cnfStyle w:val="100000000000" w:firstRow="1" w:lastRow="0" w:firstColumn="0" w:lastColumn="0" w:oddVBand="0" w:evenVBand="0" w:oddHBand="0" w:evenHBand="0" w:firstRowFirstColumn="0" w:firstRowLastColumn="0" w:lastRowFirstColumn="0" w:lastRowLastColumn="0"/>
          <w:trHeight w:hRule="exact" w:val="1505"/>
          <w:tblHeader/>
        </w:trPr>
        <w:tc>
          <w:tcPr>
            <w:tcW w:w="9029" w:type="dxa"/>
            <w:vAlign w:val="top"/>
          </w:tcPr>
          <w:p w14:paraId="2FD5CF3B" w14:textId="77777777" w:rsidR="00637962" w:rsidRPr="00B0381E" w:rsidRDefault="00637962">
            <w:pPr>
              <w:pStyle w:val="Body"/>
              <w:tabs>
                <w:tab w:val="right" w:pos="11085"/>
              </w:tabs>
              <w:spacing w:before="0" w:after="0" w:line="240" w:lineRule="auto"/>
              <w:ind w:left="397" w:right="397"/>
              <w:rPr>
                <w:color w:val="F3772C" w:themeColor="accent1"/>
              </w:rPr>
            </w:pPr>
            <w:bookmarkStart w:id="0" w:name="_Hlk119606448"/>
            <w:r w:rsidRPr="00B0381E">
              <w:rPr>
                <w:noProof/>
                <w:color w:val="F3772C" w:themeColor="accent1"/>
              </w:rPr>
              <w:drawing>
                <wp:inline distT="0" distB="0" distL="0" distR="0" wp14:anchorId="1E837E16" wp14:editId="60BD48F2">
                  <wp:extent cx="1685925" cy="664152"/>
                  <wp:effectExtent l="0" t="0" r="3175" b="0"/>
                  <wp:docPr id="1074525487" name="Picture 1" descr="The QI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5487" name="Picture 1" descr="The QILT logo"/>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1685925" cy="664152"/>
                          </a:xfrm>
                          <a:prstGeom prst="rect">
                            <a:avLst/>
                          </a:prstGeom>
                        </pic:spPr>
                      </pic:pic>
                    </a:graphicData>
                  </a:graphic>
                </wp:inline>
              </w:drawing>
            </w:r>
          </w:p>
        </w:tc>
        <w:tc>
          <w:tcPr>
            <w:tcW w:w="2878" w:type="dxa"/>
            <w:vAlign w:val="top"/>
          </w:tcPr>
          <w:p w14:paraId="387BC494" w14:textId="77777777" w:rsidR="00637962" w:rsidRPr="00B0381E" w:rsidRDefault="00637962">
            <w:pPr>
              <w:pStyle w:val="Body"/>
              <w:tabs>
                <w:tab w:val="right" w:pos="11085"/>
              </w:tabs>
              <w:spacing w:before="0" w:after="0" w:line="240" w:lineRule="auto"/>
              <w:ind w:right="397"/>
              <w:jc w:val="right"/>
              <w:rPr>
                <w:noProof/>
                <w:color w:val="F3772C" w:themeColor="accent1"/>
              </w:rPr>
            </w:pPr>
            <w:r w:rsidRPr="00B0381E">
              <w:rPr>
                <w:noProof/>
                <w:color w:val="F3772C" w:themeColor="accent1"/>
              </w:rPr>
              <w:drawing>
                <wp:inline distT="0" distB="0" distL="0" distR="0" wp14:anchorId="5E53B880" wp14:editId="26891597">
                  <wp:extent cx="1457325" cy="485775"/>
                  <wp:effectExtent l="0" t="0" r="3175" b="0"/>
                  <wp:docPr id="2083311158" name="Picture 1" descr="The Social Research Centre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1158" name="Picture 1" descr="The Social Research Centre Company Logo"/>
                          <pic:cNvPicPr>
                            <a:picLocks noChangeAspect="1" noChangeArrowheads="1"/>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1457325" cy="485775"/>
                          </a:xfrm>
                          <a:prstGeom prst="rect">
                            <a:avLst/>
                          </a:prstGeom>
                        </pic:spPr>
                      </pic:pic>
                    </a:graphicData>
                  </a:graphic>
                </wp:inline>
              </w:drawing>
            </w:r>
          </w:p>
        </w:tc>
      </w:tr>
    </w:tbl>
    <w:p w14:paraId="0EABCCA6" w14:textId="15BC4976" w:rsidR="00637962" w:rsidRPr="00B0381E" w:rsidRDefault="00A25E4C" w:rsidP="00911273">
      <w:pPr>
        <w:pStyle w:val="Body"/>
        <w:spacing w:before="0" w:after="360" w:line="240" w:lineRule="auto"/>
        <w:ind w:left="397"/>
        <w:rPr>
          <w:b/>
          <w:bCs/>
        </w:rPr>
      </w:pPr>
      <w:r w:rsidRPr="00B0381E">
        <w:rPr>
          <w:sz w:val="72"/>
          <w:szCs w:val="72"/>
        </w:rPr>
        <w:t xml:space="preserve">2025 Graduate Outcomes Survey </w:t>
      </w:r>
      <w:r w:rsidR="00637962" w:rsidRPr="00B0381E">
        <w:rPr>
          <w:bCs/>
          <w:noProof/>
        </w:rPr>
        <mc:AlternateContent>
          <mc:Choice Requires="wps">
            <w:drawing>
              <wp:inline distT="0" distB="0" distL="0" distR="0" wp14:anchorId="429A5991" wp14:editId="366AE4A5">
                <wp:extent cx="540000"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0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BA9FD8"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" strokecolor="#f3772c [3204]" strokeweight="1.5pt">
                <v:stroke joinstyle="miter"/>
                <w10:anchorlock/>
              </v:line>
            </w:pict>
          </mc:Fallback>
        </mc:AlternateContent>
      </w:r>
    </w:p>
    <w:p w14:paraId="73E749BC" w14:textId="4425BD42" w:rsidR="00A25E4C" w:rsidRPr="00B0381E" w:rsidRDefault="00A25E4C" w:rsidP="00911273">
      <w:pPr>
        <w:pStyle w:val="Body"/>
        <w:spacing w:before="80" w:line="240" w:lineRule="auto"/>
        <w:ind w:left="397"/>
        <w:rPr>
          <w:bCs/>
          <w:sz w:val="40"/>
          <w:szCs w:val="40"/>
        </w:rPr>
      </w:pPr>
      <w:r w:rsidRPr="00B0381E">
        <w:rPr>
          <w:bCs/>
          <w:sz w:val="40"/>
          <w:szCs w:val="40"/>
        </w:rPr>
        <w:t>National Report</w:t>
      </w:r>
      <w:r w:rsidR="00F87399" w:rsidRPr="00B0381E">
        <w:rPr>
          <w:bCs/>
          <w:sz w:val="40"/>
          <w:szCs w:val="40"/>
        </w:rPr>
        <w:t xml:space="preserve"> </w:t>
      </w:r>
      <w:r w:rsidR="00F87399" w:rsidRPr="00B0381E">
        <w:rPr>
          <w:rFonts w:eastAsia="Calibri" w:cs="Arial"/>
          <w:sz w:val="36"/>
          <w:szCs w:val="32"/>
        </w:rPr>
        <w:t>– Accessible</w:t>
      </w:r>
    </w:p>
    <w:p w14:paraId="1D5E3816" w14:textId="50302B6F" w:rsidR="00637962" w:rsidRPr="00B0381E" w:rsidRDefault="00662B1F" w:rsidP="00911273">
      <w:pPr>
        <w:pStyle w:val="Body"/>
        <w:spacing w:before="80" w:line="240" w:lineRule="auto"/>
        <w:ind w:left="397"/>
        <w:rPr>
          <w:b/>
          <w:bCs/>
        </w:rPr>
      </w:pPr>
      <w:r w:rsidRPr="00B0381E">
        <w:rPr>
          <w:bCs/>
          <w:sz w:val="28"/>
          <w:szCs w:val="28"/>
        </w:rPr>
        <w:t>June</w:t>
      </w:r>
      <w:r w:rsidR="002642BE" w:rsidRPr="00B0381E">
        <w:rPr>
          <w:bCs/>
          <w:sz w:val="28"/>
          <w:szCs w:val="28"/>
        </w:rPr>
        <w:t xml:space="preserve"> 2026</w:t>
      </w:r>
    </w:p>
    <w:p w14:paraId="46955641" w14:textId="26EC8251" w:rsidR="00C96E9B" w:rsidRPr="00B0381E" w:rsidRDefault="001971B4" w:rsidP="00637962">
      <w:pPr>
        <w:pStyle w:val="Body"/>
        <w:spacing w:before="480" w:after="0" w:line="240" w:lineRule="auto"/>
        <w:jc w:val="center"/>
      </w:pPr>
      <w:r w:rsidRPr="00B0381E">
        <w:rPr>
          <w:noProof/>
        </w:rPr>
        <w:drawing>
          <wp:inline distT="0" distB="0" distL="0" distR="0" wp14:anchorId="4FD1EF2A" wp14:editId="61CEE0B6">
            <wp:extent cx="7581600" cy="5881689"/>
            <wp:effectExtent l="0" t="0" r="635" b="0"/>
            <wp:docPr id="1839252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21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7581600" cy="5881689"/>
                    </a:xfrm>
                    <a:prstGeom prst="rect">
                      <a:avLst/>
                    </a:prstGeom>
                  </pic:spPr>
                </pic:pic>
              </a:graphicData>
            </a:graphic>
          </wp:inline>
        </w:drawing>
      </w:r>
    </w:p>
    <w:p w14:paraId="3AD06F69" w14:textId="666EA7F7" w:rsidR="00616E88" w:rsidRPr="00B0381E" w:rsidRDefault="004D712E" w:rsidP="00637962">
      <w:pPr>
        <w:pStyle w:val="Body"/>
        <w:spacing w:before="480" w:after="0" w:line="240" w:lineRule="auto"/>
        <w:ind w:right="397"/>
        <w:jc w:val="right"/>
      </w:pPr>
      <w:r w:rsidRPr="00B0381E">
        <w:rPr>
          <w:noProof/>
        </w:rPr>
        <w:drawing>
          <wp:inline distT="0" distB="0" distL="0" distR="0" wp14:anchorId="205D5E18" wp14:editId="1F2A22EE">
            <wp:extent cx="1304925" cy="521970"/>
            <wp:effectExtent l="0" t="0" r="3175" b="0"/>
            <wp:docPr id="768513798" name="Picture 4" descr="The Graduate Outcomes Sure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13798" name="Picture 4" descr="The Graduate Outcomes Surevy logo"/>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1304925" cy="521970"/>
                    </a:xfrm>
                    <a:prstGeom prst="rect">
                      <a:avLst/>
                    </a:prstGeom>
                  </pic:spPr>
                </pic:pic>
              </a:graphicData>
            </a:graphic>
          </wp:inline>
        </w:drawing>
      </w:r>
    </w:p>
    <w:p w14:paraId="7CFCC196" w14:textId="77777777" w:rsidR="00C96E9B" w:rsidRPr="00B0381E" w:rsidRDefault="00C96E9B" w:rsidP="002C4499">
      <w:pPr>
        <w:ind w:right="397"/>
        <w:sectPr w:rsidR="00C96E9B" w:rsidRPr="00B0381E" w:rsidSect="004D5841">
          <w:pgSz w:w="11906" w:h="16838" w:code="9"/>
          <w:pgMar w:top="397" w:right="0" w:bottom="0" w:left="0" w:header="397" w:footer="0" w:gutter="0"/>
          <w:pgNumType w:fmt="lowerRoman" w:start="1"/>
          <w:cols w:space="708"/>
          <w:docGrid w:linePitch="360"/>
        </w:sectPr>
      </w:pPr>
    </w:p>
    <w:tbl>
      <w:tblPr>
        <w:tblStyle w:val="SRC2ndPage"/>
        <w:tblW w:w="0" w:type="auto"/>
        <w:tblLayout w:type="fixed"/>
        <w:tblLook w:val="0620" w:firstRow="1" w:lastRow="0" w:firstColumn="0" w:lastColumn="0" w:noHBand="1" w:noVBand="1"/>
      </w:tblPr>
      <w:tblGrid>
        <w:gridCol w:w="9628"/>
      </w:tblGrid>
      <w:tr w:rsidR="0093555C" w:rsidRPr="00B0381E" w14:paraId="4F8282C4" w14:textId="77777777" w:rsidTr="00350549">
        <w:trPr>
          <w:cnfStyle w:val="100000000000" w:firstRow="1" w:lastRow="0" w:firstColumn="0" w:lastColumn="0" w:oddVBand="0" w:evenVBand="0" w:oddHBand="0" w:evenHBand="0" w:firstRowFirstColumn="0" w:firstRowLastColumn="0" w:lastRowFirstColumn="0" w:lastRowLastColumn="0"/>
          <w:trHeight w:hRule="exact" w:val="566"/>
          <w:tblHeader/>
        </w:trPr>
        <w:tc>
          <w:tcPr>
            <w:tcW w:w="9628" w:type="dxa"/>
          </w:tcPr>
          <w:p w14:paraId="58E7CBCE" w14:textId="450EA612" w:rsidR="00B35371" w:rsidRPr="00B0381E" w:rsidRDefault="00B35371" w:rsidP="001167E3">
            <w:pPr>
              <w:pStyle w:val="TOC"/>
            </w:pPr>
            <w:r w:rsidRPr="00B0381E">
              <w:lastRenderedPageBreak/>
              <w:t>Acknowledgments</w:t>
            </w:r>
          </w:p>
        </w:tc>
      </w:tr>
      <w:tr w:rsidR="00FB5564" w:rsidRPr="00B0381E" w14:paraId="21C608C4" w14:textId="77777777" w:rsidTr="00E25D26">
        <w:trPr>
          <w:trHeight w:hRule="exact" w:val="6669"/>
        </w:trPr>
        <w:tc>
          <w:tcPr>
            <w:tcW w:w="0" w:type="dxa"/>
          </w:tcPr>
          <w:p w14:paraId="72B9B404" w14:textId="7C0EC49E" w:rsidR="00A25E4C" w:rsidRPr="00B0381E" w:rsidRDefault="00A25E4C" w:rsidP="00A25E4C">
            <w:pPr>
              <w:pStyle w:val="Body"/>
            </w:pPr>
            <w:r w:rsidRPr="00B0381E">
              <w:t xml:space="preserve">The Quality Indicators for Learning and Teaching (QILT) survey program, including the </w:t>
            </w:r>
            <w:r w:rsidR="00C25781" w:rsidRPr="00B0381E">
              <w:t>2025</w:t>
            </w:r>
            <w:r w:rsidRPr="00B0381E">
              <w:t xml:space="preserve"> Graduate Outcomes Survey (GOS), is funded by the Australian Government Department of Education (Department</w:t>
            </w:r>
            <w:r w:rsidR="002642BE" w:rsidRPr="00B0381E">
              <w:t xml:space="preserve"> of Education</w:t>
            </w:r>
            <w:r w:rsidRPr="00B0381E">
              <w:t xml:space="preserve">). </w:t>
            </w:r>
          </w:p>
          <w:p w14:paraId="593BF171" w14:textId="77777777" w:rsidR="00A25E4C" w:rsidRPr="00B0381E" w:rsidRDefault="00A25E4C" w:rsidP="00A25E4C">
            <w:pPr>
              <w:pStyle w:val="Body"/>
            </w:pPr>
            <w:r w:rsidRPr="00B0381E">
              <w:t xml:space="preserve">The Department and the Social Research Centre acknowledge the Traditional Custodians of the lands and waters on which this research was conducted. We pay our respects to Elders, past, present and emerging. </w:t>
            </w:r>
          </w:p>
          <w:p w14:paraId="6BAA5CC8" w14:textId="23BC53C8" w:rsidR="00A25E4C" w:rsidRPr="00B0381E" w:rsidRDefault="00A25E4C" w:rsidP="00A25E4C">
            <w:pPr>
              <w:pStyle w:val="Body"/>
            </w:pPr>
            <w:r w:rsidRPr="00B0381E">
              <w:t xml:space="preserve">The Social Research Centre would like to thank the higher education institutions that contributed to the GOS in </w:t>
            </w:r>
            <w:r w:rsidR="00C25781" w:rsidRPr="00B0381E">
              <w:t>2025</w:t>
            </w:r>
            <w:r w:rsidRPr="00B0381E">
              <w:t xml:space="preserve">. Without the enthusiastic and committed assistance of the survey managers and institutional planners, the </w:t>
            </w:r>
            <w:r w:rsidR="00C25781" w:rsidRPr="00B0381E">
              <w:t>2025</w:t>
            </w:r>
            <w:r w:rsidRPr="00B0381E">
              <w:t xml:space="preserve"> GOS would not have been such a success.</w:t>
            </w:r>
          </w:p>
          <w:p w14:paraId="01B6519B" w14:textId="77777777" w:rsidR="00A25E4C" w:rsidRPr="00B0381E" w:rsidRDefault="00A25E4C" w:rsidP="00A25E4C">
            <w:pPr>
              <w:pStyle w:val="Body"/>
            </w:pPr>
            <w:r w:rsidRPr="00B0381E">
              <w:t>We are also very grateful to the graduates who took the time to provide valuable feedback about their employment and further study outcomes, and their experience with their completed course. Institutions use GOS data for continuous improvement including exploring ways to monitor and improve the short-term labour force outcomes of graduates.</w:t>
            </w:r>
          </w:p>
          <w:p w14:paraId="4A655EFB" w14:textId="52B77F47" w:rsidR="00A25E4C" w:rsidRPr="00B0381E" w:rsidRDefault="00A25E4C" w:rsidP="00A25E4C">
            <w:pPr>
              <w:pStyle w:val="Body"/>
            </w:pPr>
            <w:r w:rsidRPr="00B0381E">
              <w:t>The 202</w:t>
            </w:r>
            <w:r w:rsidR="007F79E6" w:rsidRPr="00B0381E">
              <w:t>5</w:t>
            </w:r>
            <w:r w:rsidRPr="00B0381E">
              <w:t xml:space="preserve"> GOS was led by Graham Challice, and the project team consisted of </w:t>
            </w:r>
            <w:r w:rsidR="007F79E6" w:rsidRPr="00B0381E">
              <w:t>Dr Angela Baker</w:t>
            </w:r>
            <w:r w:rsidRPr="00B0381E">
              <w:t xml:space="preserve">, Lauren Spencer, Diana Nguyen, Samvedhya Girish, Cynthia Kim, Benjamin Desta, </w:t>
            </w:r>
            <w:r w:rsidR="007F79E6" w:rsidRPr="00B0381E">
              <w:t xml:space="preserve">Brenwin Ang, </w:t>
            </w:r>
            <w:r w:rsidRPr="00B0381E">
              <w:t xml:space="preserve">Javed Mohib, </w:t>
            </w:r>
            <w:r w:rsidR="007158DF" w:rsidRPr="00B0381E">
              <w:t>Erika Sitnai</w:t>
            </w:r>
            <w:r w:rsidRPr="00B0381E">
              <w:t xml:space="preserve">, Rahul Bet, Josh Bach, Rawan Habibeh and Serena Kim. </w:t>
            </w:r>
          </w:p>
          <w:p w14:paraId="2DF99B74" w14:textId="649AA41D" w:rsidR="00A25E4C" w:rsidRPr="00B0381E" w:rsidRDefault="00A25E4C" w:rsidP="00A25E4C">
            <w:pPr>
              <w:pStyle w:val="Body"/>
            </w:pPr>
            <w:r w:rsidRPr="00B0381E">
              <w:t>For more information about the 202</w:t>
            </w:r>
            <w:r w:rsidR="007158DF" w:rsidRPr="00B0381E">
              <w:t>5</w:t>
            </w:r>
            <w:r w:rsidRPr="00B0381E">
              <w:t xml:space="preserve"> GOS, including how it was conducted, visit the QILT website: www.qilt.edu.au </w:t>
            </w:r>
          </w:p>
          <w:p w14:paraId="0AFCDD64" w14:textId="5BCD7A92" w:rsidR="008E03E8" w:rsidRPr="00B0381E" w:rsidRDefault="00A25E4C" w:rsidP="00A25E4C">
            <w:pPr>
              <w:pStyle w:val="Body"/>
              <w:rPr>
                <w:b/>
              </w:rPr>
            </w:pPr>
            <w:r w:rsidRPr="00B0381E">
              <w:t>Email the QILT team at qilt@srcentre.com.au</w:t>
            </w:r>
          </w:p>
        </w:tc>
      </w:tr>
      <w:tr w:rsidR="00FB5564" w:rsidRPr="00B0381E" w14:paraId="351EA7D4" w14:textId="77777777" w:rsidTr="00E25D26">
        <w:trPr>
          <w:trHeight w:val="6675"/>
        </w:trPr>
        <w:tc>
          <w:tcPr>
            <w:tcW w:w="0" w:type="dxa"/>
          </w:tcPr>
          <w:p w14:paraId="7546D398" w14:textId="77777777" w:rsidR="00A25E4C" w:rsidRPr="00B0381E" w:rsidRDefault="00A25E4C" w:rsidP="00A25E4C">
            <w:pPr>
              <w:pStyle w:val="SubHeading1"/>
              <w:rPr>
                <w:color w:val="auto"/>
              </w:rPr>
            </w:pPr>
            <w:r w:rsidRPr="00B0381E">
              <w:rPr>
                <w:color w:val="auto"/>
              </w:rPr>
              <w:t>Terminology</w:t>
            </w:r>
          </w:p>
          <w:p w14:paraId="39305B77" w14:textId="77777777" w:rsidR="00A25E4C" w:rsidRPr="00B0381E" w:rsidRDefault="00A25E4C" w:rsidP="00A25E4C">
            <w:pPr>
              <w:pStyle w:val="SubHeading20"/>
              <w:rPr>
                <w:color w:val="auto"/>
              </w:rPr>
            </w:pPr>
            <w:r w:rsidRPr="00B0381E">
              <w:rPr>
                <w:color w:val="auto"/>
              </w:rPr>
              <w:t>‘First Nations’</w:t>
            </w:r>
          </w:p>
          <w:p w14:paraId="0F31B7C7" w14:textId="77777777" w:rsidR="00A25E4C" w:rsidRPr="00B0381E" w:rsidRDefault="00A25E4C" w:rsidP="00A25E4C">
            <w:pPr>
              <w:spacing w:before="360" w:line="300" w:lineRule="auto"/>
            </w:pPr>
            <w:r w:rsidRPr="00B0381E">
              <w:t xml:space="preserve">In recognition of the national scope of this research, this report uses the term ‘First Nations’ to encompass both Aboriginal and Torres Strait Islander peoples. </w:t>
            </w:r>
          </w:p>
          <w:p w14:paraId="01641514" w14:textId="77777777" w:rsidR="00A25E4C" w:rsidRPr="00B0381E" w:rsidRDefault="00A25E4C" w:rsidP="00A25E4C">
            <w:pPr>
              <w:spacing w:before="360" w:line="300" w:lineRule="auto"/>
            </w:pPr>
            <w:r w:rsidRPr="00B0381E">
              <w:t xml:space="preserve">We deeply respect the rich diversity of communities, identities and clans among First Nations peoples and acknowledge there may be preferences to be known by a specific group name or Country, or as Traditional Owners and Custodians. </w:t>
            </w:r>
          </w:p>
          <w:p w14:paraId="77895430" w14:textId="6F8C8375" w:rsidR="00A25E4C" w:rsidRPr="00B0381E" w:rsidRDefault="00A25E4C" w:rsidP="00A25E4C">
            <w:pPr>
              <w:spacing w:before="360" w:line="300" w:lineRule="auto"/>
            </w:pPr>
            <w:r w:rsidRPr="00B0381E">
              <w:t xml:space="preserve">The terminology used in this report reflects a considered and deliberate approach to be inclusive by using ‘non-Indigenous </w:t>
            </w:r>
            <w:r w:rsidR="00364FF4" w:rsidRPr="00B0381E">
              <w:t>graduates</w:t>
            </w:r>
            <w:r w:rsidRPr="00B0381E">
              <w:t xml:space="preserve">’ when referring to </w:t>
            </w:r>
            <w:r w:rsidR="00364FF4" w:rsidRPr="00B0381E">
              <w:t xml:space="preserve">graduates </w:t>
            </w:r>
            <w:r w:rsidRPr="00B0381E">
              <w:t>who do not identify as an Aboriginal and/or Torres Strait Islander person in Australia. This does not infer any disrespect to those who identify as an indigenous person from another country.</w:t>
            </w:r>
          </w:p>
          <w:p w14:paraId="6A6FB0EB" w14:textId="77777777" w:rsidR="00A25E4C" w:rsidRPr="00B0381E" w:rsidRDefault="00A25E4C" w:rsidP="00A25E4C">
            <w:pPr>
              <w:pStyle w:val="SubHeading20"/>
              <w:rPr>
                <w:color w:val="auto"/>
              </w:rPr>
            </w:pPr>
            <w:r w:rsidRPr="00B0381E">
              <w:rPr>
                <w:color w:val="auto"/>
              </w:rPr>
              <w:t>‘Undergraduate’</w:t>
            </w:r>
          </w:p>
          <w:p w14:paraId="20CB5F95" w14:textId="59E319EF" w:rsidR="006270CE" w:rsidRPr="00B0381E" w:rsidRDefault="00A25E4C" w:rsidP="00A25E4C">
            <w:pPr>
              <w:spacing w:before="360" w:line="300" w:lineRule="auto"/>
            </w:pPr>
            <w:r w:rsidRPr="00B0381E">
              <w:t xml:space="preserve">This report uses the shorthand ‘undergraduate’ to refer to a respondent to the GOS who had recently </w:t>
            </w:r>
            <w:r w:rsidRPr="00B0381E">
              <w:rPr>
                <w:i/>
                <w:iCs/>
              </w:rPr>
              <w:t>completed</w:t>
            </w:r>
            <w:r w:rsidRPr="00B0381E">
              <w:t xml:space="preserve"> an undergraduate qualification. This differs from the usual sense of ‘undergraduate’: a student who has not yet completed their first degree.</w:t>
            </w:r>
          </w:p>
        </w:tc>
      </w:tr>
    </w:tbl>
    <w:p w14:paraId="697C3579" w14:textId="32389F60" w:rsidR="004D2951" w:rsidRPr="00B0381E" w:rsidRDefault="004D2951" w:rsidP="00297ABC">
      <w:pPr>
        <w:rPr>
          <w:rFonts w:cs="Arial"/>
          <w:color w:val="000000"/>
          <w:szCs w:val="20"/>
        </w:rPr>
        <w:sectPr w:rsidR="004D2951" w:rsidRPr="00B0381E" w:rsidSect="00864E62">
          <w:pgSz w:w="11906" w:h="16838" w:code="9"/>
          <w:pgMar w:top="1134" w:right="1134" w:bottom="1134" w:left="1134" w:header="567" w:footer="567" w:gutter="0"/>
          <w:pgNumType w:fmt="lowerRoman" w:start="1"/>
          <w:cols w:space="708"/>
          <w:docGrid w:linePitch="360"/>
        </w:sectPr>
      </w:pPr>
    </w:p>
    <w:p w14:paraId="454BB81C" w14:textId="31EC5740" w:rsidR="00A25E4C" w:rsidRPr="00B0381E" w:rsidRDefault="00A25E4C" w:rsidP="001167E3">
      <w:pPr>
        <w:pStyle w:val="TOC"/>
      </w:pPr>
      <w:bookmarkStart w:id="1" w:name="_Toc115109848"/>
      <w:bookmarkStart w:id="2" w:name="_Hlk113616757"/>
      <w:bookmarkStart w:id="3" w:name="_Hlk211331145"/>
      <w:r w:rsidRPr="00B0381E">
        <w:lastRenderedPageBreak/>
        <w:t>Executive summary</w:t>
      </w:r>
      <w:bookmarkEnd w:id="1"/>
    </w:p>
    <w:bookmarkEnd w:id="2"/>
    <w:p w14:paraId="47DC0AF3" w14:textId="65DA2CDD" w:rsidR="009F2FBC" w:rsidRPr="00B0381E" w:rsidRDefault="009F2FBC" w:rsidP="009F2FBC">
      <w:pPr>
        <w:spacing w:before="120" w:after="120" w:line="300" w:lineRule="auto"/>
        <w:rPr>
          <w:rFonts w:eastAsia="Times New Roman" w:cs="Times New Roman"/>
          <w:szCs w:val="20"/>
        </w:rPr>
      </w:pPr>
      <w:r w:rsidRPr="00B0381E">
        <w:rPr>
          <w:rFonts w:eastAsia="Times New Roman" w:cs="Times New Roman"/>
          <w:szCs w:val="20"/>
        </w:rPr>
        <w:t>The Graduate Outcomes Survey (GOS) is a key component of the Quality Indicators for Learning and Teaching (QILT) survey suite, capturing short-term labour market and further study outcomes for higher education graduates. Graduates are invited to take the GOS approximately 4 to 6 months after completion of their course. The 2025 GOS National Report presents findings for domestic graduates who completed the GOS between November 2024 and May 2025.</w:t>
      </w:r>
    </w:p>
    <w:p w14:paraId="381B0FEA" w14:textId="77777777" w:rsidR="002642BE" w:rsidRPr="00B0381E" w:rsidRDefault="002642BE" w:rsidP="002642BE">
      <w:pPr>
        <w:spacing w:before="120" w:after="120" w:line="300" w:lineRule="auto"/>
        <w:rPr>
          <w:rFonts w:eastAsia="Times New Roman" w:cs="Times New Roman"/>
          <w:szCs w:val="20"/>
        </w:rPr>
      </w:pPr>
      <w:r w:rsidRPr="00B0381E">
        <w:rPr>
          <w:rFonts w:eastAsia="Times New Roman" w:cs="Times New Roman"/>
          <w:szCs w:val="20"/>
        </w:rPr>
        <w:t>In 2025, more than 120,000 graduates from 136 higher education institutions – including 42 Australian universities – participated in the GOS.</w:t>
      </w:r>
    </w:p>
    <w:p w14:paraId="58CFC153" w14:textId="6AEB955E" w:rsidR="00A21AA8" w:rsidRPr="00B0381E" w:rsidRDefault="00A21AA8" w:rsidP="009630A3">
      <w:pPr>
        <w:keepNext/>
        <w:spacing w:before="120" w:after="120"/>
        <w:rPr>
          <w:rFonts w:eastAsia="Aptos" w:cs="Arial"/>
          <w:bCs/>
          <w:sz w:val="32"/>
          <w:szCs w:val="32"/>
        </w:rPr>
      </w:pPr>
      <w:r w:rsidRPr="00B0381E">
        <w:rPr>
          <w:rFonts w:eastAsia="Aptos" w:cs="Arial"/>
          <w:bCs/>
          <w:sz w:val="32"/>
          <w:szCs w:val="32"/>
        </w:rPr>
        <w:t>Domestic graduate results</w:t>
      </w:r>
    </w:p>
    <w:p w14:paraId="3538803E" w14:textId="77777777" w:rsidR="00A21AA8" w:rsidRPr="00B0381E" w:rsidRDefault="00A21AA8" w:rsidP="009630A3">
      <w:pPr>
        <w:keepNext/>
        <w:spacing w:before="120" w:after="120"/>
        <w:rPr>
          <w:rFonts w:eastAsia="Aptos" w:cs="Arial"/>
          <w:bCs/>
          <w:sz w:val="24"/>
          <w:szCs w:val="24"/>
        </w:rPr>
      </w:pPr>
      <w:r w:rsidRPr="00B0381E">
        <w:rPr>
          <w:rFonts w:eastAsia="Aptos" w:cs="Arial"/>
          <w:bCs/>
          <w:sz w:val="24"/>
          <w:szCs w:val="24"/>
        </w:rPr>
        <w:t>Labour force participation</w:t>
      </w:r>
    </w:p>
    <w:p w14:paraId="3D3A9C8D" w14:textId="5C79D6E7" w:rsidR="002642BE" w:rsidRPr="00B0381E" w:rsidRDefault="00BD747D" w:rsidP="002642BE">
      <w:pPr>
        <w:spacing w:before="120" w:after="120" w:line="300" w:lineRule="auto"/>
        <w:rPr>
          <w:rFonts w:eastAsia="Times New Roman" w:cs="Times New Roman"/>
          <w:szCs w:val="20"/>
        </w:rPr>
      </w:pPr>
      <w:r w:rsidRPr="00B0381E">
        <w:rPr>
          <w:rFonts w:eastAsia="Times New Roman" w:cs="Times New Roman"/>
          <w:szCs w:val="20"/>
        </w:rPr>
        <w:t xml:space="preserve">Labour force participation rates have been relatively stable since the GOS commenced in 2016. However, in 2025, there was a notable decrease across all study levels. This decrease can be attributed to the way a change in this metric is calculated: respondents who were not currently working and only passively looking for work are no longer considered to be in the labour force. Both active and passive job search types were previously included </w:t>
      </w:r>
      <w:r w:rsidR="002642BE" w:rsidRPr="00B0381E">
        <w:rPr>
          <w:rFonts w:eastAsia="Times New Roman" w:cs="Times New Roman"/>
          <w:szCs w:val="20"/>
        </w:rPr>
        <w:t xml:space="preserve">(see </w:t>
      </w:r>
      <w:r w:rsidR="002642BE" w:rsidRPr="00B0381E">
        <w:rPr>
          <w:rFonts w:eastAsia="Times New Roman" w:cs="Times New Roman"/>
          <w:b/>
          <w:bCs/>
          <w:szCs w:val="20"/>
        </w:rPr>
        <w:t>Appendix 1</w:t>
      </w:r>
      <w:r w:rsidR="002642BE" w:rsidRPr="00B0381E">
        <w:rPr>
          <w:rFonts w:eastAsia="Times New Roman" w:cs="Times New Roman"/>
          <w:szCs w:val="20"/>
        </w:rPr>
        <w:t xml:space="preserve"> for further information).</w:t>
      </w:r>
    </w:p>
    <w:p w14:paraId="0C948FEA" w14:textId="77777777" w:rsidR="002642BE" w:rsidRPr="00B0381E" w:rsidRDefault="002642BE" w:rsidP="002642BE">
      <w:pPr>
        <w:spacing w:before="120" w:after="120" w:line="300" w:lineRule="auto"/>
        <w:rPr>
          <w:rFonts w:eastAsia="Times New Roman" w:cs="Times New Roman"/>
          <w:szCs w:val="20"/>
        </w:rPr>
      </w:pPr>
      <w:r w:rsidRPr="00B0381E">
        <w:rPr>
          <w:rFonts w:eastAsia="Times New Roman" w:cs="Times New Roman"/>
          <w:szCs w:val="20"/>
        </w:rPr>
        <w:t xml:space="preserve">Department of Education analysis indicates this change resulted in downward pressure on labour force participation rates of around 2.5-3.5 percentage points for undergraduates, and downward pressure of less than 1.5 percentage points for postgraduate coursework and postgraduate research graduates. This change also affected the 2025 full-time and overall employment rates presented in this </w:t>
      </w:r>
      <w:proofErr w:type="gramStart"/>
      <w:r w:rsidRPr="00B0381E">
        <w:rPr>
          <w:rFonts w:eastAsia="Times New Roman" w:cs="Times New Roman"/>
          <w:szCs w:val="20"/>
        </w:rPr>
        <w:t>report, and</w:t>
      </w:r>
      <w:proofErr w:type="gramEnd"/>
      <w:r w:rsidRPr="00B0381E">
        <w:rPr>
          <w:rFonts w:eastAsia="Times New Roman" w:cs="Times New Roman"/>
          <w:szCs w:val="20"/>
        </w:rPr>
        <w:t xml:space="preserve"> has implications on the comparability of 2025 data with historical data. Caution should be exercised when interpreting differences between 2025 results and earlier years, as they partly reflect the change in methodology.</w:t>
      </w:r>
    </w:p>
    <w:p w14:paraId="3A61AA72" w14:textId="6FF5A999" w:rsidR="002642BE" w:rsidRPr="00B0381E" w:rsidRDefault="002642BE" w:rsidP="002642BE">
      <w:pPr>
        <w:spacing w:before="120" w:after="120" w:line="300" w:lineRule="auto"/>
        <w:rPr>
          <w:rFonts w:eastAsia="Aptos" w:cs="Times New Roman"/>
          <w:szCs w:val="20"/>
        </w:rPr>
      </w:pPr>
      <w:r w:rsidRPr="00B0381E">
        <w:rPr>
          <w:rFonts w:eastAsia="Aptos" w:cs="Times New Roman"/>
          <w:szCs w:val="20"/>
        </w:rPr>
        <w:t>The change in methodology had a more pronounced effect on the undergraduate labour force participation rate, as undergraduates are more likely to continue straight into further full-time study. This is demonstrated by 45.</w:t>
      </w:r>
      <w:r w:rsidR="00662B1F" w:rsidRPr="00B0381E">
        <w:rPr>
          <w:rFonts w:eastAsia="Aptos" w:cs="Times New Roman"/>
          <w:szCs w:val="20"/>
        </w:rPr>
        <w:t>8</w:t>
      </w:r>
      <w:r w:rsidRPr="00B0381E">
        <w:rPr>
          <w:rFonts w:eastAsia="Aptos" w:cs="Times New Roman"/>
          <w:szCs w:val="20"/>
        </w:rPr>
        <w:t xml:space="preserve"> per cent of undergraduates that were not in the labour force reporting they were ‘studying or returning to studies’.</w:t>
      </w:r>
    </w:p>
    <w:p w14:paraId="4FD4B839" w14:textId="77777777" w:rsidR="002642BE" w:rsidRPr="00B0381E" w:rsidRDefault="002642BE" w:rsidP="002642BE">
      <w:pPr>
        <w:pStyle w:val="Body"/>
      </w:pPr>
      <w:r w:rsidRPr="00B0381E">
        <w:t xml:space="preserve">The relative differences in labour force participation rates across study levels continue in 2025, with undergraduates reporting a lower rate than both postgraduate coursework and research graduates (see </w:t>
      </w:r>
      <w:r w:rsidRPr="00B0381E">
        <w:rPr>
          <w:b/>
          <w:bCs/>
        </w:rPr>
        <w:t xml:space="preserve">Figure </w:t>
      </w:r>
      <w:proofErr w:type="spellStart"/>
      <w:r w:rsidRPr="00B0381E">
        <w:rPr>
          <w:b/>
          <w:bCs/>
        </w:rPr>
        <w:t>i</w:t>
      </w:r>
      <w:proofErr w:type="spellEnd"/>
      <w:r w:rsidRPr="00B0381E">
        <w:t xml:space="preserve">). </w:t>
      </w:r>
    </w:p>
    <w:p w14:paraId="3B5A5575" w14:textId="1F33C040" w:rsidR="009630A3" w:rsidRPr="00B0381E" w:rsidRDefault="002642BE" w:rsidP="009630A3">
      <w:pPr>
        <w:spacing w:before="120" w:after="120" w:line="300" w:lineRule="auto"/>
        <w:rPr>
          <w:rFonts w:eastAsia="Times New Roman" w:cs="Times New Roman"/>
          <w:b/>
          <w:bCs/>
          <w:szCs w:val="20"/>
        </w:rPr>
      </w:pPr>
      <w:r w:rsidRPr="00B0381E">
        <w:rPr>
          <w:rFonts w:eastAsia="Times New Roman" w:cs="Times New Roman"/>
          <w:b/>
          <w:bCs/>
          <w:szCs w:val="20"/>
        </w:rPr>
        <w:t xml:space="preserve">Figure </w:t>
      </w:r>
      <w:proofErr w:type="spellStart"/>
      <w:r w:rsidRPr="00B0381E">
        <w:rPr>
          <w:rFonts w:eastAsia="Times New Roman" w:cs="Times New Roman"/>
          <w:b/>
          <w:bCs/>
          <w:szCs w:val="20"/>
        </w:rPr>
        <w:t>i</w:t>
      </w:r>
      <w:proofErr w:type="spellEnd"/>
      <w:r w:rsidRPr="00B0381E">
        <w:rPr>
          <w:rFonts w:eastAsia="Times New Roman" w:cs="Times New Roman"/>
          <w:b/>
          <w:bCs/>
          <w:szCs w:val="20"/>
        </w:rPr>
        <w:t xml:space="preserve"> - </w:t>
      </w:r>
      <w:r w:rsidR="009630A3" w:rsidRPr="00B0381E">
        <w:rPr>
          <w:rFonts w:eastAsia="Times New Roman" w:cs="Times New Roman"/>
          <w:b/>
          <w:bCs/>
          <w:szCs w:val="20"/>
        </w:rPr>
        <w:t>Labour force participation rate, 2025</w:t>
      </w:r>
    </w:p>
    <w:p w14:paraId="47B4408F" w14:textId="6C539FFD" w:rsidR="002B06D2" w:rsidRPr="00B0381E" w:rsidRDefault="002B06D2" w:rsidP="009630A3">
      <w:pPr>
        <w:spacing w:before="120" w:after="120" w:line="300" w:lineRule="auto"/>
        <w:rPr>
          <w:rFonts w:eastAsia="Times New Roman" w:cs="Times New Roman"/>
          <w:b/>
          <w:bCs/>
          <w:szCs w:val="20"/>
        </w:rPr>
      </w:pPr>
      <w:r w:rsidRPr="00B0381E">
        <w:rPr>
          <w:rFonts w:eastAsia="Times New Roman" w:cs="Times New Roman"/>
          <w:b/>
          <w:bCs/>
          <w:noProof/>
          <w:szCs w:val="20"/>
        </w:rPr>
        <w:drawing>
          <wp:inline distT="0" distB="0" distL="0" distR="0" wp14:anchorId="540E29FD" wp14:editId="54811A9C">
            <wp:extent cx="4397829" cy="1535801"/>
            <wp:effectExtent l="0" t="0" r="3175" b="7620"/>
            <wp:docPr id="2099086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1669" cy="1540634"/>
                    </a:xfrm>
                    <a:prstGeom prst="rect">
                      <a:avLst/>
                    </a:prstGeom>
                    <a:noFill/>
                  </pic:spPr>
                </pic:pic>
              </a:graphicData>
            </a:graphic>
          </wp:inline>
        </w:drawing>
      </w:r>
    </w:p>
    <w:p w14:paraId="5B77E99F" w14:textId="77777777" w:rsidR="00A21AA8" w:rsidRPr="00B0381E" w:rsidRDefault="00A21AA8" w:rsidP="009630A3">
      <w:pPr>
        <w:keepNext/>
        <w:spacing w:before="120" w:after="120"/>
        <w:rPr>
          <w:rFonts w:eastAsia="Aptos" w:cs="Arial"/>
          <w:bCs/>
          <w:sz w:val="24"/>
          <w:szCs w:val="24"/>
        </w:rPr>
      </w:pPr>
      <w:r w:rsidRPr="00B0381E">
        <w:rPr>
          <w:rFonts w:eastAsia="Aptos" w:cs="Arial"/>
          <w:bCs/>
          <w:sz w:val="24"/>
          <w:szCs w:val="24"/>
        </w:rPr>
        <w:t>Full-time employment</w:t>
      </w:r>
    </w:p>
    <w:p w14:paraId="715B6BAE" w14:textId="77777777" w:rsidR="002642BE" w:rsidRPr="00B0381E" w:rsidRDefault="002642BE" w:rsidP="002642BE">
      <w:pPr>
        <w:spacing w:before="120" w:after="120" w:line="300" w:lineRule="auto"/>
        <w:rPr>
          <w:rFonts w:eastAsia="Aptos" w:cs="Times New Roman"/>
          <w:szCs w:val="20"/>
        </w:rPr>
      </w:pPr>
      <w:r w:rsidRPr="00B0381E">
        <w:rPr>
          <w:rFonts w:eastAsia="Aptos" w:cs="Times New Roman"/>
          <w:szCs w:val="20"/>
        </w:rPr>
        <w:t>Full-time employment rates rose sharply across all study levels from 2021 to 2022, when labour market tightness peaked following the removal of pandemic-related restrictions, and these continued to rise in 2023, before declining in 2024 (</w:t>
      </w:r>
      <w:r w:rsidRPr="00B0381E">
        <w:rPr>
          <w:rFonts w:eastAsia="Aptos" w:cs="Times New Roman"/>
          <w:b/>
          <w:bCs/>
          <w:szCs w:val="20"/>
        </w:rPr>
        <w:t>Figure ii</w:t>
      </w:r>
      <w:r w:rsidRPr="00B0381E">
        <w:rPr>
          <w:rFonts w:eastAsia="Aptos" w:cs="Times New Roman"/>
          <w:szCs w:val="20"/>
        </w:rPr>
        <w:t xml:space="preserve">). These movements are consistent with findings from the ABS Labour Force Survey. </w:t>
      </w:r>
    </w:p>
    <w:p w14:paraId="5B3EDBC9" w14:textId="77777777" w:rsidR="002642BE" w:rsidRPr="00B0381E" w:rsidRDefault="002642BE" w:rsidP="002642BE">
      <w:pPr>
        <w:spacing w:before="120" w:after="120" w:line="300" w:lineRule="auto"/>
        <w:rPr>
          <w:rFonts w:eastAsia="Aptos" w:cs="Times New Roman"/>
          <w:szCs w:val="20"/>
        </w:rPr>
      </w:pPr>
      <w:r w:rsidRPr="00B0381E">
        <w:rPr>
          <w:rFonts w:eastAsia="Aptos" w:cs="Times New Roman"/>
          <w:szCs w:val="20"/>
        </w:rPr>
        <w:lastRenderedPageBreak/>
        <w:t xml:space="preserve">Department of Education analysis indicates the change to how the labour force is defined in 2025 resulted in upward pressure on full-time employment rates of around 3.5-4.5 percentage points for undergraduates, upward pressure of less than 1.5 percentage points for postgraduate coursework graduates, and upward pressure of around 1.5-2.5 percentage points for postgraduate research graduates. Caution should be exercised when interpreting differences </w:t>
      </w:r>
      <w:r w:rsidRPr="00B0381E">
        <w:rPr>
          <w:rFonts w:eastAsia="Times New Roman" w:cs="Times New Roman"/>
          <w:szCs w:val="20"/>
        </w:rPr>
        <w:t>between 2025 results and earlier years, as they partly reflect the change in methodology</w:t>
      </w:r>
      <w:r w:rsidRPr="00B0381E">
        <w:rPr>
          <w:rFonts w:eastAsia="Aptos" w:cs="Times New Roman"/>
          <w:szCs w:val="20"/>
        </w:rPr>
        <w:t xml:space="preserve">. </w:t>
      </w:r>
    </w:p>
    <w:p w14:paraId="15828550" w14:textId="77777777" w:rsidR="002642BE" w:rsidRPr="00B0381E" w:rsidRDefault="002642BE" w:rsidP="002642BE">
      <w:pPr>
        <w:spacing w:before="120" w:after="120" w:line="300" w:lineRule="auto"/>
        <w:rPr>
          <w:rFonts w:eastAsia="Aptos" w:cs="Times New Roman"/>
          <w:b/>
          <w:bCs/>
          <w:color w:val="007A7D"/>
          <w:szCs w:val="20"/>
        </w:rPr>
      </w:pPr>
      <w:r w:rsidRPr="00B0381E">
        <w:rPr>
          <w:rFonts w:eastAsia="Aptos" w:cs="Times New Roman"/>
          <w:szCs w:val="20"/>
        </w:rPr>
        <w:t>The increase in full-time employment reported by undergraduates in 2025 is likely attributable to the change in methodology and not a reflection of more favourable labour market conditions. Similarly, for postgraduate coursework and research graduates, the broadly stable 2025 results compared to 2024 are likely attributable to the change in methodology.</w:t>
      </w:r>
    </w:p>
    <w:p w14:paraId="1BFBA555" w14:textId="50805CA7" w:rsidR="009630A3" w:rsidRPr="00B0381E" w:rsidRDefault="002642BE" w:rsidP="002642BE">
      <w:pPr>
        <w:spacing w:before="60" w:after="60"/>
        <w:rPr>
          <w:rFonts w:eastAsia="Aptos" w:cs="Times New Roman"/>
          <w:b/>
          <w:bCs/>
          <w:szCs w:val="20"/>
        </w:rPr>
      </w:pPr>
      <w:r w:rsidRPr="00B0381E">
        <w:rPr>
          <w:rFonts w:eastAsia="Aptos" w:cs="Times New Roman"/>
          <w:b/>
          <w:bCs/>
          <w:szCs w:val="20"/>
        </w:rPr>
        <w:t xml:space="preserve">Figure ii - </w:t>
      </w:r>
      <w:r w:rsidR="009630A3" w:rsidRPr="00B0381E">
        <w:rPr>
          <w:rFonts w:eastAsia="Aptos" w:cs="Times New Roman"/>
          <w:b/>
          <w:bCs/>
          <w:szCs w:val="20"/>
        </w:rPr>
        <w:t>Full-time employment rate, 2016</w:t>
      </w:r>
      <w:r w:rsidR="009630A3" w:rsidRPr="00B0381E">
        <w:rPr>
          <w:rFonts w:eastAsia="Aptos" w:cs="Arial"/>
          <w:b/>
          <w:bCs/>
          <w:szCs w:val="20"/>
        </w:rPr>
        <w:t>–</w:t>
      </w:r>
      <w:r w:rsidR="009630A3" w:rsidRPr="00B0381E">
        <w:rPr>
          <w:rFonts w:eastAsia="Aptos" w:cs="Times New Roman"/>
          <w:b/>
          <w:bCs/>
          <w:szCs w:val="20"/>
        </w:rPr>
        <w:t>25</w:t>
      </w:r>
    </w:p>
    <w:p w14:paraId="5C5E7279" w14:textId="0863CD52" w:rsidR="002B06D2" w:rsidRPr="00B0381E" w:rsidRDefault="002B06D2" w:rsidP="002642BE">
      <w:pPr>
        <w:spacing w:before="60" w:after="60"/>
        <w:rPr>
          <w:rFonts w:eastAsia="Aptos" w:cs="Times New Roman"/>
          <w:b/>
          <w:bCs/>
          <w:color w:val="007A7D"/>
          <w:szCs w:val="20"/>
        </w:rPr>
      </w:pPr>
      <w:r w:rsidRPr="00B0381E">
        <w:rPr>
          <w:rFonts w:eastAsia="Aptos" w:cs="Times New Roman"/>
          <w:b/>
          <w:bCs/>
          <w:noProof/>
          <w:color w:val="007A7D"/>
          <w:szCs w:val="20"/>
        </w:rPr>
        <w:drawing>
          <wp:inline distT="0" distB="0" distL="0" distR="0" wp14:anchorId="53C75AAA" wp14:editId="27692958">
            <wp:extent cx="5041900" cy="1950720"/>
            <wp:effectExtent l="0" t="0" r="6350" b="0"/>
            <wp:docPr id="930217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0" cy="1950720"/>
                    </a:xfrm>
                    <a:prstGeom prst="rect">
                      <a:avLst/>
                    </a:prstGeom>
                    <a:noFill/>
                  </pic:spPr>
                </pic:pic>
              </a:graphicData>
            </a:graphic>
          </wp:inline>
        </w:drawing>
      </w:r>
    </w:p>
    <w:p w14:paraId="6DC13E3C" w14:textId="470B0965" w:rsidR="00C464EF" w:rsidRPr="00B0381E" w:rsidRDefault="009630A3" w:rsidP="009630A3">
      <w:pPr>
        <w:spacing w:before="120"/>
        <w:jc w:val="both"/>
        <w:rPr>
          <w:rFonts w:eastAsia="Calibri" w:cs="Times New Roman"/>
          <w:sz w:val="16"/>
          <w:szCs w:val="22"/>
          <w:lang w:val="en-GB"/>
        </w:rPr>
        <w:sectPr w:rsidR="00C464EF" w:rsidRPr="00B0381E" w:rsidSect="00177A70">
          <w:footerReference w:type="even" r:id="rId18"/>
          <w:footerReference w:type="default" r:id="rId19"/>
          <w:footerReference w:type="first" r:id="rId20"/>
          <w:pgSz w:w="11900" w:h="16840"/>
          <w:pgMar w:top="1134" w:right="1134" w:bottom="1134" w:left="1134" w:header="567" w:footer="567" w:gutter="0"/>
          <w:pgNumType w:fmt="lowerRoman"/>
          <w:cols w:space="708"/>
          <w:docGrid w:linePitch="360"/>
        </w:sectPr>
      </w:pPr>
      <w:r w:rsidRPr="00B0381E">
        <w:rPr>
          <w:rFonts w:eastAsia="Calibri" w:cs="Times New Roman"/>
          <w:sz w:val="16"/>
          <w:szCs w:val="22"/>
          <w:lang w:val="en-GB"/>
        </w:rPr>
        <w:t xml:space="preserve">* </w:t>
      </w:r>
      <w:r w:rsidR="002642BE" w:rsidRPr="00B0381E">
        <w:rPr>
          <w:rFonts w:eastAsia="Calibri" w:cs="Times New Roman"/>
          <w:sz w:val="16"/>
          <w:szCs w:val="22"/>
          <w:lang w:val="en-GB"/>
        </w:rPr>
        <w:t xml:space="preserve">Full-time employment rates from 2025 onwards are not directly comparable with earlier years due to a change to how the labour force is defined. Caution should be exercised when interpreting differences in full-time employment rates between 2025 results and earlier years, as they partly reflect the change in methodology. See </w:t>
      </w:r>
      <w:r w:rsidR="002642BE" w:rsidRPr="00B0381E">
        <w:rPr>
          <w:rFonts w:eastAsia="Calibri" w:cs="Times New Roman"/>
          <w:b/>
          <w:bCs/>
          <w:sz w:val="16"/>
          <w:szCs w:val="22"/>
          <w:lang w:val="en-GB"/>
        </w:rPr>
        <w:t>Appendix 1</w:t>
      </w:r>
      <w:r w:rsidR="002642BE" w:rsidRPr="00B0381E">
        <w:rPr>
          <w:rFonts w:eastAsia="Calibri" w:cs="Times New Roman"/>
          <w:sz w:val="16"/>
          <w:szCs w:val="22"/>
          <w:lang w:val="en-GB"/>
        </w:rPr>
        <w:t xml:space="preserve"> for further information.</w:t>
      </w:r>
    </w:p>
    <w:p w14:paraId="0DF0CE17" w14:textId="77777777" w:rsidR="009630A3" w:rsidRPr="00B0381E" w:rsidRDefault="009630A3" w:rsidP="009630A3">
      <w:pPr>
        <w:keepNext/>
        <w:spacing w:before="120" w:after="120"/>
        <w:rPr>
          <w:rFonts w:eastAsia="Aptos" w:cs="Arial"/>
          <w:bCs/>
          <w:sz w:val="24"/>
          <w:szCs w:val="24"/>
        </w:rPr>
      </w:pPr>
      <w:r w:rsidRPr="00B0381E">
        <w:rPr>
          <w:rFonts w:eastAsia="Aptos" w:cs="Arial"/>
          <w:bCs/>
          <w:sz w:val="24"/>
          <w:szCs w:val="24"/>
        </w:rPr>
        <w:t>Overall employment</w:t>
      </w:r>
    </w:p>
    <w:p w14:paraId="2D8E10D4" w14:textId="77777777" w:rsidR="002642BE" w:rsidRPr="00B0381E" w:rsidRDefault="002642BE" w:rsidP="002642BE">
      <w:pPr>
        <w:pStyle w:val="Body"/>
      </w:pPr>
      <w:r w:rsidRPr="00B0381E">
        <w:t>Trends in overall employment rates follow a similar pattern to full-time employment rates but year-on-year changes are typically less pronounced. There is also less variation in overall employment rates between study levels.</w:t>
      </w:r>
    </w:p>
    <w:p w14:paraId="3E285169" w14:textId="77777777" w:rsidR="002642BE" w:rsidRPr="00B0381E" w:rsidRDefault="002642BE" w:rsidP="002642BE">
      <w:pPr>
        <w:spacing w:before="120" w:after="120" w:line="300" w:lineRule="auto"/>
        <w:rPr>
          <w:rFonts w:eastAsia="Times New Roman" w:cs="Times New Roman"/>
          <w:szCs w:val="20"/>
        </w:rPr>
      </w:pPr>
      <w:r w:rsidRPr="00B0381E">
        <w:rPr>
          <w:rFonts w:eastAsia="Times New Roman" w:cs="Times New Roman"/>
          <w:szCs w:val="20"/>
        </w:rPr>
        <w:t xml:space="preserve">Overall employment rates were also impacted by the change in methodology in 2025. </w:t>
      </w:r>
    </w:p>
    <w:p w14:paraId="2BC7EC0F" w14:textId="77777777" w:rsidR="002642BE" w:rsidRPr="00B0381E" w:rsidRDefault="002642BE" w:rsidP="002642BE">
      <w:pPr>
        <w:spacing w:before="120" w:after="120" w:line="300" w:lineRule="auto"/>
        <w:rPr>
          <w:rFonts w:eastAsia="Times New Roman" w:cs="Times New Roman"/>
          <w:szCs w:val="20"/>
        </w:rPr>
      </w:pPr>
      <w:r w:rsidRPr="00B0381E">
        <w:rPr>
          <w:rFonts w:eastAsia="Times New Roman" w:cs="Times New Roman"/>
          <w:szCs w:val="20"/>
        </w:rPr>
        <w:t>Department of Education analysis indicates the change in methodology resulted in upward pressure on overall employment rates of around 2.5-3.5 percentage points for undergraduates, and upward pressure of less than 1.5 percentage points for postgraduate coursework and postgraduate research graduates.</w:t>
      </w:r>
    </w:p>
    <w:p w14:paraId="2FB7B6CB" w14:textId="77777777" w:rsidR="002642BE" w:rsidRPr="00B0381E" w:rsidRDefault="002642BE" w:rsidP="002642BE">
      <w:pPr>
        <w:spacing w:before="120" w:after="120" w:line="300" w:lineRule="auto"/>
        <w:rPr>
          <w:rFonts w:eastAsia="Times New Roman" w:cs="Times New Roman"/>
          <w:szCs w:val="20"/>
        </w:rPr>
      </w:pPr>
      <w:r w:rsidRPr="00B0381E">
        <w:rPr>
          <w:rFonts w:eastAsia="Times New Roman" w:cs="Times New Roman"/>
          <w:szCs w:val="20"/>
        </w:rPr>
        <w:t>There was a greater impact on undergraduates, as they have a lower tendency to actively look for work due to their higher propensity to continue on to further full-time study. This resulted in an overall employment rate that is closer to postgraduate coursework and postgraduate research overall employment rates in 2025 (</w:t>
      </w:r>
      <w:r w:rsidRPr="00B0381E">
        <w:rPr>
          <w:rFonts w:eastAsia="Times New Roman" w:cs="Times New Roman"/>
          <w:b/>
          <w:bCs/>
          <w:szCs w:val="20"/>
        </w:rPr>
        <w:t>Figure iii</w:t>
      </w:r>
      <w:r w:rsidRPr="00B0381E">
        <w:rPr>
          <w:rFonts w:eastAsia="Times New Roman" w:cs="Times New Roman"/>
          <w:szCs w:val="20"/>
        </w:rPr>
        <w:t xml:space="preserve">). </w:t>
      </w:r>
    </w:p>
    <w:p w14:paraId="1B05DF2B" w14:textId="75DDA3D5" w:rsidR="002B06D2" w:rsidRPr="00B0381E" w:rsidRDefault="002642BE" w:rsidP="009630A3">
      <w:pPr>
        <w:spacing w:before="120" w:after="120" w:line="300" w:lineRule="auto"/>
        <w:rPr>
          <w:rFonts w:eastAsia="Times New Roman" w:cs="Times New Roman"/>
          <w:szCs w:val="20"/>
        </w:rPr>
      </w:pPr>
      <w:r w:rsidRPr="00B0381E">
        <w:rPr>
          <w:rFonts w:eastAsia="Times New Roman" w:cs="Times New Roman"/>
          <w:b/>
          <w:bCs/>
          <w:szCs w:val="20"/>
        </w:rPr>
        <w:t xml:space="preserve">Figure iii - </w:t>
      </w:r>
      <w:r w:rsidR="009630A3" w:rsidRPr="00B0381E">
        <w:rPr>
          <w:rFonts w:eastAsia="Times New Roman" w:cs="Times New Roman"/>
          <w:b/>
          <w:bCs/>
          <w:szCs w:val="20"/>
        </w:rPr>
        <w:t>Overall employment rate, 2025</w:t>
      </w:r>
    </w:p>
    <w:p w14:paraId="29C26E25" w14:textId="3D01929C" w:rsidR="002B06D2" w:rsidRPr="00B0381E" w:rsidRDefault="002B06D2" w:rsidP="009630A3">
      <w:pPr>
        <w:spacing w:before="120" w:after="120" w:line="300" w:lineRule="auto"/>
        <w:rPr>
          <w:rFonts w:eastAsia="Times New Roman" w:cs="Times New Roman"/>
          <w:szCs w:val="20"/>
        </w:rPr>
        <w:sectPr w:rsidR="002B06D2" w:rsidRPr="00B0381E" w:rsidSect="002642BE">
          <w:type w:val="continuous"/>
          <w:pgSz w:w="11900" w:h="16840"/>
          <w:pgMar w:top="1134" w:right="1134" w:bottom="1134" w:left="1134" w:header="567" w:footer="567" w:gutter="0"/>
          <w:pgNumType w:fmt="lowerRoman"/>
          <w:cols w:space="708"/>
          <w:docGrid w:linePitch="360"/>
        </w:sectPr>
      </w:pPr>
      <w:r w:rsidRPr="00B0381E">
        <w:rPr>
          <w:rFonts w:eastAsia="Times New Roman" w:cs="Times New Roman"/>
          <w:noProof/>
          <w:szCs w:val="20"/>
        </w:rPr>
        <w:drawing>
          <wp:inline distT="0" distB="0" distL="0" distR="0" wp14:anchorId="392C1CF3" wp14:editId="3FC15547">
            <wp:extent cx="3026229" cy="1499028"/>
            <wp:effectExtent l="0" t="0" r="3175" b="6350"/>
            <wp:docPr id="1656567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1909" cy="1501842"/>
                    </a:xfrm>
                    <a:prstGeom prst="rect">
                      <a:avLst/>
                    </a:prstGeom>
                    <a:noFill/>
                  </pic:spPr>
                </pic:pic>
              </a:graphicData>
            </a:graphic>
          </wp:inline>
        </w:drawing>
      </w:r>
    </w:p>
    <w:p w14:paraId="718C5BE4" w14:textId="77777777" w:rsidR="009630A3" w:rsidRPr="00B0381E" w:rsidRDefault="009630A3" w:rsidP="009630A3">
      <w:pPr>
        <w:spacing w:before="120" w:after="120" w:line="300" w:lineRule="auto"/>
        <w:rPr>
          <w:rFonts w:eastAsia="Times New Roman" w:cs="Times New Roman"/>
          <w:szCs w:val="20"/>
        </w:rPr>
      </w:pPr>
    </w:p>
    <w:p w14:paraId="30AE2F2B" w14:textId="77777777" w:rsidR="00A21AA8" w:rsidRPr="00B0381E" w:rsidRDefault="00A21AA8" w:rsidP="009630A3">
      <w:pPr>
        <w:keepNext/>
        <w:spacing w:before="120" w:after="120"/>
        <w:rPr>
          <w:rFonts w:eastAsia="Aptos" w:cs="Arial"/>
          <w:bCs/>
          <w:sz w:val="24"/>
          <w:szCs w:val="24"/>
        </w:rPr>
      </w:pPr>
      <w:r w:rsidRPr="00B0381E">
        <w:rPr>
          <w:rFonts w:eastAsia="Aptos" w:cs="Arial"/>
          <w:bCs/>
          <w:sz w:val="24"/>
          <w:szCs w:val="24"/>
        </w:rPr>
        <w:lastRenderedPageBreak/>
        <w:t>Median annual full-time salary</w:t>
      </w:r>
    </w:p>
    <w:p w14:paraId="1A22082B" w14:textId="77777777" w:rsidR="002642BE" w:rsidRPr="00B0381E" w:rsidRDefault="002642BE" w:rsidP="002642BE">
      <w:pPr>
        <w:pStyle w:val="Body"/>
      </w:pPr>
      <w:r w:rsidRPr="00B0381E">
        <w:t>Postgraduate research graduates continued to report the highest median annual full-time salary, followed by postgraduate coursework graduates and undergraduates (</w:t>
      </w:r>
      <w:r w:rsidRPr="00B0381E">
        <w:rPr>
          <w:b/>
          <w:bCs/>
        </w:rPr>
        <w:t>Figure iv</w:t>
      </w:r>
      <w:r w:rsidRPr="00B0381E">
        <w:t>).</w:t>
      </w:r>
    </w:p>
    <w:p w14:paraId="2D93CAC0" w14:textId="010F0597" w:rsidR="009630A3" w:rsidRPr="00B0381E" w:rsidRDefault="002642BE" w:rsidP="009630A3">
      <w:pPr>
        <w:spacing w:before="120" w:after="120" w:line="300" w:lineRule="auto"/>
        <w:rPr>
          <w:rFonts w:eastAsia="Times New Roman" w:cs="Times New Roman"/>
          <w:b/>
          <w:bCs/>
          <w:szCs w:val="20"/>
        </w:rPr>
      </w:pPr>
      <w:r w:rsidRPr="00B0381E">
        <w:rPr>
          <w:b/>
          <w:bCs/>
        </w:rPr>
        <w:t>Figure iv</w:t>
      </w:r>
      <w:r w:rsidRPr="00B0381E">
        <w:rPr>
          <w:rFonts w:eastAsia="Times New Roman" w:cs="Times New Roman"/>
          <w:b/>
          <w:bCs/>
          <w:szCs w:val="20"/>
        </w:rPr>
        <w:t xml:space="preserve"> - </w:t>
      </w:r>
      <w:r w:rsidR="009630A3" w:rsidRPr="00B0381E">
        <w:rPr>
          <w:rFonts w:eastAsia="Times New Roman" w:cs="Times New Roman"/>
          <w:b/>
          <w:bCs/>
          <w:szCs w:val="20"/>
        </w:rPr>
        <w:t>Median annual full-time salary, 2025</w:t>
      </w:r>
    </w:p>
    <w:p w14:paraId="759CFCED" w14:textId="77777777" w:rsidR="002642BE" w:rsidRPr="00B0381E" w:rsidRDefault="002642BE" w:rsidP="009630A3">
      <w:pPr>
        <w:keepNext/>
        <w:spacing w:before="120" w:after="120"/>
        <w:rPr>
          <w:rFonts w:eastAsia="Aptos" w:cs="Arial"/>
        </w:rPr>
        <w:sectPr w:rsidR="002642BE" w:rsidRPr="00B0381E" w:rsidSect="002642BE">
          <w:type w:val="continuous"/>
          <w:pgSz w:w="11900" w:h="16840"/>
          <w:pgMar w:top="1134" w:right="1134" w:bottom="1134" w:left="1134" w:header="567" w:footer="567" w:gutter="0"/>
          <w:pgNumType w:fmt="lowerRoman"/>
          <w:cols w:space="708"/>
          <w:docGrid w:linePitch="360"/>
        </w:sectPr>
      </w:pPr>
    </w:p>
    <w:p w14:paraId="76367A65" w14:textId="2F468065" w:rsidR="00131506" w:rsidRPr="00B0381E" w:rsidRDefault="002B06D2" w:rsidP="009630A3">
      <w:pPr>
        <w:spacing w:before="120" w:after="120" w:line="300" w:lineRule="auto"/>
        <w:rPr>
          <w:rFonts w:eastAsia="Aptos" w:cs="Times New Roman"/>
          <w:szCs w:val="20"/>
        </w:rPr>
      </w:pPr>
      <w:r w:rsidRPr="00B0381E">
        <w:rPr>
          <w:rFonts w:eastAsia="Aptos" w:cs="Times New Roman"/>
          <w:noProof/>
          <w:szCs w:val="20"/>
        </w:rPr>
        <w:drawing>
          <wp:inline distT="0" distB="0" distL="0" distR="0" wp14:anchorId="2F900814" wp14:editId="224795B2">
            <wp:extent cx="3274060" cy="1621790"/>
            <wp:effectExtent l="0" t="0" r="2540" b="0"/>
            <wp:docPr id="1843912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060" cy="1621790"/>
                    </a:xfrm>
                    <a:prstGeom prst="rect">
                      <a:avLst/>
                    </a:prstGeom>
                    <a:noFill/>
                  </pic:spPr>
                </pic:pic>
              </a:graphicData>
            </a:graphic>
          </wp:inline>
        </w:drawing>
      </w:r>
    </w:p>
    <w:p w14:paraId="400D2214" w14:textId="77777777" w:rsidR="002642BE" w:rsidRPr="00B0381E" w:rsidRDefault="002642BE" w:rsidP="002642BE">
      <w:pPr>
        <w:spacing w:before="120" w:after="120" w:line="300" w:lineRule="auto"/>
        <w:rPr>
          <w:rFonts w:eastAsia="Times New Roman" w:cs="Times New Roman"/>
          <w:szCs w:val="20"/>
        </w:rPr>
        <w:sectPr w:rsidR="002642BE" w:rsidRPr="00B0381E" w:rsidSect="002642BE">
          <w:type w:val="continuous"/>
          <w:pgSz w:w="11900" w:h="16840"/>
          <w:pgMar w:top="1134" w:right="1134" w:bottom="1134" w:left="1134" w:header="567" w:footer="567" w:gutter="0"/>
          <w:pgNumType w:fmt="lowerRoman"/>
          <w:cols w:space="708"/>
          <w:docGrid w:linePitch="360"/>
        </w:sectPr>
      </w:pPr>
      <w:r w:rsidRPr="00B0381E">
        <w:rPr>
          <w:rFonts w:eastAsia="Aptos" w:cs="Times New Roman"/>
          <w:szCs w:val="20"/>
        </w:rPr>
        <w:t>Annual growth in median salaries for all 3 study levels has followed broad trends in the ABS Wage Price Index (WPI) and Average Weekly Ordinary Time Earnings (AWOTE)</w:t>
      </w:r>
      <w:r w:rsidRPr="00B0381E">
        <w:rPr>
          <w:rFonts w:eastAsia="Aptos" w:cs="Times New Roman"/>
          <w:sz w:val="16"/>
          <w:szCs w:val="20"/>
          <w:vertAlign w:val="superscript"/>
        </w:rPr>
        <w:t xml:space="preserve"> </w:t>
      </w:r>
      <w:r w:rsidRPr="00B0381E">
        <w:rPr>
          <w:rFonts w:eastAsia="Aptos" w:cs="Times New Roman"/>
          <w:szCs w:val="20"/>
        </w:rPr>
        <w:t>for full-time adult employees (</w:t>
      </w:r>
      <w:r w:rsidRPr="00B0381E">
        <w:rPr>
          <w:rFonts w:eastAsia="Aptos" w:cs="Times New Roman"/>
          <w:b/>
          <w:bCs/>
          <w:szCs w:val="20"/>
        </w:rPr>
        <w:t>Figure v</w:t>
      </w:r>
      <w:r w:rsidRPr="00B0381E">
        <w:rPr>
          <w:rFonts w:eastAsia="Aptos" w:cs="Times New Roman"/>
          <w:szCs w:val="20"/>
        </w:rPr>
        <w:t xml:space="preserve">). </w:t>
      </w:r>
      <w:r w:rsidRPr="00B0381E">
        <w:rPr>
          <w:rFonts w:eastAsia="Times New Roman" w:cs="Times New Roman"/>
          <w:szCs w:val="20"/>
        </w:rPr>
        <w:t>Both ABS measures show a steady growth from 2021, that peaks around late 2023 and early 2024, but have since slowed.</w:t>
      </w:r>
    </w:p>
    <w:p w14:paraId="660B57B7" w14:textId="156A6C72" w:rsidR="009630A3" w:rsidRPr="00B0381E" w:rsidRDefault="002642BE" w:rsidP="009630A3">
      <w:pPr>
        <w:keepNext/>
        <w:spacing w:before="120" w:after="120"/>
        <w:rPr>
          <w:rFonts w:eastAsia="Calibri" w:cs="Times New Roman"/>
          <w:b/>
          <w:bCs/>
        </w:rPr>
      </w:pPr>
      <w:r w:rsidRPr="00B0381E">
        <w:rPr>
          <w:rFonts w:eastAsia="Aptos" w:cs="Times New Roman"/>
          <w:b/>
          <w:bCs/>
          <w:szCs w:val="20"/>
        </w:rPr>
        <w:t>Figure v</w:t>
      </w:r>
      <w:r w:rsidRPr="00B0381E">
        <w:rPr>
          <w:rFonts w:eastAsia="Calibri" w:cs="Times New Roman"/>
          <w:b/>
          <w:bCs/>
        </w:rPr>
        <w:t xml:space="preserve"> - </w:t>
      </w:r>
      <w:r w:rsidR="009630A3" w:rsidRPr="00B0381E">
        <w:rPr>
          <w:rFonts w:eastAsia="Calibri" w:cs="Times New Roman"/>
          <w:b/>
          <w:bCs/>
        </w:rPr>
        <w:t>Comparison of annual salary growth from the GOS, the ABS WPI</w:t>
      </w:r>
      <w:r w:rsidR="009630A3" w:rsidRPr="00B0381E">
        <w:rPr>
          <w:rFonts w:eastAsia="Calibri" w:cs="Times New Roman"/>
          <w:b/>
          <w:bCs/>
          <w:vertAlign w:val="superscript"/>
        </w:rPr>
        <w:t>†</w:t>
      </w:r>
      <w:r w:rsidR="009630A3" w:rsidRPr="00B0381E">
        <w:rPr>
          <w:rFonts w:eastAsia="Calibri" w:cs="Times New Roman"/>
          <w:b/>
          <w:bCs/>
        </w:rPr>
        <w:t xml:space="preserve"> and the ABS AWOTE</w:t>
      </w:r>
      <w:r w:rsidR="009630A3" w:rsidRPr="00B0381E">
        <w:rPr>
          <w:rFonts w:eastAsia="Calibri" w:cs="Times New Roman"/>
          <w:b/>
          <w:bCs/>
          <w:vertAlign w:val="superscript"/>
        </w:rPr>
        <w:t>‡</w:t>
      </w:r>
      <w:r w:rsidR="009630A3" w:rsidRPr="00B0381E">
        <w:rPr>
          <w:rFonts w:eastAsia="Calibri" w:cs="Times New Roman"/>
          <w:b/>
          <w:bCs/>
        </w:rPr>
        <w:t xml:space="preserve"> by GOS collection period, 2021–25</w:t>
      </w:r>
    </w:p>
    <w:p w14:paraId="57970B9C" w14:textId="1D57B2AC" w:rsidR="002B06D2" w:rsidRPr="00B0381E" w:rsidRDefault="002B06D2" w:rsidP="009630A3">
      <w:pPr>
        <w:keepNext/>
        <w:spacing w:before="120" w:after="120"/>
        <w:rPr>
          <w:rFonts w:eastAsia="Calibri" w:cs="Times New Roman"/>
          <w:b/>
          <w:bCs/>
        </w:rPr>
      </w:pPr>
      <w:r w:rsidRPr="00B0381E">
        <w:rPr>
          <w:rFonts w:eastAsia="Calibri" w:cs="Times New Roman"/>
          <w:b/>
          <w:bCs/>
          <w:noProof/>
        </w:rPr>
        <w:drawing>
          <wp:inline distT="0" distB="0" distL="0" distR="0" wp14:anchorId="56B2FBB7" wp14:editId="4EF97F16">
            <wp:extent cx="6115050" cy="2731135"/>
            <wp:effectExtent l="0" t="0" r="0" b="0"/>
            <wp:docPr id="682847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731135"/>
                    </a:xfrm>
                    <a:prstGeom prst="rect">
                      <a:avLst/>
                    </a:prstGeom>
                    <a:noFill/>
                  </pic:spPr>
                </pic:pic>
              </a:graphicData>
            </a:graphic>
          </wp:inline>
        </w:drawing>
      </w:r>
    </w:p>
    <w:p w14:paraId="5A6BF685" w14:textId="77777777" w:rsidR="009630A3" w:rsidRPr="00B0381E" w:rsidRDefault="009630A3" w:rsidP="009630A3">
      <w:pPr>
        <w:widowControl w:val="0"/>
        <w:suppressAutoHyphens/>
        <w:autoSpaceDE w:val="0"/>
        <w:autoSpaceDN w:val="0"/>
        <w:adjustRightInd w:val="0"/>
        <w:textAlignment w:val="center"/>
        <w:rPr>
          <w:rFonts w:eastAsia="Calibri" w:cs="Times New Roman"/>
          <w:noProof/>
          <w:sz w:val="16"/>
          <w:szCs w:val="15"/>
          <w:lang w:val="en-GB" w:eastAsia="en-GB"/>
        </w:rPr>
      </w:pPr>
      <w:r w:rsidRPr="00B0381E">
        <w:rPr>
          <w:rFonts w:eastAsia="Calibri" w:cs="Arial"/>
          <w:noProof/>
          <w:sz w:val="16"/>
          <w:szCs w:val="15"/>
          <w:lang w:val="en-GB" w:eastAsia="en-GB"/>
        </w:rPr>
        <w:t>†</w:t>
      </w:r>
      <w:r w:rsidRPr="00B0381E">
        <w:rPr>
          <w:rFonts w:eastAsia="Calibri" w:cs="Times New Roman"/>
          <w:noProof/>
          <w:sz w:val="16"/>
          <w:szCs w:val="15"/>
          <w:lang w:val="en-GB" w:eastAsia="en-GB"/>
        </w:rPr>
        <w:t xml:space="preserve"> ABS WPI sourced from Australian Bureau of Statistics, Wage Price Index, Australia June 2025</w:t>
      </w:r>
    </w:p>
    <w:p w14:paraId="7ADD349D" w14:textId="77777777" w:rsidR="009630A3" w:rsidRPr="00B0381E" w:rsidRDefault="009630A3" w:rsidP="009630A3">
      <w:pPr>
        <w:widowControl w:val="0"/>
        <w:suppressAutoHyphens/>
        <w:autoSpaceDE w:val="0"/>
        <w:autoSpaceDN w:val="0"/>
        <w:adjustRightInd w:val="0"/>
        <w:textAlignment w:val="center"/>
        <w:rPr>
          <w:rFonts w:eastAsia="Calibri" w:cs="Times New Roman"/>
          <w:noProof/>
          <w:sz w:val="16"/>
          <w:szCs w:val="15"/>
          <w:lang w:val="en-GB" w:eastAsia="en-GB"/>
        </w:rPr>
      </w:pPr>
      <w:r w:rsidRPr="00B0381E">
        <w:rPr>
          <w:rFonts w:eastAsia="Calibri" w:cs="Arial"/>
          <w:noProof/>
          <w:sz w:val="16"/>
          <w:szCs w:val="15"/>
          <w:lang w:val="en-GB" w:eastAsia="en-GB"/>
        </w:rPr>
        <w:t>‡</w:t>
      </w:r>
      <w:r w:rsidRPr="00B0381E">
        <w:rPr>
          <w:rFonts w:eastAsia="Calibri" w:cs="Times New Roman"/>
          <w:noProof/>
          <w:sz w:val="16"/>
          <w:szCs w:val="15"/>
          <w:lang w:val="en-GB" w:eastAsia="en-GB"/>
        </w:rPr>
        <w:t xml:space="preserve"> ABS AWOTE sourced from Average Weekly Earnings, Australia May 2025</w:t>
      </w:r>
    </w:p>
    <w:p w14:paraId="7590DF40" w14:textId="3FA34F0A" w:rsidR="00A21AA8" w:rsidRPr="00B0381E" w:rsidRDefault="00A21AA8" w:rsidP="009630A3">
      <w:pPr>
        <w:keepNext/>
        <w:spacing w:before="120" w:after="120"/>
        <w:rPr>
          <w:rFonts w:eastAsia="Aptos" w:cs="Arial"/>
          <w:bCs/>
          <w:color w:val="0D0D0D" w:themeColor="text1" w:themeTint="F2"/>
          <w:sz w:val="24"/>
          <w:szCs w:val="24"/>
        </w:rPr>
      </w:pPr>
      <w:r w:rsidRPr="00B0381E">
        <w:rPr>
          <w:rFonts w:eastAsia="Aptos" w:cs="Arial"/>
          <w:bCs/>
          <w:color w:val="0D0D0D" w:themeColor="text1" w:themeTint="F2"/>
          <w:sz w:val="24"/>
          <w:szCs w:val="24"/>
        </w:rPr>
        <w:t>Underemployment</w:t>
      </w:r>
    </w:p>
    <w:p w14:paraId="5F1C14E6" w14:textId="77777777" w:rsidR="002642BE" w:rsidRPr="00B0381E" w:rsidRDefault="002642BE" w:rsidP="002642BE">
      <w:pPr>
        <w:spacing w:before="120" w:after="120" w:line="300" w:lineRule="auto"/>
        <w:rPr>
          <w:rFonts w:eastAsia="Aptos" w:cs="Times New Roman"/>
          <w:szCs w:val="20"/>
        </w:rPr>
      </w:pPr>
      <w:r w:rsidRPr="00B0381E">
        <w:rPr>
          <w:rFonts w:eastAsia="Aptos" w:cs="Times New Roman"/>
          <w:szCs w:val="20"/>
        </w:rPr>
        <w:t>Underemployment rates rose for the third consecutive year. The rise in underemployment since 2023 is consistent with the fall in full-time employment rates as labour market tightness seen in 2022 and 2023 eased slightly but remained generally elevated (</w:t>
      </w:r>
      <w:r w:rsidRPr="00B0381E">
        <w:rPr>
          <w:rFonts w:eastAsia="Aptos" w:cs="Times New Roman"/>
          <w:b/>
          <w:bCs/>
          <w:szCs w:val="20"/>
        </w:rPr>
        <w:t>Figure vi</w:t>
      </w:r>
      <w:r w:rsidRPr="00B0381E">
        <w:rPr>
          <w:rFonts w:eastAsia="Aptos" w:cs="Times New Roman"/>
          <w:szCs w:val="20"/>
        </w:rPr>
        <w:t>). Note that increased full-time employment rates in 2025 are likely the result to changes made to the survey instrument and not a reflection of changes in labour market conditions. Despite the increase in 2025, underemployment rates remained within range of the levels seen prior to the pandemic and below the peak in 2020.</w:t>
      </w:r>
    </w:p>
    <w:p w14:paraId="6B5FA627" w14:textId="77777777" w:rsidR="00C6788F" w:rsidRDefault="00C6788F">
      <w:pPr>
        <w:spacing w:before="60" w:after="60"/>
        <w:rPr>
          <w:rFonts w:eastAsia="Aptos" w:cs="Times New Roman"/>
          <w:b/>
          <w:bCs/>
          <w:szCs w:val="20"/>
        </w:rPr>
      </w:pPr>
      <w:r>
        <w:rPr>
          <w:rFonts w:eastAsia="Aptos" w:cs="Times New Roman"/>
          <w:b/>
          <w:bCs/>
          <w:szCs w:val="20"/>
        </w:rPr>
        <w:br w:type="page"/>
      </w:r>
    </w:p>
    <w:p w14:paraId="6FC3559C" w14:textId="52E30C67" w:rsidR="009630A3" w:rsidRPr="00B0381E" w:rsidRDefault="002642BE" w:rsidP="009630A3">
      <w:pPr>
        <w:spacing w:before="120" w:after="120" w:line="300" w:lineRule="auto"/>
        <w:rPr>
          <w:rFonts w:eastAsia="Times New Roman" w:cs="Times New Roman"/>
          <w:b/>
          <w:bCs/>
          <w:color w:val="0D0D0D" w:themeColor="text1" w:themeTint="F2"/>
          <w:szCs w:val="20"/>
        </w:rPr>
      </w:pPr>
      <w:r w:rsidRPr="00B0381E">
        <w:rPr>
          <w:rFonts w:eastAsia="Aptos" w:cs="Times New Roman"/>
          <w:b/>
          <w:bCs/>
          <w:szCs w:val="20"/>
        </w:rPr>
        <w:lastRenderedPageBreak/>
        <w:t>Figure vi</w:t>
      </w:r>
      <w:r w:rsidRPr="00B0381E">
        <w:rPr>
          <w:rFonts w:eastAsia="Times New Roman" w:cs="Times New Roman"/>
          <w:b/>
          <w:bCs/>
          <w:color w:val="0D0D0D" w:themeColor="text1" w:themeTint="F2"/>
          <w:szCs w:val="20"/>
        </w:rPr>
        <w:t xml:space="preserve"> - </w:t>
      </w:r>
      <w:r w:rsidR="009630A3" w:rsidRPr="00B0381E">
        <w:rPr>
          <w:rFonts w:eastAsia="Times New Roman" w:cs="Times New Roman"/>
          <w:b/>
          <w:bCs/>
          <w:color w:val="0D0D0D" w:themeColor="text1" w:themeTint="F2"/>
          <w:szCs w:val="20"/>
        </w:rPr>
        <w:t>Underemployment rate, 2016–25 (% of those employed)</w:t>
      </w:r>
    </w:p>
    <w:p w14:paraId="337255D8" w14:textId="5307F958" w:rsidR="002B06D2" w:rsidRPr="00B0381E" w:rsidRDefault="002B06D2" w:rsidP="009630A3">
      <w:pPr>
        <w:spacing w:before="120" w:after="120" w:line="300" w:lineRule="auto"/>
        <w:rPr>
          <w:rFonts w:eastAsia="Times New Roman" w:cs="Times New Roman"/>
          <w:b/>
          <w:bCs/>
          <w:color w:val="0D0D0D" w:themeColor="text1" w:themeTint="F2"/>
          <w:szCs w:val="20"/>
        </w:rPr>
      </w:pPr>
      <w:r w:rsidRPr="00B0381E">
        <w:rPr>
          <w:rFonts w:eastAsia="Times New Roman" w:cs="Times New Roman"/>
          <w:b/>
          <w:bCs/>
          <w:noProof/>
          <w:color w:val="0D0D0D" w:themeColor="text1" w:themeTint="F2"/>
          <w:szCs w:val="20"/>
        </w:rPr>
        <w:drawing>
          <wp:inline distT="0" distB="0" distL="0" distR="0" wp14:anchorId="4113100F" wp14:editId="26DEF920">
            <wp:extent cx="5041900" cy="2158365"/>
            <wp:effectExtent l="0" t="0" r="6350" b="0"/>
            <wp:docPr id="1149807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900" cy="2158365"/>
                    </a:xfrm>
                    <a:prstGeom prst="rect">
                      <a:avLst/>
                    </a:prstGeom>
                    <a:noFill/>
                  </pic:spPr>
                </pic:pic>
              </a:graphicData>
            </a:graphic>
          </wp:inline>
        </w:drawing>
      </w:r>
    </w:p>
    <w:p w14:paraId="3B06CB43" w14:textId="77777777" w:rsidR="00A21AA8" w:rsidRPr="00B0381E" w:rsidRDefault="00A21AA8" w:rsidP="009630A3">
      <w:pPr>
        <w:keepNext/>
        <w:spacing w:before="120" w:after="120"/>
        <w:rPr>
          <w:rFonts w:eastAsia="Aptos" w:cs="Arial"/>
          <w:bCs/>
          <w:color w:val="0D0D0D" w:themeColor="text1" w:themeTint="F2"/>
          <w:sz w:val="24"/>
          <w:szCs w:val="24"/>
        </w:rPr>
      </w:pPr>
      <w:r w:rsidRPr="00B0381E">
        <w:rPr>
          <w:rFonts w:eastAsia="Aptos" w:cs="Arial"/>
          <w:bCs/>
          <w:color w:val="0D0D0D" w:themeColor="text1" w:themeTint="F2"/>
          <w:sz w:val="24"/>
          <w:szCs w:val="24"/>
        </w:rPr>
        <w:t>Skills utilisation</w:t>
      </w:r>
    </w:p>
    <w:p w14:paraId="1D3F116B" w14:textId="4C871B89" w:rsidR="00DD58A5" w:rsidRPr="00B0381E" w:rsidRDefault="002642BE" w:rsidP="002642BE">
      <w:pPr>
        <w:spacing w:before="120" w:after="120" w:line="300" w:lineRule="auto"/>
        <w:rPr>
          <w:rFonts w:eastAsia="Aptos" w:cs="Times New Roman"/>
          <w:b/>
          <w:bCs/>
          <w:color w:val="1F688D"/>
          <w:szCs w:val="20"/>
        </w:rPr>
      </w:pPr>
      <w:r w:rsidRPr="00B0381E">
        <w:rPr>
          <w:rFonts w:eastAsia="Aptos" w:cs="Times New Roman"/>
          <w:szCs w:val="20"/>
        </w:rPr>
        <w:t>There has been a notable decline in the proportion of undergraduates working full-time in managerial and professional occupations since 2022 (</w:t>
      </w:r>
      <w:r w:rsidRPr="00B0381E">
        <w:rPr>
          <w:rFonts w:eastAsia="Aptos" w:cs="Times New Roman"/>
          <w:b/>
          <w:bCs/>
          <w:szCs w:val="20"/>
        </w:rPr>
        <w:t>Figure vii</w:t>
      </w:r>
      <w:r w:rsidRPr="00B0381E">
        <w:rPr>
          <w:rFonts w:eastAsia="Aptos" w:cs="Times New Roman"/>
          <w:szCs w:val="20"/>
        </w:rPr>
        <w:t>). This may be due to a rise in undergraduates undertaking further study while working full-time since 2021. Studying while working full-time likely limits the types of jobs graduates can do, leading to graduates working in jobs not commensurate with their undergraduate qualification.</w:t>
      </w:r>
    </w:p>
    <w:p w14:paraId="2A26053D" w14:textId="186834AB" w:rsidR="009630A3" w:rsidRPr="00B0381E" w:rsidRDefault="002642BE" w:rsidP="009630A3">
      <w:pPr>
        <w:spacing w:before="120" w:after="120" w:line="300" w:lineRule="auto"/>
        <w:rPr>
          <w:rFonts w:eastAsia="Aptos" w:cs="Times New Roman"/>
          <w:b/>
          <w:bCs/>
          <w:color w:val="0D0D0D" w:themeColor="text1" w:themeTint="F2"/>
          <w:szCs w:val="20"/>
        </w:rPr>
      </w:pPr>
      <w:r w:rsidRPr="00B0381E">
        <w:rPr>
          <w:rFonts w:eastAsia="Aptos" w:cs="Times New Roman"/>
          <w:b/>
          <w:bCs/>
          <w:szCs w:val="20"/>
        </w:rPr>
        <w:t>Figure vii</w:t>
      </w:r>
      <w:r w:rsidRPr="00B0381E">
        <w:rPr>
          <w:rFonts w:eastAsia="Aptos" w:cs="Times New Roman"/>
          <w:b/>
          <w:bCs/>
          <w:color w:val="0D0D0D" w:themeColor="text1" w:themeTint="F2"/>
          <w:szCs w:val="20"/>
        </w:rPr>
        <w:t xml:space="preserve"> - </w:t>
      </w:r>
      <w:r w:rsidR="009630A3" w:rsidRPr="00B0381E">
        <w:rPr>
          <w:rFonts w:eastAsia="Aptos" w:cs="Times New Roman"/>
          <w:b/>
          <w:bCs/>
          <w:color w:val="0D0D0D" w:themeColor="text1" w:themeTint="F2"/>
          <w:szCs w:val="20"/>
        </w:rPr>
        <w:t>Undergraduate employment in managerial or professional occupations and further study rates, 2016</w:t>
      </w:r>
      <w:r w:rsidR="009630A3" w:rsidRPr="00B0381E">
        <w:rPr>
          <w:rFonts w:eastAsia="Aptos" w:cs="Arial"/>
          <w:b/>
          <w:bCs/>
          <w:color w:val="0D0D0D" w:themeColor="text1" w:themeTint="F2"/>
          <w:szCs w:val="20"/>
        </w:rPr>
        <w:t>–</w:t>
      </w:r>
      <w:r w:rsidR="009630A3" w:rsidRPr="00B0381E">
        <w:rPr>
          <w:rFonts w:eastAsia="Aptos" w:cs="Times New Roman"/>
          <w:b/>
          <w:bCs/>
          <w:color w:val="0D0D0D" w:themeColor="text1" w:themeTint="F2"/>
          <w:szCs w:val="20"/>
        </w:rPr>
        <w:t>25 (% of those employed full-time)</w:t>
      </w:r>
    </w:p>
    <w:p w14:paraId="7CC3A015" w14:textId="18A3A6B3" w:rsidR="002B06D2" w:rsidRPr="00B0381E" w:rsidRDefault="002B06D2" w:rsidP="009630A3">
      <w:pPr>
        <w:spacing w:before="120" w:after="120" w:line="300" w:lineRule="auto"/>
        <w:rPr>
          <w:rFonts w:eastAsia="Aptos" w:cs="Times New Roman"/>
          <w:b/>
          <w:bCs/>
          <w:color w:val="0D0D0D" w:themeColor="text1" w:themeTint="F2"/>
          <w:szCs w:val="20"/>
        </w:rPr>
      </w:pPr>
      <w:r w:rsidRPr="00B0381E">
        <w:rPr>
          <w:rFonts w:eastAsia="Aptos" w:cs="Times New Roman"/>
          <w:b/>
          <w:bCs/>
          <w:noProof/>
          <w:color w:val="0D0D0D" w:themeColor="text1" w:themeTint="F2"/>
          <w:szCs w:val="20"/>
        </w:rPr>
        <w:drawing>
          <wp:inline distT="0" distB="0" distL="0" distR="0" wp14:anchorId="535650BE" wp14:editId="3F2F6788">
            <wp:extent cx="6407150" cy="2853055"/>
            <wp:effectExtent l="0" t="0" r="0" b="4445"/>
            <wp:docPr id="968392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7150" cy="2853055"/>
                    </a:xfrm>
                    <a:prstGeom prst="rect">
                      <a:avLst/>
                    </a:prstGeom>
                    <a:noFill/>
                  </pic:spPr>
                </pic:pic>
              </a:graphicData>
            </a:graphic>
          </wp:inline>
        </w:drawing>
      </w:r>
    </w:p>
    <w:p w14:paraId="3EE5953A" w14:textId="77777777" w:rsidR="002642BE" w:rsidRPr="00B0381E" w:rsidRDefault="002642BE" w:rsidP="002642BE">
      <w:pPr>
        <w:spacing w:before="120" w:after="120" w:line="300" w:lineRule="auto"/>
        <w:rPr>
          <w:rFonts w:eastAsia="Aptos" w:cs="Times New Roman"/>
          <w:szCs w:val="20"/>
        </w:rPr>
      </w:pPr>
      <w:r w:rsidRPr="00B0381E">
        <w:rPr>
          <w:rFonts w:eastAsia="Aptos" w:cs="Times New Roman"/>
          <w:szCs w:val="20"/>
        </w:rPr>
        <w:t>The proportions of undergraduates and postgraduate coursework graduates reporting that they consider themselves overqualified in their current jobs has remained relatively stable over time. However, there has been a steady rise in perceived overqualification rates at the postgraduate research level (</w:t>
      </w:r>
      <w:r w:rsidRPr="00B0381E">
        <w:rPr>
          <w:rFonts w:eastAsia="Aptos" w:cs="Times New Roman"/>
          <w:b/>
          <w:bCs/>
          <w:szCs w:val="20"/>
        </w:rPr>
        <w:t>Figure viii</w:t>
      </w:r>
      <w:r w:rsidRPr="00B0381E">
        <w:rPr>
          <w:rFonts w:eastAsia="Aptos" w:cs="Times New Roman"/>
          <w:szCs w:val="20"/>
        </w:rPr>
        <w:t xml:space="preserve">). </w:t>
      </w:r>
    </w:p>
    <w:p w14:paraId="54842208" w14:textId="2107AF87" w:rsidR="002642BE" w:rsidRPr="00B0381E" w:rsidRDefault="002642BE" w:rsidP="002642BE">
      <w:pPr>
        <w:spacing w:before="120" w:after="120" w:line="300" w:lineRule="auto"/>
        <w:rPr>
          <w:rFonts w:eastAsia="Aptos" w:cs="Times New Roman"/>
          <w:szCs w:val="20"/>
        </w:rPr>
      </w:pPr>
      <w:r w:rsidRPr="00B0381E">
        <w:rPr>
          <w:rFonts w:eastAsia="Aptos" w:cs="Times New Roman"/>
          <w:szCs w:val="20"/>
        </w:rPr>
        <w:t xml:space="preserve">Postgraduate research graduates who considered themselves overqualified were more than twice as likely to report ‘no suitable jobs in my area of expertise’ (22.0 per cent) than undergraduates (9.3 per cent) or postgraduate coursework graduates (9.9 per cent). </w:t>
      </w:r>
    </w:p>
    <w:p w14:paraId="1E860980" w14:textId="67E352B4" w:rsidR="009630A3" w:rsidRPr="00B0381E" w:rsidRDefault="002642BE" w:rsidP="009630A3">
      <w:pPr>
        <w:keepNext/>
        <w:tabs>
          <w:tab w:val="left" w:pos="1134"/>
        </w:tabs>
        <w:spacing w:before="120" w:after="120"/>
        <w:ind w:left="1134" w:hanging="1134"/>
        <w:rPr>
          <w:rFonts w:eastAsia="Times New Roman" w:cs="Arial"/>
          <w:b/>
          <w:bCs/>
          <w:color w:val="0D0D0D" w:themeColor="text1" w:themeTint="F2"/>
          <w:sz w:val="21"/>
          <w:szCs w:val="21"/>
          <w:lang w:eastAsia="en-AU"/>
        </w:rPr>
      </w:pPr>
      <w:r w:rsidRPr="00B0381E">
        <w:rPr>
          <w:rFonts w:eastAsia="Aptos" w:cs="Times New Roman"/>
          <w:b/>
          <w:bCs/>
          <w:szCs w:val="20"/>
        </w:rPr>
        <w:lastRenderedPageBreak/>
        <w:t>Figure viii</w:t>
      </w:r>
      <w:r w:rsidRPr="00B0381E">
        <w:rPr>
          <w:rFonts w:eastAsia="Times New Roman" w:cs="Arial"/>
          <w:b/>
          <w:bCs/>
          <w:color w:val="0D0D0D" w:themeColor="text1" w:themeTint="F2"/>
          <w:sz w:val="21"/>
          <w:szCs w:val="21"/>
          <w:lang w:eastAsia="en-AU"/>
        </w:rPr>
        <w:t xml:space="preserve"> - </w:t>
      </w:r>
      <w:r w:rsidR="009630A3" w:rsidRPr="00B0381E">
        <w:rPr>
          <w:rFonts w:eastAsia="Times New Roman" w:cs="Arial"/>
          <w:b/>
          <w:bCs/>
          <w:color w:val="0D0D0D" w:themeColor="text1" w:themeTint="F2"/>
          <w:sz w:val="21"/>
          <w:szCs w:val="21"/>
          <w:lang w:eastAsia="en-AU"/>
        </w:rPr>
        <w:t>Perceived overqualification, 2016–25 (% of those full-time employed)</w:t>
      </w:r>
    </w:p>
    <w:p w14:paraId="5F85DBF3" w14:textId="53E88921" w:rsidR="002B06D2" w:rsidRPr="00B0381E" w:rsidRDefault="002B06D2" w:rsidP="009630A3">
      <w:pPr>
        <w:keepNext/>
        <w:tabs>
          <w:tab w:val="left" w:pos="1134"/>
        </w:tabs>
        <w:spacing w:before="120" w:after="120"/>
        <w:ind w:left="1134" w:hanging="1134"/>
        <w:rPr>
          <w:rFonts w:eastAsia="Times New Roman" w:cs="Arial"/>
          <w:b/>
          <w:bCs/>
          <w:color w:val="0D0D0D" w:themeColor="text1" w:themeTint="F2"/>
          <w:sz w:val="21"/>
          <w:szCs w:val="21"/>
          <w:lang w:eastAsia="en-AU"/>
        </w:rPr>
      </w:pPr>
      <w:r w:rsidRPr="00B0381E">
        <w:rPr>
          <w:rFonts w:eastAsia="Times New Roman" w:cs="Arial"/>
          <w:b/>
          <w:bCs/>
          <w:noProof/>
          <w:color w:val="0D0D0D" w:themeColor="text1" w:themeTint="F2"/>
          <w:sz w:val="21"/>
          <w:szCs w:val="21"/>
          <w:lang w:eastAsia="en-AU"/>
        </w:rPr>
        <w:drawing>
          <wp:inline distT="0" distB="0" distL="0" distR="0" wp14:anchorId="06551ADD" wp14:editId="11C529FD">
            <wp:extent cx="4840605" cy="3017520"/>
            <wp:effectExtent l="0" t="0" r="0" b="0"/>
            <wp:docPr id="2178663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0605" cy="3017520"/>
                    </a:xfrm>
                    <a:prstGeom prst="rect">
                      <a:avLst/>
                    </a:prstGeom>
                    <a:noFill/>
                  </pic:spPr>
                </pic:pic>
              </a:graphicData>
            </a:graphic>
          </wp:inline>
        </w:drawing>
      </w:r>
    </w:p>
    <w:p w14:paraId="20E4F9B2" w14:textId="1AE1A180" w:rsidR="00131506" w:rsidRPr="00B0381E" w:rsidRDefault="00131506" w:rsidP="009630A3">
      <w:pPr>
        <w:spacing w:before="120" w:after="120" w:line="300" w:lineRule="auto"/>
        <w:rPr>
          <w:rFonts w:eastAsia="Aptos" w:cs="Times New Roman"/>
          <w:szCs w:val="20"/>
        </w:rPr>
        <w:sectPr w:rsidR="00131506" w:rsidRPr="00B0381E" w:rsidSect="00C464EF">
          <w:type w:val="continuous"/>
          <w:pgSz w:w="11900" w:h="16840"/>
          <w:pgMar w:top="1134" w:right="1134" w:bottom="1134" w:left="1134" w:header="567" w:footer="567" w:gutter="0"/>
          <w:pgNumType w:fmt="lowerRoman"/>
          <w:cols w:space="708"/>
          <w:docGrid w:linePitch="360"/>
        </w:sectPr>
      </w:pPr>
    </w:p>
    <w:p w14:paraId="58A9A178" w14:textId="77777777" w:rsidR="009630A3" w:rsidRPr="00B0381E" w:rsidRDefault="009630A3" w:rsidP="009630A3">
      <w:pPr>
        <w:keepNext/>
        <w:spacing w:before="120" w:after="120"/>
        <w:rPr>
          <w:rFonts w:eastAsia="Aptos" w:cs="Arial"/>
          <w:bCs/>
          <w:color w:val="0D0D0D" w:themeColor="text1" w:themeTint="F2"/>
          <w:sz w:val="24"/>
          <w:szCs w:val="24"/>
        </w:rPr>
      </w:pPr>
      <w:r w:rsidRPr="00B0381E">
        <w:rPr>
          <w:rFonts w:eastAsia="Aptos" w:cs="Arial"/>
          <w:bCs/>
          <w:color w:val="0D0D0D" w:themeColor="text1" w:themeTint="F2"/>
          <w:sz w:val="24"/>
          <w:szCs w:val="24"/>
        </w:rPr>
        <w:t>Further full-time study</w:t>
      </w:r>
    </w:p>
    <w:p w14:paraId="52879471" w14:textId="05676EA1" w:rsidR="00DD58A5" w:rsidRPr="00B0381E" w:rsidRDefault="002642BE" w:rsidP="002642BE">
      <w:pPr>
        <w:spacing w:before="120" w:after="120" w:line="300" w:lineRule="auto"/>
        <w:rPr>
          <w:rFonts w:eastAsia="Aptos" w:cs="Times New Roman"/>
          <w:b/>
          <w:bCs/>
          <w:color w:val="1F688D"/>
          <w:szCs w:val="20"/>
        </w:rPr>
      </w:pPr>
      <w:r w:rsidRPr="00B0381E">
        <w:rPr>
          <w:rFonts w:eastAsia="Aptos" w:cs="Times New Roman"/>
          <w:szCs w:val="20"/>
        </w:rPr>
        <w:t>Further full-time study rates increased across all study levels in 2025 but remained within ranges seen historically for undergraduates and postgraduate research graduates. The postgraduate coursework further full-time study rate rose to an all-time high of 8.2 per cent for this cohort (</w:t>
      </w:r>
      <w:r w:rsidRPr="00B0381E">
        <w:rPr>
          <w:rFonts w:eastAsia="Aptos" w:cs="Times New Roman"/>
          <w:b/>
          <w:bCs/>
          <w:szCs w:val="20"/>
        </w:rPr>
        <w:t>Figure</w:t>
      </w:r>
      <w:r w:rsidRPr="00B0381E">
        <w:rPr>
          <w:rFonts w:eastAsia="Aptos" w:cs="Times New Roman"/>
          <w:szCs w:val="20"/>
        </w:rPr>
        <w:t xml:space="preserve"> </w:t>
      </w:r>
      <w:r w:rsidRPr="00B0381E">
        <w:rPr>
          <w:rFonts w:eastAsia="Aptos" w:cs="Times New Roman"/>
          <w:b/>
          <w:bCs/>
          <w:szCs w:val="20"/>
        </w:rPr>
        <w:t>ix</w:t>
      </w:r>
      <w:r w:rsidRPr="00B0381E">
        <w:rPr>
          <w:rFonts w:eastAsia="Aptos" w:cs="Times New Roman"/>
          <w:szCs w:val="20"/>
        </w:rPr>
        <w:t>).</w:t>
      </w:r>
    </w:p>
    <w:p w14:paraId="00AAC19F" w14:textId="7B2F90F6" w:rsidR="009630A3" w:rsidRPr="00B0381E" w:rsidRDefault="002642BE" w:rsidP="009630A3">
      <w:pPr>
        <w:spacing w:before="120" w:after="120" w:line="300" w:lineRule="auto"/>
        <w:rPr>
          <w:rFonts w:eastAsia="Aptos" w:cs="Times New Roman"/>
          <w:b/>
          <w:bCs/>
          <w:color w:val="0D0D0D" w:themeColor="text1" w:themeTint="F2"/>
          <w:szCs w:val="20"/>
        </w:rPr>
      </w:pPr>
      <w:r w:rsidRPr="00B0381E">
        <w:rPr>
          <w:rFonts w:eastAsia="Aptos" w:cs="Times New Roman"/>
          <w:b/>
          <w:bCs/>
          <w:szCs w:val="20"/>
        </w:rPr>
        <w:t>Figure</w:t>
      </w:r>
      <w:r w:rsidRPr="00B0381E">
        <w:rPr>
          <w:rFonts w:eastAsia="Aptos" w:cs="Times New Roman"/>
          <w:szCs w:val="20"/>
        </w:rPr>
        <w:t xml:space="preserve"> </w:t>
      </w:r>
      <w:r w:rsidRPr="00B0381E">
        <w:rPr>
          <w:rFonts w:eastAsia="Aptos" w:cs="Times New Roman"/>
          <w:b/>
          <w:bCs/>
          <w:szCs w:val="20"/>
        </w:rPr>
        <w:t>ix</w:t>
      </w:r>
      <w:r w:rsidRPr="00B0381E">
        <w:rPr>
          <w:rFonts w:eastAsia="Aptos" w:cs="Times New Roman"/>
          <w:b/>
          <w:bCs/>
          <w:color w:val="0D0D0D" w:themeColor="text1" w:themeTint="F2"/>
          <w:szCs w:val="20"/>
        </w:rPr>
        <w:t xml:space="preserve"> - </w:t>
      </w:r>
      <w:r w:rsidR="009630A3" w:rsidRPr="00B0381E">
        <w:rPr>
          <w:rFonts w:eastAsia="Aptos" w:cs="Times New Roman"/>
          <w:b/>
          <w:bCs/>
          <w:color w:val="0D0D0D" w:themeColor="text1" w:themeTint="F2"/>
          <w:szCs w:val="20"/>
        </w:rPr>
        <w:t>Further full-time study rate, 2025</w:t>
      </w:r>
    </w:p>
    <w:p w14:paraId="22CA0906" w14:textId="0AB4B8AD" w:rsidR="002B06D2" w:rsidRPr="00B0381E" w:rsidRDefault="002B06D2" w:rsidP="009630A3">
      <w:pPr>
        <w:keepNext/>
        <w:spacing w:before="120" w:after="120"/>
        <w:rPr>
          <w:rFonts w:eastAsia="Aptos" w:cs="Arial"/>
          <w:bCs/>
          <w:color w:val="F3772C"/>
          <w:sz w:val="24"/>
          <w:szCs w:val="24"/>
        </w:rPr>
      </w:pPr>
      <w:r w:rsidRPr="00B0381E">
        <w:rPr>
          <w:rFonts w:eastAsia="Aptos" w:cs="Arial"/>
          <w:bCs/>
          <w:noProof/>
          <w:color w:val="F3772C"/>
          <w:sz w:val="24"/>
          <w:szCs w:val="24"/>
        </w:rPr>
        <w:drawing>
          <wp:inline distT="0" distB="0" distL="0" distR="0" wp14:anchorId="1E437301" wp14:editId="5D9A7CDB">
            <wp:extent cx="3274060" cy="1621790"/>
            <wp:effectExtent l="0" t="0" r="2540" b="0"/>
            <wp:docPr id="1806630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4060" cy="1621790"/>
                    </a:xfrm>
                    <a:prstGeom prst="rect">
                      <a:avLst/>
                    </a:prstGeom>
                    <a:noFill/>
                  </pic:spPr>
                </pic:pic>
              </a:graphicData>
            </a:graphic>
          </wp:inline>
        </w:drawing>
      </w:r>
    </w:p>
    <w:p w14:paraId="21DF9B22" w14:textId="2098E526" w:rsidR="00131506" w:rsidRPr="00B0381E" w:rsidRDefault="009630A3" w:rsidP="009630A3">
      <w:pPr>
        <w:spacing w:before="120" w:after="120" w:line="300" w:lineRule="auto"/>
        <w:rPr>
          <w:rFonts w:eastAsia="Aptos" w:cs="Times New Roman"/>
          <w:szCs w:val="20"/>
        </w:rPr>
        <w:sectPr w:rsidR="00131506" w:rsidRPr="00B0381E" w:rsidSect="00C464EF">
          <w:type w:val="continuous"/>
          <w:pgSz w:w="11900" w:h="16840"/>
          <w:pgMar w:top="1134" w:right="1134" w:bottom="1134" w:left="1134" w:header="567" w:footer="567" w:gutter="0"/>
          <w:pgNumType w:fmt="lowerRoman"/>
          <w:cols w:space="708"/>
          <w:docGrid w:linePitch="360"/>
        </w:sectPr>
      </w:pPr>
      <w:r w:rsidRPr="00B0381E">
        <w:rPr>
          <w:rFonts w:eastAsia="Aptos" w:cs="Times New Roman"/>
          <w:szCs w:val="20"/>
        </w:rPr>
        <w:t>While the majority (81.7 per cent) of undergraduates continued to move into another undergraduate course or start postgraduate studies by coursework, there has been a steady increase in the proportion of undergraduates moving into certificate 1-4 or advanced diploma</w:t>
      </w:r>
      <w:r w:rsidR="008F57AE" w:rsidRPr="00B0381E">
        <w:rPr>
          <w:rFonts w:eastAsia="Aptos" w:cs="Times New Roman"/>
          <w:szCs w:val="20"/>
        </w:rPr>
        <w:t xml:space="preserve"> course</w:t>
      </w:r>
      <w:r w:rsidRPr="00B0381E">
        <w:rPr>
          <w:rFonts w:eastAsia="Aptos" w:cs="Times New Roman"/>
          <w:szCs w:val="20"/>
        </w:rPr>
        <w:t>s. From 2021 to 2023, approximately 5 per cent of undergraduates in further full-time study moved into a certificate 1-4 or advanced diploma course. By 2025, this had doubled to 10.0 per cent – potential evidence that recent efforts to improve integration between higher education and vocational education and training (VET) are having a positive impact</w:t>
      </w:r>
      <w:r w:rsidR="007460FB" w:rsidRPr="00B0381E">
        <w:rPr>
          <w:rFonts w:eastAsia="Aptos" w:cs="Times New Roman"/>
          <w:szCs w:val="20"/>
        </w:rPr>
        <w:t>.</w:t>
      </w:r>
    </w:p>
    <w:p w14:paraId="627BD8A7" w14:textId="77777777" w:rsidR="007460FB" w:rsidRPr="00B0381E" w:rsidRDefault="007460FB" w:rsidP="007460FB">
      <w:pPr>
        <w:keepNext/>
        <w:spacing w:before="120" w:after="120"/>
        <w:rPr>
          <w:rFonts w:eastAsia="Aptos" w:cs="Arial"/>
          <w:bCs/>
          <w:color w:val="0D0D0D" w:themeColor="text1" w:themeTint="F2"/>
          <w:sz w:val="24"/>
          <w:szCs w:val="24"/>
        </w:rPr>
      </w:pPr>
      <w:r w:rsidRPr="00B0381E">
        <w:rPr>
          <w:rFonts w:eastAsia="Aptos" w:cs="Arial"/>
          <w:bCs/>
          <w:color w:val="0D0D0D" w:themeColor="text1" w:themeTint="F2"/>
          <w:sz w:val="24"/>
          <w:szCs w:val="24"/>
        </w:rPr>
        <w:t>Undergraduate demographic and equity group key findings</w:t>
      </w:r>
    </w:p>
    <w:p w14:paraId="44336DF0" w14:textId="1D8EC9A6" w:rsidR="007460FB" w:rsidRPr="00B0381E" w:rsidRDefault="007460FB" w:rsidP="0071791F">
      <w:pPr>
        <w:pStyle w:val="ListParagraph"/>
        <w:keepNext/>
        <w:numPr>
          <w:ilvl w:val="0"/>
          <w:numId w:val="16"/>
        </w:numPr>
        <w:spacing w:before="120" w:after="120" w:line="276" w:lineRule="auto"/>
        <w:rPr>
          <w:rFonts w:eastAsia="Aptos" w:cs="Arial"/>
          <w:bCs/>
          <w:color w:val="000000"/>
          <w:szCs w:val="20"/>
        </w:rPr>
      </w:pPr>
      <w:r w:rsidRPr="00B0381E">
        <w:rPr>
          <w:rFonts w:eastAsia="Aptos" w:cs="Arial"/>
          <w:b/>
          <w:color w:val="000000"/>
          <w:szCs w:val="20"/>
        </w:rPr>
        <w:t>Gender:</w:t>
      </w:r>
      <w:r w:rsidRPr="00B0381E">
        <w:rPr>
          <w:rFonts w:eastAsia="Aptos" w:cs="Arial"/>
          <w:bCs/>
          <w:color w:val="000000"/>
          <w:szCs w:val="20"/>
        </w:rPr>
        <w:t xml:space="preserve"> Females reported higher full-time and overall employment rates, but males had higher median salaries.</w:t>
      </w:r>
      <w:r w:rsidR="00B62153" w:rsidRPr="00B0381E">
        <w:rPr>
          <w:rFonts w:eastAsia="Aptos" w:cs="Arial"/>
          <w:bCs/>
          <w:color w:val="000000"/>
          <w:szCs w:val="20"/>
        </w:rPr>
        <w:br/>
      </w:r>
    </w:p>
    <w:p w14:paraId="040D5FEA" w14:textId="09DAB688" w:rsidR="007460FB" w:rsidRPr="00B0381E" w:rsidRDefault="007460FB" w:rsidP="0071791F">
      <w:pPr>
        <w:pStyle w:val="ListParagraph"/>
        <w:keepNext/>
        <w:numPr>
          <w:ilvl w:val="0"/>
          <w:numId w:val="16"/>
        </w:numPr>
        <w:spacing w:before="120" w:after="120" w:line="276" w:lineRule="auto"/>
        <w:rPr>
          <w:rFonts w:eastAsia="Aptos" w:cs="Arial"/>
          <w:bCs/>
          <w:color w:val="000000"/>
          <w:szCs w:val="20"/>
        </w:rPr>
      </w:pPr>
      <w:r w:rsidRPr="00B0381E">
        <w:rPr>
          <w:rFonts w:eastAsia="Aptos" w:cs="Arial"/>
          <w:b/>
          <w:color w:val="000000"/>
          <w:szCs w:val="20"/>
        </w:rPr>
        <w:t>First Nations:</w:t>
      </w:r>
      <w:r w:rsidRPr="00B0381E">
        <w:rPr>
          <w:rFonts w:eastAsia="Aptos" w:cs="Arial"/>
          <w:bCs/>
          <w:color w:val="000000"/>
          <w:szCs w:val="20"/>
        </w:rPr>
        <w:t xml:space="preserve"> First Nations graduates reported a higher full-time employment rate (82.6 per cent) than non-Indigenous graduates (75.2 per cent), as well as a higher median salary than non-Indigenous graduates, $80,600 and $76,700 respectively. First Nations graduates tended to be older </w:t>
      </w:r>
      <w:r w:rsidRPr="00B0381E">
        <w:rPr>
          <w:rFonts w:eastAsia="Aptos" w:cs="Arial"/>
          <w:bCs/>
          <w:color w:val="000000"/>
          <w:szCs w:val="20"/>
        </w:rPr>
        <w:lastRenderedPageBreak/>
        <w:t>and were more likely to have studied externally which may partially explain these differences.</w:t>
      </w:r>
      <w:r w:rsidR="00B62153" w:rsidRPr="00B0381E">
        <w:rPr>
          <w:rFonts w:eastAsia="Aptos" w:cs="Arial"/>
          <w:bCs/>
          <w:color w:val="000000"/>
          <w:szCs w:val="20"/>
        </w:rPr>
        <w:br/>
      </w:r>
    </w:p>
    <w:p w14:paraId="102551AD" w14:textId="26992EFD" w:rsidR="007460FB" w:rsidRPr="00B0381E" w:rsidRDefault="007460FB" w:rsidP="0071791F">
      <w:pPr>
        <w:pStyle w:val="ListParagraph"/>
        <w:keepNext/>
        <w:numPr>
          <w:ilvl w:val="0"/>
          <w:numId w:val="16"/>
        </w:numPr>
        <w:spacing w:before="120" w:after="120" w:line="276" w:lineRule="auto"/>
        <w:rPr>
          <w:rFonts w:eastAsia="Aptos" w:cs="Arial"/>
          <w:bCs/>
          <w:color w:val="000000"/>
          <w:szCs w:val="20"/>
        </w:rPr>
      </w:pPr>
      <w:r w:rsidRPr="00B0381E">
        <w:rPr>
          <w:rFonts w:eastAsia="Aptos" w:cs="Arial"/>
          <w:b/>
          <w:color w:val="000000"/>
          <w:szCs w:val="20"/>
        </w:rPr>
        <w:t>Language background:</w:t>
      </w:r>
      <w:r w:rsidRPr="00B0381E">
        <w:rPr>
          <w:rFonts w:eastAsia="Aptos" w:cs="Arial"/>
          <w:bCs/>
          <w:color w:val="000000"/>
          <w:szCs w:val="20"/>
        </w:rPr>
        <w:t xml:space="preserve"> Domestic graduates from non-English speaking backgrounds continued to report some of the lowest outcomes of all sub-groups – only 59.8 per cent were in full-time employment 4 to 6 months after course completion, compared to 75.8 per cent of domestic graduates from an </w:t>
      </w:r>
      <w:proofErr w:type="gramStart"/>
      <w:r w:rsidRPr="00B0381E">
        <w:rPr>
          <w:rFonts w:eastAsia="Aptos" w:cs="Arial"/>
          <w:bCs/>
          <w:color w:val="000000"/>
          <w:szCs w:val="20"/>
        </w:rPr>
        <w:t>English speaking</w:t>
      </w:r>
      <w:proofErr w:type="gramEnd"/>
      <w:r w:rsidRPr="00B0381E">
        <w:rPr>
          <w:rFonts w:eastAsia="Aptos" w:cs="Arial"/>
          <w:bCs/>
          <w:color w:val="000000"/>
          <w:szCs w:val="20"/>
        </w:rPr>
        <w:t xml:space="preserve"> background. These differences existed even within the same study areas.</w:t>
      </w:r>
      <w:r w:rsidR="00B62153" w:rsidRPr="00B0381E">
        <w:rPr>
          <w:rFonts w:eastAsia="Aptos" w:cs="Arial"/>
          <w:bCs/>
          <w:color w:val="000000"/>
          <w:szCs w:val="20"/>
        </w:rPr>
        <w:br/>
      </w:r>
    </w:p>
    <w:p w14:paraId="02BB2022" w14:textId="5DAC607F" w:rsidR="007460FB" w:rsidRPr="00B0381E" w:rsidRDefault="007460FB" w:rsidP="0071791F">
      <w:pPr>
        <w:pStyle w:val="ListParagraph"/>
        <w:keepNext/>
        <w:numPr>
          <w:ilvl w:val="0"/>
          <w:numId w:val="16"/>
        </w:numPr>
        <w:spacing w:before="120" w:after="120" w:line="276" w:lineRule="auto"/>
        <w:rPr>
          <w:rFonts w:eastAsia="Aptos" w:cs="Arial"/>
          <w:bCs/>
          <w:color w:val="000000"/>
          <w:szCs w:val="20"/>
        </w:rPr>
      </w:pPr>
      <w:r w:rsidRPr="00B0381E">
        <w:rPr>
          <w:rFonts w:eastAsia="Aptos" w:cs="Arial"/>
          <w:b/>
          <w:color w:val="000000"/>
          <w:szCs w:val="20"/>
        </w:rPr>
        <w:t>Disability:</w:t>
      </w:r>
      <w:r w:rsidRPr="00B0381E">
        <w:rPr>
          <w:rFonts w:eastAsia="Aptos" w:cs="Arial"/>
          <w:bCs/>
          <w:color w:val="000000"/>
          <w:szCs w:val="20"/>
        </w:rPr>
        <w:t xml:space="preserve"> Undergraduates with disability reported lower rates of full-time employment than those without disability, however, there was very little difference in median salaries. This indicates that graduates with disability face challenges securing full-time hours but for those that do, they earn a median salary comparable to graduates without disability.</w:t>
      </w:r>
      <w:r w:rsidR="00B62153" w:rsidRPr="00B0381E">
        <w:rPr>
          <w:rFonts w:eastAsia="Aptos" w:cs="Arial"/>
          <w:bCs/>
          <w:color w:val="000000"/>
          <w:szCs w:val="20"/>
        </w:rPr>
        <w:br/>
      </w:r>
    </w:p>
    <w:p w14:paraId="5FCC7A5D" w14:textId="38FED801" w:rsidR="007460FB" w:rsidRPr="00B0381E" w:rsidRDefault="007460FB" w:rsidP="0071791F">
      <w:pPr>
        <w:pStyle w:val="ListParagraph"/>
        <w:keepNext/>
        <w:numPr>
          <w:ilvl w:val="0"/>
          <w:numId w:val="16"/>
        </w:numPr>
        <w:spacing w:before="120" w:after="120" w:line="276" w:lineRule="auto"/>
        <w:rPr>
          <w:rFonts w:eastAsia="Aptos" w:cs="Arial"/>
          <w:bCs/>
          <w:color w:val="000000"/>
          <w:szCs w:val="20"/>
        </w:rPr>
      </w:pPr>
      <w:r w:rsidRPr="00B0381E">
        <w:rPr>
          <w:rFonts w:eastAsia="Aptos" w:cs="Arial"/>
          <w:b/>
          <w:color w:val="000000"/>
          <w:szCs w:val="20"/>
        </w:rPr>
        <w:t>Regional / remoteness:</w:t>
      </w:r>
      <w:r w:rsidRPr="00B0381E">
        <w:rPr>
          <w:rFonts w:eastAsia="Aptos" w:cs="Arial"/>
          <w:bCs/>
          <w:color w:val="000000"/>
          <w:szCs w:val="20"/>
        </w:rPr>
        <w:t xml:space="preserve"> Graduates originally from regional or remote areas reported higher employment rates and median salaries than those originally from metropolitan areas, but this may be due in part to a greater propensity for graduates from metropolitan areas to pursue further full-time study.</w:t>
      </w:r>
      <w:r w:rsidR="00B62153" w:rsidRPr="00B0381E">
        <w:rPr>
          <w:rFonts w:eastAsia="Aptos" w:cs="Arial"/>
          <w:bCs/>
          <w:color w:val="000000"/>
          <w:szCs w:val="20"/>
        </w:rPr>
        <w:br/>
      </w:r>
    </w:p>
    <w:p w14:paraId="31FB9545" w14:textId="34686BB4" w:rsidR="009630A3" w:rsidRPr="00B0381E" w:rsidRDefault="007460FB" w:rsidP="0071791F">
      <w:pPr>
        <w:pStyle w:val="ListParagraph"/>
        <w:keepNext/>
        <w:numPr>
          <w:ilvl w:val="0"/>
          <w:numId w:val="16"/>
        </w:numPr>
        <w:spacing w:before="120" w:after="120" w:line="276" w:lineRule="auto"/>
        <w:rPr>
          <w:rFonts w:eastAsia="Aptos" w:cs="Arial"/>
          <w:bCs/>
          <w:color w:val="000000"/>
          <w:szCs w:val="20"/>
        </w:rPr>
      </w:pPr>
      <w:r w:rsidRPr="00B0381E">
        <w:rPr>
          <w:rFonts w:eastAsia="Aptos" w:cs="Arial"/>
          <w:b/>
          <w:color w:val="000000"/>
          <w:szCs w:val="20"/>
        </w:rPr>
        <w:t xml:space="preserve">Socio-economic status (SES): </w:t>
      </w:r>
      <w:r w:rsidR="00662B1F" w:rsidRPr="00B0381E">
        <w:rPr>
          <w:rFonts w:eastAsia="Aptos" w:cs="Arial"/>
          <w:bCs/>
          <w:color w:val="000000"/>
          <w:szCs w:val="20"/>
        </w:rPr>
        <w:t>There was less variation in employment and median salary outcomes by SES sub-groups compared to variation in other demographic sub-groups. Graduates from high SES areas were more likely to continue straight into further full-time study, but this may partly reflect the geographic location of high SES graduates, with 95.4 per cent originally from metropolitan areas.</w:t>
      </w:r>
    </w:p>
    <w:p w14:paraId="1B9A550E" w14:textId="266026B0" w:rsidR="009630A3" w:rsidRPr="00B0381E" w:rsidRDefault="009630A3" w:rsidP="009630A3">
      <w:pPr>
        <w:keepNext/>
        <w:spacing w:before="120" w:after="120"/>
        <w:rPr>
          <w:rFonts w:eastAsia="Aptos" w:cs="Arial"/>
          <w:bCs/>
          <w:color w:val="0D0D0D" w:themeColor="text1" w:themeTint="F2"/>
          <w:sz w:val="24"/>
          <w:szCs w:val="24"/>
        </w:rPr>
      </w:pPr>
      <w:r w:rsidRPr="00B0381E">
        <w:rPr>
          <w:rFonts w:eastAsia="Aptos" w:cs="Arial"/>
          <w:bCs/>
          <w:color w:val="0D0D0D" w:themeColor="text1" w:themeTint="F2"/>
          <w:sz w:val="24"/>
          <w:szCs w:val="24"/>
        </w:rPr>
        <w:t>Study area</w:t>
      </w:r>
    </w:p>
    <w:p w14:paraId="25B7344D" w14:textId="77777777" w:rsidR="002642BE" w:rsidRPr="00B0381E" w:rsidRDefault="002642BE" w:rsidP="002642BE">
      <w:pPr>
        <w:spacing w:before="120" w:after="120" w:line="300" w:lineRule="auto"/>
        <w:rPr>
          <w:rFonts w:eastAsia="Aptos" w:cs="Times New Roman"/>
          <w:b/>
          <w:bCs/>
          <w:color w:val="000000"/>
          <w:szCs w:val="20"/>
        </w:rPr>
      </w:pPr>
      <w:r w:rsidRPr="00B0381E">
        <w:rPr>
          <w:rFonts w:eastAsia="Aptos" w:cs="Times New Roman"/>
          <w:szCs w:val="20"/>
        </w:rPr>
        <w:t xml:space="preserve">Employment and median salary outcomes varied greatly by study area, and high employment outcomes did not necessarily equate to high median salaries. Graduates from </w:t>
      </w:r>
      <w:proofErr w:type="gramStart"/>
      <w:r w:rsidRPr="00B0381E">
        <w:rPr>
          <w:rFonts w:eastAsia="Aptos" w:cs="Times New Roman"/>
          <w:szCs w:val="20"/>
        </w:rPr>
        <w:t>vocationally-oriented</w:t>
      </w:r>
      <w:proofErr w:type="gramEnd"/>
      <w:r w:rsidRPr="00B0381E">
        <w:rPr>
          <w:rFonts w:eastAsia="Aptos" w:cs="Times New Roman"/>
          <w:szCs w:val="20"/>
        </w:rPr>
        <w:t xml:space="preserve"> study areas typically reported higher rates of full-time employment than graduates from more generalist study areas (</w:t>
      </w:r>
      <w:r w:rsidRPr="00B0381E">
        <w:rPr>
          <w:rFonts w:eastAsia="Aptos" w:cs="Times New Roman"/>
          <w:b/>
          <w:bCs/>
          <w:szCs w:val="20"/>
        </w:rPr>
        <w:t>Figure x</w:t>
      </w:r>
      <w:r w:rsidRPr="00B0381E">
        <w:rPr>
          <w:rFonts w:eastAsia="Aptos" w:cs="Times New Roman"/>
          <w:szCs w:val="20"/>
        </w:rPr>
        <w:t>).</w:t>
      </w:r>
    </w:p>
    <w:p w14:paraId="2C1C8371" w14:textId="56A11256" w:rsidR="009630A3" w:rsidRPr="00B0381E" w:rsidRDefault="00B62153" w:rsidP="00B62153">
      <w:pPr>
        <w:spacing w:before="60" w:after="60"/>
        <w:rPr>
          <w:rFonts w:eastAsia="Aptos" w:cs="Times New Roman"/>
          <w:b/>
          <w:bCs/>
          <w:color w:val="000000"/>
          <w:szCs w:val="20"/>
        </w:rPr>
      </w:pPr>
      <w:r w:rsidRPr="00B0381E">
        <w:rPr>
          <w:rFonts w:eastAsia="Aptos" w:cs="Times New Roman"/>
          <w:b/>
          <w:bCs/>
          <w:color w:val="000000"/>
          <w:szCs w:val="20"/>
        </w:rPr>
        <w:br/>
      </w:r>
      <w:r w:rsidR="002642BE" w:rsidRPr="00B0381E">
        <w:rPr>
          <w:rFonts w:eastAsia="Aptos" w:cs="Times New Roman"/>
          <w:b/>
          <w:bCs/>
          <w:szCs w:val="20"/>
        </w:rPr>
        <w:t>Figure x</w:t>
      </w:r>
      <w:r w:rsidR="002642BE" w:rsidRPr="00B0381E">
        <w:rPr>
          <w:rFonts w:eastAsia="Aptos" w:cs="Times New Roman"/>
          <w:b/>
          <w:bCs/>
          <w:color w:val="000000"/>
          <w:szCs w:val="20"/>
        </w:rPr>
        <w:t xml:space="preserve"> - </w:t>
      </w:r>
      <w:r w:rsidR="009630A3" w:rsidRPr="00B0381E">
        <w:rPr>
          <w:rFonts w:eastAsia="Aptos" w:cs="Times New Roman"/>
          <w:b/>
          <w:bCs/>
          <w:color w:val="000000"/>
          <w:szCs w:val="20"/>
        </w:rPr>
        <w:t>Select full-time employment (%) and median salaries ($) by study area, undergraduate, 2025</w:t>
      </w:r>
    </w:p>
    <w:p w14:paraId="2B54ABA1" w14:textId="43C7753F" w:rsidR="002B06D2" w:rsidRPr="00B0381E" w:rsidRDefault="002B06D2" w:rsidP="00B62153">
      <w:pPr>
        <w:spacing w:before="60" w:after="60"/>
        <w:rPr>
          <w:rFonts w:eastAsia="Aptos" w:cs="Times New Roman"/>
          <w:b/>
          <w:bCs/>
          <w:color w:val="000000"/>
          <w:szCs w:val="20"/>
        </w:rPr>
      </w:pPr>
      <w:r w:rsidRPr="00B0381E">
        <w:rPr>
          <w:rFonts w:eastAsia="Aptos" w:cs="Times New Roman"/>
          <w:b/>
          <w:bCs/>
          <w:noProof/>
          <w:color w:val="000000"/>
          <w:szCs w:val="20"/>
        </w:rPr>
        <w:drawing>
          <wp:inline distT="0" distB="0" distL="0" distR="0" wp14:anchorId="10550917" wp14:editId="32B0CD79">
            <wp:extent cx="6047740" cy="2901950"/>
            <wp:effectExtent l="0" t="0" r="0" b="0"/>
            <wp:docPr id="1856751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7740" cy="2901950"/>
                    </a:xfrm>
                    <a:prstGeom prst="rect">
                      <a:avLst/>
                    </a:prstGeom>
                    <a:noFill/>
                  </pic:spPr>
                </pic:pic>
              </a:graphicData>
            </a:graphic>
          </wp:inline>
        </w:drawing>
      </w:r>
    </w:p>
    <w:p w14:paraId="47A8DA9A" w14:textId="77777777" w:rsidR="009630A3" w:rsidRPr="00B0381E" w:rsidRDefault="009630A3" w:rsidP="009630A3">
      <w:pPr>
        <w:keepNext/>
        <w:spacing w:before="120" w:after="120"/>
        <w:rPr>
          <w:rFonts w:eastAsia="Aptos" w:cs="Arial"/>
          <w:bCs/>
          <w:color w:val="F3772C"/>
          <w:sz w:val="24"/>
          <w:szCs w:val="24"/>
        </w:rPr>
      </w:pPr>
      <w:r w:rsidRPr="00B0381E">
        <w:rPr>
          <w:rFonts w:eastAsia="Aptos" w:cs="Arial"/>
          <w:bCs/>
          <w:color w:val="0D0D0D" w:themeColor="text1" w:themeTint="F2"/>
          <w:sz w:val="24"/>
          <w:szCs w:val="24"/>
        </w:rPr>
        <w:t>Graduate c</w:t>
      </w:r>
      <w:r w:rsidR="00A21AA8" w:rsidRPr="00B0381E">
        <w:rPr>
          <w:rFonts w:eastAsia="Aptos" w:cs="Arial"/>
          <w:bCs/>
          <w:color w:val="0D0D0D" w:themeColor="text1" w:themeTint="F2"/>
          <w:sz w:val="24"/>
          <w:szCs w:val="24"/>
        </w:rPr>
        <w:t>ourse experience</w:t>
      </w:r>
    </w:p>
    <w:p w14:paraId="33D722DC" w14:textId="77777777" w:rsidR="009630A3" w:rsidRPr="00B0381E" w:rsidRDefault="009630A3" w:rsidP="009630A3">
      <w:pPr>
        <w:spacing w:before="120" w:after="120" w:line="300" w:lineRule="auto"/>
        <w:rPr>
          <w:rFonts w:eastAsia="Aptos" w:cs="Times New Roman"/>
          <w:szCs w:val="20"/>
        </w:rPr>
      </w:pPr>
      <w:r w:rsidRPr="00B0381E">
        <w:rPr>
          <w:rFonts w:eastAsia="Aptos" w:cs="Times New Roman"/>
          <w:szCs w:val="20"/>
        </w:rPr>
        <w:t xml:space="preserve">Undergraduate overall course satisfaction ratings have been steadily declining from a high of 80.6 per cent positive in 2020 to 74.9 per cent in 2025. Postgraduate coursework ratings have remained comparatively stable over time, resulting in a widening gap between the two study levels. In 2025, 81.2 per cent of </w:t>
      </w:r>
      <w:r w:rsidRPr="00B0381E">
        <w:rPr>
          <w:rFonts w:eastAsia="Aptos" w:cs="Times New Roman"/>
          <w:szCs w:val="20"/>
        </w:rPr>
        <w:lastRenderedPageBreak/>
        <w:t xml:space="preserve">postgraduate coursework level graduates rated their overall course satisfaction positively, a difference of 6.3 percentage points. </w:t>
      </w:r>
    </w:p>
    <w:p w14:paraId="5F610E63" w14:textId="77777777" w:rsidR="009630A3" w:rsidRPr="00B0381E" w:rsidRDefault="009630A3" w:rsidP="009630A3">
      <w:pPr>
        <w:spacing w:before="120" w:after="120" w:line="300" w:lineRule="auto"/>
        <w:rPr>
          <w:rFonts w:eastAsia="Aptos" w:cs="Times New Roman"/>
          <w:szCs w:val="20"/>
        </w:rPr>
      </w:pPr>
      <w:r w:rsidRPr="00B0381E">
        <w:rPr>
          <w:rFonts w:eastAsia="Aptos" w:cs="Times New Roman"/>
          <w:szCs w:val="20"/>
        </w:rPr>
        <w:t xml:space="preserve">Age, study mode and gender were key characteristics associated with ratings at both levels of study, with those aged over 30, graduates who studied externally and females all more likely to rate their overall satisfaction higher than their counterparts. The greater proportions of respondents from these 3 sub-groups in the postgraduate coursework responding population may explain the higher overall ratings for this cohort. </w:t>
      </w:r>
    </w:p>
    <w:p w14:paraId="2971DC36" w14:textId="77777777" w:rsidR="009630A3" w:rsidRPr="00B0381E" w:rsidRDefault="009630A3" w:rsidP="009630A3">
      <w:pPr>
        <w:spacing w:before="120" w:after="120" w:line="300" w:lineRule="auto"/>
        <w:rPr>
          <w:rFonts w:eastAsia="Aptos" w:cs="Times New Roman"/>
          <w:szCs w:val="20"/>
        </w:rPr>
      </w:pPr>
      <w:r w:rsidRPr="00B0381E">
        <w:rPr>
          <w:rFonts w:eastAsia="Aptos" w:cs="Times New Roman"/>
          <w:szCs w:val="20"/>
        </w:rPr>
        <w:t>Course satisfaction was also associated with labour market and further study outcomes. Employed graduates, those not in the labour force and those in further study rated their overall satisfaction higher than graduates who were unemployed, underemployed and not in further study. These findings suggest that graduates with a ‘successful’ labour market outcome, or graduates pursuing further study by choice, reflect on their course more positively than graduates who had not secured employment or were working part-time but would prefer more hours.</w:t>
      </w:r>
    </w:p>
    <w:p w14:paraId="1019BAD8" w14:textId="77777777" w:rsidR="009630A3" w:rsidRPr="00B0381E" w:rsidRDefault="009630A3" w:rsidP="009630A3">
      <w:pPr>
        <w:spacing w:before="120" w:after="120" w:line="300" w:lineRule="auto"/>
        <w:rPr>
          <w:rFonts w:eastAsia="Aptos" w:cs="Times New Roman"/>
          <w:szCs w:val="20"/>
        </w:rPr>
      </w:pPr>
      <w:r w:rsidRPr="00B0381E">
        <w:rPr>
          <w:rFonts w:eastAsia="Aptos" w:cs="Times New Roman"/>
          <w:szCs w:val="20"/>
        </w:rPr>
        <w:t>Postgraduate research graduate ratings of their overall course satisfaction dropped in 2021 and besides an increase in 2022, have remained below pre-pandemic levels since (82.7 per cent positive in 2025). Similar patterns by age and study mode, as well labour market and further study outcomes were all associated with ratings at the postgraduate research level.</w:t>
      </w:r>
    </w:p>
    <w:p w14:paraId="12DAB541" w14:textId="0570E704" w:rsidR="009630A3" w:rsidRPr="00B0381E" w:rsidRDefault="009630A3" w:rsidP="00070268">
      <w:pPr>
        <w:pStyle w:val="Body"/>
      </w:pPr>
    </w:p>
    <w:bookmarkEnd w:id="3"/>
    <w:p w14:paraId="0D44A86C" w14:textId="5AD0E556" w:rsidR="00BE7643" w:rsidRPr="00B0381E" w:rsidRDefault="00BE7643" w:rsidP="001167E3">
      <w:pPr>
        <w:pStyle w:val="TOC"/>
      </w:pPr>
      <w:r w:rsidRPr="00B0381E">
        <w:lastRenderedPageBreak/>
        <w:t>Contents</w:t>
      </w:r>
    </w:p>
    <w:p w14:paraId="091D10F5" w14:textId="55430A7A" w:rsidR="00F6573C" w:rsidRPr="00B0381E" w:rsidRDefault="003654FE">
      <w:pPr>
        <w:pStyle w:val="TOC1"/>
        <w:rPr>
          <w:rFonts w:asciiTheme="minorHAnsi" w:eastAsiaTheme="minorEastAsia" w:hAnsiTheme="minorHAnsi" w:cstheme="minorBidi"/>
          <w:b w:val="0"/>
          <w:kern w:val="2"/>
          <w:sz w:val="24"/>
          <w:szCs w:val="24"/>
          <w:lang w:eastAsia="en-AU"/>
          <w14:ligatures w14:val="standardContextual"/>
        </w:rPr>
      </w:pPr>
      <w:r w:rsidRPr="00B0381E">
        <w:rPr>
          <w:rFonts w:cs="Arial"/>
          <w:color w:val="0D0D0D" w:themeColor="text1" w:themeTint="F2"/>
        </w:rPr>
        <w:fldChar w:fldCharType="begin"/>
      </w:r>
      <w:r w:rsidRPr="00B0381E">
        <w:rPr>
          <w:rFonts w:cs="Arial"/>
          <w:color w:val="0D0D0D" w:themeColor="text1" w:themeTint="F2"/>
        </w:rPr>
        <w:instrText xml:space="preserve"> TOC \o "1-3" \h \z \u </w:instrText>
      </w:r>
      <w:r w:rsidRPr="00B0381E">
        <w:rPr>
          <w:rFonts w:cs="Arial"/>
          <w:color w:val="0D0D0D" w:themeColor="text1" w:themeTint="F2"/>
        </w:rPr>
        <w:fldChar w:fldCharType="separate"/>
      </w:r>
      <w:hyperlink w:anchor="_Toc224895221" w:history="1">
        <w:r w:rsidR="00F6573C" w:rsidRPr="00B0381E">
          <w:rPr>
            <w:rStyle w:val="Hyperlink"/>
          </w:rPr>
          <w:t>List of tables</w:t>
        </w:r>
        <w:r w:rsidR="00F6573C" w:rsidRPr="00B0381E">
          <w:rPr>
            <w:webHidden/>
          </w:rPr>
          <w:tab/>
        </w:r>
        <w:r w:rsidR="00F6573C" w:rsidRPr="00B0381E">
          <w:rPr>
            <w:webHidden/>
          </w:rPr>
          <w:fldChar w:fldCharType="begin"/>
        </w:r>
        <w:r w:rsidR="00F6573C" w:rsidRPr="00B0381E">
          <w:rPr>
            <w:webHidden/>
          </w:rPr>
          <w:instrText xml:space="preserve"> PAGEREF _Toc224895221 \h </w:instrText>
        </w:r>
        <w:r w:rsidR="00F6573C" w:rsidRPr="00B0381E">
          <w:rPr>
            <w:webHidden/>
          </w:rPr>
        </w:r>
        <w:r w:rsidR="00F6573C" w:rsidRPr="00B0381E">
          <w:rPr>
            <w:webHidden/>
          </w:rPr>
          <w:fldChar w:fldCharType="separate"/>
        </w:r>
        <w:r w:rsidR="00C6788F">
          <w:rPr>
            <w:webHidden/>
          </w:rPr>
          <w:t>x</w:t>
        </w:r>
        <w:r w:rsidR="00F6573C" w:rsidRPr="00B0381E">
          <w:rPr>
            <w:webHidden/>
          </w:rPr>
          <w:fldChar w:fldCharType="end"/>
        </w:r>
      </w:hyperlink>
    </w:p>
    <w:p w14:paraId="3B204D96" w14:textId="4098DAE9" w:rsidR="00F6573C" w:rsidRPr="00B0381E" w:rsidRDefault="00F6573C">
      <w:pPr>
        <w:pStyle w:val="TOC1"/>
        <w:rPr>
          <w:rFonts w:asciiTheme="minorHAnsi" w:eastAsiaTheme="minorEastAsia" w:hAnsiTheme="minorHAnsi" w:cstheme="minorBidi"/>
          <w:b w:val="0"/>
          <w:kern w:val="2"/>
          <w:sz w:val="24"/>
          <w:szCs w:val="24"/>
          <w:lang w:eastAsia="en-AU"/>
          <w14:ligatures w14:val="standardContextual"/>
        </w:rPr>
      </w:pPr>
      <w:hyperlink w:anchor="_Toc224895222" w:history="1">
        <w:r w:rsidRPr="00B0381E">
          <w:rPr>
            <w:rStyle w:val="Hyperlink"/>
          </w:rPr>
          <w:t>List of figures</w:t>
        </w:r>
        <w:r w:rsidRPr="00B0381E">
          <w:rPr>
            <w:webHidden/>
          </w:rPr>
          <w:tab/>
        </w:r>
        <w:r w:rsidRPr="00B0381E">
          <w:rPr>
            <w:webHidden/>
          </w:rPr>
          <w:fldChar w:fldCharType="begin"/>
        </w:r>
        <w:r w:rsidRPr="00B0381E">
          <w:rPr>
            <w:webHidden/>
          </w:rPr>
          <w:instrText xml:space="preserve"> PAGEREF _Toc224895222 \h </w:instrText>
        </w:r>
        <w:r w:rsidRPr="00B0381E">
          <w:rPr>
            <w:webHidden/>
          </w:rPr>
        </w:r>
        <w:r w:rsidRPr="00B0381E">
          <w:rPr>
            <w:webHidden/>
          </w:rPr>
          <w:fldChar w:fldCharType="separate"/>
        </w:r>
        <w:r w:rsidR="00C6788F">
          <w:rPr>
            <w:webHidden/>
          </w:rPr>
          <w:t>xi</w:t>
        </w:r>
        <w:r w:rsidRPr="00B0381E">
          <w:rPr>
            <w:webHidden/>
          </w:rPr>
          <w:fldChar w:fldCharType="end"/>
        </w:r>
      </w:hyperlink>
    </w:p>
    <w:p w14:paraId="614D5160" w14:textId="097EDE38" w:rsidR="00F6573C" w:rsidRPr="00B0381E" w:rsidRDefault="00F6573C">
      <w:pPr>
        <w:pStyle w:val="TOC1"/>
        <w:rPr>
          <w:rFonts w:asciiTheme="minorHAnsi" w:eastAsiaTheme="minorEastAsia" w:hAnsiTheme="minorHAnsi" w:cstheme="minorBidi"/>
          <w:b w:val="0"/>
          <w:kern w:val="2"/>
          <w:sz w:val="24"/>
          <w:szCs w:val="24"/>
          <w:lang w:eastAsia="en-AU"/>
          <w14:ligatures w14:val="standardContextual"/>
        </w:rPr>
      </w:pPr>
      <w:hyperlink w:anchor="_Toc224895223" w:history="1">
        <w:r w:rsidRPr="00B0381E">
          <w:rPr>
            <w:rStyle w:val="Hyperlink"/>
          </w:rPr>
          <w:t>1.</w:t>
        </w:r>
        <w:r w:rsidRPr="00B0381E">
          <w:rPr>
            <w:rFonts w:asciiTheme="minorHAnsi" w:eastAsiaTheme="minorEastAsia" w:hAnsiTheme="minorHAnsi" w:cstheme="minorBidi"/>
            <w:b w:val="0"/>
            <w:kern w:val="2"/>
            <w:sz w:val="24"/>
            <w:szCs w:val="24"/>
            <w:lang w:eastAsia="en-AU"/>
            <w14:ligatures w14:val="standardContextual"/>
          </w:rPr>
          <w:tab/>
        </w:r>
        <w:r w:rsidRPr="00B0381E">
          <w:rPr>
            <w:rStyle w:val="Hyperlink"/>
          </w:rPr>
          <w:t>About the GOS</w:t>
        </w:r>
        <w:r w:rsidRPr="00B0381E">
          <w:rPr>
            <w:webHidden/>
          </w:rPr>
          <w:tab/>
        </w:r>
        <w:r w:rsidRPr="00B0381E">
          <w:rPr>
            <w:webHidden/>
          </w:rPr>
          <w:fldChar w:fldCharType="begin"/>
        </w:r>
        <w:r w:rsidRPr="00B0381E">
          <w:rPr>
            <w:webHidden/>
          </w:rPr>
          <w:instrText xml:space="preserve"> PAGEREF _Toc224895223 \h </w:instrText>
        </w:r>
        <w:r w:rsidRPr="00B0381E">
          <w:rPr>
            <w:webHidden/>
          </w:rPr>
        </w:r>
        <w:r w:rsidRPr="00B0381E">
          <w:rPr>
            <w:webHidden/>
          </w:rPr>
          <w:fldChar w:fldCharType="separate"/>
        </w:r>
        <w:r w:rsidR="00C6788F">
          <w:rPr>
            <w:webHidden/>
          </w:rPr>
          <w:t>1</w:t>
        </w:r>
        <w:r w:rsidRPr="00B0381E">
          <w:rPr>
            <w:webHidden/>
          </w:rPr>
          <w:fldChar w:fldCharType="end"/>
        </w:r>
      </w:hyperlink>
    </w:p>
    <w:p w14:paraId="6E37C091" w14:textId="37DAAE16"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24" w:history="1">
        <w:r w:rsidRPr="00B0381E">
          <w:rPr>
            <w:rStyle w:val="Hyperlink"/>
          </w:rPr>
          <w:t>1.1</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Participation</w:t>
        </w:r>
        <w:r w:rsidRPr="00B0381E">
          <w:rPr>
            <w:webHidden/>
          </w:rPr>
          <w:tab/>
        </w:r>
        <w:r w:rsidRPr="00B0381E">
          <w:rPr>
            <w:webHidden/>
          </w:rPr>
          <w:fldChar w:fldCharType="begin"/>
        </w:r>
        <w:r w:rsidRPr="00B0381E">
          <w:rPr>
            <w:webHidden/>
          </w:rPr>
          <w:instrText xml:space="preserve"> PAGEREF _Toc224895224 \h </w:instrText>
        </w:r>
        <w:r w:rsidRPr="00B0381E">
          <w:rPr>
            <w:webHidden/>
          </w:rPr>
        </w:r>
        <w:r w:rsidRPr="00B0381E">
          <w:rPr>
            <w:webHidden/>
          </w:rPr>
          <w:fldChar w:fldCharType="separate"/>
        </w:r>
        <w:r w:rsidR="00C6788F">
          <w:rPr>
            <w:webHidden/>
          </w:rPr>
          <w:t>1</w:t>
        </w:r>
        <w:r w:rsidRPr="00B0381E">
          <w:rPr>
            <w:webHidden/>
          </w:rPr>
          <w:fldChar w:fldCharType="end"/>
        </w:r>
      </w:hyperlink>
    </w:p>
    <w:p w14:paraId="6BE35BB5" w14:textId="2C2922A2"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25" w:history="1">
        <w:r w:rsidRPr="00B0381E">
          <w:rPr>
            <w:rStyle w:val="Hyperlink"/>
          </w:rPr>
          <w:t>1.2</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Series history</w:t>
        </w:r>
        <w:r w:rsidRPr="00B0381E">
          <w:rPr>
            <w:webHidden/>
          </w:rPr>
          <w:tab/>
        </w:r>
        <w:r w:rsidRPr="00B0381E">
          <w:rPr>
            <w:webHidden/>
          </w:rPr>
          <w:fldChar w:fldCharType="begin"/>
        </w:r>
        <w:r w:rsidRPr="00B0381E">
          <w:rPr>
            <w:webHidden/>
          </w:rPr>
          <w:instrText xml:space="preserve"> PAGEREF _Toc224895225 \h </w:instrText>
        </w:r>
        <w:r w:rsidRPr="00B0381E">
          <w:rPr>
            <w:webHidden/>
          </w:rPr>
        </w:r>
        <w:r w:rsidRPr="00B0381E">
          <w:rPr>
            <w:webHidden/>
          </w:rPr>
          <w:fldChar w:fldCharType="separate"/>
        </w:r>
        <w:r w:rsidR="00C6788F">
          <w:rPr>
            <w:webHidden/>
          </w:rPr>
          <w:t>1</w:t>
        </w:r>
        <w:r w:rsidRPr="00B0381E">
          <w:rPr>
            <w:webHidden/>
          </w:rPr>
          <w:fldChar w:fldCharType="end"/>
        </w:r>
      </w:hyperlink>
    </w:p>
    <w:p w14:paraId="0C42114A" w14:textId="520F0703"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26" w:history="1">
        <w:r w:rsidRPr="00B0381E">
          <w:rPr>
            <w:rStyle w:val="Hyperlink"/>
          </w:rPr>
          <w:t>1.3</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Further detail</w:t>
        </w:r>
        <w:r w:rsidRPr="00B0381E">
          <w:rPr>
            <w:webHidden/>
          </w:rPr>
          <w:tab/>
        </w:r>
        <w:r w:rsidRPr="00B0381E">
          <w:rPr>
            <w:webHidden/>
          </w:rPr>
          <w:fldChar w:fldCharType="begin"/>
        </w:r>
        <w:r w:rsidRPr="00B0381E">
          <w:rPr>
            <w:webHidden/>
          </w:rPr>
          <w:instrText xml:space="preserve"> PAGEREF _Toc224895226 \h </w:instrText>
        </w:r>
        <w:r w:rsidRPr="00B0381E">
          <w:rPr>
            <w:webHidden/>
          </w:rPr>
        </w:r>
        <w:r w:rsidRPr="00B0381E">
          <w:rPr>
            <w:webHidden/>
          </w:rPr>
          <w:fldChar w:fldCharType="separate"/>
        </w:r>
        <w:r w:rsidR="00C6788F">
          <w:rPr>
            <w:webHidden/>
          </w:rPr>
          <w:t>1</w:t>
        </w:r>
        <w:r w:rsidRPr="00B0381E">
          <w:rPr>
            <w:webHidden/>
          </w:rPr>
          <w:fldChar w:fldCharType="end"/>
        </w:r>
      </w:hyperlink>
    </w:p>
    <w:p w14:paraId="5D9DF1F6" w14:textId="6EADBEC4" w:rsidR="00F6573C" w:rsidRPr="00B0381E" w:rsidRDefault="00F6573C">
      <w:pPr>
        <w:pStyle w:val="TOC1"/>
        <w:rPr>
          <w:rFonts w:asciiTheme="minorHAnsi" w:eastAsiaTheme="minorEastAsia" w:hAnsiTheme="minorHAnsi" w:cstheme="minorBidi"/>
          <w:b w:val="0"/>
          <w:kern w:val="2"/>
          <w:sz w:val="24"/>
          <w:szCs w:val="24"/>
          <w:lang w:eastAsia="en-AU"/>
          <w14:ligatures w14:val="standardContextual"/>
        </w:rPr>
      </w:pPr>
      <w:hyperlink w:anchor="_Toc224895227" w:history="1">
        <w:r w:rsidRPr="00B0381E">
          <w:rPr>
            <w:rStyle w:val="Hyperlink"/>
          </w:rPr>
          <w:t>2.</w:t>
        </w:r>
        <w:r w:rsidRPr="00B0381E">
          <w:rPr>
            <w:rFonts w:asciiTheme="minorHAnsi" w:eastAsiaTheme="minorEastAsia" w:hAnsiTheme="minorHAnsi" w:cstheme="minorBidi"/>
            <w:b w:val="0"/>
            <w:kern w:val="2"/>
            <w:sz w:val="24"/>
            <w:szCs w:val="24"/>
            <w:lang w:eastAsia="en-AU"/>
            <w14:ligatures w14:val="standardContextual"/>
          </w:rPr>
          <w:tab/>
        </w:r>
        <w:r w:rsidRPr="00B0381E">
          <w:rPr>
            <w:rStyle w:val="Hyperlink"/>
          </w:rPr>
          <w:t>Domestic graduate results</w:t>
        </w:r>
        <w:r w:rsidRPr="00B0381E">
          <w:rPr>
            <w:webHidden/>
          </w:rPr>
          <w:tab/>
        </w:r>
        <w:r w:rsidRPr="00B0381E">
          <w:rPr>
            <w:webHidden/>
          </w:rPr>
          <w:fldChar w:fldCharType="begin"/>
        </w:r>
        <w:r w:rsidRPr="00B0381E">
          <w:rPr>
            <w:webHidden/>
          </w:rPr>
          <w:instrText xml:space="preserve"> PAGEREF _Toc224895227 \h </w:instrText>
        </w:r>
        <w:r w:rsidRPr="00B0381E">
          <w:rPr>
            <w:webHidden/>
          </w:rPr>
        </w:r>
        <w:r w:rsidRPr="00B0381E">
          <w:rPr>
            <w:webHidden/>
          </w:rPr>
          <w:fldChar w:fldCharType="separate"/>
        </w:r>
        <w:r w:rsidR="00C6788F">
          <w:rPr>
            <w:webHidden/>
          </w:rPr>
          <w:t>3</w:t>
        </w:r>
        <w:r w:rsidRPr="00B0381E">
          <w:rPr>
            <w:webHidden/>
          </w:rPr>
          <w:fldChar w:fldCharType="end"/>
        </w:r>
      </w:hyperlink>
    </w:p>
    <w:p w14:paraId="0F585F69" w14:textId="397DF07A"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28" w:history="1">
        <w:r w:rsidRPr="00B0381E">
          <w:rPr>
            <w:rStyle w:val="Hyperlink"/>
          </w:rPr>
          <w:t>2.1</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Labour force participation</w:t>
        </w:r>
        <w:r w:rsidRPr="00B0381E">
          <w:rPr>
            <w:webHidden/>
          </w:rPr>
          <w:tab/>
        </w:r>
        <w:r w:rsidRPr="00B0381E">
          <w:rPr>
            <w:webHidden/>
          </w:rPr>
          <w:fldChar w:fldCharType="begin"/>
        </w:r>
        <w:r w:rsidRPr="00B0381E">
          <w:rPr>
            <w:webHidden/>
          </w:rPr>
          <w:instrText xml:space="preserve"> PAGEREF _Toc224895228 \h </w:instrText>
        </w:r>
        <w:r w:rsidRPr="00B0381E">
          <w:rPr>
            <w:webHidden/>
          </w:rPr>
        </w:r>
        <w:r w:rsidRPr="00B0381E">
          <w:rPr>
            <w:webHidden/>
          </w:rPr>
          <w:fldChar w:fldCharType="separate"/>
        </w:r>
        <w:r w:rsidR="00C6788F">
          <w:rPr>
            <w:webHidden/>
          </w:rPr>
          <w:t>3</w:t>
        </w:r>
        <w:r w:rsidRPr="00B0381E">
          <w:rPr>
            <w:webHidden/>
          </w:rPr>
          <w:fldChar w:fldCharType="end"/>
        </w:r>
      </w:hyperlink>
    </w:p>
    <w:p w14:paraId="4C50E7FB" w14:textId="5D98FE03"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29" w:history="1">
        <w:r w:rsidRPr="00B0381E">
          <w:rPr>
            <w:rStyle w:val="Hyperlink"/>
          </w:rPr>
          <w:t>2.2</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Full-time employment</w:t>
        </w:r>
        <w:r w:rsidRPr="00B0381E">
          <w:rPr>
            <w:webHidden/>
          </w:rPr>
          <w:tab/>
        </w:r>
        <w:r w:rsidRPr="00B0381E">
          <w:rPr>
            <w:webHidden/>
          </w:rPr>
          <w:fldChar w:fldCharType="begin"/>
        </w:r>
        <w:r w:rsidRPr="00B0381E">
          <w:rPr>
            <w:webHidden/>
          </w:rPr>
          <w:instrText xml:space="preserve"> PAGEREF _Toc224895229 \h </w:instrText>
        </w:r>
        <w:r w:rsidRPr="00B0381E">
          <w:rPr>
            <w:webHidden/>
          </w:rPr>
        </w:r>
        <w:r w:rsidRPr="00B0381E">
          <w:rPr>
            <w:webHidden/>
          </w:rPr>
          <w:fldChar w:fldCharType="separate"/>
        </w:r>
        <w:r w:rsidR="00C6788F">
          <w:rPr>
            <w:webHidden/>
          </w:rPr>
          <w:t>6</w:t>
        </w:r>
        <w:r w:rsidRPr="00B0381E">
          <w:rPr>
            <w:webHidden/>
          </w:rPr>
          <w:fldChar w:fldCharType="end"/>
        </w:r>
      </w:hyperlink>
    </w:p>
    <w:p w14:paraId="56E061CC" w14:textId="42F394D9"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30" w:history="1">
        <w:r w:rsidRPr="00B0381E">
          <w:rPr>
            <w:rStyle w:val="Hyperlink"/>
          </w:rPr>
          <w:t>2.3</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Overall employment</w:t>
        </w:r>
        <w:r w:rsidRPr="00B0381E">
          <w:rPr>
            <w:webHidden/>
          </w:rPr>
          <w:tab/>
        </w:r>
        <w:r w:rsidRPr="00B0381E">
          <w:rPr>
            <w:webHidden/>
          </w:rPr>
          <w:fldChar w:fldCharType="begin"/>
        </w:r>
        <w:r w:rsidRPr="00B0381E">
          <w:rPr>
            <w:webHidden/>
          </w:rPr>
          <w:instrText xml:space="preserve"> PAGEREF _Toc224895230 \h </w:instrText>
        </w:r>
        <w:r w:rsidRPr="00B0381E">
          <w:rPr>
            <w:webHidden/>
          </w:rPr>
        </w:r>
        <w:r w:rsidRPr="00B0381E">
          <w:rPr>
            <w:webHidden/>
          </w:rPr>
          <w:fldChar w:fldCharType="separate"/>
        </w:r>
        <w:r w:rsidR="00C6788F">
          <w:rPr>
            <w:webHidden/>
          </w:rPr>
          <w:t>6</w:t>
        </w:r>
        <w:r w:rsidRPr="00B0381E">
          <w:rPr>
            <w:webHidden/>
          </w:rPr>
          <w:fldChar w:fldCharType="end"/>
        </w:r>
      </w:hyperlink>
    </w:p>
    <w:p w14:paraId="7914B23D" w14:textId="3FFEE3B5"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31" w:history="1">
        <w:r w:rsidRPr="00B0381E">
          <w:rPr>
            <w:rStyle w:val="Hyperlink"/>
          </w:rPr>
          <w:t>2.4</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Median annual full-time salary</w:t>
        </w:r>
        <w:r w:rsidRPr="00B0381E">
          <w:rPr>
            <w:webHidden/>
          </w:rPr>
          <w:tab/>
        </w:r>
        <w:r w:rsidRPr="00B0381E">
          <w:rPr>
            <w:webHidden/>
          </w:rPr>
          <w:fldChar w:fldCharType="begin"/>
        </w:r>
        <w:r w:rsidRPr="00B0381E">
          <w:rPr>
            <w:webHidden/>
          </w:rPr>
          <w:instrText xml:space="preserve"> PAGEREF _Toc224895231 \h </w:instrText>
        </w:r>
        <w:r w:rsidRPr="00B0381E">
          <w:rPr>
            <w:webHidden/>
          </w:rPr>
        </w:r>
        <w:r w:rsidRPr="00B0381E">
          <w:rPr>
            <w:webHidden/>
          </w:rPr>
          <w:fldChar w:fldCharType="separate"/>
        </w:r>
        <w:r w:rsidR="00C6788F">
          <w:rPr>
            <w:webHidden/>
          </w:rPr>
          <w:t>8</w:t>
        </w:r>
        <w:r w:rsidRPr="00B0381E">
          <w:rPr>
            <w:webHidden/>
          </w:rPr>
          <w:fldChar w:fldCharType="end"/>
        </w:r>
      </w:hyperlink>
    </w:p>
    <w:p w14:paraId="2A06B3EA" w14:textId="152EE671"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32" w:history="1">
        <w:r w:rsidRPr="00B0381E">
          <w:rPr>
            <w:rStyle w:val="Hyperlink"/>
          </w:rPr>
          <w:t>2.5</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Underemployment</w:t>
        </w:r>
        <w:r w:rsidRPr="00B0381E">
          <w:rPr>
            <w:webHidden/>
          </w:rPr>
          <w:tab/>
        </w:r>
        <w:r w:rsidRPr="00B0381E">
          <w:rPr>
            <w:webHidden/>
          </w:rPr>
          <w:fldChar w:fldCharType="begin"/>
        </w:r>
        <w:r w:rsidRPr="00B0381E">
          <w:rPr>
            <w:webHidden/>
          </w:rPr>
          <w:instrText xml:space="preserve"> PAGEREF _Toc224895232 \h </w:instrText>
        </w:r>
        <w:r w:rsidRPr="00B0381E">
          <w:rPr>
            <w:webHidden/>
          </w:rPr>
        </w:r>
        <w:r w:rsidRPr="00B0381E">
          <w:rPr>
            <w:webHidden/>
          </w:rPr>
          <w:fldChar w:fldCharType="separate"/>
        </w:r>
        <w:r w:rsidR="00C6788F">
          <w:rPr>
            <w:webHidden/>
          </w:rPr>
          <w:t>10</w:t>
        </w:r>
        <w:r w:rsidRPr="00B0381E">
          <w:rPr>
            <w:webHidden/>
          </w:rPr>
          <w:fldChar w:fldCharType="end"/>
        </w:r>
      </w:hyperlink>
    </w:p>
    <w:p w14:paraId="5E30E542" w14:textId="63C8F006"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33" w:history="1">
        <w:r w:rsidRPr="00B0381E">
          <w:rPr>
            <w:rStyle w:val="Hyperlink"/>
          </w:rPr>
          <w:t>2.6</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Skills utilisation</w:t>
        </w:r>
        <w:r w:rsidRPr="00B0381E">
          <w:rPr>
            <w:webHidden/>
          </w:rPr>
          <w:tab/>
        </w:r>
        <w:r w:rsidRPr="00B0381E">
          <w:rPr>
            <w:webHidden/>
          </w:rPr>
          <w:fldChar w:fldCharType="begin"/>
        </w:r>
        <w:r w:rsidRPr="00B0381E">
          <w:rPr>
            <w:webHidden/>
          </w:rPr>
          <w:instrText xml:space="preserve"> PAGEREF _Toc224895233 \h </w:instrText>
        </w:r>
        <w:r w:rsidRPr="00B0381E">
          <w:rPr>
            <w:webHidden/>
          </w:rPr>
        </w:r>
        <w:r w:rsidRPr="00B0381E">
          <w:rPr>
            <w:webHidden/>
          </w:rPr>
          <w:fldChar w:fldCharType="separate"/>
        </w:r>
        <w:r w:rsidR="00C6788F">
          <w:rPr>
            <w:webHidden/>
          </w:rPr>
          <w:t>13</w:t>
        </w:r>
        <w:r w:rsidRPr="00B0381E">
          <w:rPr>
            <w:webHidden/>
          </w:rPr>
          <w:fldChar w:fldCharType="end"/>
        </w:r>
      </w:hyperlink>
    </w:p>
    <w:p w14:paraId="14D7F93C" w14:textId="06085492" w:rsidR="00F6573C" w:rsidRPr="00B0381E" w:rsidRDefault="00F6573C">
      <w:pPr>
        <w:pStyle w:val="TOC3"/>
        <w:rPr>
          <w:rFonts w:asciiTheme="minorHAnsi" w:eastAsiaTheme="minorEastAsia" w:hAnsiTheme="minorHAnsi" w:cstheme="minorBidi"/>
          <w:kern w:val="2"/>
          <w:sz w:val="24"/>
          <w:szCs w:val="24"/>
          <w:lang w:eastAsia="en-AU"/>
          <w14:ligatures w14:val="standardContextual"/>
        </w:rPr>
      </w:pPr>
      <w:hyperlink w:anchor="_Toc224895234" w:history="1">
        <w:r w:rsidRPr="00B0381E">
          <w:rPr>
            <w:rStyle w:val="Hyperlink"/>
          </w:rPr>
          <w:t>2.6.1</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Occupation type</w:t>
        </w:r>
        <w:r w:rsidRPr="00B0381E">
          <w:rPr>
            <w:webHidden/>
          </w:rPr>
          <w:tab/>
        </w:r>
        <w:r w:rsidRPr="00B0381E">
          <w:rPr>
            <w:webHidden/>
          </w:rPr>
          <w:fldChar w:fldCharType="begin"/>
        </w:r>
        <w:r w:rsidRPr="00B0381E">
          <w:rPr>
            <w:webHidden/>
          </w:rPr>
          <w:instrText xml:space="preserve"> PAGEREF _Toc224895234 \h </w:instrText>
        </w:r>
        <w:r w:rsidRPr="00B0381E">
          <w:rPr>
            <w:webHidden/>
          </w:rPr>
        </w:r>
        <w:r w:rsidRPr="00B0381E">
          <w:rPr>
            <w:webHidden/>
          </w:rPr>
          <w:fldChar w:fldCharType="separate"/>
        </w:r>
        <w:r w:rsidR="00C6788F">
          <w:rPr>
            <w:webHidden/>
          </w:rPr>
          <w:t>13</w:t>
        </w:r>
        <w:r w:rsidRPr="00B0381E">
          <w:rPr>
            <w:webHidden/>
          </w:rPr>
          <w:fldChar w:fldCharType="end"/>
        </w:r>
      </w:hyperlink>
    </w:p>
    <w:p w14:paraId="3C81279F" w14:textId="0573334A" w:rsidR="00F6573C" w:rsidRPr="00B0381E" w:rsidRDefault="00F6573C">
      <w:pPr>
        <w:pStyle w:val="TOC3"/>
        <w:rPr>
          <w:rFonts w:asciiTheme="minorHAnsi" w:eastAsiaTheme="minorEastAsia" w:hAnsiTheme="minorHAnsi" w:cstheme="minorBidi"/>
          <w:kern w:val="2"/>
          <w:sz w:val="24"/>
          <w:szCs w:val="24"/>
          <w:lang w:eastAsia="en-AU"/>
          <w14:ligatures w14:val="standardContextual"/>
        </w:rPr>
      </w:pPr>
      <w:hyperlink w:anchor="_Toc224895235" w:history="1">
        <w:r w:rsidRPr="00B0381E">
          <w:rPr>
            <w:rStyle w:val="Hyperlink"/>
          </w:rPr>
          <w:t>2.6.2</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Perceived overqualification</w:t>
        </w:r>
        <w:r w:rsidRPr="00B0381E">
          <w:rPr>
            <w:webHidden/>
          </w:rPr>
          <w:tab/>
        </w:r>
        <w:r w:rsidRPr="00B0381E">
          <w:rPr>
            <w:webHidden/>
          </w:rPr>
          <w:fldChar w:fldCharType="begin"/>
        </w:r>
        <w:r w:rsidRPr="00B0381E">
          <w:rPr>
            <w:webHidden/>
          </w:rPr>
          <w:instrText xml:space="preserve"> PAGEREF _Toc224895235 \h </w:instrText>
        </w:r>
        <w:r w:rsidRPr="00B0381E">
          <w:rPr>
            <w:webHidden/>
          </w:rPr>
        </w:r>
        <w:r w:rsidRPr="00B0381E">
          <w:rPr>
            <w:webHidden/>
          </w:rPr>
          <w:fldChar w:fldCharType="separate"/>
        </w:r>
        <w:r w:rsidR="00C6788F">
          <w:rPr>
            <w:webHidden/>
          </w:rPr>
          <w:t>15</w:t>
        </w:r>
        <w:r w:rsidRPr="00B0381E">
          <w:rPr>
            <w:webHidden/>
          </w:rPr>
          <w:fldChar w:fldCharType="end"/>
        </w:r>
      </w:hyperlink>
    </w:p>
    <w:p w14:paraId="41D9DAC6" w14:textId="1359608A"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36" w:history="1">
        <w:r w:rsidRPr="00B0381E">
          <w:rPr>
            <w:rStyle w:val="Hyperlink"/>
          </w:rPr>
          <w:t>2.7</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Further full-time study</w:t>
        </w:r>
        <w:r w:rsidRPr="00B0381E">
          <w:rPr>
            <w:webHidden/>
          </w:rPr>
          <w:tab/>
        </w:r>
        <w:r w:rsidRPr="00B0381E">
          <w:rPr>
            <w:webHidden/>
          </w:rPr>
          <w:fldChar w:fldCharType="begin"/>
        </w:r>
        <w:r w:rsidRPr="00B0381E">
          <w:rPr>
            <w:webHidden/>
          </w:rPr>
          <w:instrText xml:space="preserve"> PAGEREF _Toc224895236 \h </w:instrText>
        </w:r>
        <w:r w:rsidRPr="00B0381E">
          <w:rPr>
            <w:webHidden/>
          </w:rPr>
        </w:r>
        <w:r w:rsidRPr="00B0381E">
          <w:rPr>
            <w:webHidden/>
          </w:rPr>
          <w:fldChar w:fldCharType="separate"/>
        </w:r>
        <w:r w:rsidR="00C6788F">
          <w:rPr>
            <w:webHidden/>
          </w:rPr>
          <w:t>17</w:t>
        </w:r>
        <w:r w:rsidRPr="00B0381E">
          <w:rPr>
            <w:webHidden/>
          </w:rPr>
          <w:fldChar w:fldCharType="end"/>
        </w:r>
      </w:hyperlink>
    </w:p>
    <w:p w14:paraId="5DAAB9DD" w14:textId="38976FCC" w:rsidR="00F6573C" w:rsidRPr="00B0381E" w:rsidRDefault="00F6573C">
      <w:pPr>
        <w:pStyle w:val="TOC3"/>
        <w:rPr>
          <w:rFonts w:asciiTheme="minorHAnsi" w:eastAsiaTheme="minorEastAsia" w:hAnsiTheme="minorHAnsi" w:cstheme="minorBidi"/>
          <w:kern w:val="2"/>
          <w:sz w:val="24"/>
          <w:szCs w:val="24"/>
          <w:lang w:eastAsia="en-AU"/>
          <w14:ligatures w14:val="standardContextual"/>
        </w:rPr>
      </w:pPr>
      <w:hyperlink w:anchor="_Toc224895237" w:history="1">
        <w:r w:rsidRPr="00B0381E">
          <w:rPr>
            <w:rStyle w:val="Hyperlink"/>
          </w:rPr>
          <w:t>2.7.1</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Movement between study levels</w:t>
        </w:r>
        <w:r w:rsidRPr="00B0381E">
          <w:rPr>
            <w:webHidden/>
          </w:rPr>
          <w:tab/>
        </w:r>
        <w:r w:rsidRPr="00B0381E">
          <w:rPr>
            <w:webHidden/>
          </w:rPr>
          <w:fldChar w:fldCharType="begin"/>
        </w:r>
        <w:r w:rsidRPr="00B0381E">
          <w:rPr>
            <w:webHidden/>
          </w:rPr>
          <w:instrText xml:space="preserve"> PAGEREF _Toc224895237 \h </w:instrText>
        </w:r>
        <w:r w:rsidRPr="00B0381E">
          <w:rPr>
            <w:webHidden/>
          </w:rPr>
        </w:r>
        <w:r w:rsidRPr="00B0381E">
          <w:rPr>
            <w:webHidden/>
          </w:rPr>
          <w:fldChar w:fldCharType="separate"/>
        </w:r>
        <w:r w:rsidR="00C6788F">
          <w:rPr>
            <w:webHidden/>
          </w:rPr>
          <w:t>19</w:t>
        </w:r>
        <w:r w:rsidRPr="00B0381E">
          <w:rPr>
            <w:webHidden/>
          </w:rPr>
          <w:fldChar w:fldCharType="end"/>
        </w:r>
      </w:hyperlink>
    </w:p>
    <w:p w14:paraId="79A94E9D" w14:textId="0CD7DDD1" w:rsidR="00F6573C" w:rsidRPr="00B0381E" w:rsidRDefault="00F6573C">
      <w:pPr>
        <w:pStyle w:val="TOC3"/>
        <w:rPr>
          <w:rFonts w:asciiTheme="minorHAnsi" w:eastAsiaTheme="minorEastAsia" w:hAnsiTheme="minorHAnsi" w:cstheme="minorBidi"/>
          <w:kern w:val="2"/>
          <w:sz w:val="24"/>
          <w:szCs w:val="24"/>
          <w:lang w:eastAsia="en-AU"/>
          <w14:ligatures w14:val="standardContextual"/>
        </w:rPr>
      </w:pPr>
      <w:hyperlink w:anchor="_Toc224895238" w:history="1">
        <w:r w:rsidRPr="00B0381E">
          <w:rPr>
            <w:rStyle w:val="Hyperlink"/>
          </w:rPr>
          <w:t>2.7.2</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Further full-time study by initial field of education</w:t>
        </w:r>
        <w:r w:rsidRPr="00B0381E">
          <w:rPr>
            <w:webHidden/>
          </w:rPr>
          <w:tab/>
        </w:r>
        <w:r w:rsidRPr="00B0381E">
          <w:rPr>
            <w:webHidden/>
          </w:rPr>
          <w:fldChar w:fldCharType="begin"/>
        </w:r>
        <w:r w:rsidRPr="00B0381E">
          <w:rPr>
            <w:webHidden/>
          </w:rPr>
          <w:instrText xml:space="preserve"> PAGEREF _Toc224895238 \h </w:instrText>
        </w:r>
        <w:r w:rsidRPr="00B0381E">
          <w:rPr>
            <w:webHidden/>
          </w:rPr>
        </w:r>
        <w:r w:rsidRPr="00B0381E">
          <w:rPr>
            <w:webHidden/>
          </w:rPr>
          <w:fldChar w:fldCharType="separate"/>
        </w:r>
        <w:r w:rsidR="00C6788F">
          <w:rPr>
            <w:webHidden/>
          </w:rPr>
          <w:t>22</w:t>
        </w:r>
        <w:r w:rsidRPr="00B0381E">
          <w:rPr>
            <w:webHidden/>
          </w:rPr>
          <w:fldChar w:fldCharType="end"/>
        </w:r>
      </w:hyperlink>
    </w:p>
    <w:p w14:paraId="6F39DC7C" w14:textId="5B3A58CF" w:rsidR="00F6573C" w:rsidRPr="00B0381E" w:rsidRDefault="00F6573C">
      <w:pPr>
        <w:pStyle w:val="TOC3"/>
        <w:rPr>
          <w:rFonts w:asciiTheme="minorHAnsi" w:eastAsiaTheme="minorEastAsia" w:hAnsiTheme="minorHAnsi" w:cstheme="minorBidi"/>
          <w:kern w:val="2"/>
          <w:sz w:val="24"/>
          <w:szCs w:val="24"/>
          <w:lang w:eastAsia="en-AU"/>
          <w14:ligatures w14:val="standardContextual"/>
        </w:rPr>
      </w:pPr>
      <w:hyperlink w:anchor="_Toc224895239" w:history="1">
        <w:r w:rsidRPr="00B0381E">
          <w:rPr>
            <w:rStyle w:val="Hyperlink"/>
          </w:rPr>
          <w:t>2.7.3</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Further full-time study destinations</w:t>
        </w:r>
        <w:r w:rsidRPr="00B0381E">
          <w:rPr>
            <w:webHidden/>
          </w:rPr>
          <w:tab/>
        </w:r>
        <w:r w:rsidRPr="00B0381E">
          <w:rPr>
            <w:webHidden/>
          </w:rPr>
          <w:fldChar w:fldCharType="begin"/>
        </w:r>
        <w:r w:rsidRPr="00B0381E">
          <w:rPr>
            <w:webHidden/>
          </w:rPr>
          <w:instrText xml:space="preserve"> PAGEREF _Toc224895239 \h </w:instrText>
        </w:r>
        <w:r w:rsidRPr="00B0381E">
          <w:rPr>
            <w:webHidden/>
          </w:rPr>
        </w:r>
        <w:r w:rsidRPr="00B0381E">
          <w:rPr>
            <w:webHidden/>
          </w:rPr>
          <w:fldChar w:fldCharType="separate"/>
        </w:r>
        <w:r w:rsidR="00C6788F">
          <w:rPr>
            <w:webHidden/>
          </w:rPr>
          <w:t>23</w:t>
        </w:r>
        <w:r w:rsidRPr="00B0381E">
          <w:rPr>
            <w:webHidden/>
          </w:rPr>
          <w:fldChar w:fldCharType="end"/>
        </w:r>
      </w:hyperlink>
    </w:p>
    <w:p w14:paraId="19CC8034" w14:textId="20C2A9C9"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40" w:history="1">
        <w:r w:rsidRPr="00B0381E">
          <w:rPr>
            <w:rStyle w:val="Hyperlink"/>
          </w:rPr>
          <w:t>2.8</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Demographic and equity groups</w:t>
        </w:r>
        <w:r w:rsidRPr="00B0381E">
          <w:rPr>
            <w:webHidden/>
          </w:rPr>
          <w:tab/>
        </w:r>
        <w:r w:rsidRPr="00B0381E">
          <w:rPr>
            <w:webHidden/>
          </w:rPr>
          <w:fldChar w:fldCharType="begin"/>
        </w:r>
        <w:r w:rsidRPr="00B0381E">
          <w:rPr>
            <w:webHidden/>
          </w:rPr>
          <w:instrText xml:space="preserve"> PAGEREF _Toc224895240 \h </w:instrText>
        </w:r>
        <w:r w:rsidRPr="00B0381E">
          <w:rPr>
            <w:webHidden/>
          </w:rPr>
        </w:r>
        <w:r w:rsidRPr="00B0381E">
          <w:rPr>
            <w:webHidden/>
          </w:rPr>
          <w:fldChar w:fldCharType="separate"/>
        </w:r>
        <w:r w:rsidR="00C6788F">
          <w:rPr>
            <w:webHidden/>
          </w:rPr>
          <w:t>25</w:t>
        </w:r>
        <w:r w:rsidRPr="00B0381E">
          <w:rPr>
            <w:webHidden/>
          </w:rPr>
          <w:fldChar w:fldCharType="end"/>
        </w:r>
      </w:hyperlink>
    </w:p>
    <w:p w14:paraId="555F07CE" w14:textId="184A1AED"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41" w:history="1">
        <w:r w:rsidRPr="00B0381E">
          <w:rPr>
            <w:rStyle w:val="Hyperlink"/>
          </w:rPr>
          <w:t>2.9</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Study area</w:t>
        </w:r>
        <w:r w:rsidRPr="00B0381E">
          <w:rPr>
            <w:webHidden/>
          </w:rPr>
          <w:tab/>
        </w:r>
        <w:r w:rsidRPr="00B0381E">
          <w:rPr>
            <w:webHidden/>
          </w:rPr>
          <w:fldChar w:fldCharType="begin"/>
        </w:r>
        <w:r w:rsidRPr="00B0381E">
          <w:rPr>
            <w:webHidden/>
          </w:rPr>
          <w:instrText xml:space="preserve"> PAGEREF _Toc224895241 \h </w:instrText>
        </w:r>
        <w:r w:rsidRPr="00B0381E">
          <w:rPr>
            <w:webHidden/>
          </w:rPr>
        </w:r>
        <w:r w:rsidRPr="00B0381E">
          <w:rPr>
            <w:webHidden/>
          </w:rPr>
          <w:fldChar w:fldCharType="separate"/>
        </w:r>
        <w:r w:rsidR="00C6788F">
          <w:rPr>
            <w:webHidden/>
          </w:rPr>
          <w:t>32</w:t>
        </w:r>
        <w:r w:rsidRPr="00B0381E">
          <w:rPr>
            <w:webHidden/>
          </w:rPr>
          <w:fldChar w:fldCharType="end"/>
        </w:r>
      </w:hyperlink>
    </w:p>
    <w:p w14:paraId="39BB5D87" w14:textId="49561CCC"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42" w:history="1">
        <w:r w:rsidRPr="00B0381E">
          <w:rPr>
            <w:rStyle w:val="Hyperlink"/>
          </w:rPr>
          <w:t>2.10</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Institution</w:t>
        </w:r>
        <w:r w:rsidRPr="00B0381E">
          <w:rPr>
            <w:webHidden/>
          </w:rPr>
          <w:tab/>
        </w:r>
        <w:r w:rsidRPr="00B0381E">
          <w:rPr>
            <w:webHidden/>
          </w:rPr>
          <w:fldChar w:fldCharType="begin"/>
        </w:r>
        <w:r w:rsidRPr="00B0381E">
          <w:rPr>
            <w:webHidden/>
          </w:rPr>
          <w:instrText xml:space="preserve"> PAGEREF _Toc224895242 \h </w:instrText>
        </w:r>
        <w:r w:rsidRPr="00B0381E">
          <w:rPr>
            <w:webHidden/>
          </w:rPr>
        </w:r>
        <w:r w:rsidRPr="00B0381E">
          <w:rPr>
            <w:webHidden/>
          </w:rPr>
          <w:fldChar w:fldCharType="separate"/>
        </w:r>
        <w:r w:rsidR="00C6788F">
          <w:rPr>
            <w:webHidden/>
          </w:rPr>
          <w:t>36</w:t>
        </w:r>
        <w:r w:rsidRPr="00B0381E">
          <w:rPr>
            <w:webHidden/>
          </w:rPr>
          <w:fldChar w:fldCharType="end"/>
        </w:r>
      </w:hyperlink>
    </w:p>
    <w:p w14:paraId="63FFC8E6" w14:textId="7745CF83" w:rsidR="00F6573C" w:rsidRPr="00B0381E" w:rsidRDefault="00F6573C">
      <w:pPr>
        <w:pStyle w:val="TOC3"/>
        <w:rPr>
          <w:rFonts w:asciiTheme="minorHAnsi" w:eastAsiaTheme="minorEastAsia" w:hAnsiTheme="minorHAnsi" w:cstheme="minorBidi"/>
          <w:kern w:val="2"/>
          <w:sz w:val="24"/>
          <w:szCs w:val="24"/>
          <w:lang w:eastAsia="en-AU"/>
          <w14:ligatures w14:val="standardContextual"/>
        </w:rPr>
      </w:pPr>
      <w:hyperlink w:anchor="_Toc224895243" w:history="1">
        <w:r w:rsidRPr="00B0381E">
          <w:rPr>
            <w:rStyle w:val="Hyperlink"/>
          </w:rPr>
          <w:t>2.10.1</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Institution type</w:t>
        </w:r>
        <w:r w:rsidRPr="00B0381E">
          <w:rPr>
            <w:webHidden/>
          </w:rPr>
          <w:tab/>
        </w:r>
        <w:r w:rsidRPr="00B0381E">
          <w:rPr>
            <w:webHidden/>
          </w:rPr>
          <w:fldChar w:fldCharType="begin"/>
        </w:r>
        <w:r w:rsidRPr="00B0381E">
          <w:rPr>
            <w:webHidden/>
          </w:rPr>
          <w:instrText xml:space="preserve"> PAGEREF _Toc224895243 \h </w:instrText>
        </w:r>
        <w:r w:rsidRPr="00B0381E">
          <w:rPr>
            <w:webHidden/>
          </w:rPr>
        </w:r>
        <w:r w:rsidRPr="00B0381E">
          <w:rPr>
            <w:webHidden/>
          </w:rPr>
          <w:fldChar w:fldCharType="separate"/>
        </w:r>
        <w:r w:rsidR="00C6788F">
          <w:rPr>
            <w:webHidden/>
          </w:rPr>
          <w:t>36</w:t>
        </w:r>
        <w:r w:rsidRPr="00B0381E">
          <w:rPr>
            <w:webHidden/>
          </w:rPr>
          <w:fldChar w:fldCharType="end"/>
        </w:r>
      </w:hyperlink>
    </w:p>
    <w:p w14:paraId="66CB1CFC" w14:textId="0B316F45" w:rsidR="00F6573C" w:rsidRPr="00B0381E" w:rsidRDefault="00F6573C">
      <w:pPr>
        <w:pStyle w:val="TOC3"/>
        <w:rPr>
          <w:rFonts w:asciiTheme="minorHAnsi" w:eastAsiaTheme="minorEastAsia" w:hAnsiTheme="minorHAnsi" w:cstheme="minorBidi"/>
          <w:kern w:val="2"/>
          <w:sz w:val="24"/>
          <w:szCs w:val="24"/>
          <w:lang w:eastAsia="en-AU"/>
          <w14:ligatures w14:val="standardContextual"/>
        </w:rPr>
      </w:pPr>
      <w:hyperlink w:anchor="_Toc224895244" w:history="1">
        <w:r w:rsidRPr="00B0381E">
          <w:rPr>
            <w:rStyle w:val="Hyperlink"/>
          </w:rPr>
          <w:t>2.10.2</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Comparative institution outcomes</w:t>
        </w:r>
        <w:r w:rsidRPr="00B0381E">
          <w:rPr>
            <w:webHidden/>
          </w:rPr>
          <w:tab/>
        </w:r>
        <w:r w:rsidRPr="00B0381E">
          <w:rPr>
            <w:webHidden/>
          </w:rPr>
          <w:fldChar w:fldCharType="begin"/>
        </w:r>
        <w:r w:rsidRPr="00B0381E">
          <w:rPr>
            <w:webHidden/>
          </w:rPr>
          <w:instrText xml:space="preserve"> PAGEREF _Toc224895244 \h </w:instrText>
        </w:r>
        <w:r w:rsidRPr="00B0381E">
          <w:rPr>
            <w:webHidden/>
          </w:rPr>
        </w:r>
        <w:r w:rsidRPr="00B0381E">
          <w:rPr>
            <w:webHidden/>
          </w:rPr>
          <w:fldChar w:fldCharType="separate"/>
        </w:r>
        <w:r w:rsidR="00C6788F">
          <w:rPr>
            <w:webHidden/>
          </w:rPr>
          <w:t>37</w:t>
        </w:r>
        <w:r w:rsidRPr="00B0381E">
          <w:rPr>
            <w:webHidden/>
          </w:rPr>
          <w:fldChar w:fldCharType="end"/>
        </w:r>
      </w:hyperlink>
    </w:p>
    <w:p w14:paraId="1923CBF0" w14:textId="65D415C3" w:rsidR="00F6573C" w:rsidRPr="00B0381E" w:rsidRDefault="00F6573C">
      <w:pPr>
        <w:pStyle w:val="TOC1"/>
        <w:rPr>
          <w:rFonts w:asciiTheme="minorHAnsi" w:eastAsiaTheme="minorEastAsia" w:hAnsiTheme="minorHAnsi" w:cstheme="minorBidi"/>
          <w:b w:val="0"/>
          <w:kern w:val="2"/>
          <w:sz w:val="24"/>
          <w:szCs w:val="24"/>
          <w:lang w:eastAsia="en-AU"/>
          <w14:ligatures w14:val="standardContextual"/>
        </w:rPr>
      </w:pPr>
      <w:hyperlink w:anchor="_Toc224895245" w:history="1">
        <w:r w:rsidRPr="00B0381E">
          <w:rPr>
            <w:rStyle w:val="Hyperlink"/>
          </w:rPr>
          <w:t>3.</w:t>
        </w:r>
        <w:r w:rsidRPr="00B0381E">
          <w:rPr>
            <w:rFonts w:asciiTheme="minorHAnsi" w:eastAsiaTheme="minorEastAsia" w:hAnsiTheme="minorHAnsi" w:cstheme="minorBidi"/>
            <w:b w:val="0"/>
            <w:kern w:val="2"/>
            <w:sz w:val="24"/>
            <w:szCs w:val="24"/>
            <w:lang w:eastAsia="en-AU"/>
            <w14:ligatures w14:val="standardContextual"/>
          </w:rPr>
          <w:tab/>
        </w:r>
        <w:r w:rsidRPr="00B0381E">
          <w:rPr>
            <w:rStyle w:val="Hyperlink"/>
          </w:rPr>
          <w:t>Graduate course experience</w:t>
        </w:r>
        <w:r w:rsidRPr="00B0381E">
          <w:rPr>
            <w:webHidden/>
          </w:rPr>
          <w:tab/>
        </w:r>
        <w:r w:rsidRPr="00B0381E">
          <w:rPr>
            <w:webHidden/>
          </w:rPr>
          <w:fldChar w:fldCharType="begin"/>
        </w:r>
        <w:r w:rsidRPr="00B0381E">
          <w:rPr>
            <w:webHidden/>
          </w:rPr>
          <w:instrText xml:space="preserve"> PAGEREF _Toc224895245 \h </w:instrText>
        </w:r>
        <w:r w:rsidRPr="00B0381E">
          <w:rPr>
            <w:webHidden/>
          </w:rPr>
        </w:r>
        <w:r w:rsidRPr="00B0381E">
          <w:rPr>
            <w:webHidden/>
          </w:rPr>
          <w:fldChar w:fldCharType="separate"/>
        </w:r>
        <w:r w:rsidR="00C6788F">
          <w:rPr>
            <w:webHidden/>
          </w:rPr>
          <w:t>46</w:t>
        </w:r>
        <w:r w:rsidRPr="00B0381E">
          <w:rPr>
            <w:webHidden/>
          </w:rPr>
          <w:fldChar w:fldCharType="end"/>
        </w:r>
      </w:hyperlink>
    </w:p>
    <w:p w14:paraId="0D53683E" w14:textId="5CF6EC78"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46" w:history="1">
        <w:r w:rsidRPr="00B0381E">
          <w:rPr>
            <w:rStyle w:val="Hyperlink"/>
          </w:rPr>
          <w:t>3.1</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Undergraduate and postgraduate coursework satisfaction</w:t>
        </w:r>
        <w:r w:rsidRPr="00B0381E">
          <w:rPr>
            <w:webHidden/>
          </w:rPr>
          <w:tab/>
        </w:r>
        <w:r w:rsidRPr="00B0381E">
          <w:rPr>
            <w:webHidden/>
          </w:rPr>
          <w:fldChar w:fldCharType="begin"/>
        </w:r>
        <w:r w:rsidRPr="00B0381E">
          <w:rPr>
            <w:webHidden/>
          </w:rPr>
          <w:instrText xml:space="preserve"> PAGEREF _Toc224895246 \h </w:instrText>
        </w:r>
        <w:r w:rsidRPr="00B0381E">
          <w:rPr>
            <w:webHidden/>
          </w:rPr>
        </w:r>
        <w:r w:rsidRPr="00B0381E">
          <w:rPr>
            <w:webHidden/>
          </w:rPr>
          <w:fldChar w:fldCharType="separate"/>
        </w:r>
        <w:r w:rsidR="00C6788F">
          <w:rPr>
            <w:webHidden/>
          </w:rPr>
          <w:t>46</w:t>
        </w:r>
        <w:r w:rsidRPr="00B0381E">
          <w:rPr>
            <w:webHidden/>
          </w:rPr>
          <w:fldChar w:fldCharType="end"/>
        </w:r>
      </w:hyperlink>
    </w:p>
    <w:p w14:paraId="53D2D2E3" w14:textId="06F305ED"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47" w:history="1">
        <w:r w:rsidRPr="00B0381E">
          <w:rPr>
            <w:rStyle w:val="Hyperlink"/>
          </w:rPr>
          <w:t>3.2</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Postgraduate research experience</w:t>
        </w:r>
        <w:r w:rsidRPr="00B0381E">
          <w:rPr>
            <w:webHidden/>
          </w:rPr>
          <w:tab/>
        </w:r>
        <w:r w:rsidRPr="00B0381E">
          <w:rPr>
            <w:webHidden/>
          </w:rPr>
          <w:fldChar w:fldCharType="begin"/>
        </w:r>
        <w:r w:rsidRPr="00B0381E">
          <w:rPr>
            <w:webHidden/>
          </w:rPr>
          <w:instrText xml:space="preserve"> PAGEREF _Toc224895247 \h </w:instrText>
        </w:r>
        <w:r w:rsidRPr="00B0381E">
          <w:rPr>
            <w:webHidden/>
          </w:rPr>
        </w:r>
        <w:r w:rsidRPr="00B0381E">
          <w:rPr>
            <w:webHidden/>
          </w:rPr>
          <w:fldChar w:fldCharType="separate"/>
        </w:r>
        <w:r w:rsidR="00C6788F">
          <w:rPr>
            <w:webHidden/>
          </w:rPr>
          <w:t>52</w:t>
        </w:r>
        <w:r w:rsidRPr="00B0381E">
          <w:rPr>
            <w:webHidden/>
          </w:rPr>
          <w:fldChar w:fldCharType="end"/>
        </w:r>
      </w:hyperlink>
    </w:p>
    <w:p w14:paraId="59F1296D" w14:textId="109D8349" w:rsidR="00F6573C" w:rsidRPr="00B0381E" w:rsidRDefault="00F6573C">
      <w:pPr>
        <w:pStyle w:val="TOC1"/>
        <w:tabs>
          <w:tab w:val="left" w:pos="1843"/>
        </w:tabs>
        <w:rPr>
          <w:rFonts w:asciiTheme="minorHAnsi" w:eastAsiaTheme="minorEastAsia" w:hAnsiTheme="minorHAnsi" w:cstheme="minorBidi"/>
          <w:b w:val="0"/>
          <w:kern w:val="2"/>
          <w:sz w:val="24"/>
          <w:szCs w:val="24"/>
          <w:lang w:eastAsia="en-AU"/>
          <w14:ligatures w14:val="standardContextual"/>
        </w:rPr>
      </w:pPr>
      <w:hyperlink w:anchor="_Toc224895248" w:history="1">
        <w:r w:rsidRPr="00B0381E">
          <w:rPr>
            <w:rStyle w:val="Hyperlink"/>
          </w:rPr>
          <w:t>Appendix 1</w:t>
        </w:r>
        <w:r w:rsidRPr="00B0381E">
          <w:rPr>
            <w:rFonts w:asciiTheme="minorHAnsi" w:eastAsiaTheme="minorEastAsia" w:hAnsiTheme="minorHAnsi" w:cstheme="minorBidi"/>
            <w:b w:val="0"/>
            <w:kern w:val="2"/>
            <w:sz w:val="24"/>
            <w:szCs w:val="24"/>
            <w:lang w:eastAsia="en-AU"/>
            <w14:ligatures w14:val="standardContextual"/>
          </w:rPr>
          <w:tab/>
        </w:r>
        <w:r w:rsidRPr="00B0381E">
          <w:rPr>
            <w:rStyle w:val="Hyperlink"/>
          </w:rPr>
          <w:t>Changes to labour force classification</w:t>
        </w:r>
        <w:r w:rsidRPr="00B0381E">
          <w:rPr>
            <w:webHidden/>
          </w:rPr>
          <w:tab/>
        </w:r>
        <w:r w:rsidRPr="00B0381E">
          <w:rPr>
            <w:webHidden/>
          </w:rPr>
          <w:fldChar w:fldCharType="begin"/>
        </w:r>
        <w:r w:rsidRPr="00B0381E">
          <w:rPr>
            <w:webHidden/>
          </w:rPr>
          <w:instrText xml:space="preserve"> PAGEREF _Toc224895248 \h </w:instrText>
        </w:r>
        <w:r w:rsidRPr="00B0381E">
          <w:rPr>
            <w:webHidden/>
          </w:rPr>
        </w:r>
        <w:r w:rsidRPr="00B0381E">
          <w:rPr>
            <w:webHidden/>
          </w:rPr>
          <w:fldChar w:fldCharType="separate"/>
        </w:r>
        <w:r w:rsidR="00C6788F">
          <w:rPr>
            <w:webHidden/>
          </w:rPr>
          <w:t>56</w:t>
        </w:r>
        <w:r w:rsidRPr="00B0381E">
          <w:rPr>
            <w:webHidden/>
          </w:rPr>
          <w:fldChar w:fldCharType="end"/>
        </w:r>
      </w:hyperlink>
    </w:p>
    <w:p w14:paraId="13CF2812" w14:textId="01DAAE0D"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49" w:history="1">
        <w:r w:rsidRPr="00B0381E">
          <w:rPr>
            <w:rStyle w:val="Hyperlink"/>
          </w:rPr>
          <w:t>A1.1</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Changes made to the survey instrument</w:t>
        </w:r>
        <w:r w:rsidRPr="00B0381E">
          <w:rPr>
            <w:webHidden/>
          </w:rPr>
          <w:tab/>
        </w:r>
        <w:r w:rsidRPr="00B0381E">
          <w:rPr>
            <w:webHidden/>
          </w:rPr>
          <w:fldChar w:fldCharType="begin"/>
        </w:r>
        <w:r w:rsidRPr="00B0381E">
          <w:rPr>
            <w:webHidden/>
          </w:rPr>
          <w:instrText xml:space="preserve"> PAGEREF _Toc224895249 \h </w:instrText>
        </w:r>
        <w:r w:rsidRPr="00B0381E">
          <w:rPr>
            <w:webHidden/>
          </w:rPr>
        </w:r>
        <w:r w:rsidRPr="00B0381E">
          <w:rPr>
            <w:webHidden/>
          </w:rPr>
          <w:fldChar w:fldCharType="separate"/>
        </w:r>
        <w:r w:rsidR="00C6788F">
          <w:rPr>
            <w:webHidden/>
          </w:rPr>
          <w:t>56</w:t>
        </w:r>
        <w:r w:rsidRPr="00B0381E">
          <w:rPr>
            <w:webHidden/>
          </w:rPr>
          <w:fldChar w:fldCharType="end"/>
        </w:r>
      </w:hyperlink>
    </w:p>
    <w:p w14:paraId="0D40FC7B" w14:textId="42E7063D"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50" w:history="1">
        <w:r w:rsidRPr="00B0381E">
          <w:rPr>
            <w:rStyle w:val="Hyperlink"/>
          </w:rPr>
          <w:t>A1.2</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Impact on the 2025 GOS and 2025 GOS-L data</w:t>
        </w:r>
        <w:r w:rsidRPr="00B0381E">
          <w:rPr>
            <w:webHidden/>
          </w:rPr>
          <w:tab/>
        </w:r>
        <w:r w:rsidRPr="00B0381E">
          <w:rPr>
            <w:webHidden/>
          </w:rPr>
          <w:fldChar w:fldCharType="begin"/>
        </w:r>
        <w:r w:rsidRPr="00B0381E">
          <w:rPr>
            <w:webHidden/>
          </w:rPr>
          <w:instrText xml:space="preserve"> PAGEREF _Toc224895250 \h </w:instrText>
        </w:r>
        <w:r w:rsidRPr="00B0381E">
          <w:rPr>
            <w:webHidden/>
          </w:rPr>
        </w:r>
        <w:r w:rsidRPr="00B0381E">
          <w:rPr>
            <w:webHidden/>
          </w:rPr>
          <w:fldChar w:fldCharType="separate"/>
        </w:r>
        <w:r w:rsidR="00C6788F">
          <w:rPr>
            <w:webHidden/>
          </w:rPr>
          <w:t>59</w:t>
        </w:r>
        <w:r w:rsidRPr="00B0381E">
          <w:rPr>
            <w:webHidden/>
          </w:rPr>
          <w:fldChar w:fldCharType="end"/>
        </w:r>
      </w:hyperlink>
    </w:p>
    <w:p w14:paraId="1122A82B" w14:textId="604511F1" w:rsidR="00F6573C" w:rsidRPr="00B0381E" w:rsidRDefault="00F6573C">
      <w:pPr>
        <w:pStyle w:val="TOC3"/>
        <w:rPr>
          <w:rFonts w:asciiTheme="minorHAnsi" w:eastAsiaTheme="minorEastAsia" w:hAnsiTheme="minorHAnsi" w:cstheme="minorBidi"/>
          <w:kern w:val="2"/>
          <w:sz w:val="24"/>
          <w:szCs w:val="24"/>
          <w:lang w:eastAsia="en-AU"/>
          <w14:ligatures w14:val="standardContextual"/>
        </w:rPr>
      </w:pPr>
      <w:hyperlink w:anchor="_Toc224895251" w:history="1">
        <w:r w:rsidRPr="00B0381E">
          <w:rPr>
            <w:rStyle w:val="Hyperlink"/>
          </w:rPr>
          <w:t>A1.2.1</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Changes to key labour market indicator definitions</w:t>
        </w:r>
        <w:r w:rsidRPr="00B0381E">
          <w:rPr>
            <w:webHidden/>
          </w:rPr>
          <w:tab/>
        </w:r>
        <w:r w:rsidRPr="00B0381E">
          <w:rPr>
            <w:webHidden/>
          </w:rPr>
          <w:fldChar w:fldCharType="begin"/>
        </w:r>
        <w:r w:rsidRPr="00B0381E">
          <w:rPr>
            <w:webHidden/>
          </w:rPr>
          <w:instrText xml:space="preserve"> PAGEREF _Toc224895251 \h </w:instrText>
        </w:r>
        <w:r w:rsidRPr="00B0381E">
          <w:rPr>
            <w:webHidden/>
          </w:rPr>
        </w:r>
        <w:r w:rsidRPr="00B0381E">
          <w:rPr>
            <w:webHidden/>
          </w:rPr>
          <w:fldChar w:fldCharType="separate"/>
        </w:r>
        <w:r w:rsidR="00C6788F">
          <w:rPr>
            <w:webHidden/>
          </w:rPr>
          <w:t>60</w:t>
        </w:r>
        <w:r w:rsidRPr="00B0381E">
          <w:rPr>
            <w:webHidden/>
          </w:rPr>
          <w:fldChar w:fldCharType="end"/>
        </w:r>
      </w:hyperlink>
    </w:p>
    <w:p w14:paraId="799A36E9" w14:textId="669A3C7C"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52" w:history="1">
        <w:r w:rsidRPr="00B0381E">
          <w:rPr>
            <w:rStyle w:val="Hyperlink"/>
          </w:rPr>
          <w:t>A1.3</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Analysis of time series break</w:t>
        </w:r>
        <w:r w:rsidRPr="00B0381E">
          <w:rPr>
            <w:webHidden/>
          </w:rPr>
          <w:tab/>
        </w:r>
        <w:r w:rsidRPr="00B0381E">
          <w:rPr>
            <w:webHidden/>
          </w:rPr>
          <w:fldChar w:fldCharType="begin"/>
        </w:r>
        <w:r w:rsidRPr="00B0381E">
          <w:rPr>
            <w:webHidden/>
          </w:rPr>
          <w:instrText xml:space="preserve"> PAGEREF _Toc224895252 \h </w:instrText>
        </w:r>
        <w:r w:rsidRPr="00B0381E">
          <w:rPr>
            <w:webHidden/>
          </w:rPr>
        </w:r>
        <w:r w:rsidRPr="00B0381E">
          <w:rPr>
            <w:webHidden/>
          </w:rPr>
          <w:fldChar w:fldCharType="separate"/>
        </w:r>
        <w:r w:rsidR="00C6788F">
          <w:rPr>
            <w:webHidden/>
          </w:rPr>
          <w:t>60</w:t>
        </w:r>
        <w:r w:rsidRPr="00B0381E">
          <w:rPr>
            <w:webHidden/>
          </w:rPr>
          <w:fldChar w:fldCharType="end"/>
        </w:r>
      </w:hyperlink>
    </w:p>
    <w:p w14:paraId="2C3978D0" w14:textId="421050C8"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53" w:history="1">
        <w:r w:rsidRPr="00B0381E">
          <w:rPr>
            <w:rStyle w:val="Hyperlink"/>
          </w:rPr>
          <w:t>A1.4</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Conclusion</w:t>
        </w:r>
        <w:r w:rsidRPr="00B0381E">
          <w:rPr>
            <w:webHidden/>
          </w:rPr>
          <w:tab/>
        </w:r>
        <w:r w:rsidRPr="00B0381E">
          <w:rPr>
            <w:webHidden/>
          </w:rPr>
          <w:fldChar w:fldCharType="begin"/>
        </w:r>
        <w:r w:rsidRPr="00B0381E">
          <w:rPr>
            <w:webHidden/>
          </w:rPr>
          <w:instrText xml:space="preserve"> PAGEREF _Toc224895253 \h </w:instrText>
        </w:r>
        <w:r w:rsidRPr="00B0381E">
          <w:rPr>
            <w:webHidden/>
          </w:rPr>
        </w:r>
        <w:r w:rsidRPr="00B0381E">
          <w:rPr>
            <w:webHidden/>
          </w:rPr>
          <w:fldChar w:fldCharType="separate"/>
        </w:r>
        <w:r w:rsidR="00C6788F">
          <w:rPr>
            <w:webHidden/>
          </w:rPr>
          <w:t>62</w:t>
        </w:r>
        <w:r w:rsidRPr="00B0381E">
          <w:rPr>
            <w:webHidden/>
          </w:rPr>
          <w:fldChar w:fldCharType="end"/>
        </w:r>
      </w:hyperlink>
    </w:p>
    <w:p w14:paraId="33DC9A41" w14:textId="43647057" w:rsidR="00F6573C" w:rsidRPr="00B0381E" w:rsidRDefault="00F6573C">
      <w:pPr>
        <w:pStyle w:val="TOC1"/>
        <w:tabs>
          <w:tab w:val="left" w:pos="1843"/>
        </w:tabs>
        <w:rPr>
          <w:rFonts w:asciiTheme="minorHAnsi" w:eastAsiaTheme="minorEastAsia" w:hAnsiTheme="minorHAnsi" w:cstheme="minorBidi"/>
          <w:b w:val="0"/>
          <w:kern w:val="2"/>
          <w:sz w:val="24"/>
          <w:szCs w:val="24"/>
          <w:lang w:eastAsia="en-AU"/>
          <w14:ligatures w14:val="standardContextual"/>
        </w:rPr>
      </w:pPr>
      <w:hyperlink w:anchor="_Toc224895254" w:history="1">
        <w:r w:rsidRPr="00B0381E">
          <w:rPr>
            <w:rStyle w:val="Hyperlink"/>
          </w:rPr>
          <w:t>Appendix 2</w:t>
        </w:r>
        <w:r w:rsidRPr="00B0381E">
          <w:rPr>
            <w:rFonts w:asciiTheme="minorHAnsi" w:eastAsiaTheme="minorEastAsia" w:hAnsiTheme="minorHAnsi" w:cstheme="minorBidi"/>
            <w:b w:val="0"/>
            <w:kern w:val="2"/>
            <w:sz w:val="24"/>
            <w:szCs w:val="24"/>
            <w:lang w:eastAsia="en-AU"/>
            <w14:ligatures w14:val="standardContextual"/>
          </w:rPr>
          <w:tab/>
        </w:r>
        <w:r w:rsidRPr="00B0381E">
          <w:rPr>
            <w:rStyle w:val="Hyperlink"/>
          </w:rPr>
          <w:t>Labour market and graduate satisfaction definitions</w:t>
        </w:r>
        <w:r w:rsidRPr="00B0381E">
          <w:rPr>
            <w:webHidden/>
          </w:rPr>
          <w:tab/>
        </w:r>
        <w:r w:rsidRPr="00B0381E">
          <w:rPr>
            <w:webHidden/>
          </w:rPr>
          <w:fldChar w:fldCharType="begin"/>
        </w:r>
        <w:r w:rsidRPr="00B0381E">
          <w:rPr>
            <w:webHidden/>
          </w:rPr>
          <w:instrText xml:space="preserve"> PAGEREF _Toc224895254 \h </w:instrText>
        </w:r>
        <w:r w:rsidRPr="00B0381E">
          <w:rPr>
            <w:webHidden/>
          </w:rPr>
        </w:r>
        <w:r w:rsidRPr="00B0381E">
          <w:rPr>
            <w:webHidden/>
          </w:rPr>
          <w:fldChar w:fldCharType="separate"/>
        </w:r>
        <w:r w:rsidR="00C6788F">
          <w:rPr>
            <w:webHidden/>
          </w:rPr>
          <w:t>63</w:t>
        </w:r>
        <w:r w:rsidRPr="00B0381E">
          <w:rPr>
            <w:webHidden/>
          </w:rPr>
          <w:fldChar w:fldCharType="end"/>
        </w:r>
      </w:hyperlink>
    </w:p>
    <w:p w14:paraId="31168F86" w14:textId="2987FA23"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55" w:history="1">
        <w:r w:rsidRPr="00B0381E">
          <w:rPr>
            <w:rStyle w:val="Hyperlink"/>
          </w:rPr>
          <w:t>A2.1</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Examples of graduate labour market outcomes</w:t>
        </w:r>
        <w:r w:rsidRPr="00B0381E">
          <w:rPr>
            <w:webHidden/>
          </w:rPr>
          <w:tab/>
        </w:r>
        <w:r w:rsidRPr="00B0381E">
          <w:rPr>
            <w:webHidden/>
          </w:rPr>
          <w:fldChar w:fldCharType="begin"/>
        </w:r>
        <w:r w:rsidRPr="00B0381E">
          <w:rPr>
            <w:webHidden/>
          </w:rPr>
          <w:instrText xml:space="preserve"> PAGEREF _Toc224895255 \h </w:instrText>
        </w:r>
        <w:r w:rsidRPr="00B0381E">
          <w:rPr>
            <w:webHidden/>
          </w:rPr>
        </w:r>
        <w:r w:rsidRPr="00B0381E">
          <w:rPr>
            <w:webHidden/>
          </w:rPr>
          <w:fldChar w:fldCharType="separate"/>
        </w:r>
        <w:r w:rsidR="00C6788F">
          <w:rPr>
            <w:webHidden/>
          </w:rPr>
          <w:t>64</w:t>
        </w:r>
        <w:r w:rsidRPr="00B0381E">
          <w:rPr>
            <w:webHidden/>
          </w:rPr>
          <w:fldChar w:fldCharType="end"/>
        </w:r>
      </w:hyperlink>
    </w:p>
    <w:p w14:paraId="498CCE56" w14:textId="1B25C609" w:rsidR="00F6573C" w:rsidRPr="00B0381E" w:rsidRDefault="00F6573C">
      <w:pPr>
        <w:pStyle w:val="TOC1"/>
        <w:tabs>
          <w:tab w:val="left" w:pos="1843"/>
        </w:tabs>
        <w:rPr>
          <w:rFonts w:asciiTheme="minorHAnsi" w:eastAsiaTheme="minorEastAsia" w:hAnsiTheme="minorHAnsi" w:cstheme="minorBidi"/>
          <w:b w:val="0"/>
          <w:kern w:val="2"/>
          <w:sz w:val="24"/>
          <w:szCs w:val="24"/>
          <w:lang w:eastAsia="en-AU"/>
          <w14:ligatures w14:val="standardContextual"/>
        </w:rPr>
      </w:pPr>
      <w:hyperlink w:anchor="_Toc224895256" w:history="1">
        <w:r w:rsidRPr="00B0381E">
          <w:rPr>
            <w:rStyle w:val="Hyperlink"/>
          </w:rPr>
          <w:t>Appendix 3</w:t>
        </w:r>
        <w:r w:rsidRPr="00B0381E">
          <w:rPr>
            <w:rFonts w:asciiTheme="minorHAnsi" w:eastAsiaTheme="minorEastAsia" w:hAnsiTheme="minorHAnsi" w:cstheme="minorBidi"/>
            <w:b w:val="0"/>
            <w:kern w:val="2"/>
            <w:sz w:val="24"/>
            <w:szCs w:val="24"/>
            <w:lang w:eastAsia="en-AU"/>
            <w14:ligatures w14:val="standardContextual"/>
          </w:rPr>
          <w:tab/>
        </w:r>
        <w:r w:rsidRPr="00B0381E">
          <w:rPr>
            <w:rStyle w:val="Hyperlink"/>
          </w:rPr>
          <w:t>Detailed tables</w:t>
        </w:r>
        <w:r w:rsidRPr="00B0381E">
          <w:rPr>
            <w:webHidden/>
          </w:rPr>
          <w:tab/>
        </w:r>
        <w:r w:rsidRPr="00B0381E">
          <w:rPr>
            <w:webHidden/>
          </w:rPr>
          <w:fldChar w:fldCharType="begin"/>
        </w:r>
        <w:r w:rsidRPr="00B0381E">
          <w:rPr>
            <w:webHidden/>
          </w:rPr>
          <w:instrText xml:space="preserve"> PAGEREF _Toc224895256 \h </w:instrText>
        </w:r>
        <w:r w:rsidRPr="00B0381E">
          <w:rPr>
            <w:webHidden/>
          </w:rPr>
        </w:r>
        <w:r w:rsidRPr="00B0381E">
          <w:rPr>
            <w:webHidden/>
          </w:rPr>
          <w:fldChar w:fldCharType="separate"/>
        </w:r>
        <w:r w:rsidR="00C6788F">
          <w:rPr>
            <w:webHidden/>
          </w:rPr>
          <w:t>65</w:t>
        </w:r>
        <w:r w:rsidRPr="00B0381E">
          <w:rPr>
            <w:webHidden/>
          </w:rPr>
          <w:fldChar w:fldCharType="end"/>
        </w:r>
      </w:hyperlink>
    </w:p>
    <w:p w14:paraId="39D49E19" w14:textId="7C54CA1F"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57" w:history="1">
        <w:r w:rsidRPr="00B0381E">
          <w:rPr>
            <w:rStyle w:val="Hyperlink"/>
          </w:rPr>
          <w:t>A3.1</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Median salaries by gender and study area</w:t>
        </w:r>
        <w:r w:rsidRPr="00B0381E">
          <w:rPr>
            <w:webHidden/>
          </w:rPr>
          <w:tab/>
        </w:r>
        <w:r w:rsidRPr="00B0381E">
          <w:rPr>
            <w:webHidden/>
          </w:rPr>
          <w:fldChar w:fldCharType="begin"/>
        </w:r>
        <w:r w:rsidRPr="00B0381E">
          <w:rPr>
            <w:webHidden/>
          </w:rPr>
          <w:instrText xml:space="preserve"> PAGEREF _Toc224895257 \h </w:instrText>
        </w:r>
        <w:r w:rsidRPr="00B0381E">
          <w:rPr>
            <w:webHidden/>
          </w:rPr>
        </w:r>
        <w:r w:rsidRPr="00B0381E">
          <w:rPr>
            <w:webHidden/>
          </w:rPr>
          <w:fldChar w:fldCharType="separate"/>
        </w:r>
        <w:r w:rsidR="00C6788F">
          <w:rPr>
            <w:webHidden/>
          </w:rPr>
          <w:t>65</w:t>
        </w:r>
        <w:r w:rsidRPr="00B0381E">
          <w:rPr>
            <w:webHidden/>
          </w:rPr>
          <w:fldChar w:fldCharType="end"/>
        </w:r>
      </w:hyperlink>
    </w:p>
    <w:p w14:paraId="2CC1EB4B" w14:textId="4501F35D" w:rsidR="00F6573C" w:rsidRPr="00B0381E" w:rsidRDefault="00F6573C">
      <w:pPr>
        <w:pStyle w:val="TOC2"/>
        <w:rPr>
          <w:rFonts w:asciiTheme="minorHAnsi" w:eastAsiaTheme="minorEastAsia" w:hAnsiTheme="minorHAnsi" w:cstheme="minorBidi"/>
          <w:kern w:val="2"/>
          <w:sz w:val="24"/>
          <w:szCs w:val="24"/>
          <w:lang w:eastAsia="en-AU"/>
          <w14:ligatures w14:val="standardContextual"/>
        </w:rPr>
      </w:pPr>
      <w:hyperlink w:anchor="_Toc224895258" w:history="1">
        <w:r w:rsidRPr="00B0381E">
          <w:rPr>
            <w:rStyle w:val="Hyperlink"/>
          </w:rPr>
          <w:t>A3.2</w:t>
        </w:r>
        <w:r w:rsidRPr="00B0381E">
          <w:rPr>
            <w:rFonts w:asciiTheme="minorHAnsi" w:eastAsiaTheme="minorEastAsia" w:hAnsiTheme="minorHAnsi" w:cstheme="minorBidi"/>
            <w:kern w:val="2"/>
            <w:sz w:val="24"/>
            <w:szCs w:val="24"/>
            <w:lang w:eastAsia="en-AU"/>
            <w14:ligatures w14:val="standardContextual"/>
          </w:rPr>
          <w:tab/>
        </w:r>
        <w:r w:rsidRPr="00B0381E">
          <w:rPr>
            <w:rStyle w:val="Hyperlink"/>
          </w:rPr>
          <w:t>Further full-time study</w:t>
        </w:r>
        <w:r w:rsidRPr="00B0381E">
          <w:rPr>
            <w:webHidden/>
          </w:rPr>
          <w:tab/>
        </w:r>
        <w:r w:rsidRPr="00B0381E">
          <w:rPr>
            <w:webHidden/>
          </w:rPr>
          <w:fldChar w:fldCharType="begin"/>
        </w:r>
        <w:r w:rsidRPr="00B0381E">
          <w:rPr>
            <w:webHidden/>
          </w:rPr>
          <w:instrText xml:space="preserve"> PAGEREF _Toc224895258 \h </w:instrText>
        </w:r>
        <w:r w:rsidRPr="00B0381E">
          <w:rPr>
            <w:webHidden/>
          </w:rPr>
        </w:r>
        <w:r w:rsidRPr="00B0381E">
          <w:rPr>
            <w:webHidden/>
          </w:rPr>
          <w:fldChar w:fldCharType="separate"/>
        </w:r>
        <w:r w:rsidR="00C6788F">
          <w:rPr>
            <w:webHidden/>
          </w:rPr>
          <w:t>66</w:t>
        </w:r>
        <w:r w:rsidRPr="00B0381E">
          <w:rPr>
            <w:webHidden/>
          </w:rPr>
          <w:fldChar w:fldCharType="end"/>
        </w:r>
      </w:hyperlink>
    </w:p>
    <w:p w14:paraId="4EFB740E" w14:textId="266C574B" w:rsidR="0037472A" w:rsidRPr="00B0381E" w:rsidRDefault="003654FE" w:rsidP="0037472A">
      <w:pPr>
        <w:pStyle w:val="MajorHeading"/>
        <w:rPr>
          <w:color w:val="0D0D0D" w:themeColor="text1" w:themeTint="F2"/>
        </w:rPr>
      </w:pPr>
      <w:r w:rsidRPr="00B0381E">
        <w:rPr>
          <w:rFonts w:eastAsiaTheme="majorEastAsia" w:cs="Arial"/>
          <w:b/>
          <w:noProof/>
          <w:color w:val="0D0D0D" w:themeColor="text1" w:themeTint="F2"/>
          <w:szCs w:val="20"/>
        </w:rPr>
        <w:lastRenderedPageBreak/>
        <w:fldChar w:fldCharType="end"/>
      </w:r>
      <w:bookmarkStart w:id="4" w:name="_Toc224895221"/>
      <w:r w:rsidR="0037472A" w:rsidRPr="00B0381E">
        <w:rPr>
          <w:color w:val="0D0D0D" w:themeColor="text1" w:themeTint="F2"/>
        </w:rPr>
        <w:t xml:space="preserve">List of </w:t>
      </w:r>
      <w:r w:rsidR="007A0813" w:rsidRPr="00B0381E">
        <w:rPr>
          <w:color w:val="0D0D0D" w:themeColor="text1" w:themeTint="F2"/>
        </w:rPr>
        <w:t>t</w:t>
      </w:r>
      <w:r w:rsidR="0037472A" w:rsidRPr="00B0381E">
        <w:rPr>
          <w:color w:val="0D0D0D" w:themeColor="text1" w:themeTint="F2"/>
        </w:rPr>
        <w:t>ables</w:t>
      </w:r>
      <w:bookmarkEnd w:id="4"/>
    </w:p>
    <w:p w14:paraId="2BE790B3" w14:textId="53EF8C8C" w:rsidR="00F6573C" w:rsidRPr="00B0381E" w:rsidRDefault="0037472A">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r w:rsidRPr="00B0381E">
        <w:fldChar w:fldCharType="begin"/>
      </w:r>
      <w:r w:rsidRPr="00B0381E">
        <w:instrText xml:space="preserve"> TOC \h \z \c "Table" </w:instrText>
      </w:r>
      <w:r w:rsidRPr="00B0381E">
        <w:fldChar w:fldCharType="separate"/>
      </w:r>
      <w:hyperlink w:anchor="_Toc224895205" w:history="1">
        <w:r w:rsidR="00F6573C" w:rsidRPr="00B0381E">
          <w:rPr>
            <w:rStyle w:val="Hyperlink"/>
            <w:noProof/>
          </w:rPr>
          <w:t xml:space="preserve">Table 1 </w:t>
        </w:r>
        <w:r w:rsidR="00F6573C" w:rsidRPr="00B0381E">
          <w:rPr>
            <w:rFonts w:asciiTheme="minorHAnsi" w:eastAsiaTheme="minorEastAsia" w:hAnsiTheme="minorHAnsi"/>
            <w:noProof/>
            <w:color w:val="auto"/>
            <w:kern w:val="2"/>
            <w:sz w:val="24"/>
            <w:szCs w:val="24"/>
            <w:lang w:eastAsia="en-AU"/>
            <w14:ligatures w14:val="standardContextual"/>
          </w:rPr>
          <w:tab/>
        </w:r>
        <w:r w:rsidR="00F6573C" w:rsidRPr="00B0381E">
          <w:rPr>
            <w:rStyle w:val="Hyperlink"/>
            <w:noProof/>
          </w:rPr>
          <w:t>Main reason graduates work the hours they do despite a preference to work more, by study level, 2025 (% employed part-time but would prefer more hours)</w:t>
        </w:r>
        <w:r w:rsidR="00F6573C" w:rsidRPr="00B0381E">
          <w:rPr>
            <w:noProof/>
            <w:webHidden/>
          </w:rPr>
          <w:tab/>
        </w:r>
        <w:r w:rsidR="00F6573C" w:rsidRPr="00B0381E">
          <w:rPr>
            <w:noProof/>
            <w:webHidden/>
          </w:rPr>
          <w:fldChar w:fldCharType="begin"/>
        </w:r>
        <w:r w:rsidR="00F6573C" w:rsidRPr="00B0381E">
          <w:rPr>
            <w:noProof/>
            <w:webHidden/>
          </w:rPr>
          <w:instrText xml:space="preserve"> PAGEREF _Toc224895205 \h </w:instrText>
        </w:r>
        <w:r w:rsidR="00F6573C" w:rsidRPr="00B0381E">
          <w:rPr>
            <w:noProof/>
            <w:webHidden/>
          </w:rPr>
        </w:r>
        <w:r w:rsidR="00F6573C" w:rsidRPr="00B0381E">
          <w:rPr>
            <w:noProof/>
            <w:webHidden/>
          </w:rPr>
          <w:fldChar w:fldCharType="separate"/>
        </w:r>
        <w:r w:rsidR="00C6788F">
          <w:rPr>
            <w:noProof/>
            <w:webHidden/>
          </w:rPr>
          <w:t>12</w:t>
        </w:r>
        <w:r w:rsidR="00F6573C" w:rsidRPr="00B0381E">
          <w:rPr>
            <w:noProof/>
            <w:webHidden/>
          </w:rPr>
          <w:fldChar w:fldCharType="end"/>
        </w:r>
      </w:hyperlink>
    </w:p>
    <w:p w14:paraId="6DA6FD2A" w14:textId="7D900F47" w:rsidR="00F6573C" w:rsidRPr="00B0381E" w:rsidRDefault="00F6573C">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24895206" w:history="1">
        <w:r w:rsidRPr="00B0381E">
          <w:rPr>
            <w:rStyle w:val="Hyperlink"/>
            <w:noProof/>
          </w:rPr>
          <w:t xml:space="preserve">Table 2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Domestic graduates employed in managerial and professional occupations by employment type and study level, 2025 (% of those employed)</w:t>
        </w:r>
        <w:r w:rsidRPr="00B0381E">
          <w:rPr>
            <w:noProof/>
            <w:webHidden/>
          </w:rPr>
          <w:tab/>
        </w:r>
        <w:r w:rsidRPr="00B0381E">
          <w:rPr>
            <w:noProof/>
            <w:webHidden/>
          </w:rPr>
          <w:fldChar w:fldCharType="begin"/>
        </w:r>
        <w:r w:rsidRPr="00B0381E">
          <w:rPr>
            <w:noProof/>
            <w:webHidden/>
          </w:rPr>
          <w:instrText xml:space="preserve"> PAGEREF _Toc224895206 \h </w:instrText>
        </w:r>
        <w:r w:rsidRPr="00B0381E">
          <w:rPr>
            <w:noProof/>
            <w:webHidden/>
          </w:rPr>
        </w:r>
        <w:r w:rsidRPr="00B0381E">
          <w:rPr>
            <w:noProof/>
            <w:webHidden/>
          </w:rPr>
          <w:fldChar w:fldCharType="separate"/>
        </w:r>
        <w:r w:rsidR="00C6788F">
          <w:rPr>
            <w:noProof/>
            <w:webHidden/>
          </w:rPr>
          <w:t>13</w:t>
        </w:r>
        <w:r w:rsidRPr="00B0381E">
          <w:rPr>
            <w:noProof/>
            <w:webHidden/>
          </w:rPr>
          <w:fldChar w:fldCharType="end"/>
        </w:r>
      </w:hyperlink>
    </w:p>
    <w:p w14:paraId="3A4B38CE" w14:textId="6CB3CB9A" w:rsidR="00F6573C" w:rsidRPr="00B0381E" w:rsidRDefault="00F6573C">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24895207" w:history="1">
        <w:r w:rsidRPr="00B0381E">
          <w:rPr>
            <w:rStyle w:val="Hyperlink"/>
            <w:noProof/>
          </w:rPr>
          <w:t xml:space="preserve">Table 3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Main reason for working in a full-time job that does not fully use skills and education, by study level, 2025 (% of those perceived overqualified)</w:t>
        </w:r>
        <w:r w:rsidRPr="00B0381E">
          <w:rPr>
            <w:noProof/>
            <w:webHidden/>
          </w:rPr>
          <w:tab/>
        </w:r>
        <w:r w:rsidRPr="00B0381E">
          <w:rPr>
            <w:noProof/>
            <w:webHidden/>
          </w:rPr>
          <w:fldChar w:fldCharType="begin"/>
        </w:r>
        <w:r w:rsidRPr="00B0381E">
          <w:rPr>
            <w:noProof/>
            <w:webHidden/>
          </w:rPr>
          <w:instrText xml:space="preserve"> PAGEREF _Toc224895207 \h </w:instrText>
        </w:r>
        <w:r w:rsidRPr="00B0381E">
          <w:rPr>
            <w:noProof/>
            <w:webHidden/>
          </w:rPr>
        </w:r>
        <w:r w:rsidRPr="00B0381E">
          <w:rPr>
            <w:noProof/>
            <w:webHidden/>
          </w:rPr>
          <w:fldChar w:fldCharType="separate"/>
        </w:r>
        <w:r w:rsidR="00C6788F">
          <w:rPr>
            <w:noProof/>
            <w:webHidden/>
          </w:rPr>
          <w:t>16</w:t>
        </w:r>
        <w:r w:rsidRPr="00B0381E">
          <w:rPr>
            <w:noProof/>
            <w:webHidden/>
          </w:rPr>
          <w:fldChar w:fldCharType="end"/>
        </w:r>
      </w:hyperlink>
    </w:p>
    <w:p w14:paraId="72CF1D1C" w14:textId="536D056B" w:rsidR="00F6573C" w:rsidRPr="00B0381E" w:rsidRDefault="00F6573C">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24895208" w:history="1">
        <w:r w:rsidRPr="00B0381E">
          <w:rPr>
            <w:rStyle w:val="Hyperlink"/>
            <w:noProof/>
          </w:rPr>
          <w:t xml:space="preserve">Table 4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Domestic undergraduate employment and further study outcomes by demographic sub-group, 2025</w:t>
        </w:r>
        <w:r w:rsidRPr="00B0381E">
          <w:rPr>
            <w:noProof/>
            <w:webHidden/>
          </w:rPr>
          <w:tab/>
        </w:r>
        <w:r w:rsidRPr="00B0381E">
          <w:rPr>
            <w:noProof/>
            <w:webHidden/>
          </w:rPr>
          <w:fldChar w:fldCharType="begin"/>
        </w:r>
        <w:r w:rsidRPr="00B0381E">
          <w:rPr>
            <w:noProof/>
            <w:webHidden/>
          </w:rPr>
          <w:instrText xml:space="preserve"> PAGEREF _Toc224895208 \h </w:instrText>
        </w:r>
        <w:r w:rsidRPr="00B0381E">
          <w:rPr>
            <w:noProof/>
            <w:webHidden/>
          </w:rPr>
        </w:r>
        <w:r w:rsidRPr="00B0381E">
          <w:rPr>
            <w:noProof/>
            <w:webHidden/>
          </w:rPr>
          <w:fldChar w:fldCharType="separate"/>
        </w:r>
        <w:r w:rsidR="00C6788F">
          <w:rPr>
            <w:noProof/>
            <w:webHidden/>
          </w:rPr>
          <w:t>30</w:t>
        </w:r>
        <w:r w:rsidRPr="00B0381E">
          <w:rPr>
            <w:noProof/>
            <w:webHidden/>
          </w:rPr>
          <w:fldChar w:fldCharType="end"/>
        </w:r>
      </w:hyperlink>
    </w:p>
    <w:p w14:paraId="0E9CB90E" w14:textId="1EC649AE" w:rsidR="00F6573C" w:rsidRPr="00B0381E" w:rsidRDefault="00F6573C">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24895209" w:history="1">
        <w:r w:rsidRPr="00B0381E">
          <w:rPr>
            <w:rStyle w:val="Hyperlink"/>
            <w:noProof/>
          </w:rPr>
          <w:t>Table 5</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Undergraduate employment and further study outcomes by study area, 2025</w:t>
        </w:r>
        <w:r w:rsidRPr="00B0381E">
          <w:rPr>
            <w:noProof/>
            <w:webHidden/>
          </w:rPr>
          <w:tab/>
        </w:r>
        <w:r w:rsidRPr="00B0381E">
          <w:rPr>
            <w:noProof/>
            <w:webHidden/>
          </w:rPr>
          <w:fldChar w:fldCharType="begin"/>
        </w:r>
        <w:r w:rsidRPr="00B0381E">
          <w:rPr>
            <w:noProof/>
            <w:webHidden/>
          </w:rPr>
          <w:instrText xml:space="preserve"> PAGEREF _Toc224895209 \h </w:instrText>
        </w:r>
        <w:r w:rsidRPr="00B0381E">
          <w:rPr>
            <w:noProof/>
            <w:webHidden/>
          </w:rPr>
        </w:r>
        <w:r w:rsidRPr="00B0381E">
          <w:rPr>
            <w:noProof/>
            <w:webHidden/>
          </w:rPr>
          <w:fldChar w:fldCharType="separate"/>
        </w:r>
        <w:r w:rsidR="00C6788F">
          <w:rPr>
            <w:noProof/>
            <w:webHidden/>
          </w:rPr>
          <w:t>34</w:t>
        </w:r>
        <w:r w:rsidRPr="00B0381E">
          <w:rPr>
            <w:noProof/>
            <w:webHidden/>
          </w:rPr>
          <w:fldChar w:fldCharType="end"/>
        </w:r>
      </w:hyperlink>
    </w:p>
    <w:p w14:paraId="2D74078F" w14:textId="11DDDC1B" w:rsidR="00F6573C" w:rsidRPr="00B0381E" w:rsidRDefault="00F6573C">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24895210" w:history="1">
        <w:r w:rsidRPr="00B0381E">
          <w:rPr>
            <w:rStyle w:val="Hyperlink"/>
            <w:noProof/>
          </w:rPr>
          <w:t>Table 6</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Domestic graduate labour market outcomes by level of study and institution type, 2025</w:t>
        </w:r>
        <w:r w:rsidRPr="00B0381E">
          <w:rPr>
            <w:noProof/>
            <w:webHidden/>
          </w:rPr>
          <w:tab/>
        </w:r>
        <w:r w:rsidRPr="00B0381E">
          <w:rPr>
            <w:noProof/>
            <w:webHidden/>
          </w:rPr>
          <w:fldChar w:fldCharType="begin"/>
        </w:r>
        <w:r w:rsidRPr="00B0381E">
          <w:rPr>
            <w:noProof/>
            <w:webHidden/>
          </w:rPr>
          <w:instrText xml:space="preserve"> PAGEREF _Toc224895210 \h </w:instrText>
        </w:r>
        <w:r w:rsidRPr="00B0381E">
          <w:rPr>
            <w:noProof/>
            <w:webHidden/>
          </w:rPr>
        </w:r>
        <w:r w:rsidRPr="00B0381E">
          <w:rPr>
            <w:noProof/>
            <w:webHidden/>
          </w:rPr>
          <w:fldChar w:fldCharType="separate"/>
        </w:r>
        <w:r w:rsidR="00C6788F">
          <w:rPr>
            <w:noProof/>
            <w:webHidden/>
          </w:rPr>
          <w:t>36</w:t>
        </w:r>
        <w:r w:rsidRPr="00B0381E">
          <w:rPr>
            <w:noProof/>
            <w:webHidden/>
          </w:rPr>
          <w:fldChar w:fldCharType="end"/>
        </w:r>
      </w:hyperlink>
    </w:p>
    <w:p w14:paraId="5752B8A3" w14:textId="3EBA999D" w:rsidR="00F6573C" w:rsidRPr="00B0381E" w:rsidRDefault="00F6573C">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24895211" w:history="1">
        <w:r w:rsidRPr="00B0381E">
          <w:rPr>
            <w:rStyle w:val="Hyperlink"/>
            <w:noProof/>
          </w:rPr>
          <w:t xml:space="preserve">Table 7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Full-time employment rate (%) and median annual full-time salary ($) by study level and NUHEI, pooled 2023–25 (with 90 per cent confidence intervals)</w:t>
        </w:r>
        <w:r w:rsidRPr="00B0381E">
          <w:rPr>
            <w:noProof/>
            <w:webHidden/>
          </w:rPr>
          <w:tab/>
        </w:r>
        <w:r w:rsidRPr="00B0381E">
          <w:rPr>
            <w:noProof/>
            <w:webHidden/>
          </w:rPr>
          <w:fldChar w:fldCharType="begin"/>
        </w:r>
        <w:r w:rsidRPr="00B0381E">
          <w:rPr>
            <w:noProof/>
            <w:webHidden/>
          </w:rPr>
          <w:instrText xml:space="preserve"> PAGEREF _Toc224895211 \h </w:instrText>
        </w:r>
        <w:r w:rsidRPr="00B0381E">
          <w:rPr>
            <w:noProof/>
            <w:webHidden/>
          </w:rPr>
        </w:r>
        <w:r w:rsidRPr="00B0381E">
          <w:rPr>
            <w:noProof/>
            <w:webHidden/>
          </w:rPr>
          <w:fldChar w:fldCharType="separate"/>
        </w:r>
        <w:r w:rsidR="00C6788F">
          <w:rPr>
            <w:noProof/>
            <w:webHidden/>
          </w:rPr>
          <w:t>42</w:t>
        </w:r>
        <w:r w:rsidRPr="00B0381E">
          <w:rPr>
            <w:noProof/>
            <w:webHidden/>
          </w:rPr>
          <w:fldChar w:fldCharType="end"/>
        </w:r>
      </w:hyperlink>
    </w:p>
    <w:p w14:paraId="1B822E31" w14:textId="25655372" w:rsidR="00F6573C" w:rsidRPr="00B0381E" w:rsidRDefault="00F6573C">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24895212" w:history="1">
        <w:r w:rsidRPr="00B0381E">
          <w:rPr>
            <w:rStyle w:val="Hyperlink"/>
            <w:noProof/>
          </w:rPr>
          <w:t xml:space="preserve">Table 8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Overall course satisfaction by study level and study area, 2025 (% positive rating)</w:t>
        </w:r>
        <w:r w:rsidRPr="00B0381E">
          <w:rPr>
            <w:noProof/>
            <w:webHidden/>
          </w:rPr>
          <w:tab/>
        </w:r>
        <w:r w:rsidRPr="00B0381E">
          <w:rPr>
            <w:noProof/>
            <w:webHidden/>
          </w:rPr>
          <w:fldChar w:fldCharType="begin"/>
        </w:r>
        <w:r w:rsidRPr="00B0381E">
          <w:rPr>
            <w:noProof/>
            <w:webHidden/>
          </w:rPr>
          <w:instrText xml:space="preserve"> PAGEREF _Toc224895212 \h </w:instrText>
        </w:r>
        <w:r w:rsidRPr="00B0381E">
          <w:rPr>
            <w:noProof/>
            <w:webHidden/>
          </w:rPr>
        </w:r>
        <w:r w:rsidRPr="00B0381E">
          <w:rPr>
            <w:noProof/>
            <w:webHidden/>
          </w:rPr>
          <w:fldChar w:fldCharType="separate"/>
        </w:r>
        <w:r w:rsidR="00C6788F">
          <w:rPr>
            <w:noProof/>
            <w:webHidden/>
          </w:rPr>
          <w:t>51</w:t>
        </w:r>
        <w:r w:rsidRPr="00B0381E">
          <w:rPr>
            <w:noProof/>
            <w:webHidden/>
          </w:rPr>
          <w:fldChar w:fldCharType="end"/>
        </w:r>
      </w:hyperlink>
    </w:p>
    <w:p w14:paraId="6C32D3A2" w14:textId="4B192528" w:rsidR="00F6573C" w:rsidRPr="00B0381E" w:rsidRDefault="00F6573C">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24895213" w:history="1">
        <w:r w:rsidRPr="00B0381E">
          <w:rPr>
            <w:rStyle w:val="Hyperlink"/>
            <w:noProof/>
          </w:rPr>
          <w:t xml:space="preserve">Table 9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Away from work questions</w:t>
        </w:r>
        <w:r w:rsidRPr="00B0381E">
          <w:rPr>
            <w:noProof/>
            <w:webHidden/>
          </w:rPr>
          <w:tab/>
        </w:r>
        <w:r w:rsidRPr="00B0381E">
          <w:rPr>
            <w:noProof/>
            <w:webHidden/>
          </w:rPr>
          <w:fldChar w:fldCharType="begin"/>
        </w:r>
        <w:r w:rsidRPr="00B0381E">
          <w:rPr>
            <w:noProof/>
            <w:webHidden/>
          </w:rPr>
          <w:instrText xml:space="preserve"> PAGEREF _Toc224895213 \h </w:instrText>
        </w:r>
        <w:r w:rsidRPr="00B0381E">
          <w:rPr>
            <w:noProof/>
            <w:webHidden/>
          </w:rPr>
        </w:r>
        <w:r w:rsidRPr="00B0381E">
          <w:rPr>
            <w:noProof/>
            <w:webHidden/>
          </w:rPr>
          <w:fldChar w:fldCharType="separate"/>
        </w:r>
        <w:r w:rsidR="00C6788F">
          <w:rPr>
            <w:noProof/>
            <w:webHidden/>
          </w:rPr>
          <w:t>57</w:t>
        </w:r>
        <w:r w:rsidRPr="00B0381E">
          <w:rPr>
            <w:noProof/>
            <w:webHidden/>
          </w:rPr>
          <w:fldChar w:fldCharType="end"/>
        </w:r>
      </w:hyperlink>
    </w:p>
    <w:p w14:paraId="74EDD2C7" w14:textId="0C62F4C6" w:rsidR="00F6573C" w:rsidRPr="00B0381E" w:rsidRDefault="00F6573C">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24895214" w:history="1">
        <w:r w:rsidRPr="00B0381E">
          <w:rPr>
            <w:rStyle w:val="Hyperlink"/>
            <w:noProof/>
          </w:rPr>
          <w:t xml:space="preserve">Table 10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Attachment to labour force questions</w:t>
        </w:r>
        <w:r w:rsidRPr="00B0381E">
          <w:rPr>
            <w:noProof/>
            <w:webHidden/>
          </w:rPr>
          <w:tab/>
        </w:r>
        <w:r w:rsidRPr="00B0381E">
          <w:rPr>
            <w:noProof/>
            <w:webHidden/>
          </w:rPr>
          <w:fldChar w:fldCharType="begin"/>
        </w:r>
        <w:r w:rsidRPr="00B0381E">
          <w:rPr>
            <w:noProof/>
            <w:webHidden/>
          </w:rPr>
          <w:instrText xml:space="preserve"> PAGEREF _Toc224895214 \h </w:instrText>
        </w:r>
        <w:r w:rsidRPr="00B0381E">
          <w:rPr>
            <w:noProof/>
            <w:webHidden/>
          </w:rPr>
        </w:r>
        <w:r w:rsidRPr="00B0381E">
          <w:rPr>
            <w:noProof/>
            <w:webHidden/>
          </w:rPr>
          <w:fldChar w:fldCharType="separate"/>
        </w:r>
        <w:r w:rsidR="00C6788F">
          <w:rPr>
            <w:noProof/>
            <w:webHidden/>
          </w:rPr>
          <w:t>57</w:t>
        </w:r>
        <w:r w:rsidRPr="00B0381E">
          <w:rPr>
            <w:noProof/>
            <w:webHidden/>
          </w:rPr>
          <w:fldChar w:fldCharType="end"/>
        </w:r>
      </w:hyperlink>
    </w:p>
    <w:p w14:paraId="62BC0FE8" w14:textId="33728963" w:rsidR="00F6573C" w:rsidRPr="00B0381E" w:rsidRDefault="00F6573C">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24895215" w:history="1">
        <w:r w:rsidRPr="00B0381E">
          <w:rPr>
            <w:rStyle w:val="Hyperlink"/>
            <w:noProof/>
          </w:rPr>
          <w:t xml:space="preserve">Table 11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Reasons for working less than usual hours and future availability questions</w:t>
        </w:r>
        <w:r w:rsidRPr="00B0381E">
          <w:rPr>
            <w:noProof/>
            <w:webHidden/>
          </w:rPr>
          <w:tab/>
        </w:r>
        <w:r w:rsidRPr="00B0381E">
          <w:rPr>
            <w:noProof/>
            <w:webHidden/>
          </w:rPr>
          <w:fldChar w:fldCharType="begin"/>
        </w:r>
        <w:r w:rsidRPr="00B0381E">
          <w:rPr>
            <w:noProof/>
            <w:webHidden/>
          </w:rPr>
          <w:instrText xml:space="preserve"> PAGEREF _Toc224895215 \h </w:instrText>
        </w:r>
        <w:r w:rsidRPr="00B0381E">
          <w:rPr>
            <w:noProof/>
            <w:webHidden/>
          </w:rPr>
        </w:r>
        <w:r w:rsidRPr="00B0381E">
          <w:rPr>
            <w:noProof/>
            <w:webHidden/>
          </w:rPr>
          <w:fldChar w:fldCharType="separate"/>
        </w:r>
        <w:r w:rsidR="00C6788F">
          <w:rPr>
            <w:noProof/>
            <w:webHidden/>
          </w:rPr>
          <w:t>58</w:t>
        </w:r>
        <w:r w:rsidRPr="00B0381E">
          <w:rPr>
            <w:noProof/>
            <w:webHidden/>
          </w:rPr>
          <w:fldChar w:fldCharType="end"/>
        </w:r>
      </w:hyperlink>
    </w:p>
    <w:p w14:paraId="63BB1B9C" w14:textId="6EFBBE2A" w:rsidR="00F6573C" w:rsidRPr="00B0381E" w:rsidRDefault="00F6573C">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24895216" w:history="1">
        <w:r w:rsidRPr="00B0381E">
          <w:rPr>
            <w:rStyle w:val="Hyperlink"/>
            <w:noProof/>
          </w:rPr>
          <w:t xml:space="preserve">Table 12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Reasons for unemployment or not available for employment</w:t>
        </w:r>
        <w:r w:rsidRPr="00B0381E">
          <w:rPr>
            <w:noProof/>
            <w:webHidden/>
          </w:rPr>
          <w:tab/>
        </w:r>
        <w:r w:rsidRPr="00B0381E">
          <w:rPr>
            <w:noProof/>
            <w:webHidden/>
          </w:rPr>
          <w:fldChar w:fldCharType="begin"/>
        </w:r>
        <w:r w:rsidRPr="00B0381E">
          <w:rPr>
            <w:noProof/>
            <w:webHidden/>
          </w:rPr>
          <w:instrText xml:space="preserve"> PAGEREF _Toc224895216 \h </w:instrText>
        </w:r>
        <w:r w:rsidRPr="00B0381E">
          <w:rPr>
            <w:noProof/>
            <w:webHidden/>
          </w:rPr>
        </w:r>
        <w:r w:rsidRPr="00B0381E">
          <w:rPr>
            <w:noProof/>
            <w:webHidden/>
          </w:rPr>
          <w:fldChar w:fldCharType="separate"/>
        </w:r>
        <w:r w:rsidR="00C6788F">
          <w:rPr>
            <w:noProof/>
            <w:webHidden/>
          </w:rPr>
          <w:t>59</w:t>
        </w:r>
        <w:r w:rsidRPr="00B0381E">
          <w:rPr>
            <w:noProof/>
            <w:webHidden/>
          </w:rPr>
          <w:fldChar w:fldCharType="end"/>
        </w:r>
      </w:hyperlink>
    </w:p>
    <w:p w14:paraId="1C1F11D5" w14:textId="508BDE32" w:rsidR="00F6573C" w:rsidRPr="00B0381E" w:rsidRDefault="00F6573C">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24895217" w:history="1">
        <w:r w:rsidRPr="00B0381E">
          <w:rPr>
            <w:rStyle w:val="Hyperlink"/>
            <w:noProof/>
          </w:rPr>
          <w:t>Table 13</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Estimated impact of methodology change</w:t>
        </w:r>
        <w:r w:rsidRPr="00B0381E">
          <w:rPr>
            <w:noProof/>
            <w:webHidden/>
          </w:rPr>
          <w:tab/>
        </w:r>
        <w:r w:rsidRPr="00B0381E">
          <w:rPr>
            <w:noProof/>
            <w:webHidden/>
          </w:rPr>
          <w:fldChar w:fldCharType="begin"/>
        </w:r>
        <w:r w:rsidRPr="00B0381E">
          <w:rPr>
            <w:noProof/>
            <w:webHidden/>
          </w:rPr>
          <w:instrText xml:space="preserve"> PAGEREF _Toc224895217 \h </w:instrText>
        </w:r>
        <w:r w:rsidRPr="00B0381E">
          <w:rPr>
            <w:noProof/>
            <w:webHidden/>
          </w:rPr>
        </w:r>
        <w:r w:rsidRPr="00B0381E">
          <w:rPr>
            <w:noProof/>
            <w:webHidden/>
          </w:rPr>
          <w:fldChar w:fldCharType="separate"/>
        </w:r>
        <w:r w:rsidR="00C6788F">
          <w:rPr>
            <w:noProof/>
            <w:webHidden/>
          </w:rPr>
          <w:t>62</w:t>
        </w:r>
        <w:r w:rsidRPr="00B0381E">
          <w:rPr>
            <w:noProof/>
            <w:webHidden/>
          </w:rPr>
          <w:fldChar w:fldCharType="end"/>
        </w:r>
      </w:hyperlink>
    </w:p>
    <w:p w14:paraId="6EFBC9E7" w14:textId="491D63C7" w:rsidR="00F6573C" w:rsidRPr="00B0381E" w:rsidRDefault="00F6573C">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24895218" w:history="1">
        <w:r w:rsidRPr="00B0381E">
          <w:rPr>
            <w:rStyle w:val="Hyperlink"/>
            <w:noProof/>
          </w:rPr>
          <w:t xml:space="preserve">Table 14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Indicator definitions</w:t>
        </w:r>
        <w:r w:rsidRPr="00B0381E">
          <w:rPr>
            <w:noProof/>
            <w:webHidden/>
          </w:rPr>
          <w:tab/>
        </w:r>
        <w:r w:rsidRPr="00B0381E">
          <w:rPr>
            <w:noProof/>
            <w:webHidden/>
          </w:rPr>
          <w:fldChar w:fldCharType="begin"/>
        </w:r>
        <w:r w:rsidRPr="00B0381E">
          <w:rPr>
            <w:noProof/>
            <w:webHidden/>
          </w:rPr>
          <w:instrText xml:space="preserve"> PAGEREF _Toc224895218 \h </w:instrText>
        </w:r>
        <w:r w:rsidRPr="00B0381E">
          <w:rPr>
            <w:noProof/>
            <w:webHidden/>
          </w:rPr>
        </w:r>
        <w:r w:rsidRPr="00B0381E">
          <w:rPr>
            <w:noProof/>
            <w:webHidden/>
          </w:rPr>
          <w:fldChar w:fldCharType="separate"/>
        </w:r>
        <w:r w:rsidR="00C6788F">
          <w:rPr>
            <w:noProof/>
            <w:webHidden/>
          </w:rPr>
          <w:t>63</w:t>
        </w:r>
        <w:r w:rsidRPr="00B0381E">
          <w:rPr>
            <w:noProof/>
            <w:webHidden/>
          </w:rPr>
          <w:fldChar w:fldCharType="end"/>
        </w:r>
      </w:hyperlink>
    </w:p>
    <w:p w14:paraId="4C7DA598" w14:textId="2F707592" w:rsidR="00F6573C" w:rsidRPr="00B0381E" w:rsidRDefault="00F6573C">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24895219" w:history="1">
        <w:r w:rsidRPr="00B0381E">
          <w:rPr>
            <w:rStyle w:val="Hyperlink"/>
            <w:noProof/>
          </w:rPr>
          <w:t>Table 15</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Undergraduate median annual full-time salaries by gender and study area, 2025 ($)</w:t>
        </w:r>
        <w:r w:rsidRPr="00B0381E">
          <w:rPr>
            <w:noProof/>
            <w:webHidden/>
          </w:rPr>
          <w:tab/>
        </w:r>
        <w:r w:rsidRPr="00B0381E">
          <w:rPr>
            <w:noProof/>
            <w:webHidden/>
          </w:rPr>
          <w:fldChar w:fldCharType="begin"/>
        </w:r>
        <w:r w:rsidRPr="00B0381E">
          <w:rPr>
            <w:noProof/>
            <w:webHidden/>
          </w:rPr>
          <w:instrText xml:space="preserve"> PAGEREF _Toc224895219 \h </w:instrText>
        </w:r>
        <w:r w:rsidRPr="00B0381E">
          <w:rPr>
            <w:noProof/>
            <w:webHidden/>
          </w:rPr>
        </w:r>
        <w:r w:rsidRPr="00B0381E">
          <w:rPr>
            <w:noProof/>
            <w:webHidden/>
          </w:rPr>
          <w:fldChar w:fldCharType="separate"/>
        </w:r>
        <w:r w:rsidR="00C6788F">
          <w:rPr>
            <w:noProof/>
            <w:webHidden/>
          </w:rPr>
          <w:t>65</w:t>
        </w:r>
        <w:r w:rsidRPr="00B0381E">
          <w:rPr>
            <w:noProof/>
            <w:webHidden/>
          </w:rPr>
          <w:fldChar w:fldCharType="end"/>
        </w:r>
      </w:hyperlink>
    </w:p>
    <w:p w14:paraId="0B4689AB" w14:textId="1504C66D" w:rsidR="00F6573C" w:rsidRPr="00B0381E" w:rsidRDefault="00F6573C">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24895220" w:history="1">
        <w:r w:rsidRPr="00B0381E">
          <w:rPr>
            <w:rStyle w:val="Hyperlink"/>
            <w:noProof/>
          </w:rPr>
          <w:t xml:space="preserve">Table 16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Proportion of undergraduates from initial field of education in destination field, 2025</w:t>
        </w:r>
        <w:r w:rsidRPr="00B0381E">
          <w:rPr>
            <w:noProof/>
            <w:webHidden/>
          </w:rPr>
          <w:tab/>
        </w:r>
        <w:r w:rsidRPr="00B0381E">
          <w:rPr>
            <w:noProof/>
            <w:webHidden/>
          </w:rPr>
          <w:fldChar w:fldCharType="begin"/>
        </w:r>
        <w:r w:rsidRPr="00B0381E">
          <w:rPr>
            <w:noProof/>
            <w:webHidden/>
          </w:rPr>
          <w:instrText xml:space="preserve"> PAGEREF _Toc224895220 \h </w:instrText>
        </w:r>
        <w:r w:rsidRPr="00B0381E">
          <w:rPr>
            <w:noProof/>
            <w:webHidden/>
          </w:rPr>
        </w:r>
        <w:r w:rsidRPr="00B0381E">
          <w:rPr>
            <w:noProof/>
            <w:webHidden/>
          </w:rPr>
          <w:fldChar w:fldCharType="separate"/>
        </w:r>
        <w:r w:rsidR="00C6788F">
          <w:rPr>
            <w:noProof/>
            <w:webHidden/>
          </w:rPr>
          <w:t>66</w:t>
        </w:r>
        <w:r w:rsidRPr="00B0381E">
          <w:rPr>
            <w:noProof/>
            <w:webHidden/>
          </w:rPr>
          <w:fldChar w:fldCharType="end"/>
        </w:r>
      </w:hyperlink>
    </w:p>
    <w:p w14:paraId="2E7C72DD" w14:textId="2C1C299B" w:rsidR="0037472A" w:rsidRPr="00B0381E" w:rsidRDefault="0037472A" w:rsidP="0037472A">
      <w:pPr>
        <w:tabs>
          <w:tab w:val="left" w:pos="1305"/>
        </w:tabs>
      </w:pPr>
      <w:r w:rsidRPr="00B0381E">
        <w:fldChar w:fldCharType="end"/>
      </w:r>
      <w:r w:rsidRPr="00B0381E">
        <w:tab/>
      </w:r>
      <w:r w:rsidRPr="00B0381E">
        <w:br w:type="page"/>
      </w:r>
    </w:p>
    <w:p w14:paraId="12C8B17B" w14:textId="7A79BD33" w:rsidR="0037472A" w:rsidRPr="00B0381E" w:rsidRDefault="0037472A" w:rsidP="0037472A">
      <w:pPr>
        <w:pStyle w:val="MajorHeading"/>
        <w:rPr>
          <w:color w:val="0D0D0D" w:themeColor="text1" w:themeTint="F2"/>
        </w:rPr>
      </w:pPr>
      <w:bookmarkStart w:id="5" w:name="_Toc224895222"/>
      <w:r w:rsidRPr="00B0381E">
        <w:rPr>
          <w:color w:val="0D0D0D" w:themeColor="text1" w:themeTint="F2"/>
        </w:rPr>
        <w:lastRenderedPageBreak/>
        <w:t xml:space="preserve">List of </w:t>
      </w:r>
      <w:r w:rsidR="007A0813" w:rsidRPr="00B0381E">
        <w:rPr>
          <w:color w:val="0D0D0D" w:themeColor="text1" w:themeTint="F2"/>
        </w:rPr>
        <w:t>f</w:t>
      </w:r>
      <w:r w:rsidRPr="00B0381E">
        <w:rPr>
          <w:color w:val="0D0D0D" w:themeColor="text1" w:themeTint="F2"/>
        </w:rPr>
        <w:t>igures</w:t>
      </w:r>
      <w:bookmarkEnd w:id="5"/>
    </w:p>
    <w:p w14:paraId="7086F37F" w14:textId="5C53F030" w:rsidR="00687C95" w:rsidRPr="00B0381E" w:rsidRDefault="0037472A">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r w:rsidRPr="00B0381E">
        <w:fldChar w:fldCharType="begin"/>
      </w:r>
      <w:r w:rsidRPr="00B0381E">
        <w:instrText xml:space="preserve"> TOC \h \z \c "Figure" </w:instrText>
      </w:r>
      <w:r w:rsidRPr="00B0381E">
        <w:fldChar w:fldCharType="separate"/>
      </w:r>
      <w:hyperlink w:anchor="_Toc214995750" w:history="1">
        <w:r w:rsidR="00687C95" w:rsidRPr="00B0381E">
          <w:rPr>
            <w:rStyle w:val="Hyperlink"/>
            <w:noProof/>
          </w:rPr>
          <w:t xml:space="preserve">Figure 1 </w:t>
        </w:r>
        <w:r w:rsidR="00687C95" w:rsidRPr="00B0381E">
          <w:rPr>
            <w:rFonts w:asciiTheme="minorHAnsi" w:eastAsiaTheme="minorEastAsia" w:hAnsiTheme="minorHAnsi"/>
            <w:noProof/>
            <w:color w:val="auto"/>
            <w:kern w:val="2"/>
            <w:sz w:val="24"/>
            <w:szCs w:val="24"/>
            <w:lang w:eastAsia="en-AU"/>
            <w14:ligatures w14:val="standardContextual"/>
          </w:rPr>
          <w:tab/>
        </w:r>
        <w:r w:rsidR="00687C95" w:rsidRPr="00B0381E">
          <w:rPr>
            <w:rStyle w:val="Hyperlink"/>
            <w:noProof/>
          </w:rPr>
          <w:t>Domestic graduate labour force participation rate by study level, 2016–25</w:t>
        </w:r>
        <w:r w:rsidR="00687C95" w:rsidRPr="00B0381E">
          <w:rPr>
            <w:noProof/>
            <w:webHidden/>
          </w:rPr>
          <w:tab/>
        </w:r>
        <w:r w:rsidR="00687C95" w:rsidRPr="00B0381E">
          <w:rPr>
            <w:noProof/>
            <w:webHidden/>
          </w:rPr>
          <w:fldChar w:fldCharType="begin"/>
        </w:r>
        <w:r w:rsidR="00687C95" w:rsidRPr="00B0381E">
          <w:rPr>
            <w:noProof/>
            <w:webHidden/>
          </w:rPr>
          <w:instrText xml:space="preserve"> PAGEREF _Toc214995750 \h </w:instrText>
        </w:r>
        <w:r w:rsidR="00687C95" w:rsidRPr="00B0381E">
          <w:rPr>
            <w:noProof/>
            <w:webHidden/>
          </w:rPr>
        </w:r>
        <w:r w:rsidR="00687C95" w:rsidRPr="00B0381E">
          <w:rPr>
            <w:noProof/>
            <w:webHidden/>
          </w:rPr>
          <w:fldChar w:fldCharType="separate"/>
        </w:r>
        <w:r w:rsidR="00C6788F">
          <w:rPr>
            <w:noProof/>
            <w:webHidden/>
          </w:rPr>
          <w:t>4</w:t>
        </w:r>
        <w:r w:rsidR="00687C95" w:rsidRPr="00B0381E">
          <w:rPr>
            <w:noProof/>
            <w:webHidden/>
          </w:rPr>
          <w:fldChar w:fldCharType="end"/>
        </w:r>
      </w:hyperlink>
    </w:p>
    <w:p w14:paraId="04383BB6" w14:textId="21BD0156"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51" w:history="1">
        <w:r w:rsidRPr="00B0381E">
          <w:rPr>
            <w:rStyle w:val="Hyperlink"/>
            <w:noProof/>
          </w:rPr>
          <w:t xml:space="preserve">Figure 2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Reasons graduates are not in the labour force by study level, 2025</w:t>
        </w:r>
        <w:r w:rsidRPr="00B0381E">
          <w:rPr>
            <w:noProof/>
            <w:webHidden/>
          </w:rPr>
          <w:tab/>
        </w:r>
        <w:r w:rsidRPr="00B0381E">
          <w:rPr>
            <w:noProof/>
            <w:webHidden/>
          </w:rPr>
          <w:fldChar w:fldCharType="begin"/>
        </w:r>
        <w:r w:rsidRPr="00B0381E">
          <w:rPr>
            <w:noProof/>
            <w:webHidden/>
          </w:rPr>
          <w:instrText xml:space="preserve"> PAGEREF _Toc214995751 \h </w:instrText>
        </w:r>
        <w:r w:rsidRPr="00B0381E">
          <w:rPr>
            <w:noProof/>
            <w:webHidden/>
          </w:rPr>
        </w:r>
        <w:r w:rsidRPr="00B0381E">
          <w:rPr>
            <w:noProof/>
            <w:webHidden/>
          </w:rPr>
          <w:fldChar w:fldCharType="separate"/>
        </w:r>
        <w:r w:rsidR="00C6788F">
          <w:rPr>
            <w:noProof/>
            <w:webHidden/>
          </w:rPr>
          <w:t>5</w:t>
        </w:r>
        <w:r w:rsidRPr="00B0381E">
          <w:rPr>
            <w:noProof/>
            <w:webHidden/>
          </w:rPr>
          <w:fldChar w:fldCharType="end"/>
        </w:r>
      </w:hyperlink>
    </w:p>
    <w:p w14:paraId="7C57703B" w14:textId="3E153A79"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52" w:history="1">
        <w:r w:rsidRPr="00B0381E">
          <w:rPr>
            <w:rStyle w:val="Hyperlink"/>
            <w:noProof/>
          </w:rPr>
          <w:t xml:space="preserve">Figure 3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Domestic graduate full-time employment rate by study level, 2016–25</w:t>
        </w:r>
        <w:r w:rsidRPr="00B0381E">
          <w:rPr>
            <w:noProof/>
            <w:webHidden/>
          </w:rPr>
          <w:tab/>
        </w:r>
        <w:r w:rsidRPr="00B0381E">
          <w:rPr>
            <w:noProof/>
            <w:webHidden/>
          </w:rPr>
          <w:fldChar w:fldCharType="begin"/>
        </w:r>
        <w:r w:rsidRPr="00B0381E">
          <w:rPr>
            <w:noProof/>
            <w:webHidden/>
          </w:rPr>
          <w:instrText xml:space="preserve"> PAGEREF _Toc214995752 \h </w:instrText>
        </w:r>
        <w:r w:rsidRPr="00B0381E">
          <w:rPr>
            <w:noProof/>
            <w:webHidden/>
          </w:rPr>
        </w:r>
        <w:r w:rsidRPr="00B0381E">
          <w:rPr>
            <w:noProof/>
            <w:webHidden/>
          </w:rPr>
          <w:fldChar w:fldCharType="separate"/>
        </w:r>
        <w:r w:rsidR="00C6788F">
          <w:rPr>
            <w:noProof/>
            <w:webHidden/>
          </w:rPr>
          <w:t>6</w:t>
        </w:r>
        <w:r w:rsidRPr="00B0381E">
          <w:rPr>
            <w:noProof/>
            <w:webHidden/>
          </w:rPr>
          <w:fldChar w:fldCharType="end"/>
        </w:r>
      </w:hyperlink>
    </w:p>
    <w:p w14:paraId="417993B3" w14:textId="55112491"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53" w:history="1">
        <w:r w:rsidRPr="00B0381E">
          <w:rPr>
            <w:rStyle w:val="Hyperlink"/>
            <w:noProof/>
          </w:rPr>
          <w:t xml:space="preserve">Figure 4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Domestic graduate overall employment rate by study level, 2016–25</w:t>
        </w:r>
        <w:r w:rsidRPr="00B0381E">
          <w:rPr>
            <w:noProof/>
            <w:webHidden/>
          </w:rPr>
          <w:tab/>
        </w:r>
        <w:r w:rsidRPr="00B0381E">
          <w:rPr>
            <w:noProof/>
            <w:webHidden/>
          </w:rPr>
          <w:fldChar w:fldCharType="begin"/>
        </w:r>
        <w:r w:rsidRPr="00B0381E">
          <w:rPr>
            <w:noProof/>
            <w:webHidden/>
          </w:rPr>
          <w:instrText xml:space="preserve"> PAGEREF _Toc214995753 \h </w:instrText>
        </w:r>
        <w:r w:rsidRPr="00B0381E">
          <w:rPr>
            <w:noProof/>
            <w:webHidden/>
          </w:rPr>
        </w:r>
        <w:r w:rsidRPr="00B0381E">
          <w:rPr>
            <w:noProof/>
            <w:webHidden/>
          </w:rPr>
          <w:fldChar w:fldCharType="separate"/>
        </w:r>
        <w:r w:rsidR="00C6788F">
          <w:rPr>
            <w:noProof/>
            <w:webHidden/>
          </w:rPr>
          <w:t>7</w:t>
        </w:r>
        <w:r w:rsidRPr="00B0381E">
          <w:rPr>
            <w:noProof/>
            <w:webHidden/>
          </w:rPr>
          <w:fldChar w:fldCharType="end"/>
        </w:r>
      </w:hyperlink>
    </w:p>
    <w:p w14:paraId="70241510" w14:textId="095851E8"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54" w:history="1">
        <w:r w:rsidRPr="00B0381E">
          <w:rPr>
            <w:rStyle w:val="Hyperlink"/>
            <w:noProof/>
          </w:rPr>
          <w:t xml:space="preserve">Figure 5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Share of graduates employed part-time by study level, 2016–25 (% of those employed)</w:t>
        </w:r>
        <w:r w:rsidRPr="00B0381E">
          <w:rPr>
            <w:noProof/>
            <w:webHidden/>
          </w:rPr>
          <w:tab/>
        </w:r>
        <w:r w:rsidRPr="00B0381E">
          <w:rPr>
            <w:noProof/>
            <w:webHidden/>
          </w:rPr>
          <w:fldChar w:fldCharType="begin"/>
        </w:r>
        <w:r w:rsidRPr="00B0381E">
          <w:rPr>
            <w:noProof/>
            <w:webHidden/>
          </w:rPr>
          <w:instrText xml:space="preserve"> PAGEREF _Toc214995754 \h </w:instrText>
        </w:r>
        <w:r w:rsidRPr="00B0381E">
          <w:rPr>
            <w:noProof/>
            <w:webHidden/>
          </w:rPr>
        </w:r>
        <w:r w:rsidRPr="00B0381E">
          <w:rPr>
            <w:noProof/>
            <w:webHidden/>
          </w:rPr>
          <w:fldChar w:fldCharType="separate"/>
        </w:r>
        <w:r w:rsidR="00C6788F">
          <w:rPr>
            <w:noProof/>
            <w:webHidden/>
          </w:rPr>
          <w:t>8</w:t>
        </w:r>
        <w:r w:rsidRPr="00B0381E">
          <w:rPr>
            <w:noProof/>
            <w:webHidden/>
          </w:rPr>
          <w:fldChar w:fldCharType="end"/>
        </w:r>
      </w:hyperlink>
    </w:p>
    <w:p w14:paraId="3348FB41" w14:textId="4DA33000"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55" w:history="1">
        <w:r w:rsidRPr="00B0381E">
          <w:rPr>
            <w:rStyle w:val="Hyperlink"/>
            <w:noProof/>
          </w:rPr>
          <w:t xml:space="preserve">Figure 6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Domestic graduate median annual full-time salary by study level, 2016–25</w:t>
        </w:r>
        <w:r w:rsidRPr="00B0381E">
          <w:rPr>
            <w:noProof/>
            <w:webHidden/>
          </w:rPr>
          <w:tab/>
        </w:r>
        <w:r w:rsidRPr="00B0381E">
          <w:rPr>
            <w:noProof/>
            <w:webHidden/>
          </w:rPr>
          <w:fldChar w:fldCharType="begin"/>
        </w:r>
        <w:r w:rsidRPr="00B0381E">
          <w:rPr>
            <w:noProof/>
            <w:webHidden/>
          </w:rPr>
          <w:instrText xml:space="preserve"> PAGEREF _Toc214995755 \h </w:instrText>
        </w:r>
        <w:r w:rsidRPr="00B0381E">
          <w:rPr>
            <w:noProof/>
            <w:webHidden/>
          </w:rPr>
        </w:r>
        <w:r w:rsidRPr="00B0381E">
          <w:rPr>
            <w:noProof/>
            <w:webHidden/>
          </w:rPr>
          <w:fldChar w:fldCharType="separate"/>
        </w:r>
        <w:r w:rsidR="00C6788F">
          <w:rPr>
            <w:noProof/>
            <w:webHidden/>
          </w:rPr>
          <w:t>8</w:t>
        </w:r>
        <w:r w:rsidRPr="00B0381E">
          <w:rPr>
            <w:noProof/>
            <w:webHidden/>
          </w:rPr>
          <w:fldChar w:fldCharType="end"/>
        </w:r>
      </w:hyperlink>
    </w:p>
    <w:p w14:paraId="11DBAA95" w14:textId="1FB91E47"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56" w:history="1">
        <w:r w:rsidRPr="00B0381E">
          <w:rPr>
            <w:rStyle w:val="Hyperlink"/>
            <w:noProof/>
          </w:rPr>
          <w:t xml:space="preserve">Figure 7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Comparison of annual salary growth from the GOS, the ABS WPI</w:t>
        </w:r>
        <w:r w:rsidRPr="00B0381E">
          <w:rPr>
            <w:rStyle w:val="Hyperlink"/>
            <w:noProof/>
            <w:vertAlign w:val="superscript"/>
          </w:rPr>
          <w:t>†</w:t>
        </w:r>
        <w:r w:rsidRPr="00B0381E">
          <w:rPr>
            <w:rStyle w:val="Hyperlink"/>
            <w:noProof/>
          </w:rPr>
          <w:t xml:space="preserve"> and the ABS AWOTE</w:t>
        </w:r>
        <w:r w:rsidRPr="00B0381E">
          <w:rPr>
            <w:rStyle w:val="Hyperlink"/>
            <w:noProof/>
            <w:vertAlign w:val="superscript"/>
          </w:rPr>
          <w:t>‡</w:t>
        </w:r>
        <w:r w:rsidRPr="00B0381E">
          <w:rPr>
            <w:rStyle w:val="Hyperlink"/>
            <w:noProof/>
          </w:rPr>
          <w:t xml:space="preserve"> by GOS collection period, 2017–25</w:t>
        </w:r>
        <w:r w:rsidRPr="00B0381E">
          <w:rPr>
            <w:noProof/>
            <w:webHidden/>
          </w:rPr>
          <w:tab/>
        </w:r>
        <w:r w:rsidRPr="00B0381E">
          <w:rPr>
            <w:noProof/>
            <w:webHidden/>
          </w:rPr>
          <w:fldChar w:fldCharType="begin"/>
        </w:r>
        <w:r w:rsidRPr="00B0381E">
          <w:rPr>
            <w:noProof/>
            <w:webHidden/>
          </w:rPr>
          <w:instrText xml:space="preserve"> PAGEREF _Toc214995756 \h </w:instrText>
        </w:r>
        <w:r w:rsidRPr="00B0381E">
          <w:rPr>
            <w:noProof/>
            <w:webHidden/>
          </w:rPr>
        </w:r>
        <w:r w:rsidRPr="00B0381E">
          <w:rPr>
            <w:noProof/>
            <w:webHidden/>
          </w:rPr>
          <w:fldChar w:fldCharType="separate"/>
        </w:r>
        <w:r w:rsidR="00C6788F">
          <w:rPr>
            <w:noProof/>
            <w:webHidden/>
          </w:rPr>
          <w:t>9</w:t>
        </w:r>
        <w:r w:rsidRPr="00B0381E">
          <w:rPr>
            <w:noProof/>
            <w:webHidden/>
          </w:rPr>
          <w:fldChar w:fldCharType="end"/>
        </w:r>
      </w:hyperlink>
    </w:p>
    <w:p w14:paraId="332BD1EC" w14:textId="62363DA7"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57" w:history="1">
        <w:r w:rsidRPr="00B0381E">
          <w:rPr>
            <w:rStyle w:val="Hyperlink"/>
            <w:noProof/>
          </w:rPr>
          <w:t xml:space="preserve">Figure 8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Underemployment rate by study level, 2016–25 (% of those employed)</w:t>
        </w:r>
        <w:r w:rsidRPr="00B0381E">
          <w:rPr>
            <w:noProof/>
            <w:webHidden/>
          </w:rPr>
          <w:tab/>
        </w:r>
        <w:r w:rsidRPr="00B0381E">
          <w:rPr>
            <w:noProof/>
            <w:webHidden/>
          </w:rPr>
          <w:fldChar w:fldCharType="begin"/>
        </w:r>
        <w:r w:rsidRPr="00B0381E">
          <w:rPr>
            <w:noProof/>
            <w:webHidden/>
          </w:rPr>
          <w:instrText xml:space="preserve"> PAGEREF _Toc214995757 \h </w:instrText>
        </w:r>
        <w:r w:rsidRPr="00B0381E">
          <w:rPr>
            <w:noProof/>
            <w:webHidden/>
          </w:rPr>
        </w:r>
        <w:r w:rsidRPr="00B0381E">
          <w:rPr>
            <w:noProof/>
            <w:webHidden/>
          </w:rPr>
          <w:fldChar w:fldCharType="separate"/>
        </w:r>
        <w:r w:rsidR="00C6788F">
          <w:rPr>
            <w:noProof/>
            <w:webHidden/>
          </w:rPr>
          <w:t>10</w:t>
        </w:r>
        <w:r w:rsidRPr="00B0381E">
          <w:rPr>
            <w:noProof/>
            <w:webHidden/>
          </w:rPr>
          <w:fldChar w:fldCharType="end"/>
        </w:r>
      </w:hyperlink>
    </w:p>
    <w:p w14:paraId="332122A0" w14:textId="2D582A25"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58" w:history="1">
        <w:r w:rsidRPr="00B0381E">
          <w:rPr>
            <w:rStyle w:val="Hyperlink"/>
            <w:noProof/>
          </w:rPr>
          <w:t xml:space="preserve">Figure 9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Main reason graduates work the hours they do despite a preference to work more, by study level, 2025 (% employed part-time but would prefer more hours)</w:t>
        </w:r>
        <w:r w:rsidRPr="00B0381E">
          <w:rPr>
            <w:noProof/>
            <w:webHidden/>
          </w:rPr>
          <w:tab/>
        </w:r>
        <w:r w:rsidRPr="00B0381E">
          <w:rPr>
            <w:noProof/>
            <w:webHidden/>
          </w:rPr>
          <w:fldChar w:fldCharType="begin"/>
        </w:r>
        <w:r w:rsidRPr="00B0381E">
          <w:rPr>
            <w:noProof/>
            <w:webHidden/>
          </w:rPr>
          <w:instrText xml:space="preserve"> PAGEREF _Toc214995758 \h </w:instrText>
        </w:r>
        <w:r w:rsidRPr="00B0381E">
          <w:rPr>
            <w:noProof/>
            <w:webHidden/>
          </w:rPr>
        </w:r>
        <w:r w:rsidRPr="00B0381E">
          <w:rPr>
            <w:noProof/>
            <w:webHidden/>
          </w:rPr>
          <w:fldChar w:fldCharType="separate"/>
        </w:r>
        <w:r w:rsidR="00C6788F">
          <w:rPr>
            <w:noProof/>
            <w:webHidden/>
          </w:rPr>
          <w:t>11</w:t>
        </w:r>
        <w:r w:rsidRPr="00B0381E">
          <w:rPr>
            <w:noProof/>
            <w:webHidden/>
          </w:rPr>
          <w:fldChar w:fldCharType="end"/>
        </w:r>
      </w:hyperlink>
    </w:p>
    <w:p w14:paraId="193A3070" w14:textId="46700F61"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59" w:history="1">
        <w:r w:rsidRPr="00B0381E">
          <w:rPr>
            <w:rStyle w:val="Hyperlink"/>
            <w:noProof/>
          </w:rPr>
          <w:t xml:space="preserve">Figure 10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Underemployment rate by study level and gender, 2025 (% of those employed)</w:t>
        </w:r>
        <w:r w:rsidRPr="00B0381E">
          <w:rPr>
            <w:noProof/>
            <w:webHidden/>
          </w:rPr>
          <w:tab/>
        </w:r>
        <w:r w:rsidRPr="00B0381E">
          <w:rPr>
            <w:noProof/>
            <w:webHidden/>
          </w:rPr>
          <w:fldChar w:fldCharType="begin"/>
        </w:r>
        <w:r w:rsidRPr="00B0381E">
          <w:rPr>
            <w:noProof/>
            <w:webHidden/>
          </w:rPr>
          <w:instrText xml:space="preserve"> PAGEREF _Toc214995759 \h </w:instrText>
        </w:r>
        <w:r w:rsidRPr="00B0381E">
          <w:rPr>
            <w:noProof/>
            <w:webHidden/>
          </w:rPr>
        </w:r>
        <w:r w:rsidRPr="00B0381E">
          <w:rPr>
            <w:noProof/>
            <w:webHidden/>
          </w:rPr>
          <w:fldChar w:fldCharType="separate"/>
        </w:r>
        <w:r w:rsidR="00C6788F">
          <w:rPr>
            <w:noProof/>
            <w:webHidden/>
          </w:rPr>
          <w:t>11</w:t>
        </w:r>
        <w:r w:rsidRPr="00B0381E">
          <w:rPr>
            <w:noProof/>
            <w:webHidden/>
          </w:rPr>
          <w:fldChar w:fldCharType="end"/>
        </w:r>
      </w:hyperlink>
    </w:p>
    <w:p w14:paraId="68610A22" w14:textId="6290BA9E"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60" w:history="1">
        <w:r w:rsidRPr="00B0381E">
          <w:rPr>
            <w:rStyle w:val="Hyperlink"/>
            <w:noProof/>
          </w:rPr>
          <w:t xml:space="preserve">Figure 11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Domestic graduates employed full-time in managerial and professional occupations by study level, 2016–25 (% of those employed full-time)</w:t>
        </w:r>
        <w:r w:rsidRPr="00B0381E">
          <w:rPr>
            <w:noProof/>
            <w:webHidden/>
          </w:rPr>
          <w:tab/>
        </w:r>
        <w:r w:rsidRPr="00B0381E">
          <w:rPr>
            <w:noProof/>
            <w:webHidden/>
          </w:rPr>
          <w:fldChar w:fldCharType="begin"/>
        </w:r>
        <w:r w:rsidRPr="00B0381E">
          <w:rPr>
            <w:noProof/>
            <w:webHidden/>
          </w:rPr>
          <w:instrText xml:space="preserve"> PAGEREF _Toc214995760 \h </w:instrText>
        </w:r>
        <w:r w:rsidRPr="00B0381E">
          <w:rPr>
            <w:noProof/>
            <w:webHidden/>
          </w:rPr>
        </w:r>
        <w:r w:rsidRPr="00B0381E">
          <w:rPr>
            <w:noProof/>
            <w:webHidden/>
          </w:rPr>
          <w:fldChar w:fldCharType="separate"/>
        </w:r>
        <w:r w:rsidR="00C6788F">
          <w:rPr>
            <w:noProof/>
            <w:webHidden/>
          </w:rPr>
          <w:t>14</w:t>
        </w:r>
        <w:r w:rsidRPr="00B0381E">
          <w:rPr>
            <w:noProof/>
            <w:webHidden/>
          </w:rPr>
          <w:fldChar w:fldCharType="end"/>
        </w:r>
      </w:hyperlink>
    </w:p>
    <w:p w14:paraId="6DCEA532" w14:textId="5FE94CBD"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61" w:history="1">
        <w:r w:rsidRPr="00B0381E">
          <w:rPr>
            <w:rStyle w:val="Hyperlink"/>
            <w:noProof/>
          </w:rPr>
          <w:t xml:space="preserve">Figure 12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Domestic undergraduates employed full-time while in further study, 2016–25 (% of those employed full-time)</w:t>
        </w:r>
        <w:r w:rsidRPr="00B0381E">
          <w:rPr>
            <w:noProof/>
            <w:webHidden/>
          </w:rPr>
          <w:tab/>
        </w:r>
        <w:r w:rsidRPr="00B0381E">
          <w:rPr>
            <w:noProof/>
            <w:webHidden/>
          </w:rPr>
          <w:fldChar w:fldCharType="begin"/>
        </w:r>
        <w:r w:rsidRPr="00B0381E">
          <w:rPr>
            <w:noProof/>
            <w:webHidden/>
          </w:rPr>
          <w:instrText xml:space="preserve"> PAGEREF _Toc214995761 \h </w:instrText>
        </w:r>
        <w:r w:rsidRPr="00B0381E">
          <w:rPr>
            <w:noProof/>
            <w:webHidden/>
          </w:rPr>
        </w:r>
        <w:r w:rsidRPr="00B0381E">
          <w:rPr>
            <w:noProof/>
            <w:webHidden/>
          </w:rPr>
          <w:fldChar w:fldCharType="separate"/>
        </w:r>
        <w:r w:rsidR="00C6788F">
          <w:rPr>
            <w:noProof/>
            <w:webHidden/>
          </w:rPr>
          <w:t>14</w:t>
        </w:r>
        <w:r w:rsidRPr="00B0381E">
          <w:rPr>
            <w:noProof/>
            <w:webHidden/>
          </w:rPr>
          <w:fldChar w:fldCharType="end"/>
        </w:r>
      </w:hyperlink>
    </w:p>
    <w:p w14:paraId="2BA4701E" w14:textId="566E8C42"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62" w:history="1">
        <w:r w:rsidRPr="00B0381E">
          <w:rPr>
            <w:rStyle w:val="Hyperlink"/>
            <w:noProof/>
          </w:rPr>
          <w:t xml:space="preserve">Figure 13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Perceived overqualification by employment type and study level, 2025 (% of those employed)</w:t>
        </w:r>
        <w:r w:rsidRPr="00B0381E">
          <w:rPr>
            <w:noProof/>
            <w:webHidden/>
          </w:rPr>
          <w:tab/>
        </w:r>
        <w:r w:rsidRPr="00B0381E">
          <w:rPr>
            <w:noProof/>
            <w:webHidden/>
          </w:rPr>
          <w:fldChar w:fldCharType="begin"/>
        </w:r>
        <w:r w:rsidRPr="00B0381E">
          <w:rPr>
            <w:noProof/>
            <w:webHidden/>
          </w:rPr>
          <w:instrText xml:space="preserve"> PAGEREF _Toc214995762 \h </w:instrText>
        </w:r>
        <w:r w:rsidRPr="00B0381E">
          <w:rPr>
            <w:noProof/>
            <w:webHidden/>
          </w:rPr>
        </w:r>
        <w:r w:rsidRPr="00B0381E">
          <w:rPr>
            <w:noProof/>
            <w:webHidden/>
          </w:rPr>
          <w:fldChar w:fldCharType="separate"/>
        </w:r>
        <w:r w:rsidR="00C6788F">
          <w:rPr>
            <w:noProof/>
            <w:webHidden/>
          </w:rPr>
          <w:t>15</w:t>
        </w:r>
        <w:r w:rsidRPr="00B0381E">
          <w:rPr>
            <w:noProof/>
            <w:webHidden/>
          </w:rPr>
          <w:fldChar w:fldCharType="end"/>
        </w:r>
      </w:hyperlink>
    </w:p>
    <w:p w14:paraId="5E6DF99A" w14:textId="1214D74D"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63" w:history="1">
        <w:r w:rsidRPr="00B0381E">
          <w:rPr>
            <w:rStyle w:val="Hyperlink"/>
            <w:noProof/>
          </w:rPr>
          <w:t xml:space="preserve">Figure 14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Perceived overqualification by study level, 2016–25 (% of those full-time employed)</w:t>
        </w:r>
        <w:r w:rsidRPr="00B0381E">
          <w:rPr>
            <w:noProof/>
            <w:webHidden/>
          </w:rPr>
          <w:tab/>
        </w:r>
        <w:r w:rsidRPr="00B0381E">
          <w:rPr>
            <w:noProof/>
            <w:webHidden/>
          </w:rPr>
          <w:fldChar w:fldCharType="begin"/>
        </w:r>
        <w:r w:rsidRPr="00B0381E">
          <w:rPr>
            <w:noProof/>
            <w:webHidden/>
          </w:rPr>
          <w:instrText xml:space="preserve"> PAGEREF _Toc214995763 \h </w:instrText>
        </w:r>
        <w:r w:rsidRPr="00B0381E">
          <w:rPr>
            <w:noProof/>
            <w:webHidden/>
          </w:rPr>
        </w:r>
        <w:r w:rsidRPr="00B0381E">
          <w:rPr>
            <w:noProof/>
            <w:webHidden/>
          </w:rPr>
          <w:fldChar w:fldCharType="separate"/>
        </w:r>
        <w:r w:rsidR="00C6788F">
          <w:rPr>
            <w:noProof/>
            <w:webHidden/>
          </w:rPr>
          <w:t>16</w:t>
        </w:r>
        <w:r w:rsidRPr="00B0381E">
          <w:rPr>
            <w:noProof/>
            <w:webHidden/>
          </w:rPr>
          <w:fldChar w:fldCharType="end"/>
        </w:r>
      </w:hyperlink>
    </w:p>
    <w:p w14:paraId="3C0D6675" w14:textId="6C7CB5A0"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64" w:history="1">
        <w:r w:rsidRPr="00B0381E">
          <w:rPr>
            <w:rStyle w:val="Hyperlink"/>
            <w:noProof/>
          </w:rPr>
          <w:t>Figure 15</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Proportion of domestic graduates in further full-time study by study level, 2016–25</w:t>
        </w:r>
        <w:r w:rsidRPr="00B0381E">
          <w:rPr>
            <w:noProof/>
            <w:webHidden/>
          </w:rPr>
          <w:tab/>
        </w:r>
        <w:r w:rsidRPr="00B0381E">
          <w:rPr>
            <w:noProof/>
            <w:webHidden/>
          </w:rPr>
          <w:fldChar w:fldCharType="begin"/>
        </w:r>
        <w:r w:rsidRPr="00B0381E">
          <w:rPr>
            <w:noProof/>
            <w:webHidden/>
          </w:rPr>
          <w:instrText xml:space="preserve"> PAGEREF _Toc214995764 \h </w:instrText>
        </w:r>
        <w:r w:rsidRPr="00B0381E">
          <w:rPr>
            <w:noProof/>
            <w:webHidden/>
          </w:rPr>
        </w:r>
        <w:r w:rsidRPr="00B0381E">
          <w:rPr>
            <w:noProof/>
            <w:webHidden/>
          </w:rPr>
          <w:fldChar w:fldCharType="separate"/>
        </w:r>
        <w:r w:rsidR="00C6788F">
          <w:rPr>
            <w:noProof/>
            <w:webHidden/>
          </w:rPr>
          <w:t>17</w:t>
        </w:r>
        <w:r w:rsidRPr="00B0381E">
          <w:rPr>
            <w:noProof/>
            <w:webHidden/>
          </w:rPr>
          <w:fldChar w:fldCharType="end"/>
        </w:r>
      </w:hyperlink>
    </w:p>
    <w:p w14:paraId="6920645A" w14:textId="267314EB"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65" w:history="1">
        <w:r w:rsidRPr="00B0381E">
          <w:rPr>
            <w:rStyle w:val="Hyperlink"/>
            <w:noProof/>
          </w:rPr>
          <w:t xml:space="preserve">Figure 16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Proportion of domestic undergraduates in further full-time study by age group, 2016–25</w:t>
        </w:r>
        <w:r w:rsidRPr="00B0381E">
          <w:rPr>
            <w:noProof/>
            <w:webHidden/>
          </w:rPr>
          <w:tab/>
        </w:r>
        <w:r w:rsidRPr="00B0381E">
          <w:rPr>
            <w:noProof/>
            <w:webHidden/>
          </w:rPr>
          <w:fldChar w:fldCharType="begin"/>
        </w:r>
        <w:r w:rsidRPr="00B0381E">
          <w:rPr>
            <w:noProof/>
            <w:webHidden/>
          </w:rPr>
          <w:instrText xml:space="preserve"> PAGEREF _Toc214995765 \h </w:instrText>
        </w:r>
        <w:r w:rsidRPr="00B0381E">
          <w:rPr>
            <w:noProof/>
            <w:webHidden/>
          </w:rPr>
        </w:r>
        <w:r w:rsidRPr="00B0381E">
          <w:rPr>
            <w:noProof/>
            <w:webHidden/>
          </w:rPr>
          <w:fldChar w:fldCharType="separate"/>
        </w:r>
        <w:r w:rsidR="00C6788F">
          <w:rPr>
            <w:noProof/>
            <w:webHidden/>
          </w:rPr>
          <w:t>19</w:t>
        </w:r>
        <w:r w:rsidRPr="00B0381E">
          <w:rPr>
            <w:noProof/>
            <w:webHidden/>
          </w:rPr>
          <w:fldChar w:fldCharType="end"/>
        </w:r>
      </w:hyperlink>
    </w:p>
    <w:p w14:paraId="1AB6C656" w14:textId="73820148"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66" w:history="1">
        <w:r w:rsidRPr="00B0381E">
          <w:rPr>
            <w:rStyle w:val="Hyperlink"/>
            <w:noProof/>
          </w:rPr>
          <w:t xml:space="preserve">Figure 17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Undergraduate further full-time study level destinations, 2016–25</w:t>
        </w:r>
        <w:r w:rsidRPr="00B0381E">
          <w:rPr>
            <w:noProof/>
            <w:webHidden/>
          </w:rPr>
          <w:tab/>
        </w:r>
        <w:r w:rsidRPr="00B0381E">
          <w:rPr>
            <w:noProof/>
            <w:webHidden/>
          </w:rPr>
          <w:fldChar w:fldCharType="begin"/>
        </w:r>
        <w:r w:rsidRPr="00B0381E">
          <w:rPr>
            <w:noProof/>
            <w:webHidden/>
          </w:rPr>
          <w:instrText xml:space="preserve"> PAGEREF _Toc214995766 \h </w:instrText>
        </w:r>
        <w:r w:rsidRPr="00B0381E">
          <w:rPr>
            <w:noProof/>
            <w:webHidden/>
          </w:rPr>
        </w:r>
        <w:r w:rsidRPr="00B0381E">
          <w:rPr>
            <w:noProof/>
            <w:webHidden/>
          </w:rPr>
          <w:fldChar w:fldCharType="separate"/>
        </w:r>
        <w:r w:rsidR="00C6788F">
          <w:rPr>
            <w:noProof/>
            <w:webHidden/>
          </w:rPr>
          <w:t>20</w:t>
        </w:r>
        <w:r w:rsidRPr="00B0381E">
          <w:rPr>
            <w:noProof/>
            <w:webHidden/>
          </w:rPr>
          <w:fldChar w:fldCharType="end"/>
        </w:r>
      </w:hyperlink>
    </w:p>
    <w:p w14:paraId="70E38B75" w14:textId="34B431FE"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67" w:history="1">
        <w:r w:rsidRPr="00B0381E">
          <w:rPr>
            <w:rStyle w:val="Hyperlink"/>
            <w:noProof/>
          </w:rPr>
          <w:t>Figure 18</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Proportion of undergraduates engaged in further full-time study by initial broad field of education, 2025</w:t>
        </w:r>
        <w:r w:rsidRPr="00B0381E">
          <w:rPr>
            <w:noProof/>
            <w:webHidden/>
          </w:rPr>
          <w:tab/>
        </w:r>
        <w:r w:rsidRPr="00B0381E">
          <w:rPr>
            <w:noProof/>
            <w:webHidden/>
          </w:rPr>
          <w:fldChar w:fldCharType="begin"/>
        </w:r>
        <w:r w:rsidRPr="00B0381E">
          <w:rPr>
            <w:noProof/>
            <w:webHidden/>
          </w:rPr>
          <w:instrText xml:space="preserve"> PAGEREF _Toc214995767 \h </w:instrText>
        </w:r>
        <w:r w:rsidRPr="00B0381E">
          <w:rPr>
            <w:noProof/>
            <w:webHidden/>
          </w:rPr>
        </w:r>
        <w:r w:rsidRPr="00B0381E">
          <w:rPr>
            <w:noProof/>
            <w:webHidden/>
          </w:rPr>
          <w:fldChar w:fldCharType="separate"/>
        </w:r>
        <w:r w:rsidR="00C6788F">
          <w:rPr>
            <w:noProof/>
            <w:webHidden/>
          </w:rPr>
          <w:t>22</w:t>
        </w:r>
        <w:r w:rsidRPr="00B0381E">
          <w:rPr>
            <w:noProof/>
            <w:webHidden/>
          </w:rPr>
          <w:fldChar w:fldCharType="end"/>
        </w:r>
      </w:hyperlink>
    </w:p>
    <w:p w14:paraId="646A0CE0" w14:textId="25AB4722"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68" w:history="1">
        <w:r w:rsidRPr="00B0381E">
          <w:rPr>
            <w:rStyle w:val="Hyperlink"/>
            <w:noProof/>
          </w:rPr>
          <w:t xml:space="preserve">Figure 19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Broad field of education destinations of undergraduates undertaking further full-time study, 2025</w:t>
        </w:r>
        <w:r w:rsidRPr="00B0381E">
          <w:rPr>
            <w:noProof/>
            <w:webHidden/>
          </w:rPr>
          <w:tab/>
        </w:r>
        <w:r w:rsidRPr="00B0381E">
          <w:rPr>
            <w:noProof/>
            <w:webHidden/>
          </w:rPr>
          <w:fldChar w:fldCharType="begin"/>
        </w:r>
        <w:r w:rsidRPr="00B0381E">
          <w:rPr>
            <w:noProof/>
            <w:webHidden/>
          </w:rPr>
          <w:instrText xml:space="preserve"> PAGEREF _Toc214995768 \h </w:instrText>
        </w:r>
        <w:r w:rsidRPr="00B0381E">
          <w:rPr>
            <w:noProof/>
            <w:webHidden/>
          </w:rPr>
        </w:r>
        <w:r w:rsidRPr="00B0381E">
          <w:rPr>
            <w:noProof/>
            <w:webHidden/>
          </w:rPr>
          <w:fldChar w:fldCharType="separate"/>
        </w:r>
        <w:r w:rsidR="00C6788F">
          <w:rPr>
            <w:noProof/>
            <w:webHidden/>
          </w:rPr>
          <w:t>23</w:t>
        </w:r>
        <w:r w:rsidRPr="00B0381E">
          <w:rPr>
            <w:noProof/>
            <w:webHidden/>
          </w:rPr>
          <w:fldChar w:fldCharType="end"/>
        </w:r>
      </w:hyperlink>
    </w:p>
    <w:p w14:paraId="537CD380" w14:textId="3C39B572"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69" w:history="1">
        <w:r w:rsidRPr="00B0381E">
          <w:rPr>
            <w:rStyle w:val="Hyperlink"/>
            <w:noProof/>
          </w:rPr>
          <w:t xml:space="preserve">Figure 20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Whether destination field was the same or different from initial field, undergraduate, 2025 (% in further full-time study)</w:t>
        </w:r>
        <w:r w:rsidRPr="00B0381E">
          <w:rPr>
            <w:noProof/>
            <w:webHidden/>
          </w:rPr>
          <w:tab/>
        </w:r>
        <w:r w:rsidRPr="00B0381E">
          <w:rPr>
            <w:noProof/>
            <w:webHidden/>
          </w:rPr>
          <w:fldChar w:fldCharType="begin"/>
        </w:r>
        <w:r w:rsidRPr="00B0381E">
          <w:rPr>
            <w:noProof/>
            <w:webHidden/>
          </w:rPr>
          <w:instrText xml:space="preserve"> PAGEREF _Toc214995769 \h </w:instrText>
        </w:r>
        <w:r w:rsidRPr="00B0381E">
          <w:rPr>
            <w:noProof/>
            <w:webHidden/>
          </w:rPr>
        </w:r>
        <w:r w:rsidRPr="00B0381E">
          <w:rPr>
            <w:noProof/>
            <w:webHidden/>
          </w:rPr>
          <w:fldChar w:fldCharType="separate"/>
        </w:r>
        <w:r w:rsidR="00C6788F">
          <w:rPr>
            <w:noProof/>
            <w:webHidden/>
          </w:rPr>
          <w:t>24</w:t>
        </w:r>
        <w:r w:rsidRPr="00B0381E">
          <w:rPr>
            <w:noProof/>
            <w:webHidden/>
          </w:rPr>
          <w:fldChar w:fldCharType="end"/>
        </w:r>
      </w:hyperlink>
    </w:p>
    <w:p w14:paraId="76CAC571" w14:textId="763FA3DF"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70" w:history="1">
        <w:r w:rsidRPr="00B0381E">
          <w:rPr>
            <w:rStyle w:val="Hyperlink"/>
            <w:noProof/>
          </w:rPr>
          <w:t xml:space="preserve">Figure 21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Domestic undergraduate labour market and further study outcomes by study mode and age, 2025</w:t>
        </w:r>
        <w:r w:rsidRPr="00B0381E">
          <w:rPr>
            <w:noProof/>
            <w:webHidden/>
          </w:rPr>
          <w:tab/>
        </w:r>
        <w:r w:rsidRPr="00B0381E">
          <w:rPr>
            <w:noProof/>
            <w:webHidden/>
          </w:rPr>
          <w:fldChar w:fldCharType="begin"/>
        </w:r>
        <w:r w:rsidRPr="00B0381E">
          <w:rPr>
            <w:noProof/>
            <w:webHidden/>
          </w:rPr>
          <w:instrText xml:space="preserve"> PAGEREF _Toc214995770 \h </w:instrText>
        </w:r>
        <w:r w:rsidRPr="00B0381E">
          <w:rPr>
            <w:noProof/>
            <w:webHidden/>
          </w:rPr>
        </w:r>
        <w:r w:rsidRPr="00B0381E">
          <w:rPr>
            <w:noProof/>
            <w:webHidden/>
          </w:rPr>
          <w:fldChar w:fldCharType="separate"/>
        </w:r>
        <w:r w:rsidR="00C6788F">
          <w:rPr>
            <w:noProof/>
            <w:webHidden/>
          </w:rPr>
          <w:t>26</w:t>
        </w:r>
        <w:r w:rsidRPr="00B0381E">
          <w:rPr>
            <w:noProof/>
            <w:webHidden/>
          </w:rPr>
          <w:fldChar w:fldCharType="end"/>
        </w:r>
      </w:hyperlink>
    </w:p>
    <w:p w14:paraId="5C056820" w14:textId="788B2EF0"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71" w:history="1">
        <w:r w:rsidRPr="00B0381E">
          <w:rPr>
            <w:rStyle w:val="Hyperlink"/>
            <w:noProof/>
          </w:rPr>
          <w:t xml:space="preserve">Figure 22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Undergraduates in further study by socio-economic status, 2025</w:t>
        </w:r>
        <w:r w:rsidRPr="00B0381E">
          <w:rPr>
            <w:noProof/>
            <w:webHidden/>
          </w:rPr>
          <w:tab/>
        </w:r>
        <w:r w:rsidRPr="00B0381E">
          <w:rPr>
            <w:noProof/>
            <w:webHidden/>
          </w:rPr>
          <w:fldChar w:fldCharType="begin"/>
        </w:r>
        <w:r w:rsidRPr="00B0381E">
          <w:rPr>
            <w:noProof/>
            <w:webHidden/>
          </w:rPr>
          <w:instrText xml:space="preserve"> PAGEREF _Toc214995771 \h </w:instrText>
        </w:r>
        <w:r w:rsidRPr="00B0381E">
          <w:rPr>
            <w:noProof/>
            <w:webHidden/>
          </w:rPr>
        </w:r>
        <w:r w:rsidRPr="00B0381E">
          <w:rPr>
            <w:noProof/>
            <w:webHidden/>
          </w:rPr>
          <w:fldChar w:fldCharType="separate"/>
        </w:r>
        <w:r w:rsidR="00C6788F">
          <w:rPr>
            <w:noProof/>
            <w:webHidden/>
          </w:rPr>
          <w:t>28</w:t>
        </w:r>
        <w:r w:rsidRPr="00B0381E">
          <w:rPr>
            <w:noProof/>
            <w:webHidden/>
          </w:rPr>
          <w:fldChar w:fldCharType="end"/>
        </w:r>
      </w:hyperlink>
    </w:p>
    <w:p w14:paraId="56787900" w14:textId="5E1A818C"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72" w:history="1">
        <w:r w:rsidRPr="00B0381E">
          <w:rPr>
            <w:rStyle w:val="Hyperlink"/>
            <w:noProof/>
          </w:rPr>
          <w:t xml:space="preserve">Figure 23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Domestic undergraduate median annual full-time salary by gender, 2016–25</w:t>
        </w:r>
        <w:r w:rsidRPr="00B0381E">
          <w:rPr>
            <w:noProof/>
            <w:webHidden/>
          </w:rPr>
          <w:tab/>
        </w:r>
        <w:r w:rsidRPr="00B0381E">
          <w:rPr>
            <w:noProof/>
            <w:webHidden/>
          </w:rPr>
          <w:fldChar w:fldCharType="begin"/>
        </w:r>
        <w:r w:rsidRPr="00B0381E">
          <w:rPr>
            <w:noProof/>
            <w:webHidden/>
          </w:rPr>
          <w:instrText xml:space="preserve"> PAGEREF _Toc214995772 \h </w:instrText>
        </w:r>
        <w:r w:rsidRPr="00B0381E">
          <w:rPr>
            <w:noProof/>
            <w:webHidden/>
          </w:rPr>
        </w:r>
        <w:r w:rsidRPr="00B0381E">
          <w:rPr>
            <w:noProof/>
            <w:webHidden/>
          </w:rPr>
          <w:fldChar w:fldCharType="separate"/>
        </w:r>
        <w:r w:rsidR="00C6788F">
          <w:rPr>
            <w:noProof/>
            <w:webHidden/>
          </w:rPr>
          <w:t>29</w:t>
        </w:r>
        <w:r w:rsidRPr="00B0381E">
          <w:rPr>
            <w:noProof/>
            <w:webHidden/>
          </w:rPr>
          <w:fldChar w:fldCharType="end"/>
        </w:r>
      </w:hyperlink>
    </w:p>
    <w:p w14:paraId="66C6EBFC" w14:textId="26A40B61"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73" w:history="1">
        <w:r w:rsidRPr="00B0381E">
          <w:rPr>
            <w:rStyle w:val="Hyperlink"/>
            <w:noProof/>
          </w:rPr>
          <w:t xml:space="preserve">Figure 24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Undergraduate full-time employment rate and median annual full-time salary by study area, 2025</w:t>
        </w:r>
        <w:r w:rsidRPr="00B0381E">
          <w:rPr>
            <w:noProof/>
            <w:webHidden/>
          </w:rPr>
          <w:tab/>
        </w:r>
        <w:r w:rsidRPr="00B0381E">
          <w:rPr>
            <w:noProof/>
            <w:webHidden/>
          </w:rPr>
          <w:fldChar w:fldCharType="begin"/>
        </w:r>
        <w:r w:rsidRPr="00B0381E">
          <w:rPr>
            <w:noProof/>
            <w:webHidden/>
          </w:rPr>
          <w:instrText xml:space="preserve"> PAGEREF _Toc214995773 \h </w:instrText>
        </w:r>
        <w:r w:rsidRPr="00B0381E">
          <w:rPr>
            <w:noProof/>
            <w:webHidden/>
          </w:rPr>
        </w:r>
        <w:r w:rsidRPr="00B0381E">
          <w:rPr>
            <w:noProof/>
            <w:webHidden/>
          </w:rPr>
          <w:fldChar w:fldCharType="separate"/>
        </w:r>
        <w:r w:rsidR="00C6788F">
          <w:rPr>
            <w:noProof/>
            <w:webHidden/>
          </w:rPr>
          <w:t>33</w:t>
        </w:r>
        <w:r w:rsidRPr="00B0381E">
          <w:rPr>
            <w:noProof/>
            <w:webHidden/>
          </w:rPr>
          <w:fldChar w:fldCharType="end"/>
        </w:r>
      </w:hyperlink>
    </w:p>
    <w:p w14:paraId="78580D77" w14:textId="1250FAE6"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74" w:history="1">
        <w:r w:rsidRPr="00B0381E">
          <w:rPr>
            <w:rStyle w:val="Hyperlink"/>
            <w:noProof/>
          </w:rPr>
          <w:t>Figure 25</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Undergraduate full-time employment rate by university, 2025 (% of those available for full-time work, with 90 per cent confidence intervals)</w:t>
        </w:r>
        <w:r w:rsidRPr="00B0381E">
          <w:rPr>
            <w:noProof/>
            <w:webHidden/>
          </w:rPr>
          <w:tab/>
        </w:r>
        <w:r w:rsidRPr="00B0381E">
          <w:rPr>
            <w:noProof/>
            <w:webHidden/>
          </w:rPr>
          <w:fldChar w:fldCharType="begin"/>
        </w:r>
        <w:r w:rsidRPr="00B0381E">
          <w:rPr>
            <w:noProof/>
            <w:webHidden/>
          </w:rPr>
          <w:instrText xml:space="preserve"> PAGEREF _Toc214995774 \h </w:instrText>
        </w:r>
        <w:r w:rsidRPr="00B0381E">
          <w:rPr>
            <w:noProof/>
            <w:webHidden/>
          </w:rPr>
        </w:r>
        <w:r w:rsidRPr="00B0381E">
          <w:rPr>
            <w:noProof/>
            <w:webHidden/>
          </w:rPr>
          <w:fldChar w:fldCharType="separate"/>
        </w:r>
        <w:r w:rsidR="00C6788F">
          <w:rPr>
            <w:noProof/>
            <w:webHidden/>
          </w:rPr>
          <w:t>38</w:t>
        </w:r>
        <w:r w:rsidRPr="00B0381E">
          <w:rPr>
            <w:noProof/>
            <w:webHidden/>
          </w:rPr>
          <w:fldChar w:fldCharType="end"/>
        </w:r>
      </w:hyperlink>
    </w:p>
    <w:p w14:paraId="65099626" w14:textId="1776D12F"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75" w:history="1">
        <w:r w:rsidRPr="00B0381E">
          <w:rPr>
            <w:rStyle w:val="Hyperlink"/>
            <w:noProof/>
          </w:rPr>
          <w:t xml:space="preserve">Figure 26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Undergraduate median annual full-time salary ($) by university, 2025 (with 90 per cent confidence intervals)</w:t>
        </w:r>
        <w:r w:rsidRPr="00B0381E">
          <w:rPr>
            <w:noProof/>
            <w:webHidden/>
          </w:rPr>
          <w:tab/>
        </w:r>
        <w:r w:rsidRPr="00B0381E">
          <w:rPr>
            <w:noProof/>
            <w:webHidden/>
          </w:rPr>
          <w:fldChar w:fldCharType="begin"/>
        </w:r>
        <w:r w:rsidRPr="00B0381E">
          <w:rPr>
            <w:noProof/>
            <w:webHidden/>
          </w:rPr>
          <w:instrText xml:space="preserve"> PAGEREF _Toc214995775 \h </w:instrText>
        </w:r>
        <w:r w:rsidRPr="00B0381E">
          <w:rPr>
            <w:noProof/>
            <w:webHidden/>
          </w:rPr>
        </w:r>
        <w:r w:rsidRPr="00B0381E">
          <w:rPr>
            <w:noProof/>
            <w:webHidden/>
          </w:rPr>
          <w:fldChar w:fldCharType="separate"/>
        </w:r>
        <w:r w:rsidR="00C6788F">
          <w:rPr>
            <w:noProof/>
            <w:webHidden/>
          </w:rPr>
          <w:t>39</w:t>
        </w:r>
        <w:r w:rsidRPr="00B0381E">
          <w:rPr>
            <w:noProof/>
            <w:webHidden/>
          </w:rPr>
          <w:fldChar w:fldCharType="end"/>
        </w:r>
      </w:hyperlink>
    </w:p>
    <w:p w14:paraId="3BD21CD3" w14:textId="509F8998"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76" w:history="1">
        <w:r w:rsidRPr="00B0381E">
          <w:rPr>
            <w:rStyle w:val="Hyperlink"/>
            <w:noProof/>
          </w:rPr>
          <w:t xml:space="preserve">Figure 27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Postgraduate coursework full-time employment rate by university, 2025 (% of those available for full-time work, with 90 per cent confidence intervals)</w:t>
        </w:r>
        <w:r w:rsidRPr="00B0381E">
          <w:rPr>
            <w:noProof/>
            <w:webHidden/>
          </w:rPr>
          <w:tab/>
        </w:r>
        <w:r w:rsidRPr="00B0381E">
          <w:rPr>
            <w:noProof/>
            <w:webHidden/>
          </w:rPr>
          <w:fldChar w:fldCharType="begin"/>
        </w:r>
        <w:r w:rsidRPr="00B0381E">
          <w:rPr>
            <w:noProof/>
            <w:webHidden/>
          </w:rPr>
          <w:instrText xml:space="preserve"> PAGEREF _Toc214995776 \h </w:instrText>
        </w:r>
        <w:r w:rsidRPr="00B0381E">
          <w:rPr>
            <w:noProof/>
            <w:webHidden/>
          </w:rPr>
        </w:r>
        <w:r w:rsidRPr="00B0381E">
          <w:rPr>
            <w:noProof/>
            <w:webHidden/>
          </w:rPr>
          <w:fldChar w:fldCharType="separate"/>
        </w:r>
        <w:r w:rsidR="00C6788F">
          <w:rPr>
            <w:noProof/>
            <w:webHidden/>
          </w:rPr>
          <w:t>40</w:t>
        </w:r>
        <w:r w:rsidRPr="00B0381E">
          <w:rPr>
            <w:noProof/>
            <w:webHidden/>
          </w:rPr>
          <w:fldChar w:fldCharType="end"/>
        </w:r>
      </w:hyperlink>
    </w:p>
    <w:p w14:paraId="06A8AF82" w14:textId="528771EE"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77" w:history="1">
        <w:r w:rsidRPr="00B0381E">
          <w:rPr>
            <w:rStyle w:val="Hyperlink"/>
            <w:noProof/>
          </w:rPr>
          <w:t xml:space="preserve">Figure 28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Postgraduate coursework median annual full-time salary ($) by university, 2025 (with 90 per cent confidence intervals)</w:t>
        </w:r>
        <w:r w:rsidRPr="00B0381E">
          <w:rPr>
            <w:noProof/>
            <w:webHidden/>
          </w:rPr>
          <w:tab/>
        </w:r>
        <w:r w:rsidRPr="00B0381E">
          <w:rPr>
            <w:noProof/>
            <w:webHidden/>
          </w:rPr>
          <w:fldChar w:fldCharType="begin"/>
        </w:r>
        <w:r w:rsidRPr="00B0381E">
          <w:rPr>
            <w:noProof/>
            <w:webHidden/>
          </w:rPr>
          <w:instrText xml:space="preserve"> PAGEREF _Toc214995777 \h </w:instrText>
        </w:r>
        <w:r w:rsidRPr="00B0381E">
          <w:rPr>
            <w:noProof/>
            <w:webHidden/>
          </w:rPr>
        </w:r>
        <w:r w:rsidRPr="00B0381E">
          <w:rPr>
            <w:noProof/>
            <w:webHidden/>
          </w:rPr>
          <w:fldChar w:fldCharType="separate"/>
        </w:r>
        <w:r w:rsidR="00C6788F">
          <w:rPr>
            <w:noProof/>
            <w:webHidden/>
          </w:rPr>
          <w:t>41</w:t>
        </w:r>
        <w:r w:rsidRPr="00B0381E">
          <w:rPr>
            <w:noProof/>
            <w:webHidden/>
          </w:rPr>
          <w:fldChar w:fldCharType="end"/>
        </w:r>
      </w:hyperlink>
    </w:p>
    <w:p w14:paraId="1061D470" w14:textId="45A9E77D"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78" w:history="1">
        <w:r w:rsidRPr="00B0381E">
          <w:rPr>
            <w:rStyle w:val="Hyperlink"/>
            <w:noProof/>
          </w:rPr>
          <w:t xml:space="preserve">Figure 29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Domestic graduate overall course satisfaction by study level, 2016–25 (% positive rating)</w:t>
        </w:r>
        <w:r w:rsidRPr="00B0381E">
          <w:rPr>
            <w:noProof/>
            <w:webHidden/>
          </w:rPr>
          <w:tab/>
        </w:r>
        <w:r w:rsidRPr="00B0381E">
          <w:rPr>
            <w:noProof/>
            <w:webHidden/>
          </w:rPr>
          <w:fldChar w:fldCharType="begin"/>
        </w:r>
        <w:r w:rsidRPr="00B0381E">
          <w:rPr>
            <w:noProof/>
            <w:webHidden/>
          </w:rPr>
          <w:instrText xml:space="preserve"> PAGEREF _Toc214995778 \h </w:instrText>
        </w:r>
        <w:r w:rsidRPr="00B0381E">
          <w:rPr>
            <w:noProof/>
            <w:webHidden/>
          </w:rPr>
        </w:r>
        <w:r w:rsidRPr="00B0381E">
          <w:rPr>
            <w:noProof/>
            <w:webHidden/>
          </w:rPr>
          <w:fldChar w:fldCharType="separate"/>
        </w:r>
        <w:r w:rsidR="00C6788F">
          <w:rPr>
            <w:noProof/>
            <w:webHidden/>
          </w:rPr>
          <w:t>46</w:t>
        </w:r>
        <w:r w:rsidRPr="00B0381E">
          <w:rPr>
            <w:noProof/>
            <w:webHidden/>
          </w:rPr>
          <w:fldChar w:fldCharType="end"/>
        </w:r>
      </w:hyperlink>
    </w:p>
    <w:p w14:paraId="141F87BC" w14:textId="5ACF70A5"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79" w:history="1">
        <w:r w:rsidRPr="00B0381E">
          <w:rPr>
            <w:rStyle w:val="Hyperlink"/>
            <w:noProof/>
          </w:rPr>
          <w:t xml:space="preserve">Figure 30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Domestic undergraduate overall course satisfaction by select demographic sub-groups, 2025 (% positive rating)</w:t>
        </w:r>
        <w:r w:rsidRPr="00B0381E">
          <w:rPr>
            <w:noProof/>
            <w:webHidden/>
          </w:rPr>
          <w:tab/>
        </w:r>
        <w:r w:rsidRPr="00B0381E">
          <w:rPr>
            <w:noProof/>
            <w:webHidden/>
          </w:rPr>
          <w:fldChar w:fldCharType="begin"/>
        </w:r>
        <w:r w:rsidRPr="00B0381E">
          <w:rPr>
            <w:noProof/>
            <w:webHidden/>
          </w:rPr>
          <w:instrText xml:space="preserve"> PAGEREF _Toc214995779 \h </w:instrText>
        </w:r>
        <w:r w:rsidRPr="00B0381E">
          <w:rPr>
            <w:noProof/>
            <w:webHidden/>
          </w:rPr>
        </w:r>
        <w:r w:rsidRPr="00B0381E">
          <w:rPr>
            <w:noProof/>
            <w:webHidden/>
          </w:rPr>
          <w:fldChar w:fldCharType="separate"/>
        </w:r>
        <w:r w:rsidR="00C6788F">
          <w:rPr>
            <w:noProof/>
            <w:webHidden/>
          </w:rPr>
          <w:t>47</w:t>
        </w:r>
        <w:r w:rsidRPr="00B0381E">
          <w:rPr>
            <w:noProof/>
            <w:webHidden/>
          </w:rPr>
          <w:fldChar w:fldCharType="end"/>
        </w:r>
      </w:hyperlink>
    </w:p>
    <w:p w14:paraId="18A6EFDF" w14:textId="40FF316B"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80" w:history="1">
        <w:r w:rsidRPr="00B0381E">
          <w:rPr>
            <w:rStyle w:val="Hyperlink"/>
            <w:noProof/>
          </w:rPr>
          <w:t xml:space="preserve">Figure 31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Domestic postgraduate coursework overall course satisfaction by select demographic sub-groups, 2025 (% positive rating)</w:t>
        </w:r>
        <w:r w:rsidRPr="00B0381E">
          <w:rPr>
            <w:noProof/>
            <w:webHidden/>
          </w:rPr>
          <w:tab/>
        </w:r>
        <w:r w:rsidRPr="00B0381E">
          <w:rPr>
            <w:noProof/>
            <w:webHidden/>
          </w:rPr>
          <w:fldChar w:fldCharType="begin"/>
        </w:r>
        <w:r w:rsidRPr="00B0381E">
          <w:rPr>
            <w:noProof/>
            <w:webHidden/>
          </w:rPr>
          <w:instrText xml:space="preserve"> PAGEREF _Toc214995780 \h </w:instrText>
        </w:r>
        <w:r w:rsidRPr="00B0381E">
          <w:rPr>
            <w:noProof/>
            <w:webHidden/>
          </w:rPr>
        </w:r>
        <w:r w:rsidRPr="00B0381E">
          <w:rPr>
            <w:noProof/>
            <w:webHidden/>
          </w:rPr>
          <w:fldChar w:fldCharType="separate"/>
        </w:r>
        <w:r w:rsidR="00C6788F">
          <w:rPr>
            <w:noProof/>
            <w:webHidden/>
          </w:rPr>
          <w:t>48</w:t>
        </w:r>
        <w:r w:rsidRPr="00B0381E">
          <w:rPr>
            <w:noProof/>
            <w:webHidden/>
          </w:rPr>
          <w:fldChar w:fldCharType="end"/>
        </w:r>
      </w:hyperlink>
    </w:p>
    <w:p w14:paraId="574CF6CE" w14:textId="6DCA5D6F"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81" w:history="1">
        <w:r w:rsidRPr="00B0381E">
          <w:rPr>
            <w:rStyle w:val="Hyperlink"/>
            <w:noProof/>
          </w:rPr>
          <w:t xml:space="preserve">Figure 32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Domestic undergraduate and postgraduate coursework graduate overall course satisfaction by labour force and further study status, 2025 (% positive rating)</w:t>
        </w:r>
        <w:r w:rsidRPr="00B0381E">
          <w:rPr>
            <w:noProof/>
            <w:webHidden/>
          </w:rPr>
          <w:tab/>
        </w:r>
        <w:r w:rsidRPr="00B0381E">
          <w:rPr>
            <w:noProof/>
            <w:webHidden/>
          </w:rPr>
          <w:fldChar w:fldCharType="begin"/>
        </w:r>
        <w:r w:rsidRPr="00B0381E">
          <w:rPr>
            <w:noProof/>
            <w:webHidden/>
          </w:rPr>
          <w:instrText xml:space="preserve"> PAGEREF _Toc214995781 \h </w:instrText>
        </w:r>
        <w:r w:rsidRPr="00B0381E">
          <w:rPr>
            <w:noProof/>
            <w:webHidden/>
          </w:rPr>
        </w:r>
        <w:r w:rsidRPr="00B0381E">
          <w:rPr>
            <w:noProof/>
            <w:webHidden/>
          </w:rPr>
          <w:fldChar w:fldCharType="separate"/>
        </w:r>
        <w:r w:rsidR="00C6788F">
          <w:rPr>
            <w:noProof/>
            <w:webHidden/>
          </w:rPr>
          <w:t>50</w:t>
        </w:r>
        <w:r w:rsidRPr="00B0381E">
          <w:rPr>
            <w:noProof/>
            <w:webHidden/>
          </w:rPr>
          <w:fldChar w:fldCharType="end"/>
        </w:r>
      </w:hyperlink>
    </w:p>
    <w:p w14:paraId="3EA530E6" w14:textId="2C08B3D9"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82" w:history="1">
        <w:r w:rsidRPr="00B0381E">
          <w:rPr>
            <w:rStyle w:val="Hyperlink"/>
            <w:noProof/>
          </w:rPr>
          <w:t>Figure 33</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Domestic postgraduate research course experience, 2016–25 (% positive rating)</w:t>
        </w:r>
        <w:r w:rsidRPr="00B0381E">
          <w:rPr>
            <w:noProof/>
            <w:webHidden/>
          </w:rPr>
          <w:tab/>
        </w:r>
        <w:r w:rsidRPr="00B0381E">
          <w:rPr>
            <w:noProof/>
            <w:webHidden/>
          </w:rPr>
          <w:fldChar w:fldCharType="begin"/>
        </w:r>
        <w:r w:rsidRPr="00B0381E">
          <w:rPr>
            <w:noProof/>
            <w:webHidden/>
          </w:rPr>
          <w:instrText xml:space="preserve"> PAGEREF _Toc214995782 \h </w:instrText>
        </w:r>
        <w:r w:rsidRPr="00B0381E">
          <w:rPr>
            <w:noProof/>
            <w:webHidden/>
          </w:rPr>
        </w:r>
        <w:r w:rsidRPr="00B0381E">
          <w:rPr>
            <w:noProof/>
            <w:webHidden/>
          </w:rPr>
          <w:fldChar w:fldCharType="separate"/>
        </w:r>
        <w:r w:rsidR="00C6788F">
          <w:rPr>
            <w:noProof/>
            <w:webHidden/>
          </w:rPr>
          <w:t>53</w:t>
        </w:r>
        <w:r w:rsidRPr="00B0381E">
          <w:rPr>
            <w:noProof/>
            <w:webHidden/>
          </w:rPr>
          <w:fldChar w:fldCharType="end"/>
        </w:r>
      </w:hyperlink>
    </w:p>
    <w:p w14:paraId="6251CF41" w14:textId="312FE004"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83" w:history="1">
        <w:r w:rsidRPr="00B0381E">
          <w:rPr>
            <w:rStyle w:val="Hyperlink"/>
            <w:noProof/>
          </w:rPr>
          <w:t xml:space="preserve">Figure 34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Domestic postgraduate research overall course satisfaction by select demographic sub-groups, 2025 (% positive rating)</w:t>
        </w:r>
        <w:r w:rsidRPr="00B0381E">
          <w:rPr>
            <w:noProof/>
            <w:webHidden/>
          </w:rPr>
          <w:tab/>
        </w:r>
        <w:r w:rsidRPr="00B0381E">
          <w:rPr>
            <w:noProof/>
            <w:webHidden/>
          </w:rPr>
          <w:fldChar w:fldCharType="begin"/>
        </w:r>
        <w:r w:rsidRPr="00B0381E">
          <w:rPr>
            <w:noProof/>
            <w:webHidden/>
          </w:rPr>
          <w:instrText xml:space="preserve"> PAGEREF _Toc214995783 \h </w:instrText>
        </w:r>
        <w:r w:rsidRPr="00B0381E">
          <w:rPr>
            <w:noProof/>
            <w:webHidden/>
          </w:rPr>
        </w:r>
        <w:r w:rsidRPr="00B0381E">
          <w:rPr>
            <w:noProof/>
            <w:webHidden/>
          </w:rPr>
          <w:fldChar w:fldCharType="separate"/>
        </w:r>
        <w:r w:rsidR="00C6788F">
          <w:rPr>
            <w:noProof/>
            <w:webHidden/>
          </w:rPr>
          <w:t>54</w:t>
        </w:r>
        <w:r w:rsidRPr="00B0381E">
          <w:rPr>
            <w:noProof/>
            <w:webHidden/>
          </w:rPr>
          <w:fldChar w:fldCharType="end"/>
        </w:r>
      </w:hyperlink>
    </w:p>
    <w:p w14:paraId="7788D96F" w14:textId="7A9CD6DD" w:rsidR="00687C95" w:rsidRPr="00B0381E" w:rsidRDefault="00687C95">
      <w:pPr>
        <w:pStyle w:val="TableofFigures"/>
        <w:tabs>
          <w:tab w:val="right" w:leader="dot" w:pos="9622"/>
        </w:tabs>
        <w:rPr>
          <w:rFonts w:asciiTheme="minorHAnsi" w:eastAsiaTheme="minorEastAsia" w:hAnsiTheme="minorHAnsi"/>
          <w:noProof/>
          <w:color w:val="auto"/>
          <w:kern w:val="2"/>
          <w:sz w:val="24"/>
          <w:szCs w:val="24"/>
          <w:lang w:eastAsia="en-AU"/>
          <w14:ligatures w14:val="standardContextual"/>
        </w:rPr>
      </w:pPr>
      <w:hyperlink w:anchor="_Toc214995784" w:history="1">
        <w:r w:rsidRPr="00B0381E">
          <w:rPr>
            <w:rStyle w:val="Hyperlink"/>
            <w:noProof/>
          </w:rPr>
          <w:t xml:space="preserve">Figure 35 </w:t>
        </w:r>
        <w:r w:rsidRPr="00B0381E">
          <w:rPr>
            <w:rFonts w:asciiTheme="minorHAnsi" w:eastAsiaTheme="minorEastAsia" w:hAnsiTheme="minorHAnsi"/>
            <w:noProof/>
            <w:color w:val="auto"/>
            <w:kern w:val="2"/>
            <w:sz w:val="24"/>
            <w:szCs w:val="24"/>
            <w:lang w:eastAsia="en-AU"/>
            <w14:ligatures w14:val="standardContextual"/>
          </w:rPr>
          <w:tab/>
        </w:r>
        <w:r w:rsidRPr="00B0381E">
          <w:rPr>
            <w:rStyle w:val="Hyperlink"/>
            <w:noProof/>
          </w:rPr>
          <w:t>Domestic postgraduate research graduate overall course satisfaction by labour force and further study status, 2025 (% positive rating)</w:t>
        </w:r>
        <w:r w:rsidRPr="00B0381E">
          <w:rPr>
            <w:noProof/>
            <w:webHidden/>
          </w:rPr>
          <w:tab/>
        </w:r>
        <w:r w:rsidRPr="00B0381E">
          <w:rPr>
            <w:noProof/>
            <w:webHidden/>
          </w:rPr>
          <w:fldChar w:fldCharType="begin"/>
        </w:r>
        <w:r w:rsidRPr="00B0381E">
          <w:rPr>
            <w:noProof/>
            <w:webHidden/>
          </w:rPr>
          <w:instrText xml:space="preserve"> PAGEREF _Toc214995784 \h </w:instrText>
        </w:r>
        <w:r w:rsidRPr="00B0381E">
          <w:rPr>
            <w:noProof/>
            <w:webHidden/>
          </w:rPr>
        </w:r>
        <w:r w:rsidRPr="00B0381E">
          <w:rPr>
            <w:noProof/>
            <w:webHidden/>
          </w:rPr>
          <w:fldChar w:fldCharType="separate"/>
        </w:r>
        <w:r w:rsidR="00C6788F">
          <w:rPr>
            <w:noProof/>
            <w:webHidden/>
          </w:rPr>
          <w:t>55</w:t>
        </w:r>
        <w:r w:rsidRPr="00B0381E">
          <w:rPr>
            <w:noProof/>
            <w:webHidden/>
          </w:rPr>
          <w:fldChar w:fldCharType="end"/>
        </w:r>
      </w:hyperlink>
    </w:p>
    <w:p w14:paraId="261739E3" w14:textId="580A7BF2" w:rsidR="0037472A" w:rsidRPr="00B0381E" w:rsidRDefault="0037472A" w:rsidP="0037472A">
      <w:pPr>
        <w:sectPr w:rsidR="0037472A" w:rsidRPr="00B0381E" w:rsidSect="00C464EF">
          <w:footerReference w:type="even" r:id="rId29"/>
          <w:footerReference w:type="first" r:id="rId30"/>
          <w:type w:val="continuous"/>
          <w:pgSz w:w="11900" w:h="16840"/>
          <w:pgMar w:top="1134" w:right="1134" w:bottom="1134" w:left="1134" w:header="567" w:footer="567" w:gutter="0"/>
          <w:pgNumType w:fmt="lowerRoman"/>
          <w:cols w:space="708"/>
          <w:docGrid w:linePitch="360"/>
        </w:sectPr>
      </w:pPr>
      <w:r w:rsidRPr="00B0381E">
        <w:fldChar w:fldCharType="end"/>
      </w:r>
    </w:p>
    <w:p w14:paraId="0722EB7C" w14:textId="77777777" w:rsidR="00A25E4C" w:rsidRPr="00B0381E" w:rsidRDefault="00A25E4C" w:rsidP="0071791F">
      <w:pPr>
        <w:pStyle w:val="Heading1"/>
        <w:numPr>
          <w:ilvl w:val="0"/>
          <w:numId w:val="2"/>
        </w:numPr>
        <w:rPr>
          <w:color w:val="0D0D0D" w:themeColor="text1" w:themeTint="F2"/>
        </w:rPr>
      </w:pPr>
      <w:bookmarkStart w:id="6" w:name="_Toc224895223"/>
      <w:bookmarkStart w:id="7" w:name="_Toc115109858"/>
      <w:bookmarkEnd w:id="0"/>
      <w:r w:rsidRPr="00B0381E">
        <w:rPr>
          <w:color w:val="0D0D0D" w:themeColor="text1" w:themeTint="F2"/>
        </w:rPr>
        <w:lastRenderedPageBreak/>
        <w:t>About the GOS</w:t>
      </w:r>
      <w:bookmarkEnd w:id="6"/>
    </w:p>
    <w:p w14:paraId="61B0A9FE" w14:textId="77777777" w:rsidR="00A25E4C" w:rsidRPr="00B0381E" w:rsidRDefault="00A25E4C" w:rsidP="00A25E4C">
      <w:pPr>
        <w:pStyle w:val="Body"/>
      </w:pPr>
      <w:r w:rsidRPr="00B0381E">
        <w:t xml:space="preserve">Graduates are invited to take the </w:t>
      </w:r>
      <w:r w:rsidRPr="00B0381E">
        <w:rPr>
          <w:rFonts w:cs="Arial"/>
        </w:rPr>
        <w:t>Graduate Outcomes Survey (GOS)</w:t>
      </w:r>
      <w:r w:rsidRPr="00B0381E">
        <w:t xml:space="preserve"> </w:t>
      </w:r>
      <w:r w:rsidRPr="00B0381E" w:rsidDel="0054006A">
        <w:t xml:space="preserve">approximately </w:t>
      </w:r>
      <w:r w:rsidRPr="00B0381E">
        <w:t xml:space="preserve">4 to 6 months after </w:t>
      </w:r>
      <w:r w:rsidRPr="00B0381E" w:rsidDel="00AA12B9">
        <w:t>complet</w:t>
      </w:r>
      <w:r w:rsidRPr="00B0381E" w:rsidDel="0054006A">
        <w:t>ion</w:t>
      </w:r>
      <w:r w:rsidRPr="00B0381E">
        <w:t xml:space="preserve"> of</w:t>
      </w:r>
      <w:r w:rsidRPr="00B0381E" w:rsidDel="0054006A">
        <w:t xml:space="preserve"> </w:t>
      </w:r>
      <w:r w:rsidRPr="00B0381E">
        <w:t>their course.</w:t>
      </w:r>
      <w:r w:rsidRPr="00B0381E" w:rsidDel="00F94854">
        <w:t xml:space="preserve"> </w:t>
      </w:r>
      <w:r w:rsidRPr="00B0381E">
        <w:t>The GOS captures information about their employment (and/or further study), occupation and salary. It also examines the extent to which graduates are using their skills and qualifications and their preparedness for their current work or study and asks them to rate their satisfaction with their completed course.</w:t>
      </w:r>
    </w:p>
    <w:p w14:paraId="51766D15" w14:textId="720DA571" w:rsidR="00A25E4C" w:rsidRPr="00B0381E" w:rsidRDefault="00A25E4C" w:rsidP="00A25E4C">
      <w:pPr>
        <w:pStyle w:val="Body"/>
      </w:pPr>
      <w:r w:rsidRPr="00B0381E">
        <w:t xml:space="preserve">The GOS has been administered and reported on annually since 2016. Surveys are conducted </w:t>
      </w:r>
      <w:r w:rsidR="004C11DF" w:rsidRPr="00B0381E">
        <w:t>3</w:t>
      </w:r>
      <w:r w:rsidRPr="00B0381E">
        <w:t xml:space="preserve"> times a year – in November, February and May – to account for different academic calendars.</w:t>
      </w:r>
    </w:p>
    <w:p w14:paraId="4743A97A" w14:textId="1E011181" w:rsidR="00A25E4C" w:rsidRPr="00B0381E" w:rsidRDefault="00A25E4C" w:rsidP="00A25E4C">
      <w:pPr>
        <w:pStyle w:val="Body"/>
      </w:pPr>
      <w:r w:rsidRPr="00B0381E">
        <w:t>GOS reports, including this 202</w:t>
      </w:r>
      <w:r w:rsidR="004C11DF" w:rsidRPr="00B0381E">
        <w:t>5</w:t>
      </w:r>
      <w:r w:rsidRPr="00B0381E">
        <w:t xml:space="preserve"> GOS National Report, provide robust, rich information to improve higher education. As well as examining </w:t>
      </w:r>
      <w:r w:rsidRPr="00B0381E" w:rsidDel="00CB7322">
        <w:rPr>
          <w:rFonts w:cs="Arial"/>
          <w:lang w:val="en-GB"/>
        </w:rPr>
        <w:t xml:space="preserve">short-term </w:t>
      </w:r>
      <w:r w:rsidRPr="00B0381E">
        <w:t>labour market outcomes (rates of full-time employment, overall employment, labour force participation and median salaries), the</w:t>
      </w:r>
      <w:r w:rsidRPr="00B0381E" w:rsidDel="00CB7322">
        <w:t xml:space="preserve"> </w:t>
      </w:r>
      <w:r w:rsidRPr="00B0381E">
        <w:t xml:space="preserve">reports explore areas such as the gender pay gap, </w:t>
      </w:r>
      <w:r w:rsidRPr="00B0381E" w:rsidDel="00CB7322">
        <w:t xml:space="preserve">skills utilisation across graduate occupations, </w:t>
      </w:r>
      <w:r w:rsidRPr="00B0381E">
        <w:t xml:space="preserve">reasons for underemployment and how well qualifications have prepared graduates for their current jobs. </w:t>
      </w:r>
    </w:p>
    <w:p w14:paraId="09C987EA" w14:textId="645D92D5" w:rsidR="00A25E4C" w:rsidRPr="00B0381E" w:rsidRDefault="00A25E4C" w:rsidP="00A25E4C">
      <w:pPr>
        <w:pStyle w:val="Body"/>
      </w:pPr>
      <w:r w:rsidRPr="00B0381E">
        <w:t>Note that this report captures graduate labour market outcomes, use of skills, information about further study</w:t>
      </w:r>
      <w:r w:rsidR="00CE3C31" w:rsidRPr="00B0381E">
        <w:t xml:space="preserve"> and course experience</w:t>
      </w:r>
      <w:r w:rsidRPr="00B0381E">
        <w:t xml:space="preserve"> for domestic graduates only. </w:t>
      </w:r>
    </w:p>
    <w:p w14:paraId="0C26FF4D" w14:textId="77777777" w:rsidR="002642BE" w:rsidRPr="00B0381E" w:rsidRDefault="002642BE" w:rsidP="002642BE">
      <w:pPr>
        <w:pStyle w:val="Heading2"/>
        <w:rPr>
          <w:color w:val="auto"/>
        </w:rPr>
      </w:pPr>
      <w:bookmarkStart w:id="8" w:name="_Toc222841323"/>
      <w:bookmarkStart w:id="9" w:name="_Toc224895224"/>
      <w:r w:rsidRPr="00B0381E">
        <w:rPr>
          <w:color w:val="auto"/>
        </w:rPr>
        <w:t>Participation</w:t>
      </w:r>
      <w:bookmarkEnd w:id="8"/>
      <w:bookmarkEnd w:id="9"/>
    </w:p>
    <w:p w14:paraId="4F1CF5F4" w14:textId="412A4179" w:rsidR="002642BE" w:rsidRPr="00B0381E" w:rsidRDefault="002642BE" w:rsidP="002642BE">
      <w:pPr>
        <w:pStyle w:val="Body"/>
      </w:pPr>
      <w:r w:rsidRPr="00B0381E">
        <w:t>The 2025 GOS was conducted as a national online survey among 136 higher education institutions, including 42 universities and 94 non-university higher education institutions (NUHEIs).</w:t>
      </w:r>
      <w:r w:rsidRPr="00B0381E">
        <w:rPr>
          <w:rStyle w:val="FootnoteReference"/>
        </w:rPr>
        <w:footnoteReference w:id="2"/>
      </w:r>
      <w:r w:rsidRPr="00B0381E">
        <w:t xml:space="preserve"> A total of 129,2</w:t>
      </w:r>
      <w:r w:rsidR="00CB3345" w:rsidRPr="00B0381E">
        <w:t>20</w:t>
      </w:r>
      <w:r w:rsidRPr="00B0381E">
        <w:t xml:space="preserve"> valid survey responses were collected across all study levels, representing a response rate of 38.8 per cent, which is a slight increase from the 38.5 per cent achieved in 2024.</w:t>
      </w:r>
    </w:p>
    <w:p w14:paraId="413013F9" w14:textId="0E35E07C" w:rsidR="00A25E4C" w:rsidRPr="00B0381E" w:rsidRDefault="00A25E4C" w:rsidP="00A25E4C">
      <w:pPr>
        <w:pStyle w:val="Body"/>
        <w:rPr>
          <w:rFonts w:asciiTheme="minorHAnsi" w:hAnsiTheme="minorHAnsi" w:cstheme="minorBidi"/>
        </w:rPr>
      </w:pPr>
      <w:r w:rsidRPr="00B0381E">
        <w:rPr>
          <w:b/>
          <w:bCs/>
          <w:noProof/>
        </w:rPr>
        <mc:AlternateContent>
          <mc:Choice Requires="wps">
            <w:drawing>
              <wp:inline distT="0" distB="0" distL="0" distR="0" wp14:anchorId="2F6FB8C5" wp14:editId="1CA255B6">
                <wp:extent cx="3952875" cy="1404620"/>
                <wp:effectExtent l="0" t="0" r="9525" b="16510"/>
                <wp:docPr id="494678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12700">
                          <a:solidFill>
                            <a:schemeClr val="tx1">
                              <a:lumMod val="95000"/>
                              <a:lumOff val="5000"/>
                            </a:schemeClr>
                          </a:solidFill>
                          <a:miter lim="800000"/>
                          <a:headEnd/>
                          <a:tailEnd/>
                        </a:ln>
                      </wps:spPr>
                      <wps:txbx>
                        <w:txbxContent>
                          <w:p w14:paraId="08AE7DB4" w14:textId="4B9806B2" w:rsidR="00A25E4C" w:rsidRPr="007460FB" w:rsidRDefault="00A25E4C" w:rsidP="00A25E4C">
                            <w:pPr>
                              <w:rPr>
                                <w:b/>
                                <w:bCs/>
                                <w:color w:val="0D0D0D" w:themeColor="text1" w:themeTint="F2"/>
                              </w:rPr>
                            </w:pPr>
                            <w:r w:rsidRPr="007460FB">
                              <w:rPr>
                                <w:b/>
                                <w:bCs/>
                                <w:color w:val="0D0D0D" w:themeColor="text1" w:themeTint="F2"/>
                              </w:rPr>
                              <w:t>202</w:t>
                            </w:r>
                            <w:r w:rsidR="00CE116A" w:rsidRPr="007460FB">
                              <w:rPr>
                                <w:b/>
                                <w:bCs/>
                                <w:color w:val="0D0D0D" w:themeColor="text1" w:themeTint="F2"/>
                              </w:rPr>
                              <w:t>5</w:t>
                            </w:r>
                            <w:r w:rsidRPr="007460FB">
                              <w:rPr>
                                <w:b/>
                                <w:bCs/>
                                <w:color w:val="0D0D0D" w:themeColor="text1" w:themeTint="F2"/>
                              </w:rPr>
                              <w:t xml:space="preserve"> participation</w:t>
                            </w:r>
                          </w:p>
                          <w:p w14:paraId="29191D70" w14:textId="3917CF78" w:rsidR="00A25E4C" w:rsidRPr="007460FB" w:rsidRDefault="00A25E4C" w:rsidP="00A25E4C">
                            <w:pPr>
                              <w:rPr>
                                <w:color w:val="0D0D0D" w:themeColor="text1" w:themeTint="F2"/>
                              </w:rPr>
                            </w:pPr>
                            <w:r w:rsidRPr="007460FB">
                              <w:rPr>
                                <w:color w:val="0D0D0D" w:themeColor="text1" w:themeTint="F2"/>
                              </w:rPr>
                              <w:t>13</w:t>
                            </w:r>
                            <w:r w:rsidR="00E922D9" w:rsidRPr="007460FB">
                              <w:rPr>
                                <w:color w:val="0D0D0D" w:themeColor="text1" w:themeTint="F2"/>
                              </w:rPr>
                              <w:t>6</w:t>
                            </w:r>
                            <w:r w:rsidRPr="007460FB">
                              <w:rPr>
                                <w:color w:val="0D0D0D" w:themeColor="text1" w:themeTint="F2"/>
                              </w:rPr>
                              <w:t xml:space="preserve"> institutions</w:t>
                            </w:r>
                          </w:p>
                          <w:p w14:paraId="438B0A42" w14:textId="0D1E9068" w:rsidR="00A25E4C" w:rsidRPr="007460FB" w:rsidRDefault="00CE18F6" w:rsidP="00A25E4C">
                            <w:pPr>
                              <w:rPr>
                                <w:color w:val="0D0D0D" w:themeColor="text1" w:themeTint="F2"/>
                              </w:rPr>
                            </w:pPr>
                            <w:r w:rsidRPr="007460FB">
                              <w:rPr>
                                <w:color w:val="0D0D0D" w:themeColor="text1" w:themeTint="F2"/>
                              </w:rPr>
                              <w:t>36</w:t>
                            </w:r>
                            <w:r w:rsidR="00AD4B77" w:rsidRPr="007460FB">
                              <w:rPr>
                                <w:color w:val="0D0D0D" w:themeColor="text1" w:themeTint="F2"/>
                              </w:rPr>
                              <w:t>5</w:t>
                            </w:r>
                            <w:r w:rsidRPr="007460FB">
                              <w:rPr>
                                <w:color w:val="0D0D0D" w:themeColor="text1" w:themeTint="F2"/>
                              </w:rPr>
                              <w:t>,</w:t>
                            </w:r>
                            <w:r w:rsidR="002C0A32" w:rsidRPr="007460FB">
                              <w:rPr>
                                <w:color w:val="0D0D0D" w:themeColor="text1" w:themeTint="F2"/>
                              </w:rPr>
                              <w:t>9</w:t>
                            </w:r>
                            <w:r w:rsidR="00CB3345">
                              <w:rPr>
                                <w:color w:val="0D0D0D" w:themeColor="text1" w:themeTint="F2"/>
                              </w:rPr>
                              <w:t>59</w:t>
                            </w:r>
                            <w:r w:rsidR="00A25E4C" w:rsidRPr="007460FB">
                              <w:rPr>
                                <w:color w:val="0D0D0D" w:themeColor="text1" w:themeTint="F2"/>
                              </w:rPr>
                              <w:t xml:space="preserve"> invitations sent</w:t>
                            </w:r>
                          </w:p>
                          <w:p w14:paraId="48156523" w14:textId="6896AA43" w:rsidR="00A25E4C" w:rsidRPr="007460FB" w:rsidRDefault="009D3DFD" w:rsidP="00A25E4C">
                            <w:pPr>
                              <w:rPr>
                                <w:color w:val="0D0D0D" w:themeColor="text1" w:themeTint="F2"/>
                              </w:rPr>
                            </w:pPr>
                            <w:r w:rsidRPr="007460FB">
                              <w:rPr>
                                <w:color w:val="0D0D0D" w:themeColor="text1" w:themeTint="F2"/>
                              </w:rPr>
                              <w:t>129,2</w:t>
                            </w:r>
                            <w:r w:rsidR="00CB3345">
                              <w:rPr>
                                <w:color w:val="0D0D0D" w:themeColor="text1" w:themeTint="F2"/>
                              </w:rPr>
                              <w:t>20</w:t>
                            </w:r>
                            <w:r w:rsidR="00A25E4C" w:rsidRPr="007460FB">
                              <w:rPr>
                                <w:color w:val="0D0D0D" w:themeColor="text1" w:themeTint="F2"/>
                              </w:rPr>
                              <w:t xml:space="preserve"> completed surveys</w:t>
                            </w:r>
                          </w:p>
                          <w:p w14:paraId="77D5BD6A" w14:textId="24210050" w:rsidR="00A25E4C" w:rsidRPr="007460FB" w:rsidRDefault="00A25E4C" w:rsidP="00A25E4C">
                            <w:pPr>
                              <w:rPr>
                                <w:color w:val="0D0D0D" w:themeColor="text1" w:themeTint="F2"/>
                              </w:rPr>
                            </w:pPr>
                            <w:r w:rsidRPr="007460FB">
                              <w:rPr>
                                <w:color w:val="0D0D0D" w:themeColor="text1" w:themeTint="F2"/>
                              </w:rPr>
                              <w:t>38.</w:t>
                            </w:r>
                            <w:r w:rsidR="009D3DFD" w:rsidRPr="007460FB">
                              <w:rPr>
                                <w:color w:val="0D0D0D" w:themeColor="text1" w:themeTint="F2"/>
                              </w:rPr>
                              <w:t>8</w:t>
                            </w:r>
                            <w:r w:rsidRPr="007460FB">
                              <w:rPr>
                                <w:color w:val="0D0D0D" w:themeColor="text1" w:themeTint="F2"/>
                              </w:rPr>
                              <w:t>% response rate</w:t>
                            </w:r>
                          </w:p>
                        </w:txbxContent>
                      </wps:txbx>
                      <wps:bodyPr rot="0" vert="horz" wrap="square" lIns="91440" tIns="45720" rIns="91440" bIns="45720" anchor="t" anchorCtr="0">
                        <a:spAutoFit/>
                      </wps:bodyPr>
                    </wps:wsp>
                  </a:graphicData>
                </a:graphic>
              </wp:inline>
            </w:drawing>
          </mc:Choice>
          <mc:Fallback>
            <w:pict>
              <v:shapetype w14:anchorId="2F6FB8C5" id="_x0000_t202" coordsize="21600,21600" o:spt="202" path="m,l,21600r21600,l21600,xe">
                <v:stroke joinstyle="miter"/>
                <v:path gradientshapeok="t" o:connecttype="rect"/>
              </v:shapetype>
              <v:shape id="Text Box 2" o:spid="_x0000_s1026" type="#_x0000_t202" style="width:31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" strokecolor="#0d0d0d [3069]" strokeweight="1pt">
                <v:textbox style="mso-fit-shape-to-text:t">
                  <w:txbxContent>
                    <w:p w14:paraId="08AE7DB4" w14:textId="4B9806B2" w:rsidR="00A25E4C" w:rsidRPr="007460FB" w:rsidRDefault="00A25E4C" w:rsidP="00A25E4C">
                      <w:pPr>
                        <w:rPr>
                          <w:b/>
                          <w:bCs/>
                          <w:color w:val="0D0D0D" w:themeColor="text1" w:themeTint="F2"/>
                        </w:rPr>
                      </w:pPr>
                      <w:r w:rsidRPr="007460FB">
                        <w:rPr>
                          <w:b/>
                          <w:bCs/>
                          <w:color w:val="0D0D0D" w:themeColor="text1" w:themeTint="F2"/>
                        </w:rPr>
                        <w:t>202</w:t>
                      </w:r>
                      <w:r w:rsidR="00CE116A" w:rsidRPr="007460FB">
                        <w:rPr>
                          <w:b/>
                          <w:bCs/>
                          <w:color w:val="0D0D0D" w:themeColor="text1" w:themeTint="F2"/>
                        </w:rPr>
                        <w:t>5</w:t>
                      </w:r>
                      <w:r w:rsidRPr="007460FB">
                        <w:rPr>
                          <w:b/>
                          <w:bCs/>
                          <w:color w:val="0D0D0D" w:themeColor="text1" w:themeTint="F2"/>
                        </w:rPr>
                        <w:t xml:space="preserve"> participation</w:t>
                      </w:r>
                    </w:p>
                    <w:p w14:paraId="29191D70" w14:textId="3917CF78" w:rsidR="00A25E4C" w:rsidRPr="007460FB" w:rsidRDefault="00A25E4C" w:rsidP="00A25E4C">
                      <w:pPr>
                        <w:rPr>
                          <w:color w:val="0D0D0D" w:themeColor="text1" w:themeTint="F2"/>
                        </w:rPr>
                      </w:pPr>
                      <w:r w:rsidRPr="007460FB">
                        <w:rPr>
                          <w:color w:val="0D0D0D" w:themeColor="text1" w:themeTint="F2"/>
                        </w:rPr>
                        <w:t>13</w:t>
                      </w:r>
                      <w:r w:rsidR="00E922D9" w:rsidRPr="007460FB">
                        <w:rPr>
                          <w:color w:val="0D0D0D" w:themeColor="text1" w:themeTint="F2"/>
                        </w:rPr>
                        <w:t>6</w:t>
                      </w:r>
                      <w:r w:rsidRPr="007460FB">
                        <w:rPr>
                          <w:color w:val="0D0D0D" w:themeColor="text1" w:themeTint="F2"/>
                        </w:rPr>
                        <w:t xml:space="preserve"> institutions</w:t>
                      </w:r>
                    </w:p>
                    <w:p w14:paraId="438B0A42" w14:textId="0D1E9068" w:rsidR="00A25E4C" w:rsidRPr="007460FB" w:rsidRDefault="00CE18F6" w:rsidP="00A25E4C">
                      <w:pPr>
                        <w:rPr>
                          <w:color w:val="0D0D0D" w:themeColor="text1" w:themeTint="F2"/>
                        </w:rPr>
                      </w:pPr>
                      <w:r w:rsidRPr="007460FB">
                        <w:rPr>
                          <w:color w:val="0D0D0D" w:themeColor="text1" w:themeTint="F2"/>
                        </w:rPr>
                        <w:t>36</w:t>
                      </w:r>
                      <w:r w:rsidR="00AD4B77" w:rsidRPr="007460FB">
                        <w:rPr>
                          <w:color w:val="0D0D0D" w:themeColor="text1" w:themeTint="F2"/>
                        </w:rPr>
                        <w:t>5</w:t>
                      </w:r>
                      <w:r w:rsidRPr="007460FB">
                        <w:rPr>
                          <w:color w:val="0D0D0D" w:themeColor="text1" w:themeTint="F2"/>
                        </w:rPr>
                        <w:t>,</w:t>
                      </w:r>
                      <w:r w:rsidR="002C0A32" w:rsidRPr="007460FB">
                        <w:rPr>
                          <w:color w:val="0D0D0D" w:themeColor="text1" w:themeTint="F2"/>
                        </w:rPr>
                        <w:t>9</w:t>
                      </w:r>
                      <w:r w:rsidR="00CB3345">
                        <w:rPr>
                          <w:color w:val="0D0D0D" w:themeColor="text1" w:themeTint="F2"/>
                        </w:rPr>
                        <w:t>59</w:t>
                      </w:r>
                      <w:r w:rsidR="00A25E4C" w:rsidRPr="007460FB">
                        <w:rPr>
                          <w:color w:val="0D0D0D" w:themeColor="text1" w:themeTint="F2"/>
                        </w:rPr>
                        <w:t xml:space="preserve"> invitations sent</w:t>
                      </w:r>
                    </w:p>
                    <w:p w14:paraId="48156523" w14:textId="6896AA43" w:rsidR="00A25E4C" w:rsidRPr="007460FB" w:rsidRDefault="009D3DFD" w:rsidP="00A25E4C">
                      <w:pPr>
                        <w:rPr>
                          <w:color w:val="0D0D0D" w:themeColor="text1" w:themeTint="F2"/>
                        </w:rPr>
                      </w:pPr>
                      <w:r w:rsidRPr="007460FB">
                        <w:rPr>
                          <w:color w:val="0D0D0D" w:themeColor="text1" w:themeTint="F2"/>
                        </w:rPr>
                        <w:t>129,2</w:t>
                      </w:r>
                      <w:r w:rsidR="00CB3345">
                        <w:rPr>
                          <w:color w:val="0D0D0D" w:themeColor="text1" w:themeTint="F2"/>
                        </w:rPr>
                        <w:t>20</w:t>
                      </w:r>
                      <w:r w:rsidR="00A25E4C" w:rsidRPr="007460FB">
                        <w:rPr>
                          <w:color w:val="0D0D0D" w:themeColor="text1" w:themeTint="F2"/>
                        </w:rPr>
                        <w:t xml:space="preserve"> completed surveys</w:t>
                      </w:r>
                    </w:p>
                    <w:p w14:paraId="77D5BD6A" w14:textId="24210050" w:rsidR="00A25E4C" w:rsidRPr="007460FB" w:rsidRDefault="00A25E4C" w:rsidP="00A25E4C">
                      <w:pPr>
                        <w:rPr>
                          <w:color w:val="0D0D0D" w:themeColor="text1" w:themeTint="F2"/>
                        </w:rPr>
                      </w:pPr>
                      <w:r w:rsidRPr="007460FB">
                        <w:rPr>
                          <w:color w:val="0D0D0D" w:themeColor="text1" w:themeTint="F2"/>
                        </w:rPr>
                        <w:t>38.</w:t>
                      </w:r>
                      <w:r w:rsidR="009D3DFD" w:rsidRPr="007460FB">
                        <w:rPr>
                          <w:color w:val="0D0D0D" w:themeColor="text1" w:themeTint="F2"/>
                        </w:rPr>
                        <w:t>8</w:t>
                      </w:r>
                      <w:r w:rsidRPr="007460FB">
                        <w:rPr>
                          <w:color w:val="0D0D0D" w:themeColor="text1" w:themeTint="F2"/>
                        </w:rPr>
                        <w:t>% response rate</w:t>
                      </w:r>
                    </w:p>
                  </w:txbxContent>
                </v:textbox>
                <w10:anchorlock/>
              </v:shape>
            </w:pict>
          </mc:Fallback>
        </mc:AlternateContent>
      </w:r>
    </w:p>
    <w:p w14:paraId="6C7B096D" w14:textId="6131DF48" w:rsidR="00A25E4C" w:rsidRPr="00B0381E" w:rsidRDefault="00A25E4C" w:rsidP="00A25E4C">
      <w:pPr>
        <w:pStyle w:val="Heading2"/>
        <w:rPr>
          <w:color w:val="0D0D0D" w:themeColor="text1" w:themeTint="F2"/>
        </w:rPr>
      </w:pPr>
      <w:bookmarkStart w:id="10" w:name="_Toc224895225"/>
      <w:r w:rsidRPr="00B0381E">
        <w:rPr>
          <w:color w:val="0D0D0D" w:themeColor="text1" w:themeTint="F2"/>
        </w:rPr>
        <w:t>Series history</w:t>
      </w:r>
      <w:bookmarkEnd w:id="10"/>
    </w:p>
    <w:p w14:paraId="47258FDC" w14:textId="77777777" w:rsidR="00A25E4C" w:rsidRPr="00B0381E" w:rsidRDefault="00A25E4C" w:rsidP="00A25E4C">
      <w:pPr>
        <w:pStyle w:val="Body"/>
      </w:pPr>
      <w:r w:rsidRPr="00B0381E">
        <w:t xml:space="preserve">The GOS replaced the Australian Graduate Survey (AGS) in 2016. The AGS comprised the Graduate Destinations Survey (GDS), in place since the 1970s, and the Course Experience Questionnaire (CEQ) and Postgraduate Research Experience Questionnaire (PREQ), in place since the 1990s. </w:t>
      </w:r>
    </w:p>
    <w:p w14:paraId="070CCF1B" w14:textId="77777777" w:rsidR="00A25E4C" w:rsidRPr="00B0381E" w:rsidRDefault="00A25E4C" w:rsidP="00A25E4C">
      <w:pPr>
        <w:pStyle w:val="Body"/>
      </w:pPr>
      <w:r w:rsidRPr="00B0381E">
        <w:t xml:space="preserve">Note that the introduction of the GOS in 2016 was a break in time series from the previous AGS. More information can be found in the </w:t>
      </w:r>
      <w:hyperlink r:id="rId31">
        <w:r w:rsidRPr="00B0381E">
          <w:rPr>
            <w:rStyle w:val="Hyperlink"/>
          </w:rPr>
          <w:t>2016 GOS Methodological Report</w:t>
        </w:r>
      </w:hyperlink>
      <w:r w:rsidRPr="00B0381E">
        <w:t xml:space="preserve">. </w:t>
      </w:r>
    </w:p>
    <w:p w14:paraId="066E600B" w14:textId="36701421" w:rsidR="002642BE" w:rsidRPr="00B0381E" w:rsidRDefault="002642BE" w:rsidP="002642BE">
      <w:pPr>
        <w:pStyle w:val="Body"/>
      </w:pPr>
      <w:r w:rsidRPr="00B0381E">
        <w:t>In 2025, the definition of labour force participation was updated to better align with ABS Labour Statistics: Concepts, Sources and Methods, resulting in a break in time series for labour force participation, full-time employment and overall employment. </w:t>
      </w:r>
      <w:r w:rsidR="00BD747D" w:rsidRPr="00B0381E">
        <w:t xml:space="preserve">Respondents who were not currently working and only passively looking for work are no longer considered to be in the labour force. Both active and passive job search types were previously included. As this slightly decreased the size of the labour force (by removing those that were only looking for work passively) it placed upward pressure on employment rates. </w:t>
      </w:r>
      <w:r w:rsidRPr="00B0381E">
        <w:t xml:space="preserve">See </w:t>
      </w:r>
      <w:r w:rsidRPr="00B0381E">
        <w:rPr>
          <w:b/>
          <w:bCs/>
        </w:rPr>
        <w:t>Appendix 1</w:t>
      </w:r>
      <w:r w:rsidRPr="00B0381E">
        <w:t xml:space="preserve"> for further information.</w:t>
      </w:r>
    </w:p>
    <w:p w14:paraId="1171ECAB" w14:textId="27344879" w:rsidR="00A25E4C" w:rsidRPr="00B0381E" w:rsidRDefault="002642BE" w:rsidP="00A25E4C">
      <w:pPr>
        <w:pStyle w:val="Heading2"/>
        <w:rPr>
          <w:color w:val="0D0D0D" w:themeColor="text1" w:themeTint="F2"/>
        </w:rPr>
      </w:pPr>
      <w:bookmarkStart w:id="11" w:name="_Toc224895226"/>
      <w:r w:rsidRPr="00B0381E">
        <w:rPr>
          <w:color w:val="0D0D0D" w:themeColor="text1" w:themeTint="F2"/>
        </w:rPr>
        <w:t>Further</w:t>
      </w:r>
      <w:r w:rsidR="00A25E4C" w:rsidRPr="00B0381E">
        <w:rPr>
          <w:color w:val="0D0D0D" w:themeColor="text1" w:themeTint="F2"/>
        </w:rPr>
        <w:t xml:space="preserve"> detail</w:t>
      </w:r>
      <w:bookmarkEnd w:id="11"/>
    </w:p>
    <w:p w14:paraId="5A9115E4" w14:textId="77777777" w:rsidR="00A25E4C" w:rsidRPr="00B0381E" w:rsidRDefault="00A25E4C" w:rsidP="00A25E4C">
      <w:pPr>
        <w:pStyle w:val="Body"/>
      </w:pPr>
      <w:r w:rsidRPr="00B0381E">
        <w:t xml:space="preserve">The GOS collects more detailed labour force breakdowns for themes beyond the scope of this report, including about graduates working in their own businesses, unpaid work, and unemployment levels. </w:t>
      </w:r>
    </w:p>
    <w:p w14:paraId="0B01A765" w14:textId="7283CC19" w:rsidR="00A25E4C" w:rsidRPr="00B0381E" w:rsidRDefault="00A25E4C" w:rsidP="00A25E4C">
      <w:pPr>
        <w:pStyle w:val="Body"/>
      </w:pPr>
      <w:r w:rsidRPr="00B0381E" w:rsidDel="00EB16F6">
        <w:lastRenderedPageBreak/>
        <w:t>T</w:t>
      </w:r>
      <w:r w:rsidRPr="00B0381E">
        <w:t xml:space="preserve">his report is supported by a </w:t>
      </w:r>
      <w:hyperlink r:id="rId32" w:history="1">
        <w:r w:rsidRPr="00B0381E">
          <w:rPr>
            <w:rStyle w:val="Hyperlink"/>
          </w:rPr>
          <w:t>Power BI workbook</w:t>
        </w:r>
      </w:hyperlink>
      <w:r w:rsidRPr="00B0381E">
        <w:rPr>
          <w:rStyle w:val="Hyperlink"/>
        </w:rPr>
        <w:t>,</w:t>
      </w:r>
      <w:r w:rsidRPr="00B0381E">
        <w:t xml:space="preserve"> which allows readers to further explore the data. Static </w:t>
      </w:r>
      <w:hyperlink r:id="rId33">
        <w:r w:rsidRPr="00B0381E">
          <w:rPr>
            <w:rStyle w:val="Hyperlink"/>
          </w:rPr>
          <w:t>Excel tables</w:t>
        </w:r>
      </w:hyperlink>
      <w:r w:rsidRPr="00B0381E">
        <w:t xml:space="preserve"> also provide additional data and detail that may be of interest. </w:t>
      </w:r>
    </w:p>
    <w:p w14:paraId="597F7FD1" w14:textId="3D80FC11" w:rsidR="00A25E4C" w:rsidRPr="00B0381E" w:rsidRDefault="00A25E4C" w:rsidP="00A25E4C">
      <w:pPr>
        <w:pStyle w:val="Body"/>
      </w:pPr>
      <w:r w:rsidRPr="00B0381E">
        <w:t xml:space="preserve">Results from the GOS for international graduates are published in an </w:t>
      </w:r>
      <w:r w:rsidR="007B33D5" w:rsidRPr="00B0381E">
        <w:t>i</w:t>
      </w:r>
      <w:r w:rsidRPr="00B0381E">
        <w:t xml:space="preserve">nternational </w:t>
      </w:r>
      <w:r w:rsidR="007B33D5" w:rsidRPr="00B0381E">
        <w:t>r</w:t>
      </w:r>
      <w:r w:rsidRPr="00B0381E">
        <w:t xml:space="preserve">eport on the </w:t>
      </w:r>
      <w:hyperlink r:id="rId34" w:history="1">
        <w:r w:rsidRPr="00B0381E">
          <w:rPr>
            <w:rStyle w:val="Hyperlink"/>
          </w:rPr>
          <w:t>QILT website</w:t>
        </w:r>
      </w:hyperlink>
      <w:r w:rsidRPr="00B0381E">
        <w:t xml:space="preserve">. Although international graduates have always been included, labour market results for international graduates have only been published annually since 2021. </w:t>
      </w:r>
    </w:p>
    <w:p w14:paraId="0B5762A0" w14:textId="77777777" w:rsidR="00A25E4C" w:rsidRPr="00B0381E" w:rsidRDefault="00A25E4C" w:rsidP="00A25E4C">
      <w:pPr>
        <w:pStyle w:val="Body"/>
      </w:pPr>
      <w:r w:rsidRPr="00B0381E">
        <w:t xml:space="preserve">Visit </w:t>
      </w:r>
      <w:hyperlink r:id="rId35" w:history="1">
        <w:r w:rsidRPr="00B0381E">
          <w:rPr>
            <w:rStyle w:val="Hyperlink"/>
          </w:rPr>
          <w:t>qilt.edu.au/surveys/graduate-outcomes-survey-(</w:t>
        </w:r>
        <w:proofErr w:type="spellStart"/>
        <w:r w:rsidRPr="00B0381E">
          <w:rPr>
            <w:rStyle w:val="Hyperlink"/>
          </w:rPr>
          <w:t>gos</w:t>
        </w:r>
        <w:proofErr w:type="spellEnd"/>
        <w:r w:rsidRPr="00B0381E">
          <w:rPr>
            <w:rStyle w:val="Hyperlink"/>
          </w:rPr>
          <w:t>)</w:t>
        </w:r>
      </w:hyperlink>
      <w:r w:rsidRPr="00B0381E">
        <w:t xml:space="preserve"> to access these resources.</w:t>
      </w:r>
    </w:p>
    <w:p w14:paraId="326F449B" w14:textId="3604413B" w:rsidR="00A25E4C" w:rsidRPr="00B0381E" w:rsidRDefault="00A25E4C" w:rsidP="00DF5B5E">
      <w:pPr>
        <w:pStyle w:val="Heading1"/>
        <w:rPr>
          <w:color w:val="0D0D0D" w:themeColor="text1" w:themeTint="F2"/>
        </w:rPr>
      </w:pPr>
      <w:bookmarkStart w:id="12" w:name="_Toc224895227"/>
      <w:r w:rsidRPr="00B0381E">
        <w:rPr>
          <w:color w:val="0D0D0D" w:themeColor="text1" w:themeTint="F2"/>
        </w:rPr>
        <w:lastRenderedPageBreak/>
        <w:t xml:space="preserve">Domestic </w:t>
      </w:r>
      <w:r w:rsidR="00C76082" w:rsidRPr="00B0381E">
        <w:rPr>
          <w:color w:val="0D0D0D" w:themeColor="text1" w:themeTint="F2"/>
        </w:rPr>
        <w:t>graduate results</w:t>
      </w:r>
      <w:bookmarkEnd w:id="12"/>
    </w:p>
    <w:p w14:paraId="00B1FD44" w14:textId="77777777" w:rsidR="00DB58C4" w:rsidRPr="00B0381E" w:rsidRDefault="00A25E4C" w:rsidP="00DB58C4">
      <w:pPr>
        <w:pStyle w:val="Body"/>
      </w:pPr>
      <w:r w:rsidRPr="00B0381E">
        <w:t>The definitions of graduate employment outcomes used by the GOS are informed by the Australian Bureau of Statistics (ABS) Labour Statistics: Concepts, Sources and Methods.</w:t>
      </w:r>
      <w:r w:rsidRPr="00B0381E">
        <w:rPr>
          <w:vertAlign w:val="superscript"/>
        </w:rPr>
        <w:footnoteReference w:id="3"/>
      </w:r>
      <w:r w:rsidRPr="00B0381E">
        <w:t xml:space="preserve"> This means graduates are considered employed if they work at least one hour in the survey reference </w:t>
      </w:r>
      <w:proofErr w:type="gramStart"/>
      <w:r w:rsidRPr="00B0381E">
        <w:t>week, or</w:t>
      </w:r>
      <w:proofErr w:type="gramEnd"/>
      <w:r w:rsidRPr="00B0381E">
        <w:t xml:space="preserve"> usually work at least one hour per week. Graduates are considered to be employed full-time if they actually work 35 hours per week or more (or usually work that many hours), across all their current jobs combined. </w:t>
      </w:r>
    </w:p>
    <w:p w14:paraId="4FF42E53" w14:textId="38BE899C" w:rsidR="00A25E4C" w:rsidRPr="00B0381E" w:rsidRDefault="00A25E4C" w:rsidP="0071791F">
      <w:pPr>
        <w:pStyle w:val="Heading2"/>
        <w:numPr>
          <w:ilvl w:val="1"/>
          <w:numId w:val="13"/>
        </w:numPr>
        <w:rPr>
          <w:rStyle w:val="Heading2Char"/>
          <w:color w:val="0D0D0D" w:themeColor="text1" w:themeTint="F2"/>
        </w:rPr>
      </w:pPr>
      <w:bookmarkStart w:id="13" w:name="_Labour_force_participation"/>
      <w:bookmarkStart w:id="14" w:name="_Toc224895228"/>
      <w:bookmarkEnd w:id="13"/>
      <w:r w:rsidRPr="00B0381E">
        <w:rPr>
          <w:rStyle w:val="Heading2Char"/>
          <w:color w:val="0D0D0D" w:themeColor="text1" w:themeTint="F2"/>
        </w:rPr>
        <w:t>Labour force participation</w:t>
      </w:r>
      <w:bookmarkEnd w:id="14"/>
    </w:p>
    <w:p w14:paraId="25B27AB0" w14:textId="77777777" w:rsidR="002642BE" w:rsidRPr="00B0381E" w:rsidRDefault="002642BE" w:rsidP="002642BE">
      <w:pPr>
        <w:pStyle w:val="Body"/>
      </w:pPr>
      <w:r w:rsidRPr="00B0381E">
        <w:t>The labour force participation rate</w:t>
      </w:r>
      <w:r w:rsidRPr="00B0381E">
        <w:rPr>
          <w:rStyle w:val="FootnoteReference"/>
          <w:rFonts w:eastAsiaTheme="majorEastAsia"/>
        </w:rPr>
        <w:footnoteReference w:id="4"/>
      </w:r>
      <w:r w:rsidRPr="00B0381E">
        <w:t xml:space="preserve"> for recent graduates had remained relatively stable across study levels since the GOS commenced in 2016 until 2024 (</w:t>
      </w:r>
      <w:r w:rsidRPr="00B0381E">
        <w:rPr>
          <w:b/>
          <w:bCs/>
        </w:rPr>
        <w:fldChar w:fldCharType="begin"/>
      </w:r>
      <w:r w:rsidRPr="00B0381E">
        <w:rPr>
          <w:b/>
          <w:bCs/>
        </w:rPr>
        <w:instrText xml:space="preserve"> REF _Ref206411049 \h  \* MERGEFORMAT </w:instrText>
      </w:r>
      <w:r w:rsidRPr="00B0381E">
        <w:rPr>
          <w:b/>
          <w:bCs/>
        </w:rPr>
      </w:r>
      <w:r w:rsidRPr="00B0381E">
        <w:rPr>
          <w:b/>
          <w:bCs/>
        </w:rPr>
        <w:fldChar w:fldCharType="separate"/>
      </w:r>
      <w:r w:rsidRPr="00B0381E">
        <w:rPr>
          <w:b/>
          <w:bCs/>
        </w:rPr>
        <w:t xml:space="preserve">Figure </w:t>
      </w:r>
      <w:r w:rsidRPr="00B0381E">
        <w:rPr>
          <w:b/>
          <w:bCs/>
          <w:noProof/>
        </w:rPr>
        <w:t>1</w:t>
      </w:r>
      <w:r w:rsidRPr="00B0381E">
        <w:rPr>
          <w:b/>
          <w:bCs/>
        </w:rPr>
        <w:fldChar w:fldCharType="end"/>
      </w:r>
      <w:r w:rsidRPr="00B0381E">
        <w:t>). However, there was a notable decrease in the labour force participation rate across all study levels in 2025. This decrease can be attributed to a change to the way this metric is calculated.</w:t>
      </w:r>
      <w:r w:rsidRPr="00B0381E">
        <w:rPr>
          <w:rStyle w:val="FootnoteReference"/>
        </w:rPr>
        <w:footnoteReference w:id="5"/>
      </w:r>
      <w:r w:rsidRPr="00B0381E">
        <w:t xml:space="preserve"> </w:t>
      </w:r>
    </w:p>
    <w:p w14:paraId="4B1977B2" w14:textId="77777777" w:rsidR="002642BE" w:rsidRPr="00B0381E" w:rsidRDefault="002642BE" w:rsidP="002642BE">
      <w:pPr>
        <w:pStyle w:val="Body"/>
      </w:pPr>
      <w:r w:rsidRPr="00B0381E">
        <w:t xml:space="preserve">A key change was made to the way labour force participation was defined in 2025 to strengthen the alignment with the ABS Labour Statistics: Concepts, Sources and Methods. Respondents who were not currently working and only </w:t>
      </w:r>
      <w:r w:rsidRPr="00B0381E">
        <w:rPr>
          <w:i/>
          <w:iCs/>
        </w:rPr>
        <w:t xml:space="preserve">passively </w:t>
      </w:r>
      <w:r w:rsidRPr="00B0381E">
        <w:t xml:space="preserve">looking for work are no longer considered to be in the labour force. Both active and passive job search types were previously included. </w:t>
      </w:r>
    </w:p>
    <w:p w14:paraId="2B11C5A0" w14:textId="77777777" w:rsidR="002642BE" w:rsidRPr="00B0381E" w:rsidRDefault="002642BE" w:rsidP="002642BE">
      <w:pPr>
        <w:pStyle w:val="Body"/>
      </w:pPr>
      <w:r w:rsidRPr="00B0381E">
        <w:t xml:space="preserve">Department of Education analysis (outlined in </w:t>
      </w:r>
      <w:r w:rsidRPr="00B0381E">
        <w:rPr>
          <w:b/>
          <w:bCs/>
        </w:rPr>
        <w:t>Appendix 1</w:t>
      </w:r>
      <w:r w:rsidRPr="00B0381E">
        <w:t xml:space="preserve">) indicates this change resulted in downward pressure on labour force participation rates of around 2.5-3.5 percentage points for undergraduates, and downward pressure of less than 1.5 percentage points for postgraduate coursework and postgraduate research graduates. This change also affected the 2025 full-time and overall employment rates presented in this </w:t>
      </w:r>
      <w:proofErr w:type="gramStart"/>
      <w:r w:rsidRPr="00B0381E">
        <w:t>report, and</w:t>
      </w:r>
      <w:proofErr w:type="gramEnd"/>
      <w:r w:rsidRPr="00B0381E">
        <w:t xml:space="preserve"> has implications on the comparability of 2025 data with historical data. Caution should be exercised when interpreting differences between 2025 results and earlier years, as they partly reflect the change in methodology.</w:t>
      </w:r>
    </w:p>
    <w:p w14:paraId="63D75C6C" w14:textId="69B87E7B" w:rsidR="002642BE" w:rsidRPr="00B0381E" w:rsidRDefault="00662B1F" w:rsidP="002642BE">
      <w:pPr>
        <w:pStyle w:val="Body"/>
      </w:pPr>
      <w:r w:rsidRPr="00B0381E">
        <w:t xml:space="preserve">Despite underlying methodology change, the </w:t>
      </w:r>
      <w:r w:rsidR="002642BE" w:rsidRPr="00B0381E">
        <w:t xml:space="preserve">relative differences in labour force participation rates across study levels continue in 2025, with undergraduates reporting a lower rate (88.0 per cent) than both postgraduate coursework and research graduates (93.0 per cent and 92.3 per cent respectively). </w:t>
      </w:r>
    </w:p>
    <w:p w14:paraId="47F31953" w14:textId="17F988E2" w:rsidR="00F36431" w:rsidRPr="00B0381E" w:rsidRDefault="00F36431" w:rsidP="00F36431">
      <w:pPr>
        <w:pStyle w:val="Body"/>
      </w:pPr>
      <w:r w:rsidRPr="00B0381E">
        <w:t>Graduates were asked why they were not available to work, and the most common reason was because they were ‘studying or returning to studies’, particularly for undergraduates (</w:t>
      </w:r>
      <w:r w:rsidR="0097299A" w:rsidRPr="00B0381E">
        <w:rPr>
          <w:b/>
          <w:bCs/>
        </w:rPr>
        <w:fldChar w:fldCharType="begin"/>
      </w:r>
      <w:r w:rsidR="0097299A" w:rsidRPr="00B0381E">
        <w:rPr>
          <w:b/>
          <w:bCs/>
        </w:rPr>
        <w:instrText xml:space="preserve"> REF _Ref206433447 \h </w:instrText>
      </w:r>
      <w:r w:rsidR="00B418F5" w:rsidRPr="00B0381E">
        <w:rPr>
          <w:b/>
          <w:bCs/>
        </w:rPr>
        <w:instrText xml:space="preserve"> \* MERGEFORMAT </w:instrText>
      </w:r>
      <w:r w:rsidR="0097299A" w:rsidRPr="00B0381E">
        <w:rPr>
          <w:b/>
          <w:bCs/>
        </w:rPr>
      </w:r>
      <w:r w:rsidR="0097299A" w:rsidRPr="00B0381E">
        <w:rPr>
          <w:b/>
          <w:bCs/>
        </w:rPr>
        <w:fldChar w:fldCharType="separate"/>
      </w:r>
      <w:r w:rsidR="00180F07" w:rsidRPr="00B0381E">
        <w:rPr>
          <w:b/>
          <w:bCs/>
        </w:rPr>
        <w:t xml:space="preserve">Figure </w:t>
      </w:r>
      <w:r w:rsidR="00180F07" w:rsidRPr="00B0381E">
        <w:rPr>
          <w:b/>
          <w:bCs/>
          <w:noProof/>
        </w:rPr>
        <w:t>2</w:t>
      </w:r>
      <w:r w:rsidR="0097299A" w:rsidRPr="00B0381E">
        <w:rPr>
          <w:b/>
          <w:bCs/>
        </w:rPr>
        <w:fldChar w:fldCharType="end"/>
      </w:r>
      <w:r w:rsidRPr="00B0381E">
        <w:t xml:space="preserve">). Undergraduates are more likely to be in further full-time study 4 to 6 months after course completion (see </w:t>
      </w:r>
      <w:hyperlink w:anchor="_Further_full-time_study" w:history="1">
        <w:r w:rsidRPr="00B0381E">
          <w:rPr>
            <w:rStyle w:val="Hyperlink"/>
          </w:rPr>
          <w:t>Further full-time study</w:t>
        </w:r>
      </w:hyperlink>
      <w:r w:rsidRPr="00B0381E">
        <w:t>), which explains why change</w:t>
      </w:r>
      <w:r w:rsidR="002F4F09" w:rsidRPr="00B0381E">
        <w:t>s</w:t>
      </w:r>
      <w:r w:rsidRPr="00B0381E">
        <w:t xml:space="preserve"> to the labour force </w:t>
      </w:r>
      <w:r w:rsidR="00642907" w:rsidRPr="00B0381E">
        <w:t>definition</w:t>
      </w:r>
      <w:r w:rsidRPr="00B0381E">
        <w:t xml:space="preserve"> in 2025 ha</w:t>
      </w:r>
      <w:r w:rsidR="00642907" w:rsidRPr="00B0381E">
        <w:t>ve</w:t>
      </w:r>
      <w:r w:rsidRPr="00B0381E">
        <w:t xml:space="preserve"> had a greater impact </w:t>
      </w:r>
      <w:r w:rsidR="005D7EC6" w:rsidRPr="00B0381E">
        <w:t>on u</w:t>
      </w:r>
      <w:r w:rsidRPr="00B0381E">
        <w:t xml:space="preserve">ndergraduate </w:t>
      </w:r>
      <w:r w:rsidR="005D7EC6" w:rsidRPr="00B0381E">
        <w:t>rates</w:t>
      </w:r>
      <w:r w:rsidRPr="00B0381E">
        <w:t xml:space="preserve"> compared to postgraduate </w:t>
      </w:r>
      <w:r w:rsidR="00E32864" w:rsidRPr="00B0381E">
        <w:t>coursework and postgraduates research rates</w:t>
      </w:r>
      <w:r w:rsidRPr="00B0381E">
        <w:t xml:space="preserve">. </w:t>
      </w:r>
    </w:p>
    <w:p w14:paraId="02A1A6BC" w14:textId="4C4EB63C" w:rsidR="00A25E4C" w:rsidRPr="00B0381E" w:rsidRDefault="00A25E4C" w:rsidP="00F40BA3">
      <w:pPr>
        <w:pStyle w:val="Caption"/>
      </w:pPr>
      <w:bookmarkStart w:id="15" w:name="_Ref206411049"/>
      <w:bookmarkStart w:id="16" w:name="_Toc214995750"/>
      <w:r w:rsidRPr="00B0381E">
        <w:lastRenderedPageBreak/>
        <w:t xml:space="preserve">Figure </w:t>
      </w:r>
      <w:fldSimple w:instr=" SEQ Figure \* ARABIC ">
        <w:r w:rsidR="00960227" w:rsidRPr="00B0381E">
          <w:rPr>
            <w:noProof/>
          </w:rPr>
          <w:t>1</w:t>
        </w:r>
      </w:fldSimple>
      <w:bookmarkEnd w:id="15"/>
      <w:r w:rsidRPr="00B0381E">
        <w:t xml:space="preserve"> </w:t>
      </w:r>
      <w:r w:rsidR="007A0813" w:rsidRPr="00B0381E">
        <w:tab/>
      </w:r>
      <w:r w:rsidRPr="00B0381E">
        <w:t>Domestic graduate labour force participation rate by study level, 2016–25</w:t>
      </w:r>
      <w:bookmarkEnd w:id="16"/>
    </w:p>
    <w:p w14:paraId="7C95EAB5" w14:textId="26CED630" w:rsidR="002B06D2" w:rsidRPr="00B0381E" w:rsidRDefault="002B06D2" w:rsidP="00A25E4C">
      <w:pPr>
        <w:rPr>
          <w:rFonts w:ascii="Times New Roman" w:eastAsia="Times New Roman" w:hAnsi="Times New Roman" w:cs="Times New Roman"/>
          <w:sz w:val="24"/>
          <w:szCs w:val="24"/>
          <w:lang w:eastAsia="en-AU"/>
        </w:rPr>
      </w:pPr>
      <w:r w:rsidRPr="00B0381E">
        <w:rPr>
          <w:rFonts w:ascii="Times New Roman" w:eastAsia="Times New Roman" w:hAnsi="Times New Roman" w:cs="Times New Roman"/>
          <w:noProof/>
          <w:sz w:val="24"/>
          <w:szCs w:val="24"/>
          <w:lang w:eastAsia="en-AU"/>
        </w:rPr>
        <w:drawing>
          <wp:inline distT="0" distB="0" distL="0" distR="0" wp14:anchorId="02F24476" wp14:editId="422333D4">
            <wp:extent cx="6482862" cy="2995695"/>
            <wp:effectExtent l="0" t="0" r="0" b="0"/>
            <wp:docPr id="1539854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2862" cy="2995695"/>
                    </a:xfrm>
                    <a:prstGeom prst="rect">
                      <a:avLst/>
                    </a:prstGeom>
                    <a:noFill/>
                  </pic:spPr>
                </pic:pic>
              </a:graphicData>
            </a:graphic>
          </wp:inline>
        </w:drawing>
      </w:r>
    </w:p>
    <w:p w14:paraId="7A6E1105" w14:textId="00E74E47" w:rsidR="00BF1970" w:rsidRPr="00B0381E" w:rsidRDefault="007A37D9" w:rsidP="007A37D9">
      <w:pPr>
        <w:pStyle w:val="FigureNote"/>
        <w:sectPr w:rsidR="00BF1970" w:rsidRPr="00B0381E" w:rsidSect="00177A70">
          <w:pgSz w:w="11900" w:h="16840"/>
          <w:pgMar w:top="720" w:right="720" w:bottom="720" w:left="720" w:header="567" w:footer="567" w:gutter="0"/>
          <w:pgNumType w:start="1"/>
          <w:cols w:space="708"/>
          <w:docGrid w:linePitch="360"/>
        </w:sectPr>
      </w:pPr>
      <w:r w:rsidRPr="00B0381E">
        <w:t>*</w:t>
      </w:r>
      <w:r w:rsidR="000D5BC5" w:rsidRPr="00B0381E">
        <w:t xml:space="preserve"> </w:t>
      </w:r>
      <w:r w:rsidR="002642BE" w:rsidRPr="00B0381E">
        <w:t xml:space="preserve">Labour force participation rates from 2025 onwards are not directly comparable with earlier years due to a change to how the labour force is defined. Caution should be exercised when interpreting differences in labour force participation rates between 2025 results and earlier years, as they partly reflect the change in methodology. See </w:t>
      </w:r>
      <w:r w:rsidR="002642BE" w:rsidRPr="00B0381E">
        <w:rPr>
          <w:b/>
          <w:bCs/>
        </w:rPr>
        <w:t>Appendix 1</w:t>
      </w:r>
      <w:r w:rsidR="002642BE" w:rsidRPr="00B0381E">
        <w:t xml:space="preserve"> for further information.</w:t>
      </w:r>
    </w:p>
    <w:p w14:paraId="19E03E62" w14:textId="4AEADBD7" w:rsidR="00091576" w:rsidRPr="00B0381E" w:rsidRDefault="00091576" w:rsidP="00241A5B">
      <w:pPr>
        <w:pStyle w:val="Body"/>
      </w:pPr>
      <w:r w:rsidRPr="00B0381E">
        <w:lastRenderedPageBreak/>
        <w:t xml:space="preserve">Besides </w:t>
      </w:r>
      <w:r w:rsidR="001561F6" w:rsidRPr="00B0381E">
        <w:t>studying, undergraduates were more likely to report ‘not enough</w:t>
      </w:r>
      <w:r w:rsidR="00583844" w:rsidRPr="00B0381E">
        <w:t xml:space="preserve"> work experience/skills/training’ </w:t>
      </w:r>
      <w:r w:rsidR="007103AC" w:rsidRPr="00B0381E">
        <w:t>as a reason for not bei</w:t>
      </w:r>
      <w:r w:rsidR="00D06901" w:rsidRPr="00B0381E">
        <w:t>ng available for employment</w:t>
      </w:r>
      <w:r w:rsidR="007103AC" w:rsidRPr="00B0381E">
        <w:t>.</w:t>
      </w:r>
      <w:r w:rsidR="00FF0C8E" w:rsidRPr="00B0381E">
        <w:t xml:space="preserve"> </w:t>
      </w:r>
      <w:r w:rsidR="00960DD1" w:rsidRPr="00B0381E">
        <w:t xml:space="preserve">‘Studying or returning to studies’ was the </w:t>
      </w:r>
      <w:r w:rsidR="00285834" w:rsidRPr="00B0381E">
        <w:t>top reason p</w:t>
      </w:r>
      <w:r w:rsidR="00FF0C8E" w:rsidRPr="00B0381E">
        <w:t xml:space="preserve">ostgraduate coursework graduates </w:t>
      </w:r>
      <w:r w:rsidR="00C95BC1" w:rsidRPr="00B0381E">
        <w:t xml:space="preserve">were </w:t>
      </w:r>
      <w:r w:rsidR="00285834" w:rsidRPr="00B0381E">
        <w:t>not available for employment</w:t>
      </w:r>
      <w:r w:rsidR="000618B9" w:rsidRPr="00B0381E">
        <w:t>,</w:t>
      </w:r>
      <w:r w:rsidR="00BD7C23" w:rsidRPr="00B0381E">
        <w:t xml:space="preserve"> but they were also </w:t>
      </w:r>
      <w:r w:rsidR="006108B8" w:rsidRPr="00B0381E">
        <w:t>twice as likely</w:t>
      </w:r>
      <w:r w:rsidR="00B46724" w:rsidRPr="00B0381E">
        <w:t xml:space="preserve"> as undergraduates to report</w:t>
      </w:r>
      <w:r w:rsidR="00B2605E" w:rsidRPr="00B0381E">
        <w:t xml:space="preserve"> ‘caring for children’, which reflects the older age of this cohort.</w:t>
      </w:r>
    </w:p>
    <w:p w14:paraId="4564DE82" w14:textId="47DD9158" w:rsidR="00B2605E" w:rsidRPr="00B0381E" w:rsidRDefault="00D44C4E" w:rsidP="00241A5B">
      <w:pPr>
        <w:pStyle w:val="Body"/>
      </w:pPr>
      <w:r w:rsidRPr="00B0381E">
        <w:t xml:space="preserve">Notably, </w:t>
      </w:r>
      <w:r w:rsidR="00A913C9" w:rsidRPr="00B0381E">
        <w:t>just under a quarter of postgraduate research graduates not available for employment</w:t>
      </w:r>
      <w:r w:rsidR="00A71413" w:rsidRPr="00B0381E">
        <w:t xml:space="preserve"> reported </w:t>
      </w:r>
      <w:r w:rsidR="00CF055D" w:rsidRPr="00B0381E">
        <w:t>being in retirement as the</w:t>
      </w:r>
      <w:r w:rsidR="005C67C9" w:rsidRPr="00B0381E">
        <w:t>ir</w:t>
      </w:r>
      <w:r w:rsidR="00CF055D" w:rsidRPr="00B0381E">
        <w:t xml:space="preserve"> reason.</w:t>
      </w:r>
    </w:p>
    <w:p w14:paraId="7E37663F" w14:textId="02B1FC89" w:rsidR="00662DCA" w:rsidRPr="00B0381E" w:rsidRDefault="00662DCA" w:rsidP="00F40BA3">
      <w:pPr>
        <w:pStyle w:val="Caption"/>
      </w:pPr>
      <w:bookmarkStart w:id="17" w:name="_Ref206433447"/>
      <w:bookmarkStart w:id="18" w:name="_Toc214995751"/>
      <w:r w:rsidRPr="00B0381E">
        <w:t xml:space="preserve">Figure </w:t>
      </w:r>
      <w:fldSimple w:instr=" SEQ Figure \* ARABIC ">
        <w:r w:rsidR="00960227" w:rsidRPr="00B0381E">
          <w:rPr>
            <w:noProof/>
          </w:rPr>
          <w:t>2</w:t>
        </w:r>
      </w:fldSimple>
      <w:bookmarkEnd w:id="17"/>
      <w:r w:rsidRPr="00B0381E">
        <w:t xml:space="preserve"> </w:t>
      </w:r>
      <w:r w:rsidR="007A0813" w:rsidRPr="00B0381E">
        <w:tab/>
      </w:r>
      <w:r w:rsidRPr="00B0381E">
        <w:t>Reasons graduates are not in the labour force by study level, 2025</w:t>
      </w:r>
      <w:bookmarkEnd w:id="18"/>
    </w:p>
    <w:p w14:paraId="64BFE2A3" w14:textId="59235EC2" w:rsidR="002B06D2" w:rsidRPr="00B0381E" w:rsidRDefault="002B06D2" w:rsidP="002B06D2">
      <w:pPr>
        <w:pStyle w:val="Body"/>
        <w:rPr>
          <w:lang w:eastAsia="en-AU"/>
        </w:rPr>
      </w:pPr>
      <w:r w:rsidRPr="00B0381E">
        <w:rPr>
          <w:noProof/>
          <w:lang w:eastAsia="en-AU"/>
        </w:rPr>
        <w:drawing>
          <wp:inline distT="0" distB="0" distL="0" distR="0" wp14:anchorId="684646F7" wp14:editId="3F346C16">
            <wp:extent cx="9779000" cy="4407535"/>
            <wp:effectExtent l="0" t="0" r="0" b="0"/>
            <wp:docPr id="14474563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9000" cy="4407535"/>
                    </a:xfrm>
                    <a:prstGeom prst="rect">
                      <a:avLst/>
                    </a:prstGeom>
                    <a:noFill/>
                  </pic:spPr>
                </pic:pic>
              </a:graphicData>
            </a:graphic>
          </wp:inline>
        </w:drawing>
      </w:r>
    </w:p>
    <w:p w14:paraId="5D828BF3" w14:textId="3CF71F5B" w:rsidR="00F82DEA" w:rsidRPr="00B0381E" w:rsidRDefault="00F82DEA" w:rsidP="00F82DEA">
      <w:pPr>
        <w:tabs>
          <w:tab w:val="left" w:pos="2856"/>
        </w:tabs>
      </w:pPr>
      <w:bookmarkStart w:id="19" w:name="_Ref206495981"/>
    </w:p>
    <w:p w14:paraId="71AF1293" w14:textId="1235B356" w:rsidR="00BF1970" w:rsidRPr="00B0381E" w:rsidRDefault="00BF1970" w:rsidP="00BF1970">
      <w:pPr>
        <w:pStyle w:val="FigureNote"/>
      </w:pPr>
      <w:r w:rsidRPr="00B0381E">
        <w:t xml:space="preserve">Note: </w:t>
      </w:r>
      <w:r w:rsidR="00134C8C" w:rsidRPr="00B0381E">
        <w:t>O</w:t>
      </w:r>
      <w:r w:rsidRPr="00B0381E">
        <w:t xml:space="preserve">nly selected reasons are presented in this figure. For the complete list of reasons by study levels, refer to worksheets </w:t>
      </w:r>
      <w:r w:rsidR="00CE1D18" w:rsidRPr="00B0381E">
        <w:rPr>
          <w:lang w:eastAsia="en-AU"/>
        </w:rPr>
        <w:t>RSNILF_UG_ALL_1Y, RSNILF_PGC_ALL_1Y and RSNILF_ PGR_ALL_1Y</w:t>
      </w:r>
      <w:r w:rsidR="00CE1D18" w:rsidRPr="00B0381E" w:rsidDel="00CE1D18">
        <w:t xml:space="preserve"> </w:t>
      </w:r>
      <w:r w:rsidRPr="00B0381E">
        <w:t>in the 2025 GOS National Report Tables available on the QILT website.</w:t>
      </w:r>
    </w:p>
    <w:p w14:paraId="7C683444" w14:textId="53445938" w:rsidR="008E17BD" w:rsidRPr="00B0381E" w:rsidRDefault="008E17BD" w:rsidP="00BF1970">
      <w:pPr>
        <w:pStyle w:val="FigureNote"/>
        <w:sectPr w:rsidR="008E17BD" w:rsidRPr="00B0381E" w:rsidSect="00647054">
          <w:pgSz w:w="16840" w:h="11900" w:orient="landscape"/>
          <w:pgMar w:top="720" w:right="720" w:bottom="720" w:left="720" w:header="567" w:footer="567" w:gutter="0"/>
          <w:cols w:space="708"/>
          <w:docGrid w:linePitch="360"/>
        </w:sectPr>
      </w:pPr>
      <w:r w:rsidRPr="00B0381E">
        <w:t xml:space="preserve">* ‘Caring for children/parental leave’ </w:t>
      </w:r>
      <w:r w:rsidR="00224B6E" w:rsidRPr="00B0381E">
        <w:t xml:space="preserve">also includes the reason </w:t>
      </w:r>
      <w:r w:rsidRPr="00B0381E">
        <w:t>‘maternity leave or paternity leave’</w:t>
      </w:r>
      <w:r w:rsidR="00224B6E" w:rsidRPr="00B0381E">
        <w:t>.</w:t>
      </w:r>
    </w:p>
    <w:p w14:paraId="28E08B3C" w14:textId="145D7969" w:rsidR="00A25E4C" w:rsidRPr="00B0381E" w:rsidRDefault="00A25E4C" w:rsidP="00507650">
      <w:pPr>
        <w:pStyle w:val="Heading2"/>
        <w:rPr>
          <w:rStyle w:val="Heading2Char"/>
          <w:color w:val="0D0D0D" w:themeColor="text1" w:themeTint="F2"/>
        </w:rPr>
      </w:pPr>
      <w:bookmarkStart w:id="20" w:name="_Full-time_employment"/>
      <w:bookmarkStart w:id="21" w:name="_Toc224895229"/>
      <w:bookmarkEnd w:id="20"/>
      <w:r w:rsidRPr="00B0381E">
        <w:rPr>
          <w:rStyle w:val="Heading2Char"/>
          <w:color w:val="0D0D0D" w:themeColor="text1" w:themeTint="F2"/>
        </w:rPr>
        <w:lastRenderedPageBreak/>
        <w:t>Full-time employment</w:t>
      </w:r>
      <w:bookmarkEnd w:id="19"/>
      <w:bookmarkEnd w:id="21"/>
    </w:p>
    <w:p w14:paraId="783D0603" w14:textId="77777777" w:rsidR="002642BE" w:rsidRPr="00B0381E" w:rsidRDefault="002642BE" w:rsidP="002642BE">
      <w:pPr>
        <w:pStyle w:val="Body"/>
      </w:pPr>
      <w:bookmarkStart w:id="22" w:name="_Hlk207637165"/>
      <w:r w:rsidRPr="00B0381E">
        <w:t>Full-time employment rates</w:t>
      </w:r>
      <w:r w:rsidRPr="00B0381E">
        <w:rPr>
          <w:rStyle w:val="FootnoteReference"/>
          <w:rFonts w:eastAsiaTheme="majorEastAsia"/>
        </w:rPr>
        <w:footnoteReference w:id="6"/>
      </w:r>
      <w:r w:rsidRPr="00B0381E">
        <w:t xml:space="preserve"> for recent graduates increased sharply in 2022, consistent with favourable employment conditions following the removal of pandemic-related restrictions.</w:t>
      </w:r>
      <w:r w:rsidRPr="00B0381E">
        <w:rPr>
          <w:b/>
          <w:bCs/>
        </w:rPr>
        <w:t xml:space="preserve"> </w:t>
      </w:r>
      <w:r w:rsidRPr="00B0381E">
        <w:t>There was a broad decline in graduate employment rates in 2024 as the labour market tightness experienced in 2022 and 2023 eased slightly but remained generally elevated</w:t>
      </w:r>
      <w:bookmarkEnd w:id="22"/>
      <w:r w:rsidRPr="00B0381E">
        <w:t>.</w:t>
      </w:r>
      <w:r w:rsidRPr="00B0381E">
        <w:rPr>
          <w:rStyle w:val="FootnoteReference"/>
          <w:rFonts w:eastAsiaTheme="majorEastAsia"/>
        </w:rPr>
        <w:footnoteReference w:id="7"/>
      </w:r>
      <w:r w:rsidRPr="00B0381E">
        <w:t xml:space="preserve"> </w:t>
      </w:r>
    </w:p>
    <w:p w14:paraId="359B2B32" w14:textId="77777777" w:rsidR="002642BE" w:rsidRPr="00B0381E" w:rsidRDefault="0021630F" w:rsidP="002642BE">
      <w:pPr>
        <w:pStyle w:val="Body"/>
      </w:pPr>
      <w:r w:rsidRPr="00B0381E">
        <w:rPr>
          <w:b/>
          <w:bCs/>
        </w:rPr>
        <w:fldChar w:fldCharType="begin"/>
      </w:r>
      <w:r w:rsidRPr="00B0381E">
        <w:rPr>
          <w:b/>
          <w:bCs/>
        </w:rPr>
        <w:instrText xml:space="preserve"> REF _Ref207023133 \h  \* MERGEFORMAT </w:instrText>
      </w:r>
      <w:r w:rsidRPr="00B0381E">
        <w:rPr>
          <w:b/>
          <w:bCs/>
        </w:rPr>
      </w:r>
      <w:r w:rsidRPr="00B0381E">
        <w:rPr>
          <w:b/>
          <w:bCs/>
        </w:rPr>
        <w:fldChar w:fldCharType="separate"/>
      </w:r>
      <w:r w:rsidR="00180F07" w:rsidRPr="00B0381E">
        <w:rPr>
          <w:b/>
          <w:bCs/>
        </w:rPr>
        <w:t xml:space="preserve">Figure </w:t>
      </w:r>
      <w:r w:rsidR="00180F07" w:rsidRPr="00B0381E">
        <w:rPr>
          <w:b/>
          <w:bCs/>
          <w:noProof/>
        </w:rPr>
        <w:t>3</w:t>
      </w:r>
      <w:r w:rsidRPr="00B0381E">
        <w:rPr>
          <w:b/>
          <w:bCs/>
        </w:rPr>
        <w:fldChar w:fldCharType="end"/>
      </w:r>
      <w:r w:rsidRPr="00B0381E">
        <w:rPr>
          <w:b/>
          <w:bCs/>
        </w:rPr>
        <w:t xml:space="preserve"> </w:t>
      </w:r>
      <w:r w:rsidR="00A25E4C" w:rsidRPr="00B0381E">
        <w:t xml:space="preserve">shows </w:t>
      </w:r>
      <w:r w:rsidR="00F76F07" w:rsidRPr="00B0381E">
        <w:t xml:space="preserve">that </w:t>
      </w:r>
      <w:r w:rsidR="005D58D2" w:rsidRPr="00B0381E">
        <w:t>while postgraduate coursework and postgraduate research full-time employment rates in 2025</w:t>
      </w:r>
      <w:r w:rsidR="00C70B4F" w:rsidRPr="00B0381E">
        <w:t xml:space="preserve"> remained relatively stable, </w:t>
      </w:r>
      <w:r w:rsidR="002B6A80" w:rsidRPr="00B0381E">
        <w:t xml:space="preserve">the undergraduate </w:t>
      </w:r>
      <w:r w:rsidR="00F76F07" w:rsidRPr="00B0381E">
        <w:t xml:space="preserve">full-time employment rate </w:t>
      </w:r>
      <w:r w:rsidR="002B6A80" w:rsidRPr="00B0381E">
        <w:t>rose</w:t>
      </w:r>
      <w:r w:rsidR="00C70B4F" w:rsidRPr="00B0381E">
        <w:t>.</w:t>
      </w:r>
      <w:r w:rsidR="006D67FD" w:rsidRPr="00B0381E">
        <w:t xml:space="preserve"> </w:t>
      </w:r>
      <w:r w:rsidR="002642BE" w:rsidRPr="00B0381E">
        <w:t xml:space="preserve">However, these movements are </w:t>
      </w:r>
      <w:r w:rsidR="002642BE" w:rsidRPr="00B0381E">
        <w:rPr>
          <w:rFonts w:eastAsia="Aptos"/>
        </w:rPr>
        <w:t xml:space="preserve">likely attributable to the change </w:t>
      </w:r>
      <w:r w:rsidR="002642BE" w:rsidRPr="00B0381E">
        <w:t>to how the labour force is defined in 2025</w:t>
      </w:r>
      <w:r w:rsidR="002642BE" w:rsidRPr="00B0381E">
        <w:rPr>
          <w:rFonts w:eastAsia="Aptos"/>
        </w:rPr>
        <w:t>.</w:t>
      </w:r>
      <w:r w:rsidR="002642BE" w:rsidRPr="00B0381E">
        <w:t xml:space="preserve"> Analysis carried out by the Department of Education indicates the change in methodology resulted in upward pressure on full-time employment rates of </w:t>
      </w:r>
      <w:r w:rsidR="002642BE" w:rsidRPr="00B0381E">
        <w:rPr>
          <w:rFonts w:eastAsia="Aptos"/>
        </w:rPr>
        <w:t xml:space="preserve">3.5-4.5 percentage points for undergraduates, upward pressure of less than 1.5 percentage points for postgraduate coursework graduates, and upward pressure of around 1.5-2.5 percentage points for postgraduate research graduates. Caution should be exercised when interpreting differences </w:t>
      </w:r>
      <w:r w:rsidR="002642BE" w:rsidRPr="00B0381E">
        <w:t xml:space="preserve">between 2025 results and earlier years, as they partly reflect the change in methodology. See </w:t>
      </w:r>
      <w:r w:rsidR="002642BE" w:rsidRPr="00B0381E">
        <w:rPr>
          <w:b/>
          <w:bCs/>
        </w:rPr>
        <w:fldChar w:fldCharType="begin"/>
      </w:r>
      <w:r w:rsidR="002642BE" w:rsidRPr="00B0381E">
        <w:rPr>
          <w:b/>
          <w:bCs/>
        </w:rPr>
        <w:instrText xml:space="preserve"> REF _Ref211248852 \w \h  \* MERGEFORMAT </w:instrText>
      </w:r>
      <w:r w:rsidR="002642BE" w:rsidRPr="00B0381E">
        <w:rPr>
          <w:b/>
          <w:bCs/>
        </w:rPr>
      </w:r>
      <w:r w:rsidR="002642BE" w:rsidRPr="00B0381E">
        <w:rPr>
          <w:b/>
          <w:bCs/>
        </w:rPr>
        <w:fldChar w:fldCharType="separate"/>
      </w:r>
      <w:r w:rsidR="002642BE" w:rsidRPr="00B0381E">
        <w:rPr>
          <w:b/>
          <w:bCs/>
        </w:rPr>
        <w:t>Appendix 1</w:t>
      </w:r>
      <w:r w:rsidR="002642BE" w:rsidRPr="00B0381E">
        <w:rPr>
          <w:b/>
          <w:bCs/>
        </w:rPr>
        <w:fldChar w:fldCharType="end"/>
      </w:r>
      <w:r w:rsidR="002642BE" w:rsidRPr="00B0381E">
        <w:t xml:space="preserve"> for more information.</w:t>
      </w:r>
    </w:p>
    <w:p w14:paraId="0ED058BA" w14:textId="5C976F94" w:rsidR="00A25E4C" w:rsidRPr="00B0381E" w:rsidRDefault="00A25E4C" w:rsidP="00D92218">
      <w:pPr>
        <w:pStyle w:val="Caption"/>
      </w:pPr>
      <w:bookmarkStart w:id="23" w:name="_Ref207023133"/>
      <w:bookmarkStart w:id="24" w:name="_Toc214995752"/>
      <w:r w:rsidRPr="00B0381E">
        <w:t xml:space="preserve">Figure </w:t>
      </w:r>
      <w:fldSimple w:instr=" SEQ Figure \* ARABIC ">
        <w:r w:rsidR="00960227" w:rsidRPr="00B0381E">
          <w:rPr>
            <w:noProof/>
          </w:rPr>
          <w:t>3</w:t>
        </w:r>
      </w:fldSimple>
      <w:bookmarkEnd w:id="23"/>
      <w:r w:rsidRPr="00B0381E">
        <w:t xml:space="preserve"> </w:t>
      </w:r>
      <w:r w:rsidR="007A0813" w:rsidRPr="00B0381E">
        <w:tab/>
      </w:r>
      <w:r w:rsidRPr="00B0381E">
        <w:t>Domestic graduate full-time employment rate by study level, 2016–25</w:t>
      </w:r>
      <w:bookmarkEnd w:id="24"/>
    </w:p>
    <w:p w14:paraId="7A5F1799" w14:textId="7557EB28" w:rsidR="002B06D2" w:rsidRPr="00B0381E" w:rsidRDefault="002B06D2" w:rsidP="002B06D2">
      <w:pPr>
        <w:pStyle w:val="Body"/>
        <w:rPr>
          <w:lang w:eastAsia="en-AU"/>
        </w:rPr>
      </w:pPr>
      <w:r w:rsidRPr="00B0381E">
        <w:rPr>
          <w:noProof/>
          <w:lang w:eastAsia="en-AU"/>
        </w:rPr>
        <w:drawing>
          <wp:inline distT="0" distB="0" distL="0" distR="0" wp14:anchorId="3C358DC6" wp14:editId="3DEAD771">
            <wp:extent cx="6638925" cy="3084830"/>
            <wp:effectExtent l="0" t="0" r="9525" b="1270"/>
            <wp:docPr id="9774589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3084830"/>
                    </a:xfrm>
                    <a:prstGeom prst="rect">
                      <a:avLst/>
                    </a:prstGeom>
                    <a:noFill/>
                  </pic:spPr>
                </pic:pic>
              </a:graphicData>
            </a:graphic>
          </wp:inline>
        </w:drawing>
      </w:r>
    </w:p>
    <w:p w14:paraId="2823AA54" w14:textId="445DB52C" w:rsidR="00131144" w:rsidRPr="00B0381E" w:rsidRDefault="00131144" w:rsidP="00131144">
      <w:pPr>
        <w:pStyle w:val="FigureNote"/>
      </w:pPr>
      <w:r w:rsidRPr="00B0381E">
        <w:t xml:space="preserve">* </w:t>
      </w:r>
      <w:r w:rsidR="002642BE" w:rsidRPr="00B0381E">
        <w:t xml:space="preserve">Full-time employment rates from 2025 onwards are not directly comparable with earlier years due to a change to how the labour force is defined. Caution should be exercised when interpreting differences in full-time employment rates between 2025 results and earlier years, as they partly reflect the change in methodology. See </w:t>
      </w:r>
      <w:r w:rsidR="002642BE" w:rsidRPr="00B0381E">
        <w:rPr>
          <w:b/>
          <w:bCs/>
        </w:rPr>
        <w:t>Appendix 1</w:t>
      </w:r>
      <w:r w:rsidR="002642BE" w:rsidRPr="00B0381E">
        <w:t xml:space="preserve"> for further information.</w:t>
      </w:r>
    </w:p>
    <w:p w14:paraId="1CDFB25B" w14:textId="77777777" w:rsidR="00A25E4C" w:rsidRPr="00B0381E" w:rsidRDefault="00A25E4C" w:rsidP="00A25E4C">
      <w:pPr>
        <w:keepNext/>
        <w:rPr>
          <w:b/>
          <w:bCs/>
        </w:rPr>
      </w:pPr>
    </w:p>
    <w:p w14:paraId="4CCA1537" w14:textId="627A83B7" w:rsidR="00A25E4C" w:rsidRPr="00B0381E" w:rsidRDefault="00A25E4C" w:rsidP="009E2697">
      <w:pPr>
        <w:pStyle w:val="Heading2"/>
        <w:rPr>
          <w:rStyle w:val="Heading2Char"/>
          <w:color w:val="0D0D0D" w:themeColor="text1" w:themeTint="F2"/>
        </w:rPr>
      </w:pPr>
      <w:bookmarkStart w:id="25" w:name="_Toc224895230"/>
      <w:r w:rsidRPr="00B0381E">
        <w:rPr>
          <w:rStyle w:val="Heading2Char"/>
          <w:color w:val="0D0D0D" w:themeColor="text1" w:themeTint="F2"/>
        </w:rPr>
        <w:t>Overall employment</w:t>
      </w:r>
      <w:bookmarkEnd w:id="25"/>
    </w:p>
    <w:p w14:paraId="5F8A8D14" w14:textId="010AA5C8" w:rsidR="00BC75BD" w:rsidRPr="00B0381E" w:rsidRDefault="00CC7AAC" w:rsidP="00A25E4C">
      <w:pPr>
        <w:pStyle w:val="Body"/>
      </w:pPr>
      <w:r w:rsidRPr="00B0381E">
        <w:t>Trends in overall employment rates</w:t>
      </w:r>
      <w:r w:rsidR="005C735D" w:rsidRPr="00B0381E">
        <w:rPr>
          <w:rStyle w:val="FootnoteReference"/>
        </w:rPr>
        <w:footnoteReference w:id="8"/>
      </w:r>
      <w:r w:rsidR="008A5027" w:rsidRPr="00B0381E">
        <w:t xml:space="preserve"> follow a similar pattern to full-time employment rates</w:t>
      </w:r>
      <w:r w:rsidR="00692867" w:rsidRPr="00B0381E">
        <w:t xml:space="preserve"> but </w:t>
      </w:r>
      <w:r w:rsidR="0055590A" w:rsidRPr="00B0381E">
        <w:t>year</w:t>
      </w:r>
      <w:r w:rsidR="008B5132" w:rsidRPr="00B0381E">
        <w:t>-</w:t>
      </w:r>
      <w:r w:rsidR="0055590A" w:rsidRPr="00B0381E">
        <w:t>on</w:t>
      </w:r>
      <w:r w:rsidR="008B5132" w:rsidRPr="00B0381E">
        <w:t>-</w:t>
      </w:r>
      <w:r w:rsidR="0055590A" w:rsidRPr="00B0381E">
        <w:t xml:space="preserve">year changes are </w:t>
      </w:r>
      <w:r w:rsidR="00DF258D" w:rsidRPr="00B0381E">
        <w:t xml:space="preserve">typically less pronounced. </w:t>
      </w:r>
      <w:r w:rsidR="00BC21DB" w:rsidRPr="00B0381E">
        <w:t xml:space="preserve">There is </w:t>
      </w:r>
      <w:r w:rsidR="00D04D89" w:rsidRPr="00B0381E">
        <w:t>also less variation</w:t>
      </w:r>
      <w:r w:rsidR="007A20F0" w:rsidRPr="00B0381E">
        <w:t xml:space="preserve"> in overall employment rates between study levels.</w:t>
      </w:r>
    </w:p>
    <w:p w14:paraId="765BA1E1" w14:textId="77777777" w:rsidR="002642BE" w:rsidRPr="00B0381E" w:rsidRDefault="002642BE" w:rsidP="002642BE">
      <w:pPr>
        <w:pStyle w:val="Body"/>
      </w:pPr>
      <w:r w:rsidRPr="00B0381E">
        <w:t>Like labour force participation and full-time employment rates, changes to overall employment rates in 2025 were also impacted by changes made to how the labour force is defined.</w:t>
      </w:r>
    </w:p>
    <w:p w14:paraId="344559B6" w14:textId="77777777" w:rsidR="002642BE" w:rsidRPr="00B0381E" w:rsidRDefault="002642BE" w:rsidP="002642BE">
      <w:pPr>
        <w:pStyle w:val="Body"/>
      </w:pPr>
      <w:r w:rsidRPr="00B0381E">
        <w:rPr>
          <w:lang w:val="en-GB"/>
        </w:rPr>
        <w:lastRenderedPageBreak/>
        <w:t xml:space="preserve">Department of Education analysis indicates this change </w:t>
      </w:r>
      <w:r w:rsidRPr="00B0381E">
        <w:t xml:space="preserve">resulted in upward pressure on overall employment rates of around 2.5-3.5 percentage points for undergraduates, and upward pressure of less than 1.5 percentage points for postgraduate coursework and postgraduate research graduates. </w:t>
      </w:r>
    </w:p>
    <w:p w14:paraId="336F7B8B" w14:textId="09386CD2" w:rsidR="006138D8" w:rsidRPr="00B0381E" w:rsidRDefault="002642BE" w:rsidP="002642BE">
      <w:pPr>
        <w:pStyle w:val="Body"/>
        <w:rPr>
          <w:rFonts w:cs="Arial"/>
          <w:b/>
          <w:bCs/>
          <w:color w:val="007A7D" w:themeColor="text2"/>
          <w:sz w:val="21"/>
          <w:szCs w:val="21"/>
          <w:lang w:eastAsia="en-AU"/>
        </w:rPr>
      </w:pPr>
      <w:r w:rsidRPr="00B0381E">
        <w:t>The removal of ‘passive’ job seekers not currently working from the labour force definition has had a greater impact on the undergraduate cohort. They have a lower tendency to actively look for work due to their higher propensity to continue straight into further study following completion of the initial qualification. This explains the more pronounced change in undergraduate overall employment rates between 2024 to 2025, bringing their rate closer to the rates reported by postgraduates (both coursework and research) (</w:t>
      </w:r>
      <w:r w:rsidRPr="00B0381E">
        <w:rPr>
          <w:b/>
          <w:bCs/>
        </w:rPr>
        <w:fldChar w:fldCharType="begin"/>
      </w:r>
      <w:r w:rsidRPr="00B0381E">
        <w:rPr>
          <w:b/>
          <w:bCs/>
        </w:rPr>
        <w:instrText xml:space="preserve"> REF _Ref207023246 \h  \* MERGEFORMAT </w:instrText>
      </w:r>
      <w:r w:rsidRPr="00B0381E">
        <w:rPr>
          <w:b/>
          <w:bCs/>
        </w:rPr>
      </w:r>
      <w:r w:rsidRPr="00B0381E">
        <w:rPr>
          <w:b/>
          <w:bCs/>
        </w:rPr>
        <w:fldChar w:fldCharType="separate"/>
      </w:r>
      <w:r w:rsidRPr="00B0381E">
        <w:rPr>
          <w:b/>
          <w:bCs/>
        </w:rPr>
        <w:t xml:space="preserve">Figure </w:t>
      </w:r>
      <w:r w:rsidRPr="00B0381E">
        <w:rPr>
          <w:b/>
          <w:bCs/>
          <w:noProof/>
        </w:rPr>
        <w:t>4</w:t>
      </w:r>
      <w:r w:rsidRPr="00B0381E">
        <w:rPr>
          <w:b/>
          <w:bCs/>
        </w:rPr>
        <w:fldChar w:fldCharType="end"/>
      </w:r>
      <w:r w:rsidRPr="00B0381E">
        <w:t>).</w:t>
      </w:r>
    </w:p>
    <w:p w14:paraId="376A0AC4" w14:textId="476B551B" w:rsidR="003A4FE1" w:rsidRPr="00B0381E" w:rsidRDefault="00A25E4C" w:rsidP="00D92218">
      <w:pPr>
        <w:pStyle w:val="Caption"/>
      </w:pPr>
      <w:bookmarkStart w:id="26" w:name="_Ref207023246"/>
      <w:bookmarkStart w:id="27" w:name="_Toc214995753"/>
      <w:r w:rsidRPr="00B0381E">
        <w:t xml:space="preserve">Figure </w:t>
      </w:r>
      <w:fldSimple w:instr=" SEQ Figure \* ARABIC ">
        <w:r w:rsidR="00960227" w:rsidRPr="00B0381E">
          <w:rPr>
            <w:noProof/>
          </w:rPr>
          <w:t>4</w:t>
        </w:r>
      </w:fldSimple>
      <w:bookmarkEnd w:id="26"/>
      <w:r w:rsidRPr="00B0381E">
        <w:t xml:space="preserve"> </w:t>
      </w:r>
      <w:r w:rsidR="007A0813" w:rsidRPr="00B0381E">
        <w:tab/>
      </w:r>
      <w:r w:rsidRPr="00B0381E">
        <w:t>Domestic graduate overall employment rate by study level, 2016–25</w:t>
      </w:r>
      <w:bookmarkEnd w:id="27"/>
    </w:p>
    <w:p w14:paraId="206BC52E" w14:textId="72AEC735" w:rsidR="002B06D2" w:rsidRPr="00B0381E" w:rsidRDefault="002B06D2" w:rsidP="002B06D2">
      <w:pPr>
        <w:pStyle w:val="Body"/>
        <w:rPr>
          <w:lang w:eastAsia="en-AU"/>
        </w:rPr>
      </w:pPr>
      <w:r w:rsidRPr="00B0381E">
        <w:rPr>
          <w:noProof/>
          <w:lang w:eastAsia="en-AU"/>
        </w:rPr>
        <w:drawing>
          <wp:inline distT="0" distB="0" distL="0" distR="0" wp14:anchorId="5C7469B7" wp14:editId="5FDE6AA9">
            <wp:extent cx="6626860" cy="3084830"/>
            <wp:effectExtent l="0" t="0" r="2540" b="1270"/>
            <wp:docPr id="4549124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6860" cy="3084830"/>
                    </a:xfrm>
                    <a:prstGeom prst="rect">
                      <a:avLst/>
                    </a:prstGeom>
                    <a:noFill/>
                  </pic:spPr>
                </pic:pic>
              </a:graphicData>
            </a:graphic>
          </wp:inline>
        </w:drawing>
      </w:r>
    </w:p>
    <w:p w14:paraId="67DF65B6" w14:textId="1B52C719" w:rsidR="00131144" w:rsidRPr="00B0381E" w:rsidRDefault="00131144" w:rsidP="00131144">
      <w:pPr>
        <w:pStyle w:val="FigureNote"/>
      </w:pPr>
      <w:bookmarkStart w:id="28" w:name="_Hlk211351820"/>
      <w:r w:rsidRPr="00B0381E">
        <w:t xml:space="preserve">* </w:t>
      </w:r>
      <w:r w:rsidR="002642BE" w:rsidRPr="00B0381E">
        <w:t xml:space="preserve">Overall employment rates from 2025 onwards are not directly comparable with earlier years due to a change to how the labour force is defined. Caution should be exercised when interpreting differences in overall employment rates between 2025 results and earlier years, as they partly reflect the change in methodology. See </w:t>
      </w:r>
      <w:r w:rsidR="002642BE" w:rsidRPr="00B0381E">
        <w:rPr>
          <w:b/>
          <w:bCs/>
        </w:rPr>
        <w:t>Appendix 1</w:t>
      </w:r>
      <w:r w:rsidR="002642BE" w:rsidRPr="00B0381E">
        <w:t xml:space="preserve"> for further information.</w:t>
      </w:r>
    </w:p>
    <w:bookmarkEnd w:id="28"/>
    <w:p w14:paraId="67F453E2" w14:textId="443CCA2D" w:rsidR="00F3367B" w:rsidRPr="00B0381E" w:rsidRDefault="00AF2A42" w:rsidP="00AF2A42">
      <w:pPr>
        <w:pStyle w:val="Body"/>
      </w:pPr>
      <w:r w:rsidRPr="00B0381E">
        <w:t xml:space="preserve">Since 2023, the proportion of employed graduates </w:t>
      </w:r>
      <w:r w:rsidR="00F3367B" w:rsidRPr="00B0381E">
        <w:t>who</w:t>
      </w:r>
      <w:r w:rsidRPr="00B0381E">
        <w:t xml:space="preserve"> </w:t>
      </w:r>
      <w:r w:rsidR="00F3367B" w:rsidRPr="00B0381E">
        <w:t>were</w:t>
      </w:r>
      <w:r w:rsidRPr="00B0381E">
        <w:t xml:space="preserve"> </w:t>
      </w:r>
      <w:r w:rsidR="00CB3DD0" w:rsidRPr="00B0381E">
        <w:t xml:space="preserve">working </w:t>
      </w:r>
      <w:r w:rsidR="00F3367B" w:rsidRPr="00B0381E">
        <w:t>part-time hours</w:t>
      </w:r>
      <w:r w:rsidR="005C735D" w:rsidRPr="00B0381E">
        <w:rPr>
          <w:rStyle w:val="FootnoteReference"/>
        </w:rPr>
        <w:footnoteReference w:id="9"/>
      </w:r>
      <w:r w:rsidRPr="00B0381E">
        <w:t xml:space="preserve"> has </w:t>
      </w:r>
      <w:r w:rsidR="00F3367B" w:rsidRPr="00B0381E">
        <w:t>increased</w:t>
      </w:r>
      <w:r w:rsidRPr="00B0381E">
        <w:t xml:space="preserve"> for those </w:t>
      </w:r>
      <w:r w:rsidR="003572F3" w:rsidRPr="00B0381E">
        <w:t xml:space="preserve">with </w:t>
      </w:r>
      <w:r w:rsidRPr="00B0381E">
        <w:t>undergraduate and postgraduate coursework qualifications</w:t>
      </w:r>
      <w:r w:rsidR="003572F3" w:rsidRPr="00B0381E">
        <w:t xml:space="preserve"> (</w:t>
      </w:r>
      <w:r w:rsidR="003572F3" w:rsidRPr="00B0381E">
        <w:rPr>
          <w:b/>
          <w:bCs/>
        </w:rPr>
        <w:fldChar w:fldCharType="begin"/>
      </w:r>
      <w:r w:rsidR="003572F3" w:rsidRPr="00B0381E">
        <w:rPr>
          <w:b/>
          <w:bCs/>
        </w:rPr>
        <w:instrText xml:space="preserve"> REF _Ref211262300 \h  \* MERGEFORMAT </w:instrText>
      </w:r>
      <w:r w:rsidR="003572F3" w:rsidRPr="00B0381E">
        <w:rPr>
          <w:b/>
          <w:bCs/>
        </w:rPr>
      </w:r>
      <w:r w:rsidR="003572F3" w:rsidRPr="00B0381E">
        <w:rPr>
          <w:b/>
          <w:bCs/>
        </w:rPr>
        <w:fldChar w:fldCharType="separate"/>
      </w:r>
      <w:r w:rsidR="00180F07" w:rsidRPr="00B0381E">
        <w:rPr>
          <w:b/>
          <w:bCs/>
        </w:rPr>
        <w:t xml:space="preserve">Figure </w:t>
      </w:r>
      <w:r w:rsidR="00180F07" w:rsidRPr="00B0381E">
        <w:rPr>
          <w:b/>
          <w:bCs/>
          <w:noProof/>
        </w:rPr>
        <w:t>5</w:t>
      </w:r>
      <w:r w:rsidR="003572F3" w:rsidRPr="00B0381E">
        <w:rPr>
          <w:b/>
          <w:bCs/>
        </w:rPr>
        <w:fldChar w:fldCharType="end"/>
      </w:r>
      <w:r w:rsidR="003572F3" w:rsidRPr="00B0381E">
        <w:t xml:space="preserve">). In 2025, 40.6 per cent of employed undergraduates were working part-time hours – that is, at least one hour but less than </w:t>
      </w:r>
      <w:r w:rsidR="00AC7704" w:rsidRPr="00B0381E">
        <w:t xml:space="preserve">35 </w:t>
      </w:r>
      <w:r w:rsidR="003572F3" w:rsidRPr="00B0381E">
        <w:t xml:space="preserve">hours per week – which is consistent with the levels seen during the pandemic in 2020 and 2021. </w:t>
      </w:r>
      <w:r w:rsidR="002979A5" w:rsidRPr="00B0381E">
        <w:t xml:space="preserve">This increase is also consistent with </w:t>
      </w:r>
      <w:r w:rsidR="00B35450" w:rsidRPr="00B0381E">
        <w:t>findings from the ABS Labour Force Survey.</w:t>
      </w:r>
      <w:r w:rsidR="00671398" w:rsidRPr="00B0381E">
        <w:rPr>
          <w:rStyle w:val="FootnoteReference"/>
        </w:rPr>
        <w:footnoteReference w:id="10"/>
      </w:r>
    </w:p>
    <w:p w14:paraId="5F475EA8" w14:textId="6B9A603F" w:rsidR="003572F3" w:rsidRPr="00B0381E" w:rsidRDefault="003572F3" w:rsidP="00AF2A42">
      <w:pPr>
        <w:pStyle w:val="Body"/>
      </w:pPr>
      <w:r w:rsidRPr="00B0381E">
        <w:t>The proportion of employed postgraduate coursework graduates working part-time hours reached a high of 24.3 per cent in 2025</w:t>
      </w:r>
      <w:r w:rsidR="002979A5" w:rsidRPr="00B0381E">
        <w:t>. The proportion of employed graduates working part-time hours at the postgraduate research level has fluctuated over time, peaking at 26.6 per cent in 2021, but it has remained steady for 2 consecutive years (24.1 per cent in 2025).</w:t>
      </w:r>
    </w:p>
    <w:p w14:paraId="1A0A5BF4" w14:textId="34544970" w:rsidR="00F31739" w:rsidRPr="00B0381E" w:rsidRDefault="00F31739" w:rsidP="00F40BA3">
      <w:pPr>
        <w:pStyle w:val="Caption"/>
      </w:pPr>
      <w:bookmarkStart w:id="29" w:name="_Ref211262300"/>
      <w:bookmarkStart w:id="30" w:name="_Toc214995754"/>
      <w:r w:rsidRPr="00B0381E">
        <w:lastRenderedPageBreak/>
        <w:t xml:space="preserve">Figure </w:t>
      </w:r>
      <w:fldSimple w:instr=" SEQ Figure \* ARABIC ">
        <w:r w:rsidR="00960227" w:rsidRPr="00B0381E">
          <w:rPr>
            <w:noProof/>
          </w:rPr>
          <w:t>5</w:t>
        </w:r>
      </w:fldSimple>
      <w:bookmarkEnd w:id="29"/>
      <w:r w:rsidRPr="00B0381E">
        <w:t xml:space="preserve"> </w:t>
      </w:r>
      <w:r w:rsidR="007A0813" w:rsidRPr="00B0381E">
        <w:tab/>
      </w:r>
      <w:r w:rsidRPr="00B0381E">
        <w:t>Share of graduates employed part-time by study level, 2016–25 (% of those employed)</w:t>
      </w:r>
      <w:bookmarkEnd w:id="30"/>
    </w:p>
    <w:p w14:paraId="185035F7" w14:textId="372CD87C" w:rsidR="002B06D2" w:rsidRPr="00B0381E" w:rsidRDefault="002B06D2" w:rsidP="00E25D26">
      <w:pPr>
        <w:pStyle w:val="Body"/>
      </w:pPr>
      <w:r w:rsidRPr="00B0381E">
        <w:rPr>
          <w:noProof/>
        </w:rPr>
        <w:drawing>
          <wp:inline distT="0" distB="0" distL="0" distR="0" wp14:anchorId="75EFC476" wp14:editId="39D18D77">
            <wp:extent cx="5986780" cy="3048000"/>
            <wp:effectExtent l="0" t="0" r="0" b="0"/>
            <wp:docPr id="20673499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6780" cy="3048000"/>
                    </a:xfrm>
                    <a:prstGeom prst="rect">
                      <a:avLst/>
                    </a:prstGeom>
                    <a:noFill/>
                  </pic:spPr>
                </pic:pic>
              </a:graphicData>
            </a:graphic>
          </wp:inline>
        </w:drawing>
      </w:r>
    </w:p>
    <w:p w14:paraId="6F679BE7" w14:textId="77777777" w:rsidR="00A25E4C" w:rsidRPr="00B0381E" w:rsidRDefault="00A25E4C" w:rsidP="009E2697">
      <w:pPr>
        <w:pStyle w:val="Heading2"/>
        <w:rPr>
          <w:rStyle w:val="Heading2Char"/>
          <w:color w:val="0D0D0D" w:themeColor="text1" w:themeTint="F2"/>
        </w:rPr>
      </w:pPr>
      <w:bookmarkStart w:id="31" w:name="_Toc224895231"/>
      <w:r w:rsidRPr="00B0381E">
        <w:rPr>
          <w:rStyle w:val="Heading2Char"/>
          <w:color w:val="0D0D0D" w:themeColor="text1" w:themeTint="F2"/>
        </w:rPr>
        <w:t>Median annual full-time salary</w:t>
      </w:r>
      <w:bookmarkEnd w:id="31"/>
    </w:p>
    <w:p w14:paraId="74D4E074" w14:textId="1ABB7C75" w:rsidR="00A25E4C" w:rsidRPr="00B0381E" w:rsidRDefault="002B0F54" w:rsidP="00A25E4C">
      <w:pPr>
        <w:pStyle w:val="Body"/>
      </w:pPr>
      <w:r w:rsidRPr="00B0381E">
        <w:t>Graduates who completed postgraduate research qualifications continued to report the highest median salaries</w:t>
      </w:r>
      <w:r w:rsidR="005C735D" w:rsidRPr="00B0381E">
        <w:rPr>
          <w:rStyle w:val="FootnoteReference"/>
          <w:rFonts w:eastAsiaTheme="majorEastAsia"/>
        </w:rPr>
        <w:footnoteReference w:id="11"/>
      </w:r>
      <w:r w:rsidRPr="00B0381E">
        <w:t xml:space="preserve"> in 2025, </w:t>
      </w:r>
      <w:r w:rsidR="00B0366F" w:rsidRPr="00B0381E">
        <w:t>closely followed by postgraduate coursework graduates</w:t>
      </w:r>
      <w:r w:rsidR="007E1024" w:rsidRPr="00B0381E">
        <w:t xml:space="preserve"> (</w:t>
      </w:r>
      <w:r w:rsidR="007E1024" w:rsidRPr="00B0381E">
        <w:rPr>
          <w:b/>
          <w:bCs/>
        </w:rPr>
        <w:fldChar w:fldCharType="begin"/>
      </w:r>
      <w:r w:rsidR="007E1024" w:rsidRPr="00B0381E">
        <w:rPr>
          <w:b/>
          <w:bCs/>
        </w:rPr>
        <w:instrText xml:space="preserve"> REF _Ref206488295 \h  \* MERGEFORMAT </w:instrText>
      </w:r>
      <w:r w:rsidR="007E1024" w:rsidRPr="00B0381E">
        <w:rPr>
          <w:b/>
          <w:bCs/>
        </w:rPr>
      </w:r>
      <w:r w:rsidR="007E1024" w:rsidRPr="00B0381E">
        <w:rPr>
          <w:b/>
          <w:bCs/>
        </w:rPr>
        <w:fldChar w:fldCharType="separate"/>
      </w:r>
      <w:r w:rsidR="00180F07" w:rsidRPr="00B0381E">
        <w:rPr>
          <w:b/>
          <w:bCs/>
        </w:rPr>
        <w:t xml:space="preserve">Figure </w:t>
      </w:r>
      <w:r w:rsidR="00180F07" w:rsidRPr="00B0381E">
        <w:rPr>
          <w:b/>
          <w:bCs/>
          <w:noProof/>
        </w:rPr>
        <w:t>6</w:t>
      </w:r>
      <w:r w:rsidR="007E1024" w:rsidRPr="00B0381E">
        <w:rPr>
          <w:b/>
          <w:bCs/>
        </w:rPr>
        <w:fldChar w:fldCharType="end"/>
      </w:r>
      <w:r w:rsidR="007E1024" w:rsidRPr="00B0381E">
        <w:t>)</w:t>
      </w:r>
      <w:r w:rsidR="00B0366F" w:rsidRPr="00B0381E">
        <w:t>.</w:t>
      </w:r>
    </w:p>
    <w:p w14:paraId="4D7381A6" w14:textId="77777777" w:rsidR="00E1254A" w:rsidRPr="00B0381E" w:rsidRDefault="00B05987" w:rsidP="00A25E4C">
      <w:pPr>
        <w:pStyle w:val="Body"/>
      </w:pPr>
      <w:r w:rsidRPr="00B0381E">
        <w:t>Typically</w:t>
      </w:r>
      <w:r w:rsidR="00B85034" w:rsidRPr="00B0381E">
        <w:t>,</w:t>
      </w:r>
      <w:r w:rsidRPr="00B0381E">
        <w:t xml:space="preserve"> </w:t>
      </w:r>
      <w:r w:rsidR="001A279D" w:rsidRPr="00B0381E">
        <w:t xml:space="preserve">undergraduates </w:t>
      </w:r>
      <w:r w:rsidR="00BE6DF6" w:rsidRPr="00B0381E">
        <w:t xml:space="preserve">report </w:t>
      </w:r>
      <w:r w:rsidR="001A279D" w:rsidRPr="00B0381E">
        <w:t xml:space="preserve">a median salary </w:t>
      </w:r>
      <w:r w:rsidR="006D5FC0" w:rsidRPr="00B0381E">
        <w:t>approximately</w:t>
      </w:r>
      <w:r w:rsidR="00C8280C" w:rsidRPr="00B0381E">
        <w:t xml:space="preserve"> </w:t>
      </w:r>
      <w:r w:rsidR="006D5FC0" w:rsidRPr="00B0381E">
        <w:t>$20,000</w:t>
      </w:r>
      <w:r w:rsidR="00621CE2" w:rsidRPr="00B0381E">
        <w:t xml:space="preserve"> to</w:t>
      </w:r>
      <w:r w:rsidR="00C8280C" w:rsidRPr="00B0381E">
        <w:t xml:space="preserve"> $30,000</w:t>
      </w:r>
      <w:r w:rsidR="00EF23AB" w:rsidRPr="00B0381E">
        <w:t xml:space="preserve"> less than postgraduate coursework and postgraduate research graduates. In 2025, </w:t>
      </w:r>
      <w:r w:rsidR="00F043EA" w:rsidRPr="00B0381E">
        <w:t xml:space="preserve">the median salary </w:t>
      </w:r>
      <w:r w:rsidR="0097054C" w:rsidRPr="00B0381E">
        <w:t>for undergraduate</w:t>
      </w:r>
      <w:r w:rsidR="00B85034" w:rsidRPr="00B0381E">
        <w:t>s</w:t>
      </w:r>
      <w:r w:rsidR="0097054C" w:rsidRPr="00B0381E">
        <w:t xml:space="preserve"> was $77,000, compared to </w:t>
      </w:r>
      <w:r w:rsidR="00A66C34" w:rsidRPr="00B0381E">
        <w:t>$104,700 for postgraduate coursework graduates and $109,100 for postgraduate research graduates.</w:t>
      </w:r>
    </w:p>
    <w:p w14:paraId="05652F0E" w14:textId="69809362" w:rsidR="00B05987" w:rsidRPr="00B0381E" w:rsidRDefault="00E1254A" w:rsidP="00A25E4C">
      <w:pPr>
        <w:pStyle w:val="Body"/>
      </w:pPr>
      <w:r w:rsidRPr="00B0381E">
        <w:t>Note that only graduates employed full-time in Australia are captured in median salaries reported by the GOS. This cohort is asked to report what they ‘actually’ or ‘usually’ earn in all their jobs combined. Self-reported salary data should be interpreted with some caution and other explanatory factors, such as time in employment and previous employment experience, are likely to vary between study levels.</w:t>
      </w:r>
      <w:r w:rsidR="006D5FC0" w:rsidRPr="00B0381E">
        <w:t xml:space="preserve"> </w:t>
      </w:r>
    </w:p>
    <w:p w14:paraId="0B51D698" w14:textId="2092128D" w:rsidR="00A25E4C" w:rsidRPr="00B0381E" w:rsidRDefault="00A25E4C" w:rsidP="00F40BA3">
      <w:pPr>
        <w:pStyle w:val="Caption"/>
      </w:pPr>
      <w:bookmarkStart w:id="32" w:name="_Ref206488295"/>
      <w:bookmarkStart w:id="33" w:name="_Toc214995755"/>
      <w:r w:rsidRPr="00B0381E">
        <w:t xml:space="preserve">Figure </w:t>
      </w:r>
      <w:fldSimple w:instr=" SEQ Figure \* ARABIC ">
        <w:r w:rsidR="00960227" w:rsidRPr="00B0381E">
          <w:rPr>
            <w:noProof/>
          </w:rPr>
          <w:t>6</w:t>
        </w:r>
      </w:fldSimple>
      <w:bookmarkEnd w:id="32"/>
      <w:r w:rsidRPr="00B0381E">
        <w:t xml:space="preserve"> </w:t>
      </w:r>
      <w:r w:rsidR="007A0813" w:rsidRPr="00B0381E">
        <w:tab/>
      </w:r>
      <w:r w:rsidRPr="00B0381E">
        <w:t>Domestic graduate median annual full-time salary by study level, 2016–25</w:t>
      </w:r>
      <w:bookmarkEnd w:id="33"/>
    </w:p>
    <w:p w14:paraId="5DA23B17" w14:textId="28DF9D0D" w:rsidR="00A25E4C" w:rsidRPr="00B0381E" w:rsidRDefault="002B06D2" w:rsidP="00A25E4C">
      <w:pPr>
        <w:rPr>
          <w:rFonts w:ascii="Times New Roman" w:eastAsia="Times New Roman" w:hAnsi="Times New Roman" w:cs="Times New Roman"/>
          <w:sz w:val="24"/>
          <w:szCs w:val="24"/>
          <w:lang w:eastAsia="en-AU"/>
        </w:rPr>
      </w:pPr>
      <w:r w:rsidRPr="00B0381E">
        <w:rPr>
          <w:rFonts w:ascii="Times New Roman" w:eastAsia="Times New Roman" w:hAnsi="Times New Roman" w:cs="Times New Roman"/>
          <w:noProof/>
          <w:sz w:val="24"/>
          <w:szCs w:val="24"/>
          <w:lang w:eastAsia="en-AU"/>
        </w:rPr>
        <w:drawing>
          <wp:inline distT="0" distB="0" distL="0" distR="0" wp14:anchorId="15BD4A3C" wp14:editId="60C4CB73">
            <wp:extent cx="6608445" cy="2395855"/>
            <wp:effectExtent l="0" t="0" r="1905" b="4445"/>
            <wp:docPr id="14358593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08445" cy="2395855"/>
                    </a:xfrm>
                    <a:prstGeom prst="rect">
                      <a:avLst/>
                    </a:prstGeom>
                    <a:noFill/>
                  </pic:spPr>
                </pic:pic>
              </a:graphicData>
            </a:graphic>
          </wp:inline>
        </w:drawing>
      </w:r>
    </w:p>
    <w:p w14:paraId="229C3736" w14:textId="18FFE909" w:rsidR="009A3E50" w:rsidRPr="00B0381E" w:rsidRDefault="009A3E50" w:rsidP="009A3E50">
      <w:pPr>
        <w:pStyle w:val="Body"/>
      </w:pPr>
      <w:r w:rsidRPr="00B0381E">
        <w:lastRenderedPageBreak/>
        <w:t>Annual growth in median salaries for all 3 study levels has followed broad trends in the ABS Wage Price Index (WPI)</w:t>
      </w:r>
      <w:r w:rsidR="005C735D" w:rsidRPr="00B0381E">
        <w:rPr>
          <w:rStyle w:val="FootnoteReference"/>
        </w:rPr>
        <w:footnoteReference w:id="12"/>
      </w:r>
      <w:r w:rsidRPr="00B0381E">
        <w:t xml:space="preserve"> and Average Weekly Ordinary Time Earnings (AWOTE)</w:t>
      </w:r>
      <w:r w:rsidRPr="00B0381E">
        <w:rPr>
          <w:rStyle w:val="FootnoteReference"/>
        </w:rPr>
        <w:footnoteReference w:id="13"/>
      </w:r>
      <w:r w:rsidRPr="00B0381E">
        <w:t xml:space="preserve"> for full-time adult employees</w:t>
      </w:r>
      <w:r w:rsidR="00DE24AB" w:rsidRPr="00B0381E">
        <w:t xml:space="preserve"> (</w:t>
      </w:r>
      <w:bookmarkStart w:id="34" w:name="_Hlk211333905"/>
      <w:r w:rsidR="00E1254A" w:rsidRPr="00B0381E">
        <w:rPr>
          <w:b/>
          <w:bCs/>
        </w:rPr>
        <w:fldChar w:fldCharType="begin"/>
      </w:r>
      <w:r w:rsidR="00E1254A" w:rsidRPr="00B0381E">
        <w:rPr>
          <w:b/>
          <w:bCs/>
        </w:rPr>
        <w:instrText xml:space="preserve"> REF _Ref214888984 \h  \* MERGEFORMAT </w:instrText>
      </w:r>
      <w:r w:rsidR="00E1254A" w:rsidRPr="00B0381E">
        <w:rPr>
          <w:b/>
          <w:bCs/>
        </w:rPr>
      </w:r>
      <w:r w:rsidR="00E1254A" w:rsidRPr="00B0381E">
        <w:rPr>
          <w:b/>
          <w:bCs/>
        </w:rPr>
        <w:fldChar w:fldCharType="separate"/>
      </w:r>
      <w:r w:rsidR="00E1254A" w:rsidRPr="00B0381E">
        <w:rPr>
          <w:b/>
          <w:bCs/>
        </w:rPr>
        <w:t xml:space="preserve">Figure </w:t>
      </w:r>
      <w:r w:rsidR="00E1254A" w:rsidRPr="00B0381E">
        <w:rPr>
          <w:b/>
          <w:bCs/>
          <w:noProof/>
        </w:rPr>
        <w:t>7</w:t>
      </w:r>
      <w:r w:rsidR="00E1254A" w:rsidRPr="00B0381E">
        <w:rPr>
          <w:b/>
          <w:bCs/>
        </w:rPr>
        <w:fldChar w:fldCharType="end"/>
      </w:r>
      <w:r w:rsidR="00E1254A" w:rsidRPr="00B0381E">
        <w:rPr>
          <w:b/>
          <w:bCs/>
        </w:rPr>
        <w:t xml:space="preserve">). </w:t>
      </w:r>
      <w:r w:rsidRPr="00B0381E">
        <w:t xml:space="preserve">Both ABS measures show a steady growth from 2021, that peaks around late 2023 and early 2024, but have since slowed. </w:t>
      </w:r>
      <w:bookmarkEnd w:id="34"/>
    </w:p>
    <w:p w14:paraId="1F97C9EB" w14:textId="6BEA6AEB" w:rsidR="00375465" w:rsidRPr="00B0381E" w:rsidRDefault="00375465" w:rsidP="009A3E50">
      <w:pPr>
        <w:pStyle w:val="Body"/>
      </w:pPr>
      <w:r w:rsidRPr="00B0381E">
        <w:t>Movements in the ABS WPI reflect overall wage inflation and can provide insights into general wage pressures, which indirectly affect wages of entry-level roles. The sharp decline in undergraduate annual salary growth observed in 2025 is consistent with the ABS WPI decline that commenced in 2024. Recent postgraduate coursework and postgraduate research salary growth appears to be more closely aligned with the ABS AWOTE. Postgraduate-level graduates are typically older and more established in the labour market than undergraduates which may explain the closer alignment to AWOTE, reflecting both the inflationary aspect of wage growth as well as changes in the composition of labour.</w:t>
      </w:r>
    </w:p>
    <w:p w14:paraId="7A6B8263" w14:textId="1EDE5BEE" w:rsidR="00FF5C4F" w:rsidRPr="00B0381E" w:rsidRDefault="00FF5C4F" w:rsidP="00F40BA3">
      <w:pPr>
        <w:pStyle w:val="Caption"/>
      </w:pPr>
      <w:bookmarkStart w:id="35" w:name="_Ref214888984"/>
      <w:bookmarkStart w:id="36" w:name="_Toc214995756"/>
      <w:r w:rsidRPr="00B0381E">
        <w:t xml:space="preserve">Figure </w:t>
      </w:r>
      <w:fldSimple w:instr=" SEQ Figure \* ARABIC ">
        <w:r w:rsidR="00960227" w:rsidRPr="00B0381E">
          <w:rPr>
            <w:noProof/>
          </w:rPr>
          <w:t>7</w:t>
        </w:r>
      </w:fldSimple>
      <w:bookmarkEnd w:id="35"/>
      <w:r w:rsidRPr="00B0381E">
        <w:t xml:space="preserve"> </w:t>
      </w:r>
      <w:bookmarkStart w:id="37" w:name="_Hlk211334351"/>
      <w:r w:rsidR="007A0813" w:rsidRPr="00B0381E">
        <w:tab/>
      </w:r>
      <w:r w:rsidRPr="00B0381E">
        <w:t>Comparison of annual salary growth from the GOS, the ABS WPI</w:t>
      </w:r>
      <w:r w:rsidR="00AE697B" w:rsidRPr="00B0381E">
        <w:rPr>
          <w:vertAlign w:val="superscript"/>
        </w:rPr>
        <w:t>†</w:t>
      </w:r>
      <w:r w:rsidRPr="00B0381E">
        <w:t xml:space="preserve"> and the ABS AWOTE</w:t>
      </w:r>
      <w:r w:rsidR="00AE697B" w:rsidRPr="00B0381E">
        <w:rPr>
          <w:vertAlign w:val="superscript"/>
        </w:rPr>
        <w:t>‡</w:t>
      </w:r>
      <w:r w:rsidRPr="00B0381E">
        <w:t xml:space="preserve"> by GOS collection period, 2017–25</w:t>
      </w:r>
      <w:bookmarkEnd w:id="36"/>
      <w:bookmarkEnd w:id="37"/>
    </w:p>
    <w:p w14:paraId="3ECCD037" w14:textId="07A67694" w:rsidR="002B06D2" w:rsidRPr="00B0381E" w:rsidRDefault="002B06D2" w:rsidP="002B06D2">
      <w:pPr>
        <w:pStyle w:val="Body"/>
        <w:rPr>
          <w:lang w:eastAsia="en-AU"/>
        </w:rPr>
      </w:pPr>
      <w:r w:rsidRPr="00B0381E">
        <w:rPr>
          <w:noProof/>
          <w:lang w:eastAsia="en-AU"/>
        </w:rPr>
        <w:drawing>
          <wp:inline distT="0" distB="0" distL="0" distR="0" wp14:anchorId="46CA3E88" wp14:editId="2EAE757A">
            <wp:extent cx="6645275" cy="2438400"/>
            <wp:effectExtent l="0" t="0" r="0" b="4445"/>
            <wp:docPr id="4805206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275" cy="2438400"/>
                    </a:xfrm>
                    <a:prstGeom prst="rect">
                      <a:avLst/>
                    </a:prstGeom>
                    <a:noFill/>
                  </pic:spPr>
                </pic:pic>
              </a:graphicData>
            </a:graphic>
          </wp:inline>
        </w:drawing>
      </w:r>
    </w:p>
    <w:p w14:paraId="50A1098C" w14:textId="224E4EDB" w:rsidR="002B06D2" w:rsidRPr="00B0381E" w:rsidRDefault="002B06D2" w:rsidP="002B06D2">
      <w:pPr>
        <w:pStyle w:val="Body"/>
        <w:rPr>
          <w:lang w:eastAsia="en-AU"/>
        </w:rPr>
      </w:pPr>
      <w:r w:rsidRPr="00B0381E">
        <w:rPr>
          <w:noProof/>
          <w:lang w:eastAsia="en-AU"/>
        </w:rPr>
        <w:drawing>
          <wp:inline distT="0" distB="0" distL="0" distR="0" wp14:anchorId="680DF7CA" wp14:editId="259DB827">
            <wp:extent cx="6645275" cy="2444750"/>
            <wp:effectExtent l="0" t="0" r="0" b="0"/>
            <wp:docPr id="13000990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275" cy="2444750"/>
                    </a:xfrm>
                    <a:prstGeom prst="rect">
                      <a:avLst/>
                    </a:prstGeom>
                    <a:noFill/>
                  </pic:spPr>
                </pic:pic>
              </a:graphicData>
            </a:graphic>
          </wp:inline>
        </w:drawing>
      </w:r>
    </w:p>
    <w:p w14:paraId="705E71DA" w14:textId="5714E61A" w:rsidR="002B06D2" w:rsidRPr="00B0381E" w:rsidRDefault="002B06D2" w:rsidP="002B06D2">
      <w:pPr>
        <w:pStyle w:val="Body"/>
        <w:rPr>
          <w:lang w:eastAsia="en-AU"/>
        </w:rPr>
      </w:pPr>
      <w:r w:rsidRPr="00B0381E">
        <w:rPr>
          <w:noProof/>
          <w:lang w:eastAsia="en-AU"/>
        </w:rPr>
        <w:lastRenderedPageBreak/>
        <w:drawing>
          <wp:inline distT="0" distB="0" distL="0" distR="0" wp14:anchorId="5A4E277A" wp14:editId="56D78888">
            <wp:extent cx="6645275" cy="2444750"/>
            <wp:effectExtent l="0" t="0" r="0" b="0"/>
            <wp:docPr id="13442399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275" cy="2444750"/>
                    </a:xfrm>
                    <a:prstGeom prst="rect">
                      <a:avLst/>
                    </a:prstGeom>
                    <a:noFill/>
                  </pic:spPr>
                </pic:pic>
              </a:graphicData>
            </a:graphic>
          </wp:inline>
        </w:drawing>
      </w:r>
    </w:p>
    <w:p w14:paraId="0A3324E2" w14:textId="0B0B4C1E" w:rsidR="00AE697B" w:rsidRPr="00B0381E" w:rsidRDefault="00AE697B" w:rsidP="00E25D26">
      <w:pPr>
        <w:pStyle w:val="Note"/>
        <w:rPr>
          <w:noProof/>
        </w:rPr>
      </w:pPr>
      <w:bookmarkStart w:id="38" w:name="_Hlk211334393"/>
      <w:r w:rsidRPr="00B0381E">
        <w:rPr>
          <w:rFonts w:cs="Arial"/>
          <w:noProof/>
        </w:rPr>
        <w:t>†</w:t>
      </w:r>
      <w:r w:rsidRPr="00B0381E">
        <w:rPr>
          <w:noProof/>
        </w:rPr>
        <w:t xml:space="preserve"> ABS WPI sourced from</w:t>
      </w:r>
      <w:r w:rsidR="00DE24AB" w:rsidRPr="00B0381E">
        <w:rPr>
          <w:noProof/>
        </w:rPr>
        <w:t xml:space="preserve"> Australian Bureau of Statistics, Wage Price Index, Australia June 2025</w:t>
      </w:r>
    </w:p>
    <w:p w14:paraId="5355549D" w14:textId="58483FF8" w:rsidR="00AE697B" w:rsidRPr="00B0381E" w:rsidRDefault="00AE697B" w:rsidP="00E25D26">
      <w:pPr>
        <w:pStyle w:val="Note"/>
        <w:rPr>
          <w:noProof/>
        </w:rPr>
      </w:pPr>
      <w:r w:rsidRPr="00B0381E">
        <w:rPr>
          <w:rFonts w:cs="Arial"/>
          <w:noProof/>
        </w:rPr>
        <w:t>‡</w:t>
      </w:r>
      <w:r w:rsidRPr="00B0381E">
        <w:rPr>
          <w:noProof/>
        </w:rPr>
        <w:t xml:space="preserve"> ABS AWOTE sourced from </w:t>
      </w:r>
      <w:r w:rsidR="00DE24AB" w:rsidRPr="00B0381E">
        <w:rPr>
          <w:noProof/>
        </w:rPr>
        <w:t>Average Weekly Earnings, Australia May 2025</w:t>
      </w:r>
    </w:p>
    <w:bookmarkEnd w:id="38"/>
    <w:p w14:paraId="2D37A27A" w14:textId="079B5E52" w:rsidR="00AE697B" w:rsidRPr="00B0381E" w:rsidRDefault="00AE697B" w:rsidP="00E25D26">
      <w:pPr>
        <w:pStyle w:val="Note"/>
      </w:pPr>
      <w:r w:rsidRPr="00B0381E">
        <w:rPr>
          <w:noProof/>
        </w:rPr>
        <w:t>* The sharp rise in ABS AWOTE in 2020 was influenced by wide-spread changes in the composition of the labour market due to pa</w:t>
      </w:r>
      <w:r w:rsidR="00FE2514" w:rsidRPr="00B0381E">
        <w:rPr>
          <w:noProof/>
        </w:rPr>
        <w:t>ndemic</w:t>
      </w:r>
      <w:r w:rsidRPr="00B0381E">
        <w:rPr>
          <w:noProof/>
        </w:rPr>
        <w:t xml:space="preserve">-related restrictions on business. For more information, see </w:t>
      </w:r>
      <w:hyperlink r:id="rId45" w:anchor="spotlight-increases-in-average-weekly-earnings-compositional-changes-during-the-covid-19-period" w:history="1">
        <w:r w:rsidRPr="00B0381E">
          <w:rPr>
            <w:rStyle w:val="Hyperlink"/>
            <w:noProof/>
          </w:rPr>
          <w:t>Average Weekly Earnings, Australia, May 2020 | Australian Bureau of Statistics</w:t>
        </w:r>
      </w:hyperlink>
    </w:p>
    <w:p w14:paraId="2DA9B722" w14:textId="77777777" w:rsidR="00A25E4C" w:rsidRPr="00B0381E" w:rsidRDefault="00A25E4C" w:rsidP="009E2697">
      <w:pPr>
        <w:pStyle w:val="Heading2"/>
        <w:rPr>
          <w:color w:val="0D0D0D" w:themeColor="text1" w:themeTint="F2"/>
        </w:rPr>
      </w:pPr>
      <w:bookmarkStart w:id="39" w:name="_Toc224895232"/>
      <w:r w:rsidRPr="00B0381E">
        <w:rPr>
          <w:rStyle w:val="Heading2Char"/>
          <w:color w:val="0D0D0D" w:themeColor="text1" w:themeTint="F2"/>
        </w:rPr>
        <w:t>Underemployment</w:t>
      </w:r>
      <w:bookmarkEnd w:id="39"/>
    </w:p>
    <w:p w14:paraId="514E8DF1" w14:textId="77777777" w:rsidR="002642BE" w:rsidRPr="00B0381E" w:rsidRDefault="002642BE" w:rsidP="002642BE">
      <w:pPr>
        <w:pStyle w:val="Body"/>
      </w:pPr>
      <w:r w:rsidRPr="00B0381E">
        <w:t>Underemployment rates</w:t>
      </w:r>
      <w:r w:rsidRPr="00B0381E">
        <w:rPr>
          <w:rStyle w:val="FootnoteReference"/>
          <w:rFonts w:eastAsiaTheme="majorEastAsia"/>
        </w:rPr>
        <w:footnoteReference w:id="14"/>
      </w:r>
      <w:r w:rsidRPr="00B0381E">
        <w:t xml:space="preserve"> continued to rise across all study levels in 2025 for the third consecutive year (</w:t>
      </w:r>
      <w:r w:rsidRPr="00B0381E">
        <w:rPr>
          <w:b/>
          <w:bCs/>
        </w:rPr>
        <w:fldChar w:fldCharType="begin"/>
      </w:r>
      <w:r w:rsidRPr="00B0381E">
        <w:rPr>
          <w:b/>
          <w:bCs/>
        </w:rPr>
        <w:instrText xml:space="preserve"> REF _Ref206681009 \h  \* MERGEFORMAT </w:instrText>
      </w:r>
      <w:r w:rsidRPr="00B0381E">
        <w:rPr>
          <w:b/>
          <w:bCs/>
        </w:rPr>
      </w:r>
      <w:r w:rsidRPr="00B0381E">
        <w:rPr>
          <w:b/>
          <w:bCs/>
        </w:rPr>
        <w:fldChar w:fldCharType="separate"/>
      </w:r>
      <w:r w:rsidRPr="00B0381E">
        <w:rPr>
          <w:b/>
          <w:bCs/>
        </w:rPr>
        <w:t xml:space="preserve">Figure </w:t>
      </w:r>
      <w:r w:rsidRPr="00B0381E">
        <w:rPr>
          <w:b/>
          <w:bCs/>
          <w:noProof/>
        </w:rPr>
        <w:t>8</w:t>
      </w:r>
      <w:r w:rsidRPr="00B0381E">
        <w:rPr>
          <w:b/>
          <w:bCs/>
        </w:rPr>
        <w:fldChar w:fldCharType="end"/>
      </w:r>
      <w:r w:rsidRPr="00B0381E">
        <w:t xml:space="preserve">). The gradual rise in underemployment since 2023 is consistent with the fall in full-time employment rates as the labour market tightness seen in 2022 and 2023 eased slightly but remained generally elevated (see </w:t>
      </w:r>
      <w:hyperlink w:anchor="_Full-time_employment" w:history="1">
        <w:r w:rsidRPr="00B0381E">
          <w:rPr>
            <w:rStyle w:val="Hyperlink"/>
          </w:rPr>
          <w:t>Full-time employment</w:t>
        </w:r>
      </w:hyperlink>
      <w:r w:rsidRPr="00B0381E">
        <w:t>). Note the higher undergraduate full-time employment rate in 2025 is likely attributable to changes made to the survey instrument and not necessarily a reflection of changes in labour market conditions.</w:t>
      </w:r>
    </w:p>
    <w:p w14:paraId="62E36D90" w14:textId="0440E88D" w:rsidR="00A25E4C" w:rsidRPr="00B0381E" w:rsidRDefault="00DA3E1E" w:rsidP="00A25E4C">
      <w:pPr>
        <w:pStyle w:val="Body"/>
      </w:pPr>
      <w:r w:rsidRPr="00B0381E">
        <w:t>Underemployment rates have been most volatile at the undergraduate level</w:t>
      </w:r>
      <w:r w:rsidR="002E4E2A" w:rsidRPr="00B0381E">
        <w:t>.</w:t>
      </w:r>
      <w:r w:rsidR="009376DF" w:rsidRPr="00B0381E">
        <w:t xml:space="preserve"> For instance, </w:t>
      </w:r>
      <w:r w:rsidR="0026365E" w:rsidRPr="00B0381E">
        <w:t xml:space="preserve">when labour market demand </w:t>
      </w:r>
      <w:r w:rsidR="00787450" w:rsidRPr="00B0381E">
        <w:t xml:space="preserve">along with </w:t>
      </w:r>
      <w:r w:rsidR="002135C8" w:rsidRPr="00B0381E">
        <w:t xml:space="preserve">full-time </w:t>
      </w:r>
      <w:r w:rsidR="00276CD3" w:rsidRPr="00B0381E">
        <w:t>employment</w:t>
      </w:r>
      <w:r w:rsidR="00A455FC" w:rsidRPr="00B0381E">
        <w:t xml:space="preserve"> </w:t>
      </w:r>
      <w:r w:rsidR="0026365E" w:rsidRPr="00B0381E">
        <w:t>peaked in 2022</w:t>
      </w:r>
      <w:r w:rsidR="002135C8" w:rsidRPr="00B0381E">
        <w:t xml:space="preserve"> </w:t>
      </w:r>
      <w:r w:rsidR="001A7BF8" w:rsidRPr="00B0381E">
        <w:t xml:space="preserve">and 2023, </w:t>
      </w:r>
      <w:r w:rsidR="00A455FC" w:rsidRPr="00B0381E">
        <w:t>underemployment of undergraduates was at the lowest level since tracking began</w:t>
      </w:r>
      <w:r w:rsidR="002342C2" w:rsidRPr="00B0381E">
        <w:t>.</w:t>
      </w:r>
      <w:r w:rsidR="002E4E2A" w:rsidRPr="00B0381E">
        <w:t xml:space="preserve"> This is consistent with previous findings that showed</w:t>
      </w:r>
      <w:r w:rsidR="0017563E" w:rsidRPr="00B0381E">
        <w:t xml:space="preserve"> </w:t>
      </w:r>
      <w:r w:rsidR="00DA63F5" w:rsidRPr="00B0381E">
        <w:t xml:space="preserve">relatively high </w:t>
      </w:r>
      <w:r w:rsidR="00E70B69" w:rsidRPr="00B0381E">
        <w:t>year-on</w:t>
      </w:r>
      <w:r w:rsidR="00504362" w:rsidRPr="00B0381E">
        <w:t>-</w:t>
      </w:r>
      <w:r w:rsidR="00E70B69" w:rsidRPr="00B0381E">
        <w:t xml:space="preserve">year </w:t>
      </w:r>
      <w:r w:rsidR="0017563E" w:rsidRPr="00B0381E">
        <w:t>undergraduate sa</w:t>
      </w:r>
      <w:r w:rsidR="00FE3AF7" w:rsidRPr="00B0381E">
        <w:t>lary growth</w:t>
      </w:r>
      <w:r w:rsidR="00504362" w:rsidRPr="00B0381E">
        <w:t>.</w:t>
      </w:r>
      <w:r w:rsidR="006846B8" w:rsidRPr="00B0381E">
        <w:t xml:space="preserve"> </w:t>
      </w:r>
      <w:r w:rsidR="00A25E4C" w:rsidRPr="00B0381E">
        <w:t>In 202</w:t>
      </w:r>
      <w:r w:rsidR="00AB26AE" w:rsidRPr="00B0381E">
        <w:t>5</w:t>
      </w:r>
      <w:r w:rsidR="00A25E4C" w:rsidRPr="00B0381E">
        <w:t xml:space="preserve">, </w:t>
      </w:r>
      <w:r w:rsidR="00AB26AE" w:rsidRPr="00B0381E">
        <w:t>19.4</w:t>
      </w:r>
      <w:r w:rsidR="00A25E4C" w:rsidRPr="00B0381E">
        <w:t xml:space="preserve"> per cent of employed undergraduates were underemployed, up f</w:t>
      </w:r>
      <w:r w:rsidR="00D17F9C" w:rsidRPr="00B0381E">
        <w:t>or the third year</w:t>
      </w:r>
      <w:r w:rsidR="00A25E4C" w:rsidRPr="00B0381E">
        <w:t xml:space="preserve"> in </w:t>
      </w:r>
      <w:r w:rsidR="00D17F9C" w:rsidRPr="00B0381E">
        <w:t>a row</w:t>
      </w:r>
      <w:r w:rsidR="00A25E4C" w:rsidRPr="00B0381E">
        <w:t xml:space="preserve"> (</w:t>
      </w:r>
      <w:r w:rsidR="00D17F9C" w:rsidRPr="00B0381E">
        <w:rPr>
          <w:b/>
          <w:bCs/>
        </w:rPr>
        <w:fldChar w:fldCharType="begin"/>
      </w:r>
      <w:r w:rsidR="00D17F9C" w:rsidRPr="00B0381E">
        <w:rPr>
          <w:b/>
          <w:bCs/>
        </w:rPr>
        <w:instrText xml:space="preserve"> REF _Ref206681009 \h  \* MERGEFORMAT </w:instrText>
      </w:r>
      <w:r w:rsidR="00D17F9C" w:rsidRPr="00B0381E">
        <w:rPr>
          <w:b/>
          <w:bCs/>
        </w:rPr>
      </w:r>
      <w:r w:rsidR="00D17F9C" w:rsidRPr="00B0381E">
        <w:rPr>
          <w:b/>
          <w:bCs/>
        </w:rPr>
        <w:fldChar w:fldCharType="separate"/>
      </w:r>
      <w:r w:rsidR="00180F07" w:rsidRPr="00B0381E">
        <w:rPr>
          <w:b/>
          <w:bCs/>
        </w:rPr>
        <w:t xml:space="preserve">Figure </w:t>
      </w:r>
      <w:r w:rsidR="00180F07" w:rsidRPr="00B0381E">
        <w:rPr>
          <w:b/>
          <w:bCs/>
          <w:noProof/>
        </w:rPr>
        <w:t>8</w:t>
      </w:r>
      <w:r w:rsidR="00D17F9C" w:rsidRPr="00B0381E">
        <w:rPr>
          <w:b/>
          <w:bCs/>
        </w:rPr>
        <w:fldChar w:fldCharType="end"/>
      </w:r>
      <w:r w:rsidR="00A25E4C" w:rsidRPr="00B0381E">
        <w:t xml:space="preserve">). </w:t>
      </w:r>
      <w:r w:rsidR="00B43D6A" w:rsidRPr="00B0381E">
        <w:t xml:space="preserve">This level is </w:t>
      </w:r>
      <w:r w:rsidR="00C37191" w:rsidRPr="00B0381E">
        <w:t xml:space="preserve">broadly </w:t>
      </w:r>
      <w:r w:rsidR="00B43D6A" w:rsidRPr="00B0381E">
        <w:t>in line with underemployment rates prior to the pandemic.</w:t>
      </w:r>
    </w:p>
    <w:p w14:paraId="727E1736" w14:textId="2BC9BCF2" w:rsidR="00CF5011" w:rsidRPr="00B0381E" w:rsidRDefault="00A3607E" w:rsidP="00D92218">
      <w:pPr>
        <w:pStyle w:val="Caption"/>
      </w:pPr>
      <w:bookmarkStart w:id="40" w:name="_Ref209435771"/>
      <w:bookmarkStart w:id="41" w:name="_Ref206681009"/>
      <w:bookmarkStart w:id="42" w:name="_Toc214995757"/>
      <w:r w:rsidRPr="00B0381E">
        <w:t xml:space="preserve">Figure </w:t>
      </w:r>
      <w:fldSimple w:instr=" SEQ Figure \* ARABIC ">
        <w:r w:rsidR="00960227" w:rsidRPr="00B0381E">
          <w:rPr>
            <w:noProof/>
          </w:rPr>
          <w:t>8</w:t>
        </w:r>
      </w:fldSimple>
      <w:bookmarkEnd w:id="40"/>
      <w:bookmarkEnd w:id="41"/>
      <w:r w:rsidRPr="00B0381E">
        <w:t xml:space="preserve"> </w:t>
      </w:r>
      <w:bookmarkStart w:id="43" w:name="_Hlk211335031"/>
      <w:r w:rsidR="007A0813" w:rsidRPr="00B0381E">
        <w:tab/>
      </w:r>
      <w:r w:rsidRPr="00B0381E">
        <w:t>Underemployment rate by study level, 2016–25 (% of those employed)</w:t>
      </w:r>
      <w:bookmarkEnd w:id="42"/>
      <w:bookmarkEnd w:id="43"/>
    </w:p>
    <w:p w14:paraId="095974C6" w14:textId="7CE80BAC" w:rsidR="002B06D2" w:rsidRPr="00B0381E" w:rsidRDefault="002B06D2" w:rsidP="002B06D2">
      <w:pPr>
        <w:pStyle w:val="Body"/>
        <w:rPr>
          <w:lang w:eastAsia="en-AU"/>
        </w:rPr>
      </w:pPr>
      <w:r w:rsidRPr="00B0381E">
        <w:rPr>
          <w:noProof/>
          <w:lang w:eastAsia="en-AU"/>
        </w:rPr>
        <w:drawing>
          <wp:inline distT="0" distB="0" distL="0" distR="0" wp14:anchorId="30BA671F" wp14:editId="54C3F703">
            <wp:extent cx="6645275" cy="2377440"/>
            <wp:effectExtent l="0" t="0" r="3175" b="3810"/>
            <wp:docPr id="1596232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275" cy="2377440"/>
                    </a:xfrm>
                    <a:prstGeom prst="rect">
                      <a:avLst/>
                    </a:prstGeom>
                    <a:noFill/>
                  </pic:spPr>
                </pic:pic>
              </a:graphicData>
            </a:graphic>
          </wp:inline>
        </w:drawing>
      </w:r>
    </w:p>
    <w:p w14:paraId="4DCD3692" w14:textId="7E235AAD" w:rsidR="00A25E4C" w:rsidRPr="00B0381E" w:rsidRDefault="00F86783" w:rsidP="00A25E4C">
      <w:pPr>
        <w:pStyle w:val="Body"/>
      </w:pPr>
      <w:r w:rsidRPr="00B0381E">
        <w:t xml:space="preserve">‘No more hours available in current position’ was the top reason </w:t>
      </w:r>
      <w:r w:rsidR="004653F1" w:rsidRPr="00B0381E">
        <w:t>cited by underemployed graduates</w:t>
      </w:r>
      <w:r w:rsidR="00C76411" w:rsidRPr="00B0381E">
        <w:t xml:space="preserve"> for working the hours they currently do</w:t>
      </w:r>
      <w:r w:rsidR="004262F0" w:rsidRPr="00B0381E">
        <w:t>,</w:t>
      </w:r>
      <w:r w:rsidR="004653F1" w:rsidRPr="00B0381E">
        <w:t xml:space="preserve"> across all study levels</w:t>
      </w:r>
      <w:r w:rsidR="004262F0" w:rsidRPr="00B0381E">
        <w:t xml:space="preserve"> (</w:t>
      </w:r>
      <w:r w:rsidR="004262F0" w:rsidRPr="00B0381E">
        <w:rPr>
          <w:b/>
          <w:bCs/>
        </w:rPr>
        <w:fldChar w:fldCharType="begin"/>
      </w:r>
      <w:r w:rsidR="004262F0" w:rsidRPr="00B0381E">
        <w:rPr>
          <w:b/>
          <w:bCs/>
        </w:rPr>
        <w:instrText xml:space="preserve"> REF _Ref206511421 \h  \* MERGEFORMAT </w:instrText>
      </w:r>
      <w:r w:rsidR="004262F0" w:rsidRPr="00B0381E">
        <w:rPr>
          <w:b/>
          <w:bCs/>
        </w:rPr>
      </w:r>
      <w:r w:rsidR="004262F0" w:rsidRPr="00B0381E">
        <w:rPr>
          <w:b/>
          <w:bCs/>
        </w:rPr>
        <w:fldChar w:fldCharType="separate"/>
      </w:r>
      <w:r w:rsidR="00180F07" w:rsidRPr="00B0381E">
        <w:rPr>
          <w:b/>
          <w:bCs/>
        </w:rPr>
        <w:t xml:space="preserve">Figure </w:t>
      </w:r>
      <w:r w:rsidR="00180F07" w:rsidRPr="00B0381E">
        <w:rPr>
          <w:b/>
          <w:bCs/>
          <w:noProof/>
        </w:rPr>
        <w:t>9</w:t>
      </w:r>
      <w:r w:rsidR="004262F0" w:rsidRPr="00B0381E">
        <w:rPr>
          <w:b/>
          <w:bCs/>
        </w:rPr>
        <w:fldChar w:fldCharType="end"/>
      </w:r>
      <w:r w:rsidR="004262F0" w:rsidRPr="00B0381E">
        <w:t>)</w:t>
      </w:r>
      <w:r w:rsidR="00932322" w:rsidRPr="00B0381E">
        <w:t>.</w:t>
      </w:r>
      <w:r w:rsidR="00FF5F9B" w:rsidRPr="00B0381E">
        <w:t xml:space="preserve"> ‘Studying’ was the second highest reason for undergraduates</w:t>
      </w:r>
      <w:r w:rsidR="001E4FD8" w:rsidRPr="00B0381E">
        <w:t>, and</w:t>
      </w:r>
      <w:r w:rsidR="002F0B67" w:rsidRPr="00B0381E">
        <w:t xml:space="preserve"> one that </w:t>
      </w:r>
      <w:r w:rsidR="00D4024D" w:rsidRPr="00B0381E">
        <w:t>affected this cohort more than graduates at the postgraduate level.</w:t>
      </w:r>
      <w:r w:rsidR="002D4F4A" w:rsidRPr="00B0381E">
        <w:t xml:space="preserve"> This is consistent with the higher rates of further full-time study</w:t>
      </w:r>
      <w:r w:rsidR="000442C1" w:rsidRPr="00B0381E">
        <w:t xml:space="preserve"> reported by undergraduates (see </w:t>
      </w:r>
      <w:hyperlink w:anchor="_Further_full-time_study" w:history="1">
        <w:r w:rsidR="000442C1" w:rsidRPr="00B0381E">
          <w:rPr>
            <w:rStyle w:val="Hyperlink"/>
          </w:rPr>
          <w:t>Further full-time study</w:t>
        </w:r>
      </w:hyperlink>
      <w:r w:rsidR="000442C1" w:rsidRPr="00B0381E">
        <w:t>).</w:t>
      </w:r>
    </w:p>
    <w:p w14:paraId="02E54649" w14:textId="1E2FB930" w:rsidR="008F2271" w:rsidRPr="00B0381E" w:rsidRDefault="007B6E33" w:rsidP="00A25E4C">
      <w:pPr>
        <w:pStyle w:val="Body"/>
      </w:pPr>
      <w:r w:rsidRPr="00B0381E">
        <w:lastRenderedPageBreak/>
        <w:t>Postgraduate coursework graduates</w:t>
      </w:r>
      <w:r w:rsidR="0048136C" w:rsidRPr="00B0381E">
        <w:t xml:space="preserve"> were</w:t>
      </w:r>
      <w:r w:rsidR="00D534A1" w:rsidRPr="00B0381E">
        <w:t xml:space="preserve"> 3</w:t>
      </w:r>
      <w:r w:rsidR="0048136C" w:rsidRPr="00B0381E">
        <w:t xml:space="preserve"> times more likely than undergraduates and twice as likely as postgraduate research graduates to report ‘caring for child</w:t>
      </w:r>
      <w:r w:rsidR="000972BE" w:rsidRPr="00B0381E">
        <w:t xml:space="preserve">ren’ as their reason for working the hours they do. </w:t>
      </w:r>
      <w:r w:rsidR="001E295E" w:rsidRPr="00B0381E">
        <w:t>This</w:t>
      </w:r>
      <w:r w:rsidR="00AA2DB3" w:rsidRPr="00B0381E">
        <w:t xml:space="preserve"> aligns with the </w:t>
      </w:r>
      <w:r w:rsidR="007A7881" w:rsidRPr="00B0381E">
        <w:t xml:space="preserve">generally </w:t>
      </w:r>
      <w:r w:rsidR="00AA2DB3" w:rsidRPr="00B0381E">
        <w:t>older age of this cohort</w:t>
      </w:r>
      <w:r w:rsidR="0017415A" w:rsidRPr="00B0381E">
        <w:t xml:space="preserve"> and reflects a difference in life stage</w:t>
      </w:r>
      <w:r w:rsidR="00205DAC" w:rsidRPr="00B0381E">
        <w:t xml:space="preserve"> and </w:t>
      </w:r>
      <w:r w:rsidR="00026A2A" w:rsidRPr="00B0381E">
        <w:t xml:space="preserve">competing </w:t>
      </w:r>
      <w:r w:rsidR="00205DAC" w:rsidRPr="00B0381E">
        <w:t>priorities</w:t>
      </w:r>
      <w:r w:rsidR="00F46884" w:rsidRPr="00B0381E">
        <w:t>.</w:t>
      </w:r>
    </w:p>
    <w:p w14:paraId="45CD0075" w14:textId="18E0DAAA" w:rsidR="0088102A" w:rsidRPr="00B0381E" w:rsidRDefault="0088102A" w:rsidP="00A25E4C">
      <w:pPr>
        <w:pStyle w:val="Body"/>
      </w:pPr>
      <w:r w:rsidRPr="00B0381E">
        <w:t>Notably</w:t>
      </w:r>
      <w:r w:rsidR="002A324C" w:rsidRPr="00B0381E">
        <w:t xml:space="preserve">, almost 1 in 5 postgraduate research </w:t>
      </w:r>
      <w:r w:rsidR="002E176B" w:rsidRPr="00B0381E">
        <w:t>graduates</w:t>
      </w:r>
      <w:r w:rsidR="002A324C" w:rsidRPr="00B0381E">
        <w:t xml:space="preserve"> who were underemployed</w:t>
      </w:r>
      <w:r w:rsidR="00127B13" w:rsidRPr="00B0381E">
        <w:t xml:space="preserve"> reported there were ‘</w:t>
      </w:r>
      <w:r w:rsidR="00624E5F" w:rsidRPr="00B0381E">
        <w:t>no suitable jobs in my</w:t>
      </w:r>
      <w:r w:rsidR="002E176B" w:rsidRPr="00B0381E">
        <w:t xml:space="preserve"> area of expertise’</w:t>
      </w:r>
      <w:r w:rsidR="007D4F1B" w:rsidRPr="00B0381E">
        <w:t>.</w:t>
      </w:r>
      <w:r w:rsidR="009317F4" w:rsidRPr="00B0381E">
        <w:t xml:space="preserve"> </w:t>
      </w:r>
      <w:r w:rsidR="006E1445" w:rsidRPr="00B0381E">
        <w:t>This reason</w:t>
      </w:r>
      <w:r w:rsidR="00485ACF" w:rsidRPr="00B0381E">
        <w:t xml:space="preserve"> appears to have affected postgraduate research graduates more than undergraduates and postgraduate coursework </w:t>
      </w:r>
      <w:proofErr w:type="gramStart"/>
      <w:r w:rsidR="00485ACF" w:rsidRPr="00B0381E">
        <w:t>graduates, and</w:t>
      </w:r>
      <w:proofErr w:type="gramEnd"/>
      <w:r w:rsidR="00485ACF" w:rsidRPr="00B0381E">
        <w:t xml:space="preserve"> may point to </w:t>
      </w:r>
      <w:r w:rsidR="002960B1" w:rsidRPr="00B0381E">
        <w:t xml:space="preserve">potential mismatches </w:t>
      </w:r>
      <w:r w:rsidR="0026421C" w:rsidRPr="00B0381E">
        <w:t xml:space="preserve">between </w:t>
      </w:r>
      <w:r w:rsidR="00AD0D9B" w:rsidRPr="00B0381E">
        <w:t xml:space="preserve">the </w:t>
      </w:r>
      <w:r w:rsidR="000F12AB" w:rsidRPr="00B0381E">
        <w:t>highly</w:t>
      </w:r>
      <w:r w:rsidR="00764146" w:rsidRPr="00B0381E">
        <w:t xml:space="preserve"> specialised skills and knowledge </w:t>
      </w:r>
      <w:r w:rsidR="000F12AB" w:rsidRPr="00B0381E">
        <w:t>acquired in these courses and demand in the labour market for such qualifications.</w:t>
      </w:r>
      <w:r w:rsidR="00805174" w:rsidRPr="00B0381E">
        <w:t xml:space="preserve"> It may also explain the relatively low overall course satisfaction reported by this cohort </w:t>
      </w:r>
      <w:r w:rsidR="007E3BB5" w:rsidRPr="00B0381E">
        <w:t xml:space="preserve">in 2025 </w:t>
      </w:r>
      <w:r w:rsidR="00805174" w:rsidRPr="00B0381E">
        <w:t>(</w:t>
      </w:r>
      <w:r w:rsidR="00805174" w:rsidRPr="00B0381E">
        <w:rPr>
          <w:u w:val="single"/>
        </w:rPr>
        <w:t xml:space="preserve">see </w:t>
      </w:r>
      <w:hyperlink w:anchor="_Postgraduate_research_experience" w:history="1">
        <w:r w:rsidR="00805174" w:rsidRPr="00B0381E">
          <w:rPr>
            <w:rStyle w:val="Hyperlink"/>
          </w:rPr>
          <w:t>Postgraduate research experience</w:t>
        </w:r>
      </w:hyperlink>
      <w:r w:rsidR="00805174" w:rsidRPr="00B0381E">
        <w:t>).</w:t>
      </w:r>
    </w:p>
    <w:p w14:paraId="6C1A5CC3" w14:textId="1BDAFA61" w:rsidR="006C5D68" w:rsidRPr="00B0381E" w:rsidRDefault="006C5D68" w:rsidP="00F40BA3">
      <w:pPr>
        <w:pStyle w:val="Caption"/>
      </w:pPr>
      <w:bookmarkStart w:id="44" w:name="_Ref206511421"/>
      <w:bookmarkStart w:id="45" w:name="_Toc214995758"/>
      <w:r w:rsidRPr="00B0381E">
        <w:t xml:space="preserve">Figure </w:t>
      </w:r>
      <w:fldSimple w:instr=" SEQ Figure \* ARABIC ">
        <w:r w:rsidR="00960227" w:rsidRPr="00B0381E">
          <w:rPr>
            <w:noProof/>
          </w:rPr>
          <w:t>9</w:t>
        </w:r>
      </w:fldSimple>
      <w:bookmarkEnd w:id="44"/>
      <w:r w:rsidRPr="00B0381E">
        <w:t xml:space="preserve"> </w:t>
      </w:r>
      <w:r w:rsidR="00733DEE" w:rsidRPr="00B0381E">
        <w:tab/>
      </w:r>
      <w:r w:rsidR="00544786" w:rsidRPr="00B0381E">
        <w:t>Main r</w:t>
      </w:r>
      <w:r w:rsidRPr="00B0381E">
        <w:t>eason graduates work the hours they do despite a preference to work more</w:t>
      </w:r>
      <w:r w:rsidR="00134227" w:rsidRPr="00B0381E">
        <w:t>,</w:t>
      </w:r>
      <w:r w:rsidRPr="00B0381E">
        <w:t xml:space="preserve"> by study level, 2025 (% employed part-time but would prefer more hours)</w:t>
      </w:r>
      <w:bookmarkEnd w:id="45"/>
    </w:p>
    <w:p w14:paraId="22A30B0E" w14:textId="0CB93AC9" w:rsidR="002B06D2" w:rsidRPr="00B0381E" w:rsidRDefault="002B06D2" w:rsidP="002B06D2">
      <w:pPr>
        <w:pStyle w:val="Body"/>
        <w:rPr>
          <w:lang w:eastAsia="en-AU"/>
        </w:rPr>
      </w:pPr>
      <w:r w:rsidRPr="00B0381E">
        <w:rPr>
          <w:noProof/>
          <w:lang w:eastAsia="en-AU"/>
        </w:rPr>
        <w:drawing>
          <wp:inline distT="0" distB="0" distL="0" distR="0" wp14:anchorId="6CF20B2C" wp14:editId="05439509">
            <wp:extent cx="6931660" cy="2639695"/>
            <wp:effectExtent l="0" t="0" r="2540" b="8255"/>
            <wp:docPr id="11770231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31660" cy="2639695"/>
                    </a:xfrm>
                    <a:prstGeom prst="rect">
                      <a:avLst/>
                    </a:prstGeom>
                    <a:noFill/>
                  </pic:spPr>
                </pic:pic>
              </a:graphicData>
            </a:graphic>
          </wp:inline>
        </w:drawing>
      </w:r>
    </w:p>
    <w:p w14:paraId="3F4BFFFF" w14:textId="55B2D052" w:rsidR="00746383" w:rsidRPr="00B0381E" w:rsidRDefault="000314F0" w:rsidP="000314F0">
      <w:pPr>
        <w:pStyle w:val="Heading4"/>
        <w:rPr>
          <w:color w:val="0D0D0D" w:themeColor="text1" w:themeTint="F2"/>
        </w:rPr>
      </w:pPr>
      <w:r w:rsidRPr="00B0381E">
        <w:rPr>
          <w:color w:val="0D0D0D" w:themeColor="text1" w:themeTint="F2"/>
        </w:rPr>
        <w:t>Underemployment by gender</w:t>
      </w:r>
    </w:p>
    <w:p w14:paraId="10155381" w14:textId="69E2C183" w:rsidR="0010403B" w:rsidRPr="00B0381E" w:rsidRDefault="00E0157F" w:rsidP="00A25E4C">
      <w:pPr>
        <w:pStyle w:val="Body"/>
      </w:pPr>
      <w:r w:rsidRPr="00B0381E">
        <w:t>Typically</w:t>
      </w:r>
      <w:r w:rsidR="00590B8E" w:rsidRPr="00B0381E">
        <w:t>,</w:t>
      </w:r>
      <w:r w:rsidRPr="00B0381E">
        <w:t xml:space="preserve"> f</w:t>
      </w:r>
      <w:r w:rsidR="005D5DF9" w:rsidRPr="00B0381E">
        <w:t xml:space="preserve">emale </w:t>
      </w:r>
      <w:r w:rsidRPr="00B0381E">
        <w:t xml:space="preserve">undergraduates and postgraduate coursework </w:t>
      </w:r>
      <w:r w:rsidR="005D5DF9" w:rsidRPr="00B0381E">
        <w:t xml:space="preserve">graduates are more likely to be </w:t>
      </w:r>
      <w:r w:rsidR="0010403B" w:rsidRPr="00B0381E">
        <w:t>underemployed</w:t>
      </w:r>
      <w:r w:rsidR="005D5DF9" w:rsidRPr="00B0381E">
        <w:t xml:space="preserve"> than males</w:t>
      </w:r>
      <w:r w:rsidR="0010403B" w:rsidRPr="00B0381E">
        <w:t>, and this trend continued in 2025</w:t>
      </w:r>
      <w:r w:rsidR="00A00AF9" w:rsidRPr="00B0381E">
        <w:t xml:space="preserve"> (</w:t>
      </w:r>
      <w:r w:rsidR="001F05D0" w:rsidRPr="00B0381E">
        <w:rPr>
          <w:b/>
          <w:bCs/>
        </w:rPr>
        <w:fldChar w:fldCharType="begin"/>
      </w:r>
      <w:r w:rsidR="001F05D0" w:rsidRPr="00B0381E">
        <w:rPr>
          <w:b/>
          <w:bCs/>
        </w:rPr>
        <w:instrText xml:space="preserve"> REF _Ref206518939 \h  \* MERGEFORMAT </w:instrText>
      </w:r>
      <w:r w:rsidR="001F05D0" w:rsidRPr="00B0381E">
        <w:rPr>
          <w:b/>
          <w:bCs/>
        </w:rPr>
      </w:r>
      <w:r w:rsidR="001F05D0" w:rsidRPr="00B0381E">
        <w:rPr>
          <w:b/>
          <w:bCs/>
        </w:rPr>
        <w:fldChar w:fldCharType="separate"/>
      </w:r>
      <w:r w:rsidR="00180F07" w:rsidRPr="00B0381E">
        <w:rPr>
          <w:b/>
          <w:bCs/>
        </w:rPr>
        <w:t xml:space="preserve">Figure </w:t>
      </w:r>
      <w:r w:rsidR="00180F07" w:rsidRPr="00B0381E">
        <w:rPr>
          <w:b/>
          <w:bCs/>
          <w:noProof/>
        </w:rPr>
        <w:t>10</w:t>
      </w:r>
      <w:r w:rsidR="001F05D0" w:rsidRPr="00B0381E">
        <w:rPr>
          <w:b/>
          <w:bCs/>
        </w:rPr>
        <w:fldChar w:fldCharType="end"/>
      </w:r>
      <w:r w:rsidR="001F05D0" w:rsidRPr="00B0381E">
        <w:t>)</w:t>
      </w:r>
      <w:r w:rsidR="0010403B" w:rsidRPr="00B0381E">
        <w:t>.</w:t>
      </w:r>
      <w:r w:rsidR="001E1932" w:rsidRPr="00B0381E">
        <w:t xml:space="preserve"> </w:t>
      </w:r>
      <w:r w:rsidR="00590B8E" w:rsidRPr="00B0381E">
        <w:t>However, it is important to note that f</w:t>
      </w:r>
      <w:r w:rsidR="001E1932" w:rsidRPr="00B0381E">
        <w:t xml:space="preserve">emales are more likely to be employed part-time overall, </w:t>
      </w:r>
      <w:r w:rsidR="00BB7224" w:rsidRPr="00B0381E">
        <w:t>with the</w:t>
      </w:r>
      <w:r w:rsidR="00E6349A" w:rsidRPr="00B0381E">
        <w:t xml:space="preserve"> </w:t>
      </w:r>
      <w:r w:rsidR="001E1932" w:rsidRPr="00B0381E">
        <w:t xml:space="preserve">proportion wishing to work more hours and </w:t>
      </w:r>
      <w:r w:rsidR="00BB7224" w:rsidRPr="00B0381E">
        <w:t xml:space="preserve">the </w:t>
      </w:r>
      <w:r w:rsidR="00E6349A" w:rsidRPr="00B0381E">
        <w:t xml:space="preserve">proportion </w:t>
      </w:r>
      <w:r w:rsidR="001E1932" w:rsidRPr="00B0381E">
        <w:t>satisfied with their hours</w:t>
      </w:r>
      <w:r w:rsidR="00E6349A" w:rsidRPr="00B0381E">
        <w:t xml:space="preserve"> </w:t>
      </w:r>
      <w:r w:rsidR="001E1932" w:rsidRPr="00B0381E">
        <w:t xml:space="preserve">both higher than </w:t>
      </w:r>
      <w:r w:rsidR="00E6349A" w:rsidRPr="00B0381E">
        <w:t xml:space="preserve">their </w:t>
      </w:r>
      <w:r w:rsidR="001E1932" w:rsidRPr="00B0381E">
        <w:t>male</w:t>
      </w:r>
      <w:r w:rsidR="00E6349A" w:rsidRPr="00B0381E">
        <w:t xml:space="preserve"> counterpart</w:t>
      </w:r>
      <w:r w:rsidR="001E1932" w:rsidRPr="00B0381E">
        <w:t>s.</w:t>
      </w:r>
      <w:r w:rsidR="007846FC" w:rsidRPr="00B0381E">
        <w:t xml:space="preserve"> </w:t>
      </w:r>
      <w:r w:rsidR="00C004AC" w:rsidRPr="00B0381E">
        <w:t>There is generally less variation at the postgraduate research level</w:t>
      </w:r>
      <w:r w:rsidR="00E277FC" w:rsidRPr="00B0381E">
        <w:t>.</w:t>
      </w:r>
    </w:p>
    <w:p w14:paraId="3A43001D" w14:textId="4D226D7F" w:rsidR="00CF5011" w:rsidRPr="00B0381E" w:rsidRDefault="00CF5011" w:rsidP="00F40BA3">
      <w:pPr>
        <w:pStyle w:val="Caption"/>
      </w:pPr>
      <w:bookmarkStart w:id="46" w:name="_Ref206518939"/>
      <w:bookmarkStart w:id="47" w:name="_Toc214995759"/>
      <w:r w:rsidRPr="00B0381E">
        <w:t xml:space="preserve">Figure </w:t>
      </w:r>
      <w:fldSimple w:instr=" SEQ Figure \* ARABIC ">
        <w:r w:rsidR="00960227" w:rsidRPr="00B0381E">
          <w:rPr>
            <w:noProof/>
          </w:rPr>
          <w:t>10</w:t>
        </w:r>
      </w:fldSimple>
      <w:bookmarkEnd w:id="46"/>
      <w:r w:rsidRPr="00B0381E">
        <w:t xml:space="preserve"> </w:t>
      </w:r>
      <w:r w:rsidR="00A82778" w:rsidRPr="00B0381E">
        <w:tab/>
      </w:r>
      <w:r w:rsidRPr="00B0381E">
        <w:t>Underemployment rate by study level and gender, 2025 (% of those employed)</w:t>
      </w:r>
      <w:bookmarkEnd w:id="47"/>
    </w:p>
    <w:p w14:paraId="1D6B71A7" w14:textId="4C529E3D" w:rsidR="002B06D2" w:rsidRPr="00B0381E" w:rsidRDefault="002B06D2" w:rsidP="002B06D2">
      <w:pPr>
        <w:pStyle w:val="Body"/>
        <w:rPr>
          <w:lang w:eastAsia="en-AU"/>
        </w:rPr>
      </w:pPr>
      <w:r w:rsidRPr="00B0381E">
        <w:rPr>
          <w:noProof/>
          <w:lang w:eastAsia="en-AU"/>
        </w:rPr>
        <w:drawing>
          <wp:inline distT="0" distB="0" distL="0" distR="0" wp14:anchorId="4D7ED8DA" wp14:editId="6C278AEC">
            <wp:extent cx="2194560" cy="2341245"/>
            <wp:effectExtent l="0" t="0" r="0" b="1905"/>
            <wp:docPr id="13392592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4560" cy="2341245"/>
                    </a:xfrm>
                    <a:prstGeom prst="rect">
                      <a:avLst/>
                    </a:prstGeom>
                    <a:noFill/>
                  </pic:spPr>
                </pic:pic>
              </a:graphicData>
            </a:graphic>
          </wp:inline>
        </w:drawing>
      </w:r>
      <w:r w:rsidRPr="00B0381E">
        <w:rPr>
          <w:noProof/>
          <w:lang w:eastAsia="en-AU"/>
        </w:rPr>
        <w:drawing>
          <wp:inline distT="0" distB="0" distL="0" distR="0" wp14:anchorId="7909F800" wp14:editId="3CE9E4CF">
            <wp:extent cx="2194560" cy="2341245"/>
            <wp:effectExtent l="0" t="0" r="0" b="1905"/>
            <wp:docPr id="16487555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4560" cy="2341245"/>
                    </a:xfrm>
                    <a:prstGeom prst="rect">
                      <a:avLst/>
                    </a:prstGeom>
                    <a:noFill/>
                  </pic:spPr>
                </pic:pic>
              </a:graphicData>
            </a:graphic>
          </wp:inline>
        </w:drawing>
      </w:r>
      <w:r w:rsidRPr="00B0381E">
        <w:rPr>
          <w:noProof/>
          <w:lang w:eastAsia="en-AU"/>
        </w:rPr>
        <w:drawing>
          <wp:inline distT="0" distB="0" distL="0" distR="0" wp14:anchorId="544CFB0B" wp14:editId="6FF95C30">
            <wp:extent cx="2158365" cy="2341245"/>
            <wp:effectExtent l="0" t="0" r="0" b="1905"/>
            <wp:docPr id="13926690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8365" cy="2341245"/>
                    </a:xfrm>
                    <a:prstGeom prst="rect">
                      <a:avLst/>
                    </a:prstGeom>
                    <a:noFill/>
                  </pic:spPr>
                </pic:pic>
              </a:graphicData>
            </a:graphic>
          </wp:inline>
        </w:drawing>
      </w:r>
    </w:p>
    <w:p w14:paraId="54B35F9F" w14:textId="7739F166" w:rsidR="00A25E4C" w:rsidRPr="00B0381E" w:rsidRDefault="00124CCF" w:rsidP="00A25E4C">
      <w:pPr>
        <w:pStyle w:val="Body"/>
      </w:pPr>
      <w:r w:rsidRPr="00B0381E">
        <w:t xml:space="preserve">Examining </w:t>
      </w:r>
      <w:r w:rsidR="00EE5357" w:rsidRPr="00B0381E">
        <w:t>differences in reasons</w:t>
      </w:r>
      <w:r w:rsidR="003854D4" w:rsidRPr="00B0381E">
        <w:t xml:space="preserve"> males and females report working the hours the</w:t>
      </w:r>
      <w:r w:rsidR="008A7FEB" w:rsidRPr="00B0381E">
        <w:t>y</w:t>
      </w:r>
      <w:r w:rsidR="003854D4" w:rsidRPr="00B0381E">
        <w:t xml:space="preserve"> do provides some insight into </w:t>
      </w:r>
      <w:r w:rsidR="007329D7" w:rsidRPr="00B0381E">
        <w:t>why</w:t>
      </w:r>
      <w:r w:rsidR="00E351FF" w:rsidRPr="00B0381E">
        <w:t xml:space="preserve"> there are </w:t>
      </w:r>
      <w:r w:rsidR="003854D4" w:rsidRPr="00B0381E">
        <w:t xml:space="preserve">differences in </w:t>
      </w:r>
      <w:r w:rsidR="008A7FEB" w:rsidRPr="00B0381E">
        <w:t>underemployment</w:t>
      </w:r>
      <w:r w:rsidR="007E2639" w:rsidRPr="00B0381E">
        <w:t xml:space="preserve"> </w:t>
      </w:r>
      <w:r w:rsidR="008210EE" w:rsidRPr="00B0381E">
        <w:t xml:space="preserve">rates </w:t>
      </w:r>
      <w:r w:rsidR="007E2639" w:rsidRPr="00B0381E">
        <w:t xml:space="preserve">by gender. </w:t>
      </w:r>
      <w:r w:rsidR="00505D87" w:rsidRPr="00B0381E">
        <w:t xml:space="preserve">Given there </w:t>
      </w:r>
      <w:r w:rsidR="00E96587" w:rsidRPr="00B0381E">
        <w:t>was</w:t>
      </w:r>
      <w:r w:rsidR="00505D87" w:rsidRPr="00B0381E">
        <w:t xml:space="preserve"> little variation at the postgraduate </w:t>
      </w:r>
      <w:r w:rsidR="00505D87" w:rsidRPr="00B0381E">
        <w:lastRenderedPageBreak/>
        <w:t xml:space="preserve">research level, </w:t>
      </w:r>
      <w:r w:rsidR="004F0012" w:rsidRPr="00B0381E">
        <w:t>reasons by gender have not been included in this report but they are available to download from the QILT website.</w:t>
      </w:r>
      <w:r w:rsidR="002556FC" w:rsidRPr="00B0381E">
        <w:rPr>
          <w:rStyle w:val="FootnoteReference"/>
        </w:rPr>
        <w:footnoteReference w:id="15"/>
      </w:r>
    </w:p>
    <w:p w14:paraId="1FE1F7AE" w14:textId="374EBF2E" w:rsidR="00E53398" w:rsidRPr="00B0381E" w:rsidRDefault="00773347" w:rsidP="00E53398">
      <w:pPr>
        <w:pStyle w:val="Body"/>
      </w:pPr>
      <w:r w:rsidRPr="00B0381E">
        <w:rPr>
          <w:b/>
          <w:bCs/>
        </w:rPr>
        <w:fldChar w:fldCharType="begin"/>
      </w:r>
      <w:r w:rsidRPr="00B0381E">
        <w:rPr>
          <w:b/>
          <w:bCs/>
        </w:rPr>
        <w:instrText xml:space="preserve"> REF _Ref206596987 \h  \* MERGEFORMAT </w:instrText>
      </w:r>
      <w:r w:rsidRPr="00B0381E">
        <w:rPr>
          <w:b/>
          <w:bCs/>
        </w:rPr>
      </w:r>
      <w:r w:rsidRPr="00B0381E">
        <w:rPr>
          <w:b/>
          <w:bCs/>
        </w:rPr>
        <w:fldChar w:fldCharType="separate"/>
      </w:r>
      <w:r w:rsidR="00180F07" w:rsidRPr="00B0381E">
        <w:rPr>
          <w:b/>
          <w:bCs/>
        </w:rPr>
        <w:t xml:space="preserve">Table </w:t>
      </w:r>
      <w:r w:rsidR="00180F07" w:rsidRPr="00B0381E">
        <w:rPr>
          <w:b/>
          <w:bCs/>
          <w:noProof/>
        </w:rPr>
        <w:t>1</w:t>
      </w:r>
      <w:r w:rsidRPr="00B0381E">
        <w:rPr>
          <w:b/>
          <w:bCs/>
        </w:rPr>
        <w:fldChar w:fldCharType="end"/>
      </w:r>
      <w:r w:rsidRPr="00B0381E">
        <w:t xml:space="preserve"> shows that underemployed females</w:t>
      </w:r>
      <w:r w:rsidR="000D393A" w:rsidRPr="00B0381E">
        <w:t xml:space="preserve"> at </w:t>
      </w:r>
      <w:r w:rsidR="00405DB4" w:rsidRPr="00B0381E">
        <w:t xml:space="preserve">both levels of study were more likely </w:t>
      </w:r>
      <w:r w:rsidR="00582CC7" w:rsidRPr="00B0381E">
        <w:t xml:space="preserve">than males </w:t>
      </w:r>
      <w:r w:rsidR="00405DB4" w:rsidRPr="00B0381E">
        <w:t>to report personal</w:t>
      </w:r>
      <w:r w:rsidR="00AF58C2" w:rsidRPr="00B0381E">
        <w:t xml:space="preserve"> reasons for working the hours they do</w:t>
      </w:r>
      <w:r w:rsidR="00582CC7" w:rsidRPr="00B0381E">
        <w:t xml:space="preserve">. </w:t>
      </w:r>
      <w:r w:rsidR="00D22C46" w:rsidRPr="00B0381E">
        <w:t xml:space="preserve">A key </w:t>
      </w:r>
      <w:r w:rsidR="00DA10B7" w:rsidRPr="00B0381E">
        <w:t>point of difference was in ‘caring for children’</w:t>
      </w:r>
      <w:r w:rsidR="00EE66FB" w:rsidRPr="00B0381E">
        <w:t>, particularly at the postgraduate coursework level</w:t>
      </w:r>
      <w:r w:rsidR="00E72C50" w:rsidRPr="00B0381E">
        <w:t xml:space="preserve"> – 14.0 per cent of </w:t>
      </w:r>
      <w:r w:rsidR="00F90B21" w:rsidRPr="00B0381E">
        <w:t>females</w:t>
      </w:r>
      <w:r w:rsidR="00DC7C94" w:rsidRPr="00B0381E">
        <w:t xml:space="preserve"> cited ‘caring for children’ compared to only 4.2 per cent of </w:t>
      </w:r>
      <w:r w:rsidR="008F4F0E" w:rsidRPr="00B0381E">
        <w:t>males</w:t>
      </w:r>
      <w:r w:rsidR="008A1DB8" w:rsidRPr="00B0381E">
        <w:t xml:space="preserve">. </w:t>
      </w:r>
      <w:r w:rsidR="00F818B8" w:rsidRPr="00B0381E">
        <w:t>The higher rates of ‘caring for children’ by both males and females at the postgraduate coursework level reflects the difference in age and life stage of this cohort.</w:t>
      </w:r>
    </w:p>
    <w:p w14:paraId="642A20CE" w14:textId="0A9BCB53" w:rsidR="00725C8A" w:rsidRPr="00B0381E" w:rsidRDefault="008152F1" w:rsidP="00E53398">
      <w:pPr>
        <w:pStyle w:val="Body"/>
      </w:pPr>
      <w:r w:rsidRPr="00B0381E">
        <w:t>Males were more likely to report labour market reasons</w:t>
      </w:r>
      <w:r w:rsidR="00296D0F" w:rsidRPr="00B0381E">
        <w:t xml:space="preserve"> for being underemployed</w:t>
      </w:r>
      <w:r w:rsidR="004A7988" w:rsidRPr="00B0381E">
        <w:t xml:space="preserve">, with </w:t>
      </w:r>
      <w:r w:rsidR="007E00D3" w:rsidRPr="00B0381E">
        <w:t>males more likely to cite ‘no suitable jobs in my area of expertise’</w:t>
      </w:r>
      <w:r w:rsidR="00400D2C" w:rsidRPr="00B0381E">
        <w:t xml:space="preserve"> than females at the undergraduate and postgraduate coursework levels.</w:t>
      </w:r>
    </w:p>
    <w:p w14:paraId="64BE3B2A" w14:textId="77777777" w:rsidR="002642BE" w:rsidRPr="00B0381E" w:rsidRDefault="002642BE" w:rsidP="002642BE">
      <w:pPr>
        <w:pStyle w:val="Body"/>
      </w:pPr>
      <w:bookmarkStart w:id="48" w:name="_Ref206596987"/>
      <w:r w:rsidRPr="00B0381E">
        <w:t xml:space="preserve">However, ‘no more hours available in current position’ was the top reason for both females and males across all study levels. ‘Studying’ was another commonly reported reason, especially for undergraduates, that impacted females and males similarly. </w:t>
      </w:r>
    </w:p>
    <w:p w14:paraId="6983F6DE" w14:textId="0CDA3DD6" w:rsidR="00E53398" w:rsidRPr="00B0381E" w:rsidRDefault="006C48D0" w:rsidP="00D92218">
      <w:pPr>
        <w:pStyle w:val="Caption"/>
      </w:pPr>
      <w:bookmarkStart w:id="49" w:name="_Toc224895205"/>
      <w:r w:rsidRPr="00B0381E">
        <w:t xml:space="preserve">Table </w:t>
      </w:r>
      <w:fldSimple w:instr=" SEQ Table \* ARABIC ">
        <w:r w:rsidR="00F6573C" w:rsidRPr="00B0381E">
          <w:rPr>
            <w:noProof/>
          </w:rPr>
          <w:t>1</w:t>
        </w:r>
      </w:fldSimple>
      <w:bookmarkEnd w:id="48"/>
      <w:r w:rsidRPr="00B0381E">
        <w:t xml:space="preserve"> </w:t>
      </w:r>
      <w:r w:rsidR="007A0813" w:rsidRPr="00B0381E">
        <w:tab/>
      </w:r>
      <w:r w:rsidR="006A12C1" w:rsidRPr="00B0381E">
        <w:t>Main r</w:t>
      </w:r>
      <w:r w:rsidRPr="00B0381E">
        <w:t>eason graduates work the hours they do despite a preference to work more, by study level, 2025 (% employed part-time but would prefer more hours)</w:t>
      </w:r>
      <w:bookmarkEnd w:id="49"/>
    </w:p>
    <w:tbl>
      <w:tblPr>
        <w:tblStyle w:val="TableGrid"/>
        <w:tblW w:w="10485" w:type="dxa"/>
        <w:tblLayout w:type="fixed"/>
        <w:tblLook w:val="04A0" w:firstRow="1" w:lastRow="0" w:firstColumn="1" w:lastColumn="0" w:noHBand="0" w:noVBand="1"/>
      </w:tblPr>
      <w:tblGrid>
        <w:gridCol w:w="3964"/>
        <w:gridCol w:w="1086"/>
        <w:gridCol w:w="1087"/>
        <w:gridCol w:w="1087"/>
        <w:gridCol w:w="1087"/>
        <w:gridCol w:w="1087"/>
        <w:gridCol w:w="1087"/>
      </w:tblGrid>
      <w:tr w:rsidR="004F3FF1" w:rsidRPr="00B0381E" w14:paraId="2068232B" w14:textId="77777777" w:rsidTr="00552834">
        <w:trPr>
          <w:cnfStyle w:val="100000000000" w:firstRow="1" w:lastRow="0" w:firstColumn="0" w:lastColumn="0" w:oddVBand="0" w:evenVBand="0" w:oddHBand="0" w:evenHBand="0" w:firstRowFirstColumn="0" w:firstRowLastColumn="0" w:lastRowFirstColumn="0" w:lastRowLastColumn="0"/>
          <w:trHeight w:val="354"/>
        </w:trPr>
        <w:tc>
          <w:tcPr>
            <w:tcW w:w="3964" w:type="dxa"/>
            <w:noWrap/>
          </w:tcPr>
          <w:p w14:paraId="090BAF50" w14:textId="1BAF45CA" w:rsidR="004F3FF1" w:rsidRPr="00B0381E" w:rsidRDefault="00F6573C" w:rsidP="00552834">
            <w:pPr>
              <w:spacing w:after="60"/>
              <w:rPr>
                <w:rFonts w:eastAsia="Times New Roman" w:cs="Arial"/>
                <w:color w:val="000000"/>
                <w:sz w:val="18"/>
                <w:lang w:eastAsia="en-AU"/>
              </w:rPr>
            </w:pPr>
            <w:r w:rsidRPr="00B0381E">
              <w:rPr>
                <w:rFonts w:cs="Arial"/>
                <w:sz w:val="18"/>
                <w:szCs w:val="18"/>
              </w:rPr>
              <w:t>Reason type: Detailed reasons</w:t>
            </w:r>
          </w:p>
        </w:tc>
        <w:tc>
          <w:tcPr>
            <w:tcW w:w="1086" w:type="dxa"/>
            <w:noWrap/>
          </w:tcPr>
          <w:p w14:paraId="20515440" w14:textId="55EC4D13" w:rsidR="004F3FF1" w:rsidRPr="00B0381E" w:rsidRDefault="004F3FF1" w:rsidP="00552834">
            <w:pPr>
              <w:spacing w:after="60"/>
              <w:jc w:val="center"/>
              <w:rPr>
                <w:rFonts w:eastAsia="Times New Roman" w:cs="Arial"/>
                <w:color w:val="000000"/>
                <w:sz w:val="18"/>
                <w:lang w:eastAsia="en-AU"/>
              </w:rPr>
            </w:pPr>
            <w:r w:rsidRPr="00B0381E">
              <w:rPr>
                <w:rFonts w:eastAsia="Times New Roman" w:cs="Arial"/>
                <w:color w:val="000000"/>
                <w:sz w:val="18"/>
                <w:lang w:eastAsia="en-AU"/>
              </w:rPr>
              <w:t>Undergraduate: Male</w:t>
            </w:r>
          </w:p>
        </w:tc>
        <w:tc>
          <w:tcPr>
            <w:tcW w:w="1087" w:type="dxa"/>
            <w:noWrap/>
          </w:tcPr>
          <w:p w14:paraId="6B19D9F6" w14:textId="3566F13A" w:rsidR="004F3FF1" w:rsidRPr="00B0381E" w:rsidRDefault="004F3FF1" w:rsidP="00552834">
            <w:pPr>
              <w:spacing w:after="60"/>
              <w:jc w:val="center"/>
              <w:rPr>
                <w:rFonts w:eastAsia="Times New Roman" w:cs="Arial"/>
                <w:color w:val="000000"/>
                <w:sz w:val="18"/>
                <w:lang w:eastAsia="en-AU"/>
              </w:rPr>
            </w:pPr>
            <w:r w:rsidRPr="00B0381E">
              <w:rPr>
                <w:rFonts w:eastAsia="Times New Roman" w:cs="Arial"/>
                <w:color w:val="000000"/>
                <w:sz w:val="18"/>
                <w:lang w:eastAsia="en-AU"/>
              </w:rPr>
              <w:t>Undergraduate: Female</w:t>
            </w:r>
          </w:p>
        </w:tc>
        <w:tc>
          <w:tcPr>
            <w:tcW w:w="1087" w:type="dxa"/>
            <w:noWrap/>
          </w:tcPr>
          <w:p w14:paraId="59CBB3D8" w14:textId="76994376" w:rsidR="004F3FF1" w:rsidRPr="00B0381E" w:rsidRDefault="004F3FF1" w:rsidP="00552834">
            <w:pPr>
              <w:spacing w:after="60"/>
              <w:jc w:val="center"/>
              <w:rPr>
                <w:rFonts w:eastAsia="Times New Roman" w:cs="Arial"/>
                <w:color w:val="000000"/>
                <w:sz w:val="18"/>
                <w:lang w:eastAsia="en-AU"/>
              </w:rPr>
            </w:pPr>
            <w:r w:rsidRPr="00B0381E">
              <w:rPr>
                <w:rFonts w:eastAsia="Times New Roman" w:cs="Arial"/>
                <w:color w:val="000000"/>
                <w:sz w:val="18"/>
                <w:lang w:eastAsia="en-AU"/>
              </w:rPr>
              <w:t>Undergraduate: Total</w:t>
            </w:r>
          </w:p>
        </w:tc>
        <w:tc>
          <w:tcPr>
            <w:tcW w:w="1087" w:type="dxa"/>
            <w:noWrap/>
          </w:tcPr>
          <w:p w14:paraId="76BF3A82" w14:textId="07961C60" w:rsidR="004F3FF1" w:rsidRPr="00B0381E" w:rsidRDefault="004F3FF1" w:rsidP="00552834">
            <w:pPr>
              <w:spacing w:after="60"/>
              <w:jc w:val="center"/>
              <w:rPr>
                <w:rFonts w:eastAsia="Times New Roman" w:cs="Arial"/>
                <w:color w:val="000000"/>
                <w:sz w:val="18"/>
                <w:lang w:eastAsia="en-AU"/>
              </w:rPr>
            </w:pPr>
            <w:r w:rsidRPr="00B0381E">
              <w:rPr>
                <w:rFonts w:eastAsia="Times New Roman" w:cs="Arial"/>
                <w:color w:val="000000"/>
                <w:sz w:val="18"/>
                <w:szCs w:val="18"/>
                <w:lang w:eastAsia="en-AU"/>
              </w:rPr>
              <w:t>Postgraduate coursework: Male</w:t>
            </w:r>
          </w:p>
        </w:tc>
        <w:tc>
          <w:tcPr>
            <w:tcW w:w="1087" w:type="dxa"/>
            <w:noWrap/>
          </w:tcPr>
          <w:p w14:paraId="213493A6" w14:textId="46EF6DB1" w:rsidR="004F3FF1" w:rsidRPr="00B0381E" w:rsidRDefault="004F3FF1" w:rsidP="00552834">
            <w:pPr>
              <w:spacing w:after="60"/>
              <w:jc w:val="center"/>
              <w:rPr>
                <w:rFonts w:eastAsia="Times New Roman" w:cs="Arial"/>
                <w:color w:val="000000"/>
                <w:sz w:val="18"/>
                <w:lang w:eastAsia="en-AU"/>
              </w:rPr>
            </w:pPr>
            <w:r w:rsidRPr="00B0381E">
              <w:rPr>
                <w:rFonts w:eastAsia="Times New Roman" w:cs="Arial"/>
                <w:color w:val="000000"/>
                <w:sz w:val="18"/>
                <w:szCs w:val="18"/>
                <w:lang w:eastAsia="en-AU"/>
              </w:rPr>
              <w:t>Postgraduate coursework: Female</w:t>
            </w:r>
          </w:p>
        </w:tc>
        <w:tc>
          <w:tcPr>
            <w:tcW w:w="1087" w:type="dxa"/>
            <w:noWrap/>
          </w:tcPr>
          <w:p w14:paraId="79111BE5" w14:textId="60C8A1D8" w:rsidR="004F3FF1" w:rsidRPr="00B0381E" w:rsidRDefault="004F3FF1" w:rsidP="00552834">
            <w:pPr>
              <w:spacing w:after="60"/>
              <w:jc w:val="center"/>
              <w:rPr>
                <w:rFonts w:eastAsia="Times New Roman" w:cs="Arial"/>
                <w:color w:val="000000"/>
                <w:sz w:val="18"/>
                <w:lang w:eastAsia="en-AU"/>
              </w:rPr>
            </w:pPr>
            <w:r w:rsidRPr="00B0381E">
              <w:rPr>
                <w:rFonts w:eastAsia="Times New Roman" w:cs="Arial"/>
                <w:color w:val="000000"/>
                <w:sz w:val="18"/>
                <w:szCs w:val="18"/>
                <w:lang w:eastAsia="en-AU"/>
              </w:rPr>
              <w:t>Postgraduate coursework: Total</w:t>
            </w:r>
          </w:p>
        </w:tc>
      </w:tr>
      <w:tr w:rsidR="005D0102" w:rsidRPr="00B0381E" w14:paraId="77D0E08F" w14:textId="77777777" w:rsidTr="00552834">
        <w:trPr>
          <w:trHeight w:val="354"/>
        </w:trPr>
        <w:tc>
          <w:tcPr>
            <w:tcW w:w="3964" w:type="dxa"/>
            <w:noWrap/>
            <w:vAlign w:val="center"/>
            <w:hideMark/>
          </w:tcPr>
          <w:p w14:paraId="2F529560" w14:textId="763995CB" w:rsidR="00D71FE6" w:rsidRPr="00B0381E" w:rsidRDefault="00F6573C" w:rsidP="009E4346">
            <w:pPr>
              <w:spacing w:before="60" w:after="60"/>
              <w:rPr>
                <w:rFonts w:eastAsia="Times New Roman" w:cs="Arial"/>
                <w:color w:val="000000"/>
                <w:sz w:val="18"/>
                <w:szCs w:val="18"/>
                <w:lang w:eastAsia="en-AU"/>
              </w:rPr>
            </w:pPr>
            <w:r w:rsidRPr="00B0381E">
              <w:rPr>
                <w:rFonts w:cs="Arial"/>
                <w:color w:val="000000" w:themeColor="text1"/>
                <w:sz w:val="18"/>
                <w:szCs w:val="18"/>
              </w:rPr>
              <w:t xml:space="preserve">Personal factors: </w:t>
            </w:r>
            <w:r w:rsidR="00D71FE6" w:rsidRPr="00B0381E">
              <w:rPr>
                <w:rFonts w:eastAsia="Times New Roman" w:cs="Arial"/>
                <w:color w:val="000000"/>
                <w:sz w:val="18"/>
                <w:szCs w:val="18"/>
                <w:lang w:eastAsia="en-AU"/>
              </w:rPr>
              <w:t>Studying</w:t>
            </w:r>
          </w:p>
        </w:tc>
        <w:tc>
          <w:tcPr>
            <w:tcW w:w="1086" w:type="dxa"/>
            <w:noWrap/>
            <w:vAlign w:val="center"/>
            <w:hideMark/>
          </w:tcPr>
          <w:p w14:paraId="0E393F5F"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5.5</w:t>
            </w:r>
          </w:p>
        </w:tc>
        <w:tc>
          <w:tcPr>
            <w:tcW w:w="1087" w:type="dxa"/>
            <w:noWrap/>
            <w:vAlign w:val="center"/>
            <w:hideMark/>
          </w:tcPr>
          <w:p w14:paraId="4540DB87"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6.3</w:t>
            </w:r>
          </w:p>
        </w:tc>
        <w:tc>
          <w:tcPr>
            <w:tcW w:w="1087" w:type="dxa"/>
            <w:noWrap/>
            <w:vAlign w:val="center"/>
            <w:hideMark/>
          </w:tcPr>
          <w:p w14:paraId="6432B6D6"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6.0</w:t>
            </w:r>
          </w:p>
        </w:tc>
        <w:tc>
          <w:tcPr>
            <w:tcW w:w="1087" w:type="dxa"/>
            <w:noWrap/>
            <w:vAlign w:val="center"/>
            <w:hideMark/>
          </w:tcPr>
          <w:p w14:paraId="089D260F"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9.2</w:t>
            </w:r>
          </w:p>
        </w:tc>
        <w:tc>
          <w:tcPr>
            <w:tcW w:w="1087" w:type="dxa"/>
            <w:noWrap/>
            <w:vAlign w:val="center"/>
            <w:hideMark/>
          </w:tcPr>
          <w:p w14:paraId="0FC9B9A9"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8.4</w:t>
            </w:r>
          </w:p>
        </w:tc>
        <w:tc>
          <w:tcPr>
            <w:tcW w:w="1087" w:type="dxa"/>
            <w:noWrap/>
            <w:vAlign w:val="center"/>
            <w:hideMark/>
          </w:tcPr>
          <w:p w14:paraId="48E44250"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8.6</w:t>
            </w:r>
          </w:p>
        </w:tc>
      </w:tr>
      <w:tr w:rsidR="005D0102" w:rsidRPr="00B0381E" w14:paraId="7E1E1856" w14:textId="77777777" w:rsidTr="00552834">
        <w:trPr>
          <w:trHeight w:val="354"/>
        </w:trPr>
        <w:tc>
          <w:tcPr>
            <w:tcW w:w="3964" w:type="dxa"/>
            <w:noWrap/>
            <w:vAlign w:val="center"/>
            <w:hideMark/>
          </w:tcPr>
          <w:p w14:paraId="2343C490" w14:textId="100D652A" w:rsidR="00D71FE6" w:rsidRPr="00B0381E" w:rsidRDefault="00F6573C" w:rsidP="009E4346">
            <w:pPr>
              <w:spacing w:before="60" w:after="60"/>
              <w:rPr>
                <w:rFonts w:eastAsia="Times New Roman" w:cs="Arial"/>
                <w:color w:val="000000"/>
                <w:sz w:val="18"/>
                <w:szCs w:val="18"/>
                <w:lang w:eastAsia="en-AU"/>
              </w:rPr>
            </w:pPr>
            <w:r w:rsidRPr="00B0381E">
              <w:rPr>
                <w:rFonts w:cs="Arial"/>
                <w:color w:val="000000" w:themeColor="text1"/>
                <w:sz w:val="18"/>
                <w:szCs w:val="18"/>
              </w:rPr>
              <w:t xml:space="preserve">Personal factors: </w:t>
            </w:r>
            <w:r w:rsidR="00D71FE6" w:rsidRPr="00B0381E">
              <w:rPr>
                <w:rFonts w:eastAsia="Times New Roman" w:cs="Arial"/>
                <w:color w:val="000000"/>
                <w:sz w:val="18"/>
                <w:szCs w:val="18"/>
                <w:lang w:eastAsia="en-AU"/>
              </w:rPr>
              <w:t>Caring for children</w:t>
            </w:r>
          </w:p>
        </w:tc>
        <w:tc>
          <w:tcPr>
            <w:tcW w:w="1086" w:type="dxa"/>
            <w:noWrap/>
            <w:vAlign w:val="center"/>
            <w:hideMark/>
          </w:tcPr>
          <w:p w14:paraId="79D89077"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4</w:t>
            </w:r>
          </w:p>
        </w:tc>
        <w:tc>
          <w:tcPr>
            <w:tcW w:w="1087" w:type="dxa"/>
            <w:noWrap/>
            <w:vAlign w:val="center"/>
            <w:hideMark/>
          </w:tcPr>
          <w:p w14:paraId="042B225D"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4.1</w:t>
            </w:r>
          </w:p>
        </w:tc>
        <w:tc>
          <w:tcPr>
            <w:tcW w:w="1087" w:type="dxa"/>
            <w:noWrap/>
            <w:vAlign w:val="center"/>
            <w:hideMark/>
          </w:tcPr>
          <w:p w14:paraId="05D20A74"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3.2</w:t>
            </w:r>
          </w:p>
        </w:tc>
        <w:tc>
          <w:tcPr>
            <w:tcW w:w="1087" w:type="dxa"/>
            <w:noWrap/>
            <w:vAlign w:val="center"/>
            <w:hideMark/>
          </w:tcPr>
          <w:p w14:paraId="65E7AE40"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4.2</w:t>
            </w:r>
          </w:p>
        </w:tc>
        <w:tc>
          <w:tcPr>
            <w:tcW w:w="1087" w:type="dxa"/>
            <w:noWrap/>
            <w:vAlign w:val="center"/>
            <w:hideMark/>
          </w:tcPr>
          <w:p w14:paraId="0414AA3D" w14:textId="609BF38A"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4.0</w:t>
            </w:r>
          </w:p>
        </w:tc>
        <w:tc>
          <w:tcPr>
            <w:tcW w:w="1087" w:type="dxa"/>
            <w:noWrap/>
            <w:vAlign w:val="center"/>
            <w:hideMark/>
          </w:tcPr>
          <w:p w14:paraId="27D3A999"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1.6</w:t>
            </w:r>
          </w:p>
        </w:tc>
      </w:tr>
      <w:tr w:rsidR="005D0102" w:rsidRPr="00B0381E" w14:paraId="3C367193" w14:textId="77777777" w:rsidTr="00552834">
        <w:trPr>
          <w:trHeight w:val="354"/>
        </w:trPr>
        <w:tc>
          <w:tcPr>
            <w:tcW w:w="3964" w:type="dxa"/>
            <w:noWrap/>
            <w:vAlign w:val="center"/>
            <w:hideMark/>
          </w:tcPr>
          <w:p w14:paraId="63989F90" w14:textId="03EFBDB9" w:rsidR="00D71FE6" w:rsidRPr="00B0381E" w:rsidRDefault="00F6573C" w:rsidP="009E4346">
            <w:pPr>
              <w:spacing w:before="60" w:after="60"/>
              <w:rPr>
                <w:rFonts w:eastAsia="Times New Roman" w:cs="Arial"/>
                <w:color w:val="000000"/>
                <w:sz w:val="18"/>
                <w:szCs w:val="18"/>
                <w:lang w:eastAsia="en-AU"/>
              </w:rPr>
            </w:pPr>
            <w:r w:rsidRPr="00B0381E">
              <w:rPr>
                <w:rFonts w:cs="Arial"/>
                <w:color w:val="000000" w:themeColor="text1"/>
                <w:sz w:val="18"/>
                <w:szCs w:val="18"/>
              </w:rPr>
              <w:t xml:space="preserve">Personal factors: </w:t>
            </w:r>
            <w:r w:rsidR="00D71FE6" w:rsidRPr="00B0381E">
              <w:rPr>
                <w:rFonts w:eastAsia="Times New Roman" w:cs="Arial"/>
                <w:color w:val="000000"/>
                <w:sz w:val="18"/>
                <w:szCs w:val="18"/>
                <w:lang w:eastAsia="en-AU"/>
              </w:rPr>
              <w:t>Due to other commitments outside of main job</w:t>
            </w:r>
          </w:p>
        </w:tc>
        <w:tc>
          <w:tcPr>
            <w:tcW w:w="1086" w:type="dxa"/>
            <w:noWrap/>
            <w:vAlign w:val="center"/>
            <w:hideMark/>
          </w:tcPr>
          <w:p w14:paraId="712E4F1F"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0</w:t>
            </w:r>
          </w:p>
        </w:tc>
        <w:tc>
          <w:tcPr>
            <w:tcW w:w="1087" w:type="dxa"/>
            <w:noWrap/>
            <w:vAlign w:val="center"/>
            <w:hideMark/>
          </w:tcPr>
          <w:p w14:paraId="189E431D"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5</w:t>
            </w:r>
          </w:p>
        </w:tc>
        <w:tc>
          <w:tcPr>
            <w:tcW w:w="1087" w:type="dxa"/>
            <w:noWrap/>
            <w:vAlign w:val="center"/>
            <w:hideMark/>
          </w:tcPr>
          <w:p w14:paraId="0A8163EA"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7</w:t>
            </w:r>
          </w:p>
        </w:tc>
        <w:tc>
          <w:tcPr>
            <w:tcW w:w="1087" w:type="dxa"/>
            <w:noWrap/>
            <w:vAlign w:val="center"/>
            <w:hideMark/>
          </w:tcPr>
          <w:p w14:paraId="20E2BA36"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2</w:t>
            </w:r>
          </w:p>
        </w:tc>
        <w:tc>
          <w:tcPr>
            <w:tcW w:w="1087" w:type="dxa"/>
            <w:noWrap/>
            <w:vAlign w:val="center"/>
            <w:hideMark/>
          </w:tcPr>
          <w:p w14:paraId="350E77EB"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7</w:t>
            </w:r>
          </w:p>
        </w:tc>
        <w:tc>
          <w:tcPr>
            <w:tcW w:w="1087" w:type="dxa"/>
            <w:noWrap/>
            <w:vAlign w:val="center"/>
            <w:hideMark/>
          </w:tcPr>
          <w:p w14:paraId="071B4519"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8</w:t>
            </w:r>
          </w:p>
        </w:tc>
      </w:tr>
      <w:tr w:rsidR="005D0102" w:rsidRPr="00B0381E" w14:paraId="01F699C1" w14:textId="77777777" w:rsidTr="00552834">
        <w:trPr>
          <w:trHeight w:val="354"/>
        </w:trPr>
        <w:tc>
          <w:tcPr>
            <w:tcW w:w="3964" w:type="dxa"/>
            <w:noWrap/>
            <w:vAlign w:val="center"/>
            <w:hideMark/>
          </w:tcPr>
          <w:p w14:paraId="0FAFF5AA" w14:textId="2C1B8D55" w:rsidR="00D71FE6" w:rsidRPr="00B0381E" w:rsidRDefault="00F6573C" w:rsidP="009E4346">
            <w:pPr>
              <w:spacing w:before="60" w:after="60"/>
              <w:rPr>
                <w:rFonts w:eastAsia="Times New Roman" w:cs="Arial"/>
                <w:color w:val="000000"/>
                <w:sz w:val="18"/>
                <w:szCs w:val="18"/>
                <w:lang w:eastAsia="en-AU"/>
              </w:rPr>
            </w:pPr>
            <w:r w:rsidRPr="00B0381E">
              <w:rPr>
                <w:rFonts w:cs="Arial"/>
                <w:color w:val="000000" w:themeColor="text1"/>
                <w:sz w:val="18"/>
                <w:szCs w:val="18"/>
              </w:rPr>
              <w:t xml:space="preserve">Personal factors: </w:t>
            </w:r>
            <w:r w:rsidR="00D71FE6" w:rsidRPr="00B0381E">
              <w:rPr>
                <w:rFonts w:eastAsia="Times New Roman" w:cs="Arial"/>
                <w:color w:val="000000"/>
                <w:sz w:val="18"/>
                <w:szCs w:val="18"/>
                <w:lang w:eastAsia="en-AU"/>
              </w:rPr>
              <w:t>Short-term illness or injury</w:t>
            </w:r>
          </w:p>
        </w:tc>
        <w:tc>
          <w:tcPr>
            <w:tcW w:w="1086" w:type="dxa"/>
            <w:noWrap/>
            <w:vAlign w:val="center"/>
            <w:hideMark/>
          </w:tcPr>
          <w:p w14:paraId="6C702564"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1</w:t>
            </w:r>
          </w:p>
        </w:tc>
        <w:tc>
          <w:tcPr>
            <w:tcW w:w="1087" w:type="dxa"/>
            <w:noWrap/>
            <w:vAlign w:val="center"/>
            <w:hideMark/>
          </w:tcPr>
          <w:p w14:paraId="255754BB"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2</w:t>
            </w:r>
          </w:p>
        </w:tc>
        <w:tc>
          <w:tcPr>
            <w:tcW w:w="1087" w:type="dxa"/>
            <w:noWrap/>
            <w:vAlign w:val="center"/>
            <w:hideMark/>
          </w:tcPr>
          <w:p w14:paraId="225A56E3"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2</w:t>
            </w:r>
          </w:p>
        </w:tc>
        <w:tc>
          <w:tcPr>
            <w:tcW w:w="1087" w:type="dxa"/>
            <w:noWrap/>
            <w:vAlign w:val="center"/>
            <w:hideMark/>
          </w:tcPr>
          <w:p w14:paraId="7EC40AD8"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3</w:t>
            </w:r>
          </w:p>
        </w:tc>
        <w:tc>
          <w:tcPr>
            <w:tcW w:w="1087" w:type="dxa"/>
            <w:noWrap/>
            <w:vAlign w:val="center"/>
            <w:hideMark/>
          </w:tcPr>
          <w:p w14:paraId="41E0EC24"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4</w:t>
            </w:r>
          </w:p>
        </w:tc>
        <w:tc>
          <w:tcPr>
            <w:tcW w:w="1087" w:type="dxa"/>
            <w:noWrap/>
            <w:vAlign w:val="center"/>
            <w:hideMark/>
          </w:tcPr>
          <w:p w14:paraId="6CCFFBAA"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4</w:t>
            </w:r>
          </w:p>
        </w:tc>
      </w:tr>
      <w:tr w:rsidR="005D0102" w:rsidRPr="00B0381E" w14:paraId="199EDD70" w14:textId="77777777" w:rsidTr="00552834">
        <w:trPr>
          <w:trHeight w:val="354"/>
        </w:trPr>
        <w:tc>
          <w:tcPr>
            <w:tcW w:w="3964" w:type="dxa"/>
            <w:noWrap/>
            <w:vAlign w:val="center"/>
            <w:hideMark/>
          </w:tcPr>
          <w:p w14:paraId="6C75314A" w14:textId="0FDBBBC8" w:rsidR="00D71FE6" w:rsidRPr="00B0381E" w:rsidRDefault="00F6573C" w:rsidP="009E4346">
            <w:pPr>
              <w:spacing w:before="60" w:after="60"/>
              <w:rPr>
                <w:rFonts w:eastAsia="Times New Roman" w:cs="Arial"/>
                <w:color w:val="000000"/>
                <w:sz w:val="18"/>
                <w:szCs w:val="18"/>
                <w:lang w:eastAsia="en-AU"/>
              </w:rPr>
            </w:pPr>
            <w:r w:rsidRPr="00B0381E">
              <w:rPr>
                <w:rFonts w:cs="Arial"/>
                <w:color w:val="000000" w:themeColor="text1"/>
                <w:sz w:val="18"/>
                <w:szCs w:val="18"/>
              </w:rPr>
              <w:t xml:space="preserve">Personal factors: </w:t>
            </w:r>
            <w:r w:rsidR="00D71FE6" w:rsidRPr="00B0381E">
              <w:rPr>
                <w:rFonts w:eastAsia="Times New Roman" w:cs="Arial"/>
                <w:color w:val="000000"/>
                <w:sz w:val="18"/>
                <w:szCs w:val="18"/>
                <w:lang w:eastAsia="en-AU"/>
              </w:rPr>
              <w:t>Long-term health condition or disability</w:t>
            </w:r>
          </w:p>
        </w:tc>
        <w:tc>
          <w:tcPr>
            <w:tcW w:w="1086" w:type="dxa"/>
            <w:noWrap/>
            <w:vAlign w:val="center"/>
            <w:hideMark/>
          </w:tcPr>
          <w:p w14:paraId="66F0DC38"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2</w:t>
            </w:r>
          </w:p>
        </w:tc>
        <w:tc>
          <w:tcPr>
            <w:tcW w:w="1087" w:type="dxa"/>
            <w:noWrap/>
            <w:vAlign w:val="center"/>
            <w:hideMark/>
          </w:tcPr>
          <w:p w14:paraId="413D3652"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2</w:t>
            </w:r>
          </w:p>
        </w:tc>
        <w:tc>
          <w:tcPr>
            <w:tcW w:w="1087" w:type="dxa"/>
            <w:noWrap/>
            <w:vAlign w:val="center"/>
            <w:hideMark/>
          </w:tcPr>
          <w:p w14:paraId="6459C9CB"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2</w:t>
            </w:r>
          </w:p>
        </w:tc>
        <w:tc>
          <w:tcPr>
            <w:tcW w:w="1087" w:type="dxa"/>
            <w:noWrap/>
            <w:vAlign w:val="center"/>
            <w:hideMark/>
          </w:tcPr>
          <w:p w14:paraId="639F6110"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0</w:t>
            </w:r>
          </w:p>
        </w:tc>
        <w:tc>
          <w:tcPr>
            <w:tcW w:w="1087" w:type="dxa"/>
            <w:noWrap/>
            <w:vAlign w:val="center"/>
            <w:hideMark/>
          </w:tcPr>
          <w:p w14:paraId="745B875D"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3</w:t>
            </w:r>
          </w:p>
        </w:tc>
        <w:tc>
          <w:tcPr>
            <w:tcW w:w="1087" w:type="dxa"/>
            <w:noWrap/>
            <w:vAlign w:val="center"/>
            <w:hideMark/>
          </w:tcPr>
          <w:p w14:paraId="7664F1D8"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3</w:t>
            </w:r>
          </w:p>
        </w:tc>
      </w:tr>
      <w:tr w:rsidR="005D0102" w:rsidRPr="00B0381E" w14:paraId="090884B2" w14:textId="77777777" w:rsidTr="00552834">
        <w:trPr>
          <w:trHeight w:val="354"/>
        </w:trPr>
        <w:tc>
          <w:tcPr>
            <w:tcW w:w="3964" w:type="dxa"/>
            <w:noWrap/>
            <w:vAlign w:val="center"/>
            <w:hideMark/>
          </w:tcPr>
          <w:p w14:paraId="7EA1CFCD" w14:textId="6742D3A5" w:rsidR="00D71FE6" w:rsidRPr="00B0381E" w:rsidRDefault="00F6573C" w:rsidP="009E4346">
            <w:pPr>
              <w:spacing w:before="60" w:after="60"/>
              <w:rPr>
                <w:rFonts w:eastAsia="Times New Roman" w:cs="Arial"/>
                <w:color w:val="000000"/>
                <w:sz w:val="18"/>
                <w:szCs w:val="18"/>
                <w:lang w:eastAsia="en-AU"/>
              </w:rPr>
            </w:pPr>
            <w:r w:rsidRPr="00B0381E">
              <w:rPr>
                <w:rFonts w:cs="Arial"/>
                <w:color w:val="000000" w:themeColor="text1"/>
                <w:sz w:val="18"/>
                <w:szCs w:val="18"/>
              </w:rPr>
              <w:t xml:space="preserve">Personal factors: </w:t>
            </w:r>
            <w:r w:rsidR="00D71FE6" w:rsidRPr="00B0381E">
              <w:rPr>
                <w:rFonts w:eastAsia="Times New Roman" w:cs="Arial"/>
                <w:color w:val="000000"/>
                <w:sz w:val="18"/>
                <w:szCs w:val="18"/>
                <w:lang w:eastAsia="en-AU"/>
              </w:rPr>
              <w:t>Caring for family member with a health condition or disability</w:t>
            </w:r>
          </w:p>
        </w:tc>
        <w:tc>
          <w:tcPr>
            <w:tcW w:w="1086" w:type="dxa"/>
            <w:noWrap/>
            <w:vAlign w:val="center"/>
            <w:hideMark/>
          </w:tcPr>
          <w:p w14:paraId="20ADDB91"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2</w:t>
            </w:r>
          </w:p>
        </w:tc>
        <w:tc>
          <w:tcPr>
            <w:tcW w:w="1087" w:type="dxa"/>
            <w:noWrap/>
            <w:vAlign w:val="center"/>
            <w:hideMark/>
          </w:tcPr>
          <w:p w14:paraId="48CD1953"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2</w:t>
            </w:r>
          </w:p>
        </w:tc>
        <w:tc>
          <w:tcPr>
            <w:tcW w:w="1087" w:type="dxa"/>
            <w:noWrap/>
            <w:vAlign w:val="center"/>
            <w:hideMark/>
          </w:tcPr>
          <w:p w14:paraId="7F516236"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2</w:t>
            </w:r>
          </w:p>
        </w:tc>
        <w:tc>
          <w:tcPr>
            <w:tcW w:w="1087" w:type="dxa"/>
            <w:noWrap/>
            <w:vAlign w:val="center"/>
            <w:hideMark/>
          </w:tcPr>
          <w:p w14:paraId="7031A262"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3</w:t>
            </w:r>
          </w:p>
        </w:tc>
        <w:tc>
          <w:tcPr>
            <w:tcW w:w="1087" w:type="dxa"/>
            <w:noWrap/>
            <w:vAlign w:val="center"/>
            <w:hideMark/>
          </w:tcPr>
          <w:p w14:paraId="3B2F71AD"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3</w:t>
            </w:r>
          </w:p>
        </w:tc>
        <w:tc>
          <w:tcPr>
            <w:tcW w:w="1087" w:type="dxa"/>
            <w:noWrap/>
            <w:vAlign w:val="center"/>
            <w:hideMark/>
          </w:tcPr>
          <w:p w14:paraId="2628DF3A"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3</w:t>
            </w:r>
          </w:p>
        </w:tc>
      </w:tr>
      <w:tr w:rsidR="005D0102" w:rsidRPr="00B0381E" w14:paraId="2C8732D4" w14:textId="77777777" w:rsidTr="00552834">
        <w:trPr>
          <w:trHeight w:val="354"/>
        </w:trPr>
        <w:tc>
          <w:tcPr>
            <w:tcW w:w="3964" w:type="dxa"/>
            <w:shd w:val="clear" w:color="auto" w:fill="F2F2F2" w:themeFill="background1" w:themeFillShade="F2"/>
            <w:noWrap/>
            <w:vAlign w:val="center"/>
            <w:hideMark/>
          </w:tcPr>
          <w:p w14:paraId="26D7653A" w14:textId="49C2FE8E" w:rsidR="00D71FE6" w:rsidRPr="00B0381E" w:rsidRDefault="00F6573C" w:rsidP="009E4346">
            <w:pPr>
              <w:spacing w:before="60" w:after="60"/>
              <w:rPr>
                <w:rFonts w:eastAsia="Times New Roman" w:cs="Arial"/>
                <w:color w:val="000000"/>
                <w:sz w:val="18"/>
                <w:szCs w:val="18"/>
                <w:lang w:eastAsia="en-AU"/>
              </w:rPr>
            </w:pPr>
            <w:r w:rsidRPr="00B0381E">
              <w:rPr>
                <w:rFonts w:cs="Arial"/>
                <w:color w:val="000000" w:themeColor="text1"/>
                <w:sz w:val="18"/>
                <w:szCs w:val="18"/>
              </w:rPr>
              <w:t xml:space="preserve">Personal factors: </w:t>
            </w:r>
            <w:r w:rsidR="00D71FE6" w:rsidRPr="00B0381E">
              <w:rPr>
                <w:rFonts w:eastAsia="Times New Roman" w:cs="Arial"/>
                <w:color w:val="000000"/>
                <w:sz w:val="18"/>
                <w:szCs w:val="18"/>
                <w:lang w:eastAsia="en-AU"/>
              </w:rPr>
              <w:t>Sub</w:t>
            </w:r>
            <w:r w:rsidR="007309D8" w:rsidRPr="00B0381E">
              <w:rPr>
                <w:rFonts w:eastAsia="Times New Roman" w:cs="Arial"/>
                <w:color w:val="000000"/>
                <w:sz w:val="18"/>
                <w:szCs w:val="18"/>
                <w:lang w:eastAsia="en-AU"/>
              </w:rPr>
              <w:t>-</w:t>
            </w:r>
            <w:r w:rsidR="00D71FE6" w:rsidRPr="00B0381E">
              <w:rPr>
                <w:rFonts w:eastAsia="Times New Roman" w:cs="Arial"/>
                <w:color w:val="000000"/>
                <w:sz w:val="18"/>
                <w:szCs w:val="18"/>
                <w:lang w:eastAsia="en-AU"/>
              </w:rPr>
              <w:t>total</w:t>
            </w:r>
            <w:r w:rsidR="004D4035" w:rsidRPr="00B0381E">
              <w:rPr>
                <w:rFonts w:eastAsia="Times New Roman" w:cs="Arial"/>
                <w:color w:val="000000"/>
                <w:sz w:val="18"/>
                <w:szCs w:val="18"/>
                <w:lang w:eastAsia="en-AU"/>
              </w:rPr>
              <w:t xml:space="preserve"> – Personal factors</w:t>
            </w:r>
          </w:p>
        </w:tc>
        <w:tc>
          <w:tcPr>
            <w:tcW w:w="1086" w:type="dxa"/>
            <w:shd w:val="clear" w:color="auto" w:fill="F2F2F2" w:themeFill="background1" w:themeFillShade="F2"/>
            <w:noWrap/>
            <w:vAlign w:val="center"/>
            <w:hideMark/>
          </w:tcPr>
          <w:p w14:paraId="30531D44"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8.3</w:t>
            </w:r>
          </w:p>
        </w:tc>
        <w:tc>
          <w:tcPr>
            <w:tcW w:w="1087" w:type="dxa"/>
            <w:shd w:val="clear" w:color="auto" w:fill="F2F2F2" w:themeFill="background1" w:themeFillShade="F2"/>
            <w:noWrap/>
            <w:vAlign w:val="center"/>
            <w:hideMark/>
          </w:tcPr>
          <w:p w14:paraId="7F968035"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21.6</w:t>
            </w:r>
          </w:p>
        </w:tc>
        <w:tc>
          <w:tcPr>
            <w:tcW w:w="1087" w:type="dxa"/>
            <w:shd w:val="clear" w:color="auto" w:fill="F2F2F2" w:themeFill="background1" w:themeFillShade="F2"/>
            <w:noWrap/>
            <w:vAlign w:val="center"/>
            <w:hideMark/>
          </w:tcPr>
          <w:p w14:paraId="4BC16E89"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20.4</w:t>
            </w:r>
          </w:p>
        </w:tc>
        <w:tc>
          <w:tcPr>
            <w:tcW w:w="1087" w:type="dxa"/>
            <w:shd w:val="clear" w:color="auto" w:fill="F2F2F2" w:themeFill="background1" w:themeFillShade="F2"/>
            <w:noWrap/>
            <w:vAlign w:val="center"/>
            <w:hideMark/>
          </w:tcPr>
          <w:p w14:paraId="56BA4C38"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5.3</w:t>
            </w:r>
          </w:p>
        </w:tc>
        <w:tc>
          <w:tcPr>
            <w:tcW w:w="1087" w:type="dxa"/>
            <w:shd w:val="clear" w:color="auto" w:fill="F2F2F2" w:themeFill="background1" w:themeFillShade="F2"/>
            <w:noWrap/>
            <w:vAlign w:val="center"/>
            <w:hideMark/>
          </w:tcPr>
          <w:p w14:paraId="440AE100"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24.2</w:t>
            </w:r>
          </w:p>
        </w:tc>
        <w:tc>
          <w:tcPr>
            <w:tcW w:w="1087" w:type="dxa"/>
            <w:shd w:val="clear" w:color="auto" w:fill="F2F2F2" w:themeFill="background1" w:themeFillShade="F2"/>
            <w:noWrap/>
            <w:vAlign w:val="center"/>
            <w:hideMark/>
          </w:tcPr>
          <w:p w14:paraId="7066A2FA"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21.9</w:t>
            </w:r>
          </w:p>
        </w:tc>
      </w:tr>
      <w:tr w:rsidR="005D0102" w:rsidRPr="00B0381E" w14:paraId="265A08AD" w14:textId="77777777" w:rsidTr="00552834">
        <w:trPr>
          <w:trHeight w:val="354"/>
        </w:trPr>
        <w:tc>
          <w:tcPr>
            <w:tcW w:w="3964" w:type="dxa"/>
            <w:noWrap/>
            <w:vAlign w:val="center"/>
            <w:hideMark/>
          </w:tcPr>
          <w:p w14:paraId="59B5B8F8" w14:textId="3C6973C7" w:rsidR="00D71FE6" w:rsidRPr="00B0381E" w:rsidRDefault="00F6573C" w:rsidP="009E4346">
            <w:pPr>
              <w:spacing w:before="60" w:after="60"/>
              <w:rPr>
                <w:rFonts w:eastAsia="Times New Roman" w:cs="Arial"/>
                <w:color w:val="000000"/>
                <w:sz w:val="18"/>
                <w:szCs w:val="18"/>
                <w:lang w:eastAsia="en-AU"/>
              </w:rPr>
            </w:pPr>
            <w:r w:rsidRPr="00B0381E">
              <w:rPr>
                <w:rFonts w:cs="Arial"/>
                <w:color w:val="000000" w:themeColor="text1"/>
                <w:sz w:val="18"/>
                <w:szCs w:val="18"/>
              </w:rPr>
              <w:t xml:space="preserve">Labour market factors: </w:t>
            </w:r>
            <w:r w:rsidR="00D71FE6" w:rsidRPr="00B0381E">
              <w:rPr>
                <w:rFonts w:eastAsia="Times New Roman" w:cs="Arial"/>
                <w:color w:val="000000"/>
                <w:sz w:val="18"/>
                <w:szCs w:val="18"/>
                <w:lang w:eastAsia="en-AU"/>
              </w:rPr>
              <w:t>No more hours available in current position</w:t>
            </w:r>
          </w:p>
        </w:tc>
        <w:tc>
          <w:tcPr>
            <w:tcW w:w="1086" w:type="dxa"/>
            <w:noWrap/>
            <w:vAlign w:val="center"/>
            <w:hideMark/>
          </w:tcPr>
          <w:p w14:paraId="2B85E6A6"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52.3</w:t>
            </w:r>
          </w:p>
        </w:tc>
        <w:tc>
          <w:tcPr>
            <w:tcW w:w="1087" w:type="dxa"/>
            <w:noWrap/>
            <w:vAlign w:val="center"/>
            <w:hideMark/>
          </w:tcPr>
          <w:p w14:paraId="4AEE3F01"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55.3</w:t>
            </w:r>
          </w:p>
        </w:tc>
        <w:tc>
          <w:tcPr>
            <w:tcW w:w="1087" w:type="dxa"/>
            <w:noWrap/>
            <w:vAlign w:val="center"/>
            <w:hideMark/>
          </w:tcPr>
          <w:p w14:paraId="30F3D4E4"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54.3</w:t>
            </w:r>
          </w:p>
        </w:tc>
        <w:tc>
          <w:tcPr>
            <w:tcW w:w="1087" w:type="dxa"/>
            <w:noWrap/>
            <w:vAlign w:val="center"/>
            <w:hideMark/>
          </w:tcPr>
          <w:p w14:paraId="153B0C44"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45.9</w:t>
            </w:r>
          </w:p>
        </w:tc>
        <w:tc>
          <w:tcPr>
            <w:tcW w:w="1087" w:type="dxa"/>
            <w:noWrap/>
            <w:vAlign w:val="center"/>
            <w:hideMark/>
          </w:tcPr>
          <w:p w14:paraId="15525397"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44.6</w:t>
            </w:r>
          </w:p>
        </w:tc>
        <w:tc>
          <w:tcPr>
            <w:tcW w:w="1087" w:type="dxa"/>
            <w:noWrap/>
            <w:vAlign w:val="center"/>
            <w:hideMark/>
          </w:tcPr>
          <w:p w14:paraId="125D74E4"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44.9</w:t>
            </w:r>
          </w:p>
        </w:tc>
      </w:tr>
      <w:tr w:rsidR="005D0102" w:rsidRPr="00B0381E" w14:paraId="548E544B" w14:textId="77777777" w:rsidTr="00552834">
        <w:trPr>
          <w:trHeight w:val="354"/>
        </w:trPr>
        <w:tc>
          <w:tcPr>
            <w:tcW w:w="3964" w:type="dxa"/>
            <w:noWrap/>
            <w:vAlign w:val="center"/>
            <w:hideMark/>
          </w:tcPr>
          <w:p w14:paraId="670B9103" w14:textId="4F31C1EF" w:rsidR="00D71FE6" w:rsidRPr="00B0381E" w:rsidRDefault="00F6573C" w:rsidP="009E4346">
            <w:pPr>
              <w:spacing w:before="60" w:after="60"/>
              <w:rPr>
                <w:rFonts w:eastAsia="Times New Roman" w:cs="Arial"/>
                <w:color w:val="000000"/>
                <w:sz w:val="18"/>
                <w:szCs w:val="18"/>
                <w:lang w:eastAsia="en-AU"/>
              </w:rPr>
            </w:pPr>
            <w:r w:rsidRPr="00B0381E">
              <w:rPr>
                <w:rFonts w:cs="Arial"/>
                <w:color w:val="000000" w:themeColor="text1"/>
                <w:sz w:val="18"/>
                <w:szCs w:val="18"/>
              </w:rPr>
              <w:t xml:space="preserve">Labour market factors: </w:t>
            </w:r>
            <w:r w:rsidR="00D71FE6" w:rsidRPr="00B0381E">
              <w:rPr>
                <w:rFonts w:eastAsia="Times New Roman" w:cs="Arial"/>
                <w:color w:val="000000"/>
                <w:sz w:val="18"/>
                <w:szCs w:val="18"/>
                <w:lang w:eastAsia="en-AU"/>
              </w:rPr>
              <w:t>No suitable job in my area of expertise</w:t>
            </w:r>
          </w:p>
        </w:tc>
        <w:tc>
          <w:tcPr>
            <w:tcW w:w="1086" w:type="dxa"/>
            <w:noWrap/>
            <w:vAlign w:val="center"/>
            <w:hideMark/>
          </w:tcPr>
          <w:p w14:paraId="41C71AD3"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0.3</w:t>
            </w:r>
          </w:p>
        </w:tc>
        <w:tc>
          <w:tcPr>
            <w:tcW w:w="1087" w:type="dxa"/>
            <w:noWrap/>
            <w:vAlign w:val="center"/>
            <w:hideMark/>
          </w:tcPr>
          <w:p w14:paraId="0E5CD85D"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6.7</w:t>
            </w:r>
          </w:p>
        </w:tc>
        <w:tc>
          <w:tcPr>
            <w:tcW w:w="1087" w:type="dxa"/>
            <w:noWrap/>
            <w:vAlign w:val="center"/>
            <w:hideMark/>
          </w:tcPr>
          <w:p w14:paraId="1AE514BF"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7.9</w:t>
            </w:r>
          </w:p>
        </w:tc>
        <w:tc>
          <w:tcPr>
            <w:tcW w:w="1087" w:type="dxa"/>
            <w:noWrap/>
            <w:vAlign w:val="center"/>
            <w:hideMark/>
          </w:tcPr>
          <w:p w14:paraId="61599643"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5.3</w:t>
            </w:r>
          </w:p>
        </w:tc>
        <w:tc>
          <w:tcPr>
            <w:tcW w:w="1087" w:type="dxa"/>
            <w:noWrap/>
            <w:vAlign w:val="center"/>
            <w:hideMark/>
          </w:tcPr>
          <w:p w14:paraId="44E66EFE"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8.7</w:t>
            </w:r>
          </w:p>
        </w:tc>
        <w:tc>
          <w:tcPr>
            <w:tcW w:w="1087" w:type="dxa"/>
            <w:noWrap/>
            <w:vAlign w:val="center"/>
            <w:hideMark/>
          </w:tcPr>
          <w:p w14:paraId="573CDA44"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0.4</w:t>
            </w:r>
          </w:p>
        </w:tc>
      </w:tr>
      <w:tr w:rsidR="005D0102" w:rsidRPr="00B0381E" w14:paraId="2A029D76" w14:textId="77777777" w:rsidTr="00552834">
        <w:trPr>
          <w:trHeight w:val="354"/>
        </w:trPr>
        <w:tc>
          <w:tcPr>
            <w:tcW w:w="3964" w:type="dxa"/>
            <w:noWrap/>
            <w:vAlign w:val="center"/>
            <w:hideMark/>
          </w:tcPr>
          <w:p w14:paraId="7344A92B" w14:textId="25A05F83" w:rsidR="00D71FE6" w:rsidRPr="00B0381E" w:rsidRDefault="00F6573C" w:rsidP="009E4346">
            <w:pPr>
              <w:spacing w:before="60" w:after="60"/>
              <w:rPr>
                <w:rFonts w:eastAsia="Times New Roman" w:cs="Arial"/>
                <w:color w:val="000000"/>
                <w:sz w:val="18"/>
                <w:szCs w:val="18"/>
                <w:lang w:eastAsia="en-AU"/>
              </w:rPr>
            </w:pPr>
            <w:r w:rsidRPr="00B0381E">
              <w:rPr>
                <w:rFonts w:cs="Arial"/>
                <w:color w:val="000000" w:themeColor="text1"/>
                <w:sz w:val="18"/>
                <w:szCs w:val="18"/>
              </w:rPr>
              <w:t xml:space="preserve">Labour market factors: </w:t>
            </w:r>
            <w:r w:rsidR="00D71FE6" w:rsidRPr="00B0381E">
              <w:rPr>
                <w:rFonts w:eastAsia="Times New Roman" w:cs="Arial"/>
                <w:color w:val="000000"/>
                <w:sz w:val="18"/>
                <w:szCs w:val="18"/>
                <w:lang w:eastAsia="en-AU"/>
              </w:rPr>
              <w:t>No suitable job in my local area</w:t>
            </w:r>
          </w:p>
        </w:tc>
        <w:tc>
          <w:tcPr>
            <w:tcW w:w="1086" w:type="dxa"/>
            <w:noWrap/>
            <w:vAlign w:val="center"/>
            <w:hideMark/>
          </w:tcPr>
          <w:p w14:paraId="2C1AD45A"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4.8</w:t>
            </w:r>
          </w:p>
        </w:tc>
        <w:tc>
          <w:tcPr>
            <w:tcW w:w="1087" w:type="dxa"/>
            <w:noWrap/>
            <w:vAlign w:val="center"/>
            <w:hideMark/>
          </w:tcPr>
          <w:p w14:paraId="1C5152BF"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3.6</w:t>
            </w:r>
          </w:p>
        </w:tc>
        <w:tc>
          <w:tcPr>
            <w:tcW w:w="1087" w:type="dxa"/>
            <w:noWrap/>
            <w:vAlign w:val="center"/>
            <w:hideMark/>
          </w:tcPr>
          <w:p w14:paraId="76E018E3"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4.0</w:t>
            </w:r>
          </w:p>
        </w:tc>
        <w:tc>
          <w:tcPr>
            <w:tcW w:w="1087" w:type="dxa"/>
            <w:noWrap/>
            <w:vAlign w:val="center"/>
            <w:hideMark/>
          </w:tcPr>
          <w:p w14:paraId="0E27C2D1"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6.3</w:t>
            </w:r>
          </w:p>
        </w:tc>
        <w:tc>
          <w:tcPr>
            <w:tcW w:w="1087" w:type="dxa"/>
            <w:noWrap/>
            <w:vAlign w:val="center"/>
            <w:hideMark/>
          </w:tcPr>
          <w:p w14:paraId="26697344"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6.0</w:t>
            </w:r>
          </w:p>
        </w:tc>
        <w:tc>
          <w:tcPr>
            <w:tcW w:w="1087" w:type="dxa"/>
            <w:noWrap/>
            <w:vAlign w:val="center"/>
            <w:hideMark/>
          </w:tcPr>
          <w:p w14:paraId="3677B90B"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6.0</w:t>
            </w:r>
          </w:p>
        </w:tc>
      </w:tr>
      <w:tr w:rsidR="005D0102" w:rsidRPr="00B0381E" w14:paraId="3980FE17" w14:textId="77777777" w:rsidTr="00552834">
        <w:trPr>
          <w:trHeight w:val="354"/>
        </w:trPr>
        <w:tc>
          <w:tcPr>
            <w:tcW w:w="3964" w:type="dxa"/>
            <w:noWrap/>
            <w:vAlign w:val="center"/>
            <w:hideMark/>
          </w:tcPr>
          <w:p w14:paraId="415F6FC4" w14:textId="12660816" w:rsidR="00D71FE6" w:rsidRPr="00B0381E" w:rsidRDefault="00F6573C" w:rsidP="009E4346">
            <w:pPr>
              <w:spacing w:before="60" w:after="60"/>
              <w:rPr>
                <w:rFonts w:eastAsia="Times New Roman" w:cs="Arial"/>
                <w:color w:val="000000"/>
                <w:sz w:val="18"/>
                <w:szCs w:val="18"/>
                <w:lang w:eastAsia="en-AU"/>
              </w:rPr>
            </w:pPr>
            <w:r w:rsidRPr="00B0381E">
              <w:rPr>
                <w:rFonts w:cs="Arial"/>
                <w:color w:val="000000" w:themeColor="text1"/>
                <w:sz w:val="18"/>
                <w:szCs w:val="18"/>
              </w:rPr>
              <w:t xml:space="preserve">Labour market factors: </w:t>
            </w:r>
            <w:r w:rsidR="00D71FE6" w:rsidRPr="00B0381E">
              <w:rPr>
                <w:rFonts w:eastAsia="Times New Roman" w:cs="Arial"/>
                <w:color w:val="000000"/>
                <w:sz w:val="18"/>
                <w:szCs w:val="18"/>
                <w:lang w:eastAsia="en-AU"/>
              </w:rPr>
              <w:t>No job with a suitable number of hours</w:t>
            </w:r>
          </w:p>
        </w:tc>
        <w:tc>
          <w:tcPr>
            <w:tcW w:w="1086" w:type="dxa"/>
            <w:noWrap/>
            <w:vAlign w:val="center"/>
            <w:hideMark/>
          </w:tcPr>
          <w:p w14:paraId="054F7904"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3.7</w:t>
            </w:r>
          </w:p>
        </w:tc>
        <w:tc>
          <w:tcPr>
            <w:tcW w:w="1087" w:type="dxa"/>
            <w:noWrap/>
            <w:vAlign w:val="center"/>
            <w:hideMark/>
          </w:tcPr>
          <w:p w14:paraId="54E23484"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3.1</w:t>
            </w:r>
          </w:p>
        </w:tc>
        <w:tc>
          <w:tcPr>
            <w:tcW w:w="1087" w:type="dxa"/>
            <w:noWrap/>
            <w:vAlign w:val="center"/>
            <w:hideMark/>
          </w:tcPr>
          <w:p w14:paraId="05059049"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3.3</w:t>
            </w:r>
          </w:p>
        </w:tc>
        <w:tc>
          <w:tcPr>
            <w:tcW w:w="1087" w:type="dxa"/>
            <w:noWrap/>
            <w:vAlign w:val="center"/>
            <w:hideMark/>
          </w:tcPr>
          <w:p w14:paraId="417CFC50"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4.4</w:t>
            </w:r>
          </w:p>
        </w:tc>
        <w:tc>
          <w:tcPr>
            <w:tcW w:w="1087" w:type="dxa"/>
            <w:noWrap/>
            <w:vAlign w:val="center"/>
            <w:hideMark/>
          </w:tcPr>
          <w:p w14:paraId="72E860F3"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4.7</w:t>
            </w:r>
          </w:p>
        </w:tc>
        <w:tc>
          <w:tcPr>
            <w:tcW w:w="1087" w:type="dxa"/>
            <w:noWrap/>
            <w:vAlign w:val="center"/>
            <w:hideMark/>
          </w:tcPr>
          <w:p w14:paraId="57DC4CF3"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4.6</w:t>
            </w:r>
          </w:p>
        </w:tc>
      </w:tr>
      <w:tr w:rsidR="005D0102" w:rsidRPr="00B0381E" w14:paraId="7612669F" w14:textId="77777777" w:rsidTr="00552834">
        <w:trPr>
          <w:trHeight w:val="354"/>
        </w:trPr>
        <w:tc>
          <w:tcPr>
            <w:tcW w:w="3964" w:type="dxa"/>
            <w:noWrap/>
            <w:vAlign w:val="center"/>
            <w:hideMark/>
          </w:tcPr>
          <w:p w14:paraId="24A07CD8" w14:textId="4020C712" w:rsidR="00D71FE6" w:rsidRPr="00B0381E" w:rsidRDefault="00F6573C" w:rsidP="009E4346">
            <w:pPr>
              <w:spacing w:before="60" w:after="60"/>
              <w:rPr>
                <w:rFonts w:eastAsia="Times New Roman" w:cs="Arial"/>
                <w:color w:val="000000"/>
                <w:sz w:val="18"/>
                <w:szCs w:val="18"/>
                <w:lang w:eastAsia="en-AU"/>
              </w:rPr>
            </w:pPr>
            <w:r w:rsidRPr="00B0381E">
              <w:rPr>
                <w:rFonts w:cs="Arial"/>
                <w:color w:val="000000" w:themeColor="text1"/>
                <w:sz w:val="18"/>
                <w:szCs w:val="18"/>
              </w:rPr>
              <w:t xml:space="preserve">Labour market factors: </w:t>
            </w:r>
            <w:r w:rsidR="00D71FE6" w:rsidRPr="00B0381E">
              <w:rPr>
                <w:rFonts w:eastAsia="Times New Roman" w:cs="Arial"/>
                <w:color w:val="000000"/>
                <w:sz w:val="18"/>
                <w:szCs w:val="18"/>
                <w:lang w:eastAsia="en-AU"/>
              </w:rPr>
              <w:t>Considered to be too old by employers</w:t>
            </w:r>
          </w:p>
        </w:tc>
        <w:tc>
          <w:tcPr>
            <w:tcW w:w="1086" w:type="dxa"/>
            <w:noWrap/>
            <w:vAlign w:val="center"/>
            <w:hideMark/>
          </w:tcPr>
          <w:p w14:paraId="3BE21EB2"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0</w:t>
            </w:r>
          </w:p>
        </w:tc>
        <w:tc>
          <w:tcPr>
            <w:tcW w:w="1087" w:type="dxa"/>
            <w:noWrap/>
            <w:vAlign w:val="center"/>
            <w:hideMark/>
          </w:tcPr>
          <w:p w14:paraId="6CC05D4A"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2</w:t>
            </w:r>
          </w:p>
        </w:tc>
        <w:tc>
          <w:tcPr>
            <w:tcW w:w="1087" w:type="dxa"/>
            <w:noWrap/>
            <w:vAlign w:val="center"/>
            <w:hideMark/>
          </w:tcPr>
          <w:p w14:paraId="2AC7DCCA"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1</w:t>
            </w:r>
          </w:p>
        </w:tc>
        <w:tc>
          <w:tcPr>
            <w:tcW w:w="1087" w:type="dxa"/>
            <w:noWrap/>
            <w:vAlign w:val="center"/>
            <w:hideMark/>
          </w:tcPr>
          <w:p w14:paraId="506E036E"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2.9</w:t>
            </w:r>
          </w:p>
        </w:tc>
        <w:tc>
          <w:tcPr>
            <w:tcW w:w="1087" w:type="dxa"/>
            <w:noWrap/>
            <w:vAlign w:val="center"/>
            <w:hideMark/>
          </w:tcPr>
          <w:p w14:paraId="278668D5"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5</w:t>
            </w:r>
          </w:p>
        </w:tc>
        <w:tc>
          <w:tcPr>
            <w:tcW w:w="1087" w:type="dxa"/>
            <w:noWrap/>
            <w:vAlign w:val="center"/>
            <w:hideMark/>
          </w:tcPr>
          <w:p w14:paraId="6A706CFF"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8</w:t>
            </w:r>
          </w:p>
        </w:tc>
      </w:tr>
      <w:tr w:rsidR="005D0102" w:rsidRPr="00B0381E" w14:paraId="2E37D4C0" w14:textId="77777777" w:rsidTr="00552834">
        <w:trPr>
          <w:trHeight w:val="354"/>
        </w:trPr>
        <w:tc>
          <w:tcPr>
            <w:tcW w:w="3964" w:type="dxa"/>
            <w:noWrap/>
            <w:vAlign w:val="center"/>
            <w:hideMark/>
          </w:tcPr>
          <w:p w14:paraId="3AF7E8DC" w14:textId="1D8C163B" w:rsidR="00D71FE6" w:rsidRPr="00B0381E" w:rsidRDefault="00F6573C" w:rsidP="009E4346">
            <w:pPr>
              <w:spacing w:before="60" w:after="60"/>
              <w:rPr>
                <w:rFonts w:eastAsia="Times New Roman" w:cs="Arial"/>
                <w:color w:val="000000"/>
                <w:sz w:val="18"/>
                <w:szCs w:val="18"/>
                <w:lang w:eastAsia="en-AU"/>
              </w:rPr>
            </w:pPr>
            <w:r w:rsidRPr="00B0381E">
              <w:rPr>
                <w:rFonts w:cs="Arial"/>
                <w:color w:val="000000" w:themeColor="text1"/>
                <w:sz w:val="18"/>
                <w:szCs w:val="18"/>
              </w:rPr>
              <w:t xml:space="preserve">Labour market factors: </w:t>
            </w:r>
            <w:r w:rsidR="00D71FE6" w:rsidRPr="00B0381E">
              <w:rPr>
                <w:rFonts w:eastAsia="Times New Roman" w:cs="Arial"/>
                <w:color w:val="000000"/>
                <w:sz w:val="18"/>
                <w:szCs w:val="18"/>
                <w:lang w:eastAsia="en-AU"/>
              </w:rPr>
              <w:t>Considered to be too young by employers</w:t>
            </w:r>
          </w:p>
        </w:tc>
        <w:tc>
          <w:tcPr>
            <w:tcW w:w="1086" w:type="dxa"/>
            <w:noWrap/>
            <w:vAlign w:val="center"/>
            <w:hideMark/>
          </w:tcPr>
          <w:p w14:paraId="53AD0694"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2</w:t>
            </w:r>
          </w:p>
        </w:tc>
        <w:tc>
          <w:tcPr>
            <w:tcW w:w="1087" w:type="dxa"/>
            <w:noWrap/>
            <w:vAlign w:val="center"/>
            <w:hideMark/>
          </w:tcPr>
          <w:p w14:paraId="2FE2409F"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9</w:t>
            </w:r>
          </w:p>
        </w:tc>
        <w:tc>
          <w:tcPr>
            <w:tcW w:w="1087" w:type="dxa"/>
            <w:noWrap/>
            <w:vAlign w:val="center"/>
            <w:hideMark/>
          </w:tcPr>
          <w:p w14:paraId="15D5D9F9"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0</w:t>
            </w:r>
          </w:p>
        </w:tc>
        <w:tc>
          <w:tcPr>
            <w:tcW w:w="1087" w:type="dxa"/>
            <w:noWrap/>
            <w:vAlign w:val="center"/>
            <w:hideMark/>
          </w:tcPr>
          <w:p w14:paraId="4817E080"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8</w:t>
            </w:r>
          </w:p>
        </w:tc>
        <w:tc>
          <w:tcPr>
            <w:tcW w:w="1087" w:type="dxa"/>
            <w:noWrap/>
            <w:vAlign w:val="center"/>
            <w:hideMark/>
          </w:tcPr>
          <w:p w14:paraId="570C6D6F"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1</w:t>
            </w:r>
          </w:p>
        </w:tc>
        <w:tc>
          <w:tcPr>
            <w:tcW w:w="1087" w:type="dxa"/>
            <w:noWrap/>
            <w:vAlign w:val="center"/>
            <w:hideMark/>
          </w:tcPr>
          <w:p w14:paraId="12CF1A7C"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3</w:t>
            </w:r>
          </w:p>
        </w:tc>
      </w:tr>
      <w:tr w:rsidR="005D0102" w:rsidRPr="00B0381E" w14:paraId="66105016" w14:textId="77777777" w:rsidTr="00552834">
        <w:trPr>
          <w:trHeight w:val="354"/>
        </w:trPr>
        <w:tc>
          <w:tcPr>
            <w:tcW w:w="3964" w:type="dxa"/>
            <w:noWrap/>
            <w:vAlign w:val="center"/>
            <w:hideMark/>
          </w:tcPr>
          <w:p w14:paraId="2EE98B17" w14:textId="7E48C41D" w:rsidR="00D71FE6" w:rsidRPr="00B0381E" w:rsidRDefault="00F6573C" w:rsidP="009E4346">
            <w:pPr>
              <w:spacing w:before="60" w:after="60"/>
              <w:rPr>
                <w:rFonts w:eastAsia="Times New Roman" w:cs="Arial"/>
                <w:color w:val="000000"/>
                <w:sz w:val="18"/>
                <w:szCs w:val="18"/>
                <w:lang w:eastAsia="en-AU"/>
              </w:rPr>
            </w:pPr>
            <w:r w:rsidRPr="00B0381E">
              <w:rPr>
                <w:rFonts w:cs="Arial"/>
                <w:color w:val="000000" w:themeColor="text1"/>
                <w:sz w:val="18"/>
                <w:szCs w:val="18"/>
              </w:rPr>
              <w:t xml:space="preserve">Labour market factors: </w:t>
            </w:r>
            <w:r w:rsidR="00D71FE6" w:rsidRPr="00B0381E">
              <w:rPr>
                <w:rFonts w:eastAsia="Times New Roman" w:cs="Arial"/>
                <w:color w:val="000000"/>
                <w:sz w:val="18"/>
                <w:szCs w:val="18"/>
                <w:lang w:eastAsia="en-AU"/>
              </w:rPr>
              <w:t xml:space="preserve">Due to </w:t>
            </w:r>
            <w:r w:rsidR="008113A9" w:rsidRPr="00B0381E">
              <w:rPr>
                <w:rFonts w:eastAsia="Times New Roman" w:cs="Arial"/>
                <w:color w:val="000000"/>
                <w:sz w:val="18"/>
                <w:szCs w:val="18"/>
                <w:lang w:eastAsia="en-AU"/>
              </w:rPr>
              <w:t xml:space="preserve">visa </w:t>
            </w:r>
            <w:r w:rsidR="00D71FE6" w:rsidRPr="00B0381E">
              <w:rPr>
                <w:rFonts w:eastAsia="Times New Roman" w:cs="Arial"/>
                <w:color w:val="000000"/>
                <w:sz w:val="18"/>
                <w:szCs w:val="18"/>
                <w:lang w:eastAsia="en-AU"/>
              </w:rPr>
              <w:t>restrictions / waiting for permanent residency</w:t>
            </w:r>
          </w:p>
        </w:tc>
        <w:tc>
          <w:tcPr>
            <w:tcW w:w="1086" w:type="dxa"/>
            <w:noWrap/>
            <w:vAlign w:val="center"/>
            <w:hideMark/>
          </w:tcPr>
          <w:p w14:paraId="5089B3D1"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1</w:t>
            </w:r>
          </w:p>
        </w:tc>
        <w:tc>
          <w:tcPr>
            <w:tcW w:w="1087" w:type="dxa"/>
            <w:noWrap/>
            <w:vAlign w:val="center"/>
            <w:hideMark/>
          </w:tcPr>
          <w:p w14:paraId="4DC4372F"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1</w:t>
            </w:r>
          </w:p>
        </w:tc>
        <w:tc>
          <w:tcPr>
            <w:tcW w:w="1087" w:type="dxa"/>
            <w:noWrap/>
            <w:vAlign w:val="center"/>
            <w:hideMark/>
          </w:tcPr>
          <w:p w14:paraId="7B85F33E"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1</w:t>
            </w:r>
          </w:p>
        </w:tc>
        <w:tc>
          <w:tcPr>
            <w:tcW w:w="1087" w:type="dxa"/>
            <w:noWrap/>
            <w:vAlign w:val="center"/>
            <w:hideMark/>
          </w:tcPr>
          <w:p w14:paraId="5CD18450"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0</w:t>
            </w:r>
          </w:p>
        </w:tc>
        <w:tc>
          <w:tcPr>
            <w:tcW w:w="1087" w:type="dxa"/>
            <w:noWrap/>
            <w:vAlign w:val="center"/>
            <w:hideMark/>
          </w:tcPr>
          <w:p w14:paraId="6CCDD564"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0</w:t>
            </w:r>
          </w:p>
        </w:tc>
        <w:tc>
          <w:tcPr>
            <w:tcW w:w="1087" w:type="dxa"/>
            <w:noWrap/>
            <w:vAlign w:val="center"/>
            <w:hideMark/>
          </w:tcPr>
          <w:p w14:paraId="2F803F7C"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0.0</w:t>
            </w:r>
          </w:p>
        </w:tc>
      </w:tr>
      <w:tr w:rsidR="005D0102" w:rsidRPr="00B0381E" w14:paraId="0F9B410B" w14:textId="77777777" w:rsidTr="00552834">
        <w:trPr>
          <w:trHeight w:val="354"/>
        </w:trPr>
        <w:tc>
          <w:tcPr>
            <w:tcW w:w="3964" w:type="dxa"/>
            <w:shd w:val="clear" w:color="auto" w:fill="F2F2F2" w:themeFill="background1" w:themeFillShade="F2"/>
            <w:noWrap/>
            <w:vAlign w:val="center"/>
            <w:hideMark/>
          </w:tcPr>
          <w:p w14:paraId="1ADD463E" w14:textId="0BA27AE6" w:rsidR="00D71FE6" w:rsidRPr="00B0381E" w:rsidRDefault="00F6573C" w:rsidP="009E4346">
            <w:pPr>
              <w:spacing w:before="60" w:after="60"/>
              <w:rPr>
                <w:rFonts w:eastAsia="Times New Roman" w:cs="Arial"/>
                <w:color w:val="000000"/>
                <w:sz w:val="18"/>
                <w:szCs w:val="18"/>
                <w:lang w:eastAsia="en-AU"/>
              </w:rPr>
            </w:pPr>
            <w:r w:rsidRPr="00B0381E">
              <w:rPr>
                <w:rFonts w:cs="Arial"/>
                <w:color w:val="000000" w:themeColor="text1"/>
                <w:sz w:val="18"/>
                <w:szCs w:val="18"/>
              </w:rPr>
              <w:t xml:space="preserve">Labour market factors: </w:t>
            </w:r>
            <w:r w:rsidR="00D71FE6" w:rsidRPr="00B0381E">
              <w:rPr>
                <w:rFonts w:eastAsia="Times New Roman" w:cs="Arial"/>
                <w:color w:val="000000"/>
                <w:sz w:val="18"/>
                <w:szCs w:val="18"/>
                <w:lang w:eastAsia="en-AU"/>
              </w:rPr>
              <w:t>Sub</w:t>
            </w:r>
            <w:r w:rsidR="007309D8" w:rsidRPr="00B0381E">
              <w:rPr>
                <w:rFonts w:eastAsia="Times New Roman" w:cs="Arial"/>
                <w:color w:val="000000"/>
                <w:sz w:val="18"/>
                <w:szCs w:val="18"/>
                <w:lang w:eastAsia="en-AU"/>
              </w:rPr>
              <w:t>-</w:t>
            </w:r>
            <w:r w:rsidR="00D71FE6" w:rsidRPr="00B0381E">
              <w:rPr>
                <w:rFonts w:eastAsia="Times New Roman" w:cs="Arial"/>
                <w:color w:val="000000"/>
                <w:sz w:val="18"/>
                <w:szCs w:val="18"/>
                <w:lang w:eastAsia="en-AU"/>
              </w:rPr>
              <w:t>total</w:t>
            </w:r>
            <w:r w:rsidR="007309D8" w:rsidRPr="00B0381E">
              <w:rPr>
                <w:rFonts w:eastAsia="Times New Roman" w:cs="Arial"/>
                <w:color w:val="000000"/>
                <w:sz w:val="18"/>
                <w:szCs w:val="18"/>
                <w:lang w:eastAsia="en-AU"/>
              </w:rPr>
              <w:t xml:space="preserve"> – Labour market factors</w:t>
            </w:r>
          </w:p>
        </w:tc>
        <w:tc>
          <w:tcPr>
            <w:tcW w:w="1086" w:type="dxa"/>
            <w:shd w:val="clear" w:color="auto" w:fill="F2F2F2" w:themeFill="background1" w:themeFillShade="F2"/>
            <w:noWrap/>
            <w:vAlign w:val="center"/>
            <w:hideMark/>
          </w:tcPr>
          <w:p w14:paraId="35DC81BB"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73.3</w:t>
            </w:r>
          </w:p>
        </w:tc>
        <w:tc>
          <w:tcPr>
            <w:tcW w:w="1087" w:type="dxa"/>
            <w:shd w:val="clear" w:color="auto" w:fill="F2F2F2" w:themeFill="background1" w:themeFillShade="F2"/>
            <w:noWrap/>
            <w:vAlign w:val="center"/>
            <w:hideMark/>
          </w:tcPr>
          <w:p w14:paraId="6769A82A"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70.8</w:t>
            </w:r>
          </w:p>
        </w:tc>
        <w:tc>
          <w:tcPr>
            <w:tcW w:w="1087" w:type="dxa"/>
            <w:shd w:val="clear" w:color="auto" w:fill="F2F2F2" w:themeFill="background1" w:themeFillShade="F2"/>
            <w:noWrap/>
            <w:vAlign w:val="center"/>
            <w:hideMark/>
          </w:tcPr>
          <w:p w14:paraId="5B654D2A"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71.7</w:t>
            </w:r>
          </w:p>
        </w:tc>
        <w:tc>
          <w:tcPr>
            <w:tcW w:w="1087" w:type="dxa"/>
            <w:shd w:val="clear" w:color="auto" w:fill="F2F2F2" w:themeFill="background1" w:themeFillShade="F2"/>
            <w:noWrap/>
            <w:vAlign w:val="center"/>
            <w:hideMark/>
          </w:tcPr>
          <w:p w14:paraId="584E3267"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75.6</w:t>
            </w:r>
          </w:p>
        </w:tc>
        <w:tc>
          <w:tcPr>
            <w:tcW w:w="1087" w:type="dxa"/>
            <w:shd w:val="clear" w:color="auto" w:fill="F2F2F2" w:themeFill="background1" w:themeFillShade="F2"/>
            <w:noWrap/>
            <w:vAlign w:val="center"/>
            <w:hideMark/>
          </w:tcPr>
          <w:p w14:paraId="4AF073B5"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65.5</w:t>
            </w:r>
          </w:p>
        </w:tc>
        <w:tc>
          <w:tcPr>
            <w:tcW w:w="1087" w:type="dxa"/>
            <w:shd w:val="clear" w:color="auto" w:fill="F2F2F2" w:themeFill="background1" w:themeFillShade="F2"/>
            <w:noWrap/>
            <w:vAlign w:val="center"/>
            <w:hideMark/>
          </w:tcPr>
          <w:p w14:paraId="0593BBE0"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68.0</w:t>
            </w:r>
          </w:p>
        </w:tc>
      </w:tr>
      <w:tr w:rsidR="005D0102" w:rsidRPr="00B0381E" w14:paraId="5F0E4CF1" w14:textId="77777777" w:rsidTr="00552834">
        <w:trPr>
          <w:trHeight w:val="354"/>
        </w:trPr>
        <w:tc>
          <w:tcPr>
            <w:tcW w:w="3964" w:type="dxa"/>
            <w:noWrap/>
            <w:vAlign w:val="center"/>
            <w:hideMark/>
          </w:tcPr>
          <w:p w14:paraId="521AED1B" w14:textId="7359C9E7" w:rsidR="00D71FE6" w:rsidRPr="00B0381E" w:rsidRDefault="005D0102" w:rsidP="009E4346">
            <w:pPr>
              <w:spacing w:before="60" w:after="60"/>
              <w:rPr>
                <w:rFonts w:eastAsia="Times New Roman" w:cs="Arial"/>
                <w:color w:val="000000"/>
                <w:sz w:val="18"/>
                <w:szCs w:val="18"/>
                <w:lang w:eastAsia="en-AU"/>
              </w:rPr>
            </w:pPr>
            <w:r w:rsidRPr="00B0381E">
              <w:rPr>
                <w:rFonts w:eastAsia="Times New Roman" w:cs="Arial"/>
                <w:color w:val="000000"/>
                <w:sz w:val="18"/>
                <w:szCs w:val="18"/>
                <w:lang w:eastAsia="en-AU"/>
              </w:rPr>
              <w:t>Other</w:t>
            </w:r>
            <w:r w:rsidR="00F6573C" w:rsidRPr="00B0381E">
              <w:rPr>
                <w:rFonts w:eastAsia="Times New Roman" w:cs="Arial"/>
                <w:color w:val="000000"/>
                <w:sz w:val="18"/>
                <w:szCs w:val="18"/>
                <w:lang w:eastAsia="en-AU"/>
              </w:rPr>
              <w:t xml:space="preserve"> factors</w:t>
            </w:r>
          </w:p>
        </w:tc>
        <w:tc>
          <w:tcPr>
            <w:tcW w:w="1086" w:type="dxa"/>
            <w:noWrap/>
            <w:vAlign w:val="center"/>
            <w:hideMark/>
          </w:tcPr>
          <w:p w14:paraId="6E0701CB"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8.4</w:t>
            </w:r>
          </w:p>
        </w:tc>
        <w:tc>
          <w:tcPr>
            <w:tcW w:w="1087" w:type="dxa"/>
            <w:noWrap/>
            <w:vAlign w:val="center"/>
            <w:hideMark/>
          </w:tcPr>
          <w:p w14:paraId="1DDCB28C"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7.6</w:t>
            </w:r>
          </w:p>
        </w:tc>
        <w:tc>
          <w:tcPr>
            <w:tcW w:w="1087" w:type="dxa"/>
            <w:noWrap/>
            <w:vAlign w:val="center"/>
            <w:hideMark/>
          </w:tcPr>
          <w:p w14:paraId="36BA6A9E"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7.9</w:t>
            </w:r>
          </w:p>
        </w:tc>
        <w:tc>
          <w:tcPr>
            <w:tcW w:w="1087" w:type="dxa"/>
            <w:noWrap/>
            <w:vAlign w:val="center"/>
            <w:hideMark/>
          </w:tcPr>
          <w:p w14:paraId="28990D5C"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9.2</w:t>
            </w:r>
          </w:p>
        </w:tc>
        <w:tc>
          <w:tcPr>
            <w:tcW w:w="1087" w:type="dxa"/>
            <w:noWrap/>
            <w:vAlign w:val="center"/>
            <w:hideMark/>
          </w:tcPr>
          <w:p w14:paraId="12A253B9"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0.3</w:t>
            </w:r>
          </w:p>
        </w:tc>
        <w:tc>
          <w:tcPr>
            <w:tcW w:w="1087" w:type="dxa"/>
            <w:noWrap/>
            <w:vAlign w:val="center"/>
            <w:hideMark/>
          </w:tcPr>
          <w:p w14:paraId="787296C0" w14:textId="77777777" w:rsidR="00D71FE6" w:rsidRPr="00B0381E" w:rsidRDefault="00D71FE6" w:rsidP="00552834">
            <w:pPr>
              <w:ind w:right="227"/>
              <w:jc w:val="right"/>
              <w:rPr>
                <w:rFonts w:eastAsia="Times New Roman" w:cs="Arial"/>
                <w:color w:val="000000"/>
                <w:sz w:val="18"/>
                <w:szCs w:val="18"/>
                <w:lang w:eastAsia="en-AU"/>
              </w:rPr>
            </w:pPr>
            <w:r w:rsidRPr="00B0381E">
              <w:rPr>
                <w:rFonts w:eastAsia="Times New Roman" w:cs="Arial"/>
                <w:color w:val="000000"/>
                <w:sz w:val="18"/>
                <w:szCs w:val="18"/>
                <w:lang w:eastAsia="en-AU"/>
              </w:rPr>
              <w:t>10.1</w:t>
            </w:r>
          </w:p>
        </w:tc>
      </w:tr>
      <w:tr w:rsidR="005D0102" w:rsidRPr="00B0381E" w14:paraId="10120F4E" w14:textId="77777777" w:rsidTr="00552834">
        <w:trPr>
          <w:trHeight w:val="354"/>
        </w:trPr>
        <w:tc>
          <w:tcPr>
            <w:tcW w:w="3964" w:type="dxa"/>
            <w:noWrap/>
            <w:vAlign w:val="center"/>
            <w:hideMark/>
          </w:tcPr>
          <w:p w14:paraId="42AAA9DE" w14:textId="77777777" w:rsidR="00D71FE6" w:rsidRPr="00B0381E" w:rsidRDefault="00D71FE6" w:rsidP="009E4346">
            <w:pPr>
              <w:spacing w:before="60" w:after="60"/>
              <w:rPr>
                <w:rFonts w:eastAsia="Times New Roman" w:cs="Arial"/>
                <w:b/>
                <w:bCs/>
                <w:color w:val="000000"/>
                <w:sz w:val="18"/>
                <w:szCs w:val="18"/>
                <w:lang w:eastAsia="en-AU"/>
              </w:rPr>
            </w:pPr>
            <w:r w:rsidRPr="00B0381E">
              <w:rPr>
                <w:rFonts w:eastAsia="Times New Roman" w:cs="Arial"/>
                <w:b/>
                <w:bCs/>
                <w:color w:val="000000"/>
                <w:sz w:val="18"/>
                <w:szCs w:val="18"/>
                <w:lang w:eastAsia="en-AU"/>
              </w:rPr>
              <w:t>Total</w:t>
            </w:r>
          </w:p>
        </w:tc>
        <w:tc>
          <w:tcPr>
            <w:tcW w:w="1086" w:type="dxa"/>
            <w:noWrap/>
            <w:vAlign w:val="center"/>
            <w:hideMark/>
          </w:tcPr>
          <w:p w14:paraId="28438E34" w14:textId="77777777" w:rsidR="00D71FE6" w:rsidRPr="00B0381E" w:rsidRDefault="00D71FE6" w:rsidP="00552834">
            <w:pPr>
              <w:ind w:right="227"/>
              <w:jc w:val="right"/>
              <w:rPr>
                <w:rFonts w:eastAsia="Times New Roman" w:cs="Arial"/>
                <w:b/>
                <w:bCs/>
                <w:color w:val="000000"/>
                <w:sz w:val="18"/>
                <w:szCs w:val="18"/>
                <w:lang w:eastAsia="en-AU"/>
              </w:rPr>
            </w:pPr>
            <w:r w:rsidRPr="00B0381E">
              <w:rPr>
                <w:rFonts w:eastAsia="Times New Roman" w:cs="Arial"/>
                <w:b/>
                <w:bCs/>
                <w:color w:val="000000"/>
                <w:sz w:val="18"/>
                <w:szCs w:val="18"/>
                <w:lang w:eastAsia="en-AU"/>
              </w:rPr>
              <w:t>100.0</w:t>
            </w:r>
          </w:p>
        </w:tc>
        <w:tc>
          <w:tcPr>
            <w:tcW w:w="1087" w:type="dxa"/>
            <w:noWrap/>
            <w:vAlign w:val="center"/>
            <w:hideMark/>
          </w:tcPr>
          <w:p w14:paraId="42B33197" w14:textId="77777777" w:rsidR="00D71FE6" w:rsidRPr="00B0381E" w:rsidRDefault="00D71FE6" w:rsidP="00552834">
            <w:pPr>
              <w:ind w:right="227"/>
              <w:jc w:val="right"/>
              <w:rPr>
                <w:rFonts w:eastAsia="Times New Roman" w:cs="Arial"/>
                <w:b/>
                <w:bCs/>
                <w:color w:val="000000"/>
                <w:sz w:val="18"/>
                <w:szCs w:val="18"/>
                <w:lang w:eastAsia="en-AU"/>
              </w:rPr>
            </w:pPr>
            <w:r w:rsidRPr="00B0381E">
              <w:rPr>
                <w:rFonts w:eastAsia="Times New Roman" w:cs="Arial"/>
                <w:b/>
                <w:bCs/>
                <w:color w:val="000000"/>
                <w:sz w:val="18"/>
                <w:szCs w:val="18"/>
                <w:lang w:eastAsia="en-AU"/>
              </w:rPr>
              <w:t>100.0</w:t>
            </w:r>
          </w:p>
        </w:tc>
        <w:tc>
          <w:tcPr>
            <w:tcW w:w="1087" w:type="dxa"/>
            <w:noWrap/>
            <w:vAlign w:val="center"/>
            <w:hideMark/>
          </w:tcPr>
          <w:p w14:paraId="6F823961" w14:textId="77777777" w:rsidR="00D71FE6" w:rsidRPr="00B0381E" w:rsidRDefault="00D71FE6" w:rsidP="00552834">
            <w:pPr>
              <w:ind w:right="227"/>
              <w:jc w:val="right"/>
              <w:rPr>
                <w:rFonts w:eastAsia="Times New Roman" w:cs="Arial"/>
                <w:b/>
                <w:bCs/>
                <w:color w:val="000000"/>
                <w:sz w:val="18"/>
                <w:szCs w:val="18"/>
                <w:lang w:eastAsia="en-AU"/>
              </w:rPr>
            </w:pPr>
            <w:r w:rsidRPr="00B0381E">
              <w:rPr>
                <w:rFonts w:eastAsia="Times New Roman" w:cs="Arial"/>
                <w:b/>
                <w:bCs/>
                <w:color w:val="000000"/>
                <w:sz w:val="18"/>
                <w:szCs w:val="18"/>
                <w:lang w:eastAsia="en-AU"/>
              </w:rPr>
              <w:t>100.0</w:t>
            </w:r>
          </w:p>
        </w:tc>
        <w:tc>
          <w:tcPr>
            <w:tcW w:w="1087" w:type="dxa"/>
            <w:noWrap/>
            <w:vAlign w:val="center"/>
            <w:hideMark/>
          </w:tcPr>
          <w:p w14:paraId="71E04209" w14:textId="77777777" w:rsidR="00D71FE6" w:rsidRPr="00B0381E" w:rsidRDefault="00D71FE6" w:rsidP="00552834">
            <w:pPr>
              <w:ind w:right="227"/>
              <w:jc w:val="right"/>
              <w:rPr>
                <w:rFonts w:eastAsia="Times New Roman" w:cs="Arial"/>
                <w:b/>
                <w:bCs/>
                <w:color w:val="000000"/>
                <w:sz w:val="18"/>
                <w:szCs w:val="18"/>
                <w:lang w:eastAsia="en-AU"/>
              </w:rPr>
            </w:pPr>
            <w:r w:rsidRPr="00B0381E">
              <w:rPr>
                <w:rFonts w:eastAsia="Times New Roman" w:cs="Arial"/>
                <w:b/>
                <w:bCs/>
                <w:color w:val="000000"/>
                <w:sz w:val="18"/>
                <w:szCs w:val="18"/>
                <w:lang w:eastAsia="en-AU"/>
              </w:rPr>
              <w:t>100.0</w:t>
            </w:r>
          </w:p>
        </w:tc>
        <w:tc>
          <w:tcPr>
            <w:tcW w:w="1087" w:type="dxa"/>
            <w:noWrap/>
            <w:vAlign w:val="center"/>
            <w:hideMark/>
          </w:tcPr>
          <w:p w14:paraId="43524097" w14:textId="77777777" w:rsidR="00D71FE6" w:rsidRPr="00B0381E" w:rsidRDefault="00D71FE6" w:rsidP="00552834">
            <w:pPr>
              <w:ind w:right="227"/>
              <w:jc w:val="right"/>
              <w:rPr>
                <w:rFonts w:eastAsia="Times New Roman" w:cs="Arial"/>
                <w:b/>
                <w:bCs/>
                <w:color w:val="000000"/>
                <w:sz w:val="18"/>
                <w:szCs w:val="18"/>
                <w:lang w:eastAsia="en-AU"/>
              </w:rPr>
            </w:pPr>
            <w:r w:rsidRPr="00B0381E">
              <w:rPr>
                <w:rFonts w:eastAsia="Times New Roman" w:cs="Arial"/>
                <w:b/>
                <w:bCs/>
                <w:color w:val="000000"/>
                <w:sz w:val="18"/>
                <w:szCs w:val="18"/>
                <w:lang w:eastAsia="en-AU"/>
              </w:rPr>
              <w:t>100.0</w:t>
            </w:r>
          </w:p>
        </w:tc>
        <w:tc>
          <w:tcPr>
            <w:tcW w:w="1087" w:type="dxa"/>
            <w:noWrap/>
            <w:vAlign w:val="center"/>
            <w:hideMark/>
          </w:tcPr>
          <w:p w14:paraId="4584BB4B" w14:textId="77777777" w:rsidR="00D71FE6" w:rsidRPr="00B0381E" w:rsidRDefault="00D71FE6" w:rsidP="00552834">
            <w:pPr>
              <w:ind w:right="227"/>
              <w:jc w:val="right"/>
              <w:rPr>
                <w:rFonts w:eastAsia="Times New Roman" w:cs="Arial"/>
                <w:b/>
                <w:bCs/>
                <w:color w:val="000000"/>
                <w:sz w:val="18"/>
                <w:szCs w:val="18"/>
                <w:lang w:eastAsia="en-AU"/>
              </w:rPr>
            </w:pPr>
            <w:r w:rsidRPr="00B0381E">
              <w:rPr>
                <w:rFonts w:eastAsia="Times New Roman" w:cs="Arial"/>
                <w:b/>
                <w:bCs/>
                <w:color w:val="000000"/>
                <w:sz w:val="18"/>
                <w:szCs w:val="18"/>
                <w:lang w:eastAsia="en-AU"/>
              </w:rPr>
              <w:t>100.0</w:t>
            </w:r>
          </w:p>
        </w:tc>
      </w:tr>
      <w:tr w:rsidR="004D7E02" w:rsidRPr="00B0381E" w14:paraId="04CBB854" w14:textId="77777777" w:rsidTr="00552834">
        <w:trPr>
          <w:trHeight w:val="354"/>
        </w:trPr>
        <w:tc>
          <w:tcPr>
            <w:tcW w:w="3964" w:type="dxa"/>
            <w:noWrap/>
            <w:vAlign w:val="center"/>
          </w:tcPr>
          <w:p w14:paraId="082884EF" w14:textId="7120DF20" w:rsidR="004D7E02" w:rsidRPr="00B0381E" w:rsidRDefault="004D7E02" w:rsidP="009E4346">
            <w:pPr>
              <w:spacing w:before="60" w:after="60"/>
              <w:rPr>
                <w:rFonts w:eastAsia="Times New Roman" w:cs="Arial"/>
                <w:b/>
                <w:bCs/>
                <w:sz w:val="18"/>
                <w:lang w:eastAsia="en-AU"/>
              </w:rPr>
            </w:pPr>
            <w:r w:rsidRPr="00B0381E">
              <w:rPr>
                <w:rFonts w:eastAsia="Times New Roman" w:cs="Arial"/>
                <w:b/>
                <w:bCs/>
                <w:sz w:val="18"/>
                <w:lang w:eastAsia="en-AU"/>
              </w:rPr>
              <w:t>Underemployment rate (% of those employed)</w:t>
            </w:r>
          </w:p>
        </w:tc>
        <w:tc>
          <w:tcPr>
            <w:tcW w:w="1086" w:type="dxa"/>
            <w:noWrap/>
            <w:vAlign w:val="center"/>
          </w:tcPr>
          <w:p w14:paraId="15807861" w14:textId="5616C94A" w:rsidR="004D7E02" w:rsidRPr="00B0381E" w:rsidRDefault="004D7E02" w:rsidP="00552834">
            <w:pPr>
              <w:ind w:right="227"/>
              <w:jc w:val="right"/>
              <w:rPr>
                <w:rFonts w:eastAsia="Times New Roman" w:cs="Arial"/>
                <w:b/>
                <w:bCs/>
                <w:sz w:val="18"/>
                <w:szCs w:val="18"/>
                <w:lang w:eastAsia="en-AU"/>
              </w:rPr>
            </w:pPr>
            <w:r w:rsidRPr="00B0381E">
              <w:rPr>
                <w:rFonts w:cs="Arial"/>
                <w:b/>
                <w:bCs/>
                <w:sz w:val="18"/>
                <w:szCs w:val="18"/>
              </w:rPr>
              <w:t>18.8</w:t>
            </w:r>
          </w:p>
        </w:tc>
        <w:tc>
          <w:tcPr>
            <w:tcW w:w="1087" w:type="dxa"/>
            <w:noWrap/>
            <w:vAlign w:val="center"/>
          </w:tcPr>
          <w:p w14:paraId="7C96D383" w14:textId="4334FC2A" w:rsidR="004D7E02" w:rsidRPr="00B0381E" w:rsidRDefault="004D7E02" w:rsidP="00552834">
            <w:pPr>
              <w:ind w:right="227"/>
              <w:jc w:val="right"/>
              <w:rPr>
                <w:rFonts w:eastAsia="Times New Roman" w:cs="Arial"/>
                <w:b/>
                <w:bCs/>
                <w:sz w:val="18"/>
                <w:szCs w:val="18"/>
                <w:lang w:eastAsia="en-AU"/>
              </w:rPr>
            </w:pPr>
            <w:r w:rsidRPr="00B0381E">
              <w:rPr>
                <w:rFonts w:cs="Arial"/>
                <w:b/>
                <w:bCs/>
                <w:sz w:val="18"/>
                <w:szCs w:val="18"/>
              </w:rPr>
              <w:t>19.5</w:t>
            </w:r>
          </w:p>
        </w:tc>
        <w:tc>
          <w:tcPr>
            <w:tcW w:w="1087" w:type="dxa"/>
            <w:noWrap/>
            <w:vAlign w:val="center"/>
          </w:tcPr>
          <w:p w14:paraId="413D4439" w14:textId="62BAC0C1" w:rsidR="004D7E02" w:rsidRPr="00B0381E" w:rsidRDefault="004D7E02" w:rsidP="00552834">
            <w:pPr>
              <w:ind w:right="227"/>
              <w:jc w:val="right"/>
              <w:rPr>
                <w:rFonts w:eastAsia="Times New Roman" w:cs="Arial"/>
                <w:b/>
                <w:bCs/>
                <w:sz w:val="18"/>
                <w:szCs w:val="18"/>
                <w:lang w:eastAsia="en-AU"/>
              </w:rPr>
            </w:pPr>
            <w:r w:rsidRPr="00B0381E">
              <w:rPr>
                <w:rFonts w:cs="Arial"/>
                <w:b/>
                <w:bCs/>
                <w:sz w:val="18"/>
                <w:szCs w:val="18"/>
              </w:rPr>
              <w:t>19.4</w:t>
            </w:r>
          </w:p>
        </w:tc>
        <w:tc>
          <w:tcPr>
            <w:tcW w:w="1087" w:type="dxa"/>
            <w:noWrap/>
            <w:vAlign w:val="center"/>
          </w:tcPr>
          <w:p w14:paraId="666F0D74" w14:textId="788F44F6" w:rsidR="004D7E02" w:rsidRPr="00B0381E" w:rsidRDefault="004D7E02" w:rsidP="00552834">
            <w:pPr>
              <w:ind w:right="227"/>
              <w:jc w:val="right"/>
              <w:rPr>
                <w:rFonts w:eastAsia="Times New Roman" w:cs="Arial"/>
                <w:b/>
                <w:bCs/>
                <w:sz w:val="18"/>
                <w:szCs w:val="18"/>
                <w:lang w:eastAsia="en-AU"/>
              </w:rPr>
            </w:pPr>
            <w:r w:rsidRPr="00B0381E">
              <w:rPr>
                <w:rFonts w:cs="Arial"/>
                <w:b/>
                <w:bCs/>
                <w:sz w:val="18"/>
                <w:szCs w:val="18"/>
              </w:rPr>
              <w:t>7.3</w:t>
            </w:r>
          </w:p>
        </w:tc>
        <w:tc>
          <w:tcPr>
            <w:tcW w:w="1087" w:type="dxa"/>
            <w:noWrap/>
            <w:vAlign w:val="center"/>
          </w:tcPr>
          <w:p w14:paraId="4D6417AC" w14:textId="2B55934B" w:rsidR="004D7E02" w:rsidRPr="00B0381E" w:rsidRDefault="004D7E02" w:rsidP="00552834">
            <w:pPr>
              <w:ind w:right="227"/>
              <w:jc w:val="right"/>
              <w:rPr>
                <w:rFonts w:eastAsia="Times New Roman" w:cs="Arial"/>
                <w:b/>
                <w:bCs/>
                <w:sz w:val="18"/>
                <w:szCs w:val="18"/>
                <w:lang w:eastAsia="en-AU"/>
              </w:rPr>
            </w:pPr>
            <w:r w:rsidRPr="00B0381E">
              <w:rPr>
                <w:rFonts w:cs="Arial"/>
                <w:b/>
                <w:bCs/>
                <w:sz w:val="18"/>
                <w:szCs w:val="18"/>
              </w:rPr>
              <w:t>9.6</w:t>
            </w:r>
          </w:p>
        </w:tc>
        <w:tc>
          <w:tcPr>
            <w:tcW w:w="1087" w:type="dxa"/>
            <w:noWrap/>
            <w:vAlign w:val="center"/>
          </w:tcPr>
          <w:p w14:paraId="13ECF6FB" w14:textId="0D007CE4" w:rsidR="004D7E02" w:rsidRPr="00B0381E" w:rsidRDefault="004D7E02" w:rsidP="00552834">
            <w:pPr>
              <w:ind w:right="227"/>
              <w:jc w:val="right"/>
              <w:rPr>
                <w:rFonts w:eastAsia="Times New Roman" w:cs="Arial"/>
                <w:b/>
                <w:bCs/>
                <w:sz w:val="18"/>
                <w:szCs w:val="18"/>
                <w:lang w:eastAsia="en-AU"/>
              </w:rPr>
            </w:pPr>
            <w:r w:rsidRPr="00B0381E">
              <w:rPr>
                <w:rFonts w:cs="Arial"/>
                <w:b/>
                <w:bCs/>
                <w:sz w:val="18"/>
                <w:szCs w:val="18"/>
              </w:rPr>
              <w:t>8.9</w:t>
            </w:r>
          </w:p>
        </w:tc>
      </w:tr>
    </w:tbl>
    <w:p w14:paraId="0E376FCF" w14:textId="77777777" w:rsidR="00C76082" w:rsidRPr="00B0381E" w:rsidRDefault="00C76082" w:rsidP="00FB2793">
      <w:pPr>
        <w:pStyle w:val="Heading2"/>
        <w:rPr>
          <w:color w:val="0D0D0D" w:themeColor="text1" w:themeTint="F2"/>
        </w:rPr>
      </w:pPr>
      <w:bookmarkStart w:id="50" w:name="_Toc224895233"/>
      <w:r w:rsidRPr="00B0381E">
        <w:rPr>
          <w:color w:val="0D0D0D" w:themeColor="text1" w:themeTint="F2"/>
        </w:rPr>
        <w:lastRenderedPageBreak/>
        <w:t>Skills utilisation</w:t>
      </w:r>
      <w:bookmarkEnd w:id="50"/>
      <w:r w:rsidRPr="00B0381E">
        <w:rPr>
          <w:color w:val="0D0D0D" w:themeColor="text1" w:themeTint="F2"/>
        </w:rPr>
        <w:t xml:space="preserve"> </w:t>
      </w:r>
    </w:p>
    <w:p w14:paraId="05DB410E" w14:textId="6D0FB388" w:rsidR="00C76082" w:rsidRPr="00B0381E" w:rsidRDefault="00C76082" w:rsidP="00C76082">
      <w:pPr>
        <w:pStyle w:val="Body"/>
      </w:pPr>
      <w:r w:rsidRPr="00B0381E">
        <w:t>This section focuses on some common measures of skills utilisation (or the ‘quality’ of graduate jobs). These include the proportion of graduates employed in managerial and professional occupations</w:t>
      </w:r>
      <w:r w:rsidR="00690E94" w:rsidRPr="00B0381E">
        <w:t xml:space="preserve"> and</w:t>
      </w:r>
      <w:r w:rsidRPr="00B0381E">
        <w:t xml:space="preserve"> the proportion of graduates who believe their current job does not fully utilise their skills or education</w:t>
      </w:r>
      <w:r w:rsidR="00690E94" w:rsidRPr="00B0381E">
        <w:t>.</w:t>
      </w:r>
      <w:r w:rsidRPr="00B0381E">
        <w:t xml:space="preserve"> These measures provide important </w:t>
      </w:r>
      <w:r w:rsidR="003B7C58" w:rsidRPr="00B0381E">
        <w:t xml:space="preserve">assessments </w:t>
      </w:r>
      <w:r w:rsidRPr="00B0381E">
        <w:t xml:space="preserve">of the extent to which graduates are using their skills. </w:t>
      </w:r>
    </w:p>
    <w:p w14:paraId="475B5FE5" w14:textId="6C418B84" w:rsidR="00C76082" w:rsidRPr="00B0381E" w:rsidRDefault="005216F5" w:rsidP="00C76082">
      <w:pPr>
        <w:pStyle w:val="Body"/>
      </w:pPr>
      <w:r w:rsidRPr="00B0381E">
        <w:t>It is important to note that</w:t>
      </w:r>
      <w:r w:rsidR="00C76082" w:rsidRPr="00B0381E">
        <w:t xml:space="preserve"> there are a range of factors beyond the quality of educational experience, that may influence occupational outcomes. Th</w:t>
      </w:r>
      <w:r w:rsidR="00685D29" w:rsidRPr="00B0381E">
        <w:t>ese</w:t>
      </w:r>
      <w:r w:rsidR="00C76082" w:rsidRPr="00B0381E">
        <w:t xml:space="preserve"> include the proportion of graduates undertaking further full-time study, registration or professional accreditation timelines and graduate choice</w:t>
      </w:r>
      <w:r w:rsidR="00200411" w:rsidRPr="00B0381E">
        <w:t xml:space="preserve"> of career</w:t>
      </w:r>
      <w:r w:rsidR="00EA36B5" w:rsidRPr="00B0381E">
        <w:t>,</w:t>
      </w:r>
      <w:r w:rsidR="00AB3ED4" w:rsidRPr="00B0381E">
        <w:t xml:space="preserve"> in addition to the personal </w:t>
      </w:r>
      <w:r w:rsidR="00EA36B5" w:rsidRPr="00B0381E">
        <w:t>characteristics of individual graduates</w:t>
      </w:r>
      <w:r w:rsidR="00C76082" w:rsidRPr="00B0381E">
        <w:t>.</w:t>
      </w:r>
    </w:p>
    <w:p w14:paraId="177ABBAC" w14:textId="77777777" w:rsidR="00C76082" w:rsidRPr="00B0381E" w:rsidRDefault="00C76082" w:rsidP="00C6788F">
      <w:pPr>
        <w:pStyle w:val="Heading3"/>
        <w:ind w:left="851" w:hanging="851"/>
        <w:rPr>
          <w:color w:val="0D0D0D" w:themeColor="text1" w:themeTint="F2"/>
        </w:rPr>
      </w:pPr>
      <w:bookmarkStart w:id="51" w:name="_Toc224895234"/>
      <w:r w:rsidRPr="00B0381E">
        <w:rPr>
          <w:color w:val="0D0D0D" w:themeColor="text1" w:themeTint="F2"/>
        </w:rPr>
        <w:t>Occupation type</w:t>
      </w:r>
      <w:bookmarkEnd w:id="51"/>
    </w:p>
    <w:p w14:paraId="5A7E630A" w14:textId="0EA66574" w:rsidR="00C76082" w:rsidRPr="00B0381E" w:rsidRDefault="00C76082" w:rsidP="00C76082">
      <w:pPr>
        <w:pStyle w:val="Body"/>
      </w:pPr>
      <w:r w:rsidRPr="00B0381E">
        <w:t>The proportion of graduates working in managerial and professional occupations is a proxy measure of skills utilisation. This is because the classification of occupations</w:t>
      </w:r>
      <w:r w:rsidRPr="00B0381E">
        <w:rPr>
          <w:rStyle w:val="FootnoteReference"/>
          <w:rFonts w:eastAsiaTheme="majorEastAsia"/>
        </w:rPr>
        <w:footnoteReference w:id="16"/>
      </w:r>
      <w:r w:rsidRPr="00B0381E">
        <w:t xml:space="preserve"> used by the ABS suggests that most managerial and professional occupations have a skill level commensurate with qualifications at the bachelor level or higher. </w:t>
      </w:r>
    </w:p>
    <w:p w14:paraId="3DAA6142" w14:textId="5E2A2D77" w:rsidR="00C76082" w:rsidRPr="00B0381E" w:rsidRDefault="00C76082" w:rsidP="00C76082">
      <w:pPr>
        <w:pStyle w:val="Body"/>
      </w:pPr>
      <w:r w:rsidRPr="00B0381E">
        <w:t>As seen in</w:t>
      </w:r>
      <w:r w:rsidR="009B6EC2" w:rsidRPr="00B0381E">
        <w:rPr>
          <w:b/>
          <w:bCs/>
        </w:rPr>
        <w:t xml:space="preserve"> </w:t>
      </w:r>
      <w:r w:rsidR="009B6EC2" w:rsidRPr="00B0381E">
        <w:rPr>
          <w:b/>
          <w:bCs/>
        </w:rPr>
        <w:fldChar w:fldCharType="begin"/>
      </w:r>
      <w:r w:rsidR="009B6EC2" w:rsidRPr="00B0381E">
        <w:rPr>
          <w:b/>
          <w:bCs/>
        </w:rPr>
        <w:instrText xml:space="preserve"> REF _Ref206762094 \h  \* MERGEFORMAT </w:instrText>
      </w:r>
      <w:r w:rsidR="009B6EC2" w:rsidRPr="00B0381E">
        <w:rPr>
          <w:b/>
          <w:bCs/>
        </w:rPr>
      </w:r>
      <w:r w:rsidR="009B6EC2" w:rsidRPr="00B0381E">
        <w:rPr>
          <w:b/>
          <w:bCs/>
        </w:rPr>
        <w:fldChar w:fldCharType="separate"/>
      </w:r>
      <w:r w:rsidR="00180F07" w:rsidRPr="00B0381E">
        <w:rPr>
          <w:b/>
          <w:bCs/>
        </w:rPr>
        <w:t xml:space="preserve">Table </w:t>
      </w:r>
      <w:r w:rsidR="00180F07" w:rsidRPr="00B0381E">
        <w:rPr>
          <w:b/>
          <w:bCs/>
          <w:noProof/>
        </w:rPr>
        <w:t>2</w:t>
      </w:r>
      <w:r w:rsidR="009B6EC2" w:rsidRPr="00B0381E">
        <w:rPr>
          <w:b/>
          <w:bCs/>
        </w:rPr>
        <w:fldChar w:fldCharType="end"/>
      </w:r>
      <w:r w:rsidRPr="00B0381E">
        <w:t>,</w:t>
      </w:r>
      <w:r w:rsidRPr="00B0381E">
        <w:rPr>
          <w:b/>
          <w:bCs/>
        </w:rPr>
        <w:t xml:space="preserve"> </w:t>
      </w:r>
      <w:r w:rsidRPr="00B0381E">
        <w:t>6</w:t>
      </w:r>
      <w:r w:rsidR="0060191B" w:rsidRPr="00B0381E">
        <w:t>7.3</w:t>
      </w:r>
      <w:r w:rsidRPr="00B0381E">
        <w:t xml:space="preserve"> per cent of undergraduates employed full-time were working in managerial or professional occupations in 202</w:t>
      </w:r>
      <w:r w:rsidR="00D34F14" w:rsidRPr="00B0381E">
        <w:t>5</w:t>
      </w:r>
      <w:r w:rsidRPr="00B0381E">
        <w:t>, compared to 86.</w:t>
      </w:r>
      <w:r w:rsidR="009318C7" w:rsidRPr="00B0381E">
        <w:t>0</w:t>
      </w:r>
      <w:r w:rsidRPr="00B0381E">
        <w:t xml:space="preserve"> per cent of postgraduate coursework graduates</w:t>
      </w:r>
      <w:r w:rsidR="00AA2015" w:rsidRPr="00B0381E">
        <w:t xml:space="preserve"> and 93.3 per cent of postgraduate research graduates</w:t>
      </w:r>
      <w:r w:rsidRPr="00B0381E">
        <w:t>. Note that postgraduate coursework graduates are more likely to be already attached to the labour market before completing their studies as they are older on average and more likely to be studying externally.</w:t>
      </w:r>
    </w:p>
    <w:p w14:paraId="42F6DCE2" w14:textId="4353023C" w:rsidR="006A1E79" w:rsidRPr="00B0381E" w:rsidRDefault="00C42B31" w:rsidP="00C76082">
      <w:pPr>
        <w:pStyle w:val="Body"/>
      </w:pPr>
      <w:r w:rsidRPr="00B0381E">
        <w:t xml:space="preserve">The postgraduate research level had the highest proportions </w:t>
      </w:r>
      <w:r w:rsidR="003664D8" w:rsidRPr="00B0381E">
        <w:t xml:space="preserve">employed in managerial </w:t>
      </w:r>
      <w:r w:rsidR="00690E94" w:rsidRPr="00B0381E">
        <w:t xml:space="preserve">and professional </w:t>
      </w:r>
      <w:r w:rsidR="003664D8" w:rsidRPr="00B0381E">
        <w:t>occupations</w:t>
      </w:r>
      <w:r w:rsidR="001533FD" w:rsidRPr="00B0381E">
        <w:t xml:space="preserve"> in both full-time employment and overall employment (including full- and part-time hours). </w:t>
      </w:r>
      <w:r w:rsidR="00E9271A" w:rsidRPr="00B0381E">
        <w:t xml:space="preserve">This is likely due to </w:t>
      </w:r>
      <w:r w:rsidR="00637FD2" w:rsidRPr="00B0381E">
        <w:t>many of these graduates</w:t>
      </w:r>
      <w:r w:rsidR="00A71FD2" w:rsidRPr="00B0381E">
        <w:t xml:space="preserve"> continuing </w:t>
      </w:r>
      <w:r w:rsidR="00487984" w:rsidRPr="00B0381E">
        <w:t xml:space="preserve">their employment </w:t>
      </w:r>
      <w:r w:rsidR="003476A5" w:rsidRPr="00B0381E">
        <w:t xml:space="preserve">in </w:t>
      </w:r>
      <w:r w:rsidR="00B45CF7" w:rsidRPr="00B0381E">
        <w:t xml:space="preserve">academia, which they would have commenced during their studies. </w:t>
      </w:r>
    </w:p>
    <w:p w14:paraId="00D3D6C2" w14:textId="3DB00B35" w:rsidR="00096731" w:rsidRPr="00B0381E" w:rsidRDefault="00137160" w:rsidP="00836D26">
      <w:pPr>
        <w:pStyle w:val="Body"/>
      </w:pPr>
      <w:r w:rsidRPr="00B0381E">
        <w:t>Rates were also high at the p</w:t>
      </w:r>
      <w:r w:rsidR="00C76082" w:rsidRPr="00B0381E">
        <w:t xml:space="preserve">ostgraduate </w:t>
      </w:r>
      <w:r w:rsidRPr="00B0381E">
        <w:t>coursework level</w:t>
      </w:r>
      <w:r w:rsidR="00427F6E" w:rsidRPr="00B0381E">
        <w:t xml:space="preserve">. This is expected as </w:t>
      </w:r>
      <w:r w:rsidR="00E17348" w:rsidRPr="00B0381E">
        <w:t>these graduates tend to be older and established in the labour market</w:t>
      </w:r>
      <w:r w:rsidR="00184D66" w:rsidRPr="00B0381E">
        <w:t xml:space="preserve"> by the time they complete their course</w:t>
      </w:r>
      <w:r w:rsidR="00006B90" w:rsidRPr="00B0381E">
        <w:t>. This is further evidenced by the high</w:t>
      </w:r>
      <w:r w:rsidR="00DD5AF8" w:rsidRPr="00B0381E">
        <w:t xml:space="preserve"> employment and median salary outcomes for this </w:t>
      </w:r>
      <w:r w:rsidR="00DD5AF8" w:rsidRPr="00B0381E">
        <w:rPr>
          <w:color w:val="0D0D0D" w:themeColor="text1" w:themeTint="F2"/>
        </w:rPr>
        <w:t xml:space="preserve">cohort (see </w:t>
      </w:r>
      <w:hyperlink w:anchor="_Full-time_employment" w:history="1">
        <w:r w:rsidR="00DD5AF8" w:rsidRPr="00B0381E">
          <w:rPr>
            <w:rStyle w:val="Hyperlink"/>
            <w:color w:val="auto"/>
          </w:rPr>
          <w:t>Full-time employment</w:t>
        </w:r>
      </w:hyperlink>
      <w:r w:rsidR="00DD5AF8" w:rsidRPr="00B0381E">
        <w:t xml:space="preserve"> </w:t>
      </w:r>
      <w:r w:rsidR="00DD5AF8" w:rsidRPr="00B0381E">
        <w:rPr>
          <w:color w:val="0D0D0D" w:themeColor="text1" w:themeTint="F2"/>
        </w:rPr>
        <w:t xml:space="preserve">and </w:t>
      </w:r>
      <w:hyperlink w:anchor="_Median_annual_full-time" w:history="1">
        <w:r w:rsidR="00DD5AF8" w:rsidRPr="00B0381E">
          <w:rPr>
            <w:rStyle w:val="Hyperlink"/>
            <w:color w:val="0D0D0D" w:themeColor="text1" w:themeTint="F2"/>
          </w:rPr>
          <w:t>Median annual full-time salary</w:t>
        </w:r>
      </w:hyperlink>
      <w:r w:rsidR="00484B83" w:rsidRPr="00B0381E">
        <w:t xml:space="preserve">). </w:t>
      </w:r>
    </w:p>
    <w:p w14:paraId="41F21A92" w14:textId="7DC53B06" w:rsidR="00FA1446" w:rsidRPr="00B0381E" w:rsidRDefault="00C76082" w:rsidP="00D92218">
      <w:pPr>
        <w:pStyle w:val="Caption"/>
      </w:pPr>
      <w:bookmarkStart w:id="52" w:name="_Ref206762094"/>
      <w:bookmarkStart w:id="53" w:name="_Toc224895206"/>
      <w:r w:rsidRPr="00B0381E">
        <w:t xml:space="preserve">Table </w:t>
      </w:r>
      <w:fldSimple w:instr=" SEQ Table \* ARABIC ">
        <w:r w:rsidR="00F6573C" w:rsidRPr="00B0381E">
          <w:rPr>
            <w:noProof/>
          </w:rPr>
          <w:t>2</w:t>
        </w:r>
      </w:fldSimple>
      <w:bookmarkEnd w:id="52"/>
      <w:r w:rsidRPr="00B0381E">
        <w:t xml:space="preserve"> </w:t>
      </w:r>
      <w:r w:rsidRPr="00B0381E">
        <w:tab/>
        <w:t>Domestic graduates employed in managerial and professional occupations by employment type and study level, 202</w:t>
      </w:r>
      <w:r w:rsidR="00603839" w:rsidRPr="00B0381E">
        <w:t>5</w:t>
      </w:r>
      <w:r w:rsidRPr="00B0381E">
        <w:t xml:space="preserve"> (% of those employed)</w:t>
      </w:r>
      <w:bookmarkEnd w:id="53"/>
    </w:p>
    <w:tbl>
      <w:tblPr>
        <w:tblW w:w="4269" w:type="pct"/>
        <w:tblLayout w:type="fixed"/>
        <w:tblCellMar>
          <w:left w:w="0" w:type="dxa"/>
          <w:right w:w="0" w:type="dxa"/>
        </w:tblCellMar>
        <w:tblLook w:val="0000" w:firstRow="0" w:lastRow="0" w:firstColumn="0" w:lastColumn="0" w:noHBand="0" w:noVBand="0"/>
      </w:tblPr>
      <w:tblGrid>
        <w:gridCol w:w="2529"/>
        <w:gridCol w:w="2131"/>
        <w:gridCol w:w="2131"/>
        <w:gridCol w:w="2131"/>
      </w:tblGrid>
      <w:tr w:rsidR="00C76082" w:rsidRPr="00B0381E" w14:paraId="313EB6DF" w14:textId="77777777" w:rsidTr="00552834">
        <w:trPr>
          <w:trHeight w:val="86"/>
        </w:trPr>
        <w:tc>
          <w:tcPr>
            <w:tcW w:w="1417" w:type="pct"/>
            <w:tcBorders>
              <w:top w:val="single" w:sz="4" w:space="0" w:color="000000" w:themeColor="text1"/>
              <w:left w:val="single" w:sz="4" w:space="0" w:color="auto"/>
              <w:right w:val="single" w:sz="4" w:space="0" w:color="000000" w:themeColor="text1"/>
            </w:tcBorders>
          </w:tcPr>
          <w:p w14:paraId="7BE08361" w14:textId="77777777" w:rsidR="00C76082" w:rsidRPr="00B0381E" w:rsidRDefault="00C76082">
            <w:pPr>
              <w:pStyle w:val="TablecolumnheadTABLES"/>
              <w:jc w:val="center"/>
              <w:rPr>
                <w:rFonts w:ascii="Arial" w:hAnsi="Arial" w:cs="Arial"/>
                <w:b/>
                <w:color w:val="auto"/>
                <w:sz w:val="18"/>
                <w:szCs w:val="18"/>
              </w:rPr>
            </w:pP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bottom"/>
          </w:tcPr>
          <w:p w14:paraId="6F1D2323" w14:textId="77777777" w:rsidR="00C76082" w:rsidRPr="00B0381E" w:rsidRDefault="00C76082" w:rsidP="00552834">
            <w:pPr>
              <w:pStyle w:val="TablecolumnheadTABLES"/>
              <w:jc w:val="center"/>
              <w:rPr>
                <w:rFonts w:ascii="Arial" w:hAnsi="Arial" w:cs="Arial"/>
                <w:b/>
                <w:color w:val="auto"/>
                <w:sz w:val="18"/>
                <w:szCs w:val="18"/>
              </w:rPr>
            </w:pPr>
            <w:r w:rsidRPr="00B0381E">
              <w:rPr>
                <w:rFonts w:ascii="Arial" w:hAnsi="Arial" w:cs="Arial"/>
                <w:b/>
                <w:color w:val="auto"/>
                <w:sz w:val="18"/>
                <w:szCs w:val="18"/>
              </w:rPr>
              <w:t>Undergraduate</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D9DC24" w14:textId="77777777" w:rsidR="00C76082" w:rsidRPr="00B0381E" w:rsidRDefault="00C76082" w:rsidP="00552834">
            <w:pPr>
              <w:pStyle w:val="TablecolumnheadTABLES"/>
              <w:jc w:val="center"/>
              <w:rPr>
                <w:rFonts w:ascii="Arial" w:hAnsi="Arial" w:cs="Arial"/>
                <w:b/>
                <w:color w:val="auto"/>
                <w:sz w:val="18"/>
                <w:szCs w:val="18"/>
              </w:rPr>
            </w:pPr>
            <w:r w:rsidRPr="00B0381E">
              <w:rPr>
                <w:rFonts w:ascii="Arial" w:hAnsi="Arial" w:cs="Arial"/>
                <w:b/>
                <w:color w:val="auto"/>
                <w:sz w:val="18"/>
                <w:szCs w:val="18"/>
              </w:rPr>
              <w:t>Postgraduate coursework</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bottom"/>
          </w:tcPr>
          <w:p w14:paraId="7FDF369A" w14:textId="77777777" w:rsidR="00C76082" w:rsidRPr="00B0381E" w:rsidRDefault="00C76082" w:rsidP="00552834">
            <w:pPr>
              <w:pStyle w:val="TablecolumnheadTABLES"/>
              <w:jc w:val="center"/>
              <w:rPr>
                <w:rFonts w:ascii="Arial" w:hAnsi="Arial" w:cs="Arial"/>
                <w:b/>
                <w:color w:val="auto"/>
                <w:sz w:val="18"/>
                <w:szCs w:val="18"/>
              </w:rPr>
            </w:pPr>
            <w:r w:rsidRPr="00B0381E">
              <w:rPr>
                <w:rFonts w:ascii="Arial" w:hAnsi="Arial" w:cs="Arial"/>
                <w:b/>
                <w:color w:val="auto"/>
                <w:sz w:val="18"/>
                <w:szCs w:val="18"/>
              </w:rPr>
              <w:t>Postgraduate research</w:t>
            </w:r>
          </w:p>
        </w:tc>
      </w:tr>
      <w:tr w:rsidR="00C76082" w:rsidRPr="00B0381E" w14:paraId="197AF008" w14:textId="77777777" w:rsidTr="00552834">
        <w:trPr>
          <w:trHeight w:val="86"/>
        </w:trPr>
        <w:tc>
          <w:tcPr>
            <w:tcW w:w="1417" w:type="pct"/>
            <w:tcBorders>
              <w:top w:val="single" w:sz="4" w:space="0" w:color="000000" w:themeColor="text1"/>
              <w:left w:val="single" w:sz="4" w:space="0" w:color="auto"/>
              <w:bottom w:val="single" w:sz="4" w:space="0" w:color="000000" w:themeColor="text1"/>
              <w:right w:val="single" w:sz="4" w:space="0" w:color="000000" w:themeColor="text1"/>
            </w:tcBorders>
          </w:tcPr>
          <w:p w14:paraId="4DFA457A" w14:textId="77777777" w:rsidR="00C76082" w:rsidRPr="00B0381E" w:rsidRDefault="00C76082" w:rsidP="009E4346">
            <w:pPr>
              <w:pStyle w:val="TablecolumnheadTABLES"/>
              <w:spacing w:before="60" w:after="60"/>
              <w:ind w:left="113" w:right="57"/>
              <w:rPr>
                <w:rFonts w:ascii="Arial" w:hAnsi="Arial" w:cs="Arial"/>
                <w:b/>
                <w:color w:val="auto"/>
                <w:sz w:val="18"/>
                <w:szCs w:val="18"/>
              </w:rPr>
            </w:pPr>
            <w:r w:rsidRPr="00B0381E">
              <w:rPr>
                <w:rFonts w:ascii="Arial" w:hAnsi="Arial" w:cs="Arial"/>
                <w:b/>
                <w:color w:val="auto"/>
                <w:sz w:val="18"/>
                <w:szCs w:val="18"/>
              </w:rPr>
              <w:t>Full-time employed</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84991" w14:textId="4896C65E" w:rsidR="00C76082" w:rsidRPr="00B0381E" w:rsidRDefault="0067726C" w:rsidP="009E4346">
            <w:pPr>
              <w:spacing w:before="60" w:after="60"/>
              <w:ind w:right="850"/>
              <w:jc w:val="right"/>
              <w:rPr>
                <w:rFonts w:cs="Arial"/>
                <w:color w:val="000000"/>
                <w:sz w:val="18"/>
              </w:rPr>
            </w:pPr>
            <w:r w:rsidRPr="00B0381E">
              <w:rPr>
                <w:rFonts w:cs="Arial"/>
                <w:color w:val="000000"/>
                <w:sz w:val="18"/>
              </w:rPr>
              <w:t>67.3</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113AF6E7" w14:textId="284FFDB9" w:rsidR="00C76082" w:rsidRPr="00B0381E" w:rsidRDefault="00C76082" w:rsidP="009E4346">
            <w:pPr>
              <w:spacing w:before="60" w:after="60"/>
              <w:ind w:right="794"/>
              <w:jc w:val="right"/>
              <w:rPr>
                <w:rFonts w:cs="Arial"/>
                <w:color w:val="000000"/>
                <w:sz w:val="18"/>
              </w:rPr>
            </w:pPr>
            <w:r w:rsidRPr="00B0381E">
              <w:rPr>
                <w:rFonts w:cs="Arial"/>
                <w:color w:val="000000"/>
                <w:sz w:val="18"/>
              </w:rPr>
              <w:t>86.</w:t>
            </w:r>
            <w:r w:rsidR="00557328" w:rsidRPr="00B0381E">
              <w:rPr>
                <w:rFonts w:cs="Arial"/>
                <w:color w:val="000000"/>
                <w:sz w:val="18"/>
              </w:rPr>
              <w:t>0</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EAA60" w14:textId="750B9AB4" w:rsidR="00C76082" w:rsidRPr="00B0381E" w:rsidRDefault="00D00B57" w:rsidP="009E4346">
            <w:pPr>
              <w:spacing w:before="60" w:after="60"/>
              <w:ind w:right="879"/>
              <w:jc w:val="right"/>
              <w:rPr>
                <w:rFonts w:cs="Arial"/>
                <w:color w:val="000000"/>
                <w:sz w:val="18"/>
              </w:rPr>
            </w:pPr>
            <w:r w:rsidRPr="00B0381E">
              <w:rPr>
                <w:rFonts w:cs="Arial"/>
                <w:color w:val="000000"/>
                <w:sz w:val="18"/>
              </w:rPr>
              <w:t>93.3</w:t>
            </w:r>
          </w:p>
        </w:tc>
      </w:tr>
      <w:tr w:rsidR="00C76082" w:rsidRPr="00B0381E" w14:paraId="705EEED5" w14:textId="77777777" w:rsidTr="00552834">
        <w:trPr>
          <w:trHeight w:val="86"/>
        </w:trPr>
        <w:tc>
          <w:tcPr>
            <w:tcW w:w="1417" w:type="pct"/>
            <w:tcBorders>
              <w:top w:val="single" w:sz="4" w:space="0" w:color="000000" w:themeColor="text1"/>
              <w:left w:val="single" w:sz="4" w:space="0" w:color="auto"/>
              <w:bottom w:val="single" w:sz="4" w:space="0" w:color="000000" w:themeColor="text1"/>
              <w:right w:val="single" w:sz="4" w:space="0" w:color="000000" w:themeColor="text1"/>
            </w:tcBorders>
          </w:tcPr>
          <w:p w14:paraId="1C571D81" w14:textId="77777777" w:rsidR="00C76082" w:rsidRPr="00B0381E" w:rsidRDefault="00C76082" w:rsidP="009E4346">
            <w:pPr>
              <w:pStyle w:val="TablecolumnheadTABLES"/>
              <w:spacing w:before="60" w:after="60"/>
              <w:ind w:left="113" w:right="57"/>
              <w:rPr>
                <w:rFonts w:ascii="Arial" w:hAnsi="Arial" w:cs="Arial"/>
                <w:b/>
                <w:color w:val="auto"/>
                <w:sz w:val="18"/>
                <w:szCs w:val="18"/>
              </w:rPr>
            </w:pPr>
            <w:r w:rsidRPr="00B0381E">
              <w:rPr>
                <w:rFonts w:ascii="Arial" w:hAnsi="Arial" w:cs="Arial"/>
                <w:b/>
                <w:color w:val="auto"/>
                <w:sz w:val="18"/>
                <w:szCs w:val="18"/>
              </w:rPr>
              <w:t>Overall employed</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392FD" w14:textId="7DCCDB85" w:rsidR="00C76082" w:rsidRPr="00B0381E" w:rsidRDefault="00E3430C" w:rsidP="009E4346">
            <w:pPr>
              <w:spacing w:before="60" w:after="60"/>
              <w:ind w:right="850"/>
              <w:jc w:val="right"/>
              <w:rPr>
                <w:rFonts w:cs="Arial"/>
                <w:color w:val="000000"/>
                <w:sz w:val="18"/>
              </w:rPr>
            </w:pPr>
            <w:r w:rsidRPr="00B0381E">
              <w:rPr>
                <w:rFonts w:cs="Arial"/>
                <w:color w:val="000000"/>
                <w:sz w:val="18"/>
              </w:rPr>
              <w:t>55.2</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6AFAC56E" w14:textId="5EACB14E" w:rsidR="00C76082" w:rsidRPr="00B0381E" w:rsidRDefault="00B04552" w:rsidP="009E4346">
            <w:pPr>
              <w:spacing w:before="60" w:after="60"/>
              <w:ind w:right="794"/>
              <w:jc w:val="right"/>
              <w:rPr>
                <w:rFonts w:cs="Arial"/>
                <w:color w:val="000000"/>
                <w:sz w:val="18"/>
              </w:rPr>
            </w:pPr>
            <w:r w:rsidRPr="00B0381E">
              <w:rPr>
                <w:rFonts w:cs="Arial"/>
                <w:color w:val="000000"/>
                <w:sz w:val="18"/>
              </w:rPr>
              <w:t>83.9</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74FEC7" w14:textId="2DE3C503" w:rsidR="00C76082" w:rsidRPr="00B0381E" w:rsidRDefault="00952376" w:rsidP="009E4346">
            <w:pPr>
              <w:spacing w:before="60" w:after="60"/>
              <w:ind w:right="879"/>
              <w:jc w:val="right"/>
              <w:rPr>
                <w:rFonts w:cs="Arial"/>
                <w:color w:val="000000"/>
                <w:sz w:val="18"/>
              </w:rPr>
            </w:pPr>
            <w:r w:rsidRPr="00B0381E">
              <w:rPr>
                <w:rFonts w:cs="Arial"/>
                <w:color w:val="000000"/>
                <w:sz w:val="18"/>
              </w:rPr>
              <w:t>91.6</w:t>
            </w:r>
          </w:p>
        </w:tc>
      </w:tr>
    </w:tbl>
    <w:p w14:paraId="2579D8CA" w14:textId="5059E973" w:rsidR="006832FC" w:rsidRPr="00B0381E" w:rsidRDefault="006832FC" w:rsidP="006832FC">
      <w:pPr>
        <w:pStyle w:val="Body"/>
      </w:pPr>
      <w:r w:rsidRPr="00B0381E">
        <w:t xml:space="preserve">Notably, the proportions of undergraduates employed full-time in managerial or professional occupations has been declining since </w:t>
      </w:r>
      <w:r w:rsidR="00662B1F" w:rsidRPr="00B0381E">
        <w:t>2018</w:t>
      </w:r>
      <w:r w:rsidR="00A33DE4" w:rsidRPr="00B0381E">
        <w:t xml:space="preserve"> (</w:t>
      </w:r>
      <w:r w:rsidR="00A33DE4" w:rsidRPr="00B0381E">
        <w:rPr>
          <w:b/>
          <w:bCs/>
        </w:rPr>
        <w:fldChar w:fldCharType="begin"/>
      </w:r>
      <w:r w:rsidR="00A33DE4" w:rsidRPr="00B0381E">
        <w:rPr>
          <w:b/>
          <w:bCs/>
        </w:rPr>
        <w:instrText xml:space="preserve"> REF _Ref209200222 \h  \* MERGEFORMAT </w:instrText>
      </w:r>
      <w:r w:rsidR="00A33DE4" w:rsidRPr="00B0381E">
        <w:rPr>
          <w:b/>
          <w:bCs/>
        </w:rPr>
      </w:r>
      <w:r w:rsidR="00A33DE4" w:rsidRPr="00B0381E">
        <w:rPr>
          <w:b/>
          <w:bCs/>
        </w:rPr>
        <w:fldChar w:fldCharType="separate"/>
      </w:r>
      <w:r w:rsidR="00180F07" w:rsidRPr="00B0381E">
        <w:rPr>
          <w:b/>
          <w:bCs/>
        </w:rPr>
        <w:t xml:space="preserve">Figure </w:t>
      </w:r>
      <w:r w:rsidR="00180F07" w:rsidRPr="00B0381E">
        <w:rPr>
          <w:b/>
          <w:bCs/>
          <w:noProof/>
        </w:rPr>
        <w:t>11</w:t>
      </w:r>
      <w:r w:rsidR="00A33DE4" w:rsidRPr="00B0381E">
        <w:rPr>
          <w:b/>
          <w:bCs/>
        </w:rPr>
        <w:fldChar w:fldCharType="end"/>
      </w:r>
      <w:r w:rsidR="00A33DE4" w:rsidRPr="00B0381E">
        <w:t>).</w:t>
      </w:r>
      <w:r w:rsidRPr="00B0381E">
        <w:t xml:space="preserve"> </w:t>
      </w:r>
    </w:p>
    <w:p w14:paraId="5923CB88" w14:textId="22025599" w:rsidR="006832FC" w:rsidRPr="00B0381E" w:rsidRDefault="006832FC" w:rsidP="00F40BA3">
      <w:pPr>
        <w:pStyle w:val="Caption"/>
      </w:pPr>
      <w:bookmarkStart w:id="54" w:name="_Ref209200222"/>
      <w:bookmarkStart w:id="55" w:name="_Toc214995760"/>
      <w:r w:rsidRPr="00B0381E">
        <w:lastRenderedPageBreak/>
        <w:t xml:space="preserve">Figure </w:t>
      </w:r>
      <w:fldSimple w:instr=" SEQ Figure \* ARABIC ">
        <w:r w:rsidR="00960227" w:rsidRPr="00B0381E">
          <w:rPr>
            <w:noProof/>
          </w:rPr>
          <w:t>11</w:t>
        </w:r>
      </w:fldSimple>
      <w:bookmarkEnd w:id="54"/>
      <w:r w:rsidRPr="00B0381E">
        <w:t xml:space="preserve"> </w:t>
      </w:r>
      <w:r w:rsidR="007A0813" w:rsidRPr="00B0381E">
        <w:tab/>
      </w:r>
      <w:r w:rsidRPr="00B0381E">
        <w:t>Domestic graduates employed full-time in managerial and professional occupations by study level, 2016–25 (% of those employed full-time)</w:t>
      </w:r>
      <w:bookmarkEnd w:id="55"/>
    </w:p>
    <w:p w14:paraId="69AFF912" w14:textId="7CF7C8E5" w:rsidR="002B06D2" w:rsidRPr="00B0381E" w:rsidRDefault="002B06D2" w:rsidP="002B06D2">
      <w:pPr>
        <w:pStyle w:val="Body"/>
        <w:rPr>
          <w:lang w:eastAsia="en-AU"/>
        </w:rPr>
      </w:pPr>
      <w:r w:rsidRPr="00B0381E">
        <w:rPr>
          <w:noProof/>
          <w:lang w:eastAsia="en-AU"/>
        </w:rPr>
        <w:drawing>
          <wp:inline distT="0" distB="0" distL="0" distR="0" wp14:anchorId="70C9FB62" wp14:editId="6FC1E840">
            <wp:extent cx="6645275" cy="2658110"/>
            <wp:effectExtent l="0" t="0" r="3175" b="8890"/>
            <wp:docPr id="9252568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275" cy="2658110"/>
                    </a:xfrm>
                    <a:prstGeom prst="rect">
                      <a:avLst/>
                    </a:prstGeom>
                    <a:noFill/>
                  </pic:spPr>
                </pic:pic>
              </a:graphicData>
            </a:graphic>
          </wp:inline>
        </w:drawing>
      </w:r>
    </w:p>
    <w:p w14:paraId="1B799DEC" w14:textId="06089F7D" w:rsidR="00A4782D" w:rsidRPr="00B0381E" w:rsidRDefault="00A4782D" w:rsidP="006832FC">
      <w:pPr>
        <w:pStyle w:val="Body"/>
      </w:pPr>
      <w:r w:rsidRPr="00B0381E">
        <w:t xml:space="preserve">The decline in undergraduates working full-time in managerial and professional occupations may be associated with a greater proportion of undergraduates </w:t>
      </w:r>
      <w:r w:rsidR="00843337" w:rsidRPr="00B0381E">
        <w:t xml:space="preserve">undertaking further study while </w:t>
      </w:r>
      <w:r w:rsidRPr="00B0381E">
        <w:t xml:space="preserve">working full-time. </w:t>
      </w:r>
      <w:r w:rsidR="00291C6B" w:rsidRPr="00B0381E">
        <w:br/>
      </w:r>
      <w:r w:rsidR="00281EDA" w:rsidRPr="00B0381E">
        <w:br/>
      </w:r>
      <w:r w:rsidR="005366C1" w:rsidRPr="00B0381E">
        <w:rPr>
          <w:b/>
          <w:bCs/>
        </w:rPr>
        <w:fldChar w:fldCharType="begin"/>
      </w:r>
      <w:r w:rsidR="005366C1" w:rsidRPr="00B0381E">
        <w:rPr>
          <w:b/>
          <w:bCs/>
        </w:rPr>
        <w:instrText xml:space="preserve"> REF _Ref214958074 \h  \* MERGEFORMAT </w:instrText>
      </w:r>
      <w:r w:rsidR="005366C1" w:rsidRPr="00B0381E">
        <w:rPr>
          <w:b/>
          <w:bCs/>
        </w:rPr>
      </w:r>
      <w:r w:rsidR="005366C1" w:rsidRPr="00B0381E">
        <w:rPr>
          <w:b/>
          <w:bCs/>
        </w:rPr>
        <w:fldChar w:fldCharType="separate"/>
      </w:r>
      <w:r w:rsidR="005366C1" w:rsidRPr="00B0381E">
        <w:rPr>
          <w:b/>
          <w:bCs/>
        </w:rPr>
        <w:t xml:space="preserve">Figure </w:t>
      </w:r>
      <w:r w:rsidR="005366C1" w:rsidRPr="00B0381E">
        <w:rPr>
          <w:b/>
          <w:bCs/>
          <w:noProof/>
        </w:rPr>
        <w:t>12</w:t>
      </w:r>
      <w:r w:rsidR="005366C1" w:rsidRPr="00B0381E">
        <w:rPr>
          <w:b/>
          <w:bCs/>
        </w:rPr>
        <w:fldChar w:fldCharType="end"/>
      </w:r>
      <w:r w:rsidR="00BA34A3" w:rsidRPr="00B0381E">
        <w:rPr>
          <w:b/>
          <w:bCs/>
        </w:rPr>
        <w:t xml:space="preserve"> </w:t>
      </w:r>
      <w:r w:rsidRPr="00B0381E">
        <w:t>shows th</w:t>
      </w:r>
      <w:r w:rsidR="00C67A8B" w:rsidRPr="00B0381E">
        <w:t xml:space="preserve">at the </w:t>
      </w:r>
      <w:r w:rsidRPr="00B0381E">
        <w:t>proportion</w:t>
      </w:r>
      <w:r w:rsidR="00C67A8B" w:rsidRPr="00B0381E">
        <w:t>s</w:t>
      </w:r>
      <w:r w:rsidRPr="00B0381E">
        <w:t xml:space="preserve"> of undergraduates employed full-time and in further study </w:t>
      </w:r>
      <w:r w:rsidR="00C67A8B" w:rsidRPr="00B0381E">
        <w:t>increased markedly in 2021 and has remained above pre-pandemic levels since. This corresponds with the lower rates of undergraduates working full-time in managerial and professional occupations during this same period (</w:t>
      </w:r>
      <w:r w:rsidRPr="00B0381E">
        <w:rPr>
          <w:b/>
          <w:bCs/>
        </w:rPr>
        <w:fldChar w:fldCharType="begin"/>
      </w:r>
      <w:r w:rsidRPr="00B0381E">
        <w:rPr>
          <w:b/>
          <w:bCs/>
        </w:rPr>
        <w:instrText xml:space="preserve"> REF _Ref209200222 \h  \* MERGEFORMAT </w:instrText>
      </w:r>
      <w:r w:rsidRPr="00B0381E">
        <w:rPr>
          <w:b/>
          <w:bCs/>
        </w:rPr>
      </w:r>
      <w:r w:rsidRPr="00B0381E">
        <w:rPr>
          <w:b/>
          <w:bCs/>
        </w:rPr>
        <w:fldChar w:fldCharType="separate"/>
      </w:r>
      <w:r w:rsidR="00180F07" w:rsidRPr="00B0381E">
        <w:rPr>
          <w:b/>
          <w:bCs/>
        </w:rPr>
        <w:t xml:space="preserve">Figure </w:t>
      </w:r>
      <w:r w:rsidR="00180F07" w:rsidRPr="00B0381E">
        <w:rPr>
          <w:b/>
          <w:bCs/>
          <w:noProof/>
        </w:rPr>
        <w:t>11</w:t>
      </w:r>
      <w:r w:rsidRPr="00B0381E">
        <w:rPr>
          <w:b/>
          <w:bCs/>
        </w:rPr>
        <w:fldChar w:fldCharType="end"/>
      </w:r>
      <w:r w:rsidRPr="00B0381E">
        <w:t>).</w:t>
      </w:r>
      <w:r w:rsidR="00C67A8B" w:rsidRPr="00B0381E">
        <w:t xml:space="preserve"> </w:t>
      </w:r>
      <w:r w:rsidR="00843337" w:rsidRPr="00B0381E">
        <w:t>Studying while w</w:t>
      </w:r>
      <w:r w:rsidR="00C67A8B" w:rsidRPr="00B0381E">
        <w:t xml:space="preserve">orking full-time </w:t>
      </w:r>
      <w:r w:rsidR="00662B1F" w:rsidRPr="00B0381E">
        <w:t>may</w:t>
      </w:r>
      <w:r w:rsidR="00C67A8B" w:rsidRPr="00B0381E">
        <w:t xml:space="preserve"> limit the types of jobs graduates can do, leading to some working in jobs not commensurate with their undergraduate qualification.</w:t>
      </w:r>
    </w:p>
    <w:p w14:paraId="772DCC39" w14:textId="61159350" w:rsidR="00A4782D" w:rsidRPr="00B0381E" w:rsidRDefault="00A4782D" w:rsidP="00F40BA3">
      <w:pPr>
        <w:pStyle w:val="Caption"/>
        <w:rPr>
          <w:noProof/>
        </w:rPr>
      </w:pPr>
      <w:bookmarkStart w:id="56" w:name="_Ref214958074"/>
      <w:bookmarkStart w:id="57" w:name="_Toc214995761"/>
      <w:r w:rsidRPr="00B0381E">
        <w:t xml:space="preserve">Figure </w:t>
      </w:r>
      <w:fldSimple w:instr=" SEQ Figure \* ARABIC ">
        <w:r w:rsidR="00960227" w:rsidRPr="00B0381E">
          <w:rPr>
            <w:noProof/>
          </w:rPr>
          <w:t>12</w:t>
        </w:r>
      </w:fldSimple>
      <w:bookmarkEnd w:id="56"/>
      <w:r w:rsidRPr="00B0381E">
        <w:t xml:space="preserve"> </w:t>
      </w:r>
      <w:r w:rsidR="007A0813" w:rsidRPr="00B0381E">
        <w:tab/>
      </w:r>
      <w:r w:rsidRPr="00B0381E">
        <w:t xml:space="preserve">Domestic undergraduates employed full-time </w:t>
      </w:r>
      <w:r w:rsidR="002E45BC" w:rsidRPr="00B0381E">
        <w:t>while</w:t>
      </w:r>
      <w:r w:rsidRPr="00B0381E">
        <w:t xml:space="preserve"> in further study, 2016–25 (% of those employed full-time)</w:t>
      </w:r>
      <w:bookmarkEnd w:id="57"/>
      <w:r w:rsidR="00552834" w:rsidRPr="00B0381E">
        <w:rPr>
          <w:noProof/>
        </w:rPr>
        <w:t xml:space="preserve"> </w:t>
      </w:r>
    </w:p>
    <w:p w14:paraId="6CA151EB" w14:textId="6E3295AA" w:rsidR="00552834" w:rsidRPr="00B0381E" w:rsidRDefault="002B06D2" w:rsidP="002B06D2">
      <w:pPr>
        <w:pStyle w:val="Body"/>
        <w:rPr>
          <w:lang w:eastAsia="en-AU"/>
        </w:rPr>
      </w:pPr>
      <w:r w:rsidRPr="00B0381E">
        <w:rPr>
          <w:noProof/>
          <w:lang w:eastAsia="en-AU"/>
        </w:rPr>
        <w:drawing>
          <wp:inline distT="0" distB="0" distL="0" distR="0" wp14:anchorId="62E8BBC8" wp14:editId="38E96C19">
            <wp:extent cx="6645275" cy="2755900"/>
            <wp:effectExtent l="0" t="0" r="3175" b="6350"/>
            <wp:docPr id="2036886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275" cy="2755900"/>
                    </a:xfrm>
                    <a:prstGeom prst="rect">
                      <a:avLst/>
                    </a:prstGeom>
                    <a:noFill/>
                  </pic:spPr>
                </pic:pic>
              </a:graphicData>
            </a:graphic>
          </wp:inline>
        </w:drawing>
      </w:r>
    </w:p>
    <w:p w14:paraId="0D96CF3E" w14:textId="07A28252" w:rsidR="00C6788F" w:rsidRDefault="00552834" w:rsidP="00291C6B">
      <w:pPr>
        <w:spacing w:line="276" w:lineRule="auto"/>
      </w:pPr>
      <w:r w:rsidRPr="00B0381E">
        <w:t>Around 30 per cent of higher education graduates reported working in full-time jobs that did not fully utilise their skills and education 4 to 6 months after course completion.</w:t>
      </w:r>
    </w:p>
    <w:p w14:paraId="006E2D61" w14:textId="77777777" w:rsidR="00C6788F" w:rsidRDefault="00C6788F">
      <w:pPr>
        <w:spacing w:before="60" w:after="60"/>
      </w:pPr>
      <w:r>
        <w:br w:type="page"/>
      </w:r>
    </w:p>
    <w:p w14:paraId="7C1E41C0" w14:textId="350873A9" w:rsidR="00C76082" w:rsidRPr="00B0381E" w:rsidRDefault="00C76082" w:rsidP="00C6788F">
      <w:pPr>
        <w:pStyle w:val="Heading3"/>
        <w:ind w:left="851" w:hanging="851"/>
        <w:rPr>
          <w:color w:val="0D0D0D" w:themeColor="text1" w:themeTint="F2"/>
        </w:rPr>
      </w:pPr>
      <w:bookmarkStart w:id="58" w:name="_Toc224895235"/>
      <w:r w:rsidRPr="00B0381E">
        <w:rPr>
          <w:color w:val="0D0D0D" w:themeColor="text1" w:themeTint="F2"/>
        </w:rPr>
        <w:lastRenderedPageBreak/>
        <w:t>Perceived overqualification</w:t>
      </w:r>
      <w:bookmarkEnd w:id="58"/>
    </w:p>
    <w:p w14:paraId="2FCD68F3" w14:textId="3EE5F823" w:rsidR="00C76082" w:rsidRPr="00B0381E" w:rsidRDefault="00C76082" w:rsidP="00C76082">
      <w:pPr>
        <w:pStyle w:val="Body"/>
      </w:pPr>
      <w:r w:rsidRPr="00B0381E">
        <w:t>Graduates were also asked whether they believed they were working in a job that was not fully utilising their skills or education.</w:t>
      </w:r>
    </w:p>
    <w:p w14:paraId="763FF20A" w14:textId="7AA37EF3" w:rsidR="00C76082" w:rsidRPr="00B0381E" w:rsidRDefault="00C76082" w:rsidP="00C76082">
      <w:pPr>
        <w:pStyle w:val="Body"/>
      </w:pPr>
      <w:r w:rsidRPr="00B0381E">
        <w:t>In 202</w:t>
      </w:r>
      <w:r w:rsidR="003F408C" w:rsidRPr="00B0381E">
        <w:t>5</w:t>
      </w:r>
      <w:r w:rsidRPr="00B0381E">
        <w:t xml:space="preserve">, </w:t>
      </w:r>
      <w:r w:rsidR="00C17338" w:rsidRPr="00B0381E">
        <w:t>41.4</w:t>
      </w:r>
      <w:r w:rsidRPr="00B0381E">
        <w:t xml:space="preserve"> per cent of all employed undergraduates </w:t>
      </w:r>
      <w:r w:rsidR="000130E1" w:rsidRPr="00B0381E">
        <w:t>considered themselves overqualified</w:t>
      </w:r>
      <w:r w:rsidR="005C735D" w:rsidRPr="00B0381E">
        <w:rPr>
          <w:rStyle w:val="FootnoteReference"/>
          <w:rFonts w:eastAsiaTheme="majorEastAsia"/>
        </w:rPr>
        <w:footnoteReference w:id="17"/>
      </w:r>
      <w:r w:rsidR="000130E1" w:rsidRPr="00B0381E">
        <w:t xml:space="preserve"> for their current job</w:t>
      </w:r>
      <w:r w:rsidRPr="00B0381E">
        <w:t xml:space="preserve"> (</w:t>
      </w:r>
      <w:r w:rsidR="000130E1" w:rsidRPr="00B0381E">
        <w:rPr>
          <w:b/>
          <w:bCs/>
        </w:rPr>
        <w:fldChar w:fldCharType="begin"/>
      </w:r>
      <w:r w:rsidR="000130E1" w:rsidRPr="00B0381E">
        <w:rPr>
          <w:b/>
          <w:bCs/>
        </w:rPr>
        <w:instrText xml:space="preserve"> REF _Ref209417456 \h  \* MERGEFORMAT </w:instrText>
      </w:r>
      <w:r w:rsidR="000130E1" w:rsidRPr="00B0381E">
        <w:rPr>
          <w:b/>
          <w:bCs/>
        </w:rPr>
      </w:r>
      <w:r w:rsidR="000130E1" w:rsidRPr="00B0381E">
        <w:rPr>
          <w:b/>
          <w:bCs/>
        </w:rPr>
        <w:fldChar w:fldCharType="separate"/>
      </w:r>
      <w:r w:rsidR="00180F07" w:rsidRPr="00B0381E">
        <w:rPr>
          <w:b/>
          <w:bCs/>
          <w:noProof/>
        </w:rPr>
        <w:t>Figure</w:t>
      </w:r>
      <w:r w:rsidR="00180F07" w:rsidRPr="00B0381E">
        <w:t xml:space="preserve"> </w:t>
      </w:r>
      <w:r w:rsidR="00180F07" w:rsidRPr="00B0381E">
        <w:rPr>
          <w:b/>
          <w:bCs/>
          <w:noProof/>
        </w:rPr>
        <w:t>13</w:t>
      </w:r>
      <w:r w:rsidR="000130E1" w:rsidRPr="00B0381E">
        <w:rPr>
          <w:b/>
          <w:bCs/>
        </w:rPr>
        <w:fldChar w:fldCharType="end"/>
      </w:r>
      <w:r w:rsidRPr="00B0381E">
        <w:t>).</w:t>
      </w:r>
      <w:r w:rsidR="000130E1" w:rsidRPr="00B0381E">
        <w:rPr>
          <w:rStyle w:val="FootnoteReference"/>
          <w:rFonts w:eastAsiaTheme="majorEastAsia"/>
          <w:vertAlign w:val="baseline"/>
        </w:rPr>
        <w:t xml:space="preserve"> </w:t>
      </w:r>
      <w:r w:rsidRPr="00B0381E">
        <w:t>This compares to 30.</w:t>
      </w:r>
      <w:r w:rsidR="008A2BC4" w:rsidRPr="00B0381E">
        <w:t>5</w:t>
      </w:r>
      <w:r w:rsidRPr="00B0381E">
        <w:t xml:space="preserve"> per cent and 31.</w:t>
      </w:r>
      <w:r w:rsidR="005F2655" w:rsidRPr="00B0381E">
        <w:t>1</w:t>
      </w:r>
      <w:r w:rsidRPr="00B0381E">
        <w:t xml:space="preserve"> per cent of those who had completed a postgraduate coursework qualification and postgraduate by research qualification respectively.</w:t>
      </w:r>
    </w:p>
    <w:p w14:paraId="0E355994" w14:textId="3AE5A983" w:rsidR="00C76082" w:rsidRPr="00B0381E" w:rsidRDefault="00C76082" w:rsidP="00C76082">
      <w:pPr>
        <w:pStyle w:val="Body"/>
      </w:pPr>
      <w:r w:rsidRPr="00B0381E">
        <w:t>However, rates of perceived overqualification were similar across study levels when looking only at those employed full-time: 2</w:t>
      </w:r>
      <w:r w:rsidR="008949AE" w:rsidRPr="00B0381E">
        <w:t>9.4</w:t>
      </w:r>
      <w:r w:rsidRPr="00B0381E">
        <w:t xml:space="preserve"> per cent of undergraduates indicated that they were working in a job that did not fully utilise their skills or education, compared with 28.3 per cent and 2</w:t>
      </w:r>
      <w:r w:rsidR="007E1A6D" w:rsidRPr="00B0381E">
        <w:t>8</w:t>
      </w:r>
      <w:r w:rsidRPr="00B0381E">
        <w:t>.7 per cent of those who had completed a postgraduate coursework qualification and a postgraduate research qualification respectively.</w:t>
      </w:r>
    </w:p>
    <w:p w14:paraId="29EF7070" w14:textId="22B738CD" w:rsidR="00375465" w:rsidRPr="00B0381E" w:rsidRDefault="00104028" w:rsidP="009E4346">
      <w:pPr>
        <w:pStyle w:val="Body"/>
      </w:pPr>
      <w:r w:rsidRPr="00B0381E">
        <w:t xml:space="preserve">The </w:t>
      </w:r>
      <w:r w:rsidR="001D708D" w:rsidRPr="00B0381E">
        <w:t>higher rate of overall employed undergraduates</w:t>
      </w:r>
      <w:r w:rsidR="00D302A2" w:rsidRPr="00B0381E">
        <w:t xml:space="preserve"> </w:t>
      </w:r>
      <w:r w:rsidR="003F4134" w:rsidRPr="00B0381E">
        <w:t xml:space="preserve">may be </w:t>
      </w:r>
      <w:r w:rsidR="00D302A2" w:rsidRPr="00B0381E">
        <w:t xml:space="preserve">due to </w:t>
      </w:r>
      <w:r w:rsidR="00C72CD0" w:rsidRPr="00B0381E">
        <w:t xml:space="preserve">a greater proportion of </w:t>
      </w:r>
      <w:r w:rsidR="00915F18" w:rsidRPr="00B0381E">
        <w:t>undergraduates</w:t>
      </w:r>
      <w:r w:rsidR="00D52BD9" w:rsidRPr="00B0381E">
        <w:t xml:space="preserve"> </w:t>
      </w:r>
      <w:r w:rsidR="00C72CD0" w:rsidRPr="00B0381E">
        <w:t>undertaking</w:t>
      </w:r>
      <w:r w:rsidR="00D52BD9" w:rsidRPr="00B0381E">
        <w:t xml:space="preserve"> further full-time study and</w:t>
      </w:r>
      <w:r w:rsidR="001F6108" w:rsidRPr="00B0381E">
        <w:t>,</w:t>
      </w:r>
      <w:r w:rsidR="00D52BD9" w:rsidRPr="00B0381E">
        <w:t xml:space="preserve"> therefore</w:t>
      </w:r>
      <w:r w:rsidR="001F6108" w:rsidRPr="00B0381E">
        <w:t xml:space="preserve">, </w:t>
      </w:r>
      <w:r w:rsidR="00D455B2" w:rsidRPr="00B0381E">
        <w:t>less likely to be working in</w:t>
      </w:r>
      <w:r w:rsidR="007F4FA7" w:rsidRPr="00B0381E">
        <w:t xml:space="preserve"> their career jobs. </w:t>
      </w:r>
      <w:r w:rsidR="00297173" w:rsidRPr="00B0381E">
        <w:t xml:space="preserve">There was less variation </w:t>
      </w:r>
      <w:r w:rsidR="003A5A98" w:rsidRPr="00B0381E">
        <w:t xml:space="preserve">in perceived overqualification </w:t>
      </w:r>
      <w:r w:rsidR="00297173" w:rsidRPr="00B0381E">
        <w:t>between employment types at the postgraduate coursework and postgraduate research levels</w:t>
      </w:r>
      <w:r w:rsidR="000630B2" w:rsidRPr="00B0381E">
        <w:t>.</w:t>
      </w:r>
      <w:r w:rsidR="002D30BA" w:rsidRPr="00B0381E">
        <w:t xml:space="preserve"> </w:t>
      </w:r>
      <w:r w:rsidR="00E52496" w:rsidRPr="00B0381E">
        <w:t>T</w:t>
      </w:r>
      <w:r w:rsidR="00B83A47" w:rsidRPr="00B0381E">
        <w:t>hese graduates</w:t>
      </w:r>
      <w:r w:rsidR="00121252" w:rsidRPr="00B0381E">
        <w:t xml:space="preserve"> are often </w:t>
      </w:r>
      <w:r w:rsidR="00304D68" w:rsidRPr="00B0381E">
        <w:t>older</w:t>
      </w:r>
      <w:r w:rsidR="005B394D" w:rsidRPr="00B0381E">
        <w:t xml:space="preserve">, </w:t>
      </w:r>
      <w:r w:rsidR="00304D68" w:rsidRPr="00B0381E">
        <w:t>at a different life</w:t>
      </w:r>
      <w:r w:rsidR="00704C15" w:rsidRPr="00B0381E">
        <w:t xml:space="preserve"> </w:t>
      </w:r>
      <w:r w:rsidR="00304D68" w:rsidRPr="00B0381E">
        <w:t>stage</w:t>
      </w:r>
      <w:r w:rsidR="005C693B" w:rsidRPr="00B0381E">
        <w:t xml:space="preserve"> and</w:t>
      </w:r>
      <w:r w:rsidR="00AC68AE" w:rsidRPr="00B0381E">
        <w:t xml:space="preserve"> often working </w:t>
      </w:r>
      <w:r w:rsidR="000D1BAA" w:rsidRPr="00B0381E">
        <w:t>the number of hours they do by choice</w:t>
      </w:r>
      <w:r w:rsidR="0095300D" w:rsidRPr="00B0381E">
        <w:t xml:space="preserve"> or due to </w:t>
      </w:r>
      <w:r w:rsidR="00604989" w:rsidRPr="00B0381E">
        <w:t>other priori</w:t>
      </w:r>
      <w:r w:rsidR="00A926DB" w:rsidRPr="00B0381E">
        <w:t>ties</w:t>
      </w:r>
      <w:r w:rsidR="00A6121A" w:rsidRPr="00B0381E">
        <w:t xml:space="preserve">. As a result, </w:t>
      </w:r>
      <w:r w:rsidR="00BD3EC0" w:rsidRPr="00B0381E">
        <w:t xml:space="preserve">there is less differentiation </w:t>
      </w:r>
      <w:r w:rsidR="001D4FB9" w:rsidRPr="00B0381E">
        <w:t xml:space="preserve">in perceived overqualification </w:t>
      </w:r>
      <w:r w:rsidR="00BD3EC0" w:rsidRPr="00B0381E">
        <w:t>between those in full-time and overall employment</w:t>
      </w:r>
      <w:r w:rsidR="0026020A" w:rsidRPr="00B0381E">
        <w:t xml:space="preserve"> at the postgraduate level</w:t>
      </w:r>
      <w:r w:rsidR="00096518" w:rsidRPr="00B0381E">
        <w:t>.</w:t>
      </w:r>
      <w:bookmarkStart w:id="59" w:name="_Ref209417456"/>
    </w:p>
    <w:p w14:paraId="66CD5756" w14:textId="0BB26440" w:rsidR="000130E1" w:rsidRPr="00B0381E" w:rsidRDefault="000130E1" w:rsidP="00D92218">
      <w:pPr>
        <w:pStyle w:val="Caption"/>
        <w:ind w:left="0" w:firstLine="0"/>
      </w:pPr>
      <w:bookmarkStart w:id="60" w:name="_Toc214995762"/>
      <w:r w:rsidRPr="00B0381E">
        <w:t xml:space="preserve">Figure </w:t>
      </w:r>
      <w:fldSimple w:instr=" SEQ Figure \* ARABIC ">
        <w:r w:rsidR="00960227" w:rsidRPr="00B0381E">
          <w:rPr>
            <w:noProof/>
          </w:rPr>
          <w:t>13</w:t>
        </w:r>
      </w:fldSimple>
      <w:bookmarkEnd w:id="59"/>
      <w:r w:rsidRPr="00B0381E">
        <w:t xml:space="preserve"> </w:t>
      </w:r>
      <w:r w:rsidR="007A0813" w:rsidRPr="00B0381E">
        <w:tab/>
      </w:r>
      <w:r w:rsidRPr="00B0381E">
        <w:t>Perceived overqualification by employment type and study level, 2025 (% of those employed)</w:t>
      </w:r>
      <w:bookmarkEnd w:id="60"/>
    </w:p>
    <w:p w14:paraId="6A4D02E9" w14:textId="2ADF14F8" w:rsidR="002B06D2" w:rsidRPr="00B0381E" w:rsidRDefault="002B06D2" w:rsidP="00C76082">
      <w:pPr>
        <w:pStyle w:val="Body"/>
      </w:pPr>
      <w:r w:rsidRPr="00B0381E">
        <w:rPr>
          <w:noProof/>
        </w:rPr>
        <w:drawing>
          <wp:inline distT="0" distB="0" distL="0" distR="0" wp14:anchorId="66FFCD7A" wp14:editId="317D3175">
            <wp:extent cx="4572635" cy="2743200"/>
            <wp:effectExtent l="0" t="0" r="0" b="0"/>
            <wp:docPr id="7101966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3BCFB06" w14:textId="77777777" w:rsidR="00ED1A5D" w:rsidRPr="00B0381E" w:rsidRDefault="00ED1A5D" w:rsidP="00ED1A5D">
      <w:pPr>
        <w:spacing w:line="276" w:lineRule="auto"/>
      </w:pPr>
      <w:r w:rsidRPr="00B0381E">
        <w:t>The proportions of postgraduate research graduates employed full-time who consider themselves overqualified in their current jobs has increased over time.</w:t>
      </w:r>
    </w:p>
    <w:p w14:paraId="72639D45" w14:textId="13C14BFE" w:rsidR="000130E1" w:rsidRPr="00B0381E" w:rsidRDefault="000130E1" w:rsidP="00C76082">
      <w:pPr>
        <w:pStyle w:val="Body"/>
      </w:pPr>
      <w:r w:rsidRPr="00B0381E">
        <w:t>Historically, rates of perceived overqualification for postgraduate research graduates employed full-time had been lower than at the undergraduate and postgraduate coursework levels (</w:t>
      </w:r>
      <w:r w:rsidRPr="00B0381E">
        <w:rPr>
          <w:b/>
          <w:bCs/>
        </w:rPr>
        <w:fldChar w:fldCharType="begin"/>
      </w:r>
      <w:r w:rsidRPr="00B0381E">
        <w:rPr>
          <w:b/>
          <w:bCs/>
        </w:rPr>
        <w:instrText xml:space="preserve"> REF _Ref209420112 \h  \* MERGEFORMAT </w:instrText>
      </w:r>
      <w:r w:rsidRPr="00B0381E">
        <w:rPr>
          <w:b/>
          <w:bCs/>
        </w:rPr>
      </w:r>
      <w:r w:rsidRPr="00B0381E">
        <w:rPr>
          <w:b/>
          <w:bCs/>
        </w:rPr>
        <w:fldChar w:fldCharType="separate"/>
      </w:r>
      <w:r w:rsidR="00180F07" w:rsidRPr="00B0381E">
        <w:rPr>
          <w:b/>
          <w:bCs/>
        </w:rPr>
        <w:t xml:space="preserve">Figure </w:t>
      </w:r>
      <w:r w:rsidR="00180F07" w:rsidRPr="00B0381E">
        <w:rPr>
          <w:b/>
          <w:bCs/>
          <w:noProof/>
        </w:rPr>
        <w:t>14</w:t>
      </w:r>
      <w:r w:rsidRPr="00B0381E">
        <w:rPr>
          <w:b/>
          <w:bCs/>
        </w:rPr>
        <w:fldChar w:fldCharType="end"/>
      </w:r>
      <w:r w:rsidRPr="00B0381E">
        <w:t xml:space="preserve">) </w:t>
      </w:r>
      <w:r w:rsidRPr="00B0381E">
        <w:rPr>
          <w:rFonts w:cs="Arial"/>
        </w:rPr>
        <w:t xml:space="preserve">– that is, postgraduate research graduates were more likely to report working in jobs that did fully utilise their skills and education. While rates of perceived overqualification have remained relatively stable at the undergraduate and postgraduate coursework levels over time, the proportions of postgraduate research graduates have been steadily increasing. </w:t>
      </w:r>
    </w:p>
    <w:p w14:paraId="092C3802" w14:textId="57C15BE7" w:rsidR="000130E1" w:rsidRPr="00B0381E" w:rsidRDefault="000130E1" w:rsidP="00F40BA3">
      <w:pPr>
        <w:pStyle w:val="Caption"/>
      </w:pPr>
      <w:bookmarkStart w:id="61" w:name="_Ref209420112"/>
      <w:bookmarkStart w:id="62" w:name="_Toc214995763"/>
      <w:r w:rsidRPr="00B0381E">
        <w:lastRenderedPageBreak/>
        <w:t xml:space="preserve">Figure </w:t>
      </w:r>
      <w:fldSimple w:instr=" SEQ Figure \* ARABIC ">
        <w:r w:rsidR="00960227" w:rsidRPr="00B0381E">
          <w:rPr>
            <w:noProof/>
          </w:rPr>
          <w:t>14</w:t>
        </w:r>
      </w:fldSimple>
      <w:bookmarkEnd w:id="61"/>
      <w:r w:rsidRPr="00B0381E">
        <w:t xml:space="preserve"> </w:t>
      </w:r>
      <w:bookmarkStart w:id="63" w:name="_Hlk211343480"/>
      <w:r w:rsidR="007A0813" w:rsidRPr="00B0381E">
        <w:tab/>
      </w:r>
      <w:r w:rsidRPr="00B0381E">
        <w:t xml:space="preserve">Perceived overqualification by study level, </w:t>
      </w:r>
      <w:r w:rsidR="00E24E2E" w:rsidRPr="00B0381E">
        <w:t>2016–</w:t>
      </w:r>
      <w:r w:rsidRPr="00B0381E">
        <w:t>25 (% of those full-time employed)</w:t>
      </w:r>
      <w:bookmarkEnd w:id="62"/>
    </w:p>
    <w:p w14:paraId="39A6E287" w14:textId="2552022B" w:rsidR="002B06D2" w:rsidRPr="00B0381E" w:rsidRDefault="002B06D2" w:rsidP="002B06D2">
      <w:pPr>
        <w:pStyle w:val="Body"/>
        <w:rPr>
          <w:lang w:eastAsia="en-AU"/>
        </w:rPr>
      </w:pPr>
      <w:r w:rsidRPr="00B0381E">
        <w:rPr>
          <w:noProof/>
          <w:lang w:eastAsia="en-AU"/>
        </w:rPr>
        <w:drawing>
          <wp:inline distT="0" distB="0" distL="0" distR="0" wp14:anchorId="73CA9FC4" wp14:editId="414F969E">
            <wp:extent cx="6645275" cy="3157855"/>
            <wp:effectExtent l="0" t="0" r="3175" b="4445"/>
            <wp:docPr id="15686722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275" cy="3157855"/>
                    </a:xfrm>
                    <a:prstGeom prst="rect">
                      <a:avLst/>
                    </a:prstGeom>
                    <a:noFill/>
                  </pic:spPr>
                </pic:pic>
              </a:graphicData>
            </a:graphic>
          </wp:inline>
        </w:drawing>
      </w:r>
    </w:p>
    <w:p w14:paraId="09D432F8" w14:textId="020B19FA" w:rsidR="00C76082" w:rsidRPr="00B0381E" w:rsidRDefault="0051352D" w:rsidP="00C76082">
      <w:pPr>
        <w:pStyle w:val="Body"/>
      </w:pPr>
      <w:bookmarkStart w:id="64" w:name="OLE_LINK1"/>
      <w:bookmarkEnd w:id="63"/>
      <w:r w:rsidRPr="00B0381E">
        <w:t>Reasons</w:t>
      </w:r>
      <w:r w:rsidR="00AD1A49" w:rsidRPr="00B0381E">
        <w:t xml:space="preserve"> graduates felt they were not utilising their skills and education in their current jobs varied by study level</w:t>
      </w:r>
      <w:r w:rsidR="0075366D" w:rsidRPr="00B0381E">
        <w:t xml:space="preserve">, and for some graduates, </w:t>
      </w:r>
      <w:r w:rsidR="00D32DD0" w:rsidRPr="00B0381E">
        <w:t>this was a personal choice</w:t>
      </w:r>
      <w:r w:rsidR="00C76082" w:rsidRPr="00B0381E">
        <w:t xml:space="preserve"> (</w:t>
      </w:r>
      <w:r w:rsidR="00A051AD" w:rsidRPr="00B0381E">
        <w:rPr>
          <w:b/>
          <w:bCs/>
        </w:rPr>
        <w:fldChar w:fldCharType="begin"/>
      </w:r>
      <w:r w:rsidR="00A051AD" w:rsidRPr="00B0381E">
        <w:rPr>
          <w:b/>
          <w:bCs/>
        </w:rPr>
        <w:instrText xml:space="preserve"> REF _Ref206762637 \h  \* MERGEFORMAT </w:instrText>
      </w:r>
      <w:r w:rsidR="00A051AD" w:rsidRPr="00B0381E">
        <w:rPr>
          <w:b/>
          <w:bCs/>
        </w:rPr>
      </w:r>
      <w:r w:rsidR="00A051AD" w:rsidRPr="00B0381E">
        <w:rPr>
          <w:b/>
          <w:bCs/>
        </w:rPr>
        <w:fldChar w:fldCharType="separate"/>
      </w:r>
      <w:r w:rsidR="00180F07" w:rsidRPr="00B0381E">
        <w:rPr>
          <w:b/>
          <w:bCs/>
        </w:rPr>
        <w:t xml:space="preserve">Table </w:t>
      </w:r>
      <w:r w:rsidR="00180F07" w:rsidRPr="00B0381E">
        <w:rPr>
          <w:b/>
          <w:bCs/>
          <w:noProof/>
        </w:rPr>
        <w:t>3</w:t>
      </w:r>
      <w:r w:rsidR="00A051AD" w:rsidRPr="00B0381E">
        <w:rPr>
          <w:b/>
          <w:bCs/>
        </w:rPr>
        <w:fldChar w:fldCharType="end"/>
      </w:r>
      <w:r w:rsidR="00C76082" w:rsidRPr="00B0381E">
        <w:t xml:space="preserve">). </w:t>
      </w:r>
    </w:p>
    <w:p w14:paraId="2CB4009A" w14:textId="3D92B8D1" w:rsidR="00C76082" w:rsidRPr="00B0381E" w:rsidRDefault="000130E1" w:rsidP="00C76082">
      <w:pPr>
        <w:pStyle w:val="Body"/>
      </w:pPr>
      <w:r w:rsidRPr="00B0381E">
        <w:t xml:space="preserve">Perceived overqualification at the undergraduate and postgraduate research levels were associated more with labour market reasons than personal reasons. </w:t>
      </w:r>
      <w:r w:rsidR="00C76082" w:rsidRPr="00B0381E">
        <w:t xml:space="preserve">The main labour market reason reported by full-time employed undergraduates for working in a </w:t>
      </w:r>
      <w:r w:rsidR="003F66C6" w:rsidRPr="00B0381E">
        <w:t>job</w:t>
      </w:r>
      <w:r w:rsidR="00C76082" w:rsidRPr="00B0381E">
        <w:t xml:space="preserve"> not fully utilising their skills or education was that they were in an entry-level job or their job constituted a ‘career stepping stone’ (2</w:t>
      </w:r>
      <w:r w:rsidR="0048460B" w:rsidRPr="00B0381E">
        <w:t>2.</w:t>
      </w:r>
      <w:r w:rsidR="0079414A" w:rsidRPr="00B0381E">
        <w:t>8</w:t>
      </w:r>
      <w:r w:rsidR="00C76082" w:rsidRPr="00B0381E">
        <w:t xml:space="preserve"> per cent). This was followed by ‘not enough work experience’ (1</w:t>
      </w:r>
      <w:r w:rsidR="00724EC4" w:rsidRPr="00B0381E">
        <w:t>2.1</w:t>
      </w:r>
      <w:r w:rsidR="00C76082" w:rsidRPr="00B0381E">
        <w:t xml:space="preserve"> per cent). </w:t>
      </w:r>
      <w:r w:rsidRPr="00B0381E">
        <w:t xml:space="preserve">These reflect the </w:t>
      </w:r>
      <w:r w:rsidR="0081711A" w:rsidRPr="00B0381E">
        <w:t xml:space="preserve">relative </w:t>
      </w:r>
      <w:r w:rsidRPr="00B0381E">
        <w:t xml:space="preserve">inexperience of early-career graduates who have completed undergraduate studies and may be entering the labour market for the first time. </w:t>
      </w:r>
      <w:r w:rsidR="00C76082" w:rsidRPr="00B0381E">
        <w:t>The highest personal reason was ‘</w:t>
      </w:r>
      <w:r w:rsidR="000541FA" w:rsidRPr="00B0381E">
        <w:t>I’m satisfied with my</w:t>
      </w:r>
      <w:r w:rsidR="00C76082" w:rsidRPr="00B0381E">
        <w:t xml:space="preserve"> current job’ (1</w:t>
      </w:r>
      <w:r w:rsidR="000541FA" w:rsidRPr="00B0381E">
        <w:t>2.9</w:t>
      </w:r>
      <w:r w:rsidR="00C76082" w:rsidRPr="00B0381E">
        <w:t xml:space="preserve"> per cent) followed by ‘changing jobs/careers’ (</w:t>
      </w:r>
      <w:r w:rsidR="00A03374" w:rsidRPr="00B0381E">
        <w:t>7.6</w:t>
      </w:r>
      <w:r w:rsidR="00C76082" w:rsidRPr="00B0381E">
        <w:t xml:space="preserve"> per cent). </w:t>
      </w:r>
    </w:p>
    <w:p w14:paraId="31CAD1B0" w14:textId="12383C41" w:rsidR="00796903" w:rsidRPr="00B0381E" w:rsidRDefault="00E929A0" w:rsidP="00C76082">
      <w:pPr>
        <w:pStyle w:val="Body"/>
      </w:pPr>
      <w:r w:rsidRPr="00B0381E">
        <w:t>Postgraduate research graduates</w:t>
      </w:r>
      <w:r w:rsidR="00275831" w:rsidRPr="00B0381E">
        <w:t xml:space="preserve"> faced different labour market </w:t>
      </w:r>
      <w:r w:rsidR="00BC01E6" w:rsidRPr="00B0381E">
        <w:t>challenges</w:t>
      </w:r>
      <w:r w:rsidR="00275831" w:rsidRPr="00B0381E">
        <w:t xml:space="preserve"> to undergraduates</w:t>
      </w:r>
      <w:r w:rsidR="006E7866" w:rsidRPr="00B0381E">
        <w:t xml:space="preserve">, particularly </w:t>
      </w:r>
      <w:r w:rsidR="000C2B13" w:rsidRPr="00B0381E">
        <w:t>‘no suitable jobs in my area of expertise’.</w:t>
      </w:r>
      <w:r w:rsidR="003D5E57" w:rsidRPr="00B0381E">
        <w:t xml:space="preserve"> This was also </w:t>
      </w:r>
      <w:r w:rsidR="008E3650" w:rsidRPr="00B0381E">
        <w:t>a common reason for postgraduate research graduates who were underemployed (</w:t>
      </w:r>
      <w:r w:rsidR="008E3650" w:rsidRPr="00B0381E">
        <w:rPr>
          <w:b/>
          <w:bCs/>
        </w:rPr>
        <w:fldChar w:fldCharType="begin"/>
      </w:r>
      <w:r w:rsidR="008E3650" w:rsidRPr="00B0381E">
        <w:rPr>
          <w:b/>
          <w:bCs/>
        </w:rPr>
        <w:instrText xml:space="preserve"> REF _Ref206511421 \h  \* MERGEFORMAT </w:instrText>
      </w:r>
      <w:r w:rsidR="008E3650" w:rsidRPr="00B0381E">
        <w:rPr>
          <w:b/>
          <w:bCs/>
        </w:rPr>
      </w:r>
      <w:r w:rsidR="008E3650" w:rsidRPr="00B0381E">
        <w:rPr>
          <w:b/>
          <w:bCs/>
        </w:rPr>
        <w:fldChar w:fldCharType="separate"/>
      </w:r>
      <w:r w:rsidR="00180F07" w:rsidRPr="00B0381E">
        <w:rPr>
          <w:b/>
          <w:bCs/>
        </w:rPr>
        <w:t xml:space="preserve">Figure </w:t>
      </w:r>
      <w:r w:rsidR="00180F07" w:rsidRPr="00B0381E">
        <w:rPr>
          <w:b/>
          <w:bCs/>
          <w:noProof/>
        </w:rPr>
        <w:t>9</w:t>
      </w:r>
      <w:r w:rsidR="008E3650" w:rsidRPr="00B0381E">
        <w:rPr>
          <w:b/>
          <w:bCs/>
        </w:rPr>
        <w:fldChar w:fldCharType="end"/>
      </w:r>
      <w:r w:rsidR="008E3650" w:rsidRPr="00B0381E">
        <w:t>).</w:t>
      </w:r>
      <w:r w:rsidR="00FB7F86" w:rsidRPr="00B0381E">
        <w:t xml:space="preserve"> </w:t>
      </w:r>
      <w:r w:rsidR="004360B7" w:rsidRPr="00B0381E">
        <w:t>One in five postgraduate research graduates</w:t>
      </w:r>
      <w:r w:rsidR="00704292" w:rsidRPr="00B0381E">
        <w:t xml:space="preserve"> who perceived themselves to be overqualified</w:t>
      </w:r>
      <w:r w:rsidR="00C758ED" w:rsidRPr="00B0381E">
        <w:t xml:space="preserve"> said ‘I’m satisfied with my current </w:t>
      </w:r>
      <w:r w:rsidR="008F0780" w:rsidRPr="00B0381E">
        <w:t>job’ as the reason for this</w:t>
      </w:r>
      <w:r w:rsidR="00F51193" w:rsidRPr="00B0381E">
        <w:t xml:space="preserve">, which </w:t>
      </w:r>
      <w:r w:rsidR="00E331C4" w:rsidRPr="00B0381E">
        <w:t>demonstrates</w:t>
      </w:r>
      <w:r w:rsidR="00F51193" w:rsidRPr="00B0381E">
        <w:t xml:space="preserve"> that perceived overqualification </w:t>
      </w:r>
      <w:r w:rsidR="00B7161D" w:rsidRPr="00B0381E">
        <w:t xml:space="preserve">is sometimes </w:t>
      </w:r>
      <w:r w:rsidR="00557575" w:rsidRPr="00B0381E">
        <w:t>related to a personal</w:t>
      </w:r>
      <w:r w:rsidR="00B7161D" w:rsidRPr="00B0381E">
        <w:t xml:space="preserve"> choice</w:t>
      </w:r>
      <w:r w:rsidR="00AA0E85" w:rsidRPr="00B0381E">
        <w:t xml:space="preserve"> (</w:t>
      </w:r>
      <w:r w:rsidR="00AA0E85" w:rsidRPr="00B0381E">
        <w:rPr>
          <w:b/>
          <w:bCs/>
        </w:rPr>
        <w:fldChar w:fldCharType="begin"/>
      </w:r>
      <w:r w:rsidR="00AA0E85" w:rsidRPr="00B0381E">
        <w:rPr>
          <w:b/>
          <w:bCs/>
        </w:rPr>
        <w:instrText xml:space="preserve"> REF _Ref206762637 \h  \* MERGEFORMAT </w:instrText>
      </w:r>
      <w:r w:rsidR="00AA0E85" w:rsidRPr="00B0381E">
        <w:rPr>
          <w:b/>
          <w:bCs/>
        </w:rPr>
      </w:r>
      <w:r w:rsidR="00AA0E85" w:rsidRPr="00B0381E">
        <w:rPr>
          <w:b/>
          <w:bCs/>
        </w:rPr>
        <w:fldChar w:fldCharType="separate"/>
      </w:r>
      <w:r w:rsidR="00180F07" w:rsidRPr="00B0381E">
        <w:rPr>
          <w:b/>
          <w:bCs/>
        </w:rPr>
        <w:t xml:space="preserve">Table </w:t>
      </w:r>
      <w:r w:rsidR="00180F07" w:rsidRPr="00B0381E">
        <w:rPr>
          <w:b/>
          <w:bCs/>
          <w:noProof/>
        </w:rPr>
        <w:t>3</w:t>
      </w:r>
      <w:r w:rsidR="00AA0E85" w:rsidRPr="00B0381E">
        <w:rPr>
          <w:b/>
          <w:bCs/>
        </w:rPr>
        <w:fldChar w:fldCharType="end"/>
      </w:r>
      <w:r w:rsidR="00AA0E85" w:rsidRPr="00B0381E">
        <w:t>)</w:t>
      </w:r>
      <w:r w:rsidR="00557575" w:rsidRPr="00B0381E">
        <w:t>.</w:t>
      </w:r>
    </w:p>
    <w:p w14:paraId="486D5E87" w14:textId="5E5A4468" w:rsidR="00E929A0" w:rsidRPr="00B0381E" w:rsidRDefault="00C20F94" w:rsidP="00C76082">
      <w:pPr>
        <w:pStyle w:val="Body"/>
      </w:pPr>
      <w:r w:rsidRPr="00B0381E">
        <w:t xml:space="preserve">Postgraduate coursework graduates </w:t>
      </w:r>
      <w:r w:rsidR="00913900" w:rsidRPr="00B0381E">
        <w:t xml:space="preserve">were the most likely to </w:t>
      </w:r>
      <w:r w:rsidR="004A6B01" w:rsidRPr="00B0381E">
        <w:t>indicate</w:t>
      </w:r>
      <w:r w:rsidR="00297C18" w:rsidRPr="00B0381E">
        <w:t xml:space="preserve"> </w:t>
      </w:r>
      <w:r w:rsidR="00557575" w:rsidRPr="00B0381E">
        <w:t xml:space="preserve">a personal </w:t>
      </w:r>
      <w:r w:rsidR="00297C18" w:rsidRPr="00B0381E">
        <w:t>reason for not fully utilising their skills and education</w:t>
      </w:r>
      <w:r w:rsidR="00C43A98" w:rsidRPr="00B0381E">
        <w:t xml:space="preserve"> in their current job</w:t>
      </w:r>
      <w:r w:rsidR="00F81C5D" w:rsidRPr="00B0381E">
        <w:t xml:space="preserve">. </w:t>
      </w:r>
      <w:r w:rsidR="00E61114" w:rsidRPr="00B0381E">
        <w:t>Satisfaction with their</w:t>
      </w:r>
      <w:r w:rsidR="00C97889" w:rsidRPr="00B0381E">
        <w:t xml:space="preserve"> current jobs, </w:t>
      </w:r>
      <w:r w:rsidR="00AA7AD5" w:rsidRPr="00B0381E">
        <w:t xml:space="preserve">changing jobs/careers, </w:t>
      </w:r>
      <w:r w:rsidR="004B3D84" w:rsidRPr="00B0381E">
        <w:t xml:space="preserve">financial reasons and caring for </w:t>
      </w:r>
      <w:r w:rsidR="00567E16" w:rsidRPr="00B0381E">
        <w:t xml:space="preserve">children or other family members were </w:t>
      </w:r>
      <w:r w:rsidR="003B694A" w:rsidRPr="00B0381E">
        <w:t>some of the top personal reasons provided by this cohort</w:t>
      </w:r>
      <w:r w:rsidR="0035323C" w:rsidRPr="00B0381E">
        <w:t>.</w:t>
      </w:r>
    </w:p>
    <w:p w14:paraId="1F7F0547" w14:textId="04D078AB" w:rsidR="005B4629" w:rsidRPr="00B0381E" w:rsidRDefault="00C76082" w:rsidP="00D92218">
      <w:pPr>
        <w:pStyle w:val="Caption"/>
      </w:pPr>
      <w:bookmarkStart w:id="65" w:name="_Ref206762637"/>
      <w:bookmarkStart w:id="66" w:name="_Toc224895207"/>
      <w:bookmarkEnd w:id="64"/>
      <w:r w:rsidRPr="00B0381E">
        <w:t xml:space="preserve">Table </w:t>
      </w:r>
      <w:fldSimple w:instr=" SEQ Table \* ARABIC ">
        <w:r w:rsidR="00F6573C" w:rsidRPr="00B0381E">
          <w:rPr>
            <w:noProof/>
          </w:rPr>
          <w:t>3</w:t>
        </w:r>
      </w:fldSimple>
      <w:bookmarkEnd w:id="65"/>
      <w:r w:rsidRPr="00B0381E">
        <w:t xml:space="preserve"> </w:t>
      </w:r>
      <w:r w:rsidRPr="00B0381E">
        <w:tab/>
      </w:r>
      <w:r w:rsidR="008A1375" w:rsidRPr="00B0381E">
        <w:t>M</w:t>
      </w:r>
      <w:r w:rsidRPr="00B0381E">
        <w:t xml:space="preserve">ain reason for working in a </w:t>
      </w:r>
      <w:r w:rsidR="008A1375" w:rsidRPr="00B0381E">
        <w:t xml:space="preserve">full-time </w:t>
      </w:r>
      <w:r w:rsidRPr="00B0381E">
        <w:t xml:space="preserve">job that does not fully use skills and education, by </w:t>
      </w:r>
      <w:r w:rsidR="0001134C" w:rsidRPr="00B0381E">
        <w:t>study level</w:t>
      </w:r>
      <w:r w:rsidRPr="00B0381E">
        <w:t>, 202</w:t>
      </w:r>
      <w:r w:rsidR="00227AC3" w:rsidRPr="00B0381E">
        <w:t>5</w:t>
      </w:r>
      <w:r w:rsidRPr="00B0381E">
        <w:t xml:space="preserve"> (%</w:t>
      </w:r>
      <w:r w:rsidR="007875E9" w:rsidRPr="00B0381E">
        <w:t xml:space="preserve"> of those </w:t>
      </w:r>
      <w:r w:rsidR="00981581" w:rsidRPr="00B0381E">
        <w:t>perceived overqualif</w:t>
      </w:r>
      <w:r w:rsidR="00312090" w:rsidRPr="00B0381E">
        <w:t>i</w:t>
      </w:r>
      <w:r w:rsidR="00981581" w:rsidRPr="00B0381E">
        <w:t>ed</w:t>
      </w:r>
      <w:r w:rsidRPr="00B0381E">
        <w:t>)</w:t>
      </w:r>
      <w:bookmarkEnd w:id="66"/>
      <w:r w:rsidRPr="00B0381E">
        <w:tab/>
      </w:r>
    </w:p>
    <w:tbl>
      <w:tblPr>
        <w:tblStyle w:val="TableGrid"/>
        <w:tblW w:w="10627" w:type="dxa"/>
        <w:tblLayout w:type="fixed"/>
        <w:tblLook w:val="04A0" w:firstRow="1" w:lastRow="0" w:firstColumn="1" w:lastColumn="0" w:noHBand="0" w:noVBand="1"/>
      </w:tblPr>
      <w:tblGrid>
        <w:gridCol w:w="3823"/>
        <w:gridCol w:w="2268"/>
        <w:gridCol w:w="2268"/>
        <w:gridCol w:w="2268"/>
      </w:tblGrid>
      <w:tr w:rsidR="003A6588" w:rsidRPr="00B0381E" w14:paraId="753ACFB0" w14:textId="77777777" w:rsidTr="00ED1A5D">
        <w:trPr>
          <w:cnfStyle w:val="100000000000" w:firstRow="1" w:lastRow="0" w:firstColumn="0" w:lastColumn="0" w:oddVBand="0" w:evenVBand="0" w:oddHBand="0" w:evenHBand="0" w:firstRowFirstColumn="0" w:firstRowLastColumn="0" w:lastRowFirstColumn="0" w:lastRowLastColumn="0"/>
          <w:trHeight w:val="797"/>
          <w:tblHeader/>
        </w:trPr>
        <w:tc>
          <w:tcPr>
            <w:tcW w:w="3823" w:type="dxa"/>
            <w:hideMark/>
          </w:tcPr>
          <w:p w14:paraId="23EB2984" w14:textId="053AC349" w:rsidR="003A6588" w:rsidRPr="00B0381E" w:rsidRDefault="00F6573C" w:rsidP="00ED1A5D">
            <w:pPr>
              <w:spacing w:after="60"/>
              <w:rPr>
                <w:rFonts w:cs="Arial"/>
                <w:sz w:val="18"/>
                <w:szCs w:val="18"/>
              </w:rPr>
            </w:pPr>
            <w:bookmarkStart w:id="67" w:name="_Ref178071825"/>
            <w:r w:rsidRPr="00B0381E">
              <w:rPr>
                <w:rFonts w:cs="Arial"/>
                <w:sz w:val="18"/>
                <w:szCs w:val="18"/>
              </w:rPr>
              <w:t>Reason type: Detailed reasons</w:t>
            </w:r>
          </w:p>
        </w:tc>
        <w:tc>
          <w:tcPr>
            <w:tcW w:w="2268" w:type="dxa"/>
            <w:hideMark/>
          </w:tcPr>
          <w:p w14:paraId="0FA47DE1" w14:textId="3D437710" w:rsidR="003A6588" w:rsidRPr="00B0381E" w:rsidRDefault="003A6588" w:rsidP="00ED1A5D">
            <w:pPr>
              <w:spacing w:after="60"/>
              <w:jc w:val="center"/>
              <w:rPr>
                <w:rFonts w:cs="Arial"/>
                <w:b w:val="0"/>
                <w:bCs/>
                <w:sz w:val="18"/>
                <w:szCs w:val="18"/>
              </w:rPr>
            </w:pPr>
            <w:r w:rsidRPr="00B0381E">
              <w:rPr>
                <w:rFonts w:cs="Arial"/>
                <w:sz w:val="18"/>
                <w:szCs w:val="18"/>
              </w:rPr>
              <w:t>Undergraduate</w:t>
            </w:r>
          </w:p>
        </w:tc>
        <w:tc>
          <w:tcPr>
            <w:tcW w:w="2268" w:type="dxa"/>
            <w:hideMark/>
          </w:tcPr>
          <w:p w14:paraId="5B400845" w14:textId="5EF8D3FF" w:rsidR="003A6588" w:rsidRPr="00B0381E" w:rsidRDefault="003A6588" w:rsidP="00ED1A5D">
            <w:pPr>
              <w:spacing w:after="60"/>
              <w:jc w:val="center"/>
              <w:rPr>
                <w:rFonts w:cs="Arial"/>
                <w:b w:val="0"/>
                <w:bCs/>
                <w:sz w:val="18"/>
                <w:szCs w:val="18"/>
              </w:rPr>
            </w:pPr>
            <w:r w:rsidRPr="00B0381E">
              <w:rPr>
                <w:rFonts w:cs="Arial"/>
                <w:sz w:val="18"/>
                <w:szCs w:val="18"/>
              </w:rPr>
              <w:t>Postgraduate coursework</w:t>
            </w:r>
          </w:p>
        </w:tc>
        <w:tc>
          <w:tcPr>
            <w:tcW w:w="2268" w:type="dxa"/>
            <w:hideMark/>
          </w:tcPr>
          <w:p w14:paraId="49FDEA84" w14:textId="5B85ED26" w:rsidR="003A6588" w:rsidRPr="00B0381E" w:rsidRDefault="003A6588" w:rsidP="00ED1A5D">
            <w:pPr>
              <w:spacing w:after="60"/>
              <w:jc w:val="center"/>
              <w:rPr>
                <w:rFonts w:cs="Arial"/>
                <w:b w:val="0"/>
                <w:bCs/>
                <w:sz w:val="18"/>
                <w:szCs w:val="18"/>
              </w:rPr>
            </w:pPr>
            <w:r w:rsidRPr="00B0381E">
              <w:rPr>
                <w:rFonts w:cs="Arial"/>
                <w:sz w:val="18"/>
                <w:szCs w:val="18"/>
              </w:rPr>
              <w:t>Postgraduate research</w:t>
            </w:r>
          </w:p>
        </w:tc>
      </w:tr>
      <w:tr w:rsidR="00E26671" w:rsidRPr="00B0381E" w14:paraId="25ABB0F4" w14:textId="77777777" w:rsidTr="00ED1A5D">
        <w:trPr>
          <w:trHeight w:val="397"/>
        </w:trPr>
        <w:tc>
          <w:tcPr>
            <w:tcW w:w="3823" w:type="dxa"/>
            <w:noWrap/>
            <w:vAlign w:val="center"/>
            <w:hideMark/>
          </w:tcPr>
          <w:p w14:paraId="6C3E7F35" w14:textId="1AA37315" w:rsidR="00E26671" w:rsidRPr="00B0381E" w:rsidRDefault="00F6573C" w:rsidP="009E4346">
            <w:pPr>
              <w:spacing w:before="60" w:after="60"/>
              <w:rPr>
                <w:rFonts w:cs="Arial"/>
                <w:sz w:val="18"/>
                <w:szCs w:val="20"/>
              </w:rPr>
            </w:pPr>
            <w:r w:rsidRPr="00B0381E">
              <w:rPr>
                <w:rFonts w:cs="Arial"/>
                <w:color w:val="000000" w:themeColor="text1"/>
                <w:sz w:val="18"/>
                <w:szCs w:val="18"/>
              </w:rPr>
              <w:t xml:space="preserve">Personal factors: </w:t>
            </w:r>
            <w:r w:rsidR="00E26671" w:rsidRPr="00B0381E">
              <w:rPr>
                <w:rFonts w:cs="Arial"/>
                <w:color w:val="000000"/>
                <w:sz w:val="18"/>
                <w:szCs w:val="18"/>
              </w:rPr>
              <w:t>I'm satisfied with my current job</w:t>
            </w:r>
          </w:p>
        </w:tc>
        <w:tc>
          <w:tcPr>
            <w:tcW w:w="2268" w:type="dxa"/>
            <w:noWrap/>
            <w:vAlign w:val="center"/>
            <w:hideMark/>
          </w:tcPr>
          <w:p w14:paraId="34A3003A" w14:textId="50DB8D86" w:rsidR="00E26671" w:rsidRPr="00B0381E" w:rsidRDefault="00E26671" w:rsidP="00ED1A5D">
            <w:pPr>
              <w:ind w:right="794"/>
              <w:jc w:val="right"/>
              <w:rPr>
                <w:rFonts w:cs="Arial"/>
                <w:sz w:val="18"/>
                <w:szCs w:val="18"/>
              </w:rPr>
            </w:pPr>
            <w:r w:rsidRPr="00B0381E">
              <w:rPr>
                <w:rFonts w:cs="Arial"/>
                <w:color w:val="000000"/>
                <w:sz w:val="18"/>
                <w:szCs w:val="18"/>
              </w:rPr>
              <w:t>12.9</w:t>
            </w:r>
          </w:p>
        </w:tc>
        <w:tc>
          <w:tcPr>
            <w:tcW w:w="2268" w:type="dxa"/>
            <w:noWrap/>
            <w:vAlign w:val="center"/>
            <w:hideMark/>
          </w:tcPr>
          <w:p w14:paraId="4E042F21" w14:textId="1F7E6FA5" w:rsidR="00E26671" w:rsidRPr="00B0381E" w:rsidRDefault="00E26671" w:rsidP="00ED1A5D">
            <w:pPr>
              <w:ind w:right="794"/>
              <w:jc w:val="right"/>
              <w:rPr>
                <w:rFonts w:cs="Arial"/>
                <w:sz w:val="18"/>
                <w:szCs w:val="18"/>
              </w:rPr>
            </w:pPr>
            <w:r w:rsidRPr="00B0381E">
              <w:rPr>
                <w:rFonts w:cs="Arial"/>
                <w:color w:val="000000"/>
                <w:sz w:val="18"/>
                <w:szCs w:val="18"/>
              </w:rPr>
              <w:t>18.6</w:t>
            </w:r>
          </w:p>
        </w:tc>
        <w:tc>
          <w:tcPr>
            <w:tcW w:w="2268" w:type="dxa"/>
            <w:noWrap/>
            <w:vAlign w:val="center"/>
            <w:hideMark/>
          </w:tcPr>
          <w:p w14:paraId="7D7C3FCA" w14:textId="6E06A1E5" w:rsidR="00E26671" w:rsidRPr="00B0381E" w:rsidRDefault="00E26671" w:rsidP="00ED1A5D">
            <w:pPr>
              <w:ind w:right="794"/>
              <w:jc w:val="right"/>
              <w:rPr>
                <w:rFonts w:cs="Arial"/>
                <w:sz w:val="18"/>
                <w:szCs w:val="18"/>
              </w:rPr>
            </w:pPr>
            <w:r w:rsidRPr="00B0381E">
              <w:rPr>
                <w:rFonts w:cs="Arial"/>
                <w:color w:val="000000"/>
                <w:sz w:val="18"/>
                <w:szCs w:val="18"/>
              </w:rPr>
              <w:t>19.4</w:t>
            </w:r>
          </w:p>
        </w:tc>
      </w:tr>
      <w:tr w:rsidR="00E26671" w:rsidRPr="00B0381E" w14:paraId="144878EA" w14:textId="77777777" w:rsidTr="00ED1A5D">
        <w:trPr>
          <w:trHeight w:val="397"/>
        </w:trPr>
        <w:tc>
          <w:tcPr>
            <w:tcW w:w="3823" w:type="dxa"/>
            <w:noWrap/>
            <w:vAlign w:val="center"/>
            <w:hideMark/>
          </w:tcPr>
          <w:p w14:paraId="46B034CA" w14:textId="2C4DA0A5" w:rsidR="00E26671" w:rsidRPr="00B0381E" w:rsidRDefault="00F6573C" w:rsidP="009E4346">
            <w:pPr>
              <w:spacing w:before="60" w:after="60"/>
              <w:rPr>
                <w:rFonts w:cs="Arial"/>
                <w:sz w:val="18"/>
                <w:szCs w:val="20"/>
              </w:rPr>
            </w:pPr>
            <w:r w:rsidRPr="00B0381E">
              <w:rPr>
                <w:rFonts w:cs="Arial"/>
                <w:color w:val="000000" w:themeColor="text1"/>
                <w:sz w:val="18"/>
                <w:szCs w:val="18"/>
              </w:rPr>
              <w:t xml:space="preserve">Personal factors: </w:t>
            </w:r>
            <w:r w:rsidR="00E26671" w:rsidRPr="00B0381E">
              <w:rPr>
                <w:rFonts w:cs="Arial"/>
                <w:color w:val="000000"/>
                <w:sz w:val="18"/>
                <w:szCs w:val="18"/>
              </w:rPr>
              <w:t>Changing jobs/careers</w:t>
            </w:r>
          </w:p>
        </w:tc>
        <w:tc>
          <w:tcPr>
            <w:tcW w:w="2268" w:type="dxa"/>
            <w:noWrap/>
            <w:vAlign w:val="center"/>
            <w:hideMark/>
          </w:tcPr>
          <w:p w14:paraId="70E61367" w14:textId="4ADC8EF9" w:rsidR="00E26671" w:rsidRPr="00B0381E" w:rsidRDefault="00E26671" w:rsidP="00ED1A5D">
            <w:pPr>
              <w:ind w:right="794"/>
              <w:jc w:val="right"/>
              <w:rPr>
                <w:rFonts w:cs="Arial"/>
                <w:sz w:val="18"/>
                <w:szCs w:val="18"/>
              </w:rPr>
            </w:pPr>
            <w:r w:rsidRPr="00B0381E">
              <w:rPr>
                <w:rFonts w:cs="Arial"/>
                <w:color w:val="000000"/>
                <w:sz w:val="18"/>
                <w:szCs w:val="18"/>
              </w:rPr>
              <w:t>7.6</w:t>
            </w:r>
          </w:p>
        </w:tc>
        <w:tc>
          <w:tcPr>
            <w:tcW w:w="2268" w:type="dxa"/>
            <w:noWrap/>
            <w:vAlign w:val="center"/>
            <w:hideMark/>
          </w:tcPr>
          <w:p w14:paraId="5ABE8229" w14:textId="7FE4AEDE" w:rsidR="00E26671" w:rsidRPr="00B0381E" w:rsidRDefault="00E26671" w:rsidP="00ED1A5D">
            <w:pPr>
              <w:ind w:right="794"/>
              <w:jc w:val="right"/>
              <w:rPr>
                <w:rFonts w:cs="Arial"/>
                <w:sz w:val="18"/>
                <w:szCs w:val="18"/>
              </w:rPr>
            </w:pPr>
            <w:r w:rsidRPr="00B0381E">
              <w:rPr>
                <w:rFonts w:cs="Arial"/>
                <w:color w:val="000000"/>
                <w:sz w:val="18"/>
                <w:szCs w:val="18"/>
              </w:rPr>
              <w:t>12.3</w:t>
            </w:r>
          </w:p>
        </w:tc>
        <w:tc>
          <w:tcPr>
            <w:tcW w:w="2268" w:type="dxa"/>
            <w:noWrap/>
            <w:vAlign w:val="center"/>
            <w:hideMark/>
          </w:tcPr>
          <w:p w14:paraId="274B6AB8" w14:textId="667A8599" w:rsidR="00E26671" w:rsidRPr="00B0381E" w:rsidRDefault="00E26671" w:rsidP="00ED1A5D">
            <w:pPr>
              <w:ind w:right="794"/>
              <w:jc w:val="right"/>
              <w:rPr>
                <w:rFonts w:cs="Arial"/>
                <w:sz w:val="18"/>
                <w:szCs w:val="18"/>
              </w:rPr>
            </w:pPr>
            <w:r w:rsidRPr="00B0381E">
              <w:rPr>
                <w:rFonts w:cs="Arial"/>
                <w:color w:val="000000"/>
                <w:sz w:val="18"/>
                <w:szCs w:val="18"/>
              </w:rPr>
              <w:t>7</w:t>
            </w:r>
            <w:r w:rsidR="00814DC2" w:rsidRPr="00B0381E">
              <w:rPr>
                <w:rFonts w:cs="Arial"/>
                <w:color w:val="000000"/>
                <w:sz w:val="18"/>
                <w:szCs w:val="18"/>
              </w:rPr>
              <w:t>.0</w:t>
            </w:r>
          </w:p>
        </w:tc>
      </w:tr>
      <w:tr w:rsidR="00E26671" w:rsidRPr="00B0381E" w14:paraId="0A28575F" w14:textId="77777777" w:rsidTr="00ED1A5D">
        <w:trPr>
          <w:trHeight w:val="397"/>
        </w:trPr>
        <w:tc>
          <w:tcPr>
            <w:tcW w:w="3823" w:type="dxa"/>
            <w:noWrap/>
            <w:vAlign w:val="center"/>
            <w:hideMark/>
          </w:tcPr>
          <w:p w14:paraId="3B537549" w14:textId="75EB0157" w:rsidR="00E26671" w:rsidRPr="00B0381E" w:rsidRDefault="00F6573C" w:rsidP="009E4346">
            <w:pPr>
              <w:spacing w:before="60" w:after="60"/>
              <w:rPr>
                <w:rFonts w:cs="Arial"/>
                <w:sz w:val="18"/>
                <w:szCs w:val="20"/>
              </w:rPr>
            </w:pPr>
            <w:r w:rsidRPr="00B0381E">
              <w:rPr>
                <w:rFonts w:cs="Arial"/>
                <w:color w:val="000000" w:themeColor="text1"/>
                <w:sz w:val="18"/>
                <w:szCs w:val="18"/>
              </w:rPr>
              <w:t xml:space="preserve">Personal factors: </w:t>
            </w:r>
            <w:r w:rsidR="00E26671" w:rsidRPr="00B0381E">
              <w:rPr>
                <w:rFonts w:cs="Arial"/>
                <w:color w:val="000000"/>
                <w:sz w:val="18"/>
                <w:szCs w:val="18"/>
              </w:rPr>
              <w:t>Studying</w:t>
            </w:r>
          </w:p>
        </w:tc>
        <w:tc>
          <w:tcPr>
            <w:tcW w:w="2268" w:type="dxa"/>
            <w:noWrap/>
            <w:vAlign w:val="center"/>
            <w:hideMark/>
          </w:tcPr>
          <w:p w14:paraId="0BC747EA" w14:textId="4D82B0F9" w:rsidR="00E26671" w:rsidRPr="00B0381E" w:rsidRDefault="00E26671" w:rsidP="00ED1A5D">
            <w:pPr>
              <w:ind w:right="794"/>
              <w:jc w:val="right"/>
              <w:rPr>
                <w:rFonts w:cs="Arial"/>
                <w:sz w:val="18"/>
                <w:szCs w:val="18"/>
              </w:rPr>
            </w:pPr>
            <w:r w:rsidRPr="00B0381E">
              <w:rPr>
                <w:rFonts w:cs="Arial"/>
                <w:color w:val="000000"/>
                <w:sz w:val="18"/>
                <w:szCs w:val="18"/>
              </w:rPr>
              <w:t>7.5</w:t>
            </w:r>
          </w:p>
        </w:tc>
        <w:tc>
          <w:tcPr>
            <w:tcW w:w="2268" w:type="dxa"/>
            <w:noWrap/>
            <w:vAlign w:val="center"/>
            <w:hideMark/>
          </w:tcPr>
          <w:p w14:paraId="6CEE9D23" w14:textId="174A5993" w:rsidR="00E26671" w:rsidRPr="00B0381E" w:rsidRDefault="00E26671" w:rsidP="00ED1A5D">
            <w:pPr>
              <w:ind w:right="794"/>
              <w:jc w:val="right"/>
              <w:rPr>
                <w:rFonts w:cs="Arial"/>
                <w:sz w:val="18"/>
                <w:szCs w:val="18"/>
              </w:rPr>
            </w:pPr>
            <w:r w:rsidRPr="00B0381E">
              <w:rPr>
                <w:rFonts w:cs="Arial"/>
                <w:color w:val="000000"/>
                <w:sz w:val="18"/>
                <w:szCs w:val="18"/>
              </w:rPr>
              <w:t>4.4</w:t>
            </w:r>
          </w:p>
        </w:tc>
        <w:tc>
          <w:tcPr>
            <w:tcW w:w="2268" w:type="dxa"/>
            <w:noWrap/>
            <w:vAlign w:val="center"/>
            <w:hideMark/>
          </w:tcPr>
          <w:p w14:paraId="75F705C7" w14:textId="35F25494" w:rsidR="00E26671" w:rsidRPr="00B0381E" w:rsidRDefault="00E26671" w:rsidP="00ED1A5D">
            <w:pPr>
              <w:ind w:right="794"/>
              <w:jc w:val="right"/>
              <w:rPr>
                <w:rFonts w:cs="Arial"/>
                <w:sz w:val="18"/>
                <w:szCs w:val="18"/>
              </w:rPr>
            </w:pPr>
            <w:r w:rsidRPr="00B0381E">
              <w:rPr>
                <w:rFonts w:cs="Arial"/>
                <w:color w:val="000000"/>
                <w:sz w:val="18"/>
                <w:szCs w:val="18"/>
              </w:rPr>
              <w:t>1.4</w:t>
            </w:r>
          </w:p>
        </w:tc>
      </w:tr>
      <w:tr w:rsidR="00E26671" w:rsidRPr="00B0381E" w14:paraId="7B812415" w14:textId="77777777" w:rsidTr="00ED1A5D">
        <w:trPr>
          <w:trHeight w:val="397"/>
        </w:trPr>
        <w:tc>
          <w:tcPr>
            <w:tcW w:w="3823" w:type="dxa"/>
            <w:noWrap/>
            <w:vAlign w:val="center"/>
            <w:hideMark/>
          </w:tcPr>
          <w:p w14:paraId="48AC94CE" w14:textId="0A161732" w:rsidR="00E26671" w:rsidRPr="00B0381E" w:rsidRDefault="00F6573C" w:rsidP="009E4346">
            <w:pPr>
              <w:spacing w:before="60" w:after="60"/>
              <w:rPr>
                <w:rFonts w:cs="Arial"/>
                <w:sz w:val="18"/>
                <w:szCs w:val="20"/>
              </w:rPr>
            </w:pPr>
            <w:r w:rsidRPr="00B0381E">
              <w:rPr>
                <w:rFonts w:cs="Arial"/>
                <w:color w:val="000000" w:themeColor="text1"/>
                <w:sz w:val="18"/>
                <w:szCs w:val="18"/>
              </w:rPr>
              <w:t xml:space="preserve">Personal factors: </w:t>
            </w:r>
            <w:r w:rsidR="00E26671" w:rsidRPr="00B0381E">
              <w:rPr>
                <w:rFonts w:cs="Arial"/>
                <w:color w:val="000000"/>
                <w:sz w:val="18"/>
                <w:szCs w:val="18"/>
              </w:rPr>
              <w:t>For financial reasons</w:t>
            </w:r>
          </w:p>
        </w:tc>
        <w:tc>
          <w:tcPr>
            <w:tcW w:w="2268" w:type="dxa"/>
            <w:noWrap/>
            <w:vAlign w:val="center"/>
            <w:hideMark/>
          </w:tcPr>
          <w:p w14:paraId="1FD56CA5" w14:textId="2A49637E" w:rsidR="00E26671" w:rsidRPr="00B0381E" w:rsidRDefault="00E26671" w:rsidP="00ED1A5D">
            <w:pPr>
              <w:ind w:right="794"/>
              <w:jc w:val="right"/>
              <w:rPr>
                <w:rFonts w:cs="Arial"/>
                <w:sz w:val="18"/>
                <w:szCs w:val="18"/>
              </w:rPr>
            </w:pPr>
            <w:r w:rsidRPr="00B0381E">
              <w:rPr>
                <w:rFonts w:cs="Arial"/>
                <w:color w:val="000000"/>
                <w:sz w:val="18"/>
                <w:szCs w:val="18"/>
              </w:rPr>
              <w:t>6.9</w:t>
            </w:r>
          </w:p>
        </w:tc>
        <w:tc>
          <w:tcPr>
            <w:tcW w:w="2268" w:type="dxa"/>
            <w:noWrap/>
            <w:vAlign w:val="center"/>
            <w:hideMark/>
          </w:tcPr>
          <w:p w14:paraId="28B5A51B" w14:textId="65AAF62D" w:rsidR="00E26671" w:rsidRPr="00B0381E" w:rsidRDefault="00E26671" w:rsidP="00ED1A5D">
            <w:pPr>
              <w:ind w:right="794"/>
              <w:jc w:val="right"/>
              <w:rPr>
                <w:rFonts w:cs="Arial"/>
                <w:sz w:val="18"/>
                <w:szCs w:val="18"/>
              </w:rPr>
            </w:pPr>
            <w:r w:rsidRPr="00B0381E">
              <w:rPr>
                <w:rFonts w:cs="Arial"/>
                <w:color w:val="000000"/>
                <w:sz w:val="18"/>
                <w:szCs w:val="18"/>
              </w:rPr>
              <w:t>7.7</w:t>
            </w:r>
          </w:p>
        </w:tc>
        <w:tc>
          <w:tcPr>
            <w:tcW w:w="2268" w:type="dxa"/>
            <w:noWrap/>
            <w:vAlign w:val="center"/>
            <w:hideMark/>
          </w:tcPr>
          <w:p w14:paraId="1C74A9F9" w14:textId="72DFAFF6" w:rsidR="00E26671" w:rsidRPr="00B0381E" w:rsidRDefault="00E26671" w:rsidP="00ED1A5D">
            <w:pPr>
              <w:ind w:right="794"/>
              <w:jc w:val="right"/>
              <w:rPr>
                <w:rFonts w:cs="Arial"/>
                <w:sz w:val="18"/>
                <w:szCs w:val="18"/>
              </w:rPr>
            </w:pPr>
            <w:r w:rsidRPr="00B0381E">
              <w:rPr>
                <w:rFonts w:cs="Arial"/>
                <w:color w:val="000000"/>
                <w:sz w:val="18"/>
                <w:szCs w:val="18"/>
              </w:rPr>
              <w:t>8.8</w:t>
            </w:r>
          </w:p>
        </w:tc>
      </w:tr>
      <w:tr w:rsidR="00E26671" w:rsidRPr="00B0381E" w14:paraId="42576135" w14:textId="77777777" w:rsidTr="00ED1A5D">
        <w:trPr>
          <w:trHeight w:val="397"/>
        </w:trPr>
        <w:tc>
          <w:tcPr>
            <w:tcW w:w="3823" w:type="dxa"/>
            <w:noWrap/>
            <w:vAlign w:val="center"/>
          </w:tcPr>
          <w:p w14:paraId="24523D0E" w14:textId="6BE0908E" w:rsidR="00E26671" w:rsidRPr="00B0381E" w:rsidRDefault="00F6573C" w:rsidP="009E4346">
            <w:pPr>
              <w:spacing w:before="60" w:after="60"/>
              <w:rPr>
                <w:rFonts w:cs="Arial"/>
                <w:sz w:val="18"/>
                <w:szCs w:val="20"/>
              </w:rPr>
            </w:pPr>
            <w:r w:rsidRPr="00B0381E">
              <w:rPr>
                <w:rFonts w:cs="Arial"/>
                <w:color w:val="000000" w:themeColor="text1"/>
                <w:sz w:val="18"/>
                <w:szCs w:val="18"/>
              </w:rPr>
              <w:t xml:space="preserve">Personal factors: </w:t>
            </w:r>
            <w:r w:rsidR="00E26671" w:rsidRPr="00B0381E">
              <w:rPr>
                <w:rFonts w:cs="Arial"/>
                <w:color w:val="000000"/>
                <w:sz w:val="18"/>
                <w:szCs w:val="18"/>
              </w:rPr>
              <w:t>Caring for children or family member</w:t>
            </w:r>
          </w:p>
        </w:tc>
        <w:tc>
          <w:tcPr>
            <w:tcW w:w="2268" w:type="dxa"/>
            <w:noWrap/>
            <w:vAlign w:val="center"/>
          </w:tcPr>
          <w:p w14:paraId="01FD0CA5" w14:textId="7C86D9C7" w:rsidR="00E26671" w:rsidRPr="00B0381E" w:rsidRDefault="00E26671" w:rsidP="00ED1A5D">
            <w:pPr>
              <w:ind w:right="794"/>
              <w:jc w:val="right"/>
              <w:rPr>
                <w:rFonts w:cs="Arial"/>
                <w:sz w:val="18"/>
                <w:szCs w:val="18"/>
              </w:rPr>
            </w:pPr>
            <w:r w:rsidRPr="00B0381E">
              <w:rPr>
                <w:rFonts w:cs="Arial"/>
                <w:color w:val="000000"/>
                <w:sz w:val="18"/>
                <w:szCs w:val="18"/>
              </w:rPr>
              <w:t>1.3</w:t>
            </w:r>
          </w:p>
        </w:tc>
        <w:tc>
          <w:tcPr>
            <w:tcW w:w="2268" w:type="dxa"/>
            <w:noWrap/>
            <w:vAlign w:val="center"/>
          </w:tcPr>
          <w:p w14:paraId="59E41143" w14:textId="0E7F9571" w:rsidR="00E26671" w:rsidRPr="00B0381E" w:rsidRDefault="00E26671" w:rsidP="00ED1A5D">
            <w:pPr>
              <w:ind w:right="794"/>
              <w:jc w:val="right"/>
              <w:rPr>
                <w:rFonts w:cs="Arial"/>
                <w:sz w:val="18"/>
                <w:szCs w:val="18"/>
              </w:rPr>
            </w:pPr>
            <w:r w:rsidRPr="00B0381E">
              <w:rPr>
                <w:rFonts w:cs="Arial"/>
                <w:color w:val="000000"/>
                <w:sz w:val="18"/>
                <w:szCs w:val="18"/>
              </w:rPr>
              <w:t>4.1</w:t>
            </w:r>
          </w:p>
        </w:tc>
        <w:tc>
          <w:tcPr>
            <w:tcW w:w="2268" w:type="dxa"/>
            <w:noWrap/>
            <w:vAlign w:val="center"/>
          </w:tcPr>
          <w:p w14:paraId="7D9B4F34" w14:textId="18A80905" w:rsidR="00E26671" w:rsidRPr="00B0381E" w:rsidRDefault="00E26671" w:rsidP="00ED1A5D">
            <w:pPr>
              <w:ind w:right="794"/>
              <w:jc w:val="right"/>
              <w:rPr>
                <w:rFonts w:cs="Arial"/>
                <w:sz w:val="18"/>
                <w:szCs w:val="18"/>
              </w:rPr>
            </w:pPr>
            <w:r w:rsidRPr="00B0381E">
              <w:rPr>
                <w:rFonts w:cs="Arial"/>
                <w:color w:val="000000"/>
                <w:sz w:val="18"/>
                <w:szCs w:val="18"/>
              </w:rPr>
              <w:t>2.1</w:t>
            </w:r>
          </w:p>
        </w:tc>
      </w:tr>
      <w:tr w:rsidR="00E26671" w:rsidRPr="00B0381E" w14:paraId="2982FB08" w14:textId="77777777" w:rsidTr="00ED1A5D">
        <w:trPr>
          <w:trHeight w:val="397"/>
        </w:trPr>
        <w:tc>
          <w:tcPr>
            <w:tcW w:w="3823" w:type="dxa"/>
            <w:noWrap/>
            <w:vAlign w:val="center"/>
          </w:tcPr>
          <w:p w14:paraId="2D38F4B0" w14:textId="539F556C" w:rsidR="00E26671" w:rsidRPr="00B0381E" w:rsidRDefault="00F6573C" w:rsidP="009E4346">
            <w:pPr>
              <w:spacing w:before="60" w:after="60"/>
              <w:rPr>
                <w:sz w:val="18"/>
                <w:szCs w:val="20"/>
              </w:rPr>
            </w:pPr>
            <w:r w:rsidRPr="00B0381E">
              <w:rPr>
                <w:rFonts w:cs="Arial"/>
                <w:color w:val="000000" w:themeColor="text1"/>
                <w:sz w:val="18"/>
                <w:szCs w:val="18"/>
              </w:rPr>
              <w:t xml:space="preserve">Personal factors: </w:t>
            </w:r>
            <w:r w:rsidR="00E26671" w:rsidRPr="00B0381E">
              <w:rPr>
                <w:rFonts w:cs="Arial"/>
                <w:color w:val="000000"/>
                <w:sz w:val="18"/>
                <w:szCs w:val="18"/>
              </w:rPr>
              <w:t>Other personal factors</w:t>
            </w:r>
          </w:p>
        </w:tc>
        <w:tc>
          <w:tcPr>
            <w:tcW w:w="2268" w:type="dxa"/>
            <w:noWrap/>
            <w:vAlign w:val="center"/>
          </w:tcPr>
          <w:p w14:paraId="7D0FD3E2" w14:textId="5E0D7152" w:rsidR="00E26671" w:rsidRPr="00B0381E" w:rsidRDefault="00E26671" w:rsidP="00ED1A5D">
            <w:pPr>
              <w:ind w:right="794"/>
              <w:jc w:val="right"/>
              <w:rPr>
                <w:rFonts w:cs="Arial"/>
                <w:color w:val="0D0D0D"/>
                <w:sz w:val="18"/>
                <w:szCs w:val="18"/>
              </w:rPr>
            </w:pPr>
            <w:r w:rsidRPr="00B0381E">
              <w:rPr>
                <w:rFonts w:cs="Arial"/>
                <w:color w:val="000000"/>
                <w:sz w:val="18"/>
                <w:szCs w:val="18"/>
              </w:rPr>
              <w:t>1.4</w:t>
            </w:r>
          </w:p>
        </w:tc>
        <w:tc>
          <w:tcPr>
            <w:tcW w:w="2268" w:type="dxa"/>
            <w:noWrap/>
            <w:vAlign w:val="center"/>
          </w:tcPr>
          <w:p w14:paraId="3C2FFFB4" w14:textId="45B21CC9" w:rsidR="00E26671" w:rsidRPr="00B0381E" w:rsidRDefault="00E26671" w:rsidP="00ED1A5D">
            <w:pPr>
              <w:ind w:right="794"/>
              <w:jc w:val="right"/>
              <w:rPr>
                <w:rFonts w:cs="Arial"/>
                <w:color w:val="0D0D0D"/>
                <w:sz w:val="18"/>
                <w:szCs w:val="18"/>
              </w:rPr>
            </w:pPr>
            <w:r w:rsidRPr="00B0381E">
              <w:rPr>
                <w:rFonts w:cs="Arial"/>
                <w:color w:val="000000"/>
                <w:sz w:val="18"/>
                <w:szCs w:val="18"/>
              </w:rPr>
              <w:t>0.6</w:t>
            </w:r>
          </w:p>
        </w:tc>
        <w:tc>
          <w:tcPr>
            <w:tcW w:w="2268" w:type="dxa"/>
            <w:noWrap/>
            <w:vAlign w:val="center"/>
          </w:tcPr>
          <w:p w14:paraId="5281363C" w14:textId="75CA8157" w:rsidR="00E26671" w:rsidRPr="00B0381E" w:rsidRDefault="00E26671" w:rsidP="00ED1A5D">
            <w:pPr>
              <w:ind w:right="794"/>
              <w:jc w:val="right"/>
              <w:rPr>
                <w:rFonts w:cs="Arial"/>
                <w:color w:val="0D0D0D"/>
                <w:sz w:val="18"/>
                <w:szCs w:val="18"/>
              </w:rPr>
            </w:pPr>
            <w:r w:rsidRPr="00B0381E">
              <w:rPr>
                <w:rFonts w:cs="Arial"/>
                <w:color w:val="000000"/>
                <w:sz w:val="18"/>
                <w:szCs w:val="18"/>
              </w:rPr>
              <w:t>0.2</w:t>
            </w:r>
          </w:p>
        </w:tc>
      </w:tr>
      <w:tr w:rsidR="0079278D" w:rsidRPr="00B0381E" w14:paraId="2552810A" w14:textId="77777777" w:rsidTr="00ED1A5D">
        <w:trPr>
          <w:trHeight w:val="397"/>
        </w:trPr>
        <w:tc>
          <w:tcPr>
            <w:tcW w:w="3823" w:type="dxa"/>
            <w:shd w:val="clear" w:color="auto" w:fill="F2F2F2" w:themeFill="background1" w:themeFillShade="F2"/>
            <w:noWrap/>
            <w:vAlign w:val="center"/>
            <w:hideMark/>
          </w:tcPr>
          <w:p w14:paraId="20E523B2" w14:textId="3FDD8F70" w:rsidR="0079278D" w:rsidRPr="00B0381E" w:rsidRDefault="00F6573C" w:rsidP="009E4346">
            <w:pPr>
              <w:spacing w:before="60" w:after="60"/>
              <w:rPr>
                <w:rFonts w:cs="Arial"/>
                <w:sz w:val="18"/>
                <w:szCs w:val="18"/>
              </w:rPr>
            </w:pPr>
            <w:r w:rsidRPr="00B0381E">
              <w:rPr>
                <w:rFonts w:cs="Arial"/>
                <w:color w:val="000000" w:themeColor="text1"/>
                <w:sz w:val="18"/>
                <w:szCs w:val="18"/>
              </w:rPr>
              <w:lastRenderedPageBreak/>
              <w:t>Personal factors: Personal factors sub-total</w:t>
            </w:r>
          </w:p>
        </w:tc>
        <w:tc>
          <w:tcPr>
            <w:tcW w:w="2268" w:type="dxa"/>
            <w:shd w:val="clear" w:color="auto" w:fill="F2F2F2" w:themeFill="background1" w:themeFillShade="F2"/>
            <w:noWrap/>
            <w:vAlign w:val="center"/>
            <w:hideMark/>
          </w:tcPr>
          <w:p w14:paraId="11972993" w14:textId="4373C6CE" w:rsidR="0079278D" w:rsidRPr="00B0381E" w:rsidRDefault="0079278D" w:rsidP="00ED1A5D">
            <w:pPr>
              <w:ind w:right="794"/>
              <w:jc w:val="right"/>
              <w:rPr>
                <w:rFonts w:cs="Arial"/>
                <w:sz w:val="18"/>
                <w:szCs w:val="18"/>
              </w:rPr>
            </w:pPr>
            <w:r w:rsidRPr="00B0381E">
              <w:rPr>
                <w:rFonts w:cs="Arial"/>
                <w:color w:val="000000"/>
                <w:sz w:val="18"/>
                <w:szCs w:val="18"/>
              </w:rPr>
              <w:t>37.6</w:t>
            </w:r>
          </w:p>
        </w:tc>
        <w:tc>
          <w:tcPr>
            <w:tcW w:w="2268" w:type="dxa"/>
            <w:shd w:val="clear" w:color="auto" w:fill="F2F2F2" w:themeFill="background1" w:themeFillShade="F2"/>
            <w:noWrap/>
            <w:vAlign w:val="center"/>
            <w:hideMark/>
          </w:tcPr>
          <w:p w14:paraId="21110D3F" w14:textId="20D487DE" w:rsidR="0079278D" w:rsidRPr="00B0381E" w:rsidRDefault="0079278D" w:rsidP="00ED1A5D">
            <w:pPr>
              <w:ind w:right="794"/>
              <w:jc w:val="right"/>
              <w:rPr>
                <w:rFonts w:cs="Arial"/>
                <w:sz w:val="18"/>
                <w:szCs w:val="18"/>
              </w:rPr>
            </w:pPr>
            <w:r w:rsidRPr="00B0381E">
              <w:rPr>
                <w:rFonts w:cs="Arial"/>
                <w:color w:val="000000"/>
                <w:sz w:val="18"/>
                <w:szCs w:val="18"/>
              </w:rPr>
              <w:t>47.8</w:t>
            </w:r>
          </w:p>
        </w:tc>
        <w:tc>
          <w:tcPr>
            <w:tcW w:w="2268" w:type="dxa"/>
            <w:shd w:val="clear" w:color="auto" w:fill="F2F2F2" w:themeFill="background1" w:themeFillShade="F2"/>
            <w:noWrap/>
            <w:vAlign w:val="center"/>
            <w:hideMark/>
          </w:tcPr>
          <w:p w14:paraId="7C0F83BB" w14:textId="35CFEC48" w:rsidR="0079278D" w:rsidRPr="00B0381E" w:rsidRDefault="0079278D" w:rsidP="00ED1A5D">
            <w:pPr>
              <w:ind w:right="794"/>
              <w:jc w:val="right"/>
              <w:rPr>
                <w:rFonts w:cs="Arial"/>
                <w:sz w:val="18"/>
                <w:szCs w:val="18"/>
              </w:rPr>
            </w:pPr>
            <w:r w:rsidRPr="00B0381E">
              <w:rPr>
                <w:rFonts w:cs="Arial"/>
                <w:color w:val="000000"/>
                <w:sz w:val="18"/>
                <w:szCs w:val="18"/>
              </w:rPr>
              <w:t>38.9</w:t>
            </w:r>
          </w:p>
        </w:tc>
      </w:tr>
      <w:tr w:rsidR="00DE5CBA" w:rsidRPr="00B0381E" w14:paraId="351CC2D1" w14:textId="77777777" w:rsidTr="00ED1A5D">
        <w:trPr>
          <w:trHeight w:val="397"/>
        </w:trPr>
        <w:tc>
          <w:tcPr>
            <w:tcW w:w="3823" w:type="dxa"/>
            <w:noWrap/>
            <w:vAlign w:val="center"/>
            <w:hideMark/>
          </w:tcPr>
          <w:p w14:paraId="692D11C1" w14:textId="55DC4B6F" w:rsidR="00DE5CBA" w:rsidRPr="00B0381E" w:rsidRDefault="00F6573C" w:rsidP="009E4346">
            <w:pPr>
              <w:spacing w:before="60" w:after="60"/>
              <w:rPr>
                <w:rFonts w:cs="Arial"/>
                <w:sz w:val="18"/>
                <w:szCs w:val="18"/>
              </w:rPr>
            </w:pPr>
            <w:r w:rsidRPr="00B0381E">
              <w:rPr>
                <w:rFonts w:cs="Arial"/>
                <w:color w:val="000000" w:themeColor="text1"/>
                <w:sz w:val="18"/>
                <w:szCs w:val="18"/>
              </w:rPr>
              <w:t xml:space="preserve">Labour market factors: </w:t>
            </w:r>
            <w:r w:rsidR="00DE5CBA" w:rsidRPr="00B0381E">
              <w:rPr>
                <w:rFonts w:cs="Arial"/>
                <w:color w:val="000000"/>
                <w:sz w:val="18"/>
                <w:szCs w:val="18"/>
              </w:rPr>
              <w:t>Entry level job/career stepping stone</w:t>
            </w:r>
          </w:p>
        </w:tc>
        <w:tc>
          <w:tcPr>
            <w:tcW w:w="2268" w:type="dxa"/>
            <w:noWrap/>
            <w:vAlign w:val="center"/>
            <w:hideMark/>
          </w:tcPr>
          <w:p w14:paraId="010F1101" w14:textId="4FFDAA96" w:rsidR="00DE5CBA" w:rsidRPr="00B0381E" w:rsidRDefault="00DE5CBA" w:rsidP="00ED1A5D">
            <w:pPr>
              <w:ind w:right="794"/>
              <w:jc w:val="right"/>
              <w:rPr>
                <w:rFonts w:cs="Arial"/>
                <w:sz w:val="18"/>
                <w:szCs w:val="18"/>
              </w:rPr>
            </w:pPr>
            <w:r w:rsidRPr="00B0381E">
              <w:rPr>
                <w:rFonts w:cs="Arial"/>
                <w:color w:val="000000"/>
                <w:sz w:val="18"/>
                <w:szCs w:val="18"/>
              </w:rPr>
              <w:t>22.8</w:t>
            </w:r>
          </w:p>
        </w:tc>
        <w:tc>
          <w:tcPr>
            <w:tcW w:w="2268" w:type="dxa"/>
            <w:noWrap/>
            <w:vAlign w:val="center"/>
            <w:hideMark/>
          </w:tcPr>
          <w:p w14:paraId="7847509B" w14:textId="2232D41C" w:rsidR="00DE5CBA" w:rsidRPr="00B0381E" w:rsidRDefault="00DE5CBA" w:rsidP="00ED1A5D">
            <w:pPr>
              <w:ind w:right="794"/>
              <w:jc w:val="right"/>
              <w:rPr>
                <w:rFonts w:cs="Arial"/>
                <w:sz w:val="18"/>
                <w:szCs w:val="18"/>
              </w:rPr>
            </w:pPr>
            <w:r w:rsidRPr="00B0381E">
              <w:rPr>
                <w:rFonts w:cs="Arial"/>
                <w:color w:val="000000"/>
                <w:sz w:val="18"/>
                <w:szCs w:val="18"/>
              </w:rPr>
              <w:t>11.3</w:t>
            </w:r>
          </w:p>
        </w:tc>
        <w:tc>
          <w:tcPr>
            <w:tcW w:w="2268" w:type="dxa"/>
            <w:noWrap/>
            <w:vAlign w:val="center"/>
            <w:hideMark/>
          </w:tcPr>
          <w:p w14:paraId="1D71FB3C" w14:textId="02A44996" w:rsidR="00DE5CBA" w:rsidRPr="00B0381E" w:rsidRDefault="00DE5CBA" w:rsidP="00ED1A5D">
            <w:pPr>
              <w:ind w:right="794"/>
              <w:jc w:val="right"/>
              <w:rPr>
                <w:rFonts w:cs="Arial"/>
                <w:sz w:val="18"/>
                <w:szCs w:val="18"/>
              </w:rPr>
            </w:pPr>
            <w:r w:rsidRPr="00B0381E">
              <w:rPr>
                <w:rFonts w:cs="Arial"/>
                <w:color w:val="000000"/>
                <w:sz w:val="18"/>
                <w:szCs w:val="18"/>
              </w:rPr>
              <w:t>11.3</w:t>
            </w:r>
          </w:p>
        </w:tc>
      </w:tr>
      <w:tr w:rsidR="00DE5CBA" w:rsidRPr="00B0381E" w14:paraId="0D0B482C" w14:textId="77777777" w:rsidTr="00ED1A5D">
        <w:trPr>
          <w:trHeight w:val="397"/>
        </w:trPr>
        <w:tc>
          <w:tcPr>
            <w:tcW w:w="3823" w:type="dxa"/>
            <w:noWrap/>
            <w:vAlign w:val="center"/>
            <w:hideMark/>
          </w:tcPr>
          <w:p w14:paraId="2B6A9D73" w14:textId="4428CFCE" w:rsidR="00DE5CBA" w:rsidRPr="00B0381E" w:rsidRDefault="00F6573C" w:rsidP="009E4346">
            <w:pPr>
              <w:spacing w:before="60" w:after="60"/>
              <w:rPr>
                <w:rFonts w:cs="Arial"/>
                <w:sz w:val="18"/>
                <w:szCs w:val="18"/>
              </w:rPr>
            </w:pPr>
            <w:r w:rsidRPr="00B0381E">
              <w:rPr>
                <w:rFonts w:cs="Arial"/>
                <w:color w:val="000000" w:themeColor="text1"/>
                <w:sz w:val="18"/>
                <w:szCs w:val="18"/>
              </w:rPr>
              <w:t xml:space="preserve">Labour market factors: </w:t>
            </w:r>
            <w:r w:rsidR="00DE5CBA" w:rsidRPr="00B0381E">
              <w:rPr>
                <w:rFonts w:cs="Arial"/>
                <w:color w:val="000000"/>
                <w:sz w:val="18"/>
                <w:szCs w:val="18"/>
              </w:rPr>
              <w:t>Not enough work experience</w:t>
            </w:r>
          </w:p>
        </w:tc>
        <w:tc>
          <w:tcPr>
            <w:tcW w:w="2268" w:type="dxa"/>
            <w:noWrap/>
            <w:vAlign w:val="center"/>
            <w:hideMark/>
          </w:tcPr>
          <w:p w14:paraId="3427103B" w14:textId="20596025" w:rsidR="00DE5CBA" w:rsidRPr="00B0381E" w:rsidRDefault="00DE5CBA" w:rsidP="00ED1A5D">
            <w:pPr>
              <w:ind w:right="794"/>
              <w:jc w:val="right"/>
              <w:rPr>
                <w:rFonts w:cs="Arial"/>
                <w:sz w:val="18"/>
                <w:szCs w:val="18"/>
              </w:rPr>
            </w:pPr>
            <w:r w:rsidRPr="00B0381E">
              <w:rPr>
                <w:rFonts w:cs="Arial"/>
                <w:color w:val="000000"/>
                <w:sz w:val="18"/>
                <w:szCs w:val="18"/>
              </w:rPr>
              <w:t>12.1</w:t>
            </w:r>
          </w:p>
        </w:tc>
        <w:tc>
          <w:tcPr>
            <w:tcW w:w="2268" w:type="dxa"/>
            <w:noWrap/>
            <w:vAlign w:val="center"/>
            <w:hideMark/>
          </w:tcPr>
          <w:p w14:paraId="6338D1EB" w14:textId="2A0AD849" w:rsidR="00DE5CBA" w:rsidRPr="00B0381E" w:rsidRDefault="00DE5CBA" w:rsidP="00ED1A5D">
            <w:pPr>
              <w:ind w:right="794"/>
              <w:jc w:val="right"/>
              <w:rPr>
                <w:rFonts w:cs="Arial"/>
                <w:sz w:val="18"/>
                <w:szCs w:val="18"/>
              </w:rPr>
            </w:pPr>
            <w:r w:rsidRPr="00B0381E">
              <w:rPr>
                <w:rFonts w:cs="Arial"/>
                <w:color w:val="000000"/>
                <w:sz w:val="18"/>
                <w:szCs w:val="18"/>
              </w:rPr>
              <w:t>7.7</w:t>
            </w:r>
          </w:p>
        </w:tc>
        <w:tc>
          <w:tcPr>
            <w:tcW w:w="2268" w:type="dxa"/>
            <w:noWrap/>
            <w:vAlign w:val="center"/>
            <w:hideMark/>
          </w:tcPr>
          <w:p w14:paraId="6BB458D7" w14:textId="216F91E1" w:rsidR="00DE5CBA" w:rsidRPr="00B0381E" w:rsidRDefault="00DE5CBA" w:rsidP="00ED1A5D">
            <w:pPr>
              <w:ind w:right="794"/>
              <w:jc w:val="right"/>
              <w:rPr>
                <w:rFonts w:cs="Arial"/>
                <w:sz w:val="18"/>
                <w:szCs w:val="18"/>
              </w:rPr>
            </w:pPr>
            <w:r w:rsidRPr="00B0381E">
              <w:rPr>
                <w:rFonts w:cs="Arial"/>
                <w:color w:val="000000"/>
                <w:sz w:val="18"/>
                <w:szCs w:val="18"/>
              </w:rPr>
              <w:t>6.1</w:t>
            </w:r>
          </w:p>
        </w:tc>
      </w:tr>
      <w:tr w:rsidR="00DE5CBA" w:rsidRPr="00B0381E" w14:paraId="7680A955" w14:textId="77777777" w:rsidTr="00ED1A5D">
        <w:trPr>
          <w:trHeight w:val="397"/>
        </w:trPr>
        <w:tc>
          <w:tcPr>
            <w:tcW w:w="3823" w:type="dxa"/>
            <w:noWrap/>
            <w:vAlign w:val="center"/>
            <w:hideMark/>
          </w:tcPr>
          <w:p w14:paraId="04DC80E1" w14:textId="79A2BF56" w:rsidR="00DE5CBA" w:rsidRPr="00B0381E" w:rsidRDefault="00F6573C" w:rsidP="009E4346">
            <w:pPr>
              <w:spacing w:before="60" w:after="60"/>
              <w:rPr>
                <w:rFonts w:cs="Arial"/>
                <w:sz w:val="18"/>
                <w:szCs w:val="18"/>
              </w:rPr>
            </w:pPr>
            <w:r w:rsidRPr="00B0381E">
              <w:rPr>
                <w:rFonts w:cs="Arial"/>
                <w:color w:val="000000" w:themeColor="text1"/>
                <w:sz w:val="18"/>
                <w:szCs w:val="18"/>
              </w:rPr>
              <w:t xml:space="preserve">Labour market factors: </w:t>
            </w:r>
            <w:r w:rsidR="00DE5CBA" w:rsidRPr="00B0381E">
              <w:rPr>
                <w:rFonts w:cs="Arial"/>
                <w:color w:val="000000"/>
                <w:sz w:val="18"/>
                <w:szCs w:val="18"/>
              </w:rPr>
              <w:t>No suitable jobs in my area of expertise</w:t>
            </w:r>
          </w:p>
        </w:tc>
        <w:tc>
          <w:tcPr>
            <w:tcW w:w="2268" w:type="dxa"/>
            <w:noWrap/>
            <w:vAlign w:val="center"/>
            <w:hideMark/>
          </w:tcPr>
          <w:p w14:paraId="1A48DBE5" w14:textId="08561E27" w:rsidR="00DE5CBA" w:rsidRPr="00B0381E" w:rsidRDefault="00DE5CBA" w:rsidP="00ED1A5D">
            <w:pPr>
              <w:ind w:right="794"/>
              <w:jc w:val="right"/>
              <w:rPr>
                <w:rFonts w:cs="Arial"/>
                <w:sz w:val="18"/>
                <w:szCs w:val="18"/>
              </w:rPr>
            </w:pPr>
            <w:r w:rsidRPr="00B0381E">
              <w:rPr>
                <w:rFonts w:cs="Arial"/>
                <w:color w:val="000000"/>
                <w:sz w:val="18"/>
                <w:szCs w:val="18"/>
              </w:rPr>
              <w:t>9.3</w:t>
            </w:r>
          </w:p>
        </w:tc>
        <w:tc>
          <w:tcPr>
            <w:tcW w:w="2268" w:type="dxa"/>
            <w:noWrap/>
            <w:vAlign w:val="center"/>
            <w:hideMark/>
          </w:tcPr>
          <w:p w14:paraId="48863F6B" w14:textId="34A08918" w:rsidR="00DE5CBA" w:rsidRPr="00B0381E" w:rsidRDefault="00DE5CBA" w:rsidP="00ED1A5D">
            <w:pPr>
              <w:ind w:right="794"/>
              <w:jc w:val="right"/>
              <w:rPr>
                <w:rFonts w:cs="Arial"/>
                <w:sz w:val="18"/>
                <w:szCs w:val="18"/>
              </w:rPr>
            </w:pPr>
            <w:r w:rsidRPr="00B0381E">
              <w:rPr>
                <w:rFonts w:cs="Arial"/>
                <w:color w:val="000000"/>
                <w:sz w:val="18"/>
                <w:szCs w:val="18"/>
              </w:rPr>
              <w:t>9.9</w:t>
            </w:r>
          </w:p>
        </w:tc>
        <w:tc>
          <w:tcPr>
            <w:tcW w:w="2268" w:type="dxa"/>
            <w:noWrap/>
            <w:vAlign w:val="center"/>
            <w:hideMark/>
          </w:tcPr>
          <w:p w14:paraId="4B67BC72" w14:textId="7331266E" w:rsidR="00DE5CBA" w:rsidRPr="00B0381E" w:rsidRDefault="00DE5CBA" w:rsidP="00ED1A5D">
            <w:pPr>
              <w:ind w:right="794"/>
              <w:jc w:val="right"/>
              <w:rPr>
                <w:rFonts w:cs="Arial"/>
                <w:sz w:val="18"/>
                <w:szCs w:val="18"/>
              </w:rPr>
            </w:pPr>
            <w:r w:rsidRPr="00B0381E">
              <w:rPr>
                <w:rFonts w:cs="Arial"/>
                <w:color w:val="000000"/>
                <w:sz w:val="18"/>
                <w:szCs w:val="18"/>
              </w:rPr>
              <w:t>22</w:t>
            </w:r>
            <w:r w:rsidR="00814DC2" w:rsidRPr="00B0381E">
              <w:rPr>
                <w:rFonts w:cs="Arial"/>
                <w:color w:val="000000"/>
                <w:sz w:val="18"/>
                <w:szCs w:val="18"/>
              </w:rPr>
              <w:t>.0</w:t>
            </w:r>
          </w:p>
        </w:tc>
      </w:tr>
      <w:tr w:rsidR="00DE5CBA" w:rsidRPr="00B0381E" w14:paraId="14820097" w14:textId="77777777" w:rsidTr="00ED1A5D">
        <w:trPr>
          <w:trHeight w:val="397"/>
        </w:trPr>
        <w:tc>
          <w:tcPr>
            <w:tcW w:w="3823" w:type="dxa"/>
            <w:noWrap/>
            <w:vAlign w:val="center"/>
            <w:hideMark/>
          </w:tcPr>
          <w:p w14:paraId="40ED1232" w14:textId="604805C0" w:rsidR="00DE5CBA" w:rsidRPr="00B0381E" w:rsidRDefault="00F6573C" w:rsidP="009E4346">
            <w:pPr>
              <w:spacing w:before="60" w:after="60"/>
              <w:rPr>
                <w:rFonts w:cs="Arial"/>
                <w:sz w:val="18"/>
                <w:szCs w:val="18"/>
              </w:rPr>
            </w:pPr>
            <w:r w:rsidRPr="00B0381E">
              <w:rPr>
                <w:rFonts w:cs="Arial"/>
                <w:color w:val="000000" w:themeColor="text1"/>
                <w:sz w:val="18"/>
                <w:szCs w:val="18"/>
              </w:rPr>
              <w:t xml:space="preserve">Labour market factors: </w:t>
            </w:r>
            <w:r w:rsidR="00DE5CBA" w:rsidRPr="00B0381E">
              <w:rPr>
                <w:rFonts w:cs="Arial"/>
                <w:color w:val="000000"/>
                <w:sz w:val="18"/>
                <w:szCs w:val="18"/>
              </w:rPr>
              <w:t>No suitable jobs in my local area</w:t>
            </w:r>
          </w:p>
        </w:tc>
        <w:tc>
          <w:tcPr>
            <w:tcW w:w="2268" w:type="dxa"/>
            <w:noWrap/>
            <w:vAlign w:val="center"/>
            <w:hideMark/>
          </w:tcPr>
          <w:p w14:paraId="61DFECCB" w14:textId="0EF2696C" w:rsidR="00DE5CBA" w:rsidRPr="00B0381E" w:rsidRDefault="00DE5CBA" w:rsidP="00ED1A5D">
            <w:pPr>
              <w:ind w:right="794"/>
              <w:jc w:val="right"/>
              <w:rPr>
                <w:rFonts w:cs="Arial"/>
                <w:sz w:val="18"/>
                <w:szCs w:val="18"/>
              </w:rPr>
            </w:pPr>
            <w:r w:rsidRPr="00B0381E">
              <w:rPr>
                <w:rFonts w:cs="Arial"/>
                <w:color w:val="000000"/>
                <w:sz w:val="18"/>
                <w:szCs w:val="18"/>
              </w:rPr>
              <w:t>7.4</w:t>
            </w:r>
          </w:p>
        </w:tc>
        <w:tc>
          <w:tcPr>
            <w:tcW w:w="2268" w:type="dxa"/>
            <w:noWrap/>
            <w:vAlign w:val="center"/>
            <w:hideMark/>
          </w:tcPr>
          <w:p w14:paraId="23D24CEB" w14:textId="4784B461" w:rsidR="00DE5CBA" w:rsidRPr="00B0381E" w:rsidRDefault="00DE5CBA" w:rsidP="00ED1A5D">
            <w:pPr>
              <w:ind w:right="794"/>
              <w:jc w:val="right"/>
              <w:rPr>
                <w:rFonts w:cs="Arial"/>
                <w:sz w:val="18"/>
                <w:szCs w:val="18"/>
              </w:rPr>
            </w:pPr>
            <w:r w:rsidRPr="00B0381E">
              <w:rPr>
                <w:rFonts w:cs="Arial"/>
                <w:color w:val="000000"/>
                <w:sz w:val="18"/>
                <w:szCs w:val="18"/>
              </w:rPr>
              <w:t>9.6</w:t>
            </w:r>
          </w:p>
        </w:tc>
        <w:tc>
          <w:tcPr>
            <w:tcW w:w="2268" w:type="dxa"/>
            <w:noWrap/>
            <w:vAlign w:val="center"/>
            <w:hideMark/>
          </w:tcPr>
          <w:p w14:paraId="2F235DA7" w14:textId="6E79F693" w:rsidR="00DE5CBA" w:rsidRPr="00B0381E" w:rsidRDefault="00DE5CBA" w:rsidP="00ED1A5D">
            <w:pPr>
              <w:ind w:right="794"/>
              <w:jc w:val="right"/>
              <w:rPr>
                <w:rFonts w:cs="Arial"/>
                <w:sz w:val="18"/>
                <w:szCs w:val="18"/>
              </w:rPr>
            </w:pPr>
            <w:r w:rsidRPr="00B0381E">
              <w:rPr>
                <w:rFonts w:cs="Arial"/>
                <w:color w:val="000000"/>
                <w:sz w:val="18"/>
                <w:szCs w:val="18"/>
              </w:rPr>
              <w:t>11.3</w:t>
            </w:r>
          </w:p>
        </w:tc>
      </w:tr>
      <w:tr w:rsidR="00DE5CBA" w:rsidRPr="00B0381E" w14:paraId="33C3A8C0" w14:textId="77777777" w:rsidTr="00ED1A5D">
        <w:trPr>
          <w:trHeight w:val="501"/>
        </w:trPr>
        <w:tc>
          <w:tcPr>
            <w:tcW w:w="3823" w:type="dxa"/>
            <w:noWrap/>
            <w:vAlign w:val="center"/>
            <w:hideMark/>
          </w:tcPr>
          <w:p w14:paraId="5A5D4B7D" w14:textId="0EC06CCB" w:rsidR="00DE5CBA" w:rsidRPr="00B0381E" w:rsidRDefault="00F6573C" w:rsidP="009E4346">
            <w:pPr>
              <w:spacing w:before="60" w:after="60"/>
              <w:rPr>
                <w:rFonts w:cs="Arial"/>
                <w:sz w:val="18"/>
                <w:szCs w:val="18"/>
              </w:rPr>
            </w:pPr>
            <w:r w:rsidRPr="00B0381E">
              <w:rPr>
                <w:rFonts w:cs="Arial"/>
                <w:color w:val="000000" w:themeColor="text1"/>
                <w:sz w:val="18"/>
                <w:szCs w:val="18"/>
              </w:rPr>
              <w:t xml:space="preserve">Labour market factors: </w:t>
            </w:r>
            <w:r w:rsidR="00DE5CBA" w:rsidRPr="00B0381E">
              <w:rPr>
                <w:rFonts w:cs="Arial"/>
                <w:color w:val="000000"/>
                <w:sz w:val="18"/>
                <w:szCs w:val="18"/>
              </w:rPr>
              <w:t>Considered to be too young by employers</w:t>
            </w:r>
          </w:p>
        </w:tc>
        <w:tc>
          <w:tcPr>
            <w:tcW w:w="2268" w:type="dxa"/>
            <w:noWrap/>
            <w:vAlign w:val="center"/>
            <w:hideMark/>
          </w:tcPr>
          <w:p w14:paraId="4825E1D0" w14:textId="7C4385D5" w:rsidR="00DE5CBA" w:rsidRPr="00B0381E" w:rsidRDefault="00DE5CBA" w:rsidP="00ED1A5D">
            <w:pPr>
              <w:ind w:right="794"/>
              <w:jc w:val="right"/>
              <w:rPr>
                <w:rFonts w:cs="Arial"/>
                <w:sz w:val="18"/>
                <w:szCs w:val="18"/>
              </w:rPr>
            </w:pPr>
            <w:r w:rsidRPr="00B0381E">
              <w:rPr>
                <w:rFonts w:cs="Arial"/>
                <w:color w:val="000000"/>
                <w:sz w:val="18"/>
                <w:szCs w:val="18"/>
              </w:rPr>
              <w:t>2.4</w:t>
            </w:r>
          </w:p>
        </w:tc>
        <w:tc>
          <w:tcPr>
            <w:tcW w:w="2268" w:type="dxa"/>
            <w:noWrap/>
            <w:vAlign w:val="center"/>
            <w:hideMark/>
          </w:tcPr>
          <w:p w14:paraId="7CC45155" w14:textId="47A83330" w:rsidR="00DE5CBA" w:rsidRPr="00B0381E" w:rsidRDefault="00DE5CBA" w:rsidP="00ED1A5D">
            <w:pPr>
              <w:ind w:right="794"/>
              <w:jc w:val="right"/>
              <w:rPr>
                <w:rFonts w:cs="Arial"/>
                <w:sz w:val="18"/>
                <w:szCs w:val="18"/>
              </w:rPr>
            </w:pPr>
            <w:r w:rsidRPr="00B0381E">
              <w:rPr>
                <w:rFonts w:cs="Arial"/>
                <w:color w:val="000000"/>
                <w:sz w:val="18"/>
                <w:szCs w:val="18"/>
              </w:rPr>
              <w:t>2.5</w:t>
            </w:r>
          </w:p>
        </w:tc>
        <w:tc>
          <w:tcPr>
            <w:tcW w:w="2268" w:type="dxa"/>
            <w:noWrap/>
            <w:vAlign w:val="center"/>
            <w:hideMark/>
          </w:tcPr>
          <w:p w14:paraId="175A5C8E" w14:textId="687C222E" w:rsidR="00DE5CBA" w:rsidRPr="00B0381E" w:rsidRDefault="00DE5CBA" w:rsidP="00ED1A5D">
            <w:pPr>
              <w:ind w:right="794"/>
              <w:jc w:val="right"/>
              <w:rPr>
                <w:rFonts w:cs="Arial"/>
                <w:sz w:val="18"/>
                <w:szCs w:val="18"/>
              </w:rPr>
            </w:pPr>
            <w:r w:rsidRPr="00B0381E">
              <w:rPr>
                <w:rFonts w:cs="Arial"/>
                <w:color w:val="000000"/>
                <w:sz w:val="18"/>
                <w:szCs w:val="18"/>
              </w:rPr>
              <w:t>1.9</w:t>
            </w:r>
          </w:p>
        </w:tc>
      </w:tr>
      <w:tr w:rsidR="00DE5CBA" w:rsidRPr="00B0381E" w14:paraId="5341B62A" w14:textId="77777777" w:rsidTr="00ED1A5D">
        <w:trPr>
          <w:trHeight w:val="397"/>
        </w:trPr>
        <w:tc>
          <w:tcPr>
            <w:tcW w:w="3823" w:type="dxa"/>
            <w:shd w:val="clear" w:color="auto" w:fill="FFFFFF" w:themeFill="background1"/>
            <w:noWrap/>
            <w:vAlign w:val="center"/>
            <w:hideMark/>
          </w:tcPr>
          <w:p w14:paraId="742D98AD" w14:textId="40DA3D85" w:rsidR="00DE5CBA" w:rsidRPr="00B0381E" w:rsidRDefault="00F6573C" w:rsidP="009E4346">
            <w:pPr>
              <w:spacing w:before="60" w:after="60"/>
              <w:rPr>
                <w:rFonts w:cs="Arial"/>
                <w:sz w:val="18"/>
                <w:szCs w:val="18"/>
              </w:rPr>
            </w:pPr>
            <w:r w:rsidRPr="00B0381E">
              <w:rPr>
                <w:rFonts w:cs="Arial"/>
                <w:color w:val="000000" w:themeColor="text1"/>
                <w:sz w:val="18"/>
                <w:szCs w:val="18"/>
              </w:rPr>
              <w:t xml:space="preserve">Labour market factors: </w:t>
            </w:r>
            <w:r w:rsidR="00DE5CBA" w:rsidRPr="00B0381E">
              <w:rPr>
                <w:rFonts w:cs="Arial"/>
                <w:color w:val="000000"/>
                <w:sz w:val="18"/>
                <w:szCs w:val="18"/>
              </w:rPr>
              <w:t>Other labour market factors</w:t>
            </w:r>
          </w:p>
        </w:tc>
        <w:tc>
          <w:tcPr>
            <w:tcW w:w="2268" w:type="dxa"/>
            <w:shd w:val="clear" w:color="auto" w:fill="FFFFFF" w:themeFill="background1"/>
            <w:noWrap/>
            <w:vAlign w:val="center"/>
            <w:hideMark/>
          </w:tcPr>
          <w:p w14:paraId="144722C5" w14:textId="0FF0E7A6" w:rsidR="00DE5CBA" w:rsidRPr="00B0381E" w:rsidRDefault="00DE5CBA" w:rsidP="00ED1A5D">
            <w:pPr>
              <w:ind w:right="794"/>
              <w:jc w:val="right"/>
              <w:rPr>
                <w:rFonts w:cs="Arial"/>
                <w:sz w:val="18"/>
                <w:szCs w:val="18"/>
              </w:rPr>
            </w:pPr>
            <w:r w:rsidRPr="00B0381E">
              <w:rPr>
                <w:rFonts w:cs="Arial"/>
                <w:color w:val="000000"/>
                <w:sz w:val="18"/>
                <w:szCs w:val="18"/>
              </w:rPr>
              <w:t>3.0</w:t>
            </w:r>
          </w:p>
        </w:tc>
        <w:tc>
          <w:tcPr>
            <w:tcW w:w="2268" w:type="dxa"/>
            <w:shd w:val="clear" w:color="auto" w:fill="FFFFFF" w:themeFill="background1"/>
            <w:noWrap/>
            <w:vAlign w:val="center"/>
            <w:hideMark/>
          </w:tcPr>
          <w:p w14:paraId="0A5EEF3A" w14:textId="44AC80CF" w:rsidR="00DE5CBA" w:rsidRPr="00B0381E" w:rsidRDefault="00DE5CBA" w:rsidP="00ED1A5D">
            <w:pPr>
              <w:ind w:right="794"/>
              <w:jc w:val="right"/>
              <w:rPr>
                <w:rFonts w:cs="Arial"/>
                <w:sz w:val="18"/>
                <w:szCs w:val="18"/>
              </w:rPr>
            </w:pPr>
            <w:r w:rsidRPr="00B0381E">
              <w:rPr>
                <w:rFonts w:cs="Arial"/>
                <w:color w:val="000000"/>
                <w:sz w:val="18"/>
                <w:szCs w:val="18"/>
              </w:rPr>
              <w:t>4.3</w:t>
            </w:r>
          </w:p>
        </w:tc>
        <w:tc>
          <w:tcPr>
            <w:tcW w:w="2268" w:type="dxa"/>
            <w:shd w:val="clear" w:color="auto" w:fill="FFFFFF" w:themeFill="background1"/>
            <w:noWrap/>
            <w:vAlign w:val="center"/>
            <w:hideMark/>
          </w:tcPr>
          <w:p w14:paraId="293A98DD" w14:textId="43988DD7" w:rsidR="00DE5CBA" w:rsidRPr="00B0381E" w:rsidRDefault="00DE5CBA" w:rsidP="00ED1A5D">
            <w:pPr>
              <w:ind w:right="794"/>
              <w:jc w:val="right"/>
              <w:rPr>
                <w:rFonts w:cs="Arial"/>
                <w:sz w:val="18"/>
                <w:szCs w:val="18"/>
              </w:rPr>
            </w:pPr>
            <w:r w:rsidRPr="00B0381E">
              <w:rPr>
                <w:rFonts w:cs="Arial"/>
                <w:color w:val="000000"/>
                <w:sz w:val="18"/>
                <w:szCs w:val="18"/>
              </w:rPr>
              <w:t>3.7</w:t>
            </w:r>
          </w:p>
        </w:tc>
      </w:tr>
      <w:tr w:rsidR="00F6573C" w:rsidRPr="00B0381E" w14:paraId="2673271B" w14:textId="77777777" w:rsidTr="00ED1A5D">
        <w:trPr>
          <w:trHeight w:val="397"/>
        </w:trPr>
        <w:tc>
          <w:tcPr>
            <w:tcW w:w="3823" w:type="dxa"/>
            <w:shd w:val="clear" w:color="auto" w:fill="F2F2F2" w:themeFill="background1" w:themeFillShade="F2"/>
            <w:noWrap/>
            <w:vAlign w:val="center"/>
          </w:tcPr>
          <w:p w14:paraId="1ACBFD15" w14:textId="6FA15C46" w:rsidR="00F6573C" w:rsidRPr="00B0381E" w:rsidRDefault="00F6573C" w:rsidP="00F6573C">
            <w:pPr>
              <w:spacing w:before="60" w:after="60"/>
              <w:rPr>
                <w:rFonts w:cs="Arial"/>
                <w:color w:val="000000"/>
                <w:sz w:val="18"/>
                <w:szCs w:val="18"/>
              </w:rPr>
            </w:pPr>
            <w:r w:rsidRPr="00B0381E">
              <w:rPr>
                <w:rFonts w:cs="Arial"/>
                <w:color w:val="000000" w:themeColor="text1"/>
                <w:sz w:val="18"/>
                <w:szCs w:val="18"/>
              </w:rPr>
              <w:t>Labour market factors: Labour market factors sub-total</w:t>
            </w:r>
          </w:p>
        </w:tc>
        <w:tc>
          <w:tcPr>
            <w:tcW w:w="2268" w:type="dxa"/>
            <w:shd w:val="clear" w:color="auto" w:fill="F2F2F2" w:themeFill="background1" w:themeFillShade="F2"/>
            <w:noWrap/>
            <w:vAlign w:val="center"/>
          </w:tcPr>
          <w:p w14:paraId="1EB8D729" w14:textId="3F0E62DA" w:rsidR="00F6573C" w:rsidRPr="00B0381E" w:rsidRDefault="00F6573C" w:rsidP="00F6573C">
            <w:pPr>
              <w:ind w:right="794"/>
              <w:jc w:val="right"/>
              <w:rPr>
                <w:rFonts w:cs="Arial"/>
                <w:color w:val="000000"/>
                <w:sz w:val="18"/>
                <w:szCs w:val="18"/>
              </w:rPr>
            </w:pPr>
            <w:r w:rsidRPr="00B0381E">
              <w:rPr>
                <w:rFonts w:cs="Arial"/>
                <w:color w:val="000000"/>
                <w:sz w:val="18"/>
                <w:szCs w:val="18"/>
              </w:rPr>
              <w:t>57.0</w:t>
            </w:r>
          </w:p>
        </w:tc>
        <w:tc>
          <w:tcPr>
            <w:tcW w:w="2268" w:type="dxa"/>
            <w:shd w:val="clear" w:color="auto" w:fill="F2F2F2" w:themeFill="background1" w:themeFillShade="F2"/>
            <w:noWrap/>
            <w:vAlign w:val="center"/>
          </w:tcPr>
          <w:p w14:paraId="34231324" w14:textId="25F324BB" w:rsidR="00F6573C" w:rsidRPr="00B0381E" w:rsidRDefault="00F6573C" w:rsidP="00F6573C">
            <w:pPr>
              <w:ind w:right="794"/>
              <w:jc w:val="right"/>
              <w:rPr>
                <w:rFonts w:cs="Arial"/>
                <w:color w:val="000000"/>
                <w:sz w:val="18"/>
                <w:szCs w:val="18"/>
              </w:rPr>
            </w:pPr>
            <w:r w:rsidRPr="00B0381E">
              <w:rPr>
                <w:rFonts w:cs="Arial"/>
                <w:color w:val="000000"/>
                <w:sz w:val="18"/>
                <w:szCs w:val="18"/>
              </w:rPr>
              <w:t>45.2</w:t>
            </w:r>
          </w:p>
        </w:tc>
        <w:tc>
          <w:tcPr>
            <w:tcW w:w="2268" w:type="dxa"/>
            <w:shd w:val="clear" w:color="auto" w:fill="F2F2F2" w:themeFill="background1" w:themeFillShade="F2"/>
            <w:noWrap/>
            <w:vAlign w:val="center"/>
          </w:tcPr>
          <w:p w14:paraId="40A21E5A" w14:textId="7BD4E41C" w:rsidR="00F6573C" w:rsidRPr="00B0381E" w:rsidRDefault="00F6573C" w:rsidP="00F6573C">
            <w:pPr>
              <w:ind w:right="794"/>
              <w:jc w:val="right"/>
              <w:rPr>
                <w:rFonts w:cs="Arial"/>
                <w:color w:val="000000"/>
                <w:sz w:val="18"/>
                <w:szCs w:val="18"/>
              </w:rPr>
            </w:pPr>
            <w:r w:rsidRPr="00B0381E">
              <w:rPr>
                <w:rFonts w:cs="Arial"/>
                <w:color w:val="000000"/>
                <w:sz w:val="18"/>
                <w:szCs w:val="18"/>
              </w:rPr>
              <w:t>56.2</w:t>
            </w:r>
          </w:p>
        </w:tc>
      </w:tr>
      <w:tr w:rsidR="00DB33F1" w:rsidRPr="00B0381E" w14:paraId="2AE44571" w14:textId="77777777" w:rsidTr="00ED1A5D">
        <w:trPr>
          <w:trHeight w:val="397"/>
        </w:trPr>
        <w:tc>
          <w:tcPr>
            <w:tcW w:w="3823" w:type="dxa"/>
            <w:shd w:val="clear" w:color="auto" w:fill="F2F2F2" w:themeFill="background1" w:themeFillShade="F2"/>
            <w:noWrap/>
            <w:vAlign w:val="center"/>
            <w:hideMark/>
          </w:tcPr>
          <w:p w14:paraId="1AF6408D" w14:textId="1571BB40" w:rsidR="00DB33F1" w:rsidRPr="00B0381E" w:rsidRDefault="00435DA8" w:rsidP="009E4346">
            <w:pPr>
              <w:spacing w:before="60" w:after="60"/>
              <w:rPr>
                <w:rFonts w:cs="Arial"/>
                <w:sz w:val="18"/>
                <w:szCs w:val="18"/>
              </w:rPr>
            </w:pPr>
            <w:r w:rsidRPr="00B0381E">
              <w:rPr>
                <w:rFonts w:cs="Arial"/>
                <w:color w:val="000000"/>
                <w:sz w:val="18"/>
                <w:szCs w:val="18"/>
              </w:rPr>
              <w:t>Other factors</w:t>
            </w:r>
          </w:p>
        </w:tc>
        <w:tc>
          <w:tcPr>
            <w:tcW w:w="2268" w:type="dxa"/>
            <w:shd w:val="clear" w:color="auto" w:fill="F2F2F2" w:themeFill="background1" w:themeFillShade="F2"/>
            <w:noWrap/>
            <w:vAlign w:val="center"/>
            <w:hideMark/>
          </w:tcPr>
          <w:p w14:paraId="74172C26" w14:textId="591B0AB0" w:rsidR="00DB33F1" w:rsidRPr="00B0381E" w:rsidRDefault="00DB33F1" w:rsidP="00ED1A5D">
            <w:pPr>
              <w:ind w:right="794"/>
              <w:jc w:val="right"/>
              <w:rPr>
                <w:rFonts w:cs="Arial"/>
                <w:sz w:val="18"/>
                <w:szCs w:val="18"/>
              </w:rPr>
            </w:pPr>
            <w:r w:rsidRPr="00B0381E">
              <w:rPr>
                <w:rFonts w:cs="Arial"/>
                <w:color w:val="000000"/>
                <w:sz w:val="18"/>
                <w:szCs w:val="18"/>
              </w:rPr>
              <w:t>3.4</w:t>
            </w:r>
          </w:p>
        </w:tc>
        <w:tc>
          <w:tcPr>
            <w:tcW w:w="2268" w:type="dxa"/>
            <w:shd w:val="clear" w:color="auto" w:fill="F2F2F2" w:themeFill="background1" w:themeFillShade="F2"/>
            <w:noWrap/>
            <w:vAlign w:val="center"/>
            <w:hideMark/>
          </w:tcPr>
          <w:p w14:paraId="4AE06C45" w14:textId="2E68E85D" w:rsidR="00DB33F1" w:rsidRPr="00B0381E" w:rsidRDefault="00DB33F1" w:rsidP="00ED1A5D">
            <w:pPr>
              <w:ind w:right="794"/>
              <w:jc w:val="right"/>
              <w:rPr>
                <w:rFonts w:cs="Arial"/>
                <w:sz w:val="18"/>
                <w:szCs w:val="18"/>
              </w:rPr>
            </w:pPr>
            <w:r w:rsidRPr="00B0381E">
              <w:rPr>
                <w:rFonts w:cs="Arial"/>
                <w:color w:val="000000"/>
                <w:sz w:val="18"/>
                <w:szCs w:val="18"/>
              </w:rPr>
              <w:t>4.8</w:t>
            </w:r>
          </w:p>
        </w:tc>
        <w:tc>
          <w:tcPr>
            <w:tcW w:w="2268" w:type="dxa"/>
            <w:shd w:val="clear" w:color="auto" w:fill="F2F2F2" w:themeFill="background1" w:themeFillShade="F2"/>
            <w:noWrap/>
            <w:vAlign w:val="center"/>
            <w:hideMark/>
          </w:tcPr>
          <w:p w14:paraId="714DF638" w14:textId="64A4AF1D" w:rsidR="00DB33F1" w:rsidRPr="00B0381E" w:rsidRDefault="00DB33F1" w:rsidP="00ED1A5D">
            <w:pPr>
              <w:ind w:right="794"/>
              <w:jc w:val="right"/>
              <w:rPr>
                <w:rFonts w:cs="Arial"/>
                <w:sz w:val="18"/>
                <w:szCs w:val="18"/>
              </w:rPr>
            </w:pPr>
            <w:r w:rsidRPr="00B0381E">
              <w:rPr>
                <w:rFonts w:cs="Arial"/>
                <w:color w:val="000000"/>
                <w:sz w:val="18"/>
                <w:szCs w:val="18"/>
              </w:rPr>
              <w:t>4.1</w:t>
            </w:r>
          </w:p>
        </w:tc>
      </w:tr>
      <w:tr w:rsidR="00DB33F1" w:rsidRPr="00B0381E" w14:paraId="14E19D5C" w14:textId="77777777" w:rsidTr="00ED1A5D">
        <w:trPr>
          <w:trHeight w:val="397"/>
        </w:trPr>
        <w:tc>
          <w:tcPr>
            <w:tcW w:w="3823" w:type="dxa"/>
            <w:noWrap/>
            <w:vAlign w:val="center"/>
            <w:hideMark/>
          </w:tcPr>
          <w:p w14:paraId="1248CCEE" w14:textId="29E1FE91" w:rsidR="00DB33F1" w:rsidRPr="00B0381E" w:rsidRDefault="00DB33F1" w:rsidP="009E4346">
            <w:pPr>
              <w:spacing w:before="60" w:after="60"/>
              <w:rPr>
                <w:rFonts w:cs="Arial"/>
                <w:b/>
                <w:bCs/>
                <w:sz w:val="18"/>
                <w:szCs w:val="18"/>
              </w:rPr>
            </w:pPr>
            <w:r w:rsidRPr="00B0381E">
              <w:rPr>
                <w:rFonts w:cs="Arial"/>
                <w:b/>
                <w:bCs/>
                <w:color w:val="000000"/>
                <w:sz w:val="18"/>
                <w:szCs w:val="18"/>
              </w:rPr>
              <w:t>Total</w:t>
            </w:r>
          </w:p>
        </w:tc>
        <w:tc>
          <w:tcPr>
            <w:tcW w:w="2268" w:type="dxa"/>
            <w:noWrap/>
            <w:vAlign w:val="center"/>
            <w:hideMark/>
          </w:tcPr>
          <w:p w14:paraId="0DEA87E0" w14:textId="50F3016C" w:rsidR="00DB33F1" w:rsidRPr="00B0381E" w:rsidRDefault="00DB33F1" w:rsidP="00ED1A5D">
            <w:pPr>
              <w:ind w:right="794"/>
              <w:jc w:val="right"/>
              <w:rPr>
                <w:rFonts w:cs="Arial"/>
                <w:b/>
                <w:bCs/>
                <w:sz w:val="18"/>
                <w:szCs w:val="18"/>
              </w:rPr>
            </w:pPr>
            <w:r w:rsidRPr="00B0381E">
              <w:rPr>
                <w:rFonts w:cs="Arial"/>
                <w:b/>
                <w:bCs/>
                <w:color w:val="000000"/>
                <w:sz w:val="18"/>
                <w:szCs w:val="18"/>
              </w:rPr>
              <w:t>100.0</w:t>
            </w:r>
          </w:p>
        </w:tc>
        <w:tc>
          <w:tcPr>
            <w:tcW w:w="2268" w:type="dxa"/>
            <w:noWrap/>
            <w:vAlign w:val="center"/>
            <w:hideMark/>
          </w:tcPr>
          <w:p w14:paraId="282D69FA" w14:textId="126DB461" w:rsidR="00DB33F1" w:rsidRPr="00B0381E" w:rsidRDefault="008A4767" w:rsidP="00ED1A5D">
            <w:pPr>
              <w:ind w:right="794"/>
              <w:jc w:val="right"/>
              <w:rPr>
                <w:rFonts w:cs="Arial"/>
                <w:b/>
                <w:bCs/>
                <w:sz w:val="18"/>
                <w:szCs w:val="18"/>
              </w:rPr>
            </w:pPr>
            <w:r w:rsidRPr="00B0381E">
              <w:rPr>
                <w:rFonts w:cs="Arial"/>
                <w:b/>
                <w:bCs/>
                <w:color w:val="000000"/>
                <w:sz w:val="18"/>
                <w:szCs w:val="18"/>
              </w:rPr>
              <w:t>100.0</w:t>
            </w:r>
          </w:p>
        </w:tc>
        <w:tc>
          <w:tcPr>
            <w:tcW w:w="2268" w:type="dxa"/>
            <w:noWrap/>
            <w:vAlign w:val="center"/>
            <w:hideMark/>
          </w:tcPr>
          <w:p w14:paraId="5AB0C623" w14:textId="401E081C" w:rsidR="00DB33F1" w:rsidRPr="00B0381E" w:rsidRDefault="00DB33F1" w:rsidP="00ED1A5D">
            <w:pPr>
              <w:ind w:right="794"/>
              <w:jc w:val="right"/>
              <w:rPr>
                <w:rFonts w:cs="Arial"/>
                <w:b/>
                <w:bCs/>
                <w:sz w:val="18"/>
                <w:szCs w:val="18"/>
              </w:rPr>
            </w:pPr>
            <w:r w:rsidRPr="00B0381E">
              <w:rPr>
                <w:rFonts w:cs="Arial"/>
                <w:b/>
                <w:bCs/>
                <w:color w:val="000000"/>
                <w:sz w:val="18"/>
                <w:szCs w:val="18"/>
              </w:rPr>
              <w:t>100</w:t>
            </w:r>
            <w:r w:rsidR="008A4767" w:rsidRPr="00B0381E">
              <w:rPr>
                <w:rFonts w:cs="Arial"/>
                <w:b/>
                <w:bCs/>
                <w:color w:val="000000"/>
                <w:sz w:val="18"/>
                <w:szCs w:val="18"/>
              </w:rPr>
              <w:t>.0</w:t>
            </w:r>
          </w:p>
        </w:tc>
      </w:tr>
      <w:tr w:rsidR="00DB33F1" w:rsidRPr="00B0381E" w14:paraId="0EF24D33" w14:textId="77777777" w:rsidTr="00ED1A5D">
        <w:trPr>
          <w:trHeight w:val="588"/>
        </w:trPr>
        <w:tc>
          <w:tcPr>
            <w:tcW w:w="3823" w:type="dxa"/>
            <w:noWrap/>
            <w:vAlign w:val="center"/>
          </w:tcPr>
          <w:p w14:paraId="2E5E8CF1" w14:textId="2865B8A5" w:rsidR="00DB33F1" w:rsidRPr="00B0381E" w:rsidRDefault="00171A76" w:rsidP="009E4346">
            <w:pPr>
              <w:spacing w:before="60" w:after="60"/>
              <w:rPr>
                <w:rFonts w:cs="Arial"/>
                <w:sz w:val="18"/>
                <w:szCs w:val="18"/>
              </w:rPr>
            </w:pPr>
            <w:r w:rsidRPr="00B0381E">
              <w:rPr>
                <w:rFonts w:cs="Arial"/>
                <w:sz w:val="18"/>
                <w:szCs w:val="18"/>
              </w:rPr>
              <w:t>Perceived overqualification (% of those employed full-time)</w:t>
            </w:r>
          </w:p>
        </w:tc>
        <w:tc>
          <w:tcPr>
            <w:tcW w:w="2268" w:type="dxa"/>
            <w:noWrap/>
            <w:vAlign w:val="center"/>
          </w:tcPr>
          <w:p w14:paraId="7C51CE11" w14:textId="656D08BF" w:rsidR="00DB33F1" w:rsidRPr="00B0381E" w:rsidRDefault="00DB33F1" w:rsidP="00ED1A5D">
            <w:pPr>
              <w:ind w:right="794"/>
              <w:jc w:val="right"/>
              <w:rPr>
                <w:rFonts w:cs="Arial"/>
                <w:sz w:val="18"/>
                <w:szCs w:val="18"/>
              </w:rPr>
            </w:pPr>
            <w:r w:rsidRPr="00B0381E">
              <w:rPr>
                <w:rFonts w:cs="Arial"/>
                <w:sz w:val="18"/>
                <w:szCs w:val="18"/>
              </w:rPr>
              <w:t>29.4</w:t>
            </w:r>
          </w:p>
        </w:tc>
        <w:tc>
          <w:tcPr>
            <w:tcW w:w="2268" w:type="dxa"/>
            <w:noWrap/>
            <w:vAlign w:val="center"/>
          </w:tcPr>
          <w:p w14:paraId="7138FC3A" w14:textId="297F533D" w:rsidR="00DB33F1" w:rsidRPr="00B0381E" w:rsidRDefault="00CB3345" w:rsidP="00ED1A5D">
            <w:pPr>
              <w:ind w:right="794"/>
              <w:jc w:val="right"/>
              <w:rPr>
                <w:rFonts w:cs="Arial"/>
                <w:sz w:val="18"/>
                <w:szCs w:val="18"/>
              </w:rPr>
            </w:pPr>
            <w:r w:rsidRPr="00B0381E">
              <w:rPr>
                <w:rFonts w:cs="Arial"/>
                <w:sz w:val="18"/>
                <w:szCs w:val="18"/>
              </w:rPr>
              <w:t>28.3</w:t>
            </w:r>
          </w:p>
        </w:tc>
        <w:tc>
          <w:tcPr>
            <w:tcW w:w="2268" w:type="dxa"/>
            <w:noWrap/>
            <w:vAlign w:val="center"/>
          </w:tcPr>
          <w:p w14:paraId="2159CE2F" w14:textId="453424C6" w:rsidR="00DB33F1" w:rsidRPr="00B0381E" w:rsidRDefault="00DB33F1" w:rsidP="00ED1A5D">
            <w:pPr>
              <w:ind w:right="794"/>
              <w:jc w:val="right"/>
              <w:rPr>
                <w:rFonts w:cs="Arial"/>
                <w:sz w:val="18"/>
                <w:szCs w:val="18"/>
              </w:rPr>
            </w:pPr>
            <w:r w:rsidRPr="00B0381E">
              <w:rPr>
                <w:rFonts w:cs="Arial"/>
                <w:sz w:val="18"/>
                <w:szCs w:val="18"/>
              </w:rPr>
              <w:t>28.7</w:t>
            </w:r>
          </w:p>
        </w:tc>
      </w:tr>
      <w:bookmarkEnd w:id="67"/>
    </w:tbl>
    <w:p w14:paraId="3C7E6DA0" w14:textId="77777777" w:rsidR="00C76082" w:rsidRPr="00B0381E" w:rsidRDefault="00C76082" w:rsidP="00C76082">
      <w:pPr>
        <w:rPr>
          <w:strike/>
        </w:rPr>
      </w:pPr>
    </w:p>
    <w:p w14:paraId="59406FF6" w14:textId="77777777" w:rsidR="00C76082" w:rsidRPr="00B0381E" w:rsidRDefault="00C76082" w:rsidP="00C76082">
      <w:pPr>
        <w:pStyle w:val="Heading2"/>
        <w:rPr>
          <w:color w:val="0D0D0D" w:themeColor="text1" w:themeTint="F2"/>
        </w:rPr>
      </w:pPr>
      <w:bookmarkStart w:id="68" w:name="_Toc224895236"/>
      <w:r w:rsidRPr="00B0381E">
        <w:rPr>
          <w:color w:val="0D0D0D" w:themeColor="text1" w:themeTint="F2"/>
        </w:rPr>
        <w:t>Further full-time study</w:t>
      </w:r>
      <w:bookmarkEnd w:id="68"/>
    </w:p>
    <w:p w14:paraId="7ED95D11" w14:textId="77777777" w:rsidR="0001762F" w:rsidRPr="00B0381E" w:rsidRDefault="00B7750B" w:rsidP="00C76082">
      <w:pPr>
        <w:pStyle w:val="Body"/>
      </w:pPr>
      <w:r w:rsidRPr="00B0381E">
        <w:rPr>
          <w:b/>
          <w:bCs/>
        </w:rPr>
        <w:fldChar w:fldCharType="begin"/>
      </w:r>
      <w:r w:rsidRPr="00B0381E">
        <w:rPr>
          <w:b/>
          <w:bCs/>
        </w:rPr>
        <w:instrText xml:space="preserve"> REF _Ref206523009 \h  \* MERGEFORMAT </w:instrText>
      </w:r>
      <w:r w:rsidRPr="00B0381E">
        <w:rPr>
          <w:b/>
          <w:bCs/>
        </w:rPr>
      </w:r>
      <w:r w:rsidRPr="00B0381E">
        <w:rPr>
          <w:b/>
          <w:bCs/>
        </w:rPr>
        <w:fldChar w:fldCharType="separate"/>
      </w:r>
      <w:r w:rsidR="00180F07" w:rsidRPr="00B0381E">
        <w:rPr>
          <w:b/>
          <w:bCs/>
        </w:rPr>
        <w:t xml:space="preserve">Figure </w:t>
      </w:r>
      <w:r w:rsidR="00180F07" w:rsidRPr="00B0381E">
        <w:rPr>
          <w:b/>
          <w:bCs/>
          <w:noProof/>
        </w:rPr>
        <w:t>15</w:t>
      </w:r>
      <w:r w:rsidRPr="00B0381E">
        <w:rPr>
          <w:b/>
          <w:bCs/>
        </w:rPr>
        <w:fldChar w:fldCharType="end"/>
      </w:r>
      <w:r w:rsidRPr="00B0381E">
        <w:t xml:space="preserve"> </w:t>
      </w:r>
      <w:r w:rsidR="000A4A25" w:rsidRPr="00B0381E">
        <w:t>represents the proportion of graduates who were enrolled in a full-time course at the time of the GO</w:t>
      </w:r>
      <w:r w:rsidR="00EC086E" w:rsidRPr="00B0381E">
        <w:t>S, approximately 4 to 6 months</w:t>
      </w:r>
      <w:r w:rsidR="00BF378D" w:rsidRPr="00B0381E">
        <w:t xml:space="preserve"> after completion of their initial course</w:t>
      </w:r>
      <w:r w:rsidR="00B00980" w:rsidRPr="00B0381E">
        <w:t>.</w:t>
      </w:r>
      <w:r w:rsidR="00AA2FE4" w:rsidRPr="00B0381E">
        <w:rPr>
          <w:rStyle w:val="FootnoteReference"/>
        </w:rPr>
        <w:footnoteReference w:id="18"/>
      </w:r>
      <w:r w:rsidR="00D313F1" w:rsidRPr="00B0381E">
        <w:t xml:space="preserve"> </w:t>
      </w:r>
    </w:p>
    <w:p w14:paraId="7E17538D" w14:textId="4ABCDD43" w:rsidR="005C4C29" w:rsidRPr="00B0381E" w:rsidRDefault="002642BE" w:rsidP="00C76082">
      <w:pPr>
        <w:pStyle w:val="Body"/>
      </w:pPr>
      <w:r w:rsidRPr="00B0381E">
        <w:t xml:space="preserve">In 2025, further full-time study rates increased year-on-year across all study levels. </w:t>
      </w:r>
      <w:r w:rsidR="00810D25" w:rsidRPr="00B0381E">
        <w:t>Rates at the undergraduate and postgraduate research lev</w:t>
      </w:r>
      <w:r w:rsidR="006648F3" w:rsidRPr="00B0381E">
        <w:t>els remained within ranges</w:t>
      </w:r>
      <w:r w:rsidR="00F1757A" w:rsidRPr="00B0381E">
        <w:t xml:space="preserve"> seen historically, however, the postgraduate coursework further </w:t>
      </w:r>
      <w:r w:rsidR="00F263C4" w:rsidRPr="00B0381E">
        <w:t>full-</w:t>
      </w:r>
      <w:r w:rsidR="00F1757A" w:rsidRPr="00B0381E">
        <w:t>time study rate rose</w:t>
      </w:r>
      <w:r w:rsidR="009B6B6B" w:rsidRPr="00B0381E">
        <w:t xml:space="preserve"> to an all-time high for this cohort, with 8.2 per cent of </w:t>
      </w:r>
      <w:r w:rsidR="007F4A60" w:rsidRPr="00B0381E">
        <w:t>graduates</w:t>
      </w:r>
      <w:r w:rsidR="009B6B6B" w:rsidRPr="00B0381E">
        <w:t xml:space="preserve"> continuing through to further full-time study </w:t>
      </w:r>
      <w:r w:rsidR="007F4A60" w:rsidRPr="00B0381E">
        <w:t>following course completion.</w:t>
      </w:r>
    </w:p>
    <w:p w14:paraId="6D6E1E31" w14:textId="3B36FCAC" w:rsidR="00822B9B" w:rsidRPr="00B0381E" w:rsidRDefault="00822B9B" w:rsidP="00F40BA3">
      <w:pPr>
        <w:pStyle w:val="Caption"/>
      </w:pPr>
      <w:bookmarkStart w:id="69" w:name="_Ref209202167"/>
      <w:bookmarkStart w:id="70" w:name="_Ref206523009"/>
      <w:bookmarkStart w:id="71" w:name="_Toc214995764"/>
      <w:r w:rsidRPr="00B0381E">
        <w:t xml:space="preserve">Figure </w:t>
      </w:r>
      <w:fldSimple w:instr=" SEQ Figure \* ARABIC ">
        <w:r w:rsidR="00960227" w:rsidRPr="00B0381E">
          <w:rPr>
            <w:noProof/>
          </w:rPr>
          <w:t>15</w:t>
        </w:r>
      </w:fldSimple>
      <w:bookmarkEnd w:id="69"/>
      <w:bookmarkEnd w:id="70"/>
      <w:r w:rsidRPr="00B0381E">
        <w:tab/>
        <w:t>Proportion of domestic graduates in further full-time study by study level, 2016–25</w:t>
      </w:r>
      <w:bookmarkEnd w:id="71"/>
    </w:p>
    <w:p w14:paraId="23B1FA50" w14:textId="6552340C" w:rsidR="002B06D2" w:rsidRPr="00B0381E" w:rsidRDefault="002B06D2" w:rsidP="00822B9B">
      <w:pPr>
        <w:pStyle w:val="Body"/>
      </w:pPr>
      <w:r w:rsidRPr="00B0381E">
        <w:rPr>
          <w:noProof/>
        </w:rPr>
        <w:drawing>
          <wp:inline distT="0" distB="0" distL="0" distR="0" wp14:anchorId="733A1371" wp14:editId="6084E501">
            <wp:extent cx="6645275" cy="2298700"/>
            <wp:effectExtent l="0" t="0" r="3175" b="6350"/>
            <wp:docPr id="6801493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275" cy="2298700"/>
                    </a:xfrm>
                    <a:prstGeom prst="rect">
                      <a:avLst/>
                    </a:prstGeom>
                    <a:noFill/>
                  </pic:spPr>
                </pic:pic>
              </a:graphicData>
            </a:graphic>
          </wp:inline>
        </w:drawing>
      </w:r>
    </w:p>
    <w:p w14:paraId="140B0709" w14:textId="60F140A1" w:rsidR="006F7F17" w:rsidRPr="00B0381E" w:rsidRDefault="001C26E4" w:rsidP="00C76082">
      <w:pPr>
        <w:pStyle w:val="Body"/>
      </w:pPr>
      <w:r w:rsidRPr="00B0381E">
        <w:t>Shifts</w:t>
      </w:r>
      <w:r w:rsidR="00426C17" w:rsidRPr="00B0381E">
        <w:t xml:space="preserve"> in h</w:t>
      </w:r>
      <w:r w:rsidR="00FE23CA" w:rsidRPr="00B0381E">
        <w:t xml:space="preserve">igher education enrolments </w:t>
      </w:r>
      <w:r w:rsidR="00225AEA" w:rsidRPr="00B0381E">
        <w:t xml:space="preserve">are often influenced by </w:t>
      </w:r>
      <w:r w:rsidR="00561B96" w:rsidRPr="00B0381E">
        <w:t>changing labour market conditions</w:t>
      </w:r>
      <w:r w:rsidR="00F42877" w:rsidRPr="00B0381E">
        <w:t xml:space="preserve"> </w:t>
      </w:r>
      <w:r w:rsidR="0062675E" w:rsidRPr="00B0381E">
        <w:t>–</w:t>
      </w:r>
      <w:r w:rsidR="00F42877" w:rsidRPr="00B0381E">
        <w:t xml:space="preserve"> </w:t>
      </w:r>
      <w:r w:rsidR="0062675E" w:rsidRPr="00B0381E">
        <w:t xml:space="preserve">strong labour market demand often leads to a decline in </w:t>
      </w:r>
      <w:r w:rsidR="00D85B37" w:rsidRPr="00B0381E">
        <w:t xml:space="preserve">enrolments, and increased unemployment and underemployment </w:t>
      </w:r>
      <w:r w:rsidR="00586D09" w:rsidRPr="00B0381E">
        <w:t xml:space="preserve">lead to increased enrolments. </w:t>
      </w:r>
      <w:r w:rsidR="008E7B81" w:rsidRPr="00B0381E">
        <w:t xml:space="preserve">This inverse relationship can </w:t>
      </w:r>
      <w:r w:rsidR="00540262" w:rsidRPr="00B0381E">
        <w:t xml:space="preserve">also be seen in </w:t>
      </w:r>
      <w:r w:rsidR="0030376B" w:rsidRPr="00B0381E">
        <w:t xml:space="preserve">further full-time study rates and </w:t>
      </w:r>
      <w:r w:rsidR="00A14D3F" w:rsidRPr="00B0381E">
        <w:t xml:space="preserve">rates of </w:t>
      </w:r>
      <w:r w:rsidR="0030376B" w:rsidRPr="00B0381E">
        <w:lastRenderedPageBreak/>
        <w:t>employment presented in this report</w:t>
      </w:r>
      <w:r w:rsidR="00E9004B" w:rsidRPr="00B0381E">
        <w:t xml:space="preserve">. </w:t>
      </w:r>
      <w:r w:rsidR="00561B96" w:rsidRPr="00B0381E">
        <w:t xml:space="preserve">For example, </w:t>
      </w:r>
      <w:r w:rsidR="00BF563F" w:rsidRPr="00B0381E">
        <w:t xml:space="preserve">the two highest </w:t>
      </w:r>
      <w:r w:rsidR="00E16217" w:rsidRPr="00B0381E">
        <w:t xml:space="preserve">undergraduate </w:t>
      </w:r>
      <w:r w:rsidR="00D562DC" w:rsidRPr="00B0381E">
        <w:t>f</w:t>
      </w:r>
      <w:r w:rsidR="00D313F1" w:rsidRPr="00B0381E">
        <w:t xml:space="preserve">urther study rates </w:t>
      </w:r>
      <w:r w:rsidR="00BF563F" w:rsidRPr="00B0381E">
        <w:t xml:space="preserve">recorded since the survey commenced </w:t>
      </w:r>
      <w:r w:rsidR="00E16217" w:rsidRPr="00B0381E">
        <w:t xml:space="preserve">were </w:t>
      </w:r>
      <w:r w:rsidR="00C0452B" w:rsidRPr="00B0381E">
        <w:t>in 2016</w:t>
      </w:r>
      <w:r w:rsidR="00E16217" w:rsidRPr="00B0381E">
        <w:t xml:space="preserve"> </w:t>
      </w:r>
      <w:r w:rsidR="00C0452B" w:rsidRPr="00B0381E">
        <w:t>(</w:t>
      </w:r>
      <w:r w:rsidR="00E16217" w:rsidRPr="00B0381E">
        <w:t>21.8 per cent</w:t>
      </w:r>
      <w:r w:rsidR="00C0452B" w:rsidRPr="00B0381E">
        <w:t>) and</w:t>
      </w:r>
      <w:r w:rsidR="00E16217" w:rsidRPr="00B0381E">
        <w:t xml:space="preserve"> in 20</w:t>
      </w:r>
      <w:r w:rsidR="00C0452B" w:rsidRPr="00B0381E">
        <w:t>21</w:t>
      </w:r>
      <w:r w:rsidR="00E16217" w:rsidRPr="00B0381E">
        <w:t xml:space="preserve"> </w:t>
      </w:r>
      <w:r w:rsidR="00C0452B" w:rsidRPr="00B0381E">
        <w:t>(</w:t>
      </w:r>
      <w:r w:rsidR="00E16217" w:rsidRPr="00B0381E">
        <w:t>21.1 per cent</w:t>
      </w:r>
      <w:r w:rsidR="00C0452B" w:rsidRPr="00B0381E">
        <w:t>)</w:t>
      </w:r>
      <w:r w:rsidR="00323EC2" w:rsidRPr="00B0381E">
        <w:t>; these two periods also recorded</w:t>
      </w:r>
      <w:r w:rsidR="002671B8" w:rsidRPr="00B0381E">
        <w:t xml:space="preserve"> some of the lowest undergraduate full-time </w:t>
      </w:r>
      <w:r w:rsidR="00D81F78" w:rsidRPr="00B0381E">
        <w:t>employment rates on record, at 70.9 per cent and 68.9 per cent respectively</w:t>
      </w:r>
      <w:r w:rsidR="00B8179C" w:rsidRPr="00B0381E">
        <w:t xml:space="preserve"> (see </w:t>
      </w:r>
      <w:hyperlink w:anchor="_Full-time_employment" w:history="1">
        <w:r w:rsidR="00B8179C" w:rsidRPr="00B0381E">
          <w:rPr>
            <w:rStyle w:val="Hyperlink"/>
          </w:rPr>
          <w:t>Full-time employment</w:t>
        </w:r>
      </w:hyperlink>
      <w:r w:rsidR="00B8179C" w:rsidRPr="00B0381E">
        <w:t>)</w:t>
      </w:r>
      <w:r w:rsidR="00D81F78" w:rsidRPr="00B0381E">
        <w:t>.</w:t>
      </w:r>
      <w:r w:rsidR="00E16217" w:rsidRPr="00B0381E">
        <w:t xml:space="preserve"> </w:t>
      </w:r>
      <w:r w:rsidR="001D3536" w:rsidRPr="00B0381E">
        <w:t xml:space="preserve">Examining further study attendance type (full or part-time) and age provide further insight into this </w:t>
      </w:r>
      <w:r w:rsidR="00C07D3A" w:rsidRPr="00B0381E">
        <w:t>relationship</w:t>
      </w:r>
      <w:r w:rsidR="001D3536" w:rsidRPr="00B0381E">
        <w:t>.</w:t>
      </w:r>
    </w:p>
    <w:p w14:paraId="7660C2A1" w14:textId="52BB6536" w:rsidR="002B06D2" w:rsidRPr="00B0381E" w:rsidRDefault="002B06D2" w:rsidP="00C76082">
      <w:pPr>
        <w:pStyle w:val="Body"/>
      </w:pPr>
      <w:r w:rsidRPr="00B0381E">
        <w:rPr>
          <w:noProof/>
        </w:rPr>
        <w:drawing>
          <wp:inline distT="0" distB="0" distL="0" distR="0" wp14:anchorId="16C1EAA4" wp14:editId="2749BBEE">
            <wp:extent cx="6645275" cy="2578735"/>
            <wp:effectExtent l="0" t="0" r="3175" b="0"/>
            <wp:docPr id="6287333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275" cy="2578735"/>
                    </a:xfrm>
                    <a:prstGeom prst="rect">
                      <a:avLst/>
                    </a:prstGeom>
                    <a:noFill/>
                  </pic:spPr>
                </pic:pic>
              </a:graphicData>
            </a:graphic>
          </wp:inline>
        </w:drawing>
      </w:r>
    </w:p>
    <w:p w14:paraId="477EEDF9" w14:textId="77777777" w:rsidR="002642BE" w:rsidRPr="00B0381E" w:rsidRDefault="006C4FFF" w:rsidP="002642BE">
      <w:pPr>
        <w:pStyle w:val="FigureNote"/>
      </w:pPr>
      <w:r w:rsidRPr="00B0381E">
        <w:t xml:space="preserve">* </w:t>
      </w:r>
      <w:r w:rsidR="002642BE" w:rsidRPr="00B0381E">
        <w:t xml:space="preserve">Full-time employment rates from 2025 onwards are not directly comparable with earlier years due to a change to how the labour force is defined. Caution should be exercised when interpreting differences in full-time employment rates between 2025 results and earlier years, as they partly reflect the change in methodology. See </w:t>
      </w:r>
      <w:r w:rsidR="002642BE" w:rsidRPr="00B0381E">
        <w:rPr>
          <w:b/>
        </w:rPr>
        <w:t>Appendix 1</w:t>
      </w:r>
      <w:r w:rsidR="002642BE" w:rsidRPr="00B0381E">
        <w:t xml:space="preserve"> for further information.</w:t>
      </w:r>
    </w:p>
    <w:p w14:paraId="4440261C" w14:textId="035651A5" w:rsidR="006C71D1" w:rsidRPr="00B0381E" w:rsidRDefault="006C71D1" w:rsidP="0056538B">
      <w:pPr>
        <w:pStyle w:val="Body"/>
      </w:pPr>
      <w:r w:rsidRPr="00B0381E">
        <w:t xml:space="preserve">The majority (77.5 per cent) of the undergraduate cohort in 2025 was aged 30 and under. Younger people are typically more adversely affected by changing labour market conditions. </w:t>
      </w:r>
      <w:r w:rsidR="00482FE7" w:rsidRPr="00B0381E">
        <w:rPr>
          <w:b/>
          <w:bCs/>
        </w:rPr>
        <w:fldChar w:fldCharType="begin"/>
      </w:r>
      <w:r w:rsidR="00482FE7" w:rsidRPr="00B0381E">
        <w:rPr>
          <w:b/>
          <w:bCs/>
        </w:rPr>
        <w:instrText xml:space="preserve"> REF _Ref209425344 \h  \* MERGEFORMAT </w:instrText>
      </w:r>
      <w:r w:rsidR="00482FE7" w:rsidRPr="00B0381E">
        <w:rPr>
          <w:b/>
          <w:bCs/>
        </w:rPr>
      </w:r>
      <w:r w:rsidR="00482FE7" w:rsidRPr="00B0381E">
        <w:rPr>
          <w:b/>
          <w:bCs/>
        </w:rPr>
        <w:fldChar w:fldCharType="separate"/>
      </w:r>
      <w:r w:rsidR="00482FE7" w:rsidRPr="00B0381E">
        <w:rPr>
          <w:b/>
          <w:bCs/>
        </w:rPr>
        <w:t xml:space="preserve">Figure </w:t>
      </w:r>
      <w:r w:rsidR="00482FE7" w:rsidRPr="00B0381E">
        <w:rPr>
          <w:b/>
          <w:bCs/>
          <w:noProof/>
        </w:rPr>
        <w:t>16</w:t>
      </w:r>
      <w:r w:rsidR="00482FE7" w:rsidRPr="00B0381E">
        <w:rPr>
          <w:b/>
          <w:bCs/>
        </w:rPr>
        <w:fldChar w:fldCharType="end"/>
      </w:r>
      <w:r w:rsidR="00482FE7" w:rsidRPr="00B0381E">
        <w:t xml:space="preserve"> shows that f</w:t>
      </w:r>
      <w:r w:rsidRPr="00B0381E">
        <w:t>urther full-time study rates for undergraduates aged 30 and under have fluctuated over time, and these fluctuations correspond to fluctuations in full-time employment rates</w:t>
      </w:r>
      <w:r w:rsidR="00482FE7" w:rsidRPr="00B0381E">
        <w:t xml:space="preserve"> (see </w:t>
      </w:r>
      <w:hyperlink w:anchor="_Full-time_employment" w:history="1">
        <w:r w:rsidR="00482FE7" w:rsidRPr="00B0381E">
          <w:rPr>
            <w:rStyle w:val="Hyperlink"/>
          </w:rPr>
          <w:t>Full-time employment</w:t>
        </w:r>
      </w:hyperlink>
      <w:r w:rsidR="00482FE7" w:rsidRPr="00B0381E">
        <w:t>)</w:t>
      </w:r>
      <w:r w:rsidR="002642BE" w:rsidRPr="00B0381E">
        <w:t>.</w:t>
      </w:r>
      <w:r w:rsidR="00482FE7" w:rsidRPr="00B0381E">
        <w:t xml:space="preserve"> In contrast, further full-time study rates for undergraduates aged over 30 have remained relatively stable over time, indicating they are less influenced by changing labour market conditions.</w:t>
      </w:r>
    </w:p>
    <w:p w14:paraId="0D66B13A" w14:textId="4D290017" w:rsidR="006C71D1" w:rsidRPr="00B0381E" w:rsidRDefault="006C71D1" w:rsidP="006C71D1">
      <w:pPr>
        <w:pStyle w:val="Body"/>
      </w:pPr>
      <w:r w:rsidRPr="00B0381E">
        <w:t>In 2025, 21.2 per cent of undergraduates aged 30 and under continued on to further full-time study 4 to 6 months after course completion, compared to only 13.0 per cent of undergraduates aged over 30. Further, only 4.9 per cent of younger undergraduates went on to further part-time study compared to 12.7 per cent of older undergraduates. Older undergraduates</w:t>
      </w:r>
      <w:r w:rsidR="00692EF6" w:rsidRPr="00B0381E">
        <w:t xml:space="preserve"> </w:t>
      </w:r>
      <w:r w:rsidRPr="00B0381E">
        <w:t>tend to continue to full- and part-time study at similar rates.</w:t>
      </w:r>
    </w:p>
    <w:p w14:paraId="2A9BC671" w14:textId="2FEF8124" w:rsidR="0056538B" w:rsidRPr="00B0381E" w:rsidRDefault="0056538B" w:rsidP="00F40BA3">
      <w:pPr>
        <w:pStyle w:val="Caption"/>
      </w:pPr>
      <w:bookmarkStart w:id="72" w:name="_Toc214995765"/>
      <w:r w:rsidRPr="00B0381E">
        <w:lastRenderedPageBreak/>
        <w:t xml:space="preserve">Figure </w:t>
      </w:r>
      <w:fldSimple w:instr=" SEQ Figure \* ARABIC ">
        <w:r w:rsidR="00960227" w:rsidRPr="00B0381E">
          <w:rPr>
            <w:noProof/>
          </w:rPr>
          <w:t>16</w:t>
        </w:r>
      </w:fldSimple>
      <w:r w:rsidRPr="00B0381E">
        <w:t xml:space="preserve"> </w:t>
      </w:r>
      <w:r w:rsidR="007A0813" w:rsidRPr="00B0381E">
        <w:tab/>
      </w:r>
      <w:r w:rsidRPr="00B0381E">
        <w:t>Proportion of domestic undergraduates in further full-time study by age group, 2016–25</w:t>
      </w:r>
      <w:bookmarkEnd w:id="72"/>
    </w:p>
    <w:p w14:paraId="6BFCAA94" w14:textId="0CAC4E7F" w:rsidR="002B06D2" w:rsidRPr="00B0381E" w:rsidRDefault="002B06D2" w:rsidP="002B06D2">
      <w:pPr>
        <w:pStyle w:val="Body"/>
        <w:rPr>
          <w:lang w:eastAsia="en-AU"/>
        </w:rPr>
      </w:pPr>
      <w:r w:rsidRPr="00B0381E">
        <w:rPr>
          <w:noProof/>
          <w:lang w:eastAsia="en-AU"/>
        </w:rPr>
        <w:drawing>
          <wp:inline distT="0" distB="0" distL="0" distR="0" wp14:anchorId="56B08441" wp14:editId="5A4E6602">
            <wp:extent cx="6645275" cy="3602990"/>
            <wp:effectExtent l="0" t="0" r="3175" b="0"/>
            <wp:docPr id="1687365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275" cy="3602990"/>
                    </a:xfrm>
                    <a:prstGeom prst="rect">
                      <a:avLst/>
                    </a:prstGeom>
                    <a:noFill/>
                  </pic:spPr>
                </pic:pic>
              </a:graphicData>
            </a:graphic>
          </wp:inline>
        </w:drawing>
      </w:r>
    </w:p>
    <w:p w14:paraId="48B96106" w14:textId="2C3DC35B" w:rsidR="001C515D" w:rsidRPr="00B0381E" w:rsidRDefault="007E5783" w:rsidP="00C6788F">
      <w:pPr>
        <w:pStyle w:val="Heading3"/>
        <w:ind w:left="851" w:hanging="851"/>
        <w:rPr>
          <w:color w:val="0D0D0D" w:themeColor="text1" w:themeTint="F2"/>
        </w:rPr>
      </w:pPr>
      <w:bookmarkStart w:id="73" w:name="_Toc211282219"/>
      <w:bookmarkStart w:id="74" w:name="_Toc211282303"/>
      <w:bookmarkStart w:id="75" w:name="_Toc211361042"/>
      <w:bookmarkStart w:id="76" w:name="_Toc224895237"/>
      <w:bookmarkEnd w:id="73"/>
      <w:bookmarkEnd w:id="74"/>
      <w:bookmarkEnd w:id="75"/>
      <w:r w:rsidRPr="00B0381E">
        <w:rPr>
          <w:color w:val="0D0D0D" w:themeColor="text1" w:themeTint="F2"/>
        </w:rPr>
        <w:t>Movement between study levels</w:t>
      </w:r>
      <w:bookmarkEnd w:id="76"/>
    </w:p>
    <w:p w14:paraId="7ACF7C24" w14:textId="0B1D2AAA" w:rsidR="00CB3AA4" w:rsidRPr="00B0381E" w:rsidRDefault="004D57CE" w:rsidP="00CB3AA4">
      <w:pPr>
        <w:pStyle w:val="Body"/>
      </w:pPr>
      <w:r w:rsidRPr="00B0381E">
        <w:t xml:space="preserve">Undergraduates </w:t>
      </w:r>
      <w:r w:rsidR="004D3777" w:rsidRPr="00B0381E">
        <w:t>continuing</w:t>
      </w:r>
      <w:r w:rsidRPr="00B0381E">
        <w:t xml:space="preserve"> </w:t>
      </w:r>
      <w:r w:rsidR="00800F63" w:rsidRPr="00B0381E">
        <w:t>through to fu</w:t>
      </w:r>
      <w:r w:rsidR="00E54365" w:rsidRPr="00B0381E">
        <w:t>rther</w:t>
      </w:r>
      <w:r w:rsidR="00800F63" w:rsidRPr="00B0381E">
        <w:t xml:space="preserve"> full-time study </w:t>
      </w:r>
      <w:r w:rsidR="004D3777" w:rsidRPr="00B0381E">
        <w:t>typically</w:t>
      </w:r>
      <w:r w:rsidR="00C76082" w:rsidRPr="00B0381E">
        <w:t xml:space="preserve"> </w:t>
      </w:r>
      <w:r w:rsidR="00153573" w:rsidRPr="00B0381E">
        <w:t xml:space="preserve">move into </w:t>
      </w:r>
      <w:r w:rsidR="00012E0D" w:rsidRPr="00B0381E">
        <w:t xml:space="preserve">another undergraduate course or go into a postgraduate coursework course, and this trend has remained relatively </w:t>
      </w:r>
      <w:r w:rsidR="002409F8" w:rsidRPr="00B0381E">
        <w:t xml:space="preserve">stable over time. In 2025, </w:t>
      </w:r>
      <w:r w:rsidR="00C368DC" w:rsidRPr="00B0381E">
        <w:t>37.7 per cent of undergraduates moving into further full-time study</w:t>
      </w:r>
      <w:r w:rsidR="007D1F90" w:rsidRPr="00B0381E">
        <w:t xml:space="preserve"> went on to undergraduate courses,</w:t>
      </w:r>
      <w:r w:rsidR="00AA043A" w:rsidRPr="00B0381E">
        <w:t xml:space="preserve"> and </w:t>
      </w:r>
      <w:r w:rsidR="00023590" w:rsidRPr="00B0381E">
        <w:t>44.0 per cent moved into</w:t>
      </w:r>
      <w:r w:rsidR="00CB3AA4" w:rsidRPr="00B0381E">
        <w:t xml:space="preserve"> postgraduate coursework level courses (</w:t>
      </w:r>
      <w:r w:rsidR="000F6FD9" w:rsidRPr="00B0381E">
        <w:rPr>
          <w:b/>
          <w:bCs/>
        </w:rPr>
        <w:fldChar w:fldCharType="begin"/>
      </w:r>
      <w:r w:rsidR="000F6FD9" w:rsidRPr="00B0381E">
        <w:rPr>
          <w:b/>
          <w:bCs/>
        </w:rPr>
        <w:instrText xml:space="preserve"> REF _Ref206959433 \h  \* MERGEFORMAT </w:instrText>
      </w:r>
      <w:r w:rsidR="000F6FD9" w:rsidRPr="00B0381E">
        <w:rPr>
          <w:b/>
          <w:bCs/>
        </w:rPr>
      </w:r>
      <w:r w:rsidR="000F6FD9" w:rsidRPr="00B0381E">
        <w:rPr>
          <w:b/>
          <w:bCs/>
        </w:rPr>
        <w:fldChar w:fldCharType="separate"/>
      </w:r>
      <w:r w:rsidR="00180F07" w:rsidRPr="00B0381E">
        <w:rPr>
          <w:b/>
          <w:bCs/>
        </w:rPr>
        <w:t xml:space="preserve">Figure </w:t>
      </w:r>
      <w:r w:rsidR="00180F07" w:rsidRPr="00B0381E">
        <w:rPr>
          <w:b/>
          <w:bCs/>
          <w:noProof/>
        </w:rPr>
        <w:t>17</w:t>
      </w:r>
      <w:r w:rsidR="000F6FD9" w:rsidRPr="00B0381E">
        <w:rPr>
          <w:b/>
          <w:bCs/>
        </w:rPr>
        <w:fldChar w:fldCharType="end"/>
      </w:r>
      <w:r w:rsidR="00CB3AA4" w:rsidRPr="00B0381E">
        <w:t>). A smaller proportion (8.3 per cent in 2025) started postgraduate research courses, however, this has fluctuated over time.</w:t>
      </w:r>
    </w:p>
    <w:p w14:paraId="5735E62A" w14:textId="36D5918B" w:rsidR="006D3721" w:rsidRPr="00B0381E" w:rsidRDefault="00CB3AA4" w:rsidP="000130E1">
      <w:pPr>
        <w:pStyle w:val="Body"/>
      </w:pPr>
      <w:r w:rsidRPr="00B0381E">
        <w:t>There has been a steady increase in the proportions of undergraduates moving into certificate 1-4 or advanced diplomas since the survey commenced in 2016 (</w:t>
      </w:r>
      <w:r w:rsidRPr="00B0381E">
        <w:rPr>
          <w:b/>
          <w:bCs/>
        </w:rPr>
        <w:fldChar w:fldCharType="begin"/>
      </w:r>
      <w:r w:rsidRPr="00B0381E">
        <w:rPr>
          <w:b/>
          <w:bCs/>
        </w:rPr>
        <w:instrText xml:space="preserve"> REF _Ref206959433 \h  \* MERGEFORMAT </w:instrText>
      </w:r>
      <w:r w:rsidRPr="00B0381E">
        <w:rPr>
          <w:b/>
          <w:bCs/>
        </w:rPr>
      </w:r>
      <w:r w:rsidRPr="00B0381E">
        <w:rPr>
          <w:b/>
          <w:bCs/>
        </w:rPr>
        <w:fldChar w:fldCharType="separate"/>
      </w:r>
      <w:r w:rsidR="00180F07" w:rsidRPr="00B0381E">
        <w:rPr>
          <w:b/>
          <w:bCs/>
        </w:rPr>
        <w:t xml:space="preserve">Figure </w:t>
      </w:r>
      <w:r w:rsidR="00180F07" w:rsidRPr="00B0381E">
        <w:rPr>
          <w:b/>
          <w:bCs/>
          <w:noProof/>
        </w:rPr>
        <w:t>17</w:t>
      </w:r>
      <w:r w:rsidRPr="00B0381E">
        <w:rPr>
          <w:b/>
          <w:bCs/>
        </w:rPr>
        <w:fldChar w:fldCharType="end"/>
      </w:r>
      <w:r w:rsidRPr="00B0381E">
        <w:t>). From 2021 to 2023, this accounted for approximately 5 per cent of total undergraduates in further full-time study, but by 2025, this had doubled to 10.0 per cent. This may reflect recent efforts to improve integration between higher education and vocational education and training (VET) so that students can gain the skills and qualifications they need from both sectors.</w:t>
      </w:r>
      <w:r w:rsidR="00023590" w:rsidRPr="00B0381E">
        <w:t xml:space="preserve"> </w:t>
      </w:r>
    </w:p>
    <w:p w14:paraId="04E29BAE" w14:textId="7F55DB76" w:rsidR="00C76082" w:rsidRPr="00B0381E" w:rsidRDefault="00C76082" w:rsidP="00C76082">
      <w:pPr>
        <w:pStyle w:val="Body"/>
        <w:sectPr w:rsidR="00C76082" w:rsidRPr="00B0381E" w:rsidSect="005C33BF">
          <w:pgSz w:w="11900" w:h="16840"/>
          <w:pgMar w:top="720" w:right="720" w:bottom="720" w:left="720" w:header="567" w:footer="567" w:gutter="0"/>
          <w:cols w:space="708"/>
          <w:docGrid w:linePitch="360"/>
        </w:sectPr>
      </w:pPr>
    </w:p>
    <w:p w14:paraId="3842E992" w14:textId="1239FBDA" w:rsidR="00DB215C" w:rsidRPr="00B0381E" w:rsidRDefault="00DB215C" w:rsidP="00F40BA3">
      <w:pPr>
        <w:pStyle w:val="Caption"/>
      </w:pPr>
      <w:bookmarkStart w:id="77" w:name="_Ref206959433"/>
      <w:bookmarkStart w:id="78" w:name="_Toc214995766"/>
      <w:r w:rsidRPr="00B0381E">
        <w:lastRenderedPageBreak/>
        <w:t xml:space="preserve">Figure </w:t>
      </w:r>
      <w:fldSimple w:instr=" SEQ Figure \* ARABIC ">
        <w:r w:rsidR="00960227" w:rsidRPr="00B0381E">
          <w:rPr>
            <w:noProof/>
          </w:rPr>
          <w:t>17</w:t>
        </w:r>
      </w:fldSimple>
      <w:bookmarkEnd w:id="77"/>
      <w:r w:rsidRPr="00B0381E">
        <w:t xml:space="preserve"> </w:t>
      </w:r>
      <w:r w:rsidR="007A0813" w:rsidRPr="00B0381E">
        <w:tab/>
      </w:r>
      <w:r w:rsidRPr="00B0381E">
        <w:t>Undergraduate further full-time study level</w:t>
      </w:r>
      <w:r w:rsidR="006D1479" w:rsidRPr="00B0381E">
        <w:t xml:space="preserve"> destinations</w:t>
      </w:r>
      <w:r w:rsidRPr="00B0381E">
        <w:t>, 2016</w:t>
      </w:r>
      <w:r w:rsidR="008E482F" w:rsidRPr="00B0381E">
        <w:t>–</w:t>
      </w:r>
      <w:r w:rsidRPr="00B0381E">
        <w:t>25</w:t>
      </w:r>
      <w:bookmarkEnd w:id="78"/>
    </w:p>
    <w:p w14:paraId="6A1C30A0" w14:textId="2CFA90F2" w:rsidR="002B06D2" w:rsidRPr="00B0381E" w:rsidRDefault="002B06D2" w:rsidP="002B06D2">
      <w:pPr>
        <w:pStyle w:val="Body"/>
        <w:rPr>
          <w:lang w:eastAsia="en-AU"/>
        </w:rPr>
      </w:pPr>
      <w:r w:rsidRPr="00B0381E">
        <w:rPr>
          <w:noProof/>
          <w:lang w:eastAsia="en-AU"/>
        </w:rPr>
        <w:drawing>
          <wp:inline distT="0" distB="0" distL="0" distR="0" wp14:anchorId="50716D8B" wp14:editId="7376BB41">
            <wp:extent cx="9254490" cy="3987165"/>
            <wp:effectExtent l="0" t="0" r="3810" b="0"/>
            <wp:docPr id="19819522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54490" cy="3987165"/>
                    </a:xfrm>
                    <a:prstGeom prst="rect">
                      <a:avLst/>
                    </a:prstGeom>
                    <a:noFill/>
                  </pic:spPr>
                </pic:pic>
              </a:graphicData>
            </a:graphic>
          </wp:inline>
        </w:drawing>
      </w:r>
    </w:p>
    <w:p w14:paraId="60929416" w14:textId="77777777" w:rsidR="002B06D2" w:rsidRPr="00B0381E" w:rsidRDefault="002B06D2" w:rsidP="002B06D2">
      <w:pPr>
        <w:pStyle w:val="Body"/>
        <w:rPr>
          <w:lang w:eastAsia="en-AU"/>
        </w:rPr>
      </w:pPr>
    </w:p>
    <w:p w14:paraId="13E6C69D" w14:textId="23974FC9" w:rsidR="009838C2" w:rsidRPr="00B0381E" w:rsidRDefault="009838C2" w:rsidP="00C76082">
      <w:pPr>
        <w:pStyle w:val="Body"/>
      </w:pPr>
    </w:p>
    <w:p w14:paraId="73773738" w14:textId="77777777" w:rsidR="000130E1" w:rsidRPr="00B0381E" w:rsidRDefault="000130E1" w:rsidP="00C76082">
      <w:pPr>
        <w:pStyle w:val="Body"/>
      </w:pPr>
    </w:p>
    <w:p w14:paraId="48F815E0" w14:textId="77777777" w:rsidR="000130E1" w:rsidRPr="00B0381E" w:rsidRDefault="000130E1" w:rsidP="00C76082">
      <w:pPr>
        <w:pStyle w:val="Body"/>
      </w:pPr>
    </w:p>
    <w:p w14:paraId="602BC703" w14:textId="77777777" w:rsidR="00CB3AA4" w:rsidRPr="00B0381E" w:rsidRDefault="00CB3AA4" w:rsidP="000130E1">
      <w:pPr>
        <w:pStyle w:val="Body"/>
        <w:rPr>
          <w:b/>
          <w:bCs/>
          <w:color w:val="0070C0"/>
        </w:rPr>
        <w:sectPr w:rsidR="00CB3AA4" w:rsidRPr="00B0381E" w:rsidSect="00C76082">
          <w:pgSz w:w="16840" w:h="11900" w:orient="landscape"/>
          <w:pgMar w:top="1134" w:right="1134" w:bottom="1134" w:left="1134" w:header="567" w:footer="567" w:gutter="0"/>
          <w:cols w:space="708"/>
          <w:docGrid w:linePitch="360"/>
        </w:sectPr>
      </w:pPr>
    </w:p>
    <w:p w14:paraId="7CA353E9" w14:textId="37815337" w:rsidR="000130E1" w:rsidRPr="00B0381E" w:rsidRDefault="000130E1" w:rsidP="000130E1">
      <w:pPr>
        <w:pStyle w:val="Body"/>
      </w:pPr>
      <w:r w:rsidRPr="00B0381E">
        <w:rPr>
          <w:b/>
          <w:bCs/>
        </w:rPr>
        <w:lastRenderedPageBreak/>
        <w:t>Graduate movement from original study level to further full-time study level, 2025</w:t>
      </w:r>
    </w:p>
    <w:p w14:paraId="401906E7" w14:textId="411B2374" w:rsidR="000130E1" w:rsidRPr="00B0381E" w:rsidRDefault="002967CD" w:rsidP="000130E1">
      <w:pPr>
        <w:pStyle w:val="Body"/>
      </w:pPr>
      <w:r w:rsidRPr="00B0381E">
        <w:rPr>
          <w:noProof/>
        </w:rPr>
        <mc:AlternateContent>
          <mc:Choice Requires="wps">
            <w:drawing>
              <wp:anchor distT="45720" distB="45720" distL="114300" distR="114300" simplePos="0" relativeHeight="251661312" behindDoc="0" locked="0" layoutInCell="1" allowOverlap="1" wp14:anchorId="1F3779AF" wp14:editId="0934C3FD">
                <wp:simplePos x="0" y="0"/>
                <wp:positionH relativeFrom="margin">
                  <wp:posOffset>207010</wp:posOffset>
                </wp:positionH>
                <wp:positionV relativeFrom="paragraph">
                  <wp:posOffset>4612005</wp:posOffset>
                </wp:positionV>
                <wp:extent cx="8832272" cy="45720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272" cy="457200"/>
                        </a:xfrm>
                        <a:prstGeom prst="rect">
                          <a:avLst/>
                        </a:prstGeom>
                        <a:solidFill>
                          <a:schemeClr val="bg1">
                            <a:lumMod val="95000"/>
                          </a:schemeClr>
                        </a:solidFill>
                        <a:ln w="9525">
                          <a:noFill/>
                          <a:miter lim="800000"/>
                          <a:headEnd/>
                          <a:tailEnd/>
                        </a:ln>
                      </wps:spPr>
                      <wps:txbx>
                        <w:txbxContent>
                          <w:p w14:paraId="533E2534" w14:textId="462CBB94" w:rsidR="000130E1" w:rsidRDefault="000130E1" w:rsidP="00E25D26">
                            <w:pPr>
                              <w:pStyle w:val="FigureNote"/>
                            </w:pPr>
                            <w:r w:rsidRPr="00E25D26">
                              <w:t>Note: Only selected proportions of original study level to further full-time study level are presented in this figure. For a complete breakdown or original study levels to further full-time study levels, refer to the FTS_ALL_ALL_1Y_FURLEVEL worksheet in the 2025 GOS National Report Tables available on the QILT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779AF" id="_x0000_s1027" type="#_x0000_t202" style="position:absolute;margin-left:16.3pt;margin-top:363.15pt;width:695.45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" fillcolor="#f2f2f2 [3052]" stroked="f">
                <v:textbox>
                  <w:txbxContent>
                    <w:p w14:paraId="533E2534" w14:textId="462CBB94" w:rsidR="000130E1" w:rsidRDefault="000130E1" w:rsidP="00E25D26">
                      <w:pPr>
                        <w:pStyle w:val="FigureNote"/>
                      </w:pPr>
                      <w:r w:rsidRPr="00E25D26">
                        <w:t>Note: Only selected proportions of original study level to further full-time study level are presented in this figure. For a complete breakdown or original study levels to further full-time study levels, refer to the FTS_ALL_ALL_1Y_FURLEVEL worksheet in the 2025 GOS National Report Tables available on the QILT website.</w:t>
                      </w:r>
                    </w:p>
                  </w:txbxContent>
                </v:textbox>
                <w10:wrap anchorx="margin"/>
              </v:shape>
            </w:pict>
          </mc:Fallback>
        </mc:AlternateContent>
      </w:r>
      <w:r w:rsidR="000130E1" w:rsidRPr="00B0381E">
        <w:rPr>
          <w:noProof/>
        </w:rPr>
        <mc:AlternateContent>
          <mc:Choice Requires="wpg">
            <w:drawing>
              <wp:inline distT="0" distB="0" distL="0" distR="0" wp14:anchorId="4307B9CA" wp14:editId="76CD27EB">
                <wp:extent cx="9253220" cy="5160396"/>
                <wp:effectExtent l="0" t="0" r="5080" b="0"/>
                <wp:docPr id="1991995843"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53220" cy="5160396"/>
                          <a:chOff x="-104128" y="462207"/>
                          <a:chExt cx="9720411" cy="5421453"/>
                        </a:xfrm>
                      </wpg:grpSpPr>
                      <wps:wsp>
                        <wps:cNvPr id="2037772500" name="Rectangle 1"/>
                        <wps:cNvSpPr/>
                        <wps:spPr>
                          <a:xfrm>
                            <a:off x="-104128" y="462207"/>
                            <a:ext cx="9720411" cy="5421453"/>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8423005" name="Picture 1"/>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176440" y="769378"/>
                            <a:ext cx="9168221" cy="4341717"/>
                          </a:xfrm>
                          <a:prstGeom prst="rect">
                            <a:avLst/>
                          </a:prstGeom>
                        </pic:spPr>
                      </pic:pic>
                    </wpg:wgp>
                  </a:graphicData>
                </a:graphic>
              </wp:inline>
            </w:drawing>
          </mc:Choice>
          <mc:Fallback>
            <w:pict>
              <v:group w14:anchorId="3FD6C8E3" id="Group 2" o:spid="_x0000_s1026" alt="&quot;&quot;" style="width:728.6pt;height:406.35pt;mso-position-horizontal-relative:char;mso-position-vertical-relative:line" coordorigin="-1041,4622" coordsize="97204,5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">
                <v:rect id="Rectangle 1" o:spid="_x0000_s1027" style="position:absolute;left:-1041;top:4622;width:97203;height:5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" fillcolor="#f2f2f2 [3052]" strok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764;top:7693;width:91682;height:4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">
                  <v:imagedata r:id="rId63" o:title=""/>
                </v:shape>
                <w10:anchorlock/>
              </v:group>
            </w:pict>
          </mc:Fallback>
        </mc:AlternateContent>
      </w:r>
    </w:p>
    <w:p w14:paraId="12B7F617" w14:textId="2D540ABA" w:rsidR="009838C2" w:rsidRPr="00B0381E" w:rsidRDefault="001B4144" w:rsidP="008D737B">
      <w:pPr>
        <w:pStyle w:val="Heading3"/>
        <w:ind w:left="794"/>
        <w:rPr>
          <w:color w:val="0D0D0D" w:themeColor="text1" w:themeTint="F2"/>
        </w:rPr>
      </w:pPr>
      <w:bookmarkStart w:id="79" w:name="_Toc224895238"/>
      <w:r w:rsidRPr="00B0381E">
        <w:rPr>
          <w:color w:val="0D0D0D" w:themeColor="text1" w:themeTint="F2"/>
        </w:rPr>
        <w:lastRenderedPageBreak/>
        <w:t xml:space="preserve">Further full-time study by </w:t>
      </w:r>
      <w:r w:rsidR="00E543D3" w:rsidRPr="00B0381E">
        <w:rPr>
          <w:color w:val="0D0D0D" w:themeColor="text1" w:themeTint="F2"/>
        </w:rPr>
        <w:t>initial field of education</w:t>
      </w:r>
      <w:bookmarkEnd w:id="79"/>
    </w:p>
    <w:p w14:paraId="690EF757" w14:textId="5945B543" w:rsidR="00C76082" w:rsidRPr="00B0381E" w:rsidRDefault="008C1061" w:rsidP="00C76082">
      <w:pPr>
        <w:pStyle w:val="Body"/>
      </w:pPr>
      <w:r w:rsidRPr="00B0381E">
        <w:t>Rates of further full-time study varied</w:t>
      </w:r>
      <w:r w:rsidR="0083222C" w:rsidRPr="00B0381E">
        <w:t xml:space="preserve"> by field of education</w:t>
      </w:r>
      <w:r w:rsidR="00BD1389" w:rsidRPr="00B0381E">
        <w:t>.</w:t>
      </w:r>
      <w:r w:rsidR="00B72680" w:rsidRPr="00B0381E">
        <w:rPr>
          <w:rStyle w:val="FootnoteReference"/>
        </w:rPr>
        <w:footnoteReference w:id="19"/>
      </w:r>
      <w:r w:rsidR="00A936A3" w:rsidRPr="00B0381E">
        <w:t xml:space="preserve"> </w:t>
      </w:r>
      <w:r w:rsidR="0097146D" w:rsidRPr="00B0381E">
        <w:t>Over a third of</w:t>
      </w:r>
      <w:r w:rsidR="00A936A3" w:rsidRPr="00B0381E">
        <w:t xml:space="preserve"> undergraduates from the</w:t>
      </w:r>
      <w:r w:rsidR="00C76082" w:rsidRPr="00B0381E">
        <w:t xml:space="preserve"> Natural and physical sciences</w:t>
      </w:r>
      <w:r w:rsidR="00826A8B" w:rsidRPr="00B0381E">
        <w:t xml:space="preserve"> </w:t>
      </w:r>
      <w:r w:rsidR="00A936A3" w:rsidRPr="00B0381E">
        <w:t>field</w:t>
      </w:r>
      <w:r w:rsidR="004D2948" w:rsidRPr="00B0381E">
        <w:t xml:space="preserve"> went on to further full-time study immediately following completion of their initial course</w:t>
      </w:r>
      <w:r w:rsidR="00942B9F" w:rsidRPr="00B0381E">
        <w:t>, and a quarter</w:t>
      </w:r>
      <w:r w:rsidR="005A199B" w:rsidRPr="00B0381E">
        <w:t xml:space="preserve"> of undergraduates from the </w:t>
      </w:r>
      <w:r w:rsidR="00C76082" w:rsidRPr="00B0381E">
        <w:t>Society and culture</w:t>
      </w:r>
      <w:r w:rsidR="00826A8B" w:rsidRPr="00B0381E">
        <w:t xml:space="preserve"> </w:t>
      </w:r>
      <w:r w:rsidR="008B2DDD" w:rsidRPr="00B0381E">
        <w:t xml:space="preserve">field </w:t>
      </w:r>
      <w:r w:rsidR="005A199B" w:rsidRPr="00B0381E">
        <w:t xml:space="preserve">did so </w:t>
      </w:r>
      <w:r w:rsidR="003D55D1" w:rsidRPr="00B0381E">
        <w:t xml:space="preserve">as well </w:t>
      </w:r>
      <w:r w:rsidR="0088187F" w:rsidRPr="00B0381E">
        <w:t>(</w:t>
      </w:r>
      <w:r w:rsidR="0088187F" w:rsidRPr="00B0381E">
        <w:rPr>
          <w:b/>
          <w:bCs/>
        </w:rPr>
        <w:fldChar w:fldCharType="begin"/>
      </w:r>
      <w:r w:rsidR="0088187F" w:rsidRPr="00B0381E">
        <w:rPr>
          <w:b/>
          <w:bCs/>
        </w:rPr>
        <w:instrText xml:space="preserve"> REF _Ref206708840 \h </w:instrText>
      </w:r>
      <w:r w:rsidR="008F2292" w:rsidRPr="00B0381E">
        <w:rPr>
          <w:b/>
          <w:bCs/>
        </w:rPr>
        <w:instrText xml:space="preserve"> \* MERGEFORMAT </w:instrText>
      </w:r>
      <w:r w:rsidR="0088187F" w:rsidRPr="00B0381E">
        <w:rPr>
          <w:b/>
          <w:bCs/>
        </w:rPr>
      </w:r>
      <w:r w:rsidR="0088187F" w:rsidRPr="00B0381E">
        <w:rPr>
          <w:b/>
          <w:bCs/>
        </w:rPr>
        <w:fldChar w:fldCharType="separate"/>
      </w:r>
      <w:r w:rsidR="00180F07" w:rsidRPr="00B0381E">
        <w:rPr>
          <w:b/>
          <w:bCs/>
        </w:rPr>
        <w:t xml:space="preserve">Figure </w:t>
      </w:r>
      <w:r w:rsidR="00180F07" w:rsidRPr="00B0381E">
        <w:rPr>
          <w:b/>
          <w:bCs/>
          <w:noProof/>
        </w:rPr>
        <w:t>18</w:t>
      </w:r>
      <w:r w:rsidR="0088187F" w:rsidRPr="00B0381E">
        <w:rPr>
          <w:b/>
          <w:bCs/>
        </w:rPr>
        <w:fldChar w:fldCharType="end"/>
      </w:r>
      <w:r w:rsidR="008F2292" w:rsidRPr="00B0381E">
        <w:t>)</w:t>
      </w:r>
      <w:r w:rsidR="005A199B" w:rsidRPr="00B0381E">
        <w:t>.</w:t>
      </w:r>
      <w:r w:rsidR="00CC2F3E" w:rsidRPr="00B0381E">
        <w:t xml:space="preserve"> Undergraduates from some fields of education</w:t>
      </w:r>
      <w:r w:rsidR="00033EC3" w:rsidRPr="00B0381E">
        <w:t xml:space="preserve">, such as </w:t>
      </w:r>
      <w:r w:rsidR="00DD68F8" w:rsidRPr="00B0381E">
        <w:t>Management and commerce, and Agriculture</w:t>
      </w:r>
      <w:r w:rsidR="00721529" w:rsidRPr="00B0381E">
        <w:t>, environmental and related studies</w:t>
      </w:r>
      <w:r w:rsidR="00416ADD" w:rsidRPr="00B0381E">
        <w:t xml:space="preserve"> had a lower propensity to move into further full-time study</w:t>
      </w:r>
      <w:r w:rsidR="009B178C" w:rsidRPr="00B0381E">
        <w:t xml:space="preserve"> after completing their </w:t>
      </w:r>
      <w:r w:rsidR="002278B5" w:rsidRPr="00B0381E">
        <w:t>initial</w:t>
      </w:r>
      <w:r w:rsidR="009B178C" w:rsidRPr="00B0381E">
        <w:t xml:space="preserve"> course</w:t>
      </w:r>
      <w:r w:rsidR="007119C5" w:rsidRPr="00B0381E">
        <w:t xml:space="preserve"> (11.1 per cent and 11.7 per cent respectively)</w:t>
      </w:r>
      <w:r w:rsidR="009B178C" w:rsidRPr="00B0381E">
        <w:t>.</w:t>
      </w:r>
    </w:p>
    <w:p w14:paraId="7E33B7FE" w14:textId="78E4ED06" w:rsidR="00C76082" w:rsidRPr="00B0381E" w:rsidRDefault="00C76082" w:rsidP="00F40BA3">
      <w:pPr>
        <w:pStyle w:val="Caption"/>
      </w:pPr>
      <w:bookmarkStart w:id="80" w:name="_Ref206708840"/>
      <w:bookmarkStart w:id="81" w:name="_Toc214995767"/>
      <w:r w:rsidRPr="00B0381E">
        <w:t xml:space="preserve">Figure </w:t>
      </w:r>
      <w:fldSimple w:instr=" SEQ Figure \* ARABIC ">
        <w:r w:rsidR="00960227" w:rsidRPr="00B0381E">
          <w:rPr>
            <w:noProof/>
          </w:rPr>
          <w:t>18</w:t>
        </w:r>
      </w:fldSimple>
      <w:bookmarkEnd w:id="80"/>
      <w:r w:rsidRPr="00B0381E">
        <w:tab/>
      </w:r>
      <w:r w:rsidR="00880733" w:rsidRPr="00B0381E">
        <w:t>Proportion of u</w:t>
      </w:r>
      <w:r w:rsidRPr="00B0381E">
        <w:t>ndergraduate</w:t>
      </w:r>
      <w:r w:rsidR="0054109E" w:rsidRPr="00B0381E">
        <w:t>s</w:t>
      </w:r>
      <w:r w:rsidRPr="00B0381E">
        <w:t xml:space="preserve"> </w:t>
      </w:r>
      <w:r w:rsidR="0054109E" w:rsidRPr="00B0381E">
        <w:t xml:space="preserve">engaged in </w:t>
      </w:r>
      <w:r w:rsidRPr="00B0381E">
        <w:t xml:space="preserve">further full-time study by </w:t>
      </w:r>
      <w:r w:rsidR="0054109E" w:rsidRPr="00B0381E">
        <w:t>initi</w:t>
      </w:r>
      <w:r w:rsidR="00B36F9C" w:rsidRPr="00B0381E">
        <w:t xml:space="preserve">al </w:t>
      </w:r>
      <w:r w:rsidRPr="00B0381E">
        <w:t>broad field of education, 202</w:t>
      </w:r>
      <w:r w:rsidR="00FB4EC4" w:rsidRPr="00B0381E">
        <w:t>5</w:t>
      </w:r>
      <w:bookmarkEnd w:id="81"/>
    </w:p>
    <w:p w14:paraId="266191F9" w14:textId="02CEC698" w:rsidR="002B06D2" w:rsidRPr="00B0381E" w:rsidRDefault="002B06D2" w:rsidP="002B06D2">
      <w:pPr>
        <w:pStyle w:val="Body"/>
        <w:rPr>
          <w:lang w:eastAsia="en-AU"/>
        </w:rPr>
      </w:pPr>
      <w:r w:rsidRPr="00B0381E">
        <w:rPr>
          <w:noProof/>
          <w:lang w:eastAsia="en-AU"/>
        </w:rPr>
        <w:drawing>
          <wp:inline distT="0" distB="0" distL="0" distR="0" wp14:anchorId="47385BA9" wp14:editId="41696183">
            <wp:extent cx="9479915" cy="2432685"/>
            <wp:effectExtent l="0" t="0" r="6985" b="5715"/>
            <wp:docPr id="11040606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79915" cy="2432685"/>
                    </a:xfrm>
                    <a:prstGeom prst="rect">
                      <a:avLst/>
                    </a:prstGeom>
                    <a:noFill/>
                  </pic:spPr>
                </pic:pic>
              </a:graphicData>
            </a:graphic>
          </wp:inline>
        </w:drawing>
      </w:r>
    </w:p>
    <w:p w14:paraId="5D2F2B2C" w14:textId="7D8C998D" w:rsidR="002C0310" w:rsidRPr="00B0381E" w:rsidRDefault="002C0310" w:rsidP="004828EB">
      <w:pPr>
        <w:pStyle w:val="FigureNote"/>
        <w:sectPr w:rsidR="002C0310" w:rsidRPr="00B0381E" w:rsidSect="00C76082">
          <w:pgSz w:w="16840" w:h="11900" w:orient="landscape"/>
          <w:pgMar w:top="1134" w:right="1134" w:bottom="1134" w:left="1134" w:header="567" w:footer="567" w:gutter="0"/>
          <w:cols w:space="708"/>
          <w:docGrid w:linePitch="360"/>
        </w:sectPr>
      </w:pPr>
      <w:r w:rsidRPr="00B0381E">
        <w:t>Note: Where a graduate completes combined degrees across two fields of study, their outcomes are included in both fields.</w:t>
      </w:r>
    </w:p>
    <w:p w14:paraId="435BC1F1" w14:textId="77777777" w:rsidR="000B6728" w:rsidRPr="00B0381E" w:rsidRDefault="00E543D3" w:rsidP="008D737B">
      <w:pPr>
        <w:pStyle w:val="Heading3"/>
        <w:ind w:left="993" w:hanging="993"/>
        <w:rPr>
          <w:color w:val="0D0D0D" w:themeColor="text1" w:themeTint="F2"/>
        </w:rPr>
      </w:pPr>
      <w:bookmarkStart w:id="82" w:name="_Toc224895239"/>
      <w:r w:rsidRPr="00B0381E">
        <w:rPr>
          <w:color w:val="0D0D0D" w:themeColor="text1" w:themeTint="F2"/>
        </w:rPr>
        <w:lastRenderedPageBreak/>
        <w:t>Further full-time study destination</w:t>
      </w:r>
      <w:r w:rsidR="000B6728" w:rsidRPr="00B0381E">
        <w:rPr>
          <w:color w:val="0D0D0D" w:themeColor="text1" w:themeTint="F2"/>
        </w:rPr>
        <w:t>s</w:t>
      </w:r>
      <w:bookmarkEnd w:id="82"/>
    </w:p>
    <w:p w14:paraId="759818D6" w14:textId="5FD3AA10" w:rsidR="00C76082" w:rsidRPr="00B0381E" w:rsidRDefault="00C76082" w:rsidP="00C76082">
      <w:pPr>
        <w:pStyle w:val="Body"/>
      </w:pPr>
      <w:r w:rsidRPr="00B0381E">
        <w:t>Graduates were also asked to indicate the field of their further study course.</w:t>
      </w:r>
      <w:r w:rsidRPr="00B0381E">
        <w:rPr>
          <w:rStyle w:val="FootnoteReference"/>
          <w:rFonts w:eastAsiaTheme="majorEastAsia"/>
        </w:rPr>
        <w:t xml:space="preserve"> </w:t>
      </w:r>
      <w:r w:rsidRPr="00B0381E">
        <w:t>In 202</w:t>
      </w:r>
      <w:r w:rsidR="002C40A3" w:rsidRPr="00B0381E">
        <w:t>5</w:t>
      </w:r>
      <w:r w:rsidRPr="00B0381E">
        <w:t>, Society and culture</w:t>
      </w:r>
      <w:r w:rsidRPr="00B0381E" w:rsidDel="00461C51">
        <w:t xml:space="preserve"> </w:t>
      </w:r>
      <w:r w:rsidRPr="00B0381E">
        <w:t xml:space="preserve">was the most common field of education destination </w:t>
      </w:r>
      <w:r w:rsidR="000368B1" w:rsidRPr="00B0381E">
        <w:t>for</w:t>
      </w:r>
      <w:r w:rsidRPr="00B0381E">
        <w:t xml:space="preserve"> undergraduates, accounting for 26.</w:t>
      </w:r>
      <w:r w:rsidR="0085340A" w:rsidRPr="00B0381E">
        <w:t>1</w:t>
      </w:r>
      <w:r w:rsidRPr="00B0381E">
        <w:t xml:space="preserve"> per cent of graduates in further full-time study (</w:t>
      </w:r>
      <w:r w:rsidR="00937214" w:rsidRPr="00B0381E">
        <w:rPr>
          <w:b/>
          <w:bCs/>
        </w:rPr>
        <w:fldChar w:fldCharType="begin"/>
      </w:r>
      <w:r w:rsidR="00937214" w:rsidRPr="00B0381E">
        <w:rPr>
          <w:b/>
          <w:bCs/>
        </w:rPr>
        <w:instrText xml:space="preserve"> REF _Ref206760660 \h  \* MERGEFORMAT </w:instrText>
      </w:r>
      <w:r w:rsidR="00937214" w:rsidRPr="00B0381E">
        <w:rPr>
          <w:b/>
          <w:bCs/>
        </w:rPr>
      </w:r>
      <w:r w:rsidR="00937214" w:rsidRPr="00B0381E">
        <w:rPr>
          <w:b/>
          <w:bCs/>
        </w:rPr>
        <w:fldChar w:fldCharType="separate"/>
      </w:r>
      <w:r w:rsidR="00180F07" w:rsidRPr="00B0381E">
        <w:rPr>
          <w:b/>
          <w:bCs/>
        </w:rPr>
        <w:t xml:space="preserve">Figure </w:t>
      </w:r>
      <w:r w:rsidR="00180F07" w:rsidRPr="00B0381E">
        <w:rPr>
          <w:b/>
          <w:bCs/>
          <w:noProof/>
        </w:rPr>
        <w:t>19</w:t>
      </w:r>
      <w:r w:rsidR="00937214" w:rsidRPr="00B0381E">
        <w:rPr>
          <w:b/>
          <w:bCs/>
        </w:rPr>
        <w:fldChar w:fldCharType="end"/>
      </w:r>
      <w:r w:rsidRPr="00B0381E">
        <w:t>). This was followed by Health (22.7 per cent), Natural and physical sciences (15.</w:t>
      </w:r>
      <w:r w:rsidR="00E17646" w:rsidRPr="00B0381E">
        <w:t>9</w:t>
      </w:r>
      <w:r w:rsidRPr="00B0381E">
        <w:t xml:space="preserve"> per cent), and Education (</w:t>
      </w:r>
      <w:r w:rsidR="006862EA" w:rsidRPr="00B0381E">
        <w:t>10.4</w:t>
      </w:r>
      <w:r w:rsidRPr="00B0381E">
        <w:t xml:space="preserve"> per cent). </w:t>
      </w:r>
    </w:p>
    <w:p w14:paraId="1E342441" w14:textId="67545446" w:rsidR="001C60EA" w:rsidRPr="00B0381E" w:rsidRDefault="00C76082" w:rsidP="00D92218">
      <w:pPr>
        <w:pStyle w:val="Caption"/>
      </w:pPr>
      <w:bookmarkStart w:id="83" w:name="_Ref206760660"/>
      <w:bookmarkStart w:id="84" w:name="_Toc214995768"/>
      <w:r w:rsidRPr="00B0381E">
        <w:t xml:space="preserve">Figure </w:t>
      </w:r>
      <w:fldSimple w:instr=" SEQ Figure \* ARABIC ">
        <w:r w:rsidR="00960227" w:rsidRPr="00B0381E">
          <w:rPr>
            <w:noProof/>
          </w:rPr>
          <w:t>19</w:t>
        </w:r>
      </w:fldSimple>
      <w:bookmarkEnd w:id="83"/>
      <w:r w:rsidRPr="00B0381E">
        <w:t xml:space="preserve"> </w:t>
      </w:r>
      <w:r w:rsidRPr="00B0381E">
        <w:tab/>
        <w:t>Broad field of education destinations of undergraduates undertaking further full-time study, 202</w:t>
      </w:r>
      <w:r w:rsidR="001C60EA" w:rsidRPr="00B0381E">
        <w:t>5</w:t>
      </w:r>
      <w:bookmarkEnd w:id="84"/>
    </w:p>
    <w:p w14:paraId="11D2EF91" w14:textId="7787731F" w:rsidR="002B06D2" w:rsidRPr="00B0381E" w:rsidRDefault="002B06D2" w:rsidP="002B06D2">
      <w:pPr>
        <w:pStyle w:val="Body"/>
        <w:rPr>
          <w:lang w:eastAsia="en-AU"/>
        </w:rPr>
      </w:pPr>
      <w:r w:rsidRPr="00B0381E">
        <w:rPr>
          <w:noProof/>
          <w:lang w:eastAsia="en-AU"/>
        </w:rPr>
        <w:drawing>
          <wp:inline distT="0" distB="0" distL="0" distR="0" wp14:anchorId="1BD6F3E7" wp14:editId="174CC753">
            <wp:extent cx="6115050" cy="4121150"/>
            <wp:effectExtent l="0" t="0" r="0" b="0"/>
            <wp:docPr id="12976236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4121150"/>
                    </a:xfrm>
                    <a:prstGeom prst="rect">
                      <a:avLst/>
                    </a:prstGeom>
                    <a:noFill/>
                  </pic:spPr>
                </pic:pic>
              </a:graphicData>
            </a:graphic>
          </wp:inline>
        </w:drawing>
      </w:r>
    </w:p>
    <w:p w14:paraId="3E8B39F1" w14:textId="5E0D9B40" w:rsidR="00CB1705" w:rsidRPr="00B0381E" w:rsidRDefault="00653B48" w:rsidP="00C76082">
      <w:pPr>
        <w:pStyle w:val="Body"/>
      </w:pPr>
      <w:r w:rsidRPr="00B0381E">
        <w:t xml:space="preserve">The majority </w:t>
      </w:r>
      <w:r w:rsidR="009459A2" w:rsidRPr="00B0381E">
        <w:t xml:space="preserve">(51.5 per cent) of </w:t>
      </w:r>
      <w:r w:rsidR="00747745" w:rsidRPr="00B0381E">
        <w:t>Natura</w:t>
      </w:r>
      <w:r w:rsidR="00F667A3" w:rsidRPr="00B0381E">
        <w:t>l and physical sciences undergraduates</w:t>
      </w:r>
      <w:r w:rsidR="009347F5" w:rsidRPr="00B0381E">
        <w:t xml:space="preserve"> who reported further full-time study </w:t>
      </w:r>
      <w:r w:rsidR="00555F2D" w:rsidRPr="00B0381E">
        <w:t xml:space="preserve">remained </w:t>
      </w:r>
      <w:r w:rsidR="00FE5931" w:rsidRPr="00B0381E">
        <w:t xml:space="preserve">in the same field of </w:t>
      </w:r>
      <w:r w:rsidR="00AC664B" w:rsidRPr="00B0381E">
        <w:t xml:space="preserve">education, while 30.4 per cent moved into the Health field. </w:t>
      </w:r>
    </w:p>
    <w:p w14:paraId="4F9F5E55" w14:textId="11AFA175" w:rsidR="00C76082" w:rsidRPr="00B0381E" w:rsidRDefault="008D12CA" w:rsidP="00C76082">
      <w:pPr>
        <w:pStyle w:val="Body"/>
      </w:pPr>
      <w:r w:rsidRPr="00B0381E">
        <w:t>The biggest destination for undergraduates undertaking further full-time study</w:t>
      </w:r>
      <w:r w:rsidR="007A1291" w:rsidRPr="00B0381E">
        <w:t xml:space="preserve">, Society and culture, </w:t>
      </w:r>
      <w:r w:rsidR="009F756F" w:rsidRPr="00B0381E">
        <w:t>attracted students</w:t>
      </w:r>
      <w:r w:rsidR="00FD0E37" w:rsidRPr="00B0381E">
        <w:t xml:space="preserve"> from </w:t>
      </w:r>
      <w:r w:rsidR="00597E1B" w:rsidRPr="00B0381E">
        <w:t xml:space="preserve">a diverse range of </w:t>
      </w:r>
      <w:r w:rsidR="00E35CE9" w:rsidRPr="00B0381E">
        <w:t>fields.</w:t>
      </w:r>
      <w:r w:rsidR="00B61AAE" w:rsidRPr="00B0381E">
        <w:t xml:space="preserve"> </w:t>
      </w:r>
      <w:r w:rsidR="00E35CE9" w:rsidRPr="00B0381E">
        <w:t>N</w:t>
      </w:r>
      <w:r w:rsidR="00A026EA" w:rsidRPr="00B0381E">
        <w:t xml:space="preserve">ot only did </w:t>
      </w:r>
      <w:r w:rsidR="00B61AAE" w:rsidRPr="00B0381E">
        <w:t>66.</w:t>
      </w:r>
      <w:r w:rsidR="00A026EA" w:rsidRPr="00B0381E">
        <w:t xml:space="preserve">9 per cent of </w:t>
      </w:r>
      <w:r w:rsidR="00225945" w:rsidRPr="00B0381E">
        <w:t xml:space="preserve">Society and culture graduates remain in this field of study, </w:t>
      </w:r>
      <w:r w:rsidR="00021DBA" w:rsidRPr="00B0381E">
        <w:t xml:space="preserve">24.8 per cent from </w:t>
      </w:r>
      <w:r w:rsidR="000F42DF" w:rsidRPr="00B0381E">
        <w:t>Management and commerce</w:t>
      </w:r>
      <w:r w:rsidR="00E84697" w:rsidRPr="00B0381E">
        <w:t xml:space="preserve"> and 13.8 per cent from Creative arts moved into this field</w:t>
      </w:r>
      <w:r w:rsidR="00073AEC" w:rsidRPr="00B0381E">
        <w:t xml:space="preserve">. See </w:t>
      </w:r>
      <w:r w:rsidR="00073AEC" w:rsidRPr="00B0381E">
        <w:rPr>
          <w:b/>
          <w:bCs/>
        </w:rPr>
        <w:t xml:space="preserve">Appendix </w:t>
      </w:r>
      <w:r w:rsidR="00651EB8" w:rsidRPr="00B0381E">
        <w:rPr>
          <w:b/>
          <w:bCs/>
        </w:rPr>
        <w:t>3</w:t>
      </w:r>
      <w:r w:rsidR="00073AEC" w:rsidRPr="00B0381E">
        <w:t xml:space="preserve"> </w:t>
      </w:r>
      <w:r w:rsidR="00F6573C" w:rsidRPr="00B0381E">
        <w:rPr>
          <w:b/>
          <w:bCs/>
        </w:rPr>
        <w:fldChar w:fldCharType="begin"/>
      </w:r>
      <w:r w:rsidR="00F6573C" w:rsidRPr="00B0381E">
        <w:rPr>
          <w:b/>
          <w:bCs/>
        </w:rPr>
        <w:instrText xml:space="preserve"> REF _Ref206761739 \h  \* MERGEFORMAT </w:instrText>
      </w:r>
      <w:r w:rsidR="00F6573C" w:rsidRPr="00B0381E">
        <w:rPr>
          <w:b/>
          <w:bCs/>
        </w:rPr>
      </w:r>
      <w:r w:rsidR="00F6573C" w:rsidRPr="00B0381E">
        <w:rPr>
          <w:b/>
          <w:bCs/>
        </w:rPr>
        <w:fldChar w:fldCharType="separate"/>
      </w:r>
      <w:r w:rsidR="00F6573C" w:rsidRPr="00B0381E">
        <w:rPr>
          <w:b/>
          <w:bCs/>
        </w:rPr>
        <w:t xml:space="preserve">Table </w:t>
      </w:r>
      <w:r w:rsidR="00F6573C" w:rsidRPr="00B0381E">
        <w:rPr>
          <w:b/>
          <w:bCs/>
          <w:noProof/>
        </w:rPr>
        <w:t>16</w:t>
      </w:r>
      <w:r w:rsidR="00F6573C" w:rsidRPr="00B0381E">
        <w:rPr>
          <w:b/>
          <w:bCs/>
        </w:rPr>
        <w:fldChar w:fldCharType="end"/>
      </w:r>
      <w:r w:rsidR="00F6573C" w:rsidRPr="00B0381E">
        <w:rPr>
          <w:b/>
          <w:bCs/>
        </w:rPr>
        <w:t xml:space="preserve"> </w:t>
      </w:r>
      <w:r w:rsidR="009D7EE1" w:rsidRPr="00B0381E">
        <w:t>for a detailed</w:t>
      </w:r>
      <w:r w:rsidR="0016529B" w:rsidRPr="00B0381E">
        <w:t xml:space="preserve"> breakdown of </w:t>
      </w:r>
      <w:r w:rsidR="000B50BB" w:rsidRPr="00B0381E">
        <w:t xml:space="preserve">undergraduate </w:t>
      </w:r>
      <w:r w:rsidR="0016529B" w:rsidRPr="00B0381E">
        <w:t>initial field</w:t>
      </w:r>
      <w:r w:rsidR="000B50BB" w:rsidRPr="00B0381E">
        <w:t>s</w:t>
      </w:r>
      <w:r w:rsidR="0016529B" w:rsidRPr="00B0381E">
        <w:t xml:space="preserve"> to destination fields</w:t>
      </w:r>
      <w:r w:rsidR="001E22A5" w:rsidRPr="00B0381E">
        <w:t xml:space="preserve"> in 2025</w:t>
      </w:r>
      <w:r w:rsidR="000B50BB" w:rsidRPr="00B0381E">
        <w:t>.</w:t>
      </w:r>
      <w:r w:rsidR="00A026EA" w:rsidRPr="00B0381E">
        <w:t xml:space="preserve"> </w:t>
      </w:r>
    </w:p>
    <w:p w14:paraId="1798DAF6" w14:textId="332EFA06" w:rsidR="00CE2D64" w:rsidRPr="00B0381E" w:rsidRDefault="00616D89" w:rsidP="00C76082">
      <w:pPr>
        <w:pStyle w:val="Body"/>
      </w:pPr>
      <w:r w:rsidRPr="00B0381E">
        <w:t>Less than half of undergraduates</w:t>
      </w:r>
      <w:r w:rsidR="00C9673F" w:rsidRPr="00B0381E">
        <w:t xml:space="preserve"> who completed courses in the fields of Management and commerce, </w:t>
      </w:r>
      <w:r w:rsidR="00192563" w:rsidRPr="00B0381E">
        <w:t xml:space="preserve">and Agriculture, </w:t>
      </w:r>
      <w:r w:rsidR="009F323A" w:rsidRPr="00B0381E">
        <w:t>environmental and related studies</w:t>
      </w:r>
      <w:r w:rsidR="003E3977" w:rsidRPr="00B0381E">
        <w:t>, and continued straight on to further full-time study</w:t>
      </w:r>
      <w:r w:rsidR="00E536B7" w:rsidRPr="00B0381E">
        <w:t xml:space="preserve"> remained within the same fields (</w:t>
      </w:r>
      <w:r w:rsidR="00882BCD" w:rsidRPr="00B0381E">
        <w:rPr>
          <w:b/>
          <w:bCs/>
        </w:rPr>
        <w:fldChar w:fldCharType="begin"/>
      </w:r>
      <w:r w:rsidR="00882BCD" w:rsidRPr="00B0381E">
        <w:rPr>
          <w:b/>
          <w:bCs/>
        </w:rPr>
        <w:instrText xml:space="preserve"> REF _Ref206961986 \h  \* MERGEFORMAT </w:instrText>
      </w:r>
      <w:r w:rsidR="00882BCD" w:rsidRPr="00B0381E">
        <w:rPr>
          <w:b/>
          <w:bCs/>
        </w:rPr>
      </w:r>
      <w:r w:rsidR="00882BCD" w:rsidRPr="00B0381E">
        <w:rPr>
          <w:b/>
          <w:bCs/>
        </w:rPr>
        <w:fldChar w:fldCharType="separate"/>
      </w:r>
      <w:r w:rsidR="00180F07" w:rsidRPr="00B0381E">
        <w:rPr>
          <w:b/>
          <w:bCs/>
        </w:rPr>
        <w:t xml:space="preserve">Figure </w:t>
      </w:r>
      <w:r w:rsidR="00180F07" w:rsidRPr="00B0381E">
        <w:rPr>
          <w:b/>
          <w:bCs/>
          <w:noProof/>
        </w:rPr>
        <w:t>20</w:t>
      </w:r>
      <w:r w:rsidR="00882BCD" w:rsidRPr="00B0381E">
        <w:rPr>
          <w:b/>
          <w:bCs/>
        </w:rPr>
        <w:fldChar w:fldCharType="end"/>
      </w:r>
      <w:r w:rsidR="00882BCD" w:rsidRPr="00B0381E">
        <w:t>)</w:t>
      </w:r>
      <w:r w:rsidR="00E536B7" w:rsidRPr="00B0381E">
        <w:t>.</w:t>
      </w:r>
      <w:r w:rsidR="000F4C56" w:rsidRPr="00B0381E">
        <w:t xml:space="preserve"> In c</w:t>
      </w:r>
      <w:r w:rsidR="007F3DF5" w:rsidRPr="00B0381E">
        <w:t xml:space="preserve">omparison, </w:t>
      </w:r>
      <w:r w:rsidR="009A6244" w:rsidRPr="00B0381E">
        <w:t xml:space="preserve">more than 80 per cent </w:t>
      </w:r>
      <w:r w:rsidR="007F3DF5" w:rsidRPr="00B0381E">
        <w:t>undergrad</w:t>
      </w:r>
      <w:r w:rsidR="00041FDD" w:rsidRPr="00B0381E">
        <w:t xml:space="preserve">uates who completed studies in </w:t>
      </w:r>
      <w:r w:rsidR="00516113" w:rsidRPr="00B0381E">
        <w:t>Architecture</w:t>
      </w:r>
      <w:r w:rsidR="001926B1" w:rsidRPr="00B0381E">
        <w:t xml:space="preserve"> and building, and </w:t>
      </w:r>
      <w:r w:rsidR="00516113" w:rsidRPr="00B0381E">
        <w:t>Engineering</w:t>
      </w:r>
      <w:r w:rsidR="001926B1" w:rsidRPr="00B0381E">
        <w:t xml:space="preserve"> and related </w:t>
      </w:r>
      <w:r w:rsidR="00CB3345" w:rsidRPr="00B0381E">
        <w:t xml:space="preserve">technologies </w:t>
      </w:r>
      <w:r w:rsidR="00516113" w:rsidRPr="00B0381E">
        <w:t>and continued on to further full-time studies, remained within the same fields.</w:t>
      </w:r>
    </w:p>
    <w:p w14:paraId="19496414" w14:textId="675F424B" w:rsidR="002C00A2" w:rsidRPr="00B0381E" w:rsidRDefault="002C00A2" w:rsidP="00C76082">
      <w:pPr>
        <w:pStyle w:val="Body"/>
        <w:sectPr w:rsidR="002C00A2" w:rsidRPr="00B0381E" w:rsidSect="00C16C9B">
          <w:pgSz w:w="11900" w:h="16840"/>
          <w:pgMar w:top="1134" w:right="1134" w:bottom="1134" w:left="1134" w:header="567" w:footer="567" w:gutter="0"/>
          <w:cols w:space="708"/>
          <w:docGrid w:linePitch="360"/>
        </w:sectPr>
      </w:pPr>
    </w:p>
    <w:p w14:paraId="43F59130" w14:textId="3ECFB19C" w:rsidR="00C15FAB" w:rsidRPr="00B0381E" w:rsidRDefault="00C15FAB" w:rsidP="0076692F">
      <w:pPr>
        <w:pStyle w:val="Body"/>
      </w:pPr>
      <w:bookmarkStart w:id="85" w:name="_Ref206961986"/>
      <w:r w:rsidRPr="00B0381E">
        <w:lastRenderedPageBreak/>
        <w:t>Postgraduate coursework and postgraduate research graduate results are available in supplementary tables on the QILT website.</w:t>
      </w:r>
      <w:r w:rsidRPr="00B0381E">
        <w:rPr>
          <w:rStyle w:val="FootnoteReference"/>
          <w:rFonts w:eastAsiaTheme="majorEastAsia"/>
        </w:rPr>
        <w:footnoteReference w:id="20"/>
      </w:r>
    </w:p>
    <w:p w14:paraId="2A39B7D9" w14:textId="557F8F65" w:rsidR="00E536B7" w:rsidRPr="00B0381E" w:rsidRDefault="00E536B7" w:rsidP="00F40BA3">
      <w:pPr>
        <w:pStyle w:val="Caption"/>
      </w:pPr>
      <w:bookmarkStart w:id="86" w:name="_Toc214995769"/>
      <w:r w:rsidRPr="00B0381E">
        <w:t xml:space="preserve">Figure </w:t>
      </w:r>
      <w:fldSimple w:instr=" SEQ Figure \* ARABIC ">
        <w:r w:rsidR="00960227" w:rsidRPr="00B0381E">
          <w:rPr>
            <w:noProof/>
          </w:rPr>
          <w:t>20</w:t>
        </w:r>
      </w:fldSimple>
      <w:bookmarkEnd w:id="85"/>
      <w:r w:rsidR="00FD3FFE" w:rsidRPr="00B0381E">
        <w:t xml:space="preserve"> </w:t>
      </w:r>
      <w:r w:rsidR="007A0813" w:rsidRPr="00B0381E">
        <w:tab/>
      </w:r>
      <w:r w:rsidR="00B4313B" w:rsidRPr="00B0381E">
        <w:t>Whether destination field</w:t>
      </w:r>
      <w:r w:rsidR="001D42A1" w:rsidRPr="00B0381E">
        <w:t xml:space="preserve"> was the same or different from</w:t>
      </w:r>
      <w:r w:rsidR="007722F7" w:rsidRPr="00B0381E">
        <w:t xml:space="preserve"> initial field,</w:t>
      </w:r>
      <w:r w:rsidRPr="00B0381E">
        <w:t xml:space="preserve"> undergraduate, 2025 (%</w:t>
      </w:r>
      <w:r w:rsidR="00440264" w:rsidRPr="00B0381E">
        <w:t xml:space="preserve"> in further full-time study</w:t>
      </w:r>
      <w:r w:rsidRPr="00B0381E">
        <w:t>)</w:t>
      </w:r>
      <w:bookmarkEnd w:id="86"/>
    </w:p>
    <w:p w14:paraId="7E544593" w14:textId="47776CFE" w:rsidR="002B06D2" w:rsidRPr="00B0381E" w:rsidRDefault="002B06D2" w:rsidP="002B06D2">
      <w:pPr>
        <w:pStyle w:val="Body"/>
        <w:rPr>
          <w:lang w:eastAsia="en-AU"/>
        </w:rPr>
      </w:pPr>
      <w:r w:rsidRPr="00B0381E">
        <w:rPr>
          <w:noProof/>
          <w:lang w:eastAsia="en-AU"/>
        </w:rPr>
        <w:drawing>
          <wp:inline distT="0" distB="0" distL="0" distR="0" wp14:anchorId="0E2AAB3A" wp14:editId="018E3442">
            <wp:extent cx="9242425" cy="3761740"/>
            <wp:effectExtent l="0" t="0" r="0" b="0"/>
            <wp:docPr id="635702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42425" cy="3761740"/>
                    </a:xfrm>
                    <a:prstGeom prst="rect">
                      <a:avLst/>
                    </a:prstGeom>
                    <a:noFill/>
                  </pic:spPr>
                </pic:pic>
              </a:graphicData>
            </a:graphic>
          </wp:inline>
        </w:drawing>
      </w:r>
    </w:p>
    <w:p w14:paraId="28F0F3F6" w14:textId="4B9D1BC6" w:rsidR="004113A7" w:rsidRPr="00B0381E" w:rsidRDefault="004113A7" w:rsidP="00C76082">
      <w:pPr>
        <w:pStyle w:val="Body"/>
        <w:sectPr w:rsidR="004113A7" w:rsidRPr="00B0381E" w:rsidSect="004113A7">
          <w:pgSz w:w="16840" w:h="11900" w:orient="landscape"/>
          <w:pgMar w:top="1134" w:right="1134" w:bottom="1134" w:left="1134" w:header="567" w:footer="567" w:gutter="0"/>
          <w:cols w:space="708"/>
          <w:docGrid w:linePitch="360"/>
        </w:sectPr>
      </w:pPr>
    </w:p>
    <w:p w14:paraId="349FC613" w14:textId="1CFF7F30" w:rsidR="00A25E4C" w:rsidRPr="00B0381E" w:rsidRDefault="00A25E4C" w:rsidP="000E5337">
      <w:pPr>
        <w:pStyle w:val="Heading2"/>
        <w:rPr>
          <w:color w:val="0D0D0D" w:themeColor="text1" w:themeTint="F2"/>
        </w:rPr>
      </w:pPr>
      <w:bookmarkStart w:id="87" w:name="_Toc224895240"/>
      <w:r w:rsidRPr="00B0381E">
        <w:rPr>
          <w:color w:val="0D0D0D" w:themeColor="text1" w:themeTint="F2"/>
        </w:rPr>
        <w:lastRenderedPageBreak/>
        <w:t>Demographic and equity groups</w:t>
      </w:r>
      <w:bookmarkEnd w:id="87"/>
    </w:p>
    <w:p w14:paraId="707EA60F" w14:textId="150A5CAA" w:rsidR="00A25E4C" w:rsidRPr="00B0381E" w:rsidRDefault="00A25E4C" w:rsidP="00A25E4C">
      <w:pPr>
        <w:pStyle w:val="Body"/>
      </w:pPr>
      <w:r w:rsidRPr="00B0381E">
        <w:t>Labour market outcomes varied among demographic sub-groups at all study levels. This section describes results for undergraduates</w:t>
      </w:r>
      <w:r w:rsidR="009258AC" w:rsidRPr="00B0381E">
        <w:t>.</w:t>
      </w:r>
      <w:r w:rsidRPr="00B0381E">
        <w:t xml:space="preserve"> Outcomes for </w:t>
      </w:r>
      <w:r w:rsidR="00802906" w:rsidRPr="00B0381E">
        <w:t xml:space="preserve">postgraduate coursework and </w:t>
      </w:r>
      <w:r w:rsidRPr="00B0381E">
        <w:t>postgraduate research graduates are available in supplementary tables on the QILT website.</w:t>
      </w:r>
      <w:r w:rsidRPr="00B0381E">
        <w:rPr>
          <w:rStyle w:val="FootnoteReference"/>
          <w:rFonts w:eastAsiaTheme="majorEastAsia"/>
        </w:rPr>
        <w:footnoteReference w:id="21"/>
      </w:r>
    </w:p>
    <w:p w14:paraId="0C56AA5A" w14:textId="77777777" w:rsidR="00FA3543" w:rsidRPr="00B0381E" w:rsidRDefault="00FA3543" w:rsidP="00FA3543">
      <w:pPr>
        <w:pStyle w:val="Body"/>
      </w:pPr>
      <w:r w:rsidRPr="00B0381E">
        <w:t xml:space="preserve">Gender is the only demographic variable where higher rates of undergraduate employment and higher salary outcomes are not commensurate. That is, female undergraduates have higher rates of full-time employment (and overall employment), but male undergraduates have higher median annual full-time salaries. </w:t>
      </w:r>
    </w:p>
    <w:p w14:paraId="5BA0641D" w14:textId="498A2D50" w:rsidR="006664E2" w:rsidRPr="00B0381E" w:rsidRDefault="00FA3543" w:rsidP="00A25E4C">
      <w:pPr>
        <w:pStyle w:val="Body"/>
      </w:pPr>
      <w:r w:rsidRPr="00B0381E">
        <w:t xml:space="preserve">By contrast, graduates over 30 years of age, external graduates, First Nations graduates and graduates whose home language was English all had higher rates of employment and higher median annual full-time salaries than the other sub-group in that demographic category. </w:t>
      </w:r>
    </w:p>
    <w:p w14:paraId="611E8B12" w14:textId="60176709" w:rsidR="00996FDC" w:rsidRPr="00B0381E" w:rsidRDefault="00996FDC" w:rsidP="00996FDC">
      <w:pPr>
        <w:pStyle w:val="Heading4"/>
        <w:rPr>
          <w:color w:val="0D0D0D" w:themeColor="text1" w:themeTint="F2"/>
        </w:rPr>
      </w:pPr>
      <w:r w:rsidRPr="00B0381E">
        <w:rPr>
          <w:color w:val="0D0D0D" w:themeColor="text1" w:themeTint="F2"/>
        </w:rPr>
        <w:t>Age</w:t>
      </w:r>
      <w:r w:rsidR="0053221D" w:rsidRPr="00B0381E">
        <w:rPr>
          <w:color w:val="0D0D0D" w:themeColor="text1" w:themeTint="F2"/>
        </w:rPr>
        <w:t xml:space="preserve"> and study mode</w:t>
      </w:r>
    </w:p>
    <w:p w14:paraId="0B043BF3" w14:textId="0B1F96B3" w:rsidR="00D81FE6" w:rsidRPr="00B0381E" w:rsidRDefault="00C86B9E" w:rsidP="00D81FE6">
      <w:pPr>
        <w:pStyle w:val="Body"/>
      </w:pPr>
      <w:r w:rsidRPr="00B0381E">
        <w:t xml:space="preserve">There </w:t>
      </w:r>
      <w:r w:rsidR="009D7F81" w:rsidRPr="00B0381E">
        <w:t>appears to be some</w:t>
      </w:r>
      <w:r w:rsidRPr="00B0381E">
        <w:t xml:space="preserve"> associat</w:t>
      </w:r>
      <w:r w:rsidR="00B411D6" w:rsidRPr="00B0381E">
        <w:t>i</w:t>
      </w:r>
      <w:r w:rsidR="00693CDA" w:rsidRPr="00B0381E">
        <w:t>on</w:t>
      </w:r>
      <w:r w:rsidRPr="00B0381E">
        <w:t xml:space="preserve"> between age </w:t>
      </w:r>
      <w:r w:rsidR="006341C0" w:rsidRPr="00B0381E">
        <w:t>and study mode</w:t>
      </w:r>
      <w:r w:rsidR="00F736A9" w:rsidRPr="00B0381E">
        <w:t xml:space="preserve"> at the undergraduate level</w:t>
      </w:r>
      <w:r w:rsidR="00D81FE6" w:rsidRPr="00B0381E">
        <w:t>. Older graduates are more likely to be attached to the labour market during their studies, or at least have prior work experience, which leads to higher employment outcomes and median salaries 4 to 6 months after course completion compared to younger graduates. In contrast, younger graduates are more likely to go on to further full-time study.</w:t>
      </w:r>
    </w:p>
    <w:p w14:paraId="17031C5D" w14:textId="54F9379E" w:rsidR="00827FDF" w:rsidRPr="00B0381E" w:rsidRDefault="00827FDF" w:rsidP="00D81FE6">
      <w:pPr>
        <w:pStyle w:val="Body"/>
      </w:pPr>
      <w:r w:rsidRPr="00B0381E">
        <w:rPr>
          <w:b/>
          <w:bCs/>
          <w:noProof/>
        </w:rPr>
        <w:t>Undergraduate age profile by mode of study (based on responses to the 2025 GOS)</w:t>
      </w:r>
      <w:r w:rsidRPr="00B0381E">
        <w:rPr>
          <w:noProof/>
        </w:rPr>
        <w:drawing>
          <wp:inline distT="0" distB="0" distL="0" distR="0" wp14:anchorId="3C292429" wp14:editId="4F90E7FF">
            <wp:extent cx="6372000" cy="2546514"/>
            <wp:effectExtent l="0" t="0" r="3810" b="6350"/>
            <wp:docPr id="22246242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62427" name="Picture 7">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72000" cy="2546514"/>
                    </a:xfrm>
                    <a:prstGeom prst="rect">
                      <a:avLst/>
                    </a:prstGeom>
                    <a:noFill/>
                  </pic:spPr>
                </pic:pic>
              </a:graphicData>
            </a:graphic>
          </wp:inline>
        </w:drawing>
      </w:r>
    </w:p>
    <w:p w14:paraId="5B9D3CC6" w14:textId="46A5A484" w:rsidR="0096269C" w:rsidRPr="00B0381E" w:rsidRDefault="00D81FE6" w:rsidP="00A25E4C">
      <w:pPr>
        <w:pStyle w:val="Body"/>
        <w:sectPr w:rsidR="0096269C" w:rsidRPr="00B0381E" w:rsidSect="0096269C">
          <w:pgSz w:w="11900" w:h="16840"/>
          <w:pgMar w:top="1134" w:right="1134" w:bottom="1134" w:left="1134" w:header="567" w:footer="567" w:gutter="0"/>
          <w:cols w:space="708"/>
          <w:docGrid w:linePitch="360"/>
        </w:sectPr>
      </w:pPr>
      <w:r w:rsidRPr="00B0381E">
        <w:t>T</w:t>
      </w:r>
      <w:r w:rsidR="009F0C85" w:rsidRPr="00B0381E">
        <w:t xml:space="preserve">he relative proportion of </w:t>
      </w:r>
      <w:r w:rsidR="000042F5" w:rsidRPr="00B0381E">
        <w:t xml:space="preserve">younger graduates </w:t>
      </w:r>
      <w:r w:rsidR="009F0C85" w:rsidRPr="00B0381E">
        <w:t xml:space="preserve">(aged 30 and under) who completed internal or multi-mode studies </w:t>
      </w:r>
      <w:r w:rsidRPr="00B0381E">
        <w:t xml:space="preserve">was </w:t>
      </w:r>
      <w:r w:rsidR="009F0C85" w:rsidRPr="00B0381E">
        <w:t xml:space="preserve">much larger than the proportion of undergraduates aged over 30: 88.7 per cent and 51.4 per cent respectively. </w:t>
      </w:r>
      <w:r w:rsidRPr="00B0381E">
        <w:t>As a result, undergraduate outcomes for internal/multi</w:t>
      </w:r>
      <w:r w:rsidR="00D52E0B" w:rsidRPr="00B0381E">
        <w:t>-mode</w:t>
      </w:r>
      <w:r w:rsidRPr="00B0381E">
        <w:t xml:space="preserve"> graduates are influenced more by the outcomes of younger graduates, whereas external outcomes are more heavily influenced by the </w:t>
      </w:r>
      <w:r w:rsidR="00D400A0" w:rsidRPr="00B0381E">
        <w:t>outcomes</w:t>
      </w:r>
      <w:r w:rsidRPr="00B0381E">
        <w:t xml:space="preserve"> of older graduates in this cohort. </w:t>
      </w:r>
      <w:r w:rsidR="00D400A0" w:rsidRPr="00B0381E">
        <w:t>These influences</w:t>
      </w:r>
      <w:r w:rsidR="00DB547B" w:rsidRPr="00B0381E">
        <w:t xml:space="preserve"> can</w:t>
      </w:r>
      <w:r w:rsidR="002515F0" w:rsidRPr="00B0381E">
        <w:t xml:space="preserve"> be</w:t>
      </w:r>
      <w:r w:rsidRPr="00B0381E">
        <w:t xml:space="preserve"> seen in </w:t>
      </w:r>
      <w:r w:rsidR="00947D95" w:rsidRPr="00B0381E">
        <w:rPr>
          <w:b/>
          <w:bCs/>
        </w:rPr>
        <w:fldChar w:fldCharType="begin"/>
      </w:r>
      <w:r w:rsidR="00947D95" w:rsidRPr="00B0381E">
        <w:rPr>
          <w:b/>
          <w:bCs/>
        </w:rPr>
        <w:instrText xml:space="preserve"> REF _Ref207010440 \h  \* MERGEFORMAT </w:instrText>
      </w:r>
      <w:r w:rsidR="00947D95" w:rsidRPr="00B0381E">
        <w:rPr>
          <w:b/>
          <w:bCs/>
        </w:rPr>
      </w:r>
      <w:r w:rsidR="00947D95" w:rsidRPr="00B0381E">
        <w:rPr>
          <w:b/>
          <w:bCs/>
        </w:rPr>
        <w:fldChar w:fldCharType="separate"/>
      </w:r>
      <w:r w:rsidR="00180F07" w:rsidRPr="00B0381E">
        <w:rPr>
          <w:b/>
          <w:bCs/>
        </w:rPr>
        <w:t xml:space="preserve">Figure </w:t>
      </w:r>
      <w:r w:rsidR="00180F07" w:rsidRPr="00B0381E">
        <w:rPr>
          <w:b/>
          <w:bCs/>
          <w:noProof/>
        </w:rPr>
        <w:t>21</w:t>
      </w:r>
      <w:r w:rsidR="00947D95" w:rsidRPr="00B0381E">
        <w:rPr>
          <w:b/>
          <w:bCs/>
        </w:rPr>
        <w:fldChar w:fldCharType="end"/>
      </w:r>
      <w:r w:rsidR="00DB547B" w:rsidRPr="00B0381E">
        <w:t xml:space="preserve"> – </w:t>
      </w:r>
      <w:r w:rsidRPr="00B0381E">
        <w:t>the ‘total’ internal/multi</w:t>
      </w:r>
      <w:r w:rsidR="00DB547B" w:rsidRPr="00B0381E">
        <w:t>-</w:t>
      </w:r>
      <w:r w:rsidRPr="00B0381E">
        <w:t xml:space="preserve">mode outcomes closely match those of the 30 and under cohort, while the </w:t>
      </w:r>
      <w:r w:rsidR="00DB547B" w:rsidRPr="00B0381E">
        <w:t xml:space="preserve">‘total’ </w:t>
      </w:r>
      <w:r w:rsidRPr="00B0381E">
        <w:t>external outcomes are similar to the over 30 cohort’s outcomes.</w:t>
      </w:r>
    </w:p>
    <w:p w14:paraId="24A845CC" w14:textId="19ACEE2F" w:rsidR="00054D35" w:rsidRPr="00B0381E" w:rsidRDefault="00054D35" w:rsidP="00F40BA3">
      <w:pPr>
        <w:pStyle w:val="Caption"/>
      </w:pPr>
      <w:bookmarkStart w:id="88" w:name="_Ref207010440"/>
      <w:bookmarkStart w:id="89" w:name="_Toc214995770"/>
      <w:r w:rsidRPr="00B0381E">
        <w:lastRenderedPageBreak/>
        <w:t xml:space="preserve">Figure </w:t>
      </w:r>
      <w:fldSimple w:instr=" SEQ Figure \* ARABIC ">
        <w:r w:rsidR="00960227" w:rsidRPr="00B0381E">
          <w:rPr>
            <w:noProof/>
          </w:rPr>
          <w:t>21</w:t>
        </w:r>
      </w:fldSimple>
      <w:bookmarkEnd w:id="88"/>
      <w:r w:rsidRPr="00B0381E">
        <w:t xml:space="preserve"> </w:t>
      </w:r>
      <w:r w:rsidR="007A0813" w:rsidRPr="00B0381E">
        <w:tab/>
      </w:r>
      <w:r w:rsidRPr="00B0381E">
        <w:t xml:space="preserve">Domestic undergraduate </w:t>
      </w:r>
      <w:r w:rsidR="00DB547B" w:rsidRPr="00B0381E">
        <w:t xml:space="preserve">labour market and </w:t>
      </w:r>
      <w:r w:rsidR="00156997" w:rsidRPr="00B0381E">
        <w:t>further study outcomes</w:t>
      </w:r>
      <w:r w:rsidRPr="00B0381E">
        <w:t xml:space="preserve"> by </w:t>
      </w:r>
      <w:r w:rsidR="00C5731A" w:rsidRPr="00B0381E">
        <w:t>study mode</w:t>
      </w:r>
      <w:r w:rsidR="00DB547B" w:rsidRPr="00B0381E">
        <w:t xml:space="preserve"> and age</w:t>
      </w:r>
      <w:r w:rsidR="00156997" w:rsidRPr="00B0381E">
        <w:t>, 2025</w:t>
      </w:r>
      <w:bookmarkEnd w:id="89"/>
    </w:p>
    <w:p w14:paraId="3DB236E5" w14:textId="77777777" w:rsidR="00D81FE6" w:rsidRPr="00B0381E" w:rsidRDefault="00D81FE6" w:rsidP="00E25D26">
      <w:pPr>
        <w:pStyle w:val="Body"/>
      </w:pPr>
    </w:p>
    <w:p w14:paraId="059425AE" w14:textId="427D72B2" w:rsidR="009F0C85" w:rsidRPr="00B0381E" w:rsidRDefault="009F0C85" w:rsidP="009F0C85">
      <w:pPr>
        <w:pStyle w:val="Body"/>
        <w:jc w:val="center"/>
        <w:rPr>
          <w:b/>
          <w:bCs/>
          <w:lang w:eastAsia="en-AU"/>
        </w:rPr>
      </w:pPr>
      <w:r w:rsidRPr="00B0381E">
        <w:rPr>
          <w:b/>
          <w:bCs/>
          <w:lang w:eastAsia="en-AU"/>
        </w:rPr>
        <w:t>Internal/multi-mode</w:t>
      </w:r>
    </w:p>
    <w:p w14:paraId="43303484" w14:textId="66ADDA20" w:rsidR="00D81FE6" w:rsidRPr="00B0381E" w:rsidRDefault="00D81FE6" w:rsidP="00E25D26">
      <w:pPr>
        <w:pStyle w:val="Body"/>
        <w:jc w:val="center"/>
      </w:pPr>
      <w:r w:rsidRPr="00B0381E">
        <w:rPr>
          <w:noProof/>
          <w:lang w:eastAsia="en-AU"/>
        </w:rPr>
        <w:drawing>
          <wp:inline distT="0" distB="0" distL="0" distR="0" wp14:anchorId="3695EE9E" wp14:editId="10EDE43F">
            <wp:extent cx="9253220" cy="1887417"/>
            <wp:effectExtent l="0" t="0" r="5080" b="5080"/>
            <wp:docPr id="141307900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79005" name="Picture 3">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53220" cy="1887417"/>
                    </a:xfrm>
                    <a:prstGeom prst="rect">
                      <a:avLst/>
                    </a:prstGeom>
                    <a:noFill/>
                  </pic:spPr>
                </pic:pic>
              </a:graphicData>
            </a:graphic>
          </wp:inline>
        </w:drawing>
      </w:r>
    </w:p>
    <w:p w14:paraId="738EFB52" w14:textId="2E3F6952" w:rsidR="009F0C85" w:rsidRPr="00B0381E" w:rsidRDefault="009F0C85" w:rsidP="009F0C85">
      <w:pPr>
        <w:pStyle w:val="Body"/>
        <w:rPr>
          <w:lang w:eastAsia="en-AU"/>
        </w:rPr>
      </w:pPr>
    </w:p>
    <w:p w14:paraId="03F27878" w14:textId="396C3D63" w:rsidR="009F0C85" w:rsidRPr="00B0381E" w:rsidRDefault="009F0C85" w:rsidP="009F0C85">
      <w:pPr>
        <w:pStyle w:val="Body"/>
        <w:jc w:val="center"/>
        <w:rPr>
          <w:b/>
          <w:bCs/>
          <w:lang w:eastAsia="en-AU"/>
        </w:rPr>
      </w:pPr>
      <w:r w:rsidRPr="00B0381E">
        <w:rPr>
          <w:b/>
          <w:bCs/>
          <w:lang w:eastAsia="en-AU"/>
        </w:rPr>
        <w:t xml:space="preserve">External </w:t>
      </w:r>
      <w:r w:rsidR="000F6FD9" w:rsidRPr="00B0381E">
        <w:rPr>
          <w:b/>
          <w:bCs/>
          <w:lang w:eastAsia="en-AU"/>
        </w:rPr>
        <w:t>study mode</w:t>
      </w:r>
    </w:p>
    <w:p w14:paraId="40FE326F" w14:textId="27524CC4" w:rsidR="0026680C" w:rsidRPr="00B0381E" w:rsidRDefault="00D81FE6" w:rsidP="00E25D26">
      <w:pPr>
        <w:pStyle w:val="Body"/>
        <w:rPr>
          <w:lang w:eastAsia="en-AU"/>
        </w:rPr>
      </w:pPr>
      <w:r w:rsidRPr="00B0381E">
        <w:rPr>
          <w:noProof/>
          <w:lang w:eastAsia="en-AU"/>
        </w:rPr>
        <w:drawing>
          <wp:inline distT="0" distB="0" distL="0" distR="0" wp14:anchorId="5C9136C9" wp14:editId="4169E324">
            <wp:extent cx="9253220" cy="1887054"/>
            <wp:effectExtent l="0" t="0" r="0" b="5715"/>
            <wp:docPr id="207610736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07367" name="Picture 4">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53220" cy="1887054"/>
                    </a:xfrm>
                    <a:prstGeom prst="rect">
                      <a:avLst/>
                    </a:prstGeom>
                    <a:noFill/>
                  </pic:spPr>
                </pic:pic>
              </a:graphicData>
            </a:graphic>
          </wp:inline>
        </w:drawing>
      </w:r>
    </w:p>
    <w:p w14:paraId="7D59062B" w14:textId="37512278" w:rsidR="000A64BB" w:rsidRPr="00B0381E" w:rsidRDefault="000A64BB" w:rsidP="00A25E4C">
      <w:pPr>
        <w:pStyle w:val="Body"/>
      </w:pPr>
    </w:p>
    <w:p w14:paraId="0AEB9CE4" w14:textId="3EA41848" w:rsidR="00914B4A" w:rsidRPr="00B0381E" w:rsidRDefault="00914B4A" w:rsidP="00C5731A">
      <w:pPr>
        <w:pStyle w:val="Body"/>
        <w:jc w:val="center"/>
      </w:pPr>
    </w:p>
    <w:p w14:paraId="76961C0C" w14:textId="1B57BBB8" w:rsidR="00BE347D" w:rsidRPr="00B0381E" w:rsidRDefault="00BE347D" w:rsidP="00F7268D">
      <w:pPr>
        <w:pStyle w:val="Body"/>
      </w:pPr>
    </w:p>
    <w:p w14:paraId="5E9CF3A3" w14:textId="77777777" w:rsidR="00C5731A" w:rsidRPr="00B0381E" w:rsidRDefault="00C5731A" w:rsidP="00A90D92">
      <w:pPr>
        <w:pStyle w:val="Heading4"/>
        <w:sectPr w:rsidR="00C5731A" w:rsidRPr="00B0381E" w:rsidSect="00C5731A">
          <w:pgSz w:w="16840" w:h="11900" w:orient="landscape"/>
          <w:pgMar w:top="1134" w:right="1134" w:bottom="1134" w:left="1134" w:header="567" w:footer="567" w:gutter="0"/>
          <w:cols w:space="708"/>
          <w:docGrid w:linePitch="360"/>
        </w:sectPr>
      </w:pPr>
    </w:p>
    <w:p w14:paraId="750E6490" w14:textId="1B430DCA" w:rsidR="00A90D92" w:rsidRPr="00B0381E" w:rsidRDefault="00A90D92" w:rsidP="00A90D92">
      <w:pPr>
        <w:pStyle w:val="Heading4"/>
        <w:rPr>
          <w:color w:val="0D0D0D" w:themeColor="text1" w:themeTint="F2"/>
        </w:rPr>
      </w:pPr>
      <w:r w:rsidRPr="00B0381E">
        <w:rPr>
          <w:color w:val="0D0D0D" w:themeColor="text1" w:themeTint="F2"/>
        </w:rPr>
        <w:lastRenderedPageBreak/>
        <w:t>First Nations graduates</w:t>
      </w:r>
    </w:p>
    <w:p w14:paraId="24D70E8E" w14:textId="7275F128" w:rsidR="00CB1F05" w:rsidRPr="00B0381E" w:rsidRDefault="00A25E4C" w:rsidP="00A25E4C">
      <w:pPr>
        <w:pStyle w:val="Body"/>
      </w:pPr>
      <w:bookmarkStart w:id="90" w:name="_Hlk211355482"/>
      <w:r w:rsidRPr="00B0381E">
        <w:t>First Nations undergraduates reported higher full-time employment rates than non-Indigenous undergraduates, at 82.</w:t>
      </w:r>
      <w:r w:rsidR="001F29FD" w:rsidRPr="00B0381E">
        <w:t>6</w:t>
      </w:r>
      <w:r w:rsidRPr="00B0381E">
        <w:t xml:space="preserve"> per cent and 7</w:t>
      </w:r>
      <w:r w:rsidR="007C2DFB" w:rsidRPr="00B0381E">
        <w:t>5.2</w:t>
      </w:r>
      <w:r w:rsidRPr="00B0381E">
        <w:t xml:space="preserve"> per cent respectively</w:t>
      </w:r>
      <w:bookmarkEnd w:id="90"/>
      <w:r w:rsidRPr="00B0381E">
        <w:t xml:space="preserve">, and also had a higher overall employment rate, at </w:t>
      </w:r>
      <w:r w:rsidR="009226A8" w:rsidRPr="00B0381E">
        <w:t>92.1</w:t>
      </w:r>
      <w:r w:rsidRPr="00B0381E">
        <w:t xml:space="preserve"> per cent and 8</w:t>
      </w:r>
      <w:r w:rsidR="009226A8" w:rsidRPr="00B0381E">
        <w:t>9.1</w:t>
      </w:r>
      <w:r w:rsidRPr="00B0381E">
        <w:t xml:space="preserve"> per cent respectively</w:t>
      </w:r>
      <w:r w:rsidR="008F301A" w:rsidRPr="00B0381E">
        <w:t xml:space="preserve"> (</w:t>
      </w:r>
      <w:r w:rsidR="008F301A" w:rsidRPr="00B0381E">
        <w:rPr>
          <w:b/>
          <w:bCs/>
        </w:rPr>
        <w:fldChar w:fldCharType="begin"/>
      </w:r>
      <w:r w:rsidR="008F301A" w:rsidRPr="00B0381E">
        <w:rPr>
          <w:b/>
          <w:bCs/>
        </w:rPr>
        <w:instrText xml:space="preserve"> REF _Ref207011167 \h  \* MERGEFORMAT </w:instrText>
      </w:r>
      <w:r w:rsidR="008F301A" w:rsidRPr="00B0381E">
        <w:rPr>
          <w:b/>
          <w:bCs/>
        </w:rPr>
      </w:r>
      <w:r w:rsidR="008F301A" w:rsidRPr="00B0381E">
        <w:rPr>
          <w:b/>
          <w:bCs/>
        </w:rPr>
        <w:fldChar w:fldCharType="separate"/>
      </w:r>
      <w:r w:rsidR="00180F07" w:rsidRPr="00B0381E">
        <w:rPr>
          <w:b/>
          <w:bCs/>
        </w:rPr>
        <w:t xml:space="preserve">Table </w:t>
      </w:r>
      <w:r w:rsidR="00180F07" w:rsidRPr="00B0381E">
        <w:rPr>
          <w:b/>
          <w:bCs/>
          <w:noProof/>
        </w:rPr>
        <w:t>4</w:t>
      </w:r>
      <w:r w:rsidR="008F301A" w:rsidRPr="00B0381E">
        <w:rPr>
          <w:b/>
          <w:bCs/>
        </w:rPr>
        <w:fldChar w:fldCharType="end"/>
      </w:r>
      <w:r w:rsidR="008F301A" w:rsidRPr="00B0381E">
        <w:t>)</w:t>
      </w:r>
      <w:r w:rsidRPr="00B0381E">
        <w:t>.</w:t>
      </w:r>
      <w:r w:rsidR="00F659B2" w:rsidRPr="00B0381E">
        <w:t xml:space="preserve"> The median salary of First Nations undergraduates was also higher than for non-</w:t>
      </w:r>
      <w:r w:rsidR="002A66AF" w:rsidRPr="00B0381E">
        <w:t>Indigenous</w:t>
      </w:r>
      <w:r w:rsidR="00F659B2" w:rsidRPr="00B0381E">
        <w:t xml:space="preserve"> graduates, </w:t>
      </w:r>
      <w:bookmarkStart w:id="91" w:name="_Hlk211355668"/>
      <w:r w:rsidR="001269B2" w:rsidRPr="00B0381E">
        <w:t>$80,600</w:t>
      </w:r>
      <w:r w:rsidR="002A66AF" w:rsidRPr="00B0381E">
        <w:t xml:space="preserve"> and $76,700 respectively.</w:t>
      </w:r>
    </w:p>
    <w:bookmarkEnd w:id="91"/>
    <w:p w14:paraId="02C17B81" w14:textId="4D044D25" w:rsidR="00A25E4C" w:rsidRPr="00B0381E" w:rsidRDefault="00CB1F05" w:rsidP="00A25E4C">
      <w:pPr>
        <w:pStyle w:val="Body"/>
      </w:pPr>
      <w:r w:rsidRPr="00B0381E">
        <w:t xml:space="preserve">First Nations </w:t>
      </w:r>
      <w:r w:rsidR="002A66AF" w:rsidRPr="00B0381E">
        <w:t>undergraduates</w:t>
      </w:r>
      <w:r w:rsidRPr="00B0381E">
        <w:t xml:space="preserve"> tend to be older and are more likely to have studied externally than</w:t>
      </w:r>
      <w:r w:rsidR="00A25E4C" w:rsidRPr="00B0381E">
        <w:t xml:space="preserve"> </w:t>
      </w:r>
      <w:r w:rsidR="002A66AF" w:rsidRPr="00B0381E">
        <w:t>non-</w:t>
      </w:r>
      <w:r w:rsidR="008F301A" w:rsidRPr="00B0381E">
        <w:t>Indigenous</w:t>
      </w:r>
      <w:r w:rsidR="005C4337" w:rsidRPr="00B0381E">
        <w:t xml:space="preserve"> graduates – </w:t>
      </w:r>
      <w:r w:rsidR="001D2693" w:rsidRPr="00B0381E">
        <w:t xml:space="preserve">two </w:t>
      </w:r>
      <w:r w:rsidR="005C4337" w:rsidRPr="00B0381E">
        <w:t xml:space="preserve">characteristics associated with </w:t>
      </w:r>
      <w:r w:rsidR="001D2693" w:rsidRPr="00B0381E">
        <w:t xml:space="preserve">better labour market outcomes </w:t>
      </w:r>
      <w:r w:rsidR="006F6E4A" w:rsidRPr="00B0381E">
        <w:t>–</w:t>
      </w:r>
      <w:r w:rsidR="001D2693" w:rsidRPr="00B0381E">
        <w:t xml:space="preserve"> which</w:t>
      </w:r>
      <w:r w:rsidR="006F6E4A" w:rsidRPr="00B0381E">
        <w:t xml:space="preserve"> may explain</w:t>
      </w:r>
      <w:r w:rsidR="008F301A" w:rsidRPr="00B0381E">
        <w:t xml:space="preserve"> these results.</w:t>
      </w:r>
    </w:p>
    <w:p w14:paraId="00644C3A" w14:textId="163BA6B6" w:rsidR="00160585" w:rsidRPr="00B0381E" w:rsidRDefault="00160585" w:rsidP="00D54D29">
      <w:pPr>
        <w:pStyle w:val="Note"/>
        <w:spacing w:line="276" w:lineRule="auto"/>
        <w:rPr>
          <w:b/>
          <w:bCs/>
          <w:sz w:val="20"/>
          <w:szCs w:val="18"/>
        </w:rPr>
      </w:pPr>
      <w:r w:rsidRPr="00B0381E">
        <w:rPr>
          <w:b/>
          <w:bCs/>
          <w:sz w:val="20"/>
          <w:szCs w:val="18"/>
        </w:rPr>
        <w:t>First Nations undergraduate profile (based on responses to the 2025 GOS)</w:t>
      </w:r>
    </w:p>
    <w:p w14:paraId="22CCF1B6" w14:textId="77777777" w:rsidR="00160585" w:rsidRPr="00B0381E" w:rsidRDefault="00160585" w:rsidP="00D54D29">
      <w:pPr>
        <w:pStyle w:val="Note"/>
        <w:spacing w:line="276" w:lineRule="auto"/>
        <w:rPr>
          <w:sz w:val="20"/>
          <w:szCs w:val="18"/>
        </w:rPr>
      </w:pPr>
      <w:r w:rsidRPr="00B0381E">
        <w:rPr>
          <w:sz w:val="20"/>
          <w:szCs w:val="18"/>
        </w:rPr>
        <w:t>First Nations undergraduates were more likely to have studied externally and be aged over 30 compared to non-Indigenous undergraduates.</w:t>
      </w:r>
    </w:p>
    <w:p w14:paraId="4FDA8513" w14:textId="77777777" w:rsidR="002B06D2" w:rsidRPr="00B0381E" w:rsidRDefault="002B06D2" w:rsidP="00D54D29">
      <w:pPr>
        <w:pStyle w:val="Note"/>
        <w:spacing w:line="276" w:lineRule="auto"/>
        <w:rPr>
          <w:sz w:val="20"/>
          <w:szCs w:val="18"/>
        </w:rPr>
      </w:pPr>
    </w:p>
    <w:p w14:paraId="5FA3EF5B" w14:textId="072FB904" w:rsidR="002B06D2" w:rsidRPr="00B0381E" w:rsidRDefault="002B06D2" w:rsidP="00D54D29">
      <w:pPr>
        <w:pStyle w:val="Note"/>
        <w:spacing w:line="276" w:lineRule="auto"/>
        <w:rPr>
          <w:sz w:val="20"/>
          <w:szCs w:val="18"/>
        </w:rPr>
      </w:pPr>
      <w:r w:rsidRPr="00B0381E">
        <w:rPr>
          <w:noProof/>
          <w:sz w:val="20"/>
          <w:szCs w:val="18"/>
        </w:rPr>
        <w:drawing>
          <wp:inline distT="0" distB="0" distL="0" distR="0" wp14:anchorId="61A55D31" wp14:editId="68E88724">
            <wp:extent cx="2987040" cy="2505710"/>
            <wp:effectExtent l="0" t="0" r="3810" b="8890"/>
            <wp:docPr id="19810591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7040" cy="2505710"/>
                    </a:xfrm>
                    <a:prstGeom prst="rect">
                      <a:avLst/>
                    </a:prstGeom>
                    <a:noFill/>
                  </pic:spPr>
                </pic:pic>
              </a:graphicData>
            </a:graphic>
          </wp:inline>
        </w:drawing>
      </w:r>
      <w:r w:rsidRPr="00B0381E">
        <w:rPr>
          <w:noProof/>
          <w:sz w:val="20"/>
          <w:szCs w:val="18"/>
        </w:rPr>
        <w:drawing>
          <wp:inline distT="0" distB="0" distL="0" distR="0" wp14:anchorId="3027C827" wp14:editId="09490BA7">
            <wp:extent cx="3066415" cy="2491740"/>
            <wp:effectExtent l="0" t="0" r="635" b="3810"/>
            <wp:docPr id="5083024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6415" cy="2491740"/>
                    </a:xfrm>
                    <a:prstGeom prst="rect">
                      <a:avLst/>
                    </a:prstGeom>
                    <a:noFill/>
                  </pic:spPr>
                </pic:pic>
              </a:graphicData>
            </a:graphic>
          </wp:inline>
        </w:drawing>
      </w:r>
    </w:p>
    <w:p w14:paraId="7BCDAE4A" w14:textId="77777777" w:rsidR="00B0530A" w:rsidRPr="00B0381E" w:rsidRDefault="00B0530A" w:rsidP="00B0530A">
      <w:pPr>
        <w:pStyle w:val="Heading4"/>
        <w:rPr>
          <w:color w:val="0D0D0D" w:themeColor="text1" w:themeTint="F2"/>
        </w:rPr>
      </w:pPr>
      <w:r w:rsidRPr="00B0381E">
        <w:rPr>
          <w:color w:val="0D0D0D" w:themeColor="text1" w:themeTint="F2"/>
        </w:rPr>
        <w:t>Language background</w:t>
      </w:r>
    </w:p>
    <w:p w14:paraId="5F7BAD62" w14:textId="77777777" w:rsidR="00627FA9" w:rsidRPr="00B0381E" w:rsidRDefault="00627FA9" w:rsidP="00627FA9">
      <w:pPr>
        <w:spacing w:line="276" w:lineRule="auto"/>
      </w:pPr>
      <w:r w:rsidRPr="00B0381E">
        <w:t>Domestic undergraduates from non-English speaking backgrounds have lower employment outcomes and median salaries than domestic undergraduates from English speaking backgrounds, even within the same study areas.</w:t>
      </w:r>
    </w:p>
    <w:p w14:paraId="4983E65E" w14:textId="77777777" w:rsidR="00DC12C0" w:rsidRPr="00B0381E" w:rsidRDefault="00115779" w:rsidP="00A25E4C">
      <w:pPr>
        <w:pStyle w:val="Body"/>
      </w:pPr>
      <w:r w:rsidRPr="00B0381E">
        <w:t>Domestic undergraduates from non-English speaking backgrounds continued to report</w:t>
      </w:r>
      <w:r w:rsidR="008914C7" w:rsidRPr="00B0381E">
        <w:t xml:space="preserve"> some of the poorest outcomes </w:t>
      </w:r>
      <w:r w:rsidR="00A95580" w:rsidRPr="00B0381E">
        <w:t xml:space="preserve">of the sub-groups examined in this report. In 2025, only 59.8 per cent </w:t>
      </w:r>
      <w:r w:rsidR="007F59CE" w:rsidRPr="00B0381E">
        <w:t xml:space="preserve">were in full-time employment 4 to 6 months after course completion, compared to 75.8 per cent of undergraduates from an </w:t>
      </w:r>
      <w:proofErr w:type="gramStart"/>
      <w:r w:rsidR="007F59CE" w:rsidRPr="00B0381E">
        <w:t>English speaking</w:t>
      </w:r>
      <w:proofErr w:type="gramEnd"/>
      <w:r w:rsidR="007F59CE" w:rsidRPr="00B0381E">
        <w:t xml:space="preserve"> background. </w:t>
      </w:r>
      <w:r w:rsidR="00CD496D" w:rsidRPr="00B0381E">
        <w:t>Overall employment</w:t>
      </w:r>
      <w:r w:rsidR="006B042C" w:rsidRPr="00B0381E">
        <w:t xml:space="preserve"> and</w:t>
      </w:r>
      <w:r w:rsidR="00CD496D" w:rsidRPr="00B0381E">
        <w:t xml:space="preserve"> labour force participation</w:t>
      </w:r>
      <w:r w:rsidR="006B042C" w:rsidRPr="00B0381E">
        <w:t xml:space="preserve"> rates, as well as </w:t>
      </w:r>
      <w:r w:rsidR="00157984" w:rsidRPr="00B0381E">
        <w:t xml:space="preserve">median salary were all lower for </w:t>
      </w:r>
      <w:r w:rsidR="00DD46EC" w:rsidRPr="00B0381E">
        <w:t>undergraduates from a non-English speaking background.</w:t>
      </w:r>
      <w:r w:rsidR="00DC12C0" w:rsidRPr="00B0381E">
        <w:t xml:space="preserve"> </w:t>
      </w:r>
    </w:p>
    <w:p w14:paraId="64456CB9" w14:textId="38444EF5" w:rsidR="00B0530A" w:rsidRPr="00B0381E" w:rsidRDefault="00DC12C0" w:rsidP="00A25E4C">
      <w:pPr>
        <w:pStyle w:val="Body"/>
      </w:pPr>
      <w:r w:rsidRPr="00B0381E">
        <w:t>Age does not seem to be a factor underlying these differences, with around 78 per cent of undergraduates from both English speaking and non-English speaking</w:t>
      </w:r>
      <w:r w:rsidR="0059282B" w:rsidRPr="00B0381E">
        <w:t xml:space="preserve"> backgrounds</w:t>
      </w:r>
      <w:r w:rsidRPr="00B0381E">
        <w:t xml:space="preserve"> being aged 30 years and under.</w:t>
      </w:r>
      <w:r w:rsidR="00DD46EC" w:rsidRPr="00B0381E">
        <w:t xml:space="preserve"> </w:t>
      </w:r>
      <w:r w:rsidR="00C26D0C" w:rsidRPr="00B0381E">
        <w:t xml:space="preserve">However, </w:t>
      </w:r>
      <w:r w:rsidR="0059282B" w:rsidRPr="00B0381E">
        <w:t xml:space="preserve">undergraduates from non-English speaking backgrounds </w:t>
      </w:r>
      <w:r w:rsidR="00B86F3D" w:rsidRPr="00B0381E">
        <w:t>were more likely to continue on to further full-time study, which may partially explain the lower</w:t>
      </w:r>
      <w:r w:rsidR="001161E6" w:rsidRPr="00B0381E">
        <w:t xml:space="preserve"> employment outcomes and median salary for this cohort.</w:t>
      </w:r>
    </w:p>
    <w:p w14:paraId="4282C0BB" w14:textId="2F95EDD0" w:rsidR="00007274" w:rsidRPr="00B0381E" w:rsidRDefault="00150BFE" w:rsidP="00A25E4C">
      <w:pPr>
        <w:pStyle w:val="Body"/>
      </w:pPr>
      <w:r w:rsidRPr="00B0381E">
        <w:t xml:space="preserve">Undergraduates from non-English speaking backgrounds were more likely to </w:t>
      </w:r>
      <w:r w:rsidR="002D56A4" w:rsidRPr="00B0381E">
        <w:t xml:space="preserve">undertake </w:t>
      </w:r>
      <w:r w:rsidR="00E61A3A" w:rsidRPr="00B0381E">
        <w:t>studies in the areas of Nursing</w:t>
      </w:r>
      <w:r w:rsidR="00C06AAC" w:rsidRPr="00B0381E">
        <w:t>, Computing and information systems</w:t>
      </w:r>
      <w:r w:rsidR="00957E3D" w:rsidRPr="00B0381E">
        <w:t xml:space="preserve">, Science and mathematics, and Business and management, </w:t>
      </w:r>
      <w:r w:rsidR="00450C17" w:rsidRPr="00B0381E">
        <w:t xml:space="preserve">compared to their </w:t>
      </w:r>
      <w:r w:rsidR="00FE0190" w:rsidRPr="00B0381E">
        <w:t>counterparts</w:t>
      </w:r>
      <w:r w:rsidR="00450C17" w:rsidRPr="00B0381E">
        <w:t>.</w:t>
      </w:r>
      <w:r w:rsidR="00FD26C9" w:rsidRPr="00B0381E">
        <w:t xml:space="preserve"> </w:t>
      </w:r>
    </w:p>
    <w:p w14:paraId="412639D3" w14:textId="01DDAD36" w:rsidR="00EB61AC" w:rsidRPr="00B0381E" w:rsidRDefault="00FD26C9" w:rsidP="00A25E4C">
      <w:pPr>
        <w:pStyle w:val="Body"/>
      </w:pPr>
      <w:r w:rsidRPr="00B0381E">
        <w:t xml:space="preserve">However, </w:t>
      </w:r>
      <w:r w:rsidR="00BB250E" w:rsidRPr="00B0381E">
        <w:t xml:space="preserve">differences in study area profile </w:t>
      </w:r>
      <w:r w:rsidR="0059282B" w:rsidRPr="00B0381E">
        <w:t xml:space="preserve">also </w:t>
      </w:r>
      <w:r w:rsidR="00BB250E" w:rsidRPr="00B0381E">
        <w:t xml:space="preserve">do not appear to explain the poorer outcomes for </w:t>
      </w:r>
      <w:r w:rsidR="00AA0277" w:rsidRPr="00B0381E">
        <w:t>this cohort</w:t>
      </w:r>
      <w:r w:rsidR="00B03854" w:rsidRPr="00B0381E">
        <w:t xml:space="preserve"> becau</w:t>
      </w:r>
      <w:r w:rsidR="001F554F" w:rsidRPr="00B0381E">
        <w:t>se these differences are evident even within the same</w:t>
      </w:r>
      <w:r w:rsidR="003A3E7F" w:rsidRPr="00B0381E">
        <w:t xml:space="preserve"> study areas</w:t>
      </w:r>
      <w:r w:rsidR="00AA0277" w:rsidRPr="00B0381E">
        <w:t xml:space="preserve">. For instance, the largest study area for </w:t>
      </w:r>
      <w:r w:rsidR="00921373" w:rsidRPr="00B0381E">
        <w:t>non-English speaking graduates in 2025</w:t>
      </w:r>
      <w:r w:rsidR="00A477B5" w:rsidRPr="00B0381E">
        <w:t xml:space="preserve"> was Nursing</w:t>
      </w:r>
      <w:r w:rsidR="00A45FE0" w:rsidRPr="00B0381E">
        <w:t>,</w:t>
      </w:r>
      <w:r w:rsidR="00A477B5" w:rsidRPr="00B0381E">
        <w:t xml:space="preserve"> which accounted for </w:t>
      </w:r>
      <w:r w:rsidR="00BC32F0" w:rsidRPr="00B0381E">
        <w:t>16.5 per cent of this cohort, compared to only 8.9 per cent of the domestic population.</w:t>
      </w:r>
      <w:r w:rsidR="00B10625" w:rsidRPr="00B0381E">
        <w:t xml:space="preserve"> Domestic Nursing undergraduates </w:t>
      </w:r>
      <w:r w:rsidR="0025010C" w:rsidRPr="00B0381E">
        <w:t xml:space="preserve">from an </w:t>
      </w:r>
      <w:proofErr w:type="gramStart"/>
      <w:r w:rsidR="0025010C" w:rsidRPr="00B0381E">
        <w:lastRenderedPageBreak/>
        <w:t>English speaking</w:t>
      </w:r>
      <w:proofErr w:type="gramEnd"/>
      <w:r w:rsidR="0025010C" w:rsidRPr="00B0381E">
        <w:t xml:space="preserve"> background </w:t>
      </w:r>
      <w:r w:rsidR="00B10625" w:rsidRPr="00B0381E">
        <w:t xml:space="preserve">had a full-time employment rate of </w:t>
      </w:r>
      <w:r w:rsidR="00EA103B" w:rsidRPr="00B0381E">
        <w:t xml:space="preserve">81.6 per cent and a median salary of </w:t>
      </w:r>
      <w:r w:rsidR="006C0E22" w:rsidRPr="00B0381E">
        <w:t>$</w:t>
      </w:r>
      <w:r w:rsidR="00400DA4" w:rsidRPr="00B0381E">
        <w:t>75,100</w:t>
      </w:r>
      <w:r w:rsidR="001E08C0" w:rsidRPr="00B0381E">
        <w:t>.</w:t>
      </w:r>
      <w:r w:rsidR="00ED6F3A" w:rsidRPr="00B0381E">
        <w:t xml:space="preserve"> This compared to a full-time employment rate of only 68.2 per cent</w:t>
      </w:r>
      <w:r w:rsidR="007024AB" w:rsidRPr="00B0381E">
        <w:t xml:space="preserve"> and a median salary of </w:t>
      </w:r>
      <w:r w:rsidR="00D7022A" w:rsidRPr="00B0381E">
        <w:t xml:space="preserve">$73,700 for </w:t>
      </w:r>
      <w:r w:rsidR="00E92F51" w:rsidRPr="00B0381E">
        <w:t>domestic undergraduates from a non-English speaking background.</w:t>
      </w:r>
    </w:p>
    <w:p w14:paraId="55BA2A70" w14:textId="6A62DF8E" w:rsidR="00B44BE6" w:rsidRPr="00B0381E" w:rsidRDefault="00B44BE6" w:rsidP="00A25E4C">
      <w:pPr>
        <w:pStyle w:val="Body"/>
      </w:pPr>
      <w:r w:rsidRPr="00B0381E">
        <w:t xml:space="preserve">These findings </w:t>
      </w:r>
      <w:r w:rsidR="00233731" w:rsidRPr="00B0381E">
        <w:t>suggest</w:t>
      </w:r>
      <w:r w:rsidRPr="00B0381E">
        <w:t xml:space="preserve"> that </w:t>
      </w:r>
      <w:r w:rsidR="00D25AF7" w:rsidRPr="00B0381E">
        <w:t xml:space="preserve">domestic </w:t>
      </w:r>
      <w:r w:rsidR="000E6E10" w:rsidRPr="00B0381E">
        <w:t>graduates from non-English speaking backgrounds</w:t>
      </w:r>
      <w:r w:rsidR="002515F0" w:rsidRPr="00B0381E">
        <w:t xml:space="preserve"> </w:t>
      </w:r>
      <w:r w:rsidR="00233731" w:rsidRPr="00B0381E">
        <w:t>may face unique challenges accessing the labour market and therefore likely require more targeted services to address their</w:t>
      </w:r>
      <w:r w:rsidR="003606BC" w:rsidRPr="00B0381E">
        <w:t xml:space="preserve"> needs</w:t>
      </w:r>
      <w:r w:rsidR="00233731" w:rsidRPr="00B0381E">
        <w:t xml:space="preserve">. </w:t>
      </w:r>
      <w:r w:rsidR="003606BC" w:rsidRPr="00B0381E">
        <w:t xml:space="preserve">In order to better support and equip graduates from non-English speaking backgrounds with the skills needed to secure relevant employment in their fields, </w:t>
      </w:r>
      <w:r w:rsidR="00D52E0B" w:rsidRPr="00B0381E">
        <w:t xml:space="preserve">it is important for </w:t>
      </w:r>
      <w:r w:rsidR="003606BC" w:rsidRPr="00B0381E">
        <w:t xml:space="preserve">institutions </w:t>
      </w:r>
      <w:r w:rsidR="00D52E0B" w:rsidRPr="00B0381E">
        <w:t>to</w:t>
      </w:r>
      <w:r w:rsidR="003606BC" w:rsidRPr="00B0381E">
        <w:t xml:space="preserve"> develop a deep understanding of this cohort</w:t>
      </w:r>
      <w:r w:rsidR="00D52E0B" w:rsidRPr="00B0381E">
        <w:t xml:space="preserve"> and take a more nuanced approached to careers support</w:t>
      </w:r>
      <w:r w:rsidR="003606BC" w:rsidRPr="00B0381E">
        <w:t xml:space="preserve">. </w:t>
      </w:r>
    </w:p>
    <w:p w14:paraId="72C3998A" w14:textId="6E2735A8" w:rsidR="00B0530A" w:rsidRPr="00B0381E" w:rsidRDefault="0077738E" w:rsidP="00B0530A">
      <w:pPr>
        <w:pStyle w:val="Heading4"/>
        <w:rPr>
          <w:color w:val="0D0D0D" w:themeColor="text1" w:themeTint="F2"/>
        </w:rPr>
      </w:pPr>
      <w:r w:rsidRPr="00B0381E">
        <w:rPr>
          <w:color w:val="0D0D0D" w:themeColor="text1" w:themeTint="F2"/>
        </w:rPr>
        <w:t>D</w:t>
      </w:r>
      <w:r w:rsidR="00B0530A" w:rsidRPr="00B0381E">
        <w:rPr>
          <w:color w:val="0D0D0D" w:themeColor="text1" w:themeTint="F2"/>
        </w:rPr>
        <w:t>isability</w:t>
      </w:r>
    </w:p>
    <w:p w14:paraId="0FC9E41C" w14:textId="4E00AE9A" w:rsidR="004D182F" w:rsidRPr="00B0381E" w:rsidRDefault="00A037ED" w:rsidP="00A25E4C">
      <w:pPr>
        <w:pStyle w:val="Body"/>
        <w:rPr>
          <w:color w:val="0D0D0D" w:themeColor="text1" w:themeTint="F2"/>
        </w:rPr>
      </w:pPr>
      <w:r w:rsidRPr="00B0381E">
        <w:rPr>
          <w:color w:val="0D0D0D" w:themeColor="text1" w:themeTint="F2"/>
        </w:rPr>
        <w:t>Undergraduates with disability had lower</w:t>
      </w:r>
      <w:r w:rsidR="001E7A6B" w:rsidRPr="00B0381E">
        <w:rPr>
          <w:color w:val="0D0D0D" w:themeColor="text1" w:themeTint="F2"/>
        </w:rPr>
        <w:t xml:space="preserve"> employment outcomes</w:t>
      </w:r>
      <w:r w:rsidR="00A95ACA" w:rsidRPr="00B0381E">
        <w:rPr>
          <w:color w:val="0D0D0D" w:themeColor="text1" w:themeTint="F2"/>
        </w:rPr>
        <w:t xml:space="preserve"> and higher further full-time study outcomes than their </w:t>
      </w:r>
      <w:r w:rsidR="00FE0190" w:rsidRPr="00B0381E">
        <w:rPr>
          <w:color w:val="0D0D0D" w:themeColor="text1" w:themeTint="F2"/>
        </w:rPr>
        <w:t xml:space="preserve">counterparts </w:t>
      </w:r>
      <w:r w:rsidR="004D182F" w:rsidRPr="00B0381E">
        <w:rPr>
          <w:color w:val="0D0D0D" w:themeColor="text1" w:themeTint="F2"/>
        </w:rPr>
        <w:t>(</w:t>
      </w:r>
      <w:r w:rsidR="004D182F" w:rsidRPr="00B0381E">
        <w:rPr>
          <w:b/>
          <w:bCs/>
          <w:color w:val="0D0D0D" w:themeColor="text1" w:themeTint="F2"/>
        </w:rPr>
        <w:fldChar w:fldCharType="begin"/>
      </w:r>
      <w:r w:rsidR="004D182F" w:rsidRPr="00B0381E">
        <w:rPr>
          <w:b/>
          <w:bCs/>
          <w:color w:val="0D0D0D" w:themeColor="text1" w:themeTint="F2"/>
        </w:rPr>
        <w:instrText xml:space="preserve"> REF _Ref207011167 \h  \* MERGEFORMAT </w:instrText>
      </w:r>
      <w:r w:rsidR="004D182F" w:rsidRPr="00B0381E">
        <w:rPr>
          <w:b/>
          <w:bCs/>
          <w:color w:val="0D0D0D" w:themeColor="text1" w:themeTint="F2"/>
        </w:rPr>
      </w:r>
      <w:r w:rsidR="004D182F" w:rsidRPr="00B0381E">
        <w:rPr>
          <w:b/>
          <w:bCs/>
          <w:color w:val="0D0D0D" w:themeColor="text1" w:themeTint="F2"/>
        </w:rPr>
        <w:fldChar w:fldCharType="separate"/>
      </w:r>
      <w:r w:rsidR="00180F07" w:rsidRPr="00B0381E">
        <w:rPr>
          <w:b/>
          <w:bCs/>
          <w:color w:val="0D0D0D" w:themeColor="text1" w:themeTint="F2"/>
        </w:rPr>
        <w:t xml:space="preserve">Table </w:t>
      </w:r>
      <w:r w:rsidR="00180F07" w:rsidRPr="00B0381E">
        <w:rPr>
          <w:b/>
          <w:bCs/>
          <w:noProof/>
          <w:color w:val="0D0D0D" w:themeColor="text1" w:themeTint="F2"/>
        </w:rPr>
        <w:t>4</w:t>
      </w:r>
      <w:r w:rsidR="004D182F" w:rsidRPr="00B0381E">
        <w:rPr>
          <w:b/>
          <w:bCs/>
          <w:color w:val="0D0D0D" w:themeColor="text1" w:themeTint="F2"/>
        </w:rPr>
        <w:fldChar w:fldCharType="end"/>
      </w:r>
      <w:r w:rsidR="004D182F" w:rsidRPr="00B0381E">
        <w:rPr>
          <w:color w:val="0D0D0D" w:themeColor="text1" w:themeTint="F2"/>
        </w:rPr>
        <w:t>).</w:t>
      </w:r>
      <w:r w:rsidR="00D636C1" w:rsidRPr="00B0381E">
        <w:rPr>
          <w:color w:val="0D0D0D" w:themeColor="text1" w:themeTint="F2"/>
        </w:rPr>
        <w:t xml:space="preserve"> </w:t>
      </w:r>
      <w:r w:rsidR="00F041D3" w:rsidRPr="00B0381E">
        <w:rPr>
          <w:color w:val="0D0D0D" w:themeColor="text1" w:themeTint="F2"/>
        </w:rPr>
        <w:t xml:space="preserve">Although </w:t>
      </w:r>
      <w:r w:rsidR="00E623A6" w:rsidRPr="00B0381E">
        <w:rPr>
          <w:color w:val="0D0D0D" w:themeColor="text1" w:themeTint="F2"/>
        </w:rPr>
        <w:t>undergraduates</w:t>
      </w:r>
      <w:r w:rsidR="00F041D3" w:rsidRPr="00B0381E">
        <w:rPr>
          <w:color w:val="0D0D0D" w:themeColor="text1" w:themeTint="F2"/>
        </w:rPr>
        <w:t xml:space="preserve"> without disability did have a </w:t>
      </w:r>
      <w:r w:rsidR="00E623A6" w:rsidRPr="00B0381E">
        <w:rPr>
          <w:color w:val="0D0D0D" w:themeColor="text1" w:themeTint="F2"/>
        </w:rPr>
        <w:t>slightly</w:t>
      </w:r>
      <w:r w:rsidR="00F041D3" w:rsidRPr="00B0381E">
        <w:rPr>
          <w:color w:val="0D0D0D" w:themeColor="text1" w:themeTint="F2"/>
        </w:rPr>
        <w:t xml:space="preserve"> higher median salary of $</w:t>
      </w:r>
      <w:r w:rsidR="00CF7FE6" w:rsidRPr="00B0381E">
        <w:rPr>
          <w:color w:val="0D0D0D" w:themeColor="text1" w:themeTint="F2"/>
        </w:rPr>
        <w:t>77</w:t>
      </w:r>
      <w:r w:rsidR="00F041D3" w:rsidRPr="00B0381E">
        <w:rPr>
          <w:color w:val="0D0D0D" w:themeColor="text1" w:themeTint="F2"/>
        </w:rPr>
        <w:t xml:space="preserve">,000, </w:t>
      </w:r>
      <w:r w:rsidR="00F90BF0" w:rsidRPr="00B0381E">
        <w:rPr>
          <w:color w:val="0D0D0D" w:themeColor="text1" w:themeTint="F2"/>
        </w:rPr>
        <w:t xml:space="preserve">this difference was the narrowest of all </w:t>
      </w:r>
      <w:r w:rsidR="00E623A6" w:rsidRPr="00B0381E">
        <w:rPr>
          <w:color w:val="0D0D0D" w:themeColor="text1" w:themeTint="F2"/>
        </w:rPr>
        <w:t>comparison sub-groups. These findings indicate that graduates with disability</w:t>
      </w:r>
      <w:r w:rsidR="002D37C4" w:rsidRPr="00B0381E">
        <w:rPr>
          <w:color w:val="0D0D0D" w:themeColor="text1" w:themeTint="F2"/>
        </w:rPr>
        <w:t xml:space="preserve"> may face challenges and barriers securing employment</w:t>
      </w:r>
      <w:r w:rsidR="00300B81" w:rsidRPr="00B0381E">
        <w:rPr>
          <w:color w:val="0D0D0D" w:themeColor="text1" w:themeTint="F2"/>
        </w:rPr>
        <w:t xml:space="preserve"> but for those in full-time employment, </w:t>
      </w:r>
      <w:r w:rsidR="00AA5CC6" w:rsidRPr="00B0381E">
        <w:rPr>
          <w:color w:val="0D0D0D" w:themeColor="text1" w:themeTint="F2"/>
        </w:rPr>
        <w:t>they do earn a media</w:t>
      </w:r>
      <w:r w:rsidR="004A5FCE" w:rsidRPr="00B0381E">
        <w:rPr>
          <w:color w:val="0D0D0D" w:themeColor="text1" w:themeTint="F2"/>
        </w:rPr>
        <w:t>n</w:t>
      </w:r>
      <w:r w:rsidR="00AA5CC6" w:rsidRPr="00B0381E">
        <w:rPr>
          <w:color w:val="0D0D0D" w:themeColor="text1" w:themeTint="F2"/>
        </w:rPr>
        <w:t xml:space="preserve"> salary comparable to </w:t>
      </w:r>
      <w:r w:rsidR="004F6FAA" w:rsidRPr="00B0381E">
        <w:rPr>
          <w:color w:val="0D0D0D" w:themeColor="text1" w:themeTint="F2"/>
        </w:rPr>
        <w:t xml:space="preserve">undergraduates without disability. </w:t>
      </w:r>
    </w:p>
    <w:p w14:paraId="5953B830" w14:textId="77777777" w:rsidR="00102954" w:rsidRPr="00B0381E" w:rsidRDefault="00102954" w:rsidP="00102954">
      <w:pPr>
        <w:pStyle w:val="Heading4"/>
        <w:rPr>
          <w:color w:val="0D0D0D" w:themeColor="text1" w:themeTint="F2"/>
        </w:rPr>
      </w:pPr>
      <w:r w:rsidRPr="00B0381E">
        <w:rPr>
          <w:color w:val="0D0D0D" w:themeColor="text1" w:themeTint="F2"/>
        </w:rPr>
        <w:t>Regional / remoteness</w:t>
      </w:r>
    </w:p>
    <w:p w14:paraId="7BCDDFFA" w14:textId="07EBACFF" w:rsidR="00102954" w:rsidRPr="00B0381E" w:rsidRDefault="00102954" w:rsidP="00102954">
      <w:pPr>
        <w:pStyle w:val="Body"/>
      </w:pPr>
      <w:r w:rsidRPr="00B0381E">
        <w:t xml:space="preserve">Full-time and overall employment rates of undergraduates who were originally from regional or remote areas were higher than for those from metropolitan areas in 2025. Undergraduates from regional or remote areas also reported a higher median salary of $78,000 compared to $76,000 for undergraduates from metropolitan areas. However, undergraduates from metropolitan areas were more likely to </w:t>
      </w:r>
      <w:r w:rsidR="000D7EEE" w:rsidRPr="00B0381E">
        <w:t xml:space="preserve">report </w:t>
      </w:r>
      <w:r w:rsidRPr="00B0381E">
        <w:t>be</w:t>
      </w:r>
      <w:r w:rsidR="000D7EEE" w:rsidRPr="00B0381E">
        <w:t>ing</w:t>
      </w:r>
      <w:r w:rsidRPr="00B0381E">
        <w:t xml:space="preserve"> in further full-time study than undergraduates from regional or remote areas, which may explain the lower rates of employment and </w:t>
      </w:r>
      <w:r w:rsidR="00907352" w:rsidRPr="00B0381E">
        <w:t xml:space="preserve">lower </w:t>
      </w:r>
      <w:r w:rsidRPr="00B0381E">
        <w:t>median salary.</w:t>
      </w:r>
      <w:r w:rsidR="003D513F" w:rsidRPr="00B0381E">
        <w:t xml:space="preserve"> </w:t>
      </w:r>
    </w:p>
    <w:p w14:paraId="18189DC8" w14:textId="046A200D" w:rsidR="00A25E4C" w:rsidRPr="00B0381E" w:rsidRDefault="00332ED0" w:rsidP="00332ED0">
      <w:pPr>
        <w:pStyle w:val="Heading4"/>
        <w:rPr>
          <w:color w:val="0D0D0D" w:themeColor="text1" w:themeTint="F2"/>
        </w:rPr>
      </w:pPr>
      <w:r w:rsidRPr="00B0381E">
        <w:rPr>
          <w:color w:val="0D0D0D" w:themeColor="text1" w:themeTint="F2"/>
        </w:rPr>
        <w:t>Socio-economic status</w:t>
      </w:r>
    </w:p>
    <w:p w14:paraId="1570CD8A" w14:textId="42866234" w:rsidR="003F7560" w:rsidRPr="00B0381E" w:rsidRDefault="00A25E4C" w:rsidP="00BC7922">
      <w:pPr>
        <w:pStyle w:val="Body"/>
      </w:pPr>
      <w:r w:rsidRPr="00B0381E">
        <w:t>There was generally less variation in employment outcomes between socio-economic status (SES) sub-groups compared to other demographic categories in 202</w:t>
      </w:r>
      <w:r w:rsidR="0009582D" w:rsidRPr="00B0381E">
        <w:t>5</w:t>
      </w:r>
      <w:r w:rsidRPr="00B0381E">
        <w:t xml:space="preserve">. However, </w:t>
      </w:r>
      <w:r w:rsidR="000C3D51" w:rsidRPr="00B0381E">
        <w:t xml:space="preserve">undergraduates from high SES areas were more likely to continue on to further full-time study (20.4 per cent) compared to undergraduates from medium SES areas (18.7 per cent) and low SES areas (17.9 per cent). </w:t>
      </w:r>
      <w:r w:rsidR="00470B8E" w:rsidRPr="00B0381E">
        <w:t>In contrast, undergraduates from medium and low SES areas were more likely to be further part-time study</w:t>
      </w:r>
      <w:r w:rsidR="00960227" w:rsidRPr="00B0381E">
        <w:t xml:space="preserve"> (</w:t>
      </w:r>
      <w:r w:rsidR="00960227" w:rsidRPr="00B0381E">
        <w:rPr>
          <w:b/>
          <w:bCs/>
        </w:rPr>
        <w:fldChar w:fldCharType="begin"/>
      </w:r>
      <w:r w:rsidR="00960227" w:rsidRPr="00B0381E">
        <w:rPr>
          <w:b/>
          <w:bCs/>
        </w:rPr>
        <w:instrText xml:space="preserve"> REF _Ref211879439 \h  \* MERGEFORMAT </w:instrText>
      </w:r>
      <w:r w:rsidR="00960227" w:rsidRPr="00B0381E">
        <w:rPr>
          <w:b/>
          <w:bCs/>
        </w:rPr>
      </w:r>
      <w:r w:rsidR="00960227" w:rsidRPr="00B0381E">
        <w:rPr>
          <w:b/>
          <w:bCs/>
        </w:rPr>
        <w:fldChar w:fldCharType="separate"/>
      </w:r>
      <w:r w:rsidR="00960227" w:rsidRPr="00B0381E">
        <w:rPr>
          <w:b/>
          <w:bCs/>
        </w:rPr>
        <w:t xml:space="preserve">Figure </w:t>
      </w:r>
      <w:r w:rsidR="00960227" w:rsidRPr="00B0381E">
        <w:rPr>
          <w:b/>
          <w:bCs/>
          <w:noProof/>
        </w:rPr>
        <w:t>22</w:t>
      </w:r>
      <w:r w:rsidR="00960227" w:rsidRPr="00B0381E">
        <w:rPr>
          <w:b/>
          <w:bCs/>
        </w:rPr>
        <w:fldChar w:fldCharType="end"/>
      </w:r>
      <w:r w:rsidR="00960227" w:rsidRPr="00B0381E">
        <w:t>)</w:t>
      </w:r>
      <w:r w:rsidR="00470B8E" w:rsidRPr="00B0381E">
        <w:t xml:space="preserve">. </w:t>
      </w:r>
    </w:p>
    <w:p w14:paraId="3247BA4F" w14:textId="6C51B3EF" w:rsidR="0039655F" w:rsidRPr="00B0381E" w:rsidRDefault="00470B8E" w:rsidP="00BC7922">
      <w:pPr>
        <w:pStyle w:val="Body"/>
      </w:pPr>
      <w:r w:rsidRPr="00B0381E">
        <w:t xml:space="preserve">These differences in further study </w:t>
      </w:r>
      <w:r w:rsidR="003F7560" w:rsidRPr="00B0381E">
        <w:t xml:space="preserve">attendance </w:t>
      </w:r>
      <w:r w:rsidRPr="00B0381E">
        <w:t>type</w:t>
      </w:r>
      <w:r w:rsidR="003F7560" w:rsidRPr="00B0381E">
        <w:t xml:space="preserve"> may reflect an increased capacity of high SES graduates to pursue further studies on a full-time basis compared to graduates from medium and low SES areas who may have to prioritise work over full-time study due to greater financial pressures.</w:t>
      </w:r>
      <w:r w:rsidRPr="00B0381E">
        <w:t xml:space="preserve"> </w:t>
      </w:r>
    </w:p>
    <w:p w14:paraId="65999B4E" w14:textId="1A3A4869" w:rsidR="00960227" w:rsidRPr="00B0381E" w:rsidRDefault="00960227" w:rsidP="00F40BA3">
      <w:pPr>
        <w:pStyle w:val="Caption"/>
      </w:pPr>
      <w:bookmarkStart w:id="92" w:name="_Ref211879439"/>
      <w:bookmarkStart w:id="93" w:name="_Toc214995771"/>
      <w:r w:rsidRPr="00B0381E">
        <w:t xml:space="preserve">Figure </w:t>
      </w:r>
      <w:fldSimple w:instr=" SEQ Figure \* ARABIC ">
        <w:r w:rsidRPr="00B0381E">
          <w:rPr>
            <w:noProof/>
          </w:rPr>
          <w:t>22</w:t>
        </w:r>
      </w:fldSimple>
      <w:bookmarkEnd w:id="92"/>
      <w:r w:rsidRPr="00B0381E">
        <w:t xml:space="preserve"> </w:t>
      </w:r>
      <w:r w:rsidR="007A0813" w:rsidRPr="00B0381E">
        <w:tab/>
      </w:r>
      <w:r w:rsidRPr="00B0381E">
        <w:t>Undergraduates in further study by socio-economic status, 2025</w:t>
      </w:r>
      <w:bookmarkEnd w:id="93"/>
    </w:p>
    <w:p w14:paraId="6A736A38" w14:textId="4F647685" w:rsidR="002B06D2" w:rsidRPr="00B0381E" w:rsidRDefault="002B06D2" w:rsidP="00BC7922">
      <w:pPr>
        <w:pStyle w:val="Body"/>
      </w:pPr>
      <w:r w:rsidRPr="00B0381E">
        <w:rPr>
          <w:noProof/>
        </w:rPr>
        <w:drawing>
          <wp:inline distT="0" distB="0" distL="0" distR="0" wp14:anchorId="7C24171C" wp14:editId="67D1459C">
            <wp:extent cx="4005262" cy="2357120"/>
            <wp:effectExtent l="0" t="0" r="0" b="5080"/>
            <wp:docPr id="13459948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2425" cy="2361335"/>
                    </a:xfrm>
                    <a:prstGeom prst="rect">
                      <a:avLst/>
                    </a:prstGeom>
                    <a:noFill/>
                  </pic:spPr>
                </pic:pic>
              </a:graphicData>
            </a:graphic>
          </wp:inline>
        </w:drawing>
      </w:r>
    </w:p>
    <w:p w14:paraId="01E49AEB" w14:textId="1835300B" w:rsidR="00E517A9" w:rsidRPr="00B0381E" w:rsidRDefault="006E4E87" w:rsidP="00E517A9">
      <w:pPr>
        <w:pStyle w:val="Heading4"/>
        <w:rPr>
          <w:color w:val="0D0D0D" w:themeColor="text1" w:themeTint="F2"/>
        </w:rPr>
      </w:pPr>
      <w:r w:rsidRPr="00B0381E">
        <w:rPr>
          <w:color w:val="0D0D0D" w:themeColor="text1" w:themeTint="F2"/>
        </w:rPr>
        <w:lastRenderedPageBreak/>
        <w:t>Gender</w:t>
      </w:r>
    </w:p>
    <w:p w14:paraId="593DB1B6" w14:textId="6E73940A" w:rsidR="00B97975" w:rsidRPr="00B0381E" w:rsidRDefault="00EF1BA7" w:rsidP="00E517A9">
      <w:pPr>
        <w:pStyle w:val="Body"/>
      </w:pPr>
      <w:r w:rsidRPr="00B0381E">
        <w:t xml:space="preserve">Compared to males, female </w:t>
      </w:r>
      <w:r w:rsidR="00695B64" w:rsidRPr="00B0381E">
        <w:t xml:space="preserve">undergraduates continue to report higher </w:t>
      </w:r>
      <w:r w:rsidR="00E8177A" w:rsidRPr="00B0381E">
        <w:t xml:space="preserve">full-time and overall employment rates, as well as </w:t>
      </w:r>
      <w:r w:rsidR="00961BD4" w:rsidRPr="00B0381E">
        <w:t xml:space="preserve">a higher </w:t>
      </w:r>
      <w:r w:rsidR="00E8177A" w:rsidRPr="00B0381E">
        <w:t>labour force participation rate, but a lower median salary (</w:t>
      </w:r>
      <w:r w:rsidR="00E8177A" w:rsidRPr="00B0381E">
        <w:rPr>
          <w:b/>
          <w:bCs/>
        </w:rPr>
        <w:fldChar w:fldCharType="begin"/>
      </w:r>
      <w:r w:rsidR="00E8177A" w:rsidRPr="00B0381E">
        <w:rPr>
          <w:b/>
          <w:bCs/>
        </w:rPr>
        <w:instrText xml:space="preserve"> REF _Ref207011167 \h  \* MERGEFORMAT </w:instrText>
      </w:r>
      <w:r w:rsidR="00E8177A" w:rsidRPr="00B0381E">
        <w:rPr>
          <w:b/>
          <w:bCs/>
        </w:rPr>
      </w:r>
      <w:r w:rsidR="00E8177A" w:rsidRPr="00B0381E">
        <w:rPr>
          <w:b/>
          <w:bCs/>
        </w:rPr>
        <w:fldChar w:fldCharType="separate"/>
      </w:r>
      <w:r w:rsidR="00180F07" w:rsidRPr="00B0381E">
        <w:rPr>
          <w:b/>
          <w:bCs/>
        </w:rPr>
        <w:t xml:space="preserve">Table </w:t>
      </w:r>
      <w:r w:rsidR="00180F07" w:rsidRPr="00B0381E">
        <w:rPr>
          <w:b/>
          <w:bCs/>
          <w:noProof/>
        </w:rPr>
        <w:t>4</w:t>
      </w:r>
      <w:r w:rsidR="00E8177A" w:rsidRPr="00B0381E">
        <w:rPr>
          <w:b/>
          <w:bCs/>
        </w:rPr>
        <w:fldChar w:fldCharType="end"/>
      </w:r>
      <w:r w:rsidR="00E8177A" w:rsidRPr="00B0381E">
        <w:t xml:space="preserve">). </w:t>
      </w:r>
    </w:p>
    <w:p w14:paraId="3A17E670" w14:textId="224C5E1F" w:rsidR="00E517A9" w:rsidRPr="00B0381E" w:rsidRDefault="00E517A9" w:rsidP="00E517A9">
      <w:pPr>
        <w:pStyle w:val="Body"/>
        <w:rPr>
          <w:rFonts w:eastAsiaTheme="majorEastAsia"/>
        </w:rPr>
      </w:pPr>
      <w:r w:rsidRPr="00B0381E">
        <w:t>The difference between</w:t>
      </w:r>
      <w:r w:rsidR="00B97975" w:rsidRPr="00B0381E">
        <w:t xml:space="preserve"> </w:t>
      </w:r>
      <w:r w:rsidR="0089788B" w:rsidRPr="00B0381E">
        <w:t>male and female</w:t>
      </w:r>
      <w:r w:rsidRPr="00B0381E">
        <w:t xml:space="preserve"> graduate </w:t>
      </w:r>
      <w:r w:rsidR="004B51EC" w:rsidRPr="00B0381E">
        <w:t xml:space="preserve">median </w:t>
      </w:r>
      <w:r w:rsidRPr="00B0381E">
        <w:t xml:space="preserve">salaries </w:t>
      </w:r>
      <w:r w:rsidR="00E760BE" w:rsidRPr="00B0381E">
        <w:t>has fluctuated</w:t>
      </w:r>
      <w:r w:rsidRPr="00B0381E">
        <w:t xml:space="preserve"> over time, as shown by</w:t>
      </w:r>
      <w:r w:rsidR="005366C1" w:rsidRPr="00B0381E">
        <w:t xml:space="preserve"> </w:t>
      </w:r>
      <w:r w:rsidR="005366C1" w:rsidRPr="00B0381E">
        <w:rPr>
          <w:b/>
          <w:bCs/>
        </w:rPr>
        <w:fldChar w:fldCharType="begin"/>
      </w:r>
      <w:r w:rsidR="005366C1" w:rsidRPr="00B0381E">
        <w:rPr>
          <w:b/>
          <w:bCs/>
        </w:rPr>
        <w:instrText xml:space="preserve"> REF _Ref214958262 \h  \* MERGEFORMAT </w:instrText>
      </w:r>
      <w:r w:rsidR="005366C1" w:rsidRPr="00B0381E">
        <w:rPr>
          <w:b/>
          <w:bCs/>
        </w:rPr>
      </w:r>
      <w:r w:rsidR="005366C1" w:rsidRPr="00B0381E">
        <w:rPr>
          <w:b/>
          <w:bCs/>
        </w:rPr>
        <w:fldChar w:fldCharType="separate"/>
      </w:r>
      <w:r w:rsidR="005366C1" w:rsidRPr="00B0381E">
        <w:rPr>
          <w:b/>
          <w:bCs/>
        </w:rPr>
        <w:t xml:space="preserve">Figure </w:t>
      </w:r>
      <w:r w:rsidR="005366C1" w:rsidRPr="00B0381E">
        <w:rPr>
          <w:b/>
          <w:bCs/>
          <w:noProof/>
        </w:rPr>
        <w:t>23</w:t>
      </w:r>
      <w:r w:rsidR="005366C1" w:rsidRPr="00B0381E">
        <w:rPr>
          <w:b/>
          <w:bCs/>
        </w:rPr>
        <w:fldChar w:fldCharType="end"/>
      </w:r>
      <w:r w:rsidRPr="00B0381E">
        <w:t>.</w:t>
      </w:r>
      <w:r w:rsidR="00891E01" w:rsidRPr="00B0381E">
        <w:t xml:space="preserve"> In 2025, </w:t>
      </w:r>
      <w:r w:rsidR="00740CC9" w:rsidRPr="00B0381E">
        <w:t xml:space="preserve">males earned a median salary </w:t>
      </w:r>
      <w:r w:rsidR="00545C4A" w:rsidRPr="00B0381E">
        <w:t xml:space="preserve">that was </w:t>
      </w:r>
      <w:r w:rsidR="00740CC9" w:rsidRPr="00B0381E">
        <w:t>$3,700</w:t>
      </w:r>
      <w:r w:rsidR="00287A2D" w:rsidRPr="00B0381E">
        <w:t xml:space="preserve"> more on average than females, which equated to a gender pay gap</w:t>
      </w:r>
      <w:r w:rsidR="005C735D" w:rsidRPr="00B0381E">
        <w:rPr>
          <w:rStyle w:val="FootnoteReference"/>
          <w:rFonts w:eastAsiaTheme="majorEastAsia"/>
        </w:rPr>
        <w:footnoteReference w:id="22"/>
      </w:r>
      <w:r w:rsidR="00287A2D" w:rsidRPr="00B0381E">
        <w:t xml:space="preserve"> of 4.7 per cent.</w:t>
      </w:r>
      <w:r w:rsidR="00287A2D" w:rsidRPr="00B0381E">
        <w:rPr>
          <w:rStyle w:val="FootnoteReference"/>
          <w:rFonts w:eastAsiaTheme="majorEastAsia"/>
        </w:rPr>
        <w:t xml:space="preserve"> </w:t>
      </w:r>
    </w:p>
    <w:p w14:paraId="619CE198" w14:textId="2DE312B9" w:rsidR="007A0813" w:rsidRPr="00B0381E" w:rsidRDefault="007A0813" w:rsidP="00D92218">
      <w:pPr>
        <w:pStyle w:val="Caption"/>
        <w:ind w:left="0" w:firstLine="0"/>
      </w:pPr>
      <w:bookmarkStart w:id="94" w:name="_Ref211282160"/>
    </w:p>
    <w:p w14:paraId="72DB6CA1" w14:textId="28947017" w:rsidR="00102954" w:rsidRPr="00B0381E" w:rsidRDefault="00102954" w:rsidP="00F40BA3">
      <w:pPr>
        <w:pStyle w:val="Caption"/>
      </w:pPr>
      <w:bookmarkStart w:id="95" w:name="_Ref214958262"/>
      <w:bookmarkStart w:id="96" w:name="_Toc214995772"/>
      <w:r w:rsidRPr="00B0381E">
        <w:t xml:space="preserve">Figure </w:t>
      </w:r>
      <w:fldSimple w:instr=" SEQ Figure \* ARABIC ">
        <w:r w:rsidR="00960227" w:rsidRPr="00B0381E">
          <w:rPr>
            <w:noProof/>
          </w:rPr>
          <w:t>23</w:t>
        </w:r>
      </w:fldSimple>
      <w:bookmarkEnd w:id="94"/>
      <w:bookmarkEnd w:id="95"/>
      <w:r w:rsidRPr="00B0381E">
        <w:t xml:space="preserve"> </w:t>
      </w:r>
      <w:r w:rsidR="007A0813" w:rsidRPr="00B0381E">
        <w:tab/>
      </w:r>
      <w:r w:rsidRPr="00B0381E">
        <w:t>Domestic undergraduate median annual full-time salary by gender, 2016–25</w:t>
      </w:r>
      <w:bookmarkEnd w:id="96"/>
    </w:p>
    <w:p w14:paraId="0E1F1036" w14:textId="05F30998" w:rsidR="002B06D2" w:rsidRPr="00B0381E" w:rsidRDefault="002B06D2" w:rsidP="002B06D2">
      <w:pPr>
        <w:pStyle w:val="Body"/>
        <w:rPr>
          <w:lang w:eastAsia="en-AU"/>
        </w:rPr>
      </w:pPr>
      <w:r w:rsidRPr="00B0381E">
        <w:rPr>
          <w:noProof/>
          <w:lang w:eastAsia="en-AU"/>
        </w:rPr>
        <w:drawing>
          <wp:inline distT="0" distB="0" distL="0" distR="0" wp14:anchorId="7EB9E4F4" wp14:editId="1890CC1C">
            <wp:extent cx="6115050" cy="3182620"/>
            <wp:effectExtent l="0" t="0" r="0" b="0"/>
            <wp:docPr id="15693065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3182620"/>
                    </a:xfrm>
                    <a:prstGeom prst="rect">
                      <a:avLst/>
                    </a:prstGeom>
                    <a:noFill/>
                  </pic:spPr>
                </pic:pic>
              </a:graphicData>
            </a:graphic>
          </wp:inline>
        </w:drawing>
      </w:r>
    </w:p>
    <w:p w14:paraId="16279687" w14:textId="3FE450FD" w:rsidR="00E517A9" w:rsidRPr="00B0381E" w:rsidRDefault="00A47688" w:rsidP="00E517A9">
      <w:pPr>
        <w:pStyle w:val="Body"/>
      </w:pPr>
      <w:r w:rsidRPr="00B0381E">
        <w:t>Th</w:t>
      </w:r>
      <w:r w:rsidR="005A11BC" w:rsidRPr="00B0381E">
        <w:t>e gender pay gap</w:t>
      </w:r>
      <w:r w:rsidRPr="00B0381E">
        <w:t xml:space="preserve"> is sometimes attributed to females being more likely to graduate from study areas that attract lower remuneration</w:t>
      </w:r>
      <w:r w:rsidR="00633726" w:rsidRPr="00B0381E">
        <w:t xml:space="preserve">. </w:t>
      </w:r>
      <w:r w:rsidRPr="00B0381E">
        <w:t xml:space="preserve">However, analysis of undergraduate median salaries in the 2025 GOS </w:t>
      </w:r>
      <w:r w:rsidR="00C83BA8" w:rsidRPr="00B0381E">
        <w:t xml:space="preserve">shows that </w:t>
      </w:r>
      <w:r w:rsidR="00843669" w:rsidRPr="00B0381E">
        <w:t>male graduates often earn more</w:t>
      </w:r>
      <w:r w:rsidR="009B47A3" w:rsidRPr="00B0381E">
        <w:t>, on average,</w:t>
      </w:r>
      <w:r w:rsidR="00843669" w:rsidRPr="00B0381E">
        <w:t xml:space="preserve"> than females</w:t>
      </w:r>
      <w:r w:rsidR="00CB0872" w:rsidRPr="00B0381E">
        <w:t xml:space="preserve"> even within the same study areas. </w:t>
      </w:r>
      <w:r w:rsidR="00850396" w:rsidRPr="00B0381E">
        <w:t xml:space="preserve">This </w:t>
      </w:r>
      <w:r w:rsidRPr="00B0381E">
        <w:t xml:space="preserve">suggests that there may be other factors at play, such as </w:t>
      </w:r>
      <w:r w:rsidR="009B47A3" w:rsidRPr="00B0381E">
        <w:t xml:space="preserve">differences in </w:t>
      </w:r>
      <w:r w:rsidRPr="00B0381E">
        <w:t xml:space="preserve">the breadth of </w:t>
      </w:r>
      <w:r w:rsidR="009B47A3" w:rsidRPr="00B0381E">
        <w:t xml:space="preserve">graduates’ </w:t>
      </w:r>
      <w:r w:rsidRPr="00B0381E">
        <w:t>skillset</w:t>
      </w:r>
      <w:r w:rsidR="009B47A3" w:rsidRPr="00B0381E">
        <w:t>s</w:t>
      </w:r>
      <w:r w:rsidRPr="00B0381E">
        <w:t xml:space="preserve">, </w:t>
      </w:r>
      <w:r w:rsidR="009B47A3" w:rsidRPr="00B0381E">
        <w:t>differences in career progression</w:t>
      </w:r>
      <w:r w:rsidR="001F716D" w:rsidRPr="00B0381E">
        <w:t xml:space="preserve"> and job switching</w:t>
      </w:r>
      <w:r w:rsidRPr="00B0381E">
        <w:t xml:space="preserve">, </w:t>
      </w:r>
      <w:r w:rsidR="009B47A3" w:rsidRPr="00B0381E">
        <w:t xml:space="preserve">life-stage impacts (including caring responsibilities), </w:t>
      </w:r>
      <w:r w:rsidRPr="00B0381E">
        <w:t xml:space="preserve">and personal </w:t>
      </w:r>
      <w:r w:rsidR="009B47A3" w:rsidRPr="00B0381E">
        <w:t>preferences</w:t>
      </w:r>
      <w:r w:rsidRPr="00B0381E">
        <w:t xml:space="preserve">. </w:t>
      </w:r>
    </w:p>
    <w:p w14:paraId="490688F4" w14:textId="648B13C8" w:rsidR="00B35BEA" w:rsidRPr="00B0381E" w:rsidRDefault="000F16B0" w:rsidP="008F7062">
      <w:pPr>
        <w:pStyle w:val="Body"/>
      </w:pPr>
      <w:r w:rsidRPr="00B0381E">
        <w:t xml:space="preserve">The largest </w:t>
      </w:r>
      <w:r w:rsidR="004B51EC" w:rsidRPr="00B0381E">
        <w:t>differences in median salaries</w:t>
      </w:r>
      <w:r w:rsidRPr="00B0381E">
        <w:t xml:space="preserve"> in 2025</w:t>
      </w:r>
      <w:r w:rsidR="00922B9E" w:rsidRPr="00B0381E">
        <w:t xml:space="preserve"> were in the areas of </w:t>
      </w:r>
      <w:r w:rsidR="004B315A" w:rsidRPr="00B0381E">
        <w:t>Architecture</w:t>
      </w:r>
      <w:r w:rsidR="00922B9E" w:rsidRPr="00B0381E">
        <w:t xml:space="preserve"> and built environment</w:t>
      </w:r>
      <w:r w:rsidR="00C413D3" w:rsidRPr="00B0381E">
        <w:t xml:space="preserve"> (</w:t>
      </w:r>
      <w:r w:rsidR="005E50A5" w:rsidRPr="00B0381E">
        <w:t xml:space="preserve">$6,800, or a gender pay gap of </w:t>
      </w:r>
      <w:r w:rsidR="007874C1" w:rsidRPr="00B0381E">
        <w:t xml:space="preserve">8.6 per cent), </w:t>
      </w:r>
      <w:r w:rsidR="00C80B75" w:rsidRPr="00B0381E">
        <w:t>Law and paralegal studies ($6,000</w:t>
      </w:r>
      <w:r w:rsidR="00CC4000" w:rsidRPr="00B0381E">
        <w:t xml:space="preserve"> or 7.2 per cent), and Science and mathematics (</w:t>
      </w:r>
      <w:r w:rsidR="00DF1C2E" w:rsidRPr="00B0381E">
        <w:t>$5,200 or 6.</w:t>
      </w:r>
      <w:r w:rsidR="00B35BEA" w:rsidRPr="00B0381E">
        <w:t>8 per cent).</w:t>
      </w:r>
    </w:p>
    <w:p w14:paraId="5F76B2D0" w14:textId="4682D6DE" w:rsidR="00B80B9E" w:rsidRPr="00B0381E" w:rsidRDefault="00BB3136" w:rsidP="008F7062">
      <w:pPr>
        <w:pStyle w:val="Body"/>
      </w:pPr>
      <w:r w:rsidRPr="00B0381E">
        <w:t xml:space="preserve">Even </w:t>
      </w:r>
      <w:r w:rsidR="004B51EC" w:rsidRPr="00B0381E">
        <w:t xml:space="preserve">in </w:t>
      </w:r>
      <w:r w:rsidRPr="00B0381E">
        <w:t xml:space="preserve">female-dominated study areas such as Nursing, male undergraduates </w:t>
      </w:r>
      <w:r w:rsidR="00111A0C" w:rsidRPr="00B0381E">
        <w:t>reported a higher median salary than female undergraduates</w:t>
      </w:r>
      <w:r w:rsidR="00DA0968" w:rsidRPr="00B0381E">
        <w:t>, earning on average $</w:t>
      </w:r>
      <w:r w:rsidR="00B80B9E" w:rsidRPr="00B0381E">
        <w:t>2,000 more than females in 2025, or a gender pay gap of 2.6 per cent.</w:t>
      </w:r>
    </w:p>
    <w:p w14:paraId="157A7330" w14:textId="5A991259" w:rsidR="00DF3FCC" w:rsidRPr="00B0381E" w:rsidRDefault="00DF3FCC" w:rsidP="008F7062">
      <w:pPr>
        <w:pStyle w:val="Body"/>
      </w:pPr>
      <w:r w:rsidRPr="00B0381E">
        <w:t>There were instances</w:t>
      </w:r>
      <w:r w:rsidR="00F021A1" w:rsidRPr="00B0381E">
        <w:t xml:space="preserve"> of females earning a higher median salary than male undergra</w:t>
      </w:r>
      <w:r w:rsidR="0033105B" w:rsidRPr="00B0381E">
        <w:t xml:space="preserve">duates in some study areas in 2025. These included </w:t>
      </w:r>
      <w:r w:rsidR="00C66F96" w:rsidRPr="00B0381E">
        <w:t xml:space="preserve">Psychology, </w:t>
      </w:r>
      <w:r w:rsidR="002D7B26" w:rsidRPr="00B0381E">
        <w:t>Communications</w:t>
      </w:r>
      <w:r w:rsidR="002D1FC8" w:rsidRPr="00B0381E">
        <w:t xml:space="preserve"> and </w:t>
      </w:r>
      <w:r w:rsidR="002D7B26" w:rsidRPr="00B0381E">
        <w:t>Creative arts</w:t>
      </w:r>
      <w:r w:rsidR="00F02072" w:rsidRPr="00B0381E">
        <w:t>. Notably, both male and female</w:t>
      </w:r>
      <w:r w:rsidR="007C09D1" w:rsidRPr="00B0381E">
        <w:t xml:space="preserve"> median salaries from Communications and Creative arts were below</w:t>
      </w:r>
      <w:r w:rsidR="008508BF" w:rsidRPr="00B0381E">
        <w:t xml:space="preserve"> the 2025 average median salary of </w:t>
      </w:r>
      <w:r w:rsidR="003349FB" w:rsidRPr="00B0381E">
        <w:t>$77,000.</w:t>
      </w:r>
    </w:p>
    <w:p w14:paraId="05A80099" w14:textId="6B1510FB" w:rsidR="007A0813" w:rsidRPr="00B0381E" w:rsidRDefault="002C6CF0" w:rsidP="00D92218">
      <w:pPr>
        <w:pStyle w:val="Body"/>
      </w:pPr>
      <w:r w:rsidRPr="00B0381E">
        <w:t xml:space="preserve">Note that differences in median salary rates for males and females for different study areas are shown in </w:t>
      </w:r>
      <w:r w:rsidRPr="00B0381E">
        <w:rPr>
          <w:b/>
          <w:bCs/>
        </w:rPr>
        <w:t xml:space="preserve">Appendix </w:t>
      </w:r>
      <w:r w:rsidR="00651EB8" w:rsidRPr="00B0381E">
        <w:rPr>
          <w:b/>
          <w:bCs/>
        </w:rPr>
        <w:t>3</w:t>
      </w:r>
      <w:r w:rsidR="00F6573C" w:rsidRPr="00B0381E">
        <w:rPr>
          <w:b/>
          <w:bCs/>
        </w:rPr>
        <w:t xml:space="preserve"> </w:t>
      </w:r>
      <w:r w:rsidR="00F6573C" w:rsidRPr="00B0381E">
        <w:rPr>
          <w:b/>
          <w:bCs/>
        </w:rPr>
        <w:fldChar w:fldCharType="begin"/>
      </w:r>
      <w:r w:rsidR="00F6573C" w:rsidRPr="00B0381E">
        <w:rPr>
          <w:b/>
          <w:bCs/>
        </w:rPr>
        <w:instrText xml:space="preserve"> REF _Ref207022631 \h  \* MERGEFORMAT </w:instrText>
      </w:r>
      <w:r w:rsidR="00F6573C" w:rsidRPr="00B0381E">
        <w:rPr>
          <w:b/>
          <w:bCs/>
        </w:rPr>
      </w:r>
      <w:r w:rsidR="00F6573C" w:rsidRPr="00B0381E">
        <w:rPr>
          <w:b/>
          <w:bCs/>
        </w:rPr>
        <w:fldChar w:fldCharType="separate"/>
      </w:r>
      <w:r w:rsidR="00F6573C" w:rsidRPr="00B0381E">
        <w:rPr>
          <w:b/>
          <w:bCs/>
        </w:rPr>
        <w:t xml:space="preserve">Table </w:t>
      </w:r>
      <w:r w:rsidR="00F6573C" w:rsidRPr="00B0381E">
        <w:rPr>
          <w:b/>
          <w:bCs/>
          <w:noProof/>
        </w:rPr>
        <w:t>15</w:t>
      </w:r>
      <w:r w:rsidR="00F6573C" w:rsidRPr="00B0381E">
        <w:rPr>
          <w:b/>
          <w:bCs/>
        </w:rPr>
        <w:fldChar w:fldCharType="end"/>
      </w:r>
      <w:r w:rsidRPr="00B0381E">
        <w:rPr>
          <w:b/>
          <w:bCs/>
        </w:rPr>
        <w:t>.</w:t>
      </w:r>
      <w:bookmarkStart w:id="97" w:name="_Ref207011167"/>
      <w:r w:rsidR="007A0813" w:rsidRPr="00B0381E">
        <w:rPr>
          <w:color w:val="0D0D0D" w:themeColor="text1" w:themeTint="F2"/>
        </w:rPr>
        <w:br w:type="page"/>
      </w:r>
    </w:p>
    <w:p w14:paraId="113C9CA0" w14:textId="4812C7AC" w:rsidR="008C7306" w:rsidRPr="00B0381E" w:rsidRDefault="00A25E4C" w:rsidP="00D92218">
      <w:pPr>
        <w:pStyle w:val="Caption"/>
      </w:pPr>
      <w:bookmarkStart w:id="98" w:name="_Toc224895208"/>
      <w:r w:rsidRPr="00B0381E">
        <w:lastRenderedPageBreak/>
        <w:t xml:space="preserve">Table </w:t>
      </w:r>
      <w:fldSimple w:instr=" SEQ Table \* ARABIC ">
        <w:r w:rsidR="00F6573C" w:rsidRPr="00B0381E">
          <w:rPr>
            <w:noProof/>
          </w:rPr>
          <w:t>4</w:t>
        </w:r>
      </w:fldSimple>
      <w:bookmarkEnd w:id="97"/>
      <w:r w:rsidRPr="00B0381E">
        <w:t xml:space="preserve"> </w:t>
      </w:r>
      <w:r w:rsidRPr="00B0381E">
        <w:tab/>
        <w:t xml:space="preserve">Domestic undergraduate employment </w:t>
      </w:r>
      <w:r w:rsidR="008F286C" w:rsidRPr="00B0381E">
        <w:t xml:space="preserve">and further study </w:t>
      </w:r>
      <w:r w:rsidRPr="00B0381E">
        <w:t xml:space="preserve">outcomes by demographic </w:t>
      </w:r>
      <w:r w:rsidR="00C8316C" w:rsidRPr="00B0381E">
        <w:t>sub-</w:t>
      </w:r>
      <w:r w:rsidRPr="00B0381E">
        <w:t>group, 202</w:t>
      </w:r>
      <w:r w:rsidR="009800A5" w:rsidRPr="00B0381E">
        <w:t>5</w:t>
      </w:r>
      <w:bookmarkEnd w:id="98"/>
    </w:p>
    <w:tbl>
      <w:tblPr>
        <w:tblW w:w="5271" w:type="pct"/>
        <w:tblLayout w:type="fixed"/>
        <w:tblCellMar>
          <w:left w:w="0" w:type="dxa"/>
          <w:right w:w="0" w:type="dxa"/>
        </w:tblCellMar>
        <w:tblLook w:val="0000" w:firstRow="0" w:lastRow="0" w:firstColumn="0" w:lastColumn="0" w:noHBand="0" w:noVBand="0"/>
        <w:tblCaption w:val="Table 5  Short- (2014) and medium-term (2017) outcomes for undergraduates by study area "/>
      </w:tblPr>
      <w:tblGrid>
        <w:gridCol w:w="3537"/>
        <w:gridCol w:w="1321"/>
        <w:gridCol w:w="1321"/>
        <w:gridCol w:w="1321"/>
        <w:gridCol w:w="1321"/>
        <w:gridCol w:w="1323"/>
      </w:tblGrid>
      <w:tr w:rsidR="00FB3B66" w:rsidRPr="00B0381E" w14:paraId="677B0A23" w14:textId="3597A2D0" w:rsidTr="008D7EE1">
        <w:trPr>
          <w:trHeight w:val="60"/>
          <w:tblHeader/>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tcPr>
          <w:p w14:paraId="0CF6CC5B" w14:textId="77777777" w:rsidR="00381E45" w:rsidRPr="00B0381E" w:rsidRDefault="00381E45" w:rsidP="001E12DC">
            <w:pPr>
              <w:rPr>
                <w:b/>
                <w:sz w:val="18"/>
              </w:rPr>
            </w:pPr>
          </w:p>
        </w:tc>
        <w:tc>
          <w:tcPr>
            <w:tcW w:w="651" w:type="pct"/>
            <w:tcBorders>
              <w:top w:val="single" w:sz="4" w:space="0" w:color="000000"/>
              <w:left w:val="single" w:sz="4" w:space="0" w:color="000000"/>
              <w:bottom w:val="single" w:sz="4" w:space="0" w:color="000000"/>
              <w:right w:val="single" w:sz="4" w:space="0" w:color="000000"/>
            </w:tcBorders>
            <w:vAlign w:val="bottom"/>
          </w:tcPr>
          <w:p w14:paraId="06B4A90F" w14:textId="77777777" w:rsidR="00381E45" w:rsidRPr="00B0381E" w:rsidRDefault="00381E45" w:rsidP="00627FA9">
            <w:pPr>
              <w:pStyle w:val="TablecolumnheadCENTRETABLES"/>
              <w:ind w:left="57" w:right="57"/>
              <w:jc w:val="center"/>
              <w:rPr>
                <w:rFonts w:ascii="Arial" w:hAnsi="Arial" w:cs="Arial"/>
                <w:caps w:val="0"/>
                <w:color w:val="auto"/>
                <w:sz w:val="18"/>
                <w:szCs w:val="18"/>
              </w:rPr>
            </w:pPr>
            <w:r w:rsidRPr="00B0381E">
              <w:rPr>
                <w:rFonts w:ascii="Arial" w:hAnsi="Arial" w:cs="Arial"/>
                <w:caps w:val="0"/>
                <w:color w:val="auto"/>
                <w:sz w:val="18"/>
                <w:szCs w:val="18"/>
              </w:rPr>
              <w:t>Full-time</w:t>
            </w:r>
          </w:p>
          <w:p w14:paraId="7528E8CC" w14:textId="5BC65A3F" w:rsidR="00381E45" w:rsidRPr="00B0381E" w:rsidRDefault="00381E45" w:rsidP="00627FA9">
            <w:pPr>
              <w:pStyle w:val="TablecolumnheadCENTRETABLES"/>
              <w:ind w:left="57" w:right="57"/>
              <w:jc w:val="center"/>
              <w:rPr>
                <w:rFonts w:ascii="Arial" w:hAnsi="Arial" w:cs="Arial"/>
                <w:bCs w:val="0"/>
                <w:color w:val="auto"/>
                <w:sz w:val="18"/>
                <w:szCs w:val="18"/>
              </w:rPr>
            </w:pPr>
            <w:r w:rsidRPr="00B0381E">
              <w:rPr>
                <w:rFonts w:ascii="Arial" w:hAnsi="Arial" w:cs="Arial"/>
                <w:caps w:val="0"/>
                <w:color w:val="auto"/>
                <w:sz w:val="18"/>
                <w:szCs w:val="18"/>
              </w:rPr>
              <w:t>Employment rate (%)</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8D36190" w14:textId="77777777" w:rsidR="00381E45" w:rsidRPr="00B0381E" w:rsidRDefault="00381E45" w:rsidP="00627FA9">
            <w:pPr>
              <w:pStyle w:val="TablecolumnheadCENTRETABLES"/>
              <w:ind w:left="57" w:right="57"/>
              <w:jc w:val="center"/>
              <w:rPr>
                <w:rFonts w:ascii="Arial" w:hAnsi="Arial" w:cs="Arial"/>
                <w:caps w:val="0"/>
                <w:color w:val="auto"/>
                <w:sz w:val="18"/>
                <w:szCs w:val="18"/>
              </w:rPr>
            </w:pPr>
            <w:r w:rsidRPr="00B0381E">
              <w:rPr>
                <w:rFonts w:ascii="Arial" w:hAnsi="Arial" w:cs="Arial"/>
                <w:caps w:val="0"/>
                <w:color w:val="auto"/>
                <w:sz w:val="18"/>
                <w:szCs w:val="18"/>
              </w:rPr>
              <w:t>Overall</w:t>
            </w:r>
          </w:p>
          <w:p w14:paraId="39300A1F" w14:textId="1052D185" w:rsidR="00381E45" w:rsidRPr="00B0381E" w:rsidRDefault="00381E45" w:rsidP="00627FA9">
            <w:pPr>
              <w:pStyle w:val="TablecolumnheadCENTRETABLES"/>
              <w:ind w:left="57" w:right="57"/>
              <w:jc w:val="center"/>
              <w:rPr>
                <w:rFonts w:ascii="Arial" w:hAnsi="Arial" w:cs="Arial"/>
                <w:b w:val="0"/>
                <w:bCs w:val="0"/>
                <w:color w:val="auto"/>
                <w:sz w:val="18"/>
                <w:szCs w:val="18"/>
              </w:rPr>
            </w:pPr>
            <w:r w:rsidRPr="00B0381E">
              <w:rPr>
                <w:rFonts w:ascii="Arial" w:hAnsi="Arial" w:cs="Arial"/>
                <w:caps w:val="0"/>
                <w:color w:val="auto"/>
                <w:sz w:val="18"/>
                <w:szCs w:val="18"/>
              </w:rPr>
              <w:t>employment rate (%)</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D2DA74" w14:textId="31058184" w:rsidR="00381E45" w:rsidRPr="00B0381E" w:rsidRDefault="00381E45" w:rsidP="00627FA9">
            <w:pPr>
              <w:pStyle w:val="TablecolumnheadCENTRETABLES"/>
              <w:ind w:left="57" w:right="57"/>
              <w:jc w:val="center"/>
              <w:rPr>
                <w:rFonts w:ascii="Arial" w:hAnsi="Arial" w:cs="Arial"/>
                <w:b w:val="0"/>
                <w:bCs w:val="0"/>
                <w:color w:val="auto"/>
                <w:sz w:val="18"/>
                <w:szCs w:val="18"/>
              </w:rPr>
            </w:pPr>
            <w:r w:rsidRPr="00B0381E">
              <w:rPr>
                <w:rFonts w:ascii="Arial" w:hAnsi="Arial" w:cs="Arial"/>
                <w:caps w:val="0"/>
                <w:color w:val="auto"/>
                <w:sz w:val="18"/>
                <w:szCs w:val="18"/>
              </w:rPr>
              <w:t>Labour force participation rate (%)</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5E1EE2D" w14:textId="18BD7777" w:rsidR="00381E45" w:rsidRPr="00B0381E" w:rsidRDefault="00381E45" w:rsidP="00627FA9">
            <w:pPr>
              <w:pStyle w:val="TablecolumnheadCENTRETABLES"/>
              <w:ind w:left="57" w:right="57"/>
              <w:jc w:val="center"/>
              <w:rPr>
                <w:rFonts w:ascii="Arial" w:hAnsi="Arial" w:cs="Arial"/>
                <w:b w:val="0"/>
                <w:bCs w:val="0"/>
                <w:color w:val="auto"/>
                <w:sz w:val="18"/>
                <w:szCs w:val="18"/>
              </w:rPr>
            </w:pPr>
            <w:r w:rsidRPr="00B0381E">
              <w:rPr>
                <w:rFonts w:ascii="Arial" w:hAnsi="Arial" w:cs="Arial"/>
                <w:caps w:val="0"/>
                <w:color w:val="auto"/>
                <w:sz w:val="18"/>
                <w:szCs w:val="18"/>
              </w:rPr>
              <w:t>Median annual full-time salary ($)</w:t>
            </w:r>
          </w:p>
        </w:tc>
        <w:tc>
          <w:tcPr>
            <w:tcW w:w="652" w:type="pct"/>
            <w:tcBorders>
              <w:top w:val="single" w:sz="4" w:space="0" w:color="000000"/>
              <w:left w:val="single" w:sz="4" w:space="0" w:color="000000"/>
              <w:bottom w:val="single" w:sz="4" w:space="0" w:color="000000"/>
              <w:right w:val="single" w:sz="4" w:space="0" w:color="000000"/>
            </w:tcBorders>
            <w:vAlign w:val="bottom"/>
          </w:tcPr>
          <w:p w14:paraId="1F248C06" w14:textId="379CDC35" w:rsidR="00381E45" w:rsidRPr="00B0381E" w:rsidRDefault="00381E45" w:rsidP="00627FA9">
            <w:pPr>
              <w:pStyle w:val="TablecolumnheadCENTRETABLES"/>
              <w:ind w:left="57" w:right="57"/>
              <w:jc w:val="center"/>
              <w:rPr>
                <w:rFonts w:ascii="Arial" w:hAnsi="Arial" w:cs="Arial"/>
                <w:caps w:val="0"/>
                <w:color w:val="auto"/>
                <w:sz w:val="18"/>
                <w:szCs w:val="18"/>
              </w:rPr>
            </w:pPr>
            <w:r w:rsidRPr="00B0381E">
              <w:rPr>
                <w:rFonts w:ascii="Arial" w:hAnsi="Arial" w:cs="Arial"/>
                <w:caps w:val="0"/>
                <w:color w:val="auto"/>
                <w:sz w:val="18"/>
                <w:szCs w:val="18"/>
              </w:rPr>
              <w:t>In further full-time study (%)</w:t>
            </w:r>
          </w:p>
        </w:tc>
      </w:tr>
      <w:tr w:rsidR="00C8316C" w:rsidRPr="00B0381E" w14:paraId="220C5D45" w14:textId="375BA764" w:rsidTr="008D7EE1">
        <w:trPr>
          <w:trHeight w:val="60"/>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67BAFF27" w14:textId="6E775B18" w:rsidR="00C8316C" w:rsidRPr="00B0381E" w:rsidRDefault="00627FA9" w:rsidP="009E4346">
            <w:pPr>
              <w:spacing w:before="60" w:after="60" w:line="288" w:lineRule="auto"/>
              <w:rPr>
                <w:sz w:val="18"/>
              </w:rPr>
            </w:pPr>
            <w:r w:rsidRPr="00B0381E">
              <w:rPr>
                <w:b/>
                <w:bCs/>
                <w:sz w:val="18"/>
              </w:rPr>
              <w:t>Gender:</w:t>
            </w:r>
            <w:r w:rsidRPr="00B0381E">
              <w:rPr>
                <w:sz w:val="18"/>
              </w:rPr>
              <w:t xml:space="preserve"> </w:t>
            </w:r>
            <w:r w:rsidR="00C8316C" w:rsidRPr="00B0381E">
              <w:rPr>
                <w:sz w:val="18"/>
              </w:rPr>
              <w:t>Male</w:t>
            </w:r>
          </w:p>
        </w:tc>
        <w:tc>
          <w:tcPr>
            <w:tcW w:w="651" w:type="pct"/>
            <w:tcBorders>
              <w:top w:val="single" w:sz="4" w:space="0" w:color="000000"/>
              <w:left w:val="single" w:sz="4" w:space="0" w:color="000000"/>
              <w:bottom w:val="single" w:sz="4" w:space="0" w:color="000000"/>
              <w:right w:val="single" w:sz="4" w:space="0" w:color="000000"/>
            </w:tcBorders>
            <w:vAlign w:val="center"/>
          </w:tcPr>
          <w:p w14:paraId="7E243CAA" w14:textId="42FF4852" w:rsidR="00C8316C" w:rsidRPr="00B0381E" w:rsidRDefault="00C8316C" w:rsidP="008D7EE1">
            <w:pPr>
              <w:spacing w:before="85" w:line="288" w:lineRule="auto"/>
              <w:ind w:right="454"/>
              <w:jc w:val="right"/>
              <w:rPr>
                <w:rFonts w:cs="Arial"/>
                <w:color w:val="000000"/>
                <w:sz w:val="18"/>
              </w:rPr>
            </w:pPr>
            <w:r w:rsidRPr="00B0381E">
              <w:rPr>
                <w:rFonts w:cs="Arial"/>
                <w:color w:val="000000"/>
                <w:sz w:val="18"/>
              </w:rPr>
              <w:t>73.8</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571D58" w14:textId="76F1009A" w:rsidR="00C8316C" w:rsidRPr="00B0381E" w:rsidRDefault="00C8316C" w:rsidP="008D7EE1">
            <w:pPr>
              <w:spacing w:before="85" w:line="288" w:lineRule="auto"/>
              <w:ind w:right="397"/>
              <w:jc w:val="right"/>
              <w:rPr>
                <w:rFonts w:cs="Arial"/>
                <w:color w:val="000000"/>
                <w:sz w:val="18"/>
              </w:rPr>
            </w:pPr>
            <w:r w:rsidRPr="00B0381E">
              <w:rPr>
                <w:rFonts w:cs="Arial"/>
                <w:color w:val="000000"/>
                <w:sz w:val="18"/>
              </w:rPr>
              <w:t>86.9</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986579" w14:textId="22AF43EF" w:rsidR="00C8316C" w:rsidRPr="00B0381E" w:rsidRDefault="00C8316C" w:rsidP="008D7EE1">
            <w:pPr>
              <w:spacing w:before="85" w:line="288" w:lineRule="auto"/>
              <w:ind w:right="397"/>
              <w:jc w:val="right"/>
              <w:rPr>
                <w:rFonts w:cs="Arial"/>
                <w:color w:val="000000"/>
                <w:sz w:val="18"/>
              </w:rPr>
            </w:pPr>
            <w:r w:rsidRPr="00B0381E">
              <w:rPr>
                <w:rFonts w:cs="Arial"/>
                <w:color w:val="000000"/>
                <w:sz w:val="18"/>
              </w:rPr>
              <w:t>87.7</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632843" w14:textId="3DABCCD9" w:rsidR="00C8316C" w:rsidRPr="00B0381E" w:rsidRDefault="00C8316C" w:rsidP="008D7EE1">
            <w:pPr>
              <w:spacing w:before="85" w:line="288" w:lineRule="auto"/>
              <w:ind w:right="312"/>
              <w:jc w:val="right"/>
              <w:rPr>
                <w:rFonts w:cs="Arial"/>
                <w:color w:val="000000"/>
                <w:sz w:val="18"/>
              </w:rPr>
            </w:pPr>
            <w:r w:rsidRPr="00B0381E">
              <w:rPr>
                <w:rFonts w:cs="Arial"/>
                <w:color w:val="000000"/>
                <w:sz w:val="18"/>
              </w:rPr>
              <w:t>79,000</w:t>
            </w:r>
          </w:p>
        </w:tc>
        <w:tc>
          <w:tcPr>
            <w:tcW w:w="652" w:type="pct"/>
            <w:tcBorders>
              <w:top w:val="single" w:sz="4" w:space="0" w:color="000000"/>
              <w:left w:val="single" w:sz="4" w:space="0" w:color="000000"/>
              <w:bottom w:val="single" w:sz="4" w:space="0" w:color="000000"/>
              <w:right w:val="single" w:sz="4" w:space="0" w:color="000000"/>
            </w:tcBorders>
            <w:vAlign w:val="center"/>
          </w:tcPr>
          <w:p w14:paraId="560D79BC" w14:textId="7322A8A0" w:rsidR="00C8316C" w:rsidRPr="00B0381E" w:rsidRDefault="00C8316C" w:rsidP="008D7EE1">
            <w:pPr>
              <w:spacing w:before="85" w:line="288" w:lineRule="auto"/>
              <w:ind w:right="454"/>
              <w:jc w:val="right"/>
              <w:rPr>
                <w:rFonts w:cs="Arial"/>
                <w:color w:val="000000"/>
                <w:sz w:val="18"/>
              </w:rPr>
            </w:pPr>
            <w:r w:rsidRPr="00B0381E">
              <w:rPr>
                <w:rFonts w:cs="Arial"/>
                <w:color w:val="000000"/>
                <w:sz w:val="18"/>
              </w:rPr>
              <w:t>19.1</w:t>
            </w:r>
          </w:p>
        </w:tc>
      </w:tr>
      <w:tr w:rsidR="00C8316C" w:rsidRPr="00B0381E" w14:paraId="4969C3E3" w14:textId="3EA77365" w:rsidTr="008D7EE1">
        <w:trPr>
          <w:trHeight w:val="60"/>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4F62EC1E" w14:textId="7696B0F8" w:rsidR="00C8316C" w:rsidRPr="00B0381E" w:rsidRDefault="00627FA9" w:rsidP="009E4346">
            <w:pPr>
              <w:spacing w:before="60" w:after="60" w:line="288" w:lineRule="auto"/>
              <w:rPr>
                <w:sz w:val="18"/>
              </w:rPr>
            </w:pPr>
            <w:r w:rsidRPr="00B0381E">
              <w:rPr>
                <w:b/>
                <w:bCs/>
                <w:sz w:val="18"/>
              </w:rPr>
              <w:t>Gender:</w:t>
            </w:r>
            <w:r w:rsidRPr="00B0381E">
              <w:rPr>
                <w:sz w:val="18"/>
              </w:rPr>
              <w:t xml:space="preserve"> </w:t>
            </w:r>
            <w:r w:rsidR="00C8316C" w:rsidRPr="00B0381E">
              <w:rPr>
                <w:sz w:val="18"/>
              </w:rPr>
              <w:t>Female</w:t>
            </w:r>
          </w:p>
        </w:tc>
        <w:tc>
          <w:tcPr>
            <w:tcW w:w="651" w:type="pct"/>
            <w:tcBorders>
              <w:top w:val="single" w:sz="4" w:space="0" w:color="000000"/>
              <w:left w:val="single" w:sz="4" w:space="0" w:color="000000"/>
              <w:bottom w:val="single" w:sz="4" w:space="0" w:color="000000"/>
              <w:right w:val="single" w:sz="4" w:space="0" w:color="000000"/>
            </w:tcBorders>
            <w:vAlign w:val="center"/>
          </w:tcPr>
          <w:p w14:paraId="7686F025" w14:textId="4D517FE9" w:rsidR="00C8316C" w:rsidRPr="00B0381E" w:rsidRDefault="00C8316C" w:rsidP="008D7EE1">
            <w:pPr>
              <w:spacing w:before="85" w:line="288" w:lineRule="auto"/>
              <w:ind w:right="454"/>
              <w:jc w:val="right"/>
              <w:rPr>
                <w:rFonts w:cs="Arial"/>
                <w:color w:val="000000"/>
                <w:sz w:val="18"/>
              </w:rPr>
            </w:pPr>
            <w:r w:rsidRPr="00B0381E">
              <w:rPr>
                <w:rFonts w:cs="Arial"/>
                <w:color w:val="000000"/>
                <w:sz w:val="18"/>
              </w:rPr>
              <w:t>76.5</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13E135" w14:textId="33BBACEF" w:rsidR="00C8316C" w:rsidRPr="00B0381E" w:rsidRDefault="00C8316C" w:rsidP="008D7EE1">
            <w:pPr>
              <w:spacing w:before="85" w:line="288" w:lineRule="auto"/>
              <w:ind w:right="397"/>
              <w:jc w:val="right"/>
              <w:rPr>
                <w:rFonts w:cs="Arial"/>
                <w:color w:val="000000"/>
                <w:sz w:val="18"/>
              </w:rPr>
            </w:pPr>
            <w:r w:rsidRPr="00B0381E">
              <w:rPr>
                <w:rFonts w:cs="Arial"/>
                <w:color w:val="000000"/>
                <w:sz w:val="18"/>
              </w:rPr>
              <w:t>90.4</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27D3A2" w14:textId="357A3886" w:rsidR="00C8316C" w:rsidRPr="00B0381E" w:rsidRDefault="00C8316C" w:rsidP="008D7EE1">
            <w:pPr>
              <w:spacing w:before="85" w:line="288" w:lineRule="auto"/>
              <w:ind w:right="397"/>
              <w:jc w:val="right"/>
              <w:rPr>
                <w:rFonts w:cs="Arial"/>
                <w:color w:val="000000"/>
                <w:sz w:val="18"/>
              </w:rPr>
            </w:pPr>
            <w:r w:rsidRPr="00B0381E">
              <w:rPr>
                <w:rFonts w:cs="Arial"/>
                <w:color w:val="000000"/>
                <w:sz w:val="18"/>
              </w:rPr>
              <w:t>88.2</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955850" w14:textId="02DE834B" w:rsidR="00C8316C" w:rsidRPr="00B0381E" w:rsidRDefault="00C8316C" w:rsidP="008D7EE1">
            <w:pPr>
              <w:spacing w:before="85" w:line="288" w:lineRule="auto"/>
              <w:ind w:right="312"/>
              <w:jc w:val="right"/>
              <w:rPr>
                <w:rFonts w:cs="Arial"/>
                <w:color w:val="000000"/>
                <w:sz w:val="18"/>
              </w:rPr>
            </w:pPr>
            <w:r w:rsidRPr="00B0381E">
              <w:rPr>
                <w:rFonts w:cs="Arial"/>
                <w:color w:val="000000"/>
                <w:sz w:val="18"/>
              </w:rPr>
              <w:t>75,300</w:t>
            </w:r>
          </w:p>
        </w:tc>
        <w:tc>
          <w:tcPr>
            <w:tcW w:w="652" w:type="pct"/>
            <w:tcBorders>
              <w:top w:val="single" w:sz="4" w:space="0" w:color="000000"/>
              <w:left w:val="single" w:sz="4" w:space="0" w:color="000000"/>
              <w:bottom w:val="single" w:sz="4" w:space="0" w:color="000000"/>
              <w:right w:val="single" w:sz="4" w:space="0" w:color="000000"/>
            </w:tcBorders>
            <w:vAlign w:val="center"/>
          </w:tcPr>
          <w:p w14:paraId="2B034F86" w14:textId="13ABEBA1" w:rsidR="00C8316C" w:rsidRPr="00B0381E" w:rsidRDefault="00C8316C" w:rsidP="008D7EE1">
            <w:pPr>
              <w:spacing w:before="85" w:line="288" w:lineRule="auto"/>
              <w:ind w:right="454"/>
              <w:jc w:val="right"/>
              <w:rPr>
                <w:rFonts w:cs="Arial"/>
                <w:color w:val="000000"/>
                <w:sz w:val="18"/>
              </w:rPr>
            </w:pPr>
            <w:r w:rsidRPr="00B0381E">
              <w:rPr>
                <w:rFonts w:cs="Arial"/>
                <w:color w:val="000000"/>
                <w:sz w:val="18"/>
              </w:rPr>
              <w:t>19.3</w:t>
            </w:r>
          </w:p>
        </w:tc>
      </w:tr>
      <w:tr w:rsidR="00C8316C" w:rsidRPr="00B0381E" w14:paraId="0137FC9B" w14:textId="55D4A82D" w:rsidTr="008D7EE1">
        <w:trPr>
          <w:trHeight w:val="60"/>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79DC9D79" w14:textId="3DEB9E3E" w:rsidR="00C8316C" w:rsidRPr="00B0381E" w:rsidRDefault="00627FA9" w:rsidP="009E4346">
            <w:pPr>
              <w:spacing w:before="60" w:after="60" w:line="288" w:lineRule="auto"/>
              <w:rPr>
                <w:sz w:val="18"/>
              </w:rPr>
            </w:pPr>
            <w:r w:rsidRPr="00B0381E">
              <w:rPr>
                <w:b/>
                <w:bCs/>
                <w:sz w:val="18"/>
              </w:rPr>
              <w:t>Age:</w:t>
            </w:r>
            <w:r w:rsidRPr="00B0381E">
              <w:rPr>
                <w:sz w:val="18"/>
              </w:rPr>
              <w:t xml:space="preserve"> </w:t>
            </w:r>
            <w:r w:rsidR="00C8316C" w:rsidRPr="00B0381E">
              <w:rPr>
                <w:sz w:val="18"/>
              </w:rPr>
              <w:t>30 years or under</w:t>
            </w:r>
          </w:p>
        </w:tc>
        <w:tc>
          <w:tcPr>
            <w:tcW w:w="651" w:type="pct"/>
            <w:tcBorders>
              <w:top w:val="single" w:sz="4" w:space="0" w:color="000000"/>
              <w:left w:val="single" w:sz="4" w:space="0" w:color="000000"/>
              <w:bottom w:val="single" w:sz="4" w:space="0" w:color="000000"/>
              <w:right w:val="single" w:sz="4" w:space="0" w:color="000000"/>
            </w:tcBorders>
            <w:vAlign w:val="center"/>
          </w:tcPr>
          <w:p w14:paraId="44A2E03F" w14:textId="1CF4BCF3" w:rsidR="00C8316C" w:rsidRPr="00B0381E" w:rsidRDefault="00C8316C" w:rsidP="008D7EE1">
            <w:pPr>
              <w:spacing w:before="85" w:line="288" w:lineRule="auto"/>
              <w:ind w:right="454"/>
              <w:jc w:val="right"/>
              <w:rPr>
                <w:rFonts w:cs="Arial"/>
                <w:color w:val="000000"/>
                <w:sz w:val="18"/>
              </w:rPr>
            </w:pPr>
            <w:r w:rsidRPr="00B0381E">
              <w:rPr>
                <w:rFonts w:cs="Arial"/>
                <w:color w:val="000000"/>
                <w:sz w:val="18"/>
              </w:rPr>
              <w:t>73.6</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5FD4AB" w14:textId="7642B746" w:rsidR="00C8316C" w:rsidRPr="00B0381E" w:rsidRDefault="00C8316C" w:rsidP="008D7EE1">
            <w:pPr>
              <w:spacing w:before="85" w:line="288" w:lineRule="auto"/>
              <w:ind w:right="397"/>
              <w:jc w:val="right"/>
              <w:rPr>
                <w:rFonts w:cs="Arial"/>
                <w:color w:val="000000"/>
                <w:sz w:val="18"/>
              </w:rPr>
            </w:pPr>
            <w:r w:rsidRPr="00B0381E">
              <w:rPr>
                <w:rFonts w:cs="Arial"/>
                <w:color w:val="000000"/>
                <w:sz w:val="18"/>
              </w:rPr>
              <w:t>88.6</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1D6F02" w14:textId="1070D65D" w:rsidR="00C8316C" w:rsidRPr="00B0381E" w:rsidRDefault="00C8316C" w:rsidP="008D7EE1">
            <w:pPr>
              <w:spacing w:before="85" w:line="288" w:lineRule="auto"/>
              <w:ind w:right="397"/>
              <w:jc w:val="right"/>
              <w:rPr>
                <w:rFonts w:cs="Arial"/>
                <w:color w:val="000000"/>
                <w:sz w:val="18"/>
              </w:rPr>
            </w:pPr>
            <w:r w:rsidRPr="00B0381E">
              <w:rPr>
                <w:rFonts w:cs="Arial"/>
                <w:color w:val="000000"/>
                <w:sz w:val="18"/>
              </w:rPr>
              <w:t>88.4</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D19B1A" w14:textId="0DB1CC31" w:rsidR="00C8316C" w:rsidRPr="00B0381E" w:rsidRDefault="00C8316C" w:rsidP="008D7EE1">
            <w:pPr>
              <w:spacing w:before="85" w:line="288" w:lineRule="auto"/>
              <w:ind w:right="312"/>
              <w:jc w:val="right"/>
              <w:rPr>
                <w:rFonts w:cs="Arial"/>
                <w:color w:val="000000"/>
                <w:sz w:val="18"/>
              </w:rPr>
            </w:pPr>
            <w:r w:rsidRPr="00B0381E">
              <w:rPr>
                <w:rFonts w:cs="Arial"/>
                <w:color w:val="000000"/>
                <w:sz w:val="18"/>
              </w:rPr>
              <w:t>75,000</w:t>
            </w:r>
          </w:p>
        </w:tc>
        <w:tc>
          <w:tcPr>
            <w:tcW w:w="652" w:type="pct"/>
            <w:tcBorders>
              <w:top w:val="single" w:sz="4" w:space="0" w:color="000000"/>
              <w:left w:val="single" w:sz="4" w:space="0" w:color="000000"/>
              <w:bottom w:val="single" w:sz="4" w:space="0" w:color="000000"/>
              <w:right w:val="single" w:sz="4" w:space="0" w:color="000000"/>
            </w:tcBorders>
            <w:vAlign w:val="center"/>
          </w:tcPr>
          <w:p w14:paraId="07D131D8" w14:textId="20EF0FF5" w:rsidR="00C8316C" w:rsidRPr="00B0381E" w:rsidRDefault="00C8316C" w:rsidP="008D7EE1">
            <w:pPr>
              <w:spacing w:before="85" w:line="288" w:lineRule="auto"/>
              <w:ind w:right="454"/>
              <w:jc w:val="right"/>
              <w:rPr>
                <w:rFonts w:cs="Arial"/>
                <w:color w:val="000000"/>
                <w:sz w:val="18"/>
              </w:rPr>
            </w:pPr>
            <w:r w:rsidRPr="00B0381E">
              <w:rPr>
                <w:rFonts w:cs="Arial"/>
                <w:color w:val="000000"/>
                <w:sz w:val="18"/>
              </w:rPr>
              <w:t>21.2</w:t>
            </w:r>
          </w:p>
        </w:tc>
      </w:tr>
      <w:tr w:rsidR="00C8316C" w:rsidRPr="00B0381E" w14:paraId="63D72774" w14:textId="25CD9EF9" w:rsidTr="008D7EE1">
        <w:trPr>
          <w:trHeight w:val="60"/>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5BE276B6" w14:textId="6FC6091C" w:rsidR="00C8316C" w:rsidRPr="00B0381E" w:rsidRDefault="00627FA9" w:rsidP="009E4346">
            <w:pPr>
              <w:spacing w:before="60" w:after="60" w:line="288" w:lineRule="auto"/>
              <w:rPr>
                <w:sz w:val="18"/>
              </w:rPr>
            </w:pPr>
            <w:r w:rsidRPr="00B0381E">
              <w:rPr>
                <w:b/>
                <w:bCs/>
                <w:sz w:val="18"/>
              </w:rPr>
              <w:t>Age:</w:t>
            </w:r>
            <w:r w:rsidRPr="00B0381E">
              <w:rPr>
                <w:sz w:val="18"/>
              </w:rPr>
              <w:t xml:space="preserve"> </w:t>
            </w:r>
            <w:r w:rsidR="00C8316C" w:rsidRPr="00B0381E">
              <w:rPr>
                <w:sz w:val="18"/>
              </w:rPr>
              <w:t>Over 30 years</w:t>
            </w:r>
          </w:p>
        </w:tc>
        <w:tc>
          <w:tcPr>
            <w:tcW w:w="651" w:type="pct"/>
            <w:tcBorders>
              <w:top w:val="single" w:sz="4" w:space="0" w:color="000000"/>
              <w:left w:val="single" w:sz="4" w:space="0" w:color="000000"/>
              <w:bottom w:val="single" w:sz="4" w:space="0" w:color="000000"/>
              <w:right w:val="single" w:sz="4" w:space="0" w:color="000000"/>
            </w:tcBorders>
            <w:vAlign w:val="center"/>
          </w:tcPr>
          <w:p w14:paraId="4F3FA6A3" w14:textId="4BA57551" w:rsidR="00C8316C" w:rsidRPr="00B0381E" w:rsidRDefault="00C8316C" w:rsidP="008D7EE1">
            <w:pPr>
              <w:spacing w:before="85" w:line="288" w:lineRule="auto"/>
              <w:ind w:right="454"/>
              <w:jc w:val="right"/>
              <w:rPr>
                <w:rFonts w:cs="Arial"/>
                <w:color w:val="000000"/>
                <w:sz w:val="18"/>
              </w:rPr>
            </w:pPr>
            <w:r w:rsidRPr="00B0381E">
              <w:rPr>
                <w:rFonts w:cs="Arial"/>
                <w:color w:val="000000"/>
                <w:sz w:val="18"/>
              </w:rPr>
              <w:t>81.8</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2C65F1" w14:textId="01F6F1E0" w:rsidR="00C8316C" w:rsidRPr="00B0381E" w:rsidRDefault="00C8316C" w:rsidP="008D7EE1">
            <w:pPr>
              <w:spacing w:before="85" w:line="288" w:lineRule="auto"/>
              <w:ind w:right="397"/>
              <w:jc w:val="right"/>
              <w:rPr>
                <w:rFonts w:cs="Arial"/>
                <w:color w:val="000000"/>
                <w:sz w:val="18"/>
              </w:rPr>
            </w:pPr>
            <w:r w:rsidRPr="00B0381E">
              <w:rPr>
                <w:rFonts w:cs="Arial"/>
                <w:color w:val="000000"/>
                <w:sz w:val="18"/>
              </w:rPr>
              <w:t>91.2</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1F2DFF" w14:textId="04995637" w:rsidR="00C8316C" w:rsidRPr="00B0381E" w:rsidRDefault="00C8316C" w:rsidP="008D7EE1">
            <w:pPr>
              <w:spacing w:before="85" w:line="288" w:lineRule="auto"/>
              <w:ind w:right="397"/>
              <w:jc w:val="right"/>
              <w:rPr>
                <w:rFonts w:cs="Arial"/>
                <w:color w:val="000000"/>
                <w:sz w:val="18"/>
              </w:rPr>
            </w:pPr>
            <w:r w:rsidRPr="00B0381E">
              <w:rPr>
                <w:rFonts w:cs="Arial"/>
                <w:color w:val="000000"/>
                <w:sz w:val="18"/>
              </w:rPr>
              <w:t>86.5</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A4DDA1" w14:textId="78F32939" w:rsidR="00C8316C" w:rsidRPr="00B0381E" w:rsidRDefault="00C8316C" w:rsidP="008D7EE1">
            <w:pPr>
              <w:spacing w:before="85" w:line="288" w:lineRule="auto"/>
              <w:ind w:right="312"/>
              <w:jc w:val="right"/>
              <w:rPr>
                <w:rFonts w:cs="Arial"/>
                <w:color w:val="000000"/>
                <w:sz w:val="18"/>
              </w:rPr>
            </w:pPr>
            <w:r w:rsidRPr="00B0381E">
              <w:rPr>
                <w:rFonts w:cs="Arial"/>
                <w:color w:val="000000"/>
                <w:sz w:val="18"/>
              </w:rPr>
              <w:t>85,000</w:t>
            </w:r>
          </w:p>
        </w:tc>
        <w:tc>
          <w:tcPr>
            <w:tcW w:w="652" w:type="pct"/>
            <w:tcBorders>
              <w:top w:val="single" w:sz="4" w:space="0" w:color="000000"/>
              <w:left w:val="single" w:sz="4" w:space="0" w:color="000000"/>
              <w:bottom w:val="single" w:sz="4" w:space="0" w:color="000000"/>
              <w:right w:val="single" w:sz="4" w:space="0" w:color="000000"/>
            </w:tcBorders>
            <w:vAlign w:val="center"/>
          </w:tcPr>
          <w:p w14:paraId="7EDD902A" w14:textId="0E43F9CE" w:rsidR="00C8316C" w:rsidRPr="00B0381E" w:rsidRDefault="00C8316C" w:rsidP="008D7EE1">
            <w:pPr>
              <w:spacing w:before="85" w:line="288" w:lineRule="auto"/>
              <w:ind w:right="454"/>
              <w:jc w:val="right"/>
              <w:rPr>
                <w:rFonts w:cs="Arial"/>
                <w:color w:val="000000"/>
                <w:sz w:val="18"/>
              </w:rPr>
            </w:pPr>
            <w:r w:rsidRPr="00B0381E">
              <w:rPr>
                <w:rFonts w:cs="Arial"/>
                <w:color w:val="000000"/>
                <w:sz w:val="18"/>
              </w:rPr>
              <w:t>13.0</w:t>
            </w:r>
          </w:p>
        </w:tc>
      </w:tr>
      <w:tr w:rsidR="00A32C59" w:rsidRPr="00B0381E" w14:paraId="0543FC2F" w14:textId="35095A19" w:rsidTr="008D7EE1">
        <w:trPr>
          <w:trHeight w:val="60"/>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49D26078" w14:textId="17765028" w:rsidR="00A32C59" w:rsidRPr="00B0381E" w:rsidRDefault="00627FA9" w:rsidP="009E4346">
            <w:pPr>
              <w:spacing w:before="60" w:after="60" w:line="288" w:lineRule="auto"/>
              <w:rPr>
                <w:bCs/>
                <w:sz w:val="18"/>
              </w:rPr>
            </w:pPr>
            <w:r w:rsidRPr="00B0381E">
              <w:rPr>
                <w:b/>
                <w:sz w:val="18"/>
              </w:rPr>
              <w:t>Study mode*:</w:t>
            </w:r>
            <w:r w:rsidRPr="00B0381E">
              <w:rPr>
                <w:bCs/>
                <w:sz w:val="18"/>
              </w:rPr>
              <w:t xml:space="preserve"> </w:t>
            </w:r>
            <w:r w:rsidR="00A32C59" w:rsidRPr="00B0381E">
              <w:rPr>
                <w:bCs/>
                <w:sz w:val="18"/>
              </w:rPr>
              <w:t>Internal/</w:t>
            </w:r>
            <w:r w:rsidR="00176AD7" w:rsidRPr="00B0381E">
              <w:rPr>
                <w:bCs/>
                <w:sz w:val="18"/>
              </w:rPr>
              <w:t>M</w:t>
            </w:r>
            <w:r w:rsidR="00A32C59" w:rsidRPr="00B0381E">
              <w:rPr>
                <w:bCs/>
                <w:sz w:val="18"/>
              </w:rPr>
              <w:t>ulti-mode</w:t>
            </w:r>
          </w:p>
        </w:tc>
        <w:tc>
          <w:tcPr>
            <w:tcW w:w="651" w:type="pct"/>
            <w:tcBorders>
              <w:top w:val="single" w:sz="4" w:space="0" w:color="000000"/>
              <w:left w:val="single" w:sz="4" w:space="0" w:color="000000"/>
              <w:bottom w:val="single" w:sz="4" w:space="0" w:color="000000"/>
              <w:right w:val="single" w:sz="4" w:space="0" w:color="000000"/>
            </w:tcBorders>
            <w:vAlign w:val="center"/>
          </w:tcPr>
          <w:p w14:paraId="6E194AB8" w14:textId="7F27636C" w:rsidR="00A32C59" w:rsidRPr="00B0381E" w:rsidRDefault="00A32C59" w:rsidP="008D7EE1">
            <w:pPr>
              <w:spacing w:before="85" w:line="288" w:lineRule="auto"/>
              <w:ind w:right="454"/>
              <w:jc w:val="right"/>
              <w:rPr>
                <w:rFonts w:cs="Arial"/>
                <w:color w:val="000000"/>
                <w:sz w:val="18"/>
              </w:rPr>
            </w:pPr>
            <w:r w:rsidRPr="00B0381E">
              <w:rPr>
                <w:rFonts w:cs="Arial"/>
                <w:color w:val="000000"/>
                <w:sz w:val="18"/>
              </w:rPr>
              <w:t>72.9</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4EDCC7" w14:textId="0FD25294" w:rsidR="00A32C59" w:rsidRPr="00B0381E" w:rsidRDefault="00A32C59" w:rsidP="008D7EE1">
            <w:pPr>
              <w:spacing w:before="85" w:line="288" w:lineRule="auto"/>
              <w:ind w:right="397"/>
              <w:jc w:val="right"/>
              <w:rPr>
                <w:rFonts w:cs="Arial"/>
                <w:color w:val="000000"/>
                <w:sz w:val="18"/>
              </w:rPr>
            </w:pPr>
            <w:r w:rsidRPr="00B0381E">
              <w:rPr>
                <w:rFonts w:cs="Arial"/>
                <w:color w:val="000000"/>
                <w:sz w:val="18"/>
              </w:rPr>
              <w:t>88.5</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CCF260" w14:textId="078EBBC6" w:rsidR="00A32C59" w:rsidRPr="00B0381E" w:rsidRDefault="00A32C59" w:rsidP="008D7EE1">
            <w:pPr>
              <w:spacing w:before="85" w:line="288" w:lineRule="auto"/>
              <w:ind w:right="397"/>
              <w:jc w:val="right"/>
              <w:rPr>
                <w:rFonts w:cs="Arial"/>
                <w:color w:val="000000"/>
                <w:sz w:val="18"/>
              </w:rPr>
            </w:pPr>
            <w:r w:rsidRPr="00B0381E">
              <w:rPr>
                <w:rFonts w:cs="Arial"/>
                <w:color w:val="000000"/>
                <w:sz w:val="18"/>
              </w:rPr>
              <w:t>88.3</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7AACCD" w14:textId="2D33D4FA" w:rsidR="00A32C59" w:rsidRPr="00B0381E" w:rsidRDefault="00A32C59" w:rsidP="008D7EE1">
            <w:pPr>
              <w:spacing w:before="85" w:line="288" w:lineRule="auto"/>
              <w:ind w:right="312"/>
              <w:jc w:val="right"/>
              <w:rPr>
                <w:rFonts w:cs="Arial"/>
                <w:color w:val="000000"/>
                <w:sz w:val="18"/>
              </w:rPr>
            </w:pPr>
            <w:r w:rsidRPr="00B0381E">
              <w:rPr>
                <w:rFonts w:cs="Arial"/>
                <w:color w:val="000000"/>
                <w:sz w:val="18"/>
              </w:rPr>
              <w:t>75,100</w:t>
            </w:r>
          </w:p>
        </w:tc>
        <w:tc>
          <w:tcPr>
            <w:tcW w:w="652" w:type="pct"/>
            <w:tcBorders>
              <w:top w:val="single" w:sz="4" w:space="0" w:color="000000"/>
              <w:left w:val="single" w:sz="4" w:space="0" w:color="000000"/>
              <w:bottom w:val="single" w:sz="4" w:space="0" w:color="000000"/>
              <w:right w:val="single" w:sz="4" w:space="0" w:color="000000"/>
            </w:tcBorders>
            <w:vAlign w:val="center"/>
          </w:tcPr>
          <w:p w14:paraId="757F9B72" w14:textId="1D5E9C1F" w:rsidR="00A32C59" w:rsidRPr="00B0381E" w:rsidRDefault="00A32C59" w:rsidP="008D7EE1">
            <w:pPr>
              <w:spacing w:before="85" w:line="288" w:lineRule="auto"/>
              <w:ind w:right="454"/>
              <w:jc w:val="right"/>
              <w:rPr>
                <w:rFonts w:cs="Arial"/>
                <w:color w:val="000000"/>
                <w:sz w:val="18"/>
              </w:rPr>
            </w:pPr>
            <w:r w:rsidRPr="00B0381E">
              <w:rPr>
                <w:rFonts w:cs="Arial"/>
                <w:color w:val="000000"/>
                <w:sz w:val="18"/>
              </w:rPr>
              <w:t>20.6</w:t>
            </w:r>
          </w:p>
        </w:tc>
      </w:tr>
      <w:tr w:rsidR="00A32C59" w:rsidRPr="00B0381E" w14:paraId="4018F62A" w14:textId="6F185630" w:rsidTr="008D7EE1">
        <w:trPr>
          <w:trHeight w:val="60"/>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1C2E4409" w14:textId="0E103B00" w:rsidR="00A32C59" w:rsidRPr="00B0381E" w:rsidRDefault="00627FA9" w:rsidP="009E4346">
            <w:pPr>
              <w:spacing w:before="60" w:after="60" w:line="288" w:lineRule="auto"/>
              <w:rPr>
                <w:bCs/>
                <w:sz w:val="18"/>
              </w:rPr>
            </w:pPr>
            <w:r w:rsidRPr="00B0381E">
              <w:rPr>
                <w:b/>
                <w:sz w:val="18"/>
              </w:rPr>
              <w:t>Study mode*:</w:t>
            </w:r>
            <w:r w:rsidRPr="00B0381E">
              <w:rPr>
                <w:bCs/>
                <w:sz w:val="18"/>
              </w:rPr>
              <w:t xml:space="preserve"> </w:t>
            </w:r>
            <w:r w:rsidR="00A32C59" w:rsidRPr="00B0381E">
              <w:rPr>
                <w:bCs/>
                <w:sz w:val="18"/>
              </w:rPr>
              <w:t>External study mode</w:t>
            </w:r>
          </w:p>
        </w:tc>
        <w:tc>
          <w:tcPr>
            <w:tcW w:w="651" w:type="pct"/>
            <w:tcBorders>
              <w:top w:val="single" w:sz="4" w:space="0" w:color="000000"/>
              <w:left w:val="single" w:sz="4" w:space="0" w:color="000000"/>
              <w:bottom w:val="single" w:sz="4" w:space="0" w:color="000000"/>
              <w:right w:val="single" w:sz="4" w:space="0" w:color="000000"/>
            </w:tcBorders>
            <w:vAlign w:val="center"/>
          </w:tcPr>
          <w:p w14:paraId="097C3219" w14:textId="17112516" w:rsidR="00A32C59" w:rsidRPr="00B0381E" w:rsidRDefault="00A32C59" w:rsidP="008D7EE1">
            <w:pPr>
              <w:spacing w:before="85" w:line="288" w:lineRule="auto"/>
              <w:ind w:right="454"/>
              <w:jc w:val="right"/>
              <w:rPr>
                <w:rFonts w:cs="Arial"/>
                <w:color w:val="000000"/>
                <w:sz w:val="18"/>
              </w:rPr>
            </w:pPr>
            <w:r w:rsidRPr="00B0381E">
              <w:rPr>
                <w:rFonts w:cs="Arial"/>
                <w:color w:val="000000"/>
                <w:sz w:val="18"/>
              </w:rPr>
              <w:t>84.3</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94B5B5" w14:textId="316F87AB" w:rsidR="00A32C59" w:rsidRPr="00B0381E" w:rsidRDefault="00A32C59" w:rsidP="008D7EE1">
            <w:pPr>
              <w:spacing w:before="85" w:line="288" w:lineRule="auto"/>
              <w:ind w:right="397"/>
              <w:jc w:val="right"/>
              <w:rPr>
                <w:rFonts w:cs="Arial"/>
                <w:color w:val="000000"/>
                <w:sz w:val="18"/>
              </w:rPr>
            </w:pPr>
            <w:r w:rsidRPr="00B0381E">
              <w:rPr>
                <w:rFonts w:cs="Arial"/>
                <w:color w:val="000000"/>
                <w:sz w:val="18"/>
              </w:rPr>
              <w:t>92.1</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1E9294" w14:textId="0EA57FCF" w:rsidR="00A32C59" w:rsidRPr="00B0381E" w:rsidRDefault="00A32C59" w:rsidP="008D7EE1">
            <w:pPr>
              <w:spacing w:before="85" w:line="288" w:lineRule="auto"/>
              <w:ind w:right="397"/>
              <w:jc w:val="right"/>
              <w:rPr>
                <w:rFonts w:cs="Arial"/>
                <w:color w:val="000000"/>
                <w:sz w:val="18"/>
              </w:rPr>
            </w:pPr>
            <w:r w:rsidRPr="00B0381E">
              <w:rPr>
                <w:rFonts w:cs="Arial"/>
                <w:color w:val="000000"/>
                <w:sz w:val="18"/>
              </w:rPr>
              <w:t>87.1</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8186B0" w14:textId="387E4094" w:rsidR="00A32C59" w:rsidRPr="00B0381E" w:rsidRDefault="00A32C59" w:rsidP="008D7EE1">
            <w:pPr>
              <w:spacing w:before="85" w:line="288" w:lineRule="auto"/>
              <w:ind w:right="312"/>
              <w:jc w:val="right"/>
              <w:rPr>
                <w:rFonts w:cs="Arial"/>
                <w:color w:val="000000"/>
                <w:sz w:val="18"/>
              </w:rPr>
            </w:pPr>
            <w:r w:rsidRPr="00B0381E">
              <w:rPr>
                <w:rFonts w:cs="Arial"/>
                <w:color w:val="000000"/>
                <w:sz w:val="18"/>
              </w:rPr>
              <w:t>83,500</w:t>
            </w:r>
          </w:p>
        </w:tc>
        <w:tc>
          <w:tcPr>
            <w:tcW w:w="652" w:type="pct"/>
            <w:tcBorders>
              <w:top w:val="single" w:sz="4" w:space="0" w:color="000000"/>
              <w:left w:val="single" w:sz="4" w:space="0" w:color="000000"/>
              <w:bottom w:val="single" w:sz="4" w:space="0" w:color="000000"/>
              <w:right w:val="single" w:sz="4" w:space="0" w:color="000000"/>
            </w:tcBorders>
            <w:vAlign w:val="center"/>
          </w:tcPr>
          <w:p w14:paraId="24403A1E" w14:textId="519813A6" w:rsidR="00A32C59" w:rsidRPr="00B0381E" w:rsidRDefault="00A32C59" w:rsidP="008D7EE1">
            <w:pPr>
              <w:spacing w:before="85" w:line="288" w:lineRule="auto"/>
              <w:ind w:right="454"/>
              <w:jc w:val="right"/>
              <w:rPr>
                <w:rFonts w:cs="Arial"/>
                <w:color w:val="000000"/>
                <w:sz w:val="18"/>
              </w:rPr>
            </w:pPr>
            <w:r w:rsidRPr="00B0381E">
              <w:rPr>
                <w:rFonts w:cs="Arial"/>
                <w:color w:val="000000"/>
                <w:sz w:val="18"/>
              </w:rPr>
              <w:t>14.2</w:t>
            </w:r>
          </w:p>
        </w:tc>
      </w:tr>
      <w:tr w:rsidR="00A32C59" w:rsidRPr="00B0381E" w14:paraId="57D40E2C" w14:textId="59BD25B4" w:rsidTr="008D7EE1">
        <w:trPr>
          <w:trHeight w:val="60"/>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15F040F2" w14:textId="6600AB7C" w:rsidR="00A32C59" w:rsidRPr="00B0381E" w:rsidRDefault="00627FA9" w:rsidP="009E4346">
            <w:pPr>
              <w:spacing w:before="60" w:after="60" w:line="288" w:lineRule="auto"/>
              <w:rPr>
                <w:sz w:val="18"/>
              </w:rPr>
            </w:pPr>
            <w:r w:rsidRPr="00B0381E">
              <w:rPr>
                <w:b/>
                <w:bCs/>
                <w:sz w:val="18"/>
              </w:rPr>
              <w:t>First Nations:</w:t>
            </w:r>
            <w:r w:rsidRPr="00B0381E">
              <w:rPr>
                <w:sz w:val="18"/>
              </w:rPr>
              <w:t xml:space="preserve"> </w:t>
            </w:r>
            <w:r w:rsidR="00A32C59" w:rsidRPr="00B0381E">
              <w:rPr>
                <w:sz w:val="18"/>
              </w:rPr>
              <w:t>First Nations</w:t>
            </w:r>
          </w:p>
        </w:tc>
        <w:tc>
          <w:tcPr>
            <w:tcW w:w="651" w:type="pct"/>
            <w:tcBorders>
              <w:top w:val="single" w:sz="4" w:space="0" w:color="000000"/>
              <w:left w:val="single" w:sz="4" w:space="0" w:color="000000"/>
              <w:bottom w:val="single" w:sz="4" w:space="0" w:color="000000"/>
              <w:right w:val="single" w:sz="4" w:space="0" w:color="000000"/>
            </w:tcBorders>
            <w:vAlign w:val="center"/>
          </w:tcPr>
          <w:p w14:paraId="181E9843" w14:textId="3A22A784" w:rsidR="00A32C59" w:rsidRPr="00B0381E" w:rsidRDefault="00A32C59" w:rsidP="008D7EE1">
            <w:pPr>
              <w:spacing w:before="85" w:line="288" w:lineRule="auto"/>
              <w:ind w:right="454"/>
              <w:jc w:val="right"/>
              <w:rPr>
                <w:rFonts w:cs="Arial"/>
                <w:color w:val="000000"/>
                <w:sz w:val="18"/>
              </w:rPr>
            </w:pPr>
            <w:r w:rsidRPr="00B0381E">
              <w:rPr>
                <w:rFonts w:cs="Arial"/>
                <w:color w:val="000000"/>
                <w:sz w:val="18"/>
              </w:rPr>
              <w:t>82.6</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8B78A0" w14:textId="21DBF460" w:rsidR="00A32C59" w:rsidRPr="00B0381E" w:rsidRDefault="00A32C59" w:rsidP="008D7EE1">
            <w:pPr>
              <w:spacing w:before="85" w:line="288" w:lineRule="auto"/>
              <w:ind w:right="397"/>
              <w:jc w:val="right"/>
              <w:rPr>
                <w:rFonts w:cs="Arial"/>
                <w:color w:val="000000"/>
                <w:sz w:val="18"/>
              </w:rPr>
            </w:pPr>
            <w:r w:rsidRPr="00B0381E">
              <w:rPr>
                <w:rFonts w:cs="Arial"/>
                <w:color w:val="000000"/>
                <w:sz w:val="18"/>
              </w:rPr>
              <w:t>92.1</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A9D59F" w14:textId="02A38B7A" w:rsidR="00A32C59" w:rsidRPr="00B0381E" w:rsidRDefault="00A32C59" w:rsidP="008D7EE1">
            <w:pPr>
              <w:spacing w:before="85" w:line="288" w:lineRule="auto"/>
              <w:ind w:right="397"/>
              <w:jc w:val="right"/>
              <w:rPr>
                <w:rFonts w:cs="Arial"/>
                <w:color w:val="000000"/>
                <w:sz w:val="18"/>
              </w:rPr>
            </w:pPr>
            <w:r w:rsidRPr="00B0381E">
              <w:rPr>
                <w:rFonts w:cs="Arial"/>
                <w:color w:val="000000"/>
                <w:sz w:val="18"/>
              </w:rPr>
              <w:t>88.6</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2ADFB0" w14:textId="2EB0C9F5" w:rsidR="00A32C59" w:rsidRPr="00B0381E" w:rsidRDefault="00A32C59" w:rsidP="008D7EE1">
            <w:pPr>
              <w:spacing w:before="85" w:line="288" w:lineRule="auto"/>
              <w:ind w:right="312"/>
              <w:jc w:val="right"/>
              <w:rPr>
                <w:rFonts w:cs="Arial"/>
                <w:color w:val="000000"/>
                <w:sz w:val="18"/>
              </w:rPr>
            </w:pPr>
            <w:r w:rsidRPr="00B0381E">
              <w:rPr>
                <w:rFonts w:cs="Arial"/>
                <w:color w:val="000000"/>
                <w:sz w:val="18"/>
              </w:rPr>
              <w:t>80,600</w:t>
            </w:r>
          </w:p>
        </w:tc>
        <w:tc>
          <w:tcPr>
            <w:tcW w:w="652" w:type="pct"/>
            <w:tcBorders>
              <w:top w:val="single" w:sz="4" w:space="0" w:color="000000"/>
              <w:left w:val="single" w:sz="4" w:space="0" w:color="000000"/>
              <w:bottom w:val="single" w:sz="4" w:space="0" w:color="000000"/>
              <w:right w:val="single" w:sz="4" w:space="0" w:color="000000"/>
            </w:tcBorders>
            <w:vAlign w:val="center"/>
          </w:tcPr>
          <w:p w14:paraId="3EE0EFAC" w14:textId="146F1E83" w:rsidR="00A32C59" w:rsidRPr="00B0381E" w:rsidRDefault="00A32C59" w:rsidP="008D7EE1">
            <w:pPr>
              <w:spacing w:before="85" w:line="288" w:lineRule="auto"/>
              <w:ind w:right="454"/>
              <w:jc w:val="right"/>
              <w:rPr>
                <w:rFonts w:cs="Arial"/>
                <w:color w:val="000000"/>
                <w:sz w:val="18"/>
              </w:rPr>
            </w:pPr>
            <w:r w:rsidRPr="00B0381E">
              <w:rPr>
                <w:rFonts w:cs="Arial"/>
                <w:color w:val="000000"/>
                <w:sz w:val="18"/>
              </w:rPr>
              <w:t>19.7</w:t>
            </w:r>
          </w:p>
        </w:tc>
      </w:tr>
      <w:tr w:rsidR="00A32C59" w:rsidRPr="00B0381E" w14:paraId="3BDC484D" w14:textId="3ED37755" w:rsidTr="008D7EE1">
        <w:trPr>
          <w:trHeight w:val="60"/>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7D308067" w14:textId="33E16CC2" w:rsidR="00A32C59" w:rsidRPr="00B0381E" w:rsidRDefault="00627FA9" w:rsidP="009E4346">
            <w:pPr>
              <w:spacing w:before="60" w:after="60" w:line="288" w:lineRule="auto"/>
              <w:rPr>
                <w:sz w:val="18"/>
              </w:rPr>
            </w:pPr>
            <w:r w:rsidRPr="00B0381E">
              <w:rPr>
                <w:b/>
                <w:bCs/>
                <w:sz w:val="18"/>
              </w:rPr>
              <w:t>First Nations:</w:t>
            </w:r>
            <w:r w:rsidRPr="00B0381E">
              <w:rPr>
                <w:sz w:val="18"/>
              </w:rPr>
              <w:t xml:space="preserve"> </w:t>
            </w:r>
            <w:r w:rsidR="00A32C59" w:rsidRPr="00B0381E">
              <w:rPr>
                <w:sz w:val="18"/>
              </w:rPr>
              <w:t>Non-Indigenous</w:t>
            </w:r>
          </w:p>
        </w:tc>
        <w:tc>
          <w:tcPr>
            <w:tcW w:w="651" w:type="pct"/>
            <w:tcBorders>
              <w:top w:val="single" w:sz="4" w:space="0" w:color="000000"/>
              <w:left w:val="single" w:sz="4" w:space="0" w:color="000000"/>
              <w:bottom w:val="single" w:sz="4" w:space="0" w:color="000000"/>
              <w:right w:val="single" w:sz="4" w:space="0" w:color="000000"/>
            </w:tcBorders>
            <w:vAlign w:val="center"/>
          </w:tcPr>
          <w:p w14:paraId="45680571" w14:textId="1403524B" w:rsidR="00A32C59" w:rsidRPr="00B0381E" w:rsidRDefault="00A32C59" w:rsidP="008D7EE1">
            <w:pPr>
              <w:spacing w:before="85" w:line="288" w:lineRule="auto"/>
              <w:ind w:right="454"/>
              <w:jc w:val="right"/>
              <w:rPr>
                <w:rFonts w:cs="Arial"/>
                <w:color w:val="000000"/>
                <w:sz w:val="18"/>
              </w:rPr>
            </w:pPr>
            <w:r w:rsidRPr="00B0381E">
              <w:rPr>
                <w:rFonts w:cs="Arial"/>
                <w:color w:val="000000"/>
                <w:sz w:val="18"/>
              </w:rPr>
              <w:t>75.2</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8C3751" w14:textId="5C93EF5B" w:rsidR="00A32C59" w:rsidRPr="00B0381E" w:rsidRDefault="00A32C59" w:rsidP="008D7EE1">
            <w:pPr>
              <w:spacing w:before="85" w:line="288" w:lineRule="auto"/>
              <w:ind w:right="397"/>
              <w:jc w:val="right"/>
              <w:rPr>
                <w:rFonts w:cs="Arial"/>
                <w:color w:val="000000"/>
                <w:sz w:val="18"/>
              </w:rPr>
            </w:pPr>
            <w:r w:rsidRPr="00B0381E">
              <w:rPr>
                <w:rFonts w:cs="Arial"/>
                <w:color w:val="000000"/>
                <w:sz w:val="18"/>
              </w:rPr>
              <w:t>89.1</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2543ED" w14:textId="1BD2B097" w:rsidR="00A32C59" w:rsidRPr="00B0381E" w:rsidRDefault="00A32C59" w:rsidP="008D7EE1">
            <w:pPr>
              <w:spacing w:before="85" w:line="288" w:lineRule="auto"/>
              <w:ind w:right="397"/>
              <w:jc w:val="right"/>
              <w:rPr>
                <w:rFonts w:cs="Arial"/>
                <w:color w:val="000000"/>
                <w:sz w:val="18"/>
              </w:rPr>
            </w:pPr>
            <w:r w:rsidRPr="00B0381E">
              <w:rPr>
                <w:rFonts w:cs="Arial"/>
                <w:color w:val="000000"/>
                <w:sz w:val="18"/>
              </w:rPr>
              <w:t>88.0</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AD1A71" w14:textId="4F408582" w:rsidR="00A32C59" w:rsidRPr="00B0381E" w:rsidRDefault="00A32C59" w:rsidP="008D7EE1">
            <w:pPr>
              <w:spacing w:before="85" w:line="288" w:lineRule="auto"/>
              <w:ind w:right="312"/>
              <w:jc w:val="right"/>
              <w:rPr>
                <w:rFonts w:cs="Arial"/>
                <w:color w:val="000000"/>
                <w:sz w:val="18"/>
              </w:rPr>
            </w:pPr>
            <w:r w:rsidRPr="00B0381E">
              <w:rPr>
                <w:rFonts w:cs="Arial"/>
                <w:color w:val="000000"/>
                <w:sz w:val="18"/>
              </w:rPr>
              <w:t>76,700</w:t>
            </w:r>
          </w:p>
        </w:tc>
        <w:tc>
          <w:tcPr>
            <w:tcW w:w="652" w:type="pct"/>
            <w:tcBorders>
              <w:top w:val="single" w:sz="4" w:space="0" w:color="000000"/>
              <w:left w:val="single" w:sz="4" w:space="0" w:color="000000"/>
              <w:bottom w:val="single" w:sz="4" w:space="0" w:color="000000"/>
              <w:right w:val="single" w:sz="4" w:space="0" w:color="000000"/>
            </w:tcBorders>
            <w:vAlign w:val="center"/>
          </w:tcPr>
          <w:p w14:paraId="076E103F" w14:textId="05F253A5" w:rsidR="00A32C59" w:rsidRPr="00B0381E" w:rsidRDefault="00A32C59" w:rsidP="008D7EE1">
            <w:pPr>
              <w:spacing w:before="85" w:line="288" w:lineRule="auto"/>
              <w:ind w:right="454"/>
              <w:jc w:val="right"/>
              <w:rPr>
                <w:rFonts w:cs="Arial"/>
                <w:color w:val="000000"/>
                <w:sz w:val="18"/>
              </w:rPr>
            </w:pPr>
            <w:r w:rsidRPr="00B0381E">
              <w:rPr>
                <w:rFonts w:cs="Arial"/>
                <w:color w:val="000000"/>
                <w:sz w:val="18"/>
              </w:rPr>
              <w:t>19.3</w:t>
            </w:r>
          </w:p>
        </w:tc>
      </w:tr>
      <w:tr w:rsidR="00A32C59" w:rsidRPr="00B0381E" w14:paraId="0ABBADE9" w14:textId="7FD8F656" w:rsidTr="008D7EE1">
        <w:trPr>
          <w:trHeight w:val="60"/>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51660017" w14:textId="62B29EC1" w:rsidR="00A32C59" w:rsidRPr="00B0381E" w:rsidRDefault="00627FA9" w:rsidP="009E4346">
            <w:pPr>
              <w:spacing w:before="60" w:after="60" w:line="288" w:lineRule="auto"/>
              <w:rPr>
                <w:bCs/>
                <w:sz w:val="18"/>
              </w:rPr>
            </w:pPr>
            <w:r w:rsidRPr="00B0381E">
              <w:rPr>
                <w:b/>
                <w:sz w:val="18"/>
              </w:rPr>
              <w:t>Disability</w:t>
            </w:r>
            <w:r w:rsidRPr="00B0381E">
              <w:rPr>
                <w:rFonts w:ascii="Aptos Narrow" w:hAnsi="Aptos Narrow"/>
                <w:b/>
                <w:sz w:val="18"/>
              </w:rPr>
              <w:t>‡:</w:t>
            </w:r>
            <w:r w:rsidRPr="00B0381E">
              <w:rPr>
                <w:rFonts w:ascii="Aptos Narrow" w:hAnsi="Aptos Narrow"/>
                <w:bCs/>
                <w:sz w:val="18"/>
              </w:rPr>
              <w:t xml:space="preserve"> </w:t>
            </w:r>
            <w:r w:rsidR="0077738E" w:rsidRPr="00B0381E">
              <w:rPr>
                <w:bCs/>
                <w:sz w:val="18"/>
              </w:rPr>
              <w:t>D</w:t>
            </w:r>
            <w:r w:rsidR="00A32C59" w:rsidRPr="00B0381E">
              <w:rPr>
                <w:bCs/>
                <w:sz w:val="18"/>
              </w:rPr>
              <w:t>isability</w:t>
            </w:r>
          </w:p>
        </w:tc>
        <w:tc>
          <w:tcPr>
            <w:tcW w:w="651" w:type="pct"/>
            <w:tcBorders>
              <w:top w:val="single" w:sz="4" w:space="0" w:color="000000"/>
              <w:left w:val="single" w:sz="4" w:space="0" w:color="000000"/>
              <w:bottom w:val="single" w:sz="4" w:space="0" w:color="000000"/>
              <w:right w:val="single" w:sz="4" w:space="0" w:color="000000"/>
            </w:tcBorders>
            <w:vAlign w:val="center"/>
          </w:tcPr>
          <w:p w14:paraId="1440D61D" w14:textId="0C9D1402" w:rsidR="00A32C59" w:rsidRPr="00B0381E" w:rsidRDefault="00A32C59" w:rsidP="008D7EE1">
            <w:pPr>
              <w:spacing w:before="85" w:line="288" w:lineRule="auto"/>
              <w:ind w:right="454"/>
              <w:jc w:val="right"/>
              <w:rPr>
                <w:rFonts w:cs="Arial"/>
                <w:color w:val="000000"/>
                <w:sz w:val="18"/>
              </w:rPr>
            </w:pPr>
            <w:r w:rsidRPr="00B0381E">
              <w:rPr>
                <w:rFonts w:cs="Arial"/>
                <w:color w:val="000000"/>
                <w:sz w:val="18"/>
              </w:rPr>
              <w:t>67.8</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966AA4" w14:textId="2B336A8B" w:rsidR="00A32C59" w:rsidRPr="00B0381E" w:rsidRDefault="00A32C59" w:rsidP="008D7EE1">
            <w:pPr>
              <w:spacing w:before="85" w:line="288" w:lineRule="auto"/>
              <w:ind w:right="397"/>
              <w:jc w:val="right"/>
              <w:rPr>
                <w:rFonts w:cs="Arial"/>
                <w:color w:val="000000"/>
                <w:sz w:val="18"/>
              </w:rPr>
            </w:pPr>
            <w:r w:rsidRPr="00B0381E">
              <w:rPr>
                <w:rFonts w:cs="Arial"/>
                <w:color w:val="000000"/>
                <w:sz w:val="18"/>
              </w:rPr>
              <w:t>85.3</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751F94" w14:textId="696057BA" w:rsidR="00A32C59" w:rsidRPr="00B0381E" w:rsidRDefault="00A32C59" w:rsidP="008D7EE1">
            <w:pPr>
              <w:spacing w:before="85" w:line="288" w:lineRule="auto"/>
              <w:ind w:right="397"/>
              <w:jc w:val="right"/>
              <w:rPr>
                <w:rFonts w:cs="Arial"/>
                <w:color w:val="000000"/>
                <w:sz w:val="18"/>
              </w:rPr>
            </w:pPr>
            <w:r w:rsidRPr="00B0381E">
              <w:rPr>
                <w:rFonts w:cs="Arial"/>
                <w:color w:val="000000"/>
                <w:sz w:val="18"/>
              </w:rPr>
              <w:t>83.7</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395697" w14:textId="1FC34CD7" w:rsidR="00A32C59" w:rsidRPr="00B0381E" w:rsidRDefault="00A32C59" w:rsidP="008D7EE1">
            <w:pPr>
              <w:spacing w:before="85" w:line="288" w:lineRule="auto"/>
              <w:ind w:right="312"/>
              <w:jc w:val="right"/>
              <w:rPr>
                <w:rFonts w:cs="Arial"/>
                <w:color w:val="000000"/>
                <w:sz w:val="18"/>
              </w:rPr>
            </w:pPr>
            <w:r w:rsidRPr="00B0381E">
              <w:rPr>
                <w:rFonts w:cs="Arial"/>
                <w:color w:val="000000"/>
                <w:sz w:val="18"/>
              </w:rPr>
              <w:t>76,000</w:t>
            </w:r>
          </w:p>
        </w:tc>
        <w:tc>
          <w:tcPr>
            <w:tcW w:w="652" w:type="pct"/>
            <w:tcBorders>
              <w:top w:val="single" w:sz="4" w:space="0" w:color="000000"/>
              <w:left w:val="single" w:sz="4" w:space="0" w:color="000000"/>
              <w:bottom w:val="single" w:sz="4" w:space="0" w:color="000000"/>
              <w:right w:val="single" w:sz="4" w:space="0" w:color="000000"/>
            </w:tcBorders>
            <w:vAlign w:val="center"/>
          </w:tcPr>
          <w:p w14:paraId="193C02CD" w14:textId="6888F5F0" w:rsidR="00A32C59" w:rsidRPr="00B0381E" w:rsidRDefault="00A32C59" w:rsidP="008D7EE1">
            <w:pPr>
              <w:spacing w:before="85" w:line="288" w:lineRule="auto"/>
              <w:ind w:right="454"/>
              <w:jc w:val="right"/>
              <w:rPr>
                <w:rFonts w:cs="Arial"/>
                <w:color w:val="000000"/>
                <w:sz w:val="18"/>
              </w:rPr>
            </w:pPr>
            <w:r w:rsidRPr="00B0381E">
              <w:rPr>
                <w:rFonts w:cs="Arial"/>
                <w:color w:val="000000"/>
                <w:sz w:val="18"/>
              </w:rPr>
              <w:t>22.7</w:t>
            </w:r>
          </w:p>
        </w:tc>
      </w:tr>
      <w:tr w:rsidR="00A32C59" w:rsidRPr="00B0381E" w14:paraId="172733DF" w14:textId="53513A8D" w:rsidTr="008D7EE1">
        <w:trPr>
          <w:trHeight w:val="60"/>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5D0B68F5" w14:textId="718C6FF3" w:rsidR="00A32C59" w:rsidRPr="00B0381E" w:rsidRDefault="00627FA9" w:rsidP="009E4346">
            <w:pPr>
              <w:spacing w:before="60" w:after="60" w:line="288" w:lineRule="auto"/>
              <w:rPr>
                <w:bCs/>
                <w:sz w:val="18"/>
              </w:rPr>
            </w:pPr>
            <w:r w:rsidRPr="00B0381E">
              <w:rPr>
                <w:b/>
                <w:sz w:val="18"/>
              </w:rPr>
              <w:t>Disability</w:t>
            </w:r>
            <w:r w:rsidRPr="00B0381E">
              <w:rPr>
                <w:rFonts w:ascii="Aptos Narrow" w:hAnsi="Aptos Narrow"/>
                <w:b/>
                <w:sz w:val="18"/>
              </w:rPr>
              <w:t>‡:</w:t>
            </w:r>
            <w:r w:rsidRPr="00B0381E">
              <w:rPr>
                <w:rFonts w:ascii="Aptos Narrow" w:hAnsi="Aptos Narrow"/>
                <w:bCs/>
                <w:sz w:val="18"/>
              </w:rPr>
              <w:t xml:space="preserve"> </w:t>
            </w:r>
            <w:r w:rsidR="00A32C59" w:rsidRPr="00B0381E">
              <w:rPr>
                <w:bCs/>
                <w:sz w:val="18"/>
              </w:rPr>
              <w:t>No disability</w:t>
            </w:r>
          </w:p>
        </w:tc>
        <w:tc>
          <w:tcPr>
            <w:tcW w:w="651" w:type="pct"/>
            <w:tcBorders>
              <w:top w:val="single" w:sz="4" w:space="0" w:color="000000"/>
              <w:left w:val="single" w:sz="4" w:space="0" w:color="000000"/>
              <w:bottom w:val="single" w:sz="4" w:space="0" w:color="000000"/>
              <w:right w:val="single" w:sz="4" w:space="0" w:color="000000"/>
            </w:tcBorders>
            <w:vAlign w:val="center"/>
          </w:tcPr>
          <w:p w14:paraId="6BEBC9E0" w14:textId="50250DCA" w:rsidR="00A32C59" w:rsidRPr="00B0381E" w:rsidRDefault="00A32C59" w:rsidP="008D7EE1">
            <w:pPr>
              <w:spacing w:before="85" w:line="288" w:lineRule="auto"/>
              <w:ind w:right="454"/>
              <w:jc w:val="right"/>
              <w:rPr>
                <w:rFonts w:cs="Arial"/>
                <w:color w:val="000000"/>
                <w:sz w:val="18"/>
              </w:rPr>
            </w:pPr>
            <w:r w:rsidRPr="00B0381E">
              <w:rPr>
                <w:rFonts w:cs="Arial"/>
                <w:color w:val="000000"/>
                <w:sz w:val="18"/>
              </w:rPr>
              <w:t>76.4</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3F0758" w14:textId="5DD2B44E" w:rsidR="00A32C59" w:rsidRPr="00B0381E" w:rsidRDefault="00A32C59" w:rsidP="008D7EE1">
            <w:pPr>
              <w:spacing w:before="85" w:line="288" w:lineRule="auto"/>
              <w:ind w:right="397"/>
              <w:jc w:val="right"/>
              <w:rPr>
                <w:rFonts w:cs="Arial"/>
                <w:color w:val="000000"/>
                <w:sz w:val="18"/>
              </w:rPr>
            </w:pPr>
            <w:r w:rsidRPr="00B0381E">
              <w:rPr>
                <w:rFonts w:cs="Arial"/>
                <w:color w:val="000000"/>
                <w:sz w:val="18"/>
              </w:rPr>
              <w:t>89.7</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CA66F9" w14:textId="1ECCAF00" w:rsidR="00A32C59" w:rsidRPr="00B0381E" w:rsidRDefault="00A32C59" w:rsidP="008D7EE1">
            <w:pPr>
              <w:spacing w:before="85" w:line="288" w:lineRule="auto"/>
              <w:ind w:right="397"/>
              <w:jc w:val="right"/>
              <w:rPr>
                <w:rFonts w:cs="Arial"/>
                <w:color w:val="000000"/>
                <w:sz w:val="18"/>
              </w:rPr>
            </w:pPr>
            <w:r w:rsidRPr="00B0381E">
              <w:rPr>
                <w:rFonts w:cs="Arial"/>
                <w:color w:val="000000"/>
                <w:sz w:val="18"/>
              </w:rPr>
              <w:t>88.7</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950680" w14:textId="79FFA2D5" w:rsidR="00A32C59" w:rsidRPr="00B0381E" w:rsidRDefault="00A32C59" w:rsidP="008D7EE1">
            <w:pPr>
              <w:spacing w:before="85" w:line="288" w:lineRule="auto"/>
              <w:ind w:right="312"/>
              <w:jc w:val="right"/>
              <w:rPr>
                <w:rFonts w:cs="Arial"/>
                <w:color w:val="000000"/>
                <w:sz w:val="18"/>
              </w:rPr>
            </w:pPr>
            <w:r w:rsidRPr="00B0381E">
              <w:rPr>
                <w:rFonts w:cs="Arial"/>
                <w:color w:val="000000"/>
                <w:sz w:val="18"/>
              </w:rPr>
              <w:t>77,000</w:t>
            </w:r>
          </w:p>
        </w:tc>
        <w:tc>
          <w:tcPr>
            <w:tcW w:w="652" w:type="pct"/>
            <w:tcBorders>
              <w:top w:val="single" w:sz="4" w:space="0" w:color="000000"/>
              <w:left w:val="single" w:sz="4" w:space="0" w:color="000000"/>
              <w:bottom w:val="single" w:sz="4" w:space="0" w:color="000000"/>
              <w:right w:val="single" w:sz="4" w:space="0" w:color="000000"/>
            </w:tcBorders>
            <w:vAlign w:val="center"/>
          </w:tcPr>
          <w:p w14:paraId="218DA001" w14:textId="694FF7B7" w:rsidR="00A32C59" w:rsidRPr="00B0381E" w:rsidRDefault="00A32C59" w:rsidP="008D7EE1">
            <w:pPr>
              <w:spacing w:before="85" w:line="288" w:lineRule="auto"/>
              <w:ind w:right="454"/>
              <w:jc w:val="right"/>
              <w:rPr>
                <w:rFonts w:cs="Arial"/>
                <w:color w:val="000000"/>
                <w:sz w:val="18"/>
              </w:rPr>
            </w:pPr>
            <w:r w:rsidRPr="00B0381E">
              <w:rPr>
                <w:rFonts w:cs="Arial"/>
                <w:color w:val="000000"/>
                <w:sz w:val="18"/>
              </w:rPr>
              <w:t>18.7</w:t>
            </w:r>
          </w:p>
        </w:tc>
      </w:tr>
      <w:tr w:rsidR="00A32C59" w:rsidRPr="00B0381E" w14:paraId="17E54439" w14:textId="69414BDA" w:rsidTr="008D7EE1">
        <w:trPr>
          <w:trHeight w:val="60"/>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12C6A462" w14:textId="1BA67B5D" w:rsidR="00A32C59" w:rsidRPr="00B0381E" w:rsidRDefault="00627FA9" w:rsidP="009E4346">
            <w:pPr>
              <w:spacing w:before="60" w:after="60" w:line="288" w:lineRule="auto"/>
              <w:rPr>
                <w:bCs/>
                <w:sz w:val="18"/>
              </w:rPr>
            </w:pPr>
            <w:r w:rsidRPr="00B0381E">
              <w:rPr>
                <w:b/>
                <w:sz w:val="18"/>
              </w:rPr>
              <w:t>Home language****:</w:t>
            </w:r>
            <w:r w:rsidRPr="00B0381E">
              <w:rPr>
                <w:bCs/>
                <w:sz w:val="18"/>
              </w:rPr>
              <w:t xml:space="preserve"> </w:t>
            </w:r>
            <w:r w:rsidR="00A32C59" w:rsidRPr="00B0381E">
              <w:rPr>
                <w:bCs/>
                <w:sz w:val="18"/>
              </w:rPr>
              <w:t>English</w:t>
            </w:r>
          </w:p>
        </w:tc>
        <w:tc>
          <w:tcPr>
            <w:tcW w:w="651" w:type="pct"/>
            <w:tcBorders>
              <w:top w:val="single" w:sz="4" w:space="0" w:color="000000"/>
              <w:left w:val="single" w:sz="4" w:space="0" w:color="000000"/>
              <w:bottom w:val="single" w:sz="4" w:space="0" w:color="000000"/>
              <w:right w:val="single" w:sz="4" w:space="0" w:color="000000"/>
            </w:tcBorders>
            <w:vAlign w:val="center"/>
          </w:tcPr>
          <w:p w14:paraId="44A018DF" w14:textId="69E9F5FF" w:rsidR="00A32C59" w:rsidRPr="00B0381E" w:rsidRDefault="00A32C59" w:rsidP="008D7EE1">
            <w:pPr>
              <w:spacing w:before="85" w:line="288" w:lineRule="auto"/>
              <w:ind w:right="454"/>
              <w:jc w:val="right"/>
              <w:rPr>
                <w:rFonts w:cs="Arial"/>
                <w:color w:val="000000"/>
                <w:sz w:val="18"/>
              </w:rPr>
            </w:pPr>
            <w:r w:rsidRPr="00B0381E">
              <w:rPr>
                <w:rFonts w:cs="Arial"/>
                <w:color w:val="000000"/>
                <w:sz w:val="18"/>
              </w:rPr>
              <w:t>75.8</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F25AB7" w14:textId="42C01766" w:rsidR="00A32C59" w:rsidRPr="00B0381E" w:rsidRDefault="00A32C59" w:rsidP="008D7EE1">
            <w:pPr>
              <w:spacing w:before="85" w:line="288" w:lineRule="auto"/>
              <w:ind w:right="397"/>
              <w:jc w:val="right"/>
              <w:rPr>
                <w:rFonts w:cs="Arial"/>
                <w:color w:val="000000"/>
                <w:sz w:val="18"/>
              </w:rPr>
            </w:pPr>
            <w:r w:rsidRPr="00B0381E">
              <w:rPr>
                <w:rFonts w:cs="Arial"/>
                <w:color w:val="000000"/>
                <w:sz w:val="18"/>
              </w:rPr>
              <w:t>89.4</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C53FE1" w14:textId="06E12D9B" w:rsidR="00A32C59" w:rsidRPr="00B0381E" w:rsidRDefault="00A32C59" w:rsidP="008D7EE1">
            <w:pPr>
              <w:spacing w:before="85" w:line="288" w:lineRule="auto"/>
              <w:ind w:right="397"/>
              <w:jc w:val="right"/>
              <w:rPr>
                <w:rFonts w:cs="Arial"/>
                <w:color w:val="000000"/>
                <w:sz w:val="18"/>
              </w:rPr>
            </w:pPr>
            <w:r w:rsidRPr="00B0381E">
              <w:rPr>
                <w:rFonts w:cs="Arial"/>
                <w:color w:val="000000"/>
                <w:sz w:val="18"/>
              </w:rPr>
              <w:t>88.1</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F011BC" w14:textId="30305717" w:rsidR="00A32C59" w:rsidRPr="00B0381E" w:rsidRDefault="00A32C59" w:rsidP="008D7EE1">
            <w:pPr>
              <w:spacing w:before="85" w:line="288" w:lineRule="auto"/>
              <w:ind w:right="312"/>
              <w:jc w:val="right"/>
              <w:rPr>
                <w:rFonts w:cs="Arial"/>
                <w:color w:val="000000"/>
                <w:sz w:val="18"/>
              </w:rPr>
            </w:pPr>
            <w:r w:rsidRPr="00B0381E">
              <w:rPr>
                <w:rFonts w:cs="Arial"/>
                <w:color w:val="000000"/>
                <w:sz w:val="18"/>
              </w:rPr>
              <w:t>77,000</w:t>
            </w:r>
          </w:p>
        </w:tc>
        <w:tc>
          <w:tcPr>
            <w:tcW w:w="652" w:type="pct"/>
            <w:tcBorders>
              <w:top w:val="single" w:sz="4" w:space="0" w:color="000000"/>
              <w:left w:val="single" w:sz="4" w:space="0" w:color="000000"/>
              <w:bottom w:val="single" w:sz="4" w:space="0" w:color="000000"/>
              <w:right w:val="single" w:sz="4" w:space="0" w:color="000000"/>
            </w:tcBorders>
            <w:vAlign w:val="center"/>
          </w:tcPr>
          <w:p w14:paraId="4B78DFB6" w14:textId="3E772853" w:rsidR="00A32C59" w:rsidRPr="00B0381E" w:rsidRDefault="00A32C59" w:rsidP="008D7EE1">
            <w:pPr>
              <w:spacing w:before="85" w:line="288" w:lineRule="auto"/>
              <w:ind w:right="454"/>
              <w:jc w:val="right"/>
              <w:rPr>
                <w:rFonts w:cs="Arial"/>
                <w:color w:val="000000"/>
                <w:sz w:val="18"/>
              </w:rPr>
            </w:pPr>
            <w:r w:rsidRPr="00B0381E">
              <w:rPr>
                <w:rFonts w:cs="Arial"/>
                <w:color w:val="000000"/>
                <w:sz w:val="18"/>
              </w:rPr>
              <w:t>19.0</w:t>
            </w:r>
          </w:p>
        </w:tc>
      </w:tr>
      <w:tr w:rsidR="00A32C59" w:rsidRPr="00B0381E" w14:paraId="1540C19C" w14:textId="54457AB0" w:rsidTr="008D7EE1">
        <w:trPr>
          <w:trHeight w:val="60"/>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5176F9E6" w14:textId="3C428A33" w:rsidR="00A32C59" w:rsidRPr="00B0381E" w:rsidRDefault="00627FA9" w:rsidP="009E4346">
            <w:pPr>
              <w:spacing w:before="60" w:after="60" w:line="288" w:lineRule="auto"/>
              <w:rPr>
                <w:bCs/>
                <w:sz w:val="18"/>
              </w:rPr>
            </w:pPr>
            <w:r w:rsidRPr="00B0381E">
              <w:rPr>
                <w:b/>
                <w:sz w:val="18"/>
              </w:rPr>
              <w:t>Home language****:</w:t>
            </w:r>
            <w:r w:rsidRPr="00B0381E">
              <w:rPr>
                <w:bCs/>
                <w:sz w:val="18"/>
              </w:rPr>
              <w:t xml:space="preserve"> </w:t>
            </w:r>
            <w:r w:rsidR="00A32C59" w:rsidRPr="00B0381E">
              <w:rPr>
                <w:bCs/>
                <w:sz w:val="18"/>
              </w:rPr>
              <w:t>Other</w:t>
            </w:r>
          </w:p>
        </w:tc>
        <w:tc>
          <w:tcPr>
            <w:tcW w:w="651" w:type="pct"/>
            <w:tcBorders>
              <w:top w:val="single" w:sz="4" w:space="0" w:color="000000"/>
              <w:left w:val="single" w:sz="4" w:space="0" w:color="000000"/>
              <w:bottom w:val="single" w:sz="4" w:space="0" w:color="000000"/>
              <w:right w:val="single" w:sz="4" w:space="0" w:color="000000"/>
            </w:tcBorders>
            <w:vAlign w:val="center"/>
          </w:tcPr>
          <w:p w14:paraId="176B0184" w14:textId="0390E886" w:rsidR="00A32C59" w:rsidRPr="00B0381E" w:rsidRDefault="00A32C59" w:rsidP="008D7EE1">
            <w:pPr>
              <w:spacing w:before="85" w:line="288" w:lineRule="auto"/>
              <w:ind w:right="454"/>
              <w:jc w:val="right"/>
              <w:rPr>
                <w:rFonts w:cs="Arial"/>
                <w:color w:val="000000"/>
                <w:sz w:val="18"/>
              </w:rPr>
            </w:pPr>
            <w:r w:rsidRPr="00B0381E">
              <w:rPr>
                <w:rFonts w:cs="Arial"/>
                <w:color w:val="000000"/>
                <w:sz w:val="18"/>
              </w:rPr>
              <w:t>59.8</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F79713" w14:textId="3499D61E" w:rsidR="00A32C59" w:rsidRPr="00B0381E" w:rsidRDefault="00A32C59" w:rsidP="008D7EE1">
            <w:pPr>
              <w:spacing w:before="85" w:line="288" w:lineRule="auto"/>
              <w:ind w:right="397"/>
              <w:jc w:val="right"/>
              <w:rPr>
                <w:rFonts w:cs="Arial"/>
                <w:color w:val="000000"/>
                <w:sz w:val="18"/>
              </w:rPr>
            </w:pPr>
            <w:r w:rsidRPr="00B0381E">
              <w:rPr>
                <w:rFonts w:cs="Arial"/>
                <w:color w:val="000000"/>
                <w:sz w:val="18"/>
              </w:rPr>
              <w:t>79.0</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00EE90" w14:textId="0B0E3C33" w:rsidR="00A32C59" w:rsidRPr="00B0381E" w:rsidRDefault="00A32C59" w:rsidP="008D7EE1">
            <w:pPr>
              <w:spacing w:before="85" w:line="288" w:lineRule="auto"/>
              <w:ind w:right="397"/>
              <w:jc w:val="right"/>
              <w:rPr>
                <w:rFonts w:cs="Arial"/>
                <w:color w:val="000000"/>
                <w:sz w:val="18"/>
              </w:rPr>
            </w:pPr>
            <w:r w:rsidRPr="00B0381E">
              <w:rPr>
                <w:rFonts w:cs="Arial"/>
                <w:color w:val="000000"/>
                <w:sz w:val="18"/>
              </w:rPr>
              <w:t>82.5</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C73B75" w14:textId="463B8B97" w:rsidR="00A32C59" w:rsidRPr="00B0381E" w:rsidRDefault="00A32C59" w:rsidP="008D7EE1">
            <w:pPr>
              <w:spacing w:before="85" w:line="288" w:lineRule="auto"/>
              <w:ind w:right="312"/>
              <w:jc w:val="right"/>
              <w:rPr>
                <w:rFonts w:cs="Arial"/>
                <w:color w:val="000000"/>
                <w:sz w:val="18"/>
              </w:rPr>
            </w:pPr>
            <w:r w:rsidRPr="00B0381E">
              <w:rPr>
                <w:rFonts w:cs="Arial"/>
                <w:color w:val="000000"/>
                <w:sz w:val="18"/>
              </w:rPr>
              <w:t>71,900</w:t>
            </w:r>
          </w:p>
        </w:tc>
        <w:tc>
          <w:tcPr>
            <w:tcW w:w="652" w:type="pct"/>
            <w:tcBorders>
              <w:top w:val="single" w:sz="4" w:space="0" w:color="000000"/>
              <w:left w:val="single" w:sz="4" w:space="0" w:color="000000"/>
              <w:bottom w:val="single" w:sz="4" w:space="0" w:color="000000"/>
              <w:right w:val="single" w:sz="4" w:space="0" w:color="000000"/>
            </w:tcBorders>
            <w:vAlign w:val="center"/>
          </w:tcPr>
          <w:p w14:paraId="1B3BC21F" w14:textId="7C52C04E" w:rsidR="00A32C59" w:rsidRPr="00B0381E" w:rsidRDefault="00A32C59" w:rsidP="008D7EE1">
            <w:pPr>
              <w:spacing w:before="85" w:line="288" w:lineRule="auto"/>
              <w:ind w:right="454"/>
              <w:jc w:val="right"/>
              <w:rPr>
                <w:rFonts w:cs="Arial"/>
                <w:color w:val="000000"/>
                <w:sz w:val="18"/>
              </w:rPr>
            </w:pPr>
            <w:r w:rsidRPr="00B0381E">
              <w:rPr>
                <w:rFonts w:cs="Arial"/>
                <w:color w:val="000000"/>
                <w:sz w:val="18"/>
              </w:rPr>
              <w:t>29.2</w:t>
            </w:r>
          </w:p>
        </w:tc>
      </w:tr>
      <w:tr w:rsidR="00A32C59" w:rsidRPr="00B0381E" w14:paraId="0C9A6357" w14:textId="7EC59659" w:rsidTr="008D7EE1">
        <w:trPr>
          <w:trHeight w:val="60"/>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E18CE3D" w14:textId="4E67A284" w:rsidR="00A32C59" w:rsidRPr="00B0381E" w:rsidRDefault="00627FA9" w:rsidP="009E4346">
            <w:pPr>
              <w:spacing w:before="60" w:after="60" w:line="288" w:lineRule="auto"/>
              <w:rPr>
                <w:bCs/>
                <w:sz w:val="18"/>
              </w:rPr>
            </w:pPr>
            <w:r w:rsidRPr="00B0381E">
              <w:rPr>
                <w:b/>
                <w:sz w:val="18"/>
              </w:rPr>
              <w:t>First in family status**:</w:t>
            </w:r>
            <w:r w:rsidRPr="00B0381E">
              <w:rPr>
                <w:bCs/>
                <w:sz w:val="18"/>
              </w:rPr>
              <w:t xml:space="preserve"> </w:t>
            </w:r>
            <w:r w:rsidR="00A32C59" w:rsidRPr="00B0381E">
              <w:rPr>
                <w:rFonts w:cs="Arial"/>
                <w:bCs/>
                <w:color w:val="000000"/>
                <w:sz w:val="18"/>
              </w:rPr>
              <w:t>First in family</w:t>
            </w:r>
          </w:p>
        </w:tc>
        <w:tc>
          <w:tcPr>
            <w:tcW w:w="651" w:type="pct"/>
            <w:tcBorders>
              <w:top w:val="single" w:sz="4" w:space="0" w:color="000000"/>
              <w:left w:val="single" w:sz="4" w:space="0" w:color="000000"/>
              <w:bottom w:val="single" w:sz="4" w:space="0" w:color="000000"/>
              <w:right w:val="single" w:sz="4" w:space="0" w:color="000000"/>
            </w:tcBorders>
            <w:vAlign w:val="center"/>
          </w:tcPr>
          <w:p w14:paraId="1D2AA930" w14:textId="1DE2D3D1" w:rsidR="00A32C59" w:rsidRPr="00B0381E" w:rsidRDefault="00A32C59" w:rsidP="008D7EE1">
            <w:pPr>
              <w:spacing w:before="85" w:line="288" w:lineRule="auto"/>
              <w:ind w:right="454"/>
              <w:jc w:val="right"/>
              <w:rPr>
                <w:rFonts w:cs="Arial"/>
                <w:color w:val="000000"/>
                <w:sz w:val="18"/>
              </w:rPr>
            </w:pPr>
            <w:r w:rsidRPr="00B0381E">
              <w:rPr>
                <w:rFonts w:cs="Arial"/>
                <w:color w:val="000000"/>
                <w:sz w:val="18"/>
              </w:rPr>
              <w:t>76.7</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BEE517" w14:textId="60545372" w:rsidR="00A32C59" w:rsidRPr="00B0381E" w:rsidRDefault="00A32C59" w:rsidP="008D7EE1">
            <w:pPr>
              <w:spacing w:before="85" w:line="288" w:lineRule="auto"/>
              <w:ind w:right="397"/>
              <w:jc w:val="right"/>
              <w:rPr>
                <w:rFonts w:cs="Arial"/>
                <w:color w:val="000000"/>
                <w:sz w:val="18"/>
              </w:rPr>
            </w:pPr>
            <w:r w:rsidRPr="00B0381E">
              <w:rPr>
                <w:rFonts w:cs="Arial"/>
                <w:color w:val="000000"/>
                <w:sz w:val="18"/>
              </w:rPr>
              <w:t>90.0</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0EC139" w14:textId="3936F2E7" w:rsidR="00A32C59" w:rsidRPr="00B0381E" w:rsidRDefault="00A32C59" w:rsidP="008D7EE1">
            <w:pPr>
              <w:spacing w:before="85" w:line="288" w:lineRule="auto"/>
              <w:ind w:right="397"/>
              <w:jc w:val="right"/>
              <w:rPr>
                <w:rFonts w:cs="Arial"/>
                <w:color w:val="000000"/>
                <w:sz w:val="18"/>
              </w:rPr>
            </w:pPr>
            <w:r w:rsidRPr="00B0381E">
              <w:rPr>
                <w:rFonts w:cs="Arial"/>
                <w:color w:val="000000"/>
                <w:sz w:val="18"/>
              </w:rPr>
              <w:t>88.6</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6674C5" w14:textId="4C1BF152" w:rsidR="00A32C59" w:rsidRPr="00B0381E" w:rsidRDefault="00A32C59" w:rsidP="008D7EE1">
            <w:pPr>
              <w:spacing w:before="85" w:line="288" w:lineRule="auto"/>
              <w:ind w:right="312"/>
              <w:jc w:val="right"/>
              <w:rPr>
                <w:rFonts w:cs="Arial"/>
                <w:color w:val="000000"/>
                <w:sz w:val="18"/>
              </w:rPr>
            </w:pPr>
            <w:r w:rsidRPr="00B0381E">
              <w:rPr>
                <w:rFonts w:cs="Arial"/>
                <w:color w:val="000000"/>
                <w:sz w:val="18"/>
              </w:rPr>
              <w:t>77,300</w:t>
            </w:r>
          </w:p>
        </w:tc>
        <w:tc>
          <w:tcPr>
            <w:tcW w:w="652" w:type="pct"/>
            <w:tcBorders>
              <w:top w:val="single" w:sz="4" w:space="0" w:color="000000"/>
              <w:left w:val="single" w:sz="4" w:space="0" w:color="000000"/>
              <w:bottom w:val="single" w:sz="4" w:space="0" w:color="000000"/>
              <w:right w:val="single" w:sz="4" w:space="0" w:color="000000"/>
            </w:tcBorders>
            <w:vAlign w:val="center"/>
          </w:tcPr>
          <w:p w14:paraId="655F714C" w14:textId="00B04C65" w:rsidR="00A32C59" w:rsidRPr="00B0381E" w:rsidRDefault="00A32C59" w:rsidP="008D7EE1">
            <w:pPr>
              <w:spacing w:before="85" w:line="288" w:lineRule="auto"/>
              <w:ind w:right="454"/>
              <w:jc w:val="right"/>
              <w:rPr>
                <w:rFonts w:cs="Arial"/>
                <w:color w:val="000000"/>
                <w:sz w:val="18"/>
              </w:rPr>
            </w:pPr>
            <w:r w:rsidRPr="00B0381E">
              <w:rPr>
                <w:rFonts w:cs="Arial"/>
                <w:color w:val="000000"/>
                <w:sz w:val="18"/>
              </w:rPr>
              <w:t>17.2</w:t>
            </w:r>
          </w:p>
        </w:tc>
      </w:tr>
      <w:tr w:rsidR="00A32C59" w:rsidRPr="00B0381E" w14:paraId="59485624" w14:textId="42F26B14" w:rsidTr="008D7EE1">
        <w:trPr>
          <w:trHeight w:val="60"/>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9E1B5CF" w14:textId="14896C02" w:rsidR="00A32C59" w:rsidRPr="00B0381E" w:rsidRDefault="00627FA9" w:rsidP="009E4346">
            <w:pPr>
              <w:spacing w:before="60" w:after="60" w:line="288" w:lineRule="auto"/>
              <w:rPr>
                <w:rFonts w:cs="Arial"/>
                <w:bCs/>
                <w:color w:val="000000"/>
                <w:sz w:val="18"/>
              </w:rPr>
            </w:pPr>
            <w:r w:rsidRPr="00B0381E">
              <w:rPr>
                <w:b/>
                <w:sz w:val="18"/>
              </w:rPr>
              <w:t>First in family status**:</w:t>
            </w:r>
            <w:r w:rsidRPr="00B0381E">
              <w:rPr>
                <w:bCs/>
                <w:sz w:val="18"/>
              </w:rPr>
              <w:t xml:space="preserve"> </w:t>
            </w:r>
            <w:r w:rsidR="00A32C59" w:rsidRPr="00B0381E">
              <w:rPr>
                <w:rFonts w:cs="Arial"/>
                <w:bCs/>
                <w:color w:val="000000"/>
                <w:sz w:val="18"/>
              </w:rPr>
              <w:t>Not first in family</w:t>
            </w:r>
          </w:p>
        </w:tc>
        <w:tc>
          <w:tcPr>
            <w:tcW w:w="651" w:type="pct"/>
            <w:tcBorders>
              <w:top w:val="single" w:sz="4" w:space="0" w:color="000000"/>
              <w:left w:val="single" w:sz="4" w:space="0" w:color="000000"/>
              <w:bottom w:val="single" w:sz="4" w:space="0" w:color="000000"/>
              <w:right w:val="single" w:sz="4" w:space="0" w:color="000000"/>
            </w:tcBorders>
            <w:vAlign w:val="center"/>
          </w:tcPr>
          <w:p w14:paraId="76FCF5D8" w14:textId="124D5C3D" w:rsidR="00A32C59" w:rsidRPr="00B0381E" w:rsidRDefault="00A32C59" w:rsidP="008D7EE1">
            <w:pPr>
              <w:spacing w:before="85" w:line="288" w:lineRule="auto"/>
              <w:ind w:right="454"/>
              <w:jc w:val="right"/>
              <w:rPr>
                <w:rFonts w:cs="Arial"/>
                <w:color w:val="000000"/>
                <w:sz w:val="18"/>
              </w:rPr>
            </w:pPr>
            <w:r w:rsidRPr="00B0381E">
              <w:rPr>
                <w:rFonts w:cs="Arial"/>
                <w:color w:val="000000"/>
                <w:sz w:val="18"/>
              </w:rPr>
              <w:t>73.9</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A03755" w14:textId="4F1D9C18" w:rsidR="00A32C59" w:rsidRPr="00B0381E" w:rsidRDefault="00A32C59" w:rsidP="008D7EE1">
            <w:pPr>
              <w:spacing w:before="85" w:line="288" w:lineRule="auto"/>
              <w:ind w:right="397"/>
              <w:jc w:val="right"/>
              <w:rPr>
                <w:rFonts w:cs="Arial"/>
                <w:color w:val="000000"/>
                <w:sz w:val="18"/>
              </w:rPr>
            </w:pPr>
            <w:r w:rsidRPr="00B0381E">
              <w:rPr>
                <w:rFonts w:cs="Arial"/>
                <w:color w:val="000000"/>
                <w:sz w:val="18"/>
              </w:rPr>
              <w:t>89.0</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65EE49" w14:textId="4047DC0D" w:rsidR="00A32C59" w:rsidRPr="00B0381E" w:rsidRDefault="00A32C59" w:rsidP="008D7EE1">
            <w:pPr>
              <w:spacing w:before="85" w:line="288" w:lineRule="auto"/>
              <w:ind w:right="397"/>
              <w:jc w:val="right"/>
              <w:rPr>
                <w:rFonts w:cs="Arial"/>
                <w:color w:val="000000"/>
                <w:sz w:val="18"/>
              </w:rPr>
            </w:pPr>
            <w:r w:rsidRPr="00B0381E">
              <w:rPr>
                <w:rFonts w:cs="Arial"/>
                <w:color w:val="000000"/>
                <w:sz w:val="18"/>
              </w:rPr>
              <w:t>88.6</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76A943" w14:textId="633E60AA" w:rsidR="00A32C59" w:rsidRPr="00B0381E" w:rsidRDefault="00A32C59" w:rsidP="008D7EE1">
            <w:pPr>
              <w:spacing w:before="85" w:line="288" w:lineRule="auto"/>
              <w:ind w:right="312"/>
              <w:jc w:val="right"/>
              <w:rPr>
                <w:rFonts w:cs="Arial"/>
                <w:color w:val="000000"/>
                <w:sz w:val="18"/>
              </w:rPr>
            </w:pPr>
            <w:r w:rsidRPr="00B0381E">
              <w:rPr>
                <w:rFonts w:cs="Arial"/>
                <w:color w:val="000000"/>
                <w:sz w:val="18"/>
              </w:rPr>
              <w:t>76,000</w:t>
            </w:r>
          </w:p>
        </w:tc>
        <w:tc>
          <w:tcPr>
            <w:tcW w:w="652" w:type="pct"/>
            <w:tcBorders>
              <w:top w:val="single" w:sz="4" w:space="0" w:color="000000"/>
              <w:left w:val="single" w:sz="4" w:space="0" w:color="000000"/>
              <w:bottom w:val="single" w:sz="4" w:space="0" w:color="000000"/>
              <w:right w:val="single" w:sz="4" w:space="0" w:color="000000"/>
            </w:tcBorders>
            <w:vAlign w:val="center"/>
          </w:tcPr>
          <w:p w14:paraId="59851333" w14:textId="066F77A4" w:rsidR="00A32C59" w:rsidRPr="00B0381E" w:rsidRDefault="00A32C59" w:rsidP="008D7EE1">
            <w:pPr>
              <w:spacing w:before="85" w:line="288" w:lineRule="auto"/>
              <w:ind w:right="454"/>
              <w:jc w:val="right"/>
              <w:rPr>
                <w:rFonts w:cs="Arial"/>
                <w:color w:val="000000"/>
                <w:sz w:val="18"/>
              </w:rPr>
            </w:pPr>
            <w:r w:rsidRPr="00B0381E">
              <w:rPr>
                <w:rFonts w:cs="Arial"/>
                <w:color w:val="000000"/>
                <w:sz w:val="18"/>
              </w:rPr>
              <w:t>20.8</w:t>
            </w:r>
          </w:p>
        </w:tc>
      </w:tr>
      <w:tr w:rsidR="009E4629" w:rsidRPr="00B0381E" w14:paraId="7B10E944" w14:textId="68ECA18B" w:rsidTr="008D7EE1">
        <w:trPr>
          <w:trHeight w:val="60"/>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480E23D4" w14:textId="2F442846" w:rsidR="009E4629" w:rsidRPr="00B0381E" w:rsidRDefault="00627FA9" w:rsidP="009E4346">
            <w:pPr>
              <w:spacing w:before="60" w:after="60" w:line="288" w:lineRule="auto"/>
              <w:rPr>
                <w:bCs/>
                <w:sz w:val="18"/>
              </w:rPr>
            </w:pPr>
            <w:r w:rsidRPr="00B0381E">
              <w:rPr>
                <w:b/>
                <w:sz w:val="18"/>
              </w:rPr>
              <w:t>Socio-economic status***:</w:t>
            </w:r>
            <w:r w:rsidRPr="00B0381E">
              <w:rPr>
                <w:bCs/>
                <w:sz w:val="18"/>
              </w:rPr>
              <w:t xml:space="preserve"> </w:t>
            </w:r>
            <w:r w:rsidR="009E4629" w:rsidRPr="00B0381E">
              <w:rPr>
                <w:bCs/>
                <w:sz w:val="18"/>
              </w:rPr>
              <w:t>High</w:t>
            </w:r>
          </w:p>
        </w:tc>
        <w:tc>
          <w:tcPr>
            <w:tcW w:w="651" w:type="pct"/>
            <w:tcBorders>
              <w:top w:val="single" w:sz="4" w:space="0" w:color="000000"/>
              <w:left w:val="single" w:sz="4" w:space="0" w:color="000000"/>
              <w:bottom w:val="single" w:sz="4" w:space="0" w:color="000000"/>
              <w:right w:val="single" w:sz="4" w:space="0" w:color="000000"/>
            </w:tcBorders>
            <w:vAlign w:val="center"/>
          </w:tcPr>
          <w:p w14:paraId="38911233" w14:textId="7B3C72D4" w:rsidR="009E4629" w:rsidRPr="00B0381E" w:rsidRDefault="009E4629" w:rsidP="008D7EE1">
            <w:pPr>
              <w:spacing w:before="85" w:line="288" w:lineRule="auto"/>
              <w:ind w:right="454"/>
              <w:jc w:val="right"/>
              <w:rPr>
                <w:rFonts w:cs="Arial"/>
                <w:color w:val="000000"/>
                <w:sz w:val="18"/>
              </w:rPr>
            </w:pPr>
            <w:r w:rsidRPr="00B0381E">
              <w:rPr>
                <w:rFonts w:cs="Arial"/>
                <w:color w:val="000000"/>
                <w:sz w:val="18"/>
              </w:rPr>
              <w:t>74.5</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162AFA" w14:textId="76E8BCA6" w:rsidR="009E4629" w:rsidRPr="00B0381E" w:rsidRDefault="009E4629" w:rsidP="008D7EE1">
            <w:pPr>
              <w:spacing w:before="85" w:line="288" w:lineRule="auto"/>
              <w:ind w:right="397"/>
              <w:jc w:val="right"/>
              <w:rPr>
                <w:rFonts w:cs="Arial"/>
                <w:color w:val="000000"/>
                <w:sz w:val="18"/>
              </w:rPr>
            </w:pPr>
            <w:r w:rsidRPr="00B0381E">
              <w:rPr>
                <w:rFonts w:cs="Arial"/>
                <w:color w:val="000000"/>
                <w:sz w:val="18"/>
              </w:rPr>
              <w:t>89.0</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DB0AEF" w14:textId="599A1E32" w:rsidR="009E4629" w:rsidRPr="00B0381E" w:rsidRDefault="009E4629" w:rsidP="008D7EE1">
            <w:pPr>
              <w:spacing w:before="85" w:line="288" w:lineRule="auto"/>
              <w:ind w:right="397"/>
              <w:jc w:val="right"/>
              <w:rPr>
                <w:rFonts w:cs="Arial"/>
                <w:color w:val="000000"/>
                <w:sz w:val="18"/>
              </w:rPr>
            </w:pPr>
            <w:r w:rsidRPr="00B0381E">
              <w:rPr>
                <w:rFonts w:cs="Arial"/>
                <w:color w:val="000000"/>
                <w:sz w:val="18"/>
              </w:rPr>
              <w:t>87.9</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344392" w14:textId="0885419A" w:rsidR="009E4629" w:rsidRPr="00B0381E" w:rsidRDefault="009E4629" w:rsidP="008D7EE1">
            <w:pPr>
              <w:spacing w:before="85" w:line="288" w:lineRule="auto"/>
              <w:ind w:right="312"/>
              <w:jc w:val="right"/>
              <w:rPr>
                <w:rFonts w:cs="Arial"/>
                <w:color w:val="000000"/>
                <w:sz w:val="18"/>
              </w:rPr>
            </w:pPr>
            <w:r w:rsidRPr="00B0381E">
              <w:rPr>
                <w:rFonts w:cs="Arial"/>
                <w:color w:val="000000"/>
                <w:sz w:val="18"/>
              </w:rPr>
              <w:t>76,500</w:t>
            </w:r>
          </w:p>
        </w:tc>
        <w:tc>
          <w:tcPr>
            <w:tcW w:w="652" w:type="pct"/>
            <w:tcBorders>
              <w:top w:val="single" w:sz="4" w:space="0" w:color="000000"/>
              <w:left w:val="single" w:sz="4" w:space="0" w:color="000000"/>
              <w:bottom w:val="single" w:sz="4" w:space="0" w:color="000000"/>
              <w:right w:val="single" w:sz="4" w:space="0" w:color="000000"/>
            </w:tcBorders>
            <w:vAlign w:val="center"/>
          </w:tcPr>
          <w:p w14:paraId="35C4B8BD" w14:textId="27EB06D4" w:rsidR="009E4629" w:rsidRPr="00B0381E" w:rsidRDefault="009E4629" w:rsidP="008D7EE1">
            <w:pPr>
              <w:spacing w:before="85" w:line="288" w:lineRule="auto"/>
              <w:ind w:right="454"/>
              <w:jc w:val="right"/>
              <w:rPr>
                <w:rFonts w:cs="Arial"/>
                <w:color w:val="000000"/>
                <w:sz w:val="18"/>
              </w:rPr>
            </w:pPr>
            <w:r w:rsidRPr="00B0381E">
              <w:rPr>
                <w:rFonts w:cs="Arial"/>
                <w:color w:val="000000"/>
                <w:sz w:val="18"/>
              </w:rPr>
              <w:t>20.4</w:t>
            </w:r>
          </w:p>
        </w:tc>
      </w:tr>
      <w:tr w:rsidR="009E4629" w:rsidRPr="00B0381E" w14:paraId="007DC1CC" w14:textId="7C6C74F1" w:rsidTr="008D7EE1">
        <w:trPr>
          <w:trHeight w:val="60"/>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52D1BC81" w14:textId="58F83CA7" w:rsidR="009E4629" w:rsidRPr="00B0381E" w:rsidRDefault="00627FA9" w:rsidP="009E4346">
            <w:pPr>
              <w:spacing w:before="60" w:after="60" w:line="288" w:lineRule="auto"/>
              <w:rPr>
                <w:bCs/>
                <w:sz w:val="18"/>
              </w:rPr>
            </w:pPr>
            <w:r w:rsidRPr="00B0381E">
              <w:rPr>
                <w:b/>
                <w:sz w:val="18"/>
              </w:rPr>
              <w:t>Socio-economic status***:</w:t>
            </w:r>
            <w:r w:rsidRPr="00B0381E">
              <w:rPr>
                <w:bCs/>
                <w:sz w:val="18"/>
              </w:rPr>
              <w:t xml:space="preserve"> </w:t>
            </w:r>
            <w:r w:rsidR="009E4629" w:rsidRPr="00B0381E">
              <w:rPr>
                <w:bCs/>
                <w:sz w:val="18"/>
              </w:rPr>
              <w:t>Medium</w:t>
            </w:r>
          </w:p>
        </w:tc>
        <w:tc>
          <w:tcPr>
            <w:tcW w:w="651" w:type="pct"/>
            <w:tcBorders>
              <w:top w:val="single" w:sz="4" w:space="0" w:color="000000"/>
              <w:left w:val="single" w:sz="4" w:space="0" w:color="000000"/>
              <w:bottom w:val="single" w:sz="4" w:space="0" w:color="000000"/>
              <w:right w:val="single" w:sz="4" w:space="0" w:color="000000"/>
            </w:tcBorders>
            <w:vAlign w:val="center"/>
          </w:tcPr>
          <w:p w14:paraId="605B8F18" w14:textId="16EDBD7D" w:rsidR="009E4629" w:rsidRPr="00B0381E" w:rsidRDefault="009E4629" w:rsidP="008D7EE1">
            <w:pPr>
              <w:spacing w:before="85" w:line="288" w:lineRule="auto"/>
              <w:ind w:right="454"/>
              <w:jc w:val="right"/>
              <w:rPr>
                <w:rFonts w:cs="Arial"/>
                <w:color w:val="000000"/>
                <w:sz w:val="18"/>
              </w:rPr>
            </w:pPr>
            <w:r w:rsidRPr="00B0381E">
              <w:rPr>
                <w:rFonts w:cs="Arial"/>
                <w:color w:val="000000"/>
                <w:sz w:val="18"/>
              </w:rPr>
              <w:t>75.3</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B71703" w14:textId="398B2A18" w:rsidR="009E4629" w:rsidRPr="00B0381E" w:rsidRDefault="009E4629" w:rsidP="008D7EE1">
            <w:pPr>
              <w:spacing w:before="85" w:line="288" w:lineRule="auto"/>
              <w:ind w:right="397"/>
              <w:jc w:val="right"/>
              <w:rPr>
                <w:rFonts w:cs="Arial"/>
                <w:color w:val="000000"/>
                <w:sz w:val="18"/>
              </w:rPr>
            </w:pPr>
            <w:r w:rsidRPr="00B0381E">
              <w:rPr>
                <w:rFonts w:cs="Arial"/>
                <w:color w:val="000000"/>
                <w:sz w:val="18"/>
              </w:rPr>
              <w:t>89.6</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2AF78A" w14:textId="2ADAB1B6" w:rsidR="009E4629" w:rsidRPr="00B0381E" w:rsidRDefault="009E4629" w:rsidP="008D7EE1">
            <w:pPr>
              <w:spacing w:before="85" w:line="288" w:lineRule="auto"/>
              <w:ind w:right="397"/>
              <w:jc w:val="right"/>
              <w:rPr>
                <w:rFonts w:cs="Arial"/>
                <w:color w:val="000000"/>
                <w:sz w:val="18"/>
              </w:rPr>
            </w:pPr>
            <w:r w:rsidRPr="00B0381E">
              <w:rPr>
                <w:rFonts w:cs="Arial"/>
                <w:color w:val="000000"/>
                <w:sz w:val="18"/>
              </w:rPr>
              <w:t>88.6</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21BDDE" w14:textId="22E0688A" w:rsidR="009E4629" w:rsidRPr="00B0381E" w:rsidRDefault="009E4629" w:rsidP="008D7EE1">
            <w:pPr>
              <w:spacing w:before="85" w:line="288" w:lineRule="auto"/>
              <w:ind w:right="312"/>
              <w:jc w:val="right"/>
              <w:rPr>
                <w:rFonts w:cs="Arial"/>
                <w:color w:val="000000"/>
                <w:sz w:val="18"/>
              </w:rPr>
            </w:pPr>
            <w:r w:rsidRPr="00B0381E">
              <w:rPr>
                <w:rFonts w:cs="Arial"/>
                <w:color w:val="000000"/>
                <w:sz w:val="18"/>
              </w:rPr>
              <w:t>76,100</w:t>
            </w:r>
          </w:p>
        </w:tc>
        <w:tc>
          <w:tcPr>
            <w:tcW w:w="652" w:type="pct"/>
            <w:tcBorders>
              <w:top w:val="single" w:sz="4" w:space="0" w:color="000000"/>
              <w:left w:val="single" w:sz="4" w:space="0" w:color="000000"/>
              <w:bottom w:val="single" w:sz="4" w:space="0" w:color="000000"/>
              <w:right w:val="single" w:sz="4" w:space="0" w:color="000000"/>
            </w:tcBorders>
            <w:vAlign w:val="center"/>
          </w:tcPr>
          <w:p w14:paraId="22269FE4" w14:textId="16172C4F" w:rsidR="009E4629" w:rsidRPr="00B0381E" w:rsidRDefault="009E4629" w:rsidP="008D7EE1">
            <w:pPr>
              <w:spacing w:before="85" w:line="288" w:lineRule="auto"/>
              <w:ind w:right="454"/>
              <w:jc w:val="right"/>
              <w:rPr>
                <w:rFonts w:cs="Arial"/>
                <w:color w:val="000000"/>
                <w:sz w:val="18"/>
              </w:rPr>
            </w:pPr>
            <w:r w:rsidRPr="00B0381E">
              <w:rPr>
                <w:rFonts w:cs="Arial"/>
                <w:color w:val="000000"/>
                <w:sz w:val="18"/>
              </w:rPr>
              <w:t>18.7</w:t>
            </w:r>
          </w:p>
        </w:tc>
      </w:tr>
      <w:tr w:rsidR="009E4629" w:rsidRPr="00B0381E" w14:paraId="110D0ACC" w14:textId="5421CCE5" w:rsidTr="008D7EE1">
        <w:trPr>
          <w:trHeight w:val="60"/>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738061E8" w14:textId="18338B7D" w:rsidR="009E4629" w:rsidRPr="00B0381E" w:rsidRDefault="00627FA9" w:rsidP="009E4346">
            <w:pPr>
              <w:spacing w:before="60" w:after="60" w:line="288" w:lineRule="auto"/>
              <w:rPr>
                <w:sz w:val="18"/>
              </w:rPr>
            </w:pPr>
            <w:r w:rsidRPr="00B0381E">
              <w:rPr>
                <w:b/>
                <w:sz w:val="18"/>
              </w:rPr>
              <w:t>Socio-economic status***:</w:t>
            </w:r>
            <w:r w:rsidRPr="00B0381E">
              <w:rPr>
                <w:bCs/>
                <w:sz w:val="18"/>
              </w:rPr>
              <w:t xml:space="preserve"> </w:t>
            </w:r>
            <w:r w:rsidR="009E4629" w:rsidRPr="00B0381E">
              <w:rPr>
                <w:sz w:val="18"/>
              </w:rPr>
              <w:t>Low</w:t>
            </w:r>
          </w:p>
        </w:tc>
        <w:tc>
          <w:tcPr>
            <w:tcW w:w="651" w:type="pct"/>
            <w:tcBorders>
              <w:top w:val="single" w:sz="4" w:space="0" w:color="000000"/>
              <w:left w:val="single" w:sz="4" w:space="0" w:color="000000"/>
              <w:bottom w:val="single" w:sz="4" w:space="0" w:color="000000"/>
              <w:right w:val="single" w:sz="4" w:space="0" w:color="000000"/>
            </w:tcBorders>
            <w:vAlign w:val="center"/>
          </w:tcPr>
          <w:p w14:paraId="69DB053E" w14:textId="120B92B1" w:rsidR="009E4629" w:rsidRPr="00B0381E" w:rsidRDefault="009E4629" w:rsidP="008D7EE1">
            <w:pPr>
              <w:spacing w:before="85" w:line="288" w:lineRule="auto"/>
              <w:ind w:right="454"/>
              <w:jc w:val="right"/>
              <w:rPr>
                <w:rFonts w:cs="Arial"/>
                <w:color w:val="000000"/>
                <w:sz w:val="18"/>
              </w:rPr>
            </w:pPr>
            <w:r w:rsidRPr="00B0381E">
              <w:rPr>
                <w:rFonts w:cs="Arial"/>
                <w:color w:val="000000"/>
                <w:sz w:val="18"/>
              </w:rPr>
              <w:t>75.7</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89AFE4" w14:textId="6107486C" w:rsidR="009E4629" w:rsidRPr="00B0381E" w:rsidRDefault="009E4629" w:rsidP="008D7EE1">
            <w:pPr>
              <w:spacing w:before="85" w:line="288" w:lineRule="auto"/>
              <w:ind w:right="397"/>
              <w:jc w:val="right"/>
              <w:rPr>
                <w:rFonts w:cs="Arial"/>
                <w:color w:val="000000"/>
                <w:sz w:val="18"/>
              </w:rPr>
            </w:pPr>
            <w:r w:rsidRPr="00B0381E">
              <w:rPr>
                <w:rFonts w:cs="Arial"/>
                <w:color w:val="000000"/>
                <w:sz w:val="18"/>
              </w:rPr>
              <w:t>88.8</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0C2DB3" w14:textId="6F7232F2" w:rsidR="009E4629" w:rsidRPr="00B0381E" w:rsidRDefault="009E4629" w:rsidP="008D7EE1">
            <w:pPr>
              <w:spacing w:before="85" w:line="288" w:lineRule="auto"/>
              <w:ind w:right="397"/>
              <w:jc w:val="right"/>
              <w:rPr>
                <w:rFonts w:cs="Arial"/>
                <w:color w:val="000000"/>
                <w:sz w:val="18"/>
              </w:rPr>
            </w:pPr>
            <w:r w:rsidRPr="00B0381E">
              <w:rPr>
                <w:rFonts w:cs="Arial"/>
                <w:color w:val="000000"/>
                <w:sz w:val="18"/>
              </w:rPr>
              <w:t>87.9</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699884" w14:textId="0B195458" w:rsidR="009E4629" w:rsidRPr="00B0381E" w:rsidRDefault="009E4629" w:rsidP="008D7EE1">
            <w:pPr>
              <w:spacing w:before="85" w:line="288" w:lineRule="auto"/>
              <w:ind w:right="312"/>
              <w:jc w:val="right"/>
              <w:rPr>
                <w:rFonts w:cs="Arial"/>
                <w:color w:val="000000"/>
                <w:sz w:val="18"/>
              </w:rPr>
            </w:pPr>
            <w:r w:rsidRPr="00B0381E">
              <w:rPr>
                <w:rFonts w:cs="Arial"/>
                <w:color w:val="000000"/>
                <w:sz w:val="18"/>
              </w:rPr>
              <w:t>77,500</w:t>
            </w:r>
          </w:p>
        </w:tc>
        <w:tc>
          <w:tcPr>
            <w:tcW w:w="652" w:type="pct"/>
            <w:tcBorders>
              <w:top w:val="single" w:sz="4" w:space="0" w:color="000000"/>
              <w:left w:val="single" w:sz="4" w:space="0" w:color="000000"/>
              <w:bottom w:val="single" w:sz="4" w:space="0" w:color="000000"/>
              <w:right w:val="single" w:sz="4" w:space="0" w:color="000000"/>
            </w:tcBorders>
            <w:vAlign w:val="center"/>
          </w:tcPr>
          <w:p w14:paraId="3D2DFAAD" w14:textId="65C57322" w:rsidR="009E4629" w:rsidRPr="00B0381E" w:rsidRDefault="009E4629" w:rsidP="008D7EE1">
            <w:pPr>
              <w:spacing w:before="85" w:line="288" w:lineRule="auto"/>
              <w:ind w:right="454"/>
              <w:jc w:val="right"/>
              <w:rPr>
                <w:rFonts w:cs="Arial"/>
                <w:color w:val="000000"/>
                <w:sz w:val="18"/>
              </w:rPr>
            </w:pPr>
            <w:r w:rsidRPr="00B0381E">
              <w:rPr>
                <w:rFonts w:cs="Arial"/>
                <w:color w:val="000000"/>
                <w:sz w:val="18"/>
              </w:rPr>
              <w:t>17.9</w:t>
            </w:r>
          </w:p>
        </w:tc>
      </w:tr>
      <w:tr w:rsidR="009E4629" w:rsidRPr="00B0381E" w14:paraId="647F881D" w14:textId="330A2388" w:rsidTr="008D7EE1">
        <w:trPr>
          <w:trHeight w:val="60"/>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53464530" w14:textId="596EFBE8" w:rsidR="009E4629" w:rsidRPr="00B0381E" w:rsidRDefault="00627FA9" w:rsidP="009E4346">
            <w:pPr>
              <w:spacing w:before="60" w:after="60" w:line="288" w:lineRule="auto"/>
              <w:rPr>
                <w:bCs/>
                <w:sz w:val="18"/>
              </w:rPr>
            </w:pPr>
            <w:r w:rsidRPr="00B0381E">
              <w:rPr>
                <w:b/>
                <w:sz w:val="18"/>
              </w:rPr>
              <w:t>Location</w:t>
            </w:r>
            <w:r w:rsidRPr="00B0381E">
              <w:rPr>
                <w:rFonts w:cs="Arial"/>
                <w:b/>
                <w:color w:val="000000"/>
                <w:sz w:val="18"/>
              </w:rPr>
              <w:t>*** †:</w:t>
            </w:r>
            <w:r w:rsidRPr="00B0381E">
              <w:rPr>
                <w:rFonts w:cs="Arial"/>
                <w:bCs/>
                <w:color w:val="000000"/>
                <w:sz w:val="18"/>
              </w:rPr>
              <w:t xml:space="preserve"> </w:t>
            </w:r>
            <w:r w:rsidR="009E4629" w:rsidRPr="00B0381E">
              <w:rPr>
                <w:bCs/>
                <w:sz w:val="18"/>
              </w:rPr>
              <w:t>Metropolitan</w:t>
            </w:r>
          </w:p>
        </w:tc>
        <w:tc>
          <w:tcPr>
            <w:tcW w:w="651" w:type="pct"/>
            <w:tcBorders>
              <w:top w:val="single" w:sz="4" w:space="0" w:color="000000"/>
              <w:left w:val="single" w:sz="4" w:space="0" w:color="000000"/>
              <w:bottom w:val="single" w:sz="4" w:space="0" w:color="000000"/>
              <w:right w:val="single" w:sz="4" w:space="0" w:color="000000"/>
            </w:tcBorders>
            <w:vAlign w:val="center"/>
          </w:tcPr>
          <w:p w14:paraId="2D0F9413" w14:textId="1BB9EB74" w:rsidR="009E4629" w:rsidRPr="00B0381E" w:rsidRDefault="009E4629" w:rsidP="008D7EE1">
            <w:pPr>
              <w:spacing w:before="85" w:line="288" w:lineRule="auto"/>
              <w:ind w:right="454"/>
              <w:jc w:val="right"/>
              <w:rPr>
                <w:rFonts w:cs="Arial"/>
                <w:color w:val="000000"/>
                <w:sz w:val="18"/>
              </w:rPr>
            </w:pPr>
            <w:r w:rsidRPr="00B0381E">
              <w:rPr>
                <w:rFonts w:cs="Arial"/>
                <w:color w:val="000000"/>
                <w:sz w:val="18"/>
              </w:rPr>
              <w:t>73.2</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A93829" w14:textId="468A8B65" w:rsidR="009E4629" w:rsidRPr="00B0381E" w:rsidRDefault="009E4629" w:rsidP="008D7EE1">
            <w:pPr>
              <w:spacing w:before="85" w:line="288" w:lineRule="auto"/>
              <w:ind w:right="397"/>
              <w:jc w:val="right"/>
              <w:rPr>
                <w:rFonts w:cs="Arial"/>
                <w:color w:val="000000"/>
                <w:sz w:val="18"/>
              </w:rPr>
            </w:pPr>
            <w:r w:rsidRPr="00B0381E">
              <w:rPr>
                <w:rFonts w:cs="Arial"/>
                <w:color w:val="000000"/>
                <w:sz w:val="18"/>
              </w:rPr>
              <w:t>88.4</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9702E6" w14:textId="4C127BC1" w:rsidR="009E4629" w:rsidRPr="00B0381E" w:rsidRDefault="009E4629" w:rsidP="008D7EE1">
            <w:pPr>
              <w:spacing w:before="85" w:line="288" w:lineRule="auto"/>
              <w:ind w:right="397"/>
              <w:jc w:val="right"/>
              <w:rPr>
                <w:rFonts w:cs="Arial"/>
                <w:color w:val="000000"/>
                <w:sz w:val="18"/>
              </w:rPr>
            </w:pPr>
            <w:r w:rsidRPr="00B0381E">
              <w:rPr>
                <w:rFonts w:cs="Arial"/>
                <w:color w:val="000000"/>
                <w:sz w:val="18"/>
              </w:rPr>
              <w:t>88.0</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77803D" w14:textId="7C2281B0" w:rsidR="009E4629" w:rsidRPr="00B0381E" w:rsidRDefault="009E4629" w:rsidP="008D7EE1">
            <w:pPr>
              <w:spacing w:before="85" w:line="288" w:lineRule="auto"/>
              <w:ind w:right="312"/>
              <w:jc w:val="right"/>
              <w:rPr>
                <w:rFonts w:cs="Arial"/>
                <w:color w:val="000000"/>
                <w:sz w:val="18"/>
              </w:rPr>
            </w:pPr>
            <w:r w:rsidRPr="00B0381E">
              <w:rPr>
                <w:rFonts w:cs="Arial"/>
                <w:color w:val="000000"/>
                <w:sz w:val="18"/>
              </w:rPr>
              <w:t>76,000</w:t>
            </w:r>
          </w:p>
        </w:tc>
        <w:tc>
          <w:tcPr>
            <w:tcW w:w="652" w:type="pct"/>
            <w:tcBorders>
              <w:top w:val="single" w:sz="4" w:space="0" w:color="000000"/>
              <w:left w:val="single" w:sz="4" w:space="0" w:color="000000"/>
              <w:bottom w:val="single" w:sz="4" w:space="0" w:color="000000"/>
              <w:right w:val="single" w:sz="4" w:space="0" w:color="000000"/>
            </w:tcBorders>
            <w:vAlign w:val="center"/>
          </w:tcPr>
          <w:p w14:paraId="4EDB9514" w14:textId="52D63054" w:rsidR="009E4629" w:rsidRPr="00B0381E" w:rsidRDefault="009E4629" w:rsidP="008D7EE1">
            <w:pPr>
              <w:spacing w:before="85" w:line="288" w:lineRule="auto"/>
              <w:ind w:right="454"/>
              <w:jc w:val="right"/>
              <w:rPr>
                <w:rFonts w:cs="Arial"/>
                <w:color w:val="000000"/>
                <w:sz w:val="18"/>
              </w:rPr>
            </w:pPr>
            <w:r w:rsidRPr="00B0381E">
              <w:rPr>
                <w:rFonts w:cs="Arial"/>
                <w:color w:val="000000"/>
                <w:sz w:val="18"/>
              </w:rPr>
              <w:t>19.7</w:t>
            </w:r>
          </w:p>
        </w:tc>
      </w:tr>
      <w:tr w:rsidR="009E4629" w:rsidRPr="00B0381E" w14:paraId="14AED85F" w14:textId="43F47879" w:rsidTr="008D7EE1">
        <w:trPr>
          <w:trHeight w:val="60"/>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0B95A637" w14:textId="67E57952" w:rsidR="009E4629" w:rsidRPr="00B0381E" w:rsidRDefault="00627FA9" w:rsidP="009E4346">
            <w:pPr>
              <w:spacing w:before="60" w:after="60" w:line="288" w:lineRule="auto"/>
              <w:rPr>
                <w:bCs/>
                <w:sz w:val="18"/>
              </w:rPr>
            </w:pPr>
            <w:r w:rsidRPr="00B0381E">
              <w:rPr>
                <w:b/>
                <w:sz w:val="18"/>
              </w:rPr>
              <w:t>Location</w:t>
            </w:r>
            <w:r w:rsidRPr="00B0381E">
              <w:rPr>
                <w:rFonts w:cs="Arial"/>
                <w:b/>
                <w:color w:val="000000"/>
                <w:sz w:val="18"/>
              </w:rPr>
              <w:t>*** †:</w:t>
            </w:r>
            <w:r w:rsidRPr="00B0381E">
              <w:rPr>
                <w:rFonts w:cs="Arial"/>
                <w:bCs/>
                <w:color w:val="000000"/>
                <w:sz w:val="18"/>
              </w:rPr>
              <w:t xml:space="preserve"> </w:t>
            </w:r>
            <w:r w:rsidR="009E4629" w:rsidRPr="00B0381E">
              <w:rPr>
                <w:bCs/>
                <w:sz w:val="18"/>
              </w:rPr>
              <w:t>Regional/remote</w:t>
            </w:r>
          </w:p>
        </w:tc>
        <w:tc>
          <w:tcPr>
            <w:tcW w:w="651" w:type="pct"/>
            <w:tcBorders>
              <w:top w:val="single" w:sz="4" w:space="0" w:color="000000"/>
              <w:left w:val="single" w:sz="4" w:space="0" w:color="000000"/>
              <w:bottom w:val="single" w:sz="4" w:space="0" w:color="000000"/>
              <w:right w:val="single" w:sz="4" w:space="0" w:color="000000"/>
            </w:tcBorders>
            <w:vAlign w:val="center"/>
          </w:tcPr>
          <w:p w14:paraId="7E58FCF8" w14:textId="7E08D5DC" w:rsidR="009E4629" w:rsidRPr="00B0381E" w:rsidRDefault="009E4629" w:rsidP="008D7EE1">
            <w:pPr>
              <w:spacing w:before="85" w:line="288" w:lineRule="auto"/>
              <w:ind w:right="454"/>
              <w:jc w:val="right"/>
              <w:rPr>
                <w:rFonts w:cs="Arial"/>
                <w:color w:val="000000"/>
                <w:sz w:val="18"/>
              </w:rPr>
            </w:pPr>
            <w:r w:rsidRPr="00B0381E">
              <w:rPr>
                <w:rFonts w:cs="Arial"/>
                <w:color w:val="000000"/>
                <w:sz w:val="18"/>
              </w:rPr>
              <w:t>81.9</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D8E386" w14:textId="340166D6" w:rsidR="009E4629" w:rsidRPr="00B0381E" w:rsidRDefault="009E4629" w:rsidP="008D7EE1">
            <w:pPr>
              <w:spacing w:before="85" w:line="288" w:lineRule="auto"/>
              <w:ind w:right="397"/>
              <w:jc w:val="right"/>
              <w:rPr>
                <w:rFonts w:cs="Arial"/>
                <w:color w:val="000000"/>
                <w:sz w:val="18"/>
              </w:rPr>
            </w:pPr>
            <w:r w:rsidRPr="00B0381E">
              <w:rPr>
                <w:rFonts w:cs="Arial"/>
                <w:color w:val="000000"/>
                <w:sz w:val="18"/>
              </w:rPr>
              <w:t>92.1</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1887CE" w14:textId="34D2FAC8" w:rsidR="009E4629" w:rsidRPr="00B0381E" w:rsidRDefault="009E4629" w:rsidP="008D7EE1">
            <w:pPr>
              <w:spacing w:before="85" w:line="288" w:lineRule="auto"/>
              <w:ind w:right="397"/>
              <w:jc w:val="right"/>
              <w:rPr>
                <w:rFonts w:cs="Arial"/>
                <w:color w:val="000000"/>
                <w:sz w:val="18"/>
              </w:rPr>
            </w:pPr>
            <w:r w:rsidRPr="00B0381E">
              <w:rPr>
                <w:rFonts w:cs="Arial"/>
                <w:color w:val="000000"/>
                <w:sz w:val="18"/>
              </w:rPr>
              <w:t>89.3</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5C3D77" w14:textId="1CEB98BC" w:rsidR="009E4629" w:rsidRPr="00B0381E" w:rsidRDefault="009E4629" w:rsidP="008D7EE1">
            <w:pPr>
              <w:spacing w:before="85" w:line="288" w:lineRule="auto"/>
              <w:ind w:right="312"/>
              <w:jc w:val="right"/>
              <w:rPr>
                <w:rFonts w:cs="Arial"/>
                <w:color w:val="000000"/>
                <w:sz w:val="18"/>
              </w:rPr>
            </w:pPr>
            <w:r w:rsidRPr="00B0381E">
              <w:rPr>
                <w:rFonts w:cs="Arial"/>
                <w:color w:val="000000"/>
                <w:sz w:val="18"/>
              </w:rPr>
              <w:t>78,000</w:t>
            </w:r>
          </w:p>
        </w:tc>
        <w:tc>
          <w:tcPr>
            <w:tcW w:w="652" w:type="pct"/>
            <w:tcBorders>
              <w:top w:val="single" w:sz="4" w:space="0" w:color="000000"/>
              <w:left w:val="single" w:sz="4" w:space="0" w:color="000000"/>
              <w:bottom w:val="single" w:sz="4" w:space="0" w:color="000000"/>
              <w:right w:val="single" w:sz="4" w:space="0" w:color="000000"/>
            </w:tcBorders>
            <w:vAlign w:val="center"/>
          </w:tcPr>
          <w:p w14:paraId="3D746D48" w14:textId="154F221E" w:rsidR="009E4629" w:rsidRPr="00B0381E" w:rsidRDefault="009E4629" w:rsidP="008D7EE1">
            <w:pPr>
              <w:spacing w:before="85" w:line="288" w:lineRule="auto"/>
              <w:ind w:right="454"/>
              <w:jc w:val="right"/>
              <w:rPr>
                <w:rFonts w:cs="Arial"/>
                <w:color w:val="000000"/>
                <w:sz w:val="18"/>
              </w:rPr>
            </w:pPr>
            <w:r w:rsidRPr="00B0381E">
              <w:rPr>
                <w:rFonts w:cs="Arial"/>
                <w:color w:val="000000"/>
                <w:sz w:val="18"/>
              </w:rPr>
              <w:t>16.9</w:t>
            </w:r>
          </w:p>
        </w:tc>
      </w:tr>
      <w:tr w:rsidR="00FB3B66" w:rsidRPr="00B0381E" w14:paraId="140CA872" w14:textId="77777777" w:rsidTr="008D7EE1">
        <w:trPr>
          <w:trHeight w:val="60"/>
        </w:trPr>
        <w:tc>
          <w:tcPr>
            <w:tcW w:w="17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29C81ED8" w14:textId="341F99FB" w:rsidR="00381E45" w:rsidRPr="00B0381E" w:rsidRDefault="00381E45" w:rsidP="009E4346">
            <w:pPr>
              <w:spacing w:before="60" w:after="60" w:line="288" w:lineRule="auto"/>
              <w:rPr>
                <w:b/>
                <w:sz w:val="18"/>
              </w:rPr>
            </w:pPr>
            <w:r w:rsidRPr="00B0381E">
              <w:rPr>
                <w:b/>
                <w:sz w:val="18"/>
              </w:rPr>
              <w:t>Total</w:t>
            </w:r>
          </w:p>
        </w:tc>
        <w:tc>
          <w:tcPr>
            <w:tcW w:w="651" w:type="pct"/>
            <w:tcBorders>
              <w:top w:val="single" w:sz="4" w:space="0" w:color="000000"/>
              <w:left w:val="single" w:sz="4" w:space="0" w:color="000000"/>
              <w:bottom w:val="single" w:sz="4" w:space="0" w:color="000000"/>
              <w:right w:val="single" w:sz="4" w:space="0" w:color="000000"/>
            </w:tcBorders>
            <w:vAlign w:val="center"/>
          </w:tcPr>
          <w:p w14:paraId="7D541FE1" w14:textId="7DB82938" w:rsidR="00381E45" w:rsidRPr="00B0381E" w:rsidRDefault="00381E45" w:rsidP="008D7EE1">
            <w:pPr>
              <w:spacing w:before="85" w:line="288" w:lineRule="auto"/>
              <w:ind w:right="454"/>
              <w:jc w:val="right"/>
              <w:rPr>
                <w:rFonts w:cs="Arial"/>
                <w:b/>
                <w:bCs/>
                <w:color w:val="000000"/>
                <w:sz w:val="18"/>
              </w:rPr>
            </w:pPr>
            <w:r w:rsidRPr="00B0381E">
              <w:rPr>
                <w:rFonts w:cs="Arial"/>
                <w:b/>
                <w:bCs/>
                <w:color w:val="000000"/>
                <w:sz w:val="18"/>
              </w:rPr>
              <w:t>75.4</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57EBA8" w14:textId="1D125457" w:rsidR="00381E45" w:rsidRPr="00B0381E" w:rsidRDefault="00381E45" w:rsidP="008D7EE1">
            <w:pPr>
              <w:spacing w:before="85" w:line="288" w:lineRule="auto"/>
              <w:ind w:right="397"/>
              <w:jc w:val="right"/>
              <w:rPr>
                <w:rFonts w:cs="Arial"/>
                <w:b/>
                <w:bCs/>
                <w:color w:val="000000"/>
                <w:sz w:val="18"/>
              </w:rPr>
            </w:pPr>
            <w:r w:rsidRPr="00B0381E">
              <w:rPr>
                <w:rFonts w:cs="Arial"/>
                <w:b/>
                <w:bCs/>
                <w:color w:val="000000"/>
                <w:sz w:val="18"/>
              </w:rPr>
              <w:t>89.2</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F85BAF" w14:textId="633A3EFB" w:rsidR="00381E45" w:rsidRPr="00B0381E" w:rsidRDefault="00381E45" w:rsidP="008D7EE1">
            <w:pPr>
              <w:spacing w:before="85" w:line="288" w:lineRule="auto"/>
              <w:ind w:right="397"/>
              <w:jc w:val="right"/>
              <w:rPr>
                <w:rFonts w:cs="Arial"/>
                <w:b/>
                <w:bCs/>
                <w:color w:val="000000"/>
                <w:sz w:val="18"/>
              </w:rPr>
            </w:pPr>
            <w:r w:rsidRPr="00B0381E">
              <w:rPr>
                <w:rFonts w:cs="Arial"/>
                <w:b/>
                <w:bCs/>
                <w:color w:val="000000"/>
                <w:sz w:val="18"/>
              </w:rPr>
              <w:t>88.0</w:t>
            </w:r>
          </w:p>
        </w:tc>
        <w:tc>
          <w:tcPr>
            <w:tcW w:w="6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E1FF45" w14:textId="70913350" w:rsidR="00381E45" w:rsidRPr="00B0381E" w:rsidRDefault="00A32C59" w:rsidP="008D7EE1">
            <w:pPr>
              <w:ind w:right="312"/>
              <w:jc w:val="right"/>
              <w:rPr>
                <w:rFonts w:cs="Arial"/>
                <w:b/>
                <w:bCs/>
                <w:color w:val="000000"/>
                <w:sz w:val="18"/>
              </w:rPr>
            </w:pPr>
            <w:r w:rsidRPr="00B0381E">
              <w:rPr>
                <w:rFonts w:cs="Arial"/>
                <w:b/>
                <w:bCs/>
                <w:color w:val="000000"/>
                <w:sz w:val="18"/>
              </w:rPr>
              <w:t>77,000</w:t>
            </w:r>
          </w:p>
        </w:tc>
        <w:tc>
          <w:tcPr>
            <w:tcW w:w="652" w:type="pct"/>
            <w:tcBorders>
              <w:top w:val="single" w:sz="4" w:space="0" w:color="000000"/>
              <w:left w:val="single" w:sz="4" w:space="0" w:color="000000"/>
              <w:bottom w:val="single" w:sz="4" w:space="0" w:color="000000"/>
              <w:right w:val="single" w:sz="4" w:space="0" w:color="000000"/>
            </w:tcBorders>
            <w:vAlign w:val="center"/>
          </w:tcPr>
          <w:p w14:paraId="1D0AEAD6" w14:textId="0570E6C5" w:rsidR="00381E45" w:rsidRPr="00B0381E" w:rsidRDefault="008F286C" w:rsidP="008D7EE1">
            <w:pPr>
              <w:spacing w:before="85" w:line="288" w:lineRule="auto"/>
              <w:ind w:right="454"/>
              <w:jc w:val="right"/>
              <w:rPr>
                <w:rFonts w:cs="Arial"/>
                <w:b/>
                <w:bCs/>
                <w:color w:val="000000"/>
                <w:sz w:val="18"/>
              </w:rPr>
            </w:pPr>
            <w:r w:rsidRPr="00B0381E">
              <w:rPr>
                <w:rFonts w:cs="Arial"/>
                <w:b/>
                <w:bCs/>
                <w:color w:val="000000"/>
                <w:sz w:val="18"/>
              </w:rPr>
              <w:t>19.3</w:t>
            </w:r>
          </w:p>
        </w:tc>
      </w:tr>
    </w:tbl>
    <w:p w14:paraId="12AF7BB2" w14:textId="77777777" w:rsidR="00A25E4C" w:rsidRPr="00B0381E" w:rsidRDefault="00A25E4C" w:rsidP="00A25E4C">
      <w:pPr>
        <w:pStyle w:val="FigureNote"/>
      </w:pPr>
      <w:r w:rsidRPr="00B0381E">
        <w:t xml:space="preserve">* Internal </w:t>
      </w:r>
      <w:r w:rsidRPr="00B0381E">
        <w:rPr>
          <w:rFonts w:eastAsia="Times New Roman"/>
          <w:szCs w:val="20"/>
        </w:rPr>
        <w:t>mode of attendance is where (</w:t>
      </w:r>
      <w:proofErr w:type="spellStart"/>
      <w:r w:rsidRPr="00B0381E">
        <w:rPr>
          <w:rFonts w:eastAsia="Times New Roman"/>
          <w:szCs w:val="20"/>
        </w:rPr>
        <w:t>i</w:t>
      </w:r>
      <w:proofErr w:type="spellEnd"/>
      <w:r w:rsidRPr="00B0381E">
        <w:rPr>
          <w:rFonts w:eastAsia="Times New Roman"/>
          <w:szCs w:val="20"/>
        </w:rPr>
        <w:t>)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Mixed mode of attendance is where study is undertaken partially on an internal mode of attendance and partially on an external mode of attendance.</w:t>
      </w:r>
    </w:p>
    <w:p w14:paraId="71292491" w14:textId="77777777" w:rsidR="00A25E4C" w:rsidRPr="00B0381E" w:rsidRDefault="00A25E4C" w:rsidP="00A25E4C">
      <w:pPr>
        <w:pStyle w:val="Body"/>
        <w:spacing w:line="240" w:lineRule="auto"/>
        <w:rPr>
          <w:sz w:val="16"/>
          <w:lang w:val="en-GB"/>
        </w:rPr>
      </w:pPr>
      <w:r w:rsidRPr="00B0381E">
        <w:rPr>
          <w:sz w:val="16"/>
          <w:lang w:val="en-GB"/>
        </w:rPr>
        <w:t xml:space="preserve">** First in family refers to the graduate attaining a </w:t>
      </w:r>
      <w:proofErr w:type="gramStart"/>
      <w:r w:rsidRPr="00B0381E">
        <w:rPr>
          <w:sz w:val="16"/>
          <w:lang w:val="en-GB"/>
        </w:rPr>
        <w:t>bachelor</w:t>
      </w:r>
      <w:proofErr w:type="gramEnd"/>
      <w:r w:rsidRPr="00B0381E">
        <w:rPr>
          <w:sz w:val="16"/>
          <w:lang w:val="en-GB"/>
        </w:rPr>
        <w:t xml:space="preserve"> degree level qualification when their parent(s) or guardian(s) have not. Based on the highest level of educational attainment of a student’s parent(s) or guardian(s) as identified by the student. This information is reported by institutions through the Tertiary Collection of Student Information (TCSI) system. </w:t>
      </w:r>
    </w:p>
    <w:p w14:paraId="31C550DF" w14:textId="4D420707" w:rsidR="00A25E4C" w:rsidRPr="00B0381E" w:rsidRDefault="00A25E4C" w:rsidP="00C13E04">
      <w:pPr>
        <w:pStyle w:val="Body"/>
        <w:spacing w:line="240" w:lineRule="auto"/>
        <w:rPr>
          <w:sz w:val="16"/>
          <w:lang w:val="en-GB"/>
        </w:rPr>
      </w:pPr>
      <w:r w:rsidRPr="00B0381E">
        <w:rPr>
          <w:sz w:val="16"/>
          <w:lang w:val="en-GB"/>
        </w:rPr>
        <w:t xml:space="preserve">*** </w:t>
      </w:r>
      <w:r w:rsidRPr="00B0381E">
        <w:rPr>
          <w:sz w:val="16"/>
        </w:rPr>
        <w:t>Socio-economic status (</w:t>
      </w:r>
      <w:r w:rsidRPr="00B0381E">
        <w:rPr>
          <w:sz w:val="16"/>
          <w:lang w:val="en-GB"/>
        </w:rPr>
        <w:t>SES) and location measures are area-based, associated with students’ first permanent home address submitted when they commenced with their provider, as collected through the TCSI system. The SES is based on the ABS SEIFA Index of Education and Occupation.</w:t>
      </w:r>
    </w:p>
    <w:p w14:paraId="79BC414B" w14:textId="77777777" w:rsidR="00A25E4C" w:rsidRPr="00B0381E" w:rsidRDefault="00A25E4C" w:rsidP="00A25E4C">
      <w:pPr>
        <w:pStyle w:val="Body"/>
        <w:spacing w:line="240" w:lineRule="auto"/>
        <w:rPr>
          <w:sz w:val="16"/>
          <w:lang w:val="en-GB"/>
        </w:rPr>
      </w:pPr>
      <w:r w:rsidRPr="00B0381E">
        <w:rPr>
          <w:sz w:val="16"/>
          <w:lang w:val="en-GB"/>
        </w:rPr>
        <w:lastRenderedPageBreak/>
        <w:t xml:space="preserve">**** Home language other than English refers to graduates who arrived in Australia less than 10 years prior to the year in which the data was </w:t>
      </w:r>
      <w:proofErr w:type="gramStart"/>
      <w:r w:rsidRPr="00B0381E">
        <w:rPr>
          <w:sz w:val="16"/>
          <w:lang w:val="en-GB"/>
        </w:rPr>
        <w:t>collected, and</w:t>
      </w:r>
      <w:proofErr w:type="gramEnd"/>
      <w:r w:rsidRPr="00B0381E">
        <w:rPr>
          <w:sz w:val="16"/>
          <w:lang w:val="en-GB"/>
        </w:rPr>
        <w:t xml:space="preserve"> comes from a home where a language other than English is spoken. This information is reported by institutions through the TCSI system.</w:t>
      </w:r>
    </w:p>
    <w:p w14:paraId="1782F6A0" w14:textId="3D0AA1B1" w:rsidR="0077738E" w:rsidRPr="00B0381E" w:rsidRDefault="0077738E" w:rsidP="00A25E4C">
      <w:pPr>
        <w:pStyle w:val="Body"/>
        <w:spacing w:line="240" w:lineRule="auto"/>
        <w:rPr>
          <w:sz w:val="16"/>
          <w:lang w:val="en-GB"/>
        </w:rPr>
      </w:pPr>
      <w:r w:rsidRPr="00B0381E">
        <w:rPr>
          <w:rFonts w:ascii="Aptos Narrow" w:hAnsi="Aptos Narrow"/>
          <w:sz w:val="16"/>
          <w:lang w:val="en-GB"/>
        </w:rPr>
        <w:t>‡</w:t>
      </w:r>
      <w:r w:rsidRPr="00B0381E">
        <w:rPr>
          <w:sz w:val="16"/>
          <w:lang w:val="en-GB"/>
        </w:rPr>
        <w:t xml:space="preserve"> Disability information is reported by institutions through the Tertiary Collection of Student Information (TCSI) system, reflecting a disability, impairment or long-term condition which may affect a graduate’s studies.</w:t>
      </w:r>
    </w:p>
    <w:p w14:paraId="4621C29F" w14:textId="77777777" w:rsidR="00A25E4C" w:rsidRPr="00B0381E" w:rsidRDefault="00A25E4C" w:rsidP="00A25E4C">
      <w:pPr>
        <w:pStyle w:val="Body"/>
        <w:spacing w:line="240" w:lineRule="auto"/>
        <w:rPr>
          <w:sz w:val="16"/>
          <w:lang w:val="en-GB"/>
        </w:rPr>
      </w:pPr>
      <w:r w:rsidRPr="00B0381E">
        <w:rPr>
          <w:sz w:val="16"/>
          <w:lang w:val="en-GB"/>
        </w:rPr>
        <w:t>† Location measures are calculated according to the proportion of metro and regional/remote categories.</w:t>
      </w:r>
    </w:p>
    <w:p w14:paraId="183428A7" w14:textId="77777777" w:rsidR="00A25E4C" w:rsidRPr="00B0381E" w:rsidRDefault="00A25E4C" w:rsidP="00A25E4C">
      <w:pPr>
        <w:pStyle w:val="FigureNote"/>
      </w:pPr>
    </w:p>
    <w:p w14:paraId="35A16FBF" w14:textId="77777777" w:rsidR="00A25E4C" w:rsidRPr="00B0381E" w:rsidRDefault="00A25E4C" w:rsidP="00F40BA3">
      <w:pPr>
        <w:pStyle w:val="Caption"/>
        <w:sectPr w:rsidR="00A25E4C" w:rsidRPr="00B0381E" w:rsidSect="00C16C9B">
          <w:pgSz w:w="11900" w:h="16840"/>
          <w:pgMar w:top="1134" w:right="1134" w:bottom="1134" w:left="1134" w:header="567" w:footer="567" w:gutter="0"/>
          <w:cols w:space="708"/>
          <w:docGrid w:linePitch="360"/>
        </w:sectPr>
      </w:pPr>
    </w:p>
    <w:p w14:paraId="479A798A" w14:textId="77777777" w:rsidR="00A25E4C" w:rsidRPr="00B0381E" w:rsidRDefault="00A25E4C" w:rsidP="00B374F8">
      <w:pPr>
        <w:pStyle w:val="Heading2"/>
        <w:rPr>
          <w:color w:val="0D0D0D" w:themeColor="text1" w:themeTint="F2"/>
        </w:rPr>
      </w:pPr>
      <w:bookmarkStart w:id="99" w:name="_Study_area"/>
      <w:bookmarkStart w:id="100" w:name="_Toc224895241"/>
      <w:bookmarkEnd w:id="99"/>
      <w:r w:rsidRPr="00B0381E">
        <w:rPr>
          <w:color w:val="0D0D0D" w:themeColor="text1" w:themeTint="F2"/>
        </w:rPr>
        <w:lastRenderedPageBreak/>
        <w:t>Study area</w:t>
      </w:r>
      <w:bookmarkEnd w:id="100"/>
    </w:p>
    <w:p w14:paraId="73DC2C58" w14:textId="1A6DC09A" w:rsidR="00776BDF" w:rsidRPr="00B0381E" w:rsidRDefault="00003581" w:rsidP="00776BDF">
      <w:pPr>
        <w:pStyle w:val="Body"/>
      </w:pPr>
      <w:r w:rsidRPr="00B0381E">
        <w:t>Undergraduate f</w:t>
      </w:r>
      <w:r w:rsidR="00F817F6" w:rsidRPr="00B0381E">
        <w:t>ull-time employment rates var</w:t>
      </w:r>
      <w:r w:rsidR="00766805" w:rsidRPr="00B0381E">
        <w:t>y across</w:t>
      </w:r>
      <w:r w:rsidR="00DF11CD" w:rsidRPr="00B0381E">
        <w:t xml:space="preserve"> study areas. </w:t>
      </w:r>
      <w:r w:rsidR="004C20CA" w:rsidRPr="00B0381E">
        <w:t xml:space="preserve">In 2025, </w:t>
      </w:r>
      <w:r w:rsidR="003A6133" w:rsidRPr="00B0381E">
        <w:t>u</w:t>
      </w:r>
      <w:r w:rsidR="00776BDF" w:rsidRPr="00B0381E">
        <w:t>ndergraduate full-time employment rates ranged from a high of 9</w:t>
      </w:r>
      <w:r w:rsidR="00180FB1" w:rsidRPr="00B0381E">
        <w:t>6.4</w:t>
      </w:r>
      <w:r w:rsidR="00776BDF" w:rsidRPr="00B0381E">
        <w:t xml:space="preserve"> per cent for </w:t>
      </w:r>
      <w:r w:rsidR="00180FB1" w:rsidRPr="00B0381E">
        <w:t>Pharmacy</w:t>
      </w:r>
      <w:r w:rsidR="00776BDF" w:rsidRPr="00B0381E">
        <w:t xml:space="preserve"> graduates, down to </w:t>
      </w:r>
      <w:r w:rsidR="00AD0176" w:rsidRPr="00B0381E">
        <w:t>53.0</w:t>
      </w:r>
      <w:r w:rsidR="00776BDF" w:rsidRPr="00B0381E">
        <w:t xml:space="preserve"> per cent for Creative arts graduates</w:t>
      </w:r>
      <w:r w:rsidR="00A1269B" w:rsidRPr="00B0381E">
        <w:t xml:space="preserve"> (</w:t>
      </w:r>
      <w:r w:rsidR="0031683A" w:rsidRPr="00B0381E">
        <w:rPr>
          <w:b/>
          <w:bCs/>
        </w:rPr>
        <w:fldChar w:fldCharType="begin"/>
      </w:r>
      <w:r w:rsidR="0031683A" w:rsidRPr="00B0381E">
        <w:rPr>
          <w:b/>
          <w:bCs/>
        </w:rPr>
        <w:instrText xml:space="preserve"> REF _Ref206619587 \h  \* MERGEFORMAT </w:instrText>
      </w:r>
      <w:r w:rsidR="0031683A" w:rsidRPr="00B0381E">
        <w:rPr>
          <w:b/>
          <w:bCs/>
        </w:rPr>
      </w:r>
      <w:r w:rsidR="0031683A" w:rsidRPr="00B0381E">
        <w:rPr>
          <w:b/>
          <w:bCs/>
        </w:rPr>
        <w:fldChar w:fldCharType="separate"/>
      </w:r>
      <w:r w:rsidR="0031683A" w:rsidRPr="00B0381E">
        <w:rPr>
          <w:b/>
          <w:bCs/>
        </w:rPr>
        <w:t xml:space="preserve">Figure </w:t>
      </w:r>
      <w:r w:rsidR="0031683A" w:rsidRPr="00B0381E">
        <w:rPr>
          <w:b/>
          <w:bCs/>
          <w:noProof/>
        </w:rPr>
        <w:t>24</w:t>
      </w:r>
      <w:r w:rsidR="0031683A" w:rsidRPr="00B0381E">
        <w:rPr>
          <w:b/>
          <w:bCs/>
        </w:rPr>
        <w:fldChar w:fldCharType="end"/>
      </w:r>
      <w:r w:rsidR="00A1269B" w:rsidRPr="00B0381E">
        <w:t>)</w:t>
      </w:r>
      <w:r w:rsidR="00776BDF" w:rsidRPr="00B0381E">
        <w:t xml:space="preserve">. </w:t>
      </w:r>
    </w:p>
    <w:p w14:paraId="66B6F62F" w14:textId="31833FE1" w:rsidR="000C19B0" w:rsidRPr="00B0381E" w:rsidRDefault="00DF11CD" w:rsidP="00A25E4C">
      <w:pPr>
        <w:pStyle w:val="Body"/>
      </w:pPr>
      <w:r w:rsidRPr="00B0381E">
        <w:t xml:space="preserve">In </w:t>
      </w:r>
      <w:r w:rsidR="009B7ACE" w:rsidRPr="00B0381E">
        <w:t xml:space="preserve">general, undergraduates </w:t>
      </w:r>
      <w:r w:rsidR="00287259" w:rsidRPr="00B0381E">
        <w:t xml:space="preserve">who complete </w:t>
      </w:r>
      <w:proofErr w:type="gramStart"/>
      <w:r w:rsidR="00E80A7D" w:rsidRPr="00B0381E">
        <w:t>vocationally</w:t>
      </w:r>
      <w:r w:rsidR="008738EA" w:rsidRPr="00B0381E">
        <w:t>-</w:t>
      </w:r>
      <w:r w:rsidR="00E80A7D" w:rsidRPr="00B0381E">
        <w:t>oriented</w:t>
      </w:r>
      <w:proofErr w:type="gramEnd"/>
      <w:r w:rsidR="00047922" w:rsidRPr="00B0381E">
        <w:t xml:space="preserve"> </w:t>
      </w:r>
      <w:r w:rsidR="00C0602A" w:rsidRPr="00B0381E">
        <w:t>qualifications</w:t>
      </w:r>
      <w:r w:rsidR="00047922" w:rsidRPr="00B0381E">
        <w:t>, that is, courses</w:t>
      </w:r>
      <w:r w:rsidR="00DD2791" w:rsidRPr="00B0381E">
        <w:t xml:space="preserve"> with a focus on </w:t>
      </w:r>
      <w:r w:rsidR="002C2FA2" w:rsidRPr="00B0381E">
        <w:t>practical skills</w:t>
      </w:r>
      <w:r w:rsidR="00C61481" w:rsidRPr="00B0381E">
        <w:t xml:space="preserve"> for specific professions, </w:t>
      </w:r>
      <w:r w:rsidR="002A4208" w:rsidRPr="00B0381E">
        <w:t>have higher rates of full-time employment immediately following graduation</w:t>
      </w:r>
      <w:r w:rsidR="008D231A" w:rsidRPr="00B0381E">
        <w:t xml:space="preserve">. For example, in 2025, </w:t>
      </w:r>
      <w:r w:rsidR="004F7F91" w:rsidRPr="00B0381E">
        <w:t>the top 3 study areas with the highest rates of undergraduate full-time emp</w:t>
      </w:r>
      <w:r w:rsidR="00F6558D" w:rsidRPr="00B0381E">
        <w:t xml:space="preserve">loyment were </w:t>
      </w:r>
      <w:r w:rsidR="006D12E3" w:rsidRPr="00B0381E">
        <w:t>Pharmacy</w:t>
      </w:r>
      <w:r w:rsidR="00F6558D" w:rsidRPr="00B0381E">
        <w:t xml:space="preserve"> (96.4</w:t>
      </w:r>
      <w:r w:rsidR="006D12E3" w:rsidRPr="00B0381E">
        <w:t xml:space="preserve"> per cent), Rehabilitation (94.0 per cent) and </w:t>
      </w:r>
      <w:r w:rsidR="00B00B34" w:rsidRPr="00B0381E">
        <w:t>Medicine (</w:t>
      </w:r>
      <w:r w:rsidR="00846F90" w:rsidRPr="00B0381E">
        <w:t xml:space="preserve">93.2 per cent). </w:t>
      </w:r>
    </w:p>
    <w:p w14:paraId="562A09D1" w14:textId="29B78892" w:rsidR="000A41C3" w:rsidRPr="00B0381E" w:rsidRDefault="00EF53C3" w:rsidP="00A25E4C">
      <w:pPr>
        <w:pStyle w:val="Body"/>
      </w:pPr>
      <w:r w:rsidRPr="00B0381E">
        <w:t>In contrast, undergraduate study areas</w:t>
      </w:r>
      <w:r w:rsidR="00D17D24" w:rsidRPr="00B0381E">
        <w:t xml:space="preserve"> with lower full-time employment rates included Creative arts (53.0 per cent), Communications</w:t>
      </w:r>
      <w:r w:rsidR="00CF3CA7" w:rsidRPr="00B0381E">
        <w:t xml:space="preserve"> (59.2 per cent), Computing and information systems (</w:t>
      </w:r>
      <w:r w:rsidR="00E212CD" w:rsidRPr="00B0381E">
        <w:t>65.3 per cent), and Science and mathematics (65.4 per cent)</w:t>
      </w:r>
      <w:r w:rsidR="00DF6A87" w:rsidRPr="00B0381E">
        <w:t>. These study areas with lower full-time employment rates</w:t>
      </w:r>
      <w:r w:rsidR="003B3F02" w:rsidRPr="00B0381E">
        <w:t xml:space="preserve"> </w:t>
      </w:r>
      <w:r w:rsidR="006A3258" w:rsidRPr="00B0381E">
        <w:t xml:space="preserve">tend to have </w:t>
      </w:r>
      <w:r w:rsidR="00D41FD2" w:rsidRPr="00B0381E">
        <w:t>more of a focus on a broad range of knowledge and skills that could be applied to a more diverse range of career paths, rather than</w:t>
      </w:r>
      <w:r w:rsidR="006A3258" w:rsidRPr="00B0381E">
        <w:t xml:space="preserve"> focu</w:t>
      </w:r>
      <w:r w:rsidR="00D41FD2" w:rsidRPr="00B0381E">
        <w:t>sing</w:t>
      </w:r>
      <w:r w:rsidR="006A3258" w:rsidRPr="00B0381E">
        <w:t xml:space="preserve"> on the application of practical skills </w:t>
      </w:r>
      <w:r w:rsidR="00D41FD2" w:rsidRPr="00B0381E">
        <w:t xml:space="preserve">required for </w:t>
      </w:r>
      <w:r w:rsidR="006A3258" w:rsidRPr="00B0381E">
        <w:t>specific</w:t>
      </w:r>
      <w:r w:rsidR="00864875" w:rsidRPr="00B0381E">
        <w:t xml:space="preserve"> professions</w:t>
      </w:r>
      <w:r w:rsidR="000A41C3" w:rsidRPr="00B0381E">
        <w:t>.</w:t>
      </w:r>
    </w:p>
    <w:p w14:paraId="5E66196B" w14:textId="28297B09" w:rsidR="00EA0120" w:rsidRPr="00B0381E" w:rsidRDefault="0031683A" w:rsidP="00A25E4C">
      <w:pPr>
        <w:pStyle w:val="Body"/>
      </w:pPr>
      <w:r w:rsidRPr="00B0381E">
        <w:rPr>
          <w:b/>
          <w:bCs/>
        </w:rPr>
        <w:fldChar w:fldCharType="begin"/>
      </w:r>
      <w:r w:rsidRPr="00B0381E">
        <w:rPr>
          <w:b/>
          <w:bCs/>
        </w:rPr>
        <w:instrText xml:space="preserve"> REF _Ref206619587 \h  \* MERGEFORMAT </w:instrText>
      </w:r>
      <w:r w:rsidRPr="00B0381E">
        <w:rPr>
          <w:b/>
          <w:bCs/>
        </w:rPr>
      </w:r>
      <w:r w:rsidRPr="00B0381E">
        <w:rPr>
          <w:b/>
          <w:bCs/>
        </w:rPr>
        <w:fldChar w:fldCharType="separate"/>
      </w:r>
      <w:r w:rsidRPr="00B0381E">
        <w:rPr>
          <w:b/>
          <w:bCs/>
        </w:rPr>
        <w:t xml:space="preserve">Figure </w:t>
      </w:r>
      <w:r w:rsidRPr="00B0381E">
        <w:rPr>
          <w:b/>
          <w:bCs/>
          <w:noProof/>
        </w:rPr>
        <w:t>24</w:t>
      </w:r>
      <w:r w:rsidRPr="00B0381E">
        <w:rPr>
          <w:b/>
          <w:bCs/>
        </w:rPr>
        <w:fldChar w:fldCharType="end"/>
      </w:r>
      <w:r w:rsidRPr="00B0381E">
        <w:rPr>
          <w:b/>
          <w:bCs/>
        </w:rPr>
        <w:t xml:space="preserve"> </w:t>
      </w:r>
      <w:r w:rsidR="008D7B57" w:rsidRPr="00B0381E">
        <w:t>also includes undergraduate median salar</w:t>
      </w:r>
      <w:r w:rsidR="0064224C" w:rsidRPr="00B0381E">
        <w:t>y</w:t>
      </w:r>
      <w:r w:rsidR="008D7B57" w:rsidRPr="00B0381E">
        <w:t xml:space="preserve"> </w:t>
      </w:r>
      <w:r w:rsidR="00556133" w:rsidRPr="00B0381E">
        <w:t xml:space="preserve">data </w:t>
      </w:r>
      <w:r w:rsidR="008D7B57" w:rsidRPr="00B0381E">
        <w:t>by study area.</w:t>
      </w:r>
      <w:r w:rsidR="006E6F57" w:rsidRPr="00B0381E">
        <w:t xml:space="preserve"> Study areas with high full-time employment rates</w:t>
      </w:r>
      <w:r w:rsidR="00C621D0" w:rsidRPr="00B0381E">
        <w:t xml:space="preserve"> d</w:t>
      </w:r>
      <w:r w:rsidR="0031020C" w:rsidRPr="00B0381E">
        <w:t>id</w:t>
      </w:r>
      <w:r w:rsidR="00C621D0" w:rsidRPr="00B0381E">
        <w:t xml:space="preserve"> not necessarily </w:t>
      </w:r>
      <w:r w:rsidR="0031020C" w:rsidRPr="00B0381E">
        <w:t xml:space="preserve">have </w:t>
      </w:r>
      <w:r w:rsidR="00B71225" w:rsidRPr="00B0381E">
        <w:t>high median salaries. For instance, undergraduates from the Pharmacy study area reported the highest rate of full-time employment (96.4 per cent)</w:t>
      </w:r>
      <w:r w:rsidR="00FE74F3" w:rsidRPr="00B0381E">
        <w:t xml:space="preserve"> but the lowest median salary of $62,600.</w:t>
      </w:r>
      <w:r w:rsidR="00E01C7A" w:rsidRPr="00B0381E">
        <w:t xml:space="preserve"> </w:t>
      </w:r>
      <w:r w:rsidR="004E3773" w:rsidRPr="00B0381E">
        <w:t>The</w:t>
      </w:r>
      <w:r w:rsidR="0032389B" w:rsidRPr="00B0381E">
        <w:t xml:space="preserve"> strong demand</w:t>
      </w:r>
      <w:r w:rsidR="001A6343" w:rsidRPr="00B0381E">
        <w:t xml:space="preserve"> for graduates with these </w:t>
      </w:r>
      <w:r w:rsidR="00AB4D46" w:rsidRPr="00B0381E">
        <w:t>qualifications</w:t>
      </w:r>
      <w:r w:rsidR="00CC75CE" w:rsidRPr="00B0381E">
        <w:t xml:space="preserve"> suggests it is not their skills and knowledge</w:t>
      </w:r>
      <w:r w:rsidR="00AB4D46" w:rsidRPr="00B0381E">
        <w:t>, but perhaps</w:t>
      </w:r>
      <w:r w:rsidR="00372976" w:rsidRPr="00B0381E">
        <w:t xml:space="preserve"> </w:t>
      </w:r>
      <w:r w:rsidR="00CC75CE" w:rsidRPr="00B0381E">
        <w:t xml:space="preserve">the </w:t>
      </w:r>
      <w:r w:rsidR="00645B2D" w:rsidRPr="00B0381E">
        <w:t xml:space="preserve">competitive dynamics in this industry </w:t>
      </w:r>
      <w:r w:rsidR="00CC75CE" w:rsidRPr="00B0381E">
        <w:t xml:space="preserve">that </w:t>
      </w:r>
      <w:r w:rsidR="00645B2D" w:rsidRPr="00B0381E">
        <w:t>are</w:t>
      </w:r>
      <w:r w:rsidR="002C5E1A" w:rsidRPr="00B0381E">
        <w:t xml:space="preserve"> </w:t>
      </w:r>
      <w:r w:rsidR="00A14924" w:rsidRPr="00B0381E">
        <w:t>influencing the</w:t>
      </w:r>
      <w:r w:rsidR="002C5E1A" w:rsidRPr="00B0381E">
        <w:t xml:space="preserve"> </w:t>
      </w:r>
      <w:r w:rsidR="00CC75CE" w:rsidRPr="00B0381E">
        <w:t>below-</w:t>
      </w:r>
      <w:r w:rsidR="00377665" w:rsidRPr="00B0381E">
        <w:t>average median salar</w:t>
      </w:r>
      <w:r w:rsidR="00A14924" w:rsidRPr="00B0381E">
        <w:t>y</w:t>
      </w:r>
      <w:r w:rsidR="00CC75CE" w:rsidRPr="00B0381E">
        <w:t xml:space="preserve"> </w:t>
      </w:r>
      <w:r w:rsidR="000F413D" w:rsidRPr="00B0381E">
        <w:t>4 to 6 months</w:t>
      </w:r>
      <w:r w:rsidR="00CC75CE" w:rsidRPr="00B0381E">
        <w:t xml:space="preserve"> after course completion</w:t>
      </w:r>
      <w:r w:rsidR="007031E6" w:rsidRPr="00B0381E">
        <w:t xml:space="preserve"> (noting around 8</w:t>
      </w:r>
      <w:r w:rsidR="004C607D" w:rsidRPr="00B0381E">
        <w:t>0</w:t>
      </w:r>
      <w:r w:rsidR="007031E6" w:rsidRPr="00B0381E">
        <w:t xml:space="preserve"> per cent of Pharmacy undergraduates </w:t>
      </w:r>
      <w:r w:rsidR="004C607D" w:rsidRPr="00B0381E">
        <w:t xml:space="preserve">typically report </w:t>
      </w:r>
      <w:r w:rsidR="007031E6" w:rsidRPr="00B0381E">
        <w:t>working as Pharmacists)</w:t>
      </w:r>
      <w:r w:rsidR="00EA0120" w:rsidRPr="00B0381E">
        <w:t xml:space="preserve">. </w:t>
      </w:r>
      <w:r w:rsidR="00DE47E9" w:rsidRPr="00B0381E">
        <w:t>Pharmacy undergraduates, however, do report one</w:t>
      </w:r>
      <w:r w:rsidR="002B5DD8" w:rsidRPr="00B0381E">
        <w:t xml:space="preserve"> of the </w:t>
      </w:r>
      <w:r w:rsidR="00B01CF2" w:rsidRPr="00B0381E">
        <w:t>highest 3-year salary growth</w:t>
      </w:r>
      <w:r w:rsidR="00DE47E9" w:rsidRPr="00B0381E">
        <w:t xml:space="preserve"> rates in the Graduate Outcomes Survey – Longitudinal (GOS-L), with </w:t>
      </w:r>
      <w:r w:rsidR="007031E6" w:rsidRPr="00B0381E">
        <w:t xml:space="preserve">most </w:t>
      </w:r>
      <w:r w:rsidR="00DE47E9" w:rsidRPr="00B0381E">
        <w:t>Pharmacy undergraduates continuing to report working</w:t>
      </w:r>
      <w:r w:rsidR="007031E6" w:rsidRPr="00B0381E">
        <w:t xml:space="preserve"> as Pharmacists </w:t>
      </w:r>
      <w:r w:rsidR="009A3E50" w:rsidRPr="00B0381E">
        <w:t>3</w:t>
      </w:r>
      <w:r w:rsidR="007031E6" w:rsidRPr="00B0381E">
        <w:t xml:space="preserve"> years after course completion</w:t>
      </w:r>
      <w:r w:rsidR="00B01CF2" w:rsidRPr="00B0381E">
        <w:t>.</w:t>
      </w:r>
      <w:r w:rsidR="009C7D23" w:rsidRPr="00B0381E">
        <w:rPr>
          <w:rStyle w:val="FootnoteReference"/>
        </w:rPr>
        <w:footnoteReference w:id="23"/>
      </w:r>
    </w:p>
    <w:p w14:paraId="2BA77524" w14:textId="77777777" w:rsidR="00920A43" w:rsidRPr="00B0381E" w:rsidRDefault="00E01C7A" w:rsidP="00A25E4C">
      <w:pPr>
        <w:pStyle w:val="Body"/>
        <w:sectPr w:rsidR="00920A43" w:rsidRPr="00B0381E" w:rsidSect="00E819AF">
          <w:pgSz w:w="11900" w:h="16840"/>
          <w:pgMar w:top="1134" w:right="1134" w:bottom="1134" w:left="1134" w:header="567" w:footer="567" w:gutter="0"/>
          <w:cols w:space="708"/>
          <w:docGrid w:linePitch="360"/>
        </w:sectPr>
      </w:pPr>
      <w:r w:rsidRPr="00B0381E">
        <w:t xml:space="preserve">Dentistry </w:t>
      </w:r>
      <w:r w:rsidR="0012006D" w:rsidRPr="00B0381E">
        <w:t>under</w:t>
      </w:r>
      <w:r w:rsidRPr="00B0381E">
        <w:t>graduates</w:t>
      </w:r>
      <w:r w:rsidR="0012006D" w:rsidRPr="00B0381E">
        <w:t xml:space="preserve"> </w:t>
      </w:r>
      <w:r w:rsidR="008E6E19" w:rsidRPr="00B0381E">
        <w:t>recorded a</w:t>
      </w:r>
      <w:r w:rsidR="0012006D" w:rsidRPr="00B0381E">
        <w:t xml:space="preserve"> relatively high full-time employment rate</w:t>
      </w:r>
      <w:r w:rsidR="002D3F2E" w:rsidRPr="00B0381E">
        <w:t xml:space="preserve"> (84.6 per cent)</w:t>
      </w:r>
      <w:r w:rsidR="008F36F2" w:rsidRPr="00B0381E">
        <w:t xml:space="preserve"> and the highest median salary ($103,100)</w:t>
      </w:r>
      <w:r w:rsidR="00A93600" w:rsidRPr="00B0381E">
        <w:t xml:space="preserve"> in 2025</w:t>
      </w:r>
      <w:r w:rsidR="008F36F2" w:rsidRPr="00B0381E">
        <w:t>.</w:t>
      </w:r>
      <w:r w:rsidR="008C1F38" w:rsidRPr="00B0381E">
        <w:t xml:space="preserve"> Undergraduates from the Computing and information systems study area</w:t>
      </w:r>
      <w:r w:rsidR="00860830" w:rsidRPr="00B0381E">
        <w:t xml:space="preserve"> had a relatively low full-time employment rate (65.3 per cent) but a</w:t>
      </w:r>
      <w:r w:rsidR="008A4313" w:rsidRPr="00B0381E">
        <w:t>n above-average</w:t>
      </w:r>
      <w:r w:rsidR="00860830" w:rsidRPr="00B0381E">
        <w:t xml:space="preserve"> median salary</w:t>
      </w:r>
      <w:r w:rsidR="008A4313" w:rsidRPr="00B0381E">
        <w:t xml:space="preserve"> of $80,000.</w:t>
      </w:r>
      <w:r w:rsidR="00C44038" w:rsidRPr="00B0381E">
        <w:t xml:space="preserve"> </w:t>
      </w:r>
      <w:r w:rsidR="00516A96" w:rsidRPr="00B0381E">
        <w:t xml:space="preserve">These findings </w:t>
      </w:r>
      <w:r w:rsidR="00052989" w:rsidRPr="00B0381E">
        <w:t>demonstrate that there is no</w:t>
      </w:r>
      <w:r w:rsidR="00105C79" w:rsidRPr="00B0381E">
        <w:t>t a consistent</w:t>
      </w:r>
      <w:r w:rsidR="00052989" w:rsidRPr="00B0381E">
        <w:t xml:space="preserve"> direct relationship between</w:t>
      </w:r>
      <w:r w:rsidR="003E55BB" w:rsidRPr="00B0381E">
        <w:t xml:space="preserve"> </w:t>
      </w:r>
      <w:r w:rsidR="00A363A1" w:rsidRPr="00B0381E">
        <w:t>employment rates and salaries</w:t>
      </w:r>
      <w:r w:rsidR="00C44038" w:rsidRPr="00B0381E">
        <w:t>.</w:t>
      </w:r>
    </w:p>
    <w:p w14:paraId="3BB54333" w14:textId="192BA987" w:rsidR="00296294" w:rsidRPr="00B0381E" w:rsidRDefault="00296294" w:rsidP="00F40BA3">
      <w:pPr>
        <w:pStyle w:val="Caption"/>
      </w:pPr>
      <w:bookmarkStart w:id="101" w:name="_Ref206619587"/>
      <w:bookmarkStart w:id="102" w:name="_Toc214995773"/>
      <w:r w:rsidRPr="00B0381E">
        <w:lastRenderedPageBreak/>
        <w:t xml:space="preserve">Figure </w:t>
      </w:r>
      <w:fldSimple w:instr=" SEQ Figure \* ARABIC ">
        <w:r w:rsidR="00960227" w:rsidRPr="00B0381E">
          <w:rPr>
            <w:noProof/>
          </w:rPr>
          <w:t>24</w:t>
        </w:r>
      </w:fldSimple>
      <w:bookmarkEnd w:id="101"/>
      <w:r w:rsidRPr="00B0381E">
        <w:t xml:space="preserve"> </w:t>
      </w:r>
      <w:r w:rsidR="007A0813" w:rsidRPr="00B0381E">
        <w:tab/>
      </w:r>
      <w:r w:rsidRPr="00B0381E">
        <w:t>Undergraduate full-time employment rate and median annual full-time salary by study area, 2025</w:t>
      </w:r>
      <w:bookmarkEnd w:id="102"/>
    </w:p>
    <w:p w14:paraId="16DD0353" w14:textId="4C2DCBF1" w:rsidR="002B06D2" w:rsidRPr="00B0381E" w:rsidRDefault="002B06D2" w:rsidP="002B06D2">
      <w:pPr>
        <w:pStyle w:val="Body"/>
        <w:rPr>
          <w:lang w:eastAsia="en-AU"/>
        </w:rPr>
      </w:pPr>
      <w:r w:rsidRPr="00B0381E">
        <w:rPr>
          <w:noProof/>
          <w:lang w:eastAsia="en-AU"/>
        </w:rPr>
        <w:drawing>
          <wp:inline distT="0" distB="0" distL="0" distR="0" wp14:anchorId="0C6A6AD1" wp14:editId="65B0D6D0">
            <wp:extent cx="9449435" cy="5803900"/>
            <wp:effectExtent l="0" t="0" r="0" b="6350"/>
            <wp:docPr id="4469655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449435" cy="5803900"/>
                    </a:xfrm>
                    <a:prstGeom prst="rect">
                      <a:avLst/>
                    </a:prstGeom>
                    <a:noFill/>
                  </pic:spPr>
                </pic:pic>
              </a:graphicData>
            </a:graphic>
          </wp:inline>
        </w:drawing>
      </w:r>
    </w:p>
    <w:p w14:paraId="5AA961E2" w14:textId="063D4BF2" w:rsidR="00A25E4C" w:rsidRPr="00B0381E" w:rsidRDefault="00F21797" w:rsidP="00A25E4C">
      <w:pPr>
        <w:pStyle w:val="Body"/>
      </w:pPr>
      <w:r w:rsidRPr="00B0381E">
        <w:lastRenderedPageBreak/>
        <w:t>Examining</w:t>
      </w:r>
      <w:r w:rsidR="00FF5754" w:rsidRPr="00B0381E">
        <w:t xml:space="preserve"> labour force participation and further study rates</w:t>
      </w:r>
      <w:r w:rsidR="00643E6C" w:rsidRPr="00B0381E">
        <w:t xml:space="preserve"> </w:t>
      </w:r>
      <w:r w:rsidR="00135E38" w:rsidRPr="00B0381E">
        <w:t>helps explain</w:t>
      </w:r>
      <w:r w:rsidR="00643E6C" w:rsidRPr="00B0381E">
        <w:t xml:space="preserve"> why some study areas have lower full-time employment rates</w:t>
      </w:r>
      <w:r w:rsidRPr="00B0381E">
        <w:t xml:space="preserve"> 4 to 6 months after course completion.</w:t>
      </w:r>
      <w:r w:rsidR="00C37415" w:rsidRPr="00B0381E">
        <w:t xml:space="preserve"> </w:t>
      </w:r>
      <w:r w:rsidR="0016335F" w:rsidRPr="00B0381E">
        <w:t xml:space="preserve">For instance, </w:t>
      </w:r>
      <w:r w:rsidR="00764614" w:rsidRPr="00B0381E">
        <w:t>Psychology and Science and mathematics grad</w:t>
      </w:r>
      <w:r w:rsidR="0092787C" w:rsidRPr="00B0381E">
        <w:t xml:space="preserve">uates </w:t>
      </w:r>
      <w:r w:rsidR="00CB79EC" w:rsidRPr="00B0381E">
        <w:t>reported some of the lowest full-time employment rates</w:t>
      </w:r>
      <w:r w:rsidR="00351152" w:rsidRPr="00B0381E">
        <w:t xml:space="preserve"> in 2025</w:t>
      </w:r>
      <w:r w:rsidR="0014283E" w:rsidRPr="00B0381E">
        <w:t xml:space="preserve">, </w:t>
      </w:r>
      <w:r w:rsidR="00AE065E" w:rsidRPr="00B0381E">
        <w:t>but these two study areas had the highest further full-time study rates</w:t>
      </w:r>
      <w:r w:rsidR="009455EA" w:rsidRPr="00B0381E">
        <w:t xml:space="preserve">, and labour force participation was </w:t>
      </w:r>
      <w:r w:rsidR="00A10BEA" w:rsidRPr="00B0381E">
        <w:t>also low for both cohorts</w:t>
      </w:r>
      <w:r w:rsidR="001F3D95" w:rsidRPr="00B0381E">
        <w:t xml:space="preserve"> </w:t>
      </w:r>
      <w:r w:rsidR="00D23BA2" w:rsidRPr="00B0381E">
        <w:t>(</w:t>
      </w:r>
      <w:r w:rsidR="000B6EA3" w:rsidRPr="00B0381E">
        <w:rPr>
          <w:b/>
          <w:bCs/>
        </w:rPr>
        <w:fldChar w:fldCharType="begin"/>
      </w:r>
      <w:r w:rsidR="000B6EA3" w:rsidRPr="00B0381E">
        <w:rPr>
          <w:b/>
          <w:bCs/>
        </w:rPr>
        <w:instrText xml:space="preserve"> REF _Ref206780837 \h  \* MERGEFORMAT </w:instrText>
      </w:r>
      <w:r w:rsidR="000B6EA3" w:rsidRPr="00B0381E">
        <w:rPr>
          <w:b/>
          <w:bCs/>
        </w:rPr>
      </w:r>
      <w:r w:rsidR="000B6EA3" w:rsidRPr="00B0381E">
        <w:rPr>
          <w:b/>
          <w:bCs/>
        </w:rPr>
        <w:fldChar w:fldCharType="separate"/>
      </w:r>
      <w:r w:rsidR="00180F07" w:rsidRPr="00B0381E">
        <w:rPr>
          <w:b/>
          <w:bCs/>
        </w:rPr>
        <w:t xml:space="preserve">Table </w:t>
      </w:r>
      <w:r w:rsidR="00180F07" w:rsidRPr="00B0381E">
        <w:rPr>
          <w:b/>
          <w:bCs/>
          <w:noProof/>
        </w:rPr>
        <w:t>5</w:t>
      </w:r>
      <w:r w:rsidR="000B6EA3" w:rsidRPr="00B0381E">
        <w:rPr>
          <w:b/>
          <w:bCs/>
        </w:rPr>
        <w:fldChar w:fldCharType="end"/>
      </w:r>
      <w:r w:rsidR="000B6EA3" w:rsidRPr="00B0381E">
        <w:t>)</w:t>
      </w:r>
      <w:r w:rsidR="00A10BEA" w:rsidRPr="00B0381E">
        <w:t xml:space="preserve">. </w:t>
      </w:r>
      <w:r w:rsidR="005E4B53" w:rsidRPr="00B0381E">
        <w:t>It is li</w:t>
      </w:r>
      <w:r w:rsidR="0022713D" w:rsidRPr="00B0381E">
        <w:t>kely that certain professions in these two areas of study</w:t>
      </w:r>
      <w:r w:rsidR="00106155" w:rsidRPr="00B0381E">
        <w:t xml:space="preserve"> require additional training or qualifications</w:t>
      </w:r>
      <w:r w:rsidR="002B7761" w:rsidRPr="00B0381E">
        <w:t xml:space="preserve"> which is why labour force participation is low and further full-time study rates are so high.</w:t>
      </w:r>
      <w:r w:rsidR="006E4AF2" w:rsidRPr="00B0381E">
        <w:t xml:space="preserve"> This is further evidenced by the </w:t>
      </w:r>
      <w:r w:rsidR="00E47658" w:rsidRPr="00B0381E">
        <w:t xml:space="preserve">below average </w:t>
      </w:r>
      <w:r w:rsidR="006E4AF2" w:rsidRPr="00B0381E">
        <w:t xml:space="preserve">proportions of </w:t>
      </w:r>
      <w:r w:rsidR="00DF3B9C" w:rsidRPr="00B0381E">
        <w:t>graduates in these two study</w:t>
      </w:r>
      <w:r w:rsidR="0002287E" w:rsidRPr="00B0381E">
        <w:t xml:space="preserve"> areas who </w:t>
      </w:r>
      <w:r w:rsidR="004803B3" w:rsidRPr="00B0381E">
        <w:t>were</w:t>
      </w:r>
      <w:r w:rsidR="0002287E" w:rsidRPr="00B0381E">
        <w:t xml:space="preserve"> working in managerial or professional occupations</w:t>
      </w:r>
      <w:r w:rsidR="00E079B8" w:rsidRPr="00B0381E">
        <w:t>.</w:t>
      </w:r>
    </w:p>
    <w:p w14:paraId="2F1CFEE8" w14:textId="77777777" w:rsidR="00A25E4C" w:rsidRPr="00B0381E" w:rsidRDefault="00A25E4C" w:rsidP="00A25E4C">
      <w:pPr>
        <w:pStyle w:val="Body"/>
      </w:pPr>
      <w:r w:rsidRPr="00B0381E">
        <w:t>Study area outcomes for postgraduate coursework and postgraduate research graduates are available in supplementary tables available on the QILT website.</w:t>
      </w:r>
      <w:r w:rsidRPr="00B0381E">
        <w:rPr>
          <w:rStyle w:val="FootnoteReference"/>
          <w:rFonts w:eastAsiaTheme="majorEastAsia"/>
        </w:rPr>
        <w:footnoteReference w:id="24"/>
      </w:r>
    </w:p>
    <w:p w14:paraId="413B8DF3" w14:textId="05496757" w:rsidR="001005F5" w:rsidRPr="00B0381E" w:rsidRDefault="00A25E4C" w:rsidP="00D92218">
      <w:pPr>
        <w:pStyle w:val="Caption"/>
      </w:pPr>
      <w:bookmarkStart w:id="103" w:name="_Ref206780837"/>
      <w:bookmarkStart w:id="104" w:name="_Toc224895209"/>
      <w:r w:rsidRPr="00B0381E">
        <w:t xml:space="preserve">Table </w:t>
      </w:r>
      <w:fldSimple w:instr=" SEQ Table \* ARABIC ">
        <w:r w:rsidR="00F6573C" w:rsidRPr="00B0381E">
          <w:rPr>
            <w:noProof/>
          </w:rPr>
          <w:t>5</w:t>
        </w:r>
      </w:fldSimple>
      <w:bookmarkEnd w:id="103"/>
      <w:r w:rsidRPr="00B0381E">
        <w:tab/>
        <w:t xml:space="preserve">Undergraduate employment </w:t>
      </w:r>
      <w:r w:rsidR="00232008" w:rsidRPr="00B0381E">
        <w:t xml:space="preserve">and further study </w:t>
      </w:r>
      <w:r w:rsidRPr="00B0381E">
        <w:t xml:space="preserve">outcomes by study area, </w:t>
      </w:r>
      <w:r w:rsidR="00E83938" w:rsidRPr="00B0381E">
        <w:t>20</w:t>
      </w:r>
      <w:r w:rsidRPr="00B0381E">
        <w:t>2</w:t>
      </w:r>
      <w:r w:rsidR="00337192" w:rsidRPr="00B0381E">
        <w:t>5</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Table 5  Short- (2014) and medium-term (2017) outcomes for undergraduates by study area "/>
      </w:tblPr>
      <w:tblGrid>
        <w:gridCol w:w="4386"/>
        <w:gridCol w:w="1698"/>
        <w:gridCol w:w="1698"/>
        <w:gridCol w:w="1698"/>
        <w:gridCol w:w="1698"/>
        <w:gridCol w:w="1692"/>
        <w:gridCol w:w="1692"/>
      </w:tblGrid>
      <w:tr w:rsidR="0073683B" w:rsidRPr="00B0381E" w14:paraId="09862B00" w14:textId="47A49662" w:rsidTr="00627FA9">
        <w:trPr>
          <w:trHeight w:val="59"/>
          <w:tblHeader/>
        </w:trPr>
        <w:tc>
          <w:tcPr>
            <w:tcW w:w="1506" w:type="pct"/>
            <w:tcMar>
              <w:top w:w="57" w:type="dxa"/>
              <w:left w:w="57" w:type="dxa"/>
              <w:bottom w:w="57" w:type="dxa"/>
            </w:tcMar>
            <w:vAlign w:val="bottom"/>
          </w:tcPr>
          <w:p w14:paraId="030252B4" w14:textId="358FA364" w:rsidR="0073683B" w:rsidRPr="00B0381E" w:rsidRDefault="0073683B" w:rsidP="00A01B87">
            <w:pPr>
              <w:rPr>
                <w:b/>
                <w:bCs/>
                <w:sz w:val="18"/>
              </w:rPr>
            </w:pPr>
            <w:r w:rsidRPr="00B0381E">
              <w:rPr>
                <w:rFonts w:cs="Arial"/>
                <w:b/>
                <w:bCs/>
                <w:sz w:val="18"/>
              </w:rPr>
              <w:t>Study area</w:t>
            </w:r>
          </w:p>
        </w:tc>
        <w:tc>
          <w:tcPr>
            <w:tcW w:w="583" w:type="pct"/>
            <w:vAlign w:val="bottom"/>
          </w:tcPr>
          <w:p w14:paraId="704098A1" w14:textId="77777777" w:rsidR="0073683B" w:rsidRPr="00B0381E" w:rsidRDefault="0073683B" w:rsidP="00627FA9">
            <w:pPr>
              <w:pStyle w:val="TablecolumnheadCENTRETABLES"/>
              <w:jc w:val="center"/>
              <w:rPr>
                <w:rFonts w:ascii="Arial" w:hAnsi="Arial" w:cs="Arial"/>
                <w:caps w:val="0"/>
                <w:color w:val="auto"/>
                <w:sz w:val="18"/>
                <w:szCs w:val="18"/>
              </w:rPr>
            </w:pPr>
            <w:r w:rsidRPr="00B0381E">
              <w:rPr>
                <w:rFonts w:ascii="Arial" w:hAnsi="Arial" w:cs="Arial"/>
                <w:caps w:val="0"/>
                <w:color w:val="auto"/>
                <w:sz w:val="18"/>
                <w:szCs w:val="18"/>
              </w:rPr>
              <w:t>Full-time</w:t>
            </w:r>
          </w:p>
          <w:p w14:paraId="0B2B6EC7" w14:textId="0CB82724" w:rsidR="0073683B" w:rsidRPr="00B0381E" w:rsidRDefault="0073683B" w:rsidP="00627FA9">
            <w:pPr>
              <w:pStyle w:val="TablecolumnheadCENTRETABLES"/>
              <w:jc w:val="center"/>
              <w:rPr>
                <w:rFonts w:ascii="Arial" w:hAnsi="Arial" w:cs="Arial"/>
                <w:bCs w:val="0"/>
                <w:color w:val="auto"/>
                <w:sz w:val="18"/>
                <w:szCs w:val="18"/>
              </w:rPr>
            </w:pPr>
            <w:r w:rsidRPr="00B0381E">
              <w:rPr>
                <w:rFonts w:ascii="Arial" w:hAnsi="Arial" w:cs="Arial"/>
                <w:caps w:val="0"/>
                <w:color w:val="auto"/>
                <w:sz w:val="18"/>
                <w:szCs w:val="18"/>
              </w:rPr>
              <w:t>Employment rate (%)</w:t>
            </w:r>
          </w:p>
        </w:tc>
        <w:tc>
          <w:tcPr>
            <w:tcW w:w="583" w:type="pct"/>
            <w:tcMar>
              <w:top w:w="57" w:type="dxa"/>
              <w:left w:w="57" w:type="dxa"/>
              <w:bottom w:w="57" w:type="dxa"/>
              <w:right w:w="57" w:type="dxa"/>
            </w:tcMar>
            <w:vAlign w:val="bottom"/>
          </w:tcPr>
          <w:p w14:paraId="4FC954C1" w14:textId="1DC93D7F" w:rsidR="0073683B" w:rsidRPr="00B0381E" w:rsidRDefault="0073683B" w:rsidP="00627FA9">
            <w:pPr>
              <w:pStyle w:val="TablecolumnheadCENTRETABLES"/>
              <w:jc w:val="center"/>
              <w:rPr>
                <w:rFonts w:ascii="Arial" w:hAnsi="Arial" w:cs="Arial"/>
                <w:caps w:val="0"/>
                <w:color w:val="auto"/>
                <w:sz w:val="18"/>
                <w:szCs w:val="18"/>
              </w:rPr>
            </w:pPr>
            <w:r w:rsidRPr="00B0381E">
              <w:rPr>
                <w:rFonts w:ascii="Arial" w:hAnsi="Arial" w:cs="Arial"/>
                <w:caps w:val="0"/>
                <w:color w:val="auto"/>
                <w:sz w:val="18"/>
                <w:szCs w:val="18"/>
              </w:rPr>
              <w:t>Overall</w:t>
            </w:r>
          </w:p>
          <w:p w14:paraId="031E445D" w14:textId="6CB19722" w:rsidR="0073683B" w:rsidRPr="00B0381E" w:rsidRDefault="0073683B" w:rsidP="00627FA9">
            <w:pPr>
              <w:pStyle w:val="TablecolumnheadCENTRETABLES"/>
              <w:jc w:val="center"/>
              <w:rPr>
                <w:rFonts w:ascii="Arial" w:hAnsi="Arial" w:cs="Arial"/>
                <w:bCs w:val="0"/>
                <w:color w:val="auto"/>
                <w:sz w:val="18"/>
                <w:szCs w:val="18"/>
              </w:rPr>
            </w:pPr>
            <w:r w:rsidRPr="00B0381E">
              <w:rPr>
                <w:rFonts w:ascii="Arial" w:hAnsi="Arial" w:cs="Arial"/>
                <w:caps w:val="0"/>
                <w:color w:val="auto"/>
                <w:sz w:val="18"/>
                <w:szCs w:val="18"/>
              </w:rPr>
              <w:t>employment rate (%)</w:t>
            </w:r>
          </w:p>
        </w:tc>
        <w:tc>
          <w:tcPr>
            <w:tcW w:w="583" w:type="pct"/>
            <w:tcMar>
              <w:top w:w="57" w:type="dxa"/>
              <w:left w:w="57" w:type="dxa"/>
              <w:bottom w:w="57" w:type="dxa"/>
              <w:right w:w="57" w:type="dxa"/>
            </w:tcMar>
            <w:vAlign w:val="bottom"/>
          </w:tcPr>
          <w:p w14:paraId="6F874018" w14:textId="0B5FD3AC" w:rsidR="0073683B" w:rsidRPr="00B0381E" w:rsidRDefault="0073683B" w:rsidP="00627FA9">
            <w:pPr>
              <w:pStyle w:val="TablecolumnheadCENTRETABLES"/>
              <w:jc w:val="center"/>
              <w:rPr>
                <w:rFonts w:ascii="Arial" w:hAnsi="Arial" w:cs="Arial"/>
                <w:bCs w:val="0"/>
                <w:color w:val="auto"/>
                <w:sz w:val="18"/>
                <w:szCs w:val="18"/>
              </w:rPr>
            </w:pPr>
            <w:r w:rsidRPr="00B0381E">
              <w:rPr>
                <w:rFonts w:ascii="Arial" w:hAnsi="Arial" w:cs="Arial"/>
                <w:caps w:val="0"/>
                <w:color w:val="auto"/>
                <w:sz w:val="18"/>
                <w:szCs w:val="18"/>
              </w:rPr>
              <w:t>Labour force participation rate (%)</w:t>
            </w:r>
          </w:p>
        </w:tc>
        <w:tc>
          <w:tcPr>
            <w:tcW w:w="583" w:type="pct"/>
            <w:tcMar>
              <w:top w:w="57" w:type="dxa"/>
              <w:left w:w="57" w:type="dxa"/>
              <w:bottom w:w="57" w:type="dxa"/>
              <w:right w:w="57" w:type="dxa"/>
            </w:tcMar>
            <w:vAlign w:val="bottom"/>
          </w:tcPr>
          <w:p w14:paraId="0E6D1332" w14:textId="79BA93E1" w:rsidR="0073683B" w:rsidRPr="00B0381E" w:rsidRDefault="0073683B" w:rsidP="00627FA9">
            <w:pPr>
              <w:pStyle w:val="TablecolumnheadCENTRETABLES"/>
              <w:jc w:val="center"/>
              <w:rPr>
                <w:rFonts w:ascii="Arial" w:hAnsi="Arial" w:cs="Arial"/>
                <w:bCs w:val="0"/>
                <w:color w:val="auto"/>
                <w:sz w:val="18"/>
                <w:szCs w:val="18"/>
              </w:rPr>
            </w:pPr>
            <w:r w:rsidRPr="00B0381E">
              <w:rPr>
                <w:rFonts w:ascii="Arial" w:hAnsi="Arial" w:cs="Arial"/>
                <w:caps w:val="0"/>
                <w:color w:val="auto"/>
                <w:sz w:val="18"/>
                <w:szCs w:val="18"/>
              </w:rPr>
              <w:t>Median annual full-time salary ($)</w:t>
            </w:r>
          </w:p>
        </w:tc>
        <w:tc>
          <w:tcPr>
            <w:tcW w:w="581" w:type="pct"/>
            <w:vAlign w:val="bottom"/>
          </w:tcPr>
          <w:p w14:paraId="5D3ABB31" w14:textId="54961C51" w:rsidR="0073683B" w:rsidRPr="00B0381E" w:rsidRDefault="0073683B" w:rsidP="00627FA9">
            <w:pPr>
              <w:pStyle w:val="TablecolumnheadCENTRETABLES"/>
              <w:jc w:val="center"/>
              <w:rPr>
                <w:rFonts w:ascii="Arial" w:hAnsi="Arial" w:cs="Arial"/>
                <w:caps w:val="0"/>
                <w:color w:val="auto"/>
                <w:sz w:val="18"/>
                <w:szCs w:val="18"/>
              </w:rPr>
            </w:pPr>
            <w:r w:rsidRPr="00B0381E">
              <w:rPr>
                <w:rFonts w:ascii="Arial" w:hAnsi="Arial" w:cs="Arial"/>
                <w:caps w:val="0"/>
                <w:color w:val="auto"/>
                <w:sz w:val="18"/>
                <w:szCs w:val="18"/>
              </w:rPr>
              <w:t>In further full-time study (%)</w:t>
            </w:r>
          </w:p>
        </w:tc>
        <w:tc>
          <w:tcPr>
            <w:tcW w:w="581" w:type="pct"/>
            <w:vAlign w:val="bottom"/>
          </w:tcPr>
          <w:p w14:paraId="1029F5E9" w14:textId="1F123EA6" w:rsidR="0073683B" w:rsidRPr="00B0381E" w:rsidRDefault="0073683B" w:rsidP="00627FA9">
            <w:pPr>
              <w:pStyle w:val="TablecolumnheadCENTRETABLES"/>
              <w:jc w:val="center"/>
              <w:rPr>
                <w:rFonts w:ascii="Arial" w:hAnsi="Arial" w:cs="Arial"/>
                <w:caps w:val="0"/>
                <w:color w:val="auto"/>
                <w:sz w:val="18"/>
                <w:szCs w:val="18"/>
              </w:rPr>
            </w:pPr>
            <w:r w:rsidRPr="00B0381E">
              <w:rPr>
                <w:rFonts w:ascii="Arial" w:hAnsi="Arial" w:cs="Arial"/>
                <w:caps w:val="0"/>
                <w:color w:val="auto"/>
                <w:sz w:val="18"/>
                <w:szCs w:val="18"/>
              </w:rPr>
              <w:t>Employed in managerial or professional occupation (% of those employed full-time)</w:t>
            </w:r>
          </w:p>
        </w:tc>
      </w:tr>
      <w:tr w:rsidR="0073683B" w:rsidRPr="00B0381E" w14:paraId="05DD92AC" w14:textId="6731595C" w:rsidTr="00627FA9">
        <w:trPr>
          <w:trHeight w:val="59"/>
        </w:trPr>
        <w:tc>
          <w:tcPr>
            <w:tcW w:w="1506" w:type="pct"/>
            <w:tcMar>
              <w:top w:w="57" w:type="dxa"/>
              <w:left w:w="57" w:type="dxa"/>
              <w:bottom w:w="57" w:type="dxa"/>
              <w:right w:w="0" w:type="dxa"/>
            </w:tcMar>
            <w:vAlign w:val="bottom"/>
          </w:tcPr>
          <w:p w14:paraId="2616840E" w14:textId="77777777" w:rsidR="0073683B" w:rsidRPr="00B0381E" w:rsidRDefault="0073683B" w:rsidP="009E4346">
            <w:pPr>
              <w:spacing w:before="60" w:after="60" w:line="288" w:lineRule="auto"/>
              <w:rPr>
                <w:b/>
                <w:sz w:val="18"/>
              </w:rPr>
            </w:pPr>
            <w:r w:rsidRPr="00B0381E">
              <w:rPr>
                <w:rFonts w:cs="Arial"/>
                <w:color w:val="000000"/>
                <w:sz w:val="18"/>
              </w:rPr>
              <w:t>Agriculture and environmental studies</w:t>
            </w:r>
          </w:p>
        </w:tc>
        <w:tc>
          <w:tcPr>
            <w:tcW w:w="583" w:type="pct"/>
            <w:vAlign w:val="center"/>
          </w:tcPr>
          <w:p w14:paraId="48D4E2BB" w14:textId="3662A7C1"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80.3</w:t>
            </w:r>
          </w:p>
        </w:tc>
        <w:tc>
          <w:tcPr>
            <w:tcW w:w="583" w:type="pct"/>
            <w:tcMar>
              <w:top w:w="57" w:type="dxa"/>
              <w:left w:w="57" w:type="dxa"/>
              <w:bottom w:w="57" w:type="dxa"/>
              <w:right w:w="57" w:type="dxa"/>
            </w:tcMar>
            <w:vAlign w:val="center"/>
          </w:tcPr>
          <w:p w14:paraId="4F645AE0" w14:textId="4D25A5A4"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2.0</w:t>
            </w:r>
          </w:p>
        </w:tc>
        <w:tc>
          <w:tcPr>
            <w:tcW w:w="583" w:type="pct"/>
            <w:tcMar>
              <w:top w:w="57" w:type="dxa"/>
              <w:left w:w="57" w:type="dxa"/>
              <w:bottom w:w="57" w:type="dxa"/>
              <w:right w:w="57" w:type="dxa"/>
            </w:tcMar>
            <w:vAlign w:val="center"/>
          </w:tcPr>
          <w:p w14:paraId="6FC327A7" w14:textId="03AF3263"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88.4</w:t>
            </w:r>
          </w:p>
        </w:tc>
        <w:tc>
          <w:tcPr>
            <w:tcW w:w="583" w:type="pct"/>
            <w:tcMar>
              <w:top w:w="57" w:type="dxa"/>
              <w:left w:w="57" w:type="dxa"/>
              <w:bottom w:w="57" w:type="dxa"/>
              <w:right w:w="57" w:type="dxa"/>
            </w:tcMar>
            <w:vAlign w:val="center"/>
          </w:tcPr>
          <w:p w14:paraId="06BC6E3B" w14:textId="60D239A2"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75,000</w:t>
            </w:r>
          </w:p>
        </w:tc>
        <w:tc>
          <w:tcPr>
            <w:tcW w:w="581" w:type="pct"/>
            <w:vAlign w:val="center"/>
          </w:tcPr>
          <w:p w14:paraId="7CE5B042" w14:textId="2D009E1F"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11.7</w:t>
            </w:r>
          </w:p>
        </w:tc>
        <w:tc>
          <w:tcPr>
            <w:tcW w:w="581" w:type="pct"/>
            <w:vAlign w:val="center"/>
          </w:tcPr>
          <w:p w14:paraId="6B3DFC9B" w14:textId="0EE4EECE"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57.1</w:t>
            </w:r>
          </w:p>
        </w:tc>
      </w:tr>
      <w:tr w:rsidR="0073683B" w:rsidRPr="00B0381E" w14:paraId="69BBBBDB" w14:textId="5ADA98AB" w:rsidTr="00627FA9">
        <w:trPr>
          <w:trHeight w:val="59"/>
        </w:trPr>
        <w:tc>
          <w:tcPr>
            <w:tcW w:w="1506" w:type="pct"/>
            <w:tcMar>
              <w:top w:w="57" w:type="dxa"/>
              <w:left w:w="57" w:type="dxa"/>
              <w:bottom w:w="57" w:type="dxa"/>
              <w:right w:w="0" w:type="dxa"/>
            </w:tcMar>
            <w:vAlign w:val="bottom"/>
          </w:tcPr>
          <w:p w14:paraId="20507DAB" w14:textId="77777777" w:rsidR="0073683B" w:rsidRPr="00B0381E" w:rsidRDefault="0073683B" w:rsidP="009E4346">
            <w:pPr>
              <w:spacing w:before="60" w:after="60" w:line="288" w:lineRule="auto"/>
              <w:rPr>
                <w:sz w:val="18"/>
              </w:rPr>
            </w:pPr>
            <w:r w:rsidRPr="00B0381E">
              <w:rPr>
                <w:rFonts w:cs="Arial"/>
                <w:color w:val="000000"/>
                <w:sz w:val="18"/>
              </w:rPr>
              <w:t>Architecture and built environment</w:t>
            </w:r>
          </w:p>
        </w:tc>
        <w:tc>
          <w:tcPr>
            <w:tcW w:w="583" w:type="pct"/>
            <w:vAlign w:val="center"/>
          </w:tcPr>
          <w:p w14:paraId="4AF1D0E7" w14:textId="4BE96E81"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72.7</w:t>
            </w:r>
          </w:p>
        </w:tc>
        <w:tc>
          <w:tcPr>
            <w:tcW w:w="583" w:type="pct"/>
            <w:tcMar>
              <w:top w:w="57" w:type="dxa"/>
              <w:left w:w="57" w:type="dxa"/>
              <w:bottom w:w="57" w:type="dxa"/>
              <w:right w:w="57" w:type="dxa"/>
            </w:tcMar>
            <w:vAlign w:val="center"/>
          </w:tcPr>
          <w:p w14:paraId="4421598A" w14:textId="385054FA"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86.8</w:t>
            </w:r>
          </w:p>
        </w:tc>
        <w:tc>
          <w:tcPr>
            <w:tcW w:w="583" w:type="pct"/>
            <w:tcMar>
              <w:top w:w="57" w:type="dxa"/>
              <w:left w:w="57" w:type="dxa"/>
              <w:bottom w:w="57" w:type="dxa"/>
              <w:right w:w="57" w:type="dxa"/>
            </w:tcMar>
            <w:vAlign w:val="center"/>
          </w:tcPr>
          <w:p w14:paraId="72E6BE4B" w14:textId="732CA2BB"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88.5</w:t>
            </w:r>
          </w:p>
        </w:tc>
        <w:tc>
          <w:tcPr>
            <w:tcW w:w="583" w:type="pct"/>
            <w:tcMar>
              <w:top w:w="57" w:type="dxa"/>
              <w:left w:w="57" w:type="dxa"/>
              <w:bottom w:w="57" w:type="dxa"/>
              <w:right w:w="57" w:type="dxa"/>
            </w:tcMar>
            <w:vAlign w:val="center"/>
          </w:tcPr>
          <w:p w14:paraId="5C0FEB1E" w14:textId="7BF9F5D5"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75,100</w:t>
            </w:r>
          </w:p>
        </w:tc>
        <w:tc>
          <w:tcPr>
            <w:tcW w:w="581" w:type="pct"/>
            <w:vAlign w:val="center"/>
          </w:tcPr>
          <w:p w14:paraId="77BBEB2B" w14:textId="0BBEE39B"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18.5</w:t>
            </w:r>
          </w:p>
        </w:tc>
        <w:tc>
          <w:tcPr>
            <w:tcW w:w="581" w:type="pct"/>
            <w:vAlign w:val="center"/>
          </w:tcPr>
          <w:p w14:paraId="0F1FBDCD" w14:textId="7FAA20E2"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52.2</w:t>
            </w:r>
          </w:p>
        </w:tc>
      </w:tr>
      <w:tr w:rsidR="0073683B" w:rsidRPr="00B0381E" w14:paraId="0FEB0511" w14:textId="23AF6572" w:rsidTr="00627FA9">
        <w:trPr>
          <w:trHeight w:val="59"/>
        </w:trPr>
        <w:tc>
          <w:tcPr>
            <w:tcW w:w="1506" w:type="pct"/>
            <w:tcMar>
              <w:top w:w="57" w:type="dxa"/>
              <w:left w:w="57" w:type="dxa"/>
              <w:bottom w:w="57" w:type="dxa"/>
              <w:right w:w="0" w:type="dxa"/>
            </w:tcMar>
            <w:vAlign w:val="bottom"/>
          </w:tcPr>
          <w:p w14:paraId="6222B838" w14:textId="77777777" w:rsidR="0073683B" w:rsidRPr="00B0381E" w:rsidRDefault="0073683B" w:rsidP="009E4346">
            <w:pPr>
              <w:spacing w:before="60" w:after="60" w:line="288" w:lineRule="auto"/>
              <w:rPr>
                <w:sz w:val="18"/>
              </w:rPr>
            </w:pPr>
            <w:r w:rsidRPr="00B0381E">
              <w:rPr>
                <w:rFonts w:cs="Arial"/>
                <w:color w:val="000000"/>
                <w:sz w:val="18"/>
              </w:rPr>
              <w:t>Business and management</w:t>
            </w:r>
          </w:p>
        </w:tc>
        <w:tc>
          <w:tcPr>
            <w:tcW w:w="583" w:type="pct"/>
            <w:vAlign w:val="center"/>
          </w:tcPr>
          <w:p w14:paraId="69021941" w14:textId="417FDB2A"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79.2</w:t>
            </w:r>
          </w:p>
        </w:tc>
        <w:tc>
          <w:tcPr>
            <w:tcW w:w="583" w:type="pct"/>
            <w:tcMar>
              <w:top w:w="57" w:type="dxa"/>
              <w:left w:w="57" w:type="dxa"/>
              <w:bottom w:w="57" w:type="dxa"/>
              <w:right w:w="57" w:type="dxa"/>
            </w:tcMar>
            <w:vAlign w:val="center"/>
          </w:tcPr>
          <w:p w14:paraId="08823AD6" w14:textId="7CD8D0D6"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89.5</w:t>
            </w:r>
          </w:p>
        </w:tc>
        <w:tc>
          <w:tcPr>
            <w:tcW w:w="583" w:type="pct"/>
            <w:tcMar>
              <w:top w:w="57" w:type="dxa"/>
              <w:left w:w="57" w:type="dxa"/>
              <w:bottom w:w="57" w:type="dxa"/>
              <w:right w:w="57" w:type="dxa"/>
            </w:tcMar>
            <w:vAlign w:val="center"/>
          </w:tcPr>
          <w:p w14:paraId="37EA998D" w14:textId="126BC491"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2.1</w:t>
            </w:r>
          </w:p>
        </w:tc>
        <w:tc>
          <w:tcPr>
            <w:tcW w:w="583" w:type="pct"/>
            <w:tcMar>
              <w:top w:w="57" w:type="dxa"/>
              <w:left w:w="57" w:type="dxa"/>
              <w:bottom w:w="57" w:type="dxa"/>
              <w:right w:w="57" w:type="dxa"/>
            </w:tcMar>
            <w:vAlign w:val="center"/>
          </w:tcPr>
          <w:p w14:paraId="43438250" w14:textId="3F58E17E"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74,000</w:t>
            </w:r>
          </w:p>
        </w:tc>
        <w:tc>
          <w:tcPr>
            <w:tcW w:w="581" w:type="pct"/>
            <w:vAlign w:val="center"/>
          </w:tcPr>
          <w:p w14:paraId="04170047" w14:textId="352E6AB4"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11.6</w:t>
            </w:r>
          </w:p>
        </w:tc>
        <w:tc>
          <w:tcPr>
            <w:tcW w:w="581" w:type="pct"/>
            <w:vAlign w:val="center"/>
          </w:tcPr>
          <w:p w14:paraId="1AD37ED6" w14:textId="3CBC8C51"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65.9</w:t>
            </w:r>
          </w:p>
        </w:tc>
      </w:tr>
      <w:tr w:rsidR="0073683B" w:rsidRPr="00B0381E" w14:paraId="73B90FEB" w14:textId="14216A70" w:rsidTr="00627FA9">
        <w:trPr>
          <w:trHeight w:val="59"/>
        </w:trPr>
        <w:tc>
          <w:tcPr>
            <w:tcW w:w="1506" w:type="pct"/>
            <w:tcMar>
              <w:top w:w="57" w:type="dxa"/>
              <w:left w:w="57" w:type="dxa"/>
              <w:bottom w:w="57" w:type="dxa"/>
              <w:right w:w="0" w:type="dxa"/>
            </w:tcMar>
            <w:vAlign w:val="bottom"/>
          </w:tcPr>
          <w:p w14:paraId="462E1406" w14:textId="77777777" w:rsidR="0073683B" w:rsidRPr="00B0381E" w:rsidRDefault="0073683B" w:rsidP="009E4346">
            <w:pPr>
              <w:spacing w:before="60" w:after="60" w:line="288" w:lineRule="auto"/>
              <w:rPr>
                <w:sz w:val="18"/>
              </w:rPr>
            </w:pPr>
            <w:r w:rsidRPr="00B0381E">
              <w:rPr>
                <w:rFonts w:cs="Arial"/>
                <w:color w:val="000000"/>
                <w:sz w:val="18"/>
              </w:rPr>
              <w:t>Communications</w:t>
            </w:r>
          </w:p>
        </w:tc>
        <w:tc>
          <w:tcPr>
            <w:tcW w:w="583" w:type="pct"/>
            <w:vAlign w:val="center"/>
          </w:tcPr>
          <w:p w14:paraId="70C30284" w14:textId="01EDB9BB"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59.2</w:t>
            </w:r>
          </w:p>
        </w:tc>
        <w:tc>
          <w:tcPr>
            <w:tcW w:w="583" w:type="pct"/>
            <w:tcMar>
              <w:top w:w="57" w:type="dxa"/>
              <w:left w:w="57" w:type="dxa"/>
              <w:bottom w:w="57" w:type="dxa"/>
              <w:right w:w="57" w:type="dxa"/>
            </w:tcMar>
            <w:vAlign w:val="center"/>
          </w:tcPr>
          <w:p w14:paraId="2F4EB363" w14:textId="24D08FAA"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83.6</w:t>
            </w:r>
          </w:p>
        </w:tc>
        <w:tc>
          <w:tcPr>
            <w:tcW w:w="583" w:type="pct"/>
            <w:tcMar>
              <w:top w:w="57" w:type="dxa"/>
              <w:left w:w="57" w:type="dxa"/>
              <w:bottom w:w="57" w:type="dxa"/>
              <w:right w:w="57" w:type="dxa"/>
            </w:tcMar>
            <w:vAlign w:val="center"/>
          </w:tcPr>
          <w:p w14:paraId="57DBBFE9" w14:textId="4B60A00E"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84.0</w:t>
            </w:r>
          </w:p>
        </w:tc>
        <w:tc>
          <w:tcPr>
            <w:tcW w:w="583" w:type="pct"/>
            <w:tcMar>
              <w:top w:w="57" w:type="dxa"/>
              <w:left w:w="57" w:type="dxa"/>
              <w:bottom w:w="57" w:type="dxa"/>
              <w:right w:w="57" w:type="dxa"/>
            </w:tcMar>
            <w:vAlign w:val="center"/>
          </w:tcPr>
          <w:p w14:paraId="4B40102B" w14:textId="4FCF7504"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66,000</w:t>
            </w:r>
          </w:p>
        </w:tc>
        <w:tc>
          <w:tcPr>
            <w:tcW w:w="581" w:type="pct"/>
            <w:vAlign w:val="center"/>
          </w:tcPr>
          <w:p w14:paraId="65FB0BF7" w14:textId="50C05A79"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12.8</w:t>
            </w:r>
          </w:p>
        </w:tc>
        <w:tc>
          <w:tcPr>
            <w:tcW w:w="581" w:type="pct"/>
            <w:vAlign w:val="center"/>
          </w:tcPr>
          <w:p w14:paraId="60FD1431" w14:textId="285FCFFA"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59.1</w:t>
            </w:r>
          </w:p>
        </w:tc>
      </w:tr>
      <w:tr w:rsidR="0073683B" w:rsidRPr="00B0381E" w14:paraId="5A3E01B9" w14:textId="1FF11E09" w:rsidTr="00627FA9">
        <w:trPr>
          <w:trHeight w:val="59"/>
        </w:trPr>
        <w:tc>
          <w:tcPr>
            <w:tcW w:w="1506" w:type="pct"/>
            <w:tcMar>
              <w:top w:w="57" w:type="dxa"/>
              <w:left w:w="57" w:type="dxa"/>
              <w:bottom w:w="57" w:type="dxa"/>
              <w:right w:w="0" w:type="dxa"/>
            </w:tcMar>
            <w:vAlign w:val="bottom"/>
          </w:tcPr>
          <w:p w14:paraId="1DA4A375" w14:textId="77777777" w:rsidR="0073683B" w:rsidRPr="00B0381E" w:rsidRDefault="0073683B" w:rsidP="009E4346">
            <w:pPr>
              <w:spacing w:before="60" w:after="60" w:line="288" w:lineRule="auto"/>
              <w:rPr>
                <w:sz w:val="18"/>
              </w:rPr>
            </w:pPr>
            <w:r w:rsidRPr="00B0381E">
              <w:rPr>
                <w:rFonts w:cs="Arial"/>
                <w:color w:val="000000"/>
                <w:sz w:val="18"/>
              </w:rPr>
              <w:t>Computing and information systems</w:t>
            </w:r>
          </w:p>
        </w:tc>
        <w:tc>
          <w:tcPr>
            <w:tcW w:w="583" w:type="pct"/>
            <w:vAlign w:val="center"/>
          </w:tcPr>
          <w:p w14:paraId="501F875C" w14:textId="0DEFC279"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65.3</w:t>
            </w:r>
          </w:p>
        </w:tc>
        <w:tc>
          <w:tcPr>
            <w:tcW w:w="583" w:type="pct"/>
            <w:tcMar>
              <w:top w:w="57" w:type="dxa"/>
              <w:left w:w="57" w:type="dxa"/>
              <w:bottom w:w="57" w:type="dxa"/>
              <w:right w:w="57" w:type="dxa"/>
            </w:tcMar>
            <w:vAlign w:val="center"/>
          </w:tcPr>
          <w:p w14:paraId="0294C9A9" w14:textId="70243237"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79.2</w:t>
            </w:r>
          </w:p>
        </w:tc>
        <w:tc>
          <w:tcPr>
            <w:tcW w:w="583" w:type="pct"/>
            <w:tcMar>
              <w:top w:w="57" w:type="dxa"/>
              <w:left w:w="57" w:type="dxa"/>
              <w:bottom w:w="57" w:type="dxa"/>
              <w:right w:w="57" w:type="dxa"/>
            </w:tcMar>
            <w:vAlign w:val="center"/>
          </w:tcPr>
          <w:p w14:paraId="712AD1ED" w14:textId="54E90776"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88.7</w:t>
            </w:r>
          </w:p>
        </w:tc>
        <w:tc>
          <w:tcPr>
            <w:tcW w:w="583" w:type="pct"/>
            <w:tcMar>
              <w:top w:w="57" w:type="dxa"/>
              <w:left w:w="57" w:type="dxa"/>
              <w:bottom w:w="57" w:type="dxa"/>
              <w:right w:w="57" w:type="dxa"/>
            </w:tcMar>
            <w:vAlign w:val="center"/>
          </w:tcPr>
          <w:p w14:paraId="159A4461" w14:textId="64C8F6EA"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80,000</w:t>
            </w:r>
          </w:p>
        </w:tc>
        <w:tc>
          <w:tcPr>
            <w:tcW w:w="581" w:type="pct"/>
            <w:vAlign w:val="center"/>
          </w:tcPr>
          <w:p w14:paraId="7C694B14" w14:textId="7E5BC10D"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12.0</w:t>
            </w:r>
          </w:p>
        </w:tc>
        <w:tc>
          <w:tcPr>
            <w:tcW w:w="581" w:type="pct"/>
            <w:vAlign w:val="center"/>
          </w:tcPr>
          <w:p w14:paraId="001A0B7A" w14:textId="7EBA6768"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75.8</w:t>
            </w:r>
          </w:p>
        </w:tc>
      </w:tr>
      <w:tr w:rsidR="0073683B" w:rsidRPr="00B0381E" w14:paraId="2BB8A74A" w14:textId="6420A29E" w:rsidTr="00627FA9">
        <w:trPr>
          <w:trHeight w:val="59"/>
        </w:trPr>
        <w:tc>
          <w:tcPr>
            <w:tcW w:w="1506" w:type="pct"/>
            <w:tcMar>
              <w:top w:w="57" w:type="dxa"/>
              <w:left w:w="57" w:type="dxa"/>
              <w:bottom w:w="57" w:type="dxa"/>
              <w:right w:w="0" w:type="dxa"/>
            </w:tcMar>
            <w:vAlign w:val="bottom"/>
          </w:tcPr>
          <w:p w14:paraId="17D4F0CC" w14:textId="77777777" w:rsidR="0073683B" w:rsidRPr="00B0381E" w:rsidRDefault="0073683B" w:rsidP="009E4346">
            <w:pPr>
              <w:spacing w:before="60" w:after="60" w:line="288" w:lineRule="auto"/>
              <w:rPr>
                <w:sz w:val="18"/>
              </w:rPr>
            </w:pPr>
            <w:r w:rsidRPr="00B0381E">
              <w:rPr>
                <w:rFonts w:cs="Arial"/>
                <w:color w:val="000000"/>
                <w:sz w:val="18"/>
              </w:rPr>
              <w:t>Creative arts</w:t>
            </w:r>
          </w:p>
        </w:tc>
        <w:tc>
          <w:tcPr>
            <w:tcW w:w="583" w:type="pct"/>
            <w:vAlign w:val="center"/>
          </w:tcPr>
          <w:p w14:paraId="5F268CBD" w14:textId="3AAD23E5"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53.0</w:t>
            </w:r>
          </w:p>
        </w:tc>
        <w:tc>
          <w:tcPr>
            <w:tcW w:w="583" w:type="pct"/>
            <w:tcMar>
              <w:top w:w="57" w:type="dxa"/>
              <w:left w:w="57" w:type="dxa"/>
              <w:bottom w:w="57" w:type="dxa"/>
              <w:right w:w="57" w:type="dxa"/>
            </w:tcMar>
            <w:vAlign w:val="center"/>
          </w:tcPr>
          <w:p w14:paraId="2B898630" w14:textId="37A7506E"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82.4</w:t>
            </w:r>
          </w:p>
        </w:tc>
        <w:tc>
          <w:tcPr>
            <w:tcW w:w="583" w:type="pct"/>
            <w:tcMar>
              <w:top w:w="57" w:type="dxa"/>
              <w:left w:w="57" w:type="dxa"/>
              <w:bottom w:w="57" w:type="dxa"/>
              <w:right w:w="57" w:type="dxa"/>
            </w:tcMar>
            <w:vAlign w:val="center"/>
          </w:tcPr>
          <w:p w14:paraId="17B3BAF7" w14:textId="0AD0138F"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83.7</w:t>
            </w:r>
          </w:p>
        </w:tc>
        <w:tc>
          <w:tcPr>
            <w:tcW w:w="583" w:type="pct"/>
            <w:tcMar>
              <w:top w:w="57" w:type="dxa"/>
              <w:left w:w="57" w:type="dxa"/>
              <w:bottom w:w="57" w:type="dxa"/>
              <w:right w:w="57" w:type="dxa"/>
            </w:tcMar>
            <w:vAlign w:val="center"/>
          </w:tcPr>
          <w:p w14:paraId="714CD5F2" w14:textId="0CB54E65"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63,200</w:t>
            </w:r>
          </w:p>
        </w:tc>
        <w:tc>
          <w:tcPr>
            <w:tcW w:w="581" w:type="pct"/>
            <w:vAlign w:val="center"/>
          </w:tcPr>
          <w:p w14:paraId="6A1DC532" w14:textId="2109FB8C"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17.6</w:t>
            </w:r>
          </w:p>
        </w:tc>
        <w:tc>
          <w:tcPr>
            <w:tcW w:w="581" w:type="pct"/>
            <w:vAlign w:val="center"/>
          </w:tcPr>
          <w:p w14:paraId="530B6997" w14:textId="501E0CD2"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51.0</w:t>
            </w:r>
          </w:p>
        </w:tc>
      </w:tr>
      <w:tr w:rsidR="0073683B" w:rsidRPr="00B0381E" w14:paraId="035433BB" w14:textId="4184ED6C" w:rsidTr="00627FA9">
        <w:trPr>
          <w:trHeight w:val="59"/>
        </w:trPr>
        <w:tc>
          <w:tcPr>
            <w:tcW w:w="1506" w:type="pct"/>
            <w:tcMar>
              <w:top w:w="57" w:type="dxa"/>
              <w:left w:w="57" w:type="dxa"/>
              <w:bottom w:w="57" w:type="dxa"/>
              <w:right w:w="0" w:type="dxa"/>
            </w:tcMar>
            <w:vAlign w:val="bottom"/>
          </w:tcPr>
          <w:p w14:paraId="65F69DD1" w14:textId="77777777" w:rsidR="0073683B" w:rsidRPr="00B0381E" w:rsidRDefault="0073683B" w:rsidP="009E4346">
            <w:pPr>
              <w:spacing w:before="60" w:after="60" w:line="288" w:lineRule="auto"/>
              <w:rPr>
                <w:sz w:val="18"/>
              </w:rPr>
            </w:pPr>
            <w:r w:rsidRPr="00B0381E">
              <w:rPr>
                <w:rFonts w:cs="Arial"/>
                <w:color w:val="000000"/>
                <w:sz w:val="18"/>
              </w:rPr>
              <w:t>Dentistry</w:t>
            </w:r>
          </w:p>
        </w:tc>
        <w:tc>
          <w:tcPr>
            <w:tcW w:w="583" w:type="pct"/>
            <w:vAlign w:val="center"/>
          </w:tcPr>
          <w:p w14:paraId="41115642" w14:textId="79F605A2"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84.6</w:t>
            </w:r>
          </w:p>
        </w:tc>
        <w:tc>
          <w:tcPr>
            <w:tcW w:w="583" w:type="pct"/>
            <w:tcMar>
              <w:top w:w="57" w:type="dxa"/>
              <w:left w:w="57" w:type="dxa"/>
              <w:bottom w:w="57" w:type="dxa"/>
              <w:right w:w="57" w:type="dxa"/>
            </w:tcMar>
            <w:vAlign w:val="center"/>
          </w:tcPr>
          <w:p w14:paraId="7C886E10" w14:textId="28C56DE5"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4.0</w:t>
            </w:r>
          </w:p>
        </w:tc>
        <w:tc>
          <w:tcPr>
            <w:tcW w:w="583" w:type="pct"/>
            <w:tcMar>
              <w:top w:w="57" w:type="dxa"/>
              <w:left w:w="57" w:type="dxa"/>
              <w:bottom w:w="57" w:type="dxa"/>
              <w:right w:w="57" w:type="dxa"/>
            </w:tcMar>
            <w:vAlign w:val="center"/>
          </w:tcPr>
          <w:p w14:paraId="48D091C9" w14:textId="6B8B18AF"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0.1</w:t>
            </w:r>
          </w:p>
        </w:tc>
        <w:tc>
          <w:tcPr>
            <w:tcW w:w="583" w:type="pct"/>
            <w:tcMar>
              <w:top w:w="57" w:type="dxa"/>
              <w:left w:w="57" w:type="dxa"/>
              <w:bottom w:w="57" w:type="dxa"/>
              <w:right w:w="57" w:type="dxa"/>
            </w:tcMar>
            <w:vAlign w:val="center"/>
          </w:tcPr>
          <w:p w14:paraId="328DC1E5" w14:textId="228D34F0"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103,100</w:t>
            </w:r>
          </w:p>
        </w:tc>
        <w:tc>
          <w:tcPr>
            <w:tcW w:w="581" w:type="pct"/>
            <w:vAlign w:val="center"/>
          </w:tcPr>
          <w:p w14:paraId="20BD98C5" w14:textId="1703EC06"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10.4</w:t>
            </w:r>
          </w:p>
        </w:tc>
        <w:tc>
          <w:tcPr>
            <w:tcW w:w="581" w:type="pct"/>
            <w:vAlign w:val="center"/>
          </w:tcPr>
          <w:p w14:paraId="2395121E" w14:textId="2BDEC0DD"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48.6</w:t>
            </w:r>
          </w:p>
        </w:tc>
      </w:tr>
      <w:tr w:rsidR="0073683B" w:rsidRPr="00B0381E" w14:paraId="790AE20C" w14:textId="45E002C8" w:rsidTr="00627FA9">
        <w:trPr>
          <w:trHeight w:val="59"/>
        </w:trPr>
        <w:tc>
          <w:tcPr>
            <w:tcW w:w="1506" w:type="pct"/>
            <w:tcMar>
              <w:top w:w="57" w:type="dxa"/>
              <w:left w:w="57" w:type="dxa"/>
              <w:bottom w:w="57" w:type="dxa"/>
              <w:right w:w="0" w:type="dxa"/>
            </w:tcMar>
            <w:vAlign w:val="bottom"/>
          </w:tcPr>
          <w:p w14:paraId="50512FA0" w14:textId="77777777" w:rsidR="0073683B" w:rsidRPr="00B0381E" w:rsidRDefault="0073683B" w:rsidP="009E4346">
            <w:pPr>
              <w:spacing w:before="60" w:after="60" w:line="288" w:lineRule="auto"/>
              <w:rPr>
                <w:sz w:val="18"/>
              </w:rPr>
            </w:pPr>
            <w:r w:rsidRPr="00B0381E">
              <w:rPr>
                <w:rFonts w:cs="Arial"/>
                <w:color w:val="000000"/>
                <w:sz w:val="18"/>
              </w:rPr>
              <w:t>Engineering</w:t>
            </w:r>
          </w:p>
        </w:tc>
        <w:tc>
          <w:tcPr>
            <w:tcW w:w="583" w:type="pct"/>
            <w:vAlign w:val="center"/>
          </w:tcPr>
          <w:p w14:paraId="559CEAC9" w14:textId="1BB74899"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83.4</w:t>
            </w:r>
          </w:p>
        </w:tc>
        <w:tc>
          <w:tcPr>
            <w:tcW w:w="583" w:type="pct"/>
            <w:tcMar>
              <w:top w:w="57" w:type="dxa"/>
              <w:left w:w="57" w:type="dxa"/>
              <w:bottom w:w="57" w:type="dxa"/>
              <w:right w:w="57" w:type="dxa"/>
            </w:tcMar>
            <w:vAlign w:val="center"/>
          </w:tcPr>
          <w:p w14:paraId="6EE8AD45" w14:textId="3915AD2E"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0.1</w:t>
            </w:r>
          </w:p>
        </w:tc>
        <w:tc>
          <w:tcPr>
            <w:tcW w:w="583" w:type="pct"/>
            <w:tcMar>
              <w:top w:w="57" w:type="dxa"/>
              <w:left w:w="57" w:type="dxa"/>
              <w:bottom w:w="57" w:type="dxa"/>
              <w:right w:w="57" w:type="dxa"/>
            </w:tcMar>
            <w:vAlign w:val="center"/>
          </w:tcPr>
          <w:p w14:paraId="59A53039" w14:textId="523ED334"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2.8</w:t>
            </w:r>
          </w:p>
        </w:tc>
        <w:tc>
          <w:tcPr>
            <w:tcW w:w="583" w:type="pct"/>
            <w:tcMar>
              <w:top w:w="57" w:type="dxa"/>
              <w:left w:w="57" w:type="dxa"/>
              <w:bottom w:w="57" w:type="dxa"/>
              <w:right w:w="57" w:type="dxa"/>
            </w:tcMar>
            <w:vAlign w:val="center"/>
          </w:tcPr>
          <w:p w14:paraId="46C7C62F" w14:textId="1E34902A"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82,500</w:t>
            </w:r>
          </w:p>
        </w:tc>
        <w:tc>
          <w:tcPr>
            <w:tcW w:w="581" w:type="pct"/>
            <w:vAlign w:val="center"/>
          </w:tcPr>
          <w:p w14:paraId="69545843" w14:textId="0C826492"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12.7</w:t>
            </w:r>
          </w:p>
        </w:tc>
        <w:tc>
          <w:tcPr>
            <w:tcW w:w="581" w:type="pct"/>
            <w:vAlign w:val="center"/>
          </w:tcPr>
          <w:p w14:paraId="3DD7939D" w14:textId="1B999955"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84.6</w:t>
            </w:r>
          </w:p>
        </w:tc>
      </w:tr>
      <w:tr w:rsidR="0073683B" w:rsidRPr="00B0381E" w14:paraId="1448F9D7" w14:textId="6B24F557" w:rsidTr="00627FA9">
        <w:trPr>
          <w:trHeight w:val="59"/>
        </w:trPr>
        <w:tc>
          <w:tcPr>
            <w:tcW w:w="1506" w:type="pct"/>
            <w:tcMar>
              <w:top w:w="57" w:type="dxa"/>
              <w:left w:w="57" w:type="dxa"/>
              <w:bottom w:w="57" w:type="dxa"/>
              <w:right w:w="0" w:type="dxa"/>
            </w:tcMar>
            <w:vAlign w:val="bottom"/>
          </w:tcPr>
          <w:p w14:paraId="318ED28F" w14:textId="77777777" w:rsidR="0073683B" w:rsidRPr="00B0381E" w:rsidRDefault="0073683B" w:rsidP="009E4346">
            <w:pPr>
              <w:spacing w:before="60" w:after="60" w:line="288" w:lineRule="auto"/>
              <w:rPr>
                <w:sz w:val="18"/>
              </w:rPr>
            </w:pPr>
            <w:r w:rsidRPr="00B0381E">
              <w:rPr>
                <w:rFonts w:cs="Arial"/>
                <w:color w:val="000000"/>
                <w:sz w:val="18"/>
              </w:rPr>
              <w:t>Health services and support</w:t>
            </w:r>
          </w:p>
        </w:tc>
        <w:tc>
          <w:tcPr>
            <w:tcW w:w="583" w:type="pct"/>
            <w:vAlign w:val="center"/>
          </w:tcPr>
          <w:p w14:paraId="4F307684" w14:textId="0F0F726E"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78.3</w:t>
            </w:r>
          </w:p>
        </w:tc>
        <w:tc>
          <w:tcPr>
            <w:tcW w:w="583" w:type="pct"/>
            <w:tcMar>
              <w:top w:w="57" w:type="dxa"/>
              <w:left w:w="57" w:type="dxa"/>
              <w:bottom w:w="57" w:type="dxa"/>
              <w:right w:w="57" w:type="dxa"/>
            </w:tcMar>
            <w:vAlign w:val="center"/>
          </w:tcPr>
          <w:p w14:paraId="4501DABD" w14:textId="0FA18007"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2.4</w:t>
            </w:r>
          </w:p>
        </w:tc>
        <w:tc>
          <w:tcPr>
            <w:tcW w:w="583" w:type="pct"/>
            <w:tcMar>
              <w:top w:w="57" w:type="dxa"/>
              <w:left w:w="57" w:type="dxa"/>
              <w:bottom w:w="57" w:type="dxa"/>
              <w:right w:w="57" w:type="dxa"/>
            </w:tcMar>
            <w:vAlign w:val="center"/>
          </w:tcPr>
          <w:p w14:paraId="48482311" w14:textId="4F3965CE"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87.9</w:t>
            </w:r>
          </w:p>
        </w:tc>
        <w:tc>
          <w:tcPr>
            <w:tcW w:w="583" w:type="pct"/>
            <w:tcMar>
              <w:top w:w="57" w:type="dxa"/>
              <w:left w:w="57" w:type="dxa"/>
              <w:bottom w:w="57" w:type="dxa"/>
              <w:right w:w="57" w:type="dxa"/>
            </w:tcMar>
            <w:vAlign w:val="center"/>
          </w:tcPr>
          <w:p w14:paraId="5AA558B5" w14:textId="618B5ED7"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77,400</w:t>
            </w:r>
          </w:p>
        </w:tc>
        <w:tc>
          <w:tcPr>
            <w:tcW w:w="581" w:type="pct"/>
            <w:vAlign w:val="center"/>
          </w:tcPr>
          <w:p w14:paraId="6EEA88CB" w14:textId="0158E5F9"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23.1</w:t>
            </w:r>
          </w:p>
        </w:tc>
        <w:tc>
          <w:tcPr>
            <w:tcW w:w="581" w:type="pct"/>
            <w:vAlign w:val="center"/>
          </w:tcPr>
          <w:p w14:paraId="03E50771" w14:textId="6E9C0A72"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56.5</w:t>
            </w:r>
          </w:p>
        </w:tc>
      </w:tr>
      <w:tr w:rsidR="0073683B" w:rsidRPr="00B0381E" w14:paraId="3AC19C82" w14:textId="3ED7E44D" w:rsidTr="00627FA9">
        <w:trPr>
          <w:trHeight w:val="59"/>
        </w:trPr>
        <w:tc>
          <w:tcPr>
            <w:tcW w:w="1506" w:type="pct"/>
            <w:tcMar>
              <w:top w:w="57" w:type="dxa"/>
              <w:left w:w="57" w:type="dxa"/>
              <w:bottom w:w="57" w:type="dxa"/>
              <w:right w:w="0" w:type="dxa"/>
            </w:tcMar>
            <w:vAlign w:val="bottom"/>
          </w:tcPr>
          <w:p w14:paraId="4EA557AA" w14:textId="77777777" w:rsidR="0073683B" w:rsidRPr="00B0381E" w:rsidRDefault="0073683B" w:rsidP="009E4346">
            <w:pPr>
              <w:spacing w:before="60" w:after="60" w:line="288" w:lineRule="auto"/>
              <w:rPr>
                <w:sz w:val="18"/>
              </w:rPr>
            </w:pPr>
            <w:r w:rsidRPr="00B0381E">
              <w:rPr>
                <w:rFonts w:cs="Arial"/>
                <w:color w:val="000000" w:themeColor="text1"/>
                <w:sz w:val="18"/>
              </w:rPr>
              <w:lastRenderedPageBreak/>
              <w:t>Humanities, culture and social sciences</w:t>
            </w:r>
          </w:p>
        </w:tc>
        <w:tc>
          <w:tcPr>
            <w:tcW w:w="583" w:type="pct"/>
            <w:vAlign w:val="center"/>
          </w:tcPr>
          <w:p w14:paraId="3820F531" w14:textId="13F058DC"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68.0</w:t>
            </w:r>
          </w:p>
        </w:tc>
        <w:tc>
          <w:tcPr>
            <w:tcW w:w="583" w:type="pct"/>
            <w:tcMar>
              <w:top w:w="57" w:type="dxa"/>
              <w:left w:w="57" w:type="dxa"/>
              <w:bottom w:w="57" w:type="dxa"/>
              <w:right w:w="57" w:type="dxa"/>
            </w:tcMar>
            <w:vAlign w:val="center"/>
          </w:tcPr>
          <w:p w14:paraId="1F8FFE6F" w14:textId="41B93681"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86.8</w:t>
            </w:r>
          </w:p>
        </w:tc>
        <w:tc>
          <w:tcPr>
            <w:tcW w:w="583" w:type="pct"/>
            <w:tcMar>
              <w:top w:w="57" w:type="dxa"/>
              <w:left w:w="57" w:type="dxa"/>
              <w:bottom w:w="57" w:type="dxa"/>
              <w:right w:w="57" w:type="dxa"/>
            </w:tcMar>
            <w:vAlign w:val="center"/>
          </w:tcPr>
          <w:p w14:paraId="6B36346A" w14:textId="68036999"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85.4</w:t>
            </w:r>
          </w:p>
        </w:tc>
        <w:tc>
          <w:tcPr>
            <w:tcW w:w="583" w:type="pct"/>
            <w:tcMar>
              <w:top w:w="57" w:type="dxa"/>
              <w:left w:w="57" w:type="dxa"/>
              <w:bottom w:w="57" w:type="dxa"/>
              <w:right w:w="57" w:type="dxa"/>
            </w:tcMar>
            <w:vAlign w:val="center"/>
          </w:tcPr>
          <w:p w14:paraId="392E2802" w14:textId="3AC2582A"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75,100</w:t>
            </w:r>
          </w:p>
        </w:tc>
        <w:tc>
          <w:tcPr>
            <w:tcW w:w="581" w:type="pct"/>
            <w:vAlign w:val="center"/>
          </w:tcPr>
          <w:p w14:paraId="140D5066" w14:textId="4A7B2606"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23.9</w:t>
            </w:r>
          </w:p>
        </w:tc>
        <w:tc>
          <w:tcPr>
            <w:tcW w:w="581" w:type="pct"/>
            <w:vAlign w:val="center"/>
          </w:tcPr>
          <w:p w14:paraId="7B5E2F7E" w14:textId="7349BCEF"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53.8</w:t>
            </w:r>
          </w:p>
        </w:tc>
      </w:tr>
      <w:tr w:rsidR="0073683B" w:rsidRPr="00B0381E" w14:paraId="3B299433" w14:textId="2CFAEC07" w:rsidTr="00627FA9">
        <w:trPr>
          <w:trHeight w:val="59"/>
        </w:trPr>
        <w:tc>
          <w:tcPr>
            <w:tcW w:w="1506" w:type="pct"/>
            <w:tcMar>
              <w:top w:w="57" w:type="dxa"/>
              <w:left w:w="57" w:type="dxa"/>
              <w:bottom w:w="57" w:type="dxa"/>
              <w:right w:w="0" w:type="dxa"/>
            </w:tcMar>
            <w:vAlign w:val="bottom"/>
          </w:tcPr>
          <w:p w14:paraId="309E0184" w14:textId="77777777" w:rsidR="0073683B" w:rsidRPr="00B0381E" w:rsidRDefault="0073683B" w:rsidP="009E4346">
            <w:pPr>
              <w:spacing w:before="60" w:after="60" w:line="288" w:lineRule="auto"/>
              <w:rPr>
                <w:sz w:val="18"/>
              </w:rPr>
            </w:pPr>
            <w:r w:rsidRPr="00B0381E">
              <w:rPr>
                <w:rFonts w:cs="Arial"/>
                <w:color w:val="000000"/>
                <w:sz w:val="18"/>
              </w:rPr>
              <w:t>Law and paralegal studies</w:t>
            </w:r>
          </w:p>
        </w:tc>
        <w:tc>
          <w:tcPr>
            <w:tcW w:w="583" w:type="pct"/>
            <w:vAlign w:val="center"/>
          </w:tcPr>
          <w:p w14:paraId="38ACFA13" w14:textId="04773E13"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82.5</w:t>
            </w:r>
          </w:p>
        </w:tc>
        <w:tc>
          <w:tcPr>
            <w:tcW w:w="583" w:type="pct"/>
            <w:tcMar>
              <w:top w:w="57" w:type="dxa"/>
              <w:left w:w="57" w:type="dxa"/>
              <w:bottom w:w="57" w:type="dxa"/>
              <w:right w:w="57" w:type="dxa"/>
            </w:tcMar>
            <w:vAlign w:val="center"/>
          </w:tcPr>
          <w:p w14:paraId="4E2610CA" w14:textId="796CC1E9"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89.7</w:t>
            </w:r>
          </w:p>
        </w:tc>
        <w:tc>
          <w:tcPr>
            <w:tcW w:w="583" w:type="pct"/>
            <w:tcMar>
              <w:top w:w="57" w:type="dxa"/>
              <w:left w:w="57" w:type="dxa"/>
              <w:bottom w:w="57" w:type="dxa"/>
              <w:right w:w="57" w:type="dxa"/>
            </w:tcMar>
            <w:vAlign w:val="center"/>
          </w:tcPr>
          <w:p w14:paraId="487353B4" w14:textId="65F703A6"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0.8</w:t>
            </w:r>
          </w:p>
        </w:tc>
        <w:tc>
          <w:tcPr>
            <w:tcW w:w="583" w:type="pct"/>
            <w:tcMar>
              <w:top w:w="57" w:type="dxa"/>
              <w:left w:w="57" w:type="dxa"/>
              <w:bottom w:w="57" w:type="dxa"/>
              <w:right w:w="57" w:type="dxa"/>
            </w:tcMar>
            <w:vAlign w:val="center"/>
          </w:tcPr>
          <w:p w14:paraId="55B27B1B" w14:textId="4CBD18FA"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80,000</w:t>
            </w:r>
          </w:p>
        </w:tc>
        <w:tc>
          <w:tcPr>
            <w:tcW w:w="581" w:type="pct"/>
            <w:vAlign w:val="center"/>
          </w:tcPr>
          <w:p w14:paraId="55F77F2D" w14:textId="716E803B"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20.6</w:t>
            </w:r>
          </w:p>
        </w:tc>
        <w:tc>
          <w:tcPr>
            <w:tcW w:w="581" w:type="pct"/>
            <w:vAlign w:val="center"/>
          </w:tcPr>
          <w:p w14:paraId="313D9772" w14:textId="6EE21109"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48.6</w:t>
            </w:r>
          </w:p>
        </w:tc>
      </w:tr>
      <w:tr w:rsidR="0073683B" w:rsidRPr="00B0381E" w14:paraId="1A26BEE3" w14:textId="007E39EA" w:rsidTr="00627FA9">
        <w:trPr>
          <w:trHeight w:val="59"/>
        </w:trPr>
        <w:tc>
          <w:tcPr>
            <w:tcW w:w="1506" w:type="pct"/>
            <w:tcMar>
              <w:top w:w="57" w:type="dxa"/>
              <w:left w:w="57" w:type="dxa"/>
              <w:bottom w:w="57" w:type="dxa"/>
              <w:right w:w="0" w:type="dxa"/>
            </w:tcMar>
            <w:vAlign w:val="bottom"/>
          </w:tcPr>
          <w:p w14:paraId="452736C1" w14:textId="77777777" w:rsidR="0073683B" w:rsidRPr="00B0381E" w:rsidRDefault="0073683B" w:rsidP="009E4346">
            <w:pPr>
              <w:spacing w:before="60" w:after="60" w:line="288" w:lineRule="auto"/>
              <w:rPr>
                <w:sz w:val="18"/>
              </w:rPr>
            </w:pPr>
            <w:r w:rsidRPr="00B0381E">
              <w:rPr>
                <w:rFonts w:cs="Arial"/>
                <w:color w:val="000000"/>
                <w:sz w:val="18"/>
              </w:rPr>
              <w:t>Medicine</w:t>
            </w:r>
          </w:p>
        </w:tc>
        <w:tc>
          <w:tcPr>
            <w:tcW w:w="583" w:type="pct"/>
            <w:vAlign w:val="center"/>
          </w:tcPr>
          <w:p w14:paraId="0C6C55DF" w14:textId="08FABB6B"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93.2</w:t>
            </w:r>
          </w:p>
        </w:tc>
        <w:tc>
          <w:tcPr>
            <w:tcW w:w="583" w:type="pct"/>
            <w:tcMar>
              <w:top w:w="57" w:type="dxa"/>
              <w:left w:w="57" w:type="dxa"/>
              <w:bottom w:w="57" w:type="dxa"/>
              <w:right w:w="57" w:type="dxa"/>
            </w:tcMar>
            <w:vAlign w:val="center"/>
          </w:tcPr>
          <w:p w14:paraId="2872E93F" w14:textId="5C57F9AF"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6.4</w:t>
            </w:r>
          </w:p>
        </w:tc>
        <w:tc>
          <w:tcPr>
            <w:tcW w:w="583" w:type="pct"/>
            <w:tcMar>
              <w:top w:w="57" w:type="dxa"/>
              <w:left w:w="57" w:type="dxa"/>
              <w:bottom w:w="57" w:type="dxa"/>
              <w:right w:w="57" w:type="dxa"/>
            </w:tcMar>
            <w:vAlign w:val="center"/>
          </w:tcPr>
          <w:p w14:paraId="2FDA8B7C" w14:textId="5053D4D1"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89.2</w:t>
            </w:r>
          </w:p>
        </w:tc>
        <w:tc>
          <w:tcPr>
            <w:tcW w:w="583" w:type="pct"/>
            <w:tcMar>
              <w:top w:w="57" w:type="dxa"/>
              <w:left w:w="57" w:type="dxa"/>
              <w:bottom w:w="57" w:type="dxa"/>
              <w:right w:w="57" w:type="dxa"/>
            </w:tcMar>
            <w:vAlign w:val="center"/>
          </w:tcPr>
          <w:p w14:paraId="4029AEE1" w14:textId="0D7400DF"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85,900</w:t>
            </w:r>
          </w:p>
        </w:tc>
        <w:tc>
          <w:tcPr>
            <w:tcW w:w="581" w:type="pct"/>
            <w:vAlign w:val="center"/>
          </w:tcPr>
          <w:p w14:paraId="2F7575ED" w14:textId="373A4AC0"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20.1</w:t>
            </w:r>
          </w:p>
        </w:tc>
        <w:tc>
          <w:tcPr>
            <w:tcW w:w="581" w:type="pct"/>
            <w:vAlign w:val="center"/>
          </w:tcPr>
          <w:p w14:paraId="05807AD6" w14:textId="71B47BFB"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74.8</w:t>
            </w:r>
          </w:p>
        </w:tc>
      </w:tr>
      <w:tr w:rsidR="0073683B" w:rsidRPr="00B0381E" w14:paraId="71E49E07" w14:textId="7EE32CD0" w:rsidTr="00627FA9">
        <w:trPr>
          <w:trHeight w:val="59"/>
        </w:trPr>
        <w:tc>
          <w:tcPr>
            <w:tcW w:w="1506" w:type="pct"/>
            <w:tcMar>
              <w:top w:w="57" w:type="dxa"/>
              <w:left w:w="57" w:type="dxa"/>
              <w:bottom w:w="57" w:type="dxa"/>
              <w:right w:w="0" w:type="dxa"/>
            </w:tcMar>
            <w:vAlign w:val="bottom"/>
          </w:tcPr>
          <w:p w14:paraId="5B75D970" w14:textId="77777777" w:rsidR="0073683B" w:rsidRPr="00B0381E" w:rsidRDefault="0073683B" w:rsidP="009E4346">
            <w:pPr>
              <w:spacing w:before="60" w:after="60" w:line="288" w:lineRule="auto"/>
              <w:rPr>
                <w:sz w:val="18"/>
              </w:rPr>
            </w:pPr>
            <w:r w:rsidRPr="00B0381E">
              <w:rPr>
                <w:rFonts w:cs="Arial"/>
                <w:color w:val="000000"/>
                <w:sz w:val="18"/>
              </w:rPr>
              <w:t>Nursing</w:t>
            </w:r>
          </w:p>
        </w:tc>
        <w:tc>
          <w:tcPr>
            <w:tcW w:w="583" w:type="pct"/>
            <w:vAlign w:val="center"/>
          </w:tcPr>
          <w:p w14:paraId="532388C2" w14:textId="6486DC36"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80.8</w:t>
            </w:r>
          </w:p>
        </w:tc>
        <w:tc>
          <w:tcPr>
            <w:tcW w:w="583" w:type="pct"/>
            <w:tcMar>
              <w:top w:w="57" w:type="dxa"/>
              <w:left w:w="57" w:type="dxa"/>
              <w:bottom w:w="57" w:type="dxa"/>
              <w:right w:w="57" w:type="dxa"/>
            </w:tcMar>
            <w:vAlign w:val="center"/>
          </w:tcPr>
          <w:p w14:paraId="7A1517DF" w14:textId="36129A19"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2.7</w:t>
            </w:r>
          </w:p>
        </w:tc>
        <w:tc>
          <w:tcPr>
            <w:tcW w:w="583" w:type="pct"/>
            <w:tcMar>
              <w:top w:w="57" w:type="dxa"/>
              <w:left w:w="57" w:type="dxa"/>
              <w:bottom w:w="57" w:type="dxa"/>
              <w:right w:w="57" w:type="dxa"/>
            </w:tcMar>
            <w:vAlign w:val="center"/>
          </w:tcPr>
          <w:p w14:paraId="719ADD8A" w14:textId="3B1823C7"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2.6</w:t>
            </w:r>
          </w:p>
        </w:tc>
        <w:tc>
          <w:tcPr>
            <w:tcW w:w="583" w:type="pct"/>
            <w:tcMar>
              <w:top w:w="57" w:type="dxa"/>
              <w:left w:w="57" w:type="dxa"/>
              <w:bottom w:w="57" w:type="dxa"/>
              <w:right w:w="57" w:type="dxa"/>
            </w:tcMar>
            <w:vAlign w:val="center"/>
          </w:tcPr>
          <w:p w14:paraId="5E976AAF" w14:textId="36521A84"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75,100</w:t>
            </w:r>
          </w:p>
        </w:tc>
        <w:tc>
          <w:tcPr>
            <w:tcW w:w="581" w:type="pct"/>
            <w:vAlign w:val="center"/>
          </w:tcPr>
          <w:p w14:paraId="3353D24F" w14:textId="52527034"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4.9</w:t>
            </w:r>
          </w:p>
        </w:tc>
        <w:tc>
          <w:tcPr>
            <w:tcW w:w="581" w:type="pct"/>
            <w:vAlign w:val="center"/>
          </w:tcPr>
          <w:p w14:paraId="6C3B1328" w14:textId="340533CF"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87.3</w:t>
            </w:r>
          </w:p>
        </w:tc>
      </w:tr>
      <w:tr w:rsidR="0073683B" w:rsidRPr="00B0381E" w14:paraId="3E98F2B0" w14:textId="15FADA8B" w:rsidTr="00627FA9">
        <w:trPr>
          <w:trHeight w:val="59"/>
        </w:trPr>
        <w:tc>
          <w:tcPr>
            <w:tcW w:w="1506" w:type="pct"/>
            <w:tcMar>
              <w:top w:w="57" w:type="dxa"/>
              <w:left w:w="57" w:type="dxa"/>
              <w:bottom w:w="57" w:type="dxa"/>
              <w:right w:w="0" w:type="dxa"/>
            </w:tcMar>
            <w:vAlign w:val="bottom"/>
          </w:tcPr>
          <w:p w14:paraId="6A8F664E" w14:textId="77777777" w:rsidR="0073683B" w:rsidRPr="00B0381E" w:rsidRDefault="0073683B" w:rsidP="009E4346">
            <w:pPr>
              <w:spacing w:before="60" w:after="60" w:line="288" w:lineRule="auto"/>
              <w:rPr>
                <w:sz w:val="18"/>
              </w:rPr>
            </w:pPr>
            <w:r w:rsidRPr="00B0381E">
              <w:rPr>
                <w:rFonts w:cs="Arial"/>
                <w:color w:val="000000"/>
                <w:sz w:val="18"/>
              </w:rPr>
              <w:t>Pharmacy</w:t>
            </w:r>
          </w:p>
        </w:tc>
        <w:tc>
          <w:tcPr>
            <w:tcW w:w="583" w:type="pct"/>
            <w:vAlign w:val="center"/>
          </w:tcPr>
          <w:p w14:paraId="1A54B09B" w14:textId="3349BB16"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96.4</w:t>
            </w:r>
          </w:p>
        </w:tc>
        <w:tc>
          <w:tcPr>
            <w:tcW w:w="583" w:type="pct"/>
            <w:tcMar>
              <w:top w:w="57" w:type="dxa"/>
              <w:left w:w="57" w:type="dxa"/>
              <w:bottom w:w="57" w:type="dxa"/>
              <w:right w:w="57" w:type="dxa"/>
            </w:tcMar>
            <w:vAlign w:val="center"/>
          </w:tcPr>
          <w:p w14:paraId="2CFC7E95" w14:textId="02AE7DAA"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6.3</w:t>
            </w:r>
          </w:p>
        </w:tc>
        <w:tc>
          <w:tcPr>
            <w:tcW w:w="583" w:type="pct"/>
            <w:tcMar>
              <w:top w:w="57" w:type="dxa"/>
              <w:left w:w="57" w:type="dxa"/>
              <w:bottom w:w="57" w:type="dxa"/>
              <w:right w:w="57" w:type="dxa"/>
            </w:tcMar>
            <w:vAlign w:val="center"/>
          </w:tcPr>
          <w:p w14:paraId="6B3D162A" w14:textId="28215892"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3.0</w:t>
            </w:r>
          </w:p>
        </w:tc>
        <w:tc>
          <w:tcPr>
            <w:tcW w:w="583" w:type="pct"/>
            <w:tcMar>
              <w:top w:w="57" w:type="dxa"/>
              <w:left w:w="57" w:type="dxa"/>
              <w:bottom w:w="57" w:type="dxa"/>
              <w:right w:w="57" w:type="dxa"/>
            </w:tcMar>
            <w:vAlign w:val="center"/>
          </w:tcPr>
          <w:p w14:paraId="7F4CC11A" w14:textId="06D019F1"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62,600</w:t>
            </w:r>
          </w:p>
        </w:tc>
        <w:tc>
          <w:tcPr>
            <w:tcW w:w="581" w:type="pct"/>
            <w:vAlign w:val="center"/>
          </w:tcPr>
          <w:p w14:paraId="33E2DC27" w14:textId="3FA76D88"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18.0</w:t>
            </w:r>
          </w:p>
        </w:tc>
        <w:tc>
          <w:tcPr>
            <w:tcW w:w="581" w:type="pct"/>
            <w:vAlign w:val="center"/>
          </w:tcPr>
          <w:p w14:paraId="539EB121" w14:textId="46A16E21"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91.8</w:t>
            </w:r>
          </w:p>
        </w:tc>
      </w:tr>
      <w:tr w:rsidR="0073683B" w:rsidRPr="00B0381E" w14:paraId="225687DD" w14:textId="689F6D89" w:rsidTr="00627FA9">
        <w:trPr>
          <w:trHeight w:val="59"/>
        </w:trPr>
        <w:tc>
          <w:tcPr>
            <w:tcW w:w="1506" w:type="pct"/>
            <w:tcMar>
              <w:top w:w="57" w:type="dxa"/>
              <w:left w:w="57" w:type="dxa"/>
              <w:bottom w:w="57" w:type="dxa"/>
              <w:right w:w="0" w:type="dxa"/>
            </w:tcMar>
            <w:vAlign w:val="bottom"/>
          </w:tcPr>
          <w:p w14:paraId="0CA327AD" w14:textId="77777777" w:rsidR="0073683B" w:rsidRPr="00B0381E" w:rsidRDefault="0073683B" w:rsidP="009E4346">
            <w:pPr>
              <w:spacing w:before="60" w:after="60" w:line="288" w:lineRule="auto"/>
              <w:rPr>
                <w:sz w:val="18"/>
              </w:rPr>
            </w:pPr>
            <w:r w:rsidRPr="00B0381E">
              <w:rPr>
                <w:rFonts w:cs="Arial"/>
                <w:color w:val="000000"/>
                <w:sz w:val="18"/>
              </w:rPr>
              <w:t>Psychology</w:t>
            </w:r>
          </w:p>
        </w:tc>
        <w:tc>
          <w:tcPr>
            <w:tcW w:w="583" w:type="pct"/>
            <w:vAlign w:val="center"/>
          </w:tcPr>
          <w:p w14:paraId="6A35D43D" w14:textId="0CAF15BF"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69.9</w:t>
            </w:r>
          </w:p>
        </w:tc>
        <w:tc>
          <w:tcPr>
            <w:tcW w:w="583" w:type="pct"/>
            <w:tcMar>
              <w:top w:w="57" w:type="dxa"/>
              <w:left w:w="57" w:type="dxa"/>
              <w:bottom w:w="57" w:type="dxa"/>
              <w:right w:w="57" w:type="dxa"/>
            </w:tcMar>
            <w:vAlign w:val="center"/>
          </w:tcPr>
          <w:p w14:paraId="71F55459" w14:textId="7B17884B"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0.2</w:t>
            </w:r>
          </w:p>
        </w:tc>
        <w:tc>
          <w:tcPr>
            <w:tcW w:w="583" w:type="pct"/>
            <w:tcMar>
              <w:top w:w="57" w:type="dxa"/>
              <w:left w:w="57" w:type="dxa"/>
              <w:bottom w:w="57" w:type="dxa"/>
              <w:right w:w="57" w:type="dxa"/>
            </w:tcMar>
            <w:vAlign w:val="center"/>
          </w:tcPr>
          <w:p w14:paraId="1F6D3EDD" w14:textId="224F9343"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84.9</w:t>
            </w:r>
          </w:p>
        </w:tc>
        <w:tc>
          <w:tcPr>
            <w:tcW w:w="583" w:type="pct"/>
            <w:tcMar>
              <w:top w:w="57" w:type="dxa"/>
              <w:left w:w="57" w:type="dxa"/>
              <w:bottom w:w="57" w:type="dxa"/>
              <w:right w:w="57" w:type="dxa"/>
            </w:tcMar>
            <w:vAlign w:val="center"/>
          </w:tcPr>
          <w:p w14:paraId="5F718DB7" w14:textId="787FD9CF"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75,300</w:t>
            </w:r>
          </w:p>
        </w:tc>
        <w:tc>
          <w:tcPr>
            <w:tcW w:w="581" w:type="pct"/>
            <w:vAlign w:val="center"/>
          </w:tcPr>
          <w:p w14:paraId="24A4163B" w14:textId="1521D0CD"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33.7</w:t>
            </w:r>
          </w:p>
        </w:tc>
        <w:tc>
          <w:tcPr>
            <w:tcW w:w="581" w:type="pct"/>
            <w:vAlign w:val="center"/>
          </w:tcPr>
          <w:p w14:paraId="473A0C97" w14:textId="3A0AD157"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50.5</w:t>
            </w:r>
          </w:p>
        </w:tc>
      </w:tr>
      <w:tr w:rsidR="0073683B" w:rsidRPr="00B0381E" w14:paraId="0395A919" w14:textId="7C38314F" w:rsidTr="00627FA9">
        <w:trPr>
          <w:trHeight w:val="59"/>
        </w:trPr>
        <w:tc>
          <w:tcPr>
            <w:tcW w:w="1506" w:type="pct"/>
            <w:tcMar>
              <w:top w:w="57" w:type="dxa"/>
              <w:left w:w="57" w:type="dxa"/>
              <w:bottom w:w="57" w:type="dxa"/>
              <w:right w:w="0" w:type="dxa"/>
            </w:tcMar>
            <w:vAlign w:val="bottom"/>
          </w:tcPr>
          <w:p w14:paraId="6CA6EFB7" w14:textId="77777777" w:rsidR="0073683B" w:rsidRPr="00B0381E" w:rsidRDefault="0073683B" w:rsidP="009E4346">
            <w:pPr>
              <w:spacing w:before="60" w:after="60" w:line="288" w:lineRule="auto"/>
              <w:rPr>
                <w:sz w:val="18"/>
              </w:rPr>
            </w:pPr>
            <w:r w:rsidRPr="00B0381E">
              <w:rPr>
                <w:rFonts w:cs="Arial"/>
                <w:color w:val="000000"/>
                <w:sz w:val="18"/>
              </w:rPr>
              <w:t>Rehabilitation</w:t>
            </w:r>
          </w:p>
        </w:tc>
        <w:tc>
          <w:tcPr>
            <w:tcW w:w="583" w:type="pct"/>
            <w:vAlign w:val="center"/>
          </w:tcPr>
          <w:p w14:paraId="5B4735CA" w14:textId="7F57EB50"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94.0</w:t>
            </w:r>
          </w:p>
        </w:tc>
        <w:tc>
          <w:tcPr>
            <w:tcW w:w="583" w:type="pct"/>
            <w:tcMar>
              <w:top w:w="57" w:type="dxa"/>
              <w:left w:w="57" w:type="dxa"/>
              <w:bottom w:w="57" w:type="dxa"/>
              <w:right w:w="57" w:type="dxa"/>
            </w:tcMar>
            <w:vAlign w:val="center"/>
          </w:tcPr>
          <w:p w14:paraId="347C4125" w14:textId="50D4A586"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7.2</w:t>
            </w:r>
          </w:p>
        </w:tc>
        <w:tc>
          <w:tcPr>
            <w:tcW w:w="583" w:type="pct"/>
            <w:tcMar>
              <w:top w:w="57" w:type="dxa"/>
              <w:left w:w="57" w:type="dxa"/>
              <w:bottom w:w="57" w:type="dxa"/>
              <w:right w:w="57" w:type="dxa"/>
            </w:tcMar>
            <w:vAlign w:val="center"/>
          </w:tcPr>
          <w:p w14:paraId="1AEEC5BD" w14:textId="61D129FC"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4.7</w:t>
            </w:r>
          </w:p>
        </w:tc>
        <w:tc>
          <w:tcPr>
            <w:tcW w:w="583" w:type="pct"/>
            <w:tcMar>
              <w:top w:w="57" w:type="dxa"/>
              <w:left w:w="57" w:type="dxa"/>
              <w:bottom w:w="57" w:type="dxa"/>
              <w:right w:w="57" w:type="dxa"/>
            </w:tcMar>
            <w:vAlign w:val="center"/>
          </w:tcPr>
          <w:p w14:paraId="78EEFE10" w14:textId="5BD3E14B"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75,300</w:t>
            </w:r>
          </w:p>
        </w:tc>
        <w:tc>
          <w:tcPr>
            <w:tcW w:w="581" w:type="pct"/>
            <w:vAlign w:val="center"/>
          </w:tcPr>
          <w:p w14:paraId="48C2D71A" w14:textId="4D540C82"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3.9</w:t>
            </w:r>
          </w:p>
        </w:tc>
        <w:tc>
          <w:tcPr>
            <w:tcW w:w="581" w:type="pct"/>
            <w:vAlign w:val="center"/>
          </w:tcPr>
          <w:p w14:paraId="12C8949F" w14:textId="4C0DB8EB"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97.2</w:t>
            </w:r>
          </w:p>
        </w:tc>
      </w:tr>
      <w:tr w:rsidR="0073683B" w:rsidRPr="00B0381E" w14:paraId="0FF1EA24" w14:textId="2D0067A4" w:rsidTr="00627FA9">
        <w:trPr>
          <w:trHeight w:val="59"/>
        </w:trPr>
        <w:tc>
          <w:tcPr>
            <w:tcW w:w="1506" w:type="pct"/>
            <w:tcMar>
              <w:top w:w="57" w:type="dxa"/>
              <w:left w:w="57" w:type="dxa"/>
              <w:bottom w:w="57" w:type="dxa"/>
              <w:right w:w="0" w:type="dxa"/>
            </w:tcMar>
            <w:vAlign w:val="bottom"/>
          </w:tcPr>
          <w:p w14:paraId="1F84CC2C" w14:textId="77777777" w:rsidR="0073683B" w:rsidRPr="00B0381E" w:rsidRDefault="0073683B" w:rsidP="009E4346">
            <w:pPr>
              <w:spacing w:before="60" w:after="60" w:line="288" w:lineRule="auto"/>
              <w:rPr>
                <w:sz w:val="18"/>
              </w:rPr>
            </w:pPr>
            <w:r w:rsidRPr="00B0381E">
              <w:rPr>
                <w:rFonts w:cs="Arial"/>
                <w:color w:val="000000"/>
                <w:sz w:val="18"/>
              </w:rPr>
              <w:t>Science and mathematics</w:t>
            </w:r>
          </w:p>
        </w:tc>
        <w:tc>
          <w:tcPr>
            <w:tcW w:w="583" w:type="pct"/>
            <w:vAlign w:val="center"/>
          </w:tcPr>
          <w:p w14:paraId="44996E47" w14:textId="6416D93D"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65.4</w:t>
            </w:r>
          </w:p>
        </w:tc>
        <w:tc>
          <w:tcPr>
            <w:tcW w:w="583" w:type="pct"/>
            <w:tcMar>
              <w:top w:w="57" w:type="dxa"/>
              <w:left w:w="57" w:type="dxa"/>
              <w:bottom w:w="57" w:type="dxa"/>
              <w:right w:w="57" w:type="dxa"/>
            </w:tcMar>
            <w:vAlign w:val="center"/>
          </w:tcPr>
          <w:p w14:paraId="0062F35C" w14:textId="08DEF567"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86.7</w:t>
            </w:r>
          </w:p>
        </w:tc>
        <w:tc>
          <w:tcPr>
            <w:tcW w:w="583" w:type="pct"/>
            <w:tcMar>
              <w:top w:w="57" w:type="dxa"/>
              <w:left w:w="57" w:type="dxa"/>
              <w:bottom w:w="57" w:type="dxa"/>
              <w:right w:w="57" w:type="dxa"/>
            </w:tcMar>
            <w:vAlign w:val="center"/>
          </w:tcPr>
          <w:p w14:paraId="0BE92DBD" w14:textId="30448EAD"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82.4</w:t>
            </w:r>
          </w:p>
        </w:tc>
        <w:tc>
          <w:tcPr>
            <w:tcW w:w="583" w:type="pct"/>
            <w:tcMar>
              <w:top w:w="57" w:type="dxa"/>
              <w:left w:w="57" w:type="dxa"/>
              <w:bottom w:w="57" w:type="dxa"/>
              <w:right w:w="57" w:type="dxa"/>
            </w:tcMar>
            <w:vAlign w:val="center"/>
          </w:tcPr>
          <w:p w14:paraId="23305321" w14:textId="6A76E744"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73,100</w:t>
            </w:r>
          </w:p>
        </w:tc>
        <w:tc>
          <w:tcPr>
            <w:tcW w:w="581" w:type="pct"/>
            <w:vAlign w:val="center"/>
          </w:tcPr>
          <w:p w14:paraId="1ABE6DA0" w14:textId="2C70AE5F"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35.9</w:t>
            </w:r>
          </w:p>
        </w:tc>
        <w:tc>
          <w:tcPr>
            <w:tcW w:w="581" w:type="pct"/>
            <w:vAlign w:val="center"/>
          </w:tcPr>
          <w:p w14:paraId="0394C038" w14:textId="457BDFB2"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59.4</w:t>
            </w:r>
          </w:p>
        </w:tc>
      </w:tr>
      <w:tr w:rsidR="0073683B" w:rsidRPr="00B0381E" w14:paraId="06FACB15" w14:textId="6C10DC58" w:rsidTr="00627FA9">
        <w:trPr>
          <w:trHeight w:val="59"/>
        </w:trPr>
        <w:tc>
          <w:tcPr>
            <w:tcW w:w="1506" w:type="pct"/>
            <w:tcMar>
              <w:top w:w="57" w:type="dxa"/>
              <w:left w:w="57" w:type="dxa"/>
              <w:bottom w:w="57" w:type="dxa"/>
              <w:right w:w="0" w:type="dxa"/>
            </w:tcMar>
            <w:vAlign w:val="bottom"/>
          </w:tcPr>
          <w:p w14:paraId="4EB00FB0" w14:textId="77777777" w:rsidR="0073683B" w:rsidRPr="00B0381E" w:rsidRDefault="0073683B" w:rsidP="009E4346">
            <w:pPr>
              <w:spacing w:before="60" w:after="60" w:line="288" w:lineRule="auto"/>
              <w:rPr>
                <w:sz w:val="18"/>
              </w:rPr>
            </w:pPr>
            <w:r w:rsidRPr="00B0381E">
              <w:rPr>
                <w:rFonts w:cs="Arial"/>
                <w:color w:val="000000"/>
                <w:sz w:val="18"/>
              </w:rPr>
              <w:t>Social work</w:t>
            </w:r>
          </w:p>
        </w:tc>
        <w:tc>
          <w:tcPr>
            <w:tcW w:w="583" w:type="pct"/>
            <w:vAlign w:val="center"/>
          </w:tcPr>
          <w:p w14:paraId="5356BE02" w14:textId="1413D3F2"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79.6</w:t>
            </w:r>
          </w:p>
        </w:tc>
        <w:tc>
          <w:tcPr>
            <w:tcW w:w="583" w:type="pct"/>
            <w:tcMar>
              <w:top w:w="57" w:type="dxa"/>
              <w:left w:w="57" w:type="dxa"/>
              <w:bottom w:w="57" w:type="dxa"/>
              <w:right w:w="57" w:type="dxa"/>
            </w:tcMar>
            <w:vAlign w:val="center"/>
          </w:tcPr>
          <w:p w14:paraId="606F221F" w14:textId="6C791D39"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89.8</w:t>
            </w:r>
          </w:p>
        </w:tc>
        <w:tc>
          <w:tcPr>
            <w:tcW w:w="583" w:type="pct"/>
            <w:tcMar>
              <w:top w:w="57" w:type="dxa"/>
              <w:left w:w="57" w:type="dxa"/>
              <w:bottom w:w="57" w:type="dxa"/>
              <w:right w:w="57" w:type="dxa"/>
            </w:tcMar>
            <w:vAlign w:val="center"/>
          </w:tcPr>
          <w:p w14:paraId="2D9E29B8" w14:textId="51224C6D"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1.0</w:t>
            </w:r>
          </w:p>
        </w:tc>
        <w:tc>
          <w:tcPr>
            <w:tcW w:w="583" w:type="pct"/>
            <w:tcMar>
              <w:top w:w="57" w:type="dxa"/>
              <w:left w:w="57" w:type="dxa"/>
              <w:bottom w:w="57" w:type="dxa"/>
              <w:right w:w="57" w:type="dxa"/>
            </w:tcMar>
            <w:vAlign w:val="center"/>
          </w:tcPr>
          <w:p w14:paraId="21F31F0C" w14:textId="6E93008E"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85,300</w:t>
            </w:r>
          </w:p>
        </w:tc>
        <w:tc>
          <w:tcPr>
            <w:tcW w:w="581" w:type="pct"/>
            <w:vAlign w:val="center"/>
          </w:tcPr>
          <w:p w14:paraId="2EFD5FBE" w14:textId="79DE2F80"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8.7</w:t>
            </w:r>
          </w:p>
        </w:tc>
        <w:tc>
          <w:tcPr>
            <w:tcW w:w="581" w:type="pct"/>
            <w:vAlign w:val="center"/>
          </w:tcPr>
          <w:p w14:paraId="5DE20EAF" w14:textId="3C417EB7"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72.2</w:t>
            </w:r>
          </w:p>
        </w:tc>
      </w:tr>
      <w:tr w:rsidR="0073683B" w:rsidRPr="00B0381E" w14:paraId="418E9549" w14:textId="367C2DDA" w:rsidTr="00627FA9">
        <w:trPr>
          <w:trHeight w:val="59"/>
        </w:trPr>
        <w:tc>
          <w:tcPr>
            <w:tcW w:w="1506" w:type="pct"/>
            <w:tcMar>
              <w:top w:w="57" w:type="dxa"/>
              <w:left w:w="57" w:type="dxa"/>
              <w:bottom w:w="57" w:type="dxa"/>
              <w:right w:w="0" w:type="dxa"/>
            </w:tcMar>
            <w:vAlign w:val="bottom"/>
          </w:tcPr>
          <w:p w14:paraId="5E4D8F30" w14:textId="77777777" w:rsidR="0073683B" w:rsidRPr="00B0381E" w:rsidRDefault="0073683B" w:rsidP="009E4346">
            <w:pPr>
              <w:spacing w:before="60" w:after="60" w:line="288" w:lineRule="auto"/>
              <w:rPr>
                <w:b/>
                <w:sz w:val="18"/>
              </w:rPr>
            </w:pPr>
            <w:r w:rsidRPr="00B0381E">
              <w:rPr>
                <w:rFonts w:cs="Arial"/>
                <w:color w:val="000000"/>
                <w:sz w:val="18"/>
              </w:rPr>
              <w:t>Teacher education</w:t>
            </w:r>
          </w:p>
        </w:tc>
        <w:tc>
          <w:tcPr>
            <w:tcW w:w="583" w:type="pct"/>
            <w:vAlign w:val="center"/>
          </w:tcPr>
          <w:p w14:paraId="607B04DE" w14:textId="16AA5430"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86.2</w:t>
            </w:r>
          </w:p>
        </w:tc>
        <w:tc>
          <w:tcPr>
            <w:tcW w:w="583" w:type="pct"/>
            <w:tcMar>
              <w:top w:w="57" w:type="dxa"/>
              <w:left w:w="57" w:type="dxa"/>
              <w:bottom w:w="57" w:type="dxa"/>
              <w:right w:w="57" w:type="dxa"/>
            </w:tcMar>
            <w:vAlign w:val="center"/>
          </w:tcPr>
          <w:p w14:paraId="59FC3CD4" w14:textId="7D63055F"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4.8</w:t>
            </w:r>
          </w:p>
        </w:tc>
        <w:tc>
          <w:tcPr>
            <w:tcW w:w="583" w:type="pct"/>
            <w:tcMar>
              <w:top w:w="57" w:type="dxa"/>
              <w:left w:w="57" w:type="dxa"/>
              <w:bottom w:w="57" w:type="dxa"/>
              <w:right w:w="57" w:type="dxa"/>
            </w:tcMar>
            <w:vAlign w:val="center"/>
          </w:tcPr>
          <w:p w14:paraId="405E8081" w14:textId="2BDAD9AD"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0.1</w:t>
            </w:r>
          </w:p>
        </w:tc>
        <w:tc>
          <w:tcPr>
            <w:tcW w:w="583" w:type="pct"/>
            <w:tcMar>
              <w:top w:w="57" w:type="dxa"/>
              <w:left w:w="57" w:type="dxa"/>
              <w:bottom w:w="57" w:type="dxa"/>
              <w:right w:w="57" w:type="dxa"/>
            </w:tcMar>
            <w:vAlign w:val="center"/>
          </w:tcPr>
          <w:p w14:paraId="08626378" w14:textId="18893429"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82,100</w:t>
            </w:r>
          </w:p>
        </w:tc>
        <w:tc>
          <w:tcPr>
            <w:tcW w:w="581" w:type="pct"/>
            <w:vAlign w:val="center"/>
          </w:tcPr>
          <w:p w14:paraId="2B29DB98" w14:textId="5BD13C28"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13.2</w:t>
            </w:r>
          </w:p>
        </w:tc>
        <w:tc>
          <w:tcPr>
            <w:tcW w:w="581" w:type="pct"/>
            <w:vAlign w:val="center"/>
          </w:tcPr>
          <w:p w14:paraId="54F7E467" w14:textId="37A6FE29"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84.0</w:t>
            </w:r>
          </w:p>
        </w:tc>
      </w:tr>
      <w:tr w:rsidR="0073683B" w:rsidRPr="00B0381E" w14:paraId="538D7CB7" w14:textId="2A3D3B03" w:rsidTr="00627FA9">
        <w:trPr>
          <w:trHeight w:val="59"/>
        </w:trPr>
        <w:tc>
          <w:tcPr>
            <w:tcW w:w="1506" w:type="pct"/>
            <w:tcMar>
              <w:top w:w="57" w:type="dxa"/>
              <w:left w:w="57" w:type="dxa"/>
              <w:bottom w:w="57" w:type="dxa"/>
              <w:right w:w="0" w:type="dxa"/>
            </w:tcMar>
            <w:vAlign w:val="bottom"/>
          </w:tcPr>
          <w:p w14:paraId="1601EF2F" w14:textId="77777777" w:rsidR="0073683B" w:rsidRPr="00B0381E" w:rsidRDefault="0073683B" w:rsidP="009E4346">
            <w:pPr>
              <w:spacing w:before="60" w:after="60" w:line="288" w:lineRule="auto"/>
              <w:rPr>
                <w:b/>
                <w:sz w:val="18"/>
              </w:rPr>
            </w:pPr>
            <w:r w:rsidRPr="00B0381E">
              <w:rPr>
                <w:rFonts w:cs="Arial"/>
                <w:color w:val="000000" w:themeColor="text1"/>
                <w:sz w:val="18"/>
              </w:rPr>
              <w:t>Tourism, hospitality, personal services, sport and recreation</w:t>
            </w:r>
          </w:p>
        </w:tc>
        <w:tc>
          <w:tcPr>
            <w:tcW w:w="583" w:type="pct"/>
            <w:vAlign w:val="center"/>
          </w:tcPr>
          <w:p w14:paraId="6341937F" w14:textId="203D8570"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78.6</w:t>
            </w:r>
          </w:p>
        </w:tc>
        <w:tc>
          <w:tcPr>
            <w:tcW w:w="583" w:type="pct"/>
            <w:tcMar>
              <w:top w:w="57" w:type="dxa"/>
              <w:left w:w="57" w:type="dxa"/>
              <w:bottom w:w="57" w:type="dxa"/>
              <w:right w:w="57" w:type="dxa"/>
            </w:tcMar>
            <w:vAlign w:val="center"/>
          </w:tcPr>
          <w:p w14:paraId="692260A0" w14:textId="5AD1FC7B"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0.1</w:t>
            </w:r>
          </w:p>
        </w:tc>
        <w:tc>
          <w:tcPr>
            <w:tcW w:w="583" w:type="pct"/>
            <w:tcMar>
              <w:top w:w="57" w:type="dxa"/>
              <w:left w:w="57" w:type="dxa"/>
              <w:bottom w:w="57" w:type="dxa"/>
              <w:right w:w="57" w:type="dxa"/>
            </w:tcMar>
            <w:vAlign w:val="center"/>
          </w:tcPr>
          <w:p w14:paraId="7D2C0C1B" w14:textId="05DD80CB"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0.5</w:t>
            </w:r>
          </w:p>
        </w:tc>
        <w:tc>
          <w:tcPr>
            <w:tcW w:w="583" w:type="pct"/>
            <w:tcMar>
              <w:top w:w="57" w:type="dxa"/>
              <w:left w:w="57" w:type="dxa"/>
              <w:bottom w:w="57" w:type="dxa"/>
              <w:right w:w="57" w:type="dxa"/>
            </w:tcMar>
            <w:vAlign w:val="center"/>
          </w:tcPr>
          <w:p w14:paraId="3553310D" w14:textId="62A2C403"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70,000</w:t>
            </w:r>
          </w:p>
        </w:tc>
        <w:tc>
          <w:tcPr>
            <w:tcW w:w="581" w:type="pct"/>
            <w:vAlign w:val="center"/>
          </w:tcPr>
          <w:p w14:paraId="44FB66A9" w14:textId="04FDB1B6"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20.4</w:t>
            </w:r>
          </w:p>
        </w:tc>
        <w:tc>
          <w:tcPr>
            <w:tcW w:w="581" w:type="pct"/>
            <w:vAlign w:val="center"/>
          </w:tcPr>
          <w:p w14:paraId="0A0DB57D" w14:textId="1C712FE8"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60.2</w:t>
            </w:r>
          </w:p>
        </w:tc>
      </w:tr>
      <w:tr w:rsidR="0073683B" w:rsidRPr="00B0381E" w14:paraId="448EA159" w14:textId="34CAE5D0" w:rsidTr="00627FA9">
        <w:trPr>
          <w:trHeight w:val="59"/>
        </w:trPr>
        <w:tc>
          <w:tcPr>
            <w:tcW w:w="1506" w:type="pct"/>
            <w:tcMar>
              <w:top w:w="57" w:type="dxa"/>
              <w:left w:w="57" w:type="dxa"/>
              <w:bottom w:w="57" w:type="dxa"/>
              <w:right w:w="0" w:type="dxa"/>
            </w:tcMar>
            <w:vAlign w:val="bottom"/>
          </w:tcPr>
          <w:p w14:paraId="75F64CC6" w14:textId="77777777" w:rsidR="0073683B" w:rsidRPr="00B0381E" w:rsidRDefault="0073683B" w:rsidP="009E4346">
            <w:pPr>
              <w:spacing w:before="60" w:after="60" w:line="288" w:lineRule="auto"/>
              <w:rPr>
                <w:b/>
                <w:sz w:val="18"/>
              </w:rPr>
            </w:pPr>
            <w:r w:rsidRPr="00B0381E">
              <w:rPr>
                <w:rFonts w:cs="Arial"/>
                <w:color w:val="000000"/>
                <w:sz w:val="18"/>
              </w:rPr>
              <w:t>Veterinary science</w:t>
            </w:r>
          </w:p>
        </w:tc>
        <w:tc>
          <w:tcPr>
            <w:tcW w:w="583" w:type="pct"/>
            <w:vAlign w:val="center"/>
          </w:tcPr>
          <w:p w14:paraId="04EC2F09" w14:textId="4BFA5291"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85.6</w:t>
            </w:r>
          </w:p>
        </w:tc>
        <w:tc>
          <w:tcPr>
            <w:tcW w:w="583" w:type="pct"/>
            <w:tcMar>
              <w:top w:w="57" w:type="dxa"/>
              <w:left w:w="57" w:type="dxa"/>
              <w:bottom w:w="57" w:type="dxa"/>
              <w:right w:w="57" w:type="dxa"/>
            </w:tcMar>
            <w:vAlign w:val="center"/>
          </w:tcPr>
          <w:p w14:paraId="424E407D" w14:textId="44CFD4F9"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0.8</w:t>
            </w:r>
          </w:p>
        </w:tc>
        <w:tc>
          <w:tcPr>
            <w:tcW w:w="583" w:type="pct"/>
            <w:tcMar>
              <w:top w:w="57" w:type="dxa"/>
              <w:left w:w="57" w:type="dxa"/>
              <w:bottom w:w="57" w:type="dxa"/>
              <w:right w:w="57" w:type="dxa"/>
            </w:tcMar>
            <w:vAlign w:val="center"/>
          </w:tcPr>
          <w:p w14:paraId="38EAFA9B" w14:textId="1DA28F0A"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92.2</w:t>
            </w:r>
          </w:p>
        </w:tc>
        <w:tc>
          <w:tcPr>
            <w:tcW w:w="583" w:type="pct"/>
            <w:tcMar>
              <w:top w:w="57" w:type="dxa"/>
              <w:left w:w="57" w:type="dxa"/>
              <w:bottom w:w="57" w:type="dxa"/>
              <w:right w:w="57" w:type="dxa"/>
            </w:tcMar>
            <w:vAlign w:val="center"/>
          </w:tcPr>
          <w:p w14:paraId="0252FBB3" w14:textId="19468CFF"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75,000</w:t>
            </w:r>
          </w:p>
        </w:tc>
        <w:tc>
          <w:tcPr>
            <w:tcW w:w="581" w:type="pct"/>
            <w:vAlign w:val="center"/>
          </w:tcPr>
          <w:p w14:paraId="5D834230" w14:textId="13974B2B"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18.9</w:t>
            </w:r>
          </w:p>
        </w:tc>
        <w:tc>
          <w:tcPr>
            <w:tcW w:w="581" w:type="pct"/>
            <w:vAlign w:val="center"/>
          </w:tcPr>
          <w:p w14:paraId="66DF2444" w14:textId="3D4795EC" w:rsidR="0073683B" w:rsidRPr="00B0381E" w:rsidRDefault="0073683B" w:rsidP="00627FA9">
            <w:pPr>
              <w:spacing w:before="85" w:line="288" w:lineRule="auto"/>
              <w:ind w:right="624"/>
              <w:jc w:val="right"/>
              <w:rPr>
                <w:rFonts w:cs="Arial"/>
                <w:color w:val="000000"/>
                <w:sz w:val="18"/>
              </w:rPr>
            </w:pPr>
            <w:r w:rsidRPr="00B0381E">
              <w:rPr>
                <w:rFonts w:cs="Arial"/>
                <w:color w:val="000000"/>
                <w:sz w:val="18"/>
              </w:rPr>
              <w:t>70.3</w:t>
            </w:r>
          </w:p>
        </w:tc>
      </w:tr>
      <w:tr w:rsidR="0073683B" w:rsidRPr="00B0381E" w14:paraId="73803D06" w14:textId="47CAF28B" w:rsidTr="00627FA9">
        <w:trPr>
          <w:trHeight w:val="59"/>
        </w:trPr>
        <w:tc>
          <w:tcPr>
            <w:tcW w:w="1506" w:type="pct"/>
            <w:tcMar>
              <w:top w:w="57" w:type="dxa"/>
              <w:left w:w="57" w:type="dxa"/>
              <w:bottom w:w="57" w:type="dxa"/>
              <w:right w:w="0" w:type="dxa"/>
            </w:tcMar>
          </w:tcPr>
          <w:p w14:paraId="2ED0AA54" w14:textId="08A91CF1" w:rsidR="0073683B" w:rsidRPr="00B0381E" w:rsidRDefault="0073683B" w:rsidP="009E4346">
            <w:pPr>
              <w:spacing w:before="60" w:after="60" w:line="288" w:lineRule="auto"/>
              <w:rPr>
                <w:sz w:val="18"/>
              </w:rPr>
            </w:pPr>
            <w:r w:rsidRPr="00B0381E">
              <w:rPr>
                <w:rFonts w:cs="Arial"/>
                <w:b/>
                <w:sz w:val="18"/>
              </w:rPr>
              <w:t>All study areas</w:t>
            </w:r>
          </w:p>
        </w:tc>
        <w:tc>
          <w:tcPr>
            <w:tcW w:w="583" w:type="pct"/>
            <w:vAlign w:val="center"/>
          </w:tcPr>
          <w:p w14:paraId="16231E94" w14:textId="3DDC32B1" w:rsidR="0073683B" w:rsidRPr="00B0381E" w:rsidRDefault="0073683B" w:rsidP="00627FA9">
            <w:pPr>
              <w:spacing w:before="85" w:line="288" w:lineRule="auto"/>
              <w:ind w:right="652"/>
              <w:jc w:val="right"/>
              <w:rPr>
                <w:rFonts w:cs="Arial"/>
                <w:b/>
                <w:color w:val="000000"/>
                <w:sz w:val="18"/>
              </w:rPr>
            </w:pPr>
            <w:r w:rsidRPr="00B0381E">
              <w:rPr>
                <w:rFonts w:cs="Arial"/>
                <w:b/>
                <w:color w:val="000000"/>
                <w:sz w:val="18"/>
              </w:rPr>
              <w:t>75.4</w:t>
            </w:r>
          </w:p>
        </w:tc>
        <w:tc>
          <w:tcPr>
            <w:tcW w:w="583" w:type="pct"/>
            <w:tcMar>
              <w:top w:w="57" w:type="dxa"/>
              <w:left w:w="57" w:type="dxa"/>
              <w:bottom w:w="57" w:type="dxa"/>
              <w:right w:w="57" w:type="dxa"/>
            </w:tcMar>
            <w:vAlign w:val="center"/>
          </w:tcPr>
          <w:p w14:paraId="228299D9" w14:textId="742A2993" w:rsidR="0073683B" w:rsidRPr="00B0381E" w:rsidRDefault="0073683B" w:rsidP="00627FA9">
            <w:pPr>
              <w:spacing w:before="85" w:line="288" w:lineRule="auto"/>
              <w:ind w:right="567"/>
              <w:jc w:val="right"/>
              <w:rPr>
                <w:rFonts w:cs="Arial"/>
                <w:b/>
                <w:bCs/>
                <w:color w:val="000000"/>
                <w:sz w:val="18"/>
              </w:rPr>
            </w:pPr>
            <w:r w:rsidRPr="00B0381E">
              <w:rPr>
                <w:rFonts w:cs="Arial"/>
                <w:b/>
                <w:bCs/>
                <w:color w:val="000000"/>
                <w:sz w:val="18"/>
              </w:rPr>
              <w:t>89.2</w:t>
            </w:r>
          </w:p>
        </w:tc>
        <w:tc>
          <w:tcPr>
            <w:tcW w:w="583" w:type="pct"/>
            <w:tcMar>
              <w:top w:w="57" w:type="dxa"/>
              <w:left w:w="57" w:type="dxa"/>
              <w:bottom w:w="57" w:type="dxa"/>
              <w:right w:w="57" w:type="dxa"/>
            </w:tcMar>
            <w:vAlign w:val="center"/>
          </w:tcPr>
          <w:p w14:paraId="605167F3" w14:textId="00563B51" w:rsidR="0073683B" w:rsidRPr="00B0381E" w:rsidRDefault="0073683B" w:rsidP="00627FA9">
            <w:pPr>
              <w:spacing w:before="85" w:line="288" w:lineRule="auto"/>
              <w:ind w:right="567"/>
              <w:jc w:val="right"/>
              <w:rPr>
                <w:rFonts w:cs="Arial"/>
                <w:b/>
                <w:bCs/>
                <w:color w:val="000000"/>
                <w:sz w:val="18"/>
              </w:rPr>
            </w:pPr>
            <w:r w:rsidRPr="00B0381E">
              <w:rPr>
                <w:rFonts w:cs="Arial"/>
                <w:b/>
                <w:color w:val="000000"/>
                <w:sz w:val="18"/>
              </w:rPr>
              <w:t>88.0</w:t>
            </w:r>
          </w:p>
        </w:tc>
        <w:tc>
          <w:tcPr>
            <w:tcW w:w="583" w:type="pct"/>
            <w:tcMar>
              <w:top w:w="57" w:type="dxa"/>
              <w:left w:w="57" w:type="dxa"/>
              <w:bottom w:w="57" w:type="dxa"/>
              <w:right w:w="57" w:type="dxa"/>
            </w:tcMar>
            <w:vAlign w:val="center"/>
          </w:tcPr>
          <w:p w14:paraId="5FB3102B" w14:textId="429BC750" w:rsidR="0073683B" w:rsidRPr="00B0381E" w:rsidRDefault="0073683B" w:rsidP="00627FA9">
            <w:pPr>
              <w:spacing w:before="85" w:line="288" w:lineRule="auto"/>
              <w:ind w:right="482"/>
              <w:jc w:val="right"/>
              <w:rPr>
                <w:rFonts w:cs="Arial"/>
                <w:b/>
                <w:bCs/>
                <w:color w:val="000000"/>
                <w:sz w:val="18"/>
              </w:rPr>
            </w:pPr>
            <w:r w:rsidRPr="00B0381E">
              <w:rPr>
                <w:rFonts w:cs="Arial"/>
                <w:b/>
                <w:bCs/>
                <w:color w:val="000000"/>
                <w:sz w:val="18"/>
              </w:rPr>
              <w:t>77,000</w:t>
            </w:r>
          </w:p>
        </w:tc>
        <w:tc>
          <w:tcPr>
            <w:tcW w:w="581" w:type="pct"/>
            <w:vAlign w:val="center"/>
          </w:tcPr>
          <w:p w14:paraId="66A94376" w14:textId="2E2B5F01" w:rsidR="0073683B" w:rsidRPr="00B0381E" w:rsidRDefault="0073683B" w:rsidP="00627FA9">
            <w:pPr>
              <w:spacing w:before="85" w:line="288" w:lineRule="auto"/>
              <w:ind w:right="624"/>
              <w:jc w:val="right"/>
              <w:rPr>
                <w:rFonts w:cs="Arial"/>
                <w:b/>
                <w:bCs/>
                <w:color w:val="000000"/>
                <w:sz w:val="18"/>
              </w:rPr>
            </w:pPr>
            <w:r w:rsidRPr="00B0381E">
              <w:rPr>
                <w:rFonts w:cs="Arial"/>
                <w:b/>
                <w:bCs/>
                <w:color w:val="000000"/>
                <w:sz w:val="18"/>
              </w:rPr>
              <w:t>19.3</w:t>
            </w:r>
          </w:p>
        </w:tc>
        <w:tc>
          <w:tcPr>
            <w:tcW w:w="581" w:type="pct"/>
            <w:vAlign w:val="center"/>
          </w:tcPr>
          <w:p w14:paraId="4FC7927D" w14:textId="7E4F52E0" w:rsidR="0073683B" w:rsidRPr="00B0381E" w:rsidRDefault="0073683B" w:rsidP="00627FA9">
            <w:pPr>
              <w:spacing w:before="85" w:line="288" w:lineRule="auto"/>
              <w:ind w:right="624"/>
              <w:jc w:val="right"/>
              <w:rPr>
                <w:rFonts w:cs="Arial"/>
                <w:b/>
                <w:bCs/>
                <w:color w:val="000000"/>
                <w:sz w:val="18"/>
              </w:rPr>
            </w:pPr>
            <w:r w:rsidRPr="00B0381E">
              <w:rPr>
                <w:rFonts w:cs="Arial"/>
                <w:b/>
                <w:bCs/>
                <w:color w:val="000000"/>
                <w:sz w:val="18"/>
              </w:rPr>
              <w:t>67.3</w:t>
            </w:r>
          </w:p>
        </w:tc>
      </w:tr>
      <w:tr w:rsidR="0073683B" w:rsidRPr="00B0381E" w14:paraId="48E51E95" w14:textId="69B7F576" w:rsidTr="00627FA9">
        <w:trPr>
          <w:trHeight w:val="59"/>
        </w:trPr>
        <w:tc>
          <w:tcPr>
            <w:tcW w:w="1506" w:type="pct"/>
            <w:tcMar>
              <w:top w:w="57" w:type="dxa"/>
              <w:left w:w="57" w:type="dxa"/>
              <w:bottom w:w="57" w:type="dxa"/>
              <w:right w:w="0" w:type="dxa"/>
            </w:tcMar>
          </w:tcPr>
          <w:p w14:paraId="19B2159B" w14:textId="77777777" w:rsidR="0073683B" w:rsidRPr="00B0381E" w:rsidRDefault="0073683B" w:rsidP="009E4346">
            <w:pPr>
              <w:spacing w:before="60" w:after="60" w:line="288" w:lineRule="auto"/>
              <w:rPr>
                <w:sz w:val="18"/>
              </w:rPr>
            </w:pPr>
            <w:r w:rsidRPr="00B0381E">
              <w:rPr>
                <w:rFonts w:cs="Arial"/>
                <w:sz w:val="18"/>
              </w:rPr>
              <w:t>Standard deviation</w:t>
            </w:r>
          </w:p>
        </w:tc>
        <w:tc>
          <w:tcPr>
            <w:tcW w:w="583" w:type="pct"/>
            <w:vAlign w:val="center"/>
          </w:tcPr>
          <w:p w14:paraId="5FF389B0" w14:textId="42D78874" w:rsidR="0073683B" w:rsidRPr="00B0381E" w:rsidRDefault="0073683B" w:rsidP="00627FA9">
            <w:pPr>
              <w:spacing w:before="85" w:line="288" w:lineRule="auto"/>
              <w:ind w:right="652"/>
              <w:jc w:val="right"/>
              <w:rPr>
                <w:rFonts w:cs="Arial"/>
                <w:color w:val="000000"/>
                <w:sz w:val="18"/>
              </w:rPr>
            </w:pPr>
            <w:r w:rsidRPr="00B0381E">
              <w:rPr>
                <w:rFonts w:cs="Arial"/>
                <w:color w:val="000000"/>
                <w:sz w:val="18"/>
              </w:rPr>
              <w:t>11.3</w:t>
            </w:r>
          </w:p>
        </w:tc>
        <w:tc>
          <w:tcPr>
            <w:tcW w:w="583" w:type="pct"/>
            <w:tcMar>
              <w:top w:w="57" w:type="dxa"/>
              <w:left w:w="57" w:type="dxa"/>
              <w:bottom w:w="57" w:type="dxa"/>
              <w:right w:w="57" w:type="dxa"/>
            </w:tcMar>
            <w:vAlign w:val="center"/>
          </w:tcPr>
          <w:p w14:paraId="38E1BFBD" w14:textId="1089D36F"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4.7</w:t>
            </w:r>
          </w:p>
        </w:tc>
        <w:tc>
          <w:tcPr>
            <w:tcW w:w="583" w:type="pct"/>
            <w:tcMar>
              <w:top w:w="57" w:type="dxa"/>
              <w:left w:w="57" w:type="dxa"/>
              <w:bottom w:w="57" w:type="dxa"/>
              <w:right w:w="57" w:type="dxa"/>
            </w:tcMar>
            <w:vAlign w:val="center"/>
          </w:tcPr>
          <w:p w14:paraId="6926FB72" w14:textId="072E4D40" w:rsidR="0073683B" w:rsidRPr="00B0381E" w:rsidRDefault="0073683B" w:rsidP="00627FA9">
            <w:pPr>
              <w:spacing w:before="85" w:line="288" w:lineRule="auto"/>
              <w:ind w:right="567"/>
              <w:jc w:val="right"/>
              <w:rPr>
                <w:rFonts w:cs="Arial"/>
                <w:color w:val="000000"/>
                <w:sz w:val="18"/>
              </w:rPr>
            </w:pPr>
            <w:r w:rsidRPr="00B0381E">
              <w:rPr>
                <w:rFonts w:cs="Arial"/>
                <w:color w:val="000000"/>
                <w:sz w:val="18"/>
              </w:rPr>
              <w:t>3.4</w:t>
            </w:r>
          </w:p>
        </w:tc>
        <w:tc>
          <w:tcPr>
            <w:tcW w:w="583" w:type="pct"/>
            <w:tcMar>
              <w:top w:w="57" w:type="dxa"/>
              <w:left w:w="57" w:type="dxa"/>
              <w:bottom w:w="57" w:type="dxa"/>
              <w:right w:w="57" w:type="dxa"/>
            </w:tcMar>
            <w:vAlign w:val="center"/>
          </w:tcPr>
          <w:p w14:paraId="0750FC20" w14:textId="6D3A1623" w:rsidR="0073683B" w:rsidRPr="00B0381E" w:rsidRDefault="0073683B" w:rsidP="00627FA9">
            <w:pPr>
              <w:spacing w:before="85" w:line="288" w:lineRule="auto"/>
              <w:ind w:right="482"/>
              <w:jc w:val="right"/>
              <w:rPr>
                <w:rFonts w:cs="Arial"/>
                <w:color w:val="000000"/>
                <w:sz w:val="18"/>
              </w:rPr>
            </w:pPr>
            <w:r w:rsidRPr="00B0381E">
              <w:rPr>
                <w:rFonts w:cs="Arial"/>
                <w:color w:val="000000"/>
                <w:sz w:val="18"/>
              </w:rPr>
              <w:t>8,700</w:t>
            </w:r>
          </w:p>
        </w:tc>
        <w:tc>
          <w:tcPr>
            <w:tcW w:w="581" w:type="pct"/>
            <w:vAlign w:val="center"/>
          </w:tcPr>
          <w:p w14:paraId="3073C228" w14:textId="7190ADC3" w:rsidR="0073683B" w:rsidRPr="00B0381E" w:rsidRDefault="0073683B" w:rsidP="00627FA9">
            <w:pPr>
              <w:spacing w:before="85" w:line="288" w:lineRule="auto"/>
              <w:jc w:val="right"/>
              <w:rPr>
                <w:rFonts w:cs="Arial"/>
                <w:color w:val="000000"/>
                <w:sz w:val="18"/>
              </w:rPr>
            </w:pPr>
          </w:p>
        </w:tc>
        <w:tc>
          <w:tcPr>
            <w:tcW w:w="581" w:type="pct"/>
            <w:vAlign w:val="center"/>
          </w:tcPr>
          <w:p w14:paraId="5150A820" w14:textId="77777777" w:rsidR="0073683B" w:rsidRPr="00B0381E" w:rsidRDefault="0073683B" w:rsidP="00627FA9">
            <w:pPr>
              <w:spacing w:before="85" w:line="288" w:lineRule="auto"/>
              <w:jc w:val="right"/>
              <w:rPr>
                <w:rFonts w:cs="Arial"/>
                <w:color w:val="000000"/>
                <w:sz w:val="18"/>
              </w:rPr>
            </w:pPr>
          </w:p>
        </w:tc>
      </w:tr>
    </w:tbl>
    <w:p w14:paraId="3FE07DA1" w14:textId="6A0AD2A2" w:rsidR="007A525A" w:rsidRPr="00B0381E" w:rsidRDefault="00A25E4C" w:rsidP="009E4346">
      <w:pPr>
        <w:pStyle w:val="Note"/>
      </w:pPr>
      <w:r w:rsidRPr="00B0381E">
        <w:t>Note: A blank cell indicates there is no data for that cell and n/a indicates a suppressed value (n&lt;25).</w:t>
      </w:r>
      <w:r w:rsidR="00E83938" w:rsidRPr="00B0381E">
        <w:t xml:space="preserve"> </w:t>
      </w:r>
      <w:r w:rsidR="005273FD" w:rsidRPr="00B0381E">
        <w:rPr>
          <w:rFonts w:cs="Arial"/>
          <w:szCs w:val="16"/>
        </w:rPr>
        <w:t>Where a graduate completes combined degrees across two study areas, their outcomes are included in both study areas. ‘All study areas’ figures count each graduate once only.</w:t>
      </w:r>
    </w:p>
    <w:p w14:paraId="2E730FA3" w14:textId="77777777" w:rsidR="00A25E4C" w:rsidRPr="00B0381E" w:rsidRDefault="00A25E4C" w:rsidP="00A25E4C">
      <w:pPr>
        <w:pStyle w:val="Note"/>
        <w:rPr>
          <w:szCs w:val="16"/>
        </w:rPr>
      </w:pPr>
    </w:p>
    <w:p w14:paraId="55FFB1A3" w14:textId="77777777" w:rsidR="00E757F0" w:rsidRPr="00B0381E" w:rsidRDefault="00E757F0" w:rsidP="009A7D99">
      <w:pPr>
        <w:pStyle w:val="Heading2"/>
        <w:sectPr w:rsidR="00E757F0" w:rsidRPr="00B0381E" w:rsidSect="00E757F0">
          <w:pgSz w:w="16840" w:h="11900" w:orient="landscape"/>
          <w:pgMar w:top="1134" w:right="1134" w:bottom="1134" w:left="1134" w:header="567" w:footer="567" w:gutter="0"/>
          <w:cols w:space="708"/>
          <w:docGrid w:linePitch="360"/>
        </w:sectPr>
      </w:pPr>
    </w:p>
    <w:p w14:paraId="0F2BA7B3" w14:textId="77777777" w:rsidR="00A25E4C" w:rsidRPr="00B0381E" w:rsidRDefault="00A25E4C" w:rsidP="009A7D99">
      <w:pPr>
        <w:pStyle w:val="Heading2"/>
        <w:rPr>
          <w:color w:val="0D0D0D" w:themeColor="text1" w:themeTint="F2"/>
        </w:rPr>
      </w:pPr>
      <w:bookmarkStart w:id="105" w:name="_Toc224895242"/>
      <w:r w:rsidRPr="00B0381E">
        <w:rPr>
          <w:color w:val="0D0D0D" w:themeColor="text1" w:themeTint="F2"/>
        </w:rPr>
        <w:lastRenderedPageBreak/>
        <w:t>Institution</w:t>
      </w:r>
      <w:bookmarkEnd w:id="105"/>
    </w:p>
    <w:p w14:paraId="18CD3C72" w14:textId="77777777" w:rsidR="00A25E4C" w:rsidRPr="00B0381E" w:rsidRDefault="00A25E4C" w:rsidP="008D737B">
      <w:pPr>
        <w:pStyle w:val="Heading3"/>
        <w:ind w:left="851" w:hanging="851"/>
        <w:rPr>
          <w:color w:val="0D0D0D" w:themeColor="text1" w:themeTint="F2"/>
        </w:rPr>
      </w:pPr>
      <w:bookmarkStart w:id="106" w:name="_Toc224895243"/>
      <w:r w:rsidRPr="00B0381E">
        <w:rPr>
          <w:color w:val="0D0D0D" w:themeColor="text1" w:themeTint="F2"/>
        </w:rPr>
        <w:t>Institution type</w:t>
      </w:r>
      <w:bookmarkEnd w:id="106"/>
    </w:p>
    <w:p w14:paraId="41F498FF" w14:textId="1517CABA" w:rsidR="0081122C" w:rsidRPr="00B0381E" w:rsidRDefault="0081122C" w:rsidP="00D54D29">
      <w:pPr>
        <w:pStyle w:val="Sourcenote"/>
        <w:spacing w:line="276" w:lineRule="auto"/>
        <w:rPr>
          <w:color w:val="0D0D0D" w:themeColor="text1" w:themeTint="F2"/>
        </w:rPr>
      </w:pPr>
      <w:r w:rsidRPr="00B0381E">
        <w:rPr>
          <w:rStyle w:val="BodyChar"/>
          <w:rFonts w:eastAsiaTheme="minorHAnsi"/>
          <w:color w:val="0D0D0D" w:themeColor="text1" w:themeTint="F2"/>
        </w:rPr>
        <w:t>In 2025, 94.</w:t>
      </w:r>
      <w:r w:rsidR="008F08B6" w:rsidRPr="00B0381E">
        <w:rPr>
          <w:rStyle w:val="BodyChar"/>
          <w:rFonts w:eastAsiaTheme="minorHAnsi"/>
          <w:color w:val="0D0D0D" w:themeColor="text1" w:themeTint="F2"/>
        </w:rPr>
        <w:t>1</w:t>
      </w:r>
      <w:r w:rsidRPr="00B0381E">
        <w:rPr>
          <w:rStyle w:val="BodyChar"/>
          <w:rFonts w:eastAsiaTheme="minorHAnsi"/>
          <w:color w:val="0D0D0D" w:themeColor="text1" w:themeTint="F2"/>
        </w:rPr>
        <w:t xml:space="preserve"> per cent of total domestic respondents to the GOS completed a qualification at a university, while 5.</w:t>
      </w:r>
      <w:r w:rsidR="00314EB3" w:rsidRPr="00B0381E">
        <w:rPr>
          <w:rStyle w:val="BodyChar"/>
          <w:rFonts w:eastAsiaTheme="minorHAnsi"/>
          <w:color w:val="0D0D0D" w:themeColor="text1" w:themeTint="F2"/>
        </w:rPr>
        <w:t>9</w:t>
      </w:r>
      <w:r w:rsidRPr="00B0381E">
        <w:rPr>
          <w:rStyle w:val="BodyChar"/>
          <w:rFonts w:eastAsiaTheme="minorHAnsi"/>
          <w:color w:val="0D0D0D" w:themeColor="text1" w:themeTint="F2"/>
        </w:rPr>
        <w:t xml:space="preserve"> per cent were from a non-university higher education institution (NUHEI).</w:t>
      </w:r>
      <w:bookmarkStart w:id="107" w:name="_Hlk171435446"/>
      <w:r w:rsidRPr="00B0381E">
        <w:rPr>
          <w:rStyle w:val="BodyChar"/>
          <w:rFonts w:eastAsiaTheme="minorHAnsi"/>
          <w:color w:val="0D0D0D" w:themeColor="text1" w:themeTint="F2"/>
          <w:vertAlign w:val="superscript"/>
        </w:rPr>
        <w:footnoteReference w:id="25"/>
      </w:r>
      <w:r w:rsidRPr="00B0381E">
        <w:rPr>
          <w:rStyle w:val="BodyChar"/>
          <w:rFonts w:eastAsiaTheme="minorHAnsi"/>
          <w:color w:val="0D0D0D" w:themeColor="text1" w:themeTint="F2"/>
        </w:rPr>
        <w:t xml:space="preserve"> </w:t>
      </w:r>
    </w:p>
    <w:p w14:paraId="5F9E3CA3" w14:textId="5B4FDE5E" w:rsidR="0081122C" w:rsidRPr="00B0381E" w:rsidRDefault="0081122C" w:rsidP="0081122C">
      <w:pPr>
        <w:pStyle w:val="Body"/>
      </w:pPr>
      <w:r w:rsidRPr="00B0381E">
        <w:t>In general, NUHEIs have greater proportions of postgraduates, international graduates and older graduates than universities. Graduates from NUHEIs also tend to cluster in fewer study areas.</w:t>
      </w:r>
    </w:p>
    <w:bookmarkEnd w:id="107"/>
    <w:p w14:paraId="1494A0A8" w14:textId="60884CA7" w:rsidR="00A25E4C" w:rsidRPr="00B0381E" w:rsidRDefault="00A25E4C" w:rsidP="00A25E4C">
      <w:pPr>
        <w:pStyle w:val="Body"/>
      </w:pPr>
      <w:r w:rsidRPr="00B0381E">
        <w:t>Labour market outcomes – including rates of full-time employment, overall employment, labour force participation and median annual full-time salaries – were all higher for domestic undergraduates from universities compared with those from NUHEIs</w:t>
      </w:r>
      <w:r w:rsidR="009E0359" w:rsidRPr="00B0381E">
        <w:t xml:space="preserve"> in 2025</w:t>
      </w:r>
      <w:r w:rsidRPr="00B0381E">
        <w:t xml:space="preserve"> (</w:t>
      </w:r>
      <w:r w:rsidR="00EF2332" w:rsidRPr="00B0381E">
        <w:rPr>
          <w:b/>
          <w:bCs/>
        </w:rPr>
        <w:fldChar w:fldCharType="begin"/>
      </w:r>
      <w:r w:rsidR="00EF2332" w:rsidRPr="00B0381E">
        <w:rPr>
          <w:b/>
          <w:bCs/>
        </w:rPr>
        <w:instrText xml:space="preserve"> REF _Ref206672290 \h  \* MERGEFORMAT </w:instrText>
      </w:r>
      <w:r w:rsidR="00EF2332" w:rsidRPr="00B0381E">
        <w:rPr>
          <w:b/>
          <w:bCs/>
        </w:rPr>
      </w:r>
      <w:r w:rsidR="00EF2332" w:rsidRPr="00B0381E">
        <w:rPr>
          <w:b/>
          <w:bCs/>
        </w:rPr>
        <w:fldChar w:fldCharType="separate"/>
      </w:r>
      <w:r w:rsidR="00180F07" w:rsidRPr="00B0381E">
        <w:rPr>
          <w:b/>
          <w:bCs/>
        </w:rPr>
        <w:t xml:space="preserve">Table </w:t>
      </w:r>
      <w:r w:rsidR="00180F07" w:rsidRPr="00B0381E">
        <w:rPr>
          <w:b/>
          <w:bCs/>
          <w:noProof/>
        </w:rPr>
        <w:t>6</w:t>
      </w:r>
      <w:r w:rsidR="00EF2332" w:rsidRPr="00B0381E">
        <w:rPr>
          <w:b/>
          <w:bCs/>
        </w:rPr>
        <w:fldChar w:fldCharType="end"/>
      </w:r>
      <w:r w:rsidRPr="00B0381E">
        <w:t xml:space="preserve">). </w:t>
      </w:r>
      <w:r w:rsidR="00626F3F" w:rsidRPr="00B0381E">
        <w:t>University</w:t>
      </w:r>
      <w:r w:rsidRPr="00B0381E">
        <w:t xml:space="preserve"> undergraduates </w:t>
      </w:r>
      <w:r w:rsidR="00A22D6C" w:rsidRPr="00B0381E">
        <w:t>were</w:t>
      </w:r>
      <w:r w:rsidR="00E772F9" w:rsidRPr="00B0381E">
        <w:t xml:space="preserve"> also more likely</w:t>
      </w:r>
      <w:r w:rsidR="006940F2" w:rsidRPr="00B0381E">
        <w:t xml:space="preserve"> to be</w:t>
      </w:r>
      <w:r w:rsidRPr="00B0381E">
        <w:t xml:space="preserve"> engaged in further full-time study </w:t>
      </w:r>
      <w:r w:rsidR="006940F2" w:rsidRPr="00B0381E">
        <w:t>than NUHEI undergraduates</w:t>
      </w:r>
      <w:r w:rsidRPr="00B0381E">
        <w:rPr>
          <w:b/>
          <w:bCs/>
        </w:rPr>
        <w:t>.</w:t>
      </w:r>
    </w:p>
    <w:p w14:paraId="24E40C33" w14:textId="3D9076B1" w:rsidR="00A25E4C" w:rsidRPr="00B0381E" w:rsidRDefault="00A25E4C" w:rsidP="00A25E4C">
      <w:pPr>
        <w:pStyle w:val="Body"/>
      </w:pPr>
      <w:r w:rsidRPr="00B0381E">
        <w:t xml:space="preserve">However, graduates who completed a postgraduate degree by coursework at a NUHEI had </w:t>
      </w:r>
      <w:r w:rsidR="003F16E5" w:rsidRPr="00B0381E">
        <w:t xml:space="preserve">a </w:t>
      </w:r>
      <w:r w:rsidRPr="00B0381E">
        <w:t xml:space="preserve">higher full-time employment </w:t>
      </w:r>
      <w:r w:rsidR="003F16E5" w:rsidRPr="00B0381E">
        <w:t>rate</w:t>
      </w:r>
      <w:r w:rsidR="00437754" w:rsidRPr="00B0381E">
        <w:t>, while</w:t>
      </w:r>
      <w:r w:rsidRPr="00B0381E">
        <w:t xml:space="preserve"> overall employment rates</w:t>
      </w:r>
      <w:r w:rsidR="00F11A7C" w:rsidRPr="00B0381E">
        <w:t xml:space="preserve"> between the two were similar</w:t>
      </w:r>
      <w:r w:rsidR="00523FC3" w:rsidRPr="00B0381E">
        <w:t>.</w:t>
      </w:r>
      <w:r w:rsidR="00DE1B1B" w:rsidRPr="00B0381E">
        <w:t xml:space="preserve"> </w:t>
      </w:r>
      <w:r w:rsidR="00BE5D4E" w:rsidRPr="00B0381E">
        <w:t>The median salary</w:t>
      </w:r>
      <w:r w:rsidR="002669A1" w:rsidRPr="00B0381E">
        <w:t xml:space="preserve"> of university postgraduate coursework graduates was higher than</w:t>
      </w:r>
      <w:r w:rsidR="002062AE" w:rsidRPr="00B0381E">
        <w:t xml:space="preserve"> that of NUHEI graduates.</w:t>
      </w:r>
    </w:p>
    <w:p w14:paraId="51161266" w14:textId="1B806515" w:rsidR="00EA0502" w:rsidRPr="00B0381E" w:rsidRDefault="00A25E4C" w:rsidP="00D92218">
      <w:pPr>
        <w:pStyle w:val="Caption"/>
      </w:pPr>
      <w:bookmarkStart w:id="108" w:name="_Ref206672290"/>
      <w:bookmarkStart w:id="109" w:name="_Toc224895210"/>
      <w:r w:rsidRPr="00B0381E">
        <w:t xml:space="preserve">Table </w:t>
      </w:r>
      <w:fldSimple w:instr=" SEQ Table \* ARABIC ">
        <w:r w:rsidR="00F6573C" w:rsidRPr="00B0381E">
          <w:rPr>
            <w:noProof/>
          </w:rPr>
          <w:t>6</w:t>
        </w:r>
      </w:fldSimple>
      <w:bookmarkEnd w:id="108"/>
      <w:r w:rsidRPr="00B0381E">
        <w:tab/>
        <w:t>Domestic graduate labour market outcomes by level of study and institution type, 202</w:t>
      </w:r>
      <w:r w:rsidR="008E682E" w:rsidRPr="00B0381E">
        <w:t>5</w:t>
      </w:r>
      <w:bookmarkEnd w:id="10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488"/>
        <w:gridCol w:w="1489"/>
      </w:tblGrid>
      <w:tr w:rsidR="009F223C" w:rsidRPr="00B0381E" w14:paraId="2DD4CA1B" w14:textId="77777777" w:rsidTr="008F4F08">
        <w:trPr>
          <w:trHeight w:val="410"/>
          <w:tblHeader/>
        </w:trPr>
        <w:tc>
          <w:tcPr>
            <w:tcW w:w="6941" w:type="dxa"/>
            <w:vAlign w:val="center"/>
            <w:hideMark/>
          </w:tcPr>
          <w:p w14:paraId="29A27F0C" w14:textId="77777777" w:rsidR="009F223C" w:rsidRPr="00B0381E" w:rsidRDefault="009F223C">
            <w:pPr>
              <w:keepNext/>
              <w:jc w:val="center"/>
              <w:rPr>
                <w:rFonts w:eastAsia="Times New Roman" w:cs="Arial"/>
                <w:b/>
                <w:bCs/>
                <w:color w:val="000000"/>
                <w:sz w:val="18"/>
                <w:lang w:eastAsia="en-AU"/>
              </w:rPr>
            </w:pPr>
          </w:p>
        </w:tc>
        <w:tc>
          <w:tcPr>
            <w:tcW w:w="1488" w:type="dxa"/>
            <w:noWrap/>
            <w:vAlign w:val="center"/>
            <w:hideMark/>
          </w:tcPr>
          <w:p w14:paraId="59F0AB9A" w14:textId="77777777" w:rsidR="009F223C" w:rsidRPr="00B0381E" w:rsidRDefault="009F223C">
            <w:pPr>
              <w:keepNext/>
              <w:jc w:val="center"/>
              <w:rPr>
                <w:rFonts w:eastAsia="Times New Roman" w:cs="Arial"/>
                <w:b/>
                <w:bCs/>
                <w:color w:val="000000"/>
                <w:sz w:val="18"/>
                <w:lang w:eastAsia="en-AU"/>
              </w:rPr>
            </w:pPr>
            <w:r w:rsidRPr="00B0381E">
              <w:rPr>
                <w:rFonts w:eastAsia="Times New Roman" w:cs="Arial"/>
                <w:b/>
                <w:bCs/>
                <w:color w:val="000000"/>
                <w:sz w:val="18"/>
                <w:lang w:eastAsia="en-AU"/>
              </w:rPr>
              <w:t>Universities</w:t>
            </w:r>
          </w:p>
        </w:tc>
        <w:tc>
          <w:tcPr>
            <w:tcW w:w="1489" w:type="dxa"/>
            <w:noWrap/>
            <w:vAlign w:val="center"/>
            <w:hideMark/>
          </w:tcPr>
          <w:p w14:paraId="00F40E49" w14:textId="77777777" w:rsidR="009F223C" w:rsidRPr="00B0381E" w:rsidRDefault="009F223C">
            <w:pPr>
              <w:keepNext/>
              <w:jc w:val="center"/>
              <w:rPr>
                <w:rFonts w:eastAsia="Times New Roman" w:cs="Arial"/>
                <w:b/>
                <w:bCs/>
                <w:color w:val="000000"/>
                <w:sz w:val="18"/>
                <w:lang w:eastAsia="en-AU"/>
              </w:rPr>
            </w:pPr>
            <w:r w:rsidRPr="00B0381E">
              <w:rPr>
                <w:rFonts w:eastAsia="Times New Roman" w:cs="Arial"/>
                <w:b/>
                <w:bCs/>
                <w:color w:val="000000"/>
                <w:sz w:val="18"/>
                <w:lang w:eastAsia="en-AU"/>
              </w:rPr>
              <w:t>NUHEIs</w:t>
            </w:r>
          </w:p>
        </w:tc>
      </w:tr>
      <w:tr w:rsidR="00197AD8" w:rsidRPr="00B0381E" w14:paraId="58C2948C" w14:textId="77777777" w:rsidTr="009E4346">
        <w:trPr>
          <w:trHeight w:val="392"/>
        </w:trPr>
        <w:tc>
          <w:tcPr>
            <w:tcW w:w="6941" w:type="dxa"/>
            <w:vAlign w:val="center"/>
            <w:hideMark/>
          </w:tcPr>
          <w:p w14:paraId="7F367D37" w14:textId="49B4A047" w:rsidR="00197AD8" w:rsidRPr="00B0381E" w:rsidRDefault="00627FA9" w:rsidP="009E4346">
            <w:pPr>
              <w:pStyle w:val="Tabletext"/>
              <w:spacing w:before="80" w:after="80"/>
              <w:rPr>
                <w:rFonts w:ascii="Arial" w:eastAsia="Times New Roman" w:hAnsi="Arial" w:cs="Arial"/>
                <w:sz w:val="18"/>
                <w:lang w:eastAsia="en-AU"/>
              </w:rPr>
            </w:pPr>
            <w:r w:rsidRPr="00B0381E">
              <w:rPr>
                <w:rFonts w:ascii="Arial" w:eastAsia="Times New Roman" w:hAnsi="Arial" w:cs="Arial"/>
                <w:b/>
                <w:bCs/>
                <w:color w:val="000000"/>
                <w:sz w:val="18"/>
                <w:lang w:eastAsia="en-AU"/>
              </w:rPr>
              <w:t xml:space="preserve">Full-time employment rate (%): </w:t>
            </w:r>
            <w:r w:rsidR="00197AD8" w:rsidRPr="00B0381E">
              <w:rPr>
                <w:rFonts w:ascii="Arial" w:eastAsia="Times New Roman" w:hAnsi="Arial" w:cs="Arial"/>
                <w:sz w:val="18"/>
                <w:lang w:eastAsia="en-AU"/>
              </w:rPr>
              <w:t>Undergraduate</w:t>
            </w:r>
          </w:p>
        </w:tc>
        <w:tc>
          <w:tcPr>
            <w:tcW w:w="1488" w:type="dxa"/>
            <w:noWrap/>
            <w:vAlign w:val="center"/>
          </w:tcPr>
          <w:p w14:paraId="686E9E57" w14:textId="74BFB7B3" w:rsidR="00197AD8" w:rsidRPr="00B0381E" w:rsidRDefault="00197AD8" w:rsidP="008F4F08">
            <w:pPr>
              <w:keepNext/>
              <w:spacing w:before="60" w:after="60"/>
              <w:ind w:right="425"/>
              <w:jc w:val="right"/>
              <w:rPr>
                <w:rFonts w:eastAsia="Times New Roman" w:cs="Arial"/>
                <w:color w:val="000000"/>
                <w:sz w:val="18"/>
                <w:lang w:eastAsia="en-AU"/>
              </w:rPr>
            </w:pPr>
            <w:r w:rsidRPr="00B0381E">
              <w:rPr>
                <w:rFonts w:cs="Arial"/>
                <w:color w:val="000000"/>
                <w:sz w:val="18"/>
              </w:rPr>
              <w:t>75.6</w:t>
            </w:r>
          </w:p>
        </w:tc>
        <w:tc>
          <w:tcPr>
            <w:tcW w:w="1489" w:type="dxa"/>
            <w:noWrap/>
            <w:vAlign w:val="center"/>
          </w:tcPr>
          <w:p w14:paraId="76BD5714" w14:textId="79F7478F" w:rsidR="00197AD8" w:rsidRPr="00B0381E" w:rsidRDefault="00197AD8" w:rsidP="008F4F08">
            <w:pPr>
              <w:keepNext/>
              <w:spacing w:before="60" w:after="60"/>
              <w:ind w:right="425"/>
              <w:jc w:val="right"/>
              <w:rPr>
                <w:rFonts w:eastAsia="Times New Roman" w:cs="Arial"/>
                <w:color w:val="000000"/>
                <w:sz w:val="18"/>
                <w:lang w:eastAsia="en-AU"/>
              </w:rPr>
            </w:pPr>
            <w:r w:rsidRPr="00B0381E">
              <w:rPr>
                <w:rFonts w:cs="Arial"/>
                <w:color w:val="000000"/>
                <w:sz w:val="18"/>
              </w:rPr>
              <w:t>66.3</w:t>
            </w:r>
          </w:p>
        </w:tc>
      </w:tr>
      <w:tr w:rsidR="00197AD8" w:rsidRPr="00B0381E" w14:paraId="22B83C85" w14:textId="77777777" w:rsidTr="009E4346">
        <w:trPr>
          <w:trHeight w:val="392"/>
        </w:trPr>
        <w:tc>
          <w:tcPr>
            <w:tcW w:w="6941" w:type="dxa"/>
            <w:vAlign w:val="center"/>
            <w:hideMark/>
          </w:tcPr>
          <w:p w14:paraId="3BC9A97C" w14:textId="01C9CE05" w:rsidR="00197AD8" w:rsidRPr="00B0381E" w:rsidRDefault="00627FA9" w:rsidP="009E4346">
            <w:pPr>
              <w:pStyle w:val="Tabletext"/>
              <w:spacing w:before="80" w:after="80"/>
              <w:rPr>
                <w:rFonts w:ascii="Arial" w:eastAsia="Times New Roman" w:hAnsi="Arial" w:cs="Arial"/>
                <w:sz w:val="18"/>
                <w:lang w:eastAsia="en-AU"/>
              </w:rPr>
            </w:pPr>
            <w:r w:rsidRPr="00B0381E">
              <w:rPr>
                <w:rFonts w:ascii="Arial" w:eastAsia="Times New Roman" w:hAnsi="Arial" w:cs="Arial"/>
                <w:b/>
                <w:bCs/>
                <w:color w:val="000000"/>
                <w:sz w:val="18"/>
                <w:lang w:eastAsia="en-AU"/>
              </w:rPr>
              <w:t xml:space="preserve">Full-time employment rate (%): </w:t>
            </w:r>
            <w:r w:rsidR="00197AD8" w:rsidRPr="00B0381E">
              <w:rPr>
                <w:rFonts w:ascii="Arial" w:eastAsia="Times New Roman" w:hAnsi="Arial" w:cs="Arial"/>
                <w:sz w:val="18"/>
                <w:lang w:eastAsia="en-AU"/>
              </w:rPr>
              <w:t>Postgraduate coursework</w:t>
            </w:r>
          </w:p>
        </w:tc>
        <w:tc>
          <w:tcPr>
            <w:tcW w:w="1488" w:type="dxa"/>
            <w:noWrap/>
            <w:vAlign w:val="center"/>
          </w:tcPr>
          <w:p w14:paraId="4277BFBB" w14:textId="1E812AC5" w:rsidR="00197AD8" w:rsidRPr="00B0381E" w:rsidRDefault="00197AD8" w:rsidP="008F4F08">
            <w:pPr>
              <w:keepNext/>
              <w:spacing w:before="60" w:after="60"/>
              <w:ind w:right="425"/>
              <w:jc w:val="right"/>
              <w:rPr>
                <w:rFonts w:eastAsia="Times New Roman" w:cs="Arial"/>
                <w:color w:val="000000"/>
                <w:sz w:val="18"/>
                <w:lang w:eastAsia="en-AU"/>
              </w:rPr>
            </w:pPr>
            <w:r w:rsidRPr="00B0381E">
              <w:rPr>
                <w:rFonts w:cs="Arial"/>
                <w:color w:val="000000"/>
                <w:sz w:val="18"/>
              </w:rPr>
              <w:t>88.0</w:t>
            </w:r>
          </w:p>
        </w:tc>
        <w:tc>
          <w:tcPr>
            <w:tcW w:w="1489" w:type="dxa"/>
            <w:noWrap/>
            <w:vAlign w:val="center"/>
          </w:tcPr>
          <w:p w14:paraId="07033FEE" w14:textId="5C5277BE" w:rsidR="00197AD8" w:rsidRPr="00B0381E" w:rsidRDefault="00197AD8" w:rsidP="008F4F08">
            <w:pPr>
              <w:keepNext/>
              <w:spacing w:before="60" w:after="60"/>
              <w:ind w:right="425"/>
              <w:jc w:val="right"/>
              <w:rPr>
                <w:rFonts w:eastAsia="Times New Roman" w:cs="Arial"/>
                <w:color w:val="000000"/>
                <w:sz w:val="18"/>
                <w:lang w:eastAsia="en-AU"/>
              </w:rPr>
            </w:pPr>
            <w:r w:rsidRPr="00B0381E">
              <w:rPr>
                <w:rFonts w:cs="Arial"/>
                <w:color w:val="000000"/>
                <w:sz w:val="18"/>
              </w:rPr>
              <w:t>91.0</w:t>
            </w:r>
          </w:p>
        </w:tc>
      </w:tr>
      <w:tr w:rsidR="00197AD8" w:rsidRPr="00B0381E" w14:paraId="40BD254A" w14:textId="77777777" w:rsidTr="009E4346">
        <w:trPr>
          <w:trHeight w:val="392"/>
        </w:trPr>
        <w:tc>
          <w:tcPr>
            <w:tcW w:w="6941" w:type="dxa"/>
            <w:vAlign w:val="center"/>
            <w:hideMark/>
          </w:tcPr>
          <w:p w14:paraId="352EE7B7" w14:textId="432E631F" w:rsidR="00197AD8" w:rsidRPr="00B0381E" w:rsidRDefault="00627FA9" w:rsidP="009E4346">
            <w:pPr>
              <w:pStyle w:val="Tabletext"/>
              <w:spacing w:before="80" w:after="80"/>
              <w:rPr>
                <w:rFonts w:ascii="Arial" w:eastAsia="Times New Roman" w:hAnsi="Arial" w:cs="Arial"/>
                <w:sz w:val="18"/>
                <w:lang w:eastAsia="en-AU"/>
              </w:rPr>
            </w:pPr>
            <w:r w:rsidRPr="00B0381E">
              <w:rPr>
                <w:rFonts w:ascii="Arial" w:eastAsia="Times New Roman" w:hAnsi="Arial" w:cs="Arial"/>
                <w:b/>
                <w:bCs/>
                <w:color w:val="000000"/>
                <w:sz w:val="18"/>
                <w:lang w:eastAsia="en-AU"/>
              </w:rPr>
              <w:t xml:space="preserve">Overall employment rate (%): </w:t>
            </w:r>
            <w:r w:rsidR="00197AD8" w:rsidRPr="00B0381E">
              <w:rPr>
                <w:rFonts w:ascii="Arial" w:eastAsia="Times New Roman" w:hAnsi="Arial" w:cs="Arial"/>
                <w:sz w:val="18"/>
                <w:lang w:eastAsia="en-AU"/>
              </w:rPr>
              <w:t>Undergraduate</w:t>
            </w:r>
          </w:p>
        </w:tc>
        <w:tc>
          <w:tcPr>
            <w:tcW w:w="1488" w:type="dxa"/>
            <w:noWrap/>
            <w:vAlign w:val="center"/>
          </w:tcPr>
          <w:p w14:paraId="637C1691" w14:textId="62C8AC5B" w:rsidR="00197AD8" w:rsidRPr="00B0381E" w:rsidRDefault="00197AD8" w:rsidP="008F4F08">
            <w:pPr>
              <w:keepNext/>
              <w:spacing w:before="60" w:after="60"/>
              <w:ind w:right="425"/>
              <w:jc w:val="right"/>
              <w:rPr>
                <w:rFonts w:eastAsia="Times New Roman" w:cs="Arial"/>
                <w:color w:val="000000"/>
                <w:sz w:val="18"/>
                <w:lang w:eastAsia="en-AU"/>
              </w:rPr>
            </w:pPr>
            <w:r w:rsidRPr="00B0381E">
              <w:rPr>
                <w:rFonts w:cs="Arial"/>
                <w:color w:val="000000"/>
                <w:sz w:val="18"/>
              </w:rPr>
              <w:t>89.3</w:t>
            </w:r>
          </w:p>
        </w:tc>
        <w:tc>
          <w:tcPr>
            <w:tcW w:w="1489" w:type="dxa"/>
            <w:noWrap/>
            <w:vAlign w:val="center"/>
          </w:tcPr>
          <w:p w14:paraId="2A7AB6A2" w14:textId="47891452" w:rsidR="00197AD8" w:rsidRPr="00B0381E" w:rsidRDefault="00197AD8" w:rsidP="008F4F08">
            <w:pPr>
              <w:keepNext/>
              <w:spacing w:before="60" w:after="60"/>
              <w:ind w:right="425"/>
              <w:jc w:val="right"/>
              <w:rPr>
                <w:rFonts w:eastAsia="Times New Roman" w:cs="Arial"/>
                <w:color w:val="000000"/>
                <w:sz w:val="18"/>
                <w:lang w:eastAsia="en-AU"/>
              </w:rPr>
            </w:pPr>
            <w:r w:rsidRPr="00B0381E">
              <w:rPr>
                <w:rFonts w:cs="Arial"/>
                <w:color w:val="000000"/>
                <w:sz w:val="18"/>
              </w:rPr>
              <w:t>85.1</w:t>
            </w:r>
          </w:p>
        </w:tc>
      </w:tr>
      <w:tr w:rsidR="00197AD8" w:rsidRPr="00B0381E" w14:paraId="1EB0821D" w14:textId="77777777" w:rsidTr="009E4346">
        <w:trPr>
          <w:trHeight w:val="392"/>
        </w:trPr>
        <w:tc>
          <w:tcPr>
            <w:tcW w:w="6941" w:type="dxa"/>
            <w:vAlign w:val="center"/>
            <w:hideMark/>
          </w:tcPr>
          <w:p w14:paraId="334C69D1" w14:textId="66AE5F42" w:rsidR="00197AD8" w:rsidRPr="00B0381E" w:rsidRDefault="00627FA9" w:rsidP="009E4346">
            <w:pPr>
              <w:pStyle w:val="Tabletext"/>
              <w:spacing w:before="80" w:after="80"/>
              <w:rPr>
                <w:rFonts w:ascii="Arial" w:eastAsia="Times New Roman" w:hAnsi="Arial" w:cs="Arial"/>
                <w:sz w:val="18"/>
                <w:lang w:eastAsia="en-AU"/>
              </w:rPr>
            </w:pPr>
            <w:r w:rsidRPr="00B0381E">
              <w:rPr>
                <w:rFonts w:ascii="Arial" w:eastAsia="Times New Roman" w:hAnsi="Arial" w:cs="Arial"/>
                <w:b/>
                <w:bCs/>
                <w:color w:val="000000"/>
                <w:sz w:val="18"/>
                <w:lang w:eastAsia="en-AU"/>
              </w:rPr>
              <w:t xml:space="preserve">Overall employment rate (%): </w:t>
            </w:r>
            <w:r w:rsidR="00197AD8" w:rsidRPr="00B0381E">
              <w:rPr>
                <w:rFonts w:ascii="Arial" w:eastAsia="Times New Roman" w:hAnsi="Arial" w:cs="Arial"/>
                <w:sz w:val="18"/>
                <w:lang w:eastAsia="en-AU"/>
              </w:rPr>
              <w:t>Postgraduate coursework</w:t>
            </w:r>
          </w:p>
        </w:tc>
        <w:tc>
          <w:tcPr>
            <w:tcW w:w="1488" w:type="dxa"/>
            <w:noWrap/>
            <w:vAlign w:val="center"/>
          </w:tcPr>
          <w:p w14:paraId="158439EA" w14:textId="70DD71E4" w:rsidR="00197AD8" w:rsidRPr="00B0381E" w:rsidRDefault="00197AD8" w:rsidP="008F4F08">
            <w:pPr>
              <w:keepNext/>
              <w:spacing w:before="60" w:after="60"/>
              <w:ind w:right="425"/>
              <w:jc w:val="right"/>
              <w:rPr>
                <w:rFonts w:eastAsia="Times New Roman" w:cs="Arial"/>
                <w:color w:val="000000"/>
                <w:sz w:val="18"/>
                <w:lang w:eastAsia="en-AU"/>
              </w:rPr>
            </w:pPr>
            <w:r w:rsidRPr="00B0381E">
              <w:rPr>
                <w:rFonts w:cs="Arial"/>
                <w:color w:val="000000"/>
                <w:sz w:val="18"/>
              </w:rPr>
              <w:t>93.6</w:t>
            </w:r>
          </w:p>
        </w:tc>
        <w:tc>
          <w:tcPr>
            <w:tcW w:w="1489" w:type="dxa"/>
            <w:noWrap/>
            <w:vAlign w:val="center"/>
          </w:tcPr>
          <w:p w14:paraId="0CAE8853" w14:textId="7A672B70" w:rsidR="00197AD8" w:rsidRPr="00B0381E" w:rsidRDefault="00197AD8" w:rsidP="008F4F08">
            <w:pPr>
              <w:keepNext/>
              <w:spacing w:before="60" w:after="60"/>
              <w:ind w:right="425"/>
              <w:jc w:val="right"/>
              <w:rPr>
                <w:rFonts w:eastAsia="Times New Roman" w:cs="Arial"/>
                <w:color w:val="000000"/>
                <w:sz w:val="18"/>
                <w:lang w:eastAsia="en-AU"/>
              </w:rPr>
            </w:pPr>
            <w:r w:rsidRPr="00B0381E">
              <w:rPr>
                <w:rFonts w:cs="Arial"/>
                <w:color w:val="000000"/>
                <w:sz w:val="18"/>
              </w:rPr>
              <w:t>94.0</w:t>
            </w:r>
          </w:p>
        </w:tc>
      </w:tr>
      <w:tr w:rsidR="00197AD8" w:rsidRPr="00B0381E" w14:paraId="3591F22B" w14:textId="77777777" w:rsidTr="009E4346">
        <w:trPr>
          <w:trHeight w:val="392"/>
        </w:trPr>
        <w:tc>
          <w:tcPr>
            <w:tcW w:w="6941" w:type="dxa"/>
            <w:vAlign w:val="center"/>
            <w:hideMark/>
          </w:tcPr>
          <w:p w14:paraId="279717B8" w14:textId="7C15AE9B" w:rsidR="00197AD8" w:rsidRPr="00B0381E" w:rsidRDefault="00627FA9" w:rsidP="009E4346">
            <w:pPr>
              <w:pStyle w:val="Tabletext"/>
              <w:spacing w:before="80" w:after="80"/>
              <w:rPr>
                <w:rFonts w:ascii="Arial" w:eastAsia="Times New Roman" w:hAnsi="Arial" w:cs="Arial"/>
                <w:sz w:val="18"/>
                <w:lang w:eastAsia="en-AU"/>
              </w:rPr>
            </w:pPr>
            <w:r w:rsidRPr="00B0381E">
              <w:rPr>
                <w:rFonts w:ascii="Arial" w:eastAsia="Times New Roman" w:hAnsi="Arial" w:cs="Arial"/>
                <w:b/>
                <w:bCs/>
                <w:color w:val="000000"/>
                <w:sz w:val="18"/>
                <w:lang w:eastAsia="en-AU"/>
              </w:rPr>
              <w:t xml:space="preserve">Labour force participation rate (%): </w:t>
            </w:r>
            <w:r w:rsidR="00197AD8" w:rsidRPr="00B0381E">
              <w:rPr>
                <w:rFonts w:ascii="Arial" w:eastAsia="Times New Roman" w:hAnsi="Arial" w:cs="Arial"/>
                <w:sz w:val="18"/>
                <w:lang w:eastAsia="en-AU"/>
              </w:rPr>
              <w:t>Undergraduate</w:t>
            </w:r>
          </w:p>
        </w:tc>
        <w:tc>
          <w:tcPr>
            <w:tcW w:w="1488" w:type="dxa"/>
            <w:noWrap/>
            <w:vAlign w:val="center"/>
          </w:tcPr>
          <w:p w14:paraId="6A75C7C1" w14:textId="243AE659" w:rsidR="00197AD8" w:rsidRPr="00B0381E" w:rsidRDefault="00197AD8" w:rsidP="008F4F08">
            <w:pPr>
              <w:keepNext/>
              <w:spacing w:before="60" w:after="60"/>
              <w:ind w:right="425"/>
              <w:jc w:val="right"/>
              <w:rPr>
                <w:rFonts w:eastAsia="Times New Roman" w:cs="Arial"/>
                <w:color w:val="000000"/>
                <w:sz w:val="18"/>
                <w:lang w:eastAsia="en-AU"/>
              </w:rPr>
            </w:pPr>
            <w:r w:rsidRPr="00B0381E">
              <w:rPr>
                <w:rFonts w:cs="Arial"/>
                <w:color w:val="000000"/>
                <w:sz w:val="18"/>
              </w:rPr>
              <w:t>88.2</w:t>
            </w:r>
          </w:p>
        </w:tc>
        <w:tc>
          <w:tcPr>
            <w:tcW w:w="1489" w:type="dxa"/>
            <w:noWrap/>
            <w:vAlign w:val="center"/>
          </w:tcPr>
          <w:p w14:paraId="437D361E" w14:textId="02A3A440" w:rsidR="00197AD8" w:rsidRPr="00B0381E" w:rsidRDefault="00197AD8" w:rsidP="008F4F08">
            <w:pPr>
              <w:keepNext/>
              <w:spacing w:before="60" w:after="60"/>
              <w:ind w:right="425"/>
              <w:jc w:val="right"/>
              <w:rPr>
                <w:rFonts w:eastAsia="Times New Roman" w:cs="Arial"/>
                <w:color w:val="000000"/>
                <w:sz w:val="18"/>
                <w:lang w:eastAsia="en-AU"/>
              </w:rPr>
            </w:pPr>
            <w:r w:rsidRPr="00B0381E">
              <w:rPr>
                <w:rFonts w:cs="Arial"/>
                <w:color w:val="000000"/>
                <w:sz w:val="18"/>
              </w:rPr>
              <w:t>81.5</w:t>
            </w:r>
          </w:p>
        </w:tc>
      </w:tr>
      <w:tr w:rsidR="00197AD8" w:rsidRPr="00B0381E" w14:paraId="7091787D" w14:textId="77777777" w:rsidTr="009E4346">
        <w:trPr>
          <w:trHeight w:val="392"/>
        </w:trPr>
        <w:tc>
          <w:tcPr>
            <w:tcW w:w="6941" w:type="dxa"/>
            <w:vAlign w:val="center"/>
            <w:hideMark/>
          </w:tcPr>
          <w:p w14:paraId="3B042A39" w14:textId="66D86BB7" w:rsidR="00197AD8" w:rsidRPr="00B0381E" w:rsidRDefault="00627FA9" w:rsidP="009E4346">
            <w:pPr>
              <w:pStyle w:val="Tabletext"/>
              <w:spacing w:before="80" w:after="80"/>
              <w:rPr>
                <w:rFonts w:ascii="Arial" w:eastAsia="Times New Roman" w:hAnsi="Arial" w:cs="Arial"/>
                <w:sz w:val="18"/>
                <w:lang w:eastAsia="en-AU"/>
              </w:rPr>
            </w:pPr>
            <w:r w:rsidRPr="00B0381E">
              <w:rPr>
                <w:rFonts w:ascii="Arial" w:eastAsia="Times New Roman" w:hAnsi="Arial" w:cs="Arial"/>
                <w:b/>
                <w:bCs/>
                <w:color w:val="000000"/>
                <w:sz w:val="18"/>
                <w:lang w:eastAsia="en-AU"/>
              </w:rPr>
              <w:t xml:space="preserve">Labour force participation rate (%): </w:t>
            </w:r>
            <w:r w:rsidR="00197AD8" w:rsidRPr="00B0381E">
              <w:rPr>
                <w:rFonts w:ascii="Arial" w:eastAsia="Times New Roman" w:hAnsi="Arial" w:cs="Arial"/>
                <w:sz w:val="18"/>
                <w:lang w:eastAsia="en-AU"/>
              </w:rPr>
              <w:t>Postgraduate coursework</w:t>
            </w:r>
          </w:p>
        </w:tc>
        <w:tc>
          <w:tcPr>
            <w:tcW w:w="1488" w:type="dxa"/>
            <w:noWrap/>
            <w:vAlign w:val="center"/>
          </w:tcPr>
          <w:p w14:paraId="29D494F1" w14:textId="5AE0DC67" w:rsidR="00197AD8" w:rsidRPr="00B0381E" w:rsidRDefault="00197AD8" w:rsidP="008F4F08">
            <w:pPr>
              <w:keepNext/>
              <w:spacing w:before="60" w:after="60"/>
              <w:ind w:right="425"/>
              <w:jc w:val="right"/>
              <w:rPr>
                <w:rFonts w:eastAsia="Times New Roman" w:cs="Arial"/>
                <w:color w:val="000000"/>
                <w:sz w:val="18"/>
                <w:lang w:eastAsia="en-AU"/>
              </w:rPr>
            </w:pPr>
            <w:r w:rsidRPr="00B0381E">
              <w:rPr>
                <w:rFonts w:cs="Arial"/>
                <w:color w:val="000000"/>
                <w:sz w:val="18"/>
              </w:rPr>
              <w:t>93.2</w:t>
            </w:r>
          </w:p>
        </w:tc>
        <w:tc>
          <w:tcPr>
            <w:tcW w:w="1489" w:type="dxa"/>
            <w:noWrap/>
            <w:vAlign w:val="center"/>
          </w:tcPr>
          <w:p w14:paraId="5B6298EC" w14:textId="7F743B40" w:rsidR="00197AD8" w:rsidRPr="00B0381E" w:rsidRDefault="00197AD8" w:rsidP="008F4F08">
            <w:pPr>
              <w:keepNext/>
              <w:spacing w:before="60" w:after="60"/>
              <w:ind w:right="425"/>
              <w:jc w:val="right"/>
              <w:rPr>
                <w:rFonts w:eastAsia="Times New Roman" w:cs="Arial"/>
                <w:color w:val="000000"/>
                <w:sz w:val="18"/>
                <w:lang w:eastAsia="en-AU"/>
              </w:rPr>
            </w:pPr>
            <w:r w:rsidRPr="00B0381E">
              <w:rPr>
                <w:rFonts w:cs="Arial"/>
                <w:color w:val="000000"/>
                <w:sz w:val="18"/>
              </w:rPr>
              <w:t>91.4</w:t>
            </w:r>
          </w:p>
        </w:tc>
      </w:tr>
      <w:tr w:rsidR="00197AD8" w:rsidRPr="00B0381E" w14:paraId="550489F8" w14:textId="77777777" w:rsidTr="009E4346">
        <w:trPr>
          <w:trHeight w:val="392"/>
        </w:trPr>
        <w:tc>
          <w:tcPr>
            <w:tcW w:w="6941" w:type="dxa"/>
            <w:vAlign w:val="center"/>
            <w:hideMark/>
          </w:tcPr>
          <w:p w14:paraId="35AF9E2A" w14:textId="6B792312" w:rsidR="00197AD8" w:rsidRPr="00B0381E" w:rsidRDefault="00627FA9" w:rsidP="009E4346">
            <w:pPr>
              <w:pStyle w:val="Tabletext"/>
              <w:spacing w:before="80" w:after="80"/>
              <w:rPr>
                <w:rFonts w:ascii="Arial" w:eastAsia="Times New Roman" w:hAnsi="Arial" w:cs="Arial"/>
                <w:sz w:val="18"/>
                <w:lang w:eastAsia="en-AU"/>
              </w:rPr>
            </w:pPr>
            <w:r w:rsidRPr="00B0381E">
              <w:rPr>
                <w:rFonts w:ascii="Arial" w:eastAsia="Times New Roman" w:hAnsi="Arial" w:cs="Arial"/>
                <w:b/>
                <w:bCs/>
                <w:color w:val="000000"/>
                <w:sz w:val="18"/>
                <w:lang w:eastAsia="en-AU"/>
              </w:rPr>
              <w:t xml:space="preserve">Median annual full-time salary ($): </w:t>
            </w:r>
            <w:r w:rsidR="00197AD8" w:rsidRPr="00B0381E">
              <w:rPr>
                <w:rFonts w:ascii="Arial" w:eastAsia="Times New Roman" w:hAnsi="Arial" w:cs="Arial"/>
                <w:sz w:val="18"/>
                <w:lang w:eastAsia="en-AU"/>
              </w:rPr>
              <w:t>Undergraduate</w:t>
            </w:r>
          </w:p>
        </w:tc>
        <w:tc>
          <w:tcPr>
            <w:tcW w:w="1488" w:type="dxa"/>
            <w:noWrap/>
            <w:vAlign w:val="center"/>
          </w:tcPr>
          <w:p w14:paraId="2D53875A" w14:textId="2912034F" w:rsidR="00197AD8" w:rsidRPr="00B0381E" w:rsidRDefault="00197AD8" w:rsidP="008F4F08">
            <w:pPr>
              <w:keepNext/>
              <w:spacing w:before="60" w:after="60"/>
              <w:jc w:val="center"/>
              <w:rPr>
                <w:rFonts w:eastAsia="Times New Roman" w:cs="Arial"/>
                <w:color w:val="000000"/>
                <w:sz w:val="18"/>
                <w:lang w:eastAsia="en-AU"/>
              </w:rPr>
            </w:pPr>
            <w:r w:rsidRPr="00B0381E">
              <w:rPr>
                <w:rFonts w:cs="Arial"/>
                <w:color w:val="000000"/>
                <w:sz w:val="18"/>
              </w:rPr>
              <w:t>77,000</w:t>
            </w:r>
          </w:p>
        </w:tc>
        <w:tc>
          <w:tcPr>
            <w:tcW w:w="1489" w:type="dxa"/>
            <w:noWrap/>
            <w:vAlign w:val="center"/>
          </w:tcPr>
          <w:p w14:paraId="787C5638" w14:textId="3315A752" w:rsidR="00197AD8" w:rsidRPr="00B0381E" w:rsidRDefault="00197AD8" w:rsidP="008F4F08">
            <w:pPr>
              <w:keepNext/>
              <w:spacing w:before="60" w:after="60"/>
              <w:jc w:val="center"/>
              <w:rPr>
                <w:rFonts w:eastAsia="Times New Roman" w:cs="Arial"/>
                <w:color w:val="000000"/>
                <w:sz w:val="18"/>
                <w:lang w:eastAsia="en-AU"/>
              </w:rPr>
            </w:pPr>
            <w:r w:rsidRPr="00B0381E">
              <w:rPr>
                <w:rFonts w:cs="Arial"/>
                <w:color w:val="000000"/>
                <w:sz w:val="18"/>
              </w:rPr>
              <w:t>71,300</w:t>
            </w:r>
          </w:p>
        </w:tc>
      </w:tr>
      <w:tr w:rsidR="009F223C" w:rsidRPr="00B0381E" w14:paraId="233BB62B" w14:textId="77777777" w:rsidTr="009E4346">
        <w:trPr>
          <w:trHeight w:val="392"/>
        </w:trPr>
        <w:tc>
          <w:tcPr>
            <w:tcW w:w="6941" w:type="dxa"/>
            <w:vAlign w:val="center"/>
            <w:hideMark/>
          </w:tcPr>
          <w:p w14:paraId="2A2DD107" w14:textId="2143573C" w:rsidR="009F223C" w:rsidRPr="00B0381E" w:rsidRDefault="00627FA9" w:rsidP="009E4346">
            <w:pPr>
              <w:pStyle w:val="Tabletext"/>
              <w:spacing w:before="80" w:after="80"/>
              <w:rPr>
                <w:rFonts w:ascii="Arial" w:eastAsia="Times New Roman" w:hAnsi="Arial" w:cs="Arial"/>
                <w:sz w:val="18"/>
                <w:lang w:eastAsia="en-AU"/>
              </w:rPr>
            </w:pPr>
            <w:r w:rsidRPr="00B0381E">
              <w:rPr>
                <w:rFonts w:ascii="Arial" w:eastAsia="Times New Roman" w:hAnsi="Arial" w:cs="Arial"/>
                <w:b/>
                <w:bCs/>
                <w:color w:val="000000"/>
                <w:sz w:val="18"/>
                <w:lang w:eastAsia="en-AU"/>
              </w:rPr>
              <w:t xml:space="preserve">Median annual full-time salary ($): </w:t>
            </w:r>
            <w:r w:rsidR="009F223C" w:rsidRPr="00B0381E">
              <w:rPr>
                <w:rFonts w:ascii="Arial" w:eastAsia="Times New Roman" w:hAnsi="Arial" w:cs="Arial"/>
                <w:sz w:val="18"/>
                <w:lang w:eastAsia="en-AU"/>
              </w:rPr>
              <w:t>Postgraduate coursework</w:t>
            </w:r>
          </w:p>
        </w:tc>
        <w:tc>
          <w:tcPr>
            <w:tcW w:w="1488" w:type="dxa"/>
            <w:noWrap/>
            <w:vAlign w:val="center"/>
          </w:tcPr>
          <w:p w14:paraId="3AB8BC88" w14:textId="6D7026C6" w:rsidR="009F223C" w:rsidRPr="00B0381E" w:rsidRDefault="009F223C" w:rsidP="008F4F08">
            <w:pPr>
              <w:keepNext/>
              <w:spacing w:before="60" w:after="60"/>
              <w:jc w:val="center"/>
              <w:rPr>
                <w:rFonts w:eastAsia="Times New Roman" w:cs="Arial"/>
                <w:color w:val="000000"/>
                <w:sz w:val="18"/>
                <w:lang w:eastAsia="en-AU"/>
              </w:rPr>
            </w:pPr>
            <w:r w:rsidRPr="00B0381E">
              <w:rPr>
                <w:rFonts w:eastAsia="Times New Roman" w:cs="Arial"/>
                <w:color w:val="000000"/>
                <w:sz w:val="18"/>
                <w:lang w:eastAsia="en-AU"/>
              </w:rPr>
              <w:t>10</w:t>
            </w:r>
            <w:r w:rsidR="00CC4177" w:rsidRPr="00B0381E">
              <w:rPr>
                <w:rFonts w:eastAsia="Times New Roman" w:cs="Arial"/>
                <w:color w:val="000000"/>
                <w:sz w:val="18"/>
                <w:lang w:eastAsia="en-AU"/>
              </w:rPr>
              <w:t>5</w:t>
            </w:r>
            <w:r w:rsidRPr="00B0381E">
              <w:rPr>
                <w:rFonts w:eastAsia="Times New Roman" w:cs="Arial"/>
                <w:color w:val="000000"/>
                <w:sz w:val="18"/>
                <w:lang w:eastAsia="en-AU"/>
              </w:rPr>
              <w:t>,000</w:t>
            </w:r>
          </w:p>
        </w:tc>
        <w:tc>
          <w:tcPr>
            <w:tcW w:w="1489" w:type="dxa"/>
            <w:noWrap/>
            <w:vAlign w:val="center"/>
          </w:tcPr>
          <w:p w14:paraId="5C256FB7" w14:textId="5D590D61" w:rsidR="009F223C" w:rsidRPr="00B0381E" w:rsidRDefault="00CC4177" w:rsidP="008F4F08">
            <w:pPr>
              <w:keepNext/>
              <w:spacing w:before="60" w:after="60"/>
              <w:jc w:val="center"/>
              <w:rPr>
                <w:rFonts w:eastAsia="Times New Roman" w:cs="Arial"/>
                <w:color w:val="000000"/>
                <w:sz w:val="18"/>
                <w:lang w:eastAsia="en-AU"/>
              </w:rPr>
            </w:pPr>
            <w:r w:rsidRPr="00B0381E">
              <w:rPr>
                <w:rFonts w:eastAsia="Times New Roman" w:cs="Arial"/>
                <w:color w:val="000000"/>
                <w:sz w:val="18"/>
                <w:lang w:eastAsia="en-AU"/>
              </w:rPr>
              <w:t>100</w:t>
            </w:r>
            <w:r w:rsidR="009F223C" w:rsidRPr="00B0381E">
              <w:rPr>
                <w:rFonts w:eastAsia="Times New Roman" w:cs="Arial"/>
                <w:color w:val="000000"/>
                <w:sz w:val="18"/>
                <w:lang w:eastAsia="en-AU"/>
              </w:rPr>
              <w:t>,000</w:t>
            </w:r>
          </w:p>
        </w:tc>
      </w:tr>
      <w:tr w:rsidR="00197AD8" w:rsidRPr="00B0381E" w14:paraId="3F1AF929" w14:textId="77777777" w:rsidTr="009E4346">
        <w:trPr>
          <w:trHeight w:val="392"/>
        </w:trPr>
        <w:tc>
          <w:tcPr>
            <w:tcW w:w="6941" w:type="dxa"/>
            <w:vAlign w:val="center"/>
            <w:hideMark/>
          </w:tcPr>
          <w:p w14:paraId="29A7BCE6" w14:textId="2FF548D2" w:rsidR="00197AD8" w:rsidRPr="00B0381E" w:rsidRDefault="00627FA9" w:rsidP="009E4346">
            <w:pPr>
              <w:pStyle w:val="Tabletext"/>
              <w:spacing w:before="80" w:after="80"/>
              <w:rPr>
                <w:rFonts w:ascii="Arial" w:eastAsia="Times New Roman" w:hAnsi="Arial" w:cs="Arial"/>
                <w:sz w:val="18"/>
                <w:lang w:eastAsia="en-AU"/>
              </w:rPr>
            </w:pPr>
            <w:r w:rsidRPr="00B0381E">
              <w:rPr>
                <w:rFonts w:ascii="Arial" w:eastAsia="Times New Roman" w:hAnsi="Arial" w:cs="Arial"/>
                <w:b/>
                <w:bCs/>
                <w:color w:val="000000"/>
                <w:sz w:val="18"/>
                <w:lang w:eastAsia="en-AU"/>
              </w:rPr>
              <w:t xml:space="preserve">In further full-time study (%): </w:t>
            </w:r>
            <w:r w:rsidR="00197AD8" w:rsidRPr="00B0381E">
              <w:rPr>
                <w:rFonts w:ascii="Arial" w:eastAsia="Times New Roman" w:hAnsi="Arial" w:cs="Arial"/>
                <w:sz w:val="18"/>
                <w:lang w:eastAsia="en-AU"/>
              </w:rPr>
              <w:t>Undergraduate</w:t>
            </w:r>
          </w:p>
        </w:tc>
        <w:tc>
          <w:tcPr>
            <w:tcW w:w="1488" w:type="dxa"/>
            <w:noWrap/>
            <w:vAlign w:val="center"/>
          </w:tcPr>
          <w:p w14:paraId="23069CB9" w14:textId="60C0C26A" w:rsidR="00197AD8" w:rsidRPr="00B0381E" w:rsidRDefault="00197AD8" w:rsidP="008F4F08">
            <w:pPr>
              <w:keepNext/>
              <w:spacing w:before="60" w:after="60"/>
              <w:ind w:right="425"/>
              <w:jc w:val="right"/>
              <w:rPr>
                <w:rFonts w:eastAsia="Times New Roman" w:cs="Arial"/>
                <w:color w:val="000000"/>
                <w:sz w:val="18"/>
                <w:lang w:eastAsia="en-AU"/>
              </w:rPr>
            </w:pPr>
            <w:r w:rsidRPr="00B0381E">
              <w:rPr>
                <w:rFonts w:cs="Arial"/>
                <w:color w:val="000000"/>
                <w:sz w:val="18"/>
              </w:rPr>
              <w:t>19.4</w:t>
            </w:r>
          </w:p>
        </w:tc>
        <w:tc>
          <w:tcPr>
            <w:tcW w:w="1489" w:type="dxa"/>
            <w:noWrap/>
            <w:vAlign w:val="center"/>
          </w:tcPr>
          <w:p w14:paraId="4FB71E87" w14:textId="5DEF3D3D" w:rsidR="00197AD8" w:rsidRPr="00B0381E" w:rsidRDefault="00197AD8" w:rsidP="008F4F08">
            <w:pPr>
              <w:keepNext/>
              <w:spacing w:before="60" w:after="60"/>
              <w:ind w:right="425"/>
              <w:jc w:val="right"/>
              <w:rPr>
                <w:rFonts w:eastAsia="Times New Roman" w:cs="Arial"/>
                <w:color w:val="000000"/>
                <w:sz w:val="18"/>
                <w:lang w:eastAsia="en-AU"/>
              </w:rPr>
            </w:pPr>
            <w:r w:rsidRPr="00B0381E">
              <w:rPr>
                <w:rFonts w:cs="Arial"/>
                <w:color w:val="000000"/>
                <w:sz w:val="18"/>
              </w:rPr>
              <w:t>15.9</w:t>
            </w:r>
          </w:p>
        </w:tc>
      </w:tr>
      <w:tr w:rsidR="009F223C" w:rsidRPr="00B0381E" w14:paraId="6518B5CB" w14:textId="77777777" w:rsidTr="009E4346">
        <w:trPr>
          <w:trHeight w:val="392"/>
        </w:trPr>
        <w:tc>
          <w:tcPr>
            <w:tcW w:w="6941" w:type="dxa"/>
            <w:vAlign w:val="center"/>
          </w:tcPr>
          <w:p w14:paraId="08D564C0" w14:textId="04C74DA5" w:rsidR="009F223C" w:rsidRPr="00B0381E" w:rsidRDefault="00627FA9" w:rsidP="009E4346">
            <w:pPr>
              <w:pStyle w:val="Tabletext"/>
              <w:spacing w:before="80" w:after="80"/>
              <w:rPr>
                <w:rFonts w:ascii="Arial" w:eastAsia="Times New Roman" w:hAnsi="Arial" w:cs="Arial"/>
                <w:sz w:val="18"/>
                <w:lang w:eastAsia="en-AU"/>
              </w:rPr>
            </w:pPr>
            <w:r w:rsidRPr="00B0381E">
              <w:rPr>
                <w:rFonts w:ascii="Arial" w:eastAsia="Times New Roman" w:hAnsi="Arial" w:cs="Arial"/>
                <w:b/>
                <w:bCs/>
                <w:color w:val="000000"/>
                <w:sz w:val="18"/>
                <w:lang w:eastAsia="en-AU"/>
              </w:rPr>
              <w:t xml:space="preserve">In further full-time study (%): </w:t>
            </w:r>
            <w:r w:rsidR="009F223C" w:rsidRPr="00B0381E">
              <w:rPr>
                <w:rFonts w:ascii="Arial" w:eastAsia="Times New Roman" w:hAnsi="Arial" w:cs="Arial"/>
                <w:sz w:val="18"/>
                <w:lang w:eastAsia="en-AU"/>
              </w:rPr>
              <w:t>Postgraduate coursework</w:t>
            </w:r>
          </w:p>
        </w:tc>
        <w:tc>
          <w:tcPr>
            <w:tcW w:w="1488" w:type="dxa"/>
            <w:noWrap/>
            <w:vAlign w:val="center"/>
          </w:tcPr>
          <w:p w14:paraId="7D86DED5" w14:textId="6F87C734" w:rsidR="009F223C" w:rsidRPr="00B0381E" w:rsidRDefault="00B24449" w:rsidP="008F4F08">
            <w:pPr>
              <w:keepNext/>
              <w:spacing w:before="60" w:after="60"/>
              <w:ind w:right="425"/>
              <w:jc w:val="right"/>
              <w:rPr>
                <w:rFonts w:eastAsia="Times New Roman" w:cs="Arial"/>
                <w:color w:val="000000"/>
                <w:sz w:val="18"/>
                <w:lang w:eastAsia="en-AU"/>
              </w:rPr>
            </w:pPr>
            <w:r w:rsidRPr="00B0381E">
              <w:rPr>
                <w:rFonts w:eastAsia="Times New Roman" w:cs="Arial"/>
                <w:color w:val="000000"/>
                <w:sz w:val="18"/>
                <w:lang w:eastAsia="en-AU"/>
              </w:rPr>
              <w:t>8.4</w:t>
            </w:r>
          </w:p>
        </w:tc>
        <w:tc>
          <w:tcPr>
            <w:tcW w:w="1489" w:type="dxa"/>
            <w:noWrap/>
            <w:vAlign w:val="center"/>
          </w:tcPr>
          <w:p w14:paraId="3A1F7D5A" w14:textId="250117C0" w:rsidR="009F223C" w:rsidRPr="00B0381E" w:rsidRDefault="00B24449" w:rsidP="008F4F08">
            <w:pPr>
              <w:keepNext/>
              <w:spacing w:before="60" w:after="60"/>
              <w:ind w:right="425"/>
              <w:jc w:val="right"/>
              <w:rPr>
                <w:rFonts w:eastAsia="Times New Roman" w:cs="Arial"/>
                <w:color w:val="000000"/>
                <w:sz w:val="18"/>
                <w:lang w:eastAsia="en-AU"/>
              </w:rPr>
            </w:pPr>
            <w:r w:rsidRPr="00B0381E">
              <w:rPr>
                <w:rFonts w:eastAsia="Times New Roman" w:cs="Arial"/>
                <w:color w:val="000000"/>
                <w:sz w:val="18"/>
                <w:lang w:eastAsia="en-AU"/>
              </w:rPr>
              <w:t>6.6</w:t>
            </w:r>
          </w:p>
        </w:tc>
      </w:tr>
    </w:tbl>
    <w:p w14:paraId="6A06E70E" w14:textId="5E59BA15" w:rsidR="006C21A7" w:rsidRPr="00B0381E" w:rsidRDefault="006C21A7" w:rsidP="00450BA5">
      <w:pPr>
        <w:pStyle w:val="Note"/>
        <w:rPr>
          <w:rFonts w:cs="Arial"/>
        </w:rPr>
      </w:pPr>
      <w:r w:rsidRPr="00B0381E">
        <w:t xml:space="preserve">Note: Postgraduate research results are </w:t>
      </w:r>
      <w:r w:rsidR="00BC565D" w:rsidRPr="00B0381E">
        <w:t>not included in this table</w:t>
      </w:r>
      <w:r w:rsidR="001525E1" w:rsidRPr="00B0381E">
        <w:t xml:space="preserve"> due to the small population at NUHEIs</w:t>
      </w:r>
      <w:r w:rsidRPr="00B0381E">
        <w:rPr>
          <w:rFonts w:cs="Arial"/>
        </w:rPr>
        <w:t>.</w:t>
      </w:r>
    </w:p>
    <w:p w14:paraId="592DCDA3" w14:textId="77777777" w:rsidR="0097606C" w:rsidRPr="00B0381E" w:rsidRDefault="0097606C" w:rsidP="00450BA5">
      <w:pPr>
        <w:pStyle w:val="Note"/>
        <w:rPr>
          <w:rFonts w:cs="Arial"/>
        </w:rPr>
      </w:pPr>
    </w:p>
    <w:p w14:paraId="4AF96DA9" w14:textId="60C131DE" w:rsidR="0097606C" w:rsidRPr="00B0381E" w:rsidRDefault="00BD58F6" w:rsidP="00874991">
      <w:pPr>
        <w:pStyle w:val="Body"/>
      </w:pPr>
      <w:r w:rsidRPr="00B0381E">
        <w:t>A key point of difference likely influencing outcomes between undergraduates studying at universities compared to NUHEIs is</w:t>
      </w:r>
      <w:r w:rsidRPr="00B0381E" w:rsidDel="00BD58F6">
        <w:t xml:space="preserve"> </w:t>
      </w:r>
      <w:r w:rsidR="001E151C" w:rsidRPr="00B0381E">
        <w:t xml:space="preserve">the </w:t>
      </w:r>
      <w:r w:rsidR="00D142D3" w:rsidRPr="00B0381E">
        <w:t>study area profile</w:t>
      </w:r>
      <w:r w:rsidR="001E151C" w:rsidRPr="00B0381E">
        <w:t xml:space="preserve"> </w:t>
      </w:r>
      <w:r w:rsidR="00197AD8" w:rsidRPr="00B0381E">
        <w:t xml:space="preserve">of </w:t>
      </w:r>
      <w:r w:rsidR="001E151C" w:rsidRPr="00B0381E">
        <w:t xml:space="preserve">graduates </w:t>
      </w:r>
      <w:r w:rsidRPr="00B0381E">
        <w:t>from the two institution types</w:t>
      </w:r>
      <w:r w:rsidR="0083799D" w:rsidRPr="00B0381E">
        <w:t>.</w:t>
      </w:r>
      <w:r w:rsidR="00B307E2" w:rsidRPr="00B0381E">
        <w:t xml:space="preserve"> For instance, in 2025, </w:t>
      </w:r>
      <w:r w:rsidR="00B571B2" w:rsidRPr="00B0381E">
        <w:t xml:space="preserve">62.1 per cent of the NUHEI undergraduate respondent population </w:t>
      </w:r>
      <w:r w:rsidR="00607395" w:rsidRPr="00B0381E">
        <w:t xml:space="preserve">were from </w:t>
      </w:r>
      <w:r w:rsidR="009A3E50" w:rsidRPr="00B0381E">
        <w:t>3</w:t>
      </w:r>
      <w:r w:rsidR="00607395" w:rsidRPr="00B0381E">
        <w:t xml:space="preserve"> study areas: </w:t>
      </w:r>
      <w:r w:rsidR="00C866D6" w:rsidRPr="00B0381E">
        <w:t xml:space="preserve">Creative arts (27.4 per cent), </w:t>
      </w:r>
      <w:r w:rsidR="00BD0A10" w:rsidRPr="00B0381E">
        <w:t>Humanities, culture and social sciences (</w:t>
      </w:r>
      <w:r w:rsidR="00173CCA" w:rsidRPr="00B0381E">
        <w:t xml:space="preserve">19.4 per cent), and </w:t>
      </w:r>
      <w:r w:rsidR="00650E27" w:rsidRPr="00B0381E">
        <w:t xml:space="preserve">Health services and support (15.3 per cent). </w:t>
      </w:r>
      <w:r w:rsidR="004B7C11" w:rsidRPr="00B0381E">
        <w:t xml:space="preserve">In comparison, </w:t>
      </w:r>
      <w:r w:rsidR="00606E43" w:rsidRPr="00B0381E">
        <w:t xml:space="preserve">these 3 study areas only accounted for </w:t>
      </w:r>
      <w:r w:rsidR="00B81ED2" w:rsidRPr="00B0381E">
        <w:t xml:space="preserve">21.4 per cent of </w:t>
      </w:r>
      <w:r w:rsidR="00295BCB" w:rsidRPr="00B0381E">
        <w:t xml:space="preserve">the equivalent </w:t>
      </w:r>
      <w:r w:rsidR="00AA76A9" w:rsidRPr="00B0381E">
        <w:t xml:space="preserve">university population. </w:t>
      </w:r>
      <w:r w:rsidR="00047C68" w:rsidRPr="00B0381E">
        <w:t xml:space="preserve">Furthermore, </w:t>
      </w:r>
      <w:r w:rsidR="00F07621" w:rsidRPr="00B0381E">
        <w:t>Creative arts, Humanities, culture and social sciences, and Health services and support</w:t>
      </w:r>
      <w:r w:rsidR="004F3982" w:rsidRPr="00B0381E">
        <w:t xml:space="preserve"> all recorded</w:t>
      </w:r>
      <w:r w:rsidR="00FF7F0E" w:rsidRPr="00B0381E">
        <w:t xml:space="preserve"> below </w:t>
      </w:r>
      <w:proofErr w:type="gramStart"/>
      <w:r w:rsidR="00FF7F0E" w:rsidRPr="00B0381E">
        <w:t>average to average</w:t>
      </w:r>
      <w:proofErr w:type="gramEnd"/>
      <w:r w:rsidR="00FF7F0E" w:rsidRPr="00B0381E">
        <w:t xml:space="preserve"> full-time employment</w:t>
      </w:r>
      <w:r w:rsidR="00451A7B" w:rsidRPr="00B0381E">
        <w:t xml:space="preserve"> rates and median salaries for undergraduates overall in 2025 (see </w:t>
      </w:r>
      <w:hyperlink w:anchor="_Study_area" w:history="1">
        <w:r w:rsidR="00010AAD" w:rsidRPr="00B0381E">
          <w:rPr>
            <w:rStyle w:val="Hyperlink"/>
          </w:rPr>
          <w:t>Study area</w:t>
        </w:r>
      </w:hyperlink>
      <w:r w:rsidR="00C226E1" w:rsidRPr="00B0381E">
        <w:t>).</w:t>
      </w:r>
    </w:p>
    <w:p w14:paraId="6E0E5D73" w14:textId="77777777" w:rsidR="00046BEC" w:rsidRPr="00B0381E" w:rsidRDefault="00F44474" w:rsidP="008D737B">
      <w:pPr>
        <w:pStyle w:val="Heading3"/>
        <w:ind w:left="993" w:hanging="993"/>
        <w:rPr>
          <w:color w:val="0D0D0D" w:themeColor="text1" w:themeTint="F2"/>
        </w:rPr>
      </w:pPr>
      <w:bookmarkStart w:id="110" w:name="_Toc224895244"/>
      <w:r w:rsidRPr="00B0381E">
        <w:rPr>
          <w:color w:val="0D0D0D" w:themeColor="text1" w:themeTint="F2"/>
        </w:rPr>
        <w:lastRenderedPageBreak/>
        <w:t>Compara</w:t>
      </w:r>
      <w:r w:rsidR="00046BEC" w:rsidRPr="00B0381E">
        <w:rPr>
          <w:color w:val="0D0D0D" w:themeColor="text1" w:themeTint="F2"/>
        </w:rPr>
        <w:t>tive institution outcomes</w:t>
      </w:r>
      <w:bookmarkEnd w:id="110"/>
    </w:p>
    <w:p w14:paraId="44099C98" w14:textId="2DFD3B9D" w:rsidR="006C5869" w:rsidRPr="00B0381E" w:rsidRDefault="00CD0CCE" w:rsidP="006C5869">
      <w:pPr>
        <w:pStyle w:val="Body"/>
      </w:pPr>
      <w:r w:rsidRPr="00B0381E">
        <w:t>Employment and salary outcomes vary across institutions.</w:t>
      </w:r>
      <w:r w:rsidR="0060653B" w:rsidRPr="00B0381E">
        <w:t xml:space="preserve"> </w:t>
      </w:r>
      <w:r w:rsidR="006C5869" w:rsidRPr="00B0381E">
        <w:t>Note that factors beyond the quality of teaching, careers advice and other internal influences can affect results for institutions. These include study area offerings, study mode, the composition of the student population and variations in state/territory and regional labour markets.</w:t>
      </w:r>
    </w:p>
    <w:p w14:paraId="6A97D72B" w14:textId="17BFC724" w:rsidR="006147BC" w:rsidRPr="00B0381E" w:rsidRDefault="00A25E4C" w:rsidP="00AE1F75">
      <w:pPr>
        <w:pStyle w:val="Body"/>
      </w:pPr>
      <w:r w:rsidRPr="00B0381E">
        <w:t xml:space="preserve">To assist interpretation of results, 90 per cent confidence intervals are included in the figures that follow, which indicate the confidence intervals for the survey estimates. </w:t>
      </w:r>
      <w:r w:rsidR="00AE1F75" w:rsidRPr="00B0381E">
        <w:rPr>
          <w:rFonts w:ascii="ArialMT" w:hAnsi="ArialMT"/>
        </w:rPr>
        <w:t xml:space="preserve">Note that where </w:t>
      </w:r>
      <w:r w:rsidR="00AE1F75" w:rsidRPr="00B0381E">
        <w:t>confidence intervals for institution estimates overlap, it cannot be inferred that there is or is not a significant difference in outcomes in a statistical sense.</w:t>
      </w:r>
      <w:r w:rsidR="00AE1F75" w:rsidRPr="00B0381E">
        <w:rPr>
          <w:rStyle w:val="FootnoteReference"/>
          <w:rFonts w:ascii="ArialMT" w:hAnsi="ArialMT"/>
          <w:b/>
          <w:bCs/>
        </w:rPr>
        <w:footnoteReference w:id="26"/>
      </w:r>
    </w:p>
    <w:p w14:paraId="7CDD2F88" w14:textId="6F3C8EFE" w:rsidR="00100D56" w:rsidRPr="00B0381E" w:rsidRDefault="00100D56" w:rsidP="00100D56">
      <w:pPr>
        <w:widowControl w:val="0"/>
        <w:suppressAutoHyphens/>
        <w:autoSpaceDE w:val="0"/>
        <w:autoSpaceDN w:val="0"/>
        <w:adjustRightInd w:val="0"/>
        <w:spacing w:before="120" w:line="280" w:lineRule="atLeast"/>
        <w:textAlignment w:val="center"/>
        <w:rPr>
          <w:rFonts w:ascii="ArialMT" w:hAnsi="ArialMT"/>
        </w:rPr>
      </w:pPr>
      <w:r w:rsidRPr="00B0381E">
        <w:rPr>
          <w:rFonts w:ascii="ArialMT" w:hAnsi="ArialMT"/>
        </w:rPr>
        <w:t xml:space="preserve">Notwithstanding differences in course offerings, student populations and local labour markets, it appears there is </w:t>
      </w:r>
      <w:r w:rsidR="000E44D9" w:rsidRPr="00B0381E">
        <w:rPr>
          <w:rFonts w:ascii="ArialMT" w:hAnsi="ArialMT"/>
        </w:rPr>
        <w:t xml:space="preserve">some </w:t>
      </w:r>
      <w:r w:rsidRPr="00B0381E">
        <w:rPr>
          <w:rFonts w:ascii="ArialMT" w:hAnsi="ArialMT"/>
        </w:rPr>
        <w:t xml:space="preserve">differentiation among </w:t>
      </w:r>
      <w:r w:rsidR="00A71350" w:rsidRPr="00B0381E">
        <w:rPr>
          <w:rFonts w:ascii="ArialMT" w:hAnsi="ArialMT"/>
        </w:rPr>
        <w:t>institutions,</w:t>
      </w:r>
      <w:r w:rsidRPr="00B0381E">
        <w:rPr>
          <w:rFonts w:ascii="ArialMT" w:hAnsi="ArialMT"/>
        </w:rPr>
        <w:t xml:space="preserve"> with some achieving higher rates of full-time employment and median salaries than others.</w:t>
      </w:r>
    </w:p>
    <w:p w14:paraId="0328C915" w14:textId="3B8EA68A" w:rsidR="00A25E4C" w:rsidRPr="00B0381E" w:rsidRDefault="00A25E4C" w:rsidP="006147BC">
      <w:pPr>
        <w:pStyle w:val="Heading4"/>
        <w:rPr>
          <w:color w:val="0D0D0D" w:themeColor="text1" w:themeTint="F2"/>
        </w:rPr>
      </w:pPr>
      <w:r w:rsidRPr="00B0381E">
        <w:rPr>
          <w:color w:val="0D0D0D" w:themeColor="text1" w:themeTint="F2"/>
        </w:rPr>
        <w:t>Universities</w:t>
      </w:r>
    </w:p>
    <w:p w14:paraId="4EB6D09E" w14:textId="6B861EFA" w:rsidR="00A25E4C" w:rsidRPr="00B0381E" w:rsidRDefault="00A25E4C" w:rsidP="00A25E4C">
      <w:pPr>
        <w:pStyle w:val="Body"/>
        <w:rPr>
          <w:rFonts w:ascii="ArialMT" w:hAnsi="ArialMT"/>
        </w:rPr>
      </w:pPr>
      <w:r w:rsidRPr="00B0381E">
        <w:rPr>
          <w:rFonts w:ascii="ArialMT" w:hAnsi="ArialMT"/>
        </w:rPr>
        <w:t>In 202</w:t>
      </w:r>
      <w:r w:rsidR="0036454D" w:rsidRPr="00B0381E">
        <w:rPr>
          <w:rFonts w:ascii="ArialMT" w:hAnsi="ArialMT"/>
        </w:rPr>
        <w:t>5</w:t>
      </w:r>
      <w:r w:rsidRPr="00B0381E">
        <w:rPr>
          <w:rFonts w:ascii="ArialMT" w:hAnsi="ArialMT"/>
        </w:rPr>
        <w:t xml:space="preserve">, undergraduate full-time employment rates varied across universities. The full-time employment rate for undergraduates from Charles Sturt University was </w:t>
      </w:r>
      <w:r w:rsidR="006B5A29" w:rsidRPr="00B0381E">
        <w:rPr>
          <w:rFonts w:ascii="ArialMT" w:hAnsi="ArialMT"/>
        </w:rPr>
        <w:t>90.6</w:t>
      </w:r>
      <w:r w:rsidRPr="00B0381E">
        <w:rPr>
          <w:rFonts w:ascii="ArialMT" w:hAnsi="ArialMT"/>
        </w:rPr>
        <w:t xml:space="preserve"> per cent compared to 5</w:t>
      </w:r>
      <w:r w:rsidR="006B5A29" w:rsidRPr="00B0381E">
        <w:rPr>
          <w:rFonts w:ascii="ArialMT" w:hAnsi="ArialMT"/>
        </w:rPr>
        <w:t>7</w:t>
      </w:r>
      <w:r w:rsidRPr="00B0381E">
        <w:rPr>
          <w:rFonts w:ascii="ArialMT" w:hAnsi="ArialMT"/>
        </w:rPr>
        <w:t>.6 per cent for those from The University of Melbourne (</w:t>
      </w:r>
      <w:r w:rsidR="00456B58" w:rsidRPr="00B0381E">
        <w:rPr>
          <w:rFonts w:ascii="ArialMT" w:hAnsi="ArialMT"/>
          <w:b/>
          <w:bCs/>
        </w:rPr>
        <w:fldChar w:fldCharType="begin"/>
      </w:r>
      <w:r w:rsidR="00456B58" w:rsidRPr="00B0381E">
        <w:rPr>
          <w:rFonts w:ascii="ArialMT" w:hAnsi="ArialMT"/>
          <w:b/>
          <w:bCs/>
        </w:rPr>
        <w:instrText xml:space="preserve"> REF _Ref207016875 \h  \* MERGEFORMAT </w:instrText>
      </w:r>
      <w:r w:rsidR="00456B58" w:rsidRPr="00B0381E">
        <w:rPr>
          <w:rFonts w:ascii="ArialMT" w:hAnsi="ArialMT"/>
          <w:b/>
          <w:bCs/>
        </w:rPr>
      </w:r>
      <w:r w:rsidR="00456B58" w:rsidRPr="00B0381E">
        <w:rPr>
          <w:rFonts w:ascii="ArialMT" w:hAnsi="ArialMT"/>
          <w:b/>
          <w:bCs/>
        </w:rPr>
        <w:fldChar w:fldCharType="separate"/>
      </w:r>
      <w:r w:rsidR="00456B58" w:rsidRPr="00B0381E">
        <w:rPr>
          <w:b/>
          <w:bCs/>
        </w:rPr>
        <w:t xml:space="preserve">Figure </w:t>
      </w:r>
      <w:r w:rsidR="00456B58" w:rsidRPr="00B0381E">
        <w:rPr>
          <w:b/>
          <w:bCs/>
          <w:noProof/>
        </w:rPr>
        <w:t>25</w:t>
      </w:r>
      <w:r w:rsidR="00456B58" w:rsidRPr="00B0381E">
        <w:rPr>
          <w:rFonts w:ascii="ArialMT" w:hAnsi="ArialMT"/>
          <w:b/>
          <w:bCs/>
        </w:rPr>
        <w:fldChar w:fldCharType="end"/>
      </w:r>
      <w:r w:rsidRPr="00B0381E">
        <w:rPr>
          <w:rFonts w:ascii="ArialMT" w:hAnsi="ArialMT"/>
        </w:rPr>
        <w:t>).</w:t>
      </w:r>
    </w:p>
    <w:p w14:paraId="7C712912" w14:textId="005A136C" w:rsidR="00E30D7D" w:rsidRPr="00B0381E" w:rsidRDefault="00E30D7D" w:rsidP="00E30D7D">
      <w:pPr>
        <w:pStyle w:val="Body"/>
      </w:pPr>
      <w:r w:rsidRPr="00B0381E">
        <w:t>Median annual full-time salaries for undergraduates also varied, from $</w:t>
      </w:r>
      <w:r w:rsidR="004C4FD3" w:rsidRPr="00B0381E">
        <w:t>87,1</w:t>
      </w:r>
      <w:r w:rsidRPr="00B0381E">
        <w:t>00 at the University of Southern Queensland to $6</w:t>
      </w:r>
      <w:r w:rsidR="004C4FD3" w:rsidRPr="00B0381E">
        <w:t>7,8</w:t>
      </w:r>
      <w:r w:rsidRPr="00B0381E">
        <w:t>00 at Torrens University (</w:t>
      </w:r>
      <w:r w:rsidR="00456B58" w:rsidRPr="00B0381E">
        <w:rPr>
          <w:b/>
          <w:bCs/>
        </w:rPr>
        <w:fldChar w:fldCharType="begin"/>
      </w:r>
      <w:r w:rsidR="00456B58" w:rsidRPr="00B0381E">
        <w:rPr>
          <w:b/>
          <w:bCs/>
        </w:rPr>
        <w:instrText xml:space="preserve"> REF _Ref207016965 \h  \* MERGEFORMAT </w:instrText>
      </w:r>
      <w:r w:rsidR="00456B58" w:rsidRPr="00B0381E">
        <w:rPr>
          <w:b/>
          <w:bCs/>
        </w:rPr>
      </w:r>
      <w:r w:rsidR="00456B58" w:rsidRPr="00B0381E">
        <w:rPr>
          <w:b/>
          <w:bCs/>
        </w:rPr>
        <w:fldChar w:fldCharType="separate"/>
      </w:r>
      <w:r w:rsidR="00456B58" w:rsidRPr="00B0381E">
        <w:rPr>
          <w:b/>
          <w:bCs/>
        </w:rPr>
        <w:t xml:space="preserve">Figure </w:t>
      </w:r>
      <w:r w:rsidR="00456B58" w:rsidRPr="00B0381E">
        <w:rPr>
          <w:b/>
          <w:bCs/>
          <w:noProof/>
        </w:rPr>
        <w:t>26</w:t>
      </w:r>
      <w:r w:rsidR="00456B58" w:rsidRPr="00B0381E">
        <w:rPr>
          <w:b/>
          <w:bCs/>
        </w:rPr>
        <w:fldChar w:fldCharType="end"/>
      </w:r>
      <w:r w:rsidRPr="00B0381E">
        <w:t>). As with the full-time employment rates, a range of factors beyond the institution itself may also affect salary outcomes.</w:t>
      </w:r>
    </w:p>
    <w:p w14:paraId="566E1AC3" w14:textId="4EDEB7ED" w:rsidR="00E30D7D" w:rsidRPr="00B0381E" w:rsidRDefault="00E30D7D" w:rsidP="00A25E4C">
      <w:pPr>
        <w:pStyle w:val="Body"/>
        <w:rPr>
          <w:rFonts w:ascii="ArialMT" w:hAnsi="ArialMT"/>
        </w:rPr>
        <w:sectPr w:rsidR="00E30D7D" w:rsidRPr="00B0381E" w:rsidSect="00C16C9B">
          <w:pgSz w:w="11900" w:h="16840"/>
          <w:pgMar w:top="1134" w:right="1134" w:bottom="1134" w:left="1134" w:header="567" w:footer="567" w:gutter="0"/>
          <w:cols w:space="708"/>
          <w:docGrid w:linePitch="360"/>
        </w:sectPr>
      </w:pPr>
    </w:p>
    <w:p w14:paraId="434FBDED" w14:textId="19293859" w:rsidR="00A25E4C" w:rsidRPr="00B0381E" w:rsidRDefault="00A25E4C" w:rsidP="00F40BA3">
      <w:pPr>
        <w:pStyle w:val="Caption"/>
      </w:pPr>
      <w:bookmarkStart w:id="112" w:name="_Ref207016875"/>
      <w:bookmarkStart w:id="113" w:name="_Ref207016843"/>
      <w:bookmarkStart w:id="114" w:name="_Toc214995774"/>
      <w:r w:rsidRPr="00B0381E">
        <w:lastRenderedPageBreak/>
        <w:t xml:space="preserve">Figure </w:t>
      </w:r>
      <w:fldSimple w:instr=" SEQ Figure \* ARABIC ">
        <w:r w:rsidR="00960227" w:rsidRPr="00B0381E">
          <w:rPr>
            <w:noProof/>
          </w:rPr>
          <w:t>25</w:t>
        </w:r>
      </w:fldSimple>
      <w:bookmarkEnd w:id="112"/>
      <w:r w:rsidRPr="00B0381E">
        <w:tab/>
        <w:t>Undergraduate full-time employment rate by university, 202</w:t>
      </w:r>
      <w:r w:rsidR="00DC6782" w:rsidRPr="00B0381E">
        <w:t>5</w:t>
      </w:r>
      <w:r w:rsidRPr="00B0381E">
        <w:t xml:space="preserve"> (% of those available for full-time work, with 90 per cent confidence intervals)</w:t>
      </w:r>
      <w:bookmarkEnd w:id="113"/>
      <w:bookmarkEnd w:id="114"/>
    </w:p>
    <w:p w14:paraId="37FC3D16" w14:textId="32C58761" w:rsidR="002B06D2" w:rsidRPr="00B0381E" w:rsidRDefault="002B06D2" w:rsidP="002B06D2">
      <w:pPr>
        <w:pStyle w:val="Body"/>
        <w:rPr>
          <w:lang w:eastAsia="en-AU"/>
        </w:rPr>
      </w:pPr>
      <w:r w:rsidRPr="00B0381E">
        <w:rPr>
          <w:noProof/>
          <w:lang w:eastAsia="en-AU"/>
        </w:rPr>
        <w:drawing>
          <wp:inline distT="0" distB="0" distL="0" distR="0" wp14:anchorId="050AA529" wp14:editId="31981760">
            <wp:extent cx="9254490" cy="5187950"/>
            <wp:effectExtent l="0" t="0" r="3810" b="0"/>
            <wp:docPr id="3707006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54490" cy="5187950"/>
                    </a:xfrm>
                    <a:prstGeom prst="rect">
                      <a:avLst/>
                    </a:prstGeom>
                    <a:noFill/>
                  </pic:spPr>
                </pic:pic>
              </a:graphicData>
            </a:graphic>
          </wp:inline>
        </w:drawing>
      </w:r>
    </w:p>
    <w:p w14:paraId="65360DC1" w14:textId="47630BCA" w:rsidR="00A25E4C" w:rsidRPr="00B0381E" w:rsidRDefault="00A25E4C" w:rsidP="00A25E4C">
      <w:pPr>
        <w:pStyle w:val="FigureNote"/>
      </w:pPr>
      <w:r w:rsidRPr="00B0381E">
        <w:t xml:space="preserve"> * Only institutions with sufficient data (i.e. n</w:t>
      </w:r>
      <w:r w:rsidR="00A53301" w:rsidRPr="00B0381E">
        <w:rPr>
          <w:rFonts w:cs="Arial"/>
        </w:rPr>
        <w:t>≥</w:t>
      </w:r>
      <w:r w:rsidRPr="00B0381E">
        <w:t>25) are presented in this figure. For the complete table, refer to worksheet LF_UG_UNI_1Y_INST_CI in the 202</w:t>
      </w:r>
      <w:r w:rsidR="00841898" w:rsidRPr="00B0381E">
        <w:t>5</w:t>
      </w:r>
      <w:r w:rsidRPr="00B0381E">
        <w:t xml:space="preserve"> GOS National Tables on the QILT website. </w:t>
      </w:r>
    </w:p>
    <w:p w14:paraId="65BA8B17" w14:textId="77777777" w:rsidR="00A25E4C" w:rsidRPr="00B0381E" w:rsidRDefault="00A25E4C" w:rsidP="00A25E4C">
      <w:pPr>
        <w:pStyle w:val="Body"/>
        <w:rPr>
          <w:noProof/>
        </w:rPr>
        <w:sectPr w:rsidR="00A25E4C" w:rsidRPr="00B0381E" w:rsidSect="00C16C9B">
          <w:pgSz w:w="16840" w:h="11900" w:orient="landscape"/>
          <w:pgMar w:top="1134" w:right="1134" w:bottom="1134" w:left="1134" w:header="567" w:footer="567" w:gutter="0"/>
          <w:cols w:space="708"/>
          <w:docGrid w:linePitch="360"/>
        </w:sectPr>
      </w:pPr>
    </w:p>
    <w:p w14:paraId="299760BE" w14:textId="219C31A0" w:rsidR="00A25E4C" w:rsidRPr="00B0381E" w:rsidRDefault="00A25E4C" w:rsidP="00F40BA3">
      <w:pPr>
        <w:pStyle w:val="Caption"/>
      </w:pPr>
      <w:bookmarkStart w:id="115" w:name="_Ref207016965"/>
      <w:bookmarkStart w:id="116" w:name="_Toc214995775"/>
      <w:r w:rsidRPr="00B0381E">
        <w:lastRenderedPageBreak/>
        <w:t xml:space="preserve">Figure </w:t>
      </w:r>
      <w:fldSimple w:instr=" SEQ Figure \* ARABIC ">
        <w:r w:rsidR="00960227" w:rsidRPr="00B0381E">
          <w:rPr>
            <w:noProof/>
          </w:rPr>
          <w:t>26</w:t>
        </w:r>
      </w:fldSimple>
      <w:bookmarkEnd w:id="115"/>
      <w:r w:rsidRPr="00B0381E">
        <w:t xml:space="preserve"> </w:t>
      </w:r>
      <w:r w:rsidR="00574060" w:rsidRPr="00B0381E">
        <w:tab/>
      </w:r>
      <w:r w:rsidRPr="00B0381E">
        <w:t>Undergraduate median annual full-time salary ($) by university, 202</w:t>
      </w:r>
      <w:r w:rsidR="00DC6782" w:rsidRPr="00B0381E">
        <w:t>5</w:t>
      </w:r>
      <w:r w:rsidRPr="00B0381E">
        <w:t xml:space="preserve"> (with 90 per cent confidence intervals)</w:t>
      </w:r>
      <w:bookmarkEnd w:id="116"/>
    </w:p>
    <w:p w14:paraId="3E3A5114" w14:textId="3A2C5AB7" w:rsidR="002B06D2" w:rsidRPr="00B0381E" w:rsidRDefault="002B06D2" w:rsidP="002B06D2">
      <w:pPr>
        <w:pStyle w:val="Body"/>
        <w:rPr>
          <w:lang w:eastAsia="en-AU"/>
        </w:rPr>
      </w:pPr>
      <w:r w:rsidRPr="00B0381E">
        <w:rPr>
          <w:noProof/>
          <w:lang w:eastAsia="en-AU"/>
        </w:rPr>
        <w:drawing>
          <wp:inline distT="0" distB="0" distL="0" distR="0" wp14:anchorId="229F4B7C" wp14:editId="40027AC3">
            <wp:extent cx="9254490" cy="5145405"/>
            <wp:effectExtent l="0" t="0" r="3810" b="0"/>
            <wp:docPr id="17143940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54490" cy="5145405"/>
                    </a:xfrm>
                    <a:prstGeom prst="rect">
                      <a:avLst/>
                    </a:prstGeom>
                    <a:noFill/>
                  </pic:spPr>
                </pic:pic>
              </a:graphicData>
            </a:graphic>
          </wp:inline>
        </w:drawing>
      </w:r>
    </w:p>
    <w:p w14:paraId="2F671737" w14:textId="0CA6AD59" w:rsidR="00A25E4C" w:rsidRPr="00B0381E" w:rsidRDefault="00A25E4C" w:rsidP="00A25E4C">
      <w:pPr>
        <w:pStyle w:val="FigureNote"/>
      </w:pPr>
      <w:r w:rsidRPr="00B0381E">
        <w:t xml:space="preserve"> * Only institutions with sufficient data (i.e. n</w:t>
      </w:r>
      <w:r w:rsidR="00A53301" w:rsidRPr="00B0381E">
        <w:rPr>
          <w:rFonts w:cs="Arial"/>
        </w:rPr>
        <w:t>≥</w:t>
      </w:r>
      <w:r w:rsidRPr="00B0381E">
        <w:t>25) are presented in this figure. For the complete table, refer to worksheet LF_UG_UNI_1Y_INST_CI in the 202</w:t>
      </w:r>
      <w:r w:rsidR="00456B58" w:rsidRPr="00B0381E">
        <w:t>5</w:t>
      </w:r>
      <w:r w:rsidRPr="00B0381E">
        <w:t xml:space="preserve"> GOS National Tables on the QILT website.</w:t>
      </w:r>
    </w:p>
    <w:p w14:paraId="20F269AE" w14:textId="774989AC" w:rsidR="00A25E4C" w:rsidRPr="00B0381E" w:rsidRDefault="00A25E4C" w:rsidP="00A25E4C">
      <w:pPr>
        <w:pStyle w:val="Body"/>
      </w:pPr>
      <w:r w:rsidRPr="00B0381E">
        <w:t>There was less variation at the postgraduate coursework level, where full-time employment rates varied from 9</w:t>
      </w:r>
      <w:r w:rsidR="00FC14DF" w:rsidRPr="00B0381E">
        <w:t>5.1</w:t>
      </w:r>
      <w:r w:rsidRPr="00B0381E">
        <w:t xml:space="preserve"> per cent at the </w:t>
      </w:r>
      <w:r w:rsidR="00562BF4" w:rsidRPr="00B0381E">
        <w:t xml:space="preserve">University of Divinity and </w:t>
      </w:r>
      <w:r w:rsidRPr="00B0381E">
        <w:t xml:space="preserve">University of Tasmania to </w:t>
      </w:r>
      <w:r w:rsidR="007C7C22" w:rsidRPr="00B0381E">
        <w:t>80.4</w:t>
      </w:r>
      <w:r w:rsidRPr="00B0381E">
        <w:t xml:space="preserve"> per cent at </w:t>
      </w:r>
      <w:r w:rsidR="007C7C22" w:rsidRPr="00B0381E">
        <w:t>Bond</w:t>
      </w:r>
      <w:r w:rsidRPr="00B0381E">
        <w:t xml:space="preserve"> University (</w:t>
      </w:r>
      <w:r w:rsidR="00456B58" w:rsidRPr="00B0381E">
        <w:rPr>
          <w:b/>
          <w:bCs/>
        </w:rPr>
        <w:fldChar w:fldCharType="begin"/>
      </w:r>
      <w:r w:rsidR="00456B58" w:rsidRPr="00B0381E">
        <w:rPr>
          <w:b/>
          <w:bCs/>
        </w:rPr>
        <w:instrText xml:space="preserve"> REF _Ref206786870 \h  \* MERGEFORMAT </w:instrText>
      </w:r>
      <w:r w:rsidR="00456B58" w:rsidRPr="00B0381E">
        <w:rPr>
          <w:b/>
          <w:bCs/>
        </w:rPr>
      </w:r>
      <w:r w:rsidR="00456B58" w:rsidRPr="00B0381E">
        <w:rPr>
          <w:b/>
          <w:bCs/>
        </w:rPr>
        <w:fldChar w:fldCharType="separate"/>
      </w:r>
      <w:r w:rsidR="00456B58" w:rsidRPr="00B0381E">
        <w:rPr>
          <w:b/>
          <w:bCs/>
        </w:rPr>
        <w:t xml:space="preserve">Figure </w:t>
      </w:r>
      <w:r w:rsidR="00456B58" w:rsidRPr="00B0381E">
        <w:rPr>
          <w:b/>
          <w:bCs/>
          <w:noProof/>
        </w:rPr>
        <w:t>27</w:t>
      </w:r>
      <w:r w:rsidR="00456B58" w:rsidRPr="00B0381E">
        <w:rPr>
          <w:b/>
          <w:bCs/>
        </w:rPr>
        <w:fldChar w:fldCharType="end"/>
      </w:r>
      <w:r w:rsidRPr="00B0381E">
        <w:t>).</w:t>
      </w:r>
    </w:p>
    <w:p w14:paraId="0ECD03BE" w14:textId="189BABEA" w:rsidR="00A25E4C" w:rsidRPr="00B0381E" w:rsidRDefault="00A25E4C" w:rsidP="00F40BA3">
      <w:pPr>
        <w:pStyle w:val="Caption"/>
      </w:pPr>
      <w:bookmarkStart w:id="117" w:name="_Ref206786870"/>
      <w:bookmarkStart w:id="118" w:name="_Toc214995776"/>
      <w:r w:rsidRPr="00B0381E">
        <w:lastRenderedPageBreak/>
        <w:t xml:space="preserve">Figure </w:t>
      </w:r>
      <w:fldSimple w:instr=" SEQ Figure \* ARABIC ">
        <w:r w:rsidR="00960227" w:rsidRPr="00B0381E">
          <w:rPr>
            <w:noProof/>
          </w:rPr>
          <w:t>27</w:t>
        </w:r>
      </w:fldSimple>
      <w:bookmarkEnd w:id="117"/>
      <w:r w:rsidRPr="00B0381E">
        <w:t xml:space="preserve"> </w:t>
      </w:r>
      <w:r w:rsidR="00574060" w:rsidRPr="00B0381E">
        <w:tab/>
      </w:r>
      <w:r w:rsidRPr="00B0381E">
        <w:t>Postgraduate coursework full-time employment rate by university, 202</w:t>
      </w:r>
      <w:r w:rsidR="000354FC" w:rsidRPr="00B0381E">
        <w:t>5</w:t>
      </w:r>
      <w:r w:rsidRPr="00B0381E">
        <w:t xml:space="preserve"> (% of those available for full-time work, with 90 per cent confidence intervals)</w:t>
      </w:r>
      <w:bookmarkEnd w:id="118"/>
    </w:p>
    <w:p w14:paraId="212CAB4F" w14:textId="5C8B927A" w:rsidR="002B06D2" w:rsidRPr="00B0381E" w:rsidRDefault="002B06D2" w:rsidP="002B06D2">
      <w:pPr>
        <w:pStyle w:val="Body"/>
        <w:rPr>
          <w:lang w:eastAsia="en-AU"/>
        </w:rPr>
      </w:pPr>
      <w:r w:rsidRPr="00B0381E">
        <w:rPr>
          <w:noProof/>
          <w:lang w:eastAsia="en-AU"/>
        </w:rPr>
        <w:drawing>
          <wp:inline distT="0" distB="0" distL="0" distR="0" wp14:anchorId="3271D908" wp14:editId="04055B48">
            <wp:extent cx="9254490" cy="4627245"/>
            <wp:effectExtent l="0" t="0" r="3810" b="1905"/>
            <wp:docPr id="10541248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54490" cy="4627245"/>
                    </a:xfrm>
                    <a:prstGeom prst="rect">
                      <a:avLst/>
                    </a:prstGeom>
                    <a:noFill/>
                  </pic:spPr>
                </pic:pic>
              </a:graphicData>
            </a:graphic>
          </wp:inline>
        </w:drawing>
      </w:r>
    </w:p>
    <w:p w14:paraId="4D5550F7" w14:textId="4F451148" w:rsidR="00A25E4C" w:rsidRPr="00B0381E" w:rsidRDefault="00A25E4C" w:rsidP="00A25E4C">
      <w:pPr>
        <w:pStyle w:val="FigureNote"/>
      </w:pPr>
      <w:r w:rsidRPr="00B0381E">
        <w:t>* Only institutions with sufficient data (i.e. n</w:t>
      </w:r>
      <w:r w:rsidR="00A53301" w:rsidRPr="00B0381E">
        <w:rPr>
          <w:rFonts w:cs="Arial"/>
        </w:rPr>
        <w:t>≥</w:t>
      </w:r>
      <w:r w:rsidRPr="00B0381E">
        <w:t>25) are presented in this figure. For the complete table, refer to worksheet LF_PGC_UNI_1Y_INST_CI in the 202</w:t>
      </w:r>
      <w:r w:rsidR="008606BD" w:rsidRPr="00B0381E">
        <w:t>5</w:t>
      </w:r>
      <w:r w:rsidRPr="00B0381E">
        <w:t xml:space="preserve"> GOS National Tables on the QILT website.</w:t>
      </w:r>
    </w:p>
    <w:p w14:paraId="5D0FE720" w14:textId="77777777" w:rsidR="00A25E4C" w:rsidRPr="00B0381E" w:rsidRDefault="00A25E4C" w:rsidP="00F40BA3">
      <w:pPr>
        <w:pStyle w:val="Caption"/>
        <w:sectPr w:rsidR="00A25E4C" w:rsidRPr="00B0381E" w:rsidSect="00C16C9B">
          <w:pgSz w:w="16840" w:h="11900" w:orient="landscape"/>
          <w:pgMar w:top="1134" w:right="1134" w:bottom="1134" w:left="1134" w:header="567" w:footer="567" w:gutter="0"/>
          <w:cols w:space="708"/>
          <w:docGrid w:linePitch="360"/>
        </w:sectPr>
      </w:pPr>
    </w:p>
    <w:p w14:paraId="462296D5" w14:textId="7E6EE9EF" w:rsidR="00A25E4C" w:rsidRPr="00B0381E" w:rsidRDefault="00A25E4C" w:rsidP="00A25E4C">
      <w:pPr>
        <w:pStyle w:val="Body"/>
      </w:pPr>
      <w:r w:rsidRPr="00B0381E">
        <w:lastRenderedPageBreak/>
        <w:t>Postgraduate coursework median annual full-time salaries ranged from $</w:t>
      </w:r>
      <w:r w:rsidR="00075ADC" w:rsidRPr="00B0381E">
        <w:t>135,000</w:t>
      </w:r>
      <w:r w:rsidRPr="00B0381E">
        <w:t xml:space="preserve"> for University of New South Wales graduates to $</w:t>
      </w:r>
      <w:r w:rsidR="00373B90" w:rsidRPr="00B0381E">
        <w:t>90</w:t>
      </w:r>
      <w:r w:rsidRPr="00B0381E">
        <w:t xml:space="preserve">,000 for those from </w:t>
      </w:r>
      <w:r w:rsidR="00CB3345" w:rsidRPr="00B0381E">
        <w:t xml:space="preserve">Bond University, </w:t>
      </w:r>
      <w:r w:rsidRPr="00B0381E">
        <w:t>Swinburne University of Technology</w:t>
      </w:r>
      <w:r w:rsidR="00CB3345" w:rsidRPr="00B0381E">
        <w:t xml:space="preserve"> and University of Divinity</w:t>
      </w:r>
      <w:r w:rsidRPr="00B0381E">
        <w:t xml:space="preserve"> (</w:t>
      </w:r>
      <w:r w:rsidR="00456B58" w:rsidRPr="00B0381E">
        <w:rPr>
          <w:b/>
          <w:bCs/>
        </w:rPr>
        <w:fldChar w:fldCharType="begin"/>
      </w:r>
      <w:r w:rsidR="00456B58" w:rsidRPr="00B0381E">
        <w:rPr>
          <w:b/>
          <w:bCs/>
        </w:rPr>
        <w:instrText xml:space="preserve"> REF _Ref207020399 \h  \* MERGEFORMAT </w:instrText>
      </w:r>
      <w:r w:rsidR="00456B58" w:rsidRPr="00B0381E">
        <w:rPr>
          <w:b/>
          <w:bCs/>
        </w:rPr>
      </w:r>
      <w:r w:rsidR="00456B58" w:rsidRPr="00B0381E">
        <w:rPr>
          <w:b/>
          <w:bCs/>
        </w:rPr>
        <w:fldChar w:fldCharType="separate"/>
      </w:r>
      <w:r w:rsidR="00456B58" w:rsidRPr="00B0381E">
        <w:rPr>
          <w:b/>
          <w:bCs/>
        </w:rPr>
        <w:t xml:space="preserve">Figure </w:t>
      </w:r>
      <w:r w:rsidR="00456B58" w:rsidRPr="00B0381E">
        <w:rPr>
          <w:b/>
          <w:bCs/>
          <w:noProof/>
        </w:rPr>
        <w:t>28</w:t>
      </w:r>
      <w:r w:rsidR="00456B58" w:rsidRPr="00B0381E">
        <w:rPr>
          <w:b/>
          <w:bCs/>
        </w:rPr>
        <w:fldChar w:fldCharType="end"/>
      </w:r>
      <w:r w:rsidRPr="00B0381E">
        <w:t>). However, the size, location, student profile and course offerings at these two universities differ greatly and should be considered when interpreting results.</w:t>
      </w:r>
    </w:p>
    <w:p w14:paraId="38014BE9" w14:textId="3B135F82" w:rsidR="00A25E4C" w:rsidRPr="00B0381E" w:rsidRDefault="00A25E4C" w:rsidP="00F40BA3">
      <w:pPr>
        <w:pStyle w:val="Caption"/>
      </w:pPr>
      <w:bookmarkStart w:id="119" w:name="_Ref207020399"/>
      <w:bookmarkStart w:id="120" w:name="_Toc214995777"/>
      <w:r w:rsidRPr="00B0381E">
        <w:t xml:space="preserve">Figure </w:t>
      </w:r>
      <w:fldSimple w:instr=" SEQ Figure \* ARABIC ">
        <w:r w:rsidR="00960227" w:rsidRPr="00B0381E">
          <w:rPr>
            <w:noProof/>
          </w:rPr>
          <w:t>28</w:t>
        </w:r>
      </w:fldSimple>
      <w:bookmarkEnd w:id="119"/>
      <w:r w:rsidRPr="00B0381E">
        <w:t xml:space="preserve"> </w:t>
      </w:r>
      <w:r w:rsidR="007A0813" w:rsidRPr="00B0381E">
        <w:tab/>
      </w:r>
      <w:r w:rsidRPr="00B0381E">
        <w:t>Postgraduate coursework median annual full-time salary ($) by university, 202</w:t>
      </w:r>
      <w:r w:rsidR="00DC6782" w:rsidRPr="00B0381E">
        <w:t>5</w:t>
      </w:r>
      <w:r w:rsidRPr="00B0381E">
        <w:t xml:space="preserve"> (with 90 per cent confidence intervals)</w:t>
      </w:r>
      <w:bookmarkEnd w:id="120"/>
    </w:p>
    <w:p w14:paraId="22BA785E" w14:textId="236D9EB0" w:rsidR="002B06D2" w:rsidRPr="00B0381E" w:rsidRDefault="002B06D2" w:rsidP="002B06D2">
      <w:pPr>
        <w:pStyle w:val="Body"/>
        <w:rPr>
          <w:lang w:eastAsia="en-AU"/>
        </w:rPr>
      </w:pPr>
      <w:r w:rsidRPr="00B0381E">
        <w:rPr>
          <w:noProof/>
          <w:lang w:eastAsia="en-AU"/>
        </w:rPr>
        <w:drawing>
          <wp:inline distT="0" distB="0" distL="0" distR="0" wp14:anchorId="6614B904" wp14:editId="140BCABE">
            <wp:extent cx="9254490" cy="4603115"/>
            <wp:effectExtent l="0" t="0" r="3810" b="6985"/>
            <wp:docPr id="9442697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54490" cy="4603115"/>
                    </a:xfrm>
                    <a:prstGeom prst="rect">
                      <a:avLst/>
                    </a:prstGeom>
                    <a:noFill/>
                  </pic:spPr>
                </pic:pic>
              </a:graphicData>
            </a:graphic>
          </wp:inline>
        </w:drawing>
      </w:r>
    </w:p>
    <w:p w14:paraId="24C9FE04" w14:textId="446DB361" w:rsidR="00A25E4C" w:rsidRPr="00B0381E" w:rsidRDefault="00A25E4C" w:rsidP="00A25E4C">
      <w:pPr>
        <w:pStyle w:val="FigureNote"/>
      </w:pPr>
      <w:r w:rsidRPr="00B0381E">
        <w:t>* Only institutions with sufficient data (i.e. n</w:t>
      </w:r>
      <w:r w:rsidR="00A53301" w:rsidRPr="00B0381E">
        <w:rPr>
          <w:rFonts w:cs="Arial"/>
        </w:rPr>
        <w:t>≥</w:t>
      </w:r>
      <w:r w:rsidRPr="00B0381E">
        <w:t>25) are presented in this figure. For the complete table, refer to worksheet LF_PGC_UNI_1Y_INST_CI in the 202</w:t>
      </w:r>
      <w:r w:rsidR="00E97A74" w:rsidRPr="00B0381E">
        <w:t>5</w:t>
      </w:r>
      <w:r w:rsidRPr="00B0381E">
        <w:t xml:space="preserve"> GOS National Tables on the QILT website. </w:t>
      </w:r>
    </w:p>
    <w:p w14:paraId="7422A728" w14:textId="77777777" w:rsidR="00A25E4C" w:rsidRPr="00B0381E" w:rsidRDefault="00A25E4C" w:rsidP="00A25E4C">
      <w:pPr>
        <w:pStyle w:val="Body"/>
        <w:sectPr w:rsidR="00A25E4C" w:rsidRPr="00B0381E" w:rsidSect="00C16C9B">
          <w:pgSz w:w="16840" w:h="11900" w:orient="landscape"/>
          <w:pgMar w:top="1134" w:right="1134" w:bottom="1134" w:left="1134" w:header="567" w:footer="567" w:gutter="0"/>
          <w:cols w:space="708"/>
          <w:docGrid w:linePitch="360"/>
        </w:sectPr>
      </w:pPr>
    </w:p>
    <w:p w14:paraId="7073A336" w14:textId="2D385398" w:rsidR="00A25E4C" w:rsidRPr="00B0381E" w:rsidRDefault="00A25E4C" w:rsidP="0060026D">
      <w:pPr>
        <w:pStyle w:val="Heading4"/>
        <w:rPr>
          <w:color w:val="0D0D0D" w:themeColor="text1" w:themeTint="F2"/>
        </w:rPr>
      </w:pPr>
      <w:r w:rsidRPr="00B0381E">
        <w:rPr>
          <w:color w:val="0D0D0D" w:themeColor="text1" w:themeTint="F2"/>
        </w:rPr>
        <w:lastRenderedPageBreak/>
        <w:t>NUHEIs</w:t>
      </w:r>
    </w:p>
    <w:p w14:paraId="1F494E39" w14:textId="34EE5812" w:rsidR="00A25E4C" w:rsidRPr="00B0381E" w:rsidRDefault="00456B58" w:rsidP="00A25E4C">
      <w:pPr>
        <w:pStyle w:val="Body"/>
      </w:pPr>
      <w:r w:rsidRPr="00B0381E">
        <w:rPr>
          <w:b/>
          <w:bCs/>
        </w:rPr>
        <w:fldChar w:fldCharType="begin"/>
      </w:r>
      <w:r w:rsidRPr="00B0381E">
        <w:rPr>
          <w:b/>
          <w:bCs/>
        </w:rPr>
        <w:instrText xml:space="preserve"> REF _Ref214957710 \h  \* MERGEFORMAT </w:instrText>
      </w:r>
      <w:r w:rsidRPr="00B0381E">
        <w:rPr>
          <w:b/>
          <w:bCs/>
        </w:rPr>
      </w:r>
      <w:r w:rsidRPr="00B0381E">
        <w:rPr>
          <w:b/>
          <w:bCs/>
        </w:rPr>
        <w:fldChar w:fldCharType="separate"/>
      </w:r>
      <w:r w:rsidRPr="00B0381E">
        <w:rPr>
          <w:b/>
          <w:bCs/>
        </w:rPr>
        <w:t xml:space="preserve">Table </w:t>
      </w:r>
      <w:r w:rsidRPr="00B0381E">
        <w:rPr>
          <w:b/>
          <w:bCs/>
          <w:noProof/>
        </w:rPr>
        <w:t>7</w:t>
      </w:r>
      <w:r w:rsidRPr="00B0381E">
        <w:rPr>
          <w:b/>
          <w:bCs/>
        </w:rPr>
        <w:fldChar w:fldCharType="end"/>
      </w:r>
      <w:r w:rsidR="00BA34A3" w:rsidRPr="00B0381E">
        <w:rPr>
          <w:b/>
          <w:bCs/>
        </w:rPr>
        <w:t xml:space="preserve"> </w:t>
      </w:r>
      <w:r w:rsidR="00A25E4C" w:rsidRPr="00B0381E">
        <w:t>show</w:t>
      </w:r>
      <w:r w:rsidR="00560FAB" w:rsidRPr="00B0381E">
        <w:t>s</w:t>
      </w:r>
      <w:r w:rsidR="00A25E4C" w:rsidRPr="00B0381E">
        <w:t xml:space="preserve"> the full-time employment rate</w:t>
      </w:r>
      <w:r w:rsidR="00560FAB" w:rsidRPr="00B0381E">
        <w:t>s</w:t>
      </w:r>
      <w:r w:rsidR="00A25E4C" w:rsidRPr="00B0381E">
        <w:t xml:space="preserve"> and median annual full-time salaries for undergraduates</w:t>
      </w:r>
      <w:r w:rsidR="00A25E4C" w:rsidRPr="00B0381E" w:rsidDel="006D66AA">
        <w:t xml:space="preserve"> </w:t>
      </w:r>
      <w:r w:rsidR="00560FAB" w:rsidRPr="00B0381E">
        <w:t xml:space="preserve">and postgraduate coursework graduates </w:t>
      </w:r>
      <w:r w:rsidR="00A25E4C" w:rsidRPr="00B0381E">
        <w:t xml:space="preserve">of NUHEIs. The same caveats about interpreting labour market outcomes at the institution level apply. This is even more important among NUHEIs because of the greater </w:t>
      </w:r>
      <w:r w:rsidR="00035463" w:rsidRPr="00B0381E">
        <w:t>specialis</w:t>
      </w:r>
      <w:r w:rsidR="00C237A4" w:rsidRPr="00B0381E">
        <w:t>ation</w:t>
      </w:r>
      <w:r w:rsidR="00A25E4C" w:rsidRPr="00B0381E">
        <w:t xml:space="preserve"> in course offerings by level of education and study area than among universities.</w:t>
      </w:r>
    </w:p>
    <w:p w14:paraId="7C120A80" w14:textId="39358AB5" w:rsidR="00A25E4C" w:rsidRPr="00B0381E" w:rsidRDefault="00A25E4C" w:rsidP="00A25E4C">
      <w:pPr>
        <w:pStyle w:val="Body"/>
      </w:pPr>
      <w:r w:rsidRPr="00B0381E">
        <w:t>As indicated earlier, the number of students enrolled in individual NUHEIs tends to be much smaller than at universities, therefore data for individual NUHEIs has been pooled across the 202</w:t>
      </w:r>
      <w:r w:rsidR="000F47ED" w:rsidRPr="00B0381E">
        <w:t>3</w:t>
      </w:r>
      <w:r w:rsidRPr="00B0381E">
        <w:t>, 202</w:t>
      </w:r>
      <w:r w:rsidR="000F47ED" w:rsidRPr="00B0381E">
        <w:t>4</w:t>
      </w:r>
      <w:r w:rsidRPr="00B0381E">
        <w:t xml:space="preserve"> and 202</w:t>
      </w:r>
      <w:r w:rsidR="000F47ED" w:rsidRPr="00B0381E">
        <w:t>5</w:t>
      </w:r>
      <w:r w:rsidRPr="00B0381E">
        <w:t xml:space="preserve"> surveys to improve its robustness and validity, as presented on the </w:t>
      </w:r>
      <w:hyperlink r:id="rId79" w:history="1">
        <w:proofErr w:type="spellStart"/>
        <w:r w:rsidR="00882129" w:rsidRPr="00B0381E">
          <w:rPr>
            <w:rStyle w:val="Hyperlink"/>
          </w:rPr>
          <w:t>ComparED</w:t>
        </w:r>
        <w:proofErr w:type="spellEnd"/>
        <w:r w:rsidR="00882129" w:rsidRPr="00B0381E">
          <w:rPr>
            <w:rStyle w:val="Hyperlink"/>
          </w:rPr>
          <w:t xml:space="preserve"> website</w:t>
        </w:r>
      </w:hyperlink>
      <w:r w:rsidR="00882129" w:rsidRPr="00B0381E">
        <w:t>.</w:t>
      </w:r>
    </w:p>
    <w:p w14:paraId="2AF5654B" w14:textId="318317C1" w:rsidR="00E61525" w:rsidRPr="00B0381E" w:rsidRDefault="00A25E4C" w:rsidP="00E25D26">
      <w:pPr>
        <w:pStyle w:val="Body"/>
      </w:pPr>
      <w:r w:rsidRPr="00B0381E">
        <w:t xml:space="preserve">Consequently, these results for NUHEIs are not directly comparable with those presented for universities and they are less sensitive to changes in </w:t>
      </w:r>
      <w:r w:rsidR="00A33199" w:rsidRPr="00B0381E">
        <w:t>labour market conditions</w:t>
      </w:r>
      <w:r w:rsidR="00031CBC" w:rsidRPr="00B0381E">
        <w:t xml:space="preserve"> due to being aggre</w:t>
      </w:r>
      <w:r w:rsidR="00EE4384" w:rsidRPr="00B0381E">
        <w:t>gated ov</w:t>
      </w:r>
      <w:r w:rsidRPr="00B0381E">
        <w:t>er a 3-year period.</w:t>
      </w:r>
    </w:p>
    <w:p w14:paraId="735A0860" w14:textId="7DC071F1" w:rsidR="00560FAB" w:rsidRPr="00B0381E" w:rsidRDefault="00560FAB" w:rsidP="00F40BA3">
      <w:pPr>
        <w:pStyle w:val="Caption"/>
      </w:pPr>
      <w:bookmarkStart w:id="121" w:name="_Ref214957710"/>
      <w:bookmarkStart w:id="122" w:name="_Toc224895211"/>
      <w:r w:rsidRPr="00B0381E">
        <w:t xml:space="preserve">Table </w:t>
      </w:r>
      <w:fldSimple w:instr=" SEQ Table \* ARABIC ">
        <w:r w:rsidR="00F6573C" w:rsidRPr="00B0381E">
          <w:rPr>
            <w:noProof/>
          </w:rPr>
          <w:t>7</w:t>
        </w:r>
      </w:fldSimple>
      <w:bookmarkEnd w:id="121"/>
      <w:r w:rsidRPr="00B0381E">
        <w:t xml:space="preserve"> </w:t>
      </w:r>
      <w:r w:rsidR="007A0813" w:rsidRPr="00B0381E">
        <w:tab/>
      </w:r>
      <w:r w:rsidRPr="00B0381E">
        <w:t>Full-time employment rate (%) and median annual full-time salary ($) by study level and NUHEI, pooled 2023–25 (with 90 per cent confidence intervals)</w:t>
      </w:r>
      <w:bookmarkEnd w:id="122"/>
    </w:p>
    <w:tbl>
      <w:tblPr>
        <w:tblStyle w:val="TableGrid"/>
        <w:tblW w:w="10349" w:type="dxa"/>
        <w:tblInd w:w="-289" w:type="dxa"/>
        <w:tblLayout w:type="fixed"/>
        <w:tblLook w:val="04A0" w:firstRow="1" w:lastRow="0" w:firstColumn="1" w:lastColumn="0" w:noHBand="0" w:noVBand="1"/>
      </w:tblPr>
      <w:tblGrid>
        <w:gridCol w:w="2694"/>
        <w:gridCol w:w="1913"/>
        <w:gridCol w:w="1914"/>
        <w:gridCol w:w="1914"/>
        <w:gridCol w:w="1914"/>
      </w:tblGrid>
      <w:tr w:rsidR="00A1625C" w:rsidRPr="00B0381E" w14:paraId="59CA25C7" w14:textId="77777777" w:rsidTr="00A1625C">
        <w:trPr>
          <w:cnfStyle w:val="100000000000" w:firstRow="1" w:lastRow="0" w:firstColumn="0" w:lastColumn="0" w:oddVBand="0" w:evenVBand="0" w:oddHBand="0" w:evenHBand="0" w:firstRowFirstColumn="0" w:firstRowLastColumn="0" w:lastRowFirstColumn="0" w:lastRowLastColumn="0"/>
          <w:trHeight w:val="283"/>
          <w:tblHeader/>
        </w:trPr>
        <w:tc>
          <w:tcPr>
            <w:tcW w:w="2694" w:type="dxa"/>
            <w:noWrap/>
            <w:vAlign w:val="center"/>
          </w:tcPr>
          <w:p w14:paraId="1C7A8E25" w14:textId="285FD6D0" w:rsidR="00A1625C" w:rsidRPr="00B0381E" w:rsidRDefault="00A1625C" w:rsidP="00E25D26">
            <w:pPr>
              <w:pStyle w:val="Body"/>
              <w:rPr>
                <w:rFonts w:eastAsia="Calibri" w:cs="Arial"/>
                <w:sz w:val="18"/>
                <w:szCs w:val="18"/>
              </w:rPr>
            </w:pPr>
            <w:r w:rsidRPr="00B0381E">
              <w:rPr>
                <w:rFonts w:cs="Arial"/>
                <w:sz w:val="18"/>
                <w:szCs w:val="18"/>
              </w:rPr>
              <w:t>Non-university higher education institutions (NUHEIs)</w:t>
            </w:r>
          </w:p>
        </w:tc>
        <w:tc>
          <w:tcPr>
            <w:tcW w:w="1913" w:type="dxa"/>
            <w:noWrap/>
          </w:tcPr>
          <w:p w14:paraId="24ABDAD7" w14:textId="6C0D663D" w:rsidR="00A1625C" w:rsidRPr="00B0381E" w:rsidRDefault="00A1625C" w:rsidP="00A1625C">
            <w:pPr>
              <w:pStyle w:val="Body"/>
              <w:jc w:val="center"/>
              <w:rPr>
                <w:rFonts w:eastAsia="Calibri" w:cs="Arial"/>
                <w:sz w:val="18"/>
                <w:szCs w:val="18"/>
              </w:rPr>
            </w:pPr>
            <w:r w:rsidRPr="00B0381E">
              <w:rPr>
                <w:rFonts w:eastAsia="Calibri" w:cs="Arial"/>
                <w:sz w:val="18"/>
                <w:szCs w:val="18"/>
              </w:rPr>
              <w:t>Undergraduate: Full-time employment (%)</w:t>
            </w:r>
          </w:p>
        </w:tc>
        <w:tc>
          <w:tcPr>
            <w:tcW w:w="1914" w:type="dxa"/>
            <w:noWrap/>
          </w:tcPr>
          <w:p w14:paraId="6FF722D3" w14:textId="329E5941" w:rsidR="00A1625C" w:rsidRPr="00B0381E" w:rsidRDefault="00A1625C" w:rsidP="00A1625C">
            <w:pPr>
              <w:pStyle w:val="Body"/>
              <w:jc w:val="center"/>
              <w:rPr>
                <w:rFonts w:eastAsia="Calibri" w:cs="Arial"/>
                <w:sz w:val="18"/>
                <w:szCs w:val="18"/>
              </w:rPr>
            </w:pPr>
            <w:r w:rsidRPr="00B0381E">
              <w:rPr>
                <w:rFonts w:eastAsia="Calibri" w:cs="Arial"/>
                <w:sz w:val="18"/>
                <w:szCs w:val="18"/>
              </w:rPr>
              <w:t>Undergraduate: Median annual full-time salary ($)</w:t>
            </w:r>
          </w:p>
        </w:tc>
        <w:tc>
          <w:tcPr>
            <w:tcW w:w="1914" w:type="dxa"/>
            <w:noWrap/>
          </w:tcPr>
          <w:p w14:paraId="76FFE5BF" w14:textId="5B12CC14" w:rsidR="00A1625C" w:rsidRPr="00B0381E" w:rsidRDefault="00A1625C" w:rsidP="00A1625C">
            <w:pPr>
              <w:pStyle w:val="Body"/>
              <w:jc w:val="center"/>
              <w:rPr>
                <w:rFonts w:eastAsia="Calibri" w:cs="Arial"/>
                <w:sz w:val="18"/>
                <w:szCs w:val="18"/>
              </w:rPr>
            </w:pPr>
            <w:r w:rsidRPr="00B0381E">
              <w:rPr>
                <w:rFonts w:eastAsia="Calibri" w:cs="Arial"/>
                <w:sz w:val="18"/>
                <w:szCs w:val="18"/>
              </w:rPr>
              <w:t>Postgraduate coursework: Full-time employment (%)</w:t>
            </w:r>
          </w:p>
        </w:tc>
        <w:tc>
          <w:tcPr>
            <w:tcW w:w="1914" w:type="dxa"/>
            <w:noWrap/>
          </w:tcPr>
          <w:p w14:paraId="521DBC35" w14:textId="146933CB" w:rsidR="00A1625C" w:rsidRPr="00B0381E" w:rsidRDefault="00A1625C" w:rsidP="00A1625C">
            <w:pPr>
              <w:pStyle w:val="Body"/>
              <w:jc w:val="center"/>
              <w:rPr>
                <w:rFonts w:eastAsia="Calibri" w:cs="Arial"/>
                <w:sz w:val="18"/>
                <w:szCs w:val="18"/>
              </w:rPr>
            </w:pPr>
            <w:r w:rsidRPr="00B0381E">
              <w:rPr>
                <w:rFonts w:eastAsia="Calibri" w:cs="Arial"/>
                <w:sz w:val="18"/>
                <w:szCs w:val="18"/>
              </w:rPr>
              <w:t>Postgraduate coursework: Median annual full-time salary ($)</w:t>
            </w:r>
          </w:p>
        </w:tc>
      </w:tr>
      <w:tr w:rsidR="0059117E" w:rsidRPr="00B0381E" w14:paraId="4451D362" w14:textId="77777777" w:rsidTr="00A1625C">
        <w:trPr>
          <w:trHeight w:val="283"/>
        </w:trPr>
        <w:tc>
          <w:tcPr>
            <w:tcW w:w="2694" w:type="dxa"/>
            <w:noWrap/>
            <w:vAlign w:val="center"/>
            <w:hideMark/>
          </w:tcPr>
          <w:p w14:paraId="113349EE" w14:textId="4FA76E78" w:rsidR="00763F26" w:rsidRPr="00B0381E" w:rsidRDefault="00763F26" w:rsidP="00E25D26">
            <w:pPr>
              <w:pStyle w:val="Body"/>
              <w:rPr>
                <w:rFonts w:cs="Arial"/>
                <w:sz w:val="18"/>
                <w:szCs w:val="18"/>
              </w:rPr>
            </w:pPr>
            <w:r w:rsidRPr="00B0381E">
              <w:rPr>
                <w:rFonts w:eastAsia="Calibri" w:cs="Arial"/>
                <w:sz w:val="18"/>
                <w:szCs w:val="18"/>
              </w:rPr>
              <w:t>ACAP University College</w:t>
            </w:r>
          </w:p>
        </w:tc>
        <w:tc>
          <w:tcPr>
            <w:tcW w:w="1913" w:type="dxa"/>
            <w:noWrap/>
            <w:vAlign w:val="center"/>
            <w:hideMark/>
          </w:tcPr>
          <w:p w14:paraId="77A7F90A" w14:textId="77777777" w:rsidR="00763F26" w:rsidRPr="00B0381E" w:rsidRDefault="00763F26" w:rsidP="00A1625C">
            <w:pPr>
              <w:pStyle w:val="Body"/>
              <w:jc w:val="center"/>
              <w:rPr>
                <w:rFonts w:cs="Arial"/>
                <w:sz w:val="18"/>
                <w:szCs w:val="18"/>
              </w:rPr>
            </w:pPr>
            <w:r w:rsidRPr="00B0381E">
              <w:rPr>
                <w:rFonts w:eastAsia="Calibri" w:cs="Arial"/>
                <w:sz w:val="18"/>
                <w:szCs w:val="18"/>
              </w:rPr>
              <w:t>72.6 (67.5, 77.1)</w:t>
            </w:r>
          </w:p>
        </w:tc>
        <w:tc>
          <w:tcPr>
            <w:tcW w:w="1914" w:type="dxa"/>
            <w:noWrap/>
            <w:vAlign w:val="center"/>
            <w:hideMark/>
          </w:tcPr>
          <w:p w14:paraId="0209DCB6" w14:textId="77777777" w:rsidR="00763F26" w:rsidRPr="00B0381E" w:rsidRDefault="00763F26" w:rsidP="00A1625C">
            <w:pPr>
              <w:pStyle w:val="Body"/>
              <w:jc w:val="center"/>
              <w:rPr>
                <w:rFonts w:cs="Arial"/>
                <w:sz w:val="18"/>
                <w:szCs w:val="18"/>
              </w:rPr>
            </w:pPr>
            <w:r w:rsidRPr="00B0381E">
              <w:rPr>
                <w:rFonts w:eastAsia="Calibri" w:cs="Arial"/>
                <w:sz w:val="18"/>
                <w:szCs w:val="18"/>
              </w:rPr>
              <w:t>76,300 (72,100, 80,500)</w:t>
            </w:r>
          </w:p>
        </w:tc>
        <w:tc>
          <w:tcPr>
            <w:tcW w:w="1914" w:type="dxa"/>
            <w:noWrap/>
            <w:vAlign w:val="center"/>
            <w:hideMark/>
          </w:tcPr>
          <w:p w14:paraId="4F64F122" w14:textId="77777777" w:rsidR="00763F26" w:rsidRPr="00B0381E" w:rsidRDefault="00763F26" w:rsidP="00A1625C">
            <w:pPr>
              <w:pStyle w:val="Body"/>
              <w:jc w:val="center"/>
              <w:rPr>
                <w:rFonts w:cs="Arial"/>
                <w:sz w:val="18"/>
                <w:szCs w:val="18"/>
              </w:rPr>
            </w:pPr>
            <w:r w:rsidRPr="00B0381E">
              <w:rPr>
                <w:rFonts w:eastAsia="Calibri" w:cs="Arial"/>
                <w:sz w:val="18"/>
                <w:szCs w:val="18"/>
              </w:rPr>
              <w:t>73.9 (70.2, 77.2)</w:t>
            </w:r>
          </w:p>
        </w:tc>
        <w:tc>
          <w:tcPr>
            <w:tcW w:w="1914" w:type="dxa"/>
            <w:noWrap/>
            <w:vAlign w:val="center"/>
            <w:hideMark/>
          </w:tcPr>
          <w:p w14:paraId="6E8375F9" w14:textId="77777777" w:rsidR="00763F26" w:rsidRPr="00B0381E" w:rsidRDefault="00763F26" w:rsidP="00A1625C">
            <w:pPr>
              <w:pStyle w:val="Body"/>
              <w:jc w:val="center"/>
              <w:rPr>
                <w:rFonts w:cs="Arial"/>
                <w:sz w:val="18"/>
                <w:szCs w:val="18"/>
              </w:rPr>
            </w:pPr>
            <w:r w:rsidRPr="00B0381E">
              <w:rPr>
                <w:rFonts w:eastAsia="Calibri" w:cs="Arial"/>
                <w:sz w:val="18"/>
                <w:szCs w:val="18"/>
              </w:rPr>
              <w:t>93,500 (88,600, 98,400)</w:t>
            </w:r>
          </w:p>
        </w:tc>
      </w:tr>
      <w:tr w:rsidR="0059117E" w:rsidRPr="00B0381E" w14:paraId="0AA09B1E" w14:textId="77777777" w:rsidTr="00A1625C">
        <w:trPr>
          <w:trHeight w:val="283"/>
        </w:trPr>
        <w:tc>
          <w:tcPr>
            <w:tcW w:w="2694" w:type="dxa"/>
            <w:noWrap/>
            <w:vAlign w:val="center"/>
            <w:hideMark/>
          </w:tcPr>
          <w:p w14:paraId="12272F3F" w14:textId="77777777" w:rsidR="00763F26" w:rsidRPr="00B0381E" w:rsidRDefault="00763F26" w:rsidP="00E25D26">
            <w:pPr>
              <w:pStyle w:val="Body"/>
              <w:rPr>
                <w:rFonts w:cs="Arial"/>
                <w:sz w:val="18"/>
                <w:szCs w:val="18"/>
              </w:rPr>
            </w:pPr>
            <w:r w:rsidRPr="00B0381E">
              <w:rPr>
                <w:rFonts w:eastAsia="Calibri" w:cs="Arial"/>
                <w:sz w:val="18"/>
                <w:szCs w:val="18"/>
              </w:rPr>
              <w:t>Academy of Interactive Technology</w:t>
            </w:r>
          </w:p>
        </w:tc>
        <w:tc>
          <w:tcPr>
            <w:tcW w:w="1913" w:type="dxa"/>
            <w:noWrap/>
            <w:vAlign w:val="center"/>
            <w:hideMark/>
          </w:tcPr>
          <w:p w14:paraId="044C32CC" w14:textId="77777777" w:rsidR="00763F26" w:rsidRPr="00B0381E" w:rsidRDefault="00763F26" w:rsidP="00A1625C">
            <w:pPr>
              <w:pStyle w:val="Body"/>
              <w:jc w:val="center"/>
              <w:rPr>
                <w:rFonts w:cs="Arial"/>
                <w:sz w:val="18"/>
                <w:szCs w:val="18"/>
              </w:rPr>
            </w:pPr>
            <w:r w:rsidRPr="00B0381E">
              <w:rPr>
                <w:rFonts w:eastAsia="Calibri" w:cs="Arial"/>
                <w:sz w:val="18"/>
                <w:szCs w:val="18"/>
              </w:rPr>
              <w:t>60.6 (54.7, 66.2)</w:t>
            </w:r>
          </w:p>
        </w:tc>
        <w:tc>
          <w:tcPr>
            <w:tcW w:w="1914" w:type="dxa"/>
            <w:noWrap/>
            <w:vAlign w:val="center"/>
            <w:hideMark/>
          </w:tcPr>
          <w:p w14:paraId="7A456458" w14:textId="77777777" w:rsidR="00763F26" w:rsidRPr="00B0381E" w:rsidRDefault="00763F26" w:rsidP="00A1625C">
            <w:pPr>
              <w:pStyle w:val="Body"/>
              <w:jc w:val="center"/>
              <w:rPr>
                <w:rFonts w:cs="Arial"/>
                <w:sz w:val="18"/>
                <w:szCs w:val="18"/>
              </w:rPr>
            </w:pPr>
            <w:r w:rsidRPr="00B0381E">
              <w:rPr>
                <w:rFonts w:eastAsia="Calibri" w:cs="Arial"/>
                <w:sz w:val="18"/>
                <w:szCs w:val="18"/>
              </w:rPr>
              <w:t>70,000 (65,000, 75,000)</w:t>
            </w:r>
          </w:p>
        </w:tc>
        <w:tc>
          <w:tcPr>
            <w:tcW w:w="1914" w:type="dxa"/>
            <w:noWrap/>
            <w:vAlign w:val="center"/>
            <w:hideMark/>
          </w:tcPr>
          <w:p w14:paraId="53277290" w14:textId="77777777" w:rsidR="00763F26" w:rsidRPr="00B0381E" w:rsidRDefault="00763F26" w:rsidP="00A1625C">
            <w:pPr>
              <w:pStyle w:val="Body"/>
              <w:jc w:val="center"/>
              <w:rPr>
                <w:rFonts w:cs="Arial"/>
                <w:sz w:val="18"/>
                <w:szCs w:val="18"/>
              </w:rPr>
            </w:pPr>
          </w:p>
        </w:tc>
        <w:tc>
          <w:tcPr>
            <w:tcW w:w="1914" w:type="dxa"/>
            <w:noWrap/>
            <w:vAlign w:val="center"/>
            <w:hideMark/>
          </w:tcPr>
          <w:p w14:paraId="2B62DC0D" w14:textId="77777777" w:rsidR="00763F26" w:rsidRPr="00B0381E" w:rsidRDefault="00763F26" w:rsidP="00A1625C">
            <w:pPr>
              <w:pStyle w:val="Body"/>
              <w:jc w:val="center"/>
              <w:rPr>
                <w:rFonts w:cs="Arial"/>
                <w:sz w:val="18"/>
                <w:szCs w:val="18"/>
              </w:rPr>
            </w:pPr>
          </w:p>
        </w:tc>
      </w:tr>
      <w:tr w:rsidR="0059117E" w:rsidRPr="00B0381E" w14:paraId="7B6F119A" w14:textId="77777777" w:rsidTr="00A1625C">
        <w:trPr>
          <w:trHeight w:val="283"/>
        </w:trPr>
        <w:tc>
          <w:tcPr>
            <w:tcW w:w="2694" w:type="dxa"/>
            <w:noWrap/>
            <w:vAlign w:val="center"/>
            <w:hideMark/>
          </w:tcPr>
          <w:p w14:paraId="4E6B90CF" w14:textId="77777777" w:rsidR="00763F26" w:rsidRPr="00B0381E" w:rsidRDefault="00763F26" w:rsidP="00E25D26">
            <w:pPr>
              <w:pStyle w:val="Body"/>
              <w:rPr>
                <w:rFonts w:cs="Arial"/>
                <w:sz w:val="18"/>
                <w:szCs w:val="18"/>
              </w:rPr>
            </w:pPr>
            <w:r w:rsidRPr="00B0381E">
              <w:rPr>
                <w:rFonts w:eastAsia="Calibri" w:cs="Arial"/>
                <w:sz w:val="18"/>
                <w:szCs w:val="18"/>
              </w:rPr>
              <w:t>Alphacrucis University College</w:t>
            </w:r>
          </w:p>
        </w:tc>
        <w:tc>
          <w:tcPr>
            <w:tcW w:w="1913" w:type="dxa"/>
            <w:noWrap/>
            <w:vAlign w:val="center"/>
            <w:hideMark/>
          </w:tcPr>
          <w:p w14:paraId="0F9F36E9" w14:textId="77777777" w:rsidR="00763F26" w:rsidRPr="00B0381E" w:rsidRDefault="00763F26" w:rsidP="00A1625C">
            <w:pPr>
              <w:pStyle w:val="Body"/>
              <w:jc w:val="center"/>
              <w:rPr>
                <w:rFonts w:cs="Arial"/>
                <w:sz w:val="18"/>
                <w:szCs w:val="18"/>
              </w:rPr>
            </w:pPr>
            <w:r w:rsidRPr="00B0381E">
              <w:rPr>
                <w:rFonts w:eastAsia="Calibri" w:cs="Arial"/>
                <w:sz w:val="18"/>
                <w:szCs w:val="18"/>
              </w:rPr>
              <w:t>80.0 (74.5, 84.5)</w:t>
            </w:r>
          </w:p>
        </w:tc>
        <w:tc>
          <w:tcPr>
            <w:tcW w:w="1914" w:type="dxa"/>
            <w:noWrap/>
            <w:vAlign w:val="center"/>
            <w:hideMark/>
          </w:tcPr>
          <w:p w14:paraId="6A0A36B9" w14:textId="77777777" w:rsidR="00763F26" w:rsidRPr="00B0381E" w:rsidRDefault="00763F26" w:rsidP="00A1625C">
            <w:pPr>
              <w:pStyle w:val="Body"/>
              <w:jc w:val="center"/>
              <w:rPr>
                <w:rFonts w:cs="Arial"/>
                <w:sz w:val="18"/>
                <w:szCs w:val="18"/>
              </w:rPr>
            </w:pPr>
            <w:r w:rsidRPr="00B0381E">
              <w:rPr>
                <w:rFonts w:eastAsia="Calibri" w:cs="Arial"/>
                <w:sz w:val="18"/>
                <w:szCs w:val="18"/>
              </w:rPr>
              <w:t>72,000 (67,500, 76,500)</w:t>
            </w:r>
          </w:p>
        </w:tc>
        <w:tc>
          <w:tcPr>
            <w:tcW w:w="1914" w:type="dxa"/>
            <w:noWrap/>
            <w:vAlign w:val="center"/>
            <w:hideMark/>
          </w:tcPr>
          <w:p w14:paraId="24E24C3F" w14:textId="77777777" w:rsidR="00763F26" w:rsidRPr="00B0381E" w:rsidRDefault="00763F26" w:rsidP="00A1625C">
            <w:pPr>
              <w:pStyle w:val="Body"/>
              <w:jc w:val="center"/>
              <w:rPr>
                <w:rFonts w:cs="Arial"/>
                <w:sz w:val="18"/>
                <w:szCs w:val="18"/>
              </w:rPr>
            </w:pPr>
            <w:r w:rsidRPr="00B0381E">
              <w:rPr>
                <w:rFonts w:eastAsia="Calibri" w:cs="Arial"/>
                <w:sz w:val="18"/>
                <w:szCs w:val="18"/>
              </w:rPr>
              <w:t>89.4 (83.9, 93.0)</w:t>
            </w:r>
          </w:p>
        </w:tc>
        <w:tc>
          <w:tcPr>
            <w:tcW w:w="1914" w:type="dxa"/>
            <w:noWrap/>
            <w:vAlign w:val="center"/>
            <w:hideMark/>
          </w:tcPr>
          <w:p w14:paraId="1893DC17" w14:textId="77777777" w:rsidR="00763F26" w:rsidRPr="00B0381E" w:rsidRDefault="00763F26" w:rsidP="00A1625C">
            <w:pPr>
              <w:pStyle w:val="Body"/>
              <w:jc w:val="center"/>
              <w:rPr>
                <w:rFonts w:cs="Arial"/>
                <w:sz w:val="18"/>
                <w:szCs w:val="18"/>
              </w:rPr>
            </w:pPr>
            <w:r w:rsidRPr="00B0381E">
              <w:rPr>
                <w:rFonts w:eastAsia="Calibri" w:cs="Arial"/>
                <w:sz w:val="18"/>
                <w:szCs w:val="18"/>
              </w:rPr>
              <w:t>92,700 (81,600, 103,700)</w:t>
            </w:r>
          </w:p>
        </w:tc>
      </w:tr>
      <w:tr w:rsidR="0059117E" w:rsidRPr="00B0381E" w14:paraId="7EC7270B" w14:textId="77777777" w:rsidTr="00A1625C">
        <w:trPr>
          <w:trHeight w:val="283"/>
        </w:trPr>
        <w:tc>
          <w:tcPr>
            <w:tcW w:w="2694" w:type="dxa"/>
            <w:noWrap/>
            <w:vAlign w:val="center"/>
            <w:hideMark/>
          </w:tcPr>
          <w:p w14:paraId="6F034A70" w14:textId="77777777" w:rsidR="00763F26" w:rsidRPr="00B0381E" w:rsidRDefault="00763F26" w:rsidP="00E25D26">
            <w:pPr>
              <w:pStyle w:val="Body"/>
              <w:rPr>
                <w:rFonts w:cs="Arial"/>
                <w:sz w:val="18"/>
                <w:szCs w:val="18"/>
              </w:rPr>
            </w:pPr>
            <w:r w:rsidRPr="00B0381E">
              <w:rPr>
                <w:rFonts w:eastAsia="Calibri" w:cs="Arial"/>
                <w:sz w:val="18"/>
                <w:szCs w:val="18"/>
              </w:rPr>
              <w:t>Australasian College of Health and Wellness</w:t>
            </w:r>
          </w:p>
        </w:tc>
        <w:tc>
          <w:tcPr>
            <w:tcW w:w="1913" w:type="dxa"/>
            <w:noWrap/>
            <w:vAlign w:val="center"/>
            <w:hideMark/>
          </w:tcPr>
          <w:p w14:paraId="6C4B9083" w14:textId="77777777" w:rsidR="00763F26" w:rsidRPr="00B0381E" w:rsidRDefault="00763F26" w:rsidP="00A1625C">
            <w:pPr>
              <w:pStyle w:val="Body"/>
              <w:jc w:val="center"/>
              <w:rPr>
                <w:rFonts w:cs="Arial"/>
                <w:sz w:val="18"/>
                <w:szCs w:val="18"/>
              </w:rPr>
            </w:pPr>
            <w:r w:rsidRPr="00B0381E">
              <w:rPr>
                <w:rFonts w:eastAsia="Calibri" w:cs="Arial"/>
                <w:sz w:val="18"/>
                <w:szCs w:val="18"/>
              </w:rPr>
              <w:t>75.0 (67.8, 80.9)</w:t>
            </w:r>
          </w:p>
        </w:tc>
        <w:tc>
          <w:tcPr>
            <w:tcW w:w="1914" w:type="dxa"/>
            <w:noWrap/>
            <w:vAlign w:val="center"/>
            <w:hideMark/>
          </w:tcPr>
          <w:p w14:paraId="29F3EC19" w14:textId="77777777" w:rsidR="00763F26" w:rsidRPr="00B0381E" w:rsidRDefault="00763F26" w:rsidP="00A1625C">
            <w:pPr>
              <w:pStyle w:val="Body"/>
              <w:jc w:val="center"/>
              <w:rPr>
                <w:rFonts w:cs="Arial"/>
                <w:sz w:val="18"/>
                <w:szCs w:val="18"/>
              </w:rPr>
            </w:pPr>
            <w:r w:rsidRPr="00B0381E">
              <w:rPr>
                <w:rFonts w:eastAsia="Calibri" w:cs="Arial"/>
                <w:sz w:val="18"/>
                <w:szCs w:val="18"/>
              </w:rPr>
              <w:t>71,300 (67,700, 75,000)</w:t>
            </w:r>
          </w:p>
        </w:tc>
        <w:tc>
          <w:tcPr>
            <w:tcW w:w="1914" w:type="dxa"/>
            <w:noWrap/>
            <w:vAlign w:val="center"/>
            <w:hideMark/>
          </w:tcPr>
          <w:p w14:paraId="0DB55453" w14:textId="77777777" w:rsidR="00763F26" w:rsidRPr="00B0381E" w:rsidRDefault="00763F26" w:rsidP="00A1625C">
            <w:pPr>
              <w:pStyle w:val="Body"/>
              <w:jc w:val="center"/>
              <w:rPr>
                <w:rFonts w:cs="Arial"/>
                <w:sz w:val="18"/>
                <w:szCs w:val="18"/>
              </w:rPr>
            </w:pPr>
          </w:p>
        </w:tc>
        <w:tc>
          <w:tcPr>
            <w:tcW w:w="1914" w:type="dxa"/>
            <w:noWrap/>
            <w:vAlign w:val="center"/>
            <w:hideMark/>
          </w:tcPr>
          <w:p w14:paraId="0070B472" w14:textId="77777777" w:rsidR="00763F26" w:rsidRPr="00B0381E" w:rsidRDefault="00763F26" w:rsidP="00A1625C">
            <w:pPr>
              <w:pStyle w:val="Body"/>
              <w:jc w:val="center"/>
              <w:rPr>
                <w:rFonts w:cs="Arial"/>
                <w:sz w:val="18"/>
                <w:szCs w:val="18"/>
              </w:rPr>
            </w:pPr>
          </w:p>
        </w:tc>
      </w:tr>
      <w:tr w:rsidR="0059117E" w:rsidRPr="00B0381E" w14:paraId="60A2AD4A" w14:textId="77777777" w:rsidTr="00A1625C">
        <w:trPr>
          <w:trHeight w:val="283"/>
        </w:trPr>
        <w:tc>
          <w:tcPr>
            <w:tcW w:w="2694" w:type="dxa"/>
            <w:noWrap/>
            <w:vAlign w:val="center"/>
            <w:hideMark/>
          </w:tcPr>
          <w:p w14:paraId="3931C297" w14:textId="77777777" w:rsidR="00763F26" w:rsidRPr="00B0381E" w:rsidRDefault="00763F26" w:rsidP="00E25D26">
            <w:pPr>
              <w:pStyle w:val="Body"/>
              <w:rPr>
                <w:rFonts w:cs="Arial"/>
                <w:sz w:val="18"/>
                <w:szCs w:val="18"/>
              </w:rPr>
            </w:pPr>
            <w:r w:rsidRPr="00B0381E">
              <w:rPr>
                <w:rFonts w:eastAsia="Calibri" w:cs="Arial"/>
                <w:sz w:val="18"/>
                <w:szCs w:val="18"/>
              </w:rPr>
              <w:t>Australian College of Nursing</w:t>
            </w:r>
          </w:p>
        </w:tc>
        <w:tc>
          <w:tcPr>
            <w:tcW w:w="1913" w:type="dxa"/>
            <w:noWrap/>
            <w:vAlign w:val="center"/>
            <w:hideMark/>
          </w:tcPr>
          <w:p w14:paraId="4502E7F5" w14:textId="77777777" w:rsidR="00763F26" w:rsidRPr="00B0381E" w:rsidRDefault="00763F26" w:rsidP="00A1625C">
            <w:pPr>
              <w:pStyle w:val="Body"/>
              <w:jc w:val="center"/>
              <w:rPr>
                <w:rFonts w:cs="Arial"/>
                <w:sz w:val="18"/>
                <w:szCs w:val="18"/>
              </w:rPr>
            </w:pPr>
          </w:p>
        </w:tc>
        <w:tc>
          <w:tcPr>
            <w:tcW w:w="1914" w:type="dxa"/>
            <w:noWrap/>
            <w:vAlign w:val="center"/>
            <w:hideMark/>
          </w:tcPr>
          <w:p w14:paraId="1B897853" w14:textId="77777777" w:rsidR="00763F26" w:rsidRPr="00B0381E" w:rsidRDefault="00763F26" w:rsidP="00A1625C">
            <w:pPr>
              <w:pStyle w:val="Body"/>
              <w:jc w:val="center"/>
              <w:rPr>
                <w:rFonts w:cs="Arial"/>
                <w:sz w:val="18"/>
                <w:szCs w:val="18"/>
              </w:rPr>
            </w:pPr>
          </w:p>
        </w:tc>
        <w:tc>
          <w:tcPr>
            <w:tcW w:w="1914" w:type="dxa"/>
            <w:noWrap/>
            <w:vAlign w:val="center"/>
            <w:hideMark/>
          </w:tcPr>
          <w:p w14:paraId="03D9C539" w14:textId="77777777" w:rsidR="00763F26" w:rsidRPr="00B0381E" w:rsidRDefault="00763F26" w:rsidP="00A1625C">
            <w:pPr>
              <w:pStyle w:val="Body"/>
              <w:jc w:val="center"/>
              <w:rPr>
                <w:rFonts w:cs="Arial"/>
                <w:sz w:val="18"/>
                <w:szCs w:val="18"/>
              </w:rPr>
            </w:pPr>
            <w:r w:rsidRPr="00B0381E">
              <w:rPr>
                <w:rFonts w:eastAsia="Calibri" w:cs="Arial"/>
                <w:sz w:val="18"/>
                <w:szCs w:val="18"/>
              </w:rPr>
              <w:t>95.9 (94.2, 97.1)</w:t>
            </w:r>
          </w:p>
        </w:tc>
        <w:tc>
          <w:tcPr>
            <w:tcW w:w="1914" w:type="dxa"/>
            <w:noWrap/>
            <w:vAlign w:val="center"/>
            <w:hideMark/>
          </w:tcPr>
          <w:p w14:paraId="546FD09B" w14:textId="77777777" w:rsidR="00763F26" w:rsidRPr="00B0381E" w:rsidRDefault="00763F26" w:rsidP="00A1625C">
            <w:pPr>
              <w:pStyle w:val="Body"/>
              <w:jc w:val="center"/>
              <w:rPr>
                <w:rFonts w:cs="Arial"/>
                <w:sz w:val="18"/>
                <w:szCs w:val="18"/>
              </w:rPr>
            </w:pPr>
            <w:r w:rsidRPr="00B0381E">
              <w:rPr>
                <w:rFonts w:eastAsia="Calibri" w:cs="Arial"/>
                <w:sz w:val="18"/>
                <w:szCs w:val="18"/>
              </w:rPr>
              <w:t>98,700 (95,700, 101,800)</w:t>
            </w:r>
          </w:p>
        </w:tc>
      </w:tr>
      <w:tr w:rsidR="0059117E" w:rsidRPr="00B0381E" w14:paraId="78B862AB" w14:textId="77777777" w:rsidTr="00A1625C">
        <w:trPr>
          <w:trHeight w:val="283"/>
        </w:trPr>
        <w:tc>
          <w:tcPr>
            <w:tcW w:w="2694" w:type="dxa"/>
            <w:noWrap/>
            <w:vAlign w:val="center"/>
            <w:hideMark/>
          </w:tcPr>
          <w:p w14:paraId="5BDEC7B3" w14:textId="6545D64C" w:rsidR="00763F26" w:rsidRPr="00B0381E" w:rsidRDefault="00763F26" w:rsidP="00E25D26">
            <w:pPr>
              <w:pStyle w:val="Body"/>
              <w:rPr>
                <w:rFonts w:cs="Arial"/>
                <w:sz w:val="18"/>
                <w:szCs w:val="18"/>
              </w:rPr>
            </w:pPr>
            <w:r w:rsidRPr="00B0381E">
              <w:rPr>
                <w:rFonts w:eastAsia="Calibri" w:cs="Arial"/>
                <w:sz w:val="18"/>
                <w:szCs w:val="18"/>
              </w:rPr>
              <w:t>Australian Institute of Business</w:t>
            </w:r>
          </w:p>
        </w:tc>
        <w:tc>
          <w:tcPr>
            <w:tcW w:w="1913" w:type="dxa"/>
            <w:noWrap/>
            <w:vAlign w:val="center"/>
            <w:hideMark/>
          </w:tcPr>
          <w:p w14:paraId="0C9FF360" w14:textId="77777777" w:rsidR="00763F26" w:rsidRPr="00B0381E" w:rsidRDefault="00763F26" w:rsidP="00A1625C">
            <w:pPr>
              <w:pStyle w:val="Body"/>
              <w:jc w:val="center"/>
              <w:rPr>
                <w:rFonts w:cs="Arial"/>
                <w:sz w:val="18"/>
                <w:szCs w:val="18"/>
              </w:rPr>
            </w:pPr>
          </w:p>
        </w:tc>
        <w:tc>
          <w:tcPr>
            <w:tcW w:w="1914" w:type="dxa"/>
            <w:noWrap/>
            <w:vAlign w:val="center"/>
            <w:hideMark/>
          </w:tcPr>
          <w:p w14:paraId="6F485914" w14:textId="77777777" w:rsidR="00763F26" w:rsidRPr="00B0381E" w:rsidRDefault="00763F26" w:rsidP="00A1625C">
            <w:pPr>
              <w:pStyle w:val="Body"/>
              <w:jc w:val="center"/>
              <w:rPr>
                <w:rFonts w:cs="Arial"/>
                <w:sz w:val="18"/>
                <w:szCs w:val="18"/>
              </w:rPr>
            </w:pPr>
          </w:p>
        </w:tc>
        <w:tc>
          <w:tcPr>
            <w:tcW w:w="1914" w:type="dxa"/>
            <w:noWrap/>
            <w:vAlign w:val="center"/>
            <w:hideMark/>
          </w:tcPr>
          <w:p w14:paraId="458E3EBD" w14:textId="77777777" w:rsidR="00763F26" w:rsidRPr="00B0381E" w:rsidRDefault="00763F26" w:rsidP="00A1625C">
            <w:pPr>
              <w:pStyle w:val="Body"/>
              <w:jc w:val="center"/>
              <w:rPr>
                <w:rFonts w:cs="Arial"/>
                <w:sz w:val="18"/>
                <w:szCs w:val="18"/>
              </w:rPr>
            </w:pPr>
            <w:r w:rsidRPr="00B0381E">
              <w:rPr>
                <w:rFonts w:eastAsia="Calibri" w:cs="Arial"/>
                <w:sz w:val="18"/>
                <w:szCs w:val="18"/>
              </w:rPr>
              <w:t>93.9 (92.7, 94.8)</w:t>
            </w:r>
          </w:p>
        </w:tc>
        <w:tc>
          <w:tcPr>
            <w:tcW w:w="1914" w:type="dxa"/>
            <w:noWrap/>
            <w:vAlign w:val="center"/>
            <w:hideMark/>
          </w:tcPr>
          <w:p w14:paraId="7D09B6D7" w14:textId="77777777" w:rsidR="00763F26" w:rsidRPr="00B0381E" w:rsidRDefault="00763F26" w:rsidP="00A1625C">
            <w:pPr>
              <w:pStyle w:val="Body"/>
              <w:jc w:val="center"/>
              <w:rPr>
                <w:rFonts w:cs="Arial"/>
                <w:sz w:val="18"/>
                <w:szCs w:val="18"/>
              </w:rPr>
            </w:pPr>
            <w:r w:rsidRPr="00B0381E">
              <w:rPr>
                <w:rFonts w:eastAsia="Calibri" w:cs="Arial"/>
                <w:sz w:val="18"/>
                <w:szCs w:val="18"/>
              </w:rPr>
              <w:t>130,000 (126,800, 133,200)</w:t>
            </w:r>
          </w:p>
        </w:tc>
      </w:tr>
      <w:tr w:rsidR="0059117E" w:rsidRPr="00B0381E" w14:paraId="61FF56D0" w14:textId="77777777" w:rsidTr="00A1625C">
        <w:trPr>
          <w:trHeight w:val="283"/>
        </w:trPr>
        <w:tc>
          <w:tcPr>
            <w:tcW w:w="2694" w:type="dxa"/>
            <w:noWrap/>
            <w:vAlign w:val="center"/>
            <w:hideMark/>
          </w:tcPr>
          <w:p w14:paraId="54AE3108" w14:textId="77777777" w:rsidR="00763F26" w:rsidRPr="00B0381E" w:rsidRDefault="00763F26" w:rsidP="00E25D26">
            <w:pPr>
              <w:pStyle w:val="Body"/>
              <w:rPr>
                <w:rFonts w:cs="Arial"/>
                <w:sz w:val="18"/>
                <w:szCs w:val="18"/>
              </w:rPr>
            </w:pPr>
            <w:r w:rsidRPr="00B0381E">
              <w:rPr>
                <w:rFonts w:eastAsia="Calibri" w:cs="Arial"/>
                <w:sz w:val="18"/>
                <w:szCs w:val="18"/>
              </w:rPr>
              <w:t>Australian Institute of Management Education &amp; Training</w:t>
            </w:r>
          </w:p>
        </w:tc>
        <w:tc>
          <w:tcPr>
            <w:tcW w:w="1913" w:type="dxa"/>
            <w:noWrap/>
            <w:vAlign w:val="center"/>
            <w:hideMark/>
          </w:tcPr>
          <w:p w14:paraId="399BE3F0" w14:textId="77777777" w:rsidR="00763F26" w:rsidRPr="00B0381E" w:rsidRDefault="00763F26" w:rsidP="00A1625C">
            <w:pPr>
              <w:pStyle w:val="Body"/>
              <w:jc w:val="center"/>
              <w:rPr>
                <w:rFonts w:cs="Arial"/>
                <w:sz w:val="18"/>
                <w:szCs w:val="18"/>
              </w:rPr>
            </w:pPr>
          </w:p>
        </w:tc>
        <w:tc>
          <w:tcPr>
            <w:tcW w:w="1914" w:type="dxa"/>
            <w:noWrap/>
            <w:vAlign w:val="center"/>
            <w:hideMark/>
          </w:tcPr>
          <w:p w14:paraId="2C843479" w14:textId="77777777" w:rsidR="00763F26" w:rsidRPr="00B0381E" w:rsidRDefault="00763F26" w:rsidP="00A1625C">
            <w:pPr>
              <w:pStyle w:val="Body"/>
              <w:jc w:val="center"/>
              <w:rPr>
                <w:rFonts w:cs="Arial"/>
                <w:sz w:val="18"/>
                <w:szCs w:val="18"/>
              </w:rPr>
            </w:pPr>
          </w:p>
        </w:tc>
        <w:tc>
          <w:tcPr>
            <w:tcW w:w="1914" w:type="dxa"/>
            <w:noWrap/>
            <w:vAlign w:val="center"/>
            <w:hideMark/>
          </w:tcPr>
          <w:p w14:paraId="66DDC7F8" w14:textId="77777777" w:rsidR="00763F26" w:rsidRPr="00B0381E" w:rsidRDefault="00763F26" w:rsidP="00A1625C">
            <w:pPr>
              <w:pStyle w:val="Body"/>
              <w:jc w:val="center"/>
              <w:rPr>
                <w:rFonts w:cs="Arial"/>
                <w:sz w:val="18"/>
                <w:szCs w:val="18"/>
              </w:rPr>
            </w:pPr>
            <w:r w:rsidRPr="00B0381E">
              <w:rPr>
                <w:rFonts w:eastAsia="Calibri" w:cs="Arial"/>
                <w:sz w:val="18"/>
                <w:szCs w:val="18"/>
              </w:rPr>
              <w:t>94.2 (92.8, 95.2)</w:t>
            </w:r>
          </w:p>
        </w:tc>
        <w:tc>
          <w:tcPr>
            <w:tcW w:w="1914" w:type="dxa"/>
            <w:noWrap/>
            <w:vAlign w:val="center"/>
            <w:hideMark/>
          </w:tcPr>
          <w:p w14:paraId="654D4FE8" w14:textId="77777777" w:rsidR="00763F26" w:rsidRPr="00B0381E" w:rsidRDefault="00763F26" w:rsidP="00A1625C">
            <w:pPr>
              <w:pStyle w:val="Body"/>
              <w:jc w:val="center"/>
              <w:rPr>
                <w:rFonts w:cs="Arial"/>
                <w:sz w:val="18"/>
                <w:szCs w:val="18"/>
              </w:rPr>
            </w:pPr>
            <w:r w:rsidRPr="00B0381E">
              <w:rPr>
                <w:rFonts w:eastAsia="Calibri" w:cs="Arial"/>
                <w:sz w:val="18"/>
                <w:szCs w:val="18"/>
              </w:rPr>
              <w:t>138,700 (133,200, 144,200)</w:t>
            </w:r>
          </w:p>
        </w:tc>
      </w:tr>
      <w:tr w:rsidR="00BA34A3" w:rsidRPr="00B0381E" w14:paraId="663B3F15" w14:textId="77777777" w:rsidTr="00A1625C">
        <w:trPr>
          <w:trHeight w:val="283"/>
        </w:trPr>
        <w:tc>
          <w:tcPr>
            <w:tcW w:w="2694" w:type="dxa"/>
            <w:noWrap/>
            <w:vAlign w:val="center"/>
          </w:tcPr>
          <w:p w14:paraId="3E3185DD" w14:textId="2C3A90AC" w:rsidR="00BA34A3" w:rsidRPr="00B0381E" w:rsidRDefault="00BA34A3" w:rsidP="00BA34A3">
            <w:pPr>
              <w:pStyle w:val="Body"/>
              <w:rPr>
                <w:rFonts w:eastAsia="Calibri" w:cs="Arial"/>
                <w:sz w:val="18"/>
                <w:szCs w:val="18"/>
              </w:rPr>
            </w:pPr>
            <w:r w:rsidRPr="00B0381E">
              <w:rPr>
                <w:rFonts w:eastAsia="Calibri" w:cs="Arial"/>
                <w:sz w:val="18"/>
                <w:szCs w:val="18"/>
              </w:rPr>
              <w:t xml:space="preserve">Australian University College of Divinity </w:t>
            </w:r>
          </w:p>
        </w:tc>
        <w:tc>
          <w:tcPr>
            <w:tcW w:w="1913" w:type="dxa"/>
            <w:noWrap/>
            <w:vAlign w:val="center"/>
          </w:tcPr>
          <w:p w14:paraId="0CE93E0A" w14:textId="7CF1D9ED" w:rsidR="00BA34A3" w:rsidRPr="00B0381E" w:rsidRDefault="00BA34A3" w:rsidP="00A1625C">
            <w:pPr>
              <w:pStyle w:val="Body"/>
              <w:jc w:val="center"/>
              <w:rPr>
                <w:rFonts w:cs="Arial"/>
                <w:sz w:val="18"/>
                <w:szCs w:val="18"/>
              </w:rPr>
            </w:pPr>
            <w:r w:rsidRPr="00B0381E">
              <w:rPr>
                <w:rFonts w:eastAsia="Calibri" w:cs="Arial"/>
                <w:sz w:val="18"/>
                <w:szCs w:val="18"/>
              </w:rPr>
              <w:t>72.1 (60.1, 81.5)</w:t>
            </w:r>
          </w:p>
        </w:tc>
        <w:tc>
          <w:tcPr>
            <w:tcW w:w="1914" w:type="dxa"/>
            <w:noWrap/>
            <w:vAlign w:val="center"/>
          </w:tcPr>
          <w:p w14:paraId="6AFDB56F" w14:textId="654261EA" w:rsidR="00BA34A3" w:rsidRPr="00B0381E" w:rsidRDefault="00BA34A3" w:rsidP="00A1625C">
            <w:pPr>
              <w:pStyle w:val="Body"/>
              <w:jc w:val="center"/>
              <w:rPr>
                <w:rFonts w:cs="Arial"/>
                <w:sz w:val="18"/>
                <w:szCs w:val="18"/>
              </w:rPr>
            </w:pPr>
            <w:r w:rsidRPr="00B0381E">
              <w:rPr>
                <w:rFonts w:eastAsia="Calibri" w:cs="Arial"/>
                <w:sz w:val="18"/>
                <w:szCs w:val="18"/>
              </w:rPr>
              <w:t>73,100 (56,500, 89,600)</w:t>
            </w:r>
          </w:p>
        </w:tc>
        <w:tc>
          <w:tcPr>
            <w:tcW w:w="1914" w:type="dxa"/>
            <w:noWrap/>
            <w:vAlign w:val="center"/>
          </w:tcPr>
          <w:p w14:paraId="22265F2F" w14:textId="3EB341C6" w:rsidR="00BA34A3" w:rsidRPr="00B0381E" w:rsidRDefault="00BA34A3" w:rsidP="00A1625C">
            <w:pPr>
              <w:pStyle w:val="Body"/>
              <w:jc w:val="center"/>
              <w:rPr>
                <w:rFonts w:eastAsia="Calibri" w:cs="Arial"/>
                <w:sz w:val="18"/>
                <w:szCs w:val="18"/>
              </w:rPr>
            </w:pPr>
            <w:r w:rsidRPr="00B0381E">
              <w:rPr>
                <w:rFonts w:eastAsia="Calibri" w:cs="Arial"/>
                <w:sz w:val="18"/>
                <w:szCs w:val="18"/>
              </w:rPr>
              <w:t>96.4 (91.4, 98.5)</w:t>
            </w:r>
          </w:p>
        </w:tc>
        <w:tc>
          <w:tcPr>
            <w:tcW w:w="1914" w:type="dxa"/>
            <w:noWrap/>
            <w:vAlign w:val="center"/>
          </w:tcPr>
          <w:p w14:paraId="351E4B4B" w14:textId="7DEF14C1" w:rsidR="00BA34A3" w:rsidRPr="00B0381E" w:rsidRDefault="00BA34A3" w:rsidP="00A1625C">
            <w:pPr>
              <w:pStyle w:val="Body"/>
              <w:jc w:val="center"/>
              <w:rPr>
                <w:rFonts w:eastAsia="Calibri" w:cs="Arial"/>
                <w:sz w:val="18"/>
                <w:szCs w:val="18"/>
              </w:rPr>
            </w:pPr>
            <w:r w:rsidRPr="00B0381E">
              <w:rPr>
                <w:rFonts w:eastAsia="Calibri" w:cs="Arial"/>
                <w:sz w:val="18"/>
                <w:szCs w:val="18"/>
              </w:rPr>
              <w:t>100,000 (87,800, 112,200)</w:t>
            </w:r>
          </w:p>
        </w:tc>
      </w:tr>
      <w:tr w:rsidR="0059117E" w:rsidRPr="00B0381E" w14:paraId="12EF4718" w14:textId="77777777" w:rsidTr="00A1625C">
        <w:trPr>
          <w:trHeight w:val="283"/>
        </w:trPr>
        <w:tc>
          <w:tcPr>
            <w:tcW w:w="2694" w:type="dxa"/>
            <w:noWrap/>
            <w:vAlign w:val="center"/>
            <w:hideMark/>
          </w:tcPr>
          <w:p w14:paraId="1BB25A1B" w14:textId="77777777" w:rsidR="00763F26" w:rsidRPr="00B0381E" w:rsidRDefault="00763F26" w:rsidP="00E25D26">
            <w:pPr>
              <w:pStyle w:val="Body"/>
              <w:rPr>
                <w:rFonts w:cs="Arial"/>
                <w:sz w:val="18"/>
                <w:szCs w:val="18"/>
              </w:rPr>
            </w:pPr>
            <w:r w:rsidRPr="00B0381E">
              <w:rPr>
                <w:rFonts w:eastAsia="Calibri" w:cs="Arial"/>
                <w:sz w:val="18"/>
                <w:szCs w:val="18"/>
              </w:rPr>
              <w:t>Australian University of Theology*</w:t>
            </w:r>
          </w:p>
        </w:tc>
        <w:tc>
          <w:tcPr>
            <w:tcW w:w="1913" w:type="dxa"/>
            <w:noWrap/>
            <w:vAlign w:val="center"/>
            <w:hideMark/>
          </w:tcPr>
          <w:p w14:paraId="243790E8" w14:textId="77777777" w:rsidR="00763F26" w:rsidRPr="00B0381E" w:rsidRDefault="00763F26" w:rsidP="00A1625C">
            <w:pPr>
              <w:pStyle w:val="Body"/>
              <w:jc w:val="center"/>
              <w:rPr>
                <w:rFonts w:cs="Arial"/>
                <w:sz w:val="18"/>
                <w:szCs w:val="18"/>
              </w:rPr>
            </w:pPr>
            <w:r w:rsidRPr="00B0381E">
              <w:rPr>
                <w:rFonts w:eastAsia="Calibri" w:cs="Arial"/>
                <w:sz w:val="18"/>
                <w:szCs w:val="18"/>
              </w:rPr>
              <w:t>81.4 (75.5, 86.0)</w:t>
            </w:r>
          </w:p>
        </w:tc>
        <w:tc>
          <w:tcPr>
            <w:tcW w:w="1914" w:type="dxa"/>
            <w:noWrap/>
            <w:vAlign w:val="center"/>
            <w:hideMark/>
          </w:tcPr>
          <w:p w14:paraId="02BED89F" w14:textId="77777777" w:rsidR="00763F26" w:rsidRPr="00B0381E" w:rsidRDefault="00763F26" w:rsidP="00A1625C">
            <w:pPr>
              <w:pStyle w:val="Body"/>
              <w:jc w:val="center"/>
              <w:rPr>
                <w:rFonts w:cs="Arial"/>
                <w:sz w:val="18"/>
                <w:szCs w:val="18"/>
              </w:rPr>
            </w:pPr>
            <w:r w:rsidRPr="00B0381E">
              <w:rPr>
                <w:rFonts w:eastAsia="Calibri" w:cs="Arial"/>
                <w:sz w:val="18"/>
                <w:szCs w:val="18"/>
              </w:rPr>
              <w:t>68,400 (61,100, 75,700)</w:t>
            </w:r>
          </w:p>
        </w:tc>
        <w:tc>
          <w:tcPr>
            <w:tcW w:w="1914" w:type="dxa"/>
            <w:noWrap/>
            <w:vAlign w:val="center"/>
            <w:hideMark/>
          </w:tcPr>
          <w:p w14:paraId="6E88F20C" w14:textId="77777777" w:rsidR="00763F26" w:rsidRPr="00B0381E" w:rsidRDefault="00763F26" w:rsidP="00A1625C">
            <w:pPr>
              <w:pStyle w:val="Body"/>
              <w:jc w:val="center"/>
              <w:rPr>
                <w:rFonts w:cs="Arial"/>
                <w:sz w:val="18"/>
                <w:szCs w:val="18"/>
              </w:rPr>
            </w:pPr>
            <w:r w:rsidRPr="00B0381E">
              <w:rPr>
                <w:rFonts w:eastAsia="Calibri" w:cs="Arial"/>
                <w:sz w:val="18"/>
                <w:szCs w:val="18"/>
              </w:rPr>
              <w:t>91.0 (88.3, 93.0)</w:t>
            </w:r>
          </w:p>
        </w:tc>
        <w:tc>
          <w:tcPr>
            <w:tcW w:w="1914" w:type="dxa"/>
            <w:noWrap/>
            <w:vAlign w:val="center"/>
            <w:hideMark/>
          </w:tcPr>
          <w:p w14:paraId="16BAAF99" w14:textId="77777777" w:rsidR="00763F26" w:rsidRPr="00B0381E" w:rsidRDefault="00763F26" w:rsidP="00A1625C">
            <w:pPr>
              <w:pStyle w:val="Body"/>
              <w:jc w:val="center"/>
              <w:rPr>
                <w:rFonts w:cs="Arial"/>
                <w:sz w:val="18"/>
                <w:szCs w:val="18"/>
              </w:rPr>
            </w:pPr>
            <w:r w:rsidRPr="00B0381E">
              <w:rPr>
                <w:rFonts w:eastAsia="Calibri" w:cs="Arial"/>
                <w:sz w:val="18"/>
                <w:szCs w:val="18"/>
              </w:rPr>
              <w:t>80,900 (76,300, 85,400)</w:t>
            </w:r>
          </w:p>
        </w:tc>
      </w:tr>
      <w:tr w:rsidR="0059117E" w:rsidRPr="00B0381E" w14:paraId="65F7FDF4" w14:textId="77777777" w:rsidTr="00A1625C">
        <w:trPr>
          <w:trHeight w:val="283"/>
        </w:trPr>
        <w:tc>
          <w:tcPr>
            <w:tcW w:w="2694" w:type="dxa"/>
            <w:noWrap/>
            <w:vAlign w:val="center"/>
            <w:hideMark/>
          </w:tcPr>
          <w:p w14:paraId="00871447" w14:textId="77777777" w:rsidR="00763F26" w:rsidRPr="00B0381E" w:rsidRDefault="00763F26" w:rsidP="00E25D26">
            <w:pPr>
              <w:pStyle w:val="Body"/>
              <w:rPr>
                <w:rFonts w:cs="Arial"/>
                <w:sz w:val="18"/>
                <w:szCs w:val="18"/>
              </w:rPr>
            </w:pPr>
            <w:r w:rsidRPr="00B0381E">
              <w:rPr>
                <w:rFonts w:eastAsia="Calibri" w:cs="Arial"/>
                <w:sz w:val="18"/>
                <w:szCs w:val="18"/>
              </w:rPr>
              <w:t>Box Hill Institute</w:t>
            </w:r>
          </w:p>
        </w:tc>
        <w:tc>
          <w:tcPr>
            <w:tcW w:w="1913" w:type="dxa"/>
            <w:noWrap/>
            <w:vAlign w:val="center"/>
            <w:hideMark/>
          </w:tcPr>
          <w:p w14:paraId="59218FE1" w14:textId="77777777" w:rsidR="00763F26" w:rsidRPr="00B0381E" w:rsidRDefault="00763F26" w:rsidP="00A1625C">
            <w:pPr>
              <w:pStyle w:val="Body"/>
              <w:jc w:val="center"/>
              <w:rPr>
                <w:rFonts w:cs="Arial"/>
                <w:sz w:val="18"/>
                <w:szCs w:val="18"/>
              </w:rPr>
            </w:pPr>
            <w:r w:rsidRPr="00B0381E">
              <w:rPr>
                <w:rFonts w:eastAsia="Calibri" w:cs="Arial"/>
                <w:sz w:val="18"/>
                <w:szCs w:val="18"/>
              </w:rPr>
              <w:t>51.2 (40.0, 62.3)</w:t>
            </w:r>
          </w:p>
        </w:tc>
        <w:tc>
          <w:tcPr>
            <w:tcW w:w="1914" w:type="dxa"/>
            <w:noWrap/>
            <w:vAlign w:val="center"/>
            <w:hideMark/>
          </w:tcPr>
          <w:p w14:paraId="77998B65"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58859322"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176A597E"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r>
      <w:tr w:rsidR="0059117E" w:rsidRPr="00B0381E" w14:paraId="34F410DC" w14:textId="77777777" w:rsidTr="00A1625C">
        <w:trPr>
          <w:trHeight w:val="283"/>
        </w:trPr>
        <w:tc>
          <w:tcPr>
            <w:tcW w:w="2694" w:type="dxa"/>
            <w:noWrap/>
            <w:vAlign w:val="center"/>
            <w:hideMark/>
          </w:tcPr>
          <w:p w14:paraId="75D668E8" w14:textId="77777777" w:rsidR="00763F26" w:rsidRPr="00B0381E" w:rsidRDefault="00763F26" w:rsidP="00E25D26">
            <w:pPr>
              <w:pStyle w:val="Body"/>
              <w:rPr>
                <w:rFonts w:cs="Arial"/>
                <w:sz w:val="18"/>
                <w:szCs w:val="18"/>
              </w:rPr>
            </w:pPr>
            <w:r w:rsidRPr="00B0381E">
              <w:rPr>
                <w:rFonts w:eastAsia="Calibri" w:cs="Arial"/>
                <w:sz w:val="18"/>
                <w:szCs w:val="18"/>
              </w:rPr>
              <w:t>Chartered Accountants Australia and New Zealand</w:t>
            </w:r>
          </w:p>
        </w:tc>
        <w:tc>
          <w:tcPr>
            <w:tcW w:w="1913" w:type="dxa"/>
            <w:noWrap/>
            <w:vAlign w:val="center"/>
            <w:hideMark/>
          </w:tcPr>
          <w:p w14:paraId="3D83825E" w14:textId="77777777" w:rsidR="00763F26" w:rsidRPr="00B0381E" w:rsidRDefault="00763F26" w:rsidP="00A1625C">
            <w:pPr>
              <w:pStyle w:val="Body"/>
              <w:jc w:val="center"/>
              <w:rPr>
                <w:rFonts w:cs="Arial"/>
                <w:sz w:val="18"/>
                <w:szCs w:val="18"/>
              </w:rPr>
            </w:pPr>
          </w:p>
        </w:tc>
        <w:tc>
          <w:tcPr>
            <w:tcW w:w="1914" w:type="dxa"/>
            <w:noWrap/>
            <w:vAlign w:val="center"/>
            <w:hideMark/>
          </w:tcPr>
          <w:p w14:paraId="792D342D" w14:textId="77777777" w:rsidR="00763F26" w:rsidRPr="00B0381E" w:rsidRDefault="00763F26" w:rsidP="00A1625C">
            <w:pPr>
              <w:pStyle w:val="Body"/>
              <w:jc w:val="center"/>
              <w:rPr>
                <w:rFonts w:cs="Arial"/>
                <w:sz w:val="18"/>
                <w:szCs w:val="18"/>
              </w:rPr>
            </w:pPr>
          </w:p>
        </w:tc>
        <w:tc>
          <w:tcPr>
            <w:tcW w:w="1914" w:type="dxa"/>
            <w:noWrap/>
            <w:vAlign w:val="center"/>
            <w:hideMark/>
          </w:tcPr>
          <w:p w14:paraId="56378EFE" w14:textId="77777777" w:rsidR="00763F26" w:rsidRPr="00B0381E" w:rsidRDefault="00763F26" w:rsidP="00A1625C">
            <w:pPr>
              <w:pStyle w:val="Body"/>
              <w:jc w:val="center"/>
              <w:rPr>
                <w:rFonts w:cs="Arial"/>
                <w:sz w:val="18"/>
                <w:szCs w:val="18"/>
              </w:rPr>
            </w:pPr>
            <w:r w:rsidRPr="00B0381E">
              <w:rPr>
                <w:rFonts w:eastAsia="Calibri" w:cs="Arial"/>
                <w:sz w:val="18"/>
                <w:szCs w:val="18"/>
              </w:rPr>
              <w:t>98.1 (97.1, 98.7)</w:t>
            </w:r>
          </w:p>
        </w:tc>
        <w:tc>
          <w:tcPr>
            <w:tcW w:w="1914" w:type="dxa"/>
            <w:noWrap/>
            <w:vAlign w:val="center"/>
            <w:hideMark/>
          </w:tcPr>
          <w:p w14:paraId="2C758ECD" w14:textId="77777777" w:rsidR="00763F26" w:rsidRPr="00B0381E" w:rsidRDefault="00763F26" w:rsidP="00A1625C">
            <w:pPr>
              <w:pStyle w:val="Body"/>
              <w:jc w:val="center"/>
              <w:rPr>
                <w:rFonts w:cs="Arial"/>
                <w:sz w:val="18"/>
                <w:szCs w:val="18"/>
              </w:rPr>
            </w:pPr>
            <w:r w:rsidRPr="00B0381E">
              <w:rPr>
                <w:rFonts w:eastAsia="Calibri" w:cs="Arial"/>
                <w:sz w:val="18"/>
                <w:szCs w:val="18"/>
              </w:rPr>
              <w:t>90,000 (88,100, 91,900)</w:t>
            </w:r>
          </w:p>
        </w:tc>
      </w:tr>
      <w:tr w:rsidR="0059117E" w:rsidRPr="00B0381E" w14:paraId="5BE3719A" w14:textId="77777777" w:rsidTr="00A1625C">
        <w:trPr>
          <w:trHeight w:val="283"/>
        </w:trPr>
        <w:tc>
          <w:tcPr>
            <w:tcW w:w="2694" w:type="dxa"/>
            <w:noWrap/>
            <w:vAlign w:val="center"/>
            <w:hideMark/>
          </w:tcPr>
          <w:p w14:paraId="12379F37" w14:textId="77777777" w:rsidR="00763F26" w:rsidRPr="00B0381E" w:rsidRDefault="00763F26" w:rsidP="00E25D26">
            <w:pPr>
              <w:pStyle w:val="Body"/>
              <w:rPr>
                <w:rFonts w:cs="Arial"/>
                <w:sz w:val="18"/>
                <w:szCs w:val="18"/>
              </w:rPr>
            </w:pPr>
            <w:r w:rsidRPr="00B0381E">
              <w:rPr>
                <w:rFonts w:eastAsia="Calibri" w:cs="Arial"/>
                <w:sz w:val="18"/>
                <w:szCs w:val="18"/>
              </w:rPr>
              <w:lastRenderedPageBreak/>
              <w:t>Chisholm Institute</w:t>
            </w:r>
          </w:p>
        </w:tc>
        <w:tc>
          <w:tcPr>
            <w:tcW w:w="1913" w:type="dxa"/>
            <w:noWrap/>
            <w:vAlign w:val="center"/>
            <w:hideMark/>
          </w:tcPr>
          <w:p w14:paraId="7AE3CBE8"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101275B3"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2F3A1597" w14:textId="77777777" w:rsidR="00763F26" w:rsidRPr="00B0381E" w:rsidRDefault="00763F26" w:rsidP="00A1625C">
            <w:pPr>
              <w:pStyle w:val="Body"/>
              <w:jc w:val="center"/>
              <w:rPr>
                <w:rFonts w:cs="Arial"/>
                <w:sz w:val="18"/>
                <w:szCs w:val="18"/>
              </w:rPr>
            </w:pPr>
            <w:r w:rsidRPr="00B0381E">
              <w:rPr>
                <w:rFonts w:eastAsia="Calibri" w:cs="Arial"/>
                <w:sz w:val="18"/>
                <w:szCs w:val="18"/>
              </w:rPr>
              <w:t>90.5 (81.5, 94.6)</w:t>
            </w:r>
          </w:p>
        </w:tc>
        <w:tc>
          <w:tcPr>
            <w:tcW w:w="1914" w:type="dxa"/>
            <w:noWrap/>
            <w:vAlign w:val="center"/>
            <w:hideMark/>
          </w:tcPr>
          <w:p w14:paraId="625B1938" w14:textId="77777777" w:rsidR="00763F26" w:rsidRPr="00B0381E" w:rsidRDefault="00763F26" w:rsidP="00A1625C">
            <w:pPr>
              <w:pStyle w:val="Body"/>
              <w:jc w:val="center"/>
              <w:rPr>
                <w:rFonts w:cs="Arial"/>
                <w:sz w:val="18"/>
                <w:szCs w:val="18"/>
              </w:rPr>
            </w:pPr>
            <w:r w:rsidRPr="00B0381E">
              <w:rPr>
                <w:rFonts w:eastAsia="Calibri" w:cs="Arial"/>
                <w:sz w:val="18"/>
                <w:szCs w:val="18"/>
              </w:rPr>
              <w:t>98,400 (90,300, 106,400)</w:t>
            </w:r>
          </w:p>
        </w:tc>
      </w:tr>
      <w:tr w:rsidR="0059117E" w:rsidRPr="00B0381E" w14:paraId="36F0168C" w14:textId="77777777" w:rsidTr="00A1625C">
        <w:trPr>
          <w:trHeight w:val="283"/>
        </w:trPr>
        <w:tc>
          <w:tcPr>
            <w:tcW w:w="2694" w:type="dxa"/>
            <w:noWrap/>
            <w:vAlign w:val="center"/>
            <w:hideMark/>
          </w:tcPr>
          <w:p w14:paraId="3F8A0F3D" w14:textId="77777777" w:rsidR="00763F26" w:rsidRPr="00B0381E" w:rsidRDefault="00763F26" w:rsidP="00E25D26">
            <w:pPr>
              <w:pStyle w:val="Body"/>
              <w:rPr>
                <w:rFonts w:cs="Arial"/>
                <w:sz w:val="18"/>
                <w:szCs w:val="18"/>
              </w:rPr>
            </w:pPr>
            <w:r w:rsidRPr="00B0381E">
              <w:rPr>
                <w:rFonts w:eastAsia="Calibri" w:cs="Arial"/>
                <w:sz w:val="18"/>
                <w:szCs w:val="18"/>
              </w:rPr>
              <w:t>Christian Heritage College</w:t>
            </w:r>
          </w:p>
        </w:tc>
        <w:tc>
          <w:tcPr>
            <w:tcW w:w="1913" w:type="dxa"/>
            <w:noWrap/>
            <w:vAlign w:val="center"/>
            <w:hideMark/>
          </w:tcPr>
          <w:p w14:paraId="2E777F63" w14:textId="77777777" w:rsidR="00763F26" w:rsidRPr="00B0381E" w:rsidRDefault="00763F26" w:rsidP="00A1625C">
            <w:pPr>
              <w:pStyle w:val="Body"/>
              <w:jc w:val="center"/>
              <w:rPr>
                <w:rFonts w:cs="Arial"/>
                <w:sz w:val="18"/>
                <w:szCs w:val="18"/>
              </w:rPr>
            </w:pPr>
            <w:r w:rsidRPr="00B0381E">
              <w:rPr>
                <w:rFonts w:eastAsia="Calibri" w:cs="Arial"/>
                <w:sz w:val="18"/>
                <w:szCs w:val="18"/>
              </w:rPr>
              <w:t>81.1 (69.1, 88.8)</w:t>
            </w:r>
          </w:p>
        </w:tc>
        <w:tc>
          <w:tcPr>
            <w:tcW w:w="1914" w:type="dxa"/>
            <w:noWrap/>
            <w:vAlign w:val="center"/>
            <w:hideMark/>
          </w:tcPr>
          <w:p w14:paraId="395EC5D8"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03D8B0E3" w14:textId="77777777" w:rsidR="00763F26" w:rsidRPr="00B0381E" w:rsidRDefault="00763F26" w:rsidP="00A1625C">
            <w:pPr>
              <w:pStyle w:val="Body"/>
              <w:jc w:val="center"/>
              <w:rPr>
                <w:rFonts w:cs="Arial"/>
                <w:sz w:val="18"/>
                <w:szCs w:val="18"/>
              </w:rPr>
            </w:pPr>
            <w:r w:rsidRPr="00B0381E">
              <w:rPr>
                <w:rFonts w:eastAsia="Calibri" w:cs="Arial"/>
                <w:sz w:val="18"/>
                <w:szCs w:val="18"/>
              </w:rPr>
              <w:t>96.4 (89.9, 98.5)</w:t>
            </w:r>
          </w:p>
        </w:tc>
        <w:tc>
          <w:tcPr>
            <w:tcW w:w="1914" w:type="dxa"/>
            <w:noWrap/>
            <w:vAlign w:val="center"/>
            <w:hideMark/>
          </w:tcPr>
          <w:p w14:paraId="2B069788" w14:textId="77777777" w:rsidR="00763F26" w:rsidRPr="00B0381E" w:rsidRDefault="00763F26" w:rsidP="00A1625C">
            <w:pPr>
              <w:pStyle w:val="Body"/>
              <w:jc w:val="center"/>
              <w:rPr>
                <w:rFonts w:cs="Arial"/>
                <w:sz w:val="18"/>
                <w:szCs w:val="18"/>
              </w:rPr>
            </w:pPr>
            <w:r w:rsidRPr="00B0381E">
              <w:rPr>
                <w:rFonts w:eastAsia="Calibri" w:cs="Arial"/>
                <w:sz w:val="18"/>
                <w:szCs w:val="18"/>
              </w:rPr>
              <w:t>90,700 (79,100, 102,300)</w:t>
            </w:r>
          </w:p>
        </w:tc>
      </w:tr>
      <w:tr w:rsidR="0059117E" w:rsidRPr="00B0381E" w14:paraId="4A66652A" w14:textId="77777777" w:rsidTr="00A1625C">
        <w:trPr>
          <w:trHeight w:val="283"/>
        </w:trPr>
        <w:tc>
          <w:tcPr>
            <w:tcW w:w="2694" w:type="dxa"/>
            <w:noWrap/>
            <w:vAlign w:val="center"/>
            <w:hideMark/>
          </w:tcPr>
          <w:p w14:paraId="339DC00B" w14:textId="77777777" w:rsidR="00763F26" w:rsidRPr="00B0381E" w:rsidRDefault="00763F26" w:rsidP="00E25D26">
            <w:pPr>
              <w:pStyle w:val="Body"/>
              <w:rPr>
                <w:rFonts w:cs="Arial"/>
                <w:sz w:val="18"/>
                <w:szCs w:val="18"/>
              </w:rPr>
            </w:pPr>
            <w:r w:rsidRPr="00B0381E">
              <w:rPr>
                <w:rFonts w:eastAsia="Calibri" w:cs="Arial"/>
                <w:sz w:val="18"/>
                <w:szCs w:val="18"/>
              </w:rPr>
              <w:t>Collarts (Australian College of the Arts)</w:t>
            </w:r>
          </w:p>
        </w:tc>
        <w:tc>
          <w:tcPr>
            <w:tcW w:w="1913" w:type="dxa"/>
            <w:noWrap/>
            <w:vAlign w:val="center"/>
            <w:hideMark/>
          </w:tcPr>
          <w:p w14:paraId="45DD2EE7" w14:textId="77777777" w:rsidR="00763F26" w:rsidRPr="00B0381E" w:rsidRDefault="00763F26" w:rsidP="00A1625C">
            <w:pPr>
              <w:pStyle w:val="Body"/>
              <w:jc w:val="center"/>
              <w:rPr>
                <w:rFonts w:cs="Arial"/>
                <w:sz w:val="18"/>
                <w:szCs w:val="18"/>
              </w:rPr>
            </w:pPr>
            <w:r w:rsidRPr="00B0381E">
              <w:rPr>
                <w:rFonts w:eastAsia="Calibri" w:cs="Arial"/>
                <w:sz w:val="18"/>
                <w:szCs w:val="18"/>
              </w:rPr>
              <w:t>44.9 (39.1, 50.8)</w:t>
            </w:r>
          </w:p>
        </w:tc>
        <w:tc>
          <w:tcPr>
            <w:tcW w:w="1914" w:type="dxa"/>
            <w:noWrap/>
            <w:vAlign w:val="center"/>
            <w:hideMark/>
          </w:tcPr>
          <w:p w14:paraId="515D23A4" w14:textId="77777777" w:rsidR="00763F26" w:rsidRPr="00B0381E" w:rsidRDefault="00763F26" w:rsidP="00A1625C">
            <w:pPr>
              <w:pStyle w:val="Body"/>
              <w:jc w:val="center"/>
              <w:rPr>
                <w:rFonts w:cs="Arial"/>
                <w:sz w:val="18"/>
                <w:szCs w:val="18"/>
              </w:rPr>
            </w:pPr>
            <w:r w:rsidRPr="00B0381E">
              <w:rPr>
                <w:rFonts w:eastAsia="Calibri" w:cs="Arial"/>
                <w:sz w:val="18"/>
                <w:szCs w:val="18"/>
              </w:rPr>
              <w:t>59,200 (54,600, 63,800)</w:t>
            </w:r>
          </w:p>
        </w:tc>
        <w:tc>
          <w:tcPr>
            <w:tcW w:w="1914" w:type="dxa"/>
            <w:noWrap/>
            <w:vAlign w:val="center"/>
            <w:hideMark/>
          </w:tcPr>
          <w:p w14:paraId="7D2D2E9B"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4961DCF4"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r>
      <w:tr w:rsidR="0059117E" w:rsidRPr="00B0381E" w14:paraId="43DF8888" w14:textId="77777777" w:rsidTr="00A1625C">
        <w:trPr>
          <w:trHeight w:val="283"/>
        </w:trPr>
        <w:tc>
          <w:tcPr>
            <w:tcW w:w="2694" w:type="dxa"/>
            <w:noWrap/>
            <w:vAlign w:val="center"/>
            <w:hideMark/>
          </w:tcPr>
          <w:p w14:paraId="5543E502" w14:textId="77777777" w:rsidR="00763F26" w:rsidRPr="00B0381E" w:rsidRDefault="00763F26" w:rsidP="00E25D26">
            <w:pPr>
              <w:pStyle w:val="Body"/>
              <w:rPr>
                <w:rFonts w:cs="Arial"/>
                <w:sz w:val="18"/>
                <w:szCs w:val="18"/>
              </w:rPr>
            </w:pPr>
            <w:r w:rsidRPr="00B0381E">
              <w:rPr>
                <w:rFonts w:eastAsia="Calibri" w:cs="Arial"/>
                <w:sz w:val="18"/>
                <w:szCs w:val="18"/>
              </w:rPr>
              <w:t>Endeavour College of Natural Health</w:t>
            </w:r>
          </w:p>
        </w:tc>
        <w:tc>
          <w:tcPr>
            <w:tcW w:w="1913" w:type="dxa"/>
            <w:noWrap/>
            <w:vAlign w:val="center"/>
            <w:hideMark/>
          </w:tcPr>
          <w:p w14:paraId="28B55505" w14:textId="77777777" w:rsidR="00763F26" w:rsidRPr="00B0381E" w:rsidRDefault="00763F26" w:rsidP="00A1625C">
            <w:pPr>
              <w:pStyle w:val="Body"/>
              <w:jc w:val="center"/>
              <w:rPr>
                <w:rFonts w:cs="Arial"/>
                <w:sz w:val="18"/>
                <w:szCs w:val="18"/>
              </w:rPr>
            </w:pPr>
            <w:r w:rsidRPr="00B0381E">
              <w:rPr>
                <w:rFonts w:eastAsia="Calibri" w:cs="Arial"/>
                <w:sz w:val="18"/>
                <w:szCs w:val="18"/>
              </w:rPr>
              <w:t>70.8 (65.8, 75.3)</w:t>
            </w:r>
          </w:p>
        </w:tc>
        <w:tc>
          <w:tcPr>
            <w:tcW w:w="1914" w:type="dxa"/>
            <w:noWrap/>
            <w:vAlign w:val="center"/>
            <w:hideMark/>
          </w:tcPr>
          <w:p w14:paraId="4F8B6BBE" w14:textId="77777777" w:rsidR="00763F26" w:rsidRPr="00B0381E" w:rsidRDefault="00763F26" w:rsidP="00A1625C">
            <w:pPr>
              <w:pStyle w:val="Body"/>
              <w:jc w:val="center"/>
              <w:rPr>
                <w:rFonts w:cs="Arial"/>
                <w:sz w:val="18"/>
                <w:szCs w:val="18"/>
              </w:rPr>
            </w:pPr>
            <w:r w:rsidRPr="00B0381E">
              <w:rPr>
                <w:rFonts w:eastAsia="Calibri" w:cs="Arial"/>
                <w:sz w:val="18"/>
                <w:szCs w:val="18"/>
              </w:rPr>
              <w:t>71,000 (64,600, 77,300)</w:t>
            </w:r>
          </w:p>
        </w:tc>
        <w:tc>
          <w:tcPr>
            <w:tcW w:w="1914" w:type="dxa"/>
            <w:noWrap/>
            <w:vAlign w:val="center"/>
            <w:hideMark/>
          </w:tcPr>
          <w:p w14:paraId="32B14A71" w14:textId="77777777" w:rsidR="00763F26" w:rsidRPr="00B0381E" w:rsidRDefault="00763F26" w:rsidP="00A1625C">
            <w:pPr>
              <w:pStyle w:val="Body"/>
              <w:jc w:val="center"/>
              <w:rPr>
                <w:rFonts w:cs="Arial"/>
                <w:sz w:val="18"/>
                <w:szCs w:val="18"/>
              </w:rPr>
            </w:pPr>
          </w:p>
        </w:tc>
        <w:tc>
          <w:tcPr>
            <w:tcW w:w="1914" w:type="dxa"/>
            <w:noWrap/>
            <w:vAlign w:val="center"/>
            <w:hideMark/>
          </w:tcPr>
          <w:p w14:paraId="56819289" w14:textId="77777777" w:rsidR="00763F26" w:rsidRPr="00B0381E" w:rsidRDefault="00763F26" w:rsidP="00A1625C">
            <w:pPr>
              <w:pStyle w:val="Body"/>
              <w:jc w:val="center"/>
              <w:rPr>
                <w:rFonts w:cs="Arial"/>
                <w:sz w:val="18"/>
                <w:szCs w:val="18"/>
              </w:rPr>
            </w:pPr>
          </w:p>
        </w:tc>
      </w:tr>
      <w:tr w:rsidR="0059117E" w:rsidRPr="00B0381E" w14:paraId="24B5564E" w14:textId="77777777" w:rsidTr="00A1625C">
        <w:trPr>
          <w:trHeight w:val="283"/>
        </w:trPr>
        <w:tc>
          <w:tcPr>
            <w:tcW w:w="2694" w:type="dxa"/>
            <w:noWrap/>
            <w:vAlign w:val="center"/>
            <w:hideMark/>
          </w:tcPr>
          <w:p w14:paraId="71859F6C" w14:textId="77777777" w:rsidR="00763F26" w:rsidRPr="00B0381E" w:rsidRDefault="00763F26" w:rsidP="00E25D26">
            <w:pPr>
              <w:pStyle w:val="Body"/>
              <w:rPr>
                <w:rFonts w:cs="Arial"/>
                <w:sz w:val="18"/>
                <w:szCs w:val="18"/>
              </w:rPr>
            </w:pPr>
            <w:r w:rsidRPr="00B0381E">
              <w:rPr>
                <w:rFonts w:eastAsia="Calibri" w:cs="Arial"/>
                <w:sz w:val="18"/>
                <w:szCs w:val="18"/>
              </w:rPr>
              <w:t>Engineering Institute of Technology</w:t>
            </w:r>
          </w:p>
        </w:tc>
        <w:tc>
          <w:tcPr>
            <w:tcW w:w="1913" w:type="dxa"/>
            <w:noWrap/>
            <w:vAlign w:val="center"/>
            <w:hideMark/>
          </w:tcPr>
          <w:p w14:paraId="2E41E028"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304123FE"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4E0E895C" w14:textId="77777777" w:rsidR="00763F26" w:rsidRPr="00B0381E" w:rsidRDefault="00763F26" w:rsidP="00A1625C">
            <w:pPr>
              <w:pStyle w:val="Body"/>
              <w:jc w:val="center"/>
              <w:rPr>
                <w:rFonts w:cs="Arial"/>
                <w:sz w:val="18"/>
                <w:szCs w:val="18"/>
              </w:rPr>
            </w:pPr>
            <w:r w:rsidRPr="00B0381E">
              <w:rPr>
                <w:rFonts w:eastAsia="Calibri" w:cs="Arial"/>
                <w:sz w:val="18"/>
                <w:szCs w:val="18"/>
              </w:rPr>
              <w:t>96.2 (89.9, 98.0)</w:t>
            </w:r>
          </w:p>
        </w:tc>
        <w:tc>
          <w:tcPr>
            <w:tcW w:w="1914" w:type="dxa"/>
            <w:noWrap/>
            <w:vAlign w:val="center"/>
            <w:hideMark/>
          </w:tcPr>
          <w:p w14:paraId="1EB87035" w14:textId="77777777" w:rsidR="00763F26" w:rsidRPr="00B0381E" w:rsidRDefault="00763F26" w:rsidP="00A1625C">
            <w:pPr>
              <w:pStyle w:val="Body"/>
              <w:jc w:val="center"/>
              <w:rPr>
                <w:rFonts w:cs="Arial"/>
                <w:sz w:val="18"/>
                <w:szCs w:val="18"/>
              </w:rPr>
            </w:pPr>
            <w:r w:rsidRPr="00B0381E">
              <w:rPr>
                <w:rFonts w:eastAsia="Calibri" w:cs="Arial"/>
                <w:sz w:val="18"/>
                <w:szCs w:val="18"/>
              </w:rPr>
              <w:t>120,000 (102,900, 137,100)</w:t>
            </w:r>
          </w:p>
        </w:tc>
      </w:tr>
      <w:tr w:rsidR="0059117E" w:rsidRPr="00B0381E" w14:paraId="26816BA5" w14:textId="77777777" w:rsidTr="00A1625C">
        <w:trPr>
          <w:trHeight w:val="283"/>
        </w:trPr>
        <w:tc>
          <w:tcPr>
            <w:tcW w:w="2694" w:type="dxa"/>
            <w:noWrap/>
            <w:vAlign w:val="center"/>
            <w:hideMark/>
          </w:tcPr>
          <w:p w14:paraId="5BBCB8E3" w14:textId="77777777" w:rsidR="00763F26" w:rsidRPr="00B0381E" w:rsidRDefault="00763F26" w:rsidP="00E25D26">
            <w:pPr>
              <w:pStyle w:val="Body"/>
              <w:rPr>
                <w:rFonts w:cs="Arial"/>
                <w:sz w:val="18"/>
                <w:szCs w:val="18"/>
              </w:rPr>
            </w:pPr>
            <w:proofErr w:type="spellStart"/>
            <w:r w:rsidRPr="00B0381E">
              <w:rPr>
                <w:rFonts w:eastAsia="Calibri" w:cs="Arial"/>
                <w:sz w:val="18"/>
                <w:szCs w:val="18"/>
              </w:rPr>
              <w:t>Excelsia</w:t>
            </w:r>
            <w:proofErr w:type="spellEnd"/>
            <w:r w:rsidRPr="00B0381E">
              <w:rPr>
                <w:rFonts w:eastAsia="Calibri" w:cs="Arial"/>
                <w:sz w:val="18"/>
                <w:szCs w:val="18"/>
              </w:rPr>
              <w:t xml:space="preserve"> University College</w:t>
            </w:r>
          </w:p>
        </w:tc>
        <w:tc>
          <w:tcPr>
            <w:tcW w:w="1913" w:type="dxa"/>
            <w:noWrap/>
            <w:vAlign w:val="center"/>
            <w:hideMark/>
          </w:tcPr>
          <w:p w14:paraId="720DD266"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174D8F83"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15876331" w14:textId="77777777" w:rsidR="00763F26" w:rsidRPr="00B0381E" w:rsidRDefault="00763F26" w:rsidP="00A1625C">
            <w:pPr>
              <w:pStyle w:val="Body"/>
              <w:jc w:val="center"/>
              <w:rPr>
                <w:rFonts w:cs="Arial"/>
                <w:sz w:val="18"/>
                <w:szCs w:val="18"/>
              </w:rPr>
            </w:pPr>
            <w:r w:rsidRPr="00B0381E">
              <w:rPr>
                <w:rFonts w:eastAsia="Calibri" w:cs="Arial"/>
                <w:sz w:val="18"/>
                <w:szCs w:val="18"/>
              </w:rPr>
              <w:t>89.7 (79.8, 94.5)</w:t>
            </w:r>
          </w:p>
        </w:tc>
        <w:tc>
          <w:tcPr>
            <w:tcW w:w="1914" w:type="dxa"/>
            <w:noWrap/>
            <w:vAlign w:val="center"/>
            <w:hideMark/>
          </w:tcPr>
          <w:p w14:paraId="05F51709" w14:textId="77777777" w:rsidR="00763F26" w:rsidRPr="00B0381E" w:rsidRDefault="00763F26" w:rsidP="00A1625C">
            <w:pPr>
              <w:pStyle w:val="Body"/>
              <w:jc w:val="center"/>
              <w:rPr>
                <w:rFonts w:cs="Arial"/>
                <w:sz w:val="18"/>
                <w:szCs w:val="18"/>
              </w:rPr>
            </w:pPr>
            <w:r w:rsidRPr="00B0381E">
              <w:rPr>
                <w:rFonts w:eastAsia="Calibri" w:cs="Arial"/>
                <w:sz w:val="18"/>
                <w:szCs w:val="18"/>
              </w:rPr>
              <w:t>95,100 (75,500, 114,600)</w:t>
            </w:r>
          </w:p>
        </w:tc>
      </w:tr>
      <w:tr w:rsidR="0059117E" w:rsidRPr="00B0381E" w14:paraId="2D3361EE" w14:textId="77777777" w:rsidTr="00A1625C">
        <w:trPr>
          <w:trHeight w:val="283"/>
        </w:trPr>
        <w:tc>
          <w:tcPr>
            <w:tcW w:w="2694" w:type="dxa"/>
            <w:noWrap/>
            <w:vAlign w:val="center"/>
            <w:hideMark/>
          </w:tcPr>
          <w:p w14:paraId="4E0B5555" w14:textId="77777777" w:rsidR="00763F26" w:rsidRPr="00B0381E" w:rsidRDefault="00763F26" w:rsidP="00E25D26">
            <w:pPr>
              <w:pStyle w:val="Body"/>
              <w:rPr>
                <w:rFonts w:cs="Arial"/>
                <w:sz w:val="18"/>
                <w:szCs w:val="18"/>
              </w:rPr>
            </w:pPr>
            <w:r w:rsidRPr="00B0381E">
              <w:rPr>
                <w:rFonts w:eastAsia="Calibri" w:cs="Arial"/>
                <w:sz w:val="18"/>
                <w:szCs w:val="18"/>
              </w:rPr>
              <w:t>Gestalt Therapy Brisbane</w:t>
            </w:r>
          </w:p>
        </w:tc>
        <w:tc>
          <w:tcPr>
            <w:tcW w:w="1913" w:type="dxa"/>
            <w:noWrap/>
            <w:vAlign w:val="center"/>
            <w:hideMark/>
          </w:tcPr>
          <w:p w14:paraId="23D58728" w14:textId="77777777" w:rsidR="00763F26" w:rsidRPr="00B0381E" w:rsidRDefault="00763F26" w:rsidP="00A1625C">
            <w:pPr>
              <w:pStyle w:val="Body"/>
              <w:jc w:val="center"/>
              <w:rPr>
                <w:rFonts w:cs="Arial"/>
                <w:sz w:val="18"/>
                <w:szCs w:val="18"/>
              </w:rPr>
            </w:pPr>
          </w:p>
        </w:tc>
        <w:tc>
          <w:tcPr>
            <w:tcW w:w="1914" w:type="dxa"/>
            <w:noWrap/>
            <w:vAlign w:val="center"/>
            <w:hideMark/>
          </w:tcPr>
          <w:p w14:paraId="51AEC4E0" w14:textId="77777777" w:rsidR="00763F26" w:rsidRPr="00B0381E" w:rsidRDefault="00763F26" w:rsidP="00A1625C">
            <w:pPr>
              <w:pStyle w:val="Body"/>
              <w:jc w:val="center"/>
              <w:rPr>
                <w:rFonts w:cs="Arial"/>
                <w:sz w:val="18"/>
                <w:szCs w:val="18"/>
              </w:rPr>
            </w:pPr>
          </w:p>
        </w:tc>
        <w:tc>
          <w:tcPr>
            <w:tcW w:w="1914" w:type="dxa"/>
            <w:noWrap/>
            <w:vAlign w:val="center"/>
            <w:hideMark/>
          </w:tcPr>
          <w:p w14:paraId="38C399D2" w14:textId="77777777" w:rsidR="00763F26" w:rsidRPr="00B0381E" w:rsidRDefault="00763F26" w:rsidP="00A1625C">
            <w:pPr>
              <w:pStyle w:val="Body"/>
              <w:jc w:val="center"/>
              <w:rPr>
                <w:rFonts w:cs="Arial"/>
                <w:sz w:val="18"/>
                <w:szCs w:val="18"/>
              </w:rPr>
            </w:pPr>
            <w:r w:rsidRPr="00B0381E">
              <w:rPr>
                <w:rFonts w:eastAsia="Calibri" w:cs="Arial"/>
                <w:sz w:val="18"/>
                <w:szCs w:val="18"/>
              </w:rPr>
              <w:t>81.5 (67.8, 89.5)</w:t>
            </w:r>
          </w:p>
        </w:tc>
        <w:tc>
          <w:tcPr>
            <w:tcW w:w="1914" w:type="dxa"/>
            <w:noWrap/>
            <w:vAlign w:val="center"/>
            <w:hideMark/>
          </w:tcPr>
          <w:p w14:paraId="42F0DBF7"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r>
      <w:tr w:rsidR="0059117E" w:rsidRPr="00B0381E" w14:paraId="34F3805A" w14:textId="77777777" w:rsidTr="00A1625C">
        <w:trPr>
          <w:trHeight w:val="283"/>
        </w:trPr>
        <w:tc>
          <w:tcPr>
            <w:tcW w:w="2694" w:type="dxa"/>
            <w:noWrap/>
            <w:vAlign w:val="center"/>
            <w:hideMark/>
          </w:tcPr>
          <w:p w14:paraId="2740C114" w14:textId="77777777" w:rsidR="00763F26" w:rsidRPr="00B0381E" w:rsidRDefault="00763F26" w:rsidP="00E25D26">
            <w:pPr>
              <w:pStyle w:val="Body"/>
              <w:rPr>
                <w:rFonts w:cs="Arial"/>
                <w:sz w:val="18"/>
                <w:szCs w:val="18"/>
              </w:rPr>
            </w:pPr>
            <w:r w:rsidRPr="00B0381E">
              <w:rPr>
                <w:rFonts w:eastAsia="Calibri" w:cs="Arial"/>
                <w:sz w:val="18"/>
                <w:szCs w:val="18"/>
              </w:rPr>
              <w:t>Governance Institute of Australia</w:t>
            </w:r>
          </w:p>
        </w:tc>
        <w:tc>
          <w:tcPr>
            <w:tcW w:w="1913" w:type="dxa"/>
            <w:noWrap/>
            <w:vAlign w:val="center"/>
            <w:hideMark/>
          </w:tcPr>
          <w:p w14:paraId="7A3BD907" w14:textId="77777777" w:rsidR="00763F26" w:rsidRPr="00B0381E" w:rsidRDefault="00763F26" w:rsidP="00A1625C">
            <w:pPr>
              <w:pStyle w:val="Body"/>
              <w:jc w:val="center"/>
              <w:rPr>
                <w:rFonts w:cs="Arial"/>
                <w:sz w:val="18"/>
                <w:szCs w:val="18"/>
              </w:rPr>
            </w:pPr>
          </w:p>
        </w:tc>
        <w:tc>
          <w:tcPr>
            <w:tcW w:w="1914" w:type="dxa"/>
            <w:noWrap/>
            <w:vAlign w:val="center"/>
            <w:hideMark/>
          </w:tcPr>
          <w:p w14:paraId="6501EDA8" w14:textId="77777777" w:rsidR="00763F26" w:rsidRPr="00B0381E" w:rsidRDefault="00763F26" w:rsidP="00A1625C">
            <w:pPr>
              <w:pStyle w:val="Body"/>
              <w:jc w:val="center"/>
              <w:rPr>
                <w:rFonts w:cs="Arial"/>
                <w:sz w:val="18"/>
                <w:szCs w:val="18"/>
              </w:rPr>
            </w:pPr>
          </w:p>
        </w:tc>
        <w:tc>
          <w:tcPr>
            <w:tcW w:w="1914" w:type="dxa"/>
            <w:noWrap/>
            <w:vAlign w:val="center"/>
            <w:hideMark/>
          </w:tcPr>
          <w:p w14:paraId="160739A6" w14:textId="77777777" w:rsidR="00763F26" w:rsidRPr="00B0381E" w:rsidRDefault="00763F26" w:rsidP="00A1625C">
            <w:pPr>
              <w:pStyle w:val="Body"/>
              <w:jc w:val="center"/>
              <w:rPr>
                <w:rFonts w:cs="Arial"/>
                <w:sz w:val="18"/>
                <w:szCs w:val="18"/>
              </w:rPr>
            </w:pPr>
            <w:r w:rsidRPr="00B0381E">
              <w:rPr>
                <w:rFonts w:eastAsia="Calibri" w:cs="Arial"/>
                <w:sz w:val="18"/>
                <w:szCs w:val="18"/>
              </w:rPr>
              <w:t>93.9 (89.7, 96.5)</w:t>
            </w:r>
          </w:p>
        </w:tc>
        <w:tc>
          <w:tcPr>
            <w:tcW w:w="1914" w:type="dxa"/>
            <w:noWrap/>
            <w:vAlign w:val="center"/>
            <w:hideMark/>
          </w:tcPr>
          <w:p w14:paraId="2E3B5332" w14:textId="77777777" w:rsidR="00763F26" w:rsidRPr="00B0381E" w:rsidRDefault="00763F26" w:rsidP="00A1625C">
            <w:pPr>
              <w:pStyle w:val="Body"/>
              <w:jc w:val="center"/>
              <w:rPr>
                <w:rFonts w:cs="Arial"/>
                <w:sz w:val="18"/>
                <w:szCs w:val="18"/>
              </w:rPr>
            </w:pPr>
            <w:r w:rsidRPr="00B0381E">
              <w:rPr>
                <w:rFonts w:eastAsia="Calibri" w:cs="Arial"/>
                <w:sz w:val="18"/>
                <w:szCs w:val="18"/>
              </w:rPr>
              <w:t>173,000 (152,600, 193,400)</w:t>
            </w:r>
          </w:p>
        </w:tc>
      </w:tr>
      <w:tr w:rsidR="0059117E" w:rsidRPr="00B0381E" w14:paraId="21121254" w14:textId="77777777" w:rsidTr="00A1625C">
        <w:trPr>
          <w:trHeight w:val="283"/>
        </w:trPr>
        <w:tc>
          <w:tcPr>
            <w:tcW w:w="2694" w:type="dxa"/>
            <w:noWrap/>
            <w:vAlign w:val="center"/>
            <w:hideMark/>
          </w:tcPr>
          <w:p w14:paraId="7C8FD8B4" w14:textId="00AA133B" w:rsidR="00763F26" w:rsidRPr="00B0381E" w:rsidRDefault="00763F26" w:rsidP="00E25D26">
            <w:pPr>
              <w:pStyle w:val="Body"/>
              <w:rPr>
                <w:rFonts w:cs="Arial"/>
                <w:sz w:val="18"/>
                <w:szCs w:val="18"/>
              </w:rPr>
            </w:pPr>
            <w:r w:rsidRPr="00B0381E">
              <w:rPr>
                <w:rFonts w:eastAsia="Calibri" w:cs="Arial"/>
                <w:sz w:val="18"/>
                <w:szCs w:val="18"/>
              </w:rPr>
              <w:t>HEPCO The Tax Institute Higher Education</w:t>
            </w:r>
            <w:r w:rsidR="00560FAB" w:rsidRPr="00B0381E">
              <w:rPr>
                <w:rFonts w:cs="Arial"/>
                <w:sz w:val="18"/>
                <w:szCs w:val="18"/>
                <w:vertAlign w:val="superscript"/>
              </w:rPr>
              <w:t>^</w:t>
            </w:r>
          </w:p>
        </w:tc>
        <w:tc>
          <w:tcPr>
            <w:tcW w:w="1913" w:type="dxa"/>
            <w:noWrap/>
            <w:vAlign w:val="center"/>
            <w:hideMark/>
          </w:tcPr>
          <w:p w14:paraId="357973B1" w14:textId="77777777" w:rsidR="00763F26" w:rsidRPr="00B0381E" w:rsidRDefault="00763F26" w:rsidP="00A1625C">
            <w:pPr>
              <w:pStyle w:val="Body"/>
              <w:jc w:val="center"/>
              <w:rPr>
                <w:rFonts w:cs="Arial"/>
                <w:sz w:val="18"/>
                <w:szCs w:val="18"/>
              </w:rPr>
            </w:pPr>
          </w:p>
        </w:tc>
        <w:tc>
          <w:tcPr>
            <w:tcW w:w="1914" w:type="dxa"/>
            <w:noWrap/>
            <w:vAlign w:val="center"/>
            <w:hideMark/>
          </w:tcPr>
          <w:p w14:paraId="0F582259" w14:textId="77777777" w:rsidR="00763F26" w:rsidRPr="00B0381E" w:rsidRDefault="00763F26" w:rsidP="00A1625C">
            <w:pPr>
              <w:pStyle w:val="Body"/>
              <w:jc w:val="center"/>
              <w:rPr>
                <w:rFonts w:cs="Arial"/>
                <w:sz w:val="18"/>
                <w:szCs w:val="18"/>
              </w:rPr>
            </w:pPr>
          </w:p>
        </w:tc>
        <w:tc>
          <w:tcPr>
            <w:tcW w:w="1914" w:type="dxa"/>
            <w:noWrap/>
            <w:vAlign w:val="center"/>
            <w:hideMark/>
          </w:tcPr>
          <w:p w14:paraId="432A6A07" w14:textId="77777777" w:rsidR="00763F26" w:rsidRPr="00B0381E" w:rsidRDefault="00763F26" w:rsidP="00A1625C">
            <w:pPr>
              <w:pStyle w:val="Body"/>
              <w:jc w:val="center"/>
              <w:rPr>
                <w:rFonts w:cs="Arial"/>
                <w:sz w:val="18"/>
                <w:szCs w:val="18"/>
              </w:rPr>
            </w:pPr>
            <w:r w:rsidRPr="00B0381E">
              <w:rPr>
                <w:rFonts w:eastAsia="Calibri" w:cs="Arial"/>
                <w:sz w:val="18"/>
                <w:szCs w:val="18"/>
              </w:rPr>
              <w:t>100.0</w:t>
            </w:r>
          </w:p>
        </w:tc>
        <w:tc>
          <w:tcPr>
            <w:tcW w:w="1914" w:type="dxa"/>
            <w:noWrap/>
            <w:vAlign w:val="center"/>
            <w:hideMark/>
          </w:tcPr>
          <w:p w14:paraId="4D326323" w14:textId="77777777" w:rsidR="00763F26" w:rsidRPr="00B0381E" w:rsidRDefault="00763F26" w:rsidP="00A1625C">
            <w:pPr>
              <w:pStyle w:val="Body"/>
              <w:jc w:val="center"/>
              <w:rPr>
                <w:rFonts w:cs="Arial"/>
                <w:sz w:val="18"/>
                <w:szCs w:val="18"/>
              </w:rPr>
            </w:pPr>
            <w:r w:rsidRPr="00B0381E">
              <w:rPr>
                <w:rFonts w:eastAsia="Calibri" w:cs="Arial"/>
                <w:sz w:val="18"/>
                <w:szCs w:val="18"/>
              </w:rPr>
              <w:t>125,500 (112,600, 138,400)</w:t>
            </w:r>
          </w:p>
        </w:tc>
      </w:tr>
      <w:tr w:rsidR="0059117E" w:rsidRPr="00B0381E" w14:paraId="08461CB9" w14:textId="77777777" w:rsidTr="00A1625C">
        <w:trPr>
          <w:trHeight w:val="283"/>
        </w:trPr>
        <w:tc>
          <w:tcPr>
            <w:tcW w:w="2694" w:type="dxa"/>
            <w:noWrap/>
            <w:vAlign w:val="center"/>
            <w:hideMark/>
          </w:tcPr>
          <w:p w14:paraId="4D55E779" w14:textId="77777777" w:rsidR="00763F26" w:rsidRPr="00B0381E" w:rsidRDefault="00763F26" w:rsidP="00E25D26">
            <w:pPr>
              <w:pStyle w:val="Body"/>
              <w:rPr>
                <w:rFonts w:cs="Arial"/>
                <w:sz w:val="18"/>
                <w:szCs w:val="18"/>
              </w:rPr>
            </w:pPr>
            <w:r w:rsidRPr="00B0381E">
              <w:rPr>
                <w:rFonts w:eastAsia="Calibri" w:cs="Arial"/>
                <w:sz w:val="18"/>
                <w:szCs w:val="18"/>
              </w:rPr>
              <w:t>Health Education &amp; Training Institute</w:t>
            </w:r>
          </w:p>
        </w:tc>
        <w:tc>
          <w:tcPr>
            <w:tcW w:w="1913" w:type="dxa"/>
            <w:noWrap/>
            <w:vAlign w:val="center"/>
            <w:hideMark/>
          </w:tcPr>
          <w:p w14:paraId="739DE751" w14:textId="77777777" w:rsidR="00763F26" w:rsidRPr="00B0381E" w:rsidRDefault="00763F26" w:rsidP="00A1625C">
            <w:pPr>
              <w:pStyle w:val="Body"/>
              <w:jc w:val="center"/>
              <w:rPr>
                <w:rFonts w:cs="Arial"/>
                <w:sz w:val="18"/>
                <w:szCs w:val="18"/>
              </w:rPr>
            </w:pPr>
          </w:p>
        </w:tc>
        <w:tc>
          <w:tcPr>
            <w:tcW w:w="1914" w:type="dxa"/>
            <w:noWrap/>
            <w:vAlign w:val="center"/>
            <w:hideMark/>
          </w:tcPr>
          <w:p w14:paraId="0BC010E1" w14:textId="77777777" w:rsidR="00763F26" w:rsidRPr="00B0381E" w:rsidRDefault="00763F26" w:rsidP="00A1625C">
            <w:pPr>
              <w:pStyle w:val="Body"/>
              <w:jc w:val="center"/>
              <w:rPr>
                <w:rFonts w:cs="Arial"/>
                <w:sz w:val="18"/>
                <w:szCs w:val="18"/>
              </w:rPr>
            </w:pPr>
          </w:p>
        </w:tc>
        <w:tc>
          <w:tcPr>
            <w:tcW w:w="1914" w:type="dxa"/>
            <w:noWrap/>
            <w:vAlign w:val="center"/>
            <w:hideMark/>
          </w:tcPr>
          <w:p w14:paraId="6254445A" w14:textId="77777777" w:rsidR="00763F26" w:rsidRPr="00B0381E" w:rsidRDefault="00763F26" w:rsidP="00A1625C">
            <w:pPr>
              <w:pStyle w:val="Body"/>
              <w:jc w:val="center"/>
              <w:rPr>
                <w:rFonts w:cs="Arial"/>
                <w:sz w:val="18"/>
                <w:szCs w:val="18"/>
              </w:rPr>
            </w:pPr>
            <w:r w:rsidRPr="00B0381E">
              <w:rPr>
                <w:rFonts w:eastAsia="Calibri" w:cs="Arial"/>
                <w:sz w:val="18"/>
                <w:szCs w:val="18"/>
              </w:rPr>
              <w:t>94.9 (89.2, 96.7)</w:t>
            </w:r>
          </w:p>
        </w:tc>
        <w:tc>
          <w:tcPr>
            <w:tcW w:w="1914" w:type="dxa"/>
            <w:noWrap/>
            <w:vAlign w:val="center"/>
            <w:hideMark/>
          </w:tcPr>
          <w:p w14:paraId="55CF2EE0" w14:textId="77777777" w:rsidR="00763F26" w:rsidRPr="00B0381E" w:rsidRDefault="00763F26" w:rsidP="00A1625C">
            <w:pPr>
              <w:pStyle w:val="Body"/>
              <w:jc w:val="center"/>
              <w:rPr>
                <w:rFonts w:cs="Arial"/>
                <w:sz w:val="18"/>
                <w:szCs w:val="18"/>
              </w:rPr>
            </w:pPr>
            <w:r w:rsidRPr="00B0381E">
              <w:rPr>
                <w:rFonts w:eastAsia="Calibri" w:cs="Arial"/>
                <w:sz w:val="18"/>
                <w:szCs w:val="18"/>
              </w:rPr>
              <w:t>103,900 (97,500, 110,400)</w:t>
            </w:r>
          </w:p>
        </w:tc>
      </w:tr>
      <w:tr w:rsidR="0059117E" w:rsidRPr="00B0381E" w14:paraId="3261CD4C" w14:textId="77777777" w:rsidTr="00A1625C">
        <w:trPr>
          <w:trHeight w:val="283"/>
        </w:trPr>
        <w:tc>
          <w:tcPr>
            <w:tcW w:w="2694" w:type="dxa"/>
            <w:noWrap/>
            <w:vAlign w:val="center"/>
            <w:hideMark/>
          </w:tcPr>
          <w:p w14:paraId="04C8946A" w14:textId="77777777" w:rsidR="00763F26" w:rsidRPr="00B0381E" w:rsidRDefault="00763F26" w:rsidP="00E25D26">
            <w:pPr>
              <w:pStyle w:val="Body"/>
              <w:rPr>
                <w:rFonts w:cs="Arial"/>
                <w:sz w:val="18"/>
                <w:szCs w:val="18"/>
              </w:rPr>
            </w:pPr>
            <w:r w:rsidRPr="00B0381E">
              <w:rPr>
                <w:rFonts w:eastAsia="Calibri" w:cs="Arial"/>
                <w:sz w:val="18"/>
                <w:szCs w:val="18"/>
              </w:rPr>
              <w:t>Holmesglen Institute</w:t>
            </w:r>
          </w:p>
        </w:tc>
        <w:tc>
          <w:tcPr>
            <w:tcW w:w="1913" w:type="dxa"/>
            <w:noWrap/>
            <w:vAlign w:val="center"/>
            <w:hideMark/>
          </w:tcPr>
          <w:p w14:paraId="1DF26A9F" w14:textId="77777777" w:rsidR="00763F26" w:rsidRPr="00B0381E" w:rsidRDefault="00763F26" w:rsidP="00A1625C">
            <w:pPr>
              <w:pStyle w:val="Body"/>
              <w:jc w:val="center"/>
              <w:rPr>
                <w:rFonts w:cs="Arial"/>
                <w:sz w:val="18"/>
                <w:szCs w:val="18"/>
              </w:rPr>
            </w:pPr>
            <w:r w:rsidRPr="00B0381E">
              <w:rPr>
                <w:rFonts w:eastAsia="Calibri" w:cs="Arial"/>
                <w:sz w:val="18"/>
                <w:szCs w:val="18"/>
              </w:rPr>
              <w:t>77.3 (68.3, 84.1)</w:t>
            </w:r>
          </w:p>
        </w:tc>
        <w:tc>
          <w:tcPr>
            <w:tcW w:w="1914" w:type="dxa"/>
            <w:noWrap/>
            <w:vAlign w:val="center"/>
            <w:hideMark/>
          </w:tcPr>
          <w:p w14:paraId="77F10D81" w14:textId="77777777" w:rsidR="00763F26" w:rsidRPr="00B0381E" w:rsidRDefault="00763F26" w:rsidP="00A1625C">
            <w:pPr>
              <w:pStyle w:val="Body"/>
              <w:jc w:val="center"/>
              <w:rPr>
                <w:rFonts w:cs="Arial"/>
                <w:sz w:val="18"/>
                <w:szCs w:val="18"/>
              </w:rPr>
            </w:pPr>
            <w:r w:rsidRPr="00B0381E">
              <w:rPr>
                <w:rFonts w:eastAsia="Calibri" w:cs="Arial"/>
                <w:sz w:val="18"/>
                <w:szCs w:val="18"/>
              </w:rPr>
              <w:t>68,900 (63,500, 74,200)</w:t>
            </w:r>
          </w:p>
        </w:tc>
        <w:tc>
          <w:tcPr>
            <w:tcW w:w="1914" w:type="dxa"/>
            <w:noWrap/>
            <w:vAlign w:val="center"/>
            <w:hideMark/>
          </w:tcPr>
          <w:p w14:paraId="75A01375" w14:textId="77777777" w:rsidR="00763F26" w:rsidRPr="00B0381E" w:rsidRDefault="00763F26" w:rsidP="00A1625C">
            <w:pPr>
              <w:pStyle w:val="Body"/>
              <w:jc w:val="center"/>
              <w:rPr>
                <w:rFonts w:cs="Arial"/>
                <w:sz w:val="18"/>
                <w:szCs w:val="18"/>
              </w:rPr>
            </w:pPr>
          </w:p>
        </w:tc>
        <w:tc>
          <w:tcPr>
            <w:tcW w:w="1914" w:type="dxa"/>
            <w:noWrap/>
            <w:vAlign w:val="center"/>
            <w:hideMark/>
          </w:tcPr>
          <w:p w14:paraId="19176A9D" w14:textId="77777777" w:rsidR="00763F26" w:rsidRPr="00B0381E" w:rsidRDefault="00763F26" w:rsidP="00A1625C">
            <w:pPr>
              <w:pStyle w:val="Body"/>
              <w:jc w:val="center"/>
              <w:rPr>
                <w:rFonts w:cs="Arial"/>
                <w:sz w:val="18"/>
                <w:szCs w:val="18"/>
              </w:rPr>
            </w:pPr>
          </w:p>
        </w:tc>
      </w:tr>
      <w:tr w:rsidR="0059117E" w:rsidRPr="00B0381E" w14:paraId="0A0C53EB" w14:textId="77777777" w:rsidTr="00A1625C">
        <w:trPr>
          <w:trHeight w:val="283"/>
        </w:trPr>
        <w:tc>
          <w:tcPr>
            <w:tcW w:w="2694" w:type="dxa"/>
            <w:noWrap/>
            <w:vAlign w:val="center"/>
            <w:hideMark/>
          </w:tcPr>
          <w:p w14:paraId="6D0DA24A" w14:textId="176671C5" w:rsidR="00763F26" w:rsidRPr="00B0381E" w:rsidRDefault="00763F26" w:rsidP="00E25D26">
            <w:pPr>
              <w:pStyle w:val="Body"/>
              <w:rPr>
                <w:rFonts w:cs="Arial"/>
                <w:sz w:val="18"/>
                <w:szCs w:val="18"/>
              </w:rPr>
            </w:pPr>
            <w:r w:rsidRPr="00B0381E">
              <w:rPr>
                <w:rFonts w:eastAsia="Calibri" w:cs="Arial"/>
                <w:sz w:val="18"/>
                <w:szCs w:val="18"/>
              </w:rPr>
              <w:t>ISN Psychology</w:t>
            </w:r>
          </w:p>
        </w:tc>
        <w:tc>
          <w:tcPr>
            <w:tcW w:w="1913" w:type="dxa"/>
            <w:noWrap/>
            <w:vAlign w:val="center"/>
            <w:hideMark/>
          </w:tcPr>
          <w:p w14:paraId="3F17EE3D" w14:textId="77777777" w:rsidR="00763F26" w:rsidRPr="00B0381E" w:rsidRDefault="00763F26" w:rsidP="00A1625C">
            <w:pPr>
              <w:pStyle w:val="Body"/>
              <w:jc w:val="center"/>
              <w:rPr>
                <w:rFonts w:cs="Arial"/>
                <w:sz w:val="18"/>
                <w:szCs w:val="18"/>
              </w:rPr>
            </w:pPr>
            <w:r w:rsidRPr="00B0381E">
              <w:rPr>
                <w:rFonts w:eastAsia="Calibri" w:cs="Arial"/>
                <w:sz w:val="18"/>
                <w:szCs w:val="18"/>
              </w:rPr>
              <w:t>64.7 (51.7, 75.5)</w:t>
            </w:r>
          </w:p>
        </w:tc>
        <w:tc>
          <w:tcPr>
            <w:tcW w:w="1914" w:type="dxa"/>
            <w:noWrap/>
            <w:vAlign w:val="center"/>
            <w:hideMark/>
          </w:tcPr>
          <w:p w14:paraId="141B6FA8"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7B973D2B" w14:textId="77777777" w:rsidR="00763F26" w:rsidRPr="00B0381E" w:rsidRDefault="00763F26" w:rsidP="00A1625C">
            <w:pPr>
              <w:pStyle w:val="Body"/>
              <w:jc w:val="center"/>
              <w:rPr>
                <w:rFonts w:cs="Arial"/>
                <w:sz w:val="18"/>
                <w:szCs w:val="18"/>
              </w:rPr>
            </w:pPr>
            <w:r w:rsidRPr="00B0381E">
              <w:rPr>
                <w:rFonts w:eastAsia="Calibri" w:cs="Arial"/>
                <w:sz w:val="18"/>
                <w:szCs w:val="18"/>
              </w:rPr>
              <w:t>79.6 (69.3, 86.7)</w:t>
            </w:r>
          </w:p>
        </w:tc>
        <w:tc>
          <w:tcPr>
            <w:tcW w:w="1914" w:type="dxa"/>
            <w:noWrap/>
            <w:vAlign w:val="center"/>
            <w:hideMark/>
          </w:tcPr>
          <w:p w14:paraId="7412A336" w14:textId="77777777" w:rsidR="00763F26" w:rsidRPr="00B0381E" w:rsidRDefault="00763F26" w:rsidP="00A1625C">
            <w:pPr>
              <w:pStyle w:val="Body"/>
              <w:jc w:val="center"/>
              <w:rPr>
                <w:rFonts w:cs="Arial"/>
                <w:sz w:val="18"/>
                <w:szCs w:val="18"/>
              </w:rPr>
            </w:pPr>
            <w:r w:rsidRPr="00B0381E">
              <w:rPr>
                <w:rFonts w:eastAsia="Calibri" w:cs="Arial"/>
                <w:sz w:val="18"/>
                <w:szCs w:val="18"/>
              </w:rPr>
              <w:t>90,000 (85,600, 94,400)</w:t>
            </w:r>
          </w:p>
        </w:tc>
      </w:tr>
      <w:tr w:rsidR="0059117E" w:rsidRPr="00B0381E" w14:paraId="6F872075" w14:textId="77777777" w:rsidTr="00A1625C">
        <w:trPr>
          <w:trHeight w:val="283"/>
        </w:trPr>
        <w:tc>
          <w:tcPr>
            <w:tcW w:w="2694" w:type="dxa"/>
            <w:noWrap/>
            <w:vAlign w:val="center"/>
            <w:hideMark/>
          </w:tcPr>
          <w:p w14:paraId="15FC173F" w14:textId="77777777" w:rsidR="00763F26" w:rsidRPr="00B0381E" w:rsidRDefault="00763F26" w:rsidP="00E25D26">
            <w:pPr>
              <w:pStyle w:val="Body"/>
              <w:rPr>
                <w:rFonts w:cs="Arial"/>
                <w:sz w:val="18"/>
                <w:szCs w:val="18"/>
              </w:rPr>
            </w:pPr>
            <w:r w:rsidRPr="00B0381E">
              <w:rPr>
                <w:rFonts w:eastAsia="Calibri" w:cs="Arial"/>
                <w:sz w:val="18"/>
                <w:szCs w:val="18"/>
              </w:rPr>
              <w:t>Ikon Institute of Australia</w:t>
            </w:r>
          </w:p>
        </w:tc>
        <w:tc>
          <w:tcPr>
            <w:tcW w:w="1913" w:type="dxa"/>
            <w:noWrap/>
            <w:vAlign w:val="center"/>
            <w:hideMark/>
          </w:tcPr>
          <w:p w14:paraId="03147A32" w14:textId="77777777" w:rsidR="00763F26" w:rsidRPr="00B0381E" w:rsidRDefault="00763F26" w:rsidP="00A1625C">
            <w:pPr>
              <w:pStyle w:val="Body"/>
              <w:jc w:val="center"/>
              <w:rPr>
                <w:rFonts w:cs="Arial"/>
                <w:sz w:val="18"/>
                <w:szCs w:val="18"/>
              </w:rPr>
            </w:pPr>
            <w:r w:rsidRPr="00B0381E">
              <w:rPr>
                <w:rFonts w:eastAsia="Calibri" w:cs="Arial"/>
                <w:sz w:val="18"/>
                <w:szCs w:val="18"/>
              </w:rPr>
              <w:t>52.8 (40.4, 64.7)</w:t>
            </w:r>
          </w:p>
        </w:tc>
        <w:tc>
          <w:tcPr>
            <w:tcW w:w="1914" w:type="dxa"/>
            <w:noWrap/>
            <w:vAlign w:val="center"/>
            <w:hideMark/>
          </w:tcPr>
          <w:p w14:paraId="43A08D61"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015CAB72" w14:textId="77777777" w:rsidR="00763F26" w:rsidRPr="00B0381E" w:rsidRDefault="00763F26" w:rsidP="00A1625C">
            <w:pPr>
              <w:pStyle w:val="Body"/>
              <w:jc w:val="center"/>
              <w:rPr>
                <w:rFonts w:cs="Arial"/>
                <w:sz w:val="18"/>
                <w:szCs w:val="18"/>
              </w:rPr>
            </w:pPr>
          </w:p>
        </w:tc>
        <w:tc>
          <w:tcPr>
            <w:tcW w:w="1914" w:type="dxa"/>
            <w:noWrap/>
            <w:vAlign w:val="center"/>
            <w:hideMark/>
          </w:tcPr>
          <w:p w14:paraId="5B29D96D" w14:textId="77777777" w:rsidR="00763F26" w:rsidRPr="00B0381E" w:rsidRDefault="00763F26" w:rsidP="00A1625C">
            <w:pPr>
              <w:pStyle w:val="Body"/>
              <w:jc w:val="center"/>
              <w:rPr>
                <w:rFonts w:cs="Arial"/>
                <w:sz w:val="18"/>
                <w:szCs w:val="18"/>
              </w:rPr>
            </w:pPr>
          </w:p>
        </w:tc>
      </w:tr>
      <w:tr w:rsidR="0059117E" w:rsidRPr="00B0381E" w14:paraId="6DDD0501" w14:textId="77777777" w:rsidTr="00A1625C">
        <w:trPr>
          <w:trHeight w:val="283"/>
        </w:trPr>
        <w:tc>
          <w:tcPr>
            <w:tcW w:w="2694" w:type="dxa"/>
            <w:noWrap/>
            <w:vAlign w:val="center"/>
            <w:hideMark/>
          </w:tcPr>
          <w:p w14:paraId="2DF52975" w14:textId="50275A0C" w:rsidR="00763F26" w:rsidRPr="00B0381E" w:rsidRDefault="00763F26" w:rsidP="00E25D26">
            <w:pPr>
              <w:pStyle w:val="Body"/>
              <w:rPr>
                <w:rFonts w:cs="Arial"/>
                <w:sz w:val="18"/>
                <w:szCs w:val="18"/>
              </w:rPr>
            </w:pPr>
            <w:r w:rsidRPr="00B0381E">
              <w:rPr>
                <w:rFonts w:eastAsia="Calibri" w:cs="Arial"/>
                <w:sz w:val="18"/>
                <w:szCs w:val="18"/>
              </w:rPr>
              <w:t xml:space="preserve">Institute of Health &amp; Management </w:t>
            </w:r>
          </w:p>
        </w:tc>
        <w:tc>
          <w:tcPr>
            <w:tcW w:w="1913" w:type="dxa"/>
            <w:noWrap/>
            <w:vAlign w:val="center"/>
            <w:hideMark/>
          </w:tcPr>
          <w:p w14:paraId="31443835" w14:textId="77777777" w:rsidR="00763F26" w:rsidRPr="00B0381E" w:rsidRDefault="00763F26" w:rsidP="00A1625C">
            <w:pPr>
              <w:pStyle w:val="Body"/>
              <w:jc w:val="center"/>
              <w:rPr>
                <w:rFonts w:cs="Arial"/>
                <w:sz w:val="18"/>
                <w:szCs w:val="18"/>
              </w:rPr>
            </w:pPr>
          </w:p>
        </w:tc>
        <w:tc>
          <w:tcPr>
            <w:tcW w:w="1914" w:type="dxa"/>
            <w:noWrap/>
            <w:vAlign w:val="center"/>
            <w:hideMark/>
          </w:tcPr>
          <w:p w14:paraId="212D26C4" w14:textId="77777777" w:rsidR="00763F26" w:rsidRPr="00B0381E" w:rsidRDefault="00763F26" w:rsidP="00A1625C">
            <w:pPr>
              <w:pStyle w:val="Body"/>
              <w:jc w:val="center"/>
              <w:rPr>
                <w:rFonts w:cs="Arial"/>
                <w:sz w:val="18"/>
                <w:szCs w:val="18"/>
              </w:rPr>
            </w:pPr>
          </w:p>
        </w:tc>
        <w:tc>
          <w:tcPr>
            <w:tcW w:w="1914" w:type="dxa"/>
            <w:noWrap/>
            <w:vAlign w:val="center"/>
            <w:hideMark/>
          </w:tcPr>
          <w:p w14:paraId="5C34FB0D" w14:textId="77777777" w:rsidR="00763F26" w:rsidRPr="00B0381E" w:rsidRDefault="00763F26" w:rsidP="00A1625C">
            <w:pPr>
              <w:pStyle w:val="Body"/>
              <w:jc w:val="center"/>
              <w:rPr>
                <w:rFonts w:cs="Arial"/>
                <w:sz w:val="18"/>
                <w:szCs w:val="18"/>
              </w:rPr>
            </w:pPr>
            <w:r w:rsidRPr="00B0381E">
              <w:rPr>
                <w:rFonts w:eastAsia="Calibri" w:cs="Arial"/>
                <w:sz w:val="18"/>
                <w:szCs w:val="18"/>
              </w:rPr>
              <w:t>61.3 (51.5, 69.3)</w:t>
            </w:r>
          </w:p>
        </w:tc>
        <w:tc>
          <w:tcPr>
            <w:tcW w:w="1914" w:type="dxa"/>
            <w:noWrap/>
            <w:vAlign w:val="center"/>
            <w:hideMark/>
          </w:tcPr>
          <w:p w14:paraId="7790175B"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r>
      <w:tr w:rsidR="0059117E" w:rsidRPr="00B0381E" w14:paraId="0622D4D7" w14:textId="77777777" w:rsidTr="00A1625C">
        <w:trPr>
          <w:trHeight w:val="283"/>
        </w:trPr>
        <w:tc>
          <w:tcPr>
            <w:tcW w:w="2694" w:type="dxa"/>
            <w:noWrap/>
            <w:vAlign w:val="center"/>
            <w:hideMark/>
          </w:tcPr>
          <w:p w14:paraId="5315D672" w14:textId="77777777" w:rsidR="00763F26" w:rsidRPr="00B0381E" w:rsidRDefault="00763F26" w:rsidP="00E25D26">
            <w:pPr>
              <w:pStyle w:val="Body"/>
              <w:rPr>
                <w:rFonts w:cs="Arial"/>
                <w:sz w:val="18"/>
                <w:szCs w:val="18"/>
              </w:rPr>
            </w:pPr>
            <w:r w:rsidRPr="00B0381E">
              <w:rPr>
                <w:rFonts w:eastAsia="Calibri" w:cs="Arial"/>
                <w:sz w:val="18"/>
                <w:szCs w:val="18"/>
              </w:rPr>
              <w:t>International College of Management, Sydney</w:t>
            </w:r>
          </w:p>
        </w:tc>
        <w:tc>
          <w:tcPr>
            <w:tcW w:w="1913" w:type="dxa"/>
            <w:noWrap/>
            <w:vAlign w:val="center"/>
            <w:hideMark/>
          </w:tcPr>
          <w:p w14:paraId="07D0C097" w14:textId="77777777" w:rsidR="00763F26" w:rsidRPr="00B0381E" w:rsidRDefault="00763F26" w:rsidP="00A1625C">
            <w:pPr>
              <w:pStyle w:val="Body"/>
              <w:jc w:val="center"/>
              <w:rPr>
                <w:rFonts w:cs="Arial"/>
                <w:sz w:val="18"/>
                <w:szCs w:val="18"/>
              </w:rPr>
            </w:pPr>
            <w:r w:rsidRPr="00B0381E">
              <w:rPr>
                <w:rFonts w:eastAsia="Calibri" w:cs="Arial"/>
                <w:sz w:val="18"/>
                <w:szCs w:val="18"/>
              </w:rPr>
              <w:t>80.4 (73.3, 85.8)</w:t>
            </w:r>
          </w:p>
        </w:tc>
        <w:tc>
          <w:tcPr>
            <w:tcW w:w="1914" w:type="dxa"/>
            <w:noWrap/>
            <w:vAlign w:val="center"/>
            <w:hideMark/>
          </w:tcPr>
          <w:p w14:paraId="6E7906EB" w14:textId="77777777" w:rsidR="00763F26" w:rsidRPr="00B0381E" w:rsidRDefault="00763F26" w:rsidP="00A1625C">
            <w:pPr>
              <w:pStyle w:val="Body"/>
              <w:jc w:val="center"/>
              <w:rPr>
                <w:rFonts w:cs="Arial"/>
                <w:sz w:val="18"/>
                <w:szCs w:val="18"/>
              </w:rPr>
            </w:pPr>
            <w:r w:rsidRPr="00B0381E">
              <w:rPr>
                <w:rFonts w:eastAsia="Calibri" w:cs="Arial"/>
                <w:sz w:val="18"/>
                <w:szCs w:val="18"/>
              </w:rPr>
              <w:t>60,000 (56,300, 63,700)</w:t>
            </w:r>
          </w:p>
        </w:tc>
        <w:tc>
          <w:tcPr>
            <w:tcW w:w="1914" w:type="dxa"/>
            <w:noWrap/>
            <w:vAlign w:val="center"/>
            <w:hideMark/>
          </w:tcPr>
          <w:p w14:paraId="340B49B3"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30173A42"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r>
      <w:tr w:rsidR="0059117E" w:rsidRPr="00B0381E" w14:paraId="302BB747" w14:textId="77777777" w:rsidTr="00A1625C">
        <w:trPr>
          <w:trHeight w:val="283"/>
        </w:trPr>
        <w:tc>
          <w:tcPr>
            <w:tcW w:w="2694" w:type="dxa"/>
            <w:noWrap/>
            <w:vAlign w:val="center"/>
            <w:hideMark/>
          </w:tcPr>
          <w:p w14:paraId="014BEDF0" w14:textId="77777777" w:rsidR="00763F26" w:rsidRPr="00B0381E" w:rsidRDefault="00763F26" w:rsidP="00E25D26">
            <w:pPr>
              <w:pStyle w:val="Body"/>
              <w:rPr>
                <w:rFonts w:cs="Arial"/>
                <w:sz w:val="18"/>
                <w:szCs w:val="18"/>
              </w:rPr>
            </w:pPr>
            <w:r w:rsidRPr="00B0381E">
              <w:rPr>
                <w:rFonts w:eastAsia="Calibri" w:cs="Arial"/>
                <w:sz w:val="18"/>
                <w:szCs w:val="18"/>
              </w:rPr>
              <w:t>Kaplan Business School</w:t>
            </w:r>
          </w:p>
        </w:tc>
        <w:tc>
          <w:tcPr>
            <w:tcW w:w="1913" w:type="dxa"/>
            <w:noWrap/>
            <w:vAlign w:val="center"/>
            <w:hideMark/>
          </w:tcPr>
          <w:p w14:paraId="58F3BBA5"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19729045"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5B157883" w14:textId="77777777" w:rsidR="00763F26" w:rsidRPr="00B0381E" w:rsidRDefault="00763F26" w:rsidP="00A1625C">
            <w:pPr>
              <w:pStyle w:val="Body"/>
              <w:jc w:val="center"/>
              <w:rPr>
                <w:rFonts w:cs="Arial"/>
                <w:sz w:val="18"/>
                <w:szCs w:val="18"/>
              </w:rPr>
            </w:pPr>
            <w:r w:rsidRPr="00B0381E">
              <w:rPr>
                <w:rFonts w:eastAsia="Calibri" w:cs="Arial"/>
                <w:sz w:val="18"/>
                <w:szCs w:val="18"/>
              </w:rPr>
              <w:t>92.6 (85.3, 95.8)</w:t>
            </w:r>
          </w:p>
        </w:tc>
        <w:tc>
          <w:tcPr>
            <w:tcW w:w="1914" w:type="dxa"/>
            <w:noWrap/>
            <w:vAlign w:val="center"/>
            <w:hideMark/>
          </w:tcPr>
          <w:p w14:paraId="61BD2470" w14:textId="77777777" w:rsidR="00763F26" w:rsidRPr="00B0381E" w:rsidRDefault="00763F26" w:rsidP="00A1625C">
            <w:pPr>
              <w:pStyle w:val="Body"/>
              <w:jc w:val="center"/>
              <w:rPr>
                <w:rFonts w:cs="Arial"/>
                <w:sz w:val="18"/>
                <w:szCs w:val="18"/>
              </w:rPr>
            </w:pPr>
            <w:r w:rsidRPr="00B0381E">
              <w:rPr>
                <w:rFonts w:eastAsia="Calibri" w:cs="Arial"/>
                <w:sz w:val="18"/>
                <w:szCs w:val="18"/>
              </w:rPr>
              <w:t>107,700 (91,100, 124,300)</w:t>
            </w:r>
          </w:p>
        </w:tc>
      </w:tr>
      <w:tr w:rsidR="0059117E" w:rsidRPr="00B0381E" w14:paraId="1B580CFA" w14:textId="77777777" w:rsidTr="00A1625C">
        <w:trPr>
          <w:trHeight w:val="283"/>
        </w:trPr>
        <w:tc>
          <w:tcPr>
            <w:tcW w:w="2694" w:type="dxa"/>
            <w:noWrap/>
            <w:vAlign w:val="center"/>
            <w:hideMark/>
          </w:tcPr>
          <w:p w14:paraId="1822E96D" w14:textId="118DC571" w:rsidR="00763F26" w:rsidRPr="00B0381E" w:rsidRDefault="00763F26" w:rsidP="00E25D26">
            <w:pPr>
              <w:pStyle w:val="Body"/>
              <w:rPr>
                <w:rFonts w:cs="Arial"/>
                <w:sz w:val="18"/>
                <w:szCs w:val="18"/>
              </w:rPr>
            </w:pPr>
            <w:r w:rsidRPr="00B0381E">
              <w:rPr>
                <w:rFonts w:eastAsia="Calibri" w:cs="Arial"/>
                <w:sz w:val="18"/>
                <w:szCs w:val="18"/>
              </w:rPr>
              <w:t xml:space="preserve">Kaplan </w:t>
            </w:r>
            <w:r w:rsidR="00CB3345" w:rsidRPr="00B0381E">
              <w:rPr>
                <w:rFonts w:eastAsia="Calibri" w:cs="Arial"/>
                <w:sz w:val="18"/>
                <w:szCs w:val="18"/>
              </w:rPr>
              <w:t>Professional</w:t>
            </w:r>
          </w:p>
        </w:tc>
        <w:tc>
          <w:tcPr>
            <w:tcW w:w="1913" w:type="dxa"/>
            <w:noWrap/>
            <w:vAlign w:val="center"/>
            <w:hideMark/>
          </w:tcPr>
          <w:p w14:paraId="0E61AAC8" w14:textId="77777777" w:rsidR="00763F26" w:rsidRPr="00B0381E" w:rsidRDefault="00763F26" w:rsidP="00A1625C">
            <w:pPr>
              <w:pStyle w:val="Body"/>
              <w:jc w:val="center"/>
              <w:rPr>
                <w:rFonts w:cs="Arial"/>
                <w:sz w:val="18"/>
                <w:szCs w:val="18"/>
              </w:rPr>
            </w:pPr>
          </w:p>
        </w:tc>
        <w:tc>
          <w:tcPr>
            <w:tcW w:w="1914" w:type="dxa"/>
            <w:noWrap/>
            <w:vAlign w:val="center"/>
            <w:hideMark/>
          </w:tcPr>
          <w:p w14:paraId="53E16643" w14:textId="77777777" w:rsidR="00763F26" w:rsidRPr="00B0381E" w:rsidRDefault="00763F26" w:rsidP="00A1625C">
            <w:pPr>
              <w:pStyle w:val="Body"/>
              <w:jc w:val="center"/>
              <w:rPr>
                <w:rFonts w:cs="Arial"/>
                <w:sz w:val="18"/>
                <w:szCs w:val="18"/>
              </w:rPr>
            </w:pPr>
          </w:p>
        </w:tc>
        <w:tc>
          <w:tcPr>
            <w:tcW w:w="1914" w:type="dxa"/>
            <w:noWrap/>
            <w:vAlign w:val="center"/>
            <w:hideMark/>
          </w:tcPr>
          <w:p w14:paraId="091D0D9B" w14:textId="77777777" w:rsidR="00763F26" w:rsidRPr="00B0381E" w:rsidRDefault="00763F26" w:rsidP="00A1625C">
            <w:pPr>
              <w:pStyle w:val="Body"/>
              <w:jc w:val="center"/>
              <w:rPr>
                <w:rFonts w:cs="Arial"/>
                <w:sz w:val="18"/>
                <w:szCs w:val="18"/>
              </w:rPr>
            </w:pPr>
            <w:r w:rsidRPr="00B0381E">
              <w:rPr>
                <w:rFonts w:eastAsia="Calibri" w:cs="Arial"/>
                <w:sz w:val="18"/>
                <w:szCs w:val="18"/>
              </w:rPr>
              <w:t>97.2 (96.1, 97.9)</w:t>
            </w:r>
          </w:p>
        </w:tc>
        <w:tc>
          <w:tcPr>
            <w:tcW w:w="1914" w:type="dxa"/>
            <w:noWrap/>
            <w:vAlign w:val="center"/>
            <w:hideMark/>
          </w:tcPr>
          <w:p w14:paraId="3A9FB10D" w14:textId="77777777" w:rsidR="00763F26" w:rsidRPr="00B0381E" w:rsidRDefault="00763F26" w:rsidP="00A1625C">
            <w:pPr>
              <w:pStyle w:val="Body"/>
              <w:jc w:val="center"/>
              <w:rPr>
                <w:rFonts w:cs="Arial"/>
                <w:sz w:val="18"/>
                <w:szCs w:val="18"/>
              </w:rPr>
            </w:pPr>
            <w:r w:rsidRPr="00B0381E">
              <w:rPr>
                <w:rFonts w:eastAsia="Calibri" w:cs="Arial"/>
                <w:sz w:val="18"/>
                <w:szCs w:val="18"/>
              </w:rPr>
              <w:t>109,000 (104,400, 113,600)</w:t>
            </w:r>
          </w:p>
        </w:tc>
      </w:tr>
      <w:tr w:rsidR="0059117E" w:rsidRPr="00B0381E" w14:paraId="2E646D5C" w14:textId="77777777" w:rsidTr="00A1625C">
        <w:trPr>
          <w:trHeight w:val="283"/>
        </w:trPr>
        <w:tc>
          <w:tcPr>
            <w:tcW w:w="2694" w:type="dxa"/>
            <w:noWrap/>
            <w:vAlign w:val="center"/>
            <w:hideMark/>
          </w:tcPr>
          <w:p w14:paraId="1BF690B7" w14:textId="77777777" w:rsidR="00763F26" w:rsidRPr="00B0381E" w:rsidRDefault="00763F26" w:rsidP="00E25D26">
            <w:pPr>
              <w:pStyle w:val="Body"/>
              <w:rPr>
                <w:rFonts w:cs="Arial"/>
                <w:sz w:val="18"/>
                <w:szCs w:val="18"/>
              </w:rPr>
            </w:pPr>
            <w:r w:rsidRPr="00B0381E">
              <w:rPr>
                <w:rFonts w:eastAsia="Calibri" w:cs="Arial"/>
                <w:sz w:val="18"/>
                <w:szCs w:val="18"/>
              </w:rPr>
              <w:t>LCI Melbourne</w:t>
            </w:r>
          </w:p>
        </w:tc>
        <w:tc>
          <w:tcPr>
            <w:tcW w:w="1913" w:type="dxa"/>
            <w:noWrap/>
            <w:vAlign w:val="center"/>
            <w:hideMark/>
          </w:tcPr>
          <w:p w14:paraId="5D1A714E" w14:textId="77777777" w:rsidR="00763F26" w:rsidRPr="00B0381E" w:rsidRDefault="00763F26" w:rsidP="00A1625C">
            <w:pPr>
              <w:pStyle w:val="Body"/>
              <w:jc w:val="center"/>
              <w:rPr>
                <w:rFonts w:cs="Arial"/>
                <w:sz w:val="18"/>
                <w:szCs w:val="18"/>
              </w:rPr>
            </w:pPr>
            <w:r w:rsidRPr="00B0381E">
              <w:rPr>
                <w:rFonts w:eastAsia="Calibri" w:cs="Arial"/>
                <w:sz w:val="18"/>
                <w:szCs w:val="18"/>
              </w:rPr>
              <w:t>51.7 (44.2, 59.0)</w:t>
            </w:r>
          </w:p>
        </w:tc>
        <w:tc>
          <w:tcPr>
            <w:tcW w:w="1914" w:type="dxa"/>
            <w:noWrap/>
            <w:vAlign w:val="center"/>
            <w:hideMark/>
          </w:tcPr>
          <w:p w14:paraId="5A799959"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05FCC746" w14:textId="77777777" w:rsidR="00763F26" w:rsidRPr="00B0381E" w:rsidRDefault="00763F26" w:rsidP="00A1625C">
            <w:pPr>
              <w:pStyle w:val="Body"/>
              <w:jc w:val="center"/>
              <w:rPr>
                <w:rFonts w:cs="Arial"/>
                <w:sz w:val="18"/>
                <w:szCs w:val="18"/>
              </w:rPr>
            </w:pPr>
          </w:p>
        </w:tc>
        <w:tc>
          <w:tcPr>
            <w:tcW w:w="1914" w:type="dxa"/>
            <w:noWrap/>
            <w:vAlign w:val="center"/>
            <w:hideMark/>
          </w:tcPr>
          <w:p w14:paraId="4D757709" w14:textId="77777777" w:rsidR="00763F26" w:rsidRPr="00B0381E" w:rsidRDefault="00763F26" w:rsidP="00A1625C">
            <w:pPr>
              <w:pStyle w:val="Body"/>
              <w:jc w:val="center"/>
              <w:rPr>
                <w:rFonts w:cs="Arial"/>
                <w:sz w:val="18"/>
                <w:szCs w:val="18"/>
              </w:rPr>
            </w:pPr>
          </w:p>
        </w:tc>
      </w:tr>
      <w:tr w:rsidR="0059117E" w:rsidRPr="00B0381E" w14:paraId="02D50770" w14:textId="77777777" w:rsidTr="00A1625C">
        <w:trPr>
          <w:trHeight w:val="283"/>
        </w:trPr>
        <w:tc>
          <w:tcPr>
            <w:tcW w:w="2694" w:type="dxa"/>
            <w:noWrap/>
            <w:vAlign w:val="center"/>
            <w:hideMark/>
          </w:tcPr>
          <w:p w14:paraId="5DC43B23" w14:textId="77777777" w:rsidR="00763F26" w:rsidRPr="00B0381E" w:rsidRDefault="00763F26" w:rsidP="00E25D26">
            <w:pPr>
              <w:pStyle w:val="Body"/>
              <w:rPr>
                <w:rFonts w:cs="Arial"/>
                <w:sz w:val="18"/>
                <w:szCs w:val="18"/>
              </w:rPr>
            </w:pPr>
            <w:r w:rsidRPr="00B0381E">
              <w:rPr>
                <w:rFonts w:eastAsia="Calibri" w:cs="Arial"/>
                <w:sz w:val="18"/>
                <w:szCs w:val="18"/>
              </w:rPr>
              <w:lastRenderedPageBreak/>
              <w:t>Leo Cussen Centre for Law</w:t>
            </w:r>
          </w:p>
        </w:tc>
        <w:tc>
          <w:tcPr>
            <w:tcW w:w="1913" w:type="dxa"/>
            <w:noWrap/>
            <w:vAlign w:val="center"/>
            <w:hideMark/>
          </w:tcPr>
          <w:p w14:paraId="4C1D89F3" w14:textId="77777777" w:rsidR="00763F26" w:rsidRPr="00B0381E" w:rsidRDefault="00763F26" w:rsidP="00A1625C">
            <w:pPr>
              <w:pStyle w:val="Body"/>
              <w:jc w:val="center"/>
              <w:rPr>
                <w:rFonts w:cs="Arial"/>
                <w:sz w:val="18"/>
                <w:szCs w:val="18"/>
              </w:rPr>
            </w:pPr>
          </w:p>
        </w:tc>
        <w:tc>
          <w:tcPr>
            <w:tcW w:w="1914" w:type="dxa"/>
            <w:noWrap/>
            <w:vAlign w:val="center"/>
            <w:hideMark/>
          </w:tcPr>
          <w:p w14:paraId="2442201F" w14:textId="77777777" w:rsidR="00763F26" w:rsidRPr="00B0381E" w:rsidRDefault="00763F26" w:rsidP="00A1625C">
            <w:pPr>
              <w:pStyle w:val="Body"/>
              <w:jc w:val="center"/>
              <w:rPr>
                <w:rFonts w:cs="Arial"/>
                <w:sz w:val="18"/>
                <w:szCs w:val="18"/>
              </w:rPr>
            </w:pPr>
          </w:p>
        </w:tc>
        <w:tc>
          <w:tcPr>
            <w:tcW w:w="1914" w:type="dxa"/>
            <w:noWrap/>
            <w:vAlign w:val="center"/>
            <w:hideMark/>
          </w:tcPr>
          <w:p w14:paraId="17D70DDF" w14:textId="77777777" w:rsidR="00763F26" w:rsidRPr="00B0381E" w:rsidRDefault="00763F26" w:rsidP="00A1625C">
            <w:pPr>
              <w:pStyle w:val="Body"/>
              <w:jc w:val="center"/>
              <w:rPr>
                <w:rFonts w:cs="Arial"/>
                <w:sz w:val="18"/>
                <w:szCs w:val="18"/>
              </w:rPr>
            </w:pPr>
            <w:r w:rsidRPr="00B0381E">
              <w:rPr>
                <w:rFonts w:eastAsia="Calibri" w:cs="Arial"/>
                <w:sz w:val="18"/>
                <w:szCs w:val="18"/>
              </w:rPr>
              <w:t>75.1 (71.1, 78.6)</w:t>
            </w:r>
          </w:p>
        </w:tc>
        <w:tc>
          <w:tcPr>
            <w:tcW w:w="1914" w:type="dxa"/>
            <w:noWrap/>
            <w:vAlign w:val="center"/>
            <w:hideMark/>
          </w:tcPr>
          <w:p w14:paraId="303BD7DD" w14:textId="77777777" w:rsidR="00763F26" w:rsidRPr="00B0381E" w:rsidRDefault="00763F26" w:rsidP="00A1625C">
            <w:pPr>
              <w:pStyle w:val="Body"/>
              <w:jc w:val="center"/>
              <w:rPr>
                <w:rFonts w:cs="Arial"/>
                <w:sz w:val="18"/>
                <w:szCs w:val="18"/>
              </w:rPr>
            </w:pPr>
            <w:r w:rsidRPr="00B0381E">
              <w:rPr>
                <w:rFonts w:eastAsia="Calibri" w:cs="Arial"/>
                <w:sz w:val="18"/>
                <w:szCs w:val="18"/>
              </w:rPr>
              <w:t>78,000 (75,000, 81,000)</w:t>
            </w:r>
          </w:p>
        </w:tc>
      </w:tr>
      <w:tr w:rsidR="0059117E" w:rsidRPr="00B0381E" w14:paraId="75AAFC86" w14:textId="77777777" w:rsidTr="00A1625C">
        <w:trPr>
          <w:trHeight w:val="283"/>
        </w:trPr>
        <w:tc>
          <w:tcPr>
            <w:tcW w:w="2694" w:type="dxa"/>
            <w:noWrap/>
            <w:vAlign w:val="center"/>
            <w:hideMark/>
          </w:tcPr>
          <w:p w14:paraId="418B1879" w14:textId="77777777" w:rsidR="00763F26" w:rsidRPr="00B0381E" w:rsidRDefault="00763F26" w:rsidP="00E25D26">
            <w:pPr>
              <w:pStyle w:val="Body"/>
              <w:rPr>
                <w:rFonts w:cs="Arial"/>
                <w:sz w:val="18"/>
                <w:szCs w:val="18"/>
              </w:rPr>
            </w:pPr>
            <w:r w:rsidRPr="00B0381E">
              <w:rPr>
                <w:rFonts w:eastAsia="Calibri" w:cs="Arial"/>
                <w:sz w:val="18"/>
                <w:szCs w:val="18"/>
              </w:rPr>
              <w:t>Marcus Oldham College</w:t>
            </w:r>
          </w:p>
        </w:tc>
        <w:tc>
          <w:tcPr>
            <w:tcW w:w="1913" w:type="dxa"/>
            <w:noWrap/>
            <w:vAlign w:val="center"/>
            <w:hideMark/>
          </w:tcPr>
          <w:p w14:paraId="1036AA10" w14:textId="77777777" w:rsidR="00763F26" w:rsidRPr="00B0381E" w:rsidRDefault="00763F26" w:rsidP="00A1625C">
            <w:pPr>
              <w:pStyle w:val="Body"/>
              <w:jc w:val="center"/>
              <w:rPr>
                <w:rFonts w:cs="Arial"/>
                <w:sz w:val="18"/>
                <w:szCs w:val="18"/>
              </w:rPr>
            </w:pPr>
            <w:r w:rsidRPr="00B0381E">
              <w:rPr>
                <w:rFonts w:eastAsia="Calibri" w:cs="Arial"/>
                <w:sz w:val="18"/>
                <w:szCs w:val="18"/>
              </w:rPr>
              <w:t>92.9 (88.7, 95.1)</w:t>
            </w:r>
          </w:p>
        </w:tc>
        <w:tc>
          <w:tcPr>
            <w:tcW w:w="1914" w:type="dxa"/>
            <w:noWrap/>
            <w:vAlign w:val="center"/>
            <w:hideMark/>
          </w:tcPr>
          <w:p w14:paraId="1C26D299" w14:textId="77777777" w:rsidR="00763F26" w:rsidRPr="00B0381E" w:rsidRDefault="00763F26" w:rsidP="00A1625C">
            <w:pPr>
              <w:pStyle w:val="Body"/>
              <w:jc w:val="center"/>
              <w:rPr>
                <w:rFonts w:cs="Arial"/>
                <w:sz w:val="18"/>
                <w:szCs w:val="18"/>
              </w:rPr>
            </w:pPr>
            <w:r w:rsidRPr="00B0381E">
              <w:rPr>
                <w:rFonts w:eastAsia="Calibri" w:cs="Arial"/>
                <w:sz w:val="18"/>
                <w:szCs w:val="18"/>
              </w:rPr>
              <w:t>78,300 (74,900, 81,600)</w:t>
            </w:r>
          </w:p>
        </w:tc>
        <w:tc>
          <w:tcPr>
            <w:tcW w:w="1914" w:type="dxa"/>
            <w:noWrap/>
            <w:vAlign w:val="center"/>
            <w:hideMark/>
          </w:tcPr>
          <w:p w14:paraId="186A068F"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368A60A9"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r>
      <w:tr w:rsidR="0059117E" w:rsidRPr="00B0381E" w14:paraId="008E5BD1" w14:textId="77777777" w:rsidTr="00A1625C">
        <w:trPr>
          <w:trHeight w:val="283"/>
        </w:trPr>
        <w:tc>
          <w:tcPr>
            <w:tcW w:w="2694" w:type="dxa"/>
            <w:noWrap/>
            <w:vAlign w:val="center"/>
            <w:hideMark/>
          </w:tcPr>
          <w:p w14:paraId="3BA6854F" w14:textId="77777777" w:rsidR="00763F26" w:rsidRPr="00B0381E" w:rsidRDefault="00763F26" w:rsidP="00E25D26">
            <w:pPr>
              <w:pStyle w:val="Body"/>
              <w:rPr>
                <w:rFonts w:cs="Arial"/>
                <w:sz w:val="18"/>
                <w:szCs w:val="18"/>
              </w:rPr>
            </w:pPr>
            <w:r w:rsidRPr="00B0381E">
              <w:rPr>
                <w:rFonts w:eastAsia="Calibri" w:cs="Arial"/>
                <w:sz w:val="18"/>
                <w:szCs w:val="18"/>
              </w:rPr>
              <w:t>Melbourne Polytechnic</w:t>
            </w:r>
          </w:p>
        </w:tc>
        <w:tc>
          <w:tcPr>
            <w:tcW w:w="1913" w:type="dxa"/>
            <w:noWrap/>
            <w:vAlign w:val="center"/>
            <w:hideMark/>
          </w:tcPr>
          <w:p w14:paraId="7E54FF70" w14:textId="77777777" w:rsidR="00763F26" w:rsidRPr="00B0381E" w:rsidRDefault="00763F26" w:rsidP="00A1625C">
            <w:pPr>
              <w:pStyle w:val="Body"/>
              <w:jc w:val="center"/>
              <w:rPr>
                <w:rFonts w:cs="Arial"/>
                <w:sz w:val="18"/>
                <w:szCs w:val="18"/>
              </w:rPr>
            </w:pPr>
            <w:r w:rsidRPr="00B0381E">
              <w:rPr>
                <w:rFonts w:eastAsia="Calibri" w:cs="Arial"/>
                <w:sz w:val="18"/>
                <w:szCs w:val="18"/>
              </w:rPr>
              <w:t>39.4 (28.0, 52.4)</w:t>
            </w:r>
          </w:p>
        </w:tc>
        <w:tc>
          <w:tcPr>
            <w:tcW w:w="1914" w:type="dxa"/>
            <w:noWrap/>
            <w:vAlign w:val="center"/>
            <w:hideMark/>
          </w:tcPr>
          <w:p w14:paraId="1DD8606E"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10F80F71"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17750D5D"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r>
      <w:tr w:rsidR="0059117E" w:rsidRPr="00B0381E" w14:paraId="427DF32E" w14:textId="77777777" w:rsidTr="00A1625C">
        <w:trPr>
          <w:trHeight w:val="283"/>
        </w:trPr>
        <w:tc>
          <w:tcPr>
            <w:tcW w:w="2694" w:type="dxa"/>
            <w:noWrap/>
            <w:vAlign w:val="center"/>
            <w:hideMark/>
          </w:tcPr>
          <w:p w14:paraId="706508C9" w14:textId="77777777" w:rsidR="00763F26" w:rsidRPr="00B0381E" w:rsidRDefault="00763F26" w:rsidP="00E25D26">
            <w:pPr>
              <w:pStyle w:val="Body"/>
              <w:rPr>
                <w:rFonts w:cs="Arial"/>
                <w:sz w:val="18"/>
                <w:szCs w:val="18"/>
              </w:rPr>
            </w:pPr>
            <w:r w:rsidRPr="00B0381E">
              <w:rPr>
                <w:rFonts w:eastAsia="Calibri" w:cs="Arial"/>
                <w:sz w:val="18"/>
                <w:szCs w:val="18"/>
              </w:rPr>
              <w:t>Moore Theological College</w:t>
            </w:r>
          </w:p>
        </w:tc>
        <w:tc>
          <w:tcPr>
            <w:tcW w:w="1913" w:type="dxa"/>
            <w:noWrap/>
            <w:vAlign w:val="center"/>
            <w:hideMark/>
          </w:tcPr>
          <w:p w14:paraId="6F0EF922" w14:textId="77777777" w:rsidR="00763F26" w:rsidRPr="00B0381E" w:rsidRDefault="00763F26" w:rsidP="00A1625C">
            <w:pPr>
              <w:pStyle w:val="Body"/>
              <w:jc w:val="center"/>
              <w:rPr>
                <w:rFonts w:cs="Arial"/>
                <w:sz w:val="18"/>
                <w:szCs w:val="18"/>
              </w:rPr>
            </w:pPr>
            <w:r w:rsidRPr="00B0381E">
              <w:rPr>
                <w:rFonts w:eastAsia="Calibri" w:cs="Arial"/>
                <w:sz w:val="18"/>
                <w:szCs w:val="18"/>
              </w:rPr>
              <w:t>89.9 (84.0, 93.1)</w:t>
            </w:r>
          </w:p>
        </w:tc>
        <w:tc>
          <w:tcPr>
            <w:tcW w:w="1914" w:type="dxa"/>
            <w:noWrap/>
            <w:vAlign w:val="center"/>
            <w:hideMark/>
          </w:tcPr>
          <w:p w14:paraId="2C788B4F" w14:textId="77777777" w:rsidR="00763F26" w:rsidRPr="00B0381E" w:rsidRDefault="00763F26" w:rsidP="00A1625C">
            <w:pPr>
              <w:pStyle w:val="Body"/>
              <w:jc w:val="center"/>
              <w:rPr>
                <w:rFonts w:cs="Arial"/>
                <w:sz w:val="18"/>
                <w:szCs w:val="18"/>
              </w:rPr>
            </w:pPr>
            <w:r w:rsidRPr="00B0381E">
              <w:rPr>
                <w:rFonts w:eastAsia="Calibri" w:cs="Arial"/>
                <w:sz w:val="18"/>
                <w:szCs w:val="18"/>
              </w:rPr>
              <w:t>72,000 (66,800, 77,200)</w:t>
            </w:r>
          </w:p>
        </w:tc>
        <w:tc>
          <w:tcPr>
            <w:tcW w:w="1914" w:type="dxa"/>
            <w:noWrap/>
            <w:vAlign w:val="center"/>
            <w:hideMark/>
          </w:tcPr>
          <w:p w14:paraId="27851637"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37B1FE85"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r>
      <w:tr w:rsidR="0059117E" w:rsidRPr="00B0381E" w14:paraId="3E8902C0" w14:textId="77777777" w:rsidTr="00A1625C">
        <w:trPr>
          <w:trHeight w:val="283"/>
        </w:trPr>
        <w:tc>
          <w:tcPr>
            <w:tcW w:w="2694" w:type="dxa"/>
            <w:noWrap/>
            <w:vAlign w:val="center"/>
            <w:hideMark/>
          </w:tcPr>
          <w:p w14:paraId="74E714C2" w14:textId="77777777" w:rsidR="00763F26" w:rsidRPr="00B0381E" w:rsidRDefault="00763F26" w:rsidP="00E25D26">
            <w:pPr>
              <w:pStyle w:val="Body"/>
              <w:rPr>
                <w:rFonts w:cs="Arial"/>
                <w:sz w:val="18"/>
                <w:szCs w:val="18"/>
              </w:rPr>
            </w:pPr>
            <w:r w:rsidRPr="00B0381E">
              <w:rPr>
                <w:rFonts w:eastAsia="Calibri" w:cs="Arial"/>
                <w:sz w:val="18"/>
                <w:szCs w:val="18"/>
              </w:rPr>
              <w:t>Morling College</w:t>
            </w:r>
          </w:p>
        </w:tc>
        <w:tc>
          <w:tcPr>
            <w:tcW w:w="1913" w:type="dxa"/>
            <w:noWrap/>
            <w:vAlign w:val="center"/>
            <w:hideMark/>
          </w:tcPr>
          <w:p w14:paraId="601449A4" w14:textId="77777777" w:rsidR="00763F26" w:rsidRPr="00B0381E" w:rsidRDefault="00763F26" w:rsidP="00A1625C">
            <w:pPr>
              <w:pStyle w:val="Body"/>
              <w:jc w:val="center"/>
              <w:rPr>
                <w:rFonts w:cs="Arial"/>
                <w:sz w:val="18"/>
                <w:szCs w:val="18"/>
              </w:rPr>
            </w:pPr>
          </w:p>
        </w:tc>
        <w:tc>
          <w:tcPr>
            <w:tcW w:w="1914" w:type="dxa"/>
            <w:noWrap/>
            <w:vAlign w:val="center"/>
            <w:hideMark/>
          </w:tcPr>
          <w:p w14:paraId="0559F977" w14:textId="77777777" w:rsidR="00763F26" w:rsidRPr="00B0381E" w:rsidRDefault="00763F26" w:rsidP="00A1625C">
            <w:pPr>
              <w:pStyle w:val="Body"/>
              <w:jc w:val="center"/>
              <w:rPr>
                <w:rFonts w:cs="Arial"/>
                <w:sz w:val="18"/>
                <w:szCs w:val="18"/>
              </w:rPr>
            </w:pPr>
          </w:p>
        </w:tc>
        <w:tc>
          <w:tcPr>
            <w:tcW w:w="1914" w:type="dxa"/>
            <w:noWrap/>
            <w:vAlign w:val="center"/>
            <w:hideMark/>
          </w:tcPr>
          <w:p w14:paraId="67C3F862" w14:textId="77777777" w:rsidR="00763F26" w:rsidRPr="00B0381E" w:rsidRDefault="00763F26" w:rsidP="00A1625C">
            <w:pPr>
              <w:pStyle w:val="Body"/>
              <w:jc w:val="center"/>
              <w:rPr>
                <w:rFonts w:cs="Arial"/>
                <w:sz w:val="18"/>
                <w:szCs w:val="18"/>
              </w:rPr>
            </w:pPr>
            <w:r w:rsidRPr="00B0381E">
              <w:rPr>
                <w:rFonts w:eastAsia="Calibri" w:cs="Arial"/>
                <w:sz w:val="18"/>
                <w:szCs w:val="18"/>
              </w:rPr>
              <w:t>78.6 (64.5, 87.6)</w:t>
            </w:r>
          </w:p>
        </w:tc>
        <w:tc>
          <w:tcPr>
            <w:tcW w:w="1914" w:type="dxa"/>
            <w:noWrap/>
            <w:vAlign w:val="center"/>
            <w:hideMark/>
          </w:tcPr>
          <w:p w14:paraId="641CC39B"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r>
      <w:tr w:rsidR="0059117E" w:rsidRPr="00B0381E" w14:paraId="6B874FAF" w14:textId="77777777" w:rsidTr="00A1625C">
        <w:trPr>
          <w:trHeight w:val="283"/>
        </w:trPr>
        <w:tc>
          <w:tcPr>
            <w:tcW w:w="2694" w:type="dxa"/>
            <w:noWrap/>
            <w:vAlign w:val="center"/>
            <w:hideMark/>
          </w:tcPr>
          <w:p w14:paraId="293B59BE" w14:textId="77777777" w:rsidR="00763F26" w:rsidRPr="00B0381E" w:rsidRDefault="00763F26" w:rsidP="00E25D26">
            <w:pPr>
              <w:pStyle w:val="Body"/>
              <w:rPr>
                <w:rFonts w:cs="Arial"/>
                <w:sz w:val="18"/>
                <w:szCs w:val="18"/>
              </w:rPr>
            </w:pPr>
            <w:r w:rsidRPr="00B0381E">
              <w:rPr>
                <w:rFonts w:eastAsia="Calibri" w:cs="Arial"/>
                <w:sz w:val="18"/>
                <w:szCs w:val="18"/>
              </w:rPr>
              <w:t>National Art School</w:t>
            </w:r>
          </w:p>
        </w:tc>
        <w:tc>
          <w:tcPr>
            <w:tcW w:w="1913" w:type="dxa"/>
            <w:noWrap/>
            <w:vAlign w:val="center"/>
            <w:hideMark/>
          </w:tcPr>
          <w:p w14:paraId="64EE8744" w14:textId="77777777" w:rsidR="00763F26" w:rsidRPr="00B0381E" w:rsidRDefault="00763F26" w:rsidP="00A1625C">
            <w:pPr>
              <w:pStyle w:val="Body"/>
              <w:jc w:val="center"/>
              <w:rPr>
                <w:rFonts w:cs="Arial"/>
                <w:sz w:val="18"/>
                <w:szCs w:val="18"/>
              </w:rPr>
            </w:pPr>
            <w:r w:rsidRPr="00B0381E">
              <w:rPr>
                <w:rFonts w:eastAsia="Calibri" w:cs="Arial"/>
                <w:sz w:val="18"/>
                <w:szCs w:val="18"/>
              </w:rPr>
              <w:t>40.0 (28.6, 52.8)</w:t>
            </w:r>
          </w:p>
        </w:tc>
        <w:tc>
          <w:tcPr>
            <w:tcW w:w="1914" w:type="dxa"/>
            <w:noWrap/>
            <w:vAlign w:val="center"/>
            <w:hideMark/>
          </w:tcPr>
          <w:p w14:paraId="2DC83337"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746193F4"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5E75E2B6"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r>
      <w:tr w:rsidR="0059117E" w:rsidRPr="00B0381E" w14:paraId="50E96DF7" w14:textId="77777777" w:rsidTr="00A1625C">
        <w:trPr>
          <w:trHeight w:val="283"/>
        </w:trPr>
        <w:tc>
          <w:tcPr>
            <w:tcW w:w="2694" w:type="dxa"/>
            <w:noWrap/>
            <w:vAlign w:val="center"/>
            <w:hideMark/>
          </w:tcPr>
          <w:p w14:paraId="4108D82C" w14:textId="2D8D698D" w:rsidR="00763F26" w:rsidRPr="00B0381E" w:rsidRDefault="00763F26" w:rsidP="00E25D26">
            <w:pPr>
              <w:pStyle w:val="Body"/>
              <w:rPr>
                <w:rFonts w:cs="Arial"/>
                <w:sz w:val="18"/>
                <w:szCs w:val="18"/>
              </w:rPr>
            </w:pPr>
            <w:r w:rsidRPr="00B0381E">
              <w:rPr>
                <w:rFonts w:eastAsia="Calibri" w:cs="Arial"/>
                <w:sz w:val="18"/>
                <w:szCs w:val="18"/>
              </w:rPr>
              <w:t xml:space="preserve">SAE </w:t>
            </w:r>
            <w:r w:rsidR="0039422F" w:rsidRPr="00B0381E">
              <w:rPr>
                <w:rFonts w:eastAsia="Calibri" w:cs="Arial"/>
                <w:sz w:val="18"/>
                <w:szCs w:val="18"/>
              </w:rPr>
              <w:t>University College</w:t>
            </w:r>
          </w:p>
        </w:tc>
        <w:tc>
          <w:tcPr>
            <w:tcW w:w="1913" w:type="dxa"/>
            <w:noWrap/>
            <w:vAlign w:val="center"/>
            <w:hideMark/>
          </w:tcPr>
          <w:p w14:paraId="0B59E388" w14:textId="77777777" w:rsidR="00763F26" w:rsidRPr="00B0381E" w:rsidRDefault="00763F26" w:rsidP="00A1625C">
            <w:pPr>
              <w:pStyle w:val="Body"/>
              <w:jc w:val="center"/>
              <w:rPr>
                <w:rFonts w:cs="Arial"/>
                <w:sz w:val="18"/>
                <w:szCs w:val="18"/>
              </w:rPr>
            </w:pPr>
            <w:r w:rsidRPr="00B0381E">
              <w:rPr>
                <w:rFonts w:eastAsia="Calibri" w:cs="Arial"/>
                <w:sz w:val="18"/>
                <w:szCs w:val="18"/>
              </w:rPr>
              <w:t>43.8 (40.2, 47.4)</w:t>
            </w:r>
          </w:p>
        </w:tc>
        <w:tc>
          <w:tcPr>
            <w:tcW w:w="1914" w:type="dxa"/>
            <w:noWrap/>
            <w:vAlign w:val="center"/>
            <w:hideMark/>
          </w:tcPr>
          <w:p w14:paraId="127AA031" w14:textId="77777777" w:rsidR="00763F26" w:rsidRPr="00B0381E" w:rsidRDefault="00763F26" w:rsidP="00A1625C">
            <w:pPr>
              <w:pStyle w:val="Body"/>
              <w:jc w:val="center"/>
              <w:rPr>
                <w:rFonts w:cs="Arial"/>
                <w:sz w:val="18"/>
                <w:szCs w:val="18"/>
              </w:rPr>
            </w:pPr>
            <w:r w:rsidRPr="00B0381E">
              <w:rPr>
                <w:rFonts w:eastAsia="Calibri" w:cs="Arial"/>
                <w:sz w:val="18"/>
                <w:szCs w:val="18"/>
              </w:rPr>
              <w:t>60,000 (56,100, 63,900)</w:t>
            </w:r>
          </w:p>
        </w:tc>
        <w:tc>
          <w:tcPr>
            <w:tcW w:w="1914" w:type="dxa"/>
            <w:noWrap/>
            <w:vAlign w:val="center"/>
            <w:hideMark/>
          </w:tcPr>
          <w:p w14:paraId="05602BBB"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557A53B0"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r>
      <w:tr w:rsidR="0059117E" w:rsidRPr="00B0381E" w14:paraId="4EA297AA" w14:textId="77777777" w:rsidTr="00A1625C">
        <w:trPr>
          <w:trHeight w:val="283"/>
        </w:trPr>
        <w:tc>
          <w:tcPr>
            <w:tcW w:w="2694" w:type="dxa"/>
            <w:noWrap/>
            <w:vAlign w:val="center"/>
            <w:hideMark/>
          </w:tcPr>
          <w:p w14:paraId="5F396932" w14:textId="77777777" w:rsidR="00763F26" w:rsidRPr="00B0381E" w:rsidRDefault="00763F26" w:rsidP="00E25D26">
            <w:pPr>
              <w:pStyle w:val="Body"/>
              <w:rPr>
                <w:rFonts w:cs="Arial"/>
                <w:sz w:val="18"/>
                <w:szCs w:val="18"/>
              </w:rPr>
            </w:pPr>
            <w:r w:rsidRPr="00B0381E">
              <w:rPr>
                <w:rFonts w:eastAsia="Calibri" w:cs="Arial"/>
                <w:sz w:val="18"/>
                <w:szCs w:val="18"/>
              </w:rPr>
              <w:t>TAFE NSW</w:t>
            </w:r>
          </w:p>
        </w:tc>
        <w:tc>
          <w:tcPr>
            <w:tcW w:w="1913" w:type="dxa"/>
            <w:noWrap/>
            <w:vAlign w:val="center"/>
            <w:hideMark/>
          </w:tcPr>
          <w:p w14:paraId="388585FF" w14:textId="77777777" w:rsidR="00763F26" w:rsidRPr="00B0381E" w:rsidRDefault="00763F26" w:rsidP="00A1625C">
            <w:pPr>
              <w:pStyle w:val="Body"/>
              <w:jc w:val="center"/>
              <w:rPr>
                <w:rFonts w:cs="Arial"/>
                <w:sz w:val="18"/>
                <w:szCs w:val="18"/>
              </w:rPr>
            </w:pPr>
            <w:r w:rsidRPr="00B0381E">
              <w:rPr>
                <w:rFonts w:eastAsia="Calibri" w:cs="Arial"/>
                <w:sz w:val="18"/>
                <w:szCs w:val="18"/>
              </w:rPr>
              <w:t>67.5 (61.8, 72.6)</w:t>
            </w:r>
          </w:p>
        </w:tc>
        <w:tc>
          <w:tcPr>
            <w:tcW w:w="1914" w:type="dxa"/>
            <w:noWrap/>
            <w:vAlign w:val="center"/>
            <w:hideMark/>
          </w:tcPr>
          <w:p w14:paraId="75725183" w14:textId="77777777" w:rsidR="00763F26" w:rsidRPr="00B0381E" w:rsidRDefault="00763F26" w:rsidP="00A1625C">
            <w:pPr>
              <w:pStyle w:val="Body"/>
              <w:jc w:val="center"/>
              <w:rPr>
                <w:rFonts w:cs="Arial"/>
                <w:sz w:val="18"/>
                <w:szCs w:val="18"/>
              </w:rPr>
            </w:pPr>
            <w:r w:rsidRPr="00B0381E">
              <w:rPr>
                <w:rFonts w:eastAsia="Calibri" w:cs="Arial"/>
                <w:sz w:val="18"/>
                <w:szCs w:val="18"/>
              </w:rPr>
              <w:t>77,500 (71,200, 83,800)</w:t>
            </w:r>
          </w:p>
        </w:tc>
        <w:tc>
          <w:tcPr>
            <w:tcW w:w="1914" w:type="dxa"/>
            <w:noWrap/>
            <w:vAlign w:val="center"/>
            <w:hideMark/>
          </w:tcPr>
          <w:p w14:paraId="3DAE128A"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5A0A0D06"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r>
      <w:tr w:rsidR="0059117E" w:rsidRPr="00B0381E" w14:paraId="5BC4E8E8" w14:textId="77777777" w:rsidTr="00A1625C">
        <w:trPr>
          <w:trHeight w:val="283"/>
        </w:trPr>
        <w:tc>
          <w:tcPr>
            <w:tcW w:w="2694" w:type="dxa"/>
            <w:noWrap/>
            <w:vAlign w:val="center"/>
            <w:hideMark/>
          </w:tcPr>
          <w:p w14:paraId="4EA13198" w14:textId="77777777" w:rsidR="00763F26" w:rsidRPr="00B0381E" w:rsidRDefault="00763F26" w:rsidP="00E25D26">
            <w:pPr>
              <w:pStyle w:val="Body"/>
              <w:rPr>
                <w:rFonts w:cs="Arial"/>
                <w:sz w:val="18"/>
                <w:szCs w:val="18"/>
              </w:rPr>
            </w:pPr>
            <w:r w:rsidRPr="00B0381E">
              <w:rPr>
                <w:rFonts w:eastAsia="Calibri" w:cs="Arial"/>
                <w:sz w:val="18"/>
                <w:szCs w:val="18"/>
              </w:rPr>
              <w:t>TAFE Queensland</w:t>
            </w:r>
          </w:p>
        </w:tc>
        <w:tc>
          <w:tcPr>
            <w:tcW w:w="1913" w:type="dxa"/>
            <w:noWrap/>
            <w:vAlign w:val="center"/>
            <w:hideMark/>
          </w:tcPr>
          <w:p w14:paraId="18F87015" w14:textId="77777777" w:rsidR="00763F26" w:rsidRPr="00B0381E" w:rsidRDefault="00763F26" w:rsidP="00A1625C">
            <w:pPr>
              <w:pStyle w:val="Body"/>
              <w:jc w:val="center"/>
              <w:rPr>
                <w:rFonts w:cs="Arial"/>
                <w:sz w:val="18"/>
                <w:szCs w:val="18"/>
              </w:rPr>
            </w:pPr>
            <w:r w:rsidRPr="00B0381E">
              <w:rPr>
                <w:rFonts w:eastAsia="Calibri" w:cs="Arial"/>
                <w:sz w:val="18"/>
                <w:szCs w:val="18"/>
              </w:rPr>
              <w:t>91.9 (82.3, 95.8)</w:t>
            </w:r>
          </w:p>
        </w:tc>
        <w:tc>
          <w:tcPr>
            <w:tcW w:w="1914" w:type="dxa"/>
            <w:noWrap/>
            <w:vAlign w:val="center"/>
            <w:hideMark/>
          </w:tcPr>
          <w:p w14:paraId="0DF0A3A2" w14:textId="77777777" w:rsidR="00763F26" w:rsidRPr="00B0381E" w:rsidRDefault="00763F26" w:rsidP="00A1625C">
            <w:pPr>
              <w:pStyle w:val="Body"/>
              <w:jc w:val="center"/>
              <w:rPr>
                <w:rFonts w:cs="Arial"/>
                <w:sz w:val="18"/>
                <w:szCs w:val="18"/>
              </w:rPr>
            </w:pPr>
            <w:r w:rsidRPr="00B0381E">
              <w:rPr>
                <w:rFonts w:eastAsia="Calibri" w:cs="Arial"/>
                <w:sz w:val="18"/>
                <w:szCs w:val="18"/>
              </w:rPr>
              <w:t>70,000 (64,900, 75,100)</w:t>
            </w:r>
          </w:p>
        </w:tc>
        <w:tc>
          <w:tcPr>
            <w:tcW w:w="1914" w:type="dxa"/>
            <w:noWrap/>
            <w:vAlign w:val="center"/>
            <w:hideMark/>
          </w:tcPr>
          <w:p w14:paraId="63C234B2" w14:textId="77777777" w:rsidR="00763F26" w:rsidRPr="00B0381E" w:rsidRDefault="00763F26" w:rsidP="00A1625C">
            <w:pPr>
              <w:pStyle w:val="Body"/>
              <w:jc w:val="center"/>
              <w:rPr>
                <w:rFonts w:cs="Arial"/>
                <w:sz w:val="18"/>
                <w:szCs w:val="18"/>
              </w:rPr>
            </w:pPr>
          </w:p>
        </w:tc>
        <w:tc>
          <w:tcPr>
            <w:tcW w:w="1914" w:type="dxa"/>
            <w:noWrap/>
            <w:vAlign w:val="center"/>
            <w:hideMark/>
          </w:tcPr>
          <w:p w14:paraId="2C6C8F5F" w14:textId="77777777" w:rsidR="00763F26" w:rsidRPr="00B0381E" w:rsidRDefault="00763F26" w:rsidP="00A1625C">
            <w:pPr>
              <w:pStyle w:val="Body"/>
              <w:jc w:val="center"/>
              <w:rPr>
                <w:rFonts w:cs="Arial"/>
                <w:sz w:val="18"/>
                <w:szCs w:val="18"/>
              </w:rPr>
            </w:pPr>
          </w:p>
        </w:tc>
      </w:tr>
      <w:tr w:rsidR="0059117E" w:rsidRPr="00B0381E" w14:paraId="1F530F28" w14:textId="77777777" w:rsidTr="00A1625C">
        <w:trPr>
          <w:trHeight w:val="283"/>
        </w:trPr>
        <w:tc>
          <w:tcPr>
            <w:tcW w:w="2694" w:type="dxa"/>
            <w:noWrap/>
            <w:vAlign w:val="center"/>
            <w:hideMark/>
          </w:tcPr>
          <w:p w14:paraId="2C27EB5E" w14:textId="77777777" w:rsidR="00763F26" w:rsidRPr="00B0381E" w:rsidRDefault="00763F26" w:rsidP="00E25D26">
            <w:pPr>
              <w:pStyle w:val="Body"/>
              <w:rPr>
                <w:rFonts w:cs="Arial"/>
                <w:sz w:val="18"/>
                <w:szCs w:val="18"/>
              </w:rPr>
            </w:pPr>
            <w:r w:rsidRPr="00B0381E">
              <w:rPr>
                <w:rFonts w:eastAsia="Calibri" w:cs="Arial"/>
                <w:sz w:val="18"/>
                <w:szCs w:val="18"/>
              </w:rPr>
              <w:t>Tabor College of Higher Education</w:t>
            </w:r>
          </w:p>
        </w:tc>
        <w:tc>
          <w:tcPr>
            <w:tcW w:w="1913" w:type="dxa"/>
            <w:noWrap/>
            <w:vAlign w:val="center"/>
            <w:hideMark/>
          </w:tcPr>
          <w:p w14:paraId="127D3BE2" w14:textId="77777777" w:rsidR="00763F26" w:rsidRPr="00B0381E" w:rsidRDefault="00763F26" w:rsidP="00A1625C">
            <w:pPr>
              <w:pStyle w:val="Body"/>
              <w:jc w:val="center"/>
              <w:rPr>
                <w:rFonts w:cs="Arial"/>
                <w:sz w:val="18"/>
                <w:szCs w:val="18"/>
              </w:rPr>
            </w:pPr>
            <w:r w:rsidRPr="00B0381E">
              <w:rPr>
                <w:rFonts w:eastAsia="Calibri" w:cs="Arial"/>
                <w:sz w:val="18"/>
                <w:szCs w:val="18"/>
              </w:rPr>
              <w:t>74.1 (64.9, 81.2)</w:t>
            </w:r>
          </w:p>
        </w:tc>
        <w:tc>
          <w:tcPr>
            <w:tcW w:w="1914" w:type="dxa"/>
            <w:noWrap/>
            <w:vAlign w:val="center"/>
            <w:hideMark/>
          </w:tcPr>
          <w:p w14:paraId="696F128F" w14:textId="77777777" w:rsidR="00763F26" w:rsidRPr="00B0381E" w:rsidRDefault="00763F26" w:rsidP="00A1625C">
            <w:pPr>
              <w:pStyle w:val="Body"/>
              <w:jc w:val="center"/>
              <w:rPr>
                <w:rFonts w:cs="Arial"/>
                <w:sz w:val="18"/>
                <w:szCs w:val="18"/>
              </w:rPr>
            </w:pPr>
            <w:r w:rsidRPr="00B0381E">
              <w:rPr>
                <w:rFonts w:eastAsia="Calibri" w:cs="Arial"/>
                <w:sz w:val="18"/>
                <w:szCs w:val="18"/>
              </w:rPr>
              <w:t>76,300 (71,600, 81,000)</w:t>
            </w:r>
          </w:p>
        </w:tc>
        <w:tc>
          <w:tcPr>
            <w:tcW w:w="1914" w:type="dxa"/>
            <w:noWrap/>
            <w:vAlign w:val="center"/>
            <w:hideMark/>
          </w:tcPr>
          <w:p w14:paraId="6527E066" w14:textId="77777777" w:rsidR="00763F26" w:rsidRPr="00B0381E" w:rsidRDefault="00763F26" w:rsidP="00A1625C">
            <w:pPr>
              <w:pStyle w:val="Body"/>
              <w:jc w:val="center"/>
              <w:rPr>
                <w:rFonts w:cs="Arial"/>
                <w:sz w:val="18"/>
                <w:szCs w:val="18"/>
              </w:rPr>
            </w:pPr>
            <w:r w:rsidRPr="00B0381E">
              <w:rPr>
                <w:rFonts w:eastAsia="Calibri" w:cs="Arial"/>
                <w:sz w:val="18"/>
                <w:szCs w:val="18"/>
              </w:rPr>
              <w:t>78.2 (68.7, 85.0)</w:t>
            </w:r>
          </w:p>
        </w:tc>
        <w:tc>
          <w:tcPr>
            <w:tcW w:w="1914" w:type="dxa"/>
            <w:noWrap/>
            <w:vAlign w:val="center"/>
            <w:hideMark/>
          </w:tcPr>
          <w:p w14:paraId="45D88AD6" w14:textId="77777777" w:rsidR="00763F26" w:rsidRPr="00B0381E" w:rsidRDefault="00763F26" w:rsidP="00A1625C">
            <w:pPr>
              <w:pStyle w:val="Body"/>
              <w:jc w:val="center"/>
              <w:rPr>
                <w:rFonts w:cs="Arial"/>
                <w:sz w:val="18"/>
                <w:szCs w:val="18"/>
              </w:rPr>
            </w:pPr>
            <w:r w:rsidRPr="00B0381E">
              <w:rPr>
                <w:rFonts w:eastAsia="Calibri" w:cs="Arial"/>
                <w:sz w:val="18"/>
                <w:szCs w:val="18"/>
              </w:rPr>
              <w:t>80,300 (73,200, 87,300)</w:t>
            </w:r>
          </w:p>
        </w:tc>
      </w:tr>
      <w:tr w:rsidR="0059117E" w:rsidRPr="00B0381E" w14:paraId="19152F0B" w14:textId="77777777" w:rsidTr="00A1625C">
        <w:trPr>
          <w:trHeight w:val="283"/>
        </w:trPr>
        <w:tc>
          <w:tcPr>
            <w:tcW w:w="2694" w:type="dxa"/>
            <w:noWrap/>
            <w:vAlign w:val="center"/>
            <w:hideMark/>
          </w:tcPr>
          <w:p w14:paraId="50793C16" w14:textId="77777777" w:rsidR="00763F26" w:rsidRPr="00B0381E" w:rsidRDefault="00763F26" w:rsidP="00E25D26">
            <w:pPr>
              <w:pStyle w:val="Body"/>
              <w:rPr>
                <w:rFonts w:cs="Arial"/>
                <w:sz w:val="18"/>
                <w:szCs w:val="18"/>
              </w:rPr>
            </w:pPr>
            <w:r w:rsidRPr="00B0381E">
              <w:rPr>
                <w:rFonts w:eastAsia="Calibri" w:cs="Arial"/>
                <w:sz w:val="18"/>
                <w:szCs w:val="18"/>
              </w:rPr>
              <w:t>The Australian College of Physical Education</w:t>
            </w:r>
          </w:p>
        </w:tc>
        <w:tc>
          <w:tcPr>
            <w:tcW w:w="1913" w:type="dxa"/>
            <w:noWrap/>
            <w:vAlign w:val="center"/>
            <w:hideMark/>
          </w:tcPr>
          <w:p w14:paraId="5602E791" w14:textId="77777777" w:rsidR="00763F26" w:rsidRPr="00B0381E" w:rsidRDefault="00763F26" w:rsidP="00A1625C">
            <w:pPr>
              <w:pStyle w:val="Body"/>
              <w:jc w:val="center"/>
              <w:rPr>
                <w:rFonts w:cs="Arial"/>
                <w:sz w:val="18"/>
                <w:szCs w:val="18"/>
              </w:rPr>
            </w:pPr>
            <w:r w:rsidRPr="00B0381E">
              <w:rPr>
                <w:rFonts w:eastAsia="Calibri" w:cs="Arial"/>
                <w:sz w:val="18"/>
                <w:szCs w:val="18"/>
              </w:rPr>
              <w:t>66.7 (56.5, 75.3)</w:t>
            </w:r>
          </w:p>
        </w:tc>
        <w:tc>
          <w:tcPr>
            <w:tcW w:w="1914" w:type="dxa"/>
            <w:noWrap/>
            <w:vAlign w:val="center"/>
            <w:hideMark/>
          </w:tcPr>
          <w:p w14:paraId="487A7BC5"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1DEB0318"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5BE270FB"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r>
      <w:tr w:rsidR="0059117E" w:rsidRPr="00B0381E" w14:paraId="3CA97240" w14:textId="77777777" w:rsidTr="00A1625C">
        <w:trPr>
          <w:trHeight w:val="283"/>
        </w:trPr>
        <w:tc>
          <w:tcPr>
            <w:tcW w:w="2694" w:type="dxa"/>
            <w:noWrap/>
            <w:vAlign w:val="center"/>
            <w:hideMark/>
          </w:tcPr>
          <w:p w14:paraId="5CBA7503" w14:textId="77777777" w:rsidR="00763F26" w:rsidRPr="00B0381E" w:rsidRDefault="00763F26" w:rsidP="00E25D26">
            <w:pPr>
              <w:pStyle w:val="Body"/>
              <w:rPr>
                <w:rFonts w:cs="Arial"/>
                <w:sz w:val="18"/>
                <w:szCs w:val="18"/>
              </w:rPr>
            </w:pPr>
            <w:r w:rsidRPr="00B0381E">
              <w:rPr>
                <w:rFonts w:eastAsia="Calibri" w:cs="Arial"/>
                <w:sz w:val="18"/>
                <w:szCs w:val="18"/>
              </w:rPr>
              <w:t>The Australian Institute of Music</w:t>
            </w:r>
          </w:p>
        </w:tc>
        <w:tc>
          <w:tcPr>
            <w:tcW w:w="1913" w:type="dxa"/>
            <w:noWrap/>
            <w:vAlign w:val="center"/>
            <w:hideMark/>
          </w:tcPr>
          <w:p w14:paraId="7827E0E2" w14:textId="77777777" w:rsidR="00763F26" w:rsidRPr="00B0381E" w:rsidRDefault="00763F26" w:rsidP="00A1625C">
            <w:pPr>
              <w:pStyle w:val="Body"/>
              <w:jc w:val="center"/>
              <w:rPr>
                <w:rFonts w:cs="Arial"/>
                <w:sz w:val="18"/>
                <w:szCs w:val="18"/>
              </w:rPr>
            </w:pPr>
            <w:r w:rsidRPr="00B0381E">
              <w:rPr>
                <w:rFonts w:eastAsia="Calibri" w:cs="Arial"/>
                <w:sz w:val="18"/>
                <w:szCs w:val="18"/>
              </w:rPr>
              <w:t>56.3 (47.8, 64.4)</w:t>
            </w:r>
          </w:p>
        </w:tc>
        <w:tc>
          <w:tcPr>
            <w:tcW w:w="1914" w:type="dxa"/>
            <w:noWrap/>
            <w:vAlign w:val="center"/>
            <w:hideMark/>
          </w:tcPr>
          <w:p w14:paraId="2CEB346A"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56469927"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6D6E546B"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r>
      <w:tr w:rsidR="0059117E" w:rsidRPr="00B0381E" w14:paraId="73478A73" w14:textId="77777777" w:rsidTr="00A1625C">
        <w:trPr>
          <w:trHeight w:val="283"/>
        </w:trPr>
        <w:tc>
          <w:tcPr>
            <w:tcW w:w="2694" w:type="dxa"/>
            <w:noWrap/>
            <w:vAlign w:val="center"/>
            <w:hideMark/>
          </w:tcPr>
          <w:p w14:paraId="4B90D1F3" w14:textId="77777777" w:rsidR="00763F26" w:rsidRPr="00B0381E" w:rsidRDefault="00763F26" w:rsidP="00E25D26">
            <w:pPr>
              <w:pStyle w:val="Body"/>
              <w:rPr>
                <w:rFonts w:cs="Arial"/>
                <w:sz w:val="18"/>
                <w:szCs w:val="18"/>
              </w:rPr>
            </w:pPr>
            <w:r w:rsidRPr="00B0381E">
              <w:rPr>
                <w:rFonts w:eastAsia="Calibri" w:cs="Arial"/>
                <w:sz w:val="18"/>
                <w:szCs w:val="18"/>
              </w:rPr>
              <w:t xml:space="preserve">The </w:t>
            </w:r>
            <w:proofErr w:type="spellStart"/>
            <w:r w:rsidRPr="00B0381E">
              <w:rPr>
                <w:rFonts w:eastAsia="Calibri" w:cs="Arial"/>
                <w:sz w:val="18"/>
                <w:szCs w:val="18"/>
              </w:rPr>
              <w:t>Cairnmillar</w:t>
            </w:r>
            <w:proofErr w:type="spellEnd"/>
            <w:r w:rsidRPr="00B0381E">
              <w:rPr>
                <w:rFonts w:eastAsia="Calibri" w:cs="Arial"/>
                <w:sz w:val="18"/>
                <w:szCs w:val="18"/>
              </w:rPr>
              <w:t xml:space="preserve"> Institute</w:t>
            </w:r>
          </w:p>
        </w:tc>
        <w:tc>
          <w:tcPr>
            <w:tcW w:w="1913" w:type="dxa"/>
            <w:noWrap/>
            <w:vAlign w:val="center"/>
            <w:hideMark/>
          </w:tcPr>
          <w:p w14:paraId="0DD322CF" w14:textId="77777777" w:rsidR="00763F26" w:rsidRPr="00B0381E" w:rsidRDefault="00763F26" w:rsidP="00A1625C">
            <w:pPr>
              <w:pStyle w:val="Body"/>
              <w:jc w:val="center"/>
              <w:rPr>
                <w:rFonts w:cs="Arial"/>
                <w:sz w:val="18"/>
                <w:szCs w:val="18"/>
              </w:rPr>
            </w:pPr>
          </w:p>
        </w:tc>
        <w:tc>
          <w:tcPr>
            <w:tcW w:w="1914" w:type="dxa"/>
            <w:noWrap/>
            <w:vAlign w:val="center"/>
            <w:hideMark/>
          </w:tcPr>
          <w:p w14:paraId="77EB1645" w14:textId="77777777" w:rsidR="00763F26" w:rsidRPr="00B0381E" w:rsidRDefault="00763F26" w:rsidP="00A1625C">
            <w:pPr>
              <w:pStyle w:val="Body"/>
              <w:jc w:val="center"/>
              <w:rPr>
                <w:rFonts w:cs="Arial"/>
                <w:sz w:val="18"/>
                <w:szCs w:val="18"/>
              </w:rPr>
            </w:pPr>
          </w:p>
        </w:tc>
        <w:tc>
          <w:tcPr>
            <w:tcW w:w="1914" w:type="dxa"/>
            <w:noWrap/>
            <w:vAlign w:val="center"/>
            <w:hideMark/>
          </w:tcPr>
          <w:p w14:paraId="10C24251" w14:textId="77777777" w:rsidR="00763F26" w:rsidRPr="00B0381E" w:rsidRDefault="00763F26" w:rsidP="00A1625C">
            <w:pPr>
              <w:pStyle w:val="Body"/>
              <w:jc w:val="center"/>
              <w:rPr>
                <w:rFonts w:cs="Arial"/>
                <w:sz w:val="18"/>
                <w:szCs w:val="18"/>
              </w:rPr>
            </w:pPr>
            <w:r w:rsidRPr="00B0381E">
              <w:rPr>
                <w:rFonts w:eastAsia="Calibri" w:cs="Arial"/>
                <w:sz w:val="18"/>
                <w:szCs w:val="18"/>
              </w:rPr>
              <w:t>86.2 (81.4, 89.7)</w:t>
            </w:r>
          </w:p>
        </w:tc>
        <w:tc>
          <w:tcPr>
            <w:tcW w:w="1914" w:type="dxa"/>
            <w:noWrap/>
            <w:vAlign w:val="center"/>
            <w:hideMark/>
          </w:tcPr>
          <w:p w14:paraId="0776CA9C" w14:textId="77777777" w:rsidR="00763F26" w:rsidRPr="00B0381E" w:rsidRDefault="00763F26" w:rsidP="00A1625C">
            <w:pPr>
              <w:pStyle w:val="Body"/>
              <w:jc w:val="center"/>
              <w:rPr>
                <w:rFonts w:cs="Arial"/>
                <w:sz w:val="18"/>
                <w:szCs w:val="18"/>
              </w:rPr>
            </w:pPr>
            <w:r w:rsidRPr="00B0381E">
              <w:rPr>
                <w:rFonts w:eastAsia="Calibri" w:cs="Arial"/>
                <w:sz w:val="18"/>
                <w:szCs w:val="18"/>
              </w:rPr>
              <w:t>105,000 (96,300, 113,700)</w:t>
            </w:r>
          </w:p>
        </w:tc>
      </w:tr>
      <w:tr w:rsidR="0059117E" w:rsidRPr="00B0381E" w14:paraId="7922B32E" w14:textId="77777777" w:rsidTr="00A1625C">
        <w:trPr>
          <w:trHeight w:val="283"/>
        </w:trPr>
        <w:tc>
          <w:tcPr>
            <w:tcW w:w="2694" w:type="dxa"/>
            <w:noWrap/>
            <w:vAlign w:val="center"/>
            <w:hideMark/>
          </w:tcPr>
          <w:p w14:paraId="1A975E6F" w14:textId="4CF7AC78" w:rsidR="00763F26" w:rsidRPr="00B0381E" w:rsidRDefault="00763F26" w:rsidP="00E25D26">
            <w:pPr>
              <w:pStyle w:val="Body"/>
              <w:rPr>
                <w:rFonts w:cs="Arial"/>
                <w:sz w:val="18"/>
                <w:szCs w:val="18"/>
              </w:rPr>
            </w:pPr>
            <w:r w:rsidRPr="00B0381E">
              <w:rPr>
                <w:rFonts w:eastAsia="Calibri" w:cs="Arial"/>
                <w:sz w:val="18"/>
                <w:szCs w:val="18"/>
              </w:rPr>
              <w:t>The College of Law</w:t>
            </w:r>
          </w:p>
        </w:tc>
        <w:tc>
          <w:tcPr>
            <w:tcW w:w="1913" w:type="dxa"/>
            <w:noWrap/>
            <w:vAlign w:val="center"/>
            <w:hideMark/>
          </w:tcPr>
          <w:p w14:paraId="3C0E7728" w14:textId="77777777" w:rsidR="00763F26" w:rsidRPr="00B0381E" w:rsidRDefault="00763F26" w:rsidP="00A1625C">
            <w:pPr>
              <w:pStyle w:val="Body"/>
              <w:jc w:val="center"/>
              <w:rPr>
                <w:rFonts w:cs="Arial"/>
                <w:sz w:val="18"/>
                <w:szCs w:val="18"/>
              </w:rPr>
            </w:pPr>
          </w:p>
        </w:tc>
        <w:tc>
          <w:tcPr>
            <w:tcW w:w="1914" w:type="dxa"/>
            <w:noWrap/>
            <w:vAlign w:val="center"/>
            <w:hideMark/>
          </w:tcPr>
          <w:p w14:paraId="11FE012A" w14:textId="77777777" w:rsidR="00763F26" w:rsidRPr="00B0381E" w:rsidRDefault="00763F26" w:rsidP="00A1625C">
            <w:pPr>
              <w:pStyle w:val="Body"/>
              <w:jc w:val="center"/>
              <w:rPr>
                <w:rFonts w:cs="Arial"/>
                <w:sz w:val="18"/>
                <w:szCs w:val="18"/>
              </w:rPr>
            </w:pPr>
          </w:p>
        </w:tc>
        <w:tc>
          <w:tcPr>
            <w:tcW w:w="1914" w:type="dxa"/>
            <w:noWrap/>
            <w:vAlign w:val="center"/>
            <w:hideMark/>
          </w:tcPr>
          <w:p w14:paraId="587F749C" w14:textId="77777777" w:rsidR="00763F26" w:rsidRPr="00B0381E" w:rsidRDefault="00763F26" w:rsidP="00A1625C">
            <w:pPr>
              <w:pStyle w:val="Body"/>
              <w:jc w:val="center"/>
              <w:rPr>
                <w:rFonts w:cs="Arial"/>
                <w:sz w:val="18"/>
                <w:szCs w:val="18"/>
              </w:rPr>
            </w:pPr>
            <w:r w:rsidRPr="00B0381E">
              <w:rPr>
                <w:rFonts w:eastAsia="Calibri" w:cs="Arial"/>
                <w:sz w:val="18"/>
                <w:szCs w:val="18"/>
              </w:rPr>
              <w:t>92.5 (91.7, 93.2)</w:t>
            </w:r>
          </w:p>
        </w:tc>
        <w:tc>
          <w:tcPr>
            <w:tcW w:w="1914" w:type="dxa"/>
            <w:noWrap/>
            <w:vAlign w:val="center"/>
            <w:hideMark/>
          </w:tcPr>
          <w:p w14:paraId="2CA96209" w14:textId="77777777" w:rsidR="00763F26" w:rsidRPr="00B0381E" w:rsidRDefault="00763F26" w:rsidP="00A1625C">
            <w:pPr>
              <w:pStyle w:val="Body"/>
              <w:jc w:val="center"/>
              <w:rPr>
                <w:rFonts w:cs="Arial"/>
                <w:sz w:val="18"/>
                <w:szCs w:val="18"/>
              </w:rPr>
            </w:pPr>
            <w:r w:rsidRPr="00B0381E">
              <w:rPr>
                <w:rFonts w:eastAsia="Calibri" w:cs="Arial"/>
                <w:sz w:val="18"/>
                <w:szCs w:val="18"/>
              </w:rPr>
              <w:t>85,000 (84,500, 85,500)</w:t>
            </w:r>
          </w:p>
        </w:tc>
      </w:tr>
      <w:tr w:rsidR="0059117E" w:rsidRPr="00B0381E" w14:paraId="4C601A8A" w14:textId="77777777" w:rsidTr="00A1625C">
        <w:trPr>
          <w:trHeight w:val="283"/>
        </w:trPr>
        <w:tc>
          <w:tcPr>
            <w:tcW w:w="2694" w:type="dxa"/>
            <w:noWrap/>
            <w:vAlign w:val="center"/>
            <w:hideMark/>
          </w:tcPr>
          <w:p w14:paraId="4340E997" w14:textId="77777777" w:rsidR="00763F26" w:rsidRPr="00B0381E" w:rsidRDefault="00763F26" w:rsidP="00E25D26">
            <w:pPr>
              <w:pStyle w:val="Body"/>
              <w:rPr>
                <w:rFonts w:cs="Arial"/>
                <w:sz w:val="18"/>
                <w:szCs w:val="18"/>
              </w:rPr>
            </w:pPr>
            <w:r w:rsidRPr="00B0381E">
              <w:rPr>
                <w:rFonts w:eastAsia="Calibri" w:cs="Arial"/>
                <w:sz w:val="18"/>
                <w:szCs w:val="18"/>
              </w:rPr>
              <w:t>The Institute of Creative Arts and Technology</w:t>
            </w:r>
          </w:p>
        </w:tc>
        <w:tc>
          <w:tcPr>
            <w:tcW w:w="1913" w:type="dxa"/>
            <w:noWrap/>
            <w:vAlign w:val="center"/>
            <w:hideMark/>
          </w:tcPr>
          <w:p w14:paraId="2C4E25B1" w14:textId="77777777" w:rsidR="00763F26" w:rsidRPr="00B0381E" w:rsidRDefault="00763F26" w:rsidP="00A1625C">
            <w:pPr>
              <w:pStyle w:val="Body"/>
              <w:jc w:val="center"/>
              <w:rPr>
                <w:rFonts w:cs="Arial"/>
                <w:sz w:val="18"/>
                <w:szCs w:val="18"/>
              </w:rPr>
            </w:pPr>
            <w:r w:rsidRPr="00B0381E">
              <w:rPr>
                <w:rFonts w:eastAsia="Calibri" w:cs="Arial"/>
                <w:sz w:val="18"/>
                <w:szCs w:val="18"/>
              </w:rPr>
              <w:t>59.3 (49.1, 68.6)</w:t>
            </w:r>
          </w:p>
        </w:tc>
        <w:tc>
          <w:tcPr>
            <w:tcW w:w="1914" w:type="dxa"/>
            <w:noWrap/>
            <w:vAlign w:val="center"/>
            <w:hideMark/>
          </w:tcPr>
          <w:p w14:paraId="4D08B6FD"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6260F0E2" w14:textId="77777777" w:rsidR="00763F26" w:rsidRPr="00B0381E" w:rsidRDefault="00763F26" w:rsidP="00A1625C">
            <w:pPr>
              <w:pStyle w:val="Body"/>
              <w:jc w:val="center"/>
              <w:rPr>
                <w:rFonts w:cs="Arial"/>
                <w:sz w:val="18"/>
                <w:szCs w:val="18"/>
              </w:rPr>
            </w:pPr>
          </w:p>
        </w:tc>
        <w:tc>
          <w:tcPr>
            <w:tcW w:w="1914" w:type="dxa"/>
            <w:noWrap/>
            <w:vAlign w:val="center"/>
            <w:hideMark/>
          </w:tcPr>
          <w:p w14:paraId="3C05FA4C" w14:textId="77777777" w:rsidR="00763F26" w:rsidRPr="00B0381E" w:rsidRDefault="00763F26" w:rsidP="00A1625C">
            <w:pPr>
              <w:pStyle w:val="Body"/>
              <w:jc w:val="center"/>
              <w:rPr>
                <w:rFonts w:cs="Arial"/>
                <w:sz w:val="18"/>
                <w:szCs w:val="18"/>
              </w:rPr>
            </w:pPr>
          </w:p>
        </w:tc>
      </w:tr>
      <w:tr w:rsidR="0059117E" w:rsidRPr="00B0381E" w14:paraId="00801157" w14:textId="77777777" w:rsidTr="00A1625C">
        <w:trPr>
          <w:trHeight w:val="283"/>
        </w:trPr>
        <w:tc>
          <w:tcPr>
            <w:tcW w:w="2694" w:type="dxa"/>
            <w:noWrap/>
            <w:vAlign w:val="center"/>
            <w:hideMark/>
          </w:tcPr>
          <w:p w14:paraId="1DE6ED50" w14:textId="77777777" w:rsidR="00763F26" w:rsidRPr="00B0381E" w:rsidRDefault="00763F26" w:rsidP="00E25D26">
            <w:pPr>
              <w:pStyle w:val="Body"/>
              <w:rPr>
                <w:rFonts w:cs="Arial"/>
                <w:sz w:val="18"/>
                <w:szCs w:val="18"/>
              </w:rPr>
            </w:pPr>
            <w:r w:rsidRPr="00B0381E">
              <w:rPr>
                <w:rFonts w:eastAsia="Calibri" w:cs="Arial"/>
                <w:sz w:val="18"/>
                <w:szCs w:val="18"/>
              </w:rPr>
              <w:t>The Institute of Internal Auditors - Australia</w:t>
            </w:r>
          </w:p>
        </w:tc>
        <w:tc>
          <w:tcPr>
            <w:tcW w:w="1913" w:type="dxa"/>
            <w:noWrap/>
            <w:vAlign w:val="center"/>
            <w:hideMark/>
          </w:tcPr>
          <w:p w14:paraId="3F2ACCFC" w14:textId="77777777" w:rsidR="00763F26" w:rsidRPr="00B0381E" w:rsidRDefault="00763F26" w:rsidP="00A1625C">
            <w:pPr>
              <w:pStyle w:val="Body"/>
              <w:jc w:val="center"/>
              <w:rPr>
                <w:rFonts w:cs="Arial"/>
                <w:sz w:val="18"/>
                <w:szCs w:val="18"/>
              </w:rPr>
            </w:pPr>
          </w:p>
        </w:tc>
        <w:tc>
          <w:tcPr>
            <w:tcW w:w="1914" w:type="dxa"/>
            <w:noWrap/>
            <w:vAlign w:val="center"/>
            <w:hideMark/>
          </w:tcPr>
          <w:p w14:paraId="6806BEDB" w14:textId="77777777" w:rsidR="00763F26" w:rsidRPr="00B0381E" w:rsidRDefault="00763F26" w:rsidP="00A1625C">
            <w:pPr>
              <w:pStyle w:val="Body"/>
              <w:jc w:val="center"/>
              <w:rPr>
                <w:rFonts w:cs="Arial"/>
                <w:sz w:val="18"/>
                <w:szCs w:val="18"/>
              </w:rPr>
            </w:pPr>
          </w:p>
        </w:tc>
        <w:tc>
          <w:tcPr>
            <w:tcW w:w="1914" w:type="dxa"/>
            <w:noWrap/>
            <w:vAlign w:val="center"/>
            <w:hideMark/>
          </w:tcPr>
          <w:p w14:paraId="65D4B332" w14:textId="77777777" w:rsidR="00763F26" w:rsidRPr="00B0381E" w:rsidRDefault="00763F26" w:rsidP="00A1625C">
            <w:pPr>
              <w:pStyle w:val="Body"/>
              <w:jc w:val="center"/>
              <w:rPr>
                <w:rFonts w:cs="Arial"/>
                <w:sz w:val="18"/>
                <w:szCs w:val="18"/>
              </w:rPr>
            </w:pPr>
            <w:r w:rsidRPr="00B0381E">
              <w:rPr>
                <w:rFonts w:eastAsia="Calibri" w:cs="Arial"/>
                <w:sz w:val="18"/>
                <w:szCs w:val="18"/>
              </w:rPr>
              <w:t>87.7 (78.6, 93.4)</w:t>
            </w:r>
          </w:p>
        </w:tc>
        <w:tc>
          <w:tcPr>
            <w:tcW w:w="1914" w:type="dxa"/>
            <w:noWrap/>
            <w:vAlign w:val="center"/>
            <w:hideMark/>
          </w:tcPr>
          <w:p w14:paraId="2BEB64A0" w14:textId="77777777" w:rsidR="00763F26" w:rsidRPr="00B0381E" w:rsidRDefault="00763F26" w:rsidP="00A1625C">
            <w:pPr>
              <w:pStyle w:val="Body"/>
              <w:jc w:val="center"/>
              <w:rPr>
                <w:rFonts w:cs="Arial"/>
                <w:sz w:val="18"/>
                <w:szCs w:val="18"/>
              </w:rPr>
            </w:pPr>
            <w:r w:rsidRPr="00B0381E">
              <w:rPr>
                <w:rFonts w:eastAsia="Calibri" w:cs="Arial"/>
                <w:sz w:val="18"/>
                <w:szCs w:val="18"/>
              </w:rPr>
              <w:t>126,500 (111,600, 141,400)</w:t>
            </w:r>
          </w:p>
        </w:tc>
      </w:tr>
      <w:tr w:rsidR="0059117E" w:rsidRPr="00B0381E" w14:paraId="3643DFD2" w14:textId="77777777" w:rsidTr="00A1625C">
        <w:trPr>
          <w:trHeight w:val="283"/>
        </w:trPr>
        <w:tc>
          <w:tcPr>
            <w:tcW w:w="2694" w:type="dxa"/>
            <w:noWrap/>
            <w:vAlign w:val="center"/>
            <w:hideMark/>
          </w:tcPr>
          <w:p w14:paraId="4C25E775" w14:textId="77777777" w:rsidR="00763F26" w:rsidRPr="00B0381E" w:rsidRDefault="00763F26" w:rsidP="00E25D26">
            <w:pPr>
              <w:pStyle w:val="Body"/>
              <w:rPr>
                <w:rFonts w:cs="Arial"/>
                <w:sz w:val="18"/>
                <w:szCs w:val="18"/>
              </w:rPr>
            </w:pPr>
            <w:r w:rsidRPr="00B0381E">
              <w:rPr>
                <w:rFonts w:eastAsia="Calibri" w:cs="Arial"/>
                <w:sz w:val="18"/>
                <w:szCs w:val="18"/>
              </w:rPr>
              <w:t>The MIECAT Institute</w:t>
            </w:r>
          </w:p>
        </w:tc>
        <w:tc>
          <w:tcPr>
            <w:tcW w:w="1913" w:type="dxa"/>
            <w:noWrap/>
            <w:vAlign w:val="center"/>
            <w:hideMark/>
          </w:tcPr>
          <w:p w14:paraId="652D5DD4" w14:textId="77777777" w:rsidR="00763F26" w:rsidRPr="00B0381E" w:rsidRDefault="00763F26" w:rsidP="00A1625C">
            <w:pPr>
              <w:pStyle w:val="Body"/>
              <w:jc w:val="center"/>
              <w:rPr>
                <w:rFonts w:cs="Arial"/>
                <w:sz w:val="18"/>
                <w:szCs w:val="18"/>
              </w:rPr>
            </w:pPr>
          </w:p>
        </w:tc>
        <w:tc>
          <w:tcPr>
            <w:tcW w:w="1914" w:type="dxa"/>
            <w:noWrap/>
            <w:vAlign w:val="center"/>
            <w:hideMark/>
          </w:tcPr>
          <w:p w14:paraId="187569A8" w14:textId="77777777" w:rsidR="00763F26" w:rsidRPr="00B0381E" w:rsidRDefault="00763F26" w:rsidP="00A1625C">
            <w:pPr>
              <w:pStyle w:val="Body"/>
              <w:jc w:val="center"/>
              <w:rPr>
                <w:rFonts w:cs="Arial"/>
                <w:sz w:val="18"/>
                <w:szCs w:val="18"/>
              </w:rPr>
            </w:pPr>
          </w:p>
        </w:tc>
        <w:tc>
          <w:tcPr>
            <w:tcW w:w="1914" w:type="dxa"/>
            <w:noWrap/>
            <w:vAlign w:val="center"/>
            <w:hideMark/>
          </w:tcPr>
          <w:p w14:paraId="6B630B20" w14:textId="77777777" w:rsidR="00763F26" w:rsidRPr="00B0381E" w:rsidRDefault="00763F26" w:rsidP="00A1625C">
            <w:pPr>
              <w:pStyle w:val="Body"/>
              <w:jc w:val="center"/>
              <w:rPr>
                <w:rFonts w:cs="Arial"/>
                <w:sz w:val="18"/>
                <w:szCs w:val="18"/>
              </w:rPr>
            </w:pPr>
            <w:r w:rsidRPr="00B0381E">
              <w:rPr>
                <w:rFonts w:eastAsia="Calibri" w:cs="Arial"/>
                <w:sz w:val="18"/>
                <w:szCs w:val="18"/>
              </w:rPr>
              <w:t>77.8 (63.7, 86.8)</w:t>
            </w:r>
          </w:p>
        </w:tc>
        <w:tc>
          <w:tcPr>
            <w:tcW w:w="1914" w:type="dxa"/>
            <w:noWrap/>
            <w:vAlign w:val="center"/>
            <w:hideMark/>
          </w:tcPr>
          <w:p w14:paraId="51AEB433"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r>
      <w:tr w:rsidR="0059117E" w:rsidRPr="00B0381E" w14:paraId="4A77DE0B" w14:textId="77777777" w:rsidTr="00A1625C">
        <w:trPr>
          <w:trHeight w:val="283"/>
        </w:trPr>
        <w:tc>
          <w:tcPr>
            <w:tcW w:w="2694" w:type="dxa"/>
            <w:noWrap/>
            <w:vAlign w:val="center"/>
            <w:hideMark/>
          </w:tcPr>
          <w:p w14:paraId="64EE4637" w14:textId="77777777" w:rsidR="00763F26" w:rsidRPr="00B0381E" w:rsidRDefault="00763F26" w:rsidP="00E25D26">
            <w:pPr>
              <w:pStyle w:val="Body"/>
              <w:rPr>
                <w:rFonts w:cs="Arial"/>
                <w:sz w:val="18"/>
                <w:szCs w:val="18"/>
              </w:rPr>
            </w:pPr>
            <w:r w:rsidRPr="00B0381E">
              <w:rPr>
                <w:rFonts w:eastAsia="Calibri" w:cs="Arial"/>
                <w:sz w:val="18"/>
                <w:szCs w:val="18"/>
              </w:rPr>
              <w:t>Whitehouse Institute of Design, Australia</w:t>
            </w:r>
          </w:p>
        </w:tc>
        <w:tc>
          <w:tcPr>
            <w:tcW w:w="1913" w:type="dxa"/>
            <w:noWrap/>
            <w:vAlign w:val="center"/>
            <w:hideMark/>
          </w:tcPr>
          <w:p w14:paraId="24089E66" w14:textId="77777777" w:rsidR="00763F26" w:rsidRPr="00B0381E" w:rsidRDefault="00763F26" w:rsidP="00A1625C">
            <w:pPr>
              <w:pStyle w:val="Body"/>
              <w:jc w:val="center"/>
              <w:rPr>
                <w:rFonts w:cs="Arial"/>
                <w:sz w:val="18"/>
                <w:szCs w:val="18"/>
              </w:rPr>
            </w:pPr>
            <w:r w:rsidRPr="00B0381E">
              <w:rPr>
                <w:rFonts w:eastAsia="Calibri" w:cs="Arial"/>
                <w:sz w:val="18"/>
                <w:szCs w:val="18"/>
              </w:rPr>
              <w:t>45.4 (38.3, 52.7)</w:t>
            </w:r>
          </w:p>
        </w:tc>
        <w:tc>
          <w:tcPr>
            <w:tcW w:w="1914" w:type="dxa"/>
            <w:noWrap/>
            <w:vAlign w:val="center"/>
            <w:hideMark/>
          </w:tcPr>
          <w:p w14:paraId="79B1708A" w14:textId="77777777" w:rsidR="00763F26" w:rsidRPr="00B0381E" w:rsidRDefault="00763F26" w:rsidP="00A1625C">
            <w:pPr>
              <w:pStyle w:val="Body"/>
              <w:jc w:val="center"/>
              <w:rPr>
                <w:rFonts w:cs="Arial"/>
                <w:sz w:val="18"/>
                <w:szCs w:val="18"/>
              </w:rPr>
            </w:pPr>
            <w:r w:rsidRPr="00B0381E">
              <w:rPr>
                <w:rFonts w:eastAsia="Calibri" w:cs="Arial"/>
                <w:sz w:val="18"/>
                <w:szCs w:val="18"/>
              </w:rPr>
              <w:t>62,000 (58,000, 66,000)</w:t>
            </w:r>
          </w:p>
        </w:tc>
        <w:tc>
          <w:tcPr>
            <w:tcW w:w="1914" w:type="dxa"/>
            <w:noWrap/>
            <w:vAlign w:val="center"/>
            <w:hideMark/>
          </w:tcPr>
          <w:p w14:paraId="273754E5" w14:textId="77777777" w:rsidR="00763F26" w:rsidRPr="00B0381E" w:rsidRDefault="00763F26" w:rsidP="00A1625C">
            <w:pPr>
              <w:pStyle w:val="Body"/>
              <w:jc w:val="center"/>
              <w:rPr>
                <w:rFonts w:cs="Arial"/>
                <w:sz w:val="18"/>
                <w:szCs w:val="18"/>
              </w:rPr>
            </w:pPr>
          </w:p>
        </w:tc>
        <w:tc>
          <w:tcPr>
            <w:tcW w:w="1914" w:type="dxa"/>
            <w:noWrap/>
            <w:vAlign w:val="center"/>
            <w:hideMark/>
          </w:tcPr>
          <w:p w14:paraId="10C0AB4A" w14:textId="77777777" w:rsidR="00763F26" w:rsidRPr="00B0381E" w:rsidRDefault="00763F26" w:rsidP="00A1625C">
            <w:pPr>
              <w:pStyle w:val="Body"/>
              <w:jc w:val="center"/>
              <w:rPr>
                <w:rFonts w:cs="Arial"/>
                <w:sz w:val="18"/>
                <w:szCs w:val="18"/>
              </w:rPr>
            </w:pPr>
          </w:p>
        </w:tc>
      </w:tr>
      <w:tr w:rsidR="0059117E" w:rsidRPr="00B0381E" w14:paraId="594ADB50" w14:textId="77777777" w:rsidTr="00A1625C">
        <w:trPr>
          <w:trHeight w:val="283"/>
        </w:trPr>
        <w:tc>
          <w:tcPr>
            <w:tcW w:w="2694" w:type="dxa"/>
            <w:noWrap/>
            <w:vAlign w:val="center"/>
            <w:hideMark/>
          </w:tcPr>
          <w:p w14:paraId="738E339E" w14:textId="77777777" w:rsidR="00763F26" w:rsidRPr="00B0381E" w:rsidRDefault="00763F26" w:rsidP="00E25D26">
            <w:pPr>
              <w:pStyle w:val="Body"/>
              <w:rPr>
                <w:rFonts w:cs="Arial"/>
                <w:sz w:val="18"/>
                <w:szCs w:val="18"/>
              </w:rPr>
            </w:pPr>
            <w:r w:rsidRPr="00B0381E">
              <w:rPr>
                <w:rFonts w:eastAsia="Calibri" w:cs="Arial"/>
                <w:sz w:val="18"/>
                <w:szCs w:val="18"/>
              </w:rPr>
              <w:lastRenderedPageBreak/>
              <w:t>William Angliss Institute</w:t>
            </w:r>
          </w:p>
        </w:tc>
        <w:tc>
          <w:tcPr>
            <w:tcW w:w="1913" w:type="dxa"/>
            <w:noWrap/>
            <w:vAlign w:val="center"/>
            <w:hideMark/>
          </w:tcPr>
          <w:p w14:paraId="315F3C9F" w14:textId="77777777" w:rsidR="00763F26" w:rsidRPr="00B0381E" w:rsidRDefault="00763F26" w:rsidP="00A1625C">
            <w:pPr>
              <w:pStyle w:val="Body"/>
              <w:jc w:val="center"/>
              <w:rPr>
                <w:rFonts w:cs="Arial"/>
                <w:sz w:val="18"/>
                <w:szCs w:val="18"/>
              </w:rPr>
            </w:pPr>
            <w:r w:rsidRPr="00B0381E">
              <w:rPr>
                <w:rFonts w:eastAsia="Calibri" w:cs="Arial"/>
                <w:sz w:val="18"/>
                <w:szCs w:val="18"/>
              </w:rPr>
              <w:t>58.1 (45.6, 69.2)</w:t>
            </w:r>
          </w:p>
        </w:tc>
        <w:tc>
          <w:tcPr>
            <w:tcW w:w="1914" w:type="dxa"/>
            <w:noWrap/>
            <w:vAlign w:val="center"/>
            <w:hideMark/>
          </w:tcPr>
          <w:p w14:paraId="2DA55BEE"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3BC48DD5"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c>
          <w:tcPr>
            <w:tcW w:w="1914" w:type="dxa"/>
            <w:noWrap/>
            <w:vAlign w:val="center"/>
            <w:hideMark/>
          </w:tcPr>
          <w:p w14:paraId="7E81EC15" w14:textId="77777777" w:rsidR="00763F26" w:rsidRPr="00B0381E" w:rsidRDefault="00763F26" w:rsidP="00A1625C">
            <w:pPr>
              <w:pStyle w:val="Body"/>
              <w:jc w:val="center"/>
              <w:rPr>
                <w:rFonts w:cs="Arial"/>
                <w:sz w:val="18"/>
                <w:szCs w:val="18"/>
              </w:rPr>
            </w:pPr>
            <w:r w:rsidRPr="00B0381E">
              <w:rPr>
                <w:rFonts w:eastAsia="Calibri" w:cs="Arial"/>
                <w:sz w:val="18"/>
                <w:szCs w:val="18"/>
              </w:rPr>
              <w:t>n/a</w:t>
            </w:r>
          </w:p>
        </w:tc>
      </w:tr>
      <w:tr w:rsidR="0059117E" w:rsidRPr="00B0381E" w14:paraId="773BD89B" w14:textId="77777777" w:rsidTr="00A1625C">
        <w:trPr>
          <w:trHeight w:val="283"/>
        </w:trPr>
        <w:tc>
          <w:tcPr>
            <w:tcW w:w="2694" w:type="dxa"/>
            <w:noWrap/>
            <w:vAlign w:val="center"/>
            <w:hideMark/>
          </w:tcPr>
          <w:p w14:paraId="27CC654E" w14:textId="77777777" w:rsidR="00763F26" w:rsidRPr="00B0381E" w:rsidRDefault="00763F26" w:rsidP="00E25D26">
            <w:pPr>
              <w:pStyle w:val="Body"/>
              <w:rPr>
                <w:rFonts w:cs="Arial"/>
                <w:b/>
                <w:sz w:val="18"/>
                <w:szCs w:val="18"/>
              </w:rPr>
            </w:pPr>
            <w:r w:rsidRPr="00B0381E">
              <w:rPr>
                <w:rFonts w:eastAsia="Calibri" w:cs="Arial"/>
                <w:b/>
                <w:sz w:val="18"/>
                <w:szCs w:val="18"/>
              </w:rPr>
              <w:t>All NUHEIs</w:t>
            </w:r>
          </w:p>
        </w:tc>
        <w:tc>
          <w:tcPr>
            <w:tcW w:w="1913" w:type="dxa"/>
            <w:noWrap/>
            <w:vAlign w:val="center"/>
            <w:hideMark/>
          </w:tcPr>
          <w:p w14:paraId="6757219F" w14:textId="77777777" w:rsidR="00763F26" w:rsidRPr="00B0381E" w:rsidRDefault="00763F26" w:rsidP="00A1625C">
            <w:pPr>
              <w:pStyle w:val="Body"/>
              <w:jc w:val="center"/>
              <w:rPr>
                <w:rFonts w:cs="Arial"/>
                <w:b/>
                <w:sz w:val="18"/>
                <w:szCs w:val="18"/>
              </w:rPr>
            </w:pPr>
            <w:r w:rsidRPr="00B0381E">
              <w:rPr>
                <w:rFonts w:eastAsia="Calibri" w:cs="Arial"/>
                <w:b/>
                <w:sz w:val="18"/>
                <w:szCs w:val="18"/>
              </w:rPr>
              <w:t>64.9 (63.5, 66.2)</w:t>
            </w:r>
          </w:p>
        </w:tc>
        <w:tc>
          <w:tcPr>
            <w:tcW w:w="1914" w:type="dxa"/>
            <w:noWrap/>
            <w:vAlign w:val="center"/>
            <w:hideMark/>
          </w:tcPr>
          <w:p w14:paraId="14B1CB1F" w14:textId="77777777" w:rsidR="00763F26" w:rsidRPr="00B0381E" w:rsidRDefault="00763F26" w:rsidP="00A1625C">
            <w:pPr>
              <w:pStyle w:val="Body"/>
              <w:jc w:val="center"/>
              <w:rPr>
                <w:rFonts w:cs="Arial"/>
                <w:b/>
                <w:sz w:val="18"/>
                <w:szCs w:val="18"/>
              </w:rPr>
            </w:pPr>
            <w:r w:rsidRPr="00B0381E">
              <w:rPr>
                <w:rFonts w:eastAsia="Calibri" w:cs="Arial"/>
                <w:b/>
                <w:sz w:val="18"/>
                <w:szCs w:val="18"/>
              </w:rPr>
              <w:t>70,000 (68,700, 71,300)</w:t>
            </w:r>
          </w:p>
        </w:tc>
        <w:tc>
          <w:tcPr>
            <w:tcW w:w="1914" w:type="dxa"/>
            <w:noWrap/>
            <w:vAlign w:val="center"/>
            <w:hideMark/>
          </w:tcPr>
          <w:p w14:paraId="03CA2F7E" w14:textId="77777777" w:rsidR="00763F26" w:rsidRPr="00B0381E" w:rsidRDefault="00763F26" w:rsidP="00A1625C">
            <w:pPr>
              <w:pStyle w:val="Body"/>
              <w:jc w:val="center"/>
              <w:rPr>
                <w:rFonts w:cs="Arial"/>
                <w:b/>
                <w:sz w:val="18"/>
                <w:szCs w:val="18"/>
              </w:rPr>
            </w:pPr>
            <w:r w:rsidRPr="00B0381E">
              <w:rPr>
                <w:rFonts w:eastAsia="Calibri" w:cs="Arial"/>
                <w:b/>
                <w:sz w:val="18"/>
                <w:szCs w:val="18"/>
              </w:rPr>
              <w:t>91.9 (91.4, 92.3)</w:t>
            </w:r>
          </w:p>
        </w:tc>
        <w:tc>
          <w:tcPr>
            <w:tcW w:w="1914" w:type="dxa"/>
            <w:noWrap/>
            <w:vAlign w:val="center"/>
            <w:hideMark/>
          </w:tcPr>
          <w:p w14:paraId="7E8CB655" w14:textId="77777777" w:rsidR="00763F26" w:rsidRPr="00B0381E" w:rsidRDefault="00763F26" w:rsidP="00A1625C">
            <w:pPr>
              <w:pStyle w:val="Body"/>
              <w:jc w:val="center"/>
              <w:rPr>
                <w:rFonts w:cs="Arial"/>
                <w:b/>
                <w:sz w:val="18"/>
                <w:szCs w:val="18"/>
              </w:rPr>
            </w:pPr>
            <w:r w:rsidRPr="00B0381E">
              <w:rPr>
                <w:rFonts w:eastAsia="Calibri" w:cs="Arial"/>
                <w:b/>
                <w:sz w:val="18"/>
                <w:szCs w:val="18"/>
              </w:rPr>
              <w:t>97,000 (95,400, 98,600)</w:t>
            </w:r>
          </w:p>
        </w:tc>
      </w:tr>
      <w:tr w:rsidR="0059117E" w:rsidRPr="00B0381E" w14:paraId="3A58F541" w14:textId="77777777" w:rsidTr="00A1625C">
        <w:trPr>
          <w:trHeight w:val="238"/>
        </w:trPr>
        <w:tc>
          <w:tcPr>
            <w:tcW w:w="2694" w:type="dxa"/>
            <w:noWrap/>
            <w:vAlign w:val="center"/>
            <w:hideMark/>
          </w:tcPr>
          <w:p w14:paraId="4DF1AAB8" w14:textId="77777777" w:rsidR="00763F26" w:rsidRPr="00B0381E" w:rsidRDefault="00763F26" w:rsidP="00E25D26">
            <w:pPr>
              <w:pStyle w:val="Body"/>
              <w:rPr>
                <w:rFonts w:cs="Arial"/>
                <w:sz w:val="18"/>
                <w:szCs w:val="18"/>
              </w:rPr>
            </w:pPr>
            <w:r w:rsidRPr="00B0381E">
              <w:rPr>
                <w:rFonts w:eastAsia="Calibri" w:cs="Arial"/>
                <w:sz w:val="18"/>
                <w:szCs w:val="18"/>
              </w:rPr>
              <w:t>Standard deviation</w:t>
            </w:r>
          </w:p>
        </w:tc>
        <w:tc>
          <w:tcPr>
            <w:tcW w:w="1913" w:type="dxa"/>
            <w:noWrap/>
            <w:vAlign w:val="center"/>
            <w:hideMark/>
          </w:tcPr>
          <w:p w14:paraId="4B2F2AC9" w14:textId="77777777" w:rsidR="00763F26" w:rsidRPr="00B0381E" w:rsidRDefault="00763F26" w:rsidP="00A1625C">
            <w:pPr>
              <w:pStyle w:val="Body"/>
              <w:jc w:val="center"/>
              <w:rPr>
                <w:rFonts w:cs="Arial"/>
                <w:sz w:val="18"/>
                <w:szCs w:val="18"/>
              </w:rPr>
            </w:pPr>
            <w:r w:rsidRPr="00B0381E">
              <w:rPr>
                <w:rFonts w:eastAsia="Calibri" w:cs="Arial"/>
                <w:sz w:val="18"/>
                <w:szCs w:val="18"/>
              </w:rPr>
              <w:t>21.2</w:t>
            </w:r>
          </w:p>
        </w:tc>
        <w:tc>
          <w:tcPr>
            <w:tcW w:w="1914" w:type="dxa"/>
            <w:noWrap/>
            <w:vAlign w:val="center"/>
            <w:hideMark/>
          </w:tcPr>
          <w:p w14:paraId="6B8947F8" w14:textId="77777777" w:rsidR="00763F26" w:rsidRPr="00B0381E" w:rsidRDefault="00763F26" w:rsidP="00A1625C">
            <w:pPr>
              <w:pStyle w:val="Body"/>
              <w:jc w:val="center"/>
              <w:rPr>
                <w:rFonts w:cs="Arial"/>
                <w:sz w:val="18"/>
                <w:szCs w:val="18"/>
              </w:rPr>
            </w:pPr>
            <w:r w:rsidRPr="00B0381E">
              <w:rPr>
                <w:rFonts w:eastAsia="Calibri" w:cs="Arial"/>
                <w:sz w:val="18"/>
                <w:szCs w:val="18"/>
              </w:rPr>
              <w:t>17,500</w:t>
            </w:r>
          </w:p>
        </w:tc>
        <w:tc>
          <w:tcPr>
            <w:tcW w:w="1914" w:type="dxa"/>
            <w:noWrap/>
            <w:vAlign w:val="center"/>
            <w:hideMark/>
          </w:tcPr>
          <w:p w14:paraId="0C9AE4F7" w14:textId="77777777" w:rsidR="00763F26" w:rsidRPr="00B0381E" w:rsidRDefault="00763F26" w:rsidP="00A1625C">
            <w:pPr>
              <w:pStyle w:val="Body"/>
              <w:jc w:val="center"/>
              <w:rPr>
                <w:rFonts w:cs="Arial"/>
                <w:sz w:val="18"/>
                <w:szCs w:val="18"/>
              </w:rPr>
            </w:pPr>
            <w:r w:rsidRPr="00B0381E">
              <w:rPr>
                <w:rFonts w:eastAsia="Calibri" w:cs="Arial"/>
                <w:sz w:val="18"/>
                <w:szCs w:val="18"/>
              </w:rPr>
              <w:t>21.2</w:t>
            </w:r>
          </w:p>
        </w:tc>
        <w:tc>
          <w:tcPr>
            <w:tcW w:w="1914" w:type="dxa"/>
            <w:noWrap/>
            <w:vAlign w:val="center"/>
            <w:hideMark/>
          </w:tcPr>
          <w:p w14:paraId="2D4E928D" w14:textId="77777777" w:rsidR="00763F26" w:rsidRPr="00B0381E" w:rsidRDefault="00763F26" w:rsidP="00A1625C">
            <w:pPr>
              <w:pStyle w:val="Body"/>
              <w:jc w:val="center"/>
              <w:rPr>
                <w:rFonts w:cs="Arial"/>
                <w:sz w:val="18"/>
                <w:szCs w:val="18"/>
              </w:rPr>
            </w:pPr>
            <w:r w:rsidRPr="00B0381E">
              <w:rPr>
                <w:rFonts w:eastAsia="Calibri" w:cs="Arial"/>
                <w:sz w:val="18"/>
                <w:szCs w:val="18"/>
              </w:rPr>
              <w:t>27,300</w:t>
            </w:r>
          </w:p>
        </w:tc>
      </w:tr>
    </w:tbl>
    <w:p w14:paraId="6984CDBE" w14:textId="0BC44617" w:rsidR="00560FAB" w:rsidRPr="00B0381E" w:rsidRDefault="00560FAB" w:rsidP="00E25D26">
      <w:pPr>
        <w:pStyle w:val="FigureNote"/>
        <w:rPr>
          <w:b/>
          <w:bCs/>
          <w:szCs w:val="15"/>
          <w:lang w:eastAsia="en-GB"/>
        </w:rPr>
      </w:pPr>
      <w:bookmarkStart w:id="123" w:name="_Ref78895616"/>
      <w:r w:rsidRPr="00B0381E">
        <w:t>Note: A blank cell indicates there is no data for that cell and n/a indicates a suppressed value (n&lt;25). Only institutions with sufficient data (i.e. n</w:t>
      </w:r>
      <w:r w:rsidR="00A53301" w:rsidRPr="00B0381E">
        <w:rPr>
          <w:rFonts w:cs="Arial"/>
        </w:rPr>
        <w:t>≥</w:t>
      </w:r>
      <w:r w:rsidRPr="00B0381E">
        <w:t xml:space="preserve">25) for full-time employment or median annual salary are presented in this table. </w:t>
      </w:r>
      <w:r w:rsidRPr="00B0381E">
        <w:rPr>
          <w:szCs w:val="15"/>
          <w:lang w:eastAsia="en-GB"/>
        </w:rPr>
        <w:t>Median salary figures only include data for graduates working in Australia.</w:t>
      </w:r>
    </w:p>
    <w:bookmarkEnd w:id="123"/>
    <w:p w14:paraId="4F6BC141" w14:textId="1A0FB8EA" w:rsidR="00E61525" w:rsidRPr="00B0381E" w:rsidRDefault="00E61525" w:rsidP="00E25D26">
      <w:pPr>
        <w:pStyle w:val="FigureNote"/>
      </w:pPr>
      <w:r w:rsidRPr="00B0381E">
        <w:rPr>
          <w:lang w:val="en-AU"/>
        </w:rPr>
        <w:t xml:space="preserve">* </w:t>
      </w:r>
      <w:bookmarkStart w:id="124" w:name="_Hlk216710078"/>
      <w:r w:rsidRPr="00B0381E">
        <w:rPr>
          <w:lang w:val="en-AU"/>
        </w:rPr>
        <w:t>In December 2024, the Tertiary Education Quality Standards Agency (TEQSA) changed the provider category in which the Australian University of Theology was registered to Australian University. Prior to this, the institution was known as the Australian College of Theology and was classified as a NUHEI. As data collection for the 2025 GOS commenced prior to the Australian University of Theology changing institution status, it is reported as a NUHEI in the 2025 GOS National Report.</w:t>
      </w:r>
      <w:bookmarkEnd w:id="124"/>
    </w:p>
    <w:p w14:paraId="4139A3C3" w14:textId="77777777" w:rsidR="0059117E" w:rsidRPr="00B0381E" w:rsidRDefault="00560FAB" w:rsidP="00560FAB">
      <w:pPr>
        <w:pStyle w:val="FigureNote"/>
        <w:sectPr w:rsidR="0059117E" w:rsidRPr="00B0381E" w:rsidSect="00457F75">
          <w:pgSz w:w="11900" w:h="16840"/>
          <w:pgMar w:top="1134" w:right="1134" w:bottom="1134" w:left="1134" w:header="567" w:footer="567" w:gutter="0"/>
          <w:cols w:space="708"/>
          <w:docGrid w:linePitch="360"/>
        </w:sectPr>
      </w:pPr>
      <w:r w:rsidRPr="00B0381E">
        <w:rPr>
          <w:sz w:val="18"/>
          <w:vertAlign w:val="superscript"/>
        </w:rPr>
        <w:t xml:space="preserve">˄ </w:t>
      </w:r>
      <w:r w:rsidRPr="00B0381E">
        <w:t>Estimates and confidence intervals become unreliable for very small sample sizes and for proportions close to 0 per cent and 100 per cent. Such occurrences are flagged and confidence intervals are not shown. Caution should be exercised when reporting and comparing proportions for these cases</w:t>
      </w:r>
      <w:r w:rsidR="0059117E" w:rsidRPr="00B0381E">
        <w:t>.</w:t>
      </w:r>
    </w:p>
    <w:p w14:paraId="6534EB59" w14:textId="55171204" w:rsidR="00A25E4C" w:rsidRPr="00B0381E" w:rsidRDefault="00A25E4C" w:rsidP="00E25D26">
      <w:pPr>
        <w:pStyle w:val="Heading1"/>
        <w:rPr>
          <w:color w:val="0D0D0D" w:themeColor="text1" w:themeTint="F2"/>
        </w:rPr>
      </w:pPr>
      <w:bookmarkStart w:id="125" w:name="_Toc224895245"/>
      <w:r w:rsidRPr="00B0381E">
        <w:rPr>
          <w:color w:val="0D0D0D" w:themeColor="text1" w:themeTint="F2"/>
        </w:rPr>
        <w:lastRenderedPageBreak/>
        <w:t>Graduate course experience</w:t>
      </w:r>
      <w:bookmarkEnd w:id="125"/>
    </w:p>
    <w:p w14:paraId="3A35B383" w14:textId="77777777" w:rsidR="00A25E4C" w:rsidRPr="00B0381E" w:rsidRDefault="00A25E4C" w:rsidP="00E25D26">
      <w:pPr>
        <w:pStyle w:val="Heading2"/>
        <w:rPr>
          <w:color w:val="0D0D0D" w:themeColor="text1" w:themeTint="F2"/>
        </w:rPr>
      </w:pPr>
      <w:bookmarkStart w:id="126" w:name="_Toc224895246"/>
      <w:r w:rsidRPr="00B0381E">
        <w:rPr>
          <w:color w:val="0D0D0D" w:themeColor="text1" w:themeTint="F2"/>
        </w:rPr>
        <w:t>Undergraduate and postgraduate coursework satisfaction</w:t>
      </w:r>
      <w:bookmarkEnd w:id="126"/>
      <w:r w:rsidRPr="00B0381E">
        <w:rPr>
          <w:color w:val="0D0D0D" w:themeColor="text1" w:themeTint="F2"/>
        </w:rPr>
        <w:t xml:space="preserve"> </w:t>
      </w:r>
    </w:p>
    <w:p w14:paraId="7ED649E7" w14:textId="2B29E673" w:rsidR="0056393A" w:rsidRPr="00B0381E" w:rsidRDefault="00887B0A" w:rsidP="00A25E4C">
      <w:pPr>
        <w:pStyle w:val="Body"/>
      </w:pPr>
      <w:r w:rsidRPr="00B0381E">
        <w:t>U</w:t>
      </w:r>
      <w:r w:rsidR="00A25E4C" w:rsidRPr="00B0381E">
        <w:t xml:space="preserve">ndergraduate and postgraduate coursework graduates </w:t>
      </w:r>
      <w:r w:rsidRPr="00B0381E">
        <w:t xml:space="preserve">were asked </w:t>
      </w:r>
      <w:r w:rsidR="00A25E4C" w:rsidRPr="00B0381E">
        <w:t xml:space="preserve">to rate their overall satisfaction with </w:t>
      </w:r>
      <w:r w:rsidR="00B835CB" w:rsidRPr="00B0381E">
        <w:t xml:space="preserve">the quality of </w:t>
      </w:r>
      <w:r w:rsidR="00A25E4C" w:rsidRPr="00B0381E">
        <w:t xml:space="preserve">their completed course, on a five-point scale, 4 to 6 months after </w:t>
      </w:r>
      <w:r w:rsidRPr="00B0381E">
        <w:t>course completion.</w:t>
      </w:r>
    </w:p>
    <w:p w14:paraId="2DD00F65" w14:textId="5382170A" w:rsidR="00A25E4C" w:rsidRPr="00B0381E" w:rsidRDefault="00B835CB" w:rsidP="00A25E4C">
      <w:pPr>
        <w:pStyle w:val="Body"/>
      </w:pPr>
      <w:bookmarkStart w:id="127" w:name="_Ref206512163"/>
      <w:bookmarkStart w:id="128" w:name="_Ref206512148"/>
      <w:r w:rsidRPr="00B0381E">
        <w:t xml:space="preserve">Domestic </w:t>
      </w:r>
      <w:bookmarkEnd w:id="127"/>
      <w:bookmarkEnd w:id="128"/>
      <w:r w:rsidRPr="00B0381E">
        <w:t>u</w:t>
      </w:r>
      <w:r w:rsidR="007D4FF8" w:rsidRPr="00B0381E">
        <w:t xml:space="preserve">ndergraduate </w:t>
      </w:r>
      <w:r w:rsidR="0069504C" w:rsidRPr="00B0381E">
        <w:t>overall course satisfaction ratings</w:t>
      </w:r>
      <w:r w:rsidR="00C55EBD" w:rsidRPr="00B0381E">
        <w:t xml:space="preserve"> </w:t>
      </w:r>
      <w:r w:rsidR="003C7EB1" w:rsidRPr="00B0381E">
        <w:t xml:space="preserve">were </w:t>
      </w:r>
      <w:r w:rsidR="00C55EBD" w:rsidRPr="00B0381E">
        <w:t>relatively steady from 2016 to 2020</w:t>
      </w:r>
      <w:r w:rsidRPr="00B0381E">
        <w:t xml:space="preserve"> (</w:t>
      </w:r>
      <w:r w:rsidR="00456B58" w:rsidRPr="00B0381E">
        <w:rPr>
          <w:b/>
          <w:bCs/>
        </w:rPr>
        <w:fldChar w:fldCharType="begin"/>
      </w:r>
      <w:r w:rsidR="00456B58" w:rsidRPr="00B0381E">
        <w:rPr>
          <w:b/>
          <w:bCs/>
        </w:rPr>
        <w:instrText xml:space="preserve"> REF _Ref206512992 \h  \* MERGEFORMAT </w:instrText>
      </w:r>
      <w:r w:rsidR="00456B58" w:rsidRPr="00B0381E">
        <w:rPr>
          <w:b/>
          <w:bCs/>
        </w:rPr>
      </w:r>
      <w:r w:rsidR="00456B58" w:rsidRPr="00B0381E">
        <w:rPr>
          <w:b/>
          <w:bCs/>
        </w:rPr>
        <w:fldChar w:fldCharType="separate"/>
      </w:r>
      <w:r w:rsidR="00456B58" w:rsidRPr="00B0381E">
        <w:rPr>
          <w:b/>
          <w:bCs/>
        </w:rPr>
        <w:t xml:space="preserve">Figure </w:t>
      </w:r>
      <w:r w:rsidR="00456B58" w:rsidRPr="00B0381E">
        <w:rPr>
          <w:b/>
          <w:bCs/>
          <w:noProof/>
        </w:rPr>
        <w:t>29</w:t>
      </w:r>
      <w:r w:rsidR="00456B58" w:rsidRPr="00B0381E">
        <w:rPr>
          <w:b/>
          <w:bCs/>
        </w:rPr>
        <w:fldChar w:fldCharType="end"/>
      </w:r>
      <w:r w:rsidR="00BA34A3" w:rsidRPr="00B0381E">
        <w:rPr>
          <w:b/>
          <w:bCs/>
        </w:rPr>
        <w:t xml:space="preserve">. </w:t>
      </w:r>
      <w:r w:rsidRPr="00B0381E">
        <w:t>However, s</w:t>
      </w:r>
      <w:r w:rsidR="006B34E0" w:rsidRPr="00B0381E">
        <w:t xml:space="preserve">ince 2020, </w:t>
      </w:r>
      <w:r w:rsidRPr="00B0381E">
        <w:t>undergraduate</w:t>
      </w:r>
      <w:r w:rsidR="00DD2BCB" w:rsidRPr="00B0381E">
        <w:t xml:space="preserve"> ratings</w:t>
      </w:r>
      <w:r w:rsidR="0079678B" w:rsidRPr="00B0381E">
        <w:t xml:space="preserve"> have declined year</w:t>
      </w:r>
      <w:r w:rsidR="00F6573C" w:rsidRPr="00B0381E">
        <w:t>-</w:t>
      </w:r>
      <w:r w:rsidR="0079678B" w:rsidRPr="00B0381E">
        <w:t>on</w:t>
      </w:r>
      <w:r w:rsidR="00F6573C" w:rsidRPr="00B0381E">
        <w:t>-</w:t>
      </w:r>
      <w:r w:rsidR="0079678B" w:rsidRPr="00B0381E">
        <w:t>year</w:t>
      </w:r>
      <w:r w:rsidR="00EC4ACF" w:rsidRPr="00B0381E">
        <w:t xml:space="preserve">, from a top of </w:t>
      </w:r>
      <w:r w:rsidR="00B52241" w:rsidRPr="00B0381E">
        <w:t xml:space="preserve">80.6 per cent </w:t>
      </w:r>
      <w:r w:rsidR="002E2C1A" w:rsidRPr="00B0381E">
        <w:t xml:space="preserve">positive </w:t>
      </w:r>
      <w:r w:rsidR="00B52241" w:rsidRPr="00B0381E">
        <w:t>in 2020</w:t>
      </w:r>
      <w:r w:rsidR="007455B5" w:rsidRPr="00B0381E">
        <w:t xml:space="preserve"> to </w:t>
      </w:r>
      <w:r w:rsidR="009F13A6" w:rsidRPr="00B0381E">
        <w:t xml:space="preserve">the current low of </w:t>
      </w:r>
      <w:r w:rsidR="007455B5" w:rsidRPr="00B0381E">
        <w:t xml:space="preserve">74.9 per cent </w:t>
      </w:r>
      <w:r w:rsidR="00424D32" w:rsidRPr="00B0381E">
        <w:t xml:space="preserve">positive </w:t>
      </w:r>
      <w:r w:rsidR="007455B5" w:rsidRPr="00B0381E">
        <w:t>in 2025</w:t>
      </w:r>
      <w:r w:rsidR="00A25E4C" w:rsidRPr="00B0381E">
        <w:t>.</w:t>
      </w:r>
    </w:p>
    <w:p w14:paraId="4A8C0D86" w14:textId="77777777" w:rsidR="00B835CB" w:rsidRPr="00B0381E" w:rsidRDefault="007B2AE3" w:rsidP="006323B7">
      <w:pPr>
        <w:pStyle w:val="Body"/>
      </w:pPr>
      <w:r w:rsidRPr="00B0381E">
        <w:t>P</w:t>
      </w:r>
      <w:r w:rsidR="006323B7" w:rsidRPr="00B0381E">
        <w:t xml:space="preserve">ostgraduate coursework graduates </w:t>
      </w:r>
      <w:r w:rsidRPr="00B0381E">
        <w:t xml:space="preserve">continued to rate </w:t>
      </w:r>
      <w:r w:rsidR="006323B7" w:rsidRPr="00B0381E">
        <w:t xml:space="preserve">overall satisfaction with their course more highly than undergraduates </w:t>
      </w:r>
      <w:r w:rsidR="00C828DB" w:rsidRPr="00B0381E">
        <w:t xml:space="preserve">in 2025. </w:t>
      </w:r>
      <w:r w:rsidR="00790E09" w:rsidRPr="00B0381E">
        <w:t xml:space="preserve">However, </w:t>
      </w:r>
      <w:r w:rsidR="00A5182B" w:rsidRPr="00B0381E">
        <w:t>postgraduate coursework</w:t>
      </w:r>
      <w:r w:rsidR="004F1723" w:rsidRPr="00B0381E">
        <w:t xml:space="preserve"> ratings have</w:t>
      </w:r>
      <w:r w:rsidR="006323B7" w:rsidRPr="00B0381E">
        <w:t xml:space="preserve"> remained comparatively steady since </w:t>
      </w:r>
      <w:r w:rsidR="003D45D1" w:rsidRPr="00B0381E">
        <w:t xml:space="preserve">a slight decline </w:t>
      </w:r>
      <w:r w:rsidR="006323B7" w:rsidRPr="00B0381E">
        <w:t>in 2021</w:t>
      </w:r>
      <w:r w:rsidR="005E6462" w:rsidRPr="00B0381E">
        <w:t>.</w:t>
      </w:r>
    </w:p>
    <w:p w14:paraId="28DB3880" w14:textId="105BADE6" w:rsidR="003C7EB1" w:rsidRPr="00B0381E" w:rsidRDefault="003C7EB1" w:rsidP="006323B7">
      <w:pPr>
        <w:pStyle w:val="Body"/>
      </w:pPr>
      <w:r w:rsidRPr="00B0381E">
        <w:t>A range of factors, including labour market and further study outcomes, demographic characteristics and study area profile all influence graduate ratings of their overall course satisfaction.</w:t>
      </w:r>
    </w:p>
    <w:p w14:paraId="203F3591" w14:textId="5FF28C1F" w:rsidR="00FF49E8" w:rsidRPr="00B0381E" w:rsidRDefault="00B04C57" w:rsidP="00F40BA3">
      <w:pPr>
        <w:pStyle w:val="Caption"/>
      </w:pPr>
      <w:bookmarkStart w:id="129" w:name="_Ref206512992"/>
      <w:bookmarkStart w:id="130" w:name="_Toc214995778"/>
      <w:r w:rsidRPr="00B0381E">
        <w:t xml:space="preserve">Figure </w:t>
      </w:r>
      <w:fldSimple w:instr=" SEQ Figure \* ARABIC ">
        <w:r w:rsidR="00960227" w:rsidRPr="00B0381E">
          <w:rPr>
            <w:noProof/>
          </w:rPr>
          <w:t>29</w:t>
        </w:r>
      </w:fldSimple>
      <w:bookmarkEnd w:id="129"/>
      <w:r w:rsidRPr="00B0381E">
        <w:t xml:space="preserve"> </w:t>
      </w:r>
      <w:r w:rsidR="00E90FBA" w:rsidRPr="00B0381E">
        <w:tab/>
      </w:r>
      <w:r w:rsidR="009D3413" w:rsidRPr="00B0381E">
        <w:t xml:space="preserve">Domestic </w:t>
      </w:r>
      <w:r w:rsidR="00FF49E8" w:rsidRPr="00B0381E">
        <w:t xml:space="preserve">graduate overall </w:t>
      </w:r>
      <w:r w:rsidR="009D3413" w:rsidRPr="00B0381E">
        <w:t xml:space="preserve">course </w:t>
      </w:r>
      <w:r w:rsidR="00FF49E8" w:rsidRPr="00B0381E">
        <w:t>satisfaction</w:t>
      </w:r>
      <w:r w:rsidR="00B835CB" w:rsidRPr="00B0381E">
        <w:t xml:space="preserve"> by study level</w:t>
      </w:r>
      <w:r w:rsidR="00FA3C4D" w:rsidRPr="00B0381E">
        <w:t>, 2016</w:t>
      </w:r>
      <w:r w:rsidR="00B835CB" w:rsidRPr="00B0381E">
        <w:t>–</w:t>
      </w:r>
      <w:r w:rsidR="00FA3C4D" w:rsidRPr="00B0381E">
        <w:t>25</w:t>
      </w:r>
      <w:r w:rsidR="002A760C" w:rsidRPr="00B0381E">
        <w:t xml:space="preserve"> (% </w:t>
      </w:r>
      <w:r w:rsidR="00B835CB" w:rsidRPr="00B0381E">
        <w:t>positive rating</w:t>
      </w:r>
      <w:r w:rsidR="002A760C" w:rsidRPr="00B0381E">
        <w:t>)</w:t>
      </w:r>
      <w:bookmarkEnd w:id="130"/>
    </w:p>
    <w:p w14:paraId="03EA7EFA" w14:textId="3E19B595" w:rsidR="002B06D2" w:rsidRPr="00B0381E" w:rsidRDefault="002B06D2" w:rsidP="002B06D2">
      <w:pPr>
        <w:pStyle w:val="Body"/>
        <w:rPr>
          <w:lang w:eastAsia="en-AU"/>
        </w:rPr>
      </w:pPr>
      <w:r w:rsidRPr="00B0381E">
        <w:rPr>
          <w:noProof/>
          <w:lang w:eastAsia="en-AU"/>
        </w:rPr>
        <w:drawing>
          <wp:inline distT="0" distB="0" distL="0" distR="0" wp14:anchorId="23629D44" wp14:editId="5C798CC1">
            <wp:extent cx="6115050" cy="2560320"/>
            <wp:effectExtent l="0" t="0" r="0" b="0"/>
            <wp:docPr id="14771166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2560320"/>
                    </a:xfrm>
                    <a:prstGeom prst="rect">
                      <a:avLst/>
                    </a:prstGeom>
                    <a:noFill/>
                  </pic:spPr>
                </pic:pic>
              </a:graphicData>
            </a:graphic>
          </wp:inline>
        </w:drawing>
      </w:r>
    </w:p>
    <w:p w14:paraId="6F807B0B" w14:textId="35ACEA48" w:rsidR="00A303E2" w:rsidRPr="00B0381E" w:rsidRDefault="005B47C5" w:rsidP="00BD2CC2">
      <w:pPr>
        <w:pStyle w:val="Body"/>
      </w:pPr>
      <w:r w:rsidRPr="00B0381E">
        <w:t xml:space="preserve">Key </w:t>
      </w:r>
      <w:r w:rsidR="00036860" w:rsidRPr="00B0381E">
        <w:t xml:space="preserve">domestic </w:t>
      </w:r>
      <w:r w:rsidR="00457F75" w:rsidRPr="00B0381E">
        <w:t>undergraduate characteristics</w:t>
      </w:r>
      <w:r w:rsidR="00965128" w:rsidRPr="00B0381E">
        <w:t xml:space="preserve"> influencing </w:t>
      </w:r>
      <w:r w:rsidR="005C11E2" w:rsidRPr="00B0381E">
        <w:t>overall course</w:t>
      </w:r>
      <w:r w:rsidR="00965128" w:rsidRPr="00B0381E">
        <w:t xml:space="preserve"> </w:t>
      </w:r>
      <w:r w:rsidR="005C11E2" w:rsidRPr="00B0381E">
        <w:t>satisfaction</w:t>
      </w:r>
      <w:r w:rsidRPr="00B0381E">
        <w:t xml:space="preserve"> ratings</w:t>
      </w:r>
      <w:r w:rsidR="005C11E2" w:rsidRPr="00B0381E">
        <w:t xml:space="preserve"> </w:t>
      </w:r>
      <w:r w:rsidR="00275B2C" w:rsidRPr="00B0381E">
        <w:t>include</w:t>
      </w:r>
      <w:r w:rsidR="005C11E2" w:rsidRPr="00B0381E">
        <w:t>d</w:t>
      </w:r>
      <w:r w:rsidR="00275B2C" w:rsidRPr="00B0381E">
        <w:t xml:space="preserve"> </w:t>
      </w:r>
      <w:r w:rsidR="00207DA4" w:rsidRPr="00B0381E">
        <w:t xml:space="preserve">age, </w:t>
      </w:r>
      <w:r w:rsidRPr="00B0381E">
        <w:t xml:space="preserve">study mode and </w:t>
      </w:r>
      <w:r w:rsidR="00207DA4" w:rsidRPr="00B0381E">
        <w:t>gender</w:t>
      </w:r>
      <w:r w:rsidRPr="00B0381E">
        <w:t xml:space="preserve"> (</w:t>
      </w:r>
      <w:r w:rsidR="00456B58" w:rsidRPr="00B0381E">
        <w:rPr>
          <w:b/>
          <w:bCs/>
        </w:rPr>
        <w:fldChar w:fldCharType="begin"/>
      </w:r>
      <w:r w:rsidR="00456B58" w:rsidRPr="00B0381E">
        <w:rPr>
          <w:b/>
          <w:bCs/>
        </w:rPr>
        <w:instrText xml:space="preserve"> REF _Ref206516876 \h  \* MERGEFORMAT </w:instrText>
      </w:r>
      <w:r w:rsidR="00456B58" w:rsidRPr="00B0381E">
        <w:rPr>
          <w:b/>
          <w:bCs/>
        </w:rPr>
      </w:r>
      <w:r w:rsidR="00456B58" w:rsidRPr="00B0381E">
        <w:rPr>
          <w:b/>
          <w:bCs/>
        </w:rPr>
        <w:fldChar w:fldCharType="separate"/>
      </w:r>
      <w:r w:rsidR="00456B58" w:rsidRPr="00B0381E">
        <w:rPr>
          <w:b/>
          <w:bCs/>
        </w:rPr>
        <w:t xml:space="preserve">Figure </w:t>
      </w:r>
      <w:r w:rsidR="00456B58" w:rsidRPr="00B0381E">
        <w:rPr>
          <w:b/>
          <w:bCs/>
          <w:noProof/>
        </w:rPr>
        <w:t>30</w:t>
      </w:r>
      <w:r w:rsidR="00456B58" w:rsidRPr="00B0381E">
        <w:rPr>
          <w:b/>
          <w:bCs/>
        </w:rPr>
        <w:fldChar w:fldCharType="end"/>
      </w:r>
      <w:r w:rsidRPr="00B0381E">
        <w:t>).</w:t>
      </w:r>
      <w:r w:rsidR="003C7EB1" w:rsidRPr="00B0381E">
        <w:t xml:space="preserve"> The largest difference existed by age, with 80.1 per cent of undergraduates aged 30 and over rating their overall course satisfaction positively compared to 73.5 per cent of those aged 30 and under. In addition, females and graduates who studied externally rated their overall course satisfaction more highly than their counterparts.</w:t>
      </w:r>
    </w:p>
    <w:p w14:paraId="6F0EF649" w14:textId="77777777" w:rsidR="00457F75" w:rsidRPr="00B0381E" w:rsidRDefault="00457F75" w:rsidP="00F40BA3">
      <w:pPr>
        <w:pStyle w:val="Caption"/>
        <w:sectPr w:rsidR="00457F75" w:rsidRPr="00B0381E" w:rsidSect="00457F75">
          <w:pgSz w:w="11900" w:h="16840"/>
          <w:pgMar w:top="1134" w:right="1134" w:bottom="1134" w:left="1134" w:header="567" w:footer="567" w:gutter="0"/>
          <w:cols w:space="708"/>
          <w:docGrid w:linePitch="360"/>
        </w:sectPr>
      </w:pPr>
    </w:p>
    <w:p w14:paraId="33E3EC46" w14:textId="3320D8D7" w:rsidR="00746C45" w:rsidRPr="00B0381E" w:rsidRDefault="00746C45" w:rsidP="00F40BA3">
      <w:pPr>
        <w:pStyle w:val="Caption"/>
      </w:pPr>
      <w:bookmarkStart w:id="131" w:name="_Ref206516876"/>
      <w:bookmarkStart w:id="132" w:name="_Toc214995779"/>
      <w:r w:rsidRPr="00B0381E">
        <w:lastRenderedPageBreak/>
        <w:t xml:space="preserve">Figure </w:t>
      </w:r>
      <w:fldSimple w:instr=" SEQ Figure \* ARABIC ">
        <w:r w:rsidR="00960227" w:rsidRPr="00B0381E">
          <w:rPr>
            <w:noProof/>
          </w:rPr>
          <w:t>30</w:t>
        </w:r>
      </w:fldSimple>
      <w:bookmarkEnd w:id="131"/>
      <w:r w:rsidRPr="00B0381E">
        <w:t xml:space="preserve"> </w:t>
      </w:r>
      <w:r w:rsidR="00E90FBA" w:rsidRPr="00B0381E">
        <w:tab/>
      </w:r>
      <w:r w:rsidRPr="00B0381E">
        <w:t xml:space="preserve">Domestic undergraduate </w:t>
      </w:r>
      <w:r w:rsidR="009D3413" w:rsidRPr="00B0381E">
        <w:t>overall course satisfaction</w:t>
      </w:r>
      <w:r w:rsidRPr="00B0381E">
        <w:t xml:space="preserve"> by </w:t>
      </w:r>
      <w:r w:rsidR="00862422" w:rsidRPr="00B0381E">
        <w:t xml:space="preserve">select </w:t>
      </w:r>
      <w:r w:rsidR="009D3413" w:rsidRPr="00B0381E">
        <w:t>demographic</w:t>
      </w:r>
      <w:r w:rsidR="00862422" w:rsidRPr="00B0381E">
        <w:t xml:space="preserve"> sub-groups,</w:t>
      </w:r>
      <w:r w:rsidR="00CC4581" w:rsidRPr="00B0381E">
        <w:t xml:space="preserve"> 2025</w:t>
      </w:r>
      <w:r w:rsidR="00862422" w:rsidRPr="00B0381E">
        <w:t xml:space="preserve"> (% positive rating)</w:t>
      </w:r>
      <w:bookmarkEnd w:id="132"/>
    </w:p>
    <w:p w14:paraId="28BFE352" w14:textId="77845C2D" w:rsidR="002B06D2" w:rsidRPr="00B0381E" w:rsidRDefault="002B06D2" w:rsidP="002B06D2">
      <w:pPr>
        <w:pStyle w:val="Body"/>
        <w:rPr>
          <w:lang w:eastAsia="en-AU"/>
        </w:rPr>
      </w:pPr>
      <w:r w:rsidRPr="00B0381E">
        <w:rPr>
          <w:noProof/>
          <w:lang w:eastAsia="en-AU"/>
        </w:rPr>
        <w:drawing>
          <wp:inline distT="0" distB="0" distL="0" distR="0" wp14:anchorId="335A33F0" wp14:editId="6D638104">
            <wp:extent cx="1945005" cy="2133600"/>
            <wp:effectExtent l="0" t="0" r="0" b="0"/>
            <wp:docPr id="3055013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45005" cy="2133600"/>
                    </a:xfrm>
                    <a:prstGeom prst="rect">
                      <a:avLst/>
                    </a:prstGeom>
                    <a:noFill/>
                  </pic:spPr>
                </pic:pic>
              </a:graphicData>
            </a:graphic>
          </wp:inline>
        </w:drawing>
      </w:r>
      <w:r w:rsidRPr="00B0381E">
        <w:rPr>
          <w:noProof/>
          <w:lang w:eastAsia="en-AU"/>
        </w:rPr>
        <w:drawing>
          <wp:inline distT="0" distB="0" distL="0" distR="0" wp14:anchorId="407E04AE" wp14:editId="7AC1E183">
            <wp:extent cx="2414270" cy="2133600"/>
            <wp:effectExtent l="0" t="0" r="5080" b="0"/>
            <wp:docPr id="5991090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14270" cy="2133600"/>
                    </a:xfrm>
                    <a:prstGeom prst="rect">
                      <a:avLst/>
                    </a:prstGeom>
                    <a:noFill/>
                  </pic:spPr>
                </pic:pic>
              </a:graphicData>
            </a:graphic>
          </wp:inline>
        </w:drawing>
      </w:r>
      <w:r w:rsidRPr="00B0381E">
        <w:rPr>
          <w:noProof/>
          <w:lang w:eastAsia="en-AU"/>
        </w:rPr>
        <w:drawing>
          <wp:inline distT="0" distB="0" distL="0" distR="0" wp14:anchorId="05D2BE1B" wp14:editId="2D4CDEA1">
            <wp:extent cx="2414270" cy="2133600"/>
            <wp:effectExtent l="0" t="0" r="5080" b="0"/>
            <wp:docPr id="7385941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14270" cy="2133600"/>
                    </a:xfrm>
                    <a:prstGeom prst="rect">
                      <a:avLst/>
                    </a:prstGeom>
                    <a:noFill/>
                  </pic:spPr>
                </pic:pic>
              </a:graphicData>
            </a:graphic>
          </wp:inline>
        </w:drawing>
      </w:r>
      <w:r w:rsidRPr="00B0381E">
        <w:rPr>
          <w:noProof/>
          <w:lang w:eastAsia="en-AU"/>
        </w:rPr>
        <w:drawing>
          <wp:inline distT="0" distB="0" distL="0" distR="0" wp14:anchorId="05627464" wp14:editId="6694DA37">
            <wp:extent cx="2414270" cy="2133600"/>
            <wp:effectExtent l="0" t="0" r="5080" b="0"/>
            <wp:docPr id="18676154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14270" cy="2133600"/>
                    </a:xfrm>
                    <a:prstGeom prst="rect">
                      <a:avLst/>
                    </a:prstGeom>
                    <a:noFill/>
                  </pic:spPr>
                </pic:pic>
              </a:graphicData>
            </a:graphic>
          </wp:inline>
        </w:drawing>
      </w:r>
    </w:p>
    <w:p w14:paraId="2D9114CA" w14:textId="141D2B9F" w:rsidR="00457F75" w:rsidRPr="00B0381E" w:rsidRDefault="00854EE3" w:rsidP="00457F75">
      <w:pPr>
        <w:pStyle w:val="FigureNote"/>
      </w:pPr>
      <w:r w:rsidRPr="00B0381E">
        <w:t>Note:</w:t>
      </w:r>
      <w:r w:rsidR="00457F75" w:rsidRPr="00B0381E">
        <w:t xml:space="preserve"> Only select demographic sub-groups are presented in this figure. For the complete table of undergraduate demographic ratings, refer to worksheet </w:t>
      </w:r>
      <w:r w:rsidR="00134C8C" w:rsidRPr="00B0381E">
        <w:rPr>
          <w:szCs w:val="16"/>
        </w:rPr>
        <w:t xml:space="preserve">SAT_UG_ALL_2Y_DOM_DG </w:t>
      </w:r>
      <w:r w:rsidR="00134C8C" w:rsidRPr="00B0381E">
        <w:t xml:space="preserve">in the 2025 GOS National Report Tables available </w:t>
      </w:r>
      <w:r w:rsidR="00457F75" w:rsidRPr="00B0381E">
        <w:t>on the QILT website.</w:t>
      </w:r>
    </w:p>
    <w:p w14:paraId="0630BD56" w14:textId="5AE91942" w:rsidR="00457F75" w:rsidRPr="00B0381E" w:rsidRDefault="00457F75" w:rsidP="00457F75">
      <w:pPr>
        <w:pStyle w:val="FigureNote"/>
      </w:pPr>
      <w:r w:rsidRPr="00B0381E">
        <w:t xml:space="preserve">* Internal </w:t>
      </w:r>
      <w:r w:rsidRPr="00B0381E">
        <w:rPr>
          <w:rFonts w:eastAsia="Times New Roman"/>
          <w:szCs w:val="20"/>
        </w:rPr>
        <w:t>mode of attendance is where (</w:t>
      </w:r>
      <w:proofErr w:type="spellStart"/>
      <w:r w:rsidRPr="00B0381E">
        <w:rPr>
          <w:rFonts w:eastAsia="Times New Roman"/>
          <w:szCs w:val="20"/>
        </w:rPr>
        <w:t>i</w:t>
      </w:r>
      <w:proofErr w:type="spellEnd"/>
      <w:r w:rsidRPr="00B0381E">
        <w:rPr>
          <w:rFonts w:eastAsia="Times New Roman"/>
          <w:szCs w:val="20"/>
        </w:rPr>
        <w:t>)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Mixed mode of attendance is where study is undertaken partially on an internal mode of attendance and partially on an external mode of attendance.</w:t>
      </w:r>
    </w:p>
    <w:p w14:paraId="07CFEA29" w14:textId="4391945F" w:rsidR="0058556E" w:rsidRPr="00B0381E" w:rsidRDefault="0058556E" w:rsidP="0058556E">
      <w:pPr>
        <w:pStyle w:val="Body"/>
      </w:pPr>
      <w:r w:rsidRPr="00B0381E">
        <w:t>Among postgraduate coursework graduates, there were significant differences in overall course satisfaction</w:t>
      </w:r>
      <w:r w:rsidR="00854EE3" w:rsidRPr="00B0381E">
        <w:t xml:space="preserve"> among most demographic sub-groups examined. </w:t>
      </w:r>
      <w:r w:rsidR="00011C45" w:rsidRPr="00B0381E">
        <w:t>Like undergraduates, the largest difference in ratings at the postgraduate coursework level was between those aged 30 and under and those over 30 (76.7 per cent and 83.3 per cent respectively). Study mode and gender were also key characteristics influencing graduate ratings at the postgraduate coursework level. However, unlike at the undergraduate level, there were bigger differences in course satisfaction ratings by disability, socio-economic status and location (</w:t>
      </w:r>
      <w:r w:rsidR="00456B58" w:rsidRPr="00B0381E">
        <w:rPr>
          <w:b/>
          <w:bCs/>
        </w:rPr>
        <w:fldChar w:fldCharType="begin"/>
      </w:r>
      <w:r w:rsidR="00456B58" w:rsidRPr="00B0381E">
        <w:rPr>
          <w:b/>
          <w:bCs/>
        </w:rPr>
        <w:instrText xml:space="preserve"> REF _Ref209470959 \h  \* MERGEFORMAT </w:instrText>
      </w:r>
      <w:r w:rsidR="00456B58" w:rsidRPr="00B0381E">
        <w:rPr>
          <w:b/>
          <w:bCs/>
        </w:rPr>
      </w:r>
      <w:r w:rsidR="00456B58" w:rsidRPr="00B0381E">
        <w:rPr>
          <w:b/>
          <w:bCs/>
        </w:rPr>
        <w:fldChar w:fldCharType="separate"/>
      </w:r>
      <w:r w:rsidR="00456B58" w:rsidRPr="00B0381E">
        <w:rPr>
          <w:b/>
          <w:bCs/>
        </w:rPr>
        <w:t xml:space="preserve">Figure </w:t>
      </w:r>
      <w:r w:rsidR="00456B58" w:rsidRPr="00B0381E">
        <w:rPr>
          <w:b/>
          <w:bCs/>
          <w:noProof/>
        </w:rPr>
        <w:t>31</w:t>
      </w:r>
      <w:r w:rsidR="00456B58" w:rsidRPr="00B0381E">
        <w:rPr>
          <w:b/>
          <w:bCs/>
        </w:rPr>
        <w:fldChar w:fldCharType="end"/>
      </w:r>
      <w:r w:rsidR="00011C45" w:rsidRPr="00B0381E">
        <w:t>).</w:t>
      </w:r>
    </w:p>
    <w:p w14:paraId="35E7849A" w14:textId="77777777" w:rsidR="00DD58A5" w:rsidRPr="00B0381E" w:rsidRDefault="00DD58A5">
      <w:pPr>
        <w:spacing w:before="60" w:after="60"/>
        <w:rPr>
          <w:rFonts w:eastAsia="Times New Roman" w:cs="Arial"/>
          <w:b/>
          <w:bCs/>
          <w:color w:val="007A7D" w:themeColor="text2"/>
          <w:sz w:val="21"/>
          <w:szCs w:val="21"/>
          <w:lang w:eastAsia="en-AU"/>
        </w:rPr>
      </w:pPr>
      <w:bookmarkStart w:id="133" w:name="_Ref209470959"/>
      <w:bookmarkStart w:id="134" w:name="_Toc214995780"/>
      <w:r w:rsidRPr="00B0381E">
        <w:br w:type="page"/>
      </w:r>
    </w:p>
    <w:p w14:paraId="4FD58047" w14:textId="414958FC" w:rsidR="00862422" w:rsidRPr="00B0381E" w:rsidRDefault="00862422" w:rsidP="00F40BA3">
      <w:pPr>
        <w:pStyle w:val="Caption"/>
      </w:pPr>
      <w:r w:rsidRPr="00B0381E">
        <w:lastRenderedPageBreak/>
        <w:t xml:space="preserve">Figure </w:t>
      </w:r>
      <w:fldSimple w:instr=" SEQ Figure \* ARABIC ">
        <w:r w:rsidR="00960227" w:rsidRPr="00B0381E">
          <w:rPr>
            <w:noProof/>
          </w:rPr>
          <w:t>31</w:t>
        </w:r>
      </w:fldSimple>
      <w:bookmarkEnd w:id="133"/>
      <w:r w:rsidRPr="00B0381E">
        <w:t xml:space="preserve"> </w:t>
      </w:r>
      <w:r w:rsidR="007A0813" w:rsidRPr="00B0381E">
        <w:tab/>
      </w:r>
      <w:r w:rsidRPr="00B0381E">
        <w:t>Domestic postgraduate coursework overall course satisfaction by select demographic sub-groups, 2025 (% positive rating)</w:t>
      </w:r>
      <w:bookmarkEnd w:id="134"/>
    </w:p>
    <w:p w14:paraId="384BD386" w14:textId="6AB17D10" w:rsidR="002B06D2" w:rsidRPr="00B0381E" w:rsidRDefault="002B06D2" w:rsidP="002B06D2">
      <w:pPr>
        <w:pStyle w:val="Body"/>
        <w:rPr>
          <w:lang w:eastAsia="en-AU"/>
        </w:rPr>
      </w:pPr>
      <w:r w:rsidRPr="00B0381E">
        <w:rPr>
          <w:noProof/>
          <w:lang w:eastAsia="en-AU"/>
        </w:rPr>
        <w:drawing>
          <wp:inline distT="0" distB="0" distL="0" distR="0" wp14:anchorId="75D7742F" wp14:editId="6365E47A">
            <wp:extent cx="1945005" cy="2133600"/>
            <wp:effectExtent l="0" t="0" r="0" b="0"/>
            <wp:docPr id="20171044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45005" cy="2133600"/>
                    </a:xfrm>
                    <a:prstGeom prst="rect">
                      <a:avLst/>
                    </a:prstGeom>
                    <a:noFill/>
                  </pic:spPr>
                </pic:pic>
              </a:graphicData>
            </a:graphic>
          </wp:inline>
        </w:drawing>
      </w:r>
      <w:r w:rsidRPr="00B0381E">
        <w:rPr>
          <w:noProof/>
          <w:lang w:eastAsia="en-AU"/>
        </w:rPr>
        <w:drawing>
          <wp:inline distT="0" distB="0" distL="0" distR="0" wp14:anchorId="101C5B0F" wp14:editId="033B0627">
            <wp:extent cx="2414270" cy="2133600"/>
            <wp:effectExtent l="0" t="0" r="5080" b="0"/>
            <wp:docPr id="10778108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4270" cy="2133600"/>
                    </a:xfrm>
                    <a:prstGeom prst="rect">
                      <a:avLst/>
                    </a:prstGeom>
                    <a:noFill/>
                  </pic:spPr>
                </pic:pic>
              </a:graphicData>
            </a:graphic>
          </wp:inline>
        </w:drawing>
      </w:r>
      <w:r w:rsidRPr="00B0381E">
        <w:rPr>
          <w:noProof/>
          <w:lang w:eastAsia="en-AU"/>
        </w:rPr>
        <w:drawing>
          <wp:inline distT="0" distB="0" distL="0" distR="0" wp14:anchorId="066E5EA4" wp14:editId="2922BA7C">
            <wp:extent cx="2414270" cy="2133600"/>
            <wp:effectExtent l="0" t="0" r="5080" b="0"/>
            <wp:docPr id="146474440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14270" cy="2133600"/>
                    </a:xfrm>
                    <a:prstGeom prst="rect">
                      <a:avLst/>
                    </a:prstGeom>
                    <a:noFill/>
                  </pic:spPr>
                </pic:pic>
              </a:graphicData>
            </a:graphic>
          </wp:inline>
        </w:drawing>
      </w:r>
      <w:r w:rsidRPr="00B0381E">
        <w:rPr>
          <w:noProof/>
          <w:lang w:eastAsia="en-AU"/>
        </w:rPr>
        <w:drawing>
          <wp:inline distT="0" distB="0" distL="0" distR="0" wp14:anchorId="59C20259" wp14:editId="36AB74ED">
            <wp:extent cx="2414270" cy="2133600"/>
            <wp:effectExtent l="0" t="0" r="5080" b="0"/>
            <wp:docPr id="16825104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14270" cy="2133600"/>
                    </a:xfrm>
                    <a:prstGeom prst="rect">
                      <a:avLst/>
                    </a:prstGeom>
                    <a:noFill/>
                  </pic:spPr>
                </pic:pic>
              </a:graphicData>
            </a:graphic>
          </wp:inline>
        </w:drawing>
      </w:r>
    </w:p>
    <w:p w14:paraId="3E026575" w14:textId="2B18AF31" w:rsidR="002B06D2" w:rsidRPr="00B0381E" w:rsidRDefault="002B06D2" w:rsidP="002B06D2">
      <w:pPr>
        <w:pStyle w:val="Body"/>
        <w:rPr>
          <w:lang w:eastAsia="en-AU"/>
        </w:rPr>
      </w:pPr>
      <w:r w:rsidRPr="00B0381E">
        <w:rPr>
          <w:noProof/>
          <w:lang w:eastAsia="en-AU"/>
        </w:rPr>
        <w:drawing>
          <wp:inline distT="0" distB="0" distL="0" distR="0" wp14:anchorId="44E5EDD7" wp14:editId="17B4B289">
            <wp:extent cx="2414270" cy="2133600"/>
            <wp:effectExtent l="0" t="0" r="5080" b="0"/>
            <wp:docPr id="153999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14270" cy="2133600"/>
                    </a:xfrm>
                    <a:prstGeom prst="rect">
                      <a:avLst/>
                    </a:prstGeom>
                    <a:noFill/>
                  </pic:spPr>
                </pic:pic>
              </a:graphicData>
            </a:graphic>
          </wp:inline>
        </w:drawing>
      </w:r>
      <w:r w:rsidRPr="00B0381E">
        <w:rPr>
          <w:noProof/>
          <w:lang w:eastAsia="en-AU"/>
        </w:rPr>
        <w:drawing>
          <wp:inline distT="0" distB="0" distL="0" distR="0" wp14:anchorId="4941A16A" wp14:editId="50961CD0">
            <wp:extent cx="3853180" cy="2133600"/>
            <wp:effectExtent l="0" t="0" r="0" b="0"/>
            <wp:docPr id="15871725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53180" cy="2133600"/>
                    </a:xfrm>
                    <a:prstGeom prst="rect">
                      <a:avLst/>
                    </a:prstGeom>
                    <a:noFill/>
                  </pic:spPr>
                </pic:pic>
              </a:graphicData>
            </a:graphic>
          </wp:inline>
        </w:drawing>
      </w:r>
      <w:r w:rsidRPr="00B0381E">
        <w:rPr>
          <w:noProof/>
          <w:lang w:eastAsia="en-AU"/>
        </w:rPr>
        <w:drawing>
          <wp:inline distT="0" distB="0" distL="0" distR="0" wp14:anchorId="4D390557" wp14:editId="5410FF22">
            <wp:extent cx="2414270" cy="2133600"/>
            <wp:effectExtent l="0" t="0" r="5080" b="0"/>
            <wp:docPr id="21127308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4270" cy="2133600"/>
                    </a:xfrm>
                    <a:prstGeom prst="rect">
                      <a:avLst/>
                    </a:prstGeom>
                    <a:noFill/>
                  </pic:spPr>
                </pic:pic>
              </a:graphicData>
            </a:graphic>
          </wp:inline>
        </w:drawing>
      </w:r>
    </w:p>
    <w:p w14:paraId="61A977C4" w14:textId="74E7C278" w:rsidR="00457F75" w:rsidRPr="00B0381E" w:rsidRDefault="00854EE3" w:rsidP="00457F75">
      <w:pPr>
        <w:pStyle w:val="FigureNote"/>
      </w:pPr>
      <w:r w:rsidRPr="00B0381E">
        <w:t>Note:</w:t>
      </w:r>
      <w:r w:rsidR="00457F75" w:rsidRPr="00B0381E">
        <w:t xml:space="preserve"> Only select demographic sub-groups are presented in this figure. For the complete table of postgraduate coursework demographic ratings, refer to worksheet </w:t>
      </w:r>
      <w:r w:rsidR="00134C8C" w:rsidRPr="00B0381E">
        <w:rPr>
          <w:szCs w:val="16"/>
        </w:rPr>
        <w:t xml:space="preserve">SAT_PGC_ALL_2Y_DOM_DG </w:t>
      </w:r>
      <w:r w:rsidR="00134C8C" w:rsidRPr="00B0381E">
        <w:t xml:space="preserve">in the 2025 GOS National Report Tables available </w:t>
      </w:r>
      <w:r w:rsidR="00457F75" w:rsidRPr="00B0381E">
        <w:t>on the QILT website.</w:t>
      </w:r>
    </w:p>
    <w:p w14:paraId="2E3FEF5F" w14:textId="77777777" w:rsidR="00854EE3" w:rsidRPr="00B0381E" w:rsidRDefault="00854EE3" w:rsidP="00854EE3">
      <w:pPr>
        <w:pStyle w:val="FigureNote"/>
      </w:pPr>
      <w:r w:rsidRPr="00B0381E">
        <w:t xml:space="preserve">* Internal </w:t>
      </w:r>
      <w:r w:rsidRPr="00B0381E">
        <w:rPr>
          <w:rFonts w:eastAsia="Times New Roman"/>
          <w:szCs w:val="20"/>
        </w:rPr>
        <w:t>mode of attendance is where (</w:t>
      </w:r>
      <w:proofErr w:type="spellStart"/>
      <w:r w:rsidRPr="00B0381E">
        <w:rPr>
          <w:rFonts w:eastAsia="Times New Roman"/>
          <w:szCs w:val="20"/>
        </w:rPr>
        <w:t>i</w:t>
      </w:r>
      <w:proofErr w:type="spellEnd"/>
      <w:r w:rsidRPr="00B0381E">
        <w:rPr>
          <w:rFonts w:eastAsia="Times New Roman"/>
          <w:szCs w:val="20"/>
        </w:rPr>
        <w:t>)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Mixed mode of attendance is where study is undertaken partially on an internal mode of attendance and partially on an external mode of attendance.</w:t>
      </w:r>
    </w:p>
    <w:p w14:paraId="4BBBB750" w14:textId="1DCAF018" w:rsidR="00854EE3" w:rsidRPr="00B0381E" w:rsidRDefault="00854EE3" w:rsidP="00854EE3">
      <w:pPr>
        <w:pStyle w:val="Body"/>
        <w:spacing w:line="240" w:lineRule="auto"/>
        <w:rPr>
          <w:sz w:val="16"/>
          <w:lang w:val="en-GB"/>
        </w:rPr>
      </w:pPr>
      <w:r w:rsidRPr="00B0381E">
        <w:rPr>
          <w:sz w:val="16"/>
          <w:lang w:val="en-GB"/>
        </w:rPr>
        <w:t xml:space="preserve">** </w:t>
      </w:r>
      <w:r w:rsidRPr="00B0381E">
        <w:rPr>
          <w:sz w:val="16"/>
        </w:rPr>
        <w:t>Socio-economic status (</w:t>
      </w:r>
      <w:r w:rsidRPr="00B0381E">
        <w:rPr>
          <w:sz w:val="16"/>
          <w:lang w:val="en-GB"/>
        </w:rPr>
        <w:t>SES) and location measures are area-based, associated with students’ first permanent home address submitted when they commenced with their provider, as collected through the TCSI system. The SES is based on the ABS SEIFA Index of Education and Occupation.</w:t>
      </w:r>
    </w:p>
    <w:p w14:paraId="3696D230" w14:textId="77777777" w:rsidR="00854EE3" w:rsidRPr="00B0381E" w:rsidRDefault="00854EE3" w:rsidP="00854EE3">
      <w:pPr>
        <w:pStyle w:val="Body"/>
        <w:spacing w:line="240" w:lineRule="auto"/>
        <w:rPr>
          <w:sz w:val="16"/>
          <w:lang w:val="en-GB"/>
        </w:rPr>
      </w:pPr>
      <w:r w:rsidRPr="00B0381E">
        <w:rPr>
          <w:sz w:val="16"/>
          <w:lang w:val="en-GB"/>
        </w:rPr>
        <w:t>† Location measures are calculated according to the proportion of metro and regional/remote categories.</w:t>
      </w:r>
    </w:p>
    <w:p w14:paraId="5FA04BC6" w14:textId="782A9468" w:rsidR="00C12C98" w:rsidRPr="00B0381E" w:rsidRDefault="00C12C98" w:rsidP="00C12C98">
      <w:pPr>
        <w:pStyle w:val="Body"/>
      </w:pPr>
      <w:r w:rsidRPr="00B0381E">
        <w:lastRenderedPageBreak/>
        <w:t>The relationship between</w:t>
      </w:r>
      <w:r w:rsidR="00042E28" w:rsidRPr="00B0381E">
        <w:t xml:space="preserve"> key </w:t>
      </w:r>
      <w:r w:rsidRPr="00B0381E">
        <w:t xml:space="preserve">demographic characteristics and propensity to report higher overall course satisfaction may help to explain, in part, the generally higher levels of satisfaction among postgraduate coursework graduates. For example, </w:t>
      </w:r>
      <w:r w:rsidR="00042E28" w:rsidRPr="00B0381E">
        <w:t>67.8 per cent of postgraduate coursework graduates were aged over 30 in 2025, compared to only 22.5 per cent of undergraduates. Similarly, 58.5 per cent of postgraduate coursework graduates undertook studies externally, compared to 19.5 per cent of undergraduates.</w:t>
      </w:r>
    </w:p>
    <w:p w14:paraId="718777EB" w14:textId="4D050399" w:rsidR="00411530" w:rsidRPr="00B0381E" w:rsidRDefault="00042E28" w:rsidP="00457F75">
      <w:pPr>
        <w:pStyle w:val="Body"/>
      </w:pPr>
      <w:r w:rsidRPr="00B0381E">
        <w:t>At both levels of study, females, graduates aged over 30</w:t>
      </w:r>
      <w:r w:rsidR="009F4191" w:rsidRPr="00B0381E">
        <w:t>,</w:t>
      </w:r>
      <w:r w:rsidRPr="00B0381E">
        <w:t xml:space="preserve"> and those who studied externally rated their overall course satisfaction higher than their counterparts. These findings are consistent with findings from the QILT Student Experience Survey (SES), which shows current students from the same demographic sub-groups also rate their ‘Overall Educational Experience’ more positively than their counterparts.</w:t>
      </w:r>
      <w:r w:rsidR="00457F75" w:rsidRPr="00B0381E">
        <w:rPr>
          <w:rStyle w:val="FootnoteReference"/>
        </w:rPr>
        <w:footnoteReference w:id="27"/>
      </w:r>
    </w:p>
    <w:p w14:paraId="202A5449" w14:textId="1678B096" w:rsidR="00C12C98" w:rsidRPr="00B0381E" w:rsidRDefault="00C12C98" w:rsidP="00457F75">
      <w:pPr>
        <w:pStyle w:val="Body"/>
        <w:rPr>
          <w:b/>
          <w:bCs/>
        </w:rPr>
      </w:pPr>
      <w:r w:rsidRPr="00B0381E">
        <w:rPr>
          <w:b/>
          <w:bCs/>
        </w:rPr>
        <w:t>Undergraduate and postgraduate coursework graduate profile differences (based on responses to the 2025 GOS)</w:t>
      </w:r>
    </w:p>
    <w:p w14:paraId="7A278347" w14:textId="6BED8E65" w:rsidR="00C12C98" w:rsidRPr="00B0381E" w:rsidRDefault="00C12C98" w:rsidP="00457F75">
      <w:pPr>
        <w:pStyle w:val="Body"/>
      </w:pPr>
      <w:r w:rsidRPr="00B0381E">
        <w:t>The postgraduate coursework graduate cohort had higher proportions of graduates aged over 30</w:t>
      </w:r>
      <w:r w:rsidR="00663E9D" w:rsidRPr="00B0381E">
        <w:t>, graduates who studied</w:t>
      </w:r>
      <w:r w:rsidRPr="00B0381E">
        <w:t xml:space="preserve"> external</w:t>
      </w:r>
      <w:r w:rsidR="00663E9D" w:rsidRPr="00B0381E">
        <w:t>ly and females</w:t>
      </w:r>
      <w:r w:rsidRPr="00B0381E">
        <w:t xml:space="preserve"> – the top 3 characteristics associated with higher ratings of overall course satisfaction.</w:t>
      </w:r>
    </w:p>
    <w:p w14:paraId="09A19252" w14:textId="66CCF463" w:rsidR="002B06D2" w:rsidRPr="00B0381E" w:rsidRDefault="002B06D2" w:rsidP="00457F75">
      <w:pPr>
        <w:pStyle w:val="Body"/>
      </w:pPr>
      <w:r w:rsidRPr="00B0381E">
        <w:rPr>
          <w:noProof/>
        </w:rPr>
        <w:drawing>
          <wp:inline distT="0" distB="0" distL="0" distR="0" wp14:anchorId="6CE349F4" wp14:editId="2657DB2F">
            <wp:extent cx="3060700" cy="2329180"/>
            <wp:effectExtent l="0" t="0" r="6350" b="0"/>
            <wp:docPr id="75793725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60700" cy="2329180"/>
                    </a:xfrm>
                    <a:prstGeom prst="rect">
                      <a:avLst/>
                    </a:prstGeom>
                    <a:noFill/>
                  </pic:spPr>
                </pic:pic>
              </a:graphicData>
            </a:graphic>
          </wp:inline>
        </w:drawing>
      </w:r>
      <w:r w:rsidRPr="00B0381E">
        <w:rPr>
          <w:noProof/>
        </w:rPr>
        <w:drawing>
          <wp:inline distT="0" distB="0" distL="0" distR="0" wp14:anchorId="55574239" wp14:editId="1D168800">
            <wp:extent cx="3060700" cy="2329180"/>
            <wp:effectExtent l="0" t="0" r="6350" b="0"/>
            <wp:docPr id="108426754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0700" cy="2329180"/>
                    </a:xfrm>
                    <a:prstGeom prst="rect">
                      <a:avLst/>
                    </a:prstGeom>
                    <a:noFill/>
                  </pic:spPr>
                </pic:pic>
              </a:graphicData>
            </a:graphic>
          </wp:inline>
        </w:drawing>
      </w:r>
      <w:r w:rsidRPr="00B0381E">
        <w:rPr>
          <w:noProof/>
        </w:rPr>
        <w:drawing>
          <wp:inline distT="0" distB="0" distL="0" distR="0" wp14:anchorId="6C69FC57" wp14:editId="40FA8BAB">
            <wp:extent cx="3060700" cy="2329180"/>
            <wp:effectExtent l="0" t="0" r="6350" b="0"/>
            <wp:docPr id="166391305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0700" cy="2329180"/>
                    </a:xfrm>
                    <a:prstGeom prst="rect">
                      <a:avLst/>
                    </a:prstGeom>
                    <a:noFill/>
                  </pic:spPr>
                </pic:pic>
              </a:graphicData>
            </a:graphic>
          </wp:inline>
        </w:drawing>
      </w:r>
    </w:p>
    <w:p w14:paraId="67B01F97" w14:textId="4C012E97" w:rsidR="00FD760D" w:rsidRPr="00B0381E" w:rsidRDefault="00DB5D79" w:rsidP="00F14528">
      <w:pPr>
        <w:pStyle w:val="Body"/>
      </w:pPr>
      <w:r w:rsidRPr="00B0381E">
        <w:t>Labour market</w:t>
      </w:r>
      <w:r w:rsidR="00CE2591" w:rsidRPr="00B0381E">
        <w:t xml:space="preserve"> characteristics</w:t>
      </w:r>
      <w:r w:rsidR="00305743" w:rsidRPr="00B0381E">
        <w:t xml:space="preserve"> </w:t>
      </w:r>
      <w:r w:rsidR="00CE2591" w:rsidRPr="00B0381E">
        <w:t xml:space="preserve">also </w:t>
      </w:r>
      <w:r w:rsidR="006B50E5" w:rsidRPr="00B0381E">
        <w:t xml:space="preserve">appear to be </w:t>
      </w:r>
      <w:r w:rsidR="00787EF4" w:rsidRPr="00B0381E">
        <w:t>associated with domestic</w:t>
      </w:r>
      <w:r w:rsidR="00733223" w:rsidRPr="00B0381E">
        <w:t xml:space="preserve"> </w:t>
      </w:r>
      <w:r w:rsidR="00FD252B" w:rsidRPr="00B0381E">
        <w:t>undergraduate and postgraduate coursework graduate</w:t>
      </w:r>
      <w:r w:rsidR="00787EF4" w:rsidRPr="00B0381E">
        <w:t xml:space="preserve"> ratings of overall course satisfaction</w:t>
      </w:r>
      <w:r w:rsidR="007717D2" w:rsidRPr="00B0381E">
        <w:t>.</w:t>
      </w:r>
      <w:r w:rsidR="00FD252B" w:rsidRPr="00B0381E">
        <w:t xml:space="preserve"> </w:t>
      </w:r>
      <w:r w:rsidR="00456B58" w:rsidRPr="00B0381E">
        <w:rPr>
          <w:b/>
          <w:bCs/>
        </w:rPr>
        <w:fldChar w:fldCharType="begin"/>
      </w:r>
      <w:r w:rsidR="00456B58" w:rsidRPr="00B0381E">
        <w:rPr>
          <w:b/>
          <w:bCs/>
        </w:rPr>
        <w:instrText xml:space="preserve"> REF _Ref209478124 \h  \* MERGEFORMAT </w:instrText>
      </w:r>
      <w:r w:rsidR="00456B58" w:rsidRPr="00B0381E">
        <w:rPr>
          <w:b/>
          <w:bCs/>
        </w:rPr>
      </w:r>
      <w:r w:rsidR="00456B58" w:rsidRPr="00B0381E">
        <w:rPr>
          <w:b/>
          <w:bCs/>
        </w:rPr>
        <w:fldChar w:fldCharType="separate"/>
      </w:r>
      <w:r w:rsidR="00456B58" w:rsidRPr="00B0381E">
        <w:rPr>
          <w:b/>
          <w:bCs/>
        </w:rPr>
        <w:t xml:space="preserve">Figure </w:t>
      </w:r>
      <w:r w:rsidR="00456B58" w:rsidRPr="00B0381E">
        <w:rPr>
          <w:b/>
          <w:bCs/>
          <w:noProof/>
        </w:rPr>
        <w:t>32</w:t>
      </w:r>
      <w:r w:rsidR="00456B58" w:rsidRPr="00B0381E">
        <w:rPr>
          <w:b/>
          <w:bCs/>
        </w:rPr>
        <w:fldChar w:fldCharType="end"/>
      </w:r>
      <w:r w:rsidR="00BA34A3" w:rsidRPr="00B0381E">
        <w:rPr>
          <w:b/>
          <w:bCs/>
        </w:rPr>
        <w:t xml:space="preserve"> </w:t>
      </w:r>
      <w:r w:rsidR="00787EF4" w:rsidRPr="00B0381E">
        <w:t xml:space="preserve">shows at both levels of study, graduates who were employed (including </w:t>
      </w:r>
      <w:r w:rsidR="00DF506E" w:rsidRPr="00B0381E">
        <w:t xml:space="preserve">those working </w:t>
      </w:r>
      <w:r w:rsidR="00787EF4" w:rsidRPr="00B0381E">
        <w:t>full</w:t>
      </w:r>
      <w:r w:rsidR="00FD760D" w:rsidRPr="00B0381E">
        <w:t>-time</w:t>
      </w:r>
      <w:r w:rsidR="00787EF4" w:rsidRPr="00B0381E">
        <w:t xml:space="preserve"> or part-time hours) or not in the labour force 4 to 6 months after course completion, reported higher course satisfaction than graduates who were unemployed at the time of the survey. </w:t>
      </w:r>
      <w:r w:rsidR="00FD760D" w:rsidRPr="00B0381E">
        <w:t xml:space="preserve">Many graduates, particularly at the undergraduate level, were not in the labour force due to studying or returning to studies (see </w:t>
      </w:r>
      <w:hyperlink w:anchor="_Labour_force_participation" w:history="1">
        <w:r w:rsidR="00FD760D" w:rsidRPr="00B0381E">
          <w:rPr>
            <w:rStyle w:val="Hyperlink"/>
          </w:rPr>
          <w:t>Labour force participation</w:t>
        </w:r>
      </w:hyperlink>
      <w:r w:rsidR="00FD760D" w:rsidRPr="00B0381E">
        <w:t>). Among those who were employed, graduates employed part-time and were satisfied with their hours reported the highest overall course satisfaction at both levels of study.</w:t>
      </w:r>
    </w:p>
    <w:p w14:paraId="141A8DD7" w14:textId="18100696" w:rsidR="00746C45" w:rsidRPr="00B0381E" w:rsidRDefault="00FD760D" w:rsidP="006C64E2">
      <w:pPr>
        <w:pStyle w:val="Body"/>
      </w:pPr>
      <w:r w:rsidRPr="00B0381E">
        <w:lastRenderedPageBreak/>
        <w:t>Further, graduates who reported they were in further study (either full-time or part-time), also reported higher course satisfaction than those not in further study. These findings indicate that graduates with a ‘successful’ labour market outcome,</w:t>
      </w:r>
      <w:r w:rsidR="006C64E2" w:rsidRPr="00B0381E">
        <w:t xml:space="preserve"> or graduates working part-time or pursuing further study by choice reflect on their course more positively than graduates who are </w:t>
      </w:r>
      <w:proofErr w:type="gramStart"/>
      <w:r w:rsidR="006C64E2" w:rsidRPr="00B0381E">
        <w:t>unemployed, or</w:t>
      </w:r>
      <w:proofErr w:type="gramEnd"/>
      <w:r w:rsidR="006C64E2" w:rsidRPr="00B0381E">
        <w:t xml:space="preserve"> working part-time but would prefer more hours.</w:t>
      </w:r>
    </w:p>
    <w:p w14:paraId="30726F53" w14:textId="6018C1A4" w:rsidR="00FA76AC" w:rsidRPr="00B0381E" w:rsidRDefault="00FA76AC" w:rsidP="00F40BA3">
      <w:pPr>
        <w:pStyle w:val="Caption"/>
        <w:rPr>
          <w:rFonts w:cs="Times New Roman"/>
          <w:szCs w:val="20"/>
        </w:rPr>
      </w:pPr>
      <w:bookmarkStart w:id="135" w:name="_Ref209478124"/>
      <w:bookmarkStart w:id="136" w:name="_Ref206593351"/>
      <w:bookmarkStart w:id="137" w:name="_Toc214995781"/>
      <w:r w:rsidRPr="00B0381E">
        <w:t xml:space="preserve">Figure </w:t>
      </w:r>
      <w:fldSimple w:instr=" SEQ Figure \* ARABIC ">
        <w:r w:rsidR="00960227" w:rsidRPr="00B0381E">
          <w:rPr>
            <w:noProof/>
          </w:rPr>
          <w:t>32</w:t>
        </w:r>
      </w:fldSimple>
      <w:bookmarkEnd w:id="135"/>
      <w:bookmarkEnd w:id="136"/>
      <w:r w:rsidRPr="00B0381E">
        <w:t xml:space="preserve"> </w:t>
      </w:r>
      <w:r w:rsidR="00E90FBA" w:rsidRPr="00B0381E">
        <w:tab/>
      </w:r>
      <w:r w:rsidRPr="00B0381E">
        <w:t xml:space="preserve">Domestic undergraduate and postgraduate coursework graduate overall course satisfaction </w:t>
      </w:r>
      <w:r w:rsidR="00930BA9" w:rsidRPr="00B0381E">
        <w:t xml:space="preserve">by labour force and further study status, 2025 </w:t>
      </w:r>
      <w:r w:rsidRPr="00B0381E">
        <w:t xml:space="preserve">(% </w:t>
      </w:r>
      <w:r w:rsidR="00930BA9" w:rsidRPr="00B0381E">
        <w:t>positive rating</w:t>
      </w:r>
      <w:r w:rsidRPr="00B0381E">
        <w:t>)</w:t>
      </w:r>
      <w:bookmarkEnd w:id="137"/>
    </w:p>
    <w:p w14:paraId="496B6804" w14:textId="3D7AC07B" w:rsidR="006C64E2" w:rsidRPr="00B0381E" w:rsidRDefault="00383BD9" w:rsidP="00E25D26">
      <w:pPr>
        <w:spacing w:before="120" w:after="120" w:line="300" w:lineRule="auto"/>
        <w:rPr>
          <w:noProof/>
        </w:rPr>
      </w:pPr>
      <w:r w:rsidRPr="00B0381E">
        <w:rPr>
          <w:noProof/>
        </w:rPr>
        <w:t xml:space="preserve"> </w:t>
      </w:r>
      <w:r w:rsidR="00D14A2E" w:rsidRPr="00B0381E">
        <w:rPr>
          <w:noProof/>
        </w:rPr>
        <w:drawing>
          <wp:inline distT="0" distB="0" distL="0" distR="0" wp14:anchorId="037FE2C1" wp14:editId="085255D9">
            <wp:extent cx="9303026" cy="1734700"/>
            <wp:effectExtent l="0" t="0" r="0" b="5715"/>
            <wp:docPr id="154190376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3761" name="Graphic 1">
                      <a:extLst>
                        <a:ext uri="{C183D7F6-B498-43B3-948B-1728B52AA6E4}">
                          <adec:decorative xmlns:adec="http://schemas.microsoft.com/office/drawing/2017/decorative" val="1"/>
                        </a:ext>
                      </a:extLst>
                    </pic:cNvPr>
                    <pic:cNvPicPr/>
                  </pic:nvPicPr>
                  <pic:blipFill>
                    <a:blip r:embed="rId95">
                      <a:extLst>
                        <a:ext uri="{96DAC541-7B7A-43D3-8B79-37D633B846F1}">
                          <asvg:svgBlip xmlns:asvg="http://schemas.microsoft.com/office/drawing/2016/SVG/main" r:embed="rId96"/>
                        </a:ext>
                      </a:extLst>
                    </a:blip>
                    <a:stretch>
                      <a:fillRect/>
                    </a:stretch>
                  </pic:blipFill>
                  <pic:spPr>
                    <a:xfrm>
                      <a:off x="0" y="0"/>
                      <a:ext cx="9394764" cy="1751806"/>
                    </a:xfrm>
                    <a:prstGeom prst="rect">
                      <a:avLst/>
                    </a:prstGeom>
                  </pic:spPr>
                </pic:pic>
              </a:graphicData>
            </a:graphic>
          </wp:inline>
        </w:drawing>
      </w:r>
    </w:p>
    <w:p w14:paraId="552A2CB6" w14:textId="2936FAE3" w:rsidR="00D14A2E" w:rsidRPr="00B0381E" w:rsidRDefault="00D14A2E" w:rsidP="00E25D26">
      <w:pPr>
        <w:spacing w:before="120" w:after="120" w:line="300" w:lineRule="auto"/>
        <w:sectPr w:rsidR="00D14A2E" w:rsidRPr="00B0381E" w:rsidSect="006C64E2">
          <w:pgSz w:w="16840" w:h="11900" w:orient="landscape"/>
          <w:pgMar w:top="1134" w:right="1134" w:bottom="1134" w:left="1134" w:header="567" w:footer="567" w:gutter="0"/>
          <w:cols w:space="708"/>
          <w:docGrid w:linePitch="360"/>
        </w:sectPr>
      </w:pPr>
      <w:r w:rsidRPr="00B0381E">
        <w:rPr>
          <w:noProof/>
        </w:rPr>
        <w:drawing>
          <wp:anchor distT="0" distB="0" distL="114300" distR="114300" simplePos="0" relativeHeight="251667456" behindDoc="0" locked="0" layoutInCell="1" allowOverlap="1" wp14:anchorId="79EE6250" wp14:editId="6D07FFB2">
            <wp:simplePos x="0" y="0"/>
            <wp:positionH relativeFrom="column">
              <wp:posOffset>5715</wp:posOffset>
            </wp:positionH>
            <wp:positionV relativeFrom="paragraph">
              <wp:posOffset>206375</wp:posOffset>
            </wp:positionV>
            <wp:extent cx="9302750" cy="1748637"/>
            <wp:effectExtent l="0" t="0" r="0" b="4445"/>
            <wp:wrapTopAndBottom/>
            <wp:docPr id="175446415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4159" name="Graphic 1">
                      <a:extLst>
                        <a:ext uri="{C183D7F6-B498-43B3-948B-1728B52AA6E4}">
                          <adec:decorative xmlns:adec="http://schemas.microsoft.com/office/drawing/2017/decorative" val="1"/>
                        </a:ext>
                      </a:extLst>
                    </pic:cNvPr>
                    <pic:cNvPicPr/>
                  </pic:nvPicPr>
                  <pic:blipFill>
                    <a:blip r:embed="rId97">
                      <a:extLst>
                        <a:ext uri="{96DAC541-7B7A-43D3-8B79-37D633B846F1}">
                          <asvg:svgBlip xmlns:asvg="http://schemas.microsoft.com/office/drawing/2016/SVG/main" r:embed="rId98"/>
                        </a:ext>
                      </a:extLst>
                    </a:blip>
                    <a:stretch>
                      <a:fillRect/>
                    </a:stretch>
                  </pic:blipFill>
                  <pic:spPr>
                    <a:xfrm>
                      <a:off x="0" y="0"/>
                      <a:ext cx="9302750" cy="1748637"/>
                    </a:xfrm>
                    <a:prstGeom prst="rect">
                      <a:avLst/>
                    </a:prstGeom>
                  </pic:spPr>
                </pic:pic>
              </a:graphicData>
            </a:graphic>
            <wp14:sizeRelH relativeFrom="page">
              <wp14:pctWidth>0</wp14:pctWidth>
            </wp14:sizeRelH>
            <wp14:sizeRelV relativeFrom="page">
              <wp14:pctHeight>0</wp14:pctHeight>
            </wp14:sizeRelV>
          </wp:anchor>
        </w:drawing>
      </w:r>
      <w:r w:rsidRPr="00B0381E">
        <w:br/>
      </w:r>
    </w:p>
    <w:p w14:paraId="2E42C408" w14:textId="391EE5B7" w:rsidR="00A56986" w:rsidRPr="00B0381E" w:rsidRDefault="004F39AB" w:rsidP="00D54D29">
      <w:pPr>
        <w:spacing w:line="276" w:lineRule="auto"/>
        <w:rPr>
          <w:rFonts w:eastAsia="Times New Roman" w:cs="Times New Roman"/>
          <w:szCs w:val="20"/>
        </w:rPr>
      </w:pPr>
      <w:r w:rsidRPr="00B0381E">
        <w:rPr>
          <w:rFonts w:eastAsia="Times New Roman" w:cs="Times New Roman"/>
          <w:b/>
          <w:bCs/>
          <w:szCs w:val="20"/>
        </w:rPr>
        <w:lastRenderedPageBreak/>
        <w:fldChar w:fldCharType="begin"/>
      </w:r>
      <w:r w:rsidRPr="00B0381E">
        <w:rPr>
          <w:rFonts w:eastAsia="Times New Roman" w:cs="Times New Roman"/>
          <w:b/>
          <w:bCs/>
          <w:szCs w:val="20"/>
        </w:rPr>
        <w:instrText xml:space="preserve"> REF _Ref189132202 \h </w:instrText>
      </w:r>
      <w:r w:rsidR="00E27824" w:rsidRPr="00B0381E">
        <w:rPr>
          <w:rFonts w:eastAsia="Times New Roman" w:cs="Times New Roman"/>
          <w:b/>
          <w:bCs/>
          <w:szCs w:val="20"/>
        </w:rPr>
        <w:instrText xml:space="preserve"> \* MERGEFORMAT </w:instrText>
      </w:r>
      <w:r w:rsidRPr="00B0381E">
        <w:rPr>
          <w:rFonts w:eastAsia="Times New Roman" w:cs="Times New Roman"/>
          <w:b/>
          <w:bCs/>
          <w:szCs w:val="20"/>
        </w:rPr>
      </w:r>
      <w:r w:rsidRPr="00B0381E">
        <w:rPr>
          <w:rFonts w:eastAsia="Times New Roman" w:cs="Times New Roman"/>
          <w:b/>
          <w:bCs/>
          <w:szCs w:val="20"/>
        </w:rPr>
        <w:fldChar w:fldCharType="separate"/>
      </w:r>
      <w:r w:rsidR="00180F07" w:rsidRPr="00B0381E">
        <w:rPr>
          <w:b/>
          <w:bCs/>
        </w:rPr>
        <w:t>Table</w:t>
      </w:r>
      <w:r w:rsidR="00180F07" w:rsidRPr="00B0381E">
        <w:rPr>
          <w:b/>
          <w:bCs/>
          <w:noProof/>
        </w:rPr>
        <w:t xml:space="preserve"> 8</w:t>
      </w:r>
      <w:r w:rsidRPr="00B0381E">
        <w:rPr>
          <w:rFonts w:eastAsia="Times New Roman" w:cs="Times New Roman"/>
          <w:b/>
          <w:bCs/>
          <w:szCs w:val="20"/>
        </w:rPr>
        <w:fldChar w:fldCharType="end"/>
      </w:r>
      <w:r w:rsidRPr="00B0381E">
        <w:rPr>
          <w:rFonts w:eastAsia="Times New Roman" w:cs="Times New Roman"/>
          <w:b/>
          <w:bCs/>
          <w:szCs w:val="20"/>
        </w:rPr>
        <w:t xml:space="preserve"> </w:t>
      </w:r>
      <w:r w:rsidR="00A56986" w:rsidRPr="00B0381E">
        <w:rPr>
          <w:rFonts w:eastAsia="Times New Roman" w:cs="Times New Roman"/>
          <w:szCs w:val="20"/>
        </w:rPr>
        <w:t xml:space="preserve">shows </w:t>
      </w:r>
      <w:r w:rsidR="0058556E" w:rsidRPr="00B0381E">
        <w:rPr>
          <w:rFonts w:eastAsia="Times New Roman" w:cs="Times New Roman"/>
          <w:szCs w:val="20"/>
        </w:rPr>
        <w:t xml:space="preserve">ratings of </w:t>
      </w:r>
      <w:r w:rsidR="00A56986" w:rsidRPr="00B0381E">
        <w:rPr>
          <w:rFonts w:eastAsia="Times New Roman" w:cs="Times New Roman"/>
          <w:szCs w:val="20"/>
        </w:rPr>
        <w:t xml:space="preserve">overall </w:t>
      </w:r>
      <w:r w:rsidR="0058556E" w:rsidRPr="00B0381E">
        <w:rPr>
          <w:rFonts w:eastAsia="Times New Roman" w:cs="Times New Roman"/>
          <w:szCs w:val="20"/>
        </w:rPr>
        <w:t xml:space="preserve">course </w:t>
      </w:r>
      <w:r w:rsidR="00A56986" w:rsidRPr="00B0381E">
        <w:rPr>
          <w:rFonts w:eastAsia="Times New Roman" w:cs="Times New Roman"/>
          <w:szCs w:val="20"/>
        </w:rPr>
        <w:t xml:space="preserve">satisfaction by study area for undergraduates and postgraduate coursework graduates. In </w:t>
      </w:r>
      <w:r w:rsidR="00E33C19" w:rsidRPr="00B0381E">
        <w:rPr>
          <w:rFonts w:eastAsia="Times New Roman" w:cs="Times New Roman"/>
          <w:szCs w:val="20"/>
        </w:rPr>
        <w:t>2025</w:t>
      </w:r>
      <w:r w:rsidR="00A56986" w:rsidRPr="00B0381E">
        <w:rPr>
          <w:rFonts w:eastAsia="Times New Roman" w:cs="Times New Roman"/>
          <w:szCs w:val="20"/>
        </w:rPr>
        <w:t xml:space="preserve">, overall </w:t>
      </w:r>
      <w:r w:rsidR="0058556E" w:rsidRPr="00B0381E">
        <w:rPr>
          <w:rFonts w:eastAsia="Times New Roman" w:cs="Times New Roman"/>
          <w:szCs w:val="20"/>
        </w:rPr>
        <w:t xml:space="preserve">course </w:t>
      </w:r>
      <w:r w:rsidR="00A56986" w:rsidRPr="00B0381E">
        <w:rPr>
          <w:rFonts w:eastAsia="Times New Roman" w:cs="Times New Roman"/>
          <w:szCs w:val="20"/>
        </w:rPr>
        <w:t>satisfaction among undergraduates ranged from 84.</w:t>
      </w:r>
      <w:r w:rsidR="0059425D" w:rsidRPr="00B0381E">
        <w:rPr>
          <w:rFonts w:eastAsia="Times New Roman" w:cs="Times New Roman"/>
          <w:szCs w:val="20"/>
        </w:rPr>
        <w:t>5</w:t>
      </w:r>
      <w:r w:rsidR="00A56986" w:rsidRPr="00B0381E">
        <w:rPr>
          <w:rFonts w:eastAsia="Times New Roman" w:cs="Times New Roman"/>
          <w:szCs w:val="20"/>
        </w:rPr>
        <w:t xml:space="preserve"> per cent for Agriculture and environmental studies to </w:t>
      </w:r>
      <w:r w:rsidR="00091855" w:rsidRPr="00B0381E">
        <w:rPr>
          <w:rFonts w:eastAsia="Times New Roman" w:cs="Times New Roman"/>
          <w:szCs w:val="20"/>
        </w:rPr>
        <w:t>6</w:t>
      </w:r>
      <w:r w:rsidR="0058556E" w:rsidRPr="00B0381E">
        <w:rPr>
          <w:rFonts w:eastAsia="Times New Roman" w:cs="Times New Roman"/>
          <w:szCs w:val="20"/>
        </w:rPr>
        <w:t>7.4</w:t>
      </w:r>
      <w:r w:rsidR="00091855" w:rsidRPr="00B0381E">
        <w:rPr>
          <w:rFonts w:eastAsia="Times New Roman" w:cs="Times New Roman"/>
          <w:szCs w:val="20"/>
        </w:rPr>
        <w:t xml:space="preserve"> </w:t>
      </w:r>
      <w:r w:rsidR="00A56986" w:rsidRPr="00B0381E">
        <w:rPr>
          <w:rFonts w:eastAsia="Times New Roman" w:cs="Times New Roman"/>
          <w:szCs w:val="20"/>
        </w:rPr>
        <w:t xml:space="preserve">per cent for </w:t>
      </w:r>
      <w:r w:rsidR="0058556E" w:rsidRPr="00B0381E">
        <w:rPr>
          <w:rFonts w:eastAsia="Times New Roman" w:cs="Times New Roman"/>
          <w:szCs w:val="20"/>
        </w:rPr>
        <w:t>Computing and information systems</w:t>
      </w:r>
      <w:r w:rsidR="00A56986" w:rsidRPr="00B0381E">
        <w:rPr>
          <w:rFonts w:eastAsia="Times New Roman" w:cs="Times New Roman"/>
          <w:szCs w:val="20"/>
        </w:rPr>
        <w:t>.</w:t>
      </w:r>
    </w:p>
    <w:p w14:paraId="76E6B1C4" w14:textId="73D6FDA5" w:rsidR="0058556E" w:rsidRPr="00B0381E" w:rsidRDefault="00A56986" w:rsidP="00A56986">
      <w:pPr>
        <w:spacing w:before="120" w:after="120" w:line="300" w:lineRule="auto"/>
        <w:rPr>
          <w:rFonts w:eastAsia="Times New Roman" w:cs="Times New Roman"/>
          <w:szCs w:val="20"/>
        </w:rPr>
      </w:pPr>
      <w:bookmarkStart w:id="138" w:name="_Ref77868119"/>
      <w:bookmarkStart w:id="139" w:name="_Toc112745344"/>
      <w:r w:rsidRPr="00B0381E">
        <w:rPr>
          <w:rFonts w:eastAsia="Times New Roman" w:cs="Times New Roman"/>
          <w:szCs w:val="20"/>
        </w:rPr>
        <w:t>For postgraduate coursework graduates, overall satisfaction ranged from 86.</w:t>
      </w:r>
      <w:r w:rsidR="00E43F35" w:rsidRPr="00B0381E">
        <w:rPr>
          <w:rFonts w:eastAsia="Times New Roman" w:cs="Times New Roman"/>
          <w:szCs w:val="20"/>
        </w:rPr>
        <w:t xml:space="preserve">1 </w:t>
      </w:r>
      <w:r w:rsidRPr="00B0381E">
        <w:rPr>
          <w:rFonts w:eastAsia="Times New Roman" w:cs="Times New Roman"/>
          <w:szCs w:val="20"/>
        </w:rPr>
        <w:t xml:space="preserve">per cent in Humanities, culture and social sciences to </w:t>
      </w:r>
      <w:r w:rsidR="00F04938" w:rsidRPr="00B0381E">
        <w:rPr>
          <w:rFonts w:eastAsia="Times New Roman" w:cs="Times New Roman"/>
          <w:szCs w:val="20"/>
        </w:rPr>
        <w:t>63.</w:t>
      </w:r>
      <w:r w:rsidR="00800206" w:rsidRPr="00B0381E">
        <w:rPr>
          <w:rFonts w:eastAsia="Times New Roman" w:cs="Times New Roman"/>
          <w:szCs w:val="20"/>
        </w:rPr>
        <w:t>2</w:t>
      </w:r>
      <w:r w:rsidRPr="00B0381E">
        <w:rPr>
          <w:rFonts w:eastAsia="Times New Roman" w:cs="Times New Roman"/>
          <w:szCs w:val="20"/>
        </w:rPr>
        <w:t xml:space="preserve"> per cent in Dentistry; a difference of </w:t>
      </w:r>
      <w:r w:rsidR="00652A28" w:rsidRPr="00B0381E">
        <w:rPr>
          <w:rFonts w:eastAsia="Times New Roman" w:cs="Times New Roman"/>
          <w:szCs w:val="20"/>
        </w:rPr>
        <w:t>22.9</w:t>
      </w:r>
      <w:r w:rsidRPr="00B0381E">
        <w:rPr>
          <w:rFonts w:eastAsia="Times New Roman" w:cs="Times New Roman"/>
          <w:szCs w:val="20"/>
        </w:rPr>
        <w:t xml:space="preserve"> percentage points.</w:t>
      </w:r>
    </w:p>
    <w:p w14:paraId="2C726DEC" w14:textId="567CD8DD" w:rsidR="006149E8" w:rsidRPr="00B0381E" w:rsidRDefault="00A56986" w:rsidP="00E25D26">
      <w:pPr>
        <w:pStyle w:val="Body"/>
      </w:pPr>
      <w:r w:rsidRPr="00B0381E">
        <w:t xml:space="preserve">The notable variation in </w:t>
      </w:r>
      <w:r w:rsidR="0058556E" w:rsidRPr="00B0381E">
        <w:t xml:space="preserve">overall course </w:t>
      </w:r>
      <w:r w:rsidRPr="00B0381E">
        <w:t>satisfaction across study areas for both undergraduate and postgraduate coursework graduates indicates that there is scope for improvement in the educational experience provided to students</w:t>
      </w:r>
      <w:r w:rsidR="005A128E" w:rsidRPr="00B0381E">
        <w:t>, particularly in some study areas</w:t>
      </w:r>
      <w:r w:rsidRPr="00B0381E">
        <w:t>.</w:t>
      </w:r>
      <w:bookmarkStart w:id="140" w:name="_Ref189132202"/>
      <w:bookmarkStart w:id="141" w:name="_Toc191490620"/>
      <w:bookmarkStart w:id="142" w:name="_Ref209178214"/>
      <w:bookmarkEnd w:id="138"/>
    </w:p>
    <w:p w14:paraId="5EC40A34" w14:textId="0556D509" w:rsidR="00A56986" w:rsidRPr="00B0381E" w:rsidRDefault="00802BD0" w:rsidP="00F40BA3">
      <w:pPr>
        <w:pStyle w:val="Caption"/>
      </w:pPr>
      <w:bookmarkStart w:id="143" w:name="_Ref209514897"/>
      <w:bookmarkStart w:id="144" w:name="_Toc224895212"/>
      <w:r w:rsidRPr="00B0381E">
        <w:t xml:space="preserve">Table </w:t>
      </w:r>
      <w:fldSimple w:instr=" SEQ Table \* ARABIC ">
        <w:r w:rsidR="00F6573C" w:rsidRPr="00B0381E">
          <w:rPr>
            <w:noProof/>
          </w:rPr>
          <w:t>8</w:t>
        </w:r>
      </w:fldSimple>
      <w:bookmarkEnd w:id="140"/>
      <w:bookmarkEnd w:id="143"/>
      <w:r w:rsidRPr="00B0381E">
        <w:t xml:space="preserve"> </w:t>
      </w:r>
      <w:r w:rsidR="00DD4476" w:rsidRPr="00B0381E">
        <w:tab/>
      </w:r>
      <w:r w:rsidR="00A56986" w:rsidRPr="00B0381E">
        <w:t xml:space="preserve">Overall </w:t>
      </w:r>
      <w:r w:rsidR="0058556E" w:rsidRPr="00B0381E">
        <w:t xml:space="preserve">course </w:t>
      </w:r>
      <w:r w:rsidR="00A56986" w:rsidRPr="00B0381E">
        <w:t xml:space="preserve">satisfaction by study level and study area, </w:t>
      </w:r>
      <w:r w:rsidR="00DD4476" w:rsidRPr="00B0381E">
        <w:t xml:space="preserve">2025 </w:t>
      </w:r>
      <w:r w:rsidR="00A56986" w:rsidRPr="00B0381E">
        <w:t xml:space="preserve">(% </w:t>
      </w:r>
      <w:r w:rsidR="0058556E" w:rsidRPr="00B0381E">
        <w:t>positive rating</w:t>
      </w:r>
      <w:r w:rsidR="00A56986" w:rsidRPr="00B0381E">
        <w:t>)</w:t>
      </w:r>
      <w:bookmarkEnd w:id="139"/>
      <w:bookmarkEnd w:id="141"/>
      <w:bookmarkEnd w:id="142"/>
      <w:bookmarkEnd w:id="144"/>
    </w:p>
    <w:tbl>
      <w:tblPr>
        <w:tblW w:w="4803" w:type="pct"/>
        <w:tblLayout w:type="fixed"/>
        <w:tblCellMar>
          <w:left w:w="0" w:type="dxa"/>
          <w:right w:w="0" w:type="dxa"/>
        </w:tblCellMar>
        <w:tblLook w:val="0000" w:firstRow="0" w:lastRow="0" w:firstColumn="0" w:lastColumn="0" w:noHBand="0" w:noVBand="0"/>
        <w:tblCaption w:val="Table 5  Short- (2014) and medium-term (2017) outcomes for undergraduates by study area "/>
      </w:tblPr>
      <w:tblGrid>
        <w:gridCol w:w="5005"/>
        <w:gridCol w:w="2118"/>
        <w:gridCol w:w="2120"/>
      </w:tblGrid>
      <w:tr w:rsidR="00A56986" w:rsidRPr="00B0381E" w14:paraId="787D03DE" w14:textId="77777777" w:rsidTr="008F4F08">
        <w:trPr>
          <w:trHeight w:val="57"/>
          <w:tblHeader/>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1C8520C" w14:textId="77777777" w:rsidR="00A56986" w:rsidRPr="00B0381E" w:rsidRDefault="00A56986" w:rsidP="00A56986">
            <w:pPr>
              <w:widowControl w:val="0"/>
              <w:autoSpaceDE w:val="0"/>
              <w:autoSpaceDN w:val="0"/>
              <w:adjustRightInd w:val="0"/>
              <w:spacing w:line="288" w:lineRule="auto"/>
              <w:textAlignment w:val="center"/>
              <w:rPr>
                <w:rFonts w:eastAsia="MS Mincho" w:cs="Arial"/>
                <w:caps/>
                <w:sz w:val="18"/>
                <w:lang w:val="en-GB"/>
              </w:rPr>
            </w:pPr>
            <w:bookmarkStart w:id="145" w:name="_Hlk211349790"/>
            <w:r w:rsidRPr="00B0381E">
              <w:rPr>
                <w:rFonts w:eastAsia="MS Mincho" w:cs="Arial"/>
                <w:b/>
                <w:sz w:val="18"/>
                <w:lang w:val="en-GB"/>
              </w:rPr>
              <w:t>Study</w:t>
            </w:r>
            <w:r w:rsidRPr="00B0381E">
              <w:rPr>
                <w:rFonts w:eastAsia="MS Mincho" w:cs="Arial"/>
                <w:b/>
                <w:caps/>
                <w:sz w:val="18"/>
                <w:lang w:val="en-GB"/>
              </w:rPr>
              <w:t xml:space="preserve"> </w:t>
            </w:r>
            <w:r w:rsidRPr="00B0381E">
              <w:rPr>
                <w:rFonts w:eastAsia="MS Mincho" w:cs="Arial"/>
                <w:b/>
                <w:sz w:val="18"/>
                <w:lang w:val="en-GB"/>
              </w:rPr>
              <w:t>area</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D005214" w14:textId="77777777" w:rsidR="00A56986" w:rsidRPr="00B0381E" w:rsidRDefault="00A56986" w:rsidP="00A1625C">
            <w:pPr>
              <w:widowControl w:val="0"/>
              <w:autoSpaceDE w:val="0"/>
              <w:autoSpaceDN w:val="0"/>
              <w:adjustRightInd w:val="0"/>
              <w:spacing w:line="288" w:lineRule="auto"/>
              <w:jc w:val="center"/>
              <w:textAlignment w:val="center"/>
              <w:rPr>
                <w:rFonts w:eastAsia="MS Mincho" w:cs="Arial"/>
                <w:b/>
                <w:caps/>
                <w:sz w:val="18"/>
                <w:lang w:val="en-GB"/>
              </w:rPr>
            </w:pPr>
            <w:r w:rsidRPr="00B0381E">
              <w:rPr>
                <w:rFonts w:eastAsia="MS Mincho" w:cs="Arial"/>
                <w:b/>
                <w:sz w:val="18"/>
                <w:lang w:val="en-GB"/>
              </w:rPr>
              <w:t>Undergraduate</w:t>
            </w:r>
          </w:p>
        </w:tc>
        <w:tc>
          <w:tcPr>
            <w:tcW w:w="1147" w:type="pct"/>
            <w:tcBorders>
              <w:top w:val="single" w:sz="4" w:space="0" w:color="000000"/>
              <w:left w:val="single" w:sz="4" w:space="0" w:color="000000"/>
              <w:bottom w:val="single" w:sz="4" w:space="0" w:color="000000"/>
              <w:right w:val="single" w:sz="4" w:space="0" w:color="000000"/>
            </w:tcBorders>
            <w:vAlign w:val="bottom"/>
          </w:tcPr>
          <w:p w14:paraId="30599A31" w14:textId="77777777" w:rsidR="00A56986" w:rsidRPr="00B0381E" w:rsidRDefault="00A56986" w:rsidP="00A1625C">
            <w:pPr>
              <w:widowControl w:val="0"/>
              <w:autoSpaceDE w:val="0"/>
              <w:autoSpaceDN w:val="0"/>
              <w:adjustRightInd w:val="0"/>
              <w:spacing w:line="288" w:lineRule="auto"/>
              <w:jc w:val="center"/>
              <w:textAlignment w:val="center"/>
              <w:rPr>
                <w:rFonts w:eastAsia="MS Mincho" w:cs="Arial"/>
                <w:b/>
                <w:sz w:val="18"/>
                <w:lang w:val="en-GB"/>
              </w:rPr>
            </w:pPr>
            <w:r w:rsidRPr="00B0381E">
              <w:rPr>
                <w:rFonts w:eastAsia="MS Mincho" w:cs="Arial"/>
                <w:b/>
                <w:sz w:val="18"/>
                <w:lang w:val="en-GB"/>
              </w:rPr>
              <w:t>Postgraduate coursework</w:t>
            </w:r>
          </w:p>
        </w:tc>
      </w:tr>
      <w:tr w:rsidR="00A56986" w:rsidRPr="00B0381E" w14:paraId="608062DC"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F0A5315"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Agriculture and environmental studies</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223B25" w14:textId="36F50FCD"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84.5</w:t>
            </w:r>
          </w:p>
        </w:tc>
        <w:tc>
          <w:tcPr>
            <w:tcW w:w="1147" w:type="pct"/>
            <w:tcBorders>
              <w:top w:val="single" w:sz="4" w:space="0" w:color="000000"/>
              <w:left w:val="single" w:sz="4" w:space="0" w:color="000000"/>
              <w:bottom w:val="single" w:sz="4" w:space="0" w:color="000000"/>
              <w:right w:val="single" w:sz="4" w:space="0" w:color="000000"/>
            </w:tcBorders>
            <w:vAlign w:val="center"/>
          </w:tcPr>
          <w:p w14:paraId="0E43F7A6" w14:textId="4A7F13EC" w:rsidR="00A56986" w:rsidRPr="00B0381E" w:rsidRDefault="001E400A" w:rsidP="00A1625C">
            <w:pPr>
              <w:spacing w:before="85" w:line="288" w:lineRule="auto"/>
              <w:ind w:right="850"/>
              <w:jc w:val="right"/>
              <w:rPr>
                <w:rFonts w:eastAsia="Aptos" w:cs="Arial"/>
                <w:color w:val="000000"/>
                <w:sz w:val="18"/>
              </w:rPr>
            </w:pPr>
            <w:r w:rsidRPr="00B0381E">
              <w:rPr>
                <w:rFonts w:eastAsia="Aptos" w:cs="Arial"/>
                <w:color w:val="000000"/>
                <w:sz w:val="18"/>
              </w:rPr>
              <w:t>85.8</w:t>
            </w:r>
          </w:p>
        </w:tc>
      </w:tr>
      <w:tr w:rsidR="00A56986" w:rsidRPr="00B0381E" w14:paraId="76288EDE"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85D7DAB"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Architecture and built environment</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AAEA9A" w14:textId="726BFCB1"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69.4</w:t>
            </w:r>
          </w:p>
        </w:tc>
        <w:tc>
          <w:tcPr>
            <w:tcW w:w="1147" w:type="pct"/>
            <w:tcBorders>
              <w:top w:val="single" w:sz="4" w:space="0" w:color="000000"/>
              <w:left w:val="single" w:sz="4" w:space="0" w:color="000000"/>
              <w:bottom w:val="single" w:sz="4" w:space="0" w:color="000000"/>
              <w:right w:val="single" w:sz="4" w:space="0" w:color="000000"/>
            </w:tcBorders>
            <w:vAlign w:val="center"/>
          </w:tcPr>
          <w:p w14:paraId="38F6FBD9" w14:textId="76908B2E" w:rsidR="00A56986" w:rsidRPr="00B0381E" w:rsidRDefault="001E400A" w:rsidP="00A1625C">
            <w:pPr>
              <w:spacing w:before="85" w:line="288" w:lineRule="auto"/>
              <w:ind w:right="850"/>
              <w:jc w:val="right"/>
              <w:rPr>
                <w:rFonts w:eastAsia="Aptos" w:cs="Arial"/>
                <w:color w:val="000000"/>
                <w:sz w:val="18"/>
              </w:rPr>
            </w:pPr>
            <w:r w:rsidRPr="00B0381E">
              <w:rPr>
                <w:rFonts w:eastAsia="Aptos" w:cs="Arial"/>
                <w:color w:val="000000"/>
                <w:sz w:val="18"/>
              </w:rPr>
              <w:t>71.8</w:t>
            </w:r>
          </w:p>
        </w:tc>
      </w:tr>
      <w:tr w:rsidR="00A56986" w:rsidRPr="00B0381E" w14:paraId="5A8A75F4"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CFDCF17"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Business and management</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FE6351" w14:textId="33CA0E9C"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69.5</w:t>
            </w:r>
          </w:p>
        </w:tc>
        <w:tc>
          <w:tcPr>
            <w:tcW w:w="1147" w:type="pct"/>
            <w:tcBorders>
              <w:top w:val="single" w:sz="4" w:space="0" w:color="000000"/>
              <w:left w:val="single" w:sz="4" w:space="0" w:color="000000"/>
              <w:bottom w:val="single" w:sz="4" w:space="0" w:color="000000"/>
              <w:right w:val="single" w:sz="4" w:space="0" w:color="000000"/>
            </w:tcBorders>
            <w:vAlign w:val="center"/>
          </w:tcPr>
          <w:p w14:paraId="5D3522F2" w14:textId="22385AB3" w:rsidR="00A56986" w:rsidRPr="00B0381E" w:rsidRDefault="001E400A" w:rsidP="00A1625C">
            <w:pPr>
              <w:spacing w:before="85" w:line="288" w:lineRule="auto"/>
              <w:ind w:right="850"/>
              <w:jc w:val="right"/>
              <w:rPr>
                <w:rFonts w:eastAsia="Aptos" w:cs="Arial"/>
                <w:color w:val="000000"/>
                <w:sz w:val="18"/>
              </w:rPr>
            </w:pPr>
            <w:r w:rsidRPr="00B0381E">
              <w:rPr>
                <w:rFonts w:eastAsia="Aptos" w:cs="Arial"/>
                <w:color w:val="000000"/>
                <w:sz w:val="18"/>
              </w:rPr>
              <w:t>83.8</w:t>
            </w:r>
          </w:p>
        </w:tc>
      </w:tr>
      <w:tr w:rsidR="00A56986" w:rsidRPr="00B0381E" w14:paraId="131A8969"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CDBFBE4"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Communications</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5B2308" w14:textId="699F3755"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75.0</w:t>
            </w:r>
          </w:p>
        </w:tc>
        <w:tc>
          <w:tcPr>
            <w:tcW w:w="1147" w:type="pct"/>
            <w:tcBorders>
              <w:top w:val="single" w:sz="4" w:space="0" w:color="000000"/>
              <w:left w:val="single" w:sz="4" w:space="0" w:color="000000"/>
              <w:bottom w:val="single" w:sz="4" w:space="0" w:color="000000"/>
              <w:right w:val="single" w:sz="4" w:space="0" w:color="000000"/>
            </w:tcBorders>
            <w:vAlign w:val="center"/>
          </w:tcPr>
          <w:p w14:paraId="395BD581" w14:textId="1C3F16FF" w:rsidR="00A56986" w:rsidRPr="00B0381E" w:rsidRDefault="001E400A" w:rsidP="00A1625C">
            <w:pPr>
              <w:spacing w:before="85" w:line="288" w:lineRule="auto"/>
              <w:ind w:right="850"/>
              <w:jc w:val="right"/>
              <w:rPr>
                <w:rFonts w:eastAsia="Aptos" w:cs="Arial"/>
                <w:color w:val="000000"/>
                <w:sz w:val="18"/>
              </w:rPr>
            </w:pPr>
            <w:r w:rsidRPr="00B0381E">
              <w:rPr>
                <w:rFonts w:eastAsia="Aptos" w:cs="Arial"/>
                <w:color w:val="000000"/>
                <w:sz w:val="18"/>
              </w:rPr>
              <w:t>84.1</w:t>
            </w:r>
          </w:p>
        </w:tc>
      </w:tr>
      <w:tr w:rsidR="00A56986" w:rsidRPr="00B0381E" w14:paraId="6C914199"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C1648EC"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Computing and information systems</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F88662" w14:textId="1C1AAEB8"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67.4</w:t>
            </w:r>
          </w:p>
        </w:tc>
        <w:tc>
          <w:tcPr>
            <w:tcW w:w="1147" w:type="pct"/>
            <w:tcBorders>
              <w:top w:val="single" w:sz="4" w:space="0" w:color="000000"/>
              <w:left w:val="single" w:sz="4" w:space="0" w:color="000000"/>
              <w:bottom w:val="single" w:sz="4" w:space="0" w:color="000000"/>
              <w:right w:val="single" w:sz="4" w:space="0" w:color="000000"/>
            </w:tcBorders>
            <w:vAlign w:val="center"/>
          </w:tcPr>
          <w:p w14:paraId="42485929" w14:textId="3B61FCA5" w:rsidR="00A56986" w:rsidRPr="00B0381E" w:rsidRDefault="001E400A" w:rsidP="00A1625C">
            <w:pPr>
              <w:spacing w:before="85" w:line="288" w:lineRule="auto"/>
              <w:ind w:right="850"/>
              <w:jc w:val="right"/>
              <w:rPr>
                <w:rFonts w:eastAsia="Aptos" w:cs="Arial"/>
                <w:color w:val="000000"/>
                <w:sz w:val="18"/>
              </w:rPr>
            </w:pPr>
            <w:r w:rsidRPr="00B0381E">
              <w:rPr>
                <w:rFonts w:eastAsia="Aptos" w:cs="Arial"/>
                <w:color w:val="000000"/>
                <w:sz w:val="18"/>
              </w:rPr>
              <w:t>72.6</w:t>
            </w:r>
          </w:p>
        </w:tc>
      </w:tr>
      <w:tr w:rsidR="00A56986" w:rsidRPr="00B0381E" w14:paraId="6D1EB7E2"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B8E8445"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Creative arts</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74FDF1" w14:textId="46AD7F77"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70.6</w:t>
            </w:r>
          </w:p>
        </w:tc>
        <w:tc>
          <w:tcPr>
            <w:tcW w:w="1147" w:type="pct"/>
            <w:tcBorders>
              <w:top w:val="single" w:sz="4" w:space="0" w:color="000000"/>
              <w:left w:val="single" w:sz="4" w:space="0" w:color="000000"/>
              <w:bottom w:val="single" w:sz="4" w:space="0" w:color="000000"/>
              <w:right w:val="single" w:sz="4" w:space="0" w:color="000000"/>
            </w:tcBorders>
            <w:vAlign w:val="center"/>
          </w:tcPr>
          <w:p w14:paraId="343EED34" w14:textId="1C79F139" w:rsidR="00A56986" w:rsidRPr="00B0381E" w:rsidRDefault="00CB2952" w:rsidP="00A1625C">
            <w:pPr>
              <w:spacing w:before="85" w:line="288" w:lineRule="auto"/>
              <w:ind w:right="850"/>
              <w:jc w:val="right"/>
              <w:rPr>
                <w:rFonts w:eastAsia="Aptos" w:cs="Arial"/>
                <w:color w:val="000000"/>
                <w:sz w:val="18"/>
              </w:rPr>
            </w:pPr>
            <w:r w:rsidRPr="00B0381E">
              <w:rPr>
                <w:rFonts w:eastAsia="Aptos" w:cs="Arial"/>
                <w:color w:val="000000"/>
                <w:sz w:val="18"/>
              </w:rPr>
              <w:t>72.8</w:t>
            </w:r>
          </w:p>
        </w:tc>
      </w:tr>
      <w:tr w:rsidR="00A56986" w:rsidRPr="00B0381E" w14:paraId="2CA1D296"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E814AB1"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Dentistry</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1B503A" w14:textId="08FFE208"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68.7</w:t>
            </w:r>
          </w:p>
        </w:tc>
        <w:tc>
          <w:tcPr>
            <w:tcW w:w="1147" w:type="pct"/>
            <w:tcBorders>
              <w:top w:val="single" w:sz="4" w:space="0" w:color="000000"/>
              <w:left w:val="single" w:sz="4" w:space="0" w:color="000000"/>
              <w:bottom w:val="single" w:sz="4" w:space="0" w:color="000000"/>
              <w:right w:val="single" w:sz="4" w:space="0" w:color="000000"/>
            </w:tcBorders>
            <w:vAlign w:val="center"/>
          </w:tcPr>
          <w:p w14:paraId="1FE19870" w14:textId="64EEE660" w:rsidR="00A56986" w:rsidRPr="00B0381E" w:rsidRDefault="00CB2952" w:rsidP="00A1625C">
            <w:pPr>
              <w:spacing w:before="85" w:line="288" w:lineRule="auto"/>
              <w:ind w:right="850"/>
              <w:jc w:val="right"/>
              <w:rPr>
                <w:rFonts w:eastAsia="Aptos" w:cs="Arial"/>
                <w:color w:val="000000"/>
                <w:sz w:val="18"/>
              </w:rPr>
            </w:pPr>
            <w:r w:rsidRPr="00B0381E">
              <w:rPr>
                <w:rFonts w:eastAsia="Aptos" w:cs="Arial"/>
                <w:color w:val="000000"/>
                <w:sz w:val="18"/>
              </w:rPr>
              <w:t>63.2</w:t>
            </w:r>
          </w:p>
        </w:tc>
      </w:tr>
      <w:tr w:rsidR="00A56986" w:rsidRPr="00B0381E" w14:paraId="2D2ADACD"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7188C6C"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Engineering</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CFF375" w14:textId="5B8F12AA"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68.6</w:t>
            </w:r>
          </w:p>
        </w:tc>
        <w:tc>
          <w:tcPr>
            <w:tcW w:w="1147" w:type="pct"/>
            <w:tcBorders>
              <w:top w:val="single" w:sz="4" w:space="0" w:color="000000"/>
              <w:left w:val="single" w:sz="4" w:space="0" w:color="000000"/>
              <w:bottom w:val="single" w:sz="4" w:space="0" w:color="000000"/>
              <w:right w:val="single" w:sz="4" w:space="0" w:color="000000"/>
            </w:tcBorders>
            <w:vAlign w:val="center"/>
          </w:tcPr>
          <w:p w14:paraId="3BBBC2BF" w14:textId="5CE9EE70" w:rsidR="00A56986" w:rsidRPr="00B0381E" w:rsidRDefault="00CB2952" w:rsidP="00A1625C">
            <w:pPr>
              <w:spacing w:before="85" w:line="288" w:lineRule="auto"/>
              <w:ind w:right="850"/>
              <w:jc w:val="right"/>
              <w:rPr>
                <w:rFonts w:eastAsia="Aptos" w:cs="Arial"/>
                <w:color w:val="000000"/>
                <w:sz w:val="18"/>
              </w:rPr>
            </w:pPr>
            <w:r w:rsidRPr="00B0381E">
              <w:rPr>
                <w:rFonts w:eastAsia="Aptos" w:cs="Arial"/>
                <w:color w:val="000000"/>
                <w:sz w:val="18"/>
              </w:rPr>
              <w:t>77.3</w:t>
            </w:r>
          </w:p>
        </w:tc>
      </w:tr>
      <w:tr w:rsidR="00A56986" w:rsidRPr="00B0381E" w14:paraId="4BAEF4C2"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018B3E7"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Health services and support</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BA7F0F" w14:textId="1ACBE1B8"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76.5</w:t>
            </w:r>
          </w:p>
        </w:tc>
        <w:tc>
          <w:tcPr>
            <w:tcW w:w="1147" w:type="pct"/>
            <w:tcBorders>
              <w:top w:val="single" w:sz="4" w:space="0" w:color="000000"/>
              <w:left w:val="single" w:sz="4" w:space="0" w:color="000000"/>
              <w:bottom w:val="single" w:sz="4" w:space="0" w:color="000000"/>
              <w:right w:val="single" w:sz="4" w:space="0" w:color="000000"/>
            </w:tcBorders>
            <w:vAlign w:val="center"/>
          </w:tcPr>
          <w:p w14:paraId="43A929A2" w14:textId="156D17C8" w:rsidR="00A56986" w:rsidRPr="00B0381E" w:rsidRDefault="00CB2952" w:rsidP="00A1625C">
            <w:pPr>
              <w:spacing w:before="85" w:line="288" w:lineRule="auto"/>
              <w:ind w:right="850"/>
              <w:jc w:val="right"/>
              <w:rPr>
                <w:rFonts w:eastAsia="Aptos" w:cs="Arial"/>
                <w:color w:val="000000"/>
                <w:sz w:val="18"/>
              </w:rPr>
            </w:pPr>
            <w:r w:rsidRPr="00B0381E">
              <w:rPr>
                <w:rFonts w:eastAsia="Aptos" w:cs="Arial"/>
                <w:color w:val="000000"/>
                <w:sz w:val="18"/>
              </w:rPr>
              <w:t>84</w:t>
            </w:r>
            <w:r w:rsidR="002C12C7" w:rsidRPr="00B0381E">
              <w:rPr>
                <w:rFonts w:eastAsia="Aptos" w:cs="Arial"/>
                <w:color w:val="000000"/>
                <w:sz w:val="18"/>
              </w:rPr>
              <w:t>.3</w:t>
            </w:r>
          </w:p>
        </w:tc>
      </w:tr>
      <w:tr w:rsidR="00A56986" w:rsidRPr="00B0381E" w14:paraId="222409D0"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1F08634"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Humanities, culture and social sciences</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59368E" w14:textId="1A9F2125"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79.6</w:t>
            </w:r>
          </w:p>
        </w:tc>
        <w:tc>
          <w:tcPr>
            <w:tcW w:w="1147" w:type="pct"/>
            <w:tcBorders>
              <w:top w:val="single" w:sz="4" w:space="0" w:color="000000"/>
              <w:left w:val="single" w:sz="4" w:space="0" w:color="000000"/>
              <w:bottom w:val="single" w:sz="4" w:space="0" w:color="000000"/>
              <w:right w:val="single" w:sz="4" w:space="0" w:color="000000"/>
            </w:tcBorders>
            <w:vAlign w:val="center"/>
          </w:tcPr>
          <w:p w14:paraId="208ED23C" w14:textId="15360603" w:rsidR="00A56986" w:rsidRPr="00B0381E" w:rsidRDefault="00CB2952" w:rsidP="00A1625C">
            <w:pPr>
              <w:spacing w:before="85" w:line="288" w:lineRule="auto"/>
              <w:ind w:right="850"/>
              <w:jc w:val="right"/>
              <w:rPr>
                <w:rFonts w:eastAsia="Aptos" w:cs="Arial"/>
                <w:color w:val="000000"/>
                <w:sz w:val="18"/>
              </w:rPr>
            </w:pPr>
            <w:r w:rsidRPr="00B0381E">
              <w:rPr>
                <w:rFonts w:eastAsia="Aptos" w:cs="Arial"/>
                <w:color w:val="000000"/>
                <w:sz w:val="18"/>
              </w:rPr>
              <w:t>86.1</w:t>
            </w:r>
          </w:p>
        </w:tc>
      </w:tr>
      <w:tr w:rsidR="00A56986" w:rsidRPr="00B0381E" w14:paraId="1B70D26F"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B992503"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Law and paralegal studies</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2DC3A0" w14:textId="65C73EFD"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78.6</w:t>
            </w:r>
          </w:p>
        </w:tc>
        <w:tc>
          <w:tcPr>
            <w:tcW w:w="1147" w:type="pct"/>
            <w:tcBorders>
              <w:top w:val="single" w:sz="4" w:space="0" w:color="000000"/>
              <w:left w:val="single" w:sz="4" w:space="0" w:color="000000"/>
              <w:bottom w:val="single" w:sz="4" w:space="0" w:color="000000"/>
              <w:right w:val="single" w:sz="4" w:space="0" w:color="000000"/>
            </w:tcBorders>
            <w:vAlign w:val="center"/>
          </w:tcPr>
          <w:p w14:paraId="7FB69B4D" w14:textId="549156F6" w:rsidR="00A56986" w:rsidRPr="00B0381E" w:rsidRDefault="00CB2952" w:rsidP="00A1625C">
            <w:pPr>
              <w:spacing w:before="85" w:line="288" w:lineRule="auto"/>
              <w:ind w:right="850"/>
              <w:jc w:val="right"/>
              <w:rPr>
                <w:rFonts w:eastAsia="Aptos" w:cs="Arial"/>
                <w:color w:val="000000"/>
                <w:sz w:val="18"/>
              </w:rPr>
            </w:pPr>
            <w:r w:rsidRPr="00B0381E">
              <w:rPr>
                <w:rFonts w:eastAsia="Aptos" w:cs="Arial"/>
                <w:color w:val="000000"/>
                <w:sz w:val="18"/>
              </w:rPr>
              <w:t>75.0</w:t>
            </w:r>
          </w:p>
        </w:tc>
      </w:tr>
      <w:tr w:rsidR="00A56986" w:rsidRPr="00B0381E" w14:paraId="11B7506F"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245B0BC"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Medicine</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99EFEA" w14:textId="27C852BE"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83.7</w:t>
            </w:r>
          </w:p>
        </w:tc>
        <w:tc>
          <w:tcPr>
            <w:tcW w:w="1147" w:type="pct"/>
            <w:tcBorders>
              <w:top w:val="single" w:sz="4" w:space="0" w:color="000000"/>
              <w:left w:val="single" w:sz="4" w:space="0" w:color="000000"/>
              <w:bottom w:val="single" w:sz="4" w:space="0" w:color="000000"/>
              <w:right w:val="single" w:sz="4" w:space="0" w:color="000000"/>
            </w:tcBorders>
            <w:vAlign w:val="center"/>
          </w:tcPr>
          <w:p w14:paraId="6A95D91E" w14:textId="60BC99A4" w:rsidR="00A56986" w:rsidRPr="00B0381E" w:rsidRDefault="00CB2952" w:rsidP="00A1625C">
            <w:pPr>
              <w:spacing w:before="85" w:line="288" w:lineRule="auto"/>
              <w:ind w:right="850"/>
              <w:jc w:val="right"/>
              <w:rPr>
                <w:rFonts w:eastAsia="Aptos" w:cs="Arial"/>
                <w:color w:val="000000"/>
                <w:sz w:val="18"/>
              </w:rPr>
            </w:pPr>
            <w:r w:rsidRPr="00B0381E">
              <w:rPr>
                <w:rFonts w:eastAsia="Aptos" w:cs="Arial"/>
                <w:color w:val="000000"/>
                <w:sz w:val="18"/>
              </w:rPr>
              <w:t>76</w:t>
            </w:r>
            <w:r w:rsidR="002C12C7" w:rsidRPr="00B0381E">
              <w:rPr>
                <w:rFonts w:eastAsia="Aptos" w:cs="Arial"/>
                <w:color w:val="000000"/>
                <w:sz w:val="18"/>
              </w:rPr>
              <w:t>.0</w:t>
            </w:r>
          </w:p>
        </w:tc>
      </w:tr>
      <w:tr w:rsidR="00A56986" w:rsidRPr="00B0381E" w14:paraId="154D34D9"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0956174"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Nursing</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C882A5" w14:textId="4B1B0CE7"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71.4</w:t>
            </w:r>
          </w:p>
        </w:tc>
        <w:tc>
          <w:tcPr>
            <w:tcW w:w="1147" w:type="pct"/>
            <w:tcBorders>
              <w:top w:val="single" w:sz="4" w:space="0" w:color="000000"/>
              <w:left w:val="single" w:sz="4" w:space="0" w:color="000000"/>
              <w:bottom w:val="single" w:sz="4" w:space="0" w:color="000000"/>
              <w:right w:val="single" w:sz="4" w:space="0" w:color="000000"/>
            </w:tcBorders>
            <w:vAlign w:val="center"/>
          </w:tcPr>
          <w:p w14:paraId="5048D62C" w14:textId="11C34D75" w:rsidR="00A56986" w:rsidRPr="00B0381E" w:rsidRDefault="00CB2952" w:rsidP="00A1625C">
            <w:pPr>
              <w:spacing w:before="85" w:line="288" w:lineRule="auto"/>
              <w:ind w:right="850"/>
              <w:jc w:val="right"/>
              <w:rPr>
                <w:rFonts w:eastAsia="Aptos" w:cs="Arial"/>
                <w:color w:val="000000"/>
                <w:sz w:val="18"/>
              </w:rPr>
            </w:pPr>
            <w:r w:rsidRPr="00B0381E">
              <w:rPr>
                <w:rFonts w:eastAsia="Aptos" w:cs="Arial"/>
                <w:color w:val="000000"/>
                <w:sz w:val="18"/>
              </w:rPr>
              <w:t>82.1</w:t>
            </w:r>
          </w:p>
        </w:tc>
      </w:tr>
      <w:tr w:rsidR="00A56986" w:rsidRPr="00B0381E" w14:paraId="7A8E9CAE"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DF11AA9"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Pharmacy</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989738" w14:textId="67CAD780"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79.4</w:t>
            </w:r>
          </w:p>
        </w:tc>
        <w:tc>
          <w:tcPr>
            <w:tcW w:w="1147" w:type="pct"/>
            <w:tcBorders>
              <w:top w:val="single" w:sz="4" w:space="0" w:color="000000"/>
              <w:left w:val="single" w:sz="4" w:space="0" w:color="000000"/>
              <w:bottom w:val="single" w:sz="4" w:space="0" w:color="000000"/>
              <w:right w:val="single" w:sz="4" w:space="0" w:color="000000"/>
            </w:tcBorders>
            <w:vAlign w:val="center"/>
          </w:tcPr>
          <w:p w14:paraId="39EE004F" w14:textId="23630753" w:rsidR="00A56986" w:rsidRPr="00B0381E" w:rsidRDefault="00CB2952" w:rsidP="00A1625C">
            <w:pPr>
              <w:spacing w:before="85" w:line="288" w:lineRule="auto"/>
              <w:ind w:right="850"/>
              <w:jc w:val="right"/>
              <w:rPr>
                <w:rFonts w:eastAsia="Aptos" w:cs="Arial"/>
                <w:color w:val="000000"/>
                <w:sz w:val="18"/>
              </w:rPr>
            </w:pPr>
            <w:r w:rsidRPr="00B0381E">
              <w:rPr>
                <w:rFonts w:eastAsia="Aptos" w:cs="Arial"/>
                <w:color w:val="000000"/>
                <w:sz w:val="18"/>
              </w:rPr>
              <w:t>82.4</w:t>
            </w:r>
          </w:p>
        </w:tc>
      </w:tr>
      <w:tr w:rsidR="00A56986" w:rsidRPr="00B0381E" w14:paraId="6FE16E77"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C1DB213"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Psychology</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456E47" w14:textId="6BBA44AE"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78.8</w:t>
            </w:r>
          </w:p>
        </w:tc>
        <w:tc>
          <w:tcPr>
            <w:tcW w:w="1147" w:type="pct"/>
            <w:tcBorders>
              <w:top w:val="single" w:sz="4" w:space="0" w:color="000000"/>
              <w:left w:val="single" w:sz="4" w:space="0" w:color="000000"/>
              <w:bottom w:val="single" w:sz="4" w:space="0" w:color="000000"/>
              <w:right w:val="single" w:sz="4" w:space="0" w:color="000000"/>
            </w:tcBorders>
            <w:vAlign w:val="center"/>
          </w:tcPr>
          <w:p w14:paraId="44A4586F" w14:textId="49944FDB" w:rsidR="00A56986" w:rsidRPr="00B0381E" w:rsidRDefault="00EF024D" w:rsidP="00A1625C">
            <w:pPr>
              <w:spacing w:before="85" w:line="288" w:lineRule="auto"/>
              <w:ind w:right="850"/>
              <w:jc w:val="right"/>
              <w:rPr>
                <w:rFonts w:eastAsia="Aptos" w:cs="Arial"/>
                <w:color w:val="000000"/>
                <w:sz w:val="18"/>
              </w:rPr>
            </w:pPr>
            <w:r w:rsidRPr="00B0381E">
              <w:rPr>
                <w:rFonts w:eastAsia="Aptos" w:cs="Arial"/>
                <w:color w:val="000000"/>
                <w:sz w:val="18"/>
              </w:rPr>
              <w:t>82.4</w:t>
            </w:r>
          </w:p>
        </w:tc>
      </w:tr>
      <w:tr w:rsidR="00A56986" w:rsidRPr="00B0381E" w14:paraId="1C2DEEBA"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657CAC2"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Rehabilitation</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0A544F" w14:textId="63E9B8BA"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78.1</w:t>
            </w:r>
          </w:p>
        </w:tc>
        <w:tc>
          <w:tcPr>
            <w:tcW w:w="1147" w:type="pct"/>
            <w:tcBorders>
              <w:top w:val="single" w:sz="4" w:space="0" w:color="000000"/>
              <w:left w:val="single" w:sz="4" w:space="0" w:color="000000"/>
              <w:bottom w:val="single" w:sz="4" w:space="0" w:color="000000"/>
              <w:right w:val="single" w:sz="4" w:space="0" w:color="000000"/>
            </w:tcBorders>
            <w:vAlign w:val="center"/>
          </w:tcPr>
          <w:p w14:paraId="645140C0" w14:textId="1B6A0F34" w:rsidR="00A56986" w:rsidRPr="00B0381E" w:rsidRDefault="00EF024D" w:rsidP="00A1625C">
            <w:pPr>
              <w:spacing w:before="85" w:line="288" w:lineRule="auto"/>
              <w:ind w:right="850"/>
              <w:jc w:val="right"/>
              <w:rPr>
                <w:rFonts w:eastAsia="Aptos" w:cs="Arial"/>
                <w:color w:val="000000"/>
                <w:sz w:val="18"/>
              </w:rPr>
            </w:pPr>
            <w:r w:rsidRPr="00B0381E">
              <w:rPr>
                <w:rFonts w:eastAsia="Aptos" w:cs="Arial"/>
                <w:color w:val="000000"/>
                <w:sz w:val="18"/>
              </w:rPr>
              <w:t>73.9</w:t>
            </w:r>
          </w:p>
        </w:tc>
      </w:tr>
      <w:tr w:rsidR="00A56986" w:rsidRPr="00B0381E" w14:paraId="38078A83"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92C1B68"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Science and mathematics</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242359" w14:textId="1860989B"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80.7</w:t>
            </w:r>
          </w:p>
        </w:tc>
        <w:tc>
          <w:tcPr>
            <w:tcW w:w="1147" w:type="pct"/>
            <w:tcBorders>
              <w:top w:val="single" w:sz="4" w:space="0" w:color="000000"/>
              <w:left w:val="single" w:sz="4" w:space="0" w:color="000000"/>
              <w:bottom w:val="single" w:sz="4" w:space="0" w:color="000000"/>
              <w:right w:val="single" w:sz="4" w:space="0" w:color="000000"/>
            </w:tcBorders>
            <w:vAlign w:val="center"/>
          </w:tcPr>
          <w:p w14:paraId="316CDA82" w14:textId="7D3B3604" w:rsidR="00A56986" w:rsidRPr="00B0381E" w:rsidRDefault="00EF024D" w:rsidP="00A1625C">
            <w:pPr>
              <w:spacing w:before="85" w:line="288" w:lineRule="auto"/>
              <w:ind w:right="850"/>
              <w:jc w:val="right"/>
              <w:rPr>
                <w:rFonts w:eastAsia="Aptos" w:cs="Arial"/>
                <w:color w:val="000000"/>
                <w:sz w:val="18"/>
              </w:rPr>
            </w:pPr>
            <w:r w:rsidRPr="00B0381E">
              <w:rPr>
                <w:rFonts w:eastAsia="Aptos" w:cs="Arial"/>
                <w:color w:val="000000"/>
                <w:sz w:val="18"/>
              </w:rPr>
              <w:t>80.4</w:t>
            </w:r>
          </w:p>
        </w:tc>
      </w:tr>
      <w:tr w:rsidR="00A56986" w:rsidRPr="00B0381E" w14:paraId="19581D8E"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459A2E7"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Social work</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CB2D31" w14:textId="4CCB2E67"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79.8</w:t>
            </w:r>
          </w:p>
        </w:tc>
        <w:tc>
          <w:tcPr>
            <w:tcW w:w="1147" w:type="pct"/>
            <w:tcBorders>
              <w:top w:val="single" w:sz="4" w:space="0" w:color="000000"/>
              <w:left w:val="single" w:sz="4" w:space="0" w:color="000000"/>
              <w:bottom w:val="single" w:sz="4" w:space="0" w:color="000000"/>
              <w:right w:val="single" w:sz="4" w:space="0" w:color="000000"/>
            </w:tcBorders>
            <w:vAlign w:val="center"/>
          </w:tcPr>
          <w:p w14:paraId="06919043" w14:textId="7DD46196" w:rsidR="00A56986" w:rsidRPr="00B0381E" w:rsidRDefault="00EF024D" w:rsidP="00A1625C">
            <w:pPr>
              <w:spacing w:before="85" w:line="288" w:lineRule="auto"/>
              <w:ind w:right="850"/>
              <w:jc w:val="right"/>
              <w:rPr>
                <w:rFonts w:eastAsia="Aptos" w:cs="Arial"/>
                <w:color w:val="000000"/>
                <w:sz w:val="18"/>
              </w:rPr>
            </w:pPr>
            <w:r w:rsidRPr="00B0381E">
              <w:rPr>
                <w:rFonts w:eastAsia="Aptos" w:cs="Arial"/>
                <w:color w:val="000000"/>
                <w:sz w:val="18"/>
              </w:rPr>
              <w:t>82.5</w:t>
            </w:r>
          </w:p>
        </w:tc>
      </w:tr>
      <w:tr w:rsidR="00A56986" w:rsidRPr="00B0381E" w14:paraId="695758D0"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4728170"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Teacher education</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DC9003" w14:textId="29BFF2D2"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72.6</w:t>
            </w:r>
          </w:p>
        </w:tc>
        <w:tc>
          <w:tcPr>
            <w:tcW w:w="1147" w:type="pct"/>
            <w:tcBorders>
              <w:top w:val="single" w:sz="4" w:space="0" w:color="000000"/>
              <w:left w:val="single" w:sz="4" w:space="0" w:color="000000"/>
              <w:bottom w:val="single" w:sz="4" w:space="0" w:color="000000"/>
              <w:right w:val="single" w:sz="4" w:space="0" w:color="000000"/>
            </w:tcBorders>
            <w:vAlign w:val="center"/>
          </w:tcPr>
          <w:p w14:paraId="038D9344" w14:textId="23F77FFE" w:rsidR="00A56986" w:rsidRPr="00B0381E" w:rsidRDefault="00EF024D" w:rsidP="00A1625C">
            <w:pPr>
              <w:spacing w:before="85" w:line="288" w:lineRule="auto"/>
              <w:ind w:right="850"/>
              <w:jc w:val="right"/>
              <w:rPr>
                <w:rFonts w:eastAsia="Aptos" w:cs="Arial"/>
                <w:color w:val="000000"/>
                <w:sz w:val="18"/>
              </w:rPr>
            </w:pPr>
            <w:r w:rsidRPr="00B0381E">
              <w:rPr>
                <w:rFonts w:eastAsia="Aptos" w:cs="Arial"/>
                <w:color w:val="000000"/>
                <w:sz w:val="18"/>
              </w:rPr>
              <w:t>81.1</w:t>
            </w:r>
          </w:p>
        </w:tc>
      </w:tr>
      <w:tr w:rsidR="00A56986" w:rsidRPr="00B0381E" w14:paraId="42F14E69"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6F71DD8"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Tourism, hospitality, personal services, sport and recreation</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40D217" w14:textId="4FEF1241"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79.6</w:t>
            </w:r>
          </w:p>
        </w:tc>
        <w:tc>
          <w:tcPr>
            <w:tcW w:w="1147" w:type="pct"/>
            <w:tcBorders>
              <w:top w:val="single" w:sz="4" w:space="0" w:color="000000"/>
              <w:left w:val="single" w:sz="4" w:space="0" w:color="000000"/>
              <w:bottom w:val="single" w:sz="4" w:space="0" w:color="000000"/>
              <w:right w:val="single" w:sz="4" w:space="0" w:color="000000"/>
            </w:tcBorders>
            <w:vAlign w:val="center"/>
          </w:tcPr>
          <w:p w14:paraId="0EC8A868" w14:textId="23FEB65F" w:rsidR="00A56986" w:rsidRPr="00B0381E" w:rsidRDefault="003335F7" w:rsidP="00A1625C">
            <w:pPr>
              <w:spacing w:before="85" w:line="288" w:lineRule="auto"/>
              <w:ind w:right="850"/>
              <w:jc w:val="right"/>
              <w:rPr>
                <w:rFonts w:eastAsia="Aptos" w:cs="Arial"/>
                <w:color w:val="000000"/>
                <w:sz w:val="18"/>
              </w:rPr>
            </w:pPr>
            <w:r w:rsidRPr="00B0381E">
              <w:rPr>
                <w:rFonts w:eastAsia="Aptos" w:cs="Arial"/>
                <w:color w:val="000000"/>
                <w:sz w:val="18"/>
              </w:rPr>
              <w:t>n/a</w:t>
            </w:r>
          </w:p>
        </w:tc>
      </w:tr>
      <w:tr w:rsidR="00A56986" w:rsidRPr="00B0381E" w14:paraId="5C693B8F"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E59E790" w14:textId="77777777" w:rsidR="00A56986" w:rsidRPr="00B0381E" w:rsidRDefault="00A56986" w:rsidP="00A56986">
            <w:pPr>
              <w:spacing w:before="85" w:line="288" w:lineRule="auto"/>
              <w:rPr>
                <w:rFonts w:eastAsia="Aptos" w:cs="Arial"/>
                <w:sz w:val="18"/>
              </w:rPr>
            </w:pPr>
            <w:r w:rsidRPr="00B0381E">
              <w:rPr>
                <w:rFonts w:eastAsia="Aptos" w:cs="Arial"/>
                <w:color w:val="000000"/>
                <w:sz w:val="18"/>
              </w:rPr>
              <w:t>Veterinary science</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155BDA" w14:textId="17AD3F53" w:rsidR="00A56986" w:rsidRPr="00B0381E" w:rsidRDefault="00400586" w:rsidP="00A1625C">
            <w:pPr>
              <w:spacing w:before="85" w:line="288" w:lineRule="auto"/>
              <w:ind w:right="794"/>
              <w:jc w:val="right"/>
              <w:rPr>
                <w:rFonts w:eastAsia="Aptos" w:cs="Arial"/>
                <w:color w:val="000000"/>
                <w:sz w:val="18"/>
              </w:rPr>
            </w:pPr>
            <w:r w:rsidRPr="00B0381E">
              <w:rPr>
                <w:rFonts w:eastAsia="Aptos" w:cs="Arial"/>
                <w:color w:val="000000"/>
                <w:sz w:val="18"/>
              </w:rPr>
              <w:t>77.4</w:t>
            </w:r>
          </w:p>
        </w:tc>
        <w:tc>
          <w:tcPr>
            <w:tcW w:w="1147" w:type="pct"/>
            <w:tcBorders>
              <w:top w:val="single" w:sz="4" w:space="0" w:color="000000"/>
              <w:left w:val="single" w:sz="4" w:space="0" w:color="000000"/>
              <w:bottom w:val="single" w:sz="4" w:space="0" w:color="000000"/>
              <w:right w:val="single" w:sz="4" w:space="0" w:color="000000"/>
            </w:tcBorders>
            <w:vAlign w:val="center"/>
          </w:tcPr>
          <w:p w14:paraId="40717A2F" w14:textId="66224C6B" w:rsidR="00A56986" w:rsidRPr="00B0381E" w:rsidRDefault="00EF024D" w:rsidP="00A1625C">
            <w:pPr>
              <w:spacing w:before="85" w:line="288" w:lineRule="auto"/>
              <w:ind w:right="850"/>
              <w:jc w:val="right"/>
              <w:rPr>
                <w:rFonts w:eastAsia="Aptos" w:cs="Arial"/>
                <w:color w:val="000000"/>
                <w:sz w:val="18"/>
              </w:rPr>
            </w:pPr>
            <w:r w:rsidRPr="00B0381E">
              <w:rPr>
                <w:rFonts w:eastAsia="Aptos" w:cs="Arial"/>
                <w:color w:val="000000"/>
                <w:sz w:val="18"/>
              </w:rPr>
              <w:t>64.6</w:t>
            </w:r>
          </w:p>
        </w:tc>
      </w:tr>
      <w:tr w:rsidR="00A56986" w:rsidRPr="00B0381E" w14:paraId="4486729D"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1EB8A9" w14:textId="77777777" w:rsidR="00A56986" w:rsidRPr="00B0381E" w:rsidRDefault="00A56986" w:rsidP="00A56986">
            <w:pPr>
              <w:spacing w:before="85" w:line="288" w:lineRule="auto"/>
              <w:rPr>
                <w:rFonts w:eastAsia="Aptos" w:cs="Arial"/>
                <w:b/>
                <w:color w:val="000000"/>
                <w:sz w:val="18"/>
              </w:rPr>
            </w:pPr>
            <w:r w:rsidRPr="00B0381E">
              <w:rPr>
                <w:rFonts w:eastAsia="Aptos" w:cs="Arial"/>
                <w:b/>
                <w:color w:val="000000"/>
                <w:sz w:val="18"/>
              </w:rPr>
              <w:t>All study areas</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9F11D2" w14:textId="6CAE7491" w:rsidR="00A56986" w:rsidRPr="00B0381E" w:rsidRDefault="00400586" w:rsidP="00A1625C">
            <w:pPr>
              <w:spacing w:before="85" w:line="288" w:lineRule="auto"/>
              <w:ind w:right="794"/>
              <w:jc w:val="right"/>
              <w:rPr>
                <w:rFonts w:eastAsia="Aptos" w:cs="Arial"/>
                <w:b/>
                <w:color w:val="000000"/>
                <w:sz w:val="18"/>
              </w:rPr>
            </w:pPr>
            <w:r w:rsidRPr="00B0381E">
              <w:rPr>
                <w:rFonts w:eastAsia="Aptos" w:cs="Arial"/>
                <w:b/>
                <w:color w:val="000000"/>
                <w:sz w:val="18"/>
              </w:rPr>
              <w:t>74.9</w:t>
            </w:r>
          </w:p>
        </w:tc>
        <w:tc>
          <w:tcPr>
            <w:tcW w:w="1147" w:type="pct"/>
            <w:tcBorders>
              <w:top w:val="single" w:sz="4" w:space="0" w:color="000000"/>
              <w:left w:val="single" w:sz="4" w:space="0" w:color="000000"/>
              <w:bottom w:val="single" w:sz="4" w:space="0" w:color="000000"/>
              <w:right w:val="single" w:sz="4" w:space="0" w:color="000000"/>
            </w:tcBorders>
            <w:vAlign w:val="center"/>
          </w:tcPr>
          <w:p w14:paraId="5E7B8ABE" w14:textId="1BB2920E" w:rsidR="00A56986" w:rsidRPr="00B0381E" w:rsidRDefault="00EF024D" w:rsidP="00A1625C">
            <w:pPr>
              <w:spacing w:before="85" w:line="288" w:lineRule="auto"/>
              <w:ind w:right="850"/>
              <w:jc w:val="right"/>
              <w:rPr>
                <w:rFonts w:eastAsia="Aptos" w:cs="Arial"/>
                <w:b/>
                <w:color w:val="000000"/>
                <w:sz w:val="18"/>
              </w:rPr>
            </w:pPr>
            <w:r w:rsidRPr="00B0381E">
              <w:rPr>
                <w:rFonts w:eastAsia="Aptos" w:cs="Arial"/>
                <w:b/>
                <w:color w:val="000000"/>
                <w:sz w:val="18"/>
              </w:rPr>
              <w:t>81.2</w:t>
            </w:r>
          </w:p>
        </w:tc>
      </w:tr>
      <w:tr w:rsidR="00A56986" w:rsidRPr="00B0381E" w14:paraId="26684500" w14:textId="77777777" w:rsidTr="00A1625C">
        <w:trPr>
          <w:trHeight w:val="58"/>
        </w:trPr>
        <w:tc>
          <w:tcPr>
            <w:tcW w:w="27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E7D7D5" w14:textId="77777777" w:rsidR="00A56986" w:rsidRPr="00B0381E" w:rsidRDefault="00A56986" w:rsidP="00A56986">
            <w:pPr>
              <w:spacing w:before="85" w:line="288" w:lineRule="auto"/>
              <w:rPr>
                <w:rFonts w:eastAsia="Aptos" w:cs="Arial"/>
                <w:color w:val="000000"/>
                <w:sz w:val="18"/>
              </w:rPr>
            </w:pPr>
            <w:r w:rsidRPr="00B0381E">
              <w:rPr>
                <w:rFonts w:eastAsia="Aptos" w:cs="Arial"/>
                <w:color w:val="000000"/>
                <w:sz w:val="18"/>
              </w:rPr>
              <w:t>Standard deviation</w:t>
            </w:r>
          </w:p>
        </w:tc>
        <w:tc>
          <w:tcPr>
            <w:tcW w:w="11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500EAC" w14:textId="1B5DDC19" w:rsidR="00A56986" w:rsidRPr="00B0381E" w:rsidRDefault="00E26FB3" w:rsidP="00A1625C">
            <w:pPr>
              <w:spacing w:before="85" w:line="288" w:lineRule="auto"/>
              <w:ind w:right="794"/>
              <w:jc w:val="right"/>
              <w:rPr>
                <w:rFonts w:eastAsia="Aptos" w:cs="Arial"/>
                <w:color w:val="000000"/>
                <w:sz w:val="18"/>
              </w:rPr>
            </w:pPr>
            <w:r w:rsidRPr="00B0381E">
              <w:rPr>
                <w:rFonts w:eastAsia="Aptos" w:cs="Arial"/>
                <w:color w:val="000000"/>
                <w:sz w:val="18"/>
              </w:rPr>
              <w:t>6.2</w:t>
            </w:r>
          </w:p>
        </w:tc>
        <w:tc>
          <w:tcPr>
            <w:tcW w:w="1147" w:type="pct"/>
            <w:tcBorders>
              <w:top w:val="single" w:sz="4" w:space="0" w:color="000000"/>
              <w:left w:val="single" w:sz="4" w:space="0" w:color="000000"/>
              <w:bottom w:val="single" w:sz="4" w:space="0" w:color="000000"/>
              <w:right w:val="single" w:sz="4" w:space="0" w:color="000000"/>
            </w:tcBorders>
            <w:vAlign w:val="center"/>
          </w:tcPr>
          <w:p w14:paraId="034FC5EA" w14:textId="566C181A" w:rsidR="00A56986" w:rsidRPr="00B0381E" w:rsidRDefault="009C2598" w:rsidP="00A1625C">
            <w:pPr>
              <w:widowControl w:val="0"/>
              <w:autoSpaceDE w:val="0"/>
              <w:autoSpaceDN w:val="0"/>
              <w:adjustRightInd w:val="0"/>
              <w:spacing w:before="86" w:line="288" w:lineRule="auto"/>
              <w:ind w:right="850"/>
              <w:jc w:val="right"/>
              <w:textAlignment w:val="center"/>
              <w:rPr>
                <w:rFonts w:eastAsia="Aptos" w:cs="Arial"/>
                <w:color w:val="000000"/>
                <w:sz w:val="18"/>
              </w:rPr>
            </w:pPr>
            <w:r w:rsidRPr="00B0381E">
              <w:rPr>
                <w:rFonts w:eastAsia="Aptos" w:cs="Arial"/>
                <w:color w:val="000000"/>
                <w:sz w:val="18"/>
              </w:rPr>
              <w:t>4.9</w:t>
            </w:r>
          </w:p>
        </w:tc>
      </w:tr>
    </w:tbl>
    <w:bookmarkEnd w:id="145"/>
    <w:p w14:paraId="306ABB29" w14:textId="3E0D902B" w:rsidR="00601FB2" w:rsidRPr="00B0381E" w:rsidRDefault="00601FB2" w:rsidP="00601FB2">
      <w:pPr>
        <w:pStyle w:val="Note"/>
      </w:pPr>
      <w:r w:rsidRPr="00B0381E">
        <w:t xml:space="preserve">Note: A cell </w:t>
      </w:r>
      <w:r w:rsidR="003335F7" w:rsidRPr="00B0381E">
        <w:t>with</w:t>
      </w:r>
      <w:r w:rsidRPr="00B0381E">
        <w:t xml:space="preserve"> n/a indicates a suppressed value (n&lt;25).</w:t>
      </w:r>
    </w:p>
    <w:p w14:paraId="2E34BC93" w14:textId="77777777" w:rsidR="00A25E4C" w:rsidRPr="00B0381E" w:rsidRDefault="00A25E4C" w:rsidP="00E25D26">
      <w:pPr>
        <w:pStyle w:val="Heading2"/>
        <w:rPr>
          <w:color w:val="0D0D0D" w:themeColor="text1" w:themeTint="F2"/>
        </w:rPr>
      </w:pPr>
      <w:bookmarkStart w:id="146" w:name="_Postgraduate_research_experience"/>
      <w:bookmarkStart w:id="147" w:name="_Toc224895247"/>
      <w:bookmarkEnd w:id="146"/>
      <w:r w:rsidRPr="00B0381E">
        <w:rPr>
          <w:color w:val="0D0D0D" w:themeColor="text1" w:themeTint="F2"/>
        </w:rPr>
        <w:lastRenderedPageBreak/>
        <w:t>Postgraduate research experience</w:t>
      </w:r>
      <w:bookmarkEnd w:id="147"/>
    </w:p>
    <w:p w14:paraId="3833151E" w14:textId="72D6676B" w:rsidR="00A25E4C" w:rsidRPr="00B0381E" w:rsidRDefault="00A25E4C" w:rsidP="00A25E4C">
      <w:pPr>
        <w:pStyle w:val="Body"/>
      </w:pPr>
      <w:r w:rsidRPr="00B0381E">
        <w:t xml:space="preserve">The Postgraduate Research Experience Questionnaire (PREQ) invites postgraduate research graduates to express their level of satisfaction with various aspects of their </w:t>
      </w:r>
      <w:r w:rsidR="004A55B1" w:rsidRPr="00B0381E">
        <w:t>course</w:t>
      </w:r>
      <w:r w:rsidRPr="00B0381E">
        <w:t>, 4 to 6 months after course completion. The PREQ reports on overall satisfaction</w:t>
      </w:r>
      <w:r w:rsidRPr="00B0381E" w:rsidDel="00BF2095">
        <w:t xml:space="preserve"> </w:t>
      </w:r>
      <w:r w:rsidRPr="00B0381E">
        <w:t>as well as other items, grouped thematically under Supervision, Intellectual Climate, Skills Development, Infrastructure, Thesis Examination, Goals and Expectations</w:t>
      </w:r>
      <w:r w:rsidR="004A55B1" w:rsidRPr="00B0381E">
        <w:t>,</w:t>
      </w:r>
      <w:r w:rsidRPr="00B0381E">
        <w:t xml:space="preserve"> and Industry and External Engagement.</w:t>
      </w:r>
      <w:r w:rsidR="00887B0A" w:rsidRPr="00B0381E">
        <w:rPr>
          <w:rStyle w:val="FootnoteReference"/>
        </w:rPr>
        <w:footnoteReference w:id="28"/>
      </w:r>
    </w:p>
    <w:p w14:paraId="0B49D9AA" w14:textId="5D008E1B" w:rsidR="0050575D" w:rsidRPr="00B0381E" w:rsidRDefault="0050575D" w:rsidP="00495EC4">
      <w:pPr>
        <w:pStyle w:val="Body"/>
      </w:pPr>
      <w:r w:rsidRPr="00B0381E">
        <w:t>Most aspects of the postgraduate research course experience remained stable from 2024 to 2025 (</w:t>
      </w:r>
      <w:r w:rsidR="00456B58" w:rsidRPr="00B0381E">
        <w:rPr>
          <w:b/>
          <w:bCs/>
        </w:rPr>
        <w:fldChar w:fldCharType="begin"/>
      </w:r>
      <w:r w:rsidR="00456B58" w:rsidRPr="00B0381E">
        <w:rPr>
          <w:b/>
          <w:bCs/>
        </w:rPr>
        <w:instrText xml:space="preserve"> REF _Ref211278974 \h  \* MERGEFORMAT </w:instrText>
      </w:r>
      <w:r w:rsidR="00456B58" w:rsidRPr="00B0381E">
        <w:rPr>
          <w:b/>
          <w:bCs/>
        </w:rPr>
      </w:r>
      <w:r w:rsidR="00456B58" w:rsidRPr="00B0381E">
        <w:rPr>
          <w:b/>
          <w:bCs/>
        </w:rPr>
        <w:fldChar w:fldCharType="separate"/>
      </w:r>
      <w:r w:rsidR="00456B58" w:rsidRPr="00B0381E">
        <w:rPr>
          <w:b/>
          <w:bCs/>
        </w:rPr>
        <w:t xml:space="preserve">Figure </w:t>
      </w:r>
      <w:r w:rsidR="00456B58" w:rsidRPr="00B0381E">
        <w:rPr>
          <w:b/>
          <w:bCs/>
          <w:noProof/>
        </w:rPr>
        <w:t>33</w:t>
      </w:r>
      <w:r w:rsidR="00456B58" w:rsidRPr="00B0381E">
        <w:rPr>
          <w:b/>
          <w:bCs/>
        </w:rPr>
        <w:fldChar w:fldCharType="end"/>
      </w:r>
      <w:r w:rsidRPr="00B0381E">
        <w:t>). Notably, positive ratings of Infrastructure did increase from 67.7 per cent in 2024 to 70.2 per cent in 2025. Graduates continued to rate Skills Development and Goals and Expectations highly at 94.1 per cent and 92.4 per cent positive.</w:t>
      </w:r>
    </w:p>
    <w:p w14:paraId="582BBA87" w14:textId="6E791750" w:rsidR="009E6B18" w:rsidRPr="00B0381E" w:rsidRDefault="009E6B18" w:rsidP="00495EC4">
      <w:pPr>
        <w:pStyle w:val="Body"/>
      </w:pPr>
      <w:r w:rsidRPr="00B0381E">
        <w:t>Intellectual Climate and Industry and External Engagement continue to be the lowest rated aspects of the postgraduate research experience with 56.8 per cent and 56.2 per cent respectively rating this positively in 2025.</w:t>
      </w:r>
    </w:p>
    <w:p w14:paraId="5456C9B8" w14:textId="03A9D2AD" w:rsidR="00495EC4" w:rsidRPr="00B0381E" w:rsidRDefault="009E6B18" w:rsidP="00495EC4">
      <w:pPr>
        <w:pStyle w:val="Body"/>
      </w:pPr>
      <w:r w:rsidRPr="00B0381E">
        <w:t>Graduate ratings of their overall satisfaction with the course have remained flat for the third consecutive year, after peaking at 85.1 per cent positive in 2022</w:t>
      </w:r>
      <w:r w:rsidR="00783325" w:rsidRPr="00B0381E">
        <w:t>.</w:t>
      </w:r>
    </w:p>
    <w:p w14:paraId="208589D0" w14:textId="77777777" w:rsidR="00495EC4" w:rsidRPr="00B0381E" w:rsidRDefault="00495EC4" w:rsidP="00495EC4">
      <w:pPr>
        <w:pStyle w:val="Body"/>
      </w:pPr>
    </w:p>
    <w:p w14:paraId="3E04AE9B" w14:textId="77777777" w:rsidR="00495EC4" w:rsidRPr="00B0381E" w:rsidRDefault="00495EC4" w:rsidP="00495EC4">
      <w:pPr>
        <w:pStyle w:val="Body"/>
        <w:sectPr w:rsidR="00495EC4" w:rsidRPr="00B0381E" w:rsidSect="00495EC4">
          <w:pgSz w:w="11900" w:h="16840"/>
          <w:pgMar w:top="1134" w:right="1134" w:bottom="1134" w:left="1134" w:header="567" w:footer="567" w:gutter="0"/>
          <w:cols w:space="708"/>
          <w:docGrid w:linePitch="360"/>
        </w:sectPr>
      </w:pPr>
    </w:p>
    <w:p w14:paraId="54AB3312" w14:textId="1711EFCA" w:rsidR="00495EC4" w:rsidRPr="00B0381E" w:rsidRDefault="00495EC4" w:rsidP="00F40BA3">
      <w:pPr>
        <w:pStyle w:val="Caption"/>
      </w:pPr>
      <w:bookmarkStart w:id="148" w:name="_Ref211278974"/>
      <w:bookmarkStart w:id="149" w:name="_Toc214995782"/>
      <w:r w:rsidRPr="00B0381E">
        <w:lastRenderedPageBreak/>
        <w:t xml:space="preserve">Figure </w:t>
      </w:r>
      <w:fldSimple w:instr=" SEQ Figure \* ARABIC ">
        <w:r w:rsidR="00960227" w:rsidRPr="00B0381E">
          <w:rPr>
            <w:noProof/>
          </w:rPr>
          <w:t>33</w:t>
        </w:r>
      </w:fldSimple>
      <w:bookmarkEnd w:id="148"/>
      <w:r w:rsidRPr="00B0381E">
        <w:tab/>
        <w:t xml:space="preserve">Domestic postgraduate research </w:t>
      </w:r>
      <w:r w:rsidR="00BE12CF" w:rsidRPr="00B0381E">
        <w:t>course experience</w:t>
      </w:r>
      <w:r w:rsidRPr="00B0381E">
        <w:t>, 2016–25 (% positive rating)</w:t>
      </w:r>
      <w:bookmarkEnd w:id="149"/>
    </w:p>
    <w:p w14:paraId="23278A71" w14:textId="36146E5D" w:rsidR="00495EC4" w:rsidRPr="00B0381E" w:rsidRDefault="0050575D" w:rsidP="00495EC4">
      <w:pPr>
        <w:pStyle w:val="Sourcenote"/>
        <w:rPr>
          <w:noProof/>
        </w:rPr>
        <w:sectPr w:rsidR="00495EC4" w:rsidRPr="00B0381E" w:rsidSect="00C16C9B">
          <w:pgSz w:w="16838" w:h="11906" w:orient="landscape" w:code="9"/>
          <w:pgMar w:top="1134" w:right="1134" w:bottom="1134" w:left="1134" w:header="567" w:footer="567" w:gutter="0"/>
          <w:cols w:space="708"/>
          <w:docGrid w:linePitch="360"/>
        </w:sectPr>
      </w:pPr>
      <w:r w:rsidRPr="00B0381E">
        <w:rPr>
          <w:noProof/>
        </w:rPr>
        <w:drawing>
          <wp:inline distT="0" distB="0" distL="0" distR="0" wp14:anchorId="66BF83AE" wp14:editId="393282B2">
            <wp:extent cx="9180000" cy="5533226"/>
            <wp:effectExtent l="0" t="0" r="2540" b="4445"/>
            <wp:docPr id="2443080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08026" name="Picture 3">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80000" cy="5533226"/>
                    </a:xfrm>
                    <a:prstGeom prst="rect">
                      <a:avLst/>
                    </a:prstGeom>
                    <a:noFill/>
                  </pic:spPr>
                </pic:pic>
              </a:graphicData>
            </a:graphic>
          </wp:inline>
        </w:drawing>
      </w:r>
    </w:p>
    <w:p w14:paraId="105C0053" w14:textId="0013CF99" w:rsidR="00A25E4C" w:rsidRPr="00B0381E" w:rsidRDefault="003E5044" w:rsidP="00A25E4C">
      <w:pPr>
        <w:pStyle w:val="Body"/>
      </w:pPr>
      <w:r w:rsidRPr="00B0381E">
        <w:lastRenderedPageBreak/>
        <w:t xml:space="preserve">Like graduates who completed undergraduate and postgraduate coursework qualifications, postgraduate research graduates who were aged over 30 and those who studied externally rated their overall satisfaction with their course higher than their counterparts. Notably, graduates with disability and First Nations graduates </w:t>
      </w:r>
      <w:r w:rsidR="00176AD7" w:rsidRPr="00B0381E">
        <w:t>rated their overall satisfaction lower than their counterparts and below the average positive rating of 82.7 per cent.</w:t>
      </w:r>
    </w:p>
    <w:p w14:paraId="5D37FC97" w14:textId="6C5EB1B2" w:rsidR="00984F78" w:rsidRPr="00B0381E" w:rsidRDefault="00984F78" w:rsidP="00F40BA3">
      <w:pPr>
        <w:pStyle w:val="Caption"/>
      </w:pPr>
      <w:bookmarkStart w:id="150" w:name="_Toc214995783"/>
      <w:r w:rsidRPr="00B0381E">
        <w:t xml:space="preserve">Figure </w:t>
      </w:r>
      <w:fldSimple w:instr=" SEQ Figure \* ARABIC ">
        <w:r w:rsidR="00960227" w:rsidRPr="00B0381E">
          <w:rPr>
            <w:noProof/>
          </w:rPr>
          <w:t>34</w:t>
        </w:r>
      </w:fldSimple>
      <w:r w:rsidRPr="00B0381E">
        <w:t xml:space="preserve"> </w:t>
      </w:r>
      <w:r w:rsidRPr="00B0381E">
        <w:tab/>
        <w:t xml:space="preserve">Domestic </w:t>
      </w:r>
      <w:r w:rsidR="003369F4" w:rsidRPr="00B0381E">
        <w:t>postgraduate research</w:t>
      </w:r>
      <w:r w:rsidRPr="00B0381E">
        <w:t xml:space="preserve"> overall course satisfaction by select demographic sub-groups, 2025 (% positive rating)</w:t>
      </w:r>
      <w:bookmarkEnd w:id="150"/>
    </w:p>
    <w:p w14:paraId="6DBA456C" w14:textId="044234C6" w:rsidR="002B06D2" w:rsidRPr="00B0381E" w:rsidRDefault="002B06D2" w:rsidP="002B06D2">
      <w:pPr>
        <w:pStyle w:val="Body"/>
        <w:rPr>
          <w:lang w:eastAsia="en-AU"/>
        </w:rPr>
      </w:pPr>
      <w:r w:rsidRPr="00B0381E">
        <w:rPr>
          <w:noProof/>
          <w:lang w:eastAsia="en-AU"/>
        </w:rPr>
        <w:drawing>
          <wp:inline distT="0" distB="0" distL="0" distR="0" wp14:anchorId="6E6D56AE" wp14:editId="5E9B0F58">
            <wp:extent cx="1865630" cy="2109470"/>
            <wp:effectExtent l="0" t="0" r="1270" b="5080"/>
            <wp:docPr id="13443055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65630" cy="2109470"/>
                    </a:xfrm>
                    <a:prstGeom prst="rect">
                      <a:avLst/>
                    </a:prstGeom>
                    <a:noFill/>
                  </pic:spPr>
                </pic:pic>
              </a:graphicData>
            </a:graphic>
          </wp:inline>
        </w:drawing>
      </w:r>
      <w:r w:rsidRPr="00B0381E">
        <w:rPr>
          <w:noProof/>
          <w:lang w:eastAsia="en-AU"/>
        </w:rPr>
        <w:drawing>
          <wp:inline distT="0" distB="0" distL="0" distR="0" wp14:anchorId="5AEC8D39" wp14:editId="56E6F96D">
            <wp:extent cx="2170430" cy="2121535"/>
            <wp:effectExtent l="0" t="0" r="1270" b="0"/>
            <wp:docPr id="21038421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70430" cy="2121535"/>
                    </a:xfrm>
                    <a:prstGeom prst="rect">
                      <a:avLst/>
                    </a:prstGeom>
                    <a:noFill/>
                  </pic:spPr>
                </pic:pic>
              </a:graphicData>
            </a:graphic>
          </wp:inline>
        </w:drawing>
      </w:r>
      <w:r w:rsidRPr="00B0381E">
        <w:rPr>
          <w:noProof/>
          <w:lang w:eastAsia="en-AU"/>
        </w:rPr>
        <w:drawing>
          <wp:inline distT="0" distB="0" distL="0" distR="0" wp14:anchorId="49844CB6" wp14:editId="4764E85F">
            <wp:extent cx="2493645" cy="2097405"/>
            <wp:effectExtent l="0" t="0" r="1905" b="0"/>
            <wp:docPr id="17950676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3645" cy="2097405"/>
                    </a:xfrm>
                    <a:prstGeom prst="rect">
                      <a:avLst/>
                    </a:prstGeom>
                    <a:noFill/>
                  </pic:spPr>
                </pic:pic>
              </a:graphicData>
            </a:graphic>
          </wp:inline>
        </w:drawing>
      </w:r>
      <w:r w:rsidRPr="00B0381E">
        <w:rPr>
          <w:noProof/>
          <w:lang w:eastAsia="en-AU"/>
        </w:rPr>
        <w:drawing>
          <wp:inline distT="0" distB="0" distL="0" distR="0" wp14:anchorId="611DE2C0" wp14:editId="32BFD459">
            <wp:extent cx="2200910" cy="2103120"/>
            <wp:effectExtent l="0" t="0" r="8890" b="0"/>
            <wp:docPr id="87368065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00910" cy="2103120"/>
                    </a:xfrm>
                    <a:prstGeom prst="rect">
                      <a:avLst/>
                    </a:prstGeom>
                    <a:noFill/>
                  </pic:spPr>
                </pic:pic>
              </a:graphicData>
            </a:graphic>
          </wp:inline>
        </w:drawing>
      </w:r>
    </w:p>
    <w:p w14:paraId="63A542E1" w14:textId="4B53AB83" w:rsidR="00984F78" w:rsidRPr="00B0381E" w:rsidRDefault="002B06D2" w:rsidP="002B06D2">
      <w:pPr>
        <w:pStyle w:val="Body"/>
      </w:pPr>
      <w:r w:rsidRPr="00B0381E">
        <w:rPr>
          <w:noProof/>
          <w:lang w:eastAsia="en-AU"/>
        </w:rPr>
        <w:drawing>
          <wp:inline distT="0" distB="0" distL="0" distR="0" wp14:anchorId="7850542A" wp14:editId="42429BFC">
            <wp:extent cx="2121535" cy="2103120"/>
            <wp:effectExtent l="0" t="0" r="0" b="0"/>
            <wp:docPr id="163023839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21535" cy="2103120"/>
                    </a:xfrm>
                    <a:prstGeom prst="rect">
                      <a:avLst/>
                    </a:prstGeom>
                    <a:noFill/>
                  </pic:spPr>
                </pic:pic>
              </a:graphicData>
            </a:graphic>
          </wp:inline>
        </w:drawing>
      </w:r>
    </w:p>
    <w:p w14:paraId="6049FD31" w14:textId="4B6ACDA6" w:rsidR="00984F78" w:rsidRPr="00B0381E" w:rsidRDefault="00984F78" w:rsidP="00984F78">
      <w:pPr>
        <w:pStyle w:val="FigureNote"/>
      </w:pPr>
      <w:r w:rsidRPr="00B0381E">
        <w:t xml:space="preserve">Note: Only select demographic sub-groups are presented in this figure. For the complete table of </w:t>
      </w:r>
      <w:r w:rsidR="00EF51DD" w:rsidRPr="00B0381E">
        <w:t xml:space="preserve">postgraduate research </w:t>
      </w:r>
      <w:r w:rsidRPr="00B0381E">
        <w:t xml:space="preserve">demographic ratings, refer to worksheet </w:t>
      </w:r>
      <w:r w:rsidR="00134C8C" w:rsidRPr="00B0381E">
        <w:t>SAT_PGR_ALL_2Y_DOM_LF_FTS in the 2025 GOS National Report Tables available</w:t>
      </w:r>
      <w:r w:rsidR="00134C8C" w:rsidRPr="00B0381E" w:rsidDel="00134C8C">
        <w:t xml:space="preserve"> </w:t>
      </w:r>
      <w:r w:rsidRPr="00B0381E">
        <w:t>on the QILT website.</w:t>
      </w:r>
    </w:p>
    <w:p w14:paraId="118329EE" w14:textId="77777777" w:rsidR="00984F78" w:rsidRPr="00B0381E" w:rsidRDefault="00984F78" w:rsidP="00984F78">
      <w:pPr>
        <w:pStyle w:val="FigureNote"/>
      </w:pPr>
      <w:r w:rsidRPr="00B0381E">
        <w:t xml:space="preserve">* Internal </w:t>
      </w:r>
      <w:r w:rsidRPr="00B0381E">
        <w:rPr>
          <w:rFonts w:eastAsia="Times New Roman"/>
          <w:szCs w:val="20"/>
        </w:rPr>
        <w:t>mode of attendance is where (</w:t>
      </w:r>
      <w:proofErr w:type="spellStart"/>
      <w:r w:rsidRPr="00B0381E">
        <w:rPr>
          <w:rFonts w:eastAsia="Times New Roman"/>
          <w:szCs w:val="20"/>
        </w:rPr>
        <w:t>i</w:t>
      </w:r>
      <w:proofErr w:type="spellEnd"/>
      <w:r w:rsidRPr="00B0381E">
        <w:rPr>
          <w:rFonts w:eastAsia="Times New Roman"/>
          <w:szCs w:val="20"/>
        </w:rPr>
        <w:t xml:space="preserve">)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w:t>
      </w:r>
      <w:r w:rsidRPr="00B0381E">
        <w:rPr>
          <w:rFonts w:eastAsia="Times New Roman"/>
          <w:szCs w:val="20"/>
        </w:rPr>
        <w:lastRenderedPageBreak/>
        <w:t>etc. are delivered to the student, and any associated attendance at the institution is of an incidental, irregular, special or voluntary nature. Mixed mode of attendance is where study is undertaken partially on an internal mode of attendance and partially on an external mode of attendance.</w:t>
      </w:r>
    </w:p>
    <w:p w14:paraId="1B0D5380" w14:textId="28697BF9" w:rsidR="00C94D12" w:rsidRPr="00B0381E" w:rsidRDefault="00C94D12" w:rsidP="00A25E4C">
      <w:pPr>
        <w:pStyle w:val="Body"/>
      </w:pPr>
      <w:r w:rsidRPr="00B0381E">
        <w:t xml:space="preserve">Postgraduate research graduates who were employed 4 to 6 months after course completion rated their overall satisfaction higher than graduates who were unemployed: 83.7 per cent and 72.0 per cent respectively. Graduates not in the labour force also rated their overall satisfaction with their course highly. Just under 40 per cent of postgraduate research graduates not in the labour force in 2025 reported that they were either ‘studying or returning to studies’ (16.4 per cent) or ‘retired’ (22.2 per cent) (see </w:t>
      </w:r>
      <w:hyperlink w:anchor="_Labour_force_participation" w:history="1">
        <w:r w:rsidRPr="00B0381E">
          <w:rPr>
            <w:rStyle w:val="Hyperlink"/>
          </w:rPr>
          <w:t>Labour force participation</w:t>
        </w:r>
      </w:hyperlink>
      <w:r w:rsidRPr="00B0381E">
        <w:t xml:space="preserve">). </w:t>
      </w:r>
      <w:r w:rsidR="00851CD2" w:rsidRPr="00B0381E">
        <w:t xml:space="preserve">These findings are consistent are consistent with findings for undergraduates and postgraduate coursework </w:t>
      </w:r>
      <w:proofErr w:type="gramStart"/>
      <w:r w:rsidR="00851CD2" w:rsidRPr="00B0381E">
        <w:t>graduates, and</w:t>
      </w:r>
      <w:proofErr w:type="gramEnd"/>
      <w:r w:rsidR="00851CD2" w:rsidRPr="00B0381E">
        <w:t xml:space="preserve"> suggest that a graduate’s status in terms of employment and further study, likely have some influence in how they rate their satisfaction with their course 4 to 6 months after course completion.</w:t>
      </w:r>
    </w:p>
    <w:p w14:paraId="3B2FBE5B" w14:textId="719843AB" w:rsidR="00851CD2" w:rsidRPr="00B0381E" w:rsidRDefault="00DE27E8" w:rsidP="00F40BA3">
      <w:pPr>
        <w:pStyle w:val="Caption"/>
      </w:pPr>
      <w:bookmarkStart w:id="151" w:name="_Ref206671952"/>
      <w:bookmarkStart w:id="152" w:name="_Toc214995784"/>
      <w:r w:rsidRPr="00B0381E">
        <w:t xml:space="preserve">Figure </w:t>
      </w:r>
      <w:fldSimple w:instr=" SEQ Figure \* ARABIC ">
        <w:r w:rsidR="00960227" w:rsidRPr="00B0381E">
          <w:rPr>
            <w:noProof/>
          </w:rPr>
          <w:t>35</w:t>
        </w:r>
      </w:fldSimple>
      <w:bookmarkEnd w:id="151"/>
      <w:r w:rsidRPr="00B0381E">
        <w:t xml:space="preserve"> </w:t>
      </w:r>
      <w:r w:rsidR="00E90FBA" w:rsidRPr="00B0381E">
        <w:tab/>
      </w:r>
      <w:r w:rsidR="00851CD2" w:rsidRPr="00B0381E">
        <w:t xml:space="preserve">Domestic postgraduate </w:t>
      </w:r>
      <w:r w:rsidR="002A1E3C" w:rsidRPr="00B0381E">
        <w:t xml:space="preserve">research </w:t>
      </w:r>
      <w:r w:rsidR="00851CD2" w:rsidRPr="00B0381E">
        <w:t>graduate overall course satisfaction by labour force and further study status, 2025 (% positive rating)</w:t>
      </w:r>
      <w:bookmarkEnd w:id="152"/>
    </w:p>
    <w:p w14:paraId="320FA31E" w14:textId="053E5A13" w:rsidR="00851CD2" w:rsidRPr="00B0381E" w:rsidRDefault="00D14A2E" w:rsidP="00FB0532">
      <w:pPr>
        <w:pStyle w:val="Body"/>
        <w:sectPr w:rsidR="00851CD2" w:rsidRPr="00B0381E" w:rsidSect="00851CD2">
          <w:pgSz w:w="16838" w:h="11906" w:orient="landscape" w:code="9"/>
          <w:pgMar w:top="1134" w:right="1134" w:bottom="1134" w:left="1134" w:header="567" w:footer="567" w:gutter="0"/>
          <w:cols w:space="708"/>
          <w:docGrid w:linePitch="360"/>
        </w:sectPr>
      </w:pPr>
      <w:r w:rsidRPr="00B0381E">
        <w:rPr>
          <w:noProof/>
        </w:rPr>
        <w:drawing>
          <wp:anchor distT="0" distB="0" distL="114300" distR="114300" simplePos="0" relativeHeight="251668480" behindDoc="0" locked="0" layoutInCell="1" allowOverlap="1" wp14:anchorId="1256851D" wp14:editId="330735D4">
            <wp:simplePos x="0" y="0"/>
            <wp:positionH relativeFrom="column">
              <wp:posOffset>3175</wp:posOffset>
            </wp:positionH>
            <wp:positionV relativeFrom="paragraph">
              <wp:posOffset>73467</wp:posOffset>
            </wp:positionV>
            <wp:extent cx="9414344" cy="2123876"/>
            <wp:effectExtent l="0" t="0" r="0" b="0"/>
            <wp:wrapTopAndBottom/>
            <wp:docPr id="90191385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3851" name="Graphic 1">
                      <a:extLst>
                        <a:ext uri="{C183D7F6-B498-43B3-948B-1728B52AA6E4}">
                          <adec:decorative xmlns:adec="http://schemas.microsoft.com/office/drawing/2017/decorative" val="1"/>
                        </a:ext>
                      </a:extLst>
                    </pic:cNvPr>
                    <pic:cNvPicPr/>
                  </pic:nvPicPr>
                  <pic:blipFill>
                    <a:blip r:embed="rId105">
                      <a:extLst>
                        <a:ext uri="{96DAC541-7B7A-43D3-8B79-37D633B846F1}">
                          <asvg:svgBlip xmlns:asvg="http://schemas.microsoft.com/office/drawing/2016/SVG/main" r:embed="rId106"/>
                        </a:ext>
                      </a:extLst>
                    </a:blip>
                    <a:stretch>
                      <a:fillRect/>
                    </a:stretch>
                  </pic:blipFill>
                  <pic:spPr>
                    <a:xfrm>
                      <a:off x="0" y="0"/>
                      <a:ext cx="9414344" cy="2123876"/>
                    </a:xfrm>
                    <a:prstGeom prst="rect">
                      <a:avLst/>
                    </a:prstGeom>
                  </pic:spPr>
                </pic:pic>
              </a:graphicData>
            </a:graphic>
            <wp14:sizeRelH relativeFrom="page">
              <wp14:pctWidth>0</wp14:pctWidth>
            </wp14:sizeRelH>
            <wp14:sizeRelV relativeFrom="page">
              <wp14:pctHeight>0</wp14:pctHeight>
            </wp14:sizeRelV>
          </wp:anchor>
        </w:drawing>
      </w:r>
    </w:p>
    <w:p w14:paraId="18FB2257" w14:textId="77777777" w:rsidR="006744E1" w:rsidRPr="00B0381E" w:rsidRDefault="006744E1" w:rsidP="00E25D26">
      <w:pPr>
        <w:pStyle w:val="Appendix1"/>
        <w:rPr>
          <w:color w:val="0D0D0D" w:themeColor="text1" w:themeTint="F2"/>
        </w:rPr>
      </w:pPr>
      <w:bookmarkStart w:id="153" w:name="_Toc207707340"/>
      <w:bookmarkStart w:id="154" w:name="_Ref211248852"/>
      <w:bookmarkStart w:id="155" w:name="_Toc224895248"/>
      <w:bookmarkEnd w:id="7"/>
      <w:r w:rsidRPr="00B0381E">
        <w:rPr>
          <w:color w:val="0D0D0D" w:themeColor="text1" w:themeTint="F2"/>
        </w:rPr>
        <w:lastRenderedPageBreak/>
        <w:t>Changes to labour force classification</w:t>
      </w:r>
      <w:bookmarkEnd w:id="153"/>
      <w:bookmarkEnd w:id="154"/>
      <w:bookmarkEnd w:id="155"/>
    </w:p>
    <w:p w14:paraId="75611FB2" w14:textId="77777777" w:rsidR="006744E1" w:rsidRPr="00B0381E" w:rsidRDefault="006744E1" w:rsidP="006744E1">
      <w:pPr>
        <w:spacing w:before="120" w:after="120" w:line="300" w:lineRule="auto"/>
        <w:rPr>
          <w:rFonts w:eastAsia="Times New Roman" w:cs="Times New Roman"/>
          <w:szCs w:val="20"/>
        </w:rPr>
      </w:pPr>
      <w:r w:rsidRPr="00B0381E">
        <w:rPr>
          <w:rFonts w:eastAsia="Times New Roman" w:cs="Times New Roman"/>
          <w:szCs w:val="20"/>
        </w:rPr>
        <w:t xml:space="preserve">The Graduate Outcomes Survey (GOS) and Graduate Outcomes Survey – Longitudinal (GOS-L) collect information about higher education graduates’ employment and further study outcomes, as well as other information related to skills utilisation and course experience. </w:t>
      </w:r>
    </w:p>
    <w:p w14:paraId="2A09E36E" w14:textId="77777777" w:rsidR="006744E1" w:rsidRPr="00B0381E" w:rsidRDefault="006744E1" w:rsidP="006744E1">
      <w:pPr>
        <w:spacing w:before="120" w:after="120" w:line="300" w:lineRule="auto"/>
        <w:rPr>
          <w:rFonts w:eastAsia="Times New Roman" w:cs="Times New Roman"/>
          <w:szCs w:val="20"/>
        </w:rPr>
      </w:pPr>
      <w:r w:rsidRPr="00B0381E">
        <w:rPr>
          <w:rFonts w:eastAsia="Times New Roman" w:cs="Times New Roman"/>
          <w:szCs w:val="20"/>
        </w:rPr>
        <w:t>Key labour force indicators used in GOS and GOS-L reporting are informed by the Australian Bureau of Statistics (ABS) Labour Statistics: Concepts, Sources and Methods.</w:t>
      </w:r>
      <w:r w:rsidRPr="00B0381E">
        <w:rPr>
          <w:rFonts w:eastAsia="Times New Roman" w:cs="Arial"/>
          <w:sz w:val="16"/>
          <w:szCs w:val="20"/>
          <w:vertAlign w:val="superscript"/>
        </w:rPr>
        <w:footnoteReference w:id="29"/>
      </w:r>
      <w:r w:rsidRPr="00B0381E">
        <w:rPr>
          <w:rFonts w:eastAsia="Times New Roman" w:cs="Times New Roman"/>
          <w:szCs w:val="20"/>
        </w:rPr>
        <w:t xml:space="preserve"> Some variation in key indicator definitions has existed due to survey design differences. To enable greater alignment with the ABS labour force framework, a number of enhancements were made to the 2025 GOS and 2025 GOS-L instruments.</w:t>
      </w:r>
    </w:p>
    <w:p w14:paraId="5866BEDD" w14:textId="77777777" w:rsidR="006744E1" w:rsidRPr="00B0381E" w:rsidRDefault="006744E1" w:rsidP="006744E1">
      <w:pPr>
        <w:spacing w:before="120" w:after="120" w:line="300" w:lineRule="auto"/>
        <w:rPr>
          <w:rFonts w:eastAsia="Times New Roman" w:cs="Times New Roman"/>
          <w:szCs w:val="20"/>
        </w:rPr>
      </w:pPr>
      <w:r w:rsidRPr="00B0381E">
        <w:rPr>
          <w:rFonts w:eastAsia="Times New Roman" w:cs="Times New Roman"/>
          <w:szCs w:val="20"/>
        </w:rPr>
        <w:t xml:space="preserve">Improved alignment with ABS definitions of key labour force indicators used in GOS and GOS-L reporting allows for greater comparability with nationally reported figures and further enriches the data collected in the GOS and GOS-L, the only national sources of higher education graduate outcomes in Australia. However, while improvements made to key indicators in 2025 have strengthened these measures and allowed for greater comparability with national figures reported by the ABS, these changes do have implications on the comparability with historical data. </w:t>
      </w:r>
    </w:p>
    <w:p w14:paraId="78B4FE32" w14:textId="0676E9FB" w:rsidR="006744E1" w:rsidRPr="00B0381E" w:rsidRDefault="00F6573C" w:rsidP="006744E1">
      <w:pPr>
        <w:spacing w:before="120" w:after="120" w:line="300" w:lineRule="auto"/>
        <w:rPr>
          <w:rFonts w:eastAsia="Times New Roman" w:cs="Times New Roman"/>
          <w:szCs w:val="20"/>
        </w:rPr>
      </w:pPr>
      <w:r w:rsidRPr="00B0381E">
        <w:rPr>
          <w:rFonts w:eastAsia="Times New Roman" w:cs="Times New Roman"/>
          <w:szCs w:val="20"/>
        </w:rPr>
        <w:t>This appendix details the changes made to the questionnaire and key indicator definitions, and the impact this has on time series data.</w:t>
      </w:r>
    </w:p>
    <w:p w14:paraId="5288C32B" w14:textId="77777777" w:rsidR="006744E1" w:rsidRPr="00B0381E" w:rsidRDefault="006744E1" w:rsidP="00E25D26">
      <w:pPr>
        <w:pStyle w:val="Appendix2"/>
        <w:rPr>
          <w:color w:val="0D0D0D" w:themeColor="text1" w:themeTint="F2"/>
        </w:rPr>
      </w:pPr>
      <w:bookmarkStart w:id="156" w:name="_Toc207707341"/>
      <w:bookmarkStart w:id="157" w:name="_Toc224895249"/>
      <w:r w:rsidRPr="00B0381E">
        <w:rPr>
          <w:color w:val="0D0D0D" w:themeColor="text1" w:themeTint="F2"/>
        </w:rPr>
        <w:t>Changes made to the survey instrument</w:t>
      </w:r>
      <w:bookmarkEnd w:id="156"/>
      <w:bookmarkEnd w:id="157"/>
    </w:p>
    <w:p w14:paraId="63B41DF6" w14:textId="77777777" w:rsidR="006744E1" w:rsidRPr="00B0381E" w:rsidRDefault="006744E1" w:rsidP="006744E1">
      <w:pPr>
        <w:spacing w:before="120" w:after="120" w:line="300" w:lineRule="auto"/>
        <w:rPr>
          <w:rFonts w:eastAsia="Times New Roman" w:cs="Times New Roman"/>
          <w:szCs w:val="20"/>
        </w:rPr>
      </w:pPr>
      <w:r w:rsidRPr="00B0381E">
        <w:rPr>
          <w:rFonts w:eastAsia="Times New Roman" w:cs="Times New Roman"/>
          <w:szCs w:val="20"/>
        </w:rPr>
        <w:t xml:space="preserve">The following changes were made to the labour force module in the 2025 GOS and GOS-L to improve the comparability of key labour force indicators with ABS statistics, and to provide further insight into why graduates may be unemployed or not available for employment. </w:t>
      </w:r>
    </w:p>
    <w:p w14:paraId="0FEE624D" w14:textId="77777777" w:rsidR="006744E1" w:rsidRPr="00B0381E" w:rsidRDefault="006744E1" w:rsidP="0071791F">
      <w:pPr>
        <w:numPr>
          <w:ilvl w:val="0"/>
          <w:numId w:val="15"/>
        </w:numPr>
        <w:spacing w:before="120" w:after="120" w:line="300" w:lineRule="auto"/>
        <w:rPr>
          <w:rFonts w:eastAsia="Times New Roman" w:cs="Times New Roman"/>
          <w:szCs w:val="20"/>
        </w:rPr>
      </w:pPr>
      <w:r w:rsidRPr="00B0381E">
        <w:rPr>
          <w:rFonts w:eastAsia="Times New Roman" w:cs="Times New Roman"/>
          <w:szCs w:val="20"/>
        </w:rPr>
        <w:t>Modification to an existing question and the addition of new questions to identify graduates who are currently away from work but are considered to have a formal job attachment.</w:t>
      </w:r>
    </w:p>
    <w:p w14:paraId="473DE815" w14:textId="24706DE2" w:rsidR="006744E1" w:rsidRPr="00B0381E" w:rsidRDefault="006744E1" w:rsidP="0071791F">
      <w:pPr>
        <w:numPr>
          <w:ilvl w:val="0"/>
          <w:numId w:val="15"/>
        </w:numPr>
        <w:spacing w:before="120" w:after="120" w:line="300" w:lineRule="auto"/>
        <w:rPr>
          <w:rFonts w:eastAsia="Times New Roman" w:cs="Times New Roman"/>
          <w:szCs w:val="20"/>
        </w:rPr>
      </w:pPr>
      <w:r w:rsidRPr="00B0381E">
        <w:rPr>
          <w:rFonts w:eastAsia="Times New Roman" w:cs="Times New Roman"/>
          <w:szCs w:val="20"/>
        </w:rPr>
        <w:t>Modification to existing questions and addition of new questions to align the GOS/GOS-L definition of unemployment with the ABS Labour Force Survey and allow for identification of graduates marginally attached to the labour force.</w:t>
      </w:r>
    </w:p>
    <w:p w14:paraId="2CFD4BBE" w14:textId="77777777" w:rsidR="006744E1" w:rsidRPr="00B0381E" w:rsidRDefault="006744E1" w:rsidP="0071791F">
      <w:pPr>
        <w:numPr>
          <w:ilvl w:val="0"/>
          <w:numId w:val="15"/>
        </w:numPr>
        <w:spacing w:before="120" w:after="120" w:line="300" w:lineRule="auto"/>
        <w:rPr>
          <w:rFonts w:eastAsia="Times New Roman" w:cs="Times New Roman"/>
          <w:szCs w:val="20"/>
        </w:rPr>
      </w:pPr>
      <w:r w:rsidRPr="00B0381E">
        <w:rPr>
          <w:rFonts w:eastAsia="Times New Roman" w:cs="Times New Roman"/>
          <w:szCs w:val="20"/>
        </w:rPr>
        <w:t>New questions for full-time workers, whose actual hours were fewer than their usual hours, to identify the reason for the reduced hours and availability to work additional hours.</w:t>
      </w:r>
    </w:p>
    <w:p w14:paraId="0C4F70E6" w14:textId="77777777" w:rsidR="006744E1" w:rsidRPr="00B0381E" w:rsidRDefault="006744E1" w:rsidP="0071791F">
      <w:pPr>
        <w:numPr>
          <w:ilvl w:val="0"/>
          <w:numId w:val="15"/>
        </w:numPr>
        <w:spacing w:before="120" w:after="120" w:line="300" w:lineRule="auto"/>
        <w:rPr>
          <w:rFonts w:eastAsia="Times New Roman" w:cs="Times New Roman"/>
          <w:szCs w:val="20"/>
        </w:rPr>
      </w:pPr>
      <w:r w:rsidRPr="00B0381E">
        <w:rPr>
          <w:rFonts w:eastAsia="Times New Roman" w:cs="Times New Roman"/>
          <w:szCs w:val="20"/>
        </w:rPr>
        <w:t>For part-time workers preferring more hours, expand the ‘availability to work’ question to cover the four weeks following the survey, not just the reference week.</w:t>
      </w:r>
    </w:p>
    <w:p w14:paraId="5EAAD5DC" w14:textId="77777777" w:rsidR="006744E1" w:rsidRPr="00B0381E" w:rsidRDefault="006744E1" w:rsidP="0071791F">
      <w:pPr>
        <w:numPr>
          <w:ilvl w:val="0"/>
          <w:numId w:val="15"/>
        </w:numPr>
        <w:spacing w:before="120" w:after="120" w:line="300" w:lineRule="auto"/>
        <w:rPr>
          <w:rFonts w:eastAsia="Times New Roman" w:cs="Times New Roman"/>
          <w:szCs w:val="20"/>
        </w:rPr>
      </w:pPr>
      <w:r w:rsidRPr="00B0381E">
        <w:rPr>
          <w:rFonts w:eastAsia="Times New Roman" w:cs="Times New Roman"/>
          <w:szCs w:val="20"/>
        </w:rPr>
        <w:t>The addition of a set of questions related to reasons graduates are unemployed or not in the labour force (i.e. not available for employment).</w:t>
      </w:r>
    </w:p>
    <w:p w14:paraId="5ADB3C80" w14:textId="77777777" w:rsidR="006744E1" w:rsidRPr="00B0381E" w:rsidRDefault="006744E1" w:rsidP="006744E1">
      <w:pPr>
        <w:keepNext/>
        <w:spacing w:before="240" w:after="120"/>
        <w:outlineLvl w:val="3"/>
        <w:rPr>
          <w:rFonts w:eastAsia="Aptos" w:cs="Arial"/>
          <w:color w:val="0D0D0D" w:themeColor="text1" w:themeTint="F2"/>
          <w:sz w:val="24"/>
          <w:szCs w:val="21"/>
        </w:rPr>
      </w:pPr>
      <w:r w:rsidRPr="00B0381E">
        <w:rPr>
          <w:rFonts w:eastAsia="Aptos" w:cs="Arial"/>
          <w:color w:val="0D0D0D" w:themeColor="text1" w:themeTint="F2"/>
          <w:sz w:val="24"/>
          <w:szCs w:val="21"/>
        </w:rPr>
        <w:t>Away from work</w:t>
      </w:r>
    </w:p>
    <w:p w14:paraId="27ACE3B3" w14:textId="77777777" w:rsidR="006744E1" w:rsidRPr="00B0381E" w:rsidRDefault="006744E1" w:rsidP="006744E1">
      <w:pPr>
        <w:spacing w:before="120" w:after="120" w:line="300" w:lineRule="auto"/>
        <w:rPr>
          <w:rFonts w:eastAsia="Times New Roman" w:cs="Times New Roman"/>
          <w:szCs w:val="20"/>
        </w:rPr>
      </w:pPr>
      <w:r w:rsidRPr="00B0381E">
        <w:rPr>
          <w:rFonts w:eastAsia="Times New Roman" w:cs="Times New Roman"/>
          <w:szCs w:val="20"/>
        </w:rPr>
        <w:t>The following questions relate to graduates who were away from work in the reference week. The expanded detail collected in this set of questions enables the identification of graduates who were away from work at the time of the survey but are considered to have a formal job attachment.</w:t>
      </w:r>
    </w:p>
    <w:p w14:paraId="2ABA7926" w14:textId="77777777" w:rsidR="00177A70" w:rsidRPr="00B0381E" w:rsidRDefault="00177A70" w:rsidP="00F40BA3">
      <w:pPr>
        <w:pStyle w:val="Caption"/>
      </w:pPr>
      <w:bookmarkStart w:id="158" w:name="_Toc207707819"/>
      <w:r w:rsidRPr="00B0381E">
        <w:br w:type="page"/>
      </w:r>
    </w:p>
    <w:p w14:paraId="2EA824C4" w14:textId="6626DBCB" w:rsidR="006744E1" w:rsidRPr="00B0381E" w:rsidRDefault="006744E1" w:rsidP="00F40BA3">
      <w:pPr>
        <w:pStyle w:val="Caption"/>
      </w:pPr>
      <w:bookmarkStart w:id="159" w:name="_Toc224895213"/>
      <w:r w:rsidRPr="00B0381E">
        <w:lastRenderedPageBreak/>
        <w:t xml:space="preserve">Table </w:t>
      </w:r>
      <w:fldSimple w:instr=" SEQ Table \* ARABIC ">
        <w:r w:rsidR="00F6573C" w:rsidRPr="00B0381E">
          <w:rPr>
            <w:noProof/>
          </w:rPr>
          <w:t>9</w:t>
        </w:r>
      </w:fldSimple>
      <w:r w:rsidRPr="00B0381E">
        <w:t xml:space="preserve"> </w:t>
      </w:r>
      <w:r w:rsidR="00460C5C" w:rsidRPr="00B0381E">
        <w:tab/>
      </w:r>
      <w:r w:rsidRPr="00B0381E">
        <w:t>Away from work questions</w:t>
      </w:r>
      <w:bookmarkEnd w:id="158"/>
      <w:bookmarkEnd w:id="159"/>
    </w:p>
    <w:tbl>
      <w:tblPr>
        <w:tblStyle w:val="TableGrid"/>
        <w:tblW w:w="10201" w:type="dxa"/>
        <w:tblLayout w:type="fixed"/>
        <w:tblLook w:val="0020" w:firstRow="1" w:lastRow="0" w:firstColumn="0" w:lastColumn="0" w:noHBand="0" w:noVBand="0"/>
      </w:tblPr>
      <w:tblGrid>
        <w:gridCol w:w="1701"/>
        <w:gridCol w:w="3686"/>
        <w:gridCol w:w="4814"/>
      </w:tblGrid>
      <w:tr w:rsidR="006744E1" w:rsidRPr="00B0381E" w14:paraId="6852015E" w14:textId="77777777" w:rsidTr="009E6B18">
        <w:trPr>
          <w:cnfStyle w:val="100000000000" w:firstRow="1" w:lastRow="0" w:firstColumn="0" w:lastColumn="0" w:oddVBand="0" w:evenVBand="0" w:oddHBand="0" w:evenHBand="0" w:firstRowFirstColumn="0" w:firstRowLastColumn="0" w:lastRowFirstColumn="0" w:lastRowLastColumn="0"/>
          <w:trHeight w:val="284"/>
          <w:tblHeader/>
        </w:trPr>
        <w:tc>
          <w:tcPr>
            <w:tcW w:w="1701" w:type="dxa"/>
          </w:tcPr>
          <w:p w14:paraId="03974BC6" w14:textId="77777777" w:rsidR="006744E1" w:rsidRPr="00B0381E" w:rsidRDefault="006744E1" w:rsidP="006744E1">
            <w:pPr>
              <w:autoSpaceDE w:val="0"/>
              <w:autoSpaceDN w:val="0"/>
              <w:adjustRightInd w:val="0"/>
              <w:spacing w:before="40" w:after="40"/>
              <w:rPr>
                <w:rFonts w:eastAsia="Aptos" w:cs="Arial"/>
                <w:b w:val="0"/>
                <w:bCs/>
                <w:color w:val="auto"/>
                <w:szCs w:val="20"/>
              </w:rPr>
            </w:pPr>
            <w:r w:rsidRPr="00B0381E">
              <w:rPr>
                <w:rFonts w:eastAsia="Aptos" w:cs="Arial"/>
                <w:bCs/>
                <w:color w:val="auto"/>
                <w:szCs w:val="20"/>
              </w:rPr>
              <w:t>Item</w:t>
            </w:r>
          </w:p>
        </w:tc>
        <w:tc>
          <w:tcPr>
            <w:tcW w:w="3686" w:type="dxa"/>
          </w:tcPr>
          <w:p w14:paraId="5E4292DD" w14:textId="77777777" w:rsidR="006744E1" w:rsidRPr="00B0381E" w:rsidRDefault="006744E1" w:rsidP="006744E1">
            <w:pPr>
              <w:autoSpaceDE w:val="0"/>
              <w:autoSpaceDN w:val="0"/>
              <w:adjustRightInd w:val="0"/>
              <w:spacing w:before="40" w:after="40"/>
              <w:rPr>
                <w:rFonts w:eastAsia="Aptos" w:cs="Arial"/>
                <w:b w:val="0"/>
                <w:bCs/>
                <w:color w:val="auto"/>
                <w:szCs w:val="20"/>
              </w:rPr>
            </w:pPr>
            <w:r w:rsidRPr="00B0381E">
              <w:rPr>
                <w:rFonts w:eastAsia="Aptos" w:cs="Arial"/>
                <w:bCs/>
                <w:color w:val="auto"/>
                <w:szCs w:val="20"/>
              </w:rPr>
              <w:t>Question stem</w:t>
            </w:r>
          </w:p>
        </w:tc>
        <w:tc>
          <w:tcPr>
            <w:tcW w:w="4814" w:type="dxa"/>
          </w:tcPr>
          <w:p w14:paraId="3B09215F" w14:textId="77777777" w:rsidR="006744E1" w:rsidRPr="00B0381E" w:rsidRDefault="006744E1" w:rsidP="006744E1">
            <w:pPr>
              <w:autoSpaceDE w:val="0"/>
              <w:autoSpaceDN w:val="0"/>
              <w:adjustRightInd w:val="0"/>
              <w:spacing w:before="40" w:after="40"/>
              <w:rPr>
                <w:rFonts w:eastAsia="Aptos" w:cs="Arial"/>
                <w:b w:val="0"/>
                <w:bCs/>
                <w:color w:val="auto"/>
                <w:szCs w:val="20"/>
              </w:rPr>
            </w:pPr>
            <w:r w:rsidRPr="00B0381E">
              <w:rPr>
                <w:rFonts w:eastAsia="Aptos" w:cs="Arial"/>
                <w:bCs/>
                <w:color w:val="auto"/>
                <w:szCs w:val="20"/>
              </w:rPr>
              <w:t xml:space="preserve">Response options </w:t>
            </w:r>
          </w:p>
        </w:tc>
      </w:tr>
      <w:tr w:rsidR="006744E1" w:rsidRPr="00B0381E" w14:paraId="21FB1726" w14:textId="77777777" w:rsidTr="009E6B18">
        <w:trPr>
          <w:trHeight w:val="2039"/>
        </w:trPr>
        <w:tc>
          <w:tcPr>
            <w:tcW w:w="0" w:type="dxa"/>
          </w:tcPr>
          <w:p w14:paraId="2D0B5468" w14:textId="77777777" w:rsidR="006744E1" w:rsidRPr="00B0381E" w:rsidRDefault="006744E1" w:rsidP="006744E1">
            <w:pPr>
              <w:autoSpaceDE w:val="0"/>
              <w:autoSpaceDN w:val="0"/>
              <w:adjustRightInd w:val="0"/>
              <w:spacing w:before="40" w:after="40"/>
              <w:rPr>
                <w:rFonts w:eastAsia="Aptos" w:cs="Arial"/>
                <w:color w:val="auto"/>
                <w:szCs w:val="20"/>
              </w:rPr>
            </w:pPr>
            <w:r w:rsidRPr="00B0381E">
              <w:rPr>
                <w:rFonts w:eastAsia="Aptos" w:cs="Arial"/>
                <w:color w:val="auto"/>
                <w:szCs w:val="20"/>
              </w:rPr>
              <w:t>AWAYWORK</w:t>
            </w:r>
          </w:p>
          <w:p w14:paraId="26B1EAC8" w14:textId="77777777" w:rsidR="006744E1" w:rsidRPr="00B0381E" w:rsidRDefault="006744E1" w:rsidP="006744E1">
            <w:pPr>
              <w:autoSpaceDE w:val="0"/>
              <w:autoSpaceDN w:val="0"/>
              <w:adjustRightInd w:val="0"/>
              <w:spacing w:before="40" w:after="40"/>
              <w:rPr>
                <w:rFonts w:eastAsia="Aptos" w:cs="Arial"/>
                <w:color w:val="auto"/>
                <w:szCs w:val="20"/>
              </w:rPr>
            </w:pPr>
            <w:r w:rsidRPr="00B0381E">
              <w:rPr>
                <w:rFonts w:eastAsia="Aptos" w:cs="Arial"/>
                <w:color w:val="auto"/>
                <w:szCs w:val="20"/>
              </w:rPr>
              <w:t>(modified in 2025)</w:t>
            </w:r>
          </w:p>
        </w:tc>
        <w:tc>
          <w:tcPr>
            <w:tcW w:w="0" w:type="dxa"/>
          </w:tcPr>
          <w:p w14:paraId="1288BBB2" w14:textId="77777777" w:rsidR="006744E1" w:rsidRPr="00B0381E" w:rsidRDefault="006744E1" w:rsidP="006744E1">
            <w:pPr>
              <w:spacing w:before="40" w:after="40"/>
              <w:rPr>
                <w:rFonts w:eastAsia="Aptos" w:cs="Arial"/>
                <w:i/>
                <w:iCs/>
                <w:color w:val="0D0D0D"/>
                <w:szCs w:val="20"/>
              </w:rPr>
            </w:pPr>
            <w:r w:rsidRPr="00B0381E">
              <w:rPr>
                <w:rFonts w:eastAsia="Aptos" w:cs="Arial"/>
                <w:color w:val="0D0D0D"/>
              </w:rPr>
              <w:t>Did you have a job, business or farm that you were away from because of holidays, sickness or any other reason?</w:t>
            </w:r>
          </w:p>
        </w:tc>
        <w:tc>
          <w:tcPr>
            <w:tcW w:w="0" w:type="dxa"/>
          </w:tcPr>
          <w:p w14:paraId="2295689E" w14:textId="77777777" w:rsidR="006744E1" w:rsidRPr="00B0381E" w:rsidRDefault="006744E1" w:rsidP="006744E1">
            <w:pPr>
              <w:ind w:left="567" w:hanging="567"/>
              <w:rPr>
                <w:rFonts w:eastAsia="Calibri" w:cs="Arial"/>
                <w:color w:val="0D0D0D"/>
                <w:szCs w:val="20"/>
              </w:rPr>
            </w:pPr>
            <w:r w:rsidRPr="00B0381E">
              <w:rPr>
                <w:rFonts w:eastAsia="Calibri" w:cs="Arial"/>
                <w:color w:val="0D0D0D"/>
                <w:szCs w:val="20"/>
              </w:rPr>
              <w:t xml:space="preserve">1. </w:t>
            </w:r>
            <w:r w:rsidRPr="00B0381E">
              <w:rPr>
                <w:rFonts w:eastAsia="Calibri" w:cs="Arial"/>
                <w:color w:val="0D0D0D"/>
                <w:szCs w:val="20"/>
              </w:rPr>
              <w:tab/>
              <w:t xml:space="preserve">Yes – away from work as a standard work or shift arrangement </w:t>
            </w:r>
          </w:p>
          <w:p w14:paraId="58DB3DC7" w14:textId="77777777" w:rsidR="006744E1" w:rsidRPr="00B0381E" w:rsidRDefault="006744E1" w:rsidP="006744E1">
            <w:pPr>
              <w:ind w:left="567" w:hanging="567"/>
              <w:rPr>
                <w:rFonts w:eastAsia="Calibri" w:cs="Arial"/>
                <w:color w:val="0D0D0D"/>
                <w:szCs w:val="20"/>
              </w:rPr>
            </w:pPr>
            <w:r w:rsidRPr="00B0381E">
              <w:rPr>
                <w:rFonts w:eastAsia="Calibri" w:cs="Arial"/>
                <w:color w:val="0D0D0D"/>
                <w:szCs w:val="20"/>
              </w:rPr>
              <w:t xml:space="preserve">2. </w:t>
            </w:r>
            <w:r w:rsidRPr="00B0381E">
              <w:rPr>
                <w:rFonts w:eastAsia="Calibri" w:cs="Arial"/>
                <w:color w:val="0D0D0D"/>
                <w:szCs w:val="20"/>
              </w:rPr>
              <w:tab/>
              <w:t xml:space="preserve">Yes – away from a business that I own </w:t>
            </w:r>
          </w:p>
          <w:p w14:paraId="6DDDE6F6" w14:textId="77777777" w:rsidR="006744E1" w:rsidRPr="00B0381E" w:rsidRDefault="006744E1" w:rsidP="006744E1">
            <w:pPr>
              <w:ind w:left="567" w:hanging="567"/>
              <w:rPr>
                <w:rFonts w:eastAsia="Calibri" w:cs="Arial"/>
                <w:color w:val="0D0D0D"/>
                <w:szCs w:val="20"/>
              </w:rPr>
            </w:pPr>
            <w:r w:rsidRPr="00B0381E">
              <w:rPr>
                <w:rFonts w:eastAsia="Calibri" w:cs="Arial"/>
                <w:color w:val="0D0D0D"/>
                <w:szCs w:val="20"/>
              </w:rPr>
              <w:t>3.</w:t>
            </w:r>
            <w:r w:rsidRPr="00B0381E">
              <w:rPr>
                <w:rFonts w:eastAsia="Calibri" w:cs="Arial"/>
                <w:color w:val="0D0D0D"/>
                <w:szCs w:val="20"/>
              </w:rPr>
              <w:tab/>
              <w:t xml:space="preserve">Yes – on strike, locked out or in an industrial dispute </w:t>
            </w:r>
          </w:p>
          <w:p w14:paraId="74F26C3E" w14:textId="77777777" w:rsidR="006744E1" w:rsidRPr="00B0381E" w:rsidRDefault="006744E1" w:rsidP="006744E1">
            <w:pPr>
              <w:ind w:left="567" w:hanging="567"/>
              <w:rPr>
                <w:rFonts w:eastAsia="Calibri" w:cs="Arial"/>
                <w:color w:val="0D0D0D"/>
                <w:szCs w:val="20"/>
              </w:rPr>
            </w:pPr>
            <w:r w:rsidRPr="00B0381E">
              <w:rPr>
                <w:rFonts w:eastAsia="Calibri" w:cs="Arial"/>
                <w:color w:val="0D0D0D"/>
                <w:szCs w:val="20"/>
              </w:rPr>
              <w:t xml:space="preserve">4. </w:t>
            </w:r>
            <w:r w:rsidRPr="00B0381E">
              <w:rPr>
                <w:rFonts w:eastAsia="Calibri" w:cs="Arial"/>
                <w:color w:val="0D0D0D"/>
                <w:szCs w:val="20"/>
              </w:rPr>
              <w:tab/>
              <w:t xml:space="preserve">Yes, holidays, sickness, or other reason </w:t>
            </w:r>
          </w:p>
          <w:p w14:paraId="132F708D" w14:textId="77777777" w:rsidR="006744E1" w:rsidRPr="00B0381E" w:rsidRDefault="006744E1" w:rsidP="006744E1">
            <w:pPr>
              <w:ind w:left="567" w:hanging="567"/>
              <w:rPr>
                <w:rFonts w:eastAsia="Calibri" w:cs="Arial"/>
                <w:color w:val="0D0D0D"/>
                <w:szCs w:val="20"/>
              </w:rPr>
            </w:pPr>
            <w:r w:rsidRPr="00B0381E">
              <w:rPr>
                <w:rFonts w:eastAsia="Calibri" w:cs="Arial"/>
                <w:color w:val="0D0D0D"/>
                <w:szCs w:val="20"/>
              </w:rPr>
              <w:t xml:space="preserve">5. </w:t>
            </w:r>
            <w:r w:rsidRPr="00B0381E">
              <w:rPr>
                <w:rFonts w:eastAsia="Calibri" w:cs="Arial"/>
                <w:color w:val="0D0D0D"/>
                <w:szCs w:val="20"/>
              </w:rPr>
              <w:tab/>
              <w:t xml:space="preserve">No </w:t>
            </w:r>
          </w:p>
          <w:p w14:paraId="1DFD859A" w14:textId="77A04992" w:rsidR="006744E1" w:rsidRPr="00B0381E" w:rsidRDefault="006744E1" w:rsidP="006744E1">
            <w:pPr>
              <w:ind w:left="567" w:hanging="567"/>
              <w:rPr>
                <w:rFonts w:eastAsia="Calibri" w:cs="Arial"/>
                <w:color w:val="0D0D0D"/>
                <w:szCs w:val="20"/>
              </w:rPr>
            </w:pPr>
            <w:r w:rsidRPr="00B0381E">
              <w:rPr>
                <w:rFonts w:eastAsia="Calibri" w:cs="Arial"/>
                <w:color w:val="0D0D0D"/>
                <w:szCs w:val="20"/>
              </w:rPr>
              <w:t>6.</w:t>
            </w:r>
            <w:r w:rsidR="00CF3ADB" w:rsidRPr="00B0381E">
              <w:rPr>
                <w:rFonts w:eastAsia="Calibri" w:cs="Arial"/>
                <w:color w:val="0D0D0D"/>
                <w:szCs w:val="20"/>
              </w:rPr>
              <w:t xml:space="preserve"> </w:t>
            </w:r>
            <w:r w:rsidR="00CF3ADB" w:rsidRPr="00B0381E">
              <w:rPr>
                <w:rFonts w:eastAsia="Calibri" w:cs="Arial"/>
                <w:color w:val="0D0D0D"/>
                <w:szCs w:val="20"/>
              </w:rPr>
              <w:tab/>
            </w:r>
            <w:r w:rsidRPr="00B0381E">
              <w:rPr>
                <w:rFonts w:eastAsia="Calibri" w:cs="Arial"/>
                <w:color w:val="0D0D0D"/>
                <w:szCs w:val="20"/>
              </w:rPr>
              <w:t>Permanently not intending to work</w:t>
            </w:r>
          </w:p>
        </w:tc>
      </w:tr>
      <w:tr w:rsidR="006744E1" w:rsidRPr="00B0381E" w14:paraId="26080693" w14:textId="77777777" w:rsidTr="009E6B18">
        <w:trPr>
          <w:trHeight w:val="850"/>
        </w:trPr>
        <w:tc>
          <w:tcPr>
            <w:tcW w:w="0" w:type="dxa"/>
          </w:tcPr>
          <w:p w14:paraId="38B3DB1B" w14:textId="77777777" w:rsidR="006744E1" w:rsidRPr="00B0381E" w:rsidRDefault="006744E1" w:rsidP="006744E1">
            <w:pPr>
              <w:autoSpaceDE w:val="0"/>
              <w:autoSpaceDN w:val="0"/>
              <w:adjustRightInd w:val="0"/>
              <w:spacing w:before="40" w:after="40"/>
              <w:rPr>
                <w:rFonts w:eastAsia="Aptos" w:cs="Arial"/>
                <w:color w:val="auto"/>
                <w:szCs w:val="20"/>
              </w:rPr>
            </w:pPr>
            <w:r w:rsidRPr="00B0381E">
              <w:rPr>
                <w:rFonts w:eastAsia="Aptos" w:cs="Arial"/>
                <w:color w:val="000000"/>
                <w:szCs w:val="20"/>
              </w:rPr>
              <w:t>AWAYLONG (new in 2025)</w:t>
            </w:r>
          </w:p>
        </w:tc>
        <w:tc>
          <w:tcPr>
            <w:tcW w:w="0" w:type="dxa"/>
          </w:tcPr>
          <w:p w14:paraId="66E96D87" w14:textId="77777777" w:rsidR="006744E1" w:rsidRPr="00B0381E" w:rsidRDefault="006744E1" w:rsidP="006744E1">
            <w:pPr>
              <w:rPr>
                <w:rFonts w:eastAsia="Aptos" w:cs="Arial"/>
                <w:color w:val="0D0D0D"/>
              </w:rPr>
            </w:pPr>
            <w:r w:rsidRPr="00B0381E">
              <w:rPr>
                <w:rFonts w:eastAsia="Aptos" w:cs="Arial"/>
                <w:color w:val="0D0D0D"/>
              </w:rPr>
              <w:t>Up until the end of last week, how long had you been away from work?</w:t>
            </w:r>
          </w:p>
          <w:p w14:paraId="241BC244" w14:textId="77777777" w:rsidR="006744E1" w:rsidRPr="00B0381E" w:rsidRDefault="006744E1" w:rsidP="006744E1">
            <w:pPr>
              <w:rPr>
                <w:rFonts w:eastAsia="Aptos" w:cs="Arial"/>
                <w:color w:val="0D0D0D"/>
              </w:rPr>
            </w:pPr>
          </w:p>
        </w:tc>
        <w:tc>
          <w:tcPr>
            <w:tcW w:w="0" w:type="dxa"/>
          </w:tcPr>
          <w:p w14:paraId="57F86598" w14:textId="77777777" w:rsidR="006744E1" w:rsidRPr="00B0381E" w:rsidRDefault="006744E1" w:rsidP="006744E1">
            <w:pPr>
              <w:ind w:left="567" w:hanging="567"/>
              <w:rPr>
                <w:rFonts w:eastAsia="Calibri" w:cs="Arial"/>
                <w:color w:val="0D0D0D"/>
                <w:szCs w:val="20"/>
              </w:rPr>
            </w:pPr>
            <w:r w:rsidRPr="00B0381E">
              <w:rPr>
                <w:rFonts w:eastAsia="Calibri" w:cs="Arial"/>
                <w:color w:val="0D0D0D"/>
                <w:szCs w:val="20"/>
              </w:rPr>
              <w:t>1.</w:t>
            </w:r>
            <w:r w:rsidRPr="00B0381E">
              <w:rPr>
                <w:rFonts w:eastAsia="Calibri" w:cs="Arial"/>
                <w:color w:val="0D0D0D"/>
                <w:szCs w:val="20"/>
              </w:rPr>
              <w:tab/>
              <w:t>Less than 4 weeks</w:t>
            </w:r>
          </w:p>
          <w:p w14:paraId="6F5E6F94" w14:textId="77777777" w:rsidR="006744E1" w:rsidRPr="00B0381E" w:rsidRDefault="006744E1" w:rsidP="006744E1">
            <w:pPr>
              <w:ind w:left="567" w:hanging="567"/>
              <w:rPr>
                <w:rFonts w:eastAsia="Calibri" w:cs="Arial"/>
                <w:color w:val="0D0D0D"/>
                <w:szCs w:val="20"/>
              </w:rPr>
            </w:pPr>
            <w:r w:rsidRPr="00B0381E">
              <w:rPr>
                <w:rFonts w:eastAsia="Calibri" w:cs="Arial"/>
                <w:color w:val="0D0D0D"/>
                <w:szCs w:val="20"/>
              </w:rPr>
              <w:t>2.</w:t>
            </w:r>
            <w:r w:rsidRPr="00B0381E">
              <w:rPr>
                <w:rFonts w:eastAsia="Calibri" w:cs="Arial"/>
                <w:color w:val="0D0D0D"/>
                <w:szCs w:val="20"/>
              </w:rPr>
              <w:tab/>
              <w:t>1 to 3 months</w:t>
            </w:r>
          </w:p>
          <w:p w14:paraId="14EB682B" w14:textId="77777777" w:rsidR="006744E1" w:rsidRPr="00B0381E" w:rsidRDefault="006744E1" w:rsidP="006744E1">
            <w:pPr>
              <w:ind w:left="567" w:hanging="567"/>
              <w:rPr>
                <w:rFonts w:eastAsia="Aptos" w:cs="Arial"/>
                <w:color w:val="0D0D0D"/>
              </w:rPr>
            </w:pPr>
            <w:r w:rsidRPr="00B0381E">
              <w:rPr>
                <w:rFonts w:eastAsia="Calibri" w:cs="Arial"/>
                <w:color w:val="0D0D0D"/>
                <w:szCs w:val="20"/>
              </w:rPr>
              <w:t>3.</w:t>
            </w:r>
            <w:r w:rsidRPr="00B0381E">
              <w:rPr>
                <w:rFonts w:eastAsia="Calibri" w:cs="Arial"/>
                <w:color w:val="0D0D0D"/>
                <w:szCs w:val="20"/>
              </w:rPr>
              <w:tab/>
              <w:t>More than 3 months</w:t>
            </w:r>
          </w:p>
        </w:tc>
      </w:tr>
      <w:tr w:rsidR="006744E1" w:rsidRPr="00B0381E" w14:paraId="59262C68" w14:textId="77777777" w:rsidTr="009E6B18">
        <w:trPr>
          <w:trHeight w:val="1683"/>
        </w:trPr>
        <w:tc>
          <w:tcPr>
            <w:tcW w:w="0" w:type="dxa"/>
          </w:tcPr>
          <w:p w14:paraId="1CF0FDC9" w14:textId="77777777" w:rsidR="006744E1" w:rsidRPr="00B0381E" w:rsidRDefault="006744E1" w:rsidP="006744E1">
            <w:pPr>
              <w:autoSpaceDE w:val="0"/>
              <w:autoSpaceDN w:val="0"/>
              <w:adjustRightInd w:val="0"/>
              <w:spacing w:before="40" w:after="40"/>
              <w:rPr>
                <w:rFonts w:eastAsia="Aptos" w:cs="Arial"/>
                <w:color w:val="auto"/>
                <w:szCs w:val="20"/>
              </w:rPr>
            </w:pPr>
            <w:r w:rsidRPr="00B0381E">
              <w:rPr>
                <w:rFonts w:eastAsia="Aptos" w:cs="Arial"/>
                <w:color w:val="auto"/>
                <w:szCs w:val="20"/>
              </w:rPr>
              <w:t>AWAYPAID (new in 2025)</w:t>
            </w:r>
          </w:p>
        </w:tc>
        <w:tc>
          <w:tcPr>
            <w:tcW w:w="0" w:type="dxa"/>
          </w:tcPr>
          <w:p w14:paraId="6444CD54" w14:textId="106D34BD" w:rsidR="006744E1" w:rsidRPr="00B0381E" w:rsidRDefault="006744E1" w:rsidP="006744E1">
            <w:pPr>
              <w:rPr>
                <w:rFonts w:eastAsia="Aptos" w:cs="Arial"/>
                <w:i/>
                <w:iCs/>
                <w:color w:val="0D0D0D"/>
                <w:szCs w:val="20"/>
              </w:rPr>
            </w:pPr>
            <w:r w:rsidRPr="00B0381E">
              <w:rPr>
                <w:rFonts w:eastAsia="Aptos" w:cs="Arial"/>
                <w:color w:val="0D0D0D"/>
              </w:rPr>
              <w:t xml:space="preserve">Were you paid, or will you be paid, for any part of the </w:t>
            </w:r>
            <w:r w:rsidRPr="00B0381E">
              <w:rPr>
                <w:rFonts w:eastAsia="Aptos" w:cs="Arial"/>
                <w:b/>
                <w:bCs/>
                <w:color w:val="0D0D0D"/>
              </w:rPr>
              <w:t>last 4 weeks</w:t>
            </w:r>
            <w:r w:rsidRPr="00B0381E">
              <w:rPr>
                <w:rFonts w:eastAsia="Aptos" w:cs="Arial"/>
                <w:color w:val="0D0D0D"/>
              </w:rPr>
              <w:t>?</w:t>
            </w:r>
          </w:p>
          <w:p w14:paraId="3E85EA08" w14:textId="77777777" w:rsidR="006744E1" w:rsidRPr="00B0381E" w:rsidRDefault="006744E1" w:rsidP="006744E1">
            <w:pPr>
              <w:spacing w:before="40" w:after="40"/>
              <w:ind w:left="28" w:hanging="28"/>
              <w:rPr>
                <w:rFonts w:eastAsia="Aptos" w:cs="Arial"/>
                <w:color w:val="0D0D0D"/>
              </w:rPr>
            </w:pPr>
          </w:p>
        </w:tc>
        <w:tc>
          <w:tcPr>
            <w:tcW w:w="0" w:type="dxa"/>
          </w:tcPr>
          <w:p w14:paraId="326FF891" w14:textId="77777777" w:rsidR="006744E1" w:rsidRPr="00B0381E" w:rsidRDefault="006744E1" w:rsidP="006744E1">
            <w:pPr>
              <w:ind w:left="567" w:hanging="567"/>
              <w:rPr>
                <w:rFonts w:eastAsia="Aptos" w:cs="Arial"/>
                <w:color w:val="0D0D0D"/>
                <w:szCs w:val="20"/>
              </w:rPr>
            </w:pPr>
            <w:r w:rsidRPr="00B0381E">
              <w:rPr>
                <w:rFonts w:eastAsia="Aptos" w:cs="Arial"/>
                <w:color w:val="0D0D0D"/>
                <w:szCs w:val="20"/>
              </w:rPr>
              <w:t>1.</w:t>
            </w:r>
            <w:r w:rsidRPr="00B0381E">
              <w:rPr>
                <w:rFonts w:eastAsia="Aptos" w:cs="Arial"/>
                <w:color w:val="0D0D0D"/>
                <w:szCs w:val="20"/>
              </w:rPr>
              <w:tab/>
              <w:t>Yes, I received workers’ compensation and expect to return to employer</w:t>
            </w:r>
          </w:p>
          <w:p w14:paraId="0C9FAD58" w14:textId="77777777" w:rsidR="006744E1" w:rsidRPr="00B0381E" w:rsidRDefault="006744E1" w:rsidP="006744E1">
            <w:pPr>
              <w:ind w:left="567" w:hanging="567"/>
              <w:rPr>
                <w:rFonts w:eastAsia="Aptos" w:cs="Arial"/>
                <w:color w:val="0D0D0D"/>
                <w:szCs w:val="20"/>
              </w:rPr>
            </w:pPr>
            <w:r w:rsidRPr="00B0381E">
              <w:rPr>
                <w:rFonts w:eastAsia="Aptos" w:cs="Arial"/>
                <w:color w:val="0D0D0D"/>
                <w:szCs w:val="20"/>
              </w:rPr>
              <w:t>2.</w:t>
            </w:r>
            <w:r w:rsidRPr="00B0381E">
              <w:rPr>
                <w:rFonts w:eastAsia="Aptos" w:cs="Arial"/>
                <w:color w:val="0D0D0D"/>
                <w:szCs w:val="20"/>
              </w:rPr>
              <w:tab/>
              <w:t>Yes, I received workers’ compensation and do not expect to return to employer</w:t>
            </w:r>
          </w:p>
          <w:p w14:paraId="64C9B433" w14:textId="77777777" w:rsidR="006744E1" w:rsidRPr="00B0381E" w:rsidRDefault="006744E1" w:rsidP="006744E1">
            <w:pPr>
              <w:ind w:left="567" w:hanging="567"/>
              <w:rPr>
                <w:rFonts w:eastAsia="Aptos" w:cs="Arial"/>
                <w:color w:val="0D0D0D"/>
                <w:szCs w:val="20"/>
              </w:rPr>
            </w:pPr>
            <w:r w:rsidRPr="00B0381E">
              <w:rPr>
                <w:rFonts w:eastAsia="Aptos" w:cs="Arial"/>
                <w:color w:val="0D0D0D"/>
                <w:szCs w:val="20"/>
              </w:rPr>
              <w:t>3.</w:t>
            </w:r>
            <w:r w:rsidRPr="00B0381E">
              <w:rPr>
                <w:rFonts w:eastAsia="Aptos" w:cs="Arial"/>
                <w:color w:val="0D0D0D"/>
                <w:szCs w:val="20"/>
              </w:rPr>
              <w:tab/>
              <w:t>Yes, I received other form of payment from employer</w:t>
            </w:r>
          </w:p>
          <w:p w14:paraId="29130150" w14:textId="77777777" w:rsidR="006744E1" w:rsidRPr="00B0381E" w:rsidRDefault="006744E1" w:rsidP="006744E1">
            <w:pPr>
              <w:ind w:left="567" w:hanging="567"/>
              <w:rPr>
                <w:rFonts w:eastAsia="Aptos" w:cs="Arial"/>
                <w:color w:val="0D0D0D"/>
                <w:szCs w:val="20"/>
              </w:rPr>
            </w:pPr>
            <w:r w:rsidRPr="00B0381E">
              <w:rPr>
                <w:rFonts w:eastAsia="Aptos" w:cs="Arial"/>
                <w:color w:val="0D0D0D"/>
                <w:szCs w:val="20"/>
              </w:rPr>
              <w:t>4.</w:t>
            </w:r>
            <w:r w:rsidRPr="00B0381E">
              <w:rPr>
                <w:rFonts w:eastAsia="Aptos" w:cs="Arial"/>
                <w:color w:val="0D0D0D"/>
                <w:szCs w:val="20"/>
              </w:rPr>
              <w:tab/>
              <w:t>No</w:t>
            </w:r>
          </w:p>
        </w:tc>
      </w:tr>
    </w:tbl>
    <w:p w14:paraId="28828386" w14:textId="24FD641E" w:rsidR="006744E1" w:rsidRPr="00B0381E" w:rsidRDefault="006744E1" w:rsidP="00E25D26">
      <w:pPr>
        <w:pStyle w:val="Heading4"/>
        <w:rPr>
          <w:color w:val="0D0D0D" w:themeColor="text1" w:themeTint="F2"/>
        </w:rPr>
      </w:pPr>
      <w:r w:rsidRPr="00B0381E">
        <w:rPr>
          <w:color w:val="0D0D0D" w:themeColor="text1" w:themeTint="F2"/>
        </w:rPr>
        <w:t>Unemployment/marginal attachment to the labour force</w:t>
      </w:r>
    </w:p>
    <w:p w14:paraId="31FC7B2E" w14:textId="77777777" w:rsidR="006744E1" w:rsidRPr="00B0381E" w:rsidRDefault="006744E1" w:rsidP="006744E1">
      <w:pPr>
        <w:spacing w:before="120" w:after="120" w:line="300" w:lineRule="auto"/>
        <w:rPr>
          <w:rFonts w:eastAsia="Times New Roman" w:cs="Times New Roman"/>
          <w:szCs w:val="20"/>
        </w:rPr>
      </w:pPr>
      <w:r w:rsidRPr="00B0381E">
        <w:rPr>
          <w:rFonts w:eastAsia="Times New Roman" w:cs="Times New Roman"/>
          <w:szCs w:val="20"/>
        </w:rPr>
        <w:t>This set of questions allow for identification of graduates who were unemployed but in the labour force versus those not in the labour force but marginally attached.</w:t>
      </w:r>
    </w:p>
    <w:p w14:paraId="3E0E62D6" w14:textId="77777777" w:rsidR="006744E1" w:rsidRPr="00B0381E" w:rsidRDefault="006744E1" w:rsidP="006744E1">
      <w:pPr>
        <w:spacing w:before="120" w:after="120" w:line="300" w:lineRule="auto"/>
        <w:rPr>
          <w:rFonts w:eastAsia="Times New Roman" w:cs="Times New Roman"/>
          <w:szCs w:val="20"/>
        </w:rPr>
      </w:pPr>
      <w:r w:rsidRPr="00B0381E">
        <w:rPr>
          <w:rFonts w:eastAsia="Times New Roman" w:cs="Times New Roman"/>
          <w:szCs w:val="20"/>
        </w:rPr>
        <w:t xml:space="preserve">Changes to existing questions (LOOKFTWK and LOOKPTWK) enable identification of graduates who either </w:t>
      </w:r>
      <w:r w:rsidRPr="00B0381E">
        <w:rPr>
          <w:rFonts w:eastAsia="Times New Roman" w:cs="Times New Roman"/>
          <w:b/>
          <w:bCs/>
          <w:szCs w:val="20"/>
        </w:rPr>
        <w:t>actively</w:t>
      </w:r>
      <w:r w:rsidRPr="00B0381E">
        <w:rPr>
          <w:rFonts w:eastAsia="Times New Roman" w:cs="Times New Roman"/>
          <w:szCs w:val="20"/>
        </w:rPr>
        <w:t xml:space="preserve"> or </w:t>
      </w:r>
      <w:r w:rsidRPr="00B0381E">
        <w:rPr>
          <w:rFonts w:eastAsia="Times New Roman" w:cs="Times New Roman"/>
          <w:b/>
          <w:bCs/>
          <w:szCs w:val="20"/>
        </w:rPr>
        <w:t>passively</w:t>
      </w:r>
      <w:r w:rsidRPr="00B0381E">
        <w:rPr>
          <w:rFonts w:eastAsia="Times New Roman" w:cs="Times New Roman"/>
          <w:szCs w:val="20"/>
        </w:rPr>
        <w:t xml:space="preserve"> looked for work. Passive job seekers not employed at the time of the survey can now be excluded from the labour force, aligning with the ABS definition.</w:t>
      </w:r>
    </w:p>
    <w:p w14:paraId="48F27E63" w14:textId="1CD773D3" w:rsidR="006744E1" w:rsidRPr="00B0381E" w:rsidRDefault="006744E1" w:rsidP="00F40BA3">
      <w:pPr>
        <w:pStyle w:val="Caption"/>
      </w:pPr>
      <w:bookmarkStart w:id="160" w:name="_Ref214957309"/>
      <w:bookmarkStart w:id="161" w:name="_Toc207707820"/>
      <w:bookmarkStart w:id="162" w:name="_Toc224895214"/>
      <w:r w:rsidRPr="00B0381E">
        <w:t xml:space="preserve">Table </w:t>
      </w:r>
      <w:fldSimple w:instr=" SEQ Table \* ARABIC ">
        <w:r w:rsidR="00F6573C" w:rsidRPr="00B0381E">
          <w:rPr>
            <w:noProof/>
          </w:rPr>
          <w:t>10</w:t>
        </w:r>
      </w:fldSimple>
      <w:bookmarkEnd w:id="160"/>
      <w:r w:rsidRPr="00B0381E">
        <w:t xml:space="preserve"> </w:t>
      </w:r>
      <w:r w:rsidR="00460C5C" w:rsidRPr="00B0381E">
        <w:tab/>
      </w:r>
      <w:bookmarkEnd w:id="161"/>
      <w:r w:rsidR="00456B58" w:rsidRPr="00B0381E">
        <w:t>Attachment to labour force questions</w:t>
      </w:r>
      <w:bookmarkEnd w:id="162"/>
    </w:p>
    <w:tbl>
      <w:tblPr>
        <w:tblStyle w:val="TableGrid"/>
        <w:tblW w:w="10201" w:type="dxa"/>
        <w:tblLayout w:type="fixed"/>
        <w:tblLook w:val="0020" w:firstRow="1" w:lastRow="0" w:firstColumn="0" w:lastColumn="0" w:noHBand="0" w:noVBand="0"/>
      </w:tblPr>
      <w:tblGrid>
        <w:gridCol w:w="1701"/>
        <w:gridCol w:w="3686"/>
        <w:gridCol w:w="4814"/>
      </w:tblGrid>
      <w:tr w:rsidR="006744E1" w:rsidRPr="00B0381E" w14:paraId="3AE18CEB" w14:textId="77777777" w:rsidTr="009E6B18">
        <w:trPr>
          <w:cnfStyle w:val="100000000000" w:firstRow="1" w:lastRow="0" w:firstColumn="0" w:lastColumn="0" w:oddVBand="0" w:evenVBand="0" w:oddHBand="0" w:evenHBand="0" w:firstRowFirstColumn="0" w:firstRowLastColumn="0" w:lastRowFirstColumn="0" w:lastRowLastColumn="0"/>
          <w:trHeight w:val="284"/>
          <w:tblHeader/>
        </w:trPr>
        <w:tc>
          <w:tcPr>
            <w:tcW w:w="1701" w:type="dxa"/>
          </w:tcPr>
          <w:p w14:paraId="19E78338" w14:textId="77777777" w:rsidR="006744E1" w:rsidRPr="00B0381E" w:rsidRDefault="006744E1" w:rsidP="006744E1">
            <w:pPr>
              <w:autoSpaceDE w:val="0"/>
              <w:autoSpaceDN w:val="0"/>
              <w:adjustRightInd w:val="0"/>
              <w:spacing w:before="40" w:after="40"/>
              <w:rPr>
                <w:rFonts w:eastAsia="Aptos" w:cs="Arial"/>
                <w:b w:val="0"/>
                <w:bCs/>
                <w:color w:val="auto"/>
                <w:sz w:val="18"/>
                <w:szCs w:val="18"/>
              </w:rPr>
            </w:pPr>
            <w:r w:rsidRPr="00B0381E">
              <w:rPr>
                <w:rFonts w:eastAsia="Aptos" w:cs="Arial"/>
                <w:bCs/>
                <w:color w:val="auto"/>
                <w:sz w:val="18"/>
                <w:szCs w:val="18"/>
              </w:rPr>
              <w:t>Item</w:t>
            </w:r>
          </w:p>
        </w:tc>
        <w:tc>
          <w:tcPr>
            <w:tcW w:w="3686" w:type="dxa"/>
          </w:tcPr>
          <w:p w14:paraId="61A1BA5B" w14:textId="77777777" w:rsidR="006744E1" w:rsidRPr="00B0381E" w:rsidRDefault="006744E1" w:rsidP="006744E1">
            <w:pPr>
              <w:autoSpaceDE w:val="0"/>
              <w:autoSpaceDN w:val="0"/>
              <w:adjustRightInd w:val="0"/>
              <w:spacing w:before="40" w:after="40"/>
              <w:rPr>
                <w:rFonts w:eastAsia="Aptos" w:cs="Arial"/>
                <w:b w:val="0"/>
                <w:bCs/>
                <w:color w:val="auto"/>
                <w:sz w:val="18"/>
                <w:szCs w:val="18"/>
              </w:rPr>
            </w:pPr>
            <w:r w:rsidRPr="00B0381E">
              <w:rPr>
                <w:rFonts w:eastAsia="Aptos" w:cs="Arial"/>
                <w:bCs/>
                <w:color w:val="auto"/>
                <w:sz w:val="18"/>
                <w:szCs w:val="18"/>
              </w:rPr>
              <w:t>Question stem</w:t>
            </w:r>
          </w:p>
        </w:tc>
        <w:tc>
          <w:tcPr>
            <w:tcW w:w="4814" w:type="dxa"/>
          </w:tcPr>
          <w:p w14:paraId="14772C0C" w14:textId="77777777" w:rsidR="006744E1" w:rsidRPr="00B0381E" w:rsidRDefault="006744E1" w:rsidP="006744E1">
            <w:pPr>
              <w:autoSpaceDE w:val="0"/>
              <w:autoSpaceDN w:val="0"/>
              <w:adjustRightInd w:val="0"/>
              <w:spacing w:before="40" w:after="40"/>
              <w:rPr>
                <w:rFonts w:eastAsia="Aptos" w:cs="Arial"/>
                <w:b w:val="0"/>
                <w:bCs/>
                <w:color w:val="auto"/>
                <w:sz w:val="18"/>
                <w:szCs w:val="18"/>
              </w:rPr>
            </w:pPr>
            <w:r w:rsidRPr="00B0381E">
              <w:rPr>
                <w:rFonts w:eastAsia="Aptos" w:cs="Arial"/>
                <w:bCs/>
                <w:color w:val="auto"/>
                <w:sz w:val="18"/>
                <w:szCs w:val="18"/>
              </w:rPr>
              <w:t xml:space="preserve">Response options </w:t>
            </w:r>
          </w:p>
        </w:tc>
      </w:tr>
      <w:tr w:rsidR="006744E1" w:rsidRPr="00B0381E" w14:paraId="4A55024F" w14:textId="77777777" w:rsidTr="009E6B18">
        <w:trPr>
          <w:trHeight w:val="2039"/>
        </w:trPr>
        <w:tc>
          <w:tcPr>
            <w:tcW w:w="1701" w:type="dxa"/>
          </w:tcPr>
          <w:p w14:paraId="79E7F4ED" w14:textId="77777777" w:rsidR="006744E1" w:rsidRPr="00B0381E" w:rsidRDefault="006744E1" w:rsidP="006744E1">
            <w:pPr>
              <w:autoSpaceDE w:val="0"/>
              <w:autoSpaceDN w:val="0"/>
              <w:adjustRightInd w:val="0"/>
              <w:spacing w:before="40" w:after="40"/>
              <w:rPr>
                <w:rFonts w:eastAsia="Aptos" w:cs="Arial"/>
                <w:color w:val="auto"/>
                <w:sz w:val="18"/>
                <w:szCs w:val="18"/>
              </w:rPr>
            </w:pPr>
            <w:r w:rsidRPr="00B0381E">
              <w:rPr>
                <w:rFonts w:eastAsia="Aptos" w:cs="Arial"/>
                <w:color w:val="auto"/>
                <w:sz w:val="18"/>
                <w:szCs w:val="18"/>
              </w:rPr>
              <w:t>LOOKFTWK (modified in 2025)</w:t>
            </w:r>
          </w:p>
        </w:tc>
        <w:tc>
          <w:tcPr>
            <w:tcW w:w="3686" w:type="dxa"/>
          </w:tcPr>
          <w:p w14:paraId="52AC14F8" w14:textId="77777777" w:rsidR="006744E1" w:rsidRPr="00B0381E" w:rsidRDefault="006744E1" w:rsidP="006744E1">
            <w:pPr>
              <w:rPr>
                <w:rFonts w:eastAsia="Aptos" w:cs="Arial"/>
                <w:color w:val="0D0D0D"/>
                <w:sz w:val="18"/>
                <w:szCs w:val="18"/>
              </w:rPr>
            </w:pPr>
            <w:r w:rsidRPr="00B0381E">
              <w:rPr>
                <w:rFonts w:eastAsia="Aptos" w:cs="Arial"/>
                <w:color w:val="0D0D0D"/>
                <w:sz w:val="18"/>
                <w:szCs w:val="18"/>
              </w:rPr>
              <w:t xml:space="preserve">At any time during the </w:t>
            </w:r>
            <w:r w:rsidRPr="00B0381E">
              <w:rPr>
                <w:rFonts w:eastAsia="Aptos" w:cs="Arial"/>
                <w:b/>
                <w:bCs/>
                <w:color w:val="0D0D0D"/>
                <w:sz w:val="18"/>
                <w:szCs w:val="18"/>
              </w:rPr>
              <w:t>last 4 weeks</w:t>
            </w:r>
            <w:r w:rsidRPr="00B0381E">
              <w:rPr>
                <w:rFonts w:eastAsia="Aptos" w:cs="Arial"/>
                <w:color w:val="0D0D0D"/>
                <w:sz w:val="18"/>
                <w:szCs w:val="18"/>
              </w:rPr>
              <w:t xml:space="preserve"> have you been looking for full-time work?</w:t>
            </w:r>
          </w:p>
          <w:p w14:paraId="2EAD4516" w14:textId="77777777" w:rsidR="006744E1" w:rsidRPr="00B0381E" w:rsidRDefault="006744E1" w:rsidP="006744E1">
            <w:pPr>
              <w:rPr>
                <w:rFonts w:eastAsia="Aptos" w:cs="Arial"/>
                <w:color w:val="0D0D0D"/>
                <w:sz w:val="18"/>
                <w:szCs w:val="18"/>
              </w:rPr>
            </w:pPr>
          </w:p>
          <w:p w14:paraId="48403269" w14:textId="77777777" w:rsidR="006744E1" w:rsidRPr="00B0381E" w:rsidRDefault="006744E1" w:rsidP="006744E1">
            <w:pPr>
              <w:rPr>
                <w:rFonts w:eastAsia="Aptos" w:cs="Arial"/>
                <w:color w:val="0D0D0D"/>
                <w:sz w:val="18"/>
                <w:szCs w:val="18"/>
              </w:rPr>
            </w:pPr>
            <w:r w:rsidRPr="00B0381E">
              <w:rPr>
                <w:rFonts w:eastAsia="Aptos" w:cs="Arial"/>
                <w:color w:val="0D0D0D"/>
                <w:sz w:val="18"/>
              </w:rPr>
              <w:t>Please note:</w:t>
            </w:r>
          </w:p>
          <w:p w14:paraId="61DAC2AE" w14:textId="77777777" w:rsidR="006744E1" w:rsidRPr="00B0381E" w:rsidRDefault="006744E1" w:rsidP="006744E1">
            <w:pPr>
              <w:rPr>
                <w:rFonts w:eastAsia="Aptos" w:cs="Arial"/>
                <w:color w:val="0D0D0D"/>
                <w:sz w:val="18"/>
                <w:szCs w:val="18"/>
              </w:rPr>
            </w:pPr>
            <w:r w:rsidRPr="00B0381E">
              <w:rPr>
                <w:rFonts w:eastAsia="Aptos" w:cs="Arial"/>
                <w:color w:val="0D0D0D"/>
                <w:sz w:val="18"/>
              </w:rPr>
              <w:t>• ‘Actively looking for work' includes written, telephoned or applied to an employer; had an interview with an employer for work; answered an advertisement for a job; checked or registered with an employment agency; taken steps to purchase or start your own business; advertised or tendered for work; and contacted friends or relatives to find work.</w:t>
            </w:r>
          </w:p>
          <w:p w14:paraId="206B7391" w14:textId="77777777" w:rsidR="006744E1" w:rsidRPr="00B0381E" w:rsidRDefault="006744E1" w:rsidP="006744E1">
            <w:pPr>
              <w:rPr>
                <w:rFonts w:eastAsia="Aptos" w:cs="Arial"/>
                <w:color w:val="0D0D0D"/>
                <w:sz w:val="18"/>
                <w:szCs w:val="18"/>
              </w:rPr>
            </w:pPr>
            <w:r w:rsidRPr="00B0381E">
              <w:rPr>
                <w:rFonts w:eastAsia="Aptos" w:cs="Arial"/>
                <w:color w:val="0D0D0D"/>
                <w:sz w:val="18"/>
                <w:szCs w:val="18"/>
              </w:rPr>
              <w:t>• ‘Passively looking for work’ includes only looking in newspapers, the internet, or notice boards, and not taking any specific action to obtain work from these sources.</w:t>
            </w:r>
          </w:p>
          <w:p w14:paraId="553D39CC" w14:textId="77777777" w:rsidR="006744E1" w:rsidRPr="00B0381E" w:rsidRDefault="006744E1" w:rsidP="006744E1">
            <w:pPr>
              <w:rPr>
                <w:rFonts w:eastAsia="Aptos" w:cs="Arial"/>
                <w:color w:val="0D0D0D"/>
                <w:sz w:val="18"/>
                <w:szCs w:val="18"/>
              </w:rPr>
            </w:pPr>
          </w:p>
        </w:tc>
        <w:tc>
          <w:tcPr>
            <w:tcW w:w="4814" w:type="dxa"/>
          </w:tcPr>
          <w:p w14:paraId="28DF22D3" w14:textId="1F98F418"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w:t>
            </w:r>
            <w:r w:rsidRPr="00B0381E">
              <w:rPr>
                <w:rFonts w:eastAsia="Calibri" w:cs="Arial"/>
                <w:color w:val="0D0D0D"/>
                <w:sz w:val="18"/>
                <w:szCs w:val="18"/>
              </w:rPr>
              <w:tab/>
              <w:t xml:space="preserve">Yes, I have been </w:t>
            </w:r>
            <w:r w:rsidRPr="00B0381E">
              <w:rPr>
                <w:rFonts w:eastAsia="Calibri" w:cs="Arial"/>
                <w:b/>
                <w:bCs/>
                <w:color w:val="0D0D0D"/>
                <w:sz w:val="18"/>
                <w:szCs w:val="18"/>
              </w:rPr>
              <w:t>actively</w:t>
            </w:r>
            <w:r w:rsidRPr="00B0381E">
              <w:rPr>
                <w:rFonts w:eastAsia="Calibri" w:cs="Arial"/>
                <w:color w:val="0D0D0D"/>
                <w:sz w:val="18"/>
                <w:szCs w:val="18"/>
              </w:rPr>
              <w:t xml:space="preserve"> looking for full-time work</w:t>
            </w:r>
          </w:p>
          <w:p w14:paraId="1347B8B8"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2.</w:t>
            </w:r>
            <w:r w:rsidRPr="00B0381E">
              <w:rPr>
                <w:rFonts w:eastAsia="Calibri" w:cs="Arial"/>
                <w:color w:val="0D0D0D"/>
                <w:sz w:val="18"/>
                <w:szCs w:val="18"/>
              </w:rPr>
              <w:tab/>
              <w:t xml:space="preserve">Yes, I have been </w:t>
            </w:r>
            <w:r w:rsidRPr="00B0381E">
              <w:rPr>
                <w:rFonts w:eastAsia="Calibri" w:cs="Arial"/>
                <w:b/>
                <w:bCs/>
                <w:color w:val="0D0D0D"/>
                <w:sz w:val="18"/>
                <w:szCs w:val="18"/>
              </w:rPr>
              <w:t>passively</w:t>
            </w:r>
            <w:r w:rsidRPr="00B0381E">
              <w:rPr>
                <w:rFonts w:eastAsia="Calibri" w:cs="Arial"/>
                <w:color w:val="0D0D0D"/>
                <w:sz w:val="18"/>
                <w:szCs w:val="18"/>
              </w:rPr>
              <w:t xml:space="preserve"> looking for full-time work </w:t>
            </w:r>
          </w:p>
          <w:p w14:paraId="418629EF" w14:textId="73D1815D"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3.</w:t>
            </w:r>
            <w:r w:rsidRPr="00B0381E">
              <w:rPr>
                <w:rFonts w:eastAsia="Calibri" w:cs="Arial"/>
                <w:color w:val="0D0D0D"/>
                <w:sz w:val="18"/>
                <w:szCs w:val="18"/>
              </w:rPr>
              <w:tab/>
              <w:t>No</w:t>
            </w:r>
          </w:p>
          <w:p w14:paraId="53038D6A" w14:textId="5C573DC1"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4.</w:t>
            </w:r>
            <w:r w:rsidR="00CF3ADB" w:rsidRPr="00B0381E">
              <w:rPr>
                <w:rFonts w:eastAsia="Calibri" w:cs="Arial"/>
                <w:color w:val="0D0D0D"/>
                <w:sz w:val="18"/>
                <w:szCs w:val="18"/>
              </w:rPr>
              <w:tab/>
            </w:r>
            <w:r w:rsidRPr="00B0381E">
              <w:rPr>
                <w:rFonts w:eastAsia="Calibri" w:cs="Arial"/>
                <w:color w:val="0D0D0D"/>
                <w:sz w:val="18"/>
                <w:szCs w:val="18"/>
              </w:rPr>
              <w:t>Permanently not intending to work</w:t>
            </w:r>
          </w:p>
        </w:tc>
      </w:tr>
      <w:tr w:rsidR="006744E1" w:rsidRPr="00B0381E" w14:paraId="7C55258F" w14:textId="77777777" w:rsidTr="009E6B18">
        <w:trPr>
          <w:trHeight w:val="850"/>
        </w:trPr>
        <w:tc>
          <w:tcPr>
            <w:tcW w:w="1701" w:type="dxa"/>
          </w:tcPr>
          <w:p w14:paraId="3A4672A2" w14:textId="77777777" w:rsidR="006744E1" w:rsidRPr="00B0381E" w:rsidRDefault="006744E1" w:rsidP="006744E1">
            <w:pPr>
              <w:autoSpaceDE w:val="0"/>
              <w:autoSpaceDN w:val="0"/>
              <w:adjustRightInd w:val="0"/>
              <w:spacing w:before="40" w:after="40"/>
              <w:rPr>
                <w:rFonts w:eastAsia="Aptos" w:cs="Arial"/>
                <w:color w:val="000000"/>
                <w:sz w:val="18"/>
                <w:szCs w:val="18"/>
              </w:rPr>
            </w:pPr>
            <w:r w:rsidRPr="00B0381E">
              <w:rPr>
                <w:rFonts w:eastAsia="Aptos" w:cs="Arial"/>
                <w:color w:val="000000"/>
                <w:sz w:val="18"/>
                <w:szCs w:val="18"/>
              </w:rPr>
              <w:t xml:space="preserve">LOOKPTWK </w:t>
            </w:r>
          </w:p>
          <w:p w14:paraId="3BA873D7" w14:textId="77777777" w:rsidR="006744E1" w:rsidRPr="00B0381E" w:rsidRDefault="006744E1" w:rsidP="006744E1">
            <w:pPr>
              <w:autoSpaceDE w:val="0"/>
              <w:autoSpaceDN w:val="0"/>
              <w:adjustRightInd w:val="0"/>
              <w:spacing w:before="40" w:after="40"/>
              <w:rPr>
                <w:rFonts w:eastAsia="Aptos" w:cs="Arial"/>
                <w:color w:val="auto"/>
                <w:sz w:val="18"/>
                <w:szCs w:val="18"/>
              </w:rPr>
            </w:pPr>
            <w:r w:rsidRPr="00B0381E">
              <w:rPr>
                <w:rFonts w:eastAsia="Aptos" w:cs="Arial"/>
                <w:color w:val="000000"/>
                <w:sz w:val="18"/>
                <w:szCs w:val="18"/>
              </w:rPr>
              <w:t>(modified in 2025)</w:t>
            </w:r>
          </w:p>
        </w:tc>
        <w:tc>
          <w:tcPr>
            <w:tcW w:w="3686" w:type="dxa"/>
          </w:tcPr>
          <w:p w14:paraId="4870C16B" w14:textId="77777777" w:rsidR="006744E1" w:rsidRPr="00B0381E" w:rsidRDefault="006744E1" w:rsidP="006744E1">
            <w:pPr>
              <w:rPr>
                <w:rFonts w:eastAsia="Aptos" w:cs="Arial"/>
                <w:color w:val="0D0D0D"/>
                <w:sz w:val="18"/>
                <w:szCs w:val="18"/>
              </w:rPr>
            </w:pPr>
            <w:r w:rsidRPr="00B0381E">
              <w:rPr>
                <w:rFonts w:eastAsia="Aptos" w:cs="Arial"/>
                <w:color w:val="0D0D0D"/>
                <w:sz w:val="18"/>
              </w:rPr>
              <w:t xml:space="preserve">Have you been looking for part-time work at any time during the </w:t>
            </w:r>
            <w:r w:rsidRPr="00B0381E">
              <w:rPr>
                <w:rFonts w:eastAsia="Aptos" w:cs="Arial"/>
                <w:b/>
                <w:bCs/>
                <w:color w:val="0D0D0D"/>
                <w:sz w:val="18"/>
              </w:rPr>
              <w:t>last 4 weeks</w:t>
            </w:r>
            <w:r w:rsidRPr="00B0381E">
              <w:rPr>
                <w:rFonts w:eastAsia="Aptos" w:cs="Arial"/>
                <w:color w:val="0D0D0D"/>
                <w:sz w:val="18"/>
              </w:rPr>
              <w:t>?</w:t>
            </w:r>
          </w:p>
          <w:p w14:paraId="28B8F632" w14:textId="77777777" w:rsidR="006744E1" w:rsidRPr="00B0381E" w:rsidRDefault="006744E1" w:rsidP="006744E1">
            <w:pPr>
              <w:rPr>
                <w:rFonts w:eastAsia="Aptos" w:cs="Arial"/>
                <w:color w:val="0D0D0D"/>
                <w:sz w:val="18"/>
                <w:szCs w:val="18"/>
              </w:rPr>
            </w:pPr>
          </w:p>
          <w:p w14:paraId="5AC9AB36" w14:textId="77777777" w:rsidR="006744E1" w:rsidRPr="00B0381E" w:rsidRDefault="006744E1" w:rsidP="006744E1">
            <w:pPr>
              <w:rPr>
                <w:rFonts w:eastAsia="Aptos" w:cs="Arial"/>
                <w:color w:val="0D0D0D"/>
                <w:sz w:val="18"/>
                <w:szCs w:val="18"/>
              </w:rPr>
            </w:pPr>
            <w:r w:rsidRPr="00B0381E">
              <w:rPr>
                <w:rFonts w:eastAsia="Aptos" w:cs="Arial"/>
                <w:color w:val="0D0D0D"/>
                <w:sz w:val="18"/>
              </w:rPr>
              <w:t>Please note:</w:t>
            </w:r>
          </w:p>
          <w:p w14:paraId="05BA28A9" w14:textId="77777777" w:rsidR="006744E1" w:rsidRPr="00B0381E" w:rsidRDefault="006744E1" w:rsidP="006744E1">
            <w:pPr>
              <w:rPr>
                <w:rFonts w:eastAsia="Aptos" w:cs="Arial"/>
                <w:color w:val="0D0D0D"/>
                <w:sz w:val="18"/>
                <w:szCs w:val="18"/>
              </w:rPr>
            </w:pPr>
            <w:r w:rsidRPr="00B0381E">
              <w:rPr>
                <w:rFonts w:eastAsia="Aptos" w:cs="Arial"/>
                <w:color w:val="0D0D0D"/>
                <w:sz w:val="18"/>
              </w:rPr>
              <w:t xml:space="preserve">• ‘Actively looked for work' includes written, telephoned or applied to an employer; had an interview with an employer for work; answered an advertisement for a job; checked or registered with an employment agency; taken steps to purchase or start your own business; advertised or tendered </w:t>
            </w:r>
            <w:r w:rsidRPr="00B0381E">
              <w:rPr>
                <w:rFonts w:eastAsia="Aptos" w:cs="Arial"/>
                <w:color w:val="0D0D0D"/>
                <w:sz w:val="18"/>
              </w:rPr>
              <w:lastRenderedPageBreak/>
              <w:t>for work; and contacted friends or relatives to find work.</w:t>
            </w:r>
          </w:p>
          <w:p w14:paraId="51B6A067" w14:textId="77777777" w:rsidR="006744E1" w:rsidRPr="00B0381E" w:rsidRDefault="006744E1" w:rsidP="006744E1">
            <w:pPr>
              <w:rPr>
                <w:rFonts w:eastAsia="Aptos" w:cs="Arial"/>
                <w:color w:val="0D0D0D"/>
                <w:sz w:val="18"/>
                <w:szCs w:val="18"/>
              </w:rPr>
            </w:pPr>
            <w:r w:rsidRPr="00B0381E">
              <w:rPr>
                <w:rFonts w:eastAsia="Aptos" w:cs="Arial"/>
                <w:color w:val="0D0D0D"/>
                <w:sz w:val="18"/>
              </w:rPr>
              <w:t>• ‘Passively looked for work’ includes only looking in newspapers, the internet, or notice boards, and not taking any specific action to obtain work from these sources.</w:t>
            </w:r>
          </w:p>
        </w:tc>
        <w:tc>
          <w:tcPr>
            <w:tcW w:w="4814" w:type="dxa"/>
          </w:tcPr>
          <w:p w14:paraId="6634746B"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lastRenderedPageBreak/>
              <w:t>1.</w:t>
            </w:r>
            <w:r w:rsidRPr="00B0381E">
              <w:rPr>
                <w:rFonts w:eastAsia="Calibri" w:cs="Arial"/>
                <w:color w:val="0D0D0D"/>
                <w:sz w:val="18"/>
                <w:szCs w:val="18"/>
              </w:rPr>
              <w:tab/>
              <w:t xml:space="preserve">Yes, I have been </w:t>
            </w:r>
            <w:r w:rsidRPr="00B0381E">
              <w:rPr>
                <w:rFonts w:eastAsia="Calibri" w:cs="Arial"/>
                <w:b/>
                <w:bCs/>
                <w:color w:val="0D0D0D"/>
                <w:sz w:val="18"/>
                <w:szCs w:val="18"/>
              </w:rPr>
              <w:t>actively</w:t>
            </w:r>
            <w:r w:rsidRPr="00B0381E">
              <w:rPr>
                <w:rFonts w:eastAsia="Calibri" w:cs="Arial"/>
                <w:color w:val="0D0D0D"/>
                <w:sz w:val="18"/>
                <w:szCs w:val="18"/>
              </w:rPr>
              <w:t xml:space="preserve"> looking for part-time work</w:t>
            </w:r>
          </w:p>
          <w:p w14:paraId="05632762"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2.</w:t>
            </w:r>
            <w:r w:rsidRPr="00B0381E">
              <w:rPr>
                <w:rFonts w:eastAsia="Calibri" w:cs="Arial"/>
                <w:color w:val="0D0D0D"/>
                <w:sz w:val="18"/>
                <w:szCs w:val="18"/>
              </w:rPr>
              <w:tab/>
              <w:t xml:space="preserve">Yes, I have been </w:t>
            </w:r>
            <w:r w:rsidRPr="00B0381E">
              <w:rPr>
                <w:rFonts w:eastAsia="Calibri" w:cs="Arial"/>
                <w:b/>
                <w:bCs/>
                <w:color w:val="0D0D0D"/>
                <w:sz w:val="18"/>
                <w:szCs w:val="18"/>
              </w:rPr>
              <w:t>passively</w:t>
            </w:r>
            <w:r w:rsidRPr="00B0381E">
              <w:rPr>
                <w:rFonts w:eastAsia="Calibri" w:cs="Arial"/>
                <w:color w:val="0D0D0D"/>
                <w:sz w:val="18"/>
                <w:szCs w:val="18"/>
              </w:rPr>
              <w:t xml:space="preserve"> looking for part-time work</w:t>
            </w:r>
          </w:p>
          <w:p w14:paraId="47EA8D67"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3.</w:t>
            </w:r>
            <w:r w:rsidRPr="00B0381E">
              <w:rPr>
                <w:rFonts w:eastAsia="Calibri" w:cs="Arial"/>
                <w:color w:val="0D0D0D"/>
                <w:sz w:val="18"/>
                <w:szCs w:val="18"/>
              </w:rPr>
              <w:tab/>
              <w:t>No</w:t>
            </w:r>
          </w:p>
          <w:p w14:paraId="0C3F881B"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4.</w:t>
            </w:r>
            <w:r w:rsidRPr="00B0381E">
              <w:rPr>
                <w:rFonts w:eastAsia="Calibri" w:cs="Arial"/>
                <w:color w:val="0D0D0D"/>
                <w:sz w:val="18"/>
                <w:szCs w:val="18"/>
              </w:rPr>
              <w:tab/>
              <w:t>Permanently not intending to work</w:t>
            </w:r>
          </w:p>
        </w:tc>
      </w:tr>
      <w:tr w:rsidR="006744E1" w:rsidRPr="00B0381E" w14:paraId="42DB2C24" w14:textId="77777777" w:rsidTr="009E6B18">
        <w:trPr>
          <w:trHeight w:val="850"/>
        </w:trPr>
        <w:tc>
          <w:tcPr>
            <w:tcW w:w="1701" w:type="dxa"/>
          </w:tcPr>
          <w:p w14:paraId="698ED02A" w14:textId="77777777" w:rsidR="006744E1" w:rsidRPr="00B0381E" w:rsidRDefault="006744E1" w:rsidP="006744E1">
            <w:pPr>
              <w:autoSpaceDE w:val="0"/>
              <w:autoSpaceDN w:val="0"/>
              <w:adjustRightInd w:val="0"/>
              <w:spacing w:before="40" w:after="40"/>
              <w:rPr>
                <w:rFonts w:eastAsia="Aptos" w:cs="Arial"/>
                <w:color w:val="000000"/>
                <w:sz w:val="18"/>
                <w:szCs w:val="18"/>
              </w:rPr>
            </w:pPr>
            <w:r w:rsidRPr="00B0381E">
              <w:rPr>
                <w:rFonts w:eastAsia="Aptos" w:cs="Arial"/>
                <w:color w:val="000000"/>
                <w:sz w:val="18"/>
                <w:szCs w:val="18"/>
              </w:rPr>
              <w:t>WAITWORKFU</w:t>
            </w:r>
          </w:p>
          <w:p w14:paraId="26D4C6C8" w14:textId="77777777" w:rsidR="006744E1" w:rsidRPr="00B0381E" w:rsidRDefault="006744E1" w:rsidP="006744E1">
            <w:pPr>
              <w:autoSpaceDE w:val="0"/>
              <w:autoSpaceDN w:val="0"/>
              <w:adjustRightInd w:val="0"/>
              <w:spacing w:before="40" w:after="40"/>
              <w:rPr>
                <w:rFonts w:eastAsia="Aptos" w:cs="Arial"/>
                <w:color w:val="000000"/>
                <w:sz w:val="18"/>
                <w:szCs w:val="18"/>
              </w:rPr>
            </w:pPr>
            <w:r w:rsidRPr="00B0381E">
              <w:rPr>
                <w:rFonts w:eastAsia="Aptos" w:cs="Arial"/>
                <w:color w:val="000000"/>
                <w:sz w:val="18"/>
                <w:szCs w:val="18"/>
              </w:rPr>
              <w:t>(new in 2025)</w:t>
            </w:r>
          </w:p>
        </w:tc>
        <w:tc>
          <w:tcPr>
            <w:tcW w:w="3686" w:type="dxa"/>
          </w:tcPr>
          <w:p w14:paraId="4BDAB33C" w14:textId="77777777" w:rsidR="006744E1" w:rsidRPr="00B0381E" w:rsidRDefault="006744E1" w:rsidP="006744E1">
            <w:pPr>
              <w:rPr>
                <w:rFonts w:eastAsia="Aptos" w:cs="Arial"/>
                <w:color w:val="0D0D0D"/>
                <w:sz w:val="18"/>
                <w:szCs w:val="18"/>
              </w:rPr>
            </w:pPr>
            <w:r w:rsidRPr="00B0381E">
              <w:rPr>
                <w:rFonts w:eastAsia="Aptos" w:cs="Arial"/>
                <w:color w:val="0D0D0D"/>
                <w:sz w:val="18"/>
              </w:rPr>
              <w:t xml:space="preserve">You mentioned that you didn’t look for work during the </w:t>
            </w:r>
            <w:r w:rsidRPr="00B0381E">
              <w:rPr>
                <w:rFonts w:eastAsia="Aptos" w:cs="Arial"/>
                <w:b/>
                <w:bCs/>
                <w:color w:val="0D0D0D"/>
                <w:sz w:val="18"/>
              </w:rPr>
              <w:t>last 4 weeks</w:t>
            </w:r>
            <w:r w:rsidRPr="00B0381E">
              <w:rPr>
                <w:rFonts w:eastAsia="Aptos" w:cs="Arial"/>
                <w:color w:val="0D0D0D"/>
                <w:sz w:val="18"/>
              </w:rPr>
              <w:t>. Was that because you were waiting to start work you had already obtained?</w:t>
            </w:r>
          </w:p>
          <w:p w14:paraId="201AD0B4" w14:textId="77777777" w:rsidR="006744E1" w:rsidRPr="00B0381E" w:rsidRDefault="006744E1" w:rsidP="006744E1">
            <w:pPr>
              <w:rPr>
                <w:rFonts w:eastAsia="Aptos" w:cs="Arial"/>
                <w:color w:val="0D0D0D"/>
                <w:sz w:val="18"/>
                <w:szCs w:val="18"/>
              </w:rPr>
            </w:pPr>
          </w:p>
          <w:p w14:paraId="3FC53CF1" w14:textId="77777777" w:rsidR="006744E1" w:rsidRPr="00B0381E" w:rsidRDefault="006744E1" w:rsidP="006744E1">
            <w:pPr>
              <w:rPr>
                <w:rFonts w:eastAsia="Aptos" w:cs="Arial"/>
                <w:i/>
                <w:iCs/>
                <w:color w:val="0D0D0D"/>
                <w:sz w:val="18"/>
                <w:szCs w:val="18"/>
              </w:rPr>
            </w:pPr>
            <w:r w:rsidRPr="00B0381E">
              <w:rPr>
                <w:rFonts w:eastAsia="Aptos" w:cs="Arial"/>
                <w:color w:val="0D0D0D"/>
                <w:sz w:val="18"/>
              </w:rPr>
              <w:t>Please note ‘work you had already obtained’ refers to new types of work that you have acquired but not yet commenced. This includes waiting for a graduate role to commence.</w:t>
            </w:r>
          </w:p>
        </w:tc>
        <w:tc>
          <w:tcPr>
            <w:tcW w:w="4814" w:type="dxa"/>
          </w:tcPr>
          <w:p w14:paraId="0CBFC232"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w:t>
            </w:r>
            <w:r w:rsidRPr="00B0381E">
              <w:rPr>
                <w:rFonts w:eastAsia="Calibri" w:cs="Arial"/>
                <w:color w:val="0D0D0D"/>
                <w:sz w:val="18"/>
                <w:szCs w:val="18"/>
              </w:rPr>
              <w:tab/>
              <w:t>Yes</w:t>
            </w:r>
          </w:p>
          <w:p w14:paraId="3389A712"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2.</w:t>
            </w:r>
            <w:r w:rsidRPr="00B0381E">
              <w:rPr>
                <w:rFonts w:eastAsia="Calibri" w:cs="Arial"/>
                <w:color w:val="0D0D0D"/>
                <w:sz w:val="18"/>
                <w:szCs w:val="18"/>
              </w:rPr>
              <w:tab/>
              <w:t>No</w:t>
            </w:r>
          </w:p>
        </w:tc>
      </w:tr>
      <w:tr w:rsidR="006744E1" w:rsidRPr="00B0381E" w14:paraId="40F42C44" w14:textId="77777777" w:rsidTr="009E6B18">
        <w:trPr>
          <w:trHeight w:val="850"/>
        </w:trPr>
        <w:tc>
          <w:tcPr>
            <w:tcW w:w="1701" w:type="dxa"/>
          </w:tcPr>
          <w:p w14:paraId="6D39294E" w14:textId="77777777" w:rsidR="006744E1" w:rsidRPr="00B0381E" w:rsidRDefault="006744E1" w:rsidP="006744E1">
            <w:pPr>
              <w:autoSpaceDE w:val="0"/>
              <w:autoSpaceDN w:val="0"/>
              <w:adjustRightInd w:val="0"/>
              <w:spacing w:before="40" w:after="40"/>
              <w:rPr>
                <w:rFonts w:eastAsia="Aptos" w:cs="Arial"/>
                <w:color w:val="000000"/>
                <w:sz w:val="18"/>
                <w:szCs w:val="18"/>
              </w:rPr>
            </w:pPr>
            <w:r w:rsidRPr="00B0381E">
              <w:rPr>
                <w:rFonts w:eastAsia="Aptos" w:cs="Arial"/>
                <w:color w:val="000000"/>
                <w:sz w:val="18"/>
                <w:szCs w:val="18"/>
              </w:rPr>
              <w:t xml:space="preserve">WANTJOB </w:t>
            </w:r>
          </w:p>
          <w:p w14:paraId="44F2996F" w14:textId="77777777" w:rsidR="006744E1" w:rsidRPr="00B0381E" w:rsidRDefault="006744E1" w:rsidP="006744E1">
            <w:pPr>
              <w:autoSpaceDE w:val="0"/>
              <w:autoSpaceDN w:val="0"/>
              <w:adjustRightInd w:val="0"/>
              <w:spacing w:before="40" w:after="40"/>
              <w:rPr>
                <w:rFonts w:eastAsia="Aptos" w:cs="Arial"/>
                <w:color w:val="000000"/>
                <w:sz w:val="18"/>
                <w:szCs w:val="18"/>
              </w:rPr>
            </w:pPr>
            <w:r w:rsidRPr="00B0381E">
              <w:rPr>
                <w:rFonts w:eastAsia="Aptos" w:cs="Arial"/>
                <w:color w:val="000000"/>
                <w:sz w:val="18"/>
                <w:szCs w:val="18"/>
              </w:rPr>
              <w:t>(new in 2025)</w:t>
            </w:r>
          </w:p>
        </w:tc>
        <w:tc>
          <w:tcPr>
            <w:tcW w:w="3686" w:type="dxa"/>
          </w:tcPr>
          <w:p w14:paraId="29F51A28" w14:textId="77777777" w:rsidR="006744E1" w:rsidRPr="00B0381E" w:rsidRDefault="006744E1" w:rsidP="006744E1">
            <w:pPr>
              <w:rPr>
                <w:rFonts w:eastAsia="Aptos" w:cs="Arial"/>
                <w:color w:val="0D0D0D"/>
                <w:sz w:val="18"/>
                <w:szCs w:val="18"/>
              </w:rPr>
            </w:pPr>
            <w:r w:rsidRPr="00B0381E">
              <w:rPr>
                <w:rFonts w:eastAsia="Aptos" w:cs="Arial"/>
                <w:color w:val="0D0D0D"/>
                <w:sz w:val="18"/>
              </w:rPr>
              <w:t>Even though you are not currently working, would you like a paid job of any kind at the moment?</w:t>
            </w:r>
          </w:p>
        </w:tc>
        <w:tc>
          <w:tcPr>
            <w:tcW w:w="4814" w:type="dxa"/>
          </w:tcPr>
          <w:p w14:paraId="3AF93A69" w14:textId="61FD2512" w:rsidR="006744E1" w:rsidRPr="00B0381E" w:rsidRDefault="006744E1" w:rsidP="006744E1">
            <w:pPr>
              <w:ind w:left="567" w:hanging="567"/>
              <w:rPr>
                <w:rFonts w:eastAsia="Aptos" w:cs="Arial"/>
                <w:color w:val="0D0D0D"/>
                <w:sz w:val="18"/>
                <w:szCs w:val="18"/>
              </w:rPr>
            </w:pPr>
            <w:r w:rsidRPr="00B0381E">
              <w:rPr>
                <w:rFonts w:eastAsia="Aptos" w:cs="Arial"/>
                <w:color w:val="0D0D0D"/>
                <w:sz w:val="18"/>
                <w:szCs w:val="18"/>
              </w:rPr>
              <w:t>1.</w:t>
            </w:r>
            <w:r w:rsidR="00CF3ADB" w:rsidRPr="00B0381E">
              <w:rPr>
                <w:rFonts w:eastAsia="Calibri" w:cs="Arial"/>
                <w:color w:val="0D0D0D"/>
                <w:sz w:val="18"/>
                <w:szCs w:val="18"/>
              </w:rPr>
              <w:tab/>
            </w:r>
            <w:r w:rsidRPr="00B0381E">
              <w:rPr>
                <w:rFonts w:eastAsia="Aptos" w:cs="Arial"/>
                <w:color w:val="0D0D0D"/>
                <w:sz w:val="18"/>
                <w:szCs w:val="18"/>
              </w:rPr>
              <w:t xml:space="preserve">Yes, I </w:t>
            </w:r>
            <w:r w:rsidRPr="00B0381E">
              <w:rPr>
                <w:rFonts w:eastAsia="Aptos" w:cs="Arial"/>
                <w:b/>
                <w:bCs/>
                <w:color w:val="0D0D0D"/>
                <w:sz w:val="18"/>
                <w:szCs w:val="18"/>
              </w:rPr>
              <w:t>could</w:t>
            </w:r>
            <w:r w:rsidRPr="00B0381E">
              <w:rPr>
                <w:rFonts w:eastAsia="Aptos" w:cs="Arial"/>
                <w:color w:val="0D0D0D"/>
                <w:sz w:val="18"/>
                <w:szCs w:val="18"/>
              </w:rPr>
              <w:t xml:space="preserve"> start within 4 weeks if work was available </w:t>
            </w:r>
          </w:p>
          <w:p w14:paraId="0642ABBC" w14:textId="15C76F21" w:rsidR="006744E1" w:rsidRPr="00B0381E" w:rsidRDefault="006744E1" w:rsidP="006744E1">
            <w:pPr>
              <w:ind w:left="567" w:hanging="567"/>
              <w:rPr>
                <w:rFonts w:eastAsia="Aptos" w:cs="Arial"/>
                <w:color w:val="0D0D0D"/>
                <w:sz w:val="18"/>
                <w:szCs w:val="18"/>
              </w:rPr>
            </w:pPr>
            <w:r w:rsidRPr="00B0381E">
              <w:rPr>
                <w:rFonts w:eastAsia="Aptos" w:cs="Arial"/>
                <w:color w:val="0D0D0D"/>
                <w:sz w:val="18"/>
                <w:szCs w:val="18"/>
              </w:rPr>
              <w:t>2.</w:t>
            </w:r>
            <w:r w:rsidR="00CF3ADB" w:rsidRPr="00B0381E">
              <w:rPr>
                <w:rFonts w:eastAsia="Calibri" w:cs="Arial"/>
                <w:color w:val="0D0D0D"/>
                <w:sz w:val="18"/>
                <w:szCs w:val="18"/>
              </w:rPr>
              <w:t xml:space="preserve"> </w:t>
            </w:r>
            <w:r w:rsidR="00CF3ADB" w:rsidRPr="00B0381E">
              <w:rPr>
                <w:rFonts w:eastAsia="Calibri" w:cs="Arial"/>
                <w:color w:val="0D0D0D"/>
                <w:sz w:val="18"/>
                <w:szCs w:val="18"/>
              </w:rPr>
              <w:tab/>
            </w:r>
            <w:r w:rsidRPr="00B0381E">
              <w:rPr>
                <w:rFonts w:eastAsia="Aptos" w:cs="Arial"/>
                <w:color w:val="0D0D0D"/>
                <w:sz w:val="18"/>
                <w:szCs w:val="18"/>
              </w:rPr>
              <w:t xml:space="preserve">Yes, but I </w:t>
            </w:r>
            <w:r w:rsidRPr="00B0381E">
              <w:rPr>
                <w:rFonts w:eastAsia="Aptos" w:cs="Arial"/>
                <w:b/>
                <w:bCs/>
                <w:color w:val="0D0D0D"/>
                <w:sz w:val="18"/>
                <w:szCs w:val="18"/>
              </w:rPr>
              <w:t>could not</w:t>
            </w:r>
            <w:r w:rsidRPr="00B0381E">
              <w:rPr>
                <w:rFonts w:eastAsia="Aptos" w:cs="Arial"/>
                <w:color w:val="0D0D0D"/>
                <w:sz w:val="18"/>
                <w:szCs w:val="18"/>
              </w:rPr>
              <w:t xml:space="preserve"> start within 4 weeks if work was available </w:t>
            </w:r>
          </w:p>
          <w:p w14:paraId="46C2F9C1" w14:textId="6A042583" w:rsidR="006744E1" w:rsidRPr="00B0381E" w:rsidRDefault="006744E1" w:rsidP="006744E1">
            <w:pPr>
              <w:ind w:left="567" w:hanging="567"/>
              <w:rPr>
                <w:rFonts w:eastAsia="Calibri" w:cs="Arial"/>
                <w:color w:val="0D0D0D"/>
                <w:sz w:val="18"/>
                <w:szCs w:val="18"/>
              </w:rPr>
            </w:pPr>
            <w:r w:rsidRPr="00B0381E">
              <w:rPr>
                <w:rFonts w:eastAsia="Aptos" w:cs="Arial"/>
                <w:color w:val="0D0D0D"/>
                <w:sz w:val="18"/>
              </w:rPr>
              <w:t>3.</w:t>
            </w:r>
            <w:r w:rsidR="00CF3ADB" w:rsidRPr="00B0381E">
              <w:rPr>
                <w:rFonts w:eastAsia="Calibri" w:cs="Arial"/>
                <w:color w:val="0D0D0D"/>
                <w:sz w:val="18"/>
                <w:szCs w:val="18"/>
              </w:rPr>
              <w:t xml:space="preserve"> </w:t>
            </w:r>
            <w:r w:rsidR="00CF3ADB" w:rsidRPr="00B0381E">
              <w:rPr>
                <w:rFonts w:eastAsia="Calibri" w:cs="Arial"/>
                <w:color w:val="0D0D0D"/>
                <w:sz w:val="18"/>
                <w:szCs w:val="18"/>
              </w:rPr>
              <w:tab/>
            </w:r>
            <w:r w:rsidRPr="00B0381E">
              <w:rPr>
                <w:rFonts w:eastAsia="Aptos" w:cs="Arial"/>
                <w:color w:val="0D0D0D"/>
                <w:sz w:val="18"/>
              </w:rPr>
              <w:t>No</w:t>
            </w:r>
          </w:p>
        </w:tc>
      </w:tr>
      <w:tr w:rsidR="006744E1" w:rsidRPr="00B0381E" w14:paraId="3A06A5E5" w14:textId="77777777" w:rsidTr="009E6B18">
        <w:trPr>
          <w:trHeight w:val="850"/>
        </w:trPr>
        <w:tc>
          <w:tcPr>
            <w:tcW w:w="1701" w:type="dxa"/>
          </w:tcPr>
          <w:p w14:paraId="72530DA8" w14:textId="77777777" w:rsidR="006744E1" w:rsidRPr="00B0381E" w:rsidRDefault="006744E1" w:rsidP="006744E1">
            <w:pPr>
              <w:autoSpaceDE w:val="0"/>
              <w:autoSpaceDN w:val="0"/>
              <w:adjustRightInd w:val="0"/>
              <w:spacing w:before="40" w:after="40"/>
              <w:rPr>
                <w:rFonts w:eastAsia="Aptos" w:cs="Arial"/>
                <w:color w:val="000000"/>
                <w:sz w:val="18"/>
                <w:szCs w:val="18"/>
              </w:rPr>
            </w:pPr>
            <w:r w:rsidRPr="00B0381E">
              <w:rPr>
                <w:rFonts w:eastAsia="Aptos" w:cs="Arial"/>
                <w:color w:val="000000"/>
                <w:sz w:val="18"/>
                <w:szCs w:val="18"/>
              </w:rPr>
              <w:t>STARTWKOB</w:t>
            </w:r>
          </w:p>
          <w:p w14:paraId="773FE7E1" w14:textId="77777777" w:rsidR="006744E1" w:rsidRPr="00B0381E" w:rsidRDefault="006744E1" w:rsidP="006744E1">
            <w:pPr>
              <w:autoSpaceDE w:val="0"/>
              <w:autoSpaceDN w:val="0"/>
              <w:adjustRightInd w:val="0"/>
              <w:spacing w:before="40" w:after="40"/>
              <w:rPr>
                <w:rFonts w:eastAsia="Aptos" w:cs="Arial"/>
                <w:color w:val="000000"/>
                <w:sz w:val="18"/>
                <w:szCs w:val="18"/>
              </w:rPr>
            </w:pPr>
            <w:r w:rsidRPr="00B0381E">
              <w:rPr>
                <w:rFonts w:eastAsia="Aptos" w:cs="Arial"/>
                <w:color w:val="000000"/>
                <w:sz w:val="18"/>
                <w:szCs w:val="18"/>
              </w:rPr>
              <w:t>(new in 2025)</w:t>
            </w:r>
          </w:p>
        </w:tc>
        <w:tc>
          <w:tcPr>
            <w:tcW w:w="3686" w:type="dxa"/>
          </w:tcPr>
          <w:p w14:paraId="69AF9AB2" w14:textId="77777777" w:rsidR="006744E1" w:rsidRPr="00B0381E" w:rsidRDefault="006744E1" w:rsidP="006744E1">
            <w:pPr>
              <w:rPr>
                <w:rFonts w:eastAsia="Aptos" w:cs="Arial"/>
                <w:color w:val="0D0D0D"/>
                <w:sz w:val="18"/>
                <w:szCs w:val="18"/>
              </w:rPr>
            </w:pPr>
            <w:r w:rsidRPr="00B0381E">
              <w:rPr>
                <w:rFonts w:eastAsia="Aptos" w:cs="Arial"/>
                <w:color w:val="0D0D0D"/>
                <w:sz w:val="18"/>
              </w:rPr>
              <w:t xml:space="preserve">Will you be starting that work in the </w:t>
            </w:r>
            <w:r w:rsidRPr="00B0381E">
              <w:rPr>
                <w:rFonts w:eastAsia="Aptos" w:cs="Arial"/>
                <w:b/>
                <w:bCs/>
                <w:color w:val="0D0D0D"/>
                <w:sz w:val="18"/>
              </w:rPr>
              <w:t>next 4 weeks</w:t>
            </w:r>
            <w:r w:rsidRPr="00B0381E">
              <w:rPr>
                <w:rFonts w:eastAsia="Aptos" w:cs="Arial"/>
                <w:color w:val="0D0D0D"/>
                <w:sz w:val="18"/>
              </w:rPr>
              <w:t>?</w:t>
            </w:r>
          </w:p>
        </w:tc>
        <w:tc>
          <w:tcPr>
            <w:tcW w:w="4814" w:type="dxa"/>
          </w:tcPr>
          <w:p w14:paraId="10CE9787"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w:t>
            </w:r>
            <w:r w:rsidRPr="00B0381E">
              <w:rPr>
                <w:rFonts w:eastAsia="Calibri" w:cs="Arial"/>
                <w:color w:val="0D0D0D"/>
                <w:sz w:val="18"/>
                <w:szCs w:val="18"/>
              </w:rPr>
              <w:tab/>
              <w:t>Yes</w:t>
            </w:r>
          </w:p>
          <w:p w14:paraId="6097C8FE"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2.</w:t>
            </w:r>
            <w:r w:rsidRPr="00B0381E">
              <w:rPr>
                <w:rFonts w:eastAsia="Calibri" w:cs="Arial"/>
                <w:color w:val="0D0D0D"/>
                <w:sz w:val="18"/>
                <w:szCs w:val="18"/>
              </w:rPr>
              <w:tab/>
              <w:t>No</w:t>
            </w:r>
          </w:p>
        </w:tc>
      </w:tr>
      <w:tr w:rsidR="006744E1" w:rsidRPr="00B0381E" w14:paraId="1FA605DB" w14:textId="77777777" w:rsidTr="009E6B18">
        <w:trPr>
          <w:trHeight w:val="850"/>
        </w:trPr>
        <w:tc>
          <w:tcPr>
            <w:tcW w:w="1701" w:type="dxa"/>
          </w:tcPr>
          <w:p w14:paraId="2C171211" w14:textId="77777777" w:rsidR="006744E1" w:rsidRPr="00B0381E" w:rsidRDefault="006744E1" w:rsidP="006744E1">
            <w:pPr>
              <w:autoSpaceDE w:val="0"/>
              <w:autoSpaceDN w:val="0"/>
              <w:adjustRightInd w:val="0"/>
              <w:spacing w:before="40" w:after="40"/>
              <w:rPr>
                <w:rFonts w:eastAsia="Aptos" w:cs="Arial"/>
                <w:color w:val="000000"/>
                <w:sz w:val="18"/>
                <w:szCs w:val="18"/>
              </w:rPr>
            </w:pPr>
            <w:r w:rsidRPr="00B0381E">
              <w:rPr>
                <w:rFonts w:eastAsia="Aptos" w:cs="Arial"/>
                <w:color w:val="000000"/>
                <w:sz w:val="18"/>
                <w:szCs w:val="18"/>
              </w:rPr>
              <w:t>STARTNOWK</w:t>
            </w:r>
          </w:p>
          <w:p w14:paraId="0C1CE1C8" w14:textId="77777777" w:rsidR="006744E1" w:rsidRPr="00B0381E" w:rsidRDefault="006744E1" w:rsidP="006744E1">
            <w:pPr>
              <w:autoSpaceDE w:val="0"/>
              <w:autoSpaceDN w:val="0"/>
              <w:adjustRightInd w:val="0"/>
              <w:spacing w:before="40" w:after="40"/>
              <w:rPr>
                <w:rFonts w:eastAsia="Aptos" w:cs="Arial"/>
                <w:color w:val="000000"/>
                <w:sz w:val="18"/>
                <w:szCs w:val="18"/>
              </w:rPr>
            </w:pPr>
            <w:r w:rsidRPr="00B0381E">
              <w:rPr>
                <w:rFonts w:eastAsia="Aptos" w:cs="Arial"/>
                <w:color w:val="000000"/>
                <w:sz w:val="18"/>
                <w:szCs w:val="18"/>
              </w:rPr>
              <w:t>(new in 2025)</w:t>
            </w:r>
          </w:p>
        </w:tc>
        <w:tc>
          <w:tcPr>
            <w:tcW w:w="3686" w:type="dxa"/>
          </w:tcPr>
          <w:p w14:paraId="4B0E73B2" w14:textId="77777777" w:rsidR="006744E1" w:rsidRPr="00B0381E" w:rsidRDefault="006744E1" w:rsidP="006744E1">
            <w:pPr>
              <w:rPr>
                <w:rFonts w:eastAsia="Aptos" w:cs="Arial"/>
                <w:color w:val="0D0D0D"/>
                <w:sz w:val="18"/>
                <w:szCs w:val="18"/>
              </w:rPr>
            </w:pPr>
            <w:r w:rsidRPr="00B0381E">
              <w:rPr>
                <w:rFonts w:eastAsia="Aptos" w:cs="Arial"/>
                <w:color w:val="0D0D0D"/>
                <w:sz w:val="18"/>
              </w:rPr>
              <w:t>Could you have started last week if that work had been available?</w:t>
            </w:r>
          </w:p>
        </w:tc>
        <w:tc>
          <w:tcPr>
            <w:tcW w:w="4814" w:type="dxa"/>
          </w:tcPr>
          <w:p w14:paraId="04795CCB"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w:t>
            </w:r>
            <w:r w:rsidRPr="00B0381E">
              <w:rPr>
                <w:rFonts w:eastAsia="Calibri" w:cs="Arial"/>
                <w:color w:val="0D0D0D"/>
                <w:sz w:val="18"/>
                <w:szCs w:val="18"/>
              </w:rPr>
              <w:tab/>
              <w:t>Yes</w:t>
            </w:r>
          </w:p>
          <w:p w14:paraId="3EE98527"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2.</w:t>
            </w:r>
            <w:r w:rsidRPr="00B0381E">
              <w:rPr>
                <w:rFonts w:eastAsia="Calibri" w:cs="Arial"/>
                <w:color w:val="0D0D0D"/>
                <w:sz w:val="18"/>
                <w:szCs w:val="18"/>
              </w:rPr>
              <w:tab/>
              <w:t>No</w:t>
            </w:r>
          </w:p>
        </w:tc>
      </w:tr>
    </w:tbl>
    <w:p w14:paraId="3F3B707C" w14:textId="77777777" w:rsidR="006744E1" w:rsidRPr="00B0381E" w:rsidRDefault="006744E1" w:rsidP="00E25D26">
      <w:pPr>
        <w:pStyle w:val="Heading4"/>
        <w:rPr>
          <w:color w:val="0D0D0D" w:themeColor="text1" w:themeTint="F2"/>
        </w:rPr>
      </w:pPr>
      <w:bookmarkStart w:id="163" w:name="_Reasons_for_working"/>
      <w:bookmarkEnd w:id="163"/>
      <w:r w:rsidRPr="00B0381E">
        <w:rPr>
          <w:color w:val="0D0D0D" w:themeColor="text1" w:themeTint="F2"/>
        </w:rPr>
        <w:t>Reasons for working less than usual hours and future availability</w:t>
      </w:r>
    </w:p>
    <w:p w14:paraId="66571B4A" w14:textId="77777777" w:rsidR="006744E1" w:rsidRPr="00B0381E" w:rsidRDefault="006744E1" w:rsidP="006744E1">
      <w:pPr>
        <w:spacing w:before="120" w:after="120" w:line="300" w:lineRule="auto"/>
        <w:rPr>
          <w:rFonts w:eastAsia="Times New Roman" w:cs="Times New Roman"/>
          <w:szCs w:val="20"/>
        </w:rPr>
      </w:pPr>
      <w:r w:rsidRPr="00B0381E">
        <w:rPr>
          <w:rFonts w:eastAsia="Times New Roman" w:cs="Times New Roman"/>
          <w:szCs w:val="20"/>
        </w:rPr>
        <w:t>New questions to understand the reasons graduates worked less than their usual hours in the reference week, and to understand whether those who would prefer to work more hours would be available in the next 4 weeks.</w:t>
      </w:r>
    </w:p>
    <w:p w14:paraId="36BEC258" w14:textId="53E568F3" w:rsidR="006744E1" w:rsidRPr="00B0381E" w:rsidRDefault="006744E1" w:rsidP="00F40BA3">
      <w:pPr>
        <w:pStyle w:val="Caption"/>
      </w:pPr>
      <w:bookmarkStart w:id="164" w:name="_Toc207707821"/>
      <w:bookmarkStart w:id="165" w:name="_Toc224895215"/>
      <w:r w:rsidRPr="00B0381E">
        <w:t xml:space="preserve">Table </w:t>
      </w:r>
      <w:fldSimple w:instr=" SEQ Table \* ARABIC ">
        <w:r w:rsidR="00F6573C" w:rsidRPr="00B0381E">
          <w:rPr>
            <w:noProof/>
          </w:rPr>
          <w:t>11</w:t>
        </w:r>
      </w:fldSimple>
      <w:r w:rsidRPr="00B0381E">
        <w:t xml:space="preserve"> </w:t>
      </w:r>
      <w:r w:rsidR="00460C5C" w:rsidRPr="00B0381E">
        <w:tab/>
      </w:r>
      <w:r w:rsidRPr="00B0381E">
        <w:t>Reasons for working less than usual hours and future availability questions</w:t>
      </w:r>
      <w:bookmarkEnd w:id="164"/>
      <w:bookmarkEnd w:id="165"/>
    </w:p>
    <w:tbl>
      <w:tblPr>
        <w:tblStyle w:val="TableGrid"/>
        <w:tblW w:w="10201" w:type="dxa"/>
        <w:tblLayout w:type="fixed"/>
        <w:tblLook w:val="0020" w:firstRow="1" w:lastRow="0" w:firstColumn="0" w:lastColumn="0" w:noHBand="0" w:noVBand="0"/>
      </w:tblPr>
      <w:tblGrid>
        <w:gridCol w:w="1701"/>
        <w:gridCol w:w="3686"/>
        <w:gridCol w:w="4814"/>
      </w:tblGrid>
      <w:tr w:rsidR="006744E1" w:rsidRPr="00B0381E" w14:paraId="24CFB5A6" w14:textId="77777777" w:rsidTr="009E6B18">
        <w:trPr>
          <w:cnfStyle w:val="100000000000" w:firstRow="1" w:lastRow="0" w:firstColumn="0" w:lastColumn="0" w:oddVBand="0" w:evenVBand="0" w:oddHBand="0" w:evenHBand="0" w:firstRowFirstColumn="0" w:firstRowLastColumn="0" w:lastRowFirstColumn="0" w:lastRowLastColumn="0"/>
          <w:trHeight w:val="284"/>
          <w:tblHeader/>
        </w:trPr>
        <w:tc>
          <w:tcPr>
            <w:tcW w:w="1701" w:type="dxa"/>
          </w:tcPr>
          <w:p w14:paraId="4F32895A" w14:textId="77777777" w:rsidR="006744E1" w:rsidRPr="00B0381E" w:rsidRDefault="006744E1" w:rsidP="006744E1">
            <w:pPr>
              <w:autoSpaceDE w:val="0"/>
              <w:autoSpaceDN w:val="0"/>
              <w:adjustRightInd w:val="0"/>
              <w:spacing w:before="40" w:after="40"/>
              <w:rPr>
                <w:rFonts w:eastAsia="Aptos" w:cs="Arial"/>
                <w:b w:val="0"/>
                <w:bCs/>
                <w:color w:val="auto"/>
                <w:sz w:val="18"/>
                <w:szCs w:val="18"/>
              </w:rPr>
            </w:pPr>
            <w:r w:rsidRPr="00B0381E">
              <w:rPr>
                <w:rFonts w:eastAsia="Aptos" w:cs="Arial"/>
                <w:bCs/>
                <w:color w:val="auto"/>
                <w:sz w:val="18"/>
                <w:szCs w:val="18"/>
              </w:rPr>
              <w:t>Item</w:t>
            </w:r>
          </w:p>
        </w:tc>
        <w:tc>
          <w:tcPr>
            <w:tcW w:w="3686" w:type="dxa"/>
          </w:tcPr>
          <w:p w14:paraId="60CC244D" w14:textId="77777777" w:rsidR="006744E1" w:rsidRPr="00B0381E" w:rsidRDefault="006744E1" w:rsidP="006744E1">
            <w:pPr>
              <w:autoSpaceDE w:val="0"/>
              <w:autoSpaceDN w:val="0"/>
              <w:adjustRightInd w:val="0"/>
              <w:spacing w:before="40" w:after="40"/>
              <w:rPr>
                <w:rFonts w:eastAsia="Aptos" w:cs="Arial"/>
                <w:b w:val="0"/>
                <w:bCs/>
                <w:color w:val="auto"/>
                <w:sz w:val="18"/>
                <w:szCs w:val="18"/>
              </w:rPr>
            </w:pPr>
            <w:r w:rsidRPr="00B0381E">
              <w:rPr>
                <w:rFonts w:eastAsia="Aptos" w:cs="Arial"/>
                <w:bCs/>
                <w:color w:val="auto"/>
                <w:sz w:val="18"/>
                <w:szCs w:val="18"/>
              </w:rPr>
              <w:t>Question stem</w:t>
            </w:r>
          </w:p>
        </w:tc>
        <w:tc>
          <w:tcPr>
            <w:tcW w:w="4814" w:type="dxa"/>
          </w:tcPr>
          <w:p w14:paraId="12997950" w14:textId="77777777" w:rsidR="006744E1" w:rsidRPr="00B0381E" w:rsidRDefault="006744E1" w:rsidP="006744E1">
            <w:pPr>
              <w:autoSpaceDE w:val="0"/>
              <w:autoSpaceDN w:val="0"/>
              <w:adjustRightInd w:val="0"/>
              <w:spacing w:before="40" w:after="40"/>
              <w:rPr>
                <w:rFonts w:eastAsia="Aptos" w:cs="Arial"/>
                <w:b w:val="0"/>
                <w:bCs/>
                <w:color w:val="auto"/>
                <w:sz w:val="18"/>
                <w:szCs w:val="18"/>
              </w:rPr>
            </w:pPr>
            <w:r w:rsidRPr="00B0381E">
              <w:rPr>
                <w:rFonts w:eastAsia="Aptos" w:cs="Arial"/>
                <w:bCs/>
                <w:color w:val="auto"/>
                <w:sz w:val="18"/>
                <w:szCs w:val="18"/>
              </w:rPr>
              <w:t xml:space="preserve">Response options </w:t>
            </w:r>
          </w:p>
        </w:tc>
      </w:tr>
      <w:tr w:rsidR="006744E1" w:rsidRPr="00B0381E" w14:paraId="076F93F4" w14:textId="77777777" w:rsidTr="009E6B18">
        <w:trPr>
          <w:trHeight w:val="2039"/>
        </w:trPr>
        <w:tc>
          <w:tcPr>
            <w:tcW w:w="1701" w:type="dxa"/>
          </w:tcPr>
          <w:p w14:paraId="4F787500" w14:textId="77777777" w:rsidR="006744E1" w:rsidRPr="00B0381E" w:rsidRDefault="006744E1" w:rsidP="006744E1">
            <w:pPr>
              <w:autoSpaceDE w:val="0"/>
              <w:autoSpaceDN w:val="0"/>
              <w:adjustRightInd w:val="0"/>
              <w:spacing w:before="40" w:after="40"/>
              <w:rPr>
                <w:rFonts w:eastAsia="Aptos" w:cs="Arial"/>
                <w:color w:val="auto"/>
                <w:sz w:val="18"/>
                <w:szCs w:val="18"/>
              </w:rPr>
            </w:pPr>
            <w:r w:rsidRPr="00B0381E">
              <w:rPr>
                <w:rFonts w:eastAsia="Aptos" w:cs="Arial"/>
                <w:color w:val="auto"/>
                <w:sz w:val="18"/>
                <w:szCs w:val="18"/>
              </w:rPr>
              <w:t>RSACTLHRS</w:t>
            </w:r>
          </w:p>
          <w:p w14:paraId="5B2D56B7" w14:textId="77777777" w:rsidR="006744E1" w:rsidRPr="00B0381E" w:rsidRDefault="006744E1" w:rsidP="006744E1">
            <w:pPr>
              <w:autoSpaceDE w:val="0"/>
              <w:autoSpaceDN w:val="0"/>
              <w:adjustRightInd w:val="0"/>
              <w:spacing w:before="40" w:after="40"/>
              <w:rPr>
                <w:rFonts w:eastAsia="Aptos" w:cs="Arial"/>
                <w:color w:val="auto"/>
                <w:sz w:val="18"/>
                <w:szCs w:val="18"/>
              </w:rPr>
            </w:pPr>
            <w:r w:rsidRPr="00B0381E">
              <w:rPr>
                <w:rFonts w:eastAsia="Aptos" w:cs="Arial"/>
                <w:color w:val="auto"/>
                <w:sz w:val="18"/>
                <w:szCs w:val="18"/>
              </w:rPr>
              <w:t>(modified in 2025)</w:t>
            </w:r>
          </w:p>
        </w:tc>
        <w:tc>
          <w:tcPr>
            <w:tcW w:w="3686" w:type="dxa"/>
          </w:tcPr>
          <w:p w14:paraId="7564A2E3" w14:textId="77777777" w:rsidR="006744E1" w:rsidRPr="00B0381E" w:rsidRDefault="006744E1" w:rsidP="006744E1">
            <w:pPr>
              <w:spacing w:before="40" w:after="40"/>
              <w:rPr>
                <w:rFonts w:eastAsia="Aptos" w:cs="Arial"/>
                <w:color w:val="0D0D0D"/>
                <w:sz w:val="18"/>
                <w:szCs w:val="18"/>
              </w:rPr>
            </w:pPr>
            <w:r w:rsidRPr="00B0381E">
              <w:rPr>
                <w:rFonts w:eastAsia="Aptos" w:cs="Arial"/>
                <w:color w:val="0D0D0D"/>
                <w:sz w:val="18"/>
                <w:szCs w:val="18"/>
              </w:rPr>
              <w:t xml:space="preserve">What was the </w:t>
            </w:r>
            <w:r w:rsidRPr="00B0381E">
              <w:rPr>
                <w:rFonts w:eastAsia="Aptos" w:cs="Arial"/>
                <w:b/>
                <w:bCs/>
                <w:color w:val="0D0D0D"/>
                <w:sz w:val="18"/>
                <w:szCs w:val="18"/>
              </w:rPr>
              <w:t>main reason</w:t>
            </w:r>
            <w:r w:rsidRPr="00B0381E">
              <w:rPr>
                <w:rFonts w:eastAsia="Aptos" w:cs="Arial"/>
                <w:color w:val="0D0D0D"/>
                <w:sz w:val="18"/>
                <w:szCs w:val="18"/>
              </w:rPr>
              <w:t xml:space="preserve"> you worked less than your usual hours last week?</w:t>
            </w:r>
          </w:p>
          <w:p w14:paraId="30C9DAB2" w14:textId="77777777" w:rsidR="006744E1" w:rsidRPr="00B0381E" w:rsidRDefault="006744E1" w:rsidP="006744E1">
            <w:pPr>
              <w:rPr>
                <w:rFonts w:eastAsia="Aptos" w:cs="Arial"/>
                <w:color w:val="0D0D0D"/>
                <w:sz w:val="18"/>
                <w:szCs w:val="18"/>
              </w:rPr>
            </w:pPr>
          </w:p>
          <w:p w14:paraId="4AD7BECC" w14:textId="77777777" w:rsidR="006744E1" w:rsidRPr="00B0381E" w:rsidRDefault="006744E1" w:rsidP="006744E1">
            <w:pPr>
              <w:rPr>
                <w:rFonts w:eastAsia="Aptos" w:cs="Arial"/>
                <w:color w:val="0D0D0D"/>
                <w:sz w:val="18"/>
                <w:szCs w:val="18"/>
              </w:rPr>
            </w:pPr>
            <w:r w:rsidRPr="00B0381E">
              <w:rPr>
                <w:rFonts w:eastAsia="Aptos" w:cs="Arial"/>
                <w:color w:val="0D0D0D"/>
                <w:sz w:val="18"/>
                <w:szCs w:val="18"/>
              </w:rPr>
              <w:t>Please select only one answer.</w:t>
            </w:r>
          </w:p>
          <w:p w14:paraId="51BF73AC" w14:textId="77777777" w:rsidR="006744E1" w:rsidRPr="00B0381E" w:rsidRDefault="006744E1" w:rsidP="006744E1">
            <w:pPr>
              <w:rPr>
                <w:rFonts w:eastAsia="Aptos" w:cs="Arial"/>
                <w:color w:val="0D0D0D"/>
                <w:sz w:val="18"/>
                <w:szCs w:val="18"/>
              </w:rPr>
            </w:pPr>
          </w:p>
        </w:tc>
        <w:tc>
          <w:tcPr>
            <w:tcW w:w="4814" w:type="dxa"/>
          </w:tcPr>
          <w:p w14:paraId="38C565FA" w14:textId="3763073D"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w:t>
            </w:r>
            <w:r w:rsidRPr="00B0381E">
              <w:rPr>
                <w:rFonts w:eastAsia="Calibri" w:cs="Arial"/>
                <w:color w:val="0D0D0D"/>
                <w:sz w:val="18"/>
                <w:szCs w:val="18"/>
              </w:rPr>
              <w:tab/>
              <w:t>Annual leave/holidays/</w:t>
            </w:r>
            <w:proofErr w:type="spellStart"/>
            <w:r w:rsidRPr="00B0381E">
              <w:rPr>
                <w:rFonts w:eastAsia="Calibri" w:cs="Arial"/>
                <w:color w:val="0D0D0D"/>
                <w:sz w:val="18"/>
                <w:szCs w:val="18"/>
              </w:rPr>
              <w:t>flextime</w:t>
            </w:r>
            <w:proofErr w:type="spellEnd"/>
            <w:r w:rsidRPr="00B0381E">
              <w:rPr>
                <w:rFonts w:eastAsia="Calibri" w:cs="Arial"/>
                <w:color w:val="0D0D0D"/>
                <w:sz w:val="18"/>
                <w:szCs w:val="18"/>
              </w:rPr>
              <w:t>/long service leave</w:t>
            </w:r>
          </w:p>
          <w:p w14:paraId="07E5EF28"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2.</w:t>
            </w:r>
            <w:r w:rsidRPr="00B0381E">
              <w:rPr>
                <w:rFonts w:eastAsia="Calibri" w:cs="Arial"/>
                <w:color w:val="0D0D0D"/>
                <w:sz w:val="18"/>
                <w:szCs w:val="18"/>
              </w:rPr>
              <w:tab/>
              <w:t>Own illness or injury/sick leave</w:t>
            </w:r>
          </w:p>
          <w:p w14:paraId="1B148203"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3.</w:t>
            </w:r>
            <w:r w:rsidRPr="00B0381E">
              <w:rPr>
                <w:rFonts w:eastAsia="Calibri" w:cs="Arial"/>
                <w:color w:val="0D0D0D"/>
                <w:sz w:val="18"/>
                <w:szCs w:val="18"/>
              </w:rPr>
              <w:tab/>
              <w:t>Standard work arrangements/shift work</w:t>
            </w:r>
          </w:p>
          <w:p w14:paraId="7CCC7491"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4.</w:t>
            </w:r>
            <w:r w:rsidRPr="00B0381E">
              <w:rPr>
                <w:rFonts w:eastAsia="Calibri" w:cs="Arial"/>
                <w:color w:val="0D0D0D"/>
                <w:sz w:val="18"/>
                <w:szCs w:val="18"/>
              </w:rPr>
              <w:tab/>
              <w:t>Personal reasons/study/caring for sick/injured family</w:t>
            </w:r>
          </w:p>
          <w:p w14:paraId="4AA0E9D1"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5.</w:t>
            </w:r>
            <w:r w:rsidRPr="00B0381E">
              <w:rPr>
                <w:rFonts w:eastAsia="Calibri" w:cs="Arial"/>
                <w:color w:val="0D0D0D"/>
                <w:sz w:val="18"/>
                <w:szCs w:val="18"/>
              </w:rPr>
              <w:tab/>
              <w:t xml:space="preserve">Maternity leave or paternity leave </w:t>
            </w:r>
          </w:p>
          <w:p w14:paraId="1A36DC9B"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6.</w:t>
            </w:r>
            <w:r w:rsidRPr="00B0381E">
              <w:rPr>
                <w:rFonts w:eastAsia="Calibri" w:cs="Arial"/>
                <w:color w:val="0D0D0D"/>
                <w:sz w:val="18"/>
                <w:szCs w:val="18"/>
              </w:rPr>
              <w:tab/>
              <w:t>Parental leave</w:t>
            </w:r>
          </w:p>
          <w:p w14:paraId="45B9EC71"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7.</w:t>
            </w:r>
            <w:r w:rsidRPr="00B0381E">
              <w:rPr>
                <w:rFonts w:eastAsia="Calibri" w:cs="Arial"/>
                <w:color w:val="0D0D0D"/>
                <w:sz w:val="18"/>
                <w:szCs w:val="18"/>
              </w:rPr>
              <w:tab/>
              <w:t>No work/not enough work available</w:t>
            </w:r>
          </w:p>
          <w:p w14:paraId="08B0857E"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8.</w:t>
            </w:r>
            <w:r w:rsidRPr="00B0381E">
              <w:rPr>
                <w:rFonts w:eastAsia="Calibri" w:cs="Arial"/>
                <w:color w:val="0D0D0D"/>
                <w:sz w:val="18"/>
                <w:szCs w:val="18"/>
              </w:rPr>
              <w:tab/>
              <w:t>Stood down</w:t>
            </w:r>
          </w:p>
          <w:p w14:paraId="76FDEF76"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9.</w:t>
            </w:r>
            <w:r w:rsidRPr="00B0381E">
              <w:rPr>
                <w:rFonts w:eastAsia="Calibri" w:cs="Arial"/>
                <w:color w:val="0D0D0D"/>
                <w:sz w:val="18"/>
                <w:szCs w:val="18"/>
              </w:rPr>
              <w:tab/>
              <w:t>Bad weather/plant breakdown</w:t>
            </w:r>
          </w:p>
          <w:p w14:paraId="06D88705" w14:textId="6EC094BA"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0.</w:t>
            </w:r>
            <w:r w:rsidR="00CF3ADB" w:rsidRPr="00B0381E">
              <w:rPr>
                <w:rFonts w:eastAsia="Calibri" w:cs="Arial"/>
                <w:color w:val="0D0D0D"/>
                <w:sz w:val="18"/>
                <w:szCs w:val="18"/>
              </w:rPr>
              <w:tab/>
            </w:r>
            <w:r w:rsidRPr="00B0381E">
              <w:rPr>
                <w:rFonts w:eastAsia="Calibri" w:cs="Arial"/>
                <w:color w:val="0D0D0D"/>
                <w:sz w:val="18"/>
                <w:szCs w:val="18"/>
              </w:rPr>
              <w:t>On strike/locked out/industrial dispute</w:t>
            </w:r>
          </w:p>
          <w:p w14:paraId="3BC075C0" w14:textId="03D6F8A6"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1.</w:t>
            </w:r>
            <w:r w:rsidR="00CF3ADB" w:rsidRPr="00B0381E">
              <w:rPr>
                <w:rFonts w:eastAsia="Calibri" w:cs="Arial"/>
                <w:color w:val="0D0D0D"/>
                <w:sz w:val="18"/>
                <w:szCs w:val="18"/>
              </w:rPr>
              <w:tab/>
            </w:r>
            <w:r w:rsidRPr="00B0381E">
              <w:rPr>
                <w:rFonts w:eastAsia="Calibri" w:cs="Arial"/>
                <w:color w:val="0D0D0D"/>
                <w:sz w:val="18"/>
                <w:szCs w:val="18"/>
              </w:rPr>
              <w:t>Seasonal work/end of season</w:t>
            </w:r>
          </w:p>
          <w:p w14:paraId="617223A9" w14:textId="33E7A91D"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2.</w:t>
            </w:r>
            <w:r w:rsidR="00CF3ADB" w:rsidRPr="00B0381E">
              <w:rPr>
                <w:rFonts w:eastAsia="Calibri" w:cs="Arial"/>
                <w:color w:val="0D0D0D"/>
                <w:sz w:val="18"/>
                <w:szCs w:val="18"/>
              </w:rPr>
              <w:tab/>
            </w:r>
            <w:r w:rsidRPr="00B0381E">
              <w:rPr>
                <w:rFonts w:eastAsia="Calibri" w:cs="Arial"/>
                <w:color w:val="0D0D0D"/>
                <w:sz w:val="18"/>
                <w:szCs w:val="18"/>
              </w:rPr>
              <w:t>Began/left/lost job during the week</w:t>
            </w:r>
          </w:p>
          <w:p w14:paraId="72CEED39" w14:textId="66D84B5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3.</w:t>
            </w:r>
            <w:r w:rsidR="00CF3ADB" w:rsidRPr="00B0381E">
              <w:rPr>
                <w:rFonts w:eastAsia="Calibri" w:cs="Arial"/>
                <w:color w:val="0D0D0D"/>
                <w:sz w:val="18"/>
                <w:szCs w:val="18"/>
              </w:rPr>
              <w:tab/>
            </w:r>
            <w:r w:rsidRPr="00B0381E">
              <w:rPr>
                <w:rFonts w:eastAsia="Calibri" w:cs="Arial"/>
                <w:color w:val="0D0D0D"/>
                <w:sz w:val="18"/>
                <w:szCs w:val="18"/>
              </w:rPr>
              <w:t>Other (Please specify)</w:t>
            </w:r>
          </w:p>
        </w:tc>
      </w:tr>
      <w:tr w:rsidR="006744E1" w:rsidRPr="00B0381E" w14:paraId="177CFEEA" w14:textId="77777777" w:rsidTr="009E6B18">
        <w:trPr>
          <w:trHeight w:val="850"/>
        </w:trPr>
        <w:tc>
          <w:tcPr>
            <w:tcW w:w="1701" w:type="dxa"/>
          </w:tcPr>
          <w:p w14:paraId="5E8BAF03" w14:textId="77777777" w:rsidR="006744E1" w:rsidRPr="00B0381E" w:rsidRDefault="006744E1" w:rsidP="006744E1">
            <w:pPr>
              <w:autoSpaceDE w:val="0"/>
              <w:autoSpaceDN w:val="0"/>
              <w:adjustRightInd w:val="0"/>
              <w:spacing w:before="40" w:after="40"/>
              <w:rPr>
                <w:rFonts w:eastAsia="Aptos" w:cs="Arial"/>
                <w:sz w:val="18"/>
                <w:szCs w:val="18"/>
              </w:rPr>
            </w:pPr>
            <w:r w:rsidRPr="00B0381E">
              <w:rPr>
                <w:rFonts w:eastAsia="Aptos" w:cs="Arial"/>
                <w:sz w:val="18"/>
              </w:rPr>
              <w:t>AVFMHRS</w:t>
            </w:r>
            <w:r w:rsidRPr="00B0381E">
              <w:rPr>
                <w:rFonts w:eastAsia="Aptos" w:cs="Arial"/>
                <w:sz w:val="18"/>
                <w:szCs w:val="18"/>
              </w:rPr>
              <w:t xml:space="preserve"> </w:t>
            </w:r>
          </w:p>
          <w:p w14:paraId="2FC5E8D9" w14:textId="77777777" w:rsidR="006744E1" w:rsidRPr="00B0381E" w:rsidRDefault="006744E1" w:rsidP="006744E1">
            <w:pPr>
              <w:autoSpaceDE w:val="0"/>
              <w:autoSpaceDN w:val="0"/>
              <w:adjustRightInd w:val="0"/>
              <w:spacing w:before="40" w:after="40"/>
              <w:rPr>
                <w:rFonts w:eastAsia="Aptos" w:cs="Arial"/>
                <w:sz w:val="18"/>
                <w:szCs w:val="18"/>
              </w:rPr>
            </w:pPr>
            <w:r w:rsidRPr="00B0381E">
              <w:rPr>
                <w:rFonts w:eastAsia="Aptos" w:cs="Arial"/>
                <w:sz w:val="18"/>
                <w:szCs w:val="18"/>
              </w:rPr>
              <w:t>(new in 2025)</w:t>
            </w:r>
          </w:p>
        </w:tc>
        <w:tc>
          <w:tcPr>
            <w:tcW w:w="3686" w:type="dxa"/>
          </w:tcPr>
          <w:p w14:paraId="56828FBE" w14:textId="77777777" w:rsidR="006744E1" w:rsidRPr="00B0381E" w:rsidRDefault="006744E1" w:rsidP="006744E1">
            <w:pPr>
              <w:rPr>
                <w:rFonts w:eastAsia="Aptos" w:cs="Arial"/>
                <w:sz w:val="18"/>
                <w:szCs w:val="18"/>
              </w:rPr>
            </w:pPr>
            <w:r w:rsidRPr="00B0381E">
              <w:rPr>
                <w:rFonts w:eastAsia="Aptos" w:cs="Arial"/>
                <w:sz w:val="18"/>
              </w:rPr>
              <w:t xml:space="preserve">In the next </w:t>
            </w:r>
            <w:r w:rsidRPr="00B0381E">
              <w:rPr>
                <w:rFonts w:eastAsia="Aptos" w:cs="Arial"/>
                <w:b/>
                <w:bCs/>
                <w:sz w:val="18"/>
              </w:rPr>
              <w:t>4 weeks</w:t>
            </w:r>
            <w:r w:rsidRPr="00B0381E">
              <w:rPr>
                <w:rFonts w:eastAsia="Aptos" w:cs="Arial"/>
                <w:sz w:val="18"/>
              </w:rPr>
              <w:t>, would you be available to work more hours than you usually work?</w:t>
            </w:r>
          </w:p>
        </w:tc>
        <w:tc>
          <w:tcPr>
            <w:tcW w:w="4814" w:type="dxa"/>
          </w:tcPr>
          <w:p w14:paraId="69D14DBA" w14:textId="77777777" w:rsidR="006744E1" w:rsidRPr="00B0381E" w:rsidRDefault="006744E1" w:rsidP="006744E1">
            <w:pPr>
              <w:ind w:left="567" w:hanging="567"/>
              <w:rPr>
                <w:rFonts w:eastAsia="Calibri" w:cs="Arial"/>
                <w:sz w:val="18"/>
                <w:szCs w:val="18"/>
              </w:rPr>
            </w:pPr>
            <w:r w:rsidRPr="00B0381E">
              <w:rPr>
                <w:rFonts w:eastAsia="Calibri" w:cs="Arial"/>
                <w:sz w:val="18"/>
                <w:szCs w:val="18"/>
              </w:rPr>
              <w:t>1.</w:t>
            </w:r>
            <w:r w:rsidRPr="00B0381E">
              <w:rPr>
                <w:rFonts w:eastAsia="Calibri" w:cs="Arial"/>
                <w:sz w:val="18"/>
                <w:szCs w:val="18"/>
              </w:rPr>
              <w:tab/>
              <w:t>Yes</w:t>
            </w:r>
          </w:p>
          <w:p w14:paraId="1D9FD361" w14:textId="77777777" w:rsidR="006744E1" w:rsidRPr="00B0381E" w:rsidRDefault="006744E1" w:rsidP="006744E1">
            <w:pPr>
              <w:ind w:left="567" w:hanging="567"/>
              <w:rPr>
                <w:rFonts w:eastAsia="Calibri" w:cs="Arial"/>
                <w:sz w:val="18"/>
                <w:szCs w:val="18"/>
              </w:rPr>
            </w:pPr>
            <w:r w:rsidRPr="00B0381E">
              <w:rPr>
                <w:rFonts w:eastAsia="Calibri" w:cs="Arial"/>
                <w:sz w:val="18"/>
                <w:szCs w:val="18"/>
              </w:rPr>
              <w:t>2.</w:t>
            </w:r>
            <w:r w:rsidRPr="00B0381E">
              <w:rPr>
                <w:rFonts w:eastAsia="Calibri" w:cs="Arial"/>
                <w:sz w:val="18"/>
                <w:szCs w:val="18"/>
              </w:rPr>
              <w:tab/>
              <w:t>No</w:t>
            </w:r>
          </w:p>
        </w:tc>
      </w:tr>
    </w:tbl>
    <w:p w14:paraId="314C2635" w14:textId="77777777" w:rsidR="006744E1" w:rsidRPr="00B0381E" w:rsidRDefault="006744E1" w:rsidP="00E25D26">
      <w:pPr>
        <w:pStyle w:val="Heading4"/>
        <w:rPr>
          <w:color w:val="0D0D0D" w:themeColor="text1" w:themeTint="F2"/>
        </w:rPr>
      </w:pPr>
      <w:r w:rsidRPr="00B0381E">
        <w:rPr>
          <w:color w:val="0D0D0D" w:themeColor="text1" w:themeTint="F2"/>
        </w:rPr>
        <w:t>Reasons for unemployment or non-participation in the labour force</w:t>
      </w:r>
    </w:p>
    <w:p w14:paraId="695C7A4C" w14:textId="67A40BFB" w:rsidR="00177A70" w:rsidRPr="00B0381E" w:rsidRDefault="006744E1" w:rsidP="00C555FB">
      <w:pPr>
        <w:spacing w:before="60" w:after="60" w:line="300" w:lineRule="auto"/>
        <w:rPr>
          <w:rFonts w:eastAsia="Times New Roman" w:cs="Times New Roman"/>
          <w:szCs w:val="20"/>
        </w:rPr>
      </w:pPr>
      <w:r w:rsidRPr="00B0381E">
        <w:rPr>
          <w:rFonts w:eastAsia="Times New Roman" w:cs="Times New Roman"/>
          <w:szCs w:val="20"/>
        </w:rPr>
        <w:t>The following questions provide insight into why graduates are unemployed or not available for employment. Reasons include both temporary and permanent reasons, as well as labour market specific reasons.</w:t>
      </w:r>
      <w:bookmarkStart w:id="166" w:name="_Ref207698628"/>
      <w:bookmarkStart w:id="167" w:name="_Toc207707822"/>
    </w:p>
    <w:p w14:paraId="4E8F5FC7" w14:textId="27461731" w:rsidR="006744E1" w:rsidRPr="00B0381E" w:rsidRDefault="006744E1" w:rsidP="00F40BA3">
      <w:pPr>
        <w:pStyle w:val="Caption"/>
      </w:pPr>
      <w:bookmarkStart w:id="168" w:name="_Toc224895216"/>
      <w:r w:rsidRPr="00B0381E">
        <w:lastRenderedPageBreak/>
        <w:t xml:space="preserve">Table </w:t>
      </w:r>
      <w:fldSimple w:instr=" SEQ Table \* ARABIC ">
        <w:r w:rsidR="00F6573C" w:rsidRPr="00B0381E">
          <w:rPr>
            <w:noProof/>
          </w:rPr>
          <w:t>12</w:t>
        </w:r>
      </w:fldSimple>
      <w:bookmarkEnd w:id="166"/>
      <w:r w:rsidRPr="00B0381E">
        <w:t xml:space="preserve"> </w:t>
      </w:r>
      <w:r w:rsidR="00460C5C" w:rsidRPr="00B0381E">
        <w:tab/>
      </w:r>
      <w:r w:rsidRPr="00B0381E">
        <w:t>Reasons for unemployment or not available for employment</w:t>
      </w:r>
      <w:bookmarkEnd w:id="167"/>
      <w:bookmarkEnd w:id="168"/>
    </w:p>
    <w:tbl>
      <w:tblPr>
        <w:tblStyle w:val="TableGrid"/>
        <w:tblW w:w="10201" w:type="dxa"/>
        <w:tblLayout w:type="fixed"/>
        <w:tblLook w:val="0020" w:firstRow="1" w:lastRow="0" w:firstColumn="0" w:lastColumn="0" w:noHBand="0" w:noVBand="0"/>
      </w:tblPr>
      <w:tblGrid>
        <w:gridCol w:w="1696"/>
        <w:gridCol w:w="3686"/>
        <w:gridCol w:w="4819"/>
      </w:tblGrid>
      <w:tr w:rsidR="006744E1" w:rsidRPr="00B0381E" w14:paraId="6B31675F" w14:textId="77777777" w:rsidTr="009E6B18">
        <w:trPr>
          <w:cnfStyle w:val="100000000000" w:firstRow="1" w:lastRow="0" w:firstColumn="0" w:lastColumn="0" w:oddVBand="0" w:evenVBand="0" w:oddHBand="0" w:evenHBand="0" w:firstRowFirstColumn="0" w:firstRowLastColumn="0" w:lastRowFirstColumn="0" w:lastRowLastColumn="0"/>
          <w:trHeight w:val="284"/>
          <w:tblHeader/>
        </w:trPr>
        <w:tc>
          <w:tcPr>
            <w:tcW w:w="1696" w:type="dxa"/>
          </w:tcPr>
          <w:p w14:paraId="6D5A3B0B" w14:textId="77777777" w:rsidR="006744E1" w:rsidRPr="00B0381E" w:rsidRDefault="006744E1" w:rsidP="006744E1">
            <w:pPr>
              <w:autoSpaceDE w:val="0"/>
              <w:autoSpaceDN w:val="0"/>
              <w:adjustRightInd w:val="0"/>
              <w:spacing w:before="40" w:after="40"/>
              <w:rPr>
                <w:rFonts w:eastAsia="Aptos" w:cs="Arial"/>
                <w:b w:val="0"/>
                <w:bCs/>
                <w:color w:val="auto"/>
                <w:sz w:val="18"/>
                <w:szCs w:val="18"/>
              </w:rPr>
            </w:pPr>
            <w:r w:rsidRPr="00B0381E">
              <w:rPr>
                <w:rFonts w:eastAsia="Aptos" w:cs="Arial"/>
                <w:bCs/>
                <w:color w:val="auto"/>
                <w:sz w:val="18"/>
                <w:szCs w:val="18"/>
              </w:rPr>
              <w:t>Item</w:t>
            </w:r>
          </w:p>
        </w:tc>
        <w:tc>
          <w:tcPr>
            <w:tcW w:w="3686" w:type="dxa"/>
          </w:tcPr>
          <w:p w14:paraId="39980876" w14:textId="77777777" w:rsidR="006744E1" w:rsidRPr="00B0381E" w:rsidRDefault="006744E1" w:rsidP="006744E1">
            <w:pPr>
              <w:autoSpaceDE w:val="0"/>
              <w:autoSpaceDN w:val="0"/>
              <w:adjustRightInd w:val="0"/>
              <w:spacing w:before="40" w:after="40"/>
              <w:rPr>
                <w:rFonts w:eastAsia="Aptos" w:cs="Arial"/>
                <w:b w:val="0"/>
                <w:bCs/>
                <w:color w:val="auto"/>
                <w:sz w:val="18"/>
                <w:szCs w:val="18"/>
              </w:rPr>
            </w:pPr>
            <w:r w:rsidRPr="00B0381E">
              <w:rPr>
                <w:rFonts w:eastAsia="Aptos" w:cs="Arial"/>
                <w:bCs/>
                <w:color w:val="auto"/>
                <w:sz w:val="18"/>
                <w:szCs w:val="18"/>
              </w:rPr>
              <w:t>Question stem</w:t>
            </w:r>
          </w:p>
        </w:tc>
        <w:tc>
          <w:tcPr>
            <w:tcW w:w="4819" w:type="dxa"/>
          </w:tcPr>
          <w:p w14:paraId="18896D43" w14:textId="77777777" w:rsidR="006744E1" w:rsidRPr="00B0381E" w:rsidRDefault="006744E1" w:rsidP="006744E1">
            <w:pPr>
              <w:autoSpaceDE w:val="0"/>
              <w:autoSpaceDN w:val="0"/>
              <w:adjustRightInd w:val="0"/>
              <w:spacing w:before="40" w:after="40"/>
              <w:rPr>
                <w:rFonts w:eastAsia="Aptos" w:cs="Arial"/>
                <w:b w:val="0"/>
                <w:bCs/>
                <w:color w:val="auto"/>
                <w:sz w:val="18"/>
                <w:szCs w:val="18"/>
              </w:rPr>
            </w:pPr>
            <w:r w:rsidRPr="00B0381E">
              <w:rPr>
                <w:rFonts w:eastAsia="Aptos" w:cs="Arial"/>
                <w:bCs/>
                <w:color w:val="auto"/>
                <w:sz w:val="18"/>
                <w:szCs w:val="18"/>
              </w:rPr>
              <w:t xml:space="preserve">Response options </w:t>
            </w:r>
          </w:p>
        </w:tc>
      </w:tr>
      <w:tr w:rsidR="006744E1" w:rsidRPr="00B0381E" w14:paraId="417920C6" w14:textId="77777777" w:rsidTr="009E6B18">
        <w:trPr>
          <w:trHeight w:val="683"/>
        </w:trPr>
        <w:tc>
          <w:tcPr>
            <w:tcW w:w="1696" w:type="dxa"/>
          </w:tcPr>
          <w:p w14:paraId="6157A504" w14:textId="77777777" w:rsidR="006744E1" w:rsidRPr="00B0381E" w:rsidRDefault="006744E1" w:rsidP="006744E1">
            <w:pPr>
              <w:autoSpaceDE w:val="0"/>
              <w:autoSpaceDN w:val="0"/>
              <w:adjustRightInd w:val="0"/>
              <w:spacing w:before="40" w:after="40"/>
              <w:rPr>
                <w:rFonts w:eastAsia="Aptos" w:cs="Arial"/>
                <w:color w:val="auto"/>
                <w:sz w:val="18"/>
                <w:szCs w:val="18"/>
              </w:rPr>
            </w:pPr>
            <w:r w:rsidRPr="00B0381E">
              <w:rPr>
                <w:rFonts w:eastAsia="Aptos" w:cs="Arial"/>
                <w:color w:val="auto"/>
                <w:sz w:val="18"/>
                <w:szCs w:val="18"/>
              </w:rPr>
              <w:t>RSNILF1</w:t>
            </w:r>
          </w:p>
          <w:p w14:paraId="7A626DE1" w14:textId="77777777" w:rsidR="006744E1" w:rsidRPr="00B0381E" w:rsidRDefault="006744E1" w:rsidP="006744E1">
            <w:pPr>
              <w:autoSpaceDE w:val="0"/>
              <w:autoSpaceDN w:val="0"/>
              <w:adjustRightInd w:val="0"/>
              <w:spacing w:before="40" w:after="40"/>
              <w:rPr>
                <w:rFonts w:eastAsia="Aptos" w:cs="Arial"/>
                <w:color w:val="auto"/>
                <w:sz w:val="18"/>
                <w:szCs w:val="18"/>
              </w:rPr>
            </w:pPr>
            <w:r w:rsidRPr="00B0381E">
              <w:rPr>
                <w:rFonts w:eastAsia="Aptos" w:cs="Arial"/>
                <w:color w:val="auto"/>
                <w:sz w:val="18"/>
                <w:szCs w:val="18"/>
              </w:rPr>
              <w:t>(new in 2025)</w:t>
            </w:r>
          </w:p>
        </w:tc>
        <w:tc>
          <w:tcPr>
            <w:tcW w:w="3686" w:type="dxa"/>
          </w:tcPr>
          <w:p w14:paraId="2D1E525E" w14:textId="77777777" w:rsidR="006744E1" w:rsidRPr="00B0381E" w:rsidRDefault="006744E1" w:rsidP="006744E1">
            <w:pPr>
              <w:spacing w:before="120" w:after="120" w:line="300" w:lineRule="auto"/>
              <w:rPr>
                <w:rFonts w:eastAsia="Times New Roman" w:cs="Arial"/>
                <w:color w:val="0D0D0D"/>
                <w:sz w:val="18"/>
                <w:szCs w:val="18"/>
              </w:rPr>
            </w:pPr>
            <w:r w:rsidRPr="00B0381E">
              <w:rPr>
                <w:rFonts w:eastAsia="Times New Roman" w:cs="Arial"/>
                <w:color w:val="0D0D0D"/>
                <w:sz w:val="18"/>
                <w:szCs w:val="18"/>
              </w:rPr>
              <w:t>You mentioned that you are not currently working. What is the main reason you are not currently working?</w:t>
            </w:r>
          </w:p>
          <w:p w14:paraId="7F4A9CE9" w14:textId="77777777" w:rsidR="006744E1" w:rsidRPr="00B0381E" w:rsidRDefault="006744E1" w:rsidP="006744E1">
            <w:pPr>
              <w:spacing w:before="40" w:after="40"/>
              <w:ind w:left="1134" w:hanging="1134"/>
              <w:rPr>
                <w:rFonts w:eastAsia="Aptos" w:cs="Arial"/>
                <w:color w:val="0D0D0D"/>
                <w:sz w:val="18"/>
                <w:szCs w:val="18"/>
              </w:rPr>
            </w:pPr>
          </w:p>
          <w:p w14:paraId="6C72A2C2" w14:textId="77777777" w:rsidR="006744E1" w:rsidRPr="00B0381E" w:rsidRDefault="006744E1" w:rsidP="006744E1">
            <w:pPr>
              <w:spacing w:before="40" w:after="40"/>
              <w:rPr>
                <w:rFonts w:eastAsia="Aptos" w:cs="Arial"/>
                <w:color w:val="0D0D0D"/>
                <w:sz w:val="18"/>
                <w:szCs w:val="18"/>
              </w:rPr>
            </w:pPr>
            <w:r w:rsidRPr="00B0381E">
              <w:rPr>
                <w:rFonts w:eastAsia="Aptos" w:cs="Arial"/>
                <w:color w:val="0D0D0D"/>
                <w:sz w:val="18"/>
                <w:szCs w:val="18"/>
              </w:rPr>
              <w:t>Please select only one answer.</w:t>
            </w:r>
          </w:p>
        </w:tc>
        <w:tc>
          <w:tcPr>
            <w:tcW w:w="4819" w:type="dxa"/>
          </w:tcPr>
          <w:p w14:paraId="04DAE018"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w:t>
            </w:r>
            <w:r w:rsidRPr="00B0381E">
              <w:rPr>
                <w:rFonts w:eastAsia="Calibri" w:cs="Arial"/>
                <w:color w:val="0D0D0D"/>
                <w:sz w:val="18"/>
                <w:szCs w:val="18"/>
              </w:rPr>
              <w:tab/>
              <w:t>No jobs or vacancies in local area</w:t>
            </w:r>
          </w:p>
          <w:p w14:paraId="5BD3B6AF" w14:textId="172FF005"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2.</w:t>
            </w:r>
            <w:r w:rsidR="00CF3ADB" w:rsidRPr="00B0381E">
              <w:rPr>
                <w:rFonts w:eastAsia="Calibri" w:cs="Arial"/>
                <w:color w:val="0D0D0D"/>
                <w:sz w:val="18"/>
                <w:szCs w:val="18"/>
              </w:rPr>
              <w:tab/>
            </w:r>
            <w:r w:rsidRPr="00B0381E">
              <w:rPr>
                <w:rFonts w:eastAsia="Calibri" w:cs="Arial"/>
                <w:color w:val="0D0D0D"/>
                <w:sz w:val="18"/>
                <w:szCs w:val="18"/>
              </w:rPr>
              <w:t xml:space="preserve">No jobs in my line of work </w:t>
            </w:r>
          </w:p>
          <w:p w14:paraId="641439BA" w14:textId="79E69621"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3.</w:t>
            </w:r>
            <w:r w:rsidR="00CF3ADB" w:rsidRPr="00B0381E">
              <w:rPr>
                <w:rFonts w:eastAsia="Calibri" w:cs="Arial"/>
                <w:color w:val="0D0D0D"/>
                <w:sz w:val="18"/>
                <w:szCs w:val="18"/>
              </w:rPr>
              <w:tab/>
            </w:r>
            <w:r w:rsidRPr="00B0381E">
              <w:rPr>
                <w:rFonts w:eastAsia="Calibri" w:cs="Arial"/>
                <w:color w:val="0D0D0D"/>
                <w:sz w:val="18"/>
                <w:szCs w:val="18"/>
              </w:rPr>
              <w:t>No jobs with suitable conditions/arrangements/hours in my local area</w:t>
            </w:r>
          </w:p>
          <w:p w14:paraId="76F792D2" w14:textId="02193C18"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4.</w:t>
            </w:r>
            <w:r w:rsidR="00CF3ADB" w:rsidRPr="00B0381E">
              <w:rPr>
                <w:rFonts w:eastAsia="Calibri" w:cs="Arial"/>
                <w:color w:val="0D0D0D"/>
                <w:sz w:val="18"/>
                <w:szCs w:val="18"/>
              </w:rPr>
              <w:tab/>
            </w:r>
            <w:r w:rsidRPr="00B0381E">
              <w:rPr>
                <w:rFonts w:eastAsia="Calibri" w:cs="Arial"/>
                <w:color w:val="0D0D0D"/>
                <w:sz w:val="18"/>
                <w:szCs w:val="18"/>
              </w:rPr>
              <w:t>Not enough work experience/skills/training</w:t>
            </w:r>
          </w:p>
          <w:p w14:paraId="12C884F8" w14:textId="7C9E9993"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5.</w:t>
            </w:r>
            <w:r w:rsidR="00CF3ADB" w:rsidRPr="00B0381E">
              <w:rPr>
                <w:rFonts w:eastAsia="Calibri" w:cs="Arial"/>
                <w:color w:val="0D0D0D"/>
                <w:sz w:val="18"/>
                <w:szCs w:val="18"/>
              </w:rPr>
              <w:tab/>
            </w:r>
            <w:r w:rsidRPr="00B0381E">
              <w:rPr>
                <w:rFonts w:eastAsia="Calibri" w:cs="Arial"/>
                <w:color w:val="0D0D0D"/>
                <w:sz w:val="18"/>
                <w:szCs w:val="18"/>
              </w:rPr>
              <w:t>Employers unwilling to hire me due to ill health or disability</w:t>
            </w:r>
          </w:p>
          <w:p w14:paraId="31A1C92E" w14:textId="3AC5466F"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6.</w:t>
            </w:r>
            <w:r w:rsidRPr="00B0381E">
              <w:rPr>
                <w:rFonts w:eastAsia="Calibri" w:cs="Arial"/>
                <w:color w:val="0D0D0D"/>
                <w:sz w:val="18"/>
                <w:szCs w:val="18"/>
              </w:rPr>
              <w:tab/>
              <w:t>Considered to be too old by employers</w:t>
            </w:r>
          </w:p>
          <w:p w14:paraId="26AFAE33"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7.</w:t>
            </w:r>
            <w:r w:rsidRPr="00B0381E">
              <w:rPr>
                <w:rFonts w:eastAsia="Calibri" w:cs="Arial"/>
                <w:color w:val="0D0D0D"/>
                <w:sz w:val="18"/>
                <w:szCs w:val="18"/>
              </w:rPr>
              <w:tab/>
              <w:t>Retired</w:t>
            </w:r>
          </w:p>
          <w:p w14:paraId="3CBA8EC1" w14:textId="1FF31602"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8.</w:t>
            </w:r>
            <w:r w:rsidRPr="00B0381E">
              <w:rPr>
                <w:rFonts w:eastAsia="Calibri" w:cs="Arial"/>
                <w:color w:val="0D0D0D"/>
                <w:sz w:val="18"/>
                <w:szCs w:val="18"/>
              </w:rPr>
              <w:tab/>
              <w:t>Difficulties with language or ethnic background</w:t>
            </w:r>
          </w:p>
          <w:p w14:paraId="5C034CBE" w14:textId="71B12F89"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9.</w:t>
            </w:r>
            <w:r w:rsidRPr="00B0381E">
              <w:rPr>
                <w:rFonts w:eastAsia="Calibri" w:cs="Arial"/>
                <w:color w:val="0D0D0D"/>
                <w:sz w:val="18"/>
                <w:szCs w:val="18"/>
              </w:rPr>
              <w:tab/>
              <w:t>Waiting for accreditation/registration</w:t>
            </w:r>
          </w:p>
          <w:p w14:paraId="05A3EB92" w14:textId="176D3F03"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0.</w:t>
            </w:r>
            <w:r w:rsidRPr="00B0381E">
              <w:rPr>
                <w:rFonts w:eastAsia="Calibri" w:cs="Arial"/>
                <w:color w:val="0D0D0D"/>
                <w:sz w:val="18"/>
                <w:szCs w:val="18"/>
              </w:rPr>
              <w:tab/>
              <w:t>Long-term health condition or disability</w:t>
            </w:r>
          </w:p>
          <w:p w14:paraId="7C90EBA5" w14:textId="75CC0DAC"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1.</w:t>
            </w:r>
            <w:r w:rsidRPr="00B0381E">
              <w:rPr>
                <w:rFonts w:eastAsia="Calibri" w:cs="Arial"/>
                <w:color w:val="0D0D0D"/>
                <w:sz w:val="18"/>
                <w:szCs w:val="18"/>
              </w:rPr>
              <w:tab/>
              <w:t>Short-term illness or injury</w:t>
            </w:r>
          </w:p>
          <w:p w14:paraId="5EAD0E34" w14:textId="15D2E7BF"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2.</w:t>
            </w:r>
            <w:r w:rsidRPr="00B0381E">
              <w:rPr>
                <w:rFonts w:eastAsia="Calibri" w:cs="Arial"/>
                <w:color w:val="0D0D0D"/>
                <w:sz w:val="18"/>
                <w:szCs w:val="18"/>
              </w:rPr>
              <w:tab/>
              <w:t>Caring for a person with a health condition or disability</w:t>
            </w:r>
          </w:p>
          <w:p w14:paraId="3006C512" w14:textId="19960D64"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3</w:t>
            </w:r>
            <w:r w:rsidR="00CF3ADB" w:rsidRPr="00B0381E">
              <w:rPr>
                <w:rFonts w:eastAsia="Calibri" w:cs="Arial"/>
                <w:color w:val="0D0D0D"/>
                <w:sz w:val="18"/>
                <w:szCs w:val="18"/>
              </w:rPr>
              <w:t>.</w:t>
            </w:r>
            <w:r w:rsidRPr="00B0381E">
              <w:rPr>
                <w:rFonts w:eastAsia="Calibri" w:cs="Arial"/>
                <w:color w:val="0D0D0D"/>
                <w:sz w:val="18"/>
                <w:szCs w:val="18"/>
              </w:rPr>
              <w:tab/>
              <w:t>Caring for children</w:t>
            </w:r>
          </w:p>
          <w:p w14:paraId="0EC317C3" w14:textId="7575B7BD"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4.</w:t>
            </w:r>
            <w:r w:rsidRPr="00B0381E">
              <w:rPr>
                <w:rFonts w:eastAsia="Calibri" w:cs="Arial"/>
                <w:color w:val="0D0D0D"/>
                <w:sz w:val="18"/>
                <w:szCs w:val="18"/>
              </w:rPr>
              <w:tab/>
              <w:t>Pregnancy</w:t>
            </w:r>
          </w:p>
          <w:p w14:paraId="6D734D9B" w14:textId="7DA8C2F9"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5.</w:t>
            </w:r>
            <w:r w:rsidRPr="00B0381E">
              <w:rPr>
                <w:rFonts w:eastAsia="Calibri" w:cs="Arial"/>
                <w:color w:val="0D0D0D"/>
                <w:sz w:val="18"/>
                <w:szCs w:val="18"/>
              </w:rPr>
              <w:tab/>
              <w:t>Performing home duties</w:t>
            </w:r>
          </w:p>
          <w:p w14:paraId="7B75353B" w14:textId="478DAD6D"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6.</w:t>
            </w:r>
            <w:r w:rsidRPr="00B0381E">
              <w:rPr>
                <w:rFonts w:eastAsia="Calibri" w:cs="Arial"/>
                <w:color w:val="0D0D0D"/>
                <w:sz w:val="18"/>
                <w:szCs w:val="18"/>
              </w:rPr>
              <w:tab/>
              <w:t>Studying or returning to studies</w:t>
            </w:r>
          </w:p>
          <w:p w14:paraId="5A881770" w14:textId="44B29EAD"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7.</w:t>
            </w:r>
            <w:r w:rsidRPr="00B0381E">
              <w:rPr>
                <w:rFonts w:eastAsia="Calibri" w:cs="Arial"/>
                <w:color w:val="0D0D0D"/>
                <w:sz w:val="18"/>
                <w:szCs w:val="18"/>
              </w:rPr>
              <w:tab/>
              <w:t>On a temporary holiday or leisure activity</w:t>
            </w:r>
          </w:p>
          <w:p w14:paraId="31F7F908" w14:textId="1279F0FC"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8.</w:t>
            </w:r>
            <w:r w:rsidRPr="00B0381E">
              <w:rPr>
                <w:rFonts w:eastAsia="Calibri" w:cs="Arial"/>
                <w:color w:val="0D0D0D"/>
                <w:sz w:val="18"/>
                <w:szCs w:val="18"/>
              </w:rPr>
              <w:tab/>
              <w:t>Lifestyle choice</w:t>
            </w:r>
          </w:p>
          <w:p w14:paraId="11197D7A" w14:textId="483A6BE3"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9.</w:t>
            </w:r>
            <w:r w:rsidRPr="00B0381E">
              <w:rPr>
                <w:rFonts w:eastAsia="Calibri" w:cs="Arial"/>
                <w:color w:val="0D0D0D"/>
                <w:sz w:val="18"/>
                <w:szCs w:val="18"/>
              </w:rPr>
              <w:tab/>
              <w:t>Visa restrictions</w:t>
            </w:r>
          </w:p>
          <w:p w14:paraId="19EF756F" w14:textId="1C029550"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20.</w:t>
            </w:r>
            <w:r w:rsidRPr="00B0381E">
              <w:rPr>
                <w:rFonts w:eastAsia="Calibri" w:cs="Arial"/>
                <w:color w:val="0D0D0D"/>
                <w:sz w:val="18"/>
                <w:szCs w:val="18"/>
              </w:rPr>
              <w:tab/>
              <w:t>Waiting for permanent residency</w:t>
            </w:r>
          </w:p>
          <w:p w14:paraId="1278DB13" w14:textId="40651F46"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21.</w:t>
            </w:r>
            <w:r w:rsidRPr="00B0381E">
              <w:rPr>
                <w:rFonts w:eastAsia="Calibri" w:cs="Arial"/>
                <w:color w:val="0D0D0D"/>
                <w:sz w:val="18"/>
                <w:szCs w:val="18"/>
              </w:rPr>
              <w:tab/>
              <w:t>Other (Please specify)</w:t>
            </w:r>
          </w:p>
        </w:tc>
      </w:tr>
      <w:tr w:rsidR="006744E1" w:rsidRPr="00B0381E" w14:paraId="5FB75689" w14:textId="77777777" w:rsidTr="009E6B18">
        <w:trPr>
          <w:trHeight w:val="3824"/>
        </w:trPr>
        <w:tc>
          <w:tcPr>
            <w:tcW w:w="1696" w:type="dxa"/>
          </w:tcPr>
          <w:p w14:paraId="5EEB2099" w14:textId="77777777" w:rsidR="006744E1" w:rsidRPr="00B0381E" w:rsidRDefault="006744E1" w:rsidP="006744E1">
            <w:pPr>
              <w:autoSpaceDE w:val="0"/>
              <w:autoSpaceDN w:val="0"/>
              <w:adjustRightInd w:val="0"/>
              <w:spacing w:before="40" w:after="40"/>
              <w:rPr>
                <w:rFonts w:eastAsia="Aptos" w:cs="Arial"/>
                <w:color w:val="000000"/>
                <w:sz w:val="18"/>
                <w:szCs w:val="18"/>
              </w:rPr>
            </w:pPr>
            <w:r w:rsidRPr="00B0381E">
              <w:rPr>
                <w:rFonts w:eastAsia="Aptos" w:cs="Arial"/>
                <w:color w:val="000000"/>
                <w:sz w:val="18"/>
                <w:szCs w:val="18"/>
              </w:rPr>
              <w:t xml:space="preserve">RSNILF2 </w:t>
            </w:r>
          </w:p>
          <w:p w14:paraId="7D4E7129" w14:textId="77777777" w:rsidR="006744E1" w:rsidRPr="00B0381E" w:rsidRDefault="006744E1" w:rsidP="006744E1">
            <w:pPr>
              <w:autoSpaceDE w:val="0"/>
              <w:autoSpaceDN w:val="0"/>
              <w:adjustRightInd w:val="0"/>
              <w:spacing w:before="40" w:after="40"/>
              <w:rPr>
                <w:rFonts w:eastAsia="Aptos" w:cs="Arial"/>
                <w:color w:val="auto"/>
                <w:sz w:val="18"/>
                <w:szCs w:val="18"/>
              </w:rPr>
            </w:pPr>
            <w:r w:rsidRPr="00B0381E">
              <w:rPr>
                <w:rFonts w:eastAsia="Aptos" w:cs="Arial"/>
                <w:color w:val="auto"/>
                <w:sz w:val="18"/>
                <w:szCs w:val="18"/>
              </w:rPr>
              <w:t>(new in 2025)</w:t>
            </w:r>
          </w:p>
        </w:tc>
        <w:tc>
          <w:tcPr>
            <w:tcW w:w="3686" w:type="dxa"/>
          </w:tcPr>
          <w:p w14:paraId="45581B18" w14:textId="77777777" w:rsidR="006744E1" w:rsidRPr="00B0381E" w:rsidRDefault="006744E1" w:rsidP="006744E1">
            <w:pPr>
              <w:spacing w:before="40" w:after="40"/>
              <w:rPr>
                <w:rFonts w:eastAsia="Aptos" w:cs="Arial"/>
                <w:color w:val="0D0D0D"/>
                <w:sz w:val="18"/>
                <w:szCs w:val="18"/>
              </w:rPr>
            </w:pPr>
            <w:r w:rsidRPr="00B0381E">
              <w:rPr>
                <w:rFonts w:eastAsia="Aptos" w:cs="Arial"/>
                <w:color w:val="0D0D0D"/>
                <w:sz w:val="18"/>
                <w:szCs w:val="18"/>
              </w:rPr>
              <w:t>You mentioned that you are not intending to work permanently. What is the main reason you are not intending to work?</w:t>
            </w:r>
          </w:p>
          <w:p w14:paraId="60144275" w14:textId="77777777" w:rsidR="006744E1" w:rsidRPr="00B0381E" w:rsidRDefault="006744E1" w:rsidP="006744E1">
            <w:pPr>
              <w:rPr>
                <w:rFonts w:eastAsia="Aptos" w:cs="Arial"/>
                <w:color w:val="0D0D0D"/>
                <w:sz w:val="18"/>
                <w:szCs w:val="18"/>
              </w:rPr>
            </w:pPr>
            <w:r w:rsidRPr="00B0381E">
              <w:rPr>
                <w:rFonts w:eastAsia="Calibri" w:cs="Arial"/>
                <w:color w:val="0D0D0D"/>
                <w:sz w:val="18"/>
                <w:szCs w:val="18"/>
              </w:rPr>
              <w:t>Please select only one answer.</w:t>
            </w:r>
          </w:p>
        </w:tc>
        <w:tc>
          <w:tcPr>
            <w:tcW w:w="4819" w:type="dxa"/>
          </w:tcPr>
          <w:p w14:paraId="04465B13"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w:t>
            </w:r>
            <w:r w:rsidRPr="00B0381E">
              <w:rPr>
                <w:rFonts w:eastAsia="Calibri" w:cs="Arial"/>
                <w:color w:val="0D0D0D"/>
                <w:sz w:val="18"/>
                <w:szCs w:val="18"/>
              </w:rPr>
              <w:tab/>
              <w:t>No jobs or vacancies in local area</w:t>
            </w:r>
          </w:p>
          <w:p w14:paraId="1A208FD7" w14:textId="490EB8F4"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2.</w:t>
            </w:r>
            <w:r w:rsidRPr="00B0381E">
              <w:rPr>
                <w:rFonts w:eastAsia="Calibri" w:cs="Arial"/>
                <w:color w:val="0D0D0D"/>
                <w:sz w:val="18"/>
                <w:szCs w:val="18"/>
              </w:rPr>
              <w:tab/>
              <w:t xml:space="preserve">No jobs in my line of work </w:t>
            </w:r>
          </w:p>
          <w:p w14:paraId="6E3AFDD3" w14:textId="076863D9"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3.</w:t>
            </w:r>
            <w:r w:rsidRPr="00B0381E">
              <w:rPr>
                <w:rFonts w:eastAsia="Calibri" w:cs="Arial"/>
                <w:color w:val="0D0D0D"/>
                <w:sz w:val="18"/>
                <w:szCs w:val="18"/>
              </w:rPr>
              <w:tab/>
              <w:t>No jobs with suitable conditions / arrangements / hours in my local area</w:t>
            </w:r>
          </w:p>
          <w:p w14:paraId="682875DF" w14:textId="1BF51FEE"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4.</w:t>
            </w:r>
            <w:r w:rsidRPr="00B0381E">
              <w:rPr>
                <w:rFonts w:eastAsia="Calibri" w:cs="Arial"/>
                <w:color w:val="0D0D0D"/>
                <w:sz w:val="18"/>
                <w:szCs w:val="18"/>
              </w:rPr>
              <w:tab/>
              <w:t>Employers unwilling to hire me due to ill health or disability</w:t>
            </w:r>
          </w:p>
          <w:p w14:paraId="733ECD57" w14:textId="77777777"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5.</w:t>
            </w:r>
            <w:r w:rsidRPr="00B0381E">
              <w:rPr>
                <w:rFonts w:eastAsia="Calibri" w:cs="Arial"/>
                <w:color w:val="0D0D0D"/>
                <w:sz w:val="18"/>
                <w:szCs w:val="18"/>
              </w:rPr>
              <w:tab/>
              <w:t>Retired</w:t>
            </w:r>
          </w:p>
          <w:p w14:paraId="4B5880EF" w14:textId="428C03BF"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6.</w:t>
            </w:r>
            <w:r w:rsidRPr="00B0381E">
              <w:rPr>
                <w:rFonts w:eastAsia="Calibri" w:cs="Arial"/>
                <w:color w:val="0D0D0D"/>
                <w:sz w:val="18"/>
                <w:szCs w:val="18"/>
              </w:rPr>
              <w:tab/>
              <w:t>Difficulties with language or ethnic background</w:t>
            </w:r>
          </w:p>
          <w:p w14:paraId="1D573442" w14:textId="3EA9E5B0"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7.</w:t>
            </w:r>
            <w:r w:rsidRPr="00B0381E">
              <w:rPr>
                <w:rFonts w:eastAsia="Calibri" w:cs="Arial"/>
                <w:color w:val="0D0D0D"/>
                <w:sz w:val="18"/>
                <w:szCs w:val="18"/>
              </w:rPr>
              <w:tab/>
              <w:t>Considered to be too old by employers</w:t>
            </w:r>
          </w:p>
          <w:p w14:paraId="357C7CE0" w14:textId="7E1DC743"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8.</w:t>
            </w:r>
            <w:r w:rsidRPr="00B0381E">
              <w:rPr>
                <w:rFonts w:eastAsia="Calibri" w:cs="Arial"/>
                <w:color w:val="0D0D0D"/>
                <w:sz w:val="18"/>
                <w:szCs w:val="18"/>
              </w:rPr>
              <w:tab/>
              <w:t>Long-term health condition or disability</w:t>
            </w:r>
          </w:p>
          <w:p w14:paraId="03CF805C" w14:textId="40291622"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9.</w:t>
            </w:r>
            <w:r w:rsidRPr="00B0381E">
              <w:rPr>
                <w:rFonts w:eastAsia="Calibri" w:cs="Arial"/>
                <w:color w:val="0D0D0D"/>
                <w:sz w:val="18"/>
                <w:szCs w:val="18"/>
              </w:rPr>
              <w:tab/>
              <w:t>Caring for a person with a health condition or disability</w:t>
            </w:r>
          </w:p>
          <w:p w14:paraId="4A7BFAE0" w14:textId="1D8476B1"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0.</w:t>
            </w:r>
            <w:r w:rsidRPr="00B0381E">
              <w:rPr>
                <w:rFonts w:eastAsia="Calibri" w:cs="Arial"/>
                <w:color w:val="0D0D0D"/>
                <w:sz w:val="18"/>
                <w:szCs w:val="18"/>
              </w:rPr>
              <w:tab/>
              <w:t>Caring for children</w:t>
            </w:r>
          </w:p>
          <w:p w14:paraId="115438B9" w14:textId="219DEA72"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1.</w:t>
            </w:r>
            <w:r w:rsidRPr="00B0381E">
              <w:rPr>
                <w:rFonts w:eastAsia="Calibri" w:cs="Arial"/>
                <w:color w:val="0D0D0D"/>
                <w:sz w:val="18"/>
                <w:szCs w:val="18"/>
              </w:rPr>
              <w:tab/>
              <w:t>Pregnancy</w:t>
            </w:r>
          </w:p>
          <w:p w14:paraId="6710C069" w14:textId="26AA8BCA"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2.</w:t>
            </w:r>
            <w:r w:rsidRPr="00B0381E">
              <w:rPr>
                <w:rFonts w:eastAsia="Calibri" w:cs="Arial"/>
                <w:color w:val="0D0D0D"/>
                <w:sz w:val="18"/>
                <w:szCs w:val="18"/>
              </w:rPr>
              <w:tab/>
              <w:t>Performing home duties</w:t>
            </w:r>
          </w:p>
          <w:p w14:paraId="08B2669F" w14:textId="08D84D86"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3.</w:t>
            </w:r>
            <w:r w:rsidRPr="00B0381E">
              <w:rPr>
                <w:rFonts w:eastAsia="Calibri" w:cs="Arial"/>
                <w:color w:val="0D0D0D"/>
                <w:sz w:val="18"/>
                <w:szCs w:val="18"/>
              </w:rPr>
              <w:tab/>
              <w:t>Lifestyle choice</w:t>
            </w:r>
          </w:p>
          <w:p w14:paraId="3F179982" w14:textId="1EDC62D6" w:rsidR="006744E1" w:rsidRPr="00B0381E" w:rsidRDefault="006744E1" w:rsidP="006744E1">
            <w:pPr>
              <w:ind w:left="567" w:hanging="567"/>
              <w:rPr>
                <w:rFonts w:eastAsia="Calibri" w:cs="Arial"/>
                <w:color w:val="0D0D0D"/>
                <w:sz w:val="18"/>
                <w:szCs w:val="18"/>
              </w:rPr>
            </w:pPr>
            <w:r w:rsidRPr="00B0381E">
              <w:rPr>
                <w:rFonts w:eastAsia="Calibri" w:cs="Arial"/>
                <w:color w:val="0D0D0D"/>
                <w:sz w:val="18"/>
                <w:szCs w:val="18"/>
              </w:rPr>
              <w:t>14.</w:t>
            </w:r>
            <w:r w:rsidRPr="00B0381E">
              <w:rPr>
                <w:rFonts w:eastAsia="Calibri" w:cs="Arial"/>
                <w:color w:val="0D0D0D"/>
                <w:sz w:val="18"/>
                <w:szCs w:val="18"/>
              </w:rPr>
              <w:tab/>
              <w:t>Visa restrictions</w:t>
            </w:r>
          </w:p>
          <w:p w14:paraId="0768EF77" w14:textId="4D761CDF" w:rsidR="006744E1" w:rsidRPr="00B0381E" w:rsidRDefault="006744E1" w:rsidP="006744E1">
            <w:pPr>
              <w:ind w:left="567" w:hanging="567"/>
              <w:rPr>
                <w:rFonts w:eastAsia="Aptos" w:cs="Arial"/>
                <w:color w:val="0D0D0D"/>
                <w:sz w:val="18"/>
                <w:szCs w:val="18"/>
              </w:rPr>
            </w:pPr>
            <w:r w:rsidRPr="00B0381E">
              <w:rPr>
                <w:rFonts w:eastAsia="Calibri" w:cs="Arial"/>
                <w:color w:val="0D0D0D"/>
                <w:sz w:val="18"/>
                <w:szCs w:val="18"/>
              </w:rPr>
              <w:t>15.</w:t>
            </w:r>
            <w:r w:rsidRPr="00B0381E">
              <w:rPr>
                <w:rFonts w:eastAsia="Calibri" w:cs="Arial"/>
                <w:color w:val="0D0D0D"/>
                <w:sz w:val="18"/>
                <w:szCs w:val="18"/>
              </w:rPr>
              <w:tab/>
              <w:t>Other (Please specify)</w:t>
            </w:r>
          </w:p>
        </w:tc>
      </w:tr>
      <w:tr w:rsidR="006744E1" w:rsidRPr="00B0381E" w14:paraId="384542E1" w14:textId="77777777" w:rsidTr="009E6B18">
        <w:trPr>
          <w:trHeight w:val="2532"/>
        </w:trPr>
        <w:tc>
          <w:tcPr>
            <w:tcW w:w="1696" w:type="dxa"/>
          </w:tcPr>
          <w:p w14:paraId="177FA95A" w14:textId="77777777" w:rsidR="006744E1" w:rsidRPr="00B0381E" w:rsidRDefault="006744E1" w:rsidP="006744E1">
            <w:pPr>
              <w:autoSpaceDE w:val="0"/>
              <w:autoSpaceDN w:val="0"/>
              <w:adjustRightInd w:val="0"/>
              <w:spacing w:before="40" w:after="40"/>
              <w:rPr>
                <w:rFonts w:eastAsia="Aptos" w:cs="Arial"/>
                <w:color w:val="auto"/>
                <w:sz w:val="18"/>
                <w:szCs w:val="18"/>
              </w:rPr>
            </w:pPr>
            <w:r w:rsidRPr="00B0381E">
              <w:rPr>
                <w:rFonts w:eastAsia="Aptos" w:cs="Arial"/>
                <w:color w:val="auto"/>
                <w:sz w:val="18"/>
                <w:szCs w:val="18"/>
              </w:rPr>
              <w:t>RSNOTWRK</w:t>
            </w:r>
          </w:p>
          <w:p w14:paraId="1790A489" w14:textId="77777777" w:rsidR="006744E1" w:rsidRPr="00B0381E" w:rsidRDefault="006744E1" w:rsidP="006744E1">
            <w:pPr>
              <w:autoSpaceDE w:val="0"/>
              <w:autoSpaceDN w:val="0"/>
              <w:adjustRightInd w:val="0"/>
              <w:spacing w:before="40" w:after="40"/>
              <w:rPr>
                <w:rFonts w:eastAsia="Aptos" w:cs="Arial"/>
                <w:color w:val="auto"/>
                <w:sz w:val="18"/>
                <w:szCs w:val="18"/>
              </w:rPr>
            </w:pPr>
            <w:r w:rsidRPr="00B0381E">
              <w:rPr>
                <w:rFonts w:eastAsia="Aptos" w:cs="Arial"/>
                <w:color w:val="auto"/>
                <w:sz w:val="18"/>
                <w:szCs w:val="18"/>
              </w:rPr>
              <w:t>(new in 2025)</w:t>
            </w:r>
          </w:p>
        </w:tc>
        <w:tc>
          <w:tcPr>
            <w:tcW w:w="3686" w:type="dxa"/>
          </w:tcPr>
          <w:p w14:paraId="2304D026" w14:textId="77777777" w:rsidR="006744E1" w:rsidRPr="00B0381E" w:rsidRDefault="006744E1" w:rsidP="006744E1">
            <w:pPr>
              <w:rPr>
                <w:rFonts w:eastAsia="DengXian" w:cs="Arial"/>
                <w:color w:val="0D0D0D"/>
                <w:sz w:val="18"/>
                <w:szCs w:val="18"/>
                <w:lang w:eastAsia="en-AU"/>
              </w:rPr>
            </w:pPr>
            <w:r w:rsidRPr="00B0381E">
              <w:rPr>
                <w:rFonts w:eastAsia="DengXian" w:cs="Arial"/>
                <w:color w:val="0D0D0D"/>
                <w:sz w:val="18"/>
                <w:lang w:eastAsia="en-AU"/>
              </w:rPr>
              <w:t xml:space="preserve">You mentioned that you are not currently working and you have been away from your job for 1 month or more. What is the </w:t>
            </w:r>
            <w:r w:rsidRPr="00B0381E">
              <w:rPr>
                <w:rFonts w:eastAsia="DengXian" w:cs="Arial"/>
                <w:b/>
                <w:bCs/>
                <w:color w:val="0D0D0D"/>
                <w:sz w:val="18"/>
                <w:lang w:eastAsia="en-AU"/>
              </w:rPr>
              <w:t>main reason</w:t>
            </w:r>
            <w:r w:rsidRPr="00B0381E">
              <w:rPr>
                <w:rFonts w:eastAsia="DengXian" w:cs="Arial"/>
                <w:color w:val="0D0D0D"/>
                <w:sz w:val="18"/>
                <w:lang w:eastAsia="en-AU"/>
              </w:rPr>
              <w:t xml:space="preserve"> you are not currently working?</w:t>
            </w:r>
          </w:p>
          <w:p w14:paraId="0AB1F403" w14:textId="77777777" w:rsidR="006744E1" w:rsidRPr="00B0381E" w:rsidRDefault="006744E1" w:rsidP="006744E1">
            <w:pPr>
              <w:ind w:left="993" w:hanging="710"/>
              <w:rPr>
                <w:rFonts w:eastAsia="DengXian" w:cs="Arial"/>
                <w:color w:val="0D0D0D"/>
                <w:sz w:val="18"/>
                <w:szCs w:val="18"/>
                <w:lang w:eastAsia="en-AU"/>
              </w:rPr>
            </w:pPr>
          </w:p>
          <w:p w14:paraId="67EABF06" w14:textId="77777777" w:rsidR="006744E1" w:rsidRPr="00B0381E" w:rsidRDefault="006744E1" w:rsidP="006744E1">
            <w:pPr>
              <w:rPr>
                <w:rFonts w:eastAsia="Aptos" w:cs="Arial"/>
                <w:color w:val="0D0D0D"/>
                <w:sz w:val="18"/>
                <w:szCs w:val="18"/>
              </w:rPr>
            </w:pPr>
            <w:r w:rsidRPr="00B0381E">
              <w:rPr>
                <w:rFonts w:eastAsia="Aptos" w:cs="Arial"/>
                <w:color w:val="0D0D0D"/>
                <w:sz w:val="18"/>
                <w:szCs w:val="18"/>
              </w:rPr>
              <w:t>Please select only one answer.</w:t>
            </w:r>
          </w:p>
          <w:p w14:paraId="33AF4244" w14:textId="77777777" w:rsidR="006744E1" w:rsidRPr="00B0381E" w:rsidRDefault="006744E1" w:rsidP="006744E1">
            <w:pPr>
              <w:spacing w:before="40" w:after="40"/>
              <w:ind w:left="28" w:hanging="28"/>
              <w:rPr>
                <w:rFonts w:eastAsia="Aptos" w:cs="Arial"/>
                <w:color w:val="0D0D0D"/>
                <w:sz w:val="18"/>
                <w:szCs w:val="18"/>
              </w:rPr>
            </w:pPr>
          </w:p>
        </w:tc>
        <w:tc>
          <w:tcPr>
            <w:tcW w:w="4819" w:type="dxa"/>
          </w:tcPr>
          <w:p w14:paraId="658DF28F" w14:textId="77777777" w:rsidR="006744E1" w:rsidRPr="00B0381E" w:rsidRDefault="006744E1" w:rsidP="006744E1">
            <w:pPr>
              <w:ind w:left="567" w:hanging="567"/>
              <w:rPr>
                <w:rFonts w:eastAsia="Aptos" w:cs="Arial"/>
                <w:color w:val="0D0D0D"/>
                <w:sz w:val="18"/>
                <w:szCs w:val="18"/>
              </w:rPr>
            </w:pPr>
            <w:r w:rsidRPr="00B0381E">
              <w:rPr>
                <w:rFonts w:eastAsia="Aptos" w:cs="Arial"/>
                <w:color w:val="0D0D0D"/>
                <w:sz w:val="18"/>
                <w:szCs w:val="18"/>
              </w:rPr>
              <w:t>1.</w:t>
            </w:r>
            <w:r w:rsidRPr="00B0381E">
              <w:rPr>
                <w:rFonts w:eastAsia="Aptos" w:cs="Arial"/>
                <w:color w:val="0D0D0D"/>
                <w:sz w:val="18"/>
                <w:szCs w:val="18"/>
              </w:rPr>
              <w:tab/>
              <w:t>Time off work</w:t>
            </w:r>
          </w:p>
          <w:p w14:paraId="119F3936" w14:textId="77777777" w:rsidR="006744E1" w:rsidRPr="00B0381E" w:rsidRDefault="006744E1" w:rsidP="006744E1">
            <w:pPr>
              <w:ind w:left="567" w:hanging="567"/>
              <w:rPr>
                <w:rFonts w:eastAsia="Aptos" w:cs="Arial"/>
                <w:color w:val="0D0D0D"/>
                <w:sz w:val="18"/>
                <w:szCs w:val="18"/>
              </w:rPr>
            </w:pPr>
            <w:r w:rsidRPr="00B0381E">
              <w:rPr>
                <w:rFonts w:eastAsia="Aptos" w:cs="Arial"/>
                <w:color w:val="0D0D0D"/>
                <w:sz w:val="18"/>
                <w:szCs w:val="18"/>
              </w:rPr>
              <w:t>2.</w:t>
            </w:r>
            <w:r w:rsidRPr="00B0381E">
              <w:rPr>
                <w:rFonts w:eastAsia="Aptos" w:cs="Arial"/>
                <w:color w:val="0D0D0D"/>
                <w:sz w:val="18"/>
                <w:szCs w:val="18"/>
              </w:rPr>
              <w:tab/>
              <w:t>Own illness or injury</w:t>
            </w:r>
          </w:p>
          <w:p w14:paraId="24627741" w14:textId="77777777" w:rsidR="006744E1" w:rsidRPr="00B0381E" w:rsidRDefault="006744E1" w:rsidP="006744E1">
            <w:pPr>
              <w:ind w:left="567" w:hanging="567"/>
              <w:rPr>
                <w:rFonts w:eastAsia="Aptos" w:cs="Arial"/>
                <w:color w:val="0D0D0D"/>
                <w:sz w:val="18"/>
                <w:szCs w:val="18"/>
              </w:rPr>
            </w:pPr>
            <w:r w:rsidRPr="00B0381E">
              <w:rPr>
                <w:rFonts w:eastAsia="Aptos" w:cs="Arial"/>
                <w:color w:val="0D0D0D"/>
                <w:sz w:val="18"/>
                <w:szCs w:val="18"/>
              </w:rPr>
              <w:t>3.</w:t>
            </w:r>
            <w:r w:rsidRPr="00B0381E">
              <w:rPr>
                <w:rFonts w:eastAsia="Aptos" w:cs="Arial"/>
                <w:color w:val="0D0D0D"/>
                <w:sz w:val="18"/>
                <w:szCs w:val="18"/>
              </w:rPr>
              <w:tab/>
              <w:t>Personal reasons</w:t>
            </w:r>
          </w:p>
          <w:p w14:paraId="7085B9A6" w14:textId="77777777" w:rsidR="006744E1" w:rsidRPr="00B0381E" w:rsidRDefault="006744E1" w:rsidP="006744E1">
            <w:pPr>
              <w:ind w:left="567" w:hanging="567"/>
              <w:rPr>
                <w:rFonts w:eastAsia="Aptos" w:cs="Arial"/>
                <w:color w:val="0D0D0D"/>
                <w:sz w:val="18"/>
                <w:szCs w:val="18"/>
              </w:rPr>
            </w:pPr>
            <w:r w:rsidRPr="00B0381E">
              <w:rPr>
                <w:rFonts w:eastAsia="Aptos" w:cs="Arial"/>
                <w:color w:val="0D0D0D"/>
                <w:sz w:val="18"/>
                <w:szCs w:val="18"/>
              </w:rPr>
              <w:t>4.</w:t>
            </w:r>
            <w:r w:rsidRPr="00B0381E">
              <w:rPr>
                <w:rFonts w:eastAsia="Aptos" w:cs="Arial"/>
                <w:color w:val="0D0D0D"/>
                <w:sz w:val="18"/>
                <w:szCs w:val="18"/>
              </w:rPr>
              <w:tab/>
              <w:t>Study</w:t>
            </w:r>
          </w:p>
          <w:p w14:paraId="5530089E" w14:textId="77777777" w:rsidR="006744E1" w:rsidRPr="00B0381E" w:rsidRDefault="006744E1" w:rsidP="006744E1">
            <w:pPr>
              <w:ind w:left="567" w:hanging="567"/>
              <w:rPr>
                <w:rFonts w:eastAsia="Aptos" w:cs="Arial"/>
                <w:color w:val="0D0D0D"/>
                <w:sz w:val="18"/>
                <w:szCs w:val="18"/>
              </w:rPr>
            </w:pPr>
            <w:r w:rsidRPr="00B0381E">
              <w:rPr>
                <w:rFonts w:eastAsia="Aptos" w:cs="Arial"/>
                <w:color w:val="0D0D0D"/>
                <w:sz w:val="18"/>
                <w:szCs w:val="18"/>
              </w:rPr>
              <w:t>5.</w:t>
            </w:r>
            <w:r w:rsidRPr="00B0381E">
              <w:rPr>
                <w:rFonts w:eastAsia="Aptos" w:cs="Arial"/>
                <w:color w:val="0D0D0D"/>
                <w:sz w:val="18"/>
                <w:szCs w:val="18"/>
              </w:rPr>
              <w:tab/>
              <w:t>Caring for sick/injured family</w:t>
            </w:r>
          </w:p>
          <w:p w14:paraId="2EC78438" w14:textId="77777777" w:rsidR="006744E1" w:rsidRPr="00B0381E" w:rsidRDefault="006744E1" w:rsidP="006744E1">
            <w:pPr>
              <w:ind w:left="567" w:hanging="567"/>
              <w:rPr>
                <w:rFonts w:eastAsia="Aptos" w:cs="Arial"/>
                <w:color w:val="0D0D0D"/>
                <w:sz w:val="18"/>
                <w:szCs w:val="18"/>
              </w:rPr>
            </w:pPr>
            <w:r w:rsidRPr="00B0381E">
              <w:rPr>
                <w:rFonts w:eastAsia="Aptos" w:cs="Arial"/>
                <w:color w:val="0D0D0D"/>
                <w:sz w:val="18"/>
                <w:szCs w:val="18"/>
              </w:rPr>
              <w:t>6.</w:t>
            </w:r>
            <w:r w:rsidRPr="00B0381E">
              <w:rPr>
                <w:rFonts w:eastAsia="Aptos" w:cs="Arial"/>
                <w:color w:val="0D0D0D"/>
                <w:sz w:val="18"/>
                <w:szCs w:val="18"/>
              </w:rPr>
              <w:tab/>
              <w:t xml:space="preserve">Maternity leave or paternity leave </w:t>
            </w:r>
          </w:p>
          <w:p w14:paraId="3728249F" w14:textId="77777777" w:rsidR="006744E1" w:rsidRPr="00B0381E" w:rsidRDefault="006744E1" w:rsidP="006744E1">
            <w:pPr>
              <w:ind w:left="567" w:hanging="567"/>
              <w:rPr>
                <w:rFonts w:eastAsia="Aptos" w:cs="Arial"/>
                <w:color w:val="0D0D0D"/>
                <w:sz w:val="18"/>
                <w:szCs w:val="18"/>
              </w:rPr>
            </w:pPr>
            <w:r w:rsidRPr="00B0381E">
              <w:rPr>
                <w:rFonts w:eastAsia="Aptos" w:cs="Arial"/>
                <w:color w:val="0D0D0D"/>
                <w:sz w:val="18"/>
                <w:szCs w:val="18"/>
              </w:rPr>
              <w:t>7.</w:t>
            </w:r>
            <w:r w:rsidRPr="00B0381E">
              <w:rPr>
                <w:rFonts w:eastAsia="Aptos" w:cs="Arial"/>
                <w:color w:val="0D0D0D"/>
                <w:sz w:val="18"/>
                <w:szCs w:val="18"/>
              </w:rPr>
              <w:tab/>
              <w:t>Parental leave</w:t>
            </w:r>
          </w:p>
          <w:p w14:paraId="1A11BE28" w14:textId="77777777" w:rsidR="006744E1" w:rsidRPr="00B0381E" w:rsidRDefault="006744E1" w:rsidP="006744E1">
            <w:pPr>
              <w:ind w:left="567" w:hanging="567"/>
              <w:rPr>
                <w:rFonts w:eastAsia="Aptos" w:cs="Arial"/>
                <w:color w:val="0D0D0D"/>
                <w:sz w:val="18"/>
                <w:szCs w:val="18"/>
              </w:rPr>
            </w:pPr>
            <w:r w:rsidRPr="00B0381E">
              <w:rPr>
                <w:rFonts w:eastAsia="Aptos" w:cs="Arial"/>
                <w:color w:val="0D0D0D"/>
                <w:sz w:val="18"/>
                <w:szCs w:val="18"/>
              </w:rPr>
              <w:t>8.</w:t>
            </w:r>
            <w:r w:rsidRPr="00B0381E">
              <w:rPr>
                <w:rFonts w:eastAsia="Aptos" w:cs="Arial"/>
                <w:color w:val="0D0D0D"/>
                <w:sz w:val="18"/>
                <w:szCs w:val="18"/>
              </w:rPr>
              <w:tab/>
              <w:t>No work/not enough work available</w:t>
            </w:r>
          </w:p>
          <w:p w14:paraId="35B8C891" w14:textId="77777777" w:rsidR="006744E1" w:rsidRPr="00B0381E" w:rsidRDefault="006744E1" w:rsidP="006744E1">
            <w:pPr>
              <w:ind w:left="567" w:hanging="567"/>
              <w:rPr>
                <w:rFonts w:eastAsia="Aptos" w:cs="Arial"/>
                <w:color w:val="0D0D0D"/>
                <w:sz w:val="18"/>
                <w:szCs w:val="18"/>
              </w:rPr>
            </w:pPr>
            <w:r w:rsidRPr="00B0381E">
              <w:rPr>
                <w:rFonts w:eastAsia="Aptos" w:cs="Arial"/>
                <w:color w:val="0D0D0D"/>
                <w:sz w:val="18"/>
                <w:szCs w:val="18"/>
              </w:rPr>
              <w:t>9.</w:t>
            </w:r>
            <w:r w:rsidRPr="00B0381E">
              <w:rPr>
                <w:rFonts w:eastAsia="Aptos" w:cs="Arial"/>
                <w:color w:val="0D0D0D"/>
                <w:sz w:val="18"/>
                <w:szCs w:val="18"/>
              </w:rPr>
              <w:tab/>
              <w:t>Stood down</w:t>
            </w:r>
          </w:p>
          <w:p w14:paraId="0CF339D2" w14:textId="77777777" w:rsidR="006744E1" w:rsidRPr="00B0381E" w:rsidRDefault="006744E1" w:rsidP="006744E1">
            <w:pPr>
              <w:ind w:left="567" w:hanging="567"/>
              <w:rPr>
                <w:rFonts w:eastAsia="Aptos" w:cs="Arial"/>
                <w:color w:val="0D0D0D"/>
                <w:sz w:val="18"/>
                <w:szCs w:val="18"/>
              </w:rPr>
            </w:pPr>
            <w:r w:rsidRPr="00B0381E">
              <w:rPr>
                <w:rFonts w:eastAsia="Aptos" w:cs="Arial"/>
                <w:color w:val="0D0D0D"/>
                <w:sz w:val="18"/>
                <w:szCs w:val="18"/>
              </w:rPr>
              <w:t>10.</w:t>
            </w:r>
            <w:r w:rsidRPr="00B0381E">
              <w:rPr>
                <w:rFonts w:eastAsia="Aptos" w:cs="Arial"/>
                <w:color w:val="0D0D0D"/>
                <w:sz w:val="18"/>
                <w:szCs w:val="18"/>
              </w:rPr>
              <w:tab/>
              <w:t>Bad weather/plant breakdown</w:t>
            </w:r>
          </w:p>
          <w:p w14:paraId="69FDEA47" w14:textId="77777777" w:rsidR="006744E1" w:rsidRPr="00B0381E" w:rsidRDefault="006744E1" w:rsidP="006744E1">
            <w:pPr>
              <w:ind w:left="567" w:hanging="567"/>
              <w:rPr>
                <w:rFonts w:eastAsia="Aptos" w:cs="Arial"/>
                <w:color w:val="0D0D0D"/>
                <w:sz w:val="18"/>
                <w:szCs w:val="18"/>
              </w:rPr>
            </w:pPr>
            <w:r w:rsidRPr="00B0381E">
              <w:rPr>
                <w:rFonts w:eastAsia="Aptos" w:cs="Arial"/>
                <w:color w:val="0D0D0D"/>
                <w:sz w:val="18"/>
                <w:szCs w:val="18"/>
              </w:rPr>
              <w:t>11.</w:t>
            </w:r>
            <w:r w:rsidRPr="00B0381E">
              <w:rPr>
                <w:rFonts w:eastAsia="Aptos" w:cs="Arial"/>
                <w:color w:val="0D0D0D"/>
                <w:sz w:val="18"/>
                <w:szCs w:val="18"/>
              </w:rPr>
              <w:tab/>
              <w:t>Seasonal work/end of season</w:t>
            </w:r>
          </w:p>
          <w:p w14:paraId="4D11A073" w14:textId="77777777" w:rsidR="006744E1" w:rsidRPr="00B0381E" w:rsidRDefault="006744E1" w:rsidP="006744E1">
            <w:pPr>
              <w:ind w:left="567" w:hanging="567"/>
              <w:rPr>
                <w:rFonts w:eastAsia="Aptos" w:cs="Arial"/>
                <w:color w:val="0D0D0D"/>
                <w:sz w:val="18"/>
                <w:szCs w:val="18"/>
              </w:rPr>
            </w:pPr>
            <w:r w:rsidRPr="00B0381E">
              <w:rPr>
                <w:rFonts w:eastAsia="Aptos" w:cs="Arial"/>
                <w:color w:val="0D0D0D"/>
                <w:sz w:val="18"/>
                <w:szCs w:val="18"/>
              </w:rPr>
              <w:t>12.</w:t>
            </w:r>
            <w:r w:rsidRPr="00B0381E">
              <w:rPr>
                <w:rFonts w:eastAsia="Aptos" w:cs="Arial"/>
                <w:color w:val="0D0D0D"/>
                <w:sz w:val="18"/>
                <w:szCs w:val="18"/>
              </w:rPr>
              <w:tab/>
              <w:t>Other (Please specify)</w:t>
            </w:r>
          </w:p>
        </w:tc>
      </w:tr>
    </w:tbl>
    <w:p w14:paraId="5423892E" w14:textId="69C8EB97" w:rsidR="006744E1" w:rsidRPr="00B0381E" w:rsidRDefault="006744E1" w:rsidP="00E25D26">
      <w:pPr>
        <w:pStyle w:val="Appendix2"/>
        <w:rPr>
          <w:color w:val="0D0D0D" w:themeColor="text1" w:themeTint="F2"/>
        </w:rPr>
      </w:pPr>
      <w:bookmarkStart w:id="169" w:name="_Toc207707342"/>
      <w:bookmarkStart w:id="170" w:name="_Toc207707343"/>
      <w:bookmarkStart w:id="171" w:name="_Toc207707344"/>
      <w:bookmarkStart w:id="172" w:name="_Toc204871627"/>
      <w:bookmarkStart w:id="173" w:name="_Toc207707345"/>
      <w:bookmarkStart w:id="174" w:name="_Toc224895250"/>
      <w:bookmarkEnd w:id="169"/>
      <w:bookmarkEnd w:id="170"/>
      <w:bookmarkEnd w:id="171"/>
      <w:r w:rsidRPr="00B0381E">
        <w:rPr>
          <w:color w:val="0D0D0D" w:themeColor="text1" w:themeTint="F2"/>
        </w:rPr>
        <w:t xml:space="preserve">Impact on the 2025 GOS </w:t>
      </w:r>
      <w:r w:rsidR="00F6573C" w:rsidRPr="00B0381E">
        <w:rPr>
          <w:color w:val="0D0D0D" w:themeColor="text1" w:themeTint="F2"/>
        </w:rPr>
        <w:t xml:space="preserve">and 2025 GOS-L </w:t>
      </w:r>
      <w:r w:rsidRPr="00B0381E">
        <w:rPr>
          <w:color w:val="0D0D0D" w:themeColor="text1" w:themeTint="F2"/>
        </w:rPr>
        <w:t>data</w:t>
      </w:r>
      <w:bookmarkEnd w:id="172"/>
      <w:bookmarkEnd w:id="173"/>
      <w:bookmarkEnd w:id="174"/>
    </w:p>
    <w:p w14:paraId="72528293" w14:textId="1D3B4303" w:rsidR="006744E1" w:rsidRPr="00B0381E" w:rsidRDefault="006744E1" w:rsidP="006744E1">
      <w:pPr>
        <w:spacing w:before="120" w:after="120" w:line="300" w:lineRule="auto"/>
        <w:rPr>
          <w:rFonts w:eastAsia="Times New Roman" w:cs="Times New Roman"/>
          <w:szCs w:val="20"/>
        </w:rPr>
      </w:pPr>
      <w:r w:rsidRPr="00B0381E">
        <w:rPr>
          <w:rFonts w:eastAsia="Times New Roman" w:cs="Times New Roman"/>
          <w:szCs w:val="20"/>
        </w:rPr>
        <w:t>Changes to existing questions LOOKFTWK (looked for full-time work) and LOOKPTWK (looked for part-time work) (</w:t>
      </w:r>
      <w:r w:rsidR="00456B58" w:rsidRPr="00B0381E">
        <w:rPr>
          <w:rFonts w:eastAsia="Times New Roman" w:cs="Times New Roman"/>
          <w:b/>
          <w:bCs/>
          <w:szCs w:val="20"/>
        </w:rPr>
        <w:fldChar w:fldCharType="begin"/>
      </w:r>
      <w:r w:rsidR="00456B58" w:rsidRPr="00B0381E">
        <w:rPr>
          <w:rFonts w:eastAsia="Times New Roman" w:cs="Times New Roman"/>
          <w:b/>
          <w:bCs/>
          <w:szCs w:val="20"/>
        </w:rPr>
        <w:instrText xml:space="preserve"> REF _Ref214957309 \h  \* MERGEFORMAT </w:instrText>
      </w:r>
      <w:r w:rsidR="00456B58" w:rsidRPr="00B0381E">
        <w:rPr>
          <w:rFonts w:eastAsia="Times New Roman" w:cs="Times New Roman"/>
          <w:b/>
          <w:bCs/>
          <w:szCs w:val="20"/>
        </w:rPr>
      </w:r>
      <w:r w:rsidR="00456B58" w:rsidRPr="00B0381E">
        <w:rPr>
          <w:rFonts w:eastAsia="Times New Roman" w:cs="Times New Roman"/>
          <w:b/>
          <w:bCs/>
          <w:szCs w:val="20"/>
        </w:rPr>
        <w:fldChar w:fldCharType="separate"/>
      </w:r>
      <w:r w:rsidR="00456B58" w:rsidRPr="00B0381E">
        <w:rPr>
          <w:b/>
          <w:bCs/>
        </w:rPr>
        <w:t xml:space="preserve">Table </w:t>
      </w:r>
      <w:r w:rsidR="00456B58" w:rsidRPr="00B0381E">
        <w:rPr>
          <w:b/>
          <w:bCs/>
          <w:noProof/>
        </w:rPr>
        <w:t>10</w:t>
      </w:r>
      <w:r w:rsidR="00456B58" w:rsidRPr="00B0381E">
        <w:rPr>
          <w:rFonts w:eastAsia="Times New Roman" w:cs="Times New Roman"/>
          <w:b/>
          <w:bCs/>
          <w:szCs w:val="20"/>
        </w:rPr>
        <w:fldChar w:fldCharType="end"/>
      </w:r>
      <w:r w:rsidRPr="00B0381E">
        <w:rPr>
          <w:rFonts w:eastAsia="Times New Roman" w:cs="Times New Roman"/>
          <w:szCs w:val="20"/>
        </w:rPr>
        <w:t xml:space="preserve">), which are used in establishing whether unemployed graduates are considered available for employment and therefore in the labour force, led to a change in response patterns relative to prior years. </w:t>
      </w:r>
    </w:p>
    <w:p w14:paraId="54C36229" w14:textId="77777777" w:rsidR="00F6573C" w:rsidRPr="00B0381E" w:rsidRDefault="00F6573C" w:rsidP="00F6573C">
      <w:pPr>
        <w:spacing w:before="120" w:after="120" w:line="300" w:lineRule="auto"/>
        <w:rPr>
          <w:rFonts w:eastAsia="Times New Roman" w:cs="Times New Roman"/>
          <w:szCs w:val="20"/>
        </w:rPr>
      </w:pPr>
      <w:r w:rsidRPr="00B0381E">
        <w:rPr>
          <w:rFonts w:eastAsia="Times New Roman" w:cs="Times New Roman"/>
          <w:szCs w:val="20"/>
        </w:rPr>
        <w:t>Previously, respondents could answer ‘</w:t>
      </w:r>
      <w:proofErr w:type="spellStart"/>
      <w:r w:rsidRPr="00B0381E">
        <w:rPr>
          <w:rFonts w:eastAsia="Times New Roman" w:cs="Times New Roman"/>
          <w:szCs w:val="20"/>
        </w:rPr>
        <w:t>yes’</w:t>
      </w:r>
      <w:proofErr w:type="spellEnd"/>
      <w:r w:rsidRPr="00B0381E">
        <w:rPr>
          <w:rFonts w:eastAsia="Times New Roman" w:cs="Times New Roman"/>
          <w:szCs w:val="20"/>
        </w:rPr>
        <w:t xml:space="preserve"> or ‘no’ when asked if they had looked for full-time/part-time work. In 2025, respondents could answer ‘yes, actively’, ‘yes, passively’, or ‘no’. The total proportion responding ‘</w:t>
      </w:r>
      <w:proofErr w:type="spellStart"/>
      <w:r w:rsidRPr="00B0381E">
        <w:rPr>
          <w:rFonts w:eastAsia="Times New Roman" w:cs="Times New Roman"/>
          <w:szCs w:val="20"/>
        </w:rPr>
        <w:t>yes’</w:t>
      </w:r>
      <w:proofErr w:type="spellEnd"/>
      <w:r w:rsidRPr="00B0381E">
        <w:rPr>
          <w:rFonts w:eastAsia="Times New Roman" w:cs="Times New Roman"/>
          <w:szCs w:val="20"/>
        </w:rPr>
        <w:t xml:space="preserve"> (either actively or passively) was markedly higher compared to previous years and the proportion </w:t>
      </w:r>
      <w:r w:rsidRPr="00B0381E">
        <w:rPr>
          <w:rFonts w:eastAsia="Times New Roman" w:cs="Times New Roman"/>
          <w:szCs w:val="20"/>
        </w:rPr>
        <w:lastRenderedPageBreak/>
        <w:t>answering ‘no’ decreased substantially. These findings indicated that respondents who may have previously been searching for work passively were previously answering either ‘</w:t>
      </w:r>
      <w:proofErr w:type="spellStart"/>
      <w:r w:rsidRPr="00B0381E">
        <w:rPr>
          <w:rFonts w:eastAsia="Times New Roman" w:cs="Times New Roman"/>
          <w:szCs w:val="20"/>
        </w:rPr>
        <w:t>yes’</w:t>
      </w:r>
      <w:proofErr w:type="spellEnd"/>
      <w:r w:rsidRPr="00B0381E">
        <w:rPr>
          <w:rFonts w:eastAsia="Times New Roman" w:cs="Times New Roman"/>
          <w:szCs w:val="20"/>
        </w:rPr>
        <w:t xml:space="preserve"> or ‘no’. </w:t>
      </w:r>
    </w:p>
    <w:p w14:paraId="4E7D8B6A" w14:textId="77777777" w:rsidR="00F6573C" w:rsidRPr="00B0381E" w:rsidRDefault="00F6573C" w:rsidP="00F6573C">
      <w:pPr>
        <w:spacing w:before="120" w:after="120" w:line="300" w:lineRule="auto"/>
        <w:rPr>
          <w:rFonts w:eastAsia="Times New Roman" w:cs="Times New Roman"/>
          <w:szCs w:val="20"/>
        </w:rPr>
      </w:pPr>
      <w:r w:rsidRPr="00B0381E">
        <w:rPr>
          <w:rFonts w:eastAsia="Times New Roman" w:cs="Times New Roman"/>
          <w:szCs w:val="20"/>
        </w:rPr>
        <w:t>Focussing on active job seekers shows a marked decrease in the proportion of respondents ‘looking for work’. As a result, the improved alignment with ABS definitions have led to changes to the labour force participation rate, and the full-time and overall employment rates presented in the GOS and GOS-L.</w:t>
      </w:r>
    </w:p>
    <w:p w14:paraId="66E9C296" w14:textId="5B45CA9B" w:rsidR="006744E1" w:rsidRPr="00B0381E" w:rsidRDefault="006744E1" w:rsidP="00E25D26">
      <w:pPr>
        <w:pStyle w:val="Appendix3"/>
        <w:rPr>
          <w:color w:val="0D0D0D" w:themeColor="text1" w:themeTint="F2"/>
        </w:rPr>
      </w:pPr>
      <w:bookmarkStart w:id="175" w:name="_Toc207707346"/>
      <w:bookmarkStart w:id="176" w:name="_Toc207707347"/>
      <w:bookmarkStart w:id="177" w:name="_Toc207707348"/>
      <w:bookmarkStart w:id="178" w:name="_Toc207707349"/>
      <w:bookmarkStart w:id="179" w:name="_Toc207707350"/>
      <w:bookmarkStart w:id="180" w:name="_Toc207707351"/>
      <w:bookmarkStart w:id="181" w:name="_Toc207707352"/>
      <w:bookmarkStart w:id="182" w:name="_Toc224895251"/>
      <w:bookmarkEnd w:id="175"/>
      <w:bookmarkEnd w:id="176"/>
      <w:bookmarkEnd w:id="177"/>
      <w:bookmarkEnd w:id="178"/>
      <w:bookmarkEnd w:id="179"/>
      <w:bookmarkEnd w:id="180"/>
      <w:r w:rsidRPr="00B0381E">
        <w:rPr>
          <w:color w:val="0D0D0D" w:themeColor="text1" w:themeTint="F2"/>
        </w:rPr>
        <w:t>Changes to key labour market indicator definitions</w:t>
      </w:r>
      <w:bookmarkEnd w:id="181"/>
      <w:bookmarkEnd w:id="182"/>
    </w:p>
    <w:p w14:paraId="30DAE9E8" w14:textId="77777777" w:rsidR="006744E1" w:rsidRPr="00B0381E" w:rsidRDefault="006744E1" w:rsidP="00E25D26">
      <w:pPr>
        <w:pStyle w:val="Heading4"/>
        <w:rPr>
          <w:color w:val="0D0D0D" w:themeColor="text1" w:themeTint="F2"/>
        </w:rPr>
      </w:pPr>
      <w:r w:rsidRPr="00B0381E">
        <w:rPr>
          <w:color w:val="0D0D0D" w:themeColor="text1" w:themeTint="F2"/>
        </w:rPr>
        <w:t>Labour force participation rate</w:t>
      </w:r>
    </w:p>
    <w:p w14:paraId="594C34F5" w14:textId="77777777" w:rsidR="006744E1" w:rsidRPr="00B0381E" w:rsidRDefault="006744E1" w:rsidP="006744E1">
      <w:pPr>
        <w:spacing w:before="120" w:after="120" w:line="300" w:lineRule="auto"/>
        <w:rPr>
          <w:rFonts w:eastAsia="Times New Roman" w:cs="Times New Roman"/>
          <w:szCs w:val="20"/>
        </w:rPr>
      </w:pPr>
      <w:r w:rsidRPr="00B0381E">
        <w:rPr>
          <w:rFonts w:eastAsia="Times New Roman" w:cs="Times New Roman"/>
          <w:szCs w:val="20"/>
        </w:rPr>
        <w:t xml:space="preserve">The labour force participation rate is defined as the proportion of graduates who were </w:t>
      </w:r>
      <w:r w:rsidRPr="00B0381E">
        <w:rPr>
          <w:rFonts w:eastAsia="Times New Roman" w:cs="Times New Roman"/>
          <w:i/>
          <w:iCs/>
          <w:szCs w:val="20"/>
        </w:rPr>
        <w:t>available</w:t>
      </w:r>
      <w:r w:rsidRPr="00B0381E">
        <w:rPr>
          <w:rFonts w:eastAsia="Times New Roman" w:cs="Times New Roman"/>
          <w:szCs w:val="20"/>
        </w:rPr>
        <w:t xml:space="preserve"> for employment out of the total number of respondents. ‘Available for employment’ (and ‘available for full-time employment’) is defined as graduates who were (full-time) employed, looking for (full-time) employment or waiting to start a job in the week prior to the survey. </w:t>
      </w:r>
    </w:p>
    <w:p w14:paraId="5B988660" w14:textId="77777777" w:rsidR="006744E1" w:rsidRPr="00B0381E" w:rsidRDefault="006744E1" w:rsidP="006744E1">
      <w:pPr>
        <w:spacing w:before="120" w:after="120" w:line="300" w:lineRule="auto"/>
        <w:rPr>
          <w:rFonts w:eastAsia="Times New Roman" w:cs="Times New Roman"/>
          <w:szCs w:val="20"/>
        </w:rPr>
      </w:pPr>
      <w:r w:rsidRPr="00B0381E">
        <w:rPr>
          <w:rFonts w:eastAsia="Times New Roman" w:cs="Times New Roman"/>
          <w:szCs w:val="20"/>
        </w:rPr>
        <w:t xml:space="preserve">As discussed earlier, respondents who answered that they were passively looking for (full-time/part-time) work were classed as ‘not in the labour force’ in 2025, if the other criteria for ‘available for employment’ were not met. This has reduced the number of respondents considered available for employment which has resulted in a decreased labour force participation rate in 2025. </w:t>
      </w:r>
    </w:p>
    <w:p w14:paraId="0567F5E2" w14:textId="31083233" w:rsidR="006744E1" w:rsidRPr="00B0381E" w:rsidRDefault="00606579" w:rsidP="006744E1">
      <w:pPr>
        <w:spacing w:before="120" w:after="120" w:line="300" w:lineRule="auto"/>
        <w:rPr>
          <w:rFonts w:eastAsia="Times New Roman" w:cs="Times New Roman"/>
          <w:szCs w:val="20"/>
        </w:rPr>
      </w:pPr>
      <w:r w:rsidRPr="00B0381E">
        <w:rPr>
          <w:rFonts w:eastAsia="Times New Roman" w:cs="Times New Roman"/>
          <w:szCs w:val="20"/>
        </w:rPr>
        <w:t>‘</w:t>
      </w:r>
      <w:r w:rsidR="006744E1" w:rsidRPr="00B0381E">
        <w:rPr>
          <w:rFonts w:eastAsia="Times New Roman" w:cs="Times New Roman"/>
          <w:szCs w:val="20"/>
        </w:rPr>
        <w:t>Available for full-time employment</w:t>
      </w:r>
      <w:r w:rsidRPr="00B0381E">
        <w:rPr>
          <w:rFonts w:eastAsia="Times New Roman" w:cs="Times New Roman"/>
          <w:szCs w:val="20"/>
        </w:rPr>
        <w:t>’</w:t>
      </w:r>
      <w:r w:rsidR="006744E1" w:rsidRPr="00B0381E">
        <w:rPr>
          <w:rFonts w:eastAsia="Times New Roman" w:cs="Times New Roman"/>
          <w:szCs w:val="20"/>
        </w:rPr>
        <w:t xml:space="preserve"> and </w:t>
      </w:r>
      <w:r w:rsidRPr="00B0381E">
        <w:rPr>
          <w:rFonts w:eastAsia="Times New Roman" w:cs="Times New Roman"/>
          <w:szCs w:val="20"/>
        </w:rPr>
        <w:t>‘</w:t>
      </w:r>
      <w:r w:rsidR="006744E1" w:rsidRPr="00B0381E">
        <w:rPr>
          <w:rFonts w:eastAsia="Times New Roman" w:cs="Times New Roman"/>
          <w:szCs w:val="20"/>
        </w:rPr>
        <w:t>available for employment</w:t>
      </w:r>
      <w:r w:rsidRPr="00B0381E">
        <w:rPr>
          <w:rFonts w:eastAsia="Times New Roman" w:cs="Times New Roman"/>
          <w:szCs w:val="20"/>
        </w:rPr>
        <w:t>’</w:t>
      </w:r>
      <w:r w:rsidR="006744E1" w:rsidRPr="00B0381E">
        <w:rPr>
          <w:rFonts w:eastAsia="Times New Roman" w:cs="Times New Roman"/>
          <w:szCs w:val="20"/>
        </w:rPr>
        <w:t xml:space="preserve"> in general are key variables used in the calculation of the full-time and overall employment rates, respectively, and thus have implications on these measures.</w:t>
      </w:r>
    </w:p>
    <w:p w14:paraId="00508CE3" w14:textId="77777777" w:rsidR="006744E1" w:rsidRPr="00B0381E" w:rsidRDefault="006744E1" w:rsidP="00E25D26">
      <w:pPr>
        <w:pStyle w:val="Heading4"/>
        <w:rPr>
          <w:color w:val="0D0D0D" w:themeColor="text1" w:themeTint="F2"/>
        </w:rPr>
      </w:pPr>
      <w:bookmarkStart w:id="183" w:name="_Toc204871632"/>
      <w:r w:rsidRPr="00B0381E">
        <w:rPr>
          <w:color w:val="0D0D0D" w:themeColor="text1" w:themeTint="F2"/>
        </w:rPr>
        <w:t>Full-time employment rate</w:t>
      </w:r>
      <w:bookmarkEnd w:id="183"/>
    </w:p>
    <w:p w14:paraId="2D399345" w14:textId="77777777" w:rsidR="006744E1" w:rsidRPr="00B0381E" w:rsidRDefault="006744E1" w:rsidP="006744E1">
      <w:pPr>
        <w:spacing w:before="120" w:after="120" w:line="300" w:lineRule="auto"/>
        <w:rPr>
          <w:rFonts w:eastAsia="Times New Roman" w:cs="Times New Roman"/>
          <w:szCs w:val="20"/>
        </w:rPr>
      </w:pPr>
      <w:r w:rsidRPr="00B0381E">
        <w:rPr>
          <w:rFonts w:eastAsia="Times New Roman" w:cs="Times New Roman"/>
          <w:szCs w:val="20"/>
        </w:rPr>
        <w:t xml:space="preserve">Graduates are considered full-time employed if they were usually or actually in paid employment for at least 35 hours per week in the week before the survey. </w:t>
      </w:r>
    </w:p>
    <w:p w14:paraId="3C3F270A" w14:textId="77777777" w:rsidR="00F6573C" w:rsidRPr="00B0381E" w:rsidRDefault="00F6573C" w:rsidP="00F6573C">
      <w:pPr>
        <w:spacing w:before="120" w:after="120" w:line="300" w:lineRule="auto"/>
        <w:rPr>
          <w:rFonts w:eastAsia="Times New Roman" w:cs="Times New Roman"/>
          <w:szCs w:val="20"/>
        </w:rPr>
      </w:pPr>
      <w:bookmarkStart w:id="184" w:name="_Toc204871633"/>
      <w:r w:rsidRPr="00B0381E">
        <w:rPr>
          <w:rFonts w:eastAsia="Times New Roman" w:cs="Times New Roman"/>
          <w:szCs w:val="20"/>
        </w:rPr>
        <w:t xml:space="preserve">The full-time employment rate is defined as graduates employed full-time, as a proportion of those available for full-time employment. Given the proportion available for full-time employment was reduced in 2025, expected declines in the full-time employment rate in 2025 (consistent with ABS data) were not observed. This has had a greater impact on the undergraduate rate due to the greater likelihood of undergraduates not being available for employment due to their higher propensity for pursuing further studies. </w:t>
      </w:r>
    </w:p>
    <w:p w14:paraId="0F97F778" w14:textId="77777777" w:rsidR="006744E1" w:rsidRPr="00B0381E" w:rsidRDefault="006744E1" w:rsidP="00E25D26">
      <w:pPr>
        <w:pStyle w:val="Heading4"/>
        <w:rPr>
          <w:color w:val="0D0D0D" w:themeColor="text1" w:themeTint="F2"/>
        </w:rPr>
      </w:pPr>
      <w:r w:rsidRPr="00B0381E">
        <w:rPr>
          <w:color w:val="0D0D0D" w:themeColor="text1" w:themeTint="F2"/>
        </w:rPr>
        <w:t>Overall employment rate</w:t>
      </w:r>
      <w:bookmarkEnd w:id="184"/>
    </w:p>
    <w:p w14:paraId="53FD7CA7" w14:textId="77777777" w:rsidR="006744E1" w:rsidRPr="00B0381E" w:rsidRDefault="006744E1" w:rsidP="006744E1">
      <w:pPr>
        <w:spacing w:before="120" w:after="120" w:line="300" w:lineRule="auto"/>
        <w:rPr>
          <w:rFonts w:eastAsia="Times New Roman" w:cs="Times New Roman"/>
          <w:szCs w:val="20"/>
        </w:rPr>
      </w:pPr>
      <w:r w:rsidRPr="00B0381E">
        <w:rPr>
          <w:rFonts w:eastAsia="Times New Roman" w:cs="Times New Roman"/>
          <w:szCs w:val="20"/>
        </w:rPr>
        <w:t>Graduates are considered employed if they were usually or actually in paid employment for one or more hours in the week before the survey.</w:t>
      </w:r>
    </w:p>
    <w:p w14:paraId="3EA3E623" w14:textId="77777777" w:rsidR="006744E1" w:rsidRPr="00B0381E" w:rsidRDefault="006744E1" w:rsidP="006744E1">
      <w:pPr>
        <w:spacing w:before="120" w:after="120" w:line="300" w:lineRule="auto"/>
        <w:rPr>
          <w:rFonts w:eastAsia="Times New Roman" w:cs="Times New Roman"/>
          <w:szCs w:val="20"/>
        </w:rPr>
      </w:pPr>
      <w:r w:rsidRPr="00B0381E">
        <w:rPr>
          <w:rFonts w:eastAsia="Times New Roman" w:cs="Times New Roman"/>
          <w:szCs w:val="20"/>
        </w:rPr>
        <w:t xml:space="preserve">The overall employment rate is defined as employed graduates, as a proportion of those available for employment. Changes to those considered ‘available for employment’ have had a similar impact on the overall employment rate as the effect on the full-time employment rate. </w:t>
      </w:r>
    </w:p>
    <w:p w14:paraId="09937F0E" w14:textId="6F3559D2" w:rsidR="00F6573C" w:rsidRPr="00B0381E" w:rsidRDefault="00F6573C" w:rsidP="00E25D26">
      <w:pPr>
        <w:pStyle w:val="Appendix2"/>
        <w:rPr>
          <w:color w:val="0D0D0D" w:themeColor="text1" w:themeTint="F2"/>
        </w:rPr>
      </w:pPr>
      <w:bookmarkStart w:id="185" w:name="_Toc207707353"/>
      <w:bookmarkStart w:id="186" w:name="_Toc207707354"/>
      <w:bookmarkStart w:id="187" w:name="_Toc224895252"/>
      <w:bookmarkStart w:id="188" w:name="_Toc204871635"/>
      <w:bookmarkStart w:id="189" w:name="_Toc207707355"/>
      <w:bookmarkEnd w:id="185"/>
      <w:bookmarkEnd w:id="186"/>
      <w:r w:rsidRPr="00B0381E">
        <w:rPr>
          <w:color w:val="0D0D0D" w:themeColor="text1" w:themeTint="F2"/>
        </w:rPr>
        <w:t>Analysis of time series break</w:t>
      </w:r>
      <w:bookmarkEnd w:id="187"/>
    </w:p>
    <w:p w14:paraId="1CF057F0" w14:textId="77777777" w:rsidR="00F6573C" w:rsidRPr="00B0381E" w:rsidRDefault="00F6573C" w:rsidP="00F6573C">
      <w:pPr>
        <w:spacing w:before="120" w:after="120" w:line="300" w:lineRule="auto"/>
        <w:rPr>
          <w:rFonts w:eastAsia="Times New Roman" w:cs="Times New Roman"/>
          <w:color w:val="000000" w:themeColor="text1"/>
          <w:szCs w:val="20"/>
        </w:rPr>
      </w:pPr>
      <w:r w:rsidRPr="00B0381E">
        <w:rPr>
          <w:rFonts w:eastAsia="Times New Roman" w:cs="Times New Roman"/>
          <w:color w:val="000000" w:themeColor="text1"/>
          <w:szCs w:val="20"/>
        </w:rPr>
        <w:t>The Department of Education undertook analysis of the propensities of graduates to search for work, and their characteristics, at the aggregate study level for each of the domestic and international graduate cohorts, in the GOS and GOS-L separately. This analysis focussed on an econometric approach that leveraged data available through the ABS Labour Force, Australia to estimate the propensities of graduates to search for work had the previous methodology continued in 2025. This approach enabled the impact of the methodology change to be estimated in a way that reflected the underlying labour market conditions in 2025, noting these conditions may affect the propensity for graduates to pursue employment or further study.</w:t>
      </w:r>
    </w:p>
    <w:p w14:paraId="4B6A4F1B" w14:textId="77777777" w:rsidR="00F6573C" w:rsidRPr="00B0381E" w:rsidRDefault="00F6573C" w:rsidP="0071791F">
      <w:pPr>
        <w:pStyle w:val="Body"/>
        <w:numPr>
          <w:ilvl w:val="0"/>
          <w:numId w:val="17"/>
        </w:numPr>
      </w:pPr>
      <w:r w:rsidRPr="00B0381E">
        <w:t>There is a strong counter-cyclical relationship between higher education enrolments and labour market conditions.</w:t>
      </w:r>
    </w:p>
    <w:p w14:paraId="48698C22" w14:textId="77777777" w:rsidR="00F6573C" w:rsidRPr="00B0381E" w:rsidRDefault="00F6573C" w:rsidP="0071791F">
      <w:pPr>
        <w:pStyle w:val="Body"/>
        <w:numPr>
          <w:ilvl w:val="0"/>
          <w:numId w:val="17"/>
        </w:numPr>
      </w:pPr>
      <w:r w:rsidRPr="00B0381E">
        <w:lastRenderedPageBreak/>
        <w:t>When there is a rise in unemployment, individuals often choose to return to study or postpone entry into the workforce. For example, during the initial period of the pandemic (2020 and 2021), higher unemployment and the business restrictions in place at the time contributed to an increase in higher education enrolments.</w:t>
      </w:r>
    </w:p>
    <w:p w14:paraId="1431DF94" w14:textId="77777777" w:rsidR="00F6573C" w:rsidRPr="00B0381E" w:rsidRDefault="00F6573C" w:rsidP="0071791F">
      <w:pPr>
        <w:pStyle w:val="Body"/>
        <w:numPr>
          <w:ilvl w:val="0"/>
          <w:numId w:val="17"/>
        </w:numPr>
      </w:pPr>
      <w:r w:rsidRPr="00B0381E">
        <w:t>Conversely, when employment conditions are favourable (especially for young individuals) higher education enrolments tend to decline. This is demonstrated by the recent strong labour markets (2022-2024) contributing to a decline in higher education commencements as more potential enrolments chose to pursue immediate employment opportunities.</w:t>
      </w:r>
    </w:p>
    <w:p w14:paraId="585AE178" w14:textId="77777777" w:rsidR="00F6573C" w:rsidRPr="00B0381E" w:rsidRDefault="00F6573C" w:rsidP="00F6573C">
      <w:pPr>
        <w:pStyle w:val="Body"/>
      </w:pPr>
      <w:r w:rsidRPr="00B0381E">
        <w:t>Only the propensities for those reporting that they were not in employment and looking for work, or not in full-time employment but available for full-time employment, needed to be assessed. Due to the way the labour force framework filters individuals into the three mutually exclusive groups of employed, unemployed, and not in the labour force, these were the only groups that were affected by the methodology change, as those considered employed were taken as reported.</w:t>
      </w:r>
    </w:p>
    <w:p w14:paraId="318894FB" w14:textId="77777777" w:rsidR="00F6573C" w:rsidRPr="00B0381E" w:rsidRDefault="00F6573C" w:rsidP="0071791F">
      <w:pPr>
        <w:pStyle w:val="Body"/>
        <w:numPr>
          <w:ilvl w:val="0"/>
          <w:numId w:val="18"/>
        </w:numPr>
      </w:pPr>
      <w:r w:rsidRPr="00B0381E">
        <w:t>The specific groups that required analysis were:</w:t>
      </w:r>
    </w:p>
    <w:p w14:paraId="5FC83999" w14:textId="77777777" w:rsidR="00F6573C" w:rsidRPr="00B0381E" w:rsidRDefault="00F6573C" w:rsidP="0071791F">
      <w:pPr>
        <w:pStyle w:val="Body"/>
        <w:numPr>
          <w:ilvl w:val="1"/>
          <w:numId w:val="18"/>
        </w:numPr>
      </w:pPr>
      <w:r w:rsidRPr="00B0381E">
        <w:t>Unemployed looking for full-time work (LFCLASS=5),</w:t>
      </w:r>
    </w:p>
    <w:p w14:paraId="1F568950" w14:textId="77777777" w:rsidR="00F6573C" w:rsidRPr="00B0381E" w:rsidRDefault="00F6573C" w:rsidP="0071791F">
      <w:pPr>
        <w:pStyle w:val="Body"/>
        <w:numPr>
          <w:ilvl w:val="1"/>
          <w:numId w:val="18"/>
        </w:numPr>
      </w:pPr>
      <w:r w:rsidRPr="00B0381E">
        <w:t xml:space="preserve">Unemployed looking for part-time work (LFCLASS=6), and </w:t>
      </w:r>
    </w:p>
    <w:p w14:paraId="55DE76A9" w14:textId="77777777" w:rsidR="00F6573C" w:rsidRPr="00B0381E" w:rsidRDefault="00F6573C" w:rsidP="0071791F">
      <w:pPr>
        <w:pStyle w:val="Body"/>
        <w:numPr>
          <w:ilvl w:val="1"/>
          <w:numId w:val="18"/>
        </w:numPr>
      </w:pPr>
      <w:r w:rsidRPr="00B0381E">
        <w:t>Available for full-time work (AVAILFT=1), via the subsets of:</w:t>
      </w:r>
    </w:p>
    <w:p w14:paraId="527B1EDD" w14:textId="77777777" w:rsidR="00F6573C" w:rsidRPr="00B0381E" w:rsidRDefault="00F6573C" w:rsidP="0071791F">
      <w:pPr>
        <w:pStyle w:val="Body"/>
        <w:numPr>
          <w:ilvl w:val="2"/>
          <w:numId w:val="18"/>
        </w:numPr>
      </w:pPr>
      <w:r w:rsidRPr="00B0381E">
        <w:t>Employed part-time, but available for full-time work,</w:t>
      </w:r>
    </w:p>
    <w:p w14:paraId="585BEC96" w14:textId="77777777" w:rsidR="00F6573C" w:rsidRPr="00B0381E" w:rsidRDefault="00F6573C" w:rsidP="0071791F">
      <w:pPr>
        <w:pStyle w:val="Body"/>
        <w:numPr>
          <w:ilvl w:val="2"/>
          <w:numId w:val="18"/>
        </w:numPr>
      </w:pPr>
      <w:r w:rsidRPr="00B0381E">
        <w:t>Not employed, but available for full-time work (under the GOS and GOS-L this is the same group as LFCLASS=5), and</w:t>
      </w:r>
    </w:p>
    <w:p w14:paraId="59900A56" w14:textId="77777777" w:rsidR="00F6573C" w:rsidRPr="00B0381E" w:rsidRDefault="00F6573C" w:rsidP="0071791F">
      <w:pPr>
        <w:pStyle w:val="Body"/>
        <w:numPr>
          <w:ilvl w:val="2"/>
          <w:numId w:val="18"/>
        </w:numPr>
      </w:pPr>
      <w:r w:rsidRPr="00B0381E">
        <w:t>Employed full-time, and available for full-time work (these were unaffected by the change in methodology and were taken as reported).</w:t>
      </w:r>
    </w:p>
    <w:p w14:paraId="05E968E7" w14:textId="77777777" w:rsidR="00F6573C" w:rsidRPr="00B0381E" w:rsidRDefault="00F6573C" w:rsidP="0071791F">
      <w:pPr>
        <w:pStyle w:val="Body"/>
        <w:numPr>
          <w:ilvl w:val="0"/>
          <w:numId w:val="18"/>
        </w:numPr>
      </w:pPr>
      <w:r w:rsidRPr="00B0381E">
        <w:t>Those considered unemployed and waiting to start work (LFCLASS=7), were unaffected by the change in methodology and were taken as reported.</w:t>
      </w:r>
    </w:p>
    <w:p w14:paraId="666A095B" w14:textId="77777777" w:rsidR="00F6573C" w:rsidRPr="00B0381E" w:rsidRDefault="00F6573C" w:rsidP="0071791F">
      <w:pPr>
        <w:pStyle w:val="Body"/>
        <w:numPr>
          <w:ilvl w:val="0"/>
          <w:numId w:val="18"/>
        </w:numPr>
      </w:pPr>
      <w:r w:rsidRPr="00B0381E">
        <w:t>Those considered not in the labour force (LFCLASS=8) were calculated as a balancing item based on estimated changes to LFCLASS=5 and LFCLASS=6.</w:t>
      </w:r>
    </w:p>
    <w:p w14:paraId="0CF5E50B" w14:textId="77777777" w:rsidR="00F6573C" w:rsidRPr="00B0381E" w:rsidRDefault="00F6573C" w:rsidP="00F6573C">
      <w:pPr>
        <w:pStyle w:val="Body"/>
      </w:pPr>
      <w:r w:rsidRPr="00B0381E">
        <w:t xml:space="preserve">Initial analysis was performed to support the identification of appropriate data from the ABS </w:t>
      </w:r>
      <w:r w:rsidRPr="00B0381E">
        <w:rPr>
          <w:i/>
          <w:iCs/>
        </w:rPr>
        <w:t>Labour Force, Australia</w:t>
      </w:r>
      <w:r w:rsidRPr="00B0381E">
        <w:t>. This included the assessment of graduate age profiles for each of the analysed labour force classifications to identify the key age groups, by study level for each of the domestic and international graduate cohorts, in the GOS and GOS</w:t>
      </w:r>
      <w:r w:rsidRPr="00B0381E">
        <w:noBreakHyphen/>
        <w:t>L separately. For international graduates in each study level, additional analysis was conducted that verified the majority of graduates in these labour force classifications remained in Australia, in both the GOS and GOS</w:t>
      </w:r>
      <w:r w:rsidRPr="00B0381E">
        <w:noBreakHyphen/>
        <w:t xml:space="preserve">L. </w:t>
      </w:r>
    </w:p>
    <w:p w14:paraId="50608992" w14:textId="77777777" w:rsidR="00F6573C" w:rsidRPr="00B0381E" w:rsidRDefault="00F6573C" w:rsidP="00F6573C">
      <w:pPr>
        <w:pStyle w:val="Body"/>
      </w:pPr>
      <w:r w:rsidRPr="00B0381E">
        <w:t xml:space="preserve">The estimates of propensities to search for work involved using predictors selected from the ABS </w:t>
      </w:r>
      <w:r w:rsidRPr="00B0381E">
        <w:rPr>
          <w:i/>
          <w:iCs/>
        </w:rPr>
        <w:t>Labour Force, Australia</w:t>
      </w:r>
      <w:r w:rsidRPr="00B0381E">
        <w:t xml:space="preserve"> data that were consistent with each of the labour force classifications analysed</w:t>
      </w:r>
      <w:r w:rsidRPr="00B0381E">
        <w:rPr>
          <w:rStyle w:val="FootnoteReference"/>
        </w:rPr>
        <w:footnoteReference w:id="30"/>
      </w:r>
      <w:r w:rsidRPr="00B0381E">
        <w:t xml:space="preserve">, by study level, for each of the domestic and international graduate cohorts, in the GOS and GOS-L separately. These data were accessed through </w:t>
      </w:r>
      <w:proofErr w:type="spellStart"/>
      <w:r w:rsidRPr="00B0381E">
        <w:t>TableBuilder</w:t>
      </w:r>
      <w:proofErr w:type="spellEnd"/>
      <w:r w:rsidRPr="00B0381E">
        <w:t xml:space="preserve"> as well as select tables available through the </w:t>
      </w:r>
      <w:r w:rsidRPr="00B0381E">
        <w:rPr>
          <w:i/>
          <w:iCs/>
        </w:rPr>
        <w:t>Labour Force, Australia</w:t>
      </w:r>
      <w:r w:rsidRPr="00B0381E">
        <w:t xml:space="preserve"> publication, including data on the flows into and out of employment (GM1) and data on labour force status by the level of highest educational attainment (LQ1). Data were selected to align to survey fieldwork periods for the GOS and GOS-L separately. Dummy variables were incorporated to reflect border closures and business restrictions in place during the pandemic. </w:t>
      </w:r>
    </w:p>
    <w:p w14:paraId="228A972F" w14:textId="77777777" w:rsidR="00F6573C" w:rsidRPr="00B0381E" w:rsidRDefault="00F6573C" w:rsidP="00F6573C">
      <w:pPr>
        <w:pStyle w:val="Body"/>
      </w:pPr>
      <w:r w:rsidRPr="00B0381E">
        <w:lastRenderedPageBreak/>
        <w:t xml:space="preserve">Quality controls were used to ensure the estimates generated for each of the assessed labour force classifications were credible. This included validating each of the estimates against the expected range of results, specifically, a slightly higher count of respondents than the reported active job seekers, but notably less than the total count of those responding they were either actively or passively searching for work. The estimated proportional breakdown of respondents by labour force classification were also compared to historical proportions. </w:t>
      </w:r>
    </w:p>
    <w:p w14:paraId="39D6A431" w14:textId="5540206E" w:rsidR="00F6573C" w:rsidRPr="00B0381E" w:rsidRDefault="00F6573C" w:rsidP="00F6573C">
      <w:pPr>
        <w:spacing w:before="120" w:after="120" w:line="300" w:lineRule="auto"/>
        <w:rPr>
          <w:rFonts w:eastAsia="Times New Roman" w:cs="Times New Roman"/>
          <w:color w:val="000000" w:themeColor="text1"/>
          <w:szCs w:val="20"/>
        </w:rPr>
      </w:pPr>
      <w:r w:rsidRPr="00B0381E">
        <w:rPr>
          <w:rFonts w:eastAsia="Times New Roman" w:cs="Times New Roman"/>
          <w:color w:val="000000" w:themeColor="text1"/>
          <w:szCs w:val="20"/>
        </w:rPr>
        <w:t>The analysis generated estimated impacts of the methodology change by study level, for each of the domestic and international graduate cohorts, in the GOS and GOS-L separately (</w:t>
      </w:r>
      <w:r w:rsidRPr="00B0381E">
        <w:rPr>
          <w:rFonts w:eastAsia="Times New Roman" w:cs="Times New Roman"/>
          <w:b/>
          <w:bCs/>
          <w:color w:val="000000" w:themeColor="text1"/>
          <w:szCs w:val="20"/>
        </w:rPr>
        <w:fldChar w:fldCharType="begin"/>
      </w:r>
      <w:r w:rsidRPr="00B0381E">
        <w:rPr>
          <w:rFonts w:eastAsia="Times New Roman" w:cs="Times New Roman"/>
          <w:b/>
          <w:bCs/>
          <w:color w:val="000000" w:themeColor="text1"/>
          <w:szCs w:val="20"/>
        </w:rPr>
        <w:instrText xml:space="preserve"> REF _Ref224894786 \h  \* MERGEFORMAT </w:instrText>
      </w:r>
      <w:r w:rsidRPr="00B0381E">
        <w:rPr>
          <w:rFonts w:eastAsia="Times New Roman" w:cs="Times New Roman"/>
          <w:b/>
          <w:bCs/>
          <w:color w:val="000000" w:themeColor="text1"/>
          <w:szCs w:val="20"/>
        </w:rPr>
      </w:r>
      <w:r w:rsidRPr="00B0381E">
        <w:rPr>
          <w:rFonts w:eastAsia="Times New Roman" w:cs="Times New Roman"/>
          <w:b/>
          <w:bCs/>
          <w:color w:val="000000" w:themeColor="text1"/>
          <w:szCs w:val="20"/>
        </w:rPr>
        <w:fldChar w:fldCharType="separate"/>
      </w:r>
      <w:r w:rsidRPr="00B0381E">
        <w:rPr>
          <w:b/>
          <w:bCs/>
        </w:rPr>
        <w:t xml:space="preserve">Table </w:t>
      </w:r>
      <w:r w:rsidRPr="00B0381E">
        <w:rPr>
          <w:b/>
          <w:bCs/>
          <w:noProof/>
        </w:rPr>
        <w:t>13</w:t>
      </w:r>
      <w:r w:rsidRPr="00B0381E">
        <w:rPr>
          <w:rFonts w:eastAsia="Times New Roman" w:cs="Times New Roman"/>
          <w:b/>
          <w:bCs/>
          <w:color w:val="000000" w:themeColor="text1"/>
          <w:szCs w:val="20"/>
        </w:rPr>
        <w:fldChar w:fldCharType="end"/>
      </w:r>
      <w:r w:rsidRPr="00B0381E">
        <w:rPr>
          <w:rFonts w:eastAsia="Times New Roman" w:cs="Times New Roman"/>
          <w:b/>
          <w:bCs/>
          <w:color w:val="000000" w:themeColor="text1"/>
          <w:szCs w:val="20"/>
        </w:rPr>
        <w:fldChar w:fldCharType="begin"/>
      </w:r>
      <w:r w:rsidRPr="00B0381E">
        <w:rPr>
          <w:rFonts w:eastAsia="Times New Roman" w:cs="Times New Roman"/>
          <w:b/>
          <w:bCs/>
          <w:color w:val="000000" w:themeColor="text1"/>
          <w:szCs w:val="20"/>
        </w:rPr>
        <w:instrText xml:space="preserve"> REF _Ref222868402 \h  \* MERGEFORMAT </w:instrText>
      </w:r>
      <w:r w:rsidRPr="00B0381E">
        <w:rPr>
          <w:rFonts w:eastAsia="Times New Roman" w:cs="Times New Roman"/>
          <w:b/>
          <w:bCs/>
          <w:color w:val="000000" w:themeColor="text1"/>
          <w:szCs w:val="20"/>
        </w:rPr>
      </w:r>
      <w:r w:rsidRPr="00B0381E">
        <w:rPr>
          <w:rFonts w:eastAsia="Times New Roman" w:cs="Times New Roman"/>
          <w:b/>
          <w:bCs/>
          <w:color w:val="000000" w:themeColor="text1"/>
          <w:szCs w:val="20"/>
        </w:rPr>
        <w:fldChar w:fldCharType="separate"/>
      </w:r>
      <w:r w:rsidRPr="00B0381E">
        <w:rPr>
          <w:rFonts w:eastAsia="Times New Roman" w:cs="Times New Roman"/>
          <w:b/>
          <w:bCs/>
          <w:color w:val="000000" w:themeColor="text1"/>
          <w:szCs w:val="20"/>
        </w:rPr>
        <w:fldChar w:fldCharType="end"/>
      </w:r>
      <w:r w:rsidRPr="00B0381E">
        <w:rPr>
          <w:rFonts w:eastAsia="Times New Roman" w:cs="Times New Roman"/>
          <w:color w:val="000000" w:themeColor="text1"/>
          <w:szCs w:val="20"/>
        </w:rPr>
        <w:t>).</w:t>
      </w:r>
    </w:p>
    <w:p w14:paraId="7A65B587" w14:textId="5A270A95" w:rsidR="00F6573C" w:rsidRPr="00B0381E" w:rsidRDefault="00F6573C" w:rsidP="00F6573C">
      <w:pPr>
        <w:pStyle w:val="Caption"/>
        <w:rPr>
          <w:rFonts w:cs="Times New Roman"/>
          <w:color w:val="auto"/>
          <w:szCs w:val="20"/>
        </w:rPr>
      </w:pPr>
      <w:bookmarkStart w:id="190" w:name="_Ref224894786"/>
      <w:bookmarkStart w:id="191" w:name="_Toc222868487"/>
      <w:bookmarkStart w:id="192" w:name="_Toc224895217"/>
      <w:r w:rsidRPr="00B0381E">
        <w:t xml:space="preserve">Table </w:t>
      </w:r>
      <w:fldSimple w:instr=" SEQ Table \* ARABIC ">
        <w:r w:rsidRPr="00B0381E">
          <w:rPr>
            <w:noProof/>
          </w:rPr>
          <w:t>13</w:t>
        </w:r>
      </w:fldSimple>
      <w:bookmarkEnd w:id="190"/>
      <w:r w:rsidRPr="00B0381E">
        <w:rPr>
          <w:color w:val="auto"/>
        </w:rPr>
        <w:tab/>
        <w:t>Estimated impact of methodology change</w:t>
      </w:r>
      <w:bookmarkEnd w:id="191"/>
      <w:bookmarkEnd w:id="192"/>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558"/>
        <w:gridCol w:w="1479"/>
        <w:gridCol w:w="1480"/>
        <w:gridCol w:w="1479"/>
        <w:gridCol w:w="1480"/>
      </w:tblGrid>
      <w:tr w:rsidR="00F6573C" w:rsidRPr="00B0381E" w14:paraId="199A7D27" w14:textId="77777777" w:rsidTr="00820372">
        <w:trPr>
          <w:trHeight w:val="331"/>
        </w:trPr>
        <w:tc>
          <w:tcPr>
            <w:tcW w:w="2359" w:type="dxa"/>
            <w:vMerge w:val="restart"/>
            <w:vAlign w:val="center"/>
          </w:tcPr>
          <w:p w14:paraId="2AF1F20F" w14:textId="77777777" w:rsidR="00F6573C" w:rsidRPr="00B0381E" w:rsidRDefault="00F6573C" w:rsidP="00820372">
            <w:pPr>
              <w:jc w:val="center"/>
              <w:rPr>
                <w:rFonts w:eastAsia="Times New Roman" w:cs="Arial"/>
                <w:b/>
                <w:bCs/>
                <w:color w:val="000000"/>
                <w:sz w:val="18"/>
                <w:lang w:eastAsia="en-AU"/>
              </w:rPr>
            </w:pPr>
            <w:r w:rsidRPr="00B0381E">
              <w:rPr>
                <w:rFonts w:eastAsia="Times New Roman" w:cs="Arial"/>
                <w:b/>
                <w:bCs/>
                <w:color w:val="000000"/>
                <w:sz w:val="18"/>
                <w:lang w:eastAsia="en-AU"/>
              </w:rPr>
              <w:t>Study level: Indicator</w:t>
            </w:r>
          </w:p>
        </w:tc>
        <w:tc>
          <w:tcPr>
            <w:tcW w:w="1558" w:type="dxa"/>
            <w:vMerge w:val="restart"/>
            <w:vAlign w:val="center"/>
          </w:tcPr>
          <w:p w14:paraId="1EDFE039" w14:textId="77777777" w:rsidR="00F6573C" w:rsidRPr="00B0381E" w:rsidRDefault="00F6573C" w:rsidP="00820372">
            <w:pPr>
              <w:jc w:val="center"/>
              <w:rPr>
                <w:rFonts w:eastAsia="Times New Roman" w:cs="Arial"/>
                <w:b/>
                <w:bCs/>
                <w:color w:val="000000"/>
                <w:sz w:val="18"/>
                <w:lang w:eastAsia="en-AU"/>
              </w:rPr>
            </w:pPr>
            <w:r w:rsidRPr="00B0381E">
              <w:rPr>
                <w:rFonts w:eastAsia="Times New Roman" w:cs="Arial"/>
                <w:b/>
                <w:bCs/>
                <w:color w:val="000000"/>
                <w:sz w:val="18"/>
                <w:lang w:eastAsia="en-AU"/>
              </w:rPr>
              <w:t>Direction of change</w:t>
            </w:r>
          </w:p>
        </w:tc>
        <w:tc>
          <w:tcPr>
            <w:tcW w:w="2959" w:type="dxa"/>
            <w:gridSpan w:val="2"/>
            <w:noWrap/>
            <w:vAlign w:val="center"/>
          </w:tcPr>
          <w:p w14:paraId="0DA9BC15" w14:textId="77777777" w:rsidR="00F6573C" w:rsidRPr="00B0381E" w:rsidRDefault="00F6573C" w:rsidP="00820372">
            <w:pPr>
              <w:jc w:val="center"/>
              <w:rPr>
                <w:rFonts w:eastAsia="Times New Roman" w:cs="Arial"/>
                <w:b/>
                <w:bCs/>
                <w:color w:val="000000"/>
                <w:sz w:val="18"/>
                <w:lang w:eastAsia="en-AU"/>
              </w:rPr>
            </w:pPr>
            <w:r w:rsidRPr="00B0381E">
              <w:rPr>
                <w:rFonts w:eastAsia="Times New Roman" w:cs="Arial"/>
                <w:b/>
                <w:bCs/>
                <w:color w:val="000000"/>
                <w:sz w:val="18"/>
                <w:lang w:eastAsia="en-AU"/>
              </w:rPr>
              <w:t>GOS</w:t>
            </w:r>
          </w:p>
        </w:tc>
        <w:tc>
          <w:tcPr>
            <w:tcW w:w="2959" w:type="dxa"/>
            <w:gridSpan w:val="2"/>
            <w:noWrap/>
            <w:vAlign w:val="center"/>
          </w:tcPr>
          <w:p w14:paraId="43A12F25" w14:textId="77777777" w:rsidR="00F6573C" w:rsidRPr="00B0381E" w:rsidRDefault="00F6573C" w:rsidP="00820372">
            <w:pPr>
              <w:jc w:val="center"/>
              <w:rPr>
                <w:rFonts w:eastAsia="Times New Roman" w:cs="Arial"/>
                <w:b/>
                <w:bCs/>
                <w:color w:val="000000"/>
                <w:sz w:val="18"/>
                <w:lang w:eastAsia="en-AU"/>
              </w:rPr>
            </w:pPr>
            <w:r w:rsidRPr="00B0381E">
              <w:rPr>
                <w:rFonts w:eastAsia="Times New Roman" w:cs="Arial"/>
                <w:b/>
                <w:bCs/>
                <w:color w:val="000000"/>
                <w:sz w:val="18"/>
                <w:lang w:eastAsia="en-AU"/>
              </w:rPr>
              <w:t>GOS-L</w:t>
            </w:r>
          </w:p>
        </w:tc>
      </w:tr>
      <w:tr w:rsidR="00F6573C" w:rsidRPr="00B0381E" w14:paraId="59B52B76" w14:textId="77777777" w:rsidTr="00820372">
        <w:trPr>
          <w:trHeight w:val="567"/>
        </w:trPr>
        <w:tc>
          <w:tcPr>
            <w:tcW w:w="2359" w:type="dxa"/>
            <w:vMerge/>
            <w:noWrap/>
            <w:vAlign w:val="center"/>
          </w:tcPr>
          <w:p w14:paraId="56C00B6C" w14:textId="77777777" w:rsidR="00F6573C" w:rsidRPr="00B0381E" w:rsidRDefault="00F6573C" w:rsidP="00820372">
            <w:pPr>
              <w:rPr>
                <w:rFonts w:eastAsia="Times New Roman" w:cs="Arial"/>
                <w:b/>
                <w:bCs/>
                <w:color w:val="000000"/>
                <w:sz w:val="18"/>
                <w:lang w:eastAsia="en-AU"/>
              </w:rPr>
            </w:pPr>
          </w:p>
        </w:tc>
        <w:tc>
          <w:tcPr>
            <w:tcW w:w="1558" w:type="dxa"/>
            <w:vMerge/>
            <w:noWrap/>
            <w:vAlign w:val="center"/>
          </w:tcPr>
          <w:p w14:paraId="2083084D" w14:textId="77777777" w:rsidR="00F6573C" w:rsidRPr="00B0381E" w:rsidRDefault="00F6573C" w:rsidP="00820372">
            <w:pPr>
              <w:jc w:val="center"/>
              <w:rPr>
                <w:rFonts w:eastAsia="Times New Roman" w:cs="Arial"/>
                <w:b/>
                <w:bCs/>
                <w:color w:val="000000"/>
                <w:sz w:val="18"/>
                <w:lang w:eastAsia="en-AU"/>
              </w:rPr>
            </w:pPr>
          </w:p>
        </w:tc>
        <w:tc>
          <w:tcPr>
            <w:tcW w:w="1479" w:type="dxa"/>
            <w:noWrap/>
            <w:vAlign w:val="center"/>
            <w:hideMark/>
          </w:tcPr>
          <w:p w14:paraId="5DE2322F" w14:textId="77777777" w:rsidR="00F6573C" w:rsidRPr="00B0381E" w:rsidRDefault="00F6573C" w:rsidP="00820372">
            <w:pPr>
              <w:jc w:val="center"/>
              <w:rPr>
                <w:rFonts w:eastAsia="Times New Roman" w:cs="Arial"/>
                <w:b/>
                <w:bCs/>
                <w:color w:val="000000"/>
                <w:sz w:val="18"/>
                <w:lang w:eastAsia="en-AU"/>
              </w:rPr>
            </w:pPr>
            <w:r w:rsidRPr="00B0381E">
              <w:rPr>
                <w:rFonts w:eastAsia="Times New Roman" w:cs="Arial"/>
                <w:b/>
                <w:bCs/>
                <w:color w:val="000000"/>
                <w:sz w:val="18"/>
                <w:lang w:eastAsia="en-AU"/>
              </w:rPr>
              <w:t>Domestic</w:t>
            </w:r>
          </w:p>
        </w:tc>
        <w:tc>
          <w:tcPr>
            <w:tcW w:w="1480" w:type="dxa"/>
            <w:noWrap/>
            <w:vAlign w:val="center"/>
            <w:hideMark/>
          </w:tcPr>
          <w:p w14:paraId="49AC2877" w14:textId="77777777" w:rsidR="00F6573C" w:rsidRPr="00B0381E" w:rsidRDefault="00F6573C" w:rsidP="00820372">
            <w:pPr>
              <w:jc w:val="center"/>
              <w:rPr>
                <w:rFonts w:eastAsia="Times New Roman" w:cs="Arial"/>
                <w:b/>
                <w:bCs/>
                <w:color w:val="000000"/>
                <w:sz w:val="18"/>
                <w:lang w:eastAsia="en-AU"/>
              </w:rPr>
            </w:pPr>
            <w:r w:rsidRPr="00B0381E">
              <w:rPr>
                <w:rFonts w:eastAsia="Times New Roman" w:cs="Arial"/>
                <w:b/>
                <w:bCs/>
                <w:color w:val="000000"/>
                <w:sz w:val="18"/>
                <w:lang w:eastAsia="en-AU"/>
              </w:rPr>
              <w:t>International</w:t>
            </w:r>
          </w:p>
        </w:tc>
        <w:tc>
          <w:tcPr>
            <w:tcW w:w="1479" w:type="dxa"/>
            <w:noWrap/>
            <w:vAlign w:val="center"/>
            <w:hideMark/>
          </w:tcPr>
          <w:p w14:paraId="6C992C94" w14:textId="77777777" w:rsidR="00F6573C" w:rsidRPr="00B0381E" w:rsidRDefault="00F6573C" w:rsidP="00820372">
            <w:pPr>
              <w:jc w:val="center"/>
              <w:rPr>
                <w:rFonts w:eastAsia="Times New Roman" w:cs="Arial"/>
                <w:b/>
                <w:bCs/>
                <w:color w:val="000000"/>
                <w:sz w:val="18"/>
                <w:lang w:eastAsia="en-AU"/>
              </w:rPr>
            </w:pPr>
            <w:r w:rsidRPr="00B0381E">
              <w:rPr>
                <w:rFonts w:eastAsia="Times New Roman" w:cs="Arial"/>
                <w:b/>
                <w:bCs/>
                <w:color w:val="000000"/>
                <w:sz w:val="18"/>
                <w:lang w:eastAsia="en-AU"/>
              </w:rPr>
              <w:t>Domestic</w:t>
            </w:r>
          </w:p>
        </w:tc>
        <w:tc>
          <w:tcPr>
            <w:tcW w:w="1480" w:type="dxa"/>
            <w:noWrap/>
            <w:vAlign w:val="center"/>
            <w:hideMark/>
          </w:tcPr>
          <w:p w14:paraId="4B501151" w14:textId="77777777" w:rsidR="00F6573C" w:rsidRPr="00B0381E" w:rsidRDefault="00F6573C" w:rsidP="00820372">
            <w:pPr>
              <w:jc w:val="center"/>
              <w:rPr>
                <w:rFonts w:eastAsia="Times New Roman" w:cs="Arial"/>
                <w:b/>
                <w:bCs/>
                <w:color w:val="000000"/>
                <w:sz w:val="18"/>
                <w:lang w:eastAsia="en-AU"/>
              </w:rPr>
            </w:pPr>
            <w:r w:rsidRPr="00B0381E">
              <w:rPr>
                <w:rFonts w:eastAsia="Times New Roman" w:cs="Arial"/>
                <w:b/>
                <w:bCs/>
                <w:color w:val="000000"/>
                <w:sz w:val="18"/>
                <w:lang w:eastAsia="en-AU"/>
              </w:rPr>
              <w:t>International</w:t>
            </w:r>
          </w:p>
        </w:tc>
      </w:tr>
      <w:tr w:rsidR="00F6573C" w:rsidRPr="00B0381E" w14:paraId="54D82F92" w14:textId="77777777" w:rsidTr="00820372">
        <w:trPr>
          <w:trHeight w:val="443"/>
        </w:trPr>
        <w:tc>
          <w:tcPr>
            <w:tcW w:w="2359" w:type="dxa"/>
            <w:noWrap/>
            <w:vAlign w:val="center"/>
            <w:hideMark/>
          </w:tcPr>
          <w:p w14:paraId="1651424F" w14:textId="77777777" w:rsidR="00F6573C" w:rsidRPr="00B0381E" w:rsidRDefault="00F6573C" w:rsidP="00820372">
            <w:pPr>
              <w:rPr>
                <w:rFonts w:eastAsia="Times New Roman" w:cs="Arial"/>
                <w:color w:val="000000"/>
                <w:sz w:val="18"/>
                <w:lang w:eastAsia="en-AU"/>
              </w:rPr>
            </w:pPr>
            <w:r w:rsidRPr="00B0381E">
              <w:rPr>
                <w:rFonts w:eastAsia="Times New Roman" w:cs="Arial"/>
                <w:color w:val="000000"/>
                <w:sz w:val="18"/>
                <w:lang w:eastAsia="en-AU"/>
              </w:rPr>
              <w:t>Undergraduate: Labour force participation rate</w:t>
            </w:r>
          </w:p>
        </w:tc>
        <w:tc>
          <w:tcPr>
            <w:tcW w:w="1558" w:type="dxa"/>
            <w:noWrap/>
            <w:vAlign w:val="center"/>
            <w:hideMark/>
          </w:tcPr>
          <w:p w14:paraId="46698E84"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Down</w:t>
            </w:r>
          </w:p>
        </w:tc>
        <w:tc>
          <w:tcPr>
            <w:tcW w:w="1479" w:type="dxa"/>
            <w:noWrap/>
            <w:vAlign w:val="center"/>
            <w:hideMark/>
          </w:tcPr>
          <w:p w14:paraId="5A8D322C"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2.5-3.5 ppts</w:t>
            </w:r>
          </w:p>
        </w:tc>
        <w:tc>
          <w:tcPr>
            <w:tcW w:w="1480" w:type="dxa"/>
            <w:noWrap/>
            <w:vAlign w:val="center"/>
            <w:hideMark/>
          </w:tcPr>
          <w:p w14:paraId="75CAA21D"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2.5-3.5 ppts</w:t>
            </w:r>
          </w:p>
        </w:tc>
        <w:tc>
          <w:tcPr>
            <w:tcW w:w="1479" w:type="dxa"/>
            <w:noWrap/>
            <w:vAlign w:val="center"/>
            <w:hideMark/>
          </w:tcPr>
          <w:p w14:paraId="79BA3475"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 ppt</w:t>
            </w:r>
          </w:p>
        </w:tc>
        <w:tc>
          <w:tcPr>
            <w:tcW w:w="1480" w:type="dxa"/>
            <w:noWrap/>
            <w:vAlign w:val="center"/>
            <w:hideMark/>
          </w:tcPr>
          <w:p w14:paraId="777B6B81"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1.5-2.5 ppts</w:t>
            </w:r>
          </w:p>
        </w:tc>
      </w:tr>
      <w:tr w:rsidR="00F6573C" w:rsidRPr="00B0381E" w14:paraId="2CA8CA84" w14:textId="77777777" w:rsidTr="00820372">
        <w:trPr>
          <w:trHeight w:val="443"/>
        </w:trPr>
        <w:tc>
          <w:tcPr>
            <w:tcW w:w="2359" w:type="dxa"/>
            <w:noWrap/>
            <w:vAlign w:val="center"/>
            <w:hideMark/>
          </w:tcPr>
          <w:p w14:paraId="04A5C9B0" w14:textId="77777777" w:rsidR="00F6573C" w:rsidRPr="00B0381E" w:rsidRDefault="00F6573C" w:rsidP="00820372">
            <w:pPr>
              <w:rPr>
                <w:rFonts w:eastAsia="Times New Roman" w:cs="Arial"/>
                <w:color w:val="000000"/>
                <w:sz w:val="18"/>
                <w:lang w:eastAsia="en-AU"/>
              </w:rPr>
            </w:pPr>
            <w:r w:rsidRPr="00B0381E">
              <w:rPr>
                <w:rFonts w:eastAsia="Times New Roman" w:cs="Arial"/>
                <w:color w:val="000000"/>
                <w:sz w:val="18"/>
                <w:lang w:eastAsia="en-AU"/>
              </w:rPr>
              <w:t>Undergraduate: Full-time employment rate</w:t>
            </w:r>
          </w:p>
        </w:tc>
        <w:tc>
          <w:tcPr>
            <w:tcW w:w="1558" w:type="dxa"/>
            <w:noWrap/>
            <w:vAlign w:val="center"/>
            <w:hideMark/>
          </w:tcPr>
          <w:p w14:paraId="673709A6"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Up</w:t>
            </w:r>
          </w:p>
        </w:tc>
        <w:tc>
          <w:tcPr>
            <w:tcW w:w="1479" w:type="dxa"/>
            <w:noWrap/>
            <w:vAlign w:val="center"/>
            <w:hideMark/>
          </w:tcPr>
          <w:p w14:paraId="457A25A8"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3.5-4.5 ppts</w:t>
            </w:r>
          </w:p>
        </w:tc>
        <w:tc>
          <w:tcPr>
            <w:tcW w:w="1480" w:type="dxa"/>
            <w:noWrap/>
            <w:vAlign w:val="center"/>
            <w:hideMark/>
          </w:tcPr>
          <w:p w14:paraId="7A037DA3"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2.5-3.5 ppts</w:t>
            </w:r>
          </w:p>
        </w:tc>
        <w:tc>
          <w:tcPr>
            <w:tcW w:w="1479" w:type="dxa"/>
            <w:noWrap/>
            <w:vAlign w:val="center"/>
            <w:hideMark/>
          </w:tcPr>
          <w:p w14:paraId="72F7CDB9"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5 ppts</w:t>
            </w:r>
          </w:p>
        </w:tc>
        <w:tc>
          <w:tcPr>
            <w:tcW w:w="1480" w:type="dxa"/>
            <w:noWrap/>
            <w:vAlign w:val="center"/>
            <w:hideMark/>
          </w:tcPr>
          <w:p w14:paraId="279C279F"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1-2 ppts</w:t>
            </w:r>
          </w:p>
        </w:tc>
      </w:tr>
      <w:tr w:rsidR="00F6573C" w:rsidRPr="00B0381E" w14:paraId="6467C441" w14:textId="77777777" w:rsidTr="00820372">
        <w:trPr>
          <w:trHeight w:val="443"/>
        </w:trPr>
        <w:tc>
          <w:tcPr>
            <w:tcW w:w="2359" w:type="dxa"/>
            <w:noWrap/>
            <w:vAlign w:val="center"/>
            <w:hideMark/>
          </w:tcPr>
          <w:p w14:paraId="626DF5EE" w14:textId="77777777" w:rsidR="00F6573C" w:rsidRPr="00B0381E" w:rsidRDefault="00F6573C" w:rsidP="00820372">
            <w:pPr>
              <w:rPr>
                <w:rFonts w:eastAsia="Times New Roman" w:cs="Arial"/>
                <w:color w:val="000000"/>
                <w:sz w:val="18"/>
                <w:lang w:eastAsia="en-AU"/>
              </w:rPr>
            </w:pPr>
            <w:r w:rsidRPr="00B0381E">
              <w:rPr>
                <w:rFonts w:eastAsia="Times New Roman" w:cs="Arial"/>
                <w:color w:val="000000"/>
                <w:sz w:val="18"/>
                <w:lang w:eastAsia="en-AU"/>
              </w:rPr>
              <w:t>Undergraduate: Overall employment rate</w:t>
            </w:r>
          </w:p>
        </w:tc>
        <w:tc>
          <w:tcPr>
            <w:tcW w:w="1558" w:type="dxa"/>
            <w:noWrap/>
            <w:vAlign w:val="center"/>
            <w:hideMark/>
          </w:tcPr>
          <w:p w14:paraId="2F808C58"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Up</w:t>
            </w:r>
          </w:p>
        </w:tc>
        <w:tc>
          <w:tcPr>
            <w:tcW w:w="1479" w:type="dxa"/>
            <w:noWrap/>
            <w:vAlign w:val="center"/>
            <w:hideMark/>
          </w:tcPr>
          <w:p w14:paraId="7194E07C"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2.5-3.5 ppts</w:t>
            </w:r>
          </w:p>
        </w:tc>
        <w:tc>
          <w:tcPr>
            <w:tcW w:w="1480" w:type="dxa"/>
            <w:noWrap/>
            <w:vAlign w:val="center"/>
            <w:hideMark/>
          </w:tcPr>
          <w:p w14:paraId="7774F10D"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2.5-3.5 ppts</w:t>
            </w:r>
          </w:p>
        </w:tc>
        <w:tc>
          <w:tcPr>
            <w:tcW w:w="1479" w:type="dxa"/>
            <w:noWrap/>
            <w:vAlign w:val="center"/>
            <w:hideMark/>
          </w:tcPr>
          <w:p w14:paraId="5C50713D"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 ppt</w:t>
            </w:r>
          </w:p>
        </w:tc>
        <w:tc>
          <w:tcPr>
            <w:tcW w:w="1480" w:type="dxa"/>
            <w:noWrap/>
            <w:vAlign w:val="center"/>
            <w:hideMark/>
          </w:tcPr>
          <w:p w14:paraId="15151232"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1.5-2.5 ppts</w:t>
            </w:r>
          </w:p>
        </w:tc>
      </w:tr>
      <w:tr w:rsidR="00F6573C" w:rsidRPr="00B0381E" w14:paraId="6AB6EBF5" w14:textId="77777777" w:rsidTr="00820372">
        <w:trPr>
          <w:trHeight w:val="443"/>
        </w:trPr>
        <w:tc>
          <w:tcPr>
            <w:tcW w:w="2359" w:type="dxa"/>
            <w:noWrap/>
            <w:vAlign w:val="center"/>
            <w:hideMark/>
          </w:tcPr>
          <w:p w14:paraId="7BE0E560" w14:textId="77777777" w:rsidR="00F6573C" w:rsidRPr="00B0381E" w:rsidRDefault="00F6573C" w:rsidP="00820372">
            <w:pPr>
              <w:rPr>
                <w:rFonts w:eastAsia="Times New Roman" w:cs="Arial"/>
                <w:color w:val="000000"/>
                <w:sz w:val="18"/>
                <w:lang w:eastAsia="en-AU"/>
              </w:rPr>
            </w:pPr>
            <w:r w:rsidRPr="00B0381E">
              <w:rPr>
                <w:rFonts w:eastAsia="Times New Roman" w:cs="Arial"/>
                <w:color w:val="000000"/>
                <w:sz w:val="18"/>
                <w:lang w:eastAsia="en-AU"/>
              </w:rPr>
              <w:t>Postgraduate coursework: Labour force participation rate</w:t>
            </w:r>
          </w:p>
        </w:tc>
        <w:tc>
          <w:tcPr>
            <w:tcW w:w="1558" w:type="dxa"/>
            <w:noWrap/>
            <w:vAlign w:val="center"/>
            <w:hideMark/>
          </w:tcPr>
          <w:p w14:paraId="7DCC8610"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Down</w:t>
            </w:r>
          </w:p>
        </w:tc>
        <w:tc>
          <w:tcPr>
            <w:tcW w:w="1479" w:type="dxa"/>
            <w:noWrap/>
            <w:vAlign w:val="center"/>
            <w:hideMark/>
          </w:tcPr>
          <w:p w14:paraId="2A400D20"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5 ppts</w:t>
            </w:r>
          </w:p>
        </w:tc>
        <w:tc>
          <w:tcPr>
            <w:tcW w:w="1480" w:type="dxa"/>
            <w:noWrap/>
            <w:vAlign w:val="center"/>
            <w:hideMark/>
          </w:tcPr>
          <w:p w14:paraId="76443B18"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 ppt</w:t>
            </w:r>
          </w:p>
        </w:tc>
        <w:tc>
          <w:tcPr>
            <w:tcW w:w="1479" w:type="dxa"/>
            <w:noWrap/>
            <w:vAlign w:val="center"/>
            <w:hideMark/>
          </w:tcPr>
          <w:p w14:paraId="329C09F2"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 ppt</w:t>
            </w:r>
          </w:p>
        </w:tc>
        <w:tc>
          <w:tcPr>
            <w:tcW w:w="1480" w:type="dxa"/>
            <w:noWrap/>
            <w:vAlign w:val="center"/>
            <w:hideMark/>
          </w:tcPr>
          <w:p w14:paraId="27365711"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5 ppts</w:t>
            </w:r>
          </w:p>
        </w:tc>
      </w:tr>
      <w:tr w:rsidR="00F6573C" w:rsidRPr="00B0381E" w14:paraId="560EAF57" w14:textId="77777777" w:rsidTr="00820372">
        <w:trPr>
          <w:trHeight w:val="443"/>
        </w:trPr>
        <w:tc>
          <w:tcPr>
            <w:tcW w:w="2359" w:type="dxa"/>
            <w:noWrap/>
            <w:vAlign w:val="center"/>
            <w:hideMark/>
          </w:tcPr>
          <w:p w14:paraId="06870C78" w14:textId="77777777" w:rsidR="00F6573C" w:rsidRPr="00B0381E" w:rsidRDefault="00F6573C" w:rsidP="00820372">
            <w:pPr>
              <w:rPr>
                <w:rFonts w:eastAsia="Times New Roman" w:cs="Arial"/>
                <w:color w:val="000000"/>
                <w:sz w:val="18"/>
                <w:lang w:eastAsia="en-AU"/>
              </w:rPr>
            </w:pPr>
            <w:r w:rsidRPr="00B0381E">
              <w:rPr>
                <w:rFonts w:eastAsia="Times New Roman" w:cs="Arial"/>
                <w:color w:val="000000"/>
                <w:sz w:val="18"/>
                <w:lang w:eastAsia="en-AU"/>
              </w:rPr>
              <w:t>Postgraduate coursework: Full-time employment rate</w:t>
            </w:r>
          </w:p>
        </w:tc>
        <w:tc>
          <w:tcPr>
            <w:tcW w:w="1558" w:type="dxa"/>
            <w:noWrap/>
            <w:vAlign w:val="center"/>
            <w:hideMark/>
          </w:tcPr>
          <w:p w14:paraId="05F611BE"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Up</w:t>
            </w:r>
          </w:p>
        </w:tc>
        <w:tc>
          <w:tcPr>
            <w:tcW w:w="1479" w:type="dxa"/>
            <w:noWrap/>
            <w:vAlign w:val="center"/>
            <w:hideMark/>
          </w:tcPr>
          <w:p w14:paraId="4C1357B3"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5 ppts</w:t>
            </w:r>
          </w:p>
        </w:tc>
        <w:tc>
          <w:tcPr>
            <w:tcW w:w="1480" w:type="dxa"/>
            <w:noWrap/>
            <w:vAlign w:val="center"/>
            <w:hideMark/>
          </w:tcPr>
          <w:p w14:paraId="1D185847"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5 ppts</w:t>
            </w:r>
          </w:p>
        </w:tc>
        <w:tc>
          <w:tcPr>
            <w:tcW w:w="1479" w:type="dxa"/>
            <w:noWrap/>
            <w:vAlign w:val="center"/>
            <w:hideMark/>
          </w:tcPr>
          <w:p w14:paraId="49FF64FF"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 ppt</w:t>
            </w:r>
          </w:p>
        </w:tc>
        <w:tc>
          <w:tcPr>
            <w:tcW w:w="1480" w:type="dxa"/>
            <w:noWrap/>
            <w:vAlign w:val="center"/>
            <w:hideMark/>
          </w:tcPr>
          <w:p w14:paraId="65D2763B"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1-2 ppts</w:t>
            </w:r>
          </w:p>
        </w:tc>
      </w:tr>
      <w:tr w:rsidR="00F6573C" w:rsidRPr="00B0381E" w14:paraId="3E93630E" w14:textId="77777777" w:rsidTr="00820372">
        <w:trPr>
          <w:trHeight w:val="443"/>
        </w:trPr>
        <w:tc>
          <w:tcPr>
            <w:tcW w:w="2359" w:type="dxa"/>
            <w:noWrap/>
            <w:vAlign w:val="center"/>
            <w:hideMark/>
          </w:tcPr>
          <w:p w14:paraId="0C698AC1" w14:textId="77777777" w:rsidR="00F6573C" w:rsidRPr="00B0381E" w:rsidRDefault="00F6573C" w:rsidP="00820372">
            <w:pPr>
              <w:rPr>
                <w:rFonts w:eastAsia="Times New Roman" w:cs="Arial"/>
                <w:color w:val="000000"/>
                <w:sz w:val="18"/>
                <w:lang w:eastAsia="en-AU"/>
              </w:rPr>
            </w:pPr>
            <w:r w:rsidRPr="00B0381E">
              <w:rPr>
                <w:rFonts w:eastAsia="Times New Roman" w:cs="Arial"/>
                <w:color w:val="000000"/>
                <w:sz w:val="18"/>
                <w:lang w:eastAsia="en-AU"/>
              </w:rPr>
              <w:t>Postgraduate coursework: Overall employment rate</w:t>
            </w:r>
          </w:p>
        </w:tc>
        <w:tc>
          <w:tcPr>
            <w:tcW w:w="1558" w:type="dxa"/>
            <w:noWrap/>
            <w:vAlign w:val="center"/>
            <w:hideMark/>
          </w:tcPr>
          <w:p w14:paraId="47FCC20A"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Up</w:t>
            </w:r>
          </w:p>
        </w:tc>
        <w:tc>
          <w:tcPr>
            <w:tcW w:w="1479" w:type="dxa"/>
            <w:noWrap/>
            <w:vAlign w:val="center"/>
            <w:hideMark/>
          </w:tcPr>
          <w:p w14:paraId="46ACCEC0"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5 ppts</w:t>
            </w:r>
          </w:p>
        </w:tc>
        <w:tc>
          <w:tcPr>
            <w:tcW w:w="1480" w:type="dxa"/>
            <w:noWrap/>
            <w:vAlign w:val="center"/>
            <w:hideMark/>
          </w:tcPr>
          <w:p w14:paraId="6E8482C6"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 ppt</w:t>
            </w:r>
          </w:p>
        </w:tc>
        <w:tc>
          <w:tcPr>
            <w:tcW w:w="1479" w:type="dxa"/>
            <w:noWrap/>
            <w:vAlign w:val="center"/>
            <w:hideMark/>
          </w:tcPr>
          <w:p w14:paraId="6C99DCC3"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 ppt</w:t>
            </w:r>
          </w:p>
        </w:tc>
        <w:tc>
          <w:tcPr>
            <w:tcW w:w="1480" w:type="dxa"/>
            <w:noWrap/>
            <w:vAlign w:val="center"/>
            <w:hideMark/>
          </w:tcPr>
          <w:p w14:paraId="65B72856"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5 ppts</w:t>
            </w:r>
          </w:p>
        </w:tc>
      </w:tr>
      <w:tr w:rsidR="00F6573C" w:rsidRPr="00B0381E" w14:paraId="1E5A441D" w14:textId="77777777" w:rsidTr="00820372">
        <w:trPr>
          <w:trHeight w:val="443"/>
        </w:trPr>
        <w:tc>
          <w:tcPr>
            <w:tcW w:w="2359" w:type="dxa"/>
            <w:noWrap/>
            <w:vAlign w:val="center"/>
            <w:hideMark/>
          </w:tcPr>
          <w:p w14:paraId="374BD492" w14:textId="77777777" w:rsidR="00F6573C" w:rsidRPr="00B0381E" w:rsidRDefault="00F6573C" w:rsidP="00820372">
            <w:pPr>
              <w:rPr>
                <w:rFonts w:eastAsia="Times New Roman" w:cs="Arial"/>
                <w:color w:val="000000"/>
                <w:sz w:val="18"/>
                <w:lang w:eastAsia="en-AU"/>
              </w:rPr>
            </w:pPr>
            <w:r w:rsidRPr="00B0381E">
              <w:rPr>
                <w:rFonts w:eastAsia="Times New Roman" w:cs="Arial"/>
                <w:color w:val="000000"/>
                <w:sz w:val="18"/>
                <w:lang w:eastAsia="en-AU"/>
              </w:rPr>
              <w:t>Postgraduate research: Labour force participation rate</w:t>
            </w:r>
          </w:p>
        </w:tc>
        <w:tc>
          <w:tcPr>
            <w:tcW w:w="1558" w:type="dxa"/>
            <w:noWrap/>
            <w:vAlign w:val="center"/>
            <w:hideMark/>
          </w:tcPr>
          <w:p w14:paraId="7326BFA0"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Down</w:t>
            </w:r>
          </w:p>
        </w:tc>
        <w:tc>
          <w:tcPr>
            <w:tcW w:w="1479" w:type="dxa"/>
            <w:noWrap/>
            <w:vAlign w:val="center"/>
            <w:hideMark/>
          </w:tcPr>
          <w:p w14:paraId="30924E1E"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5 ppts</w:t>
            </w:r>
          </w:p>
        </w:tc>
        <w:tc>
          <w:tcPr>
            <w:tcW w:w="1480" w:type="dxa"/>
            <w:noWrap/>
            <w:vAlign w:val="center"/>
            <w:hideMark/>
          </w:tcPr>
          <w:p w14:paraId="77CBAB70"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 ppt</w:t>
            </w:r>
          </w:p>
        </w:tc>
        <w:tc>
          <w:tcPr>
            <w:tcW w:w="1479" w:type="dxa"/>
            <w:noWrap/>
            <w:vAlign w:val="center"/>
            <w:hideMark/>
          </w:tcPr>
          <w:p w14:paraId="5B7CE005"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1.5-2.5 ppts</w:t>
            </w:r>
          </w:p>
        </w:tc>
        <w:tc>
          <w:tcPr>
            <w:tcW w:w="1480" w:type="dxa"/>
            <w:noWrap/>
            <w:vAlign w:val="center"/>
            <w:hideMark/>
          </w:tcPr>
          <w:p w14:paraId="60AB153A"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5 ppts</w:t>
            </w:r>
          </w:p>
        </w:tc>
      </w:tr>
      <w:tr w:rsidR="00F6573C" w:rsidRPr="00B0381E" w14:paraId="2529DCAF" w14:textId="77777777" w:rsidTr="00820372">
        <w:trPr>
          <w:trHeight w:val="443"/>
        </w:trPr>
        <w:tc>
          <w:tcPr>
            <w:tcW w:w="2359" w:type="dxa"/>
            <w:noWrap/>
            <w:vAlign w:val="center"/>
            <w:hideMark/>
          </w:tcPr>
          <w:p w14:paraId="07F3D18C" w14:textId="77777777" w:rsidR="00F6573C" w:rsidRPr="00B0381E" w:rsidRDefault="00F6573C" w:rsidP="00820372">
            <w:pPr>
              <w:rPr>
                <w:rFonts w:eastAsia="Times New Roman" w:cs="Arial"/>
                <w:color w:val="000000"/>
                <w:sz w:val="18"/>
                <w:lang w:eastAsia="en-AU"/>
              </w:rPr>
            </w:pPr>
            <w:r w:rsidRPr="00B0381E">
              <w:rPr>
                <w:rFonts w:eastAsia="Times New Roman" w:cs="Arial"/>
                <w:color w:val="000000"/>
                <w:sz w:val="18"/>
                <w:lang w:eastAsia="en-AU"/>
              </w:rPr>
              <w:t>Postgraduate research: Full-time employment rate</w:t>
            </w:r>
          </w:p>
        </w:tc>
        <w:tc>
          <w:tcPr>
            <w:tcW w:w="1558" w:type="dxa"/>
            <w:noWrap/>
            <w:vAlign w:val="center"/>
            <w:hideMark/>
          </w:tcPr>
          <w:p w14:paraId="2FBAA680"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Up</w:t>
            </w:r>
          </w:p>
        </w:tc>
        <w:tc>
          <w:tcPr>
            <w:tcW w:w="1479" w:type="dxa"/>
            <w:noWrap/>
            <w:vAlign w:val="center"/>
            <w:hideMark/>
          </w:tcPr>
          <w:p w14:paraId="269250A5"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1.5-2.5 ppts</w:t>
            </w:r>
          </w:p>
        </w:tc>
        <w:tc>
          <w:tcPr>
            <w:tcW w:w="1480" w:type="dxa"/>
            <w:noWrap/>
            <w:vAlign w:val="center"/>
            <w:hideMark/>
          </w:tcPr>
          <w:p w14:paraId="562CA31B"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 ppt</w:t>
            </w:r>
          </w:p>
        </w:tc>
        <w:tc>
          <w:tcPr>
            <w:tcW w:w="1479" w:type="dxa"/>
            <w:noWrap/>
            <w:vAlign w:val="center"/>
            <w:hideMark/>
          </w:tcPr>
          <w:p w14:paraId="097A227F"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1.5-2.5 ppts</w:t>
            </w:r>
          </w:p>
        </w:tc>
        <w:tc>
          <w:tcPr>
            <w:tcW w:w="1480" w:type="dxa"/>
            <w:noWrap/>
            <w:vAlign w:val="center"/>
            <w:hideMark/>
          </w:tcPr>
          <w:p w14:paraId="2D8A13E4"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 ppts</w:t>
            </w:r>
          </w:p>
        </w:tc>
      </w:tr>
      <w:tr w:rsidR="00F6573C" w:rsidRPr="00B0381E" w14:paraId="58A47893" w14:textId="77777777" w:rsidTr="00820372">
        <w:trPr>
          <w:trHeight w:val="443"/>
        </w:trPr>
        <w:tc>
          <w:tcPr>
            <w:tcW w:w="2359" w:type="dxa"/>
            <w:noWrap/>
            <w:vAlign w:val="center"/>
            <w:hideMark/>
          </w:tcPr>
          <w:p w14:paraId="5203EAA8" w14:textId="77777777" w:rsidR="00F6573C" w:rsidRPr="00B0381E" w:rsidRDefault="00F6573C" w:rsidP="00820372">
            <w:pPr>
              <w:rPr>
                <w:rFonts w:eastAsia="Times New Roman" w:cs="Arial"/>
                <w:color w:val="000000"/>
                <w:sz w:val="18"/>
                <w:lang w:eastAsia="en-AU"/>
              </w:rPr>
            </w:pPr>
            <w:r w:rsidRPr="00B0381E">
              <w:rPr>
                <w:rFonts w:eastAsia="Times New Roman" w:cs="Arial"/>
                <w:color w:val="000000"/>
                <w:sz w:val="18"/>
                <w:lang w:eastAsia="en-AU"/>
              </w:rPr>
              <w:t>Postgraduate research: Overall employment rate</w:t>
            </w:r>
          </w:p>
        </w:tc>
        <w:tc>
          <w:tcPr>
            <w:tcW w:w="1558" w:type="dxa"/>
            <w:noWrap/>
            <w:vAlign w:val="center"/>
            <w:hideMark/>
          </w:tcPr>
          <w:p w14:paraId="7B4E1B00"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Up</w:t>
            </w:r>
          </w:p>
        </w:tc>
        <w:tc>
          <w:tcPr>
            <w:tcW w:w="1479" w:type="dxa"/>
            <w:noWrap/>
            <w:vAlign w:val="center"/>
            <w:hideMark/>
          </w:tcPr>
          <w:p w14:paraId="7E6EC562"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5 ppts</w:t>
            </w:r>
          </w:p>
        </w:tc>
        <w:tc>
          <w:tcPr>
            <w:tcW w:w="1480" w:type="dxa"/>
            <w:noWrap/>
            <w:vAlign w:val="center"/>
            <w:hideMark/>
          </w:tcPr>
          <w:p w14:paraId="7A974080"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 ppt</w:t>
            </w:r>
          </w:p>
        </w:tc>
        <w:tc>
          <w:tcPr>
            <w:tcW w:w="1479" w:type="dxa"/>
            <w:noWrap/>
            <w:vAlign w:val="center"/>
            <w:hideMark/>
          </w:tcPr>
          <w:p w14:paraId="1792711A"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1.5-2.5 ppts</w:t>
            </w:r>
          </w:p>
        </w:tc>
        <w:tc>
          <w:tcPr>
            <w:tcW w:w="1480" w:type="dxa"/>
            <w:noWrap/>
            <w:vAlign w:val="center"/>
            <w:hideMark/>
          </w:tcPr>
          <w:p w14:paraId="6809BCFF" w14:textId="77777777" w:rsidR="00F6573C" w:rsidRPr="00B0381E" w:rsidRDefault="00F6573C" w:rsidP="00820372">
            <w:pPr>
              <w:jc w:val="center"/>
              <w:rPr>
                <w:rFonts w:eastAsia="Times New Roman" w:cs="Arial"/>
                <w:color w:val="000000"/>
                <w:sz w:val="18"/>
                <w:lang w:eastAsia="en-AU"/>
              </w:rPr>
            </w:pPr>
            <w:r w:rsidRPr="00B0381E">
              <w:rPr>
                <w:rFonts w:eastAsia="Times New Roman" w:cs="Arial"/>
                <w:color w:val="000000"/>
                <w:sz w:val="18"/>
                <w:lang w:eastAsia="en-AU"/>
              </w:rPr>
              <w:t>&lt;1.5 ppts</w:t>
            </w:r>
          </w:p>
        </w:tc>
      </w:tr>
    </w:tbl>
    <w:p w14:paraId="38B2757F" w14:textId="77777777" w:rsidR="00F6573C" w:rsidRPr="00B0381E" w:rsidRDefault="00F6573C" w:rsidP="00F6573C">
      <w:pPr>
        <w:spacing w:before="120" w:after="120" w:line="300" w:lineRule="auto"/>
      </w:pPr>
      <w:r w:rsidRPr="00B0381E">
        <w:t>Note: ppts’ refers to percentage points, indicating the absolute change between two percentage values.</w:t>
      </w:r>
    </w:p>
    <w:p w14:paraId="315257AA" w14:textId="77777777" w:rsidR="00F6573C" w:rsidRPr="00B0381E" w:rsidRDefault="00F6573C" w:rsidP="00F6573C">
      <w:pPr>
        <w:spacing w:before="120" w:after="120" w:line="300" w:lineRule="auto"/>
        <w:rPr>
          <w:rFonts w:eastAsia="Times New Roman" w:cs="Times New Roman"/>
          <w:szCs w:val="20"/>
        </w:rPr>
      </w:pPr>
      <w:r w:rsidRPr="00B0381E">
        <w:t>A direction of change is shown for each impact. These directions indicate that labour force participation rates are relatively lower under the new methodology, while full-time and overall employment rates are relatively higher.</w:t>
      </w:r>
    </w:p>
    <w:p w14:paraId="30C0B3E4" w14:textId="35834FA7" w:rsidR="006744E1" w:rsidRPr="00B0381E" w:rsidRDefault="006744E1" w:rsidP="00E25D26">
      <w:pPr>
        <w:pStyle w:val="Appendix2"/>
        <w:rPr>
          <w:color w:val="0D0D0D" w:themeColor="text1" w:themeTint="F2"/>
        </w:rPr>
      </w:pPr>
      <w:bookmarkStart w:id="193" w:name="_Toc224895253"/>
      <w:r w:rsidRPr="00B0381E">
        <w:rPr>
          <w:color w:val="0D0D0D" w:themeColor="text1" w:themeTint="F2"/>
        </w:rPr>
        <w:t>Conclusion</w:t>
      </w:r>
      <w:bookmarkEnd w:id="188"/>
      <w:bookmarkEnd w:id="189"/>
      <w:bookmarkEnd w:id="193"/>
    </w:p>
    <w:p w14:paraId="135FA375" w14:textId="77777777" w:rsidR="00F6573C" w:rsidRPr="00B0381E" w:rsidRDefault="00F6573C" w:rsidP="00F6573C">
      <w:pPr>
        <w:spacing w:before="120" w:after="120" w:line="300" w:lineRule="auto"/>
        <w:rPr>
          <w:rFonts w:eastAsia="Times New Roman" w:cs="Times New Roman"/>
          <w:szCs w:val="20"/>
        </w:rPr>
      </w:pPr>
      <w:r w:rsidRPr="00B0381E">
        <w:rPr>
          <w:rFonts w:eastAsia="Times New Roman" w:cs="Times New Roman"/>
          <w:szCs w:val="20"/>
        </w:rPr>
        <w:t>The changes to the 2025 GOS and 2025 GOS-L instruments represent a step toward improved alignment with ABS labour force definitions. These changes did, however, impact comparability of key labour market indicators with prior years and are considered to be a break in the time series.</w:t>
      </w:r>
    </w:p>
    <w:p w14:paraId="0EF5C8E8" w14:textId="34E08F41" w:rsidR="006744E1" w:rsidRPr="00B0381E" w:rsidRDefault="00F6573C" w:rsidP="006744E1">
      <w:pPr>
        <w:spacing w:before="120" w:after="120" w:line="300" w:lineRule="auto"/>
        <w:rPr>
          <w:rFonts w:eastAsia="Times New Roman" w:cs="Times New Roman"/>
          <w:szCs w:val="20"/>
        </w:rPr>
      </w:pPr>
      <w:r w:rsidRPr="00B0381E">
        <w:rPr>
          <w:rFonts w:eastAsia="Times New Roman" w:cs="Times New Roman"/>
          <w:szCs w:val="20"/>
        </w:rPr>
        <w:t xml:space="preserve">Analysis of differences in labour force participation rates, full-time employment rates, and overall employment rates between 2016–2024 and 2025 data should be approached with caution, as they partly reflect the change in methodology. Estimates of the impact of the change in methodology for each study level for domestic and international graduates have been provided to assist users with their interpretation. </w:t>
      </w:r>
    </w:p>
    <w:p w14:paraId="1AE45B5E" w14:textId="77777777" w:rsidR="009C0C7E" w:rsidRPr="00B0381E" w:rsidRDefault="009C0C7E" w:rsidP="00EE4271">
      <w:pPr>
        <w:pStyle w:val="Appendix1"/>
        <w:sectPr w:rsidR="009C0C7E" w:rsidRPr="00B0381E" w:rsidSect="00851CD2">
          <w:footerReference w:type="even" r:id="rId107"/>
          <w:pgSz w:w="11906" w:h="16838" w:code="9"/>
          <w:pgMar w:top="1134" w:right="1134" w:bottom="1134" w:left="1134" w:header="567" w:footer="567" w:gutter="0"/>
          <w:cols w:space="708"/>
          <w:docGrid w:linePitch="360"/>
        </w:sectPr>
      </w:pPr>
    </w:p>
    <w:p w14:paraId="0FE68F1A" w14:textId="77777777" w:rsidR="009C0C7E" w:rsidRPr="00B0381E" w:rsidRDefault="009C0C7E" w:rsidP="009C0C7E">
      <w:pPr>
        <w:pStyle w:val="Appendix1"/>
        <w:numPr>
          <w:ilvl w:val="0"/>
          <w:numId w:val="1"/>
        </w:numPr>
        <w:rPr>
          <w:color w:val="0D0D0D" w:themeColor="text1" w:themeTint="F2"/>
        </w:rPr>
      </w:pPr>
      <w:bookmarkStart w:id="194" w:name="_Toc112745309"/>
      <w:bookmarkStart w:id="195" w:name="_Toc191481322"/>
      <w:bookmarkStart w:id="196" w:name="_Ref211241817"/>
      <w:bookmarkStart w:id="197" w:name="_Ref211241830"/>
      <w:bookmarkStart w:id="198" w:name="_Toc224895254"/>
      <w:bookmarkStart w:id="199" w:name="_Hlk78478452"/>
      <w:bookmarkStart w:id="200" w:name="_Toc22200391"/>
      <w:r w:rsidRPr="00B0381E">
        <w:rPr>
          <w:color w:val="0D0D0D" w:themeColor="text1" w:themeTint="F2"/>
        </w:rPr>
        <w:lastRenderedPageBreak/>
        <w:t>Labour market and graduate satisfaction definitions</w:t>
      </w:r>
      <w:bookmarkEnd w:id="194"/>
      <w:bookmarkEnd w:id="195"/>
      <w:bookmarkEnd w:id="196"/>
      <w:bookmarkEnd w:id="197"/>
      <w:bookmarkEnd w:id="198"/>
    </w:p>
    <w:bookmarkEnd w:id="199"/>
    <w:p w14:paraId="1B0C96B7" w14:textId="07EEEC96" w:rsidR="009C0C7E" w:rsidRPr="00B0381E" w:rsidRDefault="009C0C7E" w:rsidP="009C0C7E">
      <w:pPr>
        <w:pStyle w:val="Body"/>
      </w:pPr>
      <w:r w:rsidRPr="00B0381E">
        <w:t>The 2025 GOS uses labour force indicator definitions informed by the Standards for Labour Force Statistics used by the ABS. Definitions for indicators used throughout this report are presented in</w:t>
      </w:r>
      <w:r w:rsidRPr="00B0381E">
        <w:rPr>
          <w:b/>
          <w:bCs/>
        </w:rPr>
        <w:t xml:space="preserve"> </w:t>
      </w:r>
      <w:r w:rsidRPr="00B0381E">
        <w:rPr>
          <w:b/>
          <w:bCs/>
        </w:rPr>
        <w:fldChar w:fldCharType="begin"/>
      </w:r>
      <w:r w:rsidRPr="00B0381E">
        <w:rPr>
          <w:b/>
          <w:bCs/>
        </w:rPr>
        <w:instrText xml:space="preserve"> REF _Ref149253021 \h  \* MERGEFORMAT </w:instrText>
      </w:r>
      <w:r w:rsidRPr="00B0381E">
        <w:rPr>
          <w:b/>
          <w:bCs/>
        </w:rPr>
      </w:r>
      <w:r w:rsidRPr="00B0381E">
        <w:rPr>
          <w:b/>
          <w:bCs/>
        </w:rPr>
        <w:fldChar w:fldCharType="separate"/>
      </w:r>
      <w:r w:rsidR="00F6573C" w:rsidRPr="00B0381E">
        <w:rPr>
          <w:b/>
          <w:bCs/>
        </w:rPr>
        <w:t xml:space="preserve">Table </w:t>
      </w:r>
      <w:r w:rsidR="00F6573C" w:rsidRPr="00B0381E">
        <w:rPr>
          <w:b/>
          <w:bCs/>
          <w:noProof/>
        </w:rPr>
        <w:t>14</w:t>
      </w:r>
      <w:r w:rsidRPr="00B0381E">
        <w:rPr>
          <w:b/>
          <w:bCs/>
        </w:rPr>
        <w:fldChar w:fldCharType="end"/>
      </w:r>
      <w:r w:rsidRPr="00B0381E">
        <w:t>.</w:t>
      </w:r>
      <w:bookmarkEnd w:id="200"/>
    </w:p>
    <w:p w14:paraId="4CFE9BC8" w14:textId="44804903" w:rsidR="009C0C7E" w:rsidRPr="00B0381E" w:rsidRDefault="009C0C7E" w:rsidP="00F40BA3">
      <w:pPr>
        <w:pStyle w:val="Caption"/>
      </w:pPr>
      <w:bookmarkStart w:id="201" w:name="_Ref149253021"/>
      <w:bookmarkStart w:id="202" w:name="_Toc191490627"/>
      <w:bookmarkStart w:id="203" w:name="_Toc224895218"/>
      <w:r w:rsidRPr="00B0381E">
        <w:t xml:space="preserve">Table </w:t>
      </w:r>
      <w:fldSimple w:instr=" SEQ Table \* ARABIC ">
        <w:r w:rsidR="00F6573C" w:rsidRPr="00B0381E">
          <w:rPr>
            <w:noProof/>
          </w:rPr>
          <w:t>14</w:t>
        </w:r>
      </w:fldSimple>
      <w:bookmarkEnd w:id="201"/>
      <w:r w:rsidRPr="00B0381E">
        <w:t xml:space="preserve"> </w:t>
      </w:r>
      <w:r w:rsidRPr="00B0381E">
        <w:tab/>
        <w:t>Indicator definitions</w:t>
      </w:r>
      <w:bookmarkEnd w:id="202"/>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5805"/>
      </w:tblGrid>
      <w:tr w:rsidR="009C0C7E" w:rsidRPr="00B0381E" w14:paraId="0FD7A382" w14:textId="77777777" w:rsidTr="008F4F08">
        <w:trPr>
          <w:trHeight w:val="429"/>
          <w:tblHeader/>
        </w:trPr>
        <w:tc>
          <w:tcPr>
            <w:tcW w:w="3823" w:type="dxa"/>
            <w:tcMar>
              <w:top w:w="44" w:type="dxa"/>
              <w:left w:w="86" w:type="dxa"/>
              <w:bottom w:w="86" w:type="dxa"/>
              <w:right w:w="44" w:type="dxa"/>
            </w:tcMar>
            <w:vAlign w:val="bottom"/>
            <w:hideMark/>
          </w:tcPr>
          <w:p w14:paraId="5EAB356D" w14:textId="77777777" w:rsidR="009C0C7E" w:rsidRPr="00B0381E" w:rsidRDefault="009C0C7E" w:rsidP="004B3CB2">
            <w:pPr>
              <w:pStyle w:val="Tabletext"/>
              <w:rPr>
                <w:rFonts w:ascii="Arial" w:hAnsi="Arial" w:cs="Arial"/>
                <w:b/>
                <w:color w:val="auto"/>
                <w:sz w:val="18"/>
              </w:rPr>
            </w:pPr>
            <w:r w:rsidRPr="00B0381E">
              <w:rPr>
                <w:rFonts w:ascii="Arial" w:hAnsi="Arial" w:cs="Arial"/>
                <w:b/>
                <w:color w:val="auto"/>
                <w:sz w:val="18"/>
              </w:rPr>
              <w:t>Indicator/element</w:t>
            </w:r>
          </w:p>
        </w:tc>
        <w:tc>
          <w:tcPr>
            <w:tcW w:w="5805" w:type="dxa"/>
            <w:tcMar>
              <w:top w:w="44" w:type="dxa"/>
              <w:left w:w="86" w:type="dxa"/>
              <w:bottom w:w="86" w:type="dxa"/>
              <w:right w:w="44" w:type="dxa"/>
            </w:tcMar>
            <w:vAlign w:val="bottom"/>
            <w:hideMark/>
          </w:tcPr>
          <w:p w14:paraId="692D7468" w14:textId="77777777" w:rsidR="009C0C7E" w:rsidRPr="00B0381E" w:rsidRDefault="009C0C7E" w:rsidP="004B3CB2">
            <w:pPr>
              <w:pStyle w:val="Tabletext"/>
              <w:rPr>
                <w:rFonts w:ascii="Arial" w:hAnsi="Arial" w:cs="Arial"/>
                <w:b/>
                <w:color w:val="auto"/>
                <w:sz w:val="18"/>
              </w:rPr>
            </w:pPr>
            <w:r w:rsidRPr="00B0381E">
              <w:rPr>
                <w:rFonts w:ascii="Arial" w:hAnsi="Arial" w:cs="Arial"/>
                <w:b/>
                <w:color w:val="auto"/>
                <w:sz w:val="18"/>
              </w:rPr>
              <w:t>Definition</w:t>
            </w:r>
          </w:p>
        </w:tc>
      </w:tr>
      <w:tr w:rsidR="00647054" w:rsidRPr="00B0381E" w14:paraId="43E5B169" w14:textId="77777777" w:rsidTr="004B3CB2">
        <w:tc>
          <w:tcPr>
            <w:tcW w:w="3823" w:type="dxa"/>
            <w:tcMar>
              <w:top w:w="44" w:type="dxa"/>
              <w:left w:w="86" w:type="dxa"/>
              <w:bottom w:w="86" w:type="dxa"/>
              <w:right w:w="44" w:type="dxa"/>
            </w:tcMar>
          </w:tcPr>
          <w:p w14:paraId="586B45ED" w14:textId="00C96F80" w:rsidR="00647054" w:rsidRPr="00B0381E" w:rsidRDefault="00647054" w:rsidP="00647054">
            <w:pPr>
              <w:pStyle w:val="Tabletext"/>
              <w:rPr>
                <w:rFonts w:ascii="Arial" w:hAnsi="Arial" w:cs="Arial"/>
                <w:color w:val="auto"/>
                <w:sz w:val="18"/>
              </w:rPr>
            </w:pPr>
            <w:r w:rsidRPr="00B0381E">
              <w:rPr>
                <w:rFonts w:ascii="Arial" w:hAnsi="Arial" w:cs="Arial"/>
                <w:color w:val="auto"/>
                <w:sz w:val="18"/>
              </w:rPr>
              <w:t>Available for employment</w:t>
            </w:r>
            <w:r w:rsidRPr="00B0381E">
              <w:rPr>
                <w:rFonts w:ascii="Arial" w:hAnsi="Arial" w:cs="Arial"/>
                <w:color w:val="auto"/>
                <w:sz w:val="18"/>
                <w:vertAlign w:val="superscript"/>
              </w:rPr>
              <w:t>†</w:t>
            </w:r>
          </w:p>
        </w:tc>
        <w:tc>
          <w:tcPr>
            <w:tcW w:w="5805" w:type="dxa"/>
            <w:tcMar>
              <w:top w:w="44" w:type="dxa"/>
              <w:left w:w="86" w:type="dxa"/>
              <w:bottom w:w="86" w:type="dxa"/>
              <w:right w:w="44" w:type="dxa"/>
            </w:tcMar>
          </w:tcPr>
          <w:p w14:paraId="266676BB" w14:textId="4AC73965" w:rsidR="00647054" w:rsidRPr="00B0381E" w:rsidRDefault="00647054" w:rsidP="00647054">
            <w:pPr>
              <w:pStyle w:val="Tabletext"/>
              <w:rPr>
                <w:rFonts w:ascii="Arial" w:hAnsi="Arial" w:cs="Arial"/>
                <w:color w:val="auto"/>
                <w:sz w:val="18"/>
              </w:rPr>
            </w:pPr>
            <w:r w:rsidRPr="00B0381E">
              <w:rPr>
                <w:rFonts w:ascii="Arial" w:hAnsi="Arial" w:cs="Arial"/>
                <w:color w:val="auto"/>
                <w:sz w:val="18"/>
              </w:rPr>
              <w:t xml:space="preserve">Graduates who were employed, </w:t>
            </w:r>
            <w:r w:rsidRPr="00B0381E">
              <w:rPr>
                <w:rFonts w:ascii="Arial" w:hAnsi="Arial" w:cs="Arial"/>
                <w:i/>
                <w:iCs/>
                <w:color w:val="auto"/>
                <w:sz w:val="18"/>
              </w:rPr>
              <w:t xml:space="preserve">actively </w:t>
            </w:r>
            <w:r w:rsidRPr="00B0381E">
              <w:rPr>
                <w:rFonts w:ascii="Arial" w:hAnsi="Arial" w:cs="Arial"/>
                <w:color w:val="auto"/>
                <w:sz w:val="18"/>
              </w:rPr>
              <w:t>looking for employment or waiting to start a job in the week prior to the survey.</w:t>
            </w:r>
          </w:p>
        </w:tc>
      </w:tr>
      <w:tr w:rsidR="00647054" w:rsidRPr="00B0381E" w14:paraId="3F04C9E5" w14:textId="77777777" w:rsidTr="004B3CB2">
        <w:tc>
          <w:tcPr>
            <w:tcW w:w="3823" w:type="dxa"/>
            <w:tcMar>
              <w:top w:w="44" w:type="dxa"/>
              <w:left w:w="86" w:type="dxa"/>
              <w:bottom w:w="86" w:type="dxa"/>
              <w:right w:w="44" w:type="dxa"/>
            </w:tcMar>
          </w:tcPr>
          <w:p w14:paraId="40563C2B" w14:textId="57F1C4DD" w:rsidR="00647054" w:rsidRPr="00B0381E" w:rsidRDefault="00647054" w:rsidP="00647054">
            <w:pPr>
              <w:pStyle w:val="Tabletext"/>
              <w:rPr>
                <w:rFonts w:ascii="Arial" w:hAnsi="Arial" w:cs="Arial"/>
                <w:color w:val="auto"/>
                <w:sz w:val="18"/>
              </w:rPr>
            </w:pPr>
            <w:r w:rsidRPr="00B0381E">
              <w:rPr>
                <w:rFonts w:ascii="Arial" w:hAnsi="Arial" w:cs="Arial"/>
                <w:color w:val="auto"/>
                <w:sz w:val="18"/>
              </w:rPr>
              <w:t>Available for full-time employment</w:t>
            </w:r>
            <w:r w:rsidRPr="00B0381E">
              <w:rPr>
                <w:rFonts w:ascii="Arial" w:hAnsi="Arial" w:cs="Arial"/>
                <w:color w:val="auto"/>
                <w:sz w:val="18"/>
                <w:vertAlign w:val="superscript"/>
              </w:rPr>
              <w:t>†</w:t>
            </w:r>
          </w:p>
        </w:tc>
        <w:tc>
          <w:tcPr>
            <w:tcW w:w="5805" w:type="dxa"/>
            <w:tcMar>
              <w:top w:w="44" w:type="dxa"/>
              <w:left w:w="86" w:type="dxa"/>
              <w:bottom w:w="86" w:type="dxa"/>
              <w:right w:w="44" w:type="dxa"/>
            </w:tcMar>
          </w:tcPr>
          <w:p w14:paraId="474F0F25" w14:textId="711A2A2C" w:rsidR="00647054" w:rsidRPr="00B0381E" w:rsidRDefault="00647054" w:rsidP="00647054">
            <w:pPr>
              <w:pStyle w:val="Tabletext"/>
              <w:rPr>
                <w:rFonts w:ascii="Arial" w:hAnsi="Arial" w:cs="Arial"/>
                <w:color w:val="auto"/>
                <w:sz w:val="18"/>
              </w:rPr>
            </w:pPr>
            <w:r w:rsidRPr="00B0381E">
              <w:rPr>
                <w:rFonts w:ascii="Arial" w:hAnsi="Arial" w:cs="Arial"/>
                <w:color w:val="auto"/>
                <w:sz w:val="18"/>
              </w:rPr>
              <w:t xml:space="preserve">Graduates who were employed full-time or </w:t>
            </w:r>
            <w:r w:rsidRPr="00B0381E">
              <w:rPr>
                <w:rFonts w:ascii="Arial" w:hAnsi="Arial" w:cs="Arial"/>
                <w:i/>
                <w:iCs/>
                <w:color w:val="auto"/>
                <w:sz w:val="18"/>
              </w:rPr>
              <w:t xml:space="preserve">actively </w:t>
            </w:r>
            <w:r w:rsidRPr="00B0381E">
              <w:rPr>
                <w:rFonts w:ascii="Arial" w:hAnsi="Arial" w:cs="Arial"/>
                <w:color w:val="auto"/>
                <w:sz w:val="18"/>
              </w:rPr>
              <w:t>looking for full-time employment in the week prior to the survey. This includes those in part-time employment and looking for full-time work in the week prior to the survey.</w:t>
            </w:r>
          </w:p>
        </w:tc>
      </w:tr>
      <w:tr w:rsidR="009C0C7E" w:rsidRPr="00B0381E" w14:paraId="6BF6C0B1" w14:textId="77777777" w:rsidTr="004B3CB2">
        <w:tc>
          <w:tcPr>
            <w:tcW w:w="3823" w:type="dxa"/>
            <w:tcMar>
              <w:top w:w="44" w:type="dxa"/>
              <w:left w:w="86" w:type="dxa"/>
              <w:bottom w:w="86" w:type="dxa"/>
              <w:right w:w="44" w:type="dxa"/>
            </w:tcMar>
            <w:hideMark/>
          </w:tcPr>
          <w:p w14:paraId="5EA87104" w14:textId="5D8A7211" w:rsidR="009C0C7E" w:rsidRPr="00B0381E" w:rsidRDefault="00F2784A" w:rsidP="004B3CB2">
            <w:pPr>
              <w:pStyle w:val="Tabletext"/>
              <w:rPr>
                <w:rFonts w:ascii="Arial" w:hAnsi="Arial" w:cs="Arial"/>
                <w:color w:val="auto"/>
                <w:sz w:val="18"/>
              </w:rPr>
            </w:pPr>
            <w:r w:rsidRPr="00B0381E">
              <w:rPr>
                <w:rFonts w:ascii="Arial" w:hAnsi="Arial" w:cs="Arial"/>
                <w:color w:val="auto"/>
                <w:sz w:val="18"/>
              </w:rPr>
              <w:t>E</w:t>
            </w:r>
            <w:r w:rsidR="009C0C7E" w:rsidRPr="00B0381E">
              <w:rPr>
                <w:rFonts w:ascii="Arial" w:hAnsi="Arial" w:cs="Arial"/>
                <w:color w:val="auto"/>
                <w:sz w:val="18"/>
              </w:rPr>
              <w:t>mployed</w:t>
            </w:r>
          </w:p>
        </w:tc>
        <w:tc>
          <w:tcPr>
            <w:tcW w:w="5805" w:type="dxa"/>
            <w:tcMar>
              <w:top w:w="44" w:type="dxa"/>
              <w:left w:w="86" w:type="dxa"/>
              <w:bottom w:w="86" w:type="dxa"/>
              <w:right w:w="44" w:type="dxa"/>
            </w:tcMar>
            <w:hideMark/>
          </w:tcPr>
          <w:p w14:paraId="7F048888" w14:textId="77777777" w:rsidR="009C0C7E" w:rsidRPr="00B0381E" w:rsidRDefault="009C0C7E" w:rsidP="004B3CB2">
            <w:pPr>
              <w:pStyle w:val="Tabletext"/>
              <w:rPr>
                <w:rFonts w:ascii="Arial" w:hAnsi="Arial" w:cs="Arial"/>
                <w:color w:val="auto"/>
                <w:sz w:val="18"/>
              </w:rPr>
            </w:pPr>
            <w:r w:rsidRPr="00B0381E">
              <w:rPr>
                <w:rFonts w:ascii="Arial" w:hAnsi="Arial" w:cs="Arial"/>
                <w:color w:val="auto"/>
                <w:sz w:val="18"/>
              </w:rPr>
              <w:t xml:space="preserve">Graduates who were usually or </w:t>
            </w:r>
            <w:proofErr w:type="gramStart"/>
            <w:r w:rsidRPr="00B0381E">
              <w:rPr>
                <w:rFonts w:ascii="Arial" w:hAnsi="Arial" w:cs="Arial"/>
                <w:color w:val="auto"/>
                <w:sz w:val="18"/>
              </w:rPr>
              <w:t>actually in</w:t>
            </w:r>
            <w:proofErr w:type="gramEnd"/>
            <w:r w:rsidRPr="00B0381E">
              <w:rPr>
                <w:rFonts w:ascii="Arial" w:hAnsi="Arial" w:cs="Arial"/>
                <w:color w:val="auto"/>
                <w:sz w:val="18"/>
              </w:rPr>
              <w:t xml:space="preserve"> paid employment for one or more hours in the week before the survey. </w:t>
            </w:r>
          </w:p>
        </w:tc>
      </w:tr>
      <w:tr w:rsidR="009C0C7E" w:rsidRPr="00B0381E" w14:paraId="329EA377" w14:textId="77777777" w:rsidTr="004B3CB2">
        <w:tc>
          <w:tcPr>
            <w:tcW w:w="3823" w:type="dxa"/>
            <w:tcMar>
              <w:top w:w="44" w:type="dxa"/>
              <w:left w:w="86" w:type="dxa"/>
              <w:bottom w:w="86" w:type="dxa"/>
              <w:right w:w="44" w:type="dxa"/>
            </w:tcMar>
            <w:hideMark/>
          </w:tcPr>
          <w:p w14:paraId="744B26BB" w14:textId="77777777" w:rsidR="009C0C7E" w:rsidRPr="00B0381E" w:rsidRDefault="009C0C7E" w:rsidP="004B3CB2">
            <w:pPr>
              <w:pStyle w:val="Tabletext"/>
              <w:rPr>
                <w:rFonts w:ascii="Arial" w:hAnsi="Arial" w:cs="Arial"/>
                <w:color w:val="auto"/>
                <w:sz w:val="18"/>
              </w:rPr>
            </w:pPr>
            <w:r w:rsidRPr="00B0381E">
              <w:rPr>
                <w:rFonts w:ascii="Arial" w:hAnsi="Arial" w:cs="Arial"/>
                <w:color w:val="auto"/>
                <w:sz w:val="18"/>
              </w:rPr>
              <w:t>Employed full-time</w:t>
            </w:r>
          </w:p>
        </w:tc>
        <w:tc>
          <w:tcPr>
            <w:tcW w:w="5805" w:type="dxa"/>
            <w:tcMar>
              <w:top w:w="44" w:type="dxa"/>
              <w:left w:w="86" w:type="dxa"/>
              <w:bottom w:w="86" w:type="dxa"/>
              <w:right w:w="44" w:type="dxa"/>
            </w:tcMar>
            <w:hideMark/>
          </w:tcPr>
          <w:p w14:paraId="0219CB73" w14:textId="77777777" w:rsidR="009C0C7E" w:rsidRPr="00B0381E" w:rsidRDefault="009C0C7E" w:rsidP="004B3CB2">
            <w:pPr>
              <w:pStyle w:val="Tabletext"/>
              <w:rPr>
                <w:rFonts w:ascii="Arial" w:hAnsi="Arial" w:cs="Arial"/>
                <w:color w:val="auto"/>
                <w:sz w:val="18"/>
              </w:rPr>
            </w:pPr>
            <w:r w:rsidRPr="00B0381E">
              <w:rPr>
                <w:rFonts w:ascii="Arial" w:hAnsi="Arial" w:cs="Arial"/>
                <w:color w:val="auto"/>
                <w:sz w:val="18"/>
              </w:rPr>
              <w:t xml:space="preserve">Graduates who were usually or </w:t>
            </w:r>
            <w:proofErr w:type="gramStart"/>
            <w:r w:rsidRPr="00B0381E">
              <w:rPr>
                <w:rFonts w:ascii="Arial" w:hAnsi="Arial" w:cs="Arial"/>
                <w:color w:val="auto"/>
                <w:sz w:val="18"/>
              </w:rPr>
              <w:t>actually in</w:t>
            </w:r>
            <w:proofErr w:type="gramEnd"/>
            <w:r w:rsidRPr="00B0381E">
              <w:rPr>
                <w:rFonts w:ascii="Arial" w:hAnsi="Arial" w:cs="Arial"/>
                <w:color w:val="auto"/>
                <w:sz w:val="18"/>
              </w:rPr>
              <w:t xml:space="preserve"> paid employment for at least 35 hours per week in the week before the survey.</w:t>
            </w:r>
          </w:p>
        </w:tc>
      </w:tr>
      <w:tr w:rsidR="00F2784A" w:rsidRPr="00B0381E" w14:paraId="67D1F142" w14:textId="77777777" w:rsidTr="004B3CB2">
        <w:tc>
          <w:tcPr>
            <w:tcW w:w="3823" w:type="dxa"/>
            <w:tcMar>
              <w:top w:w="44" w:type="dxa"/>
              <w:left w:w="86" w:type="dxa"/>
              <w:bottom w:w="86" w:type="dxa"/>
              <w:right w:w="44" w:type="dxa"/>
            </w:tcMar>
          </w:tcPr>
          <w:p w14:paraId="6D42F0BF" w14:textId="27970259" w:rsidR="00F2784A" w:rsidRPr="00B0381E" w:rsidRDefault="00F2784A" w:rsidP="004B3CB2">
            <w:pPr>
              <w:pStyle w:val="Tabletext"/>
              <w:rPr>
                <w:rFonts w:ascii="Arial" w:hAnsi="Arial" w:cs="Arial"/>
                <w:color w:val="auto"/>
                <w:sz w:val="18"/>
              </w:rPr>
            </w:pPr>
            <w:r w:rsidRPr="00B0381E">
              <w:rPr>
                <w:rFonts w:ascii="Arial" w:hAnsi="Arial" w:cs="Arial"/>
                <w:color w:val="auto"/>
                <w:sz w:val="18"/>
              </w:rPr>
              <w:t>Employed part-time</w:t>
            </w:r>
          </w:p>
        </w:tc>
        <w:tc>
          <w:tcPr>
            <w:tcW w:w="5805" w:type="dxa"/>
            <w:tcMar>
              <w:top w:w="44" w:type="dxa"/>
              <w:left w:w="86" w:type="dxa"/>
              <w:bottom w:w="86" w:type="dxa"/>
              <w:right w:w="44" w:type="dxa"/>
            </w:tcMar>
          </w:tcPr>
          <w:p w14:paraId="3C1AB657" w14:textId="185ACA03" w:rsidR="00F2784A" w:rsidRPr="00B0381E" w:rsidRDefault="00E6657C" w:rsidP="004B3CB2">
            <w:pPr>
              <w:pStyle w:val="Tabletext"/>
              <w:rPr>
                <w:rFonts w:ascii="Arial" w:hAnsi="Arial" w:cs="Arial"/>
                <w:color w:val="auto"/>
                <w:sz w:val="18"/>
              </w:rPr>
            </w:pPr>
            <w:r w:rsidRPr="00B0381E">
              <w:rPr>
                <w:rFonts w:ascii="Arial" w:hAnsi="Arial" w:cs="Arial"/>
                <w:color w:val="auto"/>
                <w:sz w:val="18"/>
              </w:rPr>
              <w:t xml:space="preserve">Graduates who were usually or </w:t>
            </w:r>
            <w:proofErr w:type="gramStart"/>
            <w:r w:rsidRPr="00B0381E">
              <w:rPr>
                <w:rFonts w:ascii="Arial" w:hAnsi="Arial" w:cs="Arial"/>
                <w:color w:val="auto"/>
                <w:sz w:val="18"/>
              </w:rPr>
              <w:t>actually in</w:t>
            </w:r>
            <w:proofErr w:type="gramEnd"/>
            <w:r w:rsidRPr="00B0381E">
              <w:rPr>
                <w:rFonts w:ascii="Arial" w:hAnsi="Arial" w:cs="Arial"/>
                <w:color w:val="auto"/>
                <w:sz w:val="18"/>
              </w:rPr>
              <w:t xml:space="preserve"> paid employment for</w:t>
            </w:r>
            <w:r w:rsidR="00F2784A" w:rsidRPr="00C6788F">
              <w:rPr>
                <w:rFonts w:ascii="Arial" w:hAnsi="Arial" w:cs="Arial"/>
                <w:color w:val="auto"/>
                <w:sz w:val="18"/>
              </w:rPr>
              <w:t xml:space="preserve"> at least one hour but less than 35 hours in the week before the survey.</w:t>
            </w:r>
          </w:p>
        </w:tc>
      </w:tr>
      <w:tr w:rsidR="00647054" w:rsidRPr="00B0381E" w14:paraId="1F81C5F8" w14:textId="77777777" w:rsidTr="00EB30E9">
        <w:tc>
          <w:tcPr>
            <w:tcW w:w="3823" w:type="dxa"/>
            <w:tcMar>
              <w:top w:w="44" w:type="dxa"/>
              <w:left w:w="86" w:type="dxa"/>
              <w:bottom w:w="86" w:type="dxa"/>
              <w:right w:w="44" w:type="dxa"/>
            </w:tcMar>
          </w:tcPr>
          <w:p w14:paraId="0AF1D7EA" w14:textId="53964F9B" w:rsidR="00647054" w:rsidRPr="00B0381E" w:rsidRDefault="00647054" w:rsidP="00647054">
            <w:pPr>
              <w:pStyle w:val="Tabletext"/>
              <w:rPr>
                <w:rFonts w:ascii="Arial" w:hAnsi="Arial" w:cs="Arial"/>
                <w:color w:val="auto"/>
                <w:sz w:val="18"/>
              </w:rPr>
            </w:pPr>
            <w:r w:rsidRPr="00B0381E">
              <w:rPr>
                <w:rFonts w:ascii="Arial" w:hAnsi="Arial" w:cs="Arial"/>
                <w:color w:val="auto"/>
                <w:sz w:val="18"/>
              </w:rPr>
              <w:t>Full-time employment rate</w:t>
            </w:r>
          </w:p>
        </w:tc>
        <w:tc>
          <w:tcPr>
            <w:tcW w:w="5805" w:type="dxa"/>
            <w:tcMar>
              <w:top w:w="44" w:type="dxa"/>
              <w:left w:w="86" w:type="dxa"/>
              <w:bottom w:w="86" w:type="dxa"/>
              <w:right w:w="44" w:type="dxa"/>
            </w:tcMar>
          </w:tcPr>
          <w:p w14:paraId="7AF4E1A7" w14:textId="3B9A70B1" w:rsidR="00647054" w:rsidRPr="00B0381E" w:rsidRDefault="00647054" w:rsidP="00647054">
            <w:pPr>
              <w:pStyle w:val="Tabletext"/>
              <w:rPr>
                <w:rFonts w:ascii="Arial" w:hAnsi="Arial" w:cs="Arial"/>
                <w:color w:val="auto"/>
                <w:sz w:val="18"/>
              </w:rPr>
            </w:pPr>
            <w:r w:rsidRPr="00B0381E">
              <w:rPr>
                <w:rFonts w:ascii="Arial" w:hAnsi="Arial" w:cs="Arial"/>
                <w:color w:val="auto"/>
                <w:sz w:val="18"/>
              </w:rPr>
              <w:t>Graduates employed full-time, as a proportion of those available for full-time work. Note that some graduates available for full-time work may be in part-time employment and looking for full-time work.</w:t>
            </w:r>
          </w:p>
        </w:tc>
      </w:tr>
      <w:tr w:rsidR="00647054" w:rsidRPr="00B0381E" w14:paraId="04287687" w14:textId="77777777" w:rsidTr="00EB30E9">
        <w:tc>
          <w:tcPr>
            <w:tcW w:w="3823" w:type="dxa"/>
            <w:tcMar>
              <w:top w:w="44" w:type="dxa"/>
              <w:left w:w="86" w:type="dxa"/>
              <w:bottom w:w="86" w:type="dxa"/>
              <w:right w:w="44" w:type="dxa"/>
            </w:tcMar>
          </w:tcPr>
          <w:p w14:paraId="50949023" w14:textId="46EE5340" w:rsidR="00647054" w:rsidRPr="00B0381E" w:rsidRDefault="00647054" w:rsidP="00647054">
            <w:pPr>
              <w:pStyle w:val="Tabletext"/>
              <w:rPr>
                <w:rFonts w:ascii="Arial" w:hAnsi="Arial" w:cs="Arial"/>
                <w:color w:val="auto"/>
                <w:sz w:val="18"/>
              </w:rPr>
            </w:pPr>
            <w:r w:rsidRPr="00B0381E">
              <w:rPr>
                <w:rFonts w:ascii="Arial" w:hAnsi="Arial" w:cs="Arial"/>
                <w:color w:val="auto"/>
                <w:sz w:val="18"/>
              </w:rPr>
              <w:t>Further full-time study rate</w:t>
            </w:r>
          </w:p>
        </w:tc>
        <w:tc>
          <w:tcPr>
            <w:tcW w:w="5805" w:type="dxa"/>
            <w:tcMar>
              <w:top w:w="44" w:type="dxa"/>
              <w:left w:w="86" w:type="dxa"/>
              <w:bottom w:w="86" w:type="dxa"/>
              <w:right w:w="44" w:type="dxa"/>
            </w:tcMar>
          </w:tcPr>
          <w:p w14:paraId="6E6A6EC5" w14:textId="2BE2DA1A" w:rsidR="00647054" w:rsidRPr="00B0381E" w:rsidRDefault="00647054" w:rsidP="00647054">
            <w:pPr>
              <w:pStyle w:val="Tabletext"/>
              <w:rPr>
                <w:rFonts w:ascii="Arial" w:hAnsi="Arial" w:cs="Arial"/>
                <w:color w:val="auto"/>
                <w:sz w:val="18"/>
              </w:rPr>
            </w:pPr>
            <w:bookmarkStart w:id="204" w:name="_Hlk153201430"/>
            <w:r w:rsidRPr="00B0381E">
              <w:rPr>
                <w:rFonts w:ascii="Arial" w:hAnsi="Arial" w:cs="Arial"/>
                <w:color w:val="auto"/>
                <w:sz w:val="18"/>
              </w:rPr>
              <w:t>Graduates who reported being in further full-time study, as a proportion of all graduates.</w:t>
            </w:r>
            <w:bookmarkEnd w:id="204"/>
          </w:p>
        </w:tc>
      </w:tr>
      <w:tr w:rsidR="00647054" w:rsidRPr="00B0381E" w14:paraId="1C1BB2D9" w14:textId="77777777" w:rsidTr="00EB30E9">
        <w:tc>
          <w:tcPr>
            <w:tcW w:w="3823" w:type="dxa"/>
            <w:tcMar>
              <w:top w:w="44" w:type="dxa"/>
              <w:left w:w="86" w:type="dxa"/>
              <w:bottom w:w="86" w:type="dxa"/>
              <w:right w:w="44" w:type="dxa"/>
            </w:tcMar>
          </w:tcPr>
          <w:p w14:paraId="3941B417" w14:textId="29DE50B4" w:rsidR="00647054" w:rsidRPr="00B0381E" w:rsidRDefault="00647054" w:rsidP="00647054">
            <w:pPr>
              <w:pStyle w:val="Tabletext"/>
              <w:rPr>
                <w:rFonts w:ascii="Arial" w:hAnsi="Arial" w:cs="Arial"/>
                <w:color w:val="auto"/>
                <w:sz w:val="18"/>
              </w:rPr>
            </w:pPr>
            <w:r w:rsidRPr="00B0381E">
              <w:rPr>
                <w:rFonts w:ascii="Arial" w:hAnsi="Arial" w:cs="Arial"/>
                <w:color w:val="auto"/>
                <w:sz w:val="18"/>
              </w:rPr>
              <w:t>Labour force participation rate</w:t>
            </w:r>
          </w:p>
        </w:tc>
        <w:tc>
          <w:tcPr>
            <w:tcW w:w="5805" w:type="dxa"/>
            <w:tcMar>
              <w:top w:w="44" w:type="dxa"/>
              <w:left w:w="86" w:type="dxa"/>
              <w:bottom w:w="86" w:type="dxa"/>
              <w:right w:w="44" w:type="dxa"/>
            </w:tcMar>
          </w:tcPr>
          <w:p w14:paraId="28A6A52F" w14:textId="50CADEF5" w:rsidR="00647054" w:rsidRPr="00B0381E" w:rsidRDefault="00647054" w:rsidP="00647054">
            <w:pPr>
              <w:pStyle w:val="Tabletext"/>
              <w:rPr>
                <w:rFonts w:ascii="Arial" w:hAnsi="Arial" w:cs="Arial"/>
                <w:color w:val="auto"/>
                <w:sz w:val="18"/>
              </w:rPr>
            </w:pPr>
            <w:r w:rsidRPr="00B0381E">
              <w:rPr>
                <w:rFonts w:ascii="Arial" w:hAnsi="Arial" w:cs="Arial"/>
                <w:color w:val="auto"/>
                <w:sz w:val="18"/>
              </w:rPr>
              <w:t>Graduates available for employment, as a proportion of all graduates.</w:t>
            </w:r>
          </w:p>
        </w:tc>
      </w:tr>
      <w:tr w:rsidR="00647054" w:rsidRPr="00B0381E" w14:paraId="5EE23B7A" w14:textId="77777777" w:rsidTr="00EB30E9">
        <w:tc>
          <w:tcPr>
            <w:tcW w:w="3823" w:type="dxa"/>
            <w:tcMar>
              <w:top w:w="44" w:type="dxa"/>
              <w:left w:w="86" w:type="dxa"/>
              <w:bottom w:w="86" w:type="dxa"/>
              <w:right w:w="44" w:type="dxa"/>
            </w:tcMar>
          </w:tcPr>
          <w:p w14:paraId="19A57CD2" w14:textId="33B04689" w:rsidR="00647054" w:rsidRPr="00B0381E" w:rsidRDefault="00647054" w:rsidP="00647054">
            <w:pPr>
              <w:pStyle w:val="Tabletext"/>
              <w:rPr>
                <w:rFonts w:ascii="Arial" w:hAnsi="Arial" w:cs="Arial"/>
                <w:color w:val="auto"/>
                <w:sz w:val="18"/>
              </w:rPr>
            </w:pPr>
            <w:r w:rsidRPr="00B0381E">
              <w:rPr>
                <w:rFonts w:ascii="Arial" w:hAnsi="Arial" w:cs="Arial"/>
                <w:color w:val="auto"/>
                <w:sz w:val="18"/>
              </w:rPr>
              <w:t>Median salary</w:t>
            </w:r>
          </w:p>
        </w:tc>
        <w:tc>
          <w:tcPr>
            <w:tcW w:w="5805" w:type="dxa"/>
            <w:tcMar>
              <w:top w:w="44" w:type="dxa"/>
              <w:left w:w="86" w:type="dxa"/>
              <w:bottom w:w="86" w:type="dxa"/>
              <w:right w:w="44" w:type="dxa"/>
            </w:tcMar>
          </w:tcPr>
          <w:p w14:paraId="7CB24A88" w14:textId="0C8EC2B9" w:rsidR="00647054" w:rsidRPr="00B0381E" w:rsidRDefault="00647054" w:rsidP="00647054">
            <w:pPr>
              <w:pStyle w:val="Tabletext"/>
              <w:rPr>
                <w:rFonts w:ascii="Arial" w:hAnsi="Arial" w:cs="Arial"/>
                <w:color w:val="auto"/>
                <w:sz w:val="18"/>
              </w:rPr>
            </w:pPr>
            <w:r w:rsidRPr="00B0381E">
              <w:rPr>
                <w:rFonts w:ascii="Arial" w:hAnsi="Arial" w:cs="Arial"/>
                <w:color w:val="auto"/>
                <w:sz w:val="18"/>
              </w:rPr>
              <w:t>The median annual salary of graduates employed full-time.</w:t>
            </w:r>
          </w:p>
        </w:tc>
      </w:tr>
      <w:tr w:rsidR="00647054" w:rsidRPr="00B0381E" w14:paraId="52710A25" w14:textId="77777777" w:rsidTr="00EB30E9">
        <w:tc>
          <w:tcPr>
            <w:tcW w:w="3823" w:type="dxa"/>
            <w:tcMar>
              <w:top w:w="44" w:type="dxa"/>
              <w:left w:w="86" w:type="dxa"/>
              <w:bottom w:w="86" w:type="dxa"/>
              <w:right w:w="44" w:type="dxa"/>
            </w:tcMar>
          </w:tcPr>
          <w:p w14:paraId="1F57CF5E" w14:textId="38D5DF9A" w:rsidR="00647054" w:rsidRPr="00B0381E" w:rsidRDefault="00647054" w:rsidP="00647054">
            <w:pPr>
              <w:pStyle w:val="Tabletext"/>
              <w:rPr>
                <w:rFonts w:ascii="Arial" w:hAnsi="Arial" w:cs="Arial"/>
                <w:color w:val="auto"/>
                <w:sz w:val="18"/>
              </w:rPr>
            </w:pPr>
            <w:r w:rsidRPr="00B0381E">
              <w:rPr>
                <w:rFonts w:ascii="Arial" w:hAnsi="Arial" w:cs="Arial"/>
                <w:color w:val="auto"/>
                <w:sz w:val="18"/>
              </w:rPr>
              <w:t>Overall course satisfaction indicator (Undergraduate and postgraduate coursework)</w:t>
            </w:r>
          </w:p>
        </w:tc>
        <w:tc>
          <w:tcPr>
            <w:tcW w:w="5805" w:type="dxa"/>
            <w:tcMar>
              <w:top w:w="44" w:type="dxa"/>
              <w:left w:w="86" w:type="dxa"/>
              <w:bottom w:w="86" w:type="dxa"/>
              <w:right w:w="44" w:type="dxa"/>
            </w:tcMar>
          </w:tcPr>
          <w:p w14:paraId="06BB1714" w14:textId="57AD0A3F" w:rsidR="00647054" w:rsidRPr="00B0381E" w:rsidRDefault="00647054" w:rsidP="00647054">
            <w:pPr>
              <w:pStyle w:val="Tabletext"/>
              <w:rPr>
                <w:rFonts w:ascii="Arial" w:hAnsi="Arial" w:cs="Arial"/>
                <w:color w:val="auto"/>
                <w:sz w:val="18"/>
              </w:rPr>
            </w:pPr>
            <w:r w:rsidRPr="00B0381E">
              <w:rPr>
                <w:rFonts w:ascii="Arial" w:hAnsi="Arial" w:cs="Arial"/>
                <w:color w:val="auto"/>
                <w:sz w:val="18"/>
              </w:rPr>
              <w:t>The proportion of graduates who ‘agreed’ or ‘strongly agreed’ that they were satisfied with the overall quality of their course.</w:t>
            </w:r>
          </w:p>
        </w:tc>
      </w:tr>
      <w:tr w:rsidR="00647054" w:rsidRPr="00B0381E" w14:paraId="6269E694" w14:textId="77777777" w:rsidTr="00EB30E9">
        <w:tc>
          <w:tcPr>
            <w:tcW w:w="3823" w:type="dxa"/>
            <w:tcMar>
              <w:top w:w="44" w:type="dxa"/>
              <w:left w:w="86" w:type="dxa"/>
              <w:bottom w:w="86" w:type="dxa"/>
              <w:right w:w="44" w:type="dxa"/>
            </w:tcMar>
          </w:tcPr>
          <w:p w14:paraId="559F09E7" w14:textId="246EFF16" w:rsidR="00647054" w:rsidRPr="00B0381E" w:rsidRDefault="00647054" w:rsidP="00647054">
            <w:pPr>
              <w:pStyle w:val="Tabletext"/>
              <w:rPr>
                <w:rFonts w:ascii="Arial" w:hAnsi="Arial" w:cs="Arial"/>
                <w:color w:val="auto"/>
                <w:sz w:val="18"/>
              </w:rPr>
            </w:pPr>
            <w:r w:rsidRPr="00B0381E">
              <w:rPr>
                <w:rFonts w:ascii="Arial" w:hAnsi="Arial" w:cs="Arial"/>
                <w:color w:val="auto"/>
                <w:sz w:val="18"/>
              </w:rPr>
              <w:t>Overall employment rate</w:t>
            </w:r>
          </w:p>
        </w:tc>
        <w:tc>
          <w:tcPr>
            <w:tcW w:w="5805" w:type="dxa"/>
            <w:tcMar>
              <w:top w:w="44" w:type="dxa"/>
              <w:left w:w="86" w:type="dxa"/>
              <w:bottom w:w="86" w:type="dxa"/>
              <w:right w:w="44" w:type="dxa"/>
            </w:tcMar>
          </w:tcPr>
          <w:p w14:paraId="514BC24D" w14:textId="513CAD8E" w:rsidR="00647054" w:rsidRPr="00B0381E" w:rsidRDefault="00647054" w:rsidP="00647054">
            <w:pPr>
              <w:pStyle w:val="Tabletext"/>
              <w:rPr>
                <w:rFonts w:ascii="Arial" w:hAnsi="Arial" w:cs="Arial"/>
                <w:color w:val="auto"/>
                <w:sz w:val="18"/>
              </w:rPr>
            </w:pPr>
            <w:r w:rsidRPr="00B0381E">
              <w:rPr>
                <w:rFonts w:ascii="Arial" w:hAnsi="Arial" w:cs="Arial"/>
                <w:color w:val="auto"/>
                <w:sz w:val="18"/>
              </w:rPr>
              <w:t>Graduates employed for one or more hours, as a proportion of those available for employment.</w:t>
            </w:r>
          </w:p>
        </w:tc>
      </w:tr>
      <w:tr w:rsidR="00647054" w:rsidRPr="00B0381E" w14:paraId="0BD9B864" w14:textId="77777777" w:rsidTr="00EB30E9">
        <w:tc>
          <w:tcPr>
            <w:tcW w:w="3823" w:type="dxa"/>
            <w:tcMar>
              <w:top w:w="44" w:type="dxa"/>
              <w:left w:w="86" w:type="dxa"/>
              <w:bottom w:w="86" w:type="dxa"/>
              <w:right w:w="44" w:type="dxa"/>
            </w:tcMar>
          </w:tcPr>
          <w:p w14:paraId="492A1B2A" w14:textId="77777777" w:rsidR="00647054" w:rsidRPr="00B0381E" w:rsidRDefault="00647054" w:rsidP="00647054">
            <w:pPr>
              <w:pStyle w:val="Tabletext"/>
              <w:rPr>
                <w:rFonts w:ascii="Arial" w:hAnsi="Arial" w:cs="Arial"/>
                <w:color w:val="auto"/>
                <w:sz w:val="18"/>
              </w:rPr>
            </w:pPr>
            <w:bookmarkStart w:id="205" w:name="_Hlk153201747"/>
            <w:r w:rsidRPr="00B0381E">
              <w:rPr>
                <w:rFonts w:ascii="Arial" w:hAnsi="Arial" w:cs="Arial"/>
                <w:color w:val="auto"/>
                <w:sz w:val="18"/>
              </w:rPr>
              <w:t>Postgraduate research graduate satisfaction:</w:t>
            </w:r>
          </w:p>
          <w:p w14:paraId="6F610747" w14:textId="77777777" w:rsidR="00647054" w:rsidRPr="00B0381E" w:rsidRDefault="00647054" w:rsidP="0071791F">
            <w:pPr>
              <w:pStyle w:val="Tabletext"/>
              <w:numPr>
                <w:ilvl w:val="0"/>
                <w:numId w:val="12"/>
              </w:numPr>
              <w:rPr>
                <w:rFonts w:ascii="Arial" w:hAnsi="Arial" w:cs="Arial"/>
                <w:color w:val="auto"/>
                <w:sz w:val="18"/>
              </w:rPr>
            </w:pPr>
            <w:r w:rsidRPr="00B0381E">
              <w:rPr>
                <w:rFonts w:ascii="Arial" w:hAnsi="Arial" w:cs="Arial"/>
                <w:color w:val="auto"/>
                <w:sz w:val="18"/>
              </w:rPr>
              <w:t>Overall satisfaction</w:t>
            </w:r>
          </w:p>
          <w:p w14:paraId="786113A5" w14:textId="77777777" w:rsidR="00647054" w:rsidRPr="00B0381E" w:rsidRDefault="00647054" w:rsidP="0071791F">
            <w:pPr>
              <w:pStyle w:val="Tabletext"/>
              <w:numPr>
                <w:ilvl w:val="0"/>
                <w:numId w:val="12"/>
              </w:numPr>
              <w:rPr>
                <w:rFonts w:ascii="Arial" w:hAnsi="Arial" w:cs="Arial"/>
                <w:color w:val="auto"/>
                <w:sz w:val="18"/>
              </w:rPr>
            </w:pPr>
            <w:r w:rsidRPr="00B0381E">
              <w:rPr>
                <w:rFonts w:ascii="Arial" w:hAnsi="Arial" w:cs="Arial"/>
                <w:color w:val="auto"/>
                <w:sz w:val="18"/>
              </w:rPr>
              <w:t>Intellectual climate</w:t>
            </w:r>
          </w:p>
          <w:p w14:paraId="3F3B8DAA" w14:textId="77777777" w:rsidR="00647054" w:rsidRPr="00B0381E" w:rsidRDefault="00647054" w:rsidP="0071791F">
            <w:pPr>
              <w:pStyle w:val="Tabletext"/>
              <w:numPr>
                <w:ilvl w:val="0"/>
                <w:numId w:val="12"/>
              </w:numPr>
              <w:rPr>
                <w:rFonts w:ascii="Arial" w:hAnsi="Arial" w:cs="Arial"/>
                <w:color w:val="auto"/>
                <w:sz w:val="18"/>
              </w:rPr>
            </w:pPr>
            <w:r w:rsidRPr="00B0381E">
              <w:rPr>
                <w:rFonts w:ascii="Arial" w:hAnsi="Arial" w:cs="Arial"/>
                <w:color w:val="auto"/>
                <w:sz w:val="18"/>
              </w:rPr>
              <w:t>Infrastructure</w:t>
            </w:r>
          </w:p>
          <w:p w14:paraId="6AB67BD0" w14:textId="77777777" w:rsidR="00647054" w:rsidRPr="00B0381E" w:rsidRDefault="00647054" w:rsidP="0071791F">
            <w:pPr>
              <w:pStyle w:val="Tabletext"/>
              <w:numPr>
                <w:ilvl w:val="0"/>
                <w:numId w:val="12"/>
              </w:numPr>
              <w:rPr>
                <w:rFonts w:ascii="Arial" w:hAnsi="Arial" w:cs="Arial"/>
                <w:color w:val="auto"/>
                <w:sz w:val="18"/>
              </w:rPr>
            </w:pPr>
            <w:r w:rsidRPr="00B0381E">
              <w:rPr>
                <w:rFonts w:ascii="Arial" w:hAnsi="Arial" w:cs="Arial"/>
                <w:color w:val="auto"/>
                <w:sz w:val="18"/>
              </w:rPr>
              <w:t>Goals and expectations</w:t>
            </w:r>
          </w:p>
          <w:p w14:paraId="75B8B838" w14:textId="77777777" w:rsidR="00647054" w:rsidRPr="00B0381E" w:rsidRDefault="00647054" w:rsidP="0071791F">
            <w:pPr>
              <w:pStyle w:val="Tabletext"/>
              <w:numPr>
                <w:ilvl w:val="0"/>
                <w:numId w:val="12"/>
              </w:numPr>
              <w:rPr>
                <w:rFonts w:ascii="Arial" w:hAnsi="Arial" w:cs="Arial"/>
                <w:color w:val="auto"/>
                <w:sz w:val="18"/>
              </w:rPr>
            </w:pPr>
            <w:r w:rsidRPr="00B0381E">
              <w:rPr>
                <w:rFonts w:ascii="Arial" w:hAnsi="Arial" w:cs="Arial"/>
                <w:color w:val="auto"/>
                <w:sz w:val="18"/>
              </w:rPr>
              <w:t>Supervision</w:t>
            </w:r>
          </w:p>
          <w:p w14:paraId="4A803E7E" w14:textId="77777777" w:rsidR="00647054" w:rsidRPr="00B0381E" w:rsidRDefault="00647054" w:rsidP="0071791F">
            <w:pPr>
              <w:pStyle w:val="Tabletext"/>
              <w:numPr>
                <w:ilvl w:val="0"/>
                <w:numId w:val="12"/>
              </w:numPr>
              <w:rPr>
                <w:rFonts w:ascii="Arial" w:hAnsi="Arial" w:cs="Arial"/>
                <w:color w:val="auto"/>
                <w:sz w:val="18"/>
              </w:rPr>
            </w:pPr>
            <w:r w:rsidRPr="00B0381E">
              <w:rPr>
                <w:rFonts w:ascii="Arial" w:hAnsi="Arial" w:cs="Arial"/>
                <w:color w:val="auto"/>
                <w:sz w:val="18"/>
              </w:rPr>
              <w:t>Skills development</w:t>
            </w:r>
          </w:p>
          <w:p w14:paraId="34EA553F" w14:textId="77777777" w:rsidR="00647054" w:rsidRPr="00B0381E" w:rsidRDefault="00647054" w:rsidP="0071791F">
            <w:pPr>
              <w:pStyle w:val="Tabletext"/>
              <w:numPr>
                <w:ilvl w:val="0"/>
                <w:numId w:val="12"/>
              </w:numPr>
              <w:rPr>
                <w:rFonts w:ascii="Arial" w:hAnsi="Arial" w:cs="Arial"/>
                <w:color w:val="auto"/>
                <w:sz w:val="18"/>
              </w:rPr>
            </w:pPr>
            <w:r w:rsidRPr="00B0381E">
              <w:rPr>
                <w:rFonts w:ascii="Arial" w:hAnsi="Arial" w:cs="Arial"/>
                <w:color w:val="auto"/>
                <w:sz w:val="18"/>
              </w:rPr>
              <w:t>Thesis examination and industry, and</w:t>
            </w:r>
          </w:p>
          <w:p w14:paraId="13BF971B" w14:textId="1FDB1421" w:rsidR="00647054" w:rsidRPr="00B0381E" w:rsidRDefault="00647054" w:rsidP="0071791F">
            <w:pPr>
              <w:pStyle w:val="Tabletext"/>
              <w:numPr>
                <w:ilvl w:val="0"/>
                <w:numId w:val="12"/>
              </w:numPr>
              <w:rPr>
                <w:rFonts w:ascii="Arial" w:hAnsi="Arial" w:cs="Arial"/>
                <w:color w:val="auto"/>
                <w:sz w:val="18"/>
              </w:rPr>
            </w:pPr>
            <w:r w:rsidRPr="00B0381E">
              <w:rPr>
                <w:rFonts w:ascii="Arial" w:hAnsi="Arial" w:cs="Arial"/>
                <w:color w:val="auto"/>
                <w:sz w:val="18"/>
              </w:rPr>
              <w:t>External engagement.</w:t>
            </w:r>
          </w:p>
        </w:tc>
        <w:tc>
          <w:tcPr>
            <w:tcW w:w="5805" w:type="dxa"/>
            <w:tcMar>
              <w:top w:w="44" w:type="dxa"/>
              <w:left w:w="86" w:type="dxa"/>
              <w:bottom w:w="86" w:type="dxa"/>
              <w:right w:w="44" w:type="dxa"/>
            </w:tcMar>
          </w:tcPr>
          <w:p w14:paraId="3814AA65" w14:textId="7622640C" w:rsidR="00647054" w:rsidRPr="00B0381E" w:rsidRDefault="00647054" w:rsidP="00647054">
            <w:pPr>
              <w:pStyle w:val="Tabletext"/>
              <w:rPr>
                <w:rFonts w:ascii="Arial" w:hAnsi="Arial" w:cs="Arial"/>
                <w:color w:val="auto"/>
                <w:sz w:val="18"/>
              </w:rPr>
            </w:pPr>
            <w:r w:rsidRPr="00B0381E">
              <w:rPr>
                <w:rFonts w:ascii="Arial" w:hAnsi="Arial" w:cs="Arial"/>
                <w:color w:val="auto"/>
                <w:sz w:val="18"/>
              </w:rPr>
              <w:t>Calculated from multiple survey items, representing the proportion of graduates who gave a positive response to items associated with each aspect of their higher degree by research (HDR) experience.</w:t>
            </w:r>
          </w:p>
        </w:tc>
      </w:tr>
      <w:bookmarkEnd w:id="205"/>
      <w:tr w:rsidR="00647054" w:rsidRPr="00B0381E" w14:paraId="09EE83A2" w14:textId="77777777" w:rsidTr="00EB30E9">
        <w:tc>
          <w:tcPr>
            <w:tcW w:w="3823" w:type="dxa"/>
            <w:tcMar>
              <w:top w:w="44" w:type="dxa"/>
              <w:left w:w="86" w:type="dxa"/>
              <w:bottom w:w="86" w:type="dxa"/>
              <w:right w:w="44" w:type="dxa"/>
            </w:tcMar>
          </w:tcPr>
          <w:p w14:paraId="3A8383AF" w14:textId="32EAF9B4" w:rsidR="00647054" w:rsidRPr="00B0381E" w:rsidRDefault="00647054" w:rsidP="00647054">
            <w:pPr>
              <w:pStyle w:val="Tabletext"/>
              <w:rPr>
                <w:rFonts w:ascii="Arial" w:hAnsi="Arial" w:cs="Arial"/>
                <w:color w:val="auto"/>
                <w:sz w:val="18"/>
              </w:rPr>
            </w:pPr>
            <w:r w:rsidRPr="00B0381E">
              <w:rPr>
                <w:rFonts w:ascii="Arial" w:hAnsi="Arial" w:cs="Arial"/>
                <w:color w:val="auto"/>
                <w:sz w:val="18"/>
              </w:rPr>
              <w:t>Underemployed</w:t>
            </w:r>
          </w:p>
        </w:tc>
        <w:tc>
          <w:tcPr>
            <w:tcW w:w="5805" w:type="dxa"/>
            <w:tcMar>
              <w:top w:w="44" w:type="dxa"/>
              <w:left w:w="86" w:type="dxa"/>
              <w:bottom w:w="86" w:type="dxa"/>
              <w:right w:w="44" w:type="dxa"/>
            </w:tcMar>
            <w:vAlign w:val="center"/>
          </w:tcPr>
          <w:p w14:paraId="625FA29E" w14:textId="1BE1803D" w:rsidR="00647054" w:rsidRPr="00B0381E" w:rsidRDefault="00647054" w:rsidP="00647054">
            <w:pPr>
              <w:pStyle w:val="Tabletext"/>
              <w:rPr>
                <w:rFonts w:ascii="Arial" w:hAnsi="Arial" w:cs="Arial"/>
                <w:color w:val="auto"/>
                <w:sz w:val="18"/>
              </w:rPr>
            </w:pPr>
            <w:r w:rsidRPr="00B0381E">
              <w:rPr>
                <w:rFonts w:ascii="Arial" w:hAnsi="Arial" w:cs="Arial"/>
                <w:color w:val="auto"/>
                <w:sz w:val="18"/>
              </w:rPr>
              <w:t xml:space="preserve">Graduates who were usually or </w:t>
            </w:r>
            <w:proofErr w:type="gramStart"/>
            <w:r w:rsidRPr="00B0381E">
              <w:rPr>
                <w:rFonts w:ascii="Arial" w:hAnsi="Arial" w:cs="Arial"/>
                <w:color w:val="auto"/>
                <w:sz w:val="18"/>
              </w:rPr>
              <w:t>actually in</w:t>
            </w:r>
            <w:proofErr w:type="gramEnd"/>
            <w:r w:rsidRPr="00B0381E">
              <w:rPr>
                <w:rFonts w:ascii="Arial" w:hAnsi="Arial" w:cs="Arial"/>
                <w:color w:val="auto"/>
                <w:sz w:val="18"/>
              </w:rPr>
              <w:t xml:space="preserve"> paid employment for fewer than 35 hours per week, in the week before the survey, and who would prefer to work additional hours regardless of if they were available to work those additional hours.</w:t>
            </w:r>
          </w:p>
        </w:tc>
      </w:tr>
    </w:tbl>
    <w:p w14:paraId="7E584868" w14:textId="77777777" w:rsidR="0030563C" w:rsidRPr="00B0381E" w:rsidRDefault="007F6ABC" w:rsidP="00647054">
      <w:pPr>
        <w:pStyle w:val="Note"/>
        <w:rPr>
          <w:rFonts w:cs="Arial"/>
        </w:rPr>
      </w:pPr>
      <w:bookmarkStart w:id="206" w:name="_Toc500947613"/>
      <w:bookmarkStart w:id="207" w:name="_Toc500949068"/>
      <w:bookmarkStart w:id="208" w:name="_Toc500949338"/>
      <w:bookmarkStart w:id="209" w:name="_Toc528315531"/>
      <w:bookmarkStart w:id="210" w:name="_Toc22810107"/>
      <w:bookmarkStart w:id="211" w:name="_Toc22810196"/>
      <w:bookmarkStart w:id="212" w:name="_Toc22825145"/>
      <w:bookmarkStart w:id="213" w:name="_Toc112745310"/>
      <w:bookmarkStart w:id="214" w:name="_Toc191481323"/>
      <w:r w:rsidRPr="00B0381E">
        <w:rPr>
          <w:rFonts w:cs="Arial"/>
        </w:rPr>
        <w:t>† From 2025 onwards, respondents who were not currently working and only passively looking for work are no longer considered to be available for employment. Prior to 2025,</w:t>
      </w:r>
      <w:r w:rsidRPr="00B0381E">
        <w:t xml:space="preserve"> </w:t>
      </w:r>
      <w:r w:rsidRPr="00B0381E">
        <w:rPr>
          <w:rFonts w:cs="Arial"/>
        </w:rPr>
        <w:t xml:space="preserve">both active and passive job search types were included. </w:t>
      </w:r>
    </w:p>
    <w:p w14:paraId="7436F829" w14:textId="1B16DADB" w:rsidR="0030563C" w:rsidRPr="00B0381E" w:rsidRDefault="005E521E" w:rsidP="005E521E">
      <w:pPr>
        <w:spacing w:before="60" w:after="60"/>
        <w:rPr>
          <w:rFonts w:cs="Arial"/>
          <w:sz w:val="16"/>
          <w:szCs w:val="15"/>
          <w:lang w:val="en-GB" w:eastAsia="en-GB"/>
        </w:rPr>
      </w:pPr>
      <w:r w:rsidRPr="00B0381E">
        <w:rPr>
          <w:rFonts w:cs="Arial"/>
        </w:rPr>
        <w:br w:type="page"/>
      </w:r>
    </w:p>
    <w:p w14:paraId="5D3DB992" w14:textId="1BDEBEA9" w:rsidR="009C0C7E" w:rsidRPr="00B0381E" w:rsidRDefault="009C0C7E" w:rsidP="00BA34A3">
      <w:pPr>
        <w:pStyle w:val="Appendix2"/>
        <w:rPr>
          <w:color w:val="0D0D0D" w:themeColor="text1" w:themeTint="F2"/>
        </w:rPr>
      </w:pPr>
      <w:bookmarkStart w:id="215" w:name="_Toc224895255"/>
      <w:r w:rsidRPr="00B0381E">
        <w:rPr>
          <w:color w:val="0D0D0D" w:themeColor="text1" w:themeTint="F2"/>
        </w:rPr>
        <w:lastRenderedPageBreak/>
        <w:t>Examples of graduate labour market outcomes</w:t>
      </w:r>
      <w:bookmarkEnd w:id="206"/>
      <w:bookmarkEnd w:id="207"/>
      <w:bookmarkEnd w:id="208"/>
      <w:bookmarkEnd w:id="209"/>
      <w:bookmarkEnd w:id="210"/>
      <w:bookmarkEnd w:id="211"/>
      <w:bookmarkEnd w:id="212"/>
      <w:bookmarkEnd w:id="213"/>
      <w:bookmarkEnd w:id="214"/>
      <w:bookmarkEnd w:id="215"/>
    </w:p>
    <w:p w14:paraId="2521C445" w14:textId="77777777" w:rsidR="00F6573C" w:rsidRPr="00B0381E" w:rsidRDefault="00F6573C" w:rsidP="009C0C7E">
      <w:pPr>
        <w:pStyle w:val="Body"/>
      </w:pPr>
      <w:bookmarkStart w:id="216" w:name="_Toc22200392"/>
      <w:bookmarkStart w:id="217" w:name="_Toc22200394"/>
      <w:r w:rsidRPr="00B0381E">
        <w:t>The names and examples used in this report are fictitious and are provided for illustrative purposes only.</w:t>
      </w:r>
    </w:p>
    <w:p w14:paraId="2404F427" w14:textId="41D86183" w:rsidR="009C0C7E" w:rsidRPr="00B0381E" w:rsidRDefault="009C0C7E" w:rsidP="009C0C7E">
      <w:pPr>
        <w:pStyle w:val="Body"/>
      </w:pPr>
      <w:r w:rsidRPr="00B0381E">
        <w:rPr>
          <w:b/>
          <w:bCs/>
        </w:rPr>
        <w:t>Amy</w:t>
      </w:r>
      <w:r w:rsidRPr="00B0381E">
        <w:t xml:space="preserve"> works 37 hours a week. Amy is both ‘available for employment’ and ‘available for full-time employment’, as well as both ‘employed’ and ‘employed full-time’. Amy is counted towards the labour force participation rate. Amy’s usual salary is counted towards the median salary figure.</w:t>
      </w:r>
      <w:bookmarkEnd w:id="216"/>
    </w:p>
    <w:p w14:paraId="6D173509" w14:textId="51EC49BF" w:rsidR="009C0C7E" w:rsidRPr="00B0381E" w:rsidRDefault="009C0C7E" w:rsidP="009C0C7E">
      <w:pPr>
        <w:pStyle w:val="Body"/>
      </w:pPr>
      <w:bookmarkStart w:id="218" w:name="_Toc22200393"/>
      <w:r w:rsidRPr="00B0381E">
        <w:rPr>
          <w:b/>
          <w:bCs/>
        </w:rPr>
        <w:t>Bryan</w:t>
      </w:r>
      <w:r w:rsidRPr="00B0381E">
        <w:t xml:space="preserve"> works 20 hours a week while also studying full-time. He does not want to work additional hours. Bryan is ‘available for employment’</w:t>
      </w:r>
      <w:r w:rsidR="00E6657C" w:rsidRPr="00B0381E">
        <w:t>,</w:t>
      </w:r>
      <w:r w:rsidRPr="00B0381E">
        <w:t xml:space="preserve"> ‘employed’</w:t>
      </w:r>
      <w:r w:rsidR="00E6657C" w:rsidRPr="00B0381E">
        <w:t xml:space="preserve"> and ‘employed part-time’</w:t>
      </w:r>
      <w:r w:rsidRPr="00B0381E">
        <w:t xml:space="preserve"> but is not ‘available for full-time work’ or ‘employed full-time’. Bryan is counted towards the full-time study rate, overall employ</w:t>
      </w:r>
      <w:r w:rsidR="00E6657C" w:rsidRPr="00B0381E">
        <w:t>ment rate</w:t>
      </w:r>
      <w:r w:rsidRPr="00B0381E">
        <w:t xml:space="preserve"> and the labour force participation rate. Bryan’s salary is not counted towards the median salary figure.</w:t>
      </w:r>
      <w:bookmarkEnd w:id="218"/>
      <w:r w:rsidRPr="00B0381E">
        <w:t xml:space="preserve"> Bryan is not considered ‘underemployed’.</w:t>
      </w:r>
    </w:p>
    <w:bookmarkEnd w:id="217"/>
    <w:p w14:paraId="2E5A954E" w14:textId="0D879522" w:rsidR="009C0C7E" w:rsidRPr="00B0381E" w:rsidRDefault="009C0C7E" w:rsidP="009C0C7E">
      <w:pPr>
        <w:pStyle w:val="Body"/>
      </w:pPr>
      <w:r w:rsidRPr="00B0381E">
        <w:rPr>
          <w:b/>
          <w:bCs/>
        </w:rPr>
        <w:t>Krishna</w:t>
      </w:r>
      <w:r w:rsidRPr="00B0381E">
        <w:t xml:space="preserve"> works 6 hours a week but would prefer to work 40 hours per week. Krishna is both ‘available for employment’ and ‘available for full-time employment’. Krishna is ‘employed’ </w:t>
      </w:r>
      <w:r w:rsidR="00E6657C" w:rsidRPr="00B0381E">
        <w:t xml:space="preserve">and ‘employed part-time’ </w:t>
      </w:r>
      <w:r w:rsidRPr="00B0381E">
        <w:t>but not ‘employed full-time’</w:t>
      </w:r>
      <w:r w:rsidR="00E6657C" w:rsidRPr="00B0381E">
        <w:t>.</w:t>
      </w:r>
      <w:r w:rsidRPr="00B0381E">
        <w:t xml:space="preserve"> </w:t>
      </w:r>
      <w:r w:rsidR="00E6657C" w:rsidRPr="00B0381E">
        <w:t>Krishna</w:t>
      </w:r>
      <w:r w:rsidRPr="00B0381E">
        <w:t xml:space="preserve"> is also</w:t>
      </w:r>
      <w:r w:rsidR="00E6657C" w:rsidRPr="00B0381E">
        <w:t xml:space="preserve"> considered</w:t>
      </w:r>
      <w:r w:rsidRPr="00B0381E">
        <w:t xml:space="preserve"> ‘underemployed’. Krishna is counted towards the labour force participation rate. Krishna’s salary is not counted towards the median salary figure.</w:t>
      </w:r>
    </w:p>
    <w:p w14:paraId="641E8EB3" w14:textId="77777777" w:rsidR="009C0C7E" w:rsidRPr="00B0381E" w:rsidRDefault="009C0C7E" w:rsidP="009C0C7E">
      <w:pPr>
        <w:pStyle w:val="Body"/>
      </w:pPr>
      <w:bookmarkStart w:id="219" w:name="_Toc22200395"/>
      <w:r w:rsidRPr="00B0381E">
        <w:rPr>
          <w:b/>
          <w:bCs/>
        </w:rPr>
        <w:t>Dilek</w:t>
      </w:r>
      <w:r w:rsidRPr="00B0381E">
        <w:t xml:space="preserve"> is studying full-time and is neither working nor looking for work. Dilek is ‘not available for employment’ and therefore is not counted towards the labour force participation rate. However, Dilek is counted towards the full-time study rate.</w:t>
      </w:r>
      <w:bookmarkEnd w:id="219"/>
      <w:r w:rsidRPr="00B0381E">
        <w:t xml:space="preserve"> </w:t>
      </w:r>
    </w:p>
    <w:p w14:paraId="2E541A6C" w14:textId="77777777" w:rsidR="00E6657C" w:rsidRPr="00B0381E" w:rsidRDefault="009C0C7E" w:rsidP="009C0C7E">
      <w:pPr>
        <w:pStyle w:val="Body"/>
      </w:pPr>
      <w:bookmarkStart w:id="220" w:name="_Toc22200396"/>
      <w:r w:rsidRPr="00B0381E">
        <w:rPr>
          <w:b/>
          <w:bCs/>
        </w:rPr>
        <w:t>Emily</w:t>
      </w:r>
      <w:r w:rsidRPr="00B0381E">
        <w:t xml:space="preserve"> is not working </w:t>
      </w:r>
      <w:r w:rsidR="00E6657C" w:rsidRPr="00B0381E">
        <w:t>but</w:t>
      </w:r>
      <w:r w:rsidRPr="00B0381E">
        <w:t xml:space="preserve"> </w:t>
      </w:r>
      <w:r w:rsidR="00E6657C" w:rsidRPr="00B0381E">
        <w:t>she has been actively</w:t>
      </w:r>
      <w:r w:rsidRPr="00B0381E">
        <w:t xml:space="preserve"> looking for full-time work. Emily is both ‘available for employment’ and ‘available for full-time employment’. Emily is counted towards the labour force participation rate. However, Emily is neither ‘employed’ nor ‘employed full-time’ and can also be referred to as ‘unemployed’.</w:t>
      </w:r>
      <w:bookmarkEnd w:id="220"/>
    </w:p>
    <w:p w14:paraId="0355602B" w14:textId="4A0D693C" w:rsidR="00E6657C" w:rsidRPr="00B0381E" w:rsidRDefault="00E6657C" w:rsidP="009C0C7E">
      <w:pPr>
        <w:pStyle w:val="Body"/>
        <w:sectPr w:rsidR="00E6657C" w:rsidRPr="00B0381E" w:rsidSect="009C0C7E">
          <w:pgSz w:w="11906" w:h="16838" w:code="9"/>
          <w:pgMar w:top="1134" w:right="1134" w:bottom="1134" w:left="1134" w:header="567" w:footer="567" w:gutter="0"/>
          <w:cols w:space="708"/>
          <w:docGrid w:linePitch="360"/>
        </w:sectPr>
      </w:pPr>
      <w:r w:rsidRPr="00B0381E">
        <w:rPr>
          <w:b/>
          <w:bCs/>
        </w:rPr>
        <w:t xml:space="preserve">Xavier </w:t>
      </w:r>
      <w:r w:rsidRPr="00B0381E">
        <w:t>is studying full-time and not currently working.</w:t>
      </w:r>
      <w:r w:rsidR="00F31739" w:rsidRPr="00B0381E">
        <w:t xml:space="preserve"> He occasionally looks at job ads online but he has not actively looked for a job, such as register</w:t>
      </w:r>
      <w:r w:rsidR="003369F4" w:rsidRPr="00B0381E">
        <w:t>ed</w:t>
      </w:r>
      <w:r w:rsidR="00F31739" w:rsidRPr="00B0381E">
        <w:t xml:space="preserve"> with an employment agency, </w:t>
      </w:r>
      <w:proofErr w:type="gramStart"/>
      <w:r w:rsidR="00F31739" w:rsidRPr="00B0381E">
        <w:t>submitt</w:t>
      </w:r>
      <w:r w:rsidR="003369F4" w:rsidRPr="00B0381E">
        <w:t>ed</w:t>
      </w:r>
      <w:r w:rsidR="00F31739" w:rsidRPr="00B0381E">
        <w:t xml:space="preserve"> an application</w:t>
      </w:r>
      <w:proofErr w:type="gramEnd"/>
      <w:r w:rsidR="00F31739" w:rsidRPr="00B0381E">
        <w:t>, or ask</w:t>
      </w:r>
      <w:r w:rsidR="003369F4" w:rsidRPr="00B0381E">
        <w:t>ed</w:t>
      </w:r>
      <w:r w:rsidR="00F31739" w:rsidRPr="00B0381E">
        <w:t xml:space="preserve"> friends and relatives for assistance in finding a job. Xavier is counted towards the full-time study rate but he is not considered ‘available for employment’ or ‘available for full-time employment’, and he is not counted towards the labour force participation rate.</w:t>
      </w:r>
    </w:p>
    <w:p w14:paraId="1EA2DBC3" w14:textId="4C71BE4D" w:rsidR="00EE4271" w:rsidRPr="00B0381E" w:rsidRDefault="00EE4271" w:rsidP="00EE4271">
      <w:pPr>
        <w:pStyle w:val="Appendix1"/>
        <w:rPr>
          <w:color w:val="0D0D0D" w:themeColor="text1" w:themeTint="F2"/>
        </w:rPr>
      </w:pPr>
      <w:bookmarkStart w:id="221" w:name="_Toc224895256"/>
      <w:r w:rsidRPr="00B0381E">
        <w:rPr>
          <w:color w:val="0D0D0D" w:themeColor="text1" w:themeTint="F2"/>
        </w:rPr>
        <w:lastRenderedPageBreak/>
        <w:t>Detailed tables</w:t>
      </w:r>
      <w:bookmarkEnd w:id="221"/>
    </w:p>
    <w:p w14:paraId="18E49D5C" w14:textId="663E4F1B" w:rsidR="0001041B" w:rsidRPr="00B0381E" w:rsidRDefault="0018204B" w:rsidP="004B23A7">
      <w:pPr>
        <w:pStyle w:val="Appendix2"/>
        <w:rPr>
          <w:color w:val="0D0D0D" w:themeColor="text1" w:themeTint="F2"/>
        </w:rPr>
      </w:pPr>
      <w:bookmarkStart w:id="222" w:name="_Toc224895257"/>
      <w:r w:rsidRPr="00B0381E">
        <w:rPr>
          <w:color w:val="0D0D0D" w:themeColor="text1" w:themeTint="F2"/>
        </w:rPr>
        <w:t>Median salaries by gender and study area</w:t>
      </w:r>
      <w:bookmarkEnd w:id="222"/>
    </w:p>
    <w:p w14:paraId="15E90B61" w14:textId="3B43A9AC" w:rsidR="0001041B" w:rsidRPr="00B0381E" w:rsidRDefault="0001041B" w:rsidP="00C555FB">
      <w:pPr>
        <w:pStyle w:val="Caption"/>
      </w:pPr>
      <w:bookmarkStart w:id="223" w:name="_Ref207022631"/>
      <w:bookmarkStart w:id="224" w:name="_Toc224895219"/>
      <w:r w:rsidRPr="00B0381E">
        <w:t xml:space="preserve">Table </w:t>
      </w:r>
      <w:fldSimple w:instr=" SEQ Table \* ARABIC ">
        <w:r w:rsidR="00F6573C" w:rsidRPr="00B0381E">
          <w:rPr>
            <w:noProof/>
          </w:rPr>
          <w:t>15</w:t>
        </w:r>
      </w:fldSimple>
      <w:bookmarkEnd w:id="223"/>
      <w:r w:rsidRPr="00B0381E">
        <w:tab/>
        <w:t xml:space="preserve">Undergraduate median annual full-time salaries by </w:t>
      </w:r>
      <w:r w:rsidR="00136AE1" w:rsidRPr="00B0381E">
        <w:t xml:space="preserve">gender and </w:t>
      </w:r>
      <w:r w:rsidRPr="00B0381E">
        <w:t>study area, 2025 ($)</w:t>
      </w:r>
      <w:bookmarkEnd w:id="224"/>
    </w:p>
    <w:p w14:paraId="28665019" w14:textId="77777777" w:rsidR="0001041B" w:rsidRPr="00B0381E" w:rsidRDefault="0001041B" w:rsidP="0001041B">
      <w:pPr>
        <w:pStyle w:val="Sourcenote"/>
        <w:rPr>
          <w:lang w:eastAsia="en-AU"/>
        </w:rPr>
      </w:pPr>
    </w:p>
    <w:tbl>
      <w:tblPr>
        <w:tblW w:w="5000" w:type="pct"/>
        <w:tblCellMar>
          <w:left w:w="0" w:type="dxa"/>
          <w:right w:w="0" w:type="dxa"/>
        </w:tblCellMar>
        <w:tblLook w:val="0000" w:firstRow="0" w:lastRow="0" w:firstColumn="0" w:lastColumn="0" w:noHBand="0" w:noVBand="0"/>
        <w:tblCaption w:val="Table 5  Short- (2014) and medium-term (2017) outcomes for undergraduates by study area "/>
      </w:tblPr>
      <w:tblGrid>
        <w:gridCol w:w="5098"/>
        <w:gridCol w:w="1510"/>
        <w:gridCol w:w="1510"/>
        <w:gridCol w:w="1510"/>
      </w:tblGrid>
      <w:tr w:rsidR="00851CD2" w:rsidRPr="00B0381E" w14:paraId="402B21DE" w14:textId="77777777" w:rsidTr="008F4F08">
        <w:trPr>
          <w:trHeight w:val="426"/>
          <w:tblHeader/>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bottom"/>
          </w:tcPr>
          <w:p w14:paraId="781B89F9" w14:textId="77777777" w:rsidR="0001041B" w:rsidRPr="00B0381E" w:rsidRDefault="0001041B" w:rsidP="009E6B18">
            <w:pPr>
              <w:pStyle w:val="TablecolumnheadCENTRETABLES"/>
              <w:rPr>
                <w:rFonts w:ascii="Arial" w:hAnsi="Arial" w:cs="Arial"/>
                <w:b w:val="0"/>
                <w:bCs w:val="0"/>
                <w:color w:val="auto"/>
                <w:sz w:val="18"/>
                <w:szCs w:val="18"/>
              </w:rPr>
            </w:pPr>
            <w:r w:rsidRPr="00B0381E">
              <w:rPr>
                <w:rFonts w:ascii="Arial" w:hAnsi="Arial" w:cs="Arial"/>
                <w:bCs w:val="0"/>
                <w:caps w:val="0"/>
                <w:color w:val="auto"/>
                <w:sz w:val="18"/>
                <w:szCs w:val="18"/>
              </w:rPr>
              <w:t>Study</w:t>
            </w:r>
            <w:r w:rsidRPr="00B0381E">
              <w:rPr>
                <w:rFonts w:ascii="Arial" w:hAnsi="Arial" w:cs="Arial"/>
                <w:bCs w:val="0"/>
                <w:color w:val="auto"/>
                <w:sz w:val="18"/>
                <w:szCs w:val="18"/>
              </w:rPr>
              <w:t xml:space="preserve"> </w:t>
            </w:r>
            <w:r w:rsidRPr="00B0381E">
              <w:rPr>
                <w:rFonts w:ascii="Arial" w:hAnsi="Arial" w:cs="Arial"/>
                <w:bCs w:val="0"/>
                <w:caps w:val="0"/>
                <w:color w:val="auto"/>
                <w:sz w:val="18"/>
                <w:szCs w:val="18"/>
              </w:rPr>
              <w:t>are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890CD1" w14:textId="77777777" w:rsidR="0001041B" w:rsidRPr="00B0381E" w:rsidRDefault="0001041B" w:rsidP="008F4F08">
            <w:pPr>
              <w:pStyle w:val="TablecolumnheadCENTRETABLES"/>
              <w:jc w:val="center"/>
              <w:rPr>
                <w:rFonts w:ascii="Arial" w:hAnsi="Arial" w:cs="Arial"/>
                <w:bCs w:val="0"/>
                <w:caps w:val="0"/>
                <w:color w:val="auto"/>
                <w:sz w:val="18"/>
                <w:szCs w:val="18"/>
              </w:rPr>
            </w:pPr>
            <w:r w:rsidRPr="00B0381E">
              <w:rPr>
                <w:rFonts w:ascii="Arial" w:hAnsi="Arial" w:cs="Arial"/>
                <w:bCs w:val="0"/>
                <w:caps w:val="0"/>
                <w:color w:val="auto"/>
                <w:sz w:val="18"/>
                <w:szCs w:val="18"/>
              </w:rPr>
              <w:t>Femal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BD9567" w14:textId="77777777" w:rsidR="0001041B" w:rsidRPr="00B0381E" w:rsidRDefault="0001041B" w:rsidP="008F4F08">
            <w:pPr>
              <w:pStyle w:val="TablecolumnheadCENTRETABLES"/>
              <w:jc w:val="center"/>
              <w:rPr>
                <w:rFonts w:ascii="Arial" w:hAnsi="Arial" w:cs="Arial"/>
                <w:bCs w:val="0"/>
                <w:caps w:val="0"/>
                <w:color w:val="auto"/>
                <w:sz w:val="18"/>
                <w:szCs w:val="18"/>
              </w:rPr>
            </w:pPr>
            <w:r w:rsidRPr="00B0381E">
              <w:rPr>
                <w:rFonts w:ascii="Arial" w:hAnsi="Arial" w:cs="Arial"/>
                <w:bCs w:val="0"/>
                <w:caps w:val="0"/>
                <w:color w:val="auto"/>
                <w:sz w:val="18"/>
                <w:szCs w:val="18"/>
              </w:rPr>
              <w:t>Mal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196456" w14:textId="77777777" w:rsidR="0001041B" w:rsidRPr="00B0381E" w:rsidRDefault="0001041B" w:rsidP="008F4F08">
            <w:pPr>
              <w:pStyle w:val="TablecolumnheadCENTRETABLES"/>
              <w:jc w:val="center"/>
              <w:rPr>
                <w:rFonts w:ascii="Arial" w:hAnsi="Arial" w:cs="Arial"/>
                <w:b w:val="0"/>
                <w:bCs w:val="0"/>
                <w:color w:val="auto"/>
                <w:sz w:val="18"/>
                <w:szCs w:val="18"/>
              </w:rPr>
            </w:pPr>
            <w:r w:rsidRPr="00B0381E">
              <w:rPr>
                <w:rFonts w:ascii="Arial" w:hAnsi="Arial" w:cs="Arial"/>
                <w:bCs w:val="0"/>
                <w:caps w:val="0"/>
                <w:color w:val="auto"/>
                <w:sz w:val="18"/>
                <w:szCs w:val="18"/>
              </w:rPr>
              <w:t>Total</w:t>
            </w:r>
          </w:p>
        </w:tc>
      </w:tr>
      <w:tr w:rsidR="00851CD2" w:rsidRPr="00B0381E" w14:paraId="3086BC7D"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51BF0755" w14:textId="77777777" w:rsidR="0001041B" w:rsidRPr="00B0381E" w:rsidRDefault="0001041B" w:rsidP="009E6B18">
            <w:pPr>
              <w:spacing w:before="85" w:line="288" w:lineRule="auto"/>
              <w:rPr>
                <w:rFonts w:cs="Arial"/>
                <w:sz w:val="18"/>
                <w:szCs w:val="16"/>
              </w:rPr>
            </w:pPr>
            <w:r w:rsidRPr="00B0381E">
              <w:rPr>
                <w:sz w:val="18"/>
                <w:szCs w:val="16"/>
              </w:rPr>
              <w:t>Agriculture and environmental studie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91EDF" w14:textId="77777777" w:rsidR="0001041B" w:rsidRPr="00B0381E" w:rsidRDefault="0001041B" w:rsidP="00427FB7">
            <w:pPr>
              <w:spacing w:before="85" w:line="288" w:lineRule="auto"/>
              <w:jc w:val="center"/>
              <w:rPr>
                <w:rFonts w:cs="Arial"/>
                <w:color w:val="000000"/>
                <w:sz w:val="18"/>
              </w:rPr>
            </w:pPr>
            <w:r w:rsidRPr="00B0381E">
              <w:rPr>
                <w:rFonts w:cs="Arial"/>
                <w:sz w:val="18"/>
              </w:rPr>
              <w:t>75,0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2F72266E" w14:textId="77777777" w:rsidR="0001041B" w:rsidRPr="00B0381E" w:rsidRDefault="0001041B" w:rsidP="00427FB7">
            <w:pPr>
              <w:spacing w:before="85" w:line="288" w:lineRule="auto"/>
              <w:jc w:val="center"/>
              <w:rPr>
                <w:rFonts w:cs="Arial"/>
                <w:color w:val="000000"/>
                <w:sz w:val="18"/>
              </w:rPr>
            </w:pPr>
            <w:r w:rsidRPr="00B0381E">
              <w:rPr>
                <w:rFonts w:cs="Arial"/>
                <w:sz w:val="18"/>
              </w:rPr>
              <w:t>75,0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4939267F" w14:textId="77777777" w:rsidR="0001041B" w:rsidRPr="00B0381E" w:rsidRDefault="0001041B" w:rsidP="00427FB7">
            <w:pPr>
              <w:spacing w:before="85" w:line="288" w:lineRule="auto"/>
              <w:jc w:val="center"/>
              <w:rPr>
                <w:rFonts w:cs="Arial"/>
                <w:color w:val="000000"/>
                <w:sz w:val="18"/>
              </w:rPr>
            </w:pPr>
            <w:r w:rsidRPr="00B0381E">
              <w:rPr>
                <w:rFonts w:cs="Arial"/>
                <w:sz w:val="18"/>
              </w:rPr>
              <w:t>75,000</w:t>
            </w:r>
          </w:p>
        </w:tc>
      </w:tr>
      <w:tr w:rsidR="00851CD2" w:rsidRPr="00B0381E" w14:paraId="03ECFCC6"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3BF9E5E5" w14:textId="77777777" w:rsidR="0001041B" w:rsidRPr="00B0381E" w:rsidRDefault="0001041B" w:rsidP="009E6B18">
            <w:pPr>
              <w:spacing w:before="85" w:line="288" w:lineRule="auto"/>
              <w:rPr>
                <w:rFonts w:cs="Arial"/>
                <w:sz w:val="18"/>
                <w:szCs w:val="16"/>
              </w:rPr>
            </w:pPr>
            <w:r w:rsidRPr="00B0381E">
              <w:rPr>
                <w:sz w:val="18"/>
                <w:szCs w:val="16"/>
              </w:rPr>
              <w:t>Architecture and built environmen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55DE6" w14:textId="77777777" w:rsidR="0001041B" w:rsidRPr="00B0381E" w:rsidRDefault="0001041B" w:rsidP="00427FB7">
            <w:pPr>
              <w:spacing w:before="85" w:line="288" w:lineRule="auto"/>
              <w:jc w:val="center"/>
              <w:rPr>
                <w:rFonts w:cs="Arial"/>
                <w:color w:val="000000"/>
                <w:sz w:val="18"/>
              </w:rPr>
            </w:pPr>
            <w:r w:rsidRPr="00B0381E">
              <w:rPr>
                <w:rFonts w:cs="Arial"/>
                <w:sz w:val="18"/>
              </w:rPr>
              <w:t>72,5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6C204D58" w14:textId="77777777" w:rsidR="0001041B" w:rsidRPr="00B0381E" w:rsidRDefault="0001041B" w:rsidP="00427FB7">
            <w:pPr>
              <w:spacing w:before="85" w:line="288" w:lineRule="auto"/>
              <w:jc w:val="center"/>
              <w:rPr>
                <w:rFonts w:cs="Arial"/>
                <w:color w:val="000000"/>
                <w:sz w:val="18"/>
              </w:rPr>
            </w:pPr>
            <w:r w:rsidRPr="00B0381E">
              <w:rPr>
                <w:rFonts w:cs="Arial"/>
                <w:sz w:val="18"/>
              </w:rPr>
              <w:t>79,3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2E440E7F" w14:textId="77777777" w:rsidR="0001041B" w:rsidRPr="00B0381E" w:rsidRDefault="0001041B" w:rsidP="00427FB7">
            <w:pPr>
              <w:spacing w:before="85" w:line="288" w:lineRule="auto"/>
              <w:jc w:val="center"/>
              <w:rPr>
                <w:rFonts w:cs="Arial"/>
                <w:color w:val="000000"/>
                <w:sz w:val="18"/>
              </w:rPr>
            </w:pPr>
            <w:r w:rsidRPr="00B0381E">
              <w:rPr>
                <w:rFonts w:cs="Arial"/>
                <w:sz w:val="18"/>
              </w:rPr>
              <w:t>75,100</w:t>
            </w:r>
          </w:p>
        </w:tc>
      </w:tr>
      <w:tr w:rsidR="00851CD2" w:rsidRPr="00B0381E" w14:paraId="2555D98A"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35A9FB37" w14:textId="77777777" w:rsidR="0001041B" w:rsidRPr="00B0381E" w:rsidRDefault="0001041B" w:rsidP="009E6B18">
            <w:pPr>
              <w:spacing w:before="85" w:line="288" w:lineRule="auto"/>
              <w:rPr>
                <w:rFonts w:cs="Arial"/>
                <w:sz w:val="18"/>
                <w:szCs w:val="16"/>
              </w:rPr>
            </w:pPr>
            <w:r w:rsidRPr="00B0381E">
              <w:rPr>
                <w:sz w:val="18"/>
                <w:szCs w:val="16"/>
              </w:rPr>
              <w:t>Business and managemen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74B2A" w14:textId="77777777" w:rsidR="0001041B" w:rsidRPr="00B0381E" w:rsidRDefault="0001041B" w:rsidP="00427FB7">
            <w:pPr>
              <w:spacing w:before="85" w:line="288" w:lineRule="auto"/>
              <w:jc w:val="center"/>
              <w:rPr>
                <w:rFonts w:cs="Arial"/>
                <w:color w:val="000000"/>
                <w:sz w:val="18"/>
              </w:rPr>
            </w:pPr>
            <w:r w:rsidRPr="00B0381E">
              <w:rPr>
                <w:rFonts w:cs="Arial"/>
                <w:sz w:val="18"/>
              </w:rPr>
              <w:t>72,5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79AB7075" w14:textId="77777777" w:rsidR="0001041B" w:rsidRPr="00B0381E" w:rsidRDefault="0001041B" w:rsidP="00427FB7">
            <w:pPr>
              <w:spacing w:before="85" w:line="288" w:lineRule="auto"/>
              <w:jc w:val="center"/>
              <w:rPr>
                <w:rFonts w:cs="Arial"/>
                <w:color w:val="000000"/>
                <w:sz w:val="18"/>
              </w:rPr>
            </w:pPr>
            <w:r w:rsidRPr="00B0381E">
              <w:rPr>
                <w:rFonts w:cs="Arial"/>
                <w:sz w:val="18"/>
              </w:rPr>
              <w:t>75,0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41062F6A" w14:textId="77777777" w:rsidR="0001041B" w:rsidRPr="00B0381E" w:rsidRDefault="0001041B" w:rsidP="00427FB7">
            <w:pPr>
              <w:spacing w:before="85" w:line="288" w:lineRule="auto"/>
              <w:jc w:val="center"/>
              <w:rPr>
                <w:rFonts w:cs="Arial"/>
                <w:color w:val="000000"/>
                <w:sz w:val="18"/>
              </w:rPr>
            </w:pPr>
            <w:r w:rsidRPr="00B0381E">
              <w:rPr>
                <w:rFonts w:cs="Arial"/>
                <w:sz w:val="18"/>
              </w:rPr>
              <w:t>74,000</w:t>
            </w:r>
          </w:p>
        </w:tc>
      </w:tr>
      <w:tr w:rsidR="00851CD2" w:rsidRPr="00B0381E" w14:paraId="6FE3D1BF"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6987496A" w14:textId="77777777" w:rsidR="0001041B" w:rsidRPr="00B0381E" w:rsidRDefault="0001041B" w:rsidP="009E6B18">
            <w:pPr>
              <w:spacing w:before="85" w:line="288" w:lineRule="auto"/>
              <w:rPr>
                <w:rFonts w:cs="Arial"/>
                <w:sz w:val="18"/>
                <w:szCs w:val="16"/>
              </w:rPr>
            </w:pPr>
            <w:r w:rsidRPr="00B0381E">
              <w:rPr>
                <w:sz w:val="18"/>
                <w:szCs w:val="16"/>
              </w:rPr>
              <w:t>Communication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84FE3" w14:textId="77777777" w:rsidR="0001041B" w:rsidRPr="00B0381E" w:rsidRDefault="0001041B" w:rsidP="00427FB7">
            <w:pPr>
              <w:spacing w:before="85" w:line="288" w:lineRule="auto"/>
              <w:jc w:val="center"/>
              <w:rPr>
                <w:rFonts w:cs="Arial"/>
                <w:color w:val="000000"/>
                <w:sz w:val="18"/>
              </w:rPr>
            </w:pPr>
            <w:r w:rsidRPr="00B0381E">
              <w:rPr>
                <w:rFonts w:cs="Arial"/>
                <w:sz w:val="18"/>
              </w:rPr>
              <w:t>66,5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6DBD6BEA" w14:textId="77777777" w:rsidR="0001041B" w:rsidRPr="00B0381E" w:rsidRDefault="0001041B" w:rsidP="00427FB7">
            <w:pPr>
              <w:spacing w:before="85" w:line="288" w:lineRule="auto"/>
              <w:jc w:val="center"/>
              <w:rPr>
                <w:rFonts w:cs="Arial"/>
                <w:color w:val="000000"/>
                <w:sz w:val="18"/>
              </w:rPr>
            </w:pPr>
            <w:r w:rsidRPr="00B0381E">
              <w:rPr>
                <w:rFonts w:cs="Arial"/>
                <w:sz w:val="18"/>
              </w:rPr>
              <w:t>65,3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16E1CF8B" w14:textId="77777777" w:rsidR="0001041B" w:rsidRPr="00B0381E" w:rsidRDefault="0001041B" w:rsidP="00427FB7">
            <w:pPr>
              <w:spacing w:before="85" w:line="288" w:lineRule="auto"/>
              <w:jc w:val="center"/>
              <w:rPr>
                <w:rFonts w:cs="Arial"/>
                <w:color w:val="000000"/>
                <w:sz w:val="18"/>
              </w:rPr>
            </w:pPr>
            <w:r w:rsidRPr="00B0381E">
              <w:rPr>
                <w:rFonts w:cs="Arial"/>
                <w:sz w:val="18"/>
              </w:rPr>
              <w:t>66,000</w:t>
            </w:r>
          </w:p>
        </w:tc>
      </w:tr>
      <w:tr w:rsidR="00851CD2" w:rsidRPr="00B0381E" w14:paraId="7EC4FD7C"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11F28CD1" w14:textId="77777777" w:rsidR="0001041B" w:rsidRPr="00B0381E" w:rsidRDefault="0001041B" w:rsidP="009E6B18">
            <w:pPr>
              <w:spacing w:before="85" w:line="288" w:lineRule="auto"/>
              <w:rPr>
                <w:rFonts w:cs="Arial"/>
                <w:sz w:val="18"/>
                <w:szCs w:val="16"/>
              </w:rPr>
            </w:pPr>
            <w:r w:rsidRPr="00B0381E">
              <w:rPr>
                <w:sz w:val="18"/>
                <w:szCs w:val="16"/>
              </w:rPr>
              <w:t>Computing and information system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0EE4B" w14:textId="77777777" w:rsidR="0001041B" w:rsidRPr="00B0381E" w:rsidRDefault="0001041B" w:rsidP="00427FB7">
            <w:pPr>
              <w:spacing w:before="85" w:line="288" w:lineRule="auto"/>
              <w:jc w:val="center"/>
              <w:rPr>
                <w:rFonts w:cs="Arial"/>
                <w:color w:val="000000"/>
                <w:sz w:val="18"/>
              </w:rPr>
            </w:pPr>
            <w:r w:rsidRPr="00B0381E">
              <w:rPr>
                <w:rFonts w:cs="Arial"/>
                <w:sz w:val="18"/>
              </w:rPr>
              <w:t>79,2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219267D9" w14:textId="77777777" w:rsidR="0001041B" w:rsidRPr="00B0381E" w:rsidRDefault="0001041B" w:rsidP="00427FB7">
            <w:pPr>
              <w:spacing w:before="85" w:line="288" w:lineRule="auto"/>
              <w:jc w:val="center"/>
              <w:rPr>
                <w:rFonts w:cs="Arial"/>
                <w:color w:val="000000"/>
                <w:sz w:val="18"/>
              </w:rPr>
            </w:pPr>
            <w:r w:rsidRPr="00B0381E">
              <w:rPr>
                <w:rFonts w:cs="Arial"/>
                <w:sz w:val="18"/>
              </w:rPr>
              <w:t>80,0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8A6B6F1" w14:textId="77777777" w:rsidR="0001041B" w:rsidRPr="00B0381E" w:rsidRDefault="0001041B" w:rsidP="00427FB7">
            <w:pPr>
              <w:spacing w:before="85" w:line="288" w:lineRule="auto"/>
              <w:jc w:val="center"/>
              <w:rPr>
                <w:rFonts w:cs="Arial"/>
                <w:color w:val="000000"/>
                <w:sz w:val="18"/>
              </w:rPr>
            </w:pPr>
            <w:r w:rsidRPr="00B0381E">
              <w:rPr>
                <w:rFonts w:cs="Arial"/>
                <w:sz w:val="18"/>
              </w:rPr>
              <w:t>80,000</w:t>
            </w:r>
          </w:p>
        </w:tc>
      </w:tr>
      <w:tr w:rsidR="00851CD2" w:rsidRPr="00B0381E" w14:paraId="2F5D23B5"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663D7841" w14:textId="77777777" w:rsidR="0001041B" w:rsidRPr="00B0381E" w:rsidRDefault="0001041B" w:rsidP="009E6B18">
            <w:pPr>
              <w:spacing w:before="85" w:line="288" w:lineRule="auto"/>
              <w:rPr>
                <w:rFonts w:cs="Arial"/>
                <w:sz w:val="18"/>
                <w:szCs w:val="16"/>
              </w:rPr>
            </w:pPr>
            <w:r w:rsidRPr="00B0381E">
              <w:rPr>
                <w:sz w:val="18"/>
                <w:szCs w:val="16"/>
              </w:rPr>
              <w:t>Creative art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B3957" w14:textId="77777777" w:rsidR="0001041B" w:rsidRPr="00B0381E" w:rsidRDefault="0001041B" w:rsidP="00427FB7">
            <w:pPr>
              <w:spacing w:before="85" w:line="288" w:lineRule="auto"/>
              <w:jc w:val="center"/>
              <w:rPr>
                <w:rFonts w:cs="Arial"/>
                <w:color w:val="000000"/>
                <w:sz w:val="18"/>
              </w:rPr>
            </w:pPr>
            <w:r w:rsidRPr="00B0381E">
              <w:rPr>
                <w:rFonts w:cs="Arial"/>
                <w:sz w:val="18"/>
              </w:rPr>
              <w:t>64,2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7E13B5BD" w14:textId="77777777" w:rsidR="0001041B" w:rsidRPr="00B0381E" w:rsidRDefault="0001041B" w:rsidP="00427FB7">
            <w:pPr>
              <w:spacing w:before="85" w:line="288" w:lineRule="auto"/>
              <w:jc w:val="center"/>
              <w:rPr>
                <w:rFonts w:cs="Arial"/>
                <w:color w:val="000000"/>
                <w:sz w:val="18"/>
              </w:rPr>
            </w:pPr>
            <w:r w:rsidRPr="00B0381E">
              <w:rPr>
                <w:rFonts w:cs="Arial"/>
                <w:sz w:val="18"/>
              </w:rPr>
              <w:t>62,5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55300C85" w14:textId="77777777" w:rsidR="0001041B" w:rsidRPr="00B0381E" w:rsidRDefault="0001041B" w:rsidP="00427FB7">
            <w:pPr>
              <w:spacing w:before="85" w:line="288" w:lineRule="auto"/>
              <w:jc w:val="center"/>
              <w:rPr>
                <w:rFonts w:cs="Arial"/>
                <w:color w:val="000000"/>
                <w:sz w:val="18"/>
              </w:rPr>
            </w:pPr>
            <w:r w:rsidRPr="00B0381E">
              <w:rPr>
                <w:rFonts w:cs="Arial"/>
                <w:sz w:val="18"/>
              </w:rPr>
              <w:t>63,200</w:t>
            </w:r>
          </w:p>
        </w:tc>
      </w:tr>
      <w:tr w:rsidR="00851CD2" w:rsidRPr="00B0381E" w14:paraId="25F3FC57"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232FA4FB" w14:textId="77777777" w:rsidR="0001041B" w:rsidRPr="00B0381E" w:rsidRDefault="0001041B" w:rsidP="009E6B18">
            <w:pPr>
              <w:spacing w:before="85" w:line="288" w:lineRule="auto"/>
              <w:rPr>
                <w:rFonts w:cs="Arial"/>
                <w:sz w:val="18"/>
                <w:szCs w:val="16"/>
              </w:rPr>
            </w:pPr>
            <w:r w:rsidRPr="00B0381E">
              <w:rPr>
                <w:sz w:val="18"/>
                <w:szCs w:val="16"/>
              </w:rPr>
              <w:t>Dentistry</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8FCEF" w14:textId="77777777" w:rsidR="0001041B" w:rsidRPr="00B0381E" w:rsidRDefault="0001041B" w:rsidP="00427FB7">
            <w:pPr>
              <w:spacing w:before="85" w:line="288" w:lineRule="auto"/>
              <w:jc w:val="center"/>
              <w:rPr>
                <w:rFonts w:cs="Arial"/>
                <w:color w:val="000000"/>
                <w:sz w:val="18"/>
              </w:rPr>
            </w:pPr>
            <w:r w:rsidRPr="00B0381E">
              <w:rPr>
                <w:rFonts w:cs="Arial"/>
                <w:sz w:val="18"/>
              </w:rPr>
              <w:t>100,4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206C4F2B" w14:textId="77777777" w:rsidR="0001041B" w:rsidRPr="00B0381E" w:rsidRDefault="0001041B" w:rsidP="00427FB7">
            <w:pPr>
              <w:spacing w:before="85" w:line="288" w:lineRule="auto"/>
              <w:jc w:val="center"/>
              <w:rPr>
                <w:rFonts w:cs="Arial"/>
                <w:color w:val="000000"/>
                <w:sz w:val="18"/>
              </w:rPr>
            </w:pPr>
            <w:r w:rsidRPr="00B0381E">
              <w:rPr>
                <w:rFonts w:cs="Arial"/>
                <w:sz w:val="18"/>
              </w:rPr>
              <w:t>n/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7625DF49" w14:textId="77777777" w:rsidR="0001041B" w:rsidRPr="00B0381E" w:rsidRDefault="0001041B" w:rsidP="00427FB7">
            <w:pPr>
              <w:spacing w:before="85" w:line="288" w:lineRule="auto"/>
              <w:jc w:val="center"/>
              <w:rPr>
                <w:rFonts w:cs="Arial"/>
                <w:color w:val="000000"/>
                <w:sz w:val="18"/>
              </w:rPr>
            </w:pPr>
            <w:r w:rsidRPr="00B0381E">
              <w:rPr>
                <w:rFonts w:cs="Arial"/>
                <w:sz w:val="18"/>
              </w:rPr>
              <w:t>103,100</w:t>
            </w:r>
          </w:p>
        </w:tc>
      </w:tr>
      <w:tr w:rsidR="00851CD2" w:rsidRPr="00B0381E" w14:paraId="5B203040"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1C246329" w14:textId="77777777" w:rsidR="0001041B" w:rsidRPr="00B0381E" w:rsidRDefault="0001041B" w:rsidP="009E6B18">
            <w:pPr>
              <w:spacing w:before="85" w:line="288" w:lineRule="auto"/>
              <w:rPr>
                <w:rFonts w:cs="Arial"/>
                <w:sz w:val="18"/>
                <w:szCs w:val="16"/>
              </w:rPr>
            </w:pPr>
            <w:r w:rsidRPr="00B0381E">
              <w:rPr>
                <w:sz w:val="18"/>
                <w:szCs w:val="16"/>
              </w:rPr>
              <w:t>Engineering</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CCF4C" w14:textId="77777777" w:rsidR="0001041B" w:rsidRPr="00B0381E" w:rsidRDefault="0001041B" w:rsidP="00427FB7">
            <w:pPr>
              <w:spacing w:before="85" w:line="288" w:lineRule="auto"/>
              <w:jc w:val="center"/>
              <w:rPr>
                <w:rFonts w:cs="Arial"/>
                <w:color w:val="000000"/>
                <w:sz w:val="18"/>
              </w:rPr>
            </w:pPr>
            <w:r w:rsidRPr="00B0381E">
              <w:rPr>
                <w:rFonts w:cs="Arial"/>
                <w:sz w:val="18"/>
              </w:rPr>
              <w:t>80,4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FA96151" w14:textId="77777777" w:rsidR="0001041B" w:rsidRPr="00B0381E" w:rsidRDefault="0001041B" w:rsidP="00427FB7">
            <w:pPr>
              <w:spacing w:before="85" w:line="288" w:lineRule="auto"/>
              <w:jc w:val="center"/>
              <w:rPr>
                <w:rFonts w:cs="Arial"/>
                <w:color w:val="000000"/>
                <w:sz w:val="18"/>
              </w:rPr>
            </w:pPr>
            <w:r w:rsidRPr="00B0381E">
              <w:rPr>
                <w:rFonts w:cs="Arial"/>
                <w:sz w:val="18"/>
              </w:rPr>
              <w:t>83,0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70071792" w14:textId="77777777" w:rsidR="0001041B" w:rsidRPr="00B0381E" w:rsidRDefault="0001041B" w:rsidP="00427FB7">
            <w:pPr>
              <w:spacing w:before="85" w:line="288" w:lineRule="auto"/>
              <w:jc w:val="center"/>
              <w:rPr>
                <w:rFonts w:cs="Arial"/>
                <w:color w:val="000000"/>
                <w:sz w:val="18"/>
              </w:rPr>
            </w:pPr>
            <w:r w:rsidRPr="00B0381E">
              <w:rPr>
                <w:rFonts w:cs="Arial"/>
                <w:sz w:val="18"/>
              </w:rPr>
              <w:t>82,500</w:t>
            </w:r>
          </w:p>
        </w:tc>
      </w:tr>
      <w:tr w:rsidR="00851CD2" w:rsidRPr="00B0381E" w14:paraId="39DBFC65"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7CE7FCF5" w14:textId="77777777" w:rsidR="0001041B" w:rsidRPr="00B0381E" w:rsidRDefault="0001041B" w:rsidP="009E6B18">
            <w:pPr>
              <w:spacing w:before="85" w:line="288" w:lineRule="auto"/>
              <w:rPr>
                <w:rFonts w:cs="Arial"/>
                <w:sz w:val="18"/>
                <w:szCs w:val="16"/>
              </w:rPr>
            </w:pPr>
            <w:r w:rsidRPr="00B0381E">
              <w:rPr>
                <w:sz w:val="18"/>
                <w:szCs w:val="16"/>
              </w:rPr>
              <w:t>Health services and suppor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050EA" w14:textId="77777777" w:rsidR="0001041B" w:rsidRPr="00B0381E" w:rsidRDefault="0001041B" w:rsidP="00427FB7">
            <w:pPr>
              <w:spacing w:before="85" w:line="288" w:lineRule="auto"/>
              <w:jc w:val="center"/>
              <w:rPr>
                <w:rFonts w:cs="Arial"/>
                <w:color w:val="000000"/>
                <w:sz w:val="18"/>
              </w:rPr>
            </w:pPr>
            <w:r w:rsidRPr="00B0381E">
              <w:rPr>
                <w:rFonts w:cs="Arial"/>
                <w:sz w:val="18"/>
              </w:rPr>
              <w:t>76,2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A8D2269" w14:textId="77777777" w:rsidR="0001041B" w:rsidRPr="00B0381E" w:rsidRDefault="0001041B" w:rsidP="00427FB7">
            <w:pPr>
              <w:spacing w:before="85" w:line="288" w:lineRule="auto"/>
              <w:jc w:val="center"/>
              <w:rPr>
                <w:rFonts w:cs="Arial"/>
                <w:color w:val="000000"/>
                <w:sz w:val="18"/>
              </w:rPr>
            </w:pPr>
            <w:r w:rsidRPr="00B0381E">
              <w:rPr>
                <w:rFonts w:cs="Arial"/>
                <w:sz w:val="18"/>
              </w:rPr>
              <w:t>80,0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536DE44B" w14:textId="77777777" w:rsidR="0001041B" w:rsidRPr="00B0381E" w:rsidRDefault="0001041B" w:rsidP="00427FB7">
            <w:pPr>
              <w:spacing w:before="85" w:line="288" w:lineRule="auto"/>
              <w:jc w:val="center"/>
              <w:rPr>
                <w:rFonts w:cs="Arial"/>
                <w:color w:val="000000"/>
                <w:sz w:val="18"/>
              </w:rPr>
            </w:pPr>
            <w:r w:rsidRPr="00B0381E">
              <w:rPr>
                <w:rFonts w:cs="Arial"/>
                <w:sz w:val="18"/>
              </w:rPr>
              <w:t>77,400</w:t>
            </w:r>
          </w:p>
        </w:tc>
      </w:tr>
      <w:tr w:rsidR="00851CD2" w:rsidRPr="00B0381E" w14:paraId="21D5FFA2"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476E7ECA" w14:textId="77777777" w:rsidR="0001041B" w:rsidRPr="00B0381E" w:rsidRDefault="0001041B" w:rsidP="009E6B18">
            <w:pPr>
              <w:spacing w:before="85" w:line="288" w:lineRule="auto"/>
              <w:rPr>
                <w:rFonts w:cs="Arial"/>
                <w:sz w:val="18"/>
                <w:szCs w:val="16"/>
              </w:rPr>
            </w:pPr>
            <w:r w:rsidRPr="00B0381E">
              <w:rPr>
                <w:sz w:val="18"/>
                <w:szCs w:val="16"/>
              </w:rPr>
              <w:t>Humanities, culture and social science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2EBE3" w14:textId="77777777" w:rsidR="0001041B" w:rsidRPr="00B0381E" w:rsidRDefault="0001041B" w:rsidP="00427FB7">
            <w:pPr>
              <w:spacing w:before="85" w:line="288" w:lineRule="auto"/>
              <w:jc w:val="center"/>
              <w:rPr>
                <w:rFonts w:cs="Arial"/>
                <w:color w:val="000000"/>
                <w:sz w:val="18"/>
              </w:rPr>
            </w:pPr>
            <w:r w:rsidRPr="00B0381E">
              <w:rPr>
                <w:rFonts w:cs="Arial"/>
                <w:sz w:val="18"/>
              </w:rPr>
              <w:t>75,0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C2061DF" w14:textId="77777777" w:rsidR="0001041B" w:rsidRPr="00B0381E" w:rsidRDefault="0001041B" w:rsidP="00427FB7">
            <w:pPr>
              <w:spacing w:before="85" w:line="288" w:lineRule="auto"/>
              <w:jc w:val="center"/>
              <w:rPr>
                <w:rFonts w:cs="Arial"/>
                <w:color w:val="000000"/>
                <w:sz w:val="18"/>
              </w:rPr>
            </w:pPr>
            <w:r w:rsidRPr="00B0381E">
              <w:rPr>
                <w:rFonts w:cs="Arial"/>
                <w:sz w:val="18"/>
              </w:rPr>
              <w:t>78,3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51576BF9" w14:textId="77777777" w:rsidR="0001041B" w:rsidRPr="00B0381E" w:rsidRDefault="0001041B" w:rsidP="00427FB7">
            <w:pPr>
              <w:spacing w:before="85" w:line="288" w:lineRule="auto"/>
              <w:jc w:val="center"/>
              <w:rPr>
                <w:rFonts w:cs="Arial"/>
                <w:color w:val="000000"/>
                <w:sz w:val="18"/>
              </w:rPr>
            </w:pPr>
            <w:r w:rsidRPr="00B0381E">
              <w:rPr>
                <w:rFonts w:cs="Arial"/>
                <w:sz w:val="18"/>
              </w:rPr>
              <w:t>75,100</w:t>
            </w:r>
          </w:p>
        </w:tc>
      </w:tr>
      <w:tr w:rsidR="00851CD2" w:rsidRPr="00B0381E" w14:paraId="0176A970"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29BCAAF7" w14:textId="77777777" w:rsidR="0001041B" w:rsidRPr="00B0381E" w:rsidRDefault="0001041B" w:rsidP="009E6B18">
            <w:pPr>
              <w:spacing w:before="85" w:line="288" w:lineRule="auto"/>
              <w:rPr>
                <w:rFonts w:cs="Arial"/>
                <w:sz w:val="18"/>
                <w:szCs w:val="16"/>
              </w:rPr>
            </w:pPr>
            <w:r w:rsidRPr="00B0381E">
              <w:rPr>
                <w:sz w:val="18"/>
                <w:szCs w:val="16"/>
              </w:rPr>
              <w:t>Law and paralegal studie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799A6" w14:textId="77777777" w:rsidR="0001041B" w:rsidRPr="00B0381E" w:rsidRDefault="0001041B" w:rsidP="00427FB7">
            <w:pPr>
              <w:spacing w:before="85" w:line="288" w:lineRule="auto"/>
              <w:jc w:val="center"/>
              <w:rPr>
                <w:rFonts w:cs="Arial"/>
                <w:color w:val="000000"/>
                <w:sz w:val="18"/>
              </w:rPr>
            </w:pPr>
            <w:r w:rsidRPr="00B0381E">
              <w:rPr>
                <w:rFonts w:cs="Arial"/>
                <w:sz w:val="18"/>
              </w:rPr>
              <w:t>77,0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46CE5FED" w14:textId="77777777" w:rsidR="0001041B" w:rsidRPr="00B0381E" w:rsidRDefault="0001041B" w:rsidP="00427FB7">
            <w:pPr>
              <w:spacing w:before="85" w:line="288" w:lineRule="auto"/>
              <w:jc w:val="center"/>
              <w:rPr>
                <w:rFonts w:cs="Arial"/>
                <w:color w:val="000000"/>
                <w:sz w:val="18"/>
              </w:rPr>
            </w:pPr>
            <w:r w:rsidRPr="00B0381E">
              <w:rPr>
                <w:rFonts w:cs="Arial"/>
                <w:sz w:val="18"/>
              </w:rPr>
              <w:t>83,0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7642F324" w14:textId="77777777" w:rsidR="0001041B" w:rsidRPr="00B0381E" w:rsidRDefault="0001041B" w:rsidP="00427FB7">
            <w:pPr>
              <w:spacing w:before="85" w:line="288" w:lineRule="auto"/>
              <w:jc w:val="center"/>
              <w:rPr>
                <w:rFonts w:cs="Arial"/>
                <w:color w:val="000000"/>
                <w:sz w:val="18"/>
              </w:rPr>
            </w:pPr>
            <w:r w:rsidRPr="00B0381E">
              <w:rPr>
                <w:rFonts w:cs="Arial"/>
                <w:sz w:val="18"/>
              </w:rPr>
              <w:t>80,000</w:t>
            </w:r>
          </w:p>
        </w:tc>
      </w:tr>
      <w:tr w:rsidR="00851CD2" w:rsidRPr="00B0381E" w14:paraId="6F3685DB"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404EDCD1" w14:textId="77777777" w:rsidR="0001041B" w:rsidRPr="00B0381E" w:rsidRDefault="0001041B" w:rsidP="009E6B18">
            <w:pPr>
              <w:spacing w:before="85" w:line="288" w:lineRule="auto"/>
              <w:rPr>
                <w:rFonts w:cs="Arial"/>
                <w:sz w:val="18"/>
                <w:szCs w:val="16"/>
              </w:rPr>
            </w:pPr>
            <w:r w:rsidRPr="00B0381E">
              <w:rPr>
                <w:sz w:val="18"/>
                <w:szCs w:val="16"/>
              </w:rPr>
              <w:t>Medicin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A216F" w14:textId="77777777" w:rsidR="0001041B" w:rsidRPr="00B0381E" w:rsidRDefault="0001041B" w:rsidP="00427FB7">
            <w:pPr>
              <w:spacing w:before="85" w:line="288" w:lineRule="auto"/>
              <w:jc w:val="center"/>
              <w:rPr>
                <w:rFonts w:cs="Arial"/>
                <w:color w:val="000000"/>
                <w:sz w:val="18"/>
              </w:rPr>
            </w:pPr>
            <w:r w:rsidRPr="00B0381E">
              <w:rPr>
                <w:rFonts w:cs="Arial"/>
                <w:sz w:val="18"/>
              </w:rPr>
              <w:t>85,8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646166A7" w14:textId="77777777" w:rsidR="0001041B" w:rsidRPr="00B0381E" w:rsidRDefault="0001041B" w:rsidP="00427FB7">
            <w:pPr>
              <w:spacing w:before="85" w:line="288" w:lineRule="auto"/>
              <w:jc w:val="center"/>
              <w:rPr>
                <w:rFonts w:cs="Arial"/>
                <w:color w:val="000000"/>
                <w:sz w:val="18"/>
              </w:rPr>
            </w:pPr>
            <w:r w:rsidRPr="00B0381E">
              <w:rPr>
                <w:rFonts w:cs="Arial"/>
                <w:sz w:val="18"/>
              </w:rPr>
              <w:t>86,7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7AC11E0" w14:textId="77777777" w:rsidR="0001041B" w:rsidRPr="00B0381E" w:rsidRDefault="0001041B" w:rsidP="00427FB7">
            <w:pPr>
              <w:spacing w:before="85" w:line="288" w:lineRule="auto"/>
              <w:jc w:val="center"/>
              <w:rPr>
                <w:rFonts w:cs="Arial"/>
                <w:color w:val="000000"/>
                <w:sz w:val="18"/>
              </w:rPr>
            </w:pPr>
            <w:r w:rsidRPr="00B0381E">
              <w:rPr>
                <w:rFonts w:cs="Arial"/>
                <w:sz w:val="18"/>
              </w:rPr>
              <w:t>85,900</w:t>
            </w:r>
          </w:p>
        </w:tc>
      </w:tr>
      <w:tr w:rsidR="00851CD2" w:rsidRPr="00B0381E" w14:paraId="107F8C0D"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19BA0757" w14:textId="77777777" w:rsidR="0001041B" w:rsidRPr="00B0381E" w:rsidRDefault="0001041B" w:rsidP="009E6B18">
            <w:pPr>
              <w:spacing w:before="85" w:line="288" w:lineRule="auto"/>
              <w:rPr>
                <w:rFonts w:cs="Arial"/>
                <w:sz w:val="18"/>
                <w:szCs w:val="16"/>
              </w:rPr>
            </w:pPr>
            <w:r w:rsidRPr="00B0381E">
              <w:rPr>
                <w:sz w:val="18"/>
                <w:szCs w:val="16"/>
              </w:rPr>
              <w:t>Nursing</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53EC" w14:textId="77777777" w:rsidR="0001041B" w:rsidRPr="00B0381E" w:rsidRDefault="0001041B" w:rsidP="00427FB7">
            <w:pPr>
              <w:spacing w:before="85" w:line="288" w:lineRule="auto"/>
              <w:jc w:val="center"/>
              <w:rPr>
                <w:rFonts w:cs="Arial"/>
                <w:color w:val="000000"/>
                <w:sz w:val="18"/>
              </w:rPr>
            </w:pPr>
            <w:r w:rsidRPr="00B0381E">
              <w:rPr>
                <w:rFonts w:cs="Arial"/>
                <w:sz w:val="18"/>
              </w:rPr>
              <w:t>75,1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A784ADF" w14:textId="77777777" w:rsidR="0001041B" w:rsidRPr="00B0381E" w:rsidRDefault="0001041B" w:rsidP="00427FB7">
            <w:pPr>
              <w:spacing w:before="85" w:line="288" w:lineRule="auto"/>
              <w:jc w:val="center"/>
              <w:rPr>
                <w:rFonts w:cs="Arial"/>
                <w:color w:val="000000"/>
                <w:sz w:val="18"/>
              </w:rPr>
            </w:pPr>
            <w:r w:rsidRPr="00B0381E">
              <w:rPr>
                <w:rFonts w:cs="Arial"/>
                <w:sz w:val="18"/>
              </w:rPr>
              <w:t>77,1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43DD0116" w14:textId="77777777" w:rsidR="0001041B" w:rsidRPr="00B0381E" w:rsidRDefault="0001041B" w:rsidP="00427FB7">
            <w:pPr>
              <w:spacing w:before="85" w:line="288" w:lineRule="auto"/>
              <w:jc w:val="center"/>
              <w:rPr>
                <w:rFonts w:cs="Arial"/>
                <w:color w:val="000000"/>
                <w:sz w:val="18"/>
              </w:rPr>
            </w:pPr>
            <w:r w:rsidRPr="00B0381E">
              <w:rPr>
                <w:rFonts w:cs="Arial"/>
                <w:sz w:val="18"/>
              </w:rPr>
              <w:t>75,100</w:t>
            </w:r>
          </w:p>
        </w:tc>
      </w:tr>
      <w:tr w:rsidR="00851CD2" w:rsidRPr="00B0381E" w14:paraId="1264A5B1"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082C8726" w14:textId="77777777" w:rsidR="0001041B" w:rsidRPr="00B0381E" w:rsidRDefault="0001041B" w:rsidP="009E6B18">
            <w:pPr>
              <w:spacing w:before="85" w:line="288" w:lineRule="auto"/>
              <w:rPr>
                <w:rFonts w:cs="Arial"/>
                <w:sz w:val="18"/>
                <w:szCs w:val="16"/>
              </w:rPr>
            </w:pPr>
            <w:r w:rsidRPr="00B0381E">
              <w:rPr>
                <w:sz w:val="18"/>
                <w:szCs w:val="16"/>
              </w:rPr>
              <w:t>Pharmacy</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967AA" w14:textId="77777777" w:rsidR="0001041B" w:rsidRPr="00B0381E" w:rsidRDefault="0001041B" w:rsidP="00427FB7">
            <w:pPr>
              <w:spacing w:before="85" w:line="288" w:lineRule="auto"/>
              <w:jc w:val="center"/>
              <w:rPr>
                <w:rFonts w:cs="Arial"/>
                <w:color w:val="000000"/>
                <w:sz w:val="18"/>
              </w:rPr>
            </w:pPr>
            <w:r w:rsidRPr="00B0381E">
              <w:rPr>
                <w:rFonts w:cs="Arial"/>
                <w:sz w:val="18"/>
              </w:rPr>
              <w:t>62,6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2E1ABAB4" w14:textId="77777777" w:rsidR="0001041B" w:rsidRPr="00B0381E" w:rsidRDefault="0001041B" w:rsidP="00427FB7">
            <w:pPr>
              <w:spacing w:before="85" w:line="288" w:lineRule="auto"/>
              <w:jc w:val="center"/>
              <w:rPr>
                <w:rFonts w:cs="Arial"/>
                <w:color w:val="000000"/>
                <w:sz w:val="18"/>
              </w:rPr>
            </w:pPr>
            <w:r w:rsidRPr="00B0381E">
              <w:rPr>
                <w:rFonts w:cs="Arial"/>
                <w:sz w:val="18"/>
              </w:rPr>
              <w:t>63,4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52794BFA" w14:textId="77777777" w:rsidR="0001041B" w:rsidRPr="00B0381E" w:rsidRDefault="0001041B" w:rsidP="00427FB7">
            <w:pPr>
              <w:spacing w:before="85" w:line="288" w:lineRule="auto"/>
              <w:jc w:val="center"/>
              <w:rPr>
                <w:rFonts w:cs="Arial"/>
                <w:color w:val="000000"/>
                <w:sz w:val="18"/>
              </w:rPr>
            </w:pPr>
            <w:r w:rsidRPr="00B0381E">
              <w:rPr>
                <w:rFonts w:cs="Arial"/>
                <w:sz w:val="18"/>
              </w:rPr>
              <w:t>62,600</w:t>
            </w:r>
          </w:p>
        </w:tc>
      </w:tr>
      <w:tr w:rsidR="00851CD2" w:rsidRPr="00B0381E" w14:paraId="7143E6F4"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3A35320C" w14:textId="77777777" w:rsidR="0001041B" w:rsidRPr="00B0381E" w:rsidRDefault="0001041B" w:rsidP="009E6B18">
            <w:pPr>
              <w:spacing w:before="85" w:line="288" w:lineRule="auto"/>
              <w:rPr>
                <w:rFonts w:cs="Arial"/>
                <w:sz w:val="18"/>
                <w:szCs w:val="16"/>
              </w:rPr>
            </w:pPr>
            <w:r w:rsidRPr="00B0381E">
              <w:rPr>
                <w:sz w:val="18"/>
                <w:szCs w:val="16"/>
              </w:rPr>
              <w:t>Psychology</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DB96C" w14:textId="77777777" w:rsidR="0001041B" w:rsidRPr="00B0381E" w:rsidRDefault="0001041B" w:rsidP="00427FB7">
            <w:pPr>
              <w:spacing w:before="85" w:line="288" w:lineRule="auto"/>
              <w:jc w:val="center"/>
              <w:rPr>
                <w:rFonts w:cs="Arial"/>
                <w:color w:val="000000"/>
                <w:sz w:val="18"/>
              </w:rPr>
            </w:pPr>
            <w:r w:rsidRPr="00B0381E">
              <w:rPr>
                <w:rFonts w:cs="Arial"/>
                <w:sz w:val="18"/>
              </w:rPr>
              <w:t>77,0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604F2D83" w14:textId="77777777" w:rsidR="0001041B" w:rsidRPr="00B0381E" w:rsidRDefault="0001041B" w:rsidP="00427FB7">
            <w:pPr>
              <w:spacing w:before="85" w:line="288" w:lineRule="auto"/>
              <w:jc w:val="center"/>
              <w:rPr>
                <w:rFonts w:cs="Arial"/>
                <w:color w:val="000000"/>
                <w:sz w:val="18"/>
              </w:rPr>
            </w:pPr>
            <w:r w:rsidRPr="00B0381E">
              <w:rPr>
                <w:rFonts w:cs="Arial"/>
                <w:sz w:val="18"/>
              </w:rPr>
              <w:t>72,0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5891ED27" w14:textId="77777777" w:rsidR="0001041B" w:rsidRPr="00B0381E" w:rsidRDefault="0001041B" w:rsidP="00427FB7">
            <w:pPr>
              <w:spacing w:before="85" w:line="288" w:lineRule="auto"/>
              <w:jc w:val="center"/>
              <w:rPr>
                <w:rFonts w:cs="Arial"/>
                <w:color w:val="000000"/>
                <w:sz w:val="18"/>
              </w:rPr>
            </w:pPr>
            <w:r w:rsidRPr="00B0381E">
              <w:rPr>
                <w:rFonts w:cs="Arial"/>
                <w:sz w:val="18"/>
              </w:rPr>
              <w:t>75,300</w:t>
            </w:r>
          </w:p>
        </w:tc>
      </w:tr>
      <w:tr w:rsidR="00851CD2" w:rsidRPr="00B0381E" w14:paraId="7FE1E9E6"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55000D29" w14:textId="77777777" w:rsidR="0001041B" w:rsidRPr="00B0381E" w:rsidRDefault="0001041B" w:rsidP="009E6B18">
            <w:pPr>
              <w:spacing w:before="85" w:line="288" w:lineRule="auto"/>
              <w:rPr>
                <w:rFonts w:cs="Arial"/>
                <w:sz w:val="18"/>
                <w:szCs w:val="16"/>
              </w:rPr>
            </w:pPr>
            <w:r w:rsidRPr="00B0381E">
              <w:rPr>
                <w:sz w:val="18"/>
                <w:szCs w:val="16"/>
              </w:rPr>
              <w:t>Rehabilitation</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5B4BC" w14:textId="77777777" w:rsidR="0001041B" w:rsidRPr="00B0381E" w:rsidRDefault="0001041B" w:rsidP="00427FB7">
            <w:pPr>
              <w:spacing w:before="85" w:line="288" w:lineRule="auto"/>
              <w:jc w:val="center"/>
              <w:rPr>
                <w:rFonts w:cs="Arial"/>
                <w:color w:val="000000"/>
                <w:sz w:val="18"/>
              </w:rPr>
            </w:pPr>
            <w:r w:rsidRPr="00B0381E">
              <w:rPr>
                <w:rFonts w:cs="Arial"/>
                <w:sz w:val="18"/>
              </w:rPr>
              <w:t>75,1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BF37E24" w14:textId="77777777" w:rsidR="0001041B" w:rsidRPr="00B0381E" w:rsidRDefault="0001041B" w:rsidP="00427FB7">
            <w:pPr>
              <w:spacing w:before="85" w:line="288" w:lineRule="auto"/>
              <w:jc w:val="center"/>
              <w:rPr>
                <w:rFonts w:cs="Arial"/>
                <w:color w:val="000000"/>
                <w:sz w:val="18"/>
              </w:rPr>
            </w:pPr>
            <w:r w:rsidRPr="00B0381E">
              <w:rPr>
                <w:rFonts w:cs="Arial"/>
                <w:sz w:val="18"/>
              </w:rPr>
              <w:t>76,2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73B1003" w14:textId="77777777" w:rsidR="0001041B" w:rsidRPr="00B0381E" w:rsidRDefault="0001041B" w:rsidP="00427FB7">
            <w:pPr>
              <w:spacing w:before="85" w:line="288" w:lineRule="auto"/>
              <w:jc w:val="center"/>
              <w:rPr>
                <w:rFonts w:cs="Arial"/>
                <w:color w:val="000000"/>
                <w:sz w:val="18"/>
              </w:rPr>
            </w:pPr>
            <w:r w:rsidRPr="00B0381E">
              <w:rPr>
                <w:rFonts w:cs="Arial"/>
                <w:sz w:val="18"/>
              </w:rPr>
              <w:t>75,300</w:t>
            </w:r>
          </w:p>
        </w:tc>
      </w:tr>
      <w:tr w:rsidR="00851CD2" w:rsidRPr="00B0381E" w14:paraId="51F7DA42"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18D72035" w14:textId="77777777" w:rsidR="0001041B" w:rsidRPr="00B0381E" w:rsidRDefault="0001041B" w:rsidP="009E6B18">
            <w:pPr>
              <w:spacing w:before="85" w:line="288" w:lineRule="auto"/>
              <w:rPr>
                <w:rFonts w:cs="Arial"/>
                <w:sz w:val="18"/>
                <w:szCs w:val="16"/>
              </w:rPr>
            </w:pPr>
            <w:r w:rsidRPr="00B0381E">
              <w:rPr>
                <w:sz w:val="18"/>
                <w:szCs w:val="16"/>
              </w:rPr>
              <w:t>Science and mathematic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B4A47" w14:textId="77777777" w:rsidR="0001041B" w:rsidRPr="00B0381E" w:rsidRDefault="0001041B" w:rsidP="00427FB7">
            <w:pPr>
              <w:spacing w:before="85" w:line="288" w:lineRule="auto"/>
              <w:jc w:val="center"/>
              <w:rPr>
                <w:rFonts w:cs="Arial"/>
                <w:color w:val="000000"/>
                <w:sz w:val="18"/>
              </w:rPr>
            </w:pPr>
            <w:r w:rsidRPr="00B0381E">
              <w:rPr>
                <w:rFonts w:cs="Arial"/>
                <w:sz w:val="18"/>
              </w:rPr>
              <w:t>71,8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65D4209" w14:textId="77777777" w:rsidR="0001041B" w:rsidRPr="00B0381E" w:rsidRDefault="0001041B" w:rsidP="00427FB7">
            <w:pPr>
              <w:spacing w:before="85" w:line="288" w:lineRule="auto"/>
              <w:jc w:val="center"/>
              <w:rPr>
                <w:rFonts w:cs="Arial"/>
                <w:color w:val="000000"/>
                <w:sz w:val="18"/>
              </w:rPr>
            </w:pPr>
            <w:r w:rsidRPr="00B0381E">
              <w:rPr>
                <w:rFonts w:cs="Arial"/>
                <w:sz w:val="18"/>
              </w:rPr>
              <w:t>77,0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2BB2E9C" w14:textId="77777777" w:rsidR="0001041B" w:rsidRPr="00B0381E" w:rsidRDefault="0001041B" w:rsidP="00427FB7">
            <w:pPr>
              <w:spacing w:before="85" w:line="288" w:lineRule="auto"/>
              <w:jc w:val="center"/>
              <w:rPr>
                <w:rFonts w:cs="Arial"/>
                <w:color w:val="000000"/>
                <w:sz w:val="18"/>
              </w:rPr>
            </w:pPr>
            <w:r w:rsidRPr="00B0381E">
              <w:rPr>
                <w:rFonts w:cs="Arial"/>
                <w:sz w:val="18"/>
              </w:rPr>
              <w:t>73,100</w:t>
            </w:r>
          </w:p>
        </w:tc>
      </w:tr>
      <w:tr w:rsidR="00851CD2" w:rsidRPr="00B0381E" w14:paraId="11EC3312"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2C7CE9AC" w14:textId="77777777" w:rsidR="0001041B" w:rsidRPr="00B0381E" w:rsidRDefault="0001041B" w:rsidP="009E6B18">
            <w:pPr>
              <w:spacing w:before="85" w:line="288" w:lineRule="auto"/>
              <w:rPr>
                <w:rFonts w:cs="Arial"/>
                <w:sz w:val="18"/>
                <w:szCs w:val="16"/>
              </w:rPr>
            </w:pPr>
            <w:r w:rsidRPr="00B0381E">
              <w:rPr>
                <w:sz w:val="18"/>
                <w:szCs w:val="16"/>
              </w:rPr>
              <w:t>Social work</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D4134" w14:textId="77777777" w:rsidR="0001041B" w:rsidRPr="00B0381E" w:rsidRDefault="0001041B" w:rsidP="00427FB7">
            <w:pPr>
              <w:spacing w:before="85" w:line="288" w:lineRule="auto"/>
              <w:jc w:val="center"/>
              <w:rPr>
                <w:rFonts w:cs="Arial"/>
                <w:color w:val="000000"/>
                <w:sz w:val="18"/>
              </w:rPr>
            </w:pPr>
            <w:r w:rsidRPr="00B0381E">
              <w:rPr>
                <w:rFonts w:cs="Arial"/>
                <w:sz w:val="18"/>
              </w:rPr>
              <w:t>85,3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05B39F0" w14:textId="77777777" w:rsidR="0001041B" w:rsidRPr="00B0381E" w:rsidRDefault="0001041B" w:rsidP="00427FB7">
            <w:pPr>
              <w:spacing w:before="85" w:line="288" w:lineRule="auto"/>
              <w:jc w:val="center"/>
              <w:rPr>
                <w:rFonts w:cs="Arial"/>
                <w:color w:val="000000"/>
                <w:sz w:val="18"/>
              </w:rPr>
            </w:pPr>
            <w:r w:rsidRPr="00B0381E">
              <w:rPr>
                <w:rFonts w:cs="Arial"/>
                <w:sz w:val="18"/>
              </w:rPr>
              <w:t>85,1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6CA820E" w14:textId="77777777" w:rsidR="0001041B" w:rsidRPr="00B0381E" w:rsidRDefault="0001041B" w:rsidP="00427FB7">
            <w:pPr>
              <w:spacing w:before="85" w:line="288" w:lineRule="auto"/>
              <w:jc w:val="center"/>
              <w:rPr>
                <w:rFonts w:cs="Arial"/>
                <w:color w:val="000000"/>
                <w:sz w:val="18"/>
              </w:rPr>
            </w:pPr>
            <w:r w:rsidRPr="00B0381E">
              <w:rPr>
                <w:rFonts w:cs="Arial"/>
                <w:sz w:val="18"/>
              </w:rPr>
              <w:t>85,300</w:t>
            </w:r>
          </w:p>
        </w:tc>
      </w:tr>
      <w:tr w:rsidR="00851CD2" w:rsidRPr="00B0381E" w14:paraId="4CD706BE"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2D70072B" w14:textId="77777777" w:rsidR="0001041B" w:rsidRPr="00B0381E" w:rsidRDefault="0001041B" w:rsidP="009E6B18">
            <w:pPr>
              <w:spacing w:before="85" w:line="288" w:lineRule="auto"/>
              <w:rPr>
                <w:rFonts w:cs="Arial"/>
                <w:sz w:val="18"/>
                <w:szCs w:val="16"/>
              </w:rPr>
            </w:pPr>
            <w:r w:rsidRPr="00B0381E">
              <w:rPr>
                <w:sz w:val="18"/>
                <w:szCs w:val="16"/>
              </w:rPr>
              <w:t>Teacher education</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FB6FE" w14:textId="77777777" w:rsidR="0001041B" w:rsidRPr="00B0381E" w:rsidRDefault="0001041B" w:rsidP="00427FB7">
            <w:pPr>
              <w:spacing w:before="85" w:line="288" w:lineRule="auto"/>
              <w:jc w:val="center"/>
              <w:rPr>
                <w:rFonts w:cs="Arial"/>
                <w:color w:val="000000"/>
                <w:sz w:val="18"/>
              </w:rPr>
            </w:pPr>
            <w:r w:rsidRPr="00B0381E">
              <w:rPr>
                <w:rFonts w:cs="Arial"/>
                <w:sz w:val="18"/>
              </w:rPr>
              <w:t>81,0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64ABF4DB" w14:textId="77777777" w:rsidR="0001041B" w:rsidRPr="00B0381E" w:rsidRDefault="0001041B" w:rsidP="00427FB7">
            <w:pPr>
              <w:spacing w:before="85" w:line="288" w:lineRule="auto"/>
              <w:jc w:val="center"/>
              <w:rPr>
                <w:rFonts w:cs="Arial"/>
                <w:color w:val="000000"/>
                <w:sz w:val="18"/>
              </w:rPr>
            </w:pPr>
            <w:r w:rsidRPr="00B0381E">
              <w:rPr>
                <w:rFonts w:cs="Arial"/>
                <w:sz w:val="18"/>
              </w:rPr>
              <w:t>84,1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3DD5372" w14:textId="77777777" w:rsidR="0001041B" w:rsidRPr="00B0381E" w:rsidRDefault="0001041B" w:rsidP="00427FB7">
            <w:pPr>
              <w:spacing w:before="85" w:line="288" w:lineRule="auto"/>
              <w:jc w:val="center"/>
              <w:rPr>
                <w:rFonts w:cs="Arial"/>
                <w:color w:val="000000"/>
                <w:sz w:val="18"/>
              </w:rPr>
            </w:pPr>
            <w:r w:rsidRPr="00B0381E">
              <w:rPr>
                <w:rFonts w:cs="Arial"/>
                <w:sz w:val="18"/>
              </w:rPr>
              <w:t>82,100</w:t>
            </w:r>
          </w:p>
        </w:tc>
      </w:tr>
      <w:tr w:rsidR="00851CD2" w:rsidRPr="00B0381E" w14:paraId="67DE0554"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702A880E" w14:textId="77777777" w:rsidR="0001041B" w:rsidRPr="00B0381E" w:rsidRDefault="0001041B" w:rsidP="009E6B18">
            <w:pPr>
              <w:spacing w:before="85" w:line="288" w:lineRule="auto"/>
              <w:rPr>
                <w:rFonts w:cs="Arial"/>
                <w:sz w:val="18"/>
              </w:rPr>
            </w:pPr>
            <w:r w:rsidRPr="00B0381E">
              <w:rPr>
                <w:sz w:val="18"/>
                <w:szCs w:val="16"/>
              </w:rPr>
              <w:t>Tourism, hospitality, personal services, sport and recreation</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B2638B" w14:textId="77777777" w:rsidR="0001041B" w:rsidRPr="00B0381E" w:rsidRDefault="0001041B" w:rsidP="00427FB7">
            <w:pPr>
              <w:spacing w:before="85" w:line="288" w:lineRule="auto"/>
              <w:jc w:val="center"/>
              <w:rPr>
                <w:rFonts w:cs="Arial"/>
                <w:color w:val="000000"/>
                <w:sz w:val="18"/>
              </w:rPr>
            </w:pPr>
            <w:r w:rsidRPr="00B0381E">
              <w:rPr>
                <w:rFonts w:cs="Arial"/>
                <w:sz w:val="18"/>
              </w:rPr>
              <w:t>n/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18A1990D" w14:textId="77777777" w:rsidR="0001041B" w:rsidRPr="00B0381E" w:rsidRDefault="0001041B" w:rsidP="00427FB7">
            <w:pPr>
              <w:spacing w:before="85" w:line="288" w:lineRule="auto"/>
              <w:jc w:val="center"/>
              <w:rPr>
                <w:rFonts w:cs="Arial"/>
                <w:color w:val="000000"/>
                <w:sz w:val="18"/>
              </w:rPr>
            </w:pPr>
            <w:r w:rsidRPr="00B0381E">
              <w:rPr>
                <w:rFonts w:cs="Arial"/>
                <w:sz w:val="18"/>
              </w:rPr>
              <w:t>70,0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A793B21" w14:textId="77777777" w:rsidR="0001041B" w:rsidRPr="00B0381E" w:rsidRDefault="0001041B" w:rsidP="00427FB7">
            <w:pPr>
              <w:spacing w:before="85" w:line="288" w:lineRule="auto"/>
              <w:jc w:val="center"/>
              <w:rPr>
                <w:rFonts w:cs="Arial"/>
                <w:color w:val="000000"/>
                <w:sz w:val="18"/>
              </w:rPr>
            </w:pPr>
            <w:r w:rsidRPr="00B0381E">
              <w:rPr>
                <w:rFonts w:cs="Arial"/>
                <w:sz w:val="18"/>
              </w:rPr>
              <w:t>70,000</w:t>
            </w:r>
          </w:p>
        </w:tc>
      </w:tr>
      <w:tr w:rsidR="00851CD2" w:rsidRPr="00B0381E" w14:paraId="1C333FD1"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tcPr>
          <w:p w14:paraId="4B7F4507" w14:textId="77777777" w:rsidR="0001041B" w:rsidRPr="00B0381E" w:rsidRDefault="0001041B" w:rsidP="009E6B18">
            <w:pPr>
              <w:spacing w:before="85" w:line="288" w:lineRule="auto"/>
              <w:rPr>
                <w:rFonts w:cs="Arial"/>
                <w:sz w:val="18"/>
              </w:rPr>
            </w:pPr>
            <w:r w:rsidRPr="00B0381E">
              <w:rPr>
                <w:sz w:val="18"/>
                <w:szCs w:val="16"/>
              </w:rPr>
              <w:t>Veterinary scienc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7EB64" w14:textId="77777777" w:rsidR="0001041B" w:rsidRPr="00B0381E" w:rsidRDefault="0001041B" w:rsidP="00427FB7">
            <w:pPr>
              <w:spacing w:before="85" w:line="288" w:lineRule="auto"/>
              <w:jc w:val="center"/>
              <w:rPr>
                <w:rFonts w:cs="Arial"/>
                <w:color w:val="000000"/>
                <w:sz w:val="18"/>
              </w:rPr>
            </w:pPr>
            <w:r w:rsidRPr="00B0381E">
              <w:rPr>
                <w:rFonts w:cs="Arial"/>
                <w:sz w:val="18"/>
              </w:rPr>
              <w:t>75,0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55E50F7" w14:textId="77777777" w:rsidR="0001041B" w:rsidRPr="00B0381E" w:rsidRDefault="0001041B" w:rsidP="00427FB7">
            <w:pPr>
              <w:spacing w:before="85" w:line="288" w:lineRule="auto"/>
              <w:jc w:val="center"/>
              <w:rPr>
                <w:rFonts w:cs="Arial"/>
                <w:color w:val="000000"/>
                <w:sz w:val="18"/>
              </w:rPr>
            </w:pPr>
            <w:r w:rsidRPr="00B0381E">
              <w:rPr>
                <w:rFonts w:cs="Arial"/>
                <w:sz w:val="18"/>
              </w:rPr>
              <w:t>77,8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7E54F476" w14:textId="77777777" w:rsidR="0001041B" w:rsidRPr="00B0381E" w:rsidRDefault="0001041B" w:rsidP="00427FB7">
            <w:pPr>
              <w:spacing w:before="85" w:line="288" w:lineRule="auto"/>
              <w:jc w:val="center"/>
              <w:rPr>
                <w:rFonts w:cs="Arial"/>
                <w:color w:val="000000"/>
                <w:sz w:val="18"/>
              </w:rPr>
            </w:pPr>
            <w:r w:rsidRPr="00B0381E">
              <w:rPr>
                <w:rFonts w:cs="Arial"/>
                <w:sz w:val="18"/>
              </w:rPr>
              <w:t>75,000</w:t>
            </w:r>
          </w:p>
        </w:tc>
      </w:tr>
      <w:tr w:rsidR="00851CD2" w:rsidRPr="00B0381E" w14:paraId="6D454C1A"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7523EC98" w14:textId="22DCEC23" w:rsidR="0001041B" w:rsidRPr="00B0381E" w:rsidRDefault="0001041B" w:rsidP="009E6B18">
            <w:pPr>
              <w:spacing w:before="85" w:line="288" w:lineRule="auto"/>
              <w:rPr>
                <w:rFonts w:cs="Arial"/>
                <w:b/>
                <w:bCs/>
                <w:sz w:val="18"/>
              </w:rPr>
            </w:pPr>
            <w:r w:rsidRPr="00B0381E">
              <w:rPr>
                <w:rFonts w:cs="Arial"/>
                <w:b/>
                <w:bCs/>
                <w:sz w:val="18"/>
              </w:rPr>
              <w:t>All study area</w:t>
            </w:r>
            <w:r w:rsidR="00D54D29" w:rsidRPr="00B0381E">
              <w:rPr>
                <w:rFonts w:cs="Arial"/>
                <w:b/>
                <w:bCs/>
                <w:sz w:val="18"/>
              </w:rPr>
              <w:t>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881D8" w14:textId="77777777" w:rsidR="0001041B" w:rsidRPr="00B0381E" w:rsidRDefault="0001041B" w:rsidP="00427FB7">
            <w:pPr>
              <w:spacing w:before="85" w:line="288" w:lineRule="auto"/>
              <w:jc w:val="center"/>
              <w:rPr>
                <w:rFonts w:cs="Arial"/>
                <w:b/>
                <w:bCs/>
                <w:color w:val="000000"/>
                <w:sz w:val="18"/>
              </w:rPr>
            </w:pPr>
            <w:r w:rsidRPr="00B0381E">
              <w:rPr>
                <w:rFonts w:cs="Arial"/>
                <w:sz w:val="18"/>
              </w:rPr>
              <w:t>75,3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58DA3AC5" w14:textId="77777777" w:rsidR="0001041B" w:rsidRPr="00B0381E" w:rsidRDefault="0001041B" w:rsidP="00427FB7">
            <w:pPr>
              <w:spacing w:before="85" w:line="288" w:lineRule="auto"/>
              <w:jc w:val="center"/>
              <w:rPr>
                <w:rFonts w:cs="Arial"/>
                <w:b/>
                <w:bCs/>
                <w:color w:val="000000"/>
                <w:sz w:val="18"/>
              </w:rPr>
            </w:pPr>
            <w:r w:rsidRPr="00B0381E">
              <w:rPr>
                <w:rFonts w:cs="Arial"/>
                <w:sz w:val="18"/>
              </w:rPr>
              <w:t>79,0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470D88C8" w14:textId="77777777" w:rsidR="0001041B" w:rsidRPr="00B0381E" w:rsidRDefault="0001041B" w:rsidP="00427FB7">
            <w:pPr>
              <w:spacing w:before="85" w:line="288" w:lineRule="auto"/>
              <w:jc w:val="center"/>
              <w:rPr>
                <w:rFonts w:cs="Arial"/>
                <w:b/>
                <w:bCs/>
                <w:color w:val="000000"/>
                <w:sz w:val="18"/>
              </w:rPr>
            </w:pPr>
            <w:r w:rsidRPr="00B0381E">
              <w:rPr>
                <w:rFonts w:cs="Arial"/>
                <w:sz w:val="18"/>
              </w:rPr>
              <w:t>77,000</w:t>
            </w:r>
          </w:p>
        </w:tc>
      </w:tr>
      <w:tr w:rsidR="00851CD2" w:rsidRPr="00B0381E" w14:paraId="57E61BCB" w14:textId="77777777" w:rsidTr="00427FB7">
        <w:trPr>
          <w:trHeight w:val="60"/>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16856D6B" w14:textId="77777777" w:rsidR="0001041B" w:rsidRPr="00B0381E" w:rsidRDefault="0001041B" w:rsidP="009E6B18">
            <w:pPr>
              <w:spacing w:before="85" w:line="288" w:lineRule="auto"/>
              <w:rPr>
                <w:rFonts w:cs="Arial"/>
                <w:b/>
                <w:bCs/>
                <w:sz w:val="18"/>
              </w:rPr>
            </w:pPr>
            <w:r w:rsidRPr="00B0381E">
              <w:rPr>
                <w:rFonts w:cs="Arial"/>
                <w:sz w:val="18"/>
              </w:rPr>
              <w:t>Standard deviation</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371F9" w14:textId="77777777" w:rsidR="0001041B" w:rsidRPr="00B0381E" w:rsidRDefault="0001041B" w:rsidP="00427FB7">
            <w:pPr>
              <w:spacing w:before="85" w:line="288" w:lineRule="auto"/>
              <w:jc w:val="center"/>
              <w:rPr>
                <w:rFonts w:cs="Arial"/>
                <w:color w:val="000000"/>
                <w:sz w:val="18"/>
              </w:rPr>
            </w:pPr>
            <w:r w:rsidRPr="00B0381E">
              <w:rPr>
                <w:rFonts w:cs="Arial"/>
                <w:sz w:val="18"/>
              </w:rPr>
              <w:t>8,3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FF8179A" w14:textId="77777777" w:rsidR="0001041B" w:rsidRPr="00B0381E" w:rsidRDefault="0001041B" w:rsidP="00427FB7">
            <w:pPr>
              <w:spacing w:before="85" w:line="288" w:lineRule="auto"/>
              <w:jc w:val="center"/>
              <w:rPr>
                <w:rFonts w:cs="Arial"/>
                <w:color w:val="000000"/>
                <w:sz w:val="18"/>
              </w:rPr>
            </w:pPr>
            <w:r w:rsidRPr="00B0381E">
              <w:rPr>
                <w:rFonts w:cs="Arial"/>
                <w:sz w:val="18"/>
              </w:rPr>
              <w:t>11,700</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2BAE46FD" w14:textId="77777777" w:rsidR="0001041B" w:rsidRPr="00B0381E" w:rsidRDefault="0001041B" w:rsidP="00427FB7">
            <w:pPr>
              <w:spacing w:before="85" w:line="288" w:lineRule="auto"/>
              <w:jc w:val="center"/>
              <w:rPr>
                <w:rFonts w:cs="Arial"/>
                <w:color w:val="000000"/>
                <w:sz w:val="18"/>
              </w:rPr>
            </w:pPr>
            <w:r w:rsidRPr="00B0381E">
              <w:rPr>
                <w:rFonts w:cs="Arial"/>
                <w:sz w:val="18"/>
              </w:rPr>
              <w:t>8,700</w:t>
            </w:r>
          </w:p>
        </w:tc>
      </w:tr>
    </w:tbl>
    <w:p w14:paraId="31C52A51" w14:textId="77777777" w:rsidR="0001041B" w:rsidRPr="00B0381E" w:rsidRDefault="0001041B" w:rsidP="0001041B">
      <w:pPr>
        <w:pStyle w:val="Note"/>
      </w:pPr>
      <w:r w:rsidRPr="00B0381E">
        <w:t>Note: A blank cell indicates there is no data for that cell and n/a indicates a suppressed value (n&lt;25).</w:t>
      </w:r>
    </w:p>
    <w:p w14:paraId="59ACCE12" w14:textId="77777777" w:rsidR="0001041B" w:rsidRPr="00B0381E" w:rsidRDefault="0001041B" w:rsidP="0001041B">
      <w:pPr>
        <w:pStyle w:val="Body"/>
      </w:pPr>
    </w:p>
    <w:p w14:paraId="6A0D4BC2" w14:textId="103D4223" w:rsidR="00E37E83" w:rsidRPr="00B0381E" w:rsidRDefault="00E37E83" w:rsidP="004B23A7">
      <w:pPr>
        <w:pStyle w:val="Appendix2"/>
        <w:rPr>
          <w:color w:val="0D0D0D" w:themeColor="text1" w:themeTint="F2"/>
        </w:rPr>
      </w:pPr>
      <w:bookmarkStart w:id="225" w:name="_Toc224895258"/>
      <w:r w:rsidRPr="00B0381E">
        <w:rPr>
          <w:color w:val="0D0D0D" w:themeColor="text1" w:themeTint="F2"/>
        </w:rPr>
        <w:lastRenderedPageBreak/>
        <w:t>Further full-time study</w:t>
      </w:r>
      <w:bookmarkEnd w:id="225"/>
    </w:p>
    <w:p w14:paraId="7CFF609E" w14:textId="14B6FA64" w:rsidR="00520794" w:rsidRPr="00B0381E" w:rsidRDefault="00520794" w:rsidP="00C555FB">
      <w:pPr>
        <w:pStyle w:val="Caption"/>
      </w:pPr>
      <w:bookmarkStart w:id="226" w:name="_Ref206761739"/>
      <w:bookmarkStart w:id="227" w:name="_Toc224895220"/>
      <w:r w:rsidRPr="00B0381E">
        <w:t xml:space="preserve">Table </w:t>
      </w:r>
      <w:fldSimple w:instr=" SEQ Table \* ARABIC ">
        <w:r w:rsidR="00F6573C" w:rsidRPr="00B0381E">
          <w:rPr>
            <w:noProof/>
          </w:rPr>
          <w:t>16</w:t>
        </w:r>
      </w:fldSimple>
      <w:bookmarkEnd w:id="226"/>
      <w:r w:rsidRPr="00B0381E">
        <w:t xml:space="preserve"> </w:t>
      </w:r>
      <w:r w:rsidRPr="00B0381E">
        <w:tab/>
        <w:t xml:space="preserve">Proportion of undergraduates from </w:t>
      </w:r>
      <w:r w:rsidR="00EC05D1" w:rsidRPr="00B0381E">
        <w:t>initial</w:t>
      </w:r>
      <w:r w:rsidRPr="00B0381E">
        <w:t xml:space="preserve"> field of education in destination field, 2025</w:t>
      </w:r>
      <w:bookmarkEnd w:id="227"/>
    </w:p>
    <w:tbl>
      <w:tblPr>
        <w:tblStyle w:val="TableGrid1"/>
        <w:tblW w:w="9918" w:type="dxa"/>
        <w:tblLook w:val="04A0" w:firstRow="1" w:lastRow="0" w:firstColumn="1" w:lastColumn="0" w:noHBand="0" w:noVBand="1"/>
      </w:tblPr>
      <w:tblGrid>
        <w:gridCol w:w="3964"/>
        <w:gridCol w:w="4253"/>
        <w:gridCol w:w="1701"/>
      </w:tblGrid>
      <w:tr w:rsidR="00ED0CE0" w:rsidRPr="00B0381E" w14:paraId="35C837DA" w14:textId="77777777" w:rsidTr="00ED0CE0">
        <w:trPr>
          <w:trHeight w:val="514"/>
          <w:tblHeader/>
        </w:trPr>
        <w:tc>
          <w:tcPr>
            <w:tcW w:w="3964" w:type="dxa"/>
            <w:vAlign w:val="bottom"/>
          </w:tcPr>
          <w:p w14:paraId="11BFB445" w14:textId="1837C596" w:rsidR="00ED0CE0" w:rsidRPr="00B0381E" w:rsidRDefault="00ED0CE0" w:rsidP="00ED0CE0">
            <w:pPr>
              <w:spacing w:before="60" w:after="60"/>
              <w:rPr>
                <w:rFonts w:cs="Arial"/>
                <w:b/>
                <w:color w:val="000000"/>
                <w:sz w:val="18"/>
                <w:lang w:eastAsia="en-AU"/>
              </w:rPr>
            </w:pPr>
            <w:r w:rsidRPr="00B0381E">
              <w:rPr>
                <w:rFonts w:cs="Arial"/>
                <w:b/>
                <w:color w:val="000000"/>
                <w:sz w:val="18"/>
                <w:lang w:eastAsia="en-AU"/>
              </w:rPr>
              <w:t>Initial field of education</w:t>
            </w:r>
          </w:p>
        </w:tc>
        <w:tc>
          <w:tcPr>
            <w:tcW w:w="4253" w:type="dxa"/>
            <w:noWrap/>
            <w:vAlign w:val="bottom"/>
          </w:tcPr>
          <w:p w14:paraId="343CE4A9" w14:textId="5B602030" w:rsidR="00ED0CE0" w:rsidRPr="00B0381E" w:rsidRDefault="00ED0CE0" w:rsidP="00ED0CE0">
            <w:pPr>
              <w:spacing w:before="60" w:after="60"/>
              <w:rPr>
                <w:rFonts w:cs="Arial"/>
                <w:b/>
                <w:color w:val="000000"/>
                <w:sz w:val="18"/>
                <w:lang w:eastAsia="en-AU"/>
              </w:rPr>
            </w:pPr>
            <w:r w:rsidRPr="00B0381E">
              <w:rPr>
                <w:rFonts w:cs="Arial"/>
                <w:b/>
                <w:color w:val="000000"/>
                <w:sz w:val="18"/>
                <w:lang w:eastAsia="en-AU"/>
              </w:rPr>
              <w:t>Destination field of education</w:t>
            </w:r>
          </w:p>
        </w:tc>
        <w:tc>
          <w:tcPr>
            <w:tcW w:w="1701" w:type="dxa"/>
            <w:noWrap/>
            <w:vAlign w:val="bottom"/>
          </w:tcPr>
          <w:p w14:paraId="1F1CFAA4" w14:textId="77777777" w:rsidR="00ED0CE0" w:rsidRPr="00B0381E" w:rsidRDefault="00ED0CE0" w:rsidP="00ED0CE0">
            <w:pPr>
              <w:spacing w:before="60" w:after="60"/>
              <w:jc w:val="center"/>
              <w:rPr>
                <w:rFonts w:cs="Arial"/>
                <w:b/>
                <w:color w:val="000000"/>
                <w:sz w:val="18"/>
                <w:lang w:eastAsia="en-AU"/>
              </w:rPr>
            </w:pPr>
            <w:r w:rsidRPr="00B0381E">
              <w:rPr>
                <w:rFonts w:cs="Arial"/>
                <w:b/>
                <w:color w:val="000000"/>
                <w:sz w:val="18"/>
                <w:lang w:eastAsia="en-AU"/>
              </w:rPr>
              <w:t>%</w:t>
            </w:r>
          </w:p>
        </w:tc>
      </w:tr>
      <w:tr w:rsidR="00ED0CE0" w:rsidRPr="00B0381E" w14:paraId="27BF29C9" w14:textId="77777777" w:rsidTr="00AB1B24">
        <w:trPr>
          <w:trHeight w:val="374"/>
        </w:trPr>
        <w:tc>
          <w:tcPr>
            <w:tcW w:w="3964" w:type="dxa"/>
            <w:vAlign w:val="center"/>
          </w:tcPr>
          <w:p w14:paraId="24C01580" w14:textId="6DE7945D" w:rsidR="00ED0CE0" w:rsidRPr="00B0381E" w:rsidRDefault="00ED0CE0" w:rsidP="00AB1B24">
            <w:pPr>
              <w:spacing w:before="60" w:after="60"/>
              <w:rPr>
                <w:rFonts w:cs="Arial"/>
                <w:color w:val="000000"/>
                <w:sz w:val="18"/>
              </w:rPr>
            </w:pPr>
            <w:r w:rsidRPr="00B0381E">
              <w:rPr>
                <w:rFonts w:cs="Arial"/>
                <w:color w:val="000000"/>
                <w:sz w:val="18"/>
                <w:lang w:eastAsia="en-AU"/>
              </w:rPr>
              <w:t>Agriculture, environmental and related studies</w:t>
            </w:r>
          </w:p>
        </w:tc>
        <w:tc>
          <w:tcPr>
            <w:tcW w:w="4253" w:type="dxa"/>
            <w:noWrap/>
            <w:vAlign w:val="center"/>
          </w:tcPr>
          <w:p w14:paraId="4CED8FEE" w14:textId="027384F3" w:rsidR="00ED0CE0" w:rsidRPr="00B0381E" w:rsidRDefault="00ED0CE0" w:rsidP="00ED0CE0">
            <w:pPr>
              <w:rPr>
                <w:rFonts w:cs="Arial"/>
                <w:color w:val="000000"/>
                <w:sz w:val="18"/>
                <w:szCs w:val="18"/>
                <w:lang w:eastAsia="en-AU"/>
              </w:rPr>
            </w:pPr>
            <w:r w:rsidRPr="00B0381E">
              <w:rPr>
                <w:rFonts w:cs="Arial"/>
                <w:color w:val="000000"/>
                <w:sz w:val="18"/>
                <w:szCs w:val="18"/>
              </w:rPr>
              <w:t>Agriculture, environmental &amp; related studies</w:t>
            </w:r>
          </w:p>
        </w:tc>
        <w:tc>
          <w:tcPr>
            <w:tcW w:w="1701" w:type="dxa"/>
            <w:noWrap/>
            <w:vAlign w:val="center"/>
          </w:tcPr>
          <w:p w14:paraId="50B76C36"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40.5</w:t>
            </w:r>
          </w:p>
        </w:tc>
      </w:tr>
      <w:tr w:rsidR="00ED0CE0" w:rsidRPr="00B0381E" w14:paraId="1B094524" w14:textId="77777777" w:rsidTr="00AB1B24">
        <w:trPr>
          <w:trHeight w:val="374"/>
        </w:trPr>
        <w:tc>
          <w:tcPr>
            <w:tcW w:w="3964" w:type="dxa"/>
            <w:vAlign w:val="center"/>
          </w:tcPr>
          <w:p w14:paraId="0B7DBFF3" w14:textId="7B3BD42B" w:rsidR="00ED0CE0" w:rsidRPr="00B0381E" w:rsidRDefault="00ED0CE0" w:rsidP="00AB1B24">
            <w:pPr>
              <w:spacing w:before="60" w:after="60"/>
              <w:rPr>
                <w:rFonts w:cs="Arial"/>
                <w:color w:val="000000"/>
                <w:sz w:val="18"/>
              </w:rPr>
            </w:pPr>
            <w:r w:rsidRPr="00B0381E">
              <w:rPr>
                <w:rFonts w:cs="Arial"/>
                <w:color w:val="000000"/>
                <w:sz w:val="18"/>
                <w:lang w:eastAsia="en-AU"/>
              </w:rPr>
              <w:t>Agriculture, environmental and related studies</w:t>
            </w:r>
          </w:p>
        </w:tc>
        <w:tc>
          <w:tcPr>
            <w:tcW w:w="4253" w:type="dxa"/>
            <w:noWrap/>
            <w:vAlign w:val="center"/>
            <w:hideMark/>
          </w:tcPr>
          <w:p w14:paraId="474F5A18" w14:textId="7805A451" w:rsidR="00ED0CE0" w:rsidRPr="00B0381E" w:rsidRDefault="00ED0CE0" w:rsidP="00ED0CE0">
            <w:pPr>
              <w:rPr>
                <w:rFonts w:cs="Arial"/>
                <w:color w:val="000000"/>
                <w:sz w:val="18"/>
                <w:szCs w:val="18"/>
                <w:lang w:eastAsia="en-AU"/>
              </w:rPr>
            </w:pPr>
            <w:r w:rsidRPr="00B0381E">
              <w:rPr>
                <w:rFonts w:cs="Arial"/>
                <w:color w:val="000000"/>
                <w:sz w:val="18"/>
                <w:szCs w:val="18"/>
              </w:rPr>
              <w:t>Natural &amp; physical sciences</w:t>
            </w:r>
          </w:p>
        </w:tc>
        <w:tc>
          <w:tcPr>
            <w:tcW w:w="1701" w:type="dxa"/>
            <w:noWrap/>
            <w:vAlign w:val="center"/>
            <w:hideMark/>
          </w:tcPr>
          <w:p w14:paraId="4A402CF3"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20.7</w:t>
            </w:r>
          </w:p>
        </w:tc>
      </w:tr>
      <w:tr w:rsidR="00ED0CE0" w:rsidRPr="00B0381E" w14:paraId="0A8616EB" w14:textId="77777777" w:rsidTr="00AB1B24">
        <w:trPr>
          <w:trHeight w:val="374"/>
        </w:trPr>
        <w:tc>
          <w:tcPr>
            <w:tcW w:w="3964" w:type="dxa"/>
            <w:vAlign w:val="center"/>
          </w:tcPr>
          <w:p w14:paraId="22C28126" w14:textId="41477ED1" w:rsidR="00ED0CE0" w:rsidRPr="00B0381E" w:rsidRDefault="00ED0CE0" w:rsidP="00AB1B24">
            <w:pPr>
              <w:spacing w:before="60" w:after="60"/>
              <w:rPr>
                <w:rFonts w:cs="Arial"/>
                <w:color w:val="000000"/>
                <w:sz w:val="18"/>
              </w:rPr>
            </w:pPr>
            <w:r w:rsidRPr="00B0381E">
              <w:rPr>
                <w:rFonts w:cs="Arial"/>
                <w:color w:val="000000"/>
                <w:sz w:val="18"/>
                <w:lang w:eastAsia="en-AU"/>
              </w:rPr>
              <w:t>Agriculture, environmental and related studies</w:t>
            </w:r>
          </w:p>
        </w:tc>
        <w:tc>
          <w:tcPr>
            <w:tcW w:w="4253" w:type="dxa"/>
            <w:noWrap/>
            <w:vAlign w:val="center"/>
            <w:hideMark/>
          </w:tcPr>
          <w:p w14:paraId="2D3DC11B" w14:textId="72397ECD" w:rsidR="00ED0CE0" w:rsidRPr="00B0381E" w:rsidRDefault="00ED0CE0" w:rsidP="00ED0CE0">
            <w:pPr>
              <w:rPr>
                <w:rFonts w:cs="Arial"/>
                <w:color w:val="000000"/>
                <w:sz w:val="18"/>
                <w:szCs w:val="18"/>
                <w:lang w:eastAsia="en-AU"/>
              </w:rPr>
            </w:pPr>
            <w:r w:rsidRPr="00B0381E">
              <w:rPr>
                <w:rFonts w:cs="Arial"/>
                <w:color w:val="000000"/>
                <w:sz w:val="18"/>
                <w:szCs w:val="18"/>
              </w:rPr>
              <w:t>Health</w:t>
            </w:r>
          </w:p>
        </w:tc>
        <w:tc>
          <w:tcPr>
            <w:tcW w:w="1701" w:type="dxa"/>
            <w:noWrap/>
            <w:vAlign w:val="center"/>
            <w:hideMark/>
          </w:tcPr>
          <w:p w14:paraId="3525E9C6"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13.2</w:t>
            </w:r>
          </w:p>
        </w:tc>
      </w:tr>
      <w:tr w:rsidR="00ED0CE0" w:rsidRPr="00B0381E" w14:paraId="09B38BC0" w14:textId="77777777" w:rsidTr="00AB1B24">
        <w:trPr>
          <w:trHeight w:val="374"/>
        </w:trPr>
        <w:tc>
          <w:tcPr>
            <w:tcW w:w="3964" w:type="dxa"/>
            <w:vAlign w:val="center"/>
          </w:tcPr>
          <w:p w14:paraId="53366219" w14:textId="6ED8E1E1" w:rsidR="00ED0CE0" w:rsidRPr="00B0381E" w:rsidRDefault="00ED0CE0" w:rsidP="00AB1B24">
            <w:pPr>
              <w:spacing w:before="60" w:after="60"/>
              <w:rPr>
                <w:rFonts w:cs="Arial"/>
                <w:color w:val="000000"/>
                <w:sz w:val="18"/>
              </w:rPr>
            </w:pPr>
            <w:r w:rsidRPr="00B0381E">
              <w:rPr>
                <w:rFonts w:cs="Arial"/>
                <w:color w:val="000000"/>
                <w:sz w:val="18"/>
                <w:lang w:eastAsia="en-AU"/>
              </w:rPr>
              <w:t>Agriculture, environmental and related studies</w:t>
            </w:r>
          </w:p>
        </w:tc>
        <w:tc>
          <w:tcPr>
            <w:tcW w:w="4253" w:type="dxa"/>
            <w:noWrap/>
            <w:vAlign w:val="center"/>
            <w:hideMark/>
          </w:tcPr>
          <w:p w14:paraId="41D6F586" w14:textId="1AE16041" w:rsidR="00ED0CE0" w:rsidRPr="00B0381E" w:rsidRDefault="00ED0CE0" w:rsidP="00ED0CE0">
            <w:pPr>
              <w:rPr>
                <w:rFonts w:cs="Arial"/>
                <w:color w:val="000000"/>
                <w:sz w:val="18"/>
                <w:szCs w:val="18"/>
                <w:lang w:eastAsia="en-AU"/>
              </w:rPr>
            </w:pPr>
            <w:r w:rsidRPr="00B0381E">
              <w:rPr>
                <w:rFonts w:cs="Arial"/>
                <w:color w:val="000000"/>
                <w:sz w:val="18"/>
                <w:szCs w:val="18"/>
              </w:rPr>
              <w:t>Education</w:t>
            </w:r>
          </w:p>
        </w:tc>
        <w:tc>
          <w:tcPr>
            <w:tcW w:w="1701" w:type="dxa"/>
            <w:noWrap/>
            <w:vAlign w:val="center"/>
            <w:hideMark/>
          </w:tcPr>
          <w:p w14:paraId="6E95F3B6"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9.1</w:t>
            </w:r>
          </w:p>
        </w:tc>
      </w:tr>
      <w:tr w:rsidR="00ED0CE0" w:rsidRPr="00B0381E" w14:paraId="486DA24D" w14:textId="77777777" w:rsidTr="00AB1B24">
        <w:trPr>
          <w:trHeight w:val="374"/>
        </w:trPr>
        <w:tc>
          <w:tcPr>
            <w:tcW w:w="3964" w:type="dxa"/>
            <w:vAlign w:val="center"/>
          </w:tcPr>
          <w:p w14:paraId="00F1181E" w14:textId="115E594C" w:rsidR="00ED0CE0" w:rsidRPr="00B0381E" w:rsidRDefault="00ED0CE0" w:rsidP="00AB1B24">
            <w:pPr>
              <w:spacing w:before="60" w:after="60"/>
              <w:rPr>
                <w:rFonts w:cs="Arial"/>
                <w:color w:val="000000"/>
                <w:sz w:val="18"/>
              </w:rPr>
            </w:pPr>
            <w:r w:rsidRPr="00B0381E">
              <w:rPr>
                <w:rFonts w:cs="Arial"/>
                <w:color w:val="000000"/>
                <w:sz w:val="18"/>
                <w:lang w:eastAsia="en-AU"/>
              </w:rPr>
              <w:t>Agriculture, environmental and related studies</w:t>
            </w:r>
          </w:p>
        </w:tc>
        <w:tc>
          <w:tcPr>
            <w:tcW w:w="4253" w:type="dxa"/>
            <w:noWrap/>
            <w:vAlign w:val="center"/>
            <w:hideMark/>
          </w:tcPr>
          <w:p w14:paraId="01911C4C" w14:textId="685E33AB" w:rsidR="00ED0CE0" w:rsidRPr="00B0381E" w:rsidRDefault="00ED0CE0" w:rsidP="00ED0CE0">
            <w:pPr>
              <w:rPr>
                <w:rFonts w:cs="Arial"/>
                <w:color w:val="000000"/>
                <w:sz w:val="18"/>
                <w:szCs w:val="18"/>
                <w:lang w:eastAsia="en-AU"/>
              </w:rPr>
            </w:pPr>
            <w:r w:rsidRPr="00B0381E">
              <w:rPr>
                <w:rFonts w:cs="Arial"/>
                <w:color w:val="000000"/>
                <w:sz w:val="18"/>
                <w:szCs w:val="18"/>
              </w:rPr>
              <w:t>Mixed field programmes</w:t>
            </w:r>
          </w:p>
        </w:tc>
        <w:tc>
          <w:tcPr>
            <w:tcW w:w="1701" w:type="dxa"/>
            <w:noWrap/>
            <w:vAlign w:val="center"/>
            <w:hideMark/>
          </w:tcPr>
          <w:p w14:paraId="36F74DBA"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5.0</w:t>
            </w:r>
          </w:p>
        </w:tc>
      </w:tr>
      <w:tr w:rsidR="00ED0CE0" w:rsidRPr="00B0381E" w14:paraId="25D2441D" w14:textId="77777777" w:rsidTr="00AB1B24">
        <w:trPr>
          <w:trHeight w:val="374"/>
        </w:trPr>
        <w:tc>
          <w:tcPr>
            <w:tcW w:w="3964" w:type="dxa"/>
            <w:vAlign w:val="center"/>
          </w:tcPr>
          <w:p w14:paraId="214BBC3E" w14:textId="6B9462F1" w:rsidR="00ED0CE0" w:rsidRPr="00B0381E" w:rsidRDefault="00ED0CE0" w:rsidP="00AB1B24">
            <w:pPr>
              <w:spacing w:before="60" w:after="60"/>
              <w:rPr>
                <w:rFonts w:cs="Arial"/>
                <w:color w:val="000000"/>
                <w:sz w:val="18"/>
              </w:rPr>
            </w:pPr>
            <w:r w:rsidRPr="00B0381E">
              <w:rPr>
                <w:rFonts w:cs="Arial"/>
                <w:color w:val="000000"/>
                <w:sz w:val="18"/>
                <w:lang w:eastAsia="en-AU"/>
              </w:rPr>
              <w:t>Agriculture, environmental and related studies</w:t>
            </w:r>
          </w:p>
        </w:tc>
        <w:tc>
          <w:tcPr>
            <w:tcW w:w="4253" w:type="dxa"/>
            <w:noWrap/>
            <w:vAlign w:val="center"/>
          </w:tcPr>
          <w:p w14:paraId="3E990409" w14:textId="3C36E714" w:rsidR="00ED0CE0" w:rsidRPr="00B0381E" w:rsidRDefault="00ED0CE0" w:rsidP="00ED0CE0">
            <w:pPr>
              <w:rPr>
                <w:rFonts w:cs="Arial"/>
                <w:color w:val="000000"/>
                <w:sz w:val="18"/>
                <w:szCs w:val="18"/>
                <w:lang w:eastAsia="en-AU"/>
              </w:rPr>
            </w:pPr>
            <w:r w:rsidRPr="00B0381E">
              <w:rPr>
                <w:rFonts w:cs="Arial"/>
                <w:color w:val="000000"/>
                <w:sz w:val="18"/>
                <w:szCs w:val="18"/>
              </w:rPr>
              <w:t>Architecture &amp; building</w:t>
            </w:r>
          </w:p>
        </w:tc>
        <w:tc>
          <w:tcPr>
            <w:tcW w:w="1701" w:type="dxa"/>
            <w:noWrap/>
            <w:vAlign w:val="center"/>
          </w:tcPr>
          <w:p w14:paraId="0F3CAD55"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4.1</w:t>
            </w:r>
          </w:p>
        </w:tc>
      </w:tr>
      <w:tr w:rsidR="00ED0CE0" w:rsidRPr="00B0381E" w14:paraId="2D6AEB2A" w14:textId="77777777" w:rsidTr="00AB1B24">
        <w:trPr>
          <w:trHeight w:val="374"/>
        </w:trPr>
        <w:tc>
          <w:tcPr>
            <w:tcW w:w="3964" w:type="dxa"/>
            <w:vAlign w:val="center"/>
          </w:tcPr>
          <w:p w14:paraId="0814D2C5" w14:textId="36A4A971" w:rsidR="00ED0CE0" w:rsidRPr="00B0381E" w:rsidRDefault="00ED0CE0" w:rsidP="00AB1B24">
            <w:pPr>
              <w:spacing w:before="60" w:after="60"/>
              <w:rPr>
                <w:rFonts w:cs="Arial"/>
                <w:color w:val="000000"/>
                <w:sz w:val="18"/>
              </w:rPr>
            </w:pPr>
            <w:r w:rsidRPr="00B0381E">
              <w:rPr>
                <w:rFonts w:cs="Arial"/>
                <w:color w:val="000000"/>
                <w:sz w:val="18"/>
                <w:lang w:eastAsia="en-AU"/>
              </w:rPr>
              <w:t>Agriculture, environmental and related studies</w:t>
            </w:r>
          </w:p>
        </w:tc>
        <w:tc>
          <w:tcPr>
            <w:tcW w:w="4253" w:type="dxa"/>
            <w:noWrap/>
            <w:vAlign w:val="center"/>
          </w:tcPr>
          <w:p w14:paraId="22BC5FFB" w14:textId="71814A85" w:rsidR="00ED0CE0" w:rsidRPr="00B0381E" w:rsidRDefault="00ED0CE0" w:rsidP="00ED0CE0">
            <w:pPr>
              <w:rPr>
                <w:rFonts w:cs="Arial"/>
                <w:color w:val="000000"/>
                <w:sz w:val="18"/>
                <w:szCs w:val="18"/>
                <w:lang w:eastAsia="en-AU"/>
              </w:rPr>
            </w:pPr>
            <w:r w:rsidRPr="00B0381E">
              <w:rPr>
                <w:rFonts w:cs="Arial"/>
                <w:color w:val="000000"/>
                <w:sz w:val="18"/>
                <w:szCs w:val="18"/>
              </w:rPr>
              <w:t>Engineering &amp; related technologies</w:t>
            </w:r>
          </w:p>
        </w:tc>
        <w:tc>
          <w:tcPr>
            <w:tcW w:w="1701" w:type="dxa"/>
            <w:noWrap/>
            <w:vAlign w:val="center"/>
          </w:tcPr>
          <w:p w14:paraId="2FBAD42F"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3.3</w:t>
            </w:r>
          </w:p>
        </w:tc>
      </w:tr>
      <w:tr w:rsidR="00ED0CE0" w:rsidRPr="00B0381E" w14:paraId="016EB8AE" w14:textId="77777777" w:rsidTr="00AB1B24">
        <w:trPr>
          <w:trHeight w:val="374"/>
        </w:trPr>
        <w:tc>
          <w:tcPr>
            <w:tcW w:w="3964" w:type="dxa"/>
            <w:vAlign w:val="center"/>
          </w:tcPr>
          <w:p w14:paraId="249CBEE4" w14:textId="2116C3A5" w:rsidR="00ED0CE0" w:rsidRPr="00B0381E" w:rsidRDefault="00ED0CE0" w:rsidP="00AB1B24">
            <w:pPr>
              <w:spacing w:before="60" w:after="60"/>
              <w:rPr>
                <w:rFonts w:cs="Arial"/>
                <w:color w:val="000000"/>
                <w:sz w:val="18"/>
                <w:lang w:eastAsia="en-AU"/>
              </w:rPr>
            </w:pPr>
            <w:r w:rsidRPr="00B0381E">
              <w:rPr>
                <w:rFonts w:cs="Arial"/>
                <w:color w:val="000000"/>
                <w:sz w:val="18"/>
                <w:lang w:eastAsia="en-AU"/>
              </w:rPr>
              <w:t>Architecture and building</w:t>
            </w:r>
          </w:p>
        </w:tc>
        <w:tc>
          <w:tcPr>
            <w:tcW w:w="4253" w:type="dxa"/>
            <w:noWrap/>
            <w:vAlign w:val="center"/>
            <w:hideMark/>
          </w:tcPr>
          <w:p w14:paraId="31909752" w14:textId="21E68C30" w:rsidR="00ED0CE0" w:rsidRPr="00B0381E" w:rsidRDefault="00ED0CE0" w:rsidP="00ED0CE0">
            <w:pPr>
              <w:rPr>
                <w:rFonts w:cs="Arial"/>
                <w:color w:val="000000"/>
                <w:sz w:val="18"/>
                <w:szCs w:val="18"/>
                <w:lang w:eastAsia="en-AU"/>
              </w:rPr>
            </w:pPr>
            <w:r w:rsidRPr="00B0381E">
              <w:rPr>
                <w:rFonts w:cs="Arial"/>
                <w:color w:val="000000"/>
                <w:sz w:val="18"/>
                <w:szCs w:val="18"/>
                <w:lang w:eastAsia="en-AU"/>
              </w:rPr>
              <w:t>Architecture and building</w:t>
            </w:r>
          </w:p>
        </w:tc>
        <w:tc>
          <w:tcPr>
            <w:tcW w:w="1701" w:type="dxa"/>
            <w:noWrap/>
            <w:vAlign w:val="center"/>
            <w:hideMark/>
          </w:tcPr>
          <w:p w14:paraId="1309FE55" w14:textId="77777777" w:rsidR="00ED0CE0" w:rsidRPr="00B0381E" w:rsidRDefault="00ED0CE0" w:rsidP="00ED0CE0">
            <w:pPr>
              <w:ind w:right="539"/>
              <w:jc w:val="right"/>
              <w:rPr>
                <w:rFonts w:cs="Arial"/>
                <w:color w:val="000000"/>
                <w:sz w:val="18"/>
                <w:szCs w:val="18"/>
              </w:rPr>
            </w:pPr>
            <w:r w:rsidRPr="00B0381E">
              <w:rPr>
                <w:rFonts w:cs="Arial"/>
                <w:color w:val="000000"/>
                <w:sz w:val="18"/>
                <w:szCs w:val="18"/>
              </w:rPr>
              <w:t>85.5</w:t>
            </w:r>
          </w:p>
        </w:tc>
      </w:tr>
      <w:tr w:rsidR="00ED0CE0" w:rsidRPr="00B0381E" w14:paraId="27291C9E" w14:textId="77777777" w:rsidTr="00AB1B24">
        <w:trPr>
          <w:trHeight w:val="374"/>
        </w:trPr>
        <w:tc>
          <w:tcPr>
            <w:tcW w:w="3964" w:type="dxa"/>
            <w:vAlign w:val="center"/>
          </w:tcPr>
          <w:p w14:paraId="2E7D9B8E" w14:textId="015C4ADD" w:rsidR="00ED0CE0" w:rsidRPr="00B0381E" w:rsidRDefault="00ED0CE0" w:rsidP="00AB1B24">
            <w:pPr>
              <w:spacing w:before="60" w:after="60"/>
              <w:rPr>
                <w:rFonts w:cs="Arial"/>
                <w:color w:val="000000"/>
                <w:sz w:val="18"/>
              </w:rPr>
            </w:pPr>
            <w:r w:rsidRPr="00B0381E">
              <w:rPr>
                <w:rFonts w:cs="Arial"/>
                <w:color w:val="000000"/>
                <w:sz w:val="18"/>
                <w:lang w:eastAsia="en-AU"/>
              </w:rPr>
              <w:t>Architecture and building</w:t>
            </w:r>
          </w:p>
        </w:tc>
        <w:tc>
          <w:tcPr>
            <w:tcW w:w="4253" w:type="dxa"/>
            <w:noWrap/>
            <w:vAlign w:val="center"/>
            <w:hideMark/>
          </w:tcPr>
          <w:p w14:paraId="61CEBBEF" w14:textId="2C54062C" w:rsidR="00ED0CE0" w:rsidRPr="00B0381E" w:rsidRDefault="00ED0CE0" w:rsidP="00ED0CE0">
            <w:pPr>
              <w:rPr>
                <w:rFonts w:cs="Arial"/>
                <w:color w:val="000000"/>
                <w:sz w:val="18"/>
                <w:szCs w:val="18"/>
                <w:lang w:eastAsia="en-AU"/>
              </w:rPr>
            </w:pPr>
            <w:r w:rsidRPr="00B0381E">
              <w:rPr>
                <w:rFonts w:cs="Arial"/>
                <w:color w:val="000000"/>
                <w:sz w:val="18"/>
                <w:szCs w:val="18"/>
              </w:rPr>
              <w:t>Engineering &amp; related technologies</w:t>
            </w:r>
          </w:p>
        </w:tc>
        <w:tc>
          <w:tcPr>
            <w:tcW w:w="1701" w:type="dxa"/>
            <w:noWrap/>
            <w:vAlign w:val="center"/>
            <w:hideMark/>
          </w:tcPr>
          <w:p w14:paraId="530CA52A"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3.2</w:t>
            </w:r>
          </w:p>
        </w:tc>
      </w:tr>
      <w:tr w:rsidR="00ED0CE0" w:rsidRPr="00B0381E" w14:paraId="090C9937" w14:textId="77777777" w:rsidTr="00AB1B24">
        <w:trPr>
          <w:trHeight w:val="374"/>
        </w:trPr>
        <w:tc>
          <w:tcPr>
            <w:tcW w:w="3964" w:type="dxa"/>
            <w:vAlign w:val="center"/>
          </w:tcPr>
          <w:p w14:paraId="65353CC6" w14:textId="76422697" w:rsidR="00ED0CE0" w:rsidRPr="00B0381E" w:rsidRDefault="00ED0CE0" w:rsidP="00AB1B24">
            <w:pPr>
              <w:spacing w:before="60" w:after="60"/>
              <w:rPr>
                <w:rFonts w:cs="Arial"/>
                <w:color w:val="000000"/>
                <w:sz w:val="18"/>
              </w:rPr>
            </w:pPr>
            <w:r w:rsidRPr="00B0381E">
              <w:rPr>
                <w:rFonts w:cs="Arial"/>
                <w:color w:val="000000"/>
                <w:sz w:val="18"/>
                <w:lang w:eastAsia="en-AU"/>
              </w:rPr>
              <w:t>Creative arts</w:t>
            </w:r>
          </w:p>
        </w:tc>
        <w:tc>
          <w:tcPr>
            <w:tcW w:w="4253" w:type="dxa"/>
            <w:noWrap/>
            <w:vAlign w:val="center"/>
            <w:hideMark/>
          </w:tcPr>
          <w:p w14:paraId="5DFC57FD" w14:textId="23C55AB3" w:rsidR="00ED0CE0" w:rsidRPr="00B0381E" w:rsidRDefault="00ED0CE0" w:rsidP="00ED0CE0">
            <w:pPr>
              <w:rPr>
                <w:rFonts w:cs="Arial"/>
                <w:color w:val="000000"/>
                <w:sz w:val="18"/>
                <w:lang w:eastAsia="en-AU"/>
              </w:rPr>
            </w:pPr>
            <w:r w:rsidRPr="00B0381E">
              <w:rPr>
                <w:rFonts w:cs="Arial"/>
                <w:color w:val="000000"/>
                <w:sz w:val="18"/>
                <w:szCs w:val="18"/>
              </w:rPr>
              <w:t>Creative arts</w:t>
            </w:r>
          </w:p>
        </w:tc>
        <w:tc>
          <w:tcPr>
            <w:tcW w:w="1701" w:type="dxa"/>
            <w:noWrap/>
            <w:vAlign w:val="center"/>
            <w:hideMark/>
          </w:tcPr>
          <w:p w14:paraId="34C873BB" w14:textId="77777777" w:rsidR="00ED0CE0" w:rsidRPr="00B0381E" w:rsidRDefault="00ED0CE0" w:rsidP="00ED0CE0">
            <w:pPr>
              <w:ind w:right="539"/>
              <w:jc w:val="right"/>
              <w:rPr>
                <w:rFonts w:cs="Arial"/>
                <w:color w:val="000000"/>
                <w:sz w:val="18"/>
                <w:lang w:eastAsia="en-AU"/>
              </w:rPr>
            </w:pPr>
            <w:r w:rsidRPr="00B0381E">
              <w:rPr>
                <w:rFonts w:cs="Arial"/>
                <w:color w:val="000000"/>
                <w:sz w:val="18"/>
                <w:szCs w:val="18"/>
              </w:rPr>
              <w:t>51.1</w:t>
            </w:r>
          </w:p>
        </w:tc>
      </w:tr>
      <w:tr w:rsidR="00ED0CE0" w:rsidRPr="00B0381E" w14:paraId="36C9DA8F" w14:textId="77777777" w:rsidTr="00AB1B24">
        <w:trPr>
          <w:trHeight w:val="374"/>
        </w:trPr>
        <w:tc>
          <w:tcPr>
            <w:tcW w:w="3964" w:type="dxa"/>
            <w:vAlign w:val="center"/>
          </w:tcPr>
          <w:p w14:paraId="5241BAED" w14:textId="62CF5D00" w:rsidR="00ED0CE0" w:rsidRPr="00B0381E" w:rsidRDefault="00ED0CE0" w:rsidP="00AB1B24">
            <w:pPr>
              <w:spacing w:before="60" w:after="60"/>
              <w:rPr>
                <w:rFonts w:cs="Arial"/>
                <w:color w:val="000000"/>
                <w:sz w:val="18"/>
              </w:rPr>
            </w:pPr>
            <w:r w:rsidRPr="00B0381E">
              <w:rPr>
                <w:rFonts w:cs="Arial"/>
                <w:color w:val="000000"/>
                <w:sz w:val="18"/>
                <w:lang w:eastAsia="en-AU"/>
              </w:rPr>
              <w:t>Creative arts</w:t>
            </w:r>
          </w:p>
        </w:tc>
        <w:tc>
          <w:tcPr>
            <w:tcW w:w="4253" w:type="dxa"/>
            <w:noWrap/>
            <w:vAlign w:val="center"/>
            <w:hideMark/>
          </w:tcPr>
          <w:p w14:paraId="1BD4CE21" w14:textId="4669572A" w:rsidR="00ED0CE0" w:rsidRPr="00B0381E" w:rsidRDefault="00ED0CE0" w:rsidP="00ED0CE0">
            <w:pPr>
              <w:rPr>
                <w:rFonts w:cs="Arial"/>
                <w:color w:val="000000"/>
                <w:sz w:val="18"/>
                <w:lang w:eastAsia="en-AU"/>
              </w:rPr>
            </w:pPr>
            <w:r w:rsidRPr="00B0381E">
              <w:rPr>
                <w:rFonts w:cs="Arial"/>
                <w:color w:val="000000"/>
                <w:sz w:val="18"/>
                <w:szCs w:val="18"/>
              </w:rPr>
              <w:t>Society &amp; culture</w:t>
            </w:r>
          </w:p>
        </w:tc>
        <w:tc>
          <w:tcPr>
            <w:tcW w:w="1701" w:type="dxa"/>
            <w:noWrap/>
            <w:vAlign w:val="center"/>
            <w:hideMark/>
          </w:tcPr>
          <w:p w14:paraId="4DF478C4" w14:textId="77777777" w:rsidR="00ED0CE0" w:rsidRPr="00B0381E" w:rsidRDefault="00ED0CE0" w:rsidP="00ED0CE0">
            <w:pPr>
              <w:ind w:right="539"/>
              <w:jc w:val="right"/>
              <w:rPr>
                <w:rFonts w:cs="Arial"/>
                <w:color w:val="000000"/>
                <w:sz w:val="18"/>
                <w:lang w:eastAsia="en-AU"/>
              </w:rPr>
            </w:pPr>
            <w:r w:rsidRPr="00B0381E">
              <w:rPr>
                <w:rFonts w:cs="Arial"/>
                <w:color w:val="000000"/>
                <w:sz w:val="18"/>
                <w:szCs w:val="18"/>
              </w:rPr>
              <w:t>13.8</w:t>
            </w:r>
          </w:p>
        </w:tc>
      </w:tr>
      <w:tr w:rsidR="00ED0CE0" w:rsidRPr="00B0381E" w14:paraId="06DE3D8B" w14:textId="77777777" w:rsidTr="00AB1B24">
        <w:trPr>
          <w:trHeight w:val="374"/>
        </w:trPr>
        <w:tc>
          <w:tcPr>
            <w:tcW w:w="3964" w:type="dxa"/>
            <w:vAlign w:val="center"/>
          </w:tcPr>
          <w:p w14:paraId="0CF34B0D" w14:textId="482FA34A" w:rsidR="00ED0CE0" w:rsidRPr="00B0381E" w:rsidRDefault="00ED0CE0" w:rsidP="00AB1B24">
            <w:pPr>
              <w:spacing w:before="60" w:after="60"/>
              <w:rPr>
                <w:rFonts w:cs="Arial"/>
                <w:color w:val="000000"/>
                <w:sz w:val="18"/>
              </w:rPr>
            </w:pPr>
            <w:r w:rsidRPr="00B0381E">
              <w:rPr>
                <w:rFonts w:cs="Arial"/>
                <w:color w:val="000000"/>
                <w:sz w:val="18"/>
                <w:lang w:eastAsia="en-AU"/>
              </w:rPr>
              <w:t>Creative arts</w:t>
            </w:r>
          </w:p>
        </w:tc>
        <w:tc>
          <w:tcPr>
            <w:tcW w:w="4253" w:type="dxa"/>
            <w:noWrap/>
            <w:vAlign w:val="center"/>
            <w:hideMark/>
          </w:tcPr>
          <w:p w14:paraId="3CC255A0" w14:textId="3EACF9AE" w:rsidR="00ED0CE0" w:rsidRPr="00B0381E" w:rsidRDefault="00ED0CE0" w:rsidP="00ED0CE0">
            <w:pPr>
              <w:rPr>
                <w:rFonts w:cs="Arial"/>
                <w:color w:val="000000"/>
                <w:sz w:val="18"/>
                <w:lang w:eastAsia="en-AU"/>
              </w:rPr>
            </w:pPr>
            <w:r w:rsidRPr="00B0381E">
              <w:rPr>
                <w:rFonts w:cs="Arial"/>
                <w:color w:val="000000"/>
                <w:sz w:val="18"/>
                <w:szCs w:val="18"/>
              </w:rPr>
              <w:t>Education</w:t>
            </w:r>
          </w:p>
        </w:tc>
        <w:tc>
          <w:tcPr>
            <w:tcW w:w="1701" w:type="dxa"/>
            <w:noWrap/>
            <w:vAlign w:val="center"/>
            <w:hideMark/>
          </w:tcPr>
          <w:p w14:paraId="065BB292" w14:textId="77777777" w:rsidR="00ED0CE0" w:rsidRPr="00B0381E" w:rsidRDefault="00ED0CE0" w:rsidP="00ED0CE0">
            <w:pPr>
              <w:ind w:right="539"/>
              <w:jc w:val="right"/>
              <w:rPr>
                <w:rFonts w:cs="Arial"/>
                <w:color w:val="000000"/>
                <w:sz w:val="18"/>
                <w:lang w:eastAsia="en-AU"/>
              </w:rPr>
            </w:pPr>
            <w:r w:rsidRPr="00B0381E">
              <w:rPr>
                <w:rFonts w:cs="Arial"/>
                <w:color w:val="000000"/>
                <w:sz w:val="18"/>
                <w:szCs w:val="18"/>
              </w:rPr>
              <w:t>13.0</w:t>
            </w:r>
          </w:p>
        </w:tc>
      </w:tr>
      <w:tr w:rsidR="00ED0CE0" w:rsidRPr="00B0381E" w14:paraId="434184BE" w14:textId="77777777" w:rsidTr="00AB1B24">
        <w:trPr>
          <w:trHeight w:val="374"/>
        </w:trPr>
        <w:tc>
          <w:tcPr>
            <w:tcW w:w="3964" w:type="dxa"/>
            <w:vAlign w:val="center"/>
          </w:tcPr>
          <w:p w14:paraId="5A9225A5" w14:textId="66982300" w:rsidR="00ED0CE0" w:rsidRPr="00B0381E" w:rsidRDefault="00ED0CE0" w:rsidP="00AB1B24">
            <w:pPr>
              <w:spacing w:before="60" w:after="60"/>
              <w:rPr>
                <w:rFonts w:cs="Arial"/>
                <w:color w:val="000000"/>
                <w:sz w:val="18"/>
              </w:rPr>
            </w:pPr>
            <w:r w:rsidRPr="00B0381E">
              <w:rPr>
                <w:rFonts w:cs="Arial"/>
                <w:color w:val="000000"/>
                <w:sz w:val="18"/>
                <w:lang w:eastAsia="en-AU"/>
              </w:rPr>
              <w:t>Creative arts</w:t>
            </w:r>
          </w:p>
        </w:tc>
        <w:tc>
          <w:tcPr>
            <w:tcW w:w="4253" w:type="dxa"/>
            <w:noWrap/>
            <w:vAlign w:val="center"/>
            <w:hideMark/>
          </w:tcPr>
          <w:p w14:paraId="6D63B5EF" w14:textId="6C92E618" w:rsidR="00ED0CE0" w:rsidRPr="00B0381E" w:rsidRDefault="00ED0CE0" w:rsidP="00ED0CE0">
            <w:pPr>
              <w:rPr>
                <w:rFonts w:cs="Arial"/>
                <w:color w:val="000000"/>
                <w:sz w:val="18"/>
                <w:lang w:eastAsia="en-AU"/>
              </w:rPr>
            </w:pPr>
            <w:r w:rsidRPr="00B0381E">
              <w:rPr>
                <w:rFonts w:cs="Arial"/>
                <w:color w:val="000000"/>
                <w:sz w:val="18"/>
                <w:szCs w:val="18"/>
              </w:rPr>
              <w:t>Management &amp; commerce</w:t>
            </w:r>
          </w:p>
        </w:tc>
        <w:tc>
          <w:tcPr>
            <w:tcW w:w="1701" w:type="dxa"/>
            <w:noWrap/>
            <w:vAlign w:val="center"/>
            <w:hideMark/>
          </w:tcPr>
          <w:p w14:paraId="2547818B" w14:textId="77777777" w:rsidR="00ED0CE0" w:rsidRPr="00B0381E" w:rsidRDefault="00ED0CE0" w:rsidP="00ED0CE0">
            <w:pPr>
              <w:ind w:right="539"/>
              <w:jc w:val="right"/>
              <w:rPr>
                <w:rFonts w:cs="Arial"/>
                <w:color w:val="000000"/>
                <w:sz w:val="18"/>
                <w:lang w:eastAsia="en-AU"/>
              </w:rPr>
            </w:pPr>
            <w:r w:rsidRPr="00B0381E">
              <w:rPr>
                <w:rFonts w:cs="Arial"/>
                <w:color w:val="000000"/>
                <w:sz w:val="18"/>
                <w:szCs w:val="18"/>
              </w:rPr>
              <w:t>5.4</w:t>
            </w:r>
          </w:p>
        </w:tc>
      </w:tr>
      <w:tr w:rsidR="00ED0CE0" w:rsidRPr="00B0381E" w14:paraId="465CA170" w14:textId="77777777" w:rsidTr="00AB1B24">
        <w:trPr>
          <w:trHeight w:val="374"/>
        </w:trPr>
        <w:tc>
          <w:tcPr>
            <w:tcW w:w="3964" w:type="dxa"/>
            <w:vAlign w:val="center"/>
          </w:tcPr>
          <w:p w14:paraId="2CB85008" w14:textId="75839E06" w:rsidR="00ED0CE0" w:rsidRPr="00B0381E" w:rsidRDefault="00ED0CE0" w:rsidP="00AB1B24">
            <w:pPr>
              <w:spacing w:before="60" w:after="60"/>
              <w:rPr>
                <w:rFonts w:cs="Arial"/>
                <w:color w:val="000000"/>
                <w:sz w:val="18"/>
              </w:rPr>
            </w:pPr>
            <w:r w:rsidRPr="00B0381E">
              <w:rPr>
                <w:rFonts w:cs="Arial"/>
                <w:color w:val="000000"/>
                <w:sz w:val="18"/>
                <w:lang w:eastAsia="en-AU"/>
              </w:rPr>
              <w:t>Creative arts</w:t>
            </w:r>
          </w:p>
        </w:tc>
        <w:tc>
          <w:tcPr>
            <w:tcW w:w="4253" w:type="dxa"/>
            <w:noWrap/>
            <w:vAlign w:val="center"/>
            <w:hideMark/>
          </w:tcPr>
          <w:p w14:paraId="431F0B05" w14:textId="33BB1F9B" w:rsidR="00ED0CE0" w:rsidRPr="00B0381E" w:rsidRDefault="00ED0CE0" w:rsidP="00ED0CE0">
            <w:pPr>
              <w:rPr>
                <w:rFonts w:cs="Arial"/>
                <w:color w:val="000000"/>
                <w:sz w:val="18"/>
                <w:lang w:eastAsia="en-AU"/>
              </w:rPr>
            </w:pPr>
            <w:r w:rsidRPr="00B0381E">
              <w:rPr>
                <w:rFonts w:cs="Arial"/>
                <w:color w:val="000000"/>
                <w:sz w:val="18"/>
                <w:szCs w:val="18"/>
              </w:rPr>
              <w:t>Mixed field programmes</w:t>
            </w:r>
          </w:p>
        </w:tc>
        <w:tc>
          <w:tcPr>
            <w:tcW w:w="1701" w:type="dxa"/>
            <w:noWrap/>
            <w:vAlign w:val="center"/>
            <w:hideMark/>
          </w:tcPr>
          <w:p w14:paraId="18F69270" w14:textId="77777777" w:rsidR="00ED0CE0" w:rsidRPr="00B0381E" w:rsidRDefault="00ED0CE0" w:rsidP="00ED0CE0">
            <w:pPr>
              <w:ind w:right="539"/>
              <w:jc w:val="right"/>
              <w:rPr>
                <w:rFonts w:cs="Arial"/>
                <w:color w:val="000000"/>
                <w:sz w:val="18"/>
                <w:lang w:eastAsia="en-AU"/>
              </w:rPr>
            </w:pPr>
            <w:r w:rsidRPr="00B0381E">
              <w:rPr>
                <w:rFonts w:cs="Arial"/>
                <w:color w:val="000000"/>
                <w:sz w:val="18"/>
                <w:szCs w:val="18"/>
              </w:rPr>
              <w:t>3.4</w:t>
            </w:r>
          </w:p>
        </w:tc>
      </w:tr>
      <w:tr w:rsidR="00ED0CE0" w:rsidRPr="00B0381E" w14:paraId="02CAF74E" w14:textId="77777777" w:rsidTr="00AB1B24">
        <w:trPr>
          <w:trHeight w:val="374"/>
        </w:trPr>
        <w:tc>
          <w:tcPr>
            <w:tcW w:w="3964" w:type="dxa"/>
            <w:vAlign w:val="center"/>
          </w:tcPr>
          <w:p w14:paraId="6220BC18" w14:textId="55524304" w:rsidR="00ED0CE0" w:rsidRPr="00B0381E" w:rsidRDefault="00ED0CE0" w:rsidP="00AB1B24">
            <w:pPr>
              <w:spacing w:before="60" w:after="60"/>
              <w:rPr>
                <w:rFonts w:cs="Arial"/>
                <w:color w:val="000000"/>
                <w:sz w:val="18"/>
              </w:rPr>
            </w:pPr>
            <w:r w:rsidRPr="00B0381E">
              <w:rPr>
                <w:rFonts w:cs="Arial"/>
                <w:color w:val="000000"/>
                <w:sz w:val="18"/>
                <w:lang w:eastAsia="en-AU"/>
              </w:rPr>
              <w:t>Creative arts</w:t>
            </w:r>
          </w:p>
        </w:tc>
        <w:tc>
          <w:tcPr>
            <w:tcW w:w="4253" w:type="dxa"/>
            <w:noWrap/>
            <w:vAlign w:val="center"/>
            <w:hideMark/>
          </w:tcPr>
          <w:p w14:paraId="1AFB760E" w14:textId="35E30AC3" w:rsidR="00ED0CE0" w:rsidRPr="00B0381E" w:rsidRDefault="00ED0CE0" w:rsidP="00ED0CE0">
            <w:pPr>
              <w:rPr>
                <w:rFonts w:cs="Arial"/>
                <w:color w:val="000000"/>
                <w:sz w:val="18"/>
                <w:lang w:eastAsia="en-AU"/>
              </w:rPr>
            </w:pPr>
            <w:r w:rsidRPr="00B0381E">
              <w:rPr>
                <w:rFonts w:cs="Arial"/>
                <w:color w:val="000000"/>
                <w:sz w:val="18"/>
                <w:szCs w:val="18"/>
              </w:rPr>
              <w:t>Information technology</w:t>
            </w:r>
          </w:p>
        </w:tc>
        <w:tc>
          <w:tcPr>
            <w:tcW w:w="1701" w:type="dxa"/>
            <w:noWrap/>
            <w:vAlign w:val="center"/>
            <w:hideMark/>
          </w:tcPr>
          <w:p w14:paraId="3BECB43A" w14:textId="77777777" w:rsidR="00ED0CE0" w:rsidRPr="00B0381E" w:rsidRDefault="00ED0CE0" w:rsidP="00ED0CE0">
            <w:pPr>
              <w:ind w:right="539"/>
              <w:jc w:val="right"/>
              <w:rPr>
                <w:rFonts w:cs="Arial"/>
                <w:color w:val="000000"/>
                <w:sz w:val="18"/>
                <w:lang w:eastAsia="en-AU"/>
              </w:rPr>
            </w:pPr>
            <w:r w:rsidRPr="00B0381E">
              <w:rPr>
                <w:rFonts w:cs="Arial"/>
                <w:color w:val="000000"/>
                <w:sz w:val="18"/>
                <w:szCs w:val="18"/>
              </w:rPr>
              <w:t>3.1</w:t>
            </w:r>
          </w:p>
        </w:tc>
      </w:tr>
      <w:tr w:rsidR="00ED0CE0" w:rsidRPr="00B0381E" w14:paraId="2191CB8C" w14:textId="77777777" w:rsidTr="00AB1B24">
        <w:trPr>
          <w:trHeight w:val="374"/>
        </w:trPr>
        <w:tc>
          <w:tcPr>
            <w:tcW w:w="3964" w:type="dxa"/>
            <w:vAlign w:val="center"/>
          </w:tcPr>
          <w:p w14:paraId="5FF3D2AA" w14:textId="4FE1CD70" w:rsidR="00ED0CE0" w:rsidRPr="00B0381E" w:rsidRDefault="00ED0CE0" w:rsidP="00AB1B24">
            <w:pPr>
              <w:spacing w:before="60" w:after="60"/>
              <w:rPr>
                <w:rFonts w:cs="Arial"/>
                <w:color w:val="000000"/>
                <w:sz w:val="18"/>
              </w:rPr>
            </w:pPr>
            <w:r w:rsidRPr="00B0381E">
              <w:rPr>
                <w:rFonts w:cs="Arial"/>
                <w:color w:val="000000"/>
                <w:sz w:val="18"/>
                <w:lang w:eastAsia="en-AU"/>
              </w:rPr>
              <w:t>Creative arts</w:t>
            </w:r>
          </w:p>
        </w:tc>
        <w:tc>
          <w:tcPr>
            <w:tcW w:w="4253" w:type="dxa"/>
            <w:noWrap/>
            <w:vAlign w:val="center"/>
          </w:tcPr>
          <w:p w14:paraId="65317A92" w14:textId="1CDCDC15" w:rsidR="00ED0CE0" w:rsidRPr="00B0381E" w:rsidRDefault="00ED0CE0" w:rsidP="00ED0CE0">
            <w:pPr>
              <w:rPr>
                <w:rFonts w:cs="Arial"/>
                <w:color w:val="000000"/>
                <w:sz w:val="18"/>
                <w:lang w:eastAsia="en-AU"/>
              </w:rPr>
            </w:pPr>
            <w:r w:rsidRPr="00B0381E">
              <w:rPr>
                <w:rFonts w:cs="Arial"/>
                <w:color w:val="000000"/>
                <w:sz w:val="18"/>
                <w:szCs w:val="18"/>
              </w:rPr>
              <w:t>Health</w:t>
            </w:r>
          </w:p>
        </w:tc>
        <w:tc>
          <w:tcPr>
            <w:tcW w:w="1701" w:type="dxa"/>
            <w:noWrap/>
            <w:vAlign w:val="center"/>
          </w:tcPr>
          <w:p w14:paraId="36381BDD" w14:textId="77777777" w:rsidR="00ED0CE0" w:rsidRPr="00B0381E" w:rsidRDefault="00ED0CE0" w:rsidP="00ED0CE0">
            <w:pPr>
              <w:ind w:right="539"/>
              <w:jc w:val="right"/>
              <w:rPr>
                <w:rFonts w:cs="Arial"/>
                <w:color w:val="000000"/>
                <w:sz w:val="18"/>
                <w:lang w:eastAsia="en-AU"/>
              </w:rPr>
            </w:pPr>
            <w:r w:rsidRPr="00B0381E">
              <w:rPr>
                <w:rFonts w:cs="Arial"/>
                <w:color w:val="000000"/>
                <w:sz w:val="18"/>
                <w:szCs w:val="18"/>
              </w:rPr>
              <w:t>3.0</w:t>
            </w:r>
          </w:p>
        </w:tc>
      </w:tr>
      <w:tr w:rsidR="00ED0CE0" w:rsidRPr="00B0381E" w14:paraId="2A8762AC" w14:textId="77777777" w:rsidTr="00AB1B24">
        <w:trPr>
          <w:trHeight w:val="374"/>
        </w:trPr>
        <w:tc>
          <w:tcPr>
            <w:tcW w:w="3964" w:type="dxa"/>
            <w:vAlign w:val="center"/>
          </w:tcPr>
          <w:p w14:paraId="32AD1C49" w14:textId="15F6EF96" w:rsidR="00ED0CE0" w:rsidRPr="00B0381E" w:rsidRDefault="00ED0CE0" w:rsidP="00AB1B24">
            <w:pPr>
              <w:spacing w:before="60" w:after="60"/>
              <w:rPr>
                <w:rFonts w:cs="Arial"/>
                <w:color w:val="000000"/>
                <w:sz w:val="18"/>
              </w:rPr>
            </w:pPr>
            <w:r w:rsidRPr="00B0381E">
              <w:rPr>
                <w:rFonts w:cs="Arial"/>
                <w:color w:val="000000"/>
                <w:sz w:val="18"/>
                <w:lang w:eastAsia="en-AU"/>
              </w:rPr>
              <w:t>Education</w:t>
            </w:r>
          </w:p>
        </w:tc>
        <w:tc>
          <w:tcPr>
            <w:tcW w:w="4253" w:type="dxa"/>
            <w:noWrap/>
            <w:vAlign w:val="center"/>
            <w:hideMark/>
          </w:tcPr>
          <w:p w14:paraId="6C66EC8C" w14:textId="27E5B713" w:rsidR="00ED0CE0" w:rsidRPr="00B0381E" w:rsidRDefault="00ED0CE0" w:rsidP="00ED0CE0">
            <w:pPr>
              <w:rPr>
                <w:rFonts w:cs="Arial"/>
                <w:color w:val="000000"/>
                <w:sz w:val="18"/>
                <w:szCs w:val="18"/>
                <w:lang w:eastAsia="en-AU"/>
              </w:rPr>
            </w:pPr>
            <w:r w:rsidRPr="00B0381E">
              <w:rPr>
                <w:rFonts w:cs="Arial"/>
                <w:color w:val="000000"/>
                <w:sz w:val="18"/>
                <w:szCs w:val="18"/>
              </w:rPr>
              <w:t>Education</w:t>
            </w:r>
          </w:p>
        </w:tc>
        <w:tc>
          <w:tcPr>
            <w:tcW w:w="1701" w:type="dxa"/>
            <w:noWrap/>
            <w:vAlign w:val="center"/>
            <w:hideMark/>
          </w:tcPr>
          <w:p w14:paraId="438D9B30"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72.9</w:t>
            </w:r>
          </w:p>
        </w:tc>
      </w:tr>
      <w:tr w:rsidR="00ED0CE0" w:rsidRPr="00B0381E" w14:paraId="48E5CCFD" w14:textId="77777777" w:rsidTr="00AB1B24">
        <w:trPr>
          <w:trHeight w:val="374"/>
        </w:trPr>
        <w:tc>
          <w:tcPr>
            <w:tcW w:w="3964" w:type="dxa"/>
            <w:vAlign w:val="center"/>
          </w:tcPr>
          <w:p w14:paraId="733E5C87" w14:textId="3D51F86D" w:rsidR="00ED0CE0" w:rsidRPr="00B0381E" w:rsidRDefault="00ED0CE0" w:rsidP="00AB1B24">
            <w:pPr>
              <w:spacing w:before="60" w:after="60"/>
              <w:rPr>
                <w:rFonts w:cs="Arial"/>
                <w:color w:val="000000"/>
                <w:sz w:val="18"/>
              </w:rPr>
            </w:pPr>
            <w:r w:rsidRPr="00B0381E">
              <w:rPr>
                <w:rFonts w:cs="Arial"/>
                <w:color w:val="000000"/>
                <w:sz w:val="18"/>
                <w:lang w:eastAsia="en-AU"/>
              </w:rPr>
              <w:t>Education</w:t>
            </w:r>
          </w:p>
        </w:tc>
        <w:tc>
          <w:tcPr>
            <w:tcW w:w="4253" w:type="dxa"/>
            <w:noWrap/>
            <w:vAlign w:val="center"/>
            <w:hideMark/>
          </w:tcPr>
          <w:p w14:paraId="24882D60" w14:textId="3622E1D4" w:rsidR="00ED0CE0" w:rsidRPr="00B0381E" w:rsidRDefault="00ED0CE0" w:rsidP="00ED0CE0">
            <w:pPr>
              <w:rPr>
                <w:rFonts w:cs="Arial"/>
                <w:color w:val="000000"/>
                <w:sz w:val="18"/>
                <w:szCs w:val="18"/>
                <w:lang w:eastAsia="en-AU"/>
              </w:rPr>
            </w:pPr>
            <w:r w:rsidRPr="00B0381E">
              <w:rPr>
                <w:rFonts w:cs="Arial"/>
                <w:color w:val="000000"/>
                <w:sz w:val="18"/>
                <w:szCs w:val="18"/>
              </w:rPr>
              <w:t>Health</w:t>
            </w:r>
          </w:p>
        </w:tc>
        <w:tc>
          <w:tcPr>
            <w:tcW w:w="1701" w:type="dxa"/>
            <w:noWrap/>
            <w:vAlign w:val="center"/>
            <w:hideMark/>
          </w:tcPr>
          <w:p w14:paraId="17418DB3"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10.6</w:t>
            </w:r>
          </w:p>
        </w:tc>
      </w:tr>
      <w:tr w:rsidR="00ED0CE0" w:rsidRPr="00B0381E" w14:paraId="05A9FC70" w14:textId="77777777" w:rsidTr="00AB1B24">
        <w:trPr>
          <w:trHeight w:val="374"/>
        </w:trPr>
        <w:tc>
          <w:tcPr>
            <w:tcW w:w="3964" w:type="dxa"/>
            <w:vAlign w:val="center"/>
          </w:tcPr>
          <w:p w14:paraId="0B7A13EB" w14:textId="0CB44A83" w:rsidR="00ED0CE0" w:rsidRPr="00B0381E" w:rsidRDefault="00ED0CE0" w:rsidP="00AB1B24">
            <w:pPr>
              <w:spacing w:before="60" w:after="60"/>
              <w:rPr>
                <w:rFonts w:cs="Arial"/>
                <w:color w:val="000000"/>
                <w:sz w:val="18"/>
              </w:rPr>
            </w:pPr>
            <w:r w:rsidRPr="00B0381E">
              <w:rPr>
                <w:rFonts w:cs="Arial"/>
                <w:color w:val="000000"/>
                <w:sz w:val="18"/>
                <w:lang w:eastAsia="en-AU"/>
              </w:rPr>
              <w:t>Education</w:t>
            </w:r>
          </w:p>
        </w:tc>
        <w:tc>
          <w:tcPr>
            <w:tcW w:w="4253" w:type="dxa"/>
            <w:noWrap/>
            <w:vAlign w:val="center"/>
            <w:hideMark/>
          </w:tcPr>
          <w:p w14:paraId="205B9A7B" w14:textId="3A709111" w:rsidR="00ED0CE0" w:rsidRPr="00B0381E" w:rsidRDefault="00ED0CE0" w:rsidP="00ED0CE0">
            <w:pPr>
              <w:rPr>
                <w:rFonts w:cs="Arial"/>
                <w:color w:val="000000"/>
                <w:sz w:val="18"/>
                <w:szCs w:val="18"/>
                <w:lang w:eastAsia="en-AU"/>
              </w:rPr>
            </w:pPr>
            <w:r w:rsidRPr="00B0381E">
              <w:rPr>
                <w:rFonts w:cs="Arial"/>
                <w:color w:val="000000"/>
                <w:sz w:val="18"/>
                <w:szCs w:val="18"/>
              </w:rPr>
              <w:t>Society &amp; culture</w:t>
            </w:r>
          </w:p>
        </w:tc>
        <w:tc>
          <w:tcPr>
            <w:tcW w:w="1701" w:type="dxa"/>
            <w:noWrap/>
            <w:vAlign w:val="center"/>
            <w:hideMark/>
          </w:tcPr>
          <w:p w14:paraId="7542259D"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6.0</w:t>
            </w:r>
          </w:p>
        </w:tc>
      </w:tr>
      <w:tr w:rsidR="00ED0CE0" w:rsidRPr="00B0381E" w14:paraId="7793F05D" w14:textId="77777777" w:rsidTr="00AB1B24">
        <w:trPr>
          <w:trHeight w:val="374"/>
        </w:trPr>
        <w:tc>
          <w:tcPr>
            <w:tcW w:w="3964" w:type="dxa"/>
            <w:vAlign w:val="center"/>
          </w:tcPr>
          <w:p w14:paraId="680065B3" w14:textId="160AF91B" w:rsidR="00ED0CE0" w:rsidRPr="00B0381E" w:rsidRDefault="00ED0CE0" w:rsidP="00AB1B24">
            <w:pPr>
              <w:spacing w:before="60" w:after="60"/>
              <w:rPr>
                <w:rFonts w:cs="Arial"/>
                <w:color w:val="000000"/>
                <w:sz w:val="18"/>
                <w:lang w:eastAsia="en-AU"/>
              </w:rPr>
            </w:pPr>
            <w:r w:rsidRPr="00B0381E">
              <w:rPr>
                <w:rFonts w:cs="Arial"/>
                <w:color w:val="000000"/>
                <w:sz w:val="18"/>
                <w:lang w:eastAsia="en-AU"/>
              </w:rPr>
              <w:t>Engineering and related technologies</w:t>
            </w:r>
          </w:p>
        </w:tc>
        <w:tc>
          <w:tcPr>
            <w:tcW w:w="4253" w:type="dxa"/>
            <w:noWrap/>
            <w:vAlign w:val="center"/>
            <w:hideMark/>
          </w:tcPr>
          <w:p w14:paraId="4A7A8784" w14:textId="655AD092" w:rsidR="00ED0CE0" w:rsidRPr="00B0381E" w:rsidRDefault="00ED0CE0" w:rsidP="00ED0CE0">
            <w:pPr>
              <w:rPr>
                <w:rFonts w:cs="Arial"/>
                <w:color w:val="000000"/>
                <w:sz w:val="18"/>
                <w:szCs w:val="18"/>
                <w:lang w:eastAsia="en-AU"/>
              </w:rPr>
            </w:pPr>
            <w:r w:rsidRPr="00B0381E">
              <w:rPr>
                <w:rFonts w:cs="Arial"/>
                <w:color w:val="000000"/>
                <w:sz w:val="18"/>
                <w:szCs w:val="18"/>
                <w:lang w:eastAsia="en-AU"/>
              </w:rPr>
              <w:t>Engineering and related technologies</w:t>
            </w:r>
          </w:p>
        </w:tc>
        <w:tc>
          <w:tcPr>
            <w:tcW w:w="1701" w:type="dxa"/>
            <w:noWrap/>
            <w:vAlign w:val="center"/>
            <w:hideMark/>
          </w:tcPr>
          <w:p w14:paraId="59ADB209" w14:textId="77777777" w:rsidR="00ED0CE0" w:rsidRPr="00B0381E" w:rsidRDefault="00ED0CE0" w:rsidP="00ED0CE0">
            <w:pPr>
              <w:ind w:right="539"/>
              <w:jc w:val="right"/>
              <w:rPr>
                <w:rFonts w:cs="Arial"/>
                <w:color w:val="000000"/>
                <w:sz w:val="18"/>
                <w:szCs w:val="18"/>
              </w:rPr>
            </w:pPr>
            <w:r w:rsidRPr="00B0381E">
              <w:rPr>
                <w:rFonts w:cs="Arial"/>
                <w:color w:val="000000"/>
                <w:sz w:val="18"/>
                <w:szCs w:val="18"/>
              </w:rPr>
              <w:t>85.1</w:t>
            </w:r>
          </w:p>
        </w:tc>
      </w:tr>
      <w:tr w:rsidR="00ED0CE0" w:rsidRPr="00B0381E" w14:paraId="2540C1C8" w14:textId="77777777" w:rsidTr="00AB1B24">
        <w:trPr>
          <w:trHeight w:val="374"/>
        </w:trPr>
        <w:tc>
          <w:tcPr>
            <w:tcW w:w="3964" w:type="dxa"/>
            <w:vAlign w:val="center"/>
          </w:tcPr>
          <w:p w14:paraId="2EAE8965" w14:textId="76FBC883" w:rsidR="00ED0CE0" w:rsidRPr="00B0381E" w:rsidRDefault="00ED0CE0" w:rsidP="00AB1B24">
            <w:pPr>
              <w:spacing w:before="60" w:after="60"/>
              <w:rPr>
                <w:rFonts w:cs="Arial"/>
                <w:color w:val="000000"/>
                <w:sz w:val="18"/>
              </w:rPr>
            </w:pPr>
            <w:r w:rsidRPr="00B0381E">
              <w:rPr>
                <w:rFonts w:cs="Arial"/>
                <w:color w:val="000000"/>
                <w:sz w:val="18"/>
                <w:lang w:eastAsia="en-AU"/>
              </w:rPr>
              <w:t>Health</w:t>
            </w:r>
          </w:p>
        </w:tc>
        <w:tc>
          <w:tcPr>
            <w:tcW w:w="4253" w:type="dxa"/>
            <w:noWrap/>
            <w:vAlign w:val="center"/>
            <w:hideMark/>
          </w:tcPr>
          <w:p w14:paraId="1BBF21D6" w14:textId="724A7D1C" w:rsidR="00ED0CE0" w:rsidRPr="00B0381E" w:rsidRDefault="00ED0CE0" w:rsidP="00ED0CE0">
            <w:pPr>
              <w:rPr>
                <w:rFonts w:cs="Arial"/>
                <w:color w:val="000000"/>
                <w:sz w:val="18"/>
                <w:szCs w:val="18"/>
                <w:lang w:eastAsia="en-AU"/>
              </w:rPr>
            </w:pPr>
            <w:r w:rsidRPr="00B0381E">
              <w:rPr>
                <w:rFonts w:cs="Arial"/>
                <w:color w:val="000000"/>
                <w:sz w:val="18"/>
                <w:szCs w:val="18"/>
              </w:rPr>
              <w:t>Health</w:t>
            </w:r>
          </w:p>
        </w:tc>
        <w:tc>
          <w:tcPr>
            <w:tcW w:w="1701" w:type="dxa"/>
            <w:noWrap/>
            <w:vAlign w:val="center"/>
            <w:hideMark/>
          </w:tcPr>
          <w:p w14:paraId="0E81D122"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71.4</w:t>
            </w:r>
          </w:p>
        </w:tc>
      </w:tr>
      <w:tr w:rsidR="00ED0CE0" w:rsidRPr="00B0381E" w14:paraId="111E784F" w14:textId="77777777" w:rsidTr="00AB1B24">
        <w:trPr>
          <w:trHeight w:val="374"/>
        </w:trPr>
        <w:tc>
          <w:tcPr>
            <w:tcW w:w="3964" w:type="dxa"/>
            <w:vAlign w:val="center"/>
          </w:tcPr>
          <w:p w14:paraId="5042055C" w14:textId="34484B71" w:rsidR="00ED0CE0" w:rsidRPr="00B0381E" w:rsidRDefault="00ED0CE0" w:rsidP="00AB1B24">
            <w:pPr>
              <w:spacing w:before="60" w:after="60"/>
              <w:rPr>
                <w:rFonts w:cs="Arial"/>
                <w:color w:val="000000"/>
                <w:sz w:val="18"/>
              </w:rPr>
            </w:pPr>
            <w:r w:rsidRPr="00B0381E">
              <w:rPr>
                <w:rFonts w:cs="Arial"/>
                <w:color w:val="000000"/>
                <w:sz w:val="18"/>
                <w:lang w:eastAsia="en-AU"/>
              </w:rPr>
              <w:t>Health</w:t>
            </w:r>
          </w:p>
        </w:tc>
        <w:tc>
          <w:tcPr>
            <w:tcW w:w="4253" w:type="dxa"/>
            <w:noWrap/>
            <w:vAlign w:val="center"/>
            <w:hideMark/>
          </w:tcPr>
          <w:p w14:paraId="62249D42" w14:textId="78D9A2A8" w:rsidR="00ED0CE0" w:rsidRPr="00B0381E" w:rsidRDefault="00ED0CE0" w:rsidP="00ED0CE0">
            <w:pPr>
              <w:rPr>
                <w:rFonts w:cs="Arial"/>
                <w:color w:val="000000"/>
                <w:sz w:val="18"/>
                <w:szCs w:val="18"/>
                <w:lang w:eastAsia="en-AU"/>
              </w:rPr>
            </w:pPr>
            <w:r w:rsidRPr="00B0381E">
              <w:rPr>
                <w:rFonts w:cs="Arial"/>
                <w:color w:val="000000"/>
                <w:sz w:val="18"/>
                <w:szCs w:val="18"/>
              </w:rPr>
              <w:t>Natural &amp; physical sciences</w:t>
            </w:r>
          </w:p>
        </w:tc>
        <w:tc>
          <w:tcPr>
            <w:tcW w:w="1701" w:type="dxa"/>
            <w:noWrap/>
            <w:vAlign w:val="center"/>
            <w:hideMark/>
          </w:tcPr>
          <w:p w14:paraId="31B1E803"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14.5</w:t>
            </w:r>
          </w:p>
        </w:tc>
      </w:tr>
      <w:tr w:rsidR="00ED0CE0" w:rsidRPr="00B0381E" w14:paraId="68F6480B" w14:textId="77777777" w:rsidTr="00AB1B24">
        <w:trPr>
          <w:trHeight w:val="374"/>
        </w:trPr>
        <w:tc>
          <w:tcPr>
            <w:tcW w:w="3964" w:type="dxa"/>
            <w:vAlign w:val="center"/>
          </w:tcPr>
          <w:p w14:paraId="65E72FB7" w14:textId="5482FFA6" w:rsidR="00ED0CE0" w:rsidRPr="00B0381E" w:rsidRDefault="00ED0CE0" w:rsidP="00AB1B24">
            <w:pPr>
              <w:spacing w:before="60" w:after="60"/>
              <w:rPr>
                <w:rFonts w:cs="Arial"/>
                <w:color w:val="000000"/>
                <w:sz w:val="18"/>
              </w:rPr>
            </w:pPr>
            <w:r w:rsidRPr="00B0381E">
              <w:rPr>
                <w:rFonts w:cs="Arial"/>
                <w:color w:val="000000"/>
                <w:sz w:val="18"/>
                <w:lang w:eastAsia="en-AU"/>
              </w:rPr>
              <w:t>Health</w:t>
            </w:r>
          </w:p>
        </w:tc>
        <w:tc>
          <w:tcPr>
            <w:tcW w:w="4253" w:type="dxa"/>
            <w:noWrap/>
            <w:vAlign w:val="center"/>
            <w:hideMark/>
          </w:tcPr>
          <w:p w14:paraId="114B2F83" w14:textId="0FD47DB5" w:rsidR="00ED0CE0" w:rsidRPr="00B0381E" w:rsidRDefault="00ED0CE0" w:rsidP="00ED0CE0">
            <w:pPr>
              <w:rPr>
                <w:rFonts w:cs="Arial"/>
                <w:color w:val="000000"/>
                <w:sz w:val="18"/>
                <w:szCs w:val="18"/>
                <w:lang w:eastAsia="en-AU"/>
              </w:rPr>
            </w:pPr>
            <w:r w:rsidRPr="00B0381E">
              <w:rPr>
                <w:rFonts w:cs="Arial"/>
                <w:color w:val="000000"/>
                <w:sz w:val="18"/>
                <w:szCs w:val="18"/>
              </w:rPr>
              <w:t>Society &amp; culture</w:t>
            </w:r>
          </w:p>
        </w:tc>
        <w:tc>
          <w:tcPr>
            <w:tcW w:w="1701" w:type="dxa"/>
            <w:noWrap/>
            <w:vAlign w:val="center"/>
            <w:hideMark/>
          </w:tcPr>
          <w:p w14:paraId="0C6A66CC"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5.9</w:t>
            </w:r>
          </w:p>
        </w:tc>
      </w:tr>
      <w:tr w:rsidR="00ED0CE0" w:rsidRPr="00B0381E" w14:paraId="3E0E5755" w14:textId="77777777" w:rsidTr="00AB1B24">
        <w:trPr>
          <w:trHeight w:val="374"/>
        </w:trPr>
        <w:tc>
          <w:tcPr>
            <w:tcW w:w="3964" w:type="dxa"/>
            <w:vAlign w:val="center"/>
          </w:tcPr>
          <w:p w14:paraId="36F05275" w14:textId="409655BA" w:rsidR="00ED0CE0" w:rsidRPr="00B0381E" w:rsidRDefault="00ED0CE0" w:rsidP="00AB1B24">
            <w:pPr>
              <w:spacing w:before="60" w:after="60"/>
              <w:rPr>
                <w:rFonts w:cs="Arial"/>
                <w:color w:val="000000"/>
                <w:sz w:val="18"/>
              </w:rPr>
            </w:pPr>
            <w:r w:rsidRPr="00B0381E">
              <w:rPr>
                <w:rFonts w:cs="Arial"/>
                <w:color w:val="000000"/>
                <w:sz w:val="18"/>
                <w:lang w:eastAsia="en-AU"/>
              </w:rPr>
              <w:t>Health</w:t>
            </w:r>
          </w:p>
        </w:tc>
        <w:tc>
          <w:tcPr>
            <w:tcW w:w="4253" w:type="dxa"/>
            <w:noWrap/>
            <w:vAlign w:val="center"/>
            <w:hideMark/>
          </w:tcPr>
          <w:p w14:paraId="0F80387D" w14:textId="711E6AB3" w:rsidR="00ED0CE0" w:rsidRPr="00B0381E" w:rsidRDefault="00ED0CE0" w:rsidP="00ED0CE0">
            <w:pPr>
              <w:rPr>
                <w:rFonts w:cs="Arial"/>
                <w:color w:val="000000"/>
                <w:sz w:val="18"/>
                <w:szCs w:val="18"/>
                <w:lang w:eastAsia="en-AU"/>
              </w:rPr>
            </w:pPr>
            <w:r w:rsidRPr="00B0381E">
              <w:rPr>
                <w:rFonts w:cs="Arial"/>
                <w:color w:val="000000"/>
                <w:sz w:val="18"/>
                <w:szCs w:val="18"/>
              </w:rPr>
              <w:t>Education</w:t>
            </w:r>
          </w:p>
        </w:tc>
        <w:tc>
          <w:tcPr>
            <w:tcW w:w="1701" w:type="dxa"/>
            <w:noWrap/>
            <w:vAlign w:val="center"/>
            <w:hideMark/>
          </w:tcPr>
          <w:p w14:paraId="4503CE4E"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4.5</w:t>
            </w:r>
          </w:p>
        </w:tc>
      </w:tr>
      <w:tr w:rsidR="00ED0CE0" w:rsidRPr="00B0381E" w14:paraId="58BFA90B" w14:textId="77777777" w:rsidTr="00AB1B24">
        <w:trPr>
          <w:trHeight w:val="374"/>
        </w:trPr>
        <w:tc>
          <w:tcPr>
            <w:tcW w:w="3964" w:type="dxa"/>
            <w:vAlign w:val="center"/>
          </w:tcPr>
          <w:p w14:paraId="354BB93F" w14:textId="4CDDF140" w:rsidR="00ED0CE0" w:rsidRPr="00B0381E" w:rsidRDefault="00ED0CE0" w:rsidP="00AB1B24">
            <w:pPr>
              <w:spacing w:before="60" w:after="60"/>
              <w:rPr>
                <w:rFonts w:cs="Arial"/>
                <w:color w:val="000000"/>
                <w:sz w:val="18"/>
              </w:rPr>
            </w:pPr>
            <w:r w:rsidRPr="00B0381E">
              <w:rPr>
                <w:rFonts w:cs="Arial"/>
                <w:color w:val="000000"/>
                <w:sz w:val="18"/>
                <w:lang w:eastAsia="en-AU"/>
              </w:rPr>
              <w:t>Information technology</w:t>
            </w:r>
          </w:p>
        </w:tc>
        <w:tc>
          <w:tcPr>
            <w:tcW w:w="4253" w:type="dxa"/>
            <w:noWrap/>
            <w:vAlign w:val="center"/>
            <w:hideMark/>
          </w:tcPr>
          <w:p w14:paraId="7A3D7A1B" w14:textId="3C982EE4" w:rsidR="00ED0CE0" w:rsidRPr="00B0381E" w:rsidRDefault="00ED0CE0" w:rsidP="00ED0CE0">
            <w:pPr>
              <w:rPr>
                <w:rFonts w:cs="Arial"/>
                <w:color w:val="000000"/>
                <w:sz w:val="18"/>
                <w:szCs w:val="18"/>
                <w:lang w:eastAsia="en-AU"/>
              </w:rPr>
            </w:pPr>
            <w:r w:rsidRPr="00B0381E">
              <w:rPr>
                <w:rFonts w:cs="Arial"/>
                <w:color w:val="000000"/>
                <w:sz w:val="18"/>
                <w:szCs w:val="18"/>
              </w:rPr>
              <w:t>Information technology</w:t>
            </w:r>
          </w:p>
        </w:tc>
        <w:tc>
          <w:tcPr>
            <w:tcW w:w="1701" w:type="dxa"/>
            <w:noWrap/>
            <w:vAlign w:val="center"/>
            <w:hideMark/>
          </w:tcPr>
          <w:p w14:paraId="23824C8E"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74.4</w:t>
            </w:r>
          </w:p>
        </w:tc>
      </w:tr>
      <w:tr w:rsidR="00ED0CE0" w:rsidRPr="00B0381E" w14:paraId="4B4FFB52" w14:textId="77777777" w:rsidTr="00AB1B24">
        <w:trPr>
          <w:trHeight w:val="374"/>
        </w:trPr>
        <w:tc>
          <w:tcPr>
            <w:tcW w:w="3964" w:type="dxa"/>
            <w:vAlign w:val="center"/>
          </w:tcPr>
          <w:p w14:paraId="04758038" w14:textId="797CF35F" w:rsidR="00ED0CE0" w:rsidRPr="00B0381E" w:rsidRDefault="00ED0CE0" w:rsidP="00AB1B24">
            <w:pPr>
              <w:spacing w:before="60" w:after="60"/>
              <w:rPr>
                <w:rFonts w:cs="Arial"/>
                <w:color w:val="000000"/>
                <w:sz w:val="18"/>
              </w:rPr>
            </w:pPr>
            <w:r w:rsidRPr="00B0381E">
              <w:rPr>
                <w:rFonts w:cs="Arial"/>
                <w:color w:val="000000"/>
                <w:sz w:val="18"/>
                <w:lang w:eastAsia="en-AU"/>
              </w:rPr>
              <w:t>Information technology</w:t>
            </w:r>
          </w:p>
        </w:tc>
        <w:tc>
          <w:tcPr>
            <w:tcW w:w="4253" w:type="dxa"/>
            <w:noWrap/>
            <w:vAlign w:val="center"/>
            <w:hideMark/>
          </w:tcPr>
          <w:p w14:paraId="5DBC3E32" w14:textId="350E6640" w:rsidR="00ED0CE0" w:rsidRPr="00B0381E" w:rsidRDefault="00ED0CE0" w:rsidP="00ED0CE0">
            <w:pPr>
              <w:rPr>
                <w:rFonts w:cs="Arial"/>
                <w:color w:val="000000"/>
                <w:sz w:val="18"/>
                <w:szCs w:val="18"/>
                <w:lang w:eastAsia="en-AU"/>
              </w:rPr>
            </w:pPr>
            <w:r w:rsidRPr="00B0381E">
              <w:rPr>
                <w:rFonts w:cs="Arial"/>
                <w:color w:val="000000"/>
                <w:sz w:val="18"/>
                <w:szCs w:val="18"/>
              </w:rPr>
              <w:t>Engineering &amp; related technologies</w:t>
            </w:r>
          </w:p>
        </w:tc>
        <w:tc>
          <w:tcPr>
            <w:tcW w:w="1701" w:type="dxa"/>
            <w:noWrap/>
            <w:vAlign w:val="center"/>
            <w:hideMark/>
          </w:tcPr>
          <w:p w14:paraId="19AADF94"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9.3</w:t>
            </w:r>
          </w:p>
        </w:tc>
      </w:tr>
      <w:tr w:rsidR="00ED0CE0" w:rsidRPr="00B0381E" w14:paraId="31A5B4F8" w14:textId="77777777" w:rsidTr="00AB1B24">
        <w:trPr>
          <w:trHeight w:val="374"/>
        </w:trPr>
        <w:tc>
          <w:tcPr>
            <w:tcW w:w="3964" w:type="dxa"/>
            <w:vAlign w:val="center"/>
          </w:tcPr>
          <w:p w14:paraId="5032854B" w14:textId="49917C85" w:rsidR="00ED0CE0" w:rsidRPr="00B0381E" w:rsidRDefault="00ED0CE0" w:rsidP="00AB1B24">
            <w:pPr>
              <w:spacing w:before="60" w:after="60"/>
              <w:rPr>
                <w:rFonts w:cs="Arial"/>
                <w:color w:val="000000"/>
                <w:sz w:val="18"/>
              </w:rPr>
            </w:pPr>
            <w:r w:rsidRPr="00B0381E">
              <w:rPr>
                <w:rFonts w:cs="Arial"/>
                <w:color w:val="000000"/>
                <w:sz w:val="18"/>
                <w:lang w:eastAsia="en-AU"/>
              </w:rPr>
              <w:t>Information technology</w:t>
            </w:r>
          </w:p>
        </w:tc>
        <w:tc>
          <w:tcPr>
            <w:tcW w:w="4253" w:type="dxa"/>
            <w:noWrap/>
            <w:vAlign w:val="center"/>
            <w:hideMark/>
          </w:tcPr>
          <w:p w14:paraId="2009EDE1" w14:textId="2AC48517" w:rsidR="00ED0CE0" w:rsidRPr="00B0381E" w:rsidRDefault="00ED0CE0" w:rsidP="00ED0CE0">
            <w:pPr>
              <w:rPr>
                <w:rFonts w:cs="Arial"/>
                <w:color w:val="000000"/>
                <w:sz w:val="18"/>
                <w:szCs w:val="18"/>
                <w:lang w:eastAsia="en-AU"/>
              </w:rPr>
            </w:pPr>
            <w:r w:rsidRPr="00B0381E">
              <w:rPr>
                <w:rFonts w:cs="Arial"/>
                <w:color w:val="000000"/>
                <w:sz w:val="18"/>
                <w:szCs w:val="18"/>
              </w:rPr>
              <w:t>Management &amp; commerce</w:t>
            </w:r>
          </w:p>
        </w:tc>
        <w:tc>
          <w:tcPr>
            <w:tcW w:w="1701" w:type="dxa"/>
            <w:noWrap/>
            <w:vAlign w:val="center"/>
            <w:hideMark/>
          </w:tcPr>
          <w:p w14:paraId="37F79F44"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4.2</w:t>
            </w:r>
          </w:p>
        </w:tc>
      </w:tr>
      <w:tr w:rsidR="00ED0CE0" w:rsidRPr="00B0381E" w14:paraId="5F301926" w14:textId="77777777" w:rsidTr="00AB1B24">
        <w:trPr>
          <w:trHeight w:val="374"/>
        </w:trPr>
        <w:tc>
          <w:tcPr>
            <w:tcW w:w="3964" w:type="dxa"/>
            <w:vAlign w:val="center"/>
          </w:tcPr>
          <w:p w14:paraId="042FF004" w14:textId="6D62E1A4" w:rsidR="00ED0CE0" w:rsidRPr="00B0381E" w:rsidRDefault="00ED0CE0" w:rsidP="00AB1B24">
            <w:pPr>
              <w:spacing w:before="60" w:after="60"/>
              <w:rPr>
                <w:rFonts w:cs="Arial"/>
                <w:color w:val="000000"/>
                <w:sz w:val="18"/>
              </w:rPr>
            </w:pPr>
            <w:r w:rsidRPr="00B0381E">
              <w:rPr>
                <w:rFonts w:cs="Arial"/>
                <w:color w:val="000000"/>
                <w:sz w:val="18"/>
                <w:lang w:eastAsia="en-AU"/>
              </w:rPr>
              <w:t>Information technology</w:t>
            </w:r>
          </w:p>
        </w:tc>
        <w:tc>
          <w:tcPr>
            <w:tcW w:w="4253" w:type="dxa"/>
            <w:noWrap/>
            <w:vAlign w:val="center"/>
            <w:hideMark/>
          </w:tcPr>
          <w:p w14:paraId="013FE1E1" w14:textId="3D306217" w:rsidR="00ED0CE0" w:rsidRPr="00B0381E" w:rsidRDefault="00ED0CE0" w:rsidP="00ED0CE0">
            <w:pPr>
              <w:rPr>
                <w:rFonts w:cs="Arial"/>
                <w:color w:val="000000"/>
                <w:sz w:val="18"/>
                <w:szCs w:val="18"/>
                <w:lang w:eastAsia="en-AU"/>
              </w:rPr>
            </w:pPr>
            <w:r w:rsidRPr="00B0381E">
              <w:rPr>
                <w:rFonts w:cs="Arial"/>
                <w:color w:val="000000"/>
                <w:sz w:val="18"/>
                <w:szCs w:val="18"/>
              </w:rPr>
              <w:t>Natural &amp; physical sciences</w:t>
            </w:r>
          </w:p>
        </w:tc>
        <w:tc>
          <w:tcPr>
            <w:tcW w:w="1701" w:type="dxa"/>
            <w:noWrap/>
            <w:vAlign w:val="center"/>
            <w:hideMark/>
          </w:tcPr>
          <w:p w14:paraId="0AC914D0"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3.1</w:t>
            </w:r>
          </w:p>
        </w:tc>
      </w:tr>
      <w:tr w:rsidR="00ED0CE0" w:rsidRPr="00B0381E" w14:paraId="2329C556" w14:textId="77777777" w:rsidTr="00AB1B24">
        <w:trPr>
          <w:trHeight w:val="374"/>
        </w:trPr>
        <w:tc>
          <w:tcPr>
            <w:tcW w:w="3964" w:type="dxa"/>
            <w:vAlign w:val="center"/>
          </w:tcPr>
          <w:p w14:paraId="23B963D0" w14:textId="05773CEE" w:rsidR="00ED0CE0" w:rsidRPr="00B0381E" w:rsidRDefault="00ED0CE0" w:rsidP="00AB1B24">
            <w:pPr>
              <w:spacing w:before="60" w:after="60"/>
              <w:rPr>
                <w:rFonts w:cs="Arial"/>
                <w:color w:val="000000"/>
                <w:sz w:val="18"/>
              </w:rPr>
            </w:pPr>
            <w:r w:rsidRPr="00B0381E">
              <w:rPr>
                <w:rFonts w:cs="Arial"/>
                <w:color w:val="000000"/>
                <w:sz w:val="18"/>
                <w:lang w:eastAsia="en-AU"/>
              </w:rPr>
              <w:t>Information technology</w:t>
            </w:r>
          </w:p>
        </w:tc>
        <w:tc>
          <w:tcPr>
            <w:tcW w:w="4253" w:type="dxa"/>
            <w:noWrap/>
            <w:vAlign w:val="center"/>
          </w:tcPr>
          <w:p w14:paraId="185F1446" w14:textId="3E176CE5" w:rsidR="00ED0CE0" w:rsidRPr="00B0381E" w:rsidRDefault="00ED0CE0" w:rsidP="00ED0CE0">
            <w:pPr>
              <w:rPr>
                <w:rFonts w:cs="Arial"/>
                <w:color w:val="000000"/>
                <w:sz w:val="18"/>
                <w:szCs w:val="18"/>
                <w:lang w:eastAsia="en-AU"/>
              </w:rPr>
            </w:pPr>
            <w:r w:rsidRPr="00B0381E">
              <w:rPr>
                <w:rFonts w:cs="Arial"/>
                <w:color w:val="000000"/>
                <w:sz w:val="18"/>
                <w:szCs w:val="18"/>
              </w:rPr>
              <w:t>Society &amp; culture</w:t>
            </w:r>
          </w:p>
        </w:tc>
        <w:tc>
          <w:tcPr>
            <w:tcW w:w="1701" w:type="dxa"/>
            <w:noWrap/>
            <w:vAlign w:val="center"/>
          </w:tcPr>
          <w:p w14:paraId="12996E51"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3.1</w:t>
            </w:r>
          </w:p>
        </w:tc>
      </w:tr>
      <w:tr w:rsidR="00ED0CE0" w:rsidRPr="00B0381E" w14:paraId="41D09005" w14:textId="77777777" w:rsidTr="00AB1B24">
        <w:trPr>
          <w:trHeight w:val="374"/>
        </w:trPr>
        <w:tc>
          <w:tcPr>
            <w:tcW w:w="3964" w:type="dxa"/>
            <w:vAlign w:val="center"/>
          </w:tcPr>
          <w:p w14:paraId="449B90DB" w14:textId="337709C6" w:rsidR="00ED0CE0" w:rsidRPr="00B0381E" w:rsidRDefault="00ED0CE0" w:rsidP="00AB1B24">
            <w:pPr>
              <w:spacing w:before="60" w:after="60"/>
              <w:rPr>
                <w:rFonts w:cs="Arial"/>
                <w:color w:val="000000"/>
                <w:sz w:val="18"/>
              </w:rPr>
            </w:pPr>
            <w:r w:rsidRPr="00B0381E">
              <w:rPr>
                <w:rFonts w:cs="Arial"/>
                <w:color w:val="000000"/>
                <w:sz w:val="18"/>
                <w:lang w:eastAsia="en-AU"/>
              </w:rPr>
              <w:t>Management and commerce</w:t>
            </w:r>
          </w:p>
        </w:tc>
        <w:tc>
          <w:tcPr>
            <w:tcW w:w="4253" w:type="dxa"/>
            <w:noWrap/>
            <w:vAlign w:val="center"/>
            <w:hideMark/>
          </w:tcPr>
          <w:p w14:paraId="2F7E324A" w14:textId="1A36D524" w:rsidR="00ED0CE0" w:rsidRPr="00B0381E" w:rsidRDefault="00ED0CE0" w:rsidP="00ED0CE0">
            <w:pPr>
              <w:rPr>
                <w:rFonts w:cs="Arial"/>
                <w:color w:val="000000"/>
                <w:sz w:val="18"/>
                <w:szCs w:val="18"/>
                <w:lang w:eastAsia="en-AU"/>
              </w:rPr>
            </w:pPr>
            <w:r w:rsidRPr="00B0381E">
              <w:rPr>
                <w:rFonts w:cs="Arial"/>
                <w:color w:val="000000"/>
                <w:sz w:val="18"/>
                <w:szCs w:val="18"/>
              </w:rPr>
              <w:t>Management &amp; commerce</w:t>
            </w:r>
          </w:p>
        </w:tc>
        <w:tc>
          <w:tcPr>
            <w:tcW w:w="1701" w:type="dxa"/>
            <w:noWrap/>
            <w:vAlign w:val="center"/>
            <w:hideMark/>
          </w:tcPr>
          <w:p w14:paraId="175C0FA3"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45.0</w:t>
            </w:r>
          </w:p>
        </w:tc>
      </w:tr>
      <w:tr w:rsidR="00ED0CE0" w:rsidRPr="00B0381E" w14:paraId="68DFE01E" w14:textId="77777777" w:rsidTr="00AB1B24">
        <w:trPr>
          <w:trHeight w:val="374"/>
        </w:trPr>
        <w:tc>
          <w:tcPr>
            <w:tcW w:w="3964" w:type="dxa"/>
            <w:vAlign w:val="center"/>
          </w:tcPr>
          <w:p w14:paraId="6B21775C" w14:textId="78BEC931" w:rsidR="00ED0CE0" w:rsidRPr="00B0381E" w:rsidRDefault="00ED0CE0" w:rsidP="00AB1B24">
            <w:pPr>
              <w:spacing w:before="60" w:after="60"/>
              <w:rPr>
                <w:rFonts w:cs="Arial"/>
                <w:color w:val="000000"/>
                <w:sz w:val="18"/>
              </w:rPr>
            </w:pPr>
            <w:r w:rsidRPr="00B0381E">
              <w:rPr>
                <w:rFonts w:cs="Arial"/>
                <w:color w:val="000000"/>
                <w:sz w:val="18"/>
                <w:lang w:eastAsia="en-AU"/>
              </w:rPr>
              <w:t>Management and commerce</w:t>
            </w:r>
          </w:p>
        </w:tc>
        <w:tc>
          <w:tcPr>
            <w:tcW w:w="4253" w:type="dxa"/>
            <w:noWrap/>
            <w:vAlign w:val="center"/>
            <w:hideMark/>
          </w:tcPr>
          <w:p w14:paraId="0A36EB35" w14:textId="1F11060A" w:rsidR="00ED0CE0" w:rsidRPr="00B0381E" w:rsidRDefault="00ED0CE0" w:rsidP="00ED0CE0">
            <w:pPr>
              <w:rPr>
                <w:rFonts w:cs="Arial"/>
                <w:color w:val="000000"/>
                <w:sz w:val="18"/>
                <w:szCs w:val="18"/>
                <w:lang w:eastAsia="en-AU"/>
              </w:rPr>
            </w:pPr>
            <w:r w:rsidRPr="00B0381E">
              <w:rPr>
                <w:rFonts w:cs="Arial"/>
                <w:color w:val="000000"/>
                <w:sz w:val="18"/>
                <w:szCs w:val="18"/>
              </w:rPr>
              <w:t>Society &amp; culture</w:t>
            </w:r>
          </w:p>
        </w:tc>
        <w:tc>
          <w:tcPr>
            <w:tcW w:w="1701" w:type="dxa"/>
            <w:noWrap/>
            <w:vAlign w:val="center"/>
            <w:hideMark/>
          </w:tcPr>
          <w:p w14:paraId="77EA0C1E"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24.8</w:t>
            </w:r>
          </w:p>
        </w:tc>
      </w:tr>
      <w:tr w:rsidR="00ED0CE0" w:rsidRPr="00B0381E" w14:paraId="733462CB" w14:textId="77777777" w:rsidTr="00AB1B24">
        <w:trPr>
          <w:trHeight w:val="374"/>
        </w:trPr>
        <w:tc>
          <w:tcPr>
            <w:tcW w:w="3964" w:type="dxa"/>
            <w:vAlign w:val="center"/>
          </w:tcPr>
          <w:p w14:paraId="07505177" w14:textId="4A395BF4" w:rsidR="00ED0CE0" w:rsidRPr="00B0381E" w:rsidRDefault="00ED0CE0" w:rsidP="00AB1B24">
            <w:pPr>
              <w:spacing w:before="60" w:after="60"/>
              <w:rPr>
                <w:rFonts w:cs="Arial"/>
                <w:color w:val="000000"/>
                <w:sz w:val="18"/>
              </w:rPr>
            </w:pPr>
            <w:r w:rsidRPr="00B0381E">
              <w:rPr>
                <w:rFonts w:cs="Arial"/>
                <w:color w:val="000000"/>
                <w:sz w:val="18"/>
                <w:lang w:eastAsia="en-AU"/>
              </w:rPr>
              <w:t>Management and commerce</w:t>
            </w:r>
          </w:p>
        </w:tc>
        <w:tc>
          <w:tcPr>
            <w:tcW w:w="4253" w:type="dxa"/>
            <w:noWrap/>
            <w:vAlign w:val="center"/>
            <w:hideMark/>
          </w:tcPr>
          <w:p w14:paraId="49333CB4" w14:textId="7DECFA6E" w:rsidR="00ED0CE0" w:rsidRPr="00B0381E" w:rsidRDefault="00ED0CE0" w:rsidP="00ED0CE0">
            <w:pPr>
              <w:rPr>
                <w:rFonts w:cs="Arial"/>
                <w:color w:val="000000"/>
                <w:sz w:val="18"/>
                <w:szCs w:val="18"/>
                <w:lang w:eastAsia="en-AU"/>
              </w:rPr>
            </w:pPr>
            <w:r w:rsidRPr="00B0381E">
              <w:rPr>
                <w:rFonts w:cs="Arial"/>
                <w:color w:val="000000"/>
                <w:sz w:val="18"/>
                <w:szCs w:val="18"/>
              </w:rPr>
              <w:t>Education</w:t>
            </w:r>
          </w:p>
        </w:tc>
        <w:tc>
          <w:tcPr>
            <w:tcW w:w="1701" w:type="dxa"/>
            <w:noWrap/>
            <w:vAlign w:val="center"/>
            <w:hideMark/>
          </w:tcPr>
          <w:p w14:paraId="4DACA4A0"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6.6</w:t>
            </w:r>
          </w:p>
        </w:tc>
      </w:tr>
      <w:tr w:rsidR="00ED0CE0" w:rsidRPr="00B0381E" w14:paraId="0B3DEDC9" w14:textId="77777777" w:rsidTr="00AB1B24">
        <w:trPr>
          <w:trHeight w:val="374"/>
        </w:trPr>
        <w:tc>
          <w:tcPr>
            <w:tcW w:w="3964" w:type="dxa"/>
            <w:vAlign w:val="center"/>
          </w:tcPr>
          <w:p w14:paraId="750A00E8" w14:textId="158982EC" w:rsidR="00ED0CE0" w:rsidRPr="00B0381E" w:rsidRDefault="00ED0CE0" w:rsidP="00AB1B24">
            <w:pPr>
              <w:spacing w:before="60" w:after="60"/>
              <w:rPr>
                <w:rFonts w:cs="Arial"/>
                <w:color w:val="000000"/>
                <w:sz w:val="18"/>
              </w:rPr>
            </w:pPr>
            <w:r w:rsidRPr="00B0381E">
              <w:rPr>
                <w:rFonts w:cs="Arial"/>
                <w:color w:val="000000"/>
                <w:sz w:val="18"/>
                <w:lang w:eastAsia="en-AU"/>
              </w:rPr>
              <w:t>Management and commerce</w:t>
            </w:r>
          </w:p>
        </w:tc>
        <w:tc>
          <w:tcPr>
            <w:tcW w:w="4253" w:type="dxa"/>
            <w:noWrap/>
            <w:vAlign w:val="center"/>
            <w:hideMark/>
          </w:tcPr>
          <w:p w14:paraId="2609FE6E" w14:textId="2F51ED51" w:rsidR="00ED0CE0" w:rsidRPr="00B0381E" w:rsidRDefault="00ED0CE0" w:rsidP="00ED0CE0">
            <w:pPr>
              <w:rPr>
                <w:rFonts w:cs="Arial"/>
                <w:color w:val="000000"/>
                <w:sz w:val="18"/>
                <w:szCs w:val="18"/>
                <w:lang w:eastAsia="en-AU"/>
              </w:rPr>
            </w:pPr>
            <w:r w:rsidRPr="00B0381E">
              <w:rPr>
                <w:rFonts w:cs="Arial"/>
                <w:color w:val="000000"/>
                <w:sz w:val="18"/>
                <w:szCs w:val="18"/>
              </w:rPr>
              <w:t>Health</w:t>
            </w:r>
          </w:p>
        </w:tc>
        <w:tc>
          <w:tcPr>
            <w:tcW w:w="1701" w:type="dxa"/>
            <w:noWrap/>
            <w:vAlign w:val="center"/>
            <w:hideMark/>
          </w:tcPr>
          <w:p w14:paraId="68727D4D"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4.3</w:t>
            </w:r>
          </w:p>
        </w:tc>
      </w:tr>
      <w:tr w:rsidR="00ED0CE0" w:rsidRPr="00B0381E" w14:paraId="11A25EDF" w14:textId="77777777" w:rsidTr="00AB1B24">
        <w:trPr>
          <w:trHeight w:val="374"/>
        </w:trPr>
        <w:tc>
          <w:tcPr>
            <w:tcW w:w="3964" w:type="dxa"/>
            <w:vAlign w:val="center"/>
          </w:tcPr>
          <w:p w14:paraId="59885980" w14:textId="5770650F" w:rsidR="00ED0CE0" w:rsidRPr="00B0381E" w:rsidRDefault="00ED0CE0" w:rsidP="00AB1B24">
            <w:pPr>
              <w:spacing w:before="60" w:after="60"/>
              <w:rPr>
                <w:rFonts w:cs="Arial"/>
                <w:color w:val="000000"/>
                <w:sz w:val="18"/>
              </w:rPr>
            </w:pPr>
            <w:r w:rsidRPr="00B0381E">
              <w:rPr>
                <w:rFonts w:cs="Arial"/>
                <w:color w:val="000000"/>
                <w:sz w:val="18"/>
                <w:lang w:eastAsia="en-AU"/>
              </w:rPr>
              <w:t>Management and commerce</w:t>
            </w:r>
          </w:p>
        </w:tc>
        <w:tc>
          <w:tcPr>
            <w:tcW w:w="4253" w:type="dxa"/>
            <w:noWrap/>
            <w:vAlign w:val="center"/>
            <w:hideMark/>
          </w:tcPr>
          <w:p w14:paraId="31C5EC14" w14:textId="1BD1C53C" w:rsidR="00ED0CE0" w:rsidRPr="00B0381E" w:rsidRDefault="00ED0CE0" w:rsidP="00ED0CE0">
            <w:pPr>
              <w:rPr>
                <w:rFonts w:cs="Arial"/>
                <w:color w:val="000000"/>
                <w:sz w:val="18"/>
                <w:szCs w:val="18"/>
                <w:lang w:eastAsia="en-AU"/>
              </w:rPr>
            </w:pPr>
            <w:r w:rsidRPr="00B0381E">
              <w:rPr>
                <w:rFonts w:cs="Arial"/>
                <w:color w:val="000000"/>
                <w:sz w:val="18"/>
                <w:szCs w:val="18"/>
              </w:rPr>
              <w:t>Information technology</w:t>
            </w:r>
          </w:p>
        </w:tc>
        <w:tc>
          <w:tcPr>
            <w:tcW w:w="1701" w:type="dxa"/>
            <w:noWrap/>
            <w:vAlign w:val="center"/>
            <w:hideMark/>
          </w:tcPr>
          <w:p w14:paraId="10FE94E2"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3.9</w:t>
            </w:r>
          </w:p>
        </w:tc>
      </w:tr>
      <w:tr w:rsidR="00ED0CE0" w:rsidRPr="00B0381E" w14:paraId="68B30A47" w14:textId="77777777" w:rsidTr="00AB1B24">
        <w:trPr>
          <w:trHeight w:val="374"/>
        </w:trPr>
        <w:tc>
          <w:tcPr>
            <w:tcW w:w="3964" w:type="dxa"/>
            <w:vAlign w:val="center"/>
          </w:tcPr>
          <w:p w14:paraId="143C7DF1" w14:textId="0DE1DBAD" w:rsidR="00ED0CE0" w:rsidRPr="00B0381E" w:rsidRDefault="00ED0CE0" w:rsidP="00AB1B24">
            <w:pPr>
              <w:spacing w:before="60" w:after="60"/>
              <w:rPr>
                <w:rFonts w:cs="Arial"/>
                <w:color w:val="000000"/>
                <w:sz w:val="18"/>
              </w:rPr>
            </w:pPr>
            <w:r w:rsidRPr="00B0381E">
              <w:rPr>
                <w:rFonts w:cs="Arial"/>
                <w:color w:val="000000"/>
                <w:sz w:val="18"/>
                <w:lang w:eastAsia="en-AU"/>
              </w:rPr>
              <w:lastRenderedPageBreak/>
              <w:t>Management and commerce</w:t>
            </w:r>
          </w:p>
        </w:tc>
        <w:tc>
          <w:tcPr>
            <w:tcW w:w="4253" w:type="dxa"/>
            <w:noWrap/>
            <w:vAlign w:val="center"/>
            <w:hideMark/>
          </w:tcPr>
          <w:p w14:paraId="2EFF4C85" w14:textId="5EDE6102" w:rsidR="00ED0CE0" w:rsidRPr="00B0381E" w:rsidRDefault="00ED0CE0" w:rsidP="00ED0CE0">
            <w:pPr>
              <w:rPr>
                <w:rFonts w:cs="Arial"/>
                <w:color w:val="000000"/>
                <w:sz w:val="18"/>
                <w:szCs w:val="18"/>
                <w:lang w:eastAsia="en-AU"/>
              </w:rPr>
            </w:pPr>
            <w:r w:rsidRPr="00B0381E">
              <w:rPr>
                <w:rFonts w:cs="Arial"/>
                <w:color w:val="000000"/>
                <w:sz w:val="18"/>
                <w:szCs w:val="18"/>
              </w:rPr>
              <w:t>Natural &amp; physical sciences</w:t>
            </w:r>
          </w:p>
        </w:tc>
        <w:tc>
          <w:tcPr>
            <w:tcW w:w="1701" w:type="dxa"/>
            <w:noWrap/>
            <w:vAlign w:val="center"/>
            <w:hideMark/>
          </w:tcPr>
          <w:p w14:paraId="132760A3"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3.4</w:t>
            </w:r>
          </w:p>
        </w:tc>
      </w:tr>
      <w:tr w:rsidR="00ED0CE0" w:rsidRPr="00B0381E" w14:paraId="76CAC56E" w14:textId="77777777" w:rsidTr="00AB1B24">
        <w:trPr>
          <w:trHeight w:val="374"/>
        </w:trPr>
        <w:tc>
          <w:tcPr>
            <w:tcW w:w="3964" w:type="dxa"/>
            <w:vAlign w:val="center"/>
          </w:tcPr>
          <w:p w14:paraId="0DC1603D" w14:textId="2CB52C8D" w:rsidR="00ED0CE0" w:rsidRPr="00B0381E" w:rsidRDefault="00ED0CE0" w:rsidP="00AB1B24">
            <w:pPr>
              <w:spacing w:before="60" w:after="60"/>
              <w:rPr>
                <w:rFonts w:cs="Arial"/>
                <w:color w:val="000000"/>
                <w:sz w:val="18"/>
              </w:rPr>
            </w:pPr>
            <w:r w:rsidRPr="00B0381E">
              <w:rPr>
                <w:rFonts w:cs="Arial"/>
                <w:color w:val="000000"/>
                <w:sz w:val="18"/>
                <w:lang w:eastAsia="en-AU"/>
              </w:rPr>
              <w:t>Management and commerce</w:t>
            </w:r>
          </w:p>
        </w:tc>
        <w:tc>
          <w:tcPr>
            <w:tcW w:w="4253" w:type="dxa"/>
            <w:noWrap/>
            <w:vAlign w:val="center"/>
            <w:hideMark/>
          </w:tcPr>
          <w:p w14:paraId="4E26B6DA" w14:textId="6FB855D3" w:rsidR="00ED0CE0" w:rsidRPr="00B0381E" w:rsidRDefault="00ED0CE0" w:rsidP="00ED0CE0">
            <w:pPr>
              <w:rPr>
                <w:rFonts w:cs="Arial"/>
                <w:color w:val="000000"/>
                <w:sz w:val="18"/>
                <w:szCs w:val="18"/>
                <w:lang w:eastAsia="en-AU"/>
              </w:rPr>
            </w:pPr>
            <w:r w:rsidRPr="00B0381E">
              <w:rPr>
                <w:rFonts w:cs="Arial"/>
                <w:color w:val="000000"/>
                <w:sz w:val="18"/>
                <w:szCs w:val="18"/>
              </w:rPr>
              <w:t>Engineering &amp; related technologies</w:t>
            </w:r>
          </w:p>
        </w:tc>
        <w:tc>
          <w:tcPr>
            <w:tcW w:w="1701" w:type="dxa"/>
            <w:noWrap/>
            <w:vAlign w:val="center"/>
            <w:hideMark/>
          </w:tcPr>
          <w:p w14:paraId="3E41A103"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3.0</w:t>
            </w:r>
          </w:p>
        </w:tc>
      </w:tr>
      <w:tr w:rsidR="00ED0CE0" w:rsidRPr="00B0381E" w14:paraId="06BC45A6" w14:textId="77777777" w:rsidTr="00AB1B24">
        <w:trPr>
          <w:trHeight w:val="374"/>
        </w:trPr>
        <w:tc>
          <w:tcPr>
            <w:tcW w:w="3964" w:type="dxa"/>
            <w:vAlign w:val="center"/>
          </w:tcPr>
          <w:p w14:paraId="617BF0D5" w14:textId="2E1168B8" w:rsidR="00ED0CE0" w:rsidRPr="00B0381E" w:rsidRDefault="00ED0CE0" w:rsidP="00AB1B24">
            <w:pPr>
              <w:spacing w:before="60" w:after="60"/>
              <w:ind w:right="-15840"/>
              <w:rPr>
                <w:rFonts w:cs="Arial"/>
                <w:color w:val="000000"/>
                <w:sz w:val="18"/>
              </w:rPr>
            </w:pPr>
            <w:r w:rsidRPr="00B0381E">
              <w:rPr>
                <w:rFonts w:cs="Arial"/>
                <w:color w:val="000000"/>
                <w:sz w:val="18"/>
                <w:lang w:eastAsia="en-AU"/>
              </w:rPr>
              <w:t>Natural and physical sciences</w:t>
            </w:r>
          </w:p>
        </w:tc>
        <w:tc>
          <w:tcPr>
            <w:tcW w:w="4253" w:type="dxa"/>
            <w:noWrap/>
            <w:vAlign w:val="center"/>
            <w:hideMark/>
          </w:tcPr>
          <w:p w14:paraId="4832FD73" w14:textId="4E95BCE1" w:rsidR="00ED0CE0" w:rsidRPr="00B0381E" w:rsidRDefault="00ED0CE0" w:rsidP="00ED0CE0">
            <w:pPr>
              <w:rPr>
                <w:rFonts w:cs="Arial"/>
                <w:color w:val="000000"/>
                <w:sz w:val="18"/>
                <w:szCs w:val="18"/>
                <w:lang w:eastAsia="en-AU"/>
              </w:rPr>
            </w:pPr>
            <w:r w:rsidRPr="00B0381E">
              <w:rPr>
                <w:rFonts w:cs="Arial"/>
                <w:color w:val="000000"/>
                <w:sz w:val="18"/>
                <w:szCs w:val="18"/>
              </w:rPr>
              <w:t>Natural &amp; physical sciences</w:t>
            </w:r>
          </w:p>
        </w:tc>
        <w:tc>
          <w:tcPr>
            <w:tcW w:w="1701" w:type="dxa"/>
            <w:noWrap/>
            <w:vAlign w:val="center"/>
            <w:hideMark/>
          </w:tcPr>
          <w:p w14:paraId="673210D2"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51.5</w:t>
            </w:r>
          </w:p>
        </w:tc>
      </w:tr>
      <w:tr w:rsidR="00ED0CE0" w:rsidRPr="00B0381E" w14:paraId="0419176B" w14:textId="77777777" w:rsidTr="00AB1B24">
        <w:trPr>
          <w:trHeight w:val="374"/>
        </w:trPr>
        <w:tc>
          <w:tcPr>
            <w:tcW w:w="3964" w:type="dxa"/>
            <w:vAlign w:val="center"/>
          </w:tcPr>
          <w:p w14:paraId="3CC817FA" w14:textId="6CEB35CE" w:rsidR="00ED0CE0" w:rsidRPr="00B0381E" w:rsidRDefault="00ED0CE0" w:rsidP="00AB1B24">
            <w:pPr>
              <w:spacing w:before="60" w:after="60"/>
              <w:ind w:right="-15840"/>
              <w:rPr>
                <w:rFonts w:cs="Arial"/>
                <w:color w:val="000000"/>
                <w:sz w:val="18"/>
              </w:rPr>
            </w:pPr>
            <w:r w:rsidRPr="00B0381E">
              <w:rPr>
                <w:rFonts w:cs="Arial"/>
                <w:color w:val="000000"/>
                <w:sz w:val="18"/>
                <w:lang w:eastAsia="en-AU"/>
              </w:rPr>
              <w:t>Natural and physical sciences</w:t>
            </w:r>
          </w:p>
        </w:tc>
        <w:tc>
          <w:tcPr>
            <w:tcW w:w="4253" w:type="dxa"/>
            <w:noWrap/>
            <w:vAlign w:val="center"/>
            <w:hideMark/>
          </w:tcPr>
          <w:p w14:paraId="4EBCC5F5" w14:textId="6AD30733" w:rsidR="00ED0CE0" w:rsidRPr="00B0381E" w:rsidRDefault="00ED0CE0" w:rsidP="00ED0CE0">
            <w:pPr>
              <w:rPr>
                <w:rFonts w:cs="Arial"/>
                <w:color w:val="000000"/>
                <w:sz w:val="18"/>
                <w:szCs w:val="18"/>
                <w:lang w:eastAsia="en-AU"/>
              </w:rPr>
            </w:pPr>
            <w:r w:rsidRPr="00B0381E">
              <w:rPr>
                <w:rFonts w:cs="Arial"/>
                <w:color w:val="000000"/>
                <w:sz w:val="18"/>
                <w:szCs w:val="18"/>
              </w:rPr>
              <w:t>Health</w:t>
            </w:r>
          </w:p>
        </w:tc>
        <w:tc>
          <w:tcPr>
            <w:tcW w:w="1701" w:type="dxa"/>
            <w:noWrap/>
            <w:vAlign w:val="center"/>
            <w:hideMark/>
          </w:tcPr>
          <w:p w14:paraId="3B032E6E"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30.4</w:t>
            </w:r>
          </w:p>
        </w:tc>
      </w:tr>
      <w:tr w:rsidR="00ED0CE0" w:rsidRPr="00B0381E" w14:paraId="2808D242" w14:textId="77777777" w:rsidTr="00AB1B24">
        <w:trPr>
          <w:trHeight w:val="374"/>
        </w:trPr>
        <w:tc>
          <w:tcPr>
            <w:tcW w:w="3964" w:type="dxa"/>
            <w:vAlign w:val="center"/>
          </w:tcPr>
          <w:p w14:paraId="1092F65C" w14:textId="167C0D4F" w:rsidR="00ED0CE0" w:rsidRPr="00B0381E" w:rsidRDefault="00ED0CE0" w:rsidP="00AB1B24">
            <w:pPr>
              <w:spacing w:before="60" w:after="60"/>
              <w:ind w:right="-15840"/>
              <w:rPr>
                <w:rFonts w:cs="Arial"/>
                <w:color w:val="000000"/>
                <w:sz w:val="18"/>
              </w:rPr>
            </w:pPr>
            <w:r w:rsidRPr="00B0381E">
              <w:rPr>
                <w:rFonts w:cs="Arial"/>
                <w:color w:val="000000"/>
                <w:sz w:val="18"/>
                <w:lang w:eastAsia="en-AU"/>
              </w:rPr>
              <w:t>Natural and physical sciences</w:t>
            </w:r>
          </w:p>
        </w:tc>
        <w:tc>
          <w:tcPr>
            <w:tcW w:w="4253" w:type="dxa"/>
            <w:noWrap/>
            <w:vAlign w:val="center"/>
            <w:hideMark/>
          </w:tcPr>
          <w:p w14:paraId="1ECA46E3" w14:textId="634CB39A" w:rsidR="00ED0CE0" w:rsidRPr="00B0381E" w:rsidRDefault="00ED0CE0" w:rsidP="00ED0CE0">
            <w:pPr>
              <w:rPr>
                <w:rFonts w:cs="Arial"/>
                <w:color w:val="000000"/>
                <w:sz w:val="18"/>
                <w:szCs w:val="18"/>
                <w:lang w:eastAsia="en-AU"/>
              </w:rPr>
            </w:pPr>
            <w:r w:rsidRPr="00B0381E">
              <w:rPr>
                <w:rFonts w:cs="Arial"/>
                <w:color w:val="000000"/>
                <w:sz w:val="18"/>
                <w:szCs w:val="18"/>
              </w:rPr>
              <w:t>Agriculture, environmental &amp; related studies</w:t>
            </w:r>
          </w:p>
        </w:tc>
        <w:tc>
          <w:tcPr>
            <w:tcW w:w="1701" w:type="dxa"/>
            <w:noWrap/>
            <w:vAlign w:val="center"/>
            <w:hideMark/>
          </w:tcPr>
          <w:p w14:paraId="510E2E08"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4.4</w:t>
            </w:r>
          </w:p>
        </w:tc>
      </w:tr>
      <w:tr w:rsidR="00ED0CE0" w:rsidRPr="00B0381E" w14:paraId="51444B16" w14:textId="77777777" w:rsidTr="00AB1B24">
        <w:trPr>
          <w:trHeight w:val="374"/>
        </w:trPr>
        <w:tc>
          <w:tcPr>
            <w:tcW w:w="3964" w:type="dxa"/>
            <w:vAlign w:val="center"/>
          </w:tcPr>
          <w:p w14:paraId="72ACD364" w14:textId="301751B6" w:rsidR="00ED0CE0" w:rsidRPr="00B0381E" w:rsidRDefault="00ED0CE0" w:rsidP="00AB1B24">
            <w:pPr>
              <w:spacing w:before="60" w:after="60"/>
              <w:ind w:right="-15840"/>
              <w:rPr>
                <w:rFonts w:cs="Arial"/>
                <w:color w:val="000000"/>
                <w:sz w:val="18"/>
              </w:rPr>
            </w:pPr>
            <w:r w:rsidRPr="00B0381E">
              <w:rPr>
                <w:rFonts w:cs="Arial"/>
                <w:color w:val="000000"/>
                <w:sz w:val="18"/>
                <w:lang w:eastAsia="en-AU"/>
              </w:rPr>
              <w:t>Natural and physical sciences</w:t>
            </w:r>
          </w:p>
        </w:tc>
        <w:tc>
          <w:tcPr>
            <w:tcW w:w="4253" w:type="dxa"/>
            <w:noWrap/>
            <w:vAlign w:val="center"/>
            <w:hideMark/>
          </w:tcPr>
          <w:p w14:paraId="6EED1734" w14:textId="7101F1F9" w:rsidR="00ED0CE0" w:rsidRPr="00B0381E" w:rsidRDefault="00ED0CE0" w:rsidP="00ED0CE0">
            <w:pPr>
              <w:rPr>
                <w:rFonts w:cs="Arial"/>
                <w:color w:val="000000"/>
                <w:sz w:val="18"/>
                <w:szCs w:val="18"/>
                <w:lang w:eastAsia="en-AU"/>
              </w:rPr>
            </w:pPr>
            <w:r w:rsidRPr="00B0381E">
              <w:rPr>
                <w:rFonts w:cs="Arial"/>
                <w:color w:val="000000"/>
                <w:sz w:val="18"/>
                <w:szCs w:val="18"/>
              </w:rPr>
              <w:t>Education</w:t>
            </w:r>
          </w:p>
        </w:tc>
        <w:tc>
          <w:tcPr>
            <w:tcW w:w="1701" w:type="dxa"/>
            <w:noWrap/>
            <w:vAlign w:val="center"/>
            <w:hideMark/>
          </w:tcPr>
          <w:p w14:paraId="18A01B4E"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3.9</w:t>
            </w:r>
          </w:p>
        </w:tc>
      </w:tr>
      <w:tr w:rsidR="00ED0CE0" w:rsidRPr="00B0381E" w14:paraId="0F040E11" w14:textId="77777777" w:rsidTr="00AB1B24">
        <w:trPr>
          <w:trHeight w:val="374"/>
        </w:trPr>
        <w:tc>
          <w:tcPr>
            <w:tcW w:w="3964" w:type="dxa"/>
            <w:vAlign w:val="center"/>
          </w:tcPr>
          <w:p w14:paraId="299CB09F" w14:textId="09A68DEF" w:rsidR="00ED0CE0" w:rsidRPr="00B0381E" w:rsidRDefault="00ED0CE0" w:rsidP="00AB1B24">
            <w:pPr>
              <w:spacing w:before="60" w:after="60"/>
              <w:ind w:right="-15840"/>
              <w:rPr>
                <w:rFonts w:cs="Arial"/>
                <w:color w:val="000000"/>
                <w:sz w:val="18"/>
              </w:rPr>
            </w:pPr>
            <w:r w:rsidRPr="00B0381E">
              <w:rPr>
                <w:rFonts w:cs="Arial"/>
                <w:color w:val="000000"/>
                <w:sz w:val="18"/>
                <w:lang w:eastAsia="en-AU"/>
              </w:rPr>
              <w:t>Natural and physical sciences</w:t>
            </w:r>
          </w:p>
        </w:tc>
        <w:tc>
          <w:tcPr>
            <w:tcW w:w="4253" w:type="dxa"/>
            <w:noWrap/>
            <w:vAlign w:val="center"/>
          </w:tcPr>
          <w:p w14:paraId="083206C4" w14:textId="6B369FC8" w:rsidR="00ED0CE0" w:rsidRPr="00B0381E" w:rsidRDefault="00ED0CE0" w:rsidP="00ED0CE0">
            <w:pPr>
              <w:rPr>
                <w:rFonts w:cs="Arial"/>
                <w:color w:val="000000"/>
                <w:sz w:val="18"/>
                <w:szCs w:val="18"/>
                <w:lang w:eastAsia="en-AU"/>
              </w:rPr>
            </w:pPr>
            <w:r w:rsidRPr="00B0381E">
              <w:rPr>
                <w:rFonts w:cs="Arial"/>
                <w:color w:val="000000"/>
                <w:sz w:val="18"/>
                <w:szCs w:val="18"/>
              </w:rPr>
              <w:t>Society &amp; culture</w:t>
            </w:r>
          </w:p>
        </w:tc>
        <w:tc>
          <w:tcPr>
            <w:tcW w:w="1701" w:type="dxa"/>
            <w:noWrap/>
            <w:vAlign w:val="center"/>
          </w:tcPr>
          <w:p w14:paraId="023A3B5D"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3.5</w:t>
            </w:r>
          </w:p>
        </w:tc>
      </w:tr>
      <w:tr w:rsidR="00ED0CE0" w:rsidRPr="00B0381E" w14:paraId="03220C3F" w14:textId="77777777" w:rsidTr="00AB1B24">
        <w:trPr>
          <w:trHeight w:val="374"/>
        </w:trPr>
        <w:tc>
          <w:tcPr>
            <w:tcW w:w="3964" w:type="dxa"/>
            <w:vAlign w:val="center"/>
          </w:tcPr>
          <w:p w14:paraId="107A4CE2" w14:textId="795C7705" w:rsidR="00ED0CE0" w:rsidRPr="00B0381E" w:rsidRDefault="00ED0CE0" w:rsidP="00AB1B24">
            <w:pPr>
              <w:spacing w:before="60" w:after="60"/>
              <w:ind w:right="-15840"/>
              <w:rPr>
                <w:rFonts w:cs="Arial"/>
                <w:color w:val="000000"/>
                <w:sz w:val="18"/>
              </w:rPr>
            </w:pPr>
            <w:r w:rsidRPr="00B0381E">
              <w:rPr>
                <w:rFonts w:cs="Arial"/>
                <w:color w:val="000000"/>
                <w:sz w:val="18"/>
                <w:lang w:eastAsia="en-AU"/>
              </w:rPr>
              <w:t>Society and culture</w:t>
            </w:r>
          </w:p>
        </w:tc>
        <w:tc>
          <w:tcPr>
            <w:tcW w:w="4253" w:type="dxa"/>
            <w:noWrap/>
            <w:vAlign w:val="center"/>
            <w:hideMark/>
          </w:tcPr>
          <w:p w14:paraId="7118479A" w14:textId="7B308C10" w:rsidR="00ED0CE0" w:rsidRPr="00B0381E" w:rsidRDefault="00ED0CE0" w:rsidP="00ED0CE0">
            <w:pPr>
              <w:rPr>
                <w:rFonts w:cs="Arial"/>
                <w:color w:val="000000"/>
                <w:sz w:val="18"/>
                <w:szCs w:val="18"/>
                <w:lang w:eastAsia="en-AU"/>
              </w:rPr>
            </w:pPr>
            <w:r w:rsidRPr="00B0381E">
              <w:rPr>
                <w:rFonts w:cs="Arial"/>
                <w:color w:val="000000"/>
                <w:sz w:val="18"/>
                <w:szCs w:val="18"/>
              </w:rPr>
              <w:t>Society &amp; culture</w:t>
            </w:r>
          </w:p>
        </w:tc>
        <w:tc>
          <w:tcPr>
            <w:tcW w:w="1701" w:type="dxa"/>
            <w:noWrap/>
            <w:vAlign w:val="center"/>
            <w:hideMark/>
          </w:tcPr>
          <w:p w14:paraId="4B7FDBDA"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66.9</w:t>
            </w:r>
          </w:p>
        </w:tc>
      </w:tr>
      <w:tr w:rsidR="00ED0CE0" w:rsidRPr="00B0381E" w14:paraId="14F142F8" w14:textId="77777777" w:rsidTr="00AB1B24">
        <w:trPr>
          <w:trHeight w:val="374"/>
        </w:trPr>
        <w:tc>
          <w:tcPr>
            <w:tcW w:w="3964" w:type="dxa"/>
            <w:vAlign w:val="center"/>
          </w:tcPr>
          <w:p w14:paraId="536D5029" w14:textId="6B4EE596" w:rsidR="00ED0CE0" w:rsidRPr="00B0381E" w:rsidRDefault="00ED0CE0" w:rsidP="00AB1B24">
            <w:pPr>
              <w:spacing w:before="60" w:after="60"/>
              <w:ind w:right="-15840"/>
              <w:rPr>
                <w:rFonts w:cs="Arial"/>
                <w:b/>
                <w:bCs/>
                <w:color w:val="000000"/>
                <w:sz w:val="18"/>
              </w:rPr>
            </w:pPr>
            <w:r w:rsidRPr="00B0381E">
              <w:rPr>
                <w:rFonts w:cs="Arial"/>
                <w:color w:val="000000"/>
                <w:sz w:val="18"/>
                <w:lang w:eastAsia="en-AU"/>
              </w:rPr>
              <w:t>Society and culture</w:t>
            </w:r>
          </w:p>
        </w:tc>
        <w:tc>
          <w:tcPr>
            <w:tcW w:w="4253" w:type="dxa"/>
            <w:noWrap/>
            <w:vAlign w:val="center"/>
            <w:hideMark/>
          </w:tcPr>
          <w:p w14:paraId="477CE850" w14:textId="3EE43260" w:rsidR="00ED0CE0" w:rsidRPr="00B0381E" w:rsidRDefault="00ED0CE0" w:rsidP="00ED0CE0">
            <w:pPr>
              <w:rPr>
                <w:rFonts w:cs="Arial"/>
                <w:color w:val="000000"/>
                <w:sz w:val="18"/>
                <w:szCs w:val="18"/>
                <w:lang w:eastAsia="en-AU"/>
              </w:rPr>
            </w:pPr>
            <w:r w:rsidRPr="00B0381E">
              <w:rPr>
                <w:rFonts w:cs="Arial"/>
                <w:color w:val="000000"/>
                <w:sz w:val="18"/>
                <w:szCs w:val="18"/>
              </w:rPr>
              <w:t>Health</w:t>
            </w:r>
          </w:p>
        </w:tc>
        <w:tc>
          <w:tcPr>
            <w:tcW w:w="1701" w:type="dxa"/>
            <w:noWrap/>
            <w:vAlign w:val="center"/>
            <w:hideMark/>
          </w:tcPr>
          <w:p w14:paraId="1DE929B2"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10.8</w:t>
            </w:r>
          </w:p>
        </w:tc>
      </w:tr>
      <w:tr w:rsidR="00ED0CE0" w:rsidRPr="00B0381E" w14:paraId="2266D764" w14:textId="77777777" w:rsidTr="00AB1B24">
        <w:trPr>
          <w:trHeight w:val="374"/>
        </w:trPr>
        <w:tc>
          <w:tcPr>
            <w:tcW w:w="3964" w:type="dxa"/>
            <w:vAlign w:val="center"/>
          </w:tcPr>
          <w:p w14:paraId="284DCC78" w14:textId="4CCAA58D" w:rsidR="00ED0CE0" w:rsidRPr="00B0381E" w:rsidRDefault="00ED0CE0" w:rsidP="00AB1B24">
            <w:pPr>
              <w:spacing w:before="60" w:after="60"/>
              <w:ind w:right="-15840"/>
              <w:rPr>
                <w:rFonts w:cs="Arial"/>
                <w:color w:val="000000"/>
                <w:sz w:val="18"/>
              </w:rPr>
            </w:pPr>
            <w:r w:rsidRPr="00B0381E">
              <w:rPr>
                <w:rFonts w:cs="Arial"/>
                <w:color w:val="000000"/>
                <w:sz w:val="18"/>
                <w:lang w:eastAsia="en-AU"/>
              </w:rPr>
              <w:t>Society and culture</w:t>
            </w:r>
          </w:p>
        </w:tc>
        <w:tc>
          <w:tcPr>
            <w:tcW w:w="4253" w:type="dxa"/>
            <w:noWrap/>
            <w:vAlign w:val="center"/>
            <w:hideMark/>
          </w:tcPr>
          <w:p w14:paraId="33316B50" w14:textId="23A91315" w:rsidR="00ED0CE0" w:rsidRPr="00B0381E" w:rsidRDefault="00ED0CE0" w:rsidP="00ED0CE0">
            <w:pPr>
              <w:rPr>
                <w:rFonts w:cs="Arial"/>
                <w:color w:val="000000"/>
                <w:sz w:val="18"/>
                <w:szCs w:val="18"/>
                <w:lang w:eastAsia="en-AU"/>
              </w:rPr>
            </w:pPr>
            <w:r w:rsidRPr="00B0381E">
              <w:rPr>
                <w:rFonts w:cs="Arial"/>
                <w:color w:val="000000"/>
                <w:sz w:val="18"/>
                <w:szCs w:val="18"/>
              </w:rPr>
              <w:t>Education</w:t>
            </w:r>
          </w:p>
        </w:tc>
        <w:tc>
          <w:tcPr>
            <w:tcW w:w="1701" w:type="dxa"/>
            <w:noWrap/>
            <w:vAlign w:val="center"/>
            <w:hideMark/>
          </w:tcPr>
          <w:p w14:paraId="09EE9F6D" w14:textId="77777777" w:rsidR="00ED0CE0" w:rsidRPr="00B0381E" w:rsidRDefault="00ED0CE0" w:rsidP="00ED0CE0">
            <w:pPr>
              <w:ind w:right="539"/>
              <w:jc w:val="right"/>
              <w:rPr>
                <w:rFonts w:cs="Arial"/>
                <w:color w:val="000000"/>
                <w:sz w:val="18"/>
                <w:szCs w:val="18"/>
                <w:lang w:eastAsia="en-AU"/>
              </w:rPr>
            </w:pPr>
            <w:r w:rsidRPr="00B0381E">
              <w:rPr>
                <w:rFonts w:cs="Arial"/>
                <w:color w:val="000000"/>
                <w:sz w:val="18"/>
                <w:szCs w:val="18"/>
              </w:rPr>
              <w:t>10.2</w:t>
            </w:r>
          </w:p>
        </w:tc>
      </w:tr>
    </w:tbl>
    <w:p w14:paraId="5E61D30B" w14:textId="0C9D0BB6" w:rsidR="00520794" w:rsidRPr="00B0381E" w:rsidRDefault="004B23A7" w:rsidP="00520794">
      <w:pPr>
        <w:pStyle w:val="FigureNote"/>
      </w:pPr>
      <w:r w:rsidRPr="00B0381E">
        <w:t>Note:</w:t>
      </w:r>
      <w:r w:rsidR="00520794" w:rsidRPr="00B0381E">
        <w:t xml:space="preserve"> Only destination fields with 3 per cent or more are presented in this table. For a complete breakdown of destination fields, refer to FTS_UG_ALL_1Y_BFOE_FURFOE worksheet in the 2025 GOS National Report Tables available on the QILT website.</w:t>
      </w:r>
    </w:p>
    <w:p w14:paraId="29C9563B" w14:textId="77777777" w:rsidR="00B60E1F" w:rsidRPr="00B0381E" w:rsidRDefault="00B60E1F" w:rsidP="00B60E1F">
      <w:pPr>
        <w:pStyle w:val="Body"/>
      </w:pPr>
    </w:p>
    <w:p w14:paraId="6EFBD45F" w14:textId="22631937" w:rsidR="00F10E03" w:rsidRPr="00B0381E" w:rsidRDefault="00F10E03" w:rsidP="00247AF7">
      <w:pPr>
        <w:pStyle w:val="Body"/>
        <w:sectPr w:rsidR="00F10E03" w:rsidRPr="00B0381E" w:rsidSect="00851CD2">
          <w:pgSz w:w="11906" w:h="16838" w:code="9"/>
          <w:pgMar w:top="1134" w:right="1134" w:bottom="1134" w:left="1134" w:header="567" w:footer="567" w:gutter="0"/>
          <w:cols w:space="708"/>
          <w:docGrid w:linePitch="360"/>
        </w:sectPr>
      </w:pPr>
    </w:p>
    <w:p w14:paraId="777C90C5" w14:textId="77777777" w:rsidR="008064FC" w:rsidRPr="00B0381E" w:rsidRDefault="007F1185" w:rsidP="008064FC">
      <w:pPr>
        <w:spacing w:before="10560" w:after="120"/>
        <w:rPr>
          <w:rFonts w:asciiTheme="minorBidi" w:hAnsiTheme="minorBidi"/>
          <w:color w:val="000000" w:themeColor="text1"/>
          <w:sz w:val="16"/>
          <w:szCs w:val="16"/>
        </w:rPr>
      </w:pPr>
      <w:r w:rsidRPr="00B0381E">
        <w:rPr>
          <w:rFonts w:asciiTheme="minorBidi" w:hAnsiTheme="minorBidi"/>
          <w:color w:val="004DCF"/>
          <w:sz w:val="12"/>
          <w:szCs w:val="12"/>
        </w:rPr>
        <w:lastRenderedPageBreak/>
        <w:br/>
      </w:r>
      <w:r w:rsidR="008064FC" w:rsidRPr="00B0381E">
        <w:rPr>
          <w:rFonts w:asciiTheme="minorBidi" w:hAnsiTheme="minorBidi"/>
          <w:noProof/>
          <w:color w:val="000000" w:themeColor="text1"/>
          <w:sz w:val="16"/>
          <w:szCs w:val="16"/>
        </w:rPr>
        <w:drawing>
          <wp:inline distT="0" distB="0" distL="0" distR="0" wp14:anchorId="0F70EFD6" wp14:editId="7AAD9D4F">
            <wp:extent cx="1195754" cy="403063"/>
            <wp:effectExtent l="0" t="0" r="0" b="3810"/>
            <wp:docPr id="342255462" name="Picture 2" descr="The Social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55462" name="Picture 2" descr="The Social Research Centre logo"/>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48745" cy="420925"/>
                    </a:xfrm>
                    <a:prstGeom prst="rect">
                      <a:avLst/>
                    </a:prstGeom>
                  </pic:spPr>
                </pic:pic>
              </a:graphicData>
            </a:graphic>
          </wp:inline>
        </w:drawing>
      </w:r>
    </w:p>
    <w:p w14:paraId="00CAD1F4" w14:textId="77777777" w:rsidR="008064FC" w:rsidRPr="00B0381E" w:rsidRDefault="008064FC" w:rsidP="008064FC">
      <w:pPr>
        <w:spacing w:before="240" w:after="120"/>
        <w:rPr>
          <w:rFonts w:asciiTheme="minorBidi" w:hAnsiTheme="minorBidi"/>
          <w:color w:val="000000" w:themeColor="text1"/>
          <w:sz w:val="16"/>
          <w:szCs w:val="16"/>
        </w:rPr>
      </w:pPr>
      <w:r w:rsidRPr="00B0381E">
        <w:rPr>
          <w:rFonts w:asciiTheme="minorBidi" w:hAnsiTheme="minorBidi"/>
          <w:color w:val="000000" w:themeColor="text1"/>
          <w:sz w:val="16"/>
          <w:szCs w:val="16"/>
        </w:rPr>
        <w:t>Level 5, 350 Queen Street</w:t>
      </w:r>
      <w:r w:rsidRPr="00B0381E">
        <w:rPr>
          <w:rFonts w:asciiTheme="minorBidi" w:hAnsiTheme="minorBidi"/>
          <w:color w:val="000000" w:themeColor="text1"/>
          <w:sz w:val="16"/>
          <w:szCs w:val="16"/>
        </w:rPr>
        <w:br/>
        <w:t>Melbourne VIC 3000</w:t>
      </w:r>
    </w:p>
    <w:p w14:paraId="7FE51ED5" w14:textId="77777777" w:rsidR="008064FC" w:rsidRPr="00B0381E" w:rsidRDefault="008064FC" w:rsidP="008064FC">
      <w:pPr>
        <w:spacing w:before="240" w:after="120"/>
        <w:rPr>
          <w:rFonts w:asciiTheme="minorBidi" w:hAnsiTheme="minorBidi"/>
          <w:color w:val="000000" w:themeColor="text1"/>
          <w:sz w:val="16"/>
          <w:szCs w:val="16"/>
        </w:rPr>
      </w:pPr>
      <w:r w:rsidRPr="00B0381E">
        <w:rPr>
          <w:rFonts w:asciiTheme="minorBidi" w:hAnsiTheme="minorBidi"/>
          <w:color w:val="000000" w:themeColor="text1"/>
          <w:sz w:val="16"/>
          <w:szCs w:val="16"/>
        </w:rPr>
        <w:t>PO Box 13328</w:t>
      </w:r>
      <w:r w:rsidRPr="00B0381E">
        <w:rPr>
          <w:rFonts w:asciiTheme="minorBidi" w:hAnsiTheme="minorBidi"/>
          <w:color w:val="000000" w:themeColor="text1"/>
          <w:sz w:val="16"/>
          <w:szCs w:val="16"/>
        </w:rPr>
        <w:br/>
        <w:t>Law Courts VIC 8010</w:t>
      </w:r>
    </w:p>
    <w:p w14:paraId="13DCBD21" w14:textId="77777777" w:rsidR="008064FC" w:rsidRPr="00B0381E" w:rsidRDefault="008064FC" w:rsidP="008064FC">
      <w:pPr>
        <w:spacing w:before="120" w:after="120"/>
        <w:rPr>
          <w:rFonts w:asciiTheme="minorBidi" w:hAnsiTheme="minorBidi"/>
          <w:color w:val="000000" w:themeColor="text1"/>
          <w:sz w:val="16"/>
          <w:szCs w:val="16"/>
        </w:rPr>
      </w:pPr>
      <w:r w:rsidRPr="00B0381E">
        <w:rPr>
          <w:rFonts w:asciiTheme="minorBidi" w:hAnsiTheme="minorBidi"/>
          <w:color w:val="000000" w:themeColor="text1"/>
          <w:sz w:val="16"/>
          <w:szCs w:val="16"/>
        </w:rPr>
        <w:t>Phone (61 3) 9114 1003</w:t>
      </w:r>
    </w:p>
    <w:p w14:paraId="165061A6" w14:textId="77777777" w:rsidR="008064FC" w:rsidRPr="00B0381E" w:rsidRDefault="008064FC" w:rsidP="008064FC">
      <w:pPr>
        <w:spacing w:before="240" w:after="120"/>
        <w:rPr>
          <w:rFonts w:asciiTheme="minorBidi" w:hAnsiTheme="minorBidi"/>
          <w:color w:val="000000" w:themeColor="text1"/>
          <w:sz w:val="16"/>
          <w:szCs w:val="16"/>
        </w:rPr>
      </w:pPr>
      <w:hyperlink r:id="rId109" w:history="1">
        <w:r w:rsidRPr="00B0381E">
          <w:rPr>
            <w:rStyle w:val="Hyperlink"/>
            <w:rFonts w:asciiTheme="minorBidi" w:hAnsiTheme="minorBidi"/>
            <w:sz w:val="16"/>
            <w:szCs w:val="16"/>
          </w:rPr>
          <w:t>qilt@srcentre.com.au</w:t>
        </w:r>
      </w:hyperlink>
      <w:r w:rsidRPr="00B0381E">
        <w:rPr>
          <w:rFonts w:asciiTheme="minorBidi" w:hAnsiTheme="minorBidi"/>
          <w:color w:val="000000" w:themeColor="text1"/>
          <w:sz w:val="16"/>
          <w:szCs w:val="16"/>
        </w:rPr>
        <w:br/>
      </w:r>
      <w:hyperlink r:id="rId110" w:history="1">
        <w:r w:rsidRPr="00B0381E">
          <w:rPr>
            <w:rStyle w:val="Hyperlink"/>
            <w:rFonts w:asciiTheme="minorBidi" w:hAnsiTheme="minorBidi"/>
            <w:b/>
            <w:bCs/>
            <w:sz w:val="16"/>
            <w:szCs w:val="16"/>
          </w:rPr>
          <w:t>www.qilt.com.au</w:t>
        </w:r>
      </w:hyperlink>
    </w:p>
    <w:p w14:paraId="0A407AB5" w14:textId="5F41C1ED" w:rsidR="007D3E2A" w:rsidRPr="00C6788F" w:rsidRDefault="008064FC" w:rsidP="00C6788F">
      <w:pPr>
        <w:pStyle w:val="Footerrunning"/>
        <w:spacing w:after="120" w:line="240" w:lineRule="auto"/>
        <w:ind w:right="1134"/>
        <w:rPr>
          <w:rFonts w:asciiTheme="minorBidi" w:hAnsiTheme="minorBidi"/>
          <w:color w:val="000000" w:themeColor="text1"/>
          <w:sz w:val="12"/>
          <w:szCs w:val="12"/>
        </w:rPr>
      </w:pPr>
      <w:r w:rsidRPr="00B0381E">
        <w:rPr>
          <w:rFonts w:asciiTheme="minorBidi" w:hAnsiTheme="minorBidi"/>
          <w:color w:val="000000" w:themeColor="text1"/>
          <w:sz w:val="12"/>
          <w:szCs w:val="12"/>
        </w:rPr>
        <w:br/>
        <w:t xml:space="preserve">The version of this publication is aimed to assist those with various </w:t>
      </w:r>
      <w:r w:rsidRPr="00B0381E">
        <w:rPr>
          <w:rFonts w:asciiTheme="minorBidi" w:hAnsiTheme="minorBidi"/>
          <w:color w:val="000000" w:themeColor="text1"/>
          <w:sz w:val="12"/>
          <w:szCs w:val="12"/>
        </w:rPr>
        <w:br/>
        <w:t xml:space="preserve">vision impairments; however, The Social Research Centre and its </w:t>
      </w:r>
      <w:r w:rsidRPr="00B0381E">
        <w:rPr>
          <w:rFonts w:asciiTheme="minorBidi" w:hAnsiTheme="minorBidi"/>
          <w:color w:val="000000" w:themeColor="text1"/>
          <w:sz w:val="12"/>
          <w:szCs w:val="12"/>
        </w:rPr>
        <w:br/>
        <w:t xml:space="preserve">employees do not guarantee that the publication meets all broad </w:t>
      </w:r>
      <w:r w:rsidRPr="00B0381E">
        <w:rPr>
          <w:rFonts w:asciiTheme="minorBidi" w:hAnsiTheme="minorBidi"/>
          <w:color w:val="000000" w:themeColor="text1"/>
          <w:sz w:val="12"/>
          <w:szCs w:val="12"/>
        </w:rPr>
        <w:br/>
        <w:t xml:space="preserve">accessibility standards and therefore disclaim all liability for any </w:t>
      </w:r>
      <w:r w:rsidRPr="00B0381E">
        <w:rPr>
          <w:rFonts w:asciiTheme="minorBidi" w:hAnsiTheme="minorBidi"/>
          <w:color w:val="000000" w:themeColor="text1"/>
          <w:sz w:val="12"/>
          <w:szCs w:val="12"/>
        </w:rPr>
        <w:br/>
        <w:t xml:space="preserve">inconvenience or other consequence that may arise from readers </w:t>
      </w:r>
      <w:r w:rsidRPr="00B0381E">
        <w:rPr>
          <w:rFonts w:asciiTheme="minorBidi" w:hAnsiTheme="minorBidi"/>
          <w:color w:val="000000" w:themeColor="text1"/>
          <w:sz w:val="12"/>
          <w:szCs w:val="12"/>
        </w:rPr>
        <w:br/>
        <w:t xml:space="preserve">relying on this publication. Please contact The Social Research </w:t>
      </w:r>
      <w:r w:rsidRPr="00B0381E">
        <w:rPr>
          <w:rFonts w:asciiTheme="minorBidi" w:hAnsiTheme="minorBidi"/>
          <w:color w:val="000000" w:themeColor="text1"/>
          <w:sz w:val="12"/>
          <w:szCs w:val="12"/>
        </w:rPr>
        <w:br/>
        <w:t>Centre if you require further assistance.</w:t>
      </w:r>
    </w:p>
    <w:sectPr w:rsidR="007D3E2A" w:rsidRPr="00C6788F" w:rsidSect="00684767">
      <w:footerReference w:type="even" r:id="rId111"/>
      <w:footerReference w:type="default" r:id="rId112"/>
      <w:pgSz w:w="11906" w:h="16838" w:code="9"/>
      <w:pgMar w:top="1134" w:right="397" w:bottom="397" w:left="397" w:header="57"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25E96" w14:textId="77777777" w:rsidR="00F506DC" w:rsidRDefault="00F506DC" w:rsidP="00BE7643">
      <w:r>
        <w:separator/>
      </w:r>
    </w:p>
  </w:endnote>
  <w:endnote w:type="continuationSeparator" w:id="0">
    <w:p w14:paraId="79E14E80" w14:textId="77777777" w:rsidR="00F506DC" w:rsidRDefault="00F506DC" w:rsidP="00BE7643">
      <w:r>
        <w:continuationSeparator/>
      </w:r>
    </w:p>
  </w:endnote>
  <w:endnote w:type="continuationNotice" w:id="1">
    <w:p w14:paraId="73CD45BA" w14:textId="77777777" w:rsidR="00F506DC" w:rsidRDefault="00F50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Klavika">
    <w:altName w:val="Calibri"/>
    <w:charset w:val="00"/>
    <w:family w:val="auto"/>
    <w:pitch w:val="variable"/>
    <w:sig w:usb0="A00000AF" w:usb1="5000204A" w:usb2="00000000" w:usb3="00000000" w:csb0="0000009F" w:csb1="00000000"/>
  </w:font>
  <w:font w:name="Atletico">
    <w:charset w:val="4D"/>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
    <w:altName w:val="Calibri"/>
    <w:charset w:val="4D"/>
    <w:family w:val="auto"/>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DengXian">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B1AC" w14:textId="53E96290" w:rsidR="001D61B7" w:rsidRPr="00A50750" w:rsidRDefault="001D61B7" w:rsidP="00A450C5">
    <w:pPr>
      <w:pStyle w:val="NoSpacing"/>
      <w:tabs>
        <w:tab w:val="right" w:pos="9638"/>
      </w:tabs>
      <w:rPr>
        <w:rFonts w:cs="Arial"/>
        <w:b/>
        <w:bCs/>
        <w:sz w:val="18"/>
      </w:rPr>
    </w:pPr>
    <w:r w:rsidRPr="00A50750">
      <w:rPr>
        <w:rFonts w:cs="Arial"/>
        <w:sz w:val="18"/>
      </w:rPr>
      <w:tab/>
    </w:r>
    <w:r w:rsidR="002349A3" w:rsidRPr="00A50750">
      <w:rPr>
        <w:rFonts w:cs="Arial"/>
        <w:sz w:val="18"/>
      </w:rPr>
      <w:t>Proposal</w:t>
    </w:r>
    <w:r w:rsidRPr="00A50750">
      <w:rPr>
        <w:rFonts w:cs="Arial"/>
        <w:sz w:val="18"/>
      </w:rPr>
      <w:t xml:space="preserve"> name</w:t>
    </w:r>
  </w:p>
  <w:p w14:paraId="69ABFBB5" w14:textId="1428E148" w:rsidR="001D61B7" w:rsidRPr="00A50750" w:rsidRDefault="001D61B7" w:rsidP="00A450C5">
    <w:pPr>
      <w:pStyle w:val="NoSpacing"/>
      <w:tabs>
        <w:tab w:val="right" w:pos="9638"/>
      </w:tabs>
      <w:rPr>
        <w:rFonts w:cs="Arial"/>
        <w:sz w:val="18"/>
      </w:rPr>
    </w:pPr>
    <w:r w:rsidRPr="00A50750">
      <w:rPr>
        <w:rFonts w:cs="Arial"/>
        <w:sz w:val="18"/>
      </w:rPr>
      <w:fldChar w:fldCharType="begin"/>
    </w:r>
    <w:r w:rsidRPr="00A50750">
      <w:rPr>
        <w:rFonts w:cs="Arial"/>
        <w:sz w:val="18"/>
      </w:rPr>
      <w:instrText xml:space="preserve"> PAGE   \* MERGEFORMAT </w:instrText>
    </w:r>
    <w:r w:rsidRPr="00A50750">
      <w:rPr>
        <w:rFonts w:cs="Arial"/>
        <w:sz w:val="18"/>
      </w:rPr>
      <w:fldChar w:fldCharType="separate"/>
    </w:r>
    <w:r w:rsidRPr="00A50750">
      <w:rPr>
        <w:rFonts w:cs="Arial"/>
        <w:noProof/>
        <w:sz w:val="18"/>
      </w:rPr>
      <w:t>1</w:t>
    </w:r>
    <w:r w:rsidRPr="00A50750">
      <w:rPr>
        <w:rFonts w:cs="Arial"/>
        <w:noProof/>
        <w:sz w:val="18"/>
      </w:rPr>
      <w:fldChar w:fldCharType="end"/>
    </w:r>
    <w:r w:rsidRPr="00A50750">
      <w:rPr>
        <w:rFonts w:cs="Arial"/>
        <w:sz w:val="18"/>
      </w:rPr>
      <w:tab/>
      <w:t xml:space="preserve">Prepared by </w:t>
    </w:r>
    <w:r w:rsidR="001808B2" w:rsidRPr="00A50750">
      <w:rPr>
        <w:rFonts w:cs="Arial"/>
        <w:sz w:val="18"/>
      </w:rPr>
      <w:t>t</w:t>
    </w:r>
    <w:r w:rsidRPr="00A50750">
      <w:rPr>
        <w:rFonts w:cs="Arial"/>
        <w:sz w:val="18"/>
      </w:rPr>
      <w:t>he Social Research Cent</w:t>
    </w:r>
    <w:r w:rsidR="000E1BF4" w:rsidRPr="00A50750">
      <w:rPr>
        <w:rFonts w:cs="Arial"/>
        <w:sz w:val="18"/>
      </w:rPr>
      <w: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B424" w14:textId="6DDB4687" w:rsidR="00F91A59" w:rsidRPr="00F91A59" w:rsidRDefault="00F91A59" w:rsidP="00F91A59">
    <w:pPr>
      <w:pStyle w:val="Footer"/>
      <w:tabs>
        <w:tab w:val="right" w:pos="9639"/>
      </w:tabs>
      <w:rPr>
        <w:rFonts w:cs="Arial"/>
        <w:sz w:val="18"/>
      </w:rPr>
    </w:pPr>
    <w:r w:rsidRPr="00F91A59">
      <w:rPr>
        <w:rFonts w:cs="Arial"/>
        <w:noProof/>
        <w:sz w:val="18"/>
      </w:rPr>
      <w:drawing>
        <wp:anchor distT="0" distB="0" distL="114300" distR="114300" simplePos="0" relativeHeight="251658240" behindDoc="0" locked="0" layoutInCell="1" allowOverlap="1" wp14:anchorId="79F84BD6" wp14:editId="484D64DC">
          <wp:simplePos x="0" y="0"/>
          <wp:positionH relativeFrom="column">
            <wp:posOffset>-385074</wp:posOffset>
          </wp:positionH>
          <wp:positionV relativeFrom="paragraph">
            <wp:posOffset>31408</wp:posOffset>
          </wp:positionV>
          <wp:extent cx="237958" cy="193341"/>
          <wp:effectExtent l="0" t="0" r="3810" b="0"/>
          <wp:wrapNone/>
          <wp:docPr id="179511672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085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sidR="00A25E4C">
      <w:rPr>
        <w:rFonts w:cs="Arial"/>
        <w:noProof/>
        <w:sz w:val="18"/>
      </w:rPr>
      <w:t>2025 Graduate Outcomes Survey (GOS)</w:t>
    </w:r>
  </w:p>
  <w:p w14:paraId="16ACB068" w14:textId="57F22AB8" w:rsidR="00F91A59" w:rsidRPr="00F91A59" w:rsidRDefault="00A25E4C" w:rsidP="00F91A59">
    <w:pPr>
      <w:pStyle w:val="Footer"/>
      <w:tabs>
        <w:tab w:val="clear" w:pos="4513"/>
        <w:tab w:val="clear" w:pos="9026"/>
        <w:tab w:val="right" w:pos="9639"/>
      </w:tabs>
      <w:rPr>
        <w:rFonts w:cs="Arial"/>
        <w:sz w:val="18"/>
      </w:rPr>
    </w:pPr>
    <w:r>
      <w:rPr>
        <w:rFonts w:cs="Arial"/>
        <w:noProof/>
        <w:sz w:val="18"/>
      </w:rPr>
      <w:t>National Report</w:t>
    </w:r>
    <w:r w:rsidR="00D92218">
      <w:rPr>
        <w:rFonts w:cs="Arial"/>
        <w:noProof/>
        <w:sz w:val="18"/>
      </w:rPr>
      <w:t xml:space="preserve"> </w:t>
    </w:r>
    <w:r w:rsidR="00D92218" w:rsidRPr="00D92218">
      <w:rPr>
        <w:rFonts w:eastAsia="Calibri" w:cs="Arial"/>
        <w:sz w:val="18"/>
      </w:rPr>
      <w:t>– Accessible</w:t>
    </w:r>
    <w:r w:rsidR="00F91A59" w:rsidRPr="00F91A59">
      <w:rPr>
        <w:rFonts w:cs="Arial"/>
        <w:sz w:val="18"/>
      </w:rPr>
      <w:tab/>
    </w:r>
    <w:r w:rsidR="00F91A59" w:rsidRPr="00F91A59">
      <w:rPr>
        <w:rFonts w:cs="Arial"/>
        <w:sz w:val="18"/>
      </w:rPr>
      <w:fldChar w:fldCharType="begin"/>
    </w:r>
    <w:r w:rsidR="00F91A59" w:rsidRPr="00F91A59">
      <w:rPr>
        <w:rFonts w:cs="Arial"/>
        <w:sz w:val="18"/>
      </w:rPr>
      <w:instrText xml:space="preserve"> PAGE   \* MERGEFORMAT </w:instrText>
    </w:r>
    <w:r w:rsidR="00F91A59" w:rsidRPr="00F91A59">
      <w:rPr>
        <w:rFonts w:cs="Arial"/>
        <w:sz w:val="18"/>
      </w:rPr>
      <w:fldChar w:fldCharType="separate"/>
    </w:r>
    <w:r w:rsidR="00F91A59" w:rsidRPr="00F91A59">
      <w:rPr>
        <w:rFonts w:cs="Arial"/>
        <w:sz w:val="18"/>
      </w:rPr>
      <w:t>i</w:t>
    </w:r>
    <w:r w:rsidR="00F91A59" w:rsidRPr="00F91A59">
      <w:rPr>
        <w:rFonts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1656" w14:textId="31D74D98" w:rsidR="004C262D" w:rsidRPr="004C262D" w:rsidRDefault="004C262D" w:rsidP="004C26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C332" w14:textId="77777777" w:rsidR="00070268" w:rsidRPr="00A50750" w:rsidRDefault="00070268" w:rsidP="00A450C5">
    <w:pPr>
      <w:pStyle w:val="NoSpacing"/>
      <w:tabs>
        <w:tab w:val="right" w:pos="9638"/>
      </w:tabs>
      <w:rPr>
        <w:rFonts w:cs="Arial"/>
        <w:b/>
        <w:bCs/>
        <w:sz w:val="18"/>
      </w:rPr>
    </w:pPr>
    <w:r w:rsidRPr="00A50750">
      <w:rPr>
        <w:rFonts w:cs="Arial"/>
        <w:sz w:val="18"/>
      </w:rPr>
      <w:tab/>
      <w:t>Proposal name</w:t>
    </w:r>
  </w:p>
  <w:p w14:paraId="14294064" w14:textId="77777777" w:rsidR="00070268" w:rsidRPr="00A50750" w:rsidRDefault="00070268" w:rsidP="00A450C5">
    <w:pPr>
      <w:pStyle w:val="NoSpacing"/>
      <w:tabs>
        <w:tab w:val="right" w:pos="9638"/>
      </w:tabs>
      <w:rPr>
        <w:rFonts w:cs="Arial"/>
        <w:sz w:val="18"/>
      </w:rPr>
    </w:pPr>
    <w:r w:rsidRPr="00A50750">
      <w:rPr>
        <w:rFonts w:cs="Arial"/>
        <w:sz w:val="18"/>
      </w:rPr>
      <w:fldChar w:fldCharType="begin"/>
    </w:r>
    <w:r w:rsidRPr="00A50750">
      <w:rPr>
        <w:rFonts w:cs="Arial"/>
        <w:sz w:val="18"/>
      </w:rPr>
      <w:instrText xml:space="preserve"> PAGE   \* MERGEFORMAT </w:instrText>
    </w:r>
    <w:r w:rsidRPr="00A50750">
      <w:rPr>
        <w:rFonts w:cs="Arial"/>
        <w:sz w:val="18"/>
      </w:rPr>
      <w:fldChar w:fldCharType="separate"/>
    </w:r>
    <w:r w:rsidRPr="00A50750">
      <w:rPr>
        <w:rFonts w:cs="Arial"/>
        <w:noProof/>
        <w:sz w:val="18"/>
      </w:rPr>
      <w:t>1</w:t>
    </w:r>
    <w:r w:rsidRPr="00A50750">
      <w:rPr>
        <w:rFonts w:cs="Arial"/>
        <w:noProof/>
        <w:sz w:val="18"/>
      </w:rPr>
      <w:fldChar w:fldCharType="end"/>
    </w:r>
    <w:r w:rsidRPr="00A50750">
      <w:rPr>
        <w:rFonts w:cs="Arial"/>
        <w:sz w:val="18"/>
      </w:rPr>
      <w:tab/>
      <w:t>Prepared by the Social Research Cent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284C" w14:textId="77777777" w:rsidR="00070268" w:rsidRPr="004C262D" w:rsidRDefault="00070268" w:rsidP="004C26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61C8" w14:textId="2EE56BE3" w:rsidR="007A4679" w:rsidRPr="00A50750" w:rsidRDefault="007A4679" w:rsidP="005D6834">
    <w:pPr>
      <w:pStyle w:val="Footer"/>
      <w:tabs>
        <w:tab w:val="clear" w:pos="4513"/>
        <w:tab w:val="clear" w:pos="9026"/>
        <w:tab w:val="right" w:pos="9638"/>
      </w:tabs>
      <w:rPr>
        <w:rFonts w:cs="Arial"/>
        <w:b/>
        <w:bCs/>
        <w:sz w:val="18"/>
      </w:rPr>
    </w:pPr>
    <w:r w:rsidRPr="00A50750">
      <w:rPr>
        <w:rFonts w:cs="Arial"/>
        <w:sz w:val="18"/>
      </w:rPr>
      <w:tab/>
    </w:r>
    <w:r w:rsidR="00B9371C" w:rsidRPr="00A50750">
      <w:rPr>
        <w:rFonts w:cs="Arial"/>
        <w:sz w:val="18"/>
      </w:rPr>
      <w:t>Proposal</w:t>
    </w:r>
    <w:r w:rsidRPr="00A50750">
      <w:rPr>
        <w:rFonts w:cs="Arial"/>
        <w:sz w:val="18"/>
      </w:rPr>
      <w:t xml:space="preserve"> name</w:t>
    </w:r>
  </w:p>
  <w:p w14:paraId="7C50000F" w14:textId="779392C6" w:rsidR="007A4679" w:rsidRPr="00A50750" w:rsidRDefault="007A4679" w:rsidP="005D6834">
    <w:pPr>
      <w:pStyle w:val="Footer"/>
      <w:tabs>
        <w:tab w:val="clear" w:pos="4513"/>
        <w:tab w:val="clear" w:pos="9026"/>
        <w:tab w:val="right" w:pos="9638"/>
      </w:tabs>
      <w:rPr>
        <w:rFonts w:cs="Arial"/>
        <w:sz w:val="18"/>
      </w:rPr>
    </w:pPr>
    <w:r w:rsidRPr="00A50750">
      <w:rPr>
        <w:rFonts w:cs="Arial"/>
        <w:sz w:val="18"/>
      </w:rPr>
      <w:fldChar w:fldCharType="begin"/>
    </w:r>
    <w:r w:rsidRPr="00A50750">
      <w:rPr>
        <w:rFonts w:cs="Arial"/>
        <w:sz w:val="18"/>
      </w:rPr>
      <w:instrText xml:space="preserve"> PAGE   \* MERGEFORMAT </w:instrText>
    </w:r>
    <w:r w:rsidRPr="00A50750">
      <w:rPr>
        <w:rFonts w:cs="Arial"/>
        <w:sz w:val="18"/>
      </w:rPr>
      <w:fldChar w:fldCharType="separate"/>
    </w:r>
    <w:r w:rsidRPr="00A50750">
      <w:rPr>
        <w:rFonts w:cs="Arial"/>
        <w:noProof/>
        <w:sz w:val="18"/>
      </w:rPr>
      <w:t>1</w:t>
    </w:r>
    <w:r w:rsidRPr="00A50750">
      <w:rPr>
        <w:rFonts w:cs="Arial"/>
        <w:noProof/>
        <w:sz w:val="18"/>
      </w:rPr>
      <w:fldChar w:fldCharType="end"/>
    </w:r>
    <w:r w:rsidRPr="00A50750">
      <w:rPr>
        <w:rFonts w:cs="Arial"/>
        <w:sz w:val="18"/>
      </w:rPr>
      <w:tab/>
      <w:t xml:space="preserve">Prepared by </w:t>
    </w:r>
    <w:r w:rsidR="001808B2" w:rsidRPr="00A50750">
      <w:rPr>
        <w:rFonts w:cs="Arial"/>
        <w:sz w:val="18"/>
      </w:rPr>
      <w:t>t</w:t>
    </w:r>
    <w:r w:rsidRPr="00A50750">
      <w:rPr>
        <w:rFonts w:cs="Arial"/>
        <w:sz w:val="18"/>
      </w:rPr>
      <w:t>he Social Research Centre</w:t>
    </w:r>
  </w:p>
  <w:p w14:paraId="4E190317" w14:textId="77777777" w:rsidR="00C76082" w:rsidRDefault="00C7608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6FF0" w14:textId="0A6DC92F" w:rsidR="004F5DBB" w:rsidRPr="004F5DBB" w:rsidRDefault="004F5DBB" w:rsidP="004F5D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417F" w14:textId="202A11F6" w:rsidR="00021179" w:rsidRPr="0050671B" w:rsidRDefault="0002117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D594F" w14:textId="77777777" w:rsidR="00F506DC" w:rsidRDefault="00F506DC" w:rsidP="00BE7643">
      <w:r>
        <w:separator/>
      </w:r>
    </w:p>
  </w:footnote>
  <w:footnote w:type="continuationSeparator" w:id="0">
    <w:p w14:paraId="45029228" w14:textId="77777777" w:rsidR="00F506DC" w:rsidRDefault="00F506DC" w:rsidP="00BE7643">
      <w:r>
        <w:continuationSeparator/>
      </w:r>
    </w:p>
  </w:footnote>
  <w:footnote w:type="continuationNotice" w:id="1">
    <w:p w14:paraId="3D1D675A" w14:textId="77777777" w:rsidR="00F506DC" w:rsidRDefault="00F506DC"/>
  </w:footnote>
  <w:footnote w:id="2">
    <w:p w14:paraId="25146856" w14:textId="77777777" w:rsidR="002642BE" w:rsidRPr="001128B4" w:rsidRDefault="002642BE" w:rsidP="002642BE">
      <w:pPr>
        <w:pStyle w:val="FootnoteText"/>
        <w:rPr>
          <w:lang w:val="en-AU"/>
        </w:rPr>
      </w:pPr>
      <w:r>
        <w:rPr>
          <w:rStyle w:val="FootnoteReference"/>
        </w:rPr>
        <w:footnoteRef/>
      </w:r>
      <w:r>
        <w:t xml:space="preserve"> </w:t>
      </w:r>
      <w:r w:rsidRPr="000D5A8E">
        <w:t>In December 2024, the Tertiary Education Quality Standards Agency (TEQSA) changed the provider category in which the Australian University of Theology was registered to Australian University. Prior to this, the institution was known as the Australian College of Theology and was classified as a NUHEI. As data collection for the 2025 GOS commenced prior to the Australian University of Theology changing institution status, it is reported as a NUHEI in the 2025 GOS National Report.</w:t>
      </w:r>
    </w:p>
  </w:footnote>
  <w:footnote w:id="3">
    <w:p w14:paraId="1E00E449" w14:textId="3DC69C44" w:rsidR="00A25E4C" w:rsidRDefault="00A25E4C" w:rsidP="00A25E4C">
      <w:pPr>
        <w:pStyle w:val="FootnoteText"/>
        <w:rPr>
          <w:lang w:val="en-AU"/>
        </w:rPr>
      </w:pPr>
      <w:r w:rsidRPr="007D2327">
        <w:rPr>
          <w:rStyle w:val="FootnoteReference"/>
          <w:rFonts w:eastAsiaTheme="majorEastAsia"/>
        </w:rPr>
        <w:footnoteRef/>
      </w:r>
      <w:r w:rsidRPr="007D2327">
        <w:t xml:space="preserve"> </w:t>
      </w:r>
      <w:r w:rsidRPr="00647054">
        <w:t xml:space="preserve">Refer to </w:t>
      </w:r>
      <w:r w:rsidR="007D2327" w:rsidRPr="001E591E">
        <w:rPr>
          <w:b/>
          <w:bCs/>
        </w:rPr>
        <w:fldChar w:fldCharType="begin"/>
      </w:r>
      <w:r w:rsidR="007D2327" w:rsidRPr="001E591E">
        <w:rPr>
          <w:b/>
          <w:bCs/>
        </w:rPr>
        <w:instrText xml:space="preserve"> REF _Ref211241817 \n \h  \* MERGEFORMAT </w:instrText>
      </w:r>
      <w:r w:rsidR="007D2327" w:rsidRPr="001E591E">
        <w:rPr>
          <w:b/>
          <w:bCs/>
        </w:rPr>
      </w:r>
      <w:r w:rsidR="007D2327" w:rsidRPr="001E591E">
        <w:rPr>
          <w:b/>
          <w:bCs/>
        </w:rPr>
        <w:fldChar w:fldCharType="separate"/>
      </w:r>
      <w:r w:rsidR="00180F07">
        <w:rPr>
          <w:b/>
          <w:bCs/>
        </w:rPr>
        <w:t>Appendix 2</w:t>
      </w:r>
      <w:r w:rsidR="007D2327" w:rsidRPr="001E591E">
        <w:rPr>
          <w:b/>
          <w:bCs/>
        </w:rPr>
        <w:fldChar w:fldCharType="end"/>
      </w:r>
      <w:r w:rsidR="007D2327" w:rsidRPr="001E591E">
        <w:t xml:space="preserve"> </w:t>
      </w:r>
      <w:r w:rsidRPr="001E591E">
        <w:t>for definitions of key indicators of labour market outcomes.</w:t>
      </w:r>
    </w:p>
  </w:footnote>
  <w:footnote w:id="4">
    <w:p w14:paraId="58017825" w14:textId="77777777" w:rsidR="002642BE" w:rsidRPr="00D270DA" w:rsidRDefault="002642BE" w:rsidP="002642BE">
      <w:pPr>
        <w:pStyle w:val="FootnoteText"/>
        <w:rPr>
          <w:lang w:val="en-AU"/>
        </w:rPr>
      </w:pPr>
      <w:r>
        <w:rPr>
          <w:rStyle w:val="FootnoteReference"/>
          <w:rFonts w:eastAsiaTheme="majorEastAsia"/>
        </w:rPr>
        <w:footnoteRef/>
      </w:r>
      <w:r>
        <w:t xml:space="preserve"> </w:t>
      </w:r>
      <w:r w:rsidRPr="00B674AB">
        <w:t>The labour force participation rate is a measure of those who are working or available to work</w:t>
      </w:r>
      <w:r>
        <w:t xml:space="preserve"> as a proportion of all graduate respondents. </w:t>
      </w:r>
    </w:p>
  </w:footnote>
  <w:footnote w:id="5">
    <w:p w14:paraId="4B6B0645" w14:textId="77777777" w:rsidR="002642BE" w:rsidRPr="00DE3DCD" w:rsidRDefault="002642BE" w:rsidP="002642BE">
      <w:pPr>
        <w:pStyle w:val="FootnoteText"/>
        <w:rPr>
          <w:lang w:val="en-AU"/>
        </w:rPr>
      </w:pPr>
      <w:r w:rsidRPr="002642BE">
        <w:rPr>
          <w:rStyle w:val="FootnoteReference"/>
        </w:rPr>
        <w:footnoteRef/>
      </w:r>
      <w:r w:rsidRPr="002642BE">
        <w:t xml:space="preserve"> Prior to 2025, graduates were considered ‘available for employment’ if they were currently employed, waiting to start work or looking for work in the reference period. Changes made to the survey instrument in 2025 allow for identification of graduates </w:t>
      </w:r>
      <w:r w:rsidRPr="002642BE">
        <w:rPr>
          <w:i/>
          <w:iCs/>
        </w:rPr>
        <w:t>actively</w:t>
      </w:r>
      <w:r w:rsidRPr="002642BE">
        <w:t xml:space="preserve"> and </w:t>
      </w:r>
      <w:r w:rsidRPr="002642BE">
        <w:rPr>
          <w:i/>
          <w:iCs/>
        </w:rPr>
        <w:t>passively</w:t>
      </w:r>
      <w:r w:rsidRPr="002642BE">
        <w:t xml:space="preserve"> looking for work. ‘</w:t>
      </w:r>
      <w:r w:rsidRPr="002642BE">
        <w:rPr>
          <w:lang w:val="en-AU"/>
        </w:rPr>
        <w:t xml:space="preserve">Passively looking’ includes searching newspapers, the internet, or notice boards, but not taking any specific action to obtain work from these sources. As a result, those not employed but only looking for work passively are no longer considered to be in the labour force, consistent with the Australian Bureau of Statistics (ABS) Labour Statistics: Concepts, Sources and Methods. See </w:t>
      </w:r>
      <w:r w:rsidRPr="002642BE">
        <w:rPr>
          <w:b/>
          <w:bCs/>
          <w:lang w:val="en-AU"/>
        </w:rPr>
        <w:t>Appendix 1</w:t>
      </w:r>
      <w:r w:rsidRPr="002642BE">
        <w:rPr>
          <w:lang w:val="en-AU"/>
        </w:rPr>
        <w:t xml:space="preserve"> for further information.</w:t>
      </w:r>
      <w:r>
        <w:rPr>
          <w:lang w:val="en-AU"/>
        </w:rPr>
        <w:t xml:space="preserve"> </w:t>
      </w:r>
    </w:p>
  </w:footnote>
  <w:footnote w:id="6">
    <w:p w14:paraId="581CAC4E" w14:textId="77777777" w:rsidR="002642BE" w:rsidRPr="00731AFD" w:rsidRDefault="002642BE" w:rsidP="002642BE">
      <w:pPr>
        <w:pStyle w:val="FootnoteText"/>
        <w:rPr>
          <w:lang w:val="en-AU"/>
        </w:rPr>
      </w:pPr>
      <w:r>
        <w:rPr>
          <w:rStyle w:val="FootnoteReference"/>
          <w:rFonts w:eastAsiaTheme="majorEastAsia"/>
        </w:rPr>
        <w:footnoteRef/>
      </w:r>
      <w:r>
        <w:t xml:space="preserve"> </w:t>
      </w:r>
      <w:r>
        <w:rPr>
          <w:lang w:val="en-AU"/>
        </w:rPr>
        <w:t>The full-time employment rate is defined as g</w:t>
      </w:r>
      <w:r w:rsidRPr="00BD78C6">
        <w:rPr>
          <w:lang w:val="en-AU"/>
        </w:rPr>
        <w:t>raduates who were usually or actually in paid employment for at least 35 hours per week, in the week before the survey</w:t>
      </w:r>
      <w:r>
        <w:rPr>
          <w:lang w:val="en-AU"/>
        </w:rPr>
        <w:t xml:space="preserve"> as a proportion of those available for full-time work. </w:t>
      </w:r>
      <w:r w:rsidRPr="00BD78C6">
        <w:rPr>
          <w:lang w:val="en-AU"/>
        </w:rPr>
        <w:t xml:space="preserve">Graduates </w:t>
      </w:r>
      <w:r>
        <w:rPr>
          <w:lang w:val="en-AU"/>
        </w:rPr>
        <w:t>are considered available for full-time work if they</w:t>
      </w:r>
      <w:r w:rsidRPr="00BD78C6">
        <w:rPr>
          <w:lang w:val="en-AU"/>
        </w:rPr>
        <w:t xml:space="preserve"> were employed full-time or looking for full-time employment in the week prior to the survey.</w:t>
      </w:r>
      <w:r>
        <w:rPr>
          <w:lang w:val="en-AU"/>
        </w:rPr>
        <w:t xml:space="preserve"> </w:t>
      </w:r>
      <w:r w:rsidRPr="00BF61C5">
        <w:rPr>
          <w:lang w:val="en-AU"/>
        </w:rPr>
        <w:t>Note that some graduates available for full-time work may be in part-time employment and looking for full-time work.</w:t>
      </w:r>
    </w:p>
  </w:footnote>
  <w:footnote w:id="7">
    <w:p w14:paraId="5F0B190E" w14:textId="77777777" w:rsidR="002642BE" w:rsidRPr="002F4625" w:rsidRDefault="002642BE" w:rsidP="002642BE">
      <w:pPr>
        <w:pStyle w:val="FootnoteText"/>
        <w:rPr>
          <w:lang w:val="en-AU"/>
        </w:rPr>
      </w:pPr>
      <w:r>
        <w:rPr>
          <w:rStyle w:val="FootnoteReference"/>
          <w:rFonts w:eastAsiaTheme="majorEastAsia"/>
        </w:rPr>
        <w:footnoteRef/>
      </w:r>
      <w:r>
        <w:t xml:space="preserve"> </w:t>
      </w:r>
      <w:r w:rsidRPr="00CB4CAA">
        <w:t>Based on the ratio of</w:t>
      </w:r>
      <w:r>
        <w:t xml:space="preserve"> the number of</w:t>
      </w:r>
      <w:r w:rsidRPr="00CB4CAA">
        <w:t xml:space="preserve"> job vacancies to </w:t>
      </w:r>
      <w:r>
        <w:t xml:space="preserve">the number of </w:t>
      </w:r>
      <w:r w:rsidRPr="00CB4CAA">
        <w:t>unemployed persons. Calculated using data sourced from: (</w:t>
      </w:r>
      <w:proofErr w:type="spellStart"/>
      <w:r w:rsidRPr="00CB4CAA">
        <w:t>i</w:t>
      </w:r>
      <w:proofErr w:type="spellEnd"/>
      <w:r w:rsidRPr="00CB4CAA">
        <w:t>) ABS Job Vacancies, Australia, Table 1 and (ii) ABS Labour Force, Australia, Table 1.</w:t>
      </w:r>
    </w:p>
  </w:footnote>
  <w:footnote w:id="8">
    <w:p w14:paraId="1086A680" w14:textId="77777777" w:rsidR="005C735D" w:rsidRPr="001E591E" w:rsidRDefault="005C735D" w:rsidP="005C735D">
      <w:pPr>
        <w:pStyle w:val="FootnoteText"/>
        <w:rPr>
          <w:lang w:val="en-AU"/>
        </w:rPr>
      </w:pPr>
      <w:r>
        <w:rPr>
          <w:rStyle w:val="FootnoteReference"/>
        </w:rPr>
        <w:footnoteRef/>
      </w:r>
      <w:r>
        <w:t xml:space="preserve"> </w:t>
      </w:r>
      <w:r>
        <w:rPr>
          <w:lang w:val="en-AU"/>
        </w:rPr>
        <w:t>The overall employment rate is defined as graduates who were usually or actually in paid employment for at least one hour per week, in the week before the survey, as a proportion of those available for work.</w:t>
      </w:r>
    </w:p>
  </w:footnote>
  <w:footnote w:id="9">
    <w:p w14:paraId="6B2501AD" w14:textId="77777777" w:rsidR="005C735D" w:rsidRPr="001E591E" w:rsidRDefault="005C735D" w:rsidP="005C735D">
      <w:pPr>
        <w:pStyle w:val="FootnoteText"/>
        <w:rPr>
          <w:lang w:val="en-AU"/>
        </w:rPr>
      </w:pPr>
      <w:r>
        <w:rPr>
          <w:rStyle w:val="FootnoteReference"/>
        </w:rPr>
        <w:footnoteRef/>
      </w:r>
      <w:r>
        <w:t xml:space="preserve"> </w:t>
      </w:r>
      <w:r w:rsidRPr="003572F3">
        <w:t>Graduates</w:t>
      </w:r>
      <w:r>
        <w:t xml:space="preserve"> are employed part-time</w:t>
      </w:r>
      <w:r w:rsidRPr="003572F3">
        <w:t xml:space="preserve"> </w:t>
      </w:r>
      <w:r>
        <w:t>if they are</w:t>
      </w:r>
      <w:r w:rsidRPr="003572F3">
        <w:t xml:space="preserve"> usually or </w:t>
      </w:r>
      <w:proofErr w:type="gramStart"/>
      <w:r w:rsidRPr="003572F3">
        <w:t>actually in</w:t>
      </w:r>
      <w:proofErr w:type="gramEnd"/>
      <w:r w:rsidRPr="003572F3">
        <w:t xml:space="preserve"> paid employment for at least one hour but less than 35 hours in the week before the survey.</w:t>
      </w:r>
    </w:p>
  </w:footnote>
  <w:footnote w:id="10">
    <w:p w14:paraId="4B66F53C" w14:textId="65C1786F" w:rsidR="00671398" w:rsidRPr="001E591E" w:rsidRDefault="00671398">
      <w:pPr>
        <w:pStyle w:val="FootnoteText"/>
        <w:rPr>
          <w:lang w:val="en-AU"/>
        </w:rPr>
      </w:pPr>
      <w:r>
        <w:rPr>
          <w:rStyle w:val="FootnoteReference"/>
        </w:rPr>
        <w:footnoteRef/>
      </w:r>
      <w:r>
        <w:t xml:space="preserve"> </w:t>
      </w:r>
      <w:r w:rsidRPr="00671398">
        <w:rPr>
          <w:lang w:val="en-AU"/>
        </w:rPr>
        <w:t xml:space="preserve">Australian Bureau of Statistics (August 2025), </w:t>
      </w:r>
      <w:hyperlink r:id="rId1" w:history="1">
        <w:r w:rsidRPr="00671398">
          <w:rPr>
            <w:rStyle w:val="Hyperlink"/>
            <w:lang w:val="en-AU"/>
          </w:rPr>
          <w:t>Labour Force, Australia</w:t>
        </w:r>
      </w:hyperlink>
      <w:r w:rsidRPr="00671398">
        <w:rPr>
          <w:lang w:val="en-AU"/>
        </w:rPr>
        <w:t>,</w:t>
      </w:r>
      <w:r>
        <w:rPr>
          <w:lang w:val="en-AU"/>
        </w:rPr>
        <w:t>.</w:t>
      </w:r>
    </w:p>
  </w:footnote>
  <w:footnote w:id="11">
    <w:p w14:paraId="25A24343" w14:textId="77777777" w:rsidR="005C735D" w:rsidRPr="009C2687" w:rsidRDefault="005C735D" w:rsidP="005C735D">
      <w:pPr>
        <w:pStyle w:val="FootnoteText"/>
        <w:rPr>
          <w:lang w:val="en-AU"/>
        </w:rPr>
      </w:pPr>
      <w:r>
        <w:rPr>
          <w:rStyle w:val="FootnoteReference"/>
          <w:rFonts w:eastAsiaTheme="majorEastAsia"/>
        </w:rPr>
        <w:footnoteRef/>
      </w:r>
      <w:r>
        <w:t xml:space="preserve"> </w:t>
      </w:r>
      <w:r w:rsidRPr="00F61DBF">
        <w:t>This report presents salaries in nominal terms. This means the salary amounts reflect the actual values as they existed in the respective year (that is, the values are not adjusted for inflation).</w:t>
      </w:r>
    </w:p>
  </w:footnote>
  <w:footnote w:id="12">
    <w:p w14:paraId="63EC7B8A" w14:textId="77777777" w:rsidR="005C735D" w:rsidRPr="00EE007C" w:rsidRDefault="005C735D" w:rsidP="005C735D">
      <w:pPr>
        <w:pStyle w:val="FootnoteText"/>
        <w:rPr>
          <w:lang w:val="en-AU"/>
        </w:rPr>
      </w:pPr>
      <w:r>
        <w:rPr>
          <w:rStyle w:val="FootnoteReference"/>
        </w:rPr>
        <w:footnoteRef/>
      </w:r>
      <w:r>
        <w:t xml:space="preserve"> </w:t>
      </w:r>
      <w:r>
        <w:rPr>
          <w:lang w:val="en-AU"/>
        </w:rPr>
        <w:t xml:space="preserve">The Wage Price Index (WPI) is </w:t>
      </w:r>
      <w:r w:rsidRPr="002026C0">
        <w:rPr>
          <w:lang w:val="en-AU"/>
        </w:rPr>
        <w:t xml:space="preserve">designed to measure </w:t>
      </w:r>
      <w:r>
        <w:rPr>
          <w:lang w:val="en-AU"/>
        </w:rPr>
        <w:t xml:space="preserve">the </w:t>
      </w:r>
      <w:r w:rsidRPr="00F82A86">
        <w:rPr>
          <w:lang w:val="en-AU"/>
        </w:rPr>
        <w:t xml:space="preserve">pure price change </w:t>
      </w:r>
      <w:r>
        <w:rPr>
          <w:lang w:val="en-AU"/>
        </w:rPr>
        <w:t xml:space="preserve">of wages and salaries </w:t>
      </w:r>
      <w:r w:rsidRPr="00F82A86">
        <w:rPr>
          <w:lang w:val="en-AU"/>
        </w:rPr>
        <w:t xml:space="preserve">by removing the effect of compositional factors </w:t>
      </w:r>
      <w:r>
        <w:rPr>
          <w:lang w:val="en-AU"/>
        </w:rPr>
        <w:t xml:space="preserve">such as wage changes resulting from changes in </w:t>
      </w:r>
      <w:r w:rsidRPr="00F82A86">
        <w:rPr>
          <w:lang w:val="en-AU"/>
        </w:rPr>
        <w:t>the quality or quantity of work performed</w:t>
      </w:r>
      <w:r>
        <w:rPr>
          <w:lang w:val="en-AU"/>
        </w:rPr>
        <w:t xml:space="preserve">, </w:t>
      </w:r>
      <w:r w:rsidRPr="002026C0">
        <w:rPr>
          <w:lang w:val="en-AU"/>
        </w:rPr>
        <w:t>the nature of work performed, and the characteristics of the job occupant (such as age or experience)</w:t>
      </w:r>
      <w:r>
        <w:rPr>
          <w:lang w:val="en-AU"/>
        </w:rPr>
        <w:t>.</w:t>
      </w:r>
    </w:p>
  </w:footnote>
  <w:footnote w:id="13">
    <w:p w14:paraId="3EEB9C46" w14:textId="77777777" w:rsidR="009A3E50" w:rsidRPr="00EE007C" w:rsidRDefault="009A3E50" w:rsidP="009A3E50">
      <w:pPr>
        <w:pStyle w:val="FootnoteText"/>
        <w:rPr>
          <w:lang w:val="en-AU"/>
        </w:rPr>
      </w:pPr>
      <w:r>
        <w:rPr>
          <w:rStyle w:val="FootnoteReference"/>
        </w:rPr>
        <w:footnoteRef/>
      </w:r>
      <w:r>
        <w:t xml:space="preserve"> </w:t>
      </w:r>
      <w:r w:rsidRPr="002026C0">
        <w:t>Average Weekly Ordinary Time Earnings (AWOTE) is a broader measure of labour earnings than the WPI</w:t>
      </w:r>
      <w:r>
        <w:t>.</w:t>
      </w:r>
      <w:r w:rsidRPr="002026C0">
        <w:t xml:space="preserve"> </w:t>
      </w:r>
      <w:r>
        <w:t>I</w:t>
      </w:r>
      <w:r w:rsidRPr="002026C0">
        <w:t>t is designed to measure the average level of labour costs per employee</w:t>
      </w:r>
      <w:r>
        <w:t xml:space="preserve"> </w:t>
      </w:r>
      <w:r w:rsidRPr="002026C0">
        <w:t>across the economy</w:t>
      </w:r>
      <w:r>
        <w:t xml:space="preserve">. This measure reflects changes in both the level of earnings (as per the WPI) and </w:t>
      </w:r>
      <w:r w:rsidRPr="00B61704">
        <w:t>the composition of labour</w:t>
      </w:r>
      <w:r>
        <w:t xml:space="preserve"> (such as</w:t>
      </w:r>
      <w:r w:rsidRPr="002026C0">
        <w:t xml:space="preserve"> the impact of workers moving to jobs with different levels of pay</w:t>
      </w:r>
      <w:r>
        <w:t>)</w:t>
      </w:r>
      <w:r w:rsidRPr="002026C0">
        <w:t>.</w:t>
      </w:r>
    </w:p>
  </w:footnote>
  <w:footnote w:id="14">
    <w:p w14:paraId="4DA8266D" w14:textId="77777777" w:rsidR="002642BE" w:rsidRPr="00D270DA" w:rsidRDefault="002642BE" w:rsidP="002642BE">
      <w:pPr>
        <w:pStyle w:val="FootnoteText"/>
        <w:rPr>
          <w:lang w:val="en-AU"/>
        </w:rPr>
      </w:pPr>
      <w:r>
        <w:rPr>
          <w:rStyle w:val="FootnoteReference"/>
          <w:rFonts w:eastAsiaTheme="majorEastAsia"/>
        </w:rPr>
        <w:footnoteRef/>
      </w:r>
      <w:r>
        <w:t xml:space="preserve"> </w:t>
      </w:r>
      <w:r w:rsidRPr="00E45D05">
        <w:t>An ‘underemployed’ person is someone employed part-time (less than 35 hours per week) who would prefer to work more hours</w:t>
      </w:r>
      <w:r>
        <w:t xml:space="preserve"> - regardless of if they are available to work those additional hours</w:t>
      </w:r>
      <w:r w:rsidRPr="00F51938">
        <w:t>.</w:t>
      </w:r>
    </w:p>
  </w:footnote>
  <w:footnote w:id="15">
    <w:p w14:paraId="46FBC2E8" w14:textId="378A8C39" w:rsidR="002556FC" w:rsidRPr="002556FC" w:rsidRDefault="002556FC">
      <w:pPr>
        <w:pStyle w:val="FootnoteText"/>
        <w:rPr>
          <w:lang w:val="en-AU"/>
        </w:rPr>
      </w:pPr>
      <w:r>
        <w:rPr>
          <w:rStyle w:val="FootnoteReference"/>
        </w:rPr>
        <w:footnoteRef/>
      </w:r>
      <w:r>
        <w:t xml:space="preserve"> </w:t>
      </w:r>
      <w:r w:rsidR="007F79E6">
        <w:rPr>
          <w:lang w:val="en-AU"/>
        </w:rPr>
        <w:t xml:space="preserve">Refer to </w:t>
      </w:r>
      <w:r w:rsidR="007F79E6" w:rsidRPr="007F79E6">
        <w:rPr>
          <w:lang w:val="en-AU"/>
        </w:rPr>
        <w:t>RSNOMORE_PGR_ALL_1Y_E315</w:t>
      </w:r>
      <w:r w:rsidR="007F79E6">
        <w:rPr>
          <w:lang w:val="en-AU"/>
        </w:rPr>
        <w:t xml:space="preserve"> </w:t>
      </w:r>
      <w:r w:rsidR="007F79E6" w:rsidRPr="00F1333C">
        <w:rPr>
          <w:rStyle w:val="FigureNoteChar"/>
        </w:rPr>
        <w:t>worksheet in the 202</w:t>
      </w:r>
      <w:r w:rsidR="007F79E6">
        <w:rPr>
          <w:rStyle w:val="FigureNoteChar"/>
        </w:rPr>
        <w:t>5</w:t>
      </w:r>
      <w:r w:rsidR="007F79E6" w:rsidRPr="00F1333C">
        <w:rPr>
          <w:rStyle w:val="FigureNoteChar"/>
        </w:rPr>
        <w:t xml:space="preserve"> GOS National </w:t>
      </w:r>
      <w:r w:rsidR="007F79E6">
        <w:rPr>
          <w:rStyle w:val="FigureNoteChar"/>
        </w:rPr>
        <w:t xml:space="preserve">Report </w:t>
      </w:r>
      <w:r w:rsidR="007F79E6" w:rsidRPr="00F1333C">
        <w:rPr>
          <w:rStyle w:val="FigureNoteChar"/>
        </w:rPr>
        <w:t>Tables available on the QILT website.</w:t>
      </w:r>
      <w:r w:rsidR="007F79E6">
        <w:rPr>
          <w:rStyle w:val="FigureNoteChar"/>
        </w:rPr>
        <w:t xml:space="preserve"> </w:t>
      </w:r>
    </w:p>
  </w:footnote>
  <w:footnote w:id="16">
    <w:p w14:paraId="32EBB13E" w14:textId="77777777" w:rsidR="00C76082" w:rsidRPr="00A656BE" w:rsidRDefault="00C76082" w:rsidP="00C76082">
      <w:pPr>
        <w:pStyle w:val="FootnoteText"/>
        <w:rPr>
          <w:lang w:val="en-AU"/>
        </w:rPr>
      </w:pPr>
      <w:r>
        <w:rPr>
          <w:rStyle w:val="FootnoteReference"/>
          <w:rFonts w:eastAsiaTheme="majorEastAsia"/>
        </w:rPr>
        <w:footnoteRef/>
      </w:r>
      <w:r>
        <w:t xml:space="preserve"> Based on t</w:t>
      </w:r>
      <w:r w:rsidRPr="000A6ED3">
        <w:t>he Australian and New Zealand Standard Classification of Occupations (ANZSCO). The ANZSCO was jointly developed by the ABS, Stats NZ and the then Australian Government Department of Education, Employment and Workplace Relations.</w:t>
      </w:r>
    </w:p>
  </w:footnote>
  <w:footnote w:id="17">
    <w:p w14:paraId="6D4A2084" w14:textId="5D798F89" w:rsidR="005C735D" w:rsidRDefault="005C735D" w:rsidP="005C735D">
      <w:pPr>
        <w:pStyle w:val="FootnoteText"/>
      </w:pPr>
      <w:r>
        <w:rPr>
          <w:rStyle w:val="FootnoteReference"/>
          <w:rFonts w:eastAsiaTheme="majorEastAsia"/>
        </w:rPr>
        <w:footnoteRef/>
      </w:r>
      <w:r>
        <w:t xml:space="preserve"> </w:t>
      </w:r>
      <w:r>
        <w:rPr>
          <w:lang w:val="en-AU"/>
        </w:rPr>
        <w:t xml:space="preserve">Overqualification is measured using the Scale of Perceived Overqualification (SPOQ), which assesses the extent to which graduates perceive their skills and education are not fully utilised in their current job. See </w:t>
      </w:r>
      <w:r w:rsidR="0095313F">
        <w:rPr>
          <w:lang w:val="en-AU"/>
        </w:rPr>
        <w:t xml:space="preserve">the </w:t>
      </w:r>
      <w:hyperlink r:id="rId2" w:history="1">
        <w:r w:rsidR="0095313F" w:rsidRPr="0095313F">
          <w:rPr>
            <w:rStyle w:val="Hyperlink"/>
            <w:lang w:val="en-AU"/>
          </w:rPr>
          <w:t>GOS questionnaire</w:t>
        </w:r>
      </w:hyperlink>
      <w:r>
        <w:rPr>
          <w:lang w:val="en-AU"/>
        </w:rPr>
        <w:t xml:space="preserve"> </w:t>
      </w:r>
      <w:r w:rsidR="00361A6A">
        <w:rPr>
          <w:lang w:val="en-AU"/>
        </w:rPr>
        <w:t xml:space="preserve">on the QILT website </w:t>
      </w:r>
      <w:r>
        <w:rPr>
          <w:lang w:val="en-AU"/>
        </w:rPr>
        <w:t>for the 8 items included in the SPOQ.</w:t>
      </w:r>
      <w:r w:rsidRPr="00A8296A">
        <w:t xml:space="preserve"> This scale is a proxy indicator for the </w:t>
      </w:r>
      <w:r>
        <w:t>‘</w:t>
      </w:r>
      <w:r w:rsidRPr="00A8296A">
        <w:t>relevance</w:t>
      </w:r>
      <w:r>
        <w:t>’</w:t>
      </w:r>
      <w:r w:rsidRPr="00A8296A">
        <w:t xml:space="preserve"> of </w:t>
      </w:r>
      <w:r w:rsidRPr="000C77F1">
        <w:t>graduate employment to graduates’ study area.</w:t>
      </w:r>
    </w:p>
  </w:footnote>
  <w:footnote w:id="18">
    <w:p w14:paraId="1BC281BA" w14:textId="62114D9E" w:rsidR="00AA2FE4" w:rsidRPr="00AA2FE4" w:rsidRDefault="00AA2FE4">
      <w:pPr>
        <w:pStyle w:val="FootnoteText"/>
        <w:rPr>
          <w:lang w:val="en-AU"/>
        </w:rPr>
      </w:pPr>
      <w:r>
        <w:rPr>
          <w:rStyle w:val="FootnoteReference"/>
        </w:rPr>
        <w:footnoteRef/>
      </w:r>
      <w:r>
        <w:t xml:space="preserve"> </w:t>
      </w:r>
      <w:r w:rsidR="00CD6087">
        <w:rPr>
          <w:lang w:val="en-AU"/>
        </w:rPr>
        <w:t>For</w:t>
      </w:r>
      <w:r w:rsidR="00890777">
        <w:rPr>
          <w:lang w:val="en-AU"/>
        </w:rPr>
        <w:t xml:space="preserve"> simplicity, ‘initial course’ refers to the course</w:t>
      </w:r>
      <w:r w:rsidR="003B212B">
        <w:rPr>
          <w:lang w:val="en-AU"/>
        </w:rPr>
        <w:t xml:space="preserve"> the graduate </w:t>
      </w:r>
      <w:r w:rsidR="00346124">
        <w:rPr>
          <w:lang w:val="en-AU"/>
        </w:rPr>
        <w:t xml:space="preserve">was </w:t>
      </w:r>
      <w:r w:rsidR="001F1BA9">
        <w:rPr>
          <w:lang w:val="en-AU"/>
        </w:rPr>
        <w:t>asked about</w:t>
      </w:r>
      <w:r w:rsidR="00E71412">
        <w:rPr>
          <w:lang w:val="en-AU"/>
        </w:rPr>
        <w:t xml:space="preserve"> in</w:t>
      </w:r>
      <w:r w:rsidR="003B212B">
        <w:rPr>
          <w:lang w:val="en-AU"/>
        </w:rPr>
        <w:t xml:space="preserve"> the 2025 GOS</w:t>
      </w:r>
      <w:r w:rsidR="00E71412">
        <w:rPr>
          <w:lang w:val="en-AU"/>
        </w:rPr>
        <w:t xml:space="preserve">; this may not necessarily be the first </w:t>
      </w:r>
      <w:r w:rsidR="00A87A49">
        <w:rPr>
          <w:lang w:val="en-AU"/>
        </w:rPr>
        <w:t xml:space="preserve">ever </w:t>
      </w:r>
      <w:r w:rsidR="00E71412">
        <w:rPr>
          <w:lang w:val="en-AU"/>
        </w:rPr>
        <w:t>higher education course the graduate has completed.</w:t>
      </w:r>
    </w:p>
  </w:footnote>
  <w:footnote w:id="19">
    <w:p w14:paraId="64AFE561" w14:textId="77777777" w:rsidR="00B72680" w:rsidRDefault="00B72680" w:rsidP="00B72680">
      <w:pPr>
        <w:pStyle w:val="FootnoteText"/>
      </w:pPr>
      <w:r>
        <w:rPr>
          <w:rStyle w:val="FootnoteReference"/>
        </w:rPr>
        <w:footnoteRef/>
      </w:r>
      <w:r>
        <w:t xml:space="preserve"> This section uses the Broad Field of Education (BFOE) categories from the ABS Australian Standard Classification of Education (ASCED) to examine graduates’ original and destination </w:t>
      </w:r>
    </w:p>
    <w:p w14:paraId="4AFF9474" w14:textId="77777777" w:rsidR="00B72680" w:rsidRPr="00EF577D" w:rsidRDefault="00B72680" w:rsidP="00B72680">
      <w:pPr>
        <w:pStyle w:val="FootnoteText"/>
        <w:rPr>
          <w:lang w:val="en-AU"/>
        </w:rPr>
      </w:pPr>
      <w:r>
        <w:t>courses. For a concordance of study areas to BFOE see</w:t>
      </w:r>
      <w:r w:rsidRPr="0045114B">
        <w:rPr>
          <w:rFonts w:eastAsiaTheme="minorHAnsi" w:cstheme="minorBidi"/>
          <w:sz w:val="20"/>
          <w:szCs w:val="18"/>
          <w:lang w:val="en-AU"/>
        </w:rPr>
        <w:t xml:space="preserve"> </w:t>
      </w:r>
      <w:hyperlink r:id="rId3" w:history="1">
        <w:r w:rsidRPr="001A5F10">
          <w:rPr>
            <w:rStyle w:val="Hyperlink"/>
            <w:lang w:val="en-AU"/>
          </w:rPr>
          <w:t>Study areas</w:t>
        </w:r>
      </w:hyperlink>
      <w:r w:rsidRPr="001A5F10">
        <w:t xml:space="preserve"> on the QILT website.</w:t>
      </w:r>
    </w:p>
  </w:footnote>
  <w:footnote w:id="20">
    <w:p w14:paraId="40DD78FA" w14:textId="7ADF3CD2" w:rsidR="00C15FAB" w:rsidRPr="00985795" w:rsidRDefault="00C15FAB" w:rsidP="00C15FAB">
      <w:pPr>
        <w:pStyle w:val="FootnoteText"/>
        <w:rPr>
          <w:lang w:val="en-AU"/>
        </w:rPr>
      </w:pPr>
      <w:r>
        <w:rPr>
          <w:rStyle w:val="FootnoteReference"/>
          <w:rFonts w:eastAsiaTheme="majorEastAsia"/>
        </w:rPr>
        <w:footnoteRef/>
      </w:r>
      <w:r>
        <w:t xml:space="preserve"> </w:t>
      </w:r>
      <w:r>
        <w:rPr>
          <w:lang w:val="en-AU"/>
        </w:rPr>
        <w:t xml:space="preserve">Refer to </w:t>
      </w:r>
      <w:r w:rsidRPr="00E33807">
        <w:rPr>
          <w:lang w:val="en-AU"/>
        </w:rPr>
        <w:t>FTS_</w:t>
      </w:r>
      <w:r>
        <w:rPr>
          <w:lang w:val="en-AU"/>
        </w:rPr>
        <w:t>PGC</w:t>
      </w:r>
      <w:r w:rsidRPr="00E33807">
        <w:rPr>
          <w:lang w:val="en-AU"/>
        </w:rPr>
        <w:t>_ALL_1Y_BFOE_FURFOE</w:t>
      </w:r>
      <w:r>
        <w:rPr>
          <w:lang w:val="en-AU"/>
        </w:rPr>
        <w:t xml:space="preserve"> and </w:t>
      </w:r>
      <w:r w:rsidRPr="00F83429">
        <w:rPr>
          <w:lang w:val="en-AU"/>
        </w:rPr>
        <w:t>FTS_</w:t>
      </w:r>
      <w:r>
        <w:rPr>
          <w:lang w:val="en-AU"/>
        </w:rPr>
        <w:t>PGR</w:t>
      </w:r>
      <w:r w:rsidRPr="00F83429">
        <w:rPr>
          <w:lang w:val="en-AU"/>
        </w:rPr>
        <w:t>_ALL_1Y_BFOE_FURFOE</w:t>
      </w:r>
      <w:r>
        <w:rPr>
          <w:lang w:val="en-AU"/>
        </w:rPr>
        <w:t xml:space="preserve"> </w:t>
      </w:r>
      <w:r w:rsidRPr="00F1333C">
        <w:rPr>
          <w:rStyle w:val="FigureNoteChar"/>
        </w:rPr>
        <w:t>worksheets in the 202</w:t>
      </w:r>
      <w:r w:rsidR="00456B58">
        <w:rPr>
          <w:rStyle w:val="FigureNoteChar"/>
        </w:rPr>
        <w:t>5</w:t>
      </w:r>
      <w:r w:rsidRPr="00F1333C">
        <w:rPr>
          <w:rStyle w:val="FigureNoteChar"/>
        </w:rPr>
        <w:t xml:space="preserve"> GOS National Report Tables available on the QILT website.</w:t>
      </w:r>
      <w:r>
        <w:rPr>
          <w:rStyle w:val="FigureNoteChar"/>
        </w:rPr>
        <w:t xml:space="preserve"> </w:t>
      </w:r>
    </w:p>
  </w:footnote>
  <w:footnote w:id="21">
    <w:p w14:paraId="5C3A2C40" w14:textId="6BA27523" w:rsidR="00A25E4C" w:rsidRPr="00DB0A68" w:rsidRDefault="00A25E4C" w:rsidP="00A25E4C">
      <w:pPr>
        <w:pStyle w:val="FootnoteText"/>
        <w:rPr>
          <w:lang w:val="en-AU"/>
        </w:rPr>
      </w:pPr>
      <w:r w:rsidRPr="00420ACE">
        <w:rPr>
          <w:rStyle w:val="FootnoteReference"/>
          <w:rFonts w:eastAsiaTheme="majorEastAsia"/>
        </w:rPr>
        <w:footnoteRef/>
      </w:r>
      <w:r w:rsidRPr="00420ACE">
        <w:t xml:space="preserve"> </w:t>
      </w:r>
      <w:r w:rsidRPr="00420ACE">
        <w:rPr>
          <w:rStyle w:val="FigureNoteChar"/>
        </w:rPr>
        <w:t xml:space="preserve">Refer to the </w:t>
      </w:r>
      <w:r w:rsidR="00724A91" w:rsidRPr="00724A91">
        <w:rPr>
          <w:rStyle w:val="FigureNoteChar"/>
        </w:rPr>
        <w:t>EMP_PG</w:t>
      </w:r>
      <w:r w:rsidR="00724A91">
        <w:rPr>
          <w:rStyle w:val="FigureNoteChar"/>
        </w:rPr>
        <w:t>C</w:t>
      </w:r>
      <w:r w:rsidR="00724A91" w:rsidRPr="00724A91">
        <w:rPr>
          <w:rStyle w:val="FigureNoteChar"/>
        </w:rPr>
        <w:t>_ALL_2Y_DG</w:t>
      </w:r>
      <w:r w:rsidR="00724A91">
        <w:rPr>
          <w:rStyle w:val="FigureNoteChar"/>
        </w:rPr>
        <w:t xml:space="preserve">, </w:t>
      </w:r>
      <w:r w:rsidR="00724A91" w:rsidRPr="00724A91">
        <w:rPr>
          <w:rStyle w:val="FigureNoteChar"/>
        </w:rPr>
        <w:t>SAL_PG</w:t>
      </w:r>
      <w:r w:rsidR="00724A91">
        <w:rPr>
          <w:rStyle w:val="FigureNoteChar"/>
        </w:rPr>
        <w:t>C</w:t>
      </w:r>
      <w:r w:rsidR="00724A91" w:rsidRPr="00724A91">
        <w:rPr>
          <w:rStyle w:val="FigureNoteChar"/>
        </w:rPr>
        <w:t>_ALL_2Y_DG</w:t>
      </w:r>
      <w:r w:rsidR="00724A91">
        <w:rPr>
          <w:rStyle w:val="FigureNoteChar"/>
        </w:rPr>
        <w:t xml:space="preserve">, </w:t>
      </w:r>
      <w:r w:rsidRPr="00420ACE">
        <w:rPr>
          <w:rStyle w:val="FigureNoteChar"/>
        </w:rPr>
        <w:t>EMP_PGR_ALL_2Y_DG and SAL_PGR_ALL_2Y_DG worksheets in the 202</w:t>
      </w:r>
      <w:r w:rsidR="00456B58">
        <w:rPr>
          <w:rStyle w:val="FigureNoteChar"/>
        </w:rPr>
        <w:t>5</w:t>
      </w:r>
      <w:r w:rsidRPr="00420ACE">
        <w:rPr>
          <w:rStyle w:val="FigureNoteChar"/>
        </w:rPr>
        <w:t xml:space="preserve"> GOS National Report Tables available on the QILT website.</w:t>
      </w:r>
    </w:p>
  </w:footnote>
  <w:footnote w:id="22">
    <w:p w14:paraId="0507AAA0" w14:textId="77777777" w:rsidR="005C735D" w:rsidRDefault="005C735D" w:rsidP="005C735D">
      <w:pPr>
        <w:pStyle w:val="FootnoteText"/>
      </w:pPr>
      <w:r>
        <w:rPr>
          <w:rStyle w:val="FootnoteReference"/>
          <w:rFonts w:eastAsiaTheme="majorEastAsia"/>
        </w:rPr>
        <w:footnoteRef/>
      </w:r>
      <w:r>
        <w:t xml:space="preserve"> </w:t>
      </w:r>
      <w:r w:rsidRPr="005B0BA4">
        <w:t>The gender pay gap is calculated as 100 x (Male salaries – Female salaries)/Male salaries consistent with the methodology used by the Workplace Gender Equality Agency (WGEA)</w:t>
      </w:r>
    </w:p>
  </w:footnote>
  <w:footnote w:id="23">
    <w:p w14:paraId="32454D57" w14:textId="307B851C" w:rsidR="009C7D23" w:rsidRPr="009C7D23" w:rsidRDefault="009C7D23">
      <w:pPr>
        <w:pStyle w:val="FootnoteText"/>
        <w:rPr>
          <w:lang w:val="en-AU"/>
        </w:rPr>
      </w:pPr>
      <w:r>
        <w:rPr>
          <w:rStyle w:val="FootnoteReference"/>
        </w:rPr>
        <w:footnoteRef/>
      </w:r>
      <w:r>
        <w:t xml:space="preserve"> </w:t>
      </w:r>
      <w:r w:rsidR="002A709D">
        <w:rPr>
          <w:lang w:val="en-AU"/>
        </w:rPr>
        <w:t>The G</w:t>
      </w:r>
      <w:r w:rsidR="00F34900">
        <w:rPr>
          <w:lang w:val="en-AU"/>
        </w:rPr>
        <w:t>OS-L</w:t>
      </w:r>
      <w:r w:rsidR="006D0579">
        <w:rPr>
          <w:lang w:val="en-AU"/>
        </w:rPr>
        <w:t xml:space="preserve"> surveys graduates 3 years</w:t>
      </w:r>
      <w:r w:rsidR="00795324">
        <w:rPr>
          <w:lang w:val="en-AU"/>
        </w:rPr>
        <w:t xml:space="preserve"> after course completion</w:t>
      </w:r>
      <w:r w:rsidR="00F71D84">
        <w:rPr>
          <w:lang w:val="en-AU"/>
        </w:rPr>
        <w:t xml:space="preserve">, </w:t>
      </w:r>
      <w:r w:rsidR="000E09A1">
        <w:rPr>
          <w:lang w:val="en-AU"/>
        </w:rPr>
        <w:t>enabling comparisons</w:t>
      </w:r>
      <w:r w:rsidR="00040BDB">
        <w:rPr>
          <w:lang w:val="en-AU"/>
        </w:rPr>
        <w:t xml:space="preserve"> in short- and medium-term labour market</w:t>
      </w:r>
      <w:r w:rsidR="00524CB0">
        <w:rPr>
          <w:lang w:val="en-AU"/>
        </w:rPr>
        <w:t xml:space="preserve">, further study and skills utilisation </w:t>
      </w:r>
      <w:r w:rsidR="00807C0F">
        <w:rPr>
          <w:lang w:val="en-AU"/>
        </w:rPr>
        <w:t xml:space="preserve">outcomes. For more information, visit </w:t>
      </w:r>
      <w:hyperlink r:id="rId4" w:history="1">
        <w:r w:rsidR="00807C0F" w:rsidRPr="00807C0F">
          <w:rPr>
            <w:rStyle w:val="Hyperlink"/>
            <w:lang w:val="en-AU"/>
          </w:rPr>
          <w:t>Graduate Outcomes Survey - Longitudinal</w:t>
        </w:r>
      </w:hyperlink>
    </w:p>
  </w:footnote>
  <w:footnote w:id="24">
    <w:p w14:paraId="26FEA698" w14:textId="7D2F07C6" w:rsidR="00CB3345" w:rsidRPr="008D0FBB" w:rsidRDefault="00A25E4C" w:rsidP="00CB3345">
      <w:pPr>
        <w:pStyle w:val="FootnoteText"/>
        <w:rPr>
          <w:lang w:val="en-AU"/>
        </w:rPr>
      </w:pPr>
      <w:r w:rsidRPr="008D0FBB">
        <w:rPr>
          <w:rStyle w:val="FootnoteReference"/>
          <w:rFonts w:eastAsiaTheme="majorEastAsia"/>
        </w:rPr>
        <w:footnoteRef/>
      </w:r>
      <w:r w:rsidRPr="008D0FBB">
        <w:t xml:space="preserve"> </w:t>
      </w:r>
      <w:r w:rsidR="00CB3345" w:rsidRPr="008D0FBB">
        <w:rPr>
          <w:rStyle w:val="FigureNoteChar"/>
        </w:rPr>
        <w:t>Refer to the EMP_PGC_ALL_2Y_AREA</w:t>
      </w:r>
      <w:r w:rsidR="00CB3345">
        <w:rPr>
          <w:rStyle w:val="FigureNoteChar"/>
        </w:rPr>
        <w:t xml:space="preserve">, </w:t>
      </w:r>
      <w:r w:rsidR="00CB3345" w:rsidRPr="008D0FBB">
        <w:rPr>
          <w:rStyle w:val="FigureNoteChar"/>
        </w:rPr>
        <w:t>SAL_ PGC_ALL_2Y_AREA_E315</w:t>
      </w:r>
      <w:r w:rsidR="00CB3345">
        <w:rPr>
          <w:rStyle w:val="FigureNoteChar"/>
        </w:rPr>
        <w:t xml:space="preserve">, </w:t>
      </w:r>
      <w:r w:rsidR="00CB3345" w:rsidRPr="007409CD">
        <w:rPr>
          <w:rStyle w:val="FigureNoteChar"/>
        </w:rPr>
        <w:t>FTS_</w:t>
      </w:r>
      <w:r w:rsidR="00CB3345">
        <w:rPr>
          <w:rStyle w:val="FigureNoteChar"/>
        </w:rPr>
        <w:t>PGC</w:t>
      </w:r>
      <w:r w:rsidR="00CB3345" w:rsidRPr="007409CD">
        <w:rPr>
          <w:rStyle w:val="FigureNoteChar"/>
        </w:rPr>
        <w:t>_ALL_1Y_AREA_E315</w:t>
      </w:r>
      <w:r w:rsidR="00CB3345">
        <w:rPr>
          <w:rStyle w:val="FigureNoteChar"/>
        </w:rPr>
        <w:t xml:space="preserve">, </w:t>
      </w:r>
      <w:r w:rsidR="00CB3345" w:rsidRPr="00B65828">
        <w:rPr>
          <w:rStyle w:val="FigureNoteChar"/>
        </w:rPr>
        <w:t>OCCF_PGC_ALL_1Y_AREA</w:t>
      </w:r>
      <w:r w:rsidR="00CB3345">
        <w:rPr>
          <w:rStyle w:val="FigureNoteChar"/>
        </w:rPr>
        <w:t xml:space="preserve">, </w:t>
      </w:r>
      <w:r w:rsidR="00CB3345" w:rsidRPr="008D0FBB">
        <w:rPr>
          <w:rStyle w:val="FigureNoteChar"/>
        </w:rPr>
        <w:t>EMP_PGR_ALL_2Y_AREA</w:t>
      </w:r>
      <w:r w:rsidR="00CB3345">
        <w:rPr>
          <w:rStyle w:val="FigureNoteChar"/>
        </w:rPr>
        <w:t xml:space="preserve">, </w:t>
      </w:r>
      <w:r w:rsidR="00CB3345" w:rsidRPr="008D0FBB">
        <w:rPr>
          <w:rStyle w:val="FigureNoteChar"/>
        </w:rPr>
        <w:t>SAL_PG</w:t>
      </w:r>
      <w:r w:rsidR="00CB3345">
        <w:rPr>
          <w:rStyle w:val="FigureNoteChar"/>
        </w:rPr>
        <w:t>R</w:t>
      </w:r>
      <w:r w:rsidR="00CB3345" w:rsidRPr="008D0FBB">
        <w:rPr>
          <w:rStyle w:val="FigureNoteChar"/>
        </w:rPr>
        <w:t>_ALL_2Y_AREA_E315</w:t>
      </w:r>
      <w:r w:rsidR="00CB3345">
        <w:rPr>
          <w:rStyle w:val="FigureNoteChar"/>
        </w:rPr>
        <w:t xml:space="preserve">, </w:t>
      </w:r>
      <w:r w:rsidR="00CB3345" w:rsidRPr="007409CD">
        <w:rPr>
          <w:rStyle w:val="FigureNoteChar"/>
        </w:rPr>
        <w:t>FTS_</w:t>
      </w:r>
      <w:r w:rsidR="00CB3345">
        <w:rPr>
          <w:rStyle w:val="FigureNoteChar"/>
        </w:rPr>
        <w:t>PGR</w:t>
      </w:r>
      <w:r w:rsidR="00CB3345" w:rsidRPr="007409CD">
        <w:rPr>
          <w:rStyle w:val="FigureNoteChar"/>
        </w:rPr>
        <w:t>_ALL_1Y_AREA_E315</w:t>
      </w:r>
      <w:r w:rsidR="00CB3345">
        <w:rPr>
          <w:rStyle w:val="FigureNoteChar"/>
        </w:rPr>
        <w:t xml:space="preserve"> and </w:t>
      </w:r>
      <w:r w:rsidR="00CB3345" w:rsidRPr="00B65828">
        <w:rPr>
          <w:rStyle w:val="FigureNoteChar"/>
        </w:rPr>
        <w:t>OCCF_PG</w:t>
      </w:r>
      <w:r w:rsidR="00CB3345">
        <w:rPr>
          <w:rStyle w:val="FigureNoteChar"/>
        </w:rPr>
        <w:t>R</w:t>
      </w:r>
      <w:r w:rsidR="00CB3345" w:rsidRPr="00B65828">
        <w:rPr>
          <w:rStyle w:val="FigureNoteChar"/>
        </w:rPr>
        <w:t>_ALL_1Y_AREA</w:t>
      </w:r>
      <w:r w:rsidR="00CB3345">
        <w:rPr>
          <w:rStyle w:val="FigureNoteChar"/>
        </w:rPr>
        <w:t xml:space="preserve"> </w:t>
      </w:r>
      <w:r w:rsidR="00CB3345" w:rsidRPr="008D0FBB">
        <w:rPr>
          <w:rStyle w:val="FigureNoteChar"/>
        </w:rPr>
        <w:t>worksheets in the 202</w:t>
      </w:r>
      <w:r w:rsidR="00CB3345">
        <w:rPr>
          <w:rStyle w:val="FigureNoteChar"/>
        </w:rPr>
        <w:t>5</w:t>
      </w:r>
      <w:r w:rsidR="00CB3345" w:rsidRPr="008D0FBB">
        <w:rPr>
          <w:rStyle w:val="FigureNoteChar"/>
        </w:rPr>
        <w:t xml:space="preserve"> GOS National Report Tables available on the QILT website.</w:t>
      </w:r>
    </w:p>
    <w:p w14:paraId="76C4216C" w14:textId="601B38F5" w:rsidR="00A25E4C" w:rsidRPr="008D0FBB" w:rsidRDefault="00A25E4C" w:rsidP="00A25E4C">
      <w:pPr>
        <w:pStyle w:val="FootnoteText"/>
        <w:rPr>
          <w:lang w:val="en-AU"/>
        </w:rPr>
      </w:pPr>
    </w:p>
  </w:footnote>
  <w:footnote w:id="25">
    <w:p w14:paraId="5DB4A9B2" w14:textId="00478151" w:rsidR="00030D8F" w:rsidRPr="00C51F42" w:rsidRDefault="0081122C" w:rsidP="00030D8F">
      <w:pPr>
        <w:pStyle w:val="FootnoteText"/>
        <w:rPr>
          <w:lang w:val="en-AU"/>
        </w:rPr>
      </w:pPr>
      <w:r>
        <w:rPr>
          <w:rStyle w:val="FootnoteReference"/>
        </w:rPr>
        <w:footnoteRef/>
      </w:r>
      <w:r>
        <w:t xml:space="preserve"> </w:t>
      </w:r>
      <w:r w:rsidR="00030D8F" w:rsidRPr="00D62B4D">
        <w:t>The GOS has included non-university higher education institutions (NUHEIs) since its inception in 2016. The number of NUHEIs participating in the GOS has been increasing, and in 202</w:t>
      </w:r>
      <w:r w:rsidR="005B2416">
        <w:t>5</w:t>
      </w:r>
      <w:r w:rsidR="00030D8F" w:rsidRPr="00D62B4D">
        <w:t xml:space="preserve"> NUHEIs account</w:t>
      </w:r>
      <w:r w:rsidR="00030D8F">
        <w:t>ed</w:t>
      </w:r>
      <w:r w:rsidR="00030D8F" w:rsidRPr="00D62B4D">
        <w:t xml:space="preserve"> for </w:t>
      </w:r>
      <w:r w:rsidR="00B00D0E" w:rsidRPr="00B00D0E">
        <w:t>94</w:t>
      </w:r>
      <w:r w:rsidR="00030D8F" w:rsidRPr="00B00D0E">
        <w:t xml:space="preserve"> of the 13</w:t>
      </w:r>
      <w:r w:rsidR="00B00D0E" w:rsidRPr="00B00D0E">
        <w:t>6</w:t>
      </w:r>
      <w:r w:rsidR="00030D8F" w:rsidRPr="00D62B4D">
        <w:t xml:space="preserve"> registered institutions that participated in the GOS. These institutions include TAFE institutions and several specialist international, creative arts and theological colleges.</w:t>
      </w:r>
    </w:p>
    <w:p w14:paraId="5489166D" w14:textId="76DEE787" w:rsidR="0081122C" w:rsidRPr="00A71B1C" w:rsidRDefault="0081122C" w:rsidP="0081122C">
      <w:pPr>
        <w:pStyle w:val="FootnoteText"/>
        <w:rPr>
          <w:lang w:val="en-AU"/>
        </w:rPr>
      </w:pPr>
    </w:p>
  </w:footnote>
  <w:footnote w:id="26">
    <w:p w14:paraId="66CB1912" w14:textId="30799877" w:rsidR="00AE1F75" w:rsidRPr="00106751" w:rsidRDefault="00AE1F75" w:rsidP="00AE1F75">
      <w:pPr>
        <w:pStyle w:val="Body"/>
        <w:rPr>
          <w:rFonts w:ascii="ArialMT" w:hAnsi="ArialMT"/>
        </w:rPr>
      </w:pPr>
      <w:r>
        <w:rPr>
          <w:rStyle w:val="FootnoteReference"/>
        </w:rPr>
        <w:footnoteRef/>
      </w:r>
      <w:r>
        <w:t xml:space="preserve"> </w:t>
      </w:r>
      <w:bookmarkStart w:id="111" w:name="_Hlk149647742"/>
      <w:r w:rsidRPr="00106751">
        <w:rPr>
          <w:rStyle w:val="FigureNoteChar"/>
        </w:rPr>
        <w:t xml:space="preserve">The calculation of confidence intervals is detailed in </w:t>
      </w:r>
      <w:hyperlink r:id="rId5" w:history="1">
        <w:r w:rsidR="0095313F" w:rsidRPr="00500825">
          <w:rPr>
            <w:rStyle w:val="Hyperlink"/>
            <w:rFonts w:eastAsia="Calibri"/>
            <w:sz w:val="16"/>
            <w:szCs w:val="22"/>
            <w:lang w:val="en-GB"/>
          </w:rPr>
          <w:t>Construction of confidence intervals in QILT surveys</w:t>
        </w:r>
      </w:hyperlink>
      <w:r w:rsidRPr="00106751">
        <w:rPr>
          <w:rStyle w:val="FigureNoteChar"/>
        </w:rPr>
        <w:t xml:space="preserve">. </w:t>
      </w:r>
      <w:r>
        <w:rPr>
          <w:rStyle w:val="FigureNoteChar"/>
        </w:rPr>
        <w:t>Confidence intervals may be wider where</w:t>
      </w:r>
      <w:r w:rsidRPr="00106751">
        <w:rPr>
          <w:rStyle w:val="FigureNoteChar"/>
        </w:rPr>
        <w:t xml:space="preserve"> the </w:t>
      </w:r>
      <w:r>
        <w:rPr>
          <w:rStyle w:val="FigureNoteChar"/>
        </w:rPr>
        <w:t xml:space="preserve">number </w:t>
      </w:r>
      <w:r w:rsidRPr="00106751">
        <w:rPr>
          <w:rStyle w:val="FigureNoteChar"/>
        </w:rPr>
        <w:t xml:space="preserve">of survey responses for </w:t>
      </w:r>
      <w:r>
        <w:rPr>
          <w:rStyle w:val="FigureNoteChar"/>
        </w:rPr>
        <w:t xml:space="preserve">a given </w:t>
      </w:r>
      <w:r w:rsidRPr="00106751">
        <w:rPr>
          <w:rStyle w:val="FigureNoteChar"/>
        </w:rPr>
        <w:t xml:space="preserve">institution </w:t>
      </w:r>
      <w:r>
        <w:rPr>
          <w:rStyle w:val="FigureNoteChar"/>
        </w:rPr>
        <w:t xml:space="preserve">is </w:t>
      </w:r>
      <w:r w:rsidRPr="00106751">
        <w:rPr>
          <w:rStyle w:val="FigureNoteChar"/>
        </w:rPr>
        <w:t>relatively small</w:t>
      </w:r>
      <w:r>
        <w:rPr>
          <w:rStyle w:val="FigureNoteChar"/>
        </w:rPr>
        <w:t>.</w:t>
      </w:r>
      <w:r w:rsidRPr="00106751">
        <w:rPr>
          <w:rStyle w:val="FigureNoteChar"/>
        </w:rPr>
        <w:t xml:space="preserve"> </w:t>
      </w:r>
      <w:r>
        <w:rPr>
          <w:rStyle w:val="FigureNoteChar"/>
        </w:rPr>
        <w:t xml:space="preserve">Where </w:t>
      </w:r>
      <w:r w:rsidRPr="00106751">
        <w:rPr>
          <w:rStyle w:val="FigureNoteChar"/>
        </w:rPr>
        <w:t xml:space="preserve">confidence intervals </w:t>
      </w:r>
      <w:r>
        <w:rPr>
          <w:rStyle w:val="FigureNoteChar"/>
        </w:rPr>
        <w:t xml:space="preserve">for institution estimates do not </w:t>
      </w:r>
      <w:r w:rsidRPr="00106751">
        <w:rPr>
          <w:rStyle w:val="FigureNoteChar"/>
        </w:rPr>
        <w:t xml:space="preserve">overlap, </w:t>
      </w:r>
      <w:r>
        <w:rPr>
          <w:rStyle w:val="FigureNoteChar"/>
        </w:rPr>
        <w:t xml:space="preserve">this </w:t>
      </w:r>
      <w:r w:rsidRPr="00106751">
        <w:rPr>
          <w:rStyle w:val="FigureNoteChar"/>
        </w:rPr>
        <w:t xml:space="preserve">broadly </w:t>
      </w:r>
      <w:r>
        <w:rPr>
          <w:rStyle w:val="FigureNoteChar"/>
        </w:rPr>
        <w:t xml:space="preserve">implies </w:t>
      </w:r>
      <w:r w:rsidRPr="00106751">
        <w:rPr>
          <w:rStyle w:val="FigureNoteChar"/>
        </w:rPr>
        <w:t xml:space="preserve">the difference in labour market outcomes </w:t>
      </w:r>
      <w:r>
        <w:rPr>
          <w:rStyle w:val="FigureNoteChar"/>
        </w:rPr>
        <w:t xml:space="preserve">is </w:t>
      </w:r>
      <w:r w:rsidRPr="00106751">
        <w:rPr>
          <w:rStyle w:val="FigureNoteChar"/>
        </w:rPr>
        <w:t xml:space="preserve">statistically significant. </w:t>
      </w:r>
      <w:bookmarkEnd w:id="111"/>
      <w:r>
        <w:rPr>
          <w:rStyle w:val="FigureNoteChar"/>
        </w:rPr>
        <w:t xml:space="preserve">Where confidence intervals overlap </w:t>
      </w:r>
      <w:r w:rsidRPr="009D6EA1">
        <w:rPr>
          <w:rStyle w:val="FigureNoteChar"/>
        </w:rPr>
        <w:t xml:space="preserve">it cannot be inferred that </w:t>
      </w:r>
      <w:r>
        <w:rPr>
          <w:rStyle w:val="FigureNoteChar"/>
        </w:rPr>
        <w:t xml:space="preserve">the difference either </w:t>
      </w:r>
      <w:r w:rsidRPr="009D6EA1">
        <w:rPr>
          <w:rStyle w:val="FigureNoteChar"/>
        </w:rPr>
        <w:t>is</w:t>
      </w:r>
      <w:r>
        <w:rPr>
          <w:rStyle w:val="FigureNoteChar"/>
        </w:rPr>
        <w:t>,</w:t>
      </w:r>
      <w:r w:rsidRPr="009D6EA1">
        <w:rPr>
          <w:rStyle w:val="FigureNoteChar"/>
        </w:rPr>
        <w:t xml:space="preserve"> or is not</w:t>
      </w:r>
      <w:r>
        <w:rPr>
          <w:rStyle w:val="FigureNoteChar"/>
        </w:rPr>
        <w:t>,</w:t>
      </w:r>
      <w:r w:rsidRPr="009D6EA1">
        <w:rPr>
          <w:rStyle w:val="FigureNoteChar"/>
        </w:rPr>
        <w:t xml:space="preserve"> </w:t>
      </w:r>
      <w:r>
        <w:rPr>
          <w:rStyle w:val="FigureNoteChar"/>
        </w:rPr>
        <w:t xml:space="preserve">statistically </w:t>
      </w:r>
      <w:r w:rsidRPr="009D6EA1">
        <w:rPr>
          <w:rStyle w:val="FigureNoteChar"/>
        </w:rPr>
        <w:t>significant</w:t>
      </w:r>
      <w:r>
        <w:rPr>
          <w:rStyle w:val="FigureNoteChar"/>
        </w:rPr>
        <w:t>.</w:t>
      </w:r>
    </w:p>
  </w:footnote>
  <w:footnote w:id="27">
    <w:p w14:paraId="58C4CC16" w14:textId="2C8BC651" w:rsidR="00457F75" w:rsidRPr="001465A5" w:rsidRDefault="00457F75" w:rsidP="00457F75">
      <w:pPr>
        <w:pStyle w:val="FootnoteText"/>
        <w:rPr>
          <w:lang w:val="en-AU"/>
        </w:rPr>
      </w:pPr>
      <w:r>
        <w:rPr>
          <w:rStyle w:val="FootnoteReference"/>
        </w:rPr>
        <w:footnoteRef/>
      </w:r>
      <w:r>
        <w:t xml:space="preserve"> See results from the 2024 Student Experience Survey National Report for further information regarding demographic sub-group ratings of Overall Educational Experience and other metrics. </w:t>
      </w:r>
      <w:hyperlink r:id="rId6" w:history="1">
        <w:r w:rsidR="00042E28" w:rsidRPr="00042E28">
          <w:rPr>
            <w:rStyle w:val="Hyperlink"/>
            <w:lang w:val="en-AU"/>
          </w:rPr>
          <w:t>Student Experience Survey</w:t>
        </w:r>
      </w:hyperlink>
    </w:p>
  </w:footnote>
  <w:footnote w:id="28">
    <w:p w14:paraId="678B516F" w14:textId="71E9F188" w:rsidR="00887B0A" w:rsidRPr="00E25D26" w:rsidRDefault="00887B0A">
      <w:pPr>
        <w:pStyle w:val="FootnoteText"/>
        <w:rPr>
          <w:lang w:val="en-AU"/>
        </w:rPr>
      </w:pPr>
      <w:r>
        <w:rPr>
          <w:rStyle w:val="FootnoteReference"/>
        </w:rPr>
        <w:footnoteRef/>
      </w:r>
      <w:r>
        <w:t xml:space="preserve"> </w:t>
      </w:r>
      <w:r w:rsidR="00361A6A">
        <w:rPr>
          <w:lang w:val="en-AU"/>
        </w:rPr>
        <w:t>See</w:t>
      </w:r>
      <w:r w:rsidR="00361A6A" w:rsidRPr="00361A6A">
        <w:rPr>
          <w:lang w:val="en-AU"/>
        </w:rPr>
        <w:t xml:space="preserve"> </w:t>
      </w:r>
      <w:r w:rsidR="00361A6A">
        <w:rPr>
          <w:lang w:val="en-AU"/>
        </w:rPr>
        <w:t xml:space="preserve">the </w:t>
      </w:r>
      <w:hyperlink r:id="rId7" w:history="1">
        <w:r w:rsidR="00361A6A" w:rsidRPr="0095313F">
          <w:rPr>
            <w:rStyle w:val="Hyperlink"/>
            <w:lang w:val="en-AU"/>
          </w:rPr>
          <w:t>GOS questionnaire</w:t>
        </w:r>
      </w:hyperlink>
      <w:r w:rsidR="00361A6A">
        <w:rPr>
          <w:lang w:val="en-AU"/>
        </w:rPr>
        <w:t xml:space="preserve"> on the QILT website for the 34 items included in the PREQ.</w:t>
      </w:r>
    </w:p>
  </w:footnote>
  <w:footnote w:id="29">
    <w:p w14:paraId="0629308B" w14:textId="77777777" w:rsidR="006744E1" w:rsidRPr="002E5B12" w:rsidRDefault="006744E1" w:rsidP="006744E1">
      <w:pPr>
        <w:pStyle w:val="FootnoteText"/>
        <w:rPr>
          <w:lang w:val="en-AU"/>
        </w:rPr>
      </w:pPr>
      <w:r>
        <w:rPr>
          <w:rStyle w:val="FootnoteReference"/>
        </w:rPr>
        <w:footnoteRef/>
      </w:r>
      <w:r>
        <w:t xml:space="preserve"> </w:t>
      </w:r>
      <w:hyperlink r:id="rId8" w:history="1">
        <w:r w:rsidRPr="00E2650D">
          <w:rPr>
            <w:rStyle w:val="Hyperlink"/>
            <w:lang w:val="en-AU"/>
          </w:rPr>
          <w:t>Concepts and sources | Australian Bureau of Statistics</w:t>
        </w:r>
      </w:hyperlink>
    </w:p>
  </w:footnote>
  <w:footnote w:id="30">
    <w:p w14:paraId="3EF9D605" w14:textId="77777777" w:rsidR="00F6573C" w:rsidRPr="00AE5A5E" w:rsidRDefault="00F6573C" w:rsidP="00F6573C">
      <w:pPr>
        <w:pStyle w:val="FootnoteText"/>
        <w:rPr>
          <w:lang w:val="en-AU"/>
        </w:rPr>
      </w:pPr>
      <w:r w:rsidRPr="000539F2">
        <w:rPr>
          <w:rStyle w:val="FootnoteReference"/>
        </w:rPr>
        <w:footnoteRef/>
      </w:r>
      <w:r w:rsidRPr="000539F2">
        <w:t xml:space="preserve"> </w:t>
      </w:r>
      <w:r w:rsidRPr="000539F2">
        <w:rPr>
          <w:lang w:val="en-AU"/>
        </w:rPr>
        <w:t xml:space="preserve">For example, the predictor used for the estimation of domestic undergraduates that were employed part-time, but available for full-time work in the GOS was ABS Labour Force data on individuals employed part-time, but preferred to work full-time, that were aged 20-29 years and had a </w:t>
      </w:r>
      <w:proofErr w:type="gramStart"/>
      <w:r w:rsidRPr="000539F2">
        <w:rPr>
          <w:lang w:val="en-AU"/>
        </w:rPr>
        <w:t>bachelor</w:t>
      </w:r>
      <w:proofErr w:type="gramEnd"/>
      <w:r w:rsidRPr="000539F2">
        <w:rPr>
          <w:lang w:val="en-AU"/>
        </w:rPr>
        <w:t xml:space="preserve"> degree as the highest level of educational attai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3753"/>
    <w:multiLevelType w:val="multilevel"/>
    <w:tmpl w:val="1F7E83DC"/>
    <w:lvl w:ilvl="0">
      <w:start w:val="1"/>
      <w:numFmt w:val="lowerRoman"/>
      <w:pStyle w:val="ListBullet3"/>
      <w:lvlText w:val="%1."/>
      <w:lvlJc w:val="right"/>
      <w:pPr>
        <w:ind w:left="2126" w:hanging="42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743095"/>
    <w:multiLevelType w:val="multilevel"/>
    <w:tmpl w:val="BCDA7D62"/>
    <w:lvl w:ilvl="0">
      <w:start w:val="1"/>
      <w:numFmt w:val="decimal"/>
      <w:pStyle w:val="ListBullet"/>
      <w:lvlText w:val="%1."/>
      <w:lvlJc w:val="left"/>
      <w:pPr>
        <w:ind w:left="1134" w:hanging="425"/>
      </w:pPr>
      <w:rPr>
        <w:rFonts w:ascii="Arial" w:eastAsia="Calibri" w:hAnsi="Arial" w:cs="Arial"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D7362"/>
    <w:multiLevelType w:val="multilevel"/>
    <w:tmpl w:val="30BE3450"/>
    <w:lvl w:ilvl="0">
      <w:start w:val="1"/>
      <w:numFmt w:val="lowerLetter"/>
      <w:pStyle w:val="ListBullet2"/>
      <w:lvlText w:val="%1."/>
      <w:lvlJc w:val="left"/>
      <w:pPr>
        <w:ind w:left="1559" w:hanging="425"/>
      </w:pPr>
      <w:rPr>
        <w:rFonts w:ascii="Arial" w:eastAsia="Arial" w:hAnsi="Arial" w:hint="default"/>
        <w:w w:val="9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7F7119"/>
    <w:multiLevelType w:val="hybridMultilevel"/>
    <w:tmpl w:val="9BF47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5E0319"/>
    <w:multiLevelType w:val="hybridMultilevel"/>
    <w:tmpl w:val="8DE4C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67656C"/>
    <w:multiLevelType w:val="multilevel"/>
    <w:tmpl w:val="77F676DE"/>
    <w:lvl w:ilvl="0">
      <w:start w:val="1"/>
      <w:numFmt w:val="decimal"/>
      <w:pStyle w:val="Appendix1"/>
      <w:lvlText w:val="Appendix %1"/>
      <w:lvlJc w:val="left"/>
      <w:pPr>
        <w:ind w:left="1134" w:hanging="1134"/>
      </w:pPr>
      <w:rPr>
        <w:rFonts w:ascii="Arial" w:hAnsi="Arial" w:hint="default"/>
      </w:rPr>
    </w:lvl>
    <w:lvl w:ilvl="1">
      <w:start w:val="1"/>
      <w:numFmt w:val="decimal"/>
      <w:pStyle w:val="Appendix2"/>
      <w:lvlText w:val="A%1.%2"/>
      <w:lvlJc w:val="left"/>
      <w:pPr>
        <w:ind w:left="1134" w:hanging="1134"/>
      </w:pPr>
      <w:rPr>
        <w:rFonts w:hint="default"/>
      </w:rPr>
    </w:lvl>
    <w:lvl w:ilvl="2">
      <w:start w:val="1"/>
      <w:numFmt w:val="decimal"/>
      <w:pStyle w:val="Appendix3"/>
      <w:lvlText w:val="A1.%2.%3"/>
      <w:lvlJc w:val="left"/>
      <w:pPr>
        <w:ind w:left="1134" w:hanging="1134"/>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8841FF"/>
    <w:multiLevelType w:val="multilevel"/>
    <w:tmpl w:val="251C30E8"/>
    <w:lvl w:ilvl="0">
      <w:start w:val="1"/>
      <w:numFmt w:val="bullet"/>
      <w:pStyle w:val="Bullets3"/>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3805424"/>
    <w:multiLevelType w:val="hybridMultilevel"/>
    <w:tmpl w:val="49440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3A0DD5"/>
    <w:multiLevelType w:val="multilevel"/>
    <w:tmpl w:val="A266A4D8"/>
    <w:lvl w:ilvl="0">
      <w:start w:val="1"/>
      <w:numFmt w:val="bullet"/>
      <w:pStyle w:val="Bullets-noinden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213B51"/>
    <w:multiLevelType w:val="hybridMultilevel"/>
    <w:tmpl w:val="AE768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E75769"/>
    <w:multiLevelType w:val="multilevel"/>
    <w:tmpl w:val="EFE0ED7A"/>
    <w:lvl w:ilvl="0">
      <w:start w:val="1"/>
      <w:numFmt w:val="decimal"/>
      <w:lvlText w:val="%1."/>
      <w:lvlJc w:val="left"/>
      <w:pPr>
        <w:ind w:left="851" w:hanging="851"/>
      </w:pPr>
      <w:rPr>
        <w:rFonts w:hint="default"/>
        <w:b w:val="0"/>
        <w:bCs w:val="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b w:val="0"/>
        <w:bCs w:val="0"/>
      </w:rPr>
    </w:lvl>
    <w:lvl w:ilvl="3">
      <w:start w:val="1"/>
      <w:numFmt w:val="decimal"/>
      <w:lvlText w:val="%4."/>
      <w:lvlJc w:val="left"/>
      <w:pPr>
        <w:ind w:left="567" w:hanging="283"/>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4141BF7"/>
    <w:multiLevelType w:val="hybridMultilevel"/>
    <w:tmpl w:val="F328D62A"/>
    <w:lvl w:ilvl="0" w:tplc="B696288C">
      <w:start w:val="1"/>
      <w:numFmt w:val="decimal"/>
      <w:pStyle w:val="Appendixheading3"/>
      <w:lvlText w:val="A7.1.%1"/>
      <w:lvlJc w:val="left"/>
      <w:pPr>
        <w:ind w:left="3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753299A"/>
    <w:multiLevelType w:val="multilevel"/>
    <w:tmpl w:val="D22EEA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4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E04639"/>
    <w:multiLevelType w:val="hybridMultilevel"/>
    <w:tmpl w:val="11F8CBF8"/>
    <w:lvl w:ilvl="0" w:tplc="4ADEA40E">
      <w:start w:val="1"/>
      <w:numFmt w:val="decimal"/>
      <w:pStyle w:val="Appendixheading2"/>
      <w:lvlText w:val="1.%1"/>
      <w:lvlJc w:val="left"/>
      <w:pPr>
        <w:ind w:left="360" w:hanging="360"/>
      </w:pPr>
      <w:rPr>
        <w:rFonts w:hint="default"/>
      </w:rPr>
    </w:lvl>
    <w:lvl w:ilvl="1" w:tplc="0C090019" w:tentative="1">
      <w:start w:val="1"/>
      <w:numFmt w:val="lowerLetter"/>
      <w:pStyle w:val="Appendixheading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2A5CDC"/>
    <w:multiLevelType w:val="hybridMultilevel"/>
    <w:tmpl w:val="62C0B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9798860">
    <w:abstractNumId w:val="6"/>
  </w:num>
  <w:num w:numId="2" w16cid:durableId="1909461669">
    <w:abstractNumId w:val="11"/>
  </w:num>
  <w:num w:numId="3" w16cid:durableId="1807702151">
    <w:abstractNumId w:val="6"/>
  </w:num>
  <w:num w:numId="4" w16cid:durableId="188304771">
    <w:abstractNumId w:val="9"/>
  </w:num>
  <w:num w:numId="5" w16cid:durableId="1912428527">
    <w:abstractNumId w:val="7"/>
  </w:num>
  <w:num w:numId="6" w16cid:durableId="197552635">
    <w:abstractNumId w:val="1"/>
  </w:num>
  <w:num w:numId="7" w16cid:durableId="182060316">
    <w:abstractNumId w:val="3"/>
  </w:num>
  <w:num w:numId="8" w16cid:durableId="768621980">
    <w:abstractNumId w:val="0"/>
  </w:num>
  <w:num w:numId="9" w16cid:durableId="2019504267">
    <w:abstractNumId w:val="2"/>
  </w:num>
  <w:num w:numId="10" w16cid:durableId="1760249392">
    <w:abstractNumId w:val="12"/>
  </w:num>
  <w:num w:numId="11" w16cid:durableId="1155606508">
    <w:abstractNumId w:val="14"/>
  </w:num>
  <w:num w:numId="12" w16cid:durableId="1765809278">
    <w:abstractNumId w:val="10"/>
  </w:num>
  <w:num w:numId="13" w16cid:durableId="1533302520">
    <w:abstractNumId w:val="13"/>
    <w:lvlOverride w:ilvl="0">
      <w:lvl w:ilvl="0">
        <w:start w:val="1"/>
        <w:numFmt w:val="decimal"/>
        <w:pStyle w:val="Heading1"/>
        <w:lvlText w:val="%1."/>
        <w:lvlJc w:val="left"/>
        <w:pPr>
          <w:ind w:left="794" w:hanging="794"/>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356736459">
    <w:abstractNumId w:val="13"/>
    <w:lvlOverride w:ilvl="0">
      <w:lvl w:ilvl="0">
        <w:start w:val="1"/>
        <w:numFmt w:val="decimal"/>
        <w:pStyle w:val="Heading1"/>
        <w:lvlText w:val="%1."/>
        <w:lvlJc w:val="left"/>
        <w:pPr>
          <w:ind w:left="794" w:hanging="794"/>
        </w:pPr>
        <w:rPr>
          <w:rFonts w:hint="default"/>
        </w:rPr>
      </w:lvl>
    </w:lvlOverride>
    <w:lvlOverride w:ilvl="1">
      <w:lvl w:ilvl="1">
        <w:start w:val="1"/>
        <w:numFmt w:val="decimal"/>
        <w:pStyle w:val="Heading2"/>
        <w:lvlText w:val="%1.%2"/>
        <w:lvlJc w:val="left"/>
        <w:pPr>
          <w:ind w:left="1151" w:hanging="794"/>
        </w:pPr>
        <w:rPr>
          <w:rFonts w:hint="default"/>
        </w:rPr>
      </w:lvl>
    </w:lvlOverride>
    <w:lvlOverride w:ilvl="2">
      <w:lvl w:ilvl="2">
        <w:start w:val="1"/>
        <w:numFmt w:val="decimal"/>
        <w:pStyle w:val="Heading3"/>
        <w:lvlText w:val="%1.%2.%3"/>
        <w:lvlJc w:val="left"/>
        <w:pPr>
          <w:ind w:left="1508" w:hanging="794"/>
        </w:pPr>
        <w:rPr>
          <w:rFonts w:hint="default"/>
        </w:rPr>
      </w:lvl>
    </w:lvlOverride>
    <w:lvlOverride w:ilvl="3">
      <w:lvl w:ilvl="3">
        <w:start w:val="1"/>
        <w:numFmt w:val="decimal"/>
        <w:lvlText w:val="%1.%2.%3.%4."/>
        <w:lvlJc w:val="left"/>
        <w:pPr>
          <w:ind w:left="1865" w:hanging="794"/>
        </w:pPr>
        <w:rPr>
          <w:rFonts w:hint="default"/>
        </w:rPr>
      </w:lvl>
    </w:lvlOverride>
    <w:lvlOverride w:ilvl="4">
      <w:lvl w:ilvl="4">
        <w:start w:val="1"/>
        <w:numFmt w:val="decimal"/>
        <w:lvlText w:val="%1.%2.%3.%4.%5."/>
        <w:lvlJc w:val="left"/>
        <w:pPr>
          <w:ind w:left="2222" w:hanging="794"/>
        </w:pPr>
        <w:rPr>
          <w:rFonts w:hint="default"/>
        </w:rPr>
      </w:lvl>
    </w:lvlOverride>
    <w:lvlOverride w:ilvl="5">
      <w:lvl w:ilvl="5">
        <w:start w:val="1"/>
        <w:numFmt w:val="decimal"/>
        <w:lvlText w:val="%1.%2.%3.%4.%5.%6."/>
        <w:lvlJc w:val="left"/>
        <w:pPr>
          <w:ind w:left="2579" w:hanging="794"/>
        </w:pPr>
        <w:rPr>
          <w:rFonts w:hint="default"/>
        </w:rPr>
      </w:lvl>
    </w:lvlOverride>
    <w:lvlOverride w:ilvl="6">
      <w:lvl w:ilvl="6">
        <w:start w:val="1"/>
        <w:numFmt w:val="decimal"/>
        <w:lvlText w:val="%1.%2.%3.%4.%5.%6.%7."/>
        <w:lvlJc w:val="left"/>
        <w:pPr>
          <w:ind w:left="2936" w:hanging="794"/>
        </w:pPr>
        <w:rPr>
          <w:rFonts w:hint="default"/>
        </w:rPr>
      </w:lvl>
    </w:lvlOverride>
    <w:lvlOverride w:ilvl="7">
      <w:lvl w:ilvl="7">
        <w:start w:val="1"/>
        <w:numFmt w:val="decimal"/>
        <w:lvlText w:val="%1.%2.%3.%4.%5.%6.%7.%8."/>
        <w:lvlJc w:val="left"/>
        <w:pPr>
          <w:ind w:left="3293" w:hanging="794"/>
        </w:pPr>
        <w:rPr>
          <w:rFonts w:hint="default"/>
        </w:rPr>
      </w:lvl>
    </w:lvlOverride>
    <w:lvlOverride w:ilvl="8">
      <w:lvl w:ilvl="8">
        <w:start w:val="1"/>
        <w:numFmt w:val="decimal"/>
        <w:lvlText w:val="%1.%2.%3.%4.%5.%6.%7.%8.%9."/>
        <w:lvlJc w:val="left"/>
        <w:pPr>
          <w:ind w:left="3650" w:hanging="794"/>
        </w:pPr>
        <w:rPr>
          <w:rFonts w:hint="default"/>
        </w:rPr>
      </w:lvl>
    </w:lvlOverride>
  </w:num>
  <w:num w:numId="15" w16cid:durableId="834879586">
    <w:abstractNumId w:val="5"/>
  </w:num>
  <w:num w:numId="16" w16cid:durableId="879392109">
    <w:abstractNumId w:val="4"/>
  </w:num>
  <w:num w:numId="17" w16cid:durableId="1006714004">
    <w:abstractNumId w:val="8"/>
  </w:num>
  <w:num w:numId="18" w16cid:durableId="131691279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58"/>
    <w:rsid w:val="00000346"/>
    <w:rsid w:val="00000786"/>
    <w:rsid w:val="0000140C"/>
    <w:rsid w:val="000016FE"/>
    <w:rsid w:val="0000188E"/>
    <w:rsid w:val="00001AF8"/>
    <w:rsid w:val="000027FC"/>
    <w:rsid w:val="000030FB"/>
    <w:rsid w:val="00003145"/>
    <w:rsid w:val="00003581"/>
    <w:rsid w:val="000035AD"/>
    <w:rsid w:val="00003933"/>
    <w:rsid w:val="00003960"/>
    <w:rsid w:val="00004031"/>
    <w:rsid w:val="00004225"/>
    <w:rsid w:val="000042F5"/>
    <w:rsid w:val="00004936"/>
    <w:rsid w:val="000049B4"/>
    <w:rsid w:val="00004AC7"/>
    <w:rsid w:val="00004E08"/>
    <w:rsid w:val="00004F4C"/>
    <w:rsid w:val="0000591E"/>
    <w:rsid w:val="00006567"/>
    <w:rsid w:val="00006733"/>
    <w:rsid w:val="000068A8"/>
    <w:rsid w:val="00006B90"/>
    <w:rsid w:val="00007274"/>
    <w:rsid w:val="00007ABC"/>
    <w:rsid w:val="00007B97"/>
    <w:rsid w:val="00007D36"/>
    <w:rsid w:val="0001021E"/>
    <w:rsid w:val="000102ED"/>
    <w:rsid w:val="0001041B"/>
    <w:rsid w:val="00010A81"/>
    <w:rsid w:val="00010AAD"/>
    <w:rsid w:val="00010F27"/>
    <w:rsid w:val="0001134C"/>
    <w:rsid w:val="000116C2"/>
    <w:rsid w:val="0001170A"/>
    <w:rsid w:val="00011A46"/>
    <w:rsid w:val="00011C45"/>
    <w:rsid w:val="0001250D"/>
    <w:rsid w:val="00012619"/>
    <w:rsid w:val="00012B41"/>
    <w:rsid w:val="00012BE3"/>
    <w:rsid w:val="00012E0D"/>
    <w:rsid w:val="000130E1"/>
    <w:rsid w:val="00013E8D"/>
    <w:rsid w:val="000150DE"/>
    <w:rsid w:val="000158EB"/>
    <w:rsid w:val="00015CA7"/>
    <w:rsid w:val="00015DD9"/>
    <w:rsid w:val="0001603A"/>
    <w:rsid w:val="00016778"/>
    <w:rsid w:val="00016E0F"/>
    <w:rsid w:val="00016F5A"/>
    <w:rsid w:val="00017198"/>
    <w:rsid w:val="000171AF"/>
    <w:rsid w:val="00017228"/>
    <w:rsid w:val="00017251"/>
    <w:rsid w:val="0001762F"/>
    <w:rsid w:val="00017848"/>
    <w:rsid w:val="00017C8A"/>
    <w:rsid w:val="0002013E"/>
    <w:rsid w:val="00020410"/>
    <w:rsid w:val="00020447"/>
    <w:rsid w:val="000208CC"/>
    <w:rsid w:val="00021179"/>
    <w:rsid w:val="000211B9"/>
    <w:rsid w:val="0002129A"/>
    <w:rsid w:val="000217EE"/>
    <w:rsid w:val="00021BAC"/>
    <w:rsid w:val="00021DBA"/>
    <w:rsid w:val="0002245A"/>
    <w:rsid w:val="00022526"/>
    <w:rsid w:val="0002287E"/>
    <w:rsid w:val="00022B70"/>
    <w:rsid w:val="00022F1E"/>
    <w:rsid w:val="0002327A"/>
    <w:rsid w:val="00023590"/>
    <w:rsid w:val="000237BE"/>
    <w:rsid w:val="000238BF"/>
    <w:rsid w:val="00023BB6"/>
    <w:rsid w:val="000240ED"/>
    <w:rsid w:val="000241F1"/>
    <w:rsid w:val="000244F3"/>
    <w:rsid w:val="0002496E"/>
    <w:rsid w:val="000254D2"/>
    <w:rsid w:val="0002580E"/>
    <w:rsid w:val="00025931"/>
    <w:rsid w:val="000259B4"/>
    <w:rsid w:val="00025B16"/>
    <w:rsid w:val="00025BB3"/>
    <w:rsid w:val="00025EBC"/>
    <w:rsid w:val="000263C1"/>
    <w:rsid w:val="00026A2A"/>
    <w:rsid w:val="00026CAE"/>
    <w:rsid w:val="000270F3"/>
    <w:rsid w:val="0002711B"/>
    <w:rsid w:val="00027613"/>
    <w:rsid w:val="000278D8"/>
    <w:rsid w:val="00027B27"/>
    <w:rsid w:val="00027C80"/>
    <w:rsid w:val="000300F1"/>
    <w:rsid w:val="000307C9"/>
    <w:rsid w:val="00030BD7"/>
    <w:rsid w:val="00030D8F"/>
    <w:rsid w:val="00030D9C"/>
    <w:rsid w:val="000314F0"/>
    <w:rsid w:val="000315E6"/>
    <w:rsid w:val="000316BB"/>
    <w:rsid w:val="0003175A"/>
    <w:rsid w:val="000319B3"/>
    <w:rsid w:val="00031CA8"/>
    <w:rsid w:val="00031CBC"/>
    <w:rsid w:val="000321C5"/>
    <w:rsid w:val="00032732"/>
    <w:rsid w:val="000331C4"/>
    <w:rsid w:val="00033EC3"/>
    <w:rsid w:val="000340A6"/>
    <w:rsid w:val="00034D85"/>
    <w:rsid w:val="00034F21"/>
    <w:rsid w:val="00035463"/>
    <w:rsid w:val="000354FC"/>
    <w:rsid w:val="000363DF"/>
    <w:rsid w:val="000364EC"/>
    <w:rsid w:val="0003665F"/>
    <w:rsid w:val="000366F3"/>
    <w:rsid w:val="0003675D"/>
    <w:rsid w:val="00036860"/>
    <w:rsid w:val="000368B1"/>
    <w:rsid w:val="00036D91"/>
    <w:rsid w:val="00037148"/>
    <w:rsid w:val="0003775C"/>
    <w:rsid w:val="00037F27"/>
    <w:rsid w:val="00040837"/>
    <w:rsid w:val="000409C9"/>
    <w:rsid w:val="00040BDB"/>
    <w:rsid w:val="000414FE"/>
    <w:rsid w:val="000419FA"/>
    <w:rsid w:val="00041ECD"/>
    <w:rsid w:val="00041F14"/>
    <w:rsid w:val="00041FDD"/>
    <w:rsid w:val="000421F1"/>
    <w:rsid w:val="000422E9"/>
    <w:rsid w:val="000427A4"/>
    <w:rsid w:val="00042B17"/>
    <w:rsid w:val="00042E28"/>
    <w:rsid w:val="000435E1"/>
    <w:rsid w:val="00043AE1"/>
    <w:rsid w:val="00043CBF"/>
    <w:rsid w:val="000442C1"/>
    <w:rsid w:val="00044634"/>
    <w:rsid w:val="00044F13"/>
    <w:rsid w:val="000451DA"/>
    <w:rsid w:val="0004533B"/>
    <w:rsid w:val="000453FF"/>
    <w:rsid w:val="00045598"/>
    <w:rsid w:val="0004560E"/>
    <w:rsid w:val="000458B7"/>
    <w:rsid w:val="00045984"/>
    <w:rsid w:val="000459F6"/>
    <w:rsid w:val="00045F8B"/>
    <w:rsid w:val="0004638B"/>
    <w:rsid w:val="00046A9C"/>
    <w:rsid w:val="00046BEC"/>
    <w:rsid w:val="00046D3B"/>
    <w:rsid w:val="00047595"/>
    <w:rsid w:val="00047922"/>
    <w:rsid w:val="00047B42"/>
    <w:rsid w:val="00047C68"/>
    <w:rsid w:val="000502E6"/>
    <w:rsid w:val="00050302"/>
    <w:rsid w:val="00050CC6"/>
    <w:rsid w:val="00051A84"/>
    <w:rsid w:val="0005282C"/>
    <w:rsid w:val="00052980"/>
    <w:rsid w:val="00052989"/>
    <w:rsid w:val="0005302A"/>
    <w:rsid w:val="0005312A"/>
    <w:rsid w:val="00053252"/>
    <w:rsid w:val="000533A1"/>
    <w:rsid w:val="000541FA"/>
    <w:rsid w:val="00054A30"/>
    <w:rsid w:val="00054C10"/>
    <w:rsid w:val="00054D35"/>
    <w:rsid w:val="00055182"/>
    <w:rsid w:val="0005545A"/>
    <w:rsid w:val="0005590B"/>
    <w:rsid w:val="0005612D"/>
    <w:rsid w:val="0005651B"/>
    <w:rsid w:val="00056D87"/>
    <w:rsid w:val="00056FD5"/>
    <w:rsid w:val="00057305"/>
    <w:rsid w:val="0005780F"/>
    <w:rsid w:val="00057CCD"/>
    <w:rsid w:val="00060899"/>
    <w:rsid w:val="00060F59"/>
    <w:rsid w:val="000610B4"/>
    <w:rsid w:val="000614B7"/>
    <w:rsid w:val="000617B2"/>
    <w:rsid w:val="000618B9"/>
    <w:rsid w:val="00061E9F"/>
    <w:rsid w:val="000621E8"/>
    <w:rsid w:val="000628B3"/>
    <w:rsid w:val="00062FAB"/>
    <w:rsid w:val="000630B2"/>
    <w:rsid w:val="000634E7"/>
    <w:rsid w:val="00063921"/>
    <w:rsid w:val="00064388"/>
    <w:rsid w:val="00064445"/>
    <w:rsid w:val="0006463C"/>
    <w:rsid w:val="000648DE"/>
    <w:rsid w:val="00064C7C"/>
    <w:rsid w:val="00064EBD"/>
    <w:rsid w:val="00065064"/>
    <w:rsid w:val="00065FBE"/>
    <w:rsid w:val="000660BE"/>
    <w:rsid w:val="0006640D"/>
    <w:rsid w:val="00066D3C"/>
    <w:rsid w:val="0006792E"/>
    <w:rsid w:val="00067EE1"/>
    <w:rsid w:val="000701FC"/>
    <w:rsid w:val="00070268"/>
    <w:rsid w:val="00070460"/>
    <w:rsid w:val="000704A0"/>
    <w:rsid w:val="0007052E"/>
    <w:rsid w:val="00070E79"/>
    <w:rsid w:val="0007139B"/>
    <w:rsid w:val="00071580"/>
    <w:rsid w:val="000717F8"/>
    <w:rsid w:val="00071E0C"/>
    <w:rsid w:val="000720D0"/>
    <w:rsid w:val="00072B21"/>
    <w:rsid w:val="00072C4E"/>
    <w:rsid w:val="000730F2"/>
    <w:rsid w:val="00073222"/>
    <w:rsid w:val="00073628"/>
    <w:rsid w:val="00073A40"/>
    <w:rsid w:val="00073AEC"/>
    <w:rsid w:val="00073E1A"/>
    <w:rsid w:val="00073F36"/>
    <w:rsid w:val="00074267"/>
    <w:rsid w:val="00074CE0"/>
    <w:rsid w:val="000753F2"/>
    <w:rsid w:val="00075ADC"/>
    <w:rsid w:val="00075D9A"/>
    <w:rsid w:val="00075DA9"/>
    <w:rsid w:val="00076705"/>
    <w:rsid w:val="00076DFF"/>
    <w:rsid w:val="00076E2E"/>
    <w:rsid w:val="00076EA6"/>
    <w:rsid w:val="00077F5E"/>
    <w:rsid w:val="00080008"/>
    <w:rsid w:val="00080550"/>
    <w:rsid w:val="0008062F"/>
    <w:rsid w:val="00080908"/>
    <w:rsid w:val="00080CFD"/>
    <w:rsid w:val="00081177"/>
    <w:rsid w:val="000814AD"/>
    <w:rsid w:val="000814BE"/>
    <w:rsid w:val="00081640"/>
    <w:rsid w:val="000818B4"/>
    <w:rsid w:val="00081A4F"/>
    <w:rsid w:val="00081ABF"/>
    <w:rsid w:val="00081DB4"/>
    <w:rsid w:val="000824BC"/>
    <w:rsid w:val="000824F7"/>
    <w:rsid w:val="00082929"/>
    <w:rsid w:val="00082BD2"/>
    <w:rsid w:val="00082CFE"/>
    <w:rsid w:val="000833C5"/>
    <w:rsid w:val="000836DD"/>
    <w:rsid w:val="0008382C"/>
    <w:rsid w:val="00083B43"/>
    <w:rsid w:val="00083E5E"/>
    <w:rsid w:val="0008496D"/>
    <w:rsid w:val="00084EBB"/>
    <w:rsid w:val="000851A1"/>
    <w:rsid w:val="00085708"/>
    <w:rsid w:val="00085B72"/>
    <w:rsid w:val="00085D08"/>
    <w:rsid w:val="00085D59"/>
    <w:rsid w:val="000868E2"/>
    <w:rsid w:val="0008701B"/>
    <w:rsid w:val="000871E3"/>
    <w:rsid w:val="00087494"/>
    <w:rsid w:val="00087C87"/>
    <w:rsid w:val="00087F3D"/>
    <w:rsid w:val="000906AB"/>
    <w:rsid w:val="0009071B"/>
    <w:rsid w:val="00090853"/>
    <w:rsid w:val="0009091A"/>
    <w:rsid w:val="00090CE3"/>
    <w:rsid w:val="00090E70"/>
    <w:rsid w:val="00091173"/>
    <w:rsid w:val="00091576"/>
    <w:rsid w:val="00091847"/>
    <w:rsid w:val="00091855"/>
    <w:rsid w:val="00091989"/>
    <w:rsid w:val="0009380D"/>
    <w:rsid w:val="00093C33"/>
    <w:rsid w:val="00093DBB"/>
    <w:rsid w:val="00093ED3"/>
    <w:rsid w:val="000946DA"/>
    <w:rsid w:val="00094D91"/>
    <w:rsid w:val="00094EB8"/>
    <w:rsid w:val="0009518E"/>
    <w:rsid w:val="00095632"/>
    <w:rsid w:val="00095756"/>
    <w:rsid w:val="0009582D"/>
    <w:rsid w:val="00095B2A"/>
    <w:rsid w:val="00095B57"/>
    <w:rsid w:val="00096518"/>
    <w:rsid w:val="00096731"/>
    <w:rsid w:val="0009692A"/>
    <w:rsid w:val="0009697D"/>
    <w:rsid w:val="000972BE"/>
    <w:rsid w:val="00097C67"/>
    <w:rsid w:val="000A0502"/>
    <w:rsid w:val="000A0CB4"/>
    <w:rsid w:val="000A19EB"/>
    <w:rsid w:val="000A19F8"/>
    <w:rsid w:val="000A1CCB"/>
    <w:rsid w:val="000A2168"/>
    <w:rsid w:val="000A280C"/>
    <w:rsid w:val="000A2C6F"/>
    <w:rsid w:val="000A2F45"/>
    <w:rsid w:val="000A378C"/>
    <w:rsid w:val="000A3E4A"/>
    <w:rsid w:val="000A41C3"/>
    <w:rsid w:val="000A4394"/>
    <w:rsid w:val="000A4489"/>
    <w:rsid w:val="000A4A25"/>
    <w:rsid w:val="000A4A64"/>
    <w:rsid w:val="000A57E2"/>
    <w:rsid w:val="000A5B5F"/>
    <w:rsid w:val="000A64BB"/>
    <w:rsid w:val="000A7722"/>
    <w:rsid w:val="000A7C51"/>
    <w:rsid w:val="000B00B4"/>
    <w:rsid w:val="000B05CD"/>
    <w:rsid w:val="000B0708"/>
    <w:rsid w:val="000B0713"/>
    <w:rsid w:val="000B0D1C"/>
    <w:rsid w:val="000B0E53"/>
    <w:rsid w:val="000B0F26"/>
    <w:rsid w:val="000B141C"/>
    <w:rsid w:val="000B15FC"/>
    <w:rsid w:val="000B250A"/>
    <w:rsid w:val="000B2A6F"/>
    <w:rsid w:val="000B2CAC"/>
    <w:rsid w:val="000B330D"/>
    <w:rsid w:val="000B345E"/>
    <w:rsid w:val="000B4299"/>
    <w:rsid w:val="000B46CB"/>
    <w:rsid w:val="000B4736"/>
    <w:rsid w:val="000B4D46"/>
    <w:rsid w:val="000B4DDC"/>
    <w:rsid w:val="000B4FB1"/>
    <w:rsid w:val="000B50BB"/>
    <w:rsid w:val="000B57F6"/>
    <w:rsid w:val="000B5917"/>
    <w:rsid w:val="000B59C0"/>
    <w:rsid w:val="000B5AF7"/>
    <w:rsid w:val="000B5EF2"/>
    <w:rsid w:val="000B5EF8"/>
    <w:rsid w:val="000B6728"/>
    <w:rsid w:val="000B6EA3"/>
    <w:rsid w:val="000B7D90"/>
    <w:rsid w:val="000C0111"/>
    <w:rsid w:val="000C01EB"/>
    <w:rsid w:val="000C024B"/>
    <w:rsid w:val="000C0310"/>
    <w:rsid w:val="000C1258"/>
    <w:rsid w:val="000C16F0"/>
    <w:rsid w:val="000C1851"/>
    <w:rsid w:val="000C1875"/>
    <w:rsid w:val="000C19B0"/>
    <w:rsid w:val="000C1F7D"/>
    <w:rsid w:val="000C251B"/>
    <w:rsid w:val="000C2B13"/>
    <w:rsid w:val="000C2F31"/>
    <w:rsid w:val="000C3D51"/>
    <w:rsid w:val="000C3ED1"/>
    <w:rsid w:val="000C3F48"/>
    <w:rsid w:val="000C3F68"/>
    <w:rsid w:val="000C4041"/>
    <w:rsid w:val="000C4197"/>
    <w:rsid w:val="000C4A92"/>
    <w:rsid w:val="000C518D"/>
    <w:rsid w:val="000C5DAC"/>
    <w:rsid w:val="000C5E44"/>
    <w:rsid w:val="000C5E6C"/>
    <w:rsid w:val="000C5F3D"/>
    <w:rsid w:val="000C6989"/>
    <w:rsid w:val="000C6AD8"/>
    <w:rsid w:val="000C6E5D"/>
    <w:rsid w:val="000C73A6"/>
    <w:rsid w:val="000C7950"/>
    <w:rsid w:val="000C7BC1"/>
    <w:rsid w:val="000C7C39"/>
    <w:rsid w:val="000D01A2"/>
    <w:rsid w:val="000D0894"/>
    <w:rsid w:val="000D09F4"/>
    <w:rsid w:val="000D0A25"/>
    <w:rsid w:val="000D148E"/>
    <w:rsid w:val="000D166E"/>
    <w:rsid w:val="000D18ED"/>
    <w:rsid w:val="000D1BAA"/>
    <w:rsid w:val="000D233F"/>
    <w:rsid w:val="000D24C6"/>
    <w:rsid w:val="000D24E0"/>
    <w:rsid w:val="000D277B"/>
    <w:rsid w:val="000D2CA0"/>
    <w:rsid w:val="000D3289"/>
    <w:rsid w:val="000D357F"/>
    <w:rsid w:val="000D393A"/>
    <w:rsid w:val="000D42B4"/>
    <w:rsid w:val="000D4686"/>
    <w:rsid w:val="000D4CB6"/>
    <w:rsid w:val="000D522D"/>
    <w:rsid w:val="000D525F"/>
    <w:rsid w:val="000D559F"/>
    <w:rsid w:val="000D5998"/>
    <w:rsid w:val="000D5A8E"/>
    <w:rsid w:val="000D5BC0"/>
    <w:rsid w:val="000D5BC5"/>
    <w:rsid w:val="000D6674"/>
    <w:rsid w:val="000D699B"/>
    <w:rsid w:val="000D6B12"/>
    <w:rsid w:val="000D6C88"/>
    <w:rsid w:val="000D705A"/>
    <w:rsid w:val="000D7BE1"/>
    <w:rsid w:val="000D7CCF"/>
    <w:rsid w:val="000D7D2A"/>
    <w:rsid w:val="000D7EEE"/>
    <w:rsid w:val="000E01C7"/>
    <w:rsid w:val="000E09A1"/>
    <w:rsid w:val="000E1255"/>
    <w:rsid w:val="000E16C0"/>
    <w:rsid w:val="000E189E"/>
    <w:rsid w:val="000E1BF4"/>
    <w:rsid w:val="000E22DA"/>
    <w:rsid w:val="000E2FF8"/>
    <w:rsid w:val="000E3140"/>
    <w:rsid w:val="000E31DC"/>
    <w:rsid w:val="000E36B1"/>
    <w:rsid w:val="000E44D9"/>
    <w:rsid w:val="000E4664"/>
    <w:rsid w:val="000E502C"/>
    <w:rsid w:val="000E50DA"/>
    <w:rsid w:val="000E5337"/>
    <w:rsid w:val="000E57E5"/>
    <w:rsid w:val="000E5AA2"/>
    <w:rsid w:val="000E5B10"/>
    <w:rsid w:val="000E5DEC"/>
    <w:rsid w:val="000E6821"/>
    <w:rsid w:val="000E6E10"/>
    <w:rsid w:val="000E6E35"/>
    <w:rsid w:val="000E7841"/>
    <w:rsid w:val="000E7C37"/>
    <w:rsid w:val="000F0765"/>
    <w:rsid w:val="000F0941"/>
    <w:rsid w:val="000F12AB"/>
    <w:rsid w:val="000F16B0"/>
    <w:rsid w:val="000F22A3"/>
    <w:rsid w:val="000F294B"/>
    <w:rsid w:val="000F2984"/>
    <w:rsid w:val="000F2A8E"/>
    <w:rsid w:val="000F317F"/>
    <w:rsid w:val="000F413D"/>
    <w:rsid w:val="000F41E8"/>
    <w:rsid w:val="000F42DF"/>
    <w:rsid w:val="000F46B8"/>
    <w:rsid w:val="000F47ED"/>
    <w:rsid w:val="000F4C56"/>
    <w:rsid w:val="000F527A"/>
    <w:rsid w:val="000F54EE"/>
    <w:rsid w:val="000F5926"/>
    <w:rsid w:val="000F5963"/>
    <w:rsid w:val="000F5C30"/>
    <w:rsid w:val="000F5DFA"/>
    <w:rsid w:val="000F609D"/>
    <w:rsid w:val="000F696C"/>
    <w:rsid w:val="000F699A"/>
    <w:rsid w:val="000F6BCD"/>
    <w:rsid w:val="000F6FD9"/>
    <w:rsid w:val="000F701A"/>
    <w:rsid w:val="000F732A"/>
    <w:rsid w:val="000F782C"/>
    <w:rsid w:val="000F7FD5"/>
    <w:rsid w:val="001005F5"/>
    <w:rsid w:val="001008D6"/>
    <w:rsid w:val="00100D56"/>
    <w:rsid w:val="00100FBC"/>
    <w:rsid w:val="00101364"/>
    <w:rsid w:val="0010157E"/>
    <w:rsid w:val="00101825"/>
    <w:rsid w:val="00101A1A"/>
    <w:rsid w:val="00101E55"/>
    <w:rsid w:val="00101FBA"/>
    <w:rsid w:val="001026CC"/>
    <w:rsid w:val="00102954"/>
    <w:rsid w:val="001029F0"/>
    <w:rsid w:val="00102A57"/>
    <w:rsid w:val="00102E57"/>
    <w:rsid w:val="00103954"/>
    <w:rsid w:val="00103EB0"/>
    <w:rsid w:val="00104028"/>
    <w:rsid w:val="0010403B"/>
    <w:rsid w:val="00104475"/>
    <w:rsid w:val="00104664"/>
    <w:rsid w:val="00104925"/>
    <w:rsid w:val="001049F1"/>
    <w:rsid w:val="00104B87"/>
    <w:rsid w:val="00104CAD"/>
    <w:rsid w:val="00104E59"/>
    <w:rsid w:val="001051D8"/>
    <w:rsid w:val="001056C6"/>
    <w:rsid w:val="001059B9"/>
    <w:rsid w:val="00105C79"/>
    <w:rsid w:val="00106155"/>
    <w:rsid w:val="00106309"/>
    <w:rsid w:val="001063B5"/>
    <w:rsid w:val="0010688B"/>
    <w:rsid w:val="00106A90"/>
    <w:rsid w:val="001072CA"/>
    <w:rsid w:val="00107514"/>
    <w:rsid w:val="0010765A"/>
    <w:rsid w:val="00107F26"/>
    <w:rsid w:val="001104FE"/>
    <w:rsid w:val="001105E2"/>
    <w:rsid w:val="00110B45"/>
    <w:rsid w:val="00111230"/>
    <w:rsid w:val="00111A0C"/>
    <w:rsid w:val="00111F25"/>
    <w:rsid w:val="001120E3"/>
    <w:rsid w:val="001124AF"/>
    <w:rsid w:val="001128B4"/>
    <w:rsid w:val="00112F59"/>
    <w:rsid w:val="0011303B"/>
    <w:rsid w:val="00113456"/>
    <w:rsid w:val="001135FB"/>
    <w:rsid w:val="001136C3"/>
    <w:rsid w:val="00113930"/>
    <w:rsid w:val="001139ED"/>
    <w:rsid w:val="00113C77"/>
    <w:rsid w:val="00114048"/>
    <w:rsid w:val="001144B9"/>
    <w:rsid w:val="0011476F"/>
    <w:rsid w:val="00114A59"/>
    <w:rsid w:val="001155AC"/>
    <w:rsid w:val="001156D0"/>
    <w:rsid w:val="00115779"/>
    <w:rsid w:val="001158A2"/>
    <w:rsid w:val="0011592B"/>
    <w:rsid w:val="001161E6"/>
    <w:rsid w:val="001165F1"/>
    <w:rsid w:val="00116642"/>
    <w:rsid w:val="001167E3"/>
    <w:rsid w:val="00116A35"/>
    <w:rsid w:val="00116BC9"/>
    <w:rsid w:val="00117726"/>
    <w:rsid w:val="00117E6E"/>
    <w:rsid w:val="0012006D"/>
    <w:rsid w:val="00120B3C"/>
    <w:rsid w:val="00120E73"/>
    <w:rsid w:val="00120EFF"/>
    <w:rsid w:val="00121252"/>
    <w:rsid w:val="00121A9C"/>
    <w:rsid w:val="00121F0B"/>
    <w:rsid w:val="0012204B"/>
    <w:rsid w:val="0012254E"/>
    <w:rsid w:val="00122B7E"/>
    <w:rsid w:val="00122BDF"/>
    <w:rsid w:val="00122D4B"/>
    <w:rsid w:val="00122EF1"/>
    <w:rsid w:val="00122F2E"/>
    <w:rsid w:val="0012369B"/>
    <w:rsid w:val="00123975"/>
    <w:rsid w:val="00124199"/>
    <w:rsid w:val="0012421B"/>
    <w:rsid w:val="00124CCF"/>
    <w:rsid w:val="00124CD2"/>
    <w:rsid w:val="00125D82"/>
    <w:rsid w:val="001267A4"/>
    <w:rsid w:val="001267D7"/>
    <w:rsid w:val="00126931"/>
    <w:rsid w:val="001269B2"/>
    <w:rsid w:val="0012724C"/>
    <w:rsid w:val="00127B13"/>
    <w:rsid w:val="00130A08"/>
    <w:rsid w:val="00130A11"/>
    <w:rsid w:val="00130D7F"/>
    <w:rsid w:val="00130EFF"/>
    <w:rsid w:val="00131041"/>
    <w:rsid w:val="00131144"/>
    <w:rsid w:val="00131506"/>
    <w:rsid w:val="001317C3"/>
    <w:rsid w:val="00131A00"/>
    <w:rsid w:val="00131ED2"/>
    <w:rsid w:val="00132B8D"/>
    <w:rsid w:val="00132D73"/>
    <w:rsid w:val="00132F08"/>
    <w:rsid w:val="001332B6"/>
    <w:rsid w:val="0013352C"/>
    <w:rsid w:val="00133C06"/>
    <w:rsid w:val="00134069"/>
    <w:rsid w:val="00134227"/>
    <w:rsid w:val="001349E0"/>
    <w:rsid w:val="00134C8C"/>
    <w:rsid w:val="00134DC5"/>
    <w:rsid w:val="00135757"/>
    <w:rsid w:val="00135865"/>
    <w:rsid w:val="00135983"/>
    <w:rsid w:val="00135B28"/>
    <w:rsid w:val="00135E38"/>
    <w:rsid w:val="001365CD"/>
    <w:rsid w:val="00136AE1"/>
    <w:rsid w:val="00136F88"/>
    <w:rsid w:val="00137122"/>
    <w:rsid w:val="00137160"/>
    <w:rsid w:val="00140338"/>
    <w:rsid w:val="001405DA"/>
    <w:rsid w:val="001406F0"/>
    <w:rsid w:val="00140B2A"/>
    <w:rsid w:val="00140E8F"/>
    <w:rsid w:val="001418A4"/>
    <w:rsid w:val="0014190B"/>
    <w:rsid w:val="00141DA8"/>
    <w:rsid w:val="00141E6E"/>
    <w:rsid w:val="001421B4"/>
    <w:rsid w:val="00142448"/>
    <w:rsid w:val="0014283E"/>
    <w:rsid w:val="00142A09"/>
    <w:rsid w:val="00142B3C"/>
    <w:rsid w:val="00142CE9"/>
    <w:rsid w:val="001430F7"/>
    <w:rsid w:val="0014350C"/>
    <w:rsid w:val="001438C7"/>
    <w:rsid w:val="00144DDA"/>
    <w:rsid w:val="00144E63"/>
    <w:rsid w:val="00144EB6"/>
    <w:rsid w:val="001451BD"/>
    <w:rsid w:val="00145428"/>
    <w:rsid w:val="001455DA"/>
    <w:rsid w:val="0014567E"/>
    <w:rsid w:val="00145718"/>
    <w:rsid w:val="00145B15"/>
    <w:rsid w:val="00145B7B"/>
    <w:rsid w:val="001462BF"/>
    <w:rsid w:val="001465A5"/>
    <w:rsid w:val="0014665B"/>
    <w:rsid w:val="00146784"/>
    <w:rsid w:val="001467AA"/>
    <w:rsid w:val="00146B58"/>
    <w:rsid w:val="00146D6B"/>
    <w:rsid w:val="00146EEC"/>
    <w:rsid w:val="0014706E"/>
    <w:rsid w:val="0014751C"/>
    <w:rsid w:val="001477E3"/>
    <w:rsid w:val="00147E52"/>
    <w:rsid w:val="00147F03"/>
    <w:rsid w:val="00150BFE"/>
    <w:rsid w:val="00151104"/>
    <w:rsid w:val="001516FE"/>
    <w:rsid w:val="00151A0D"/>
    <w:rsid w:val="00151C4E"/>
    <w:rsid w:val="001522E2"/>
    <w:rsid w:val="001522F2"/>
    <w:rsid w:val="0015252C"/>
    <w:rsid w:val="001525E1"/>
    <w:rsid w:val="00152838"/>
    <w:rsid w:val="0015283F"/>
    <w:rsid w:val="001528C2"/>
    <w:rsid w:val="00152947"/>
    <w:rsid w:val="00152A42"/>
    <w:rsid w:val="0015339C"/>
    <w:rsid w:val="001533FD"/>
    <w:rsid w:val="00153573"/>
    <w:rsid w:val="0015359E"/>
    <w:rsid w:val="00153C24"/>
    <w:rsid w:val="00153C8A"/>
    <w:rsid w:val="0015485D"/>
    <w:rsid w:val="001551E2"/>
    <w:rsid w:val="00155421"/>
    <w:rsid w:val="00155E5C"/>
    <w:rsid w:val="001561F6"/>
    <w:rsid w:val="0015693F"/>
    <w:rsid w:val="00156997"/>
    <w:rsid w:val="00156A99"/>
    <w:rsid w:val="00156B1E"/>
    <w:rsid w:val="00156FD7"/>
    <w:rsid w:val="001578A4"/>
    <w:rsid w:val="00157984"/>
    <w:rsid w:val="00157FBE"/>
    <w:rsid w:val="00160585"/>
    <w:rsid w:val="00160C4D"/>
    <w:rsid w:val="00160D0E"/>
    <w:rsid w:val="00161160"/>
    <w:rsid w:val="001618B0"/>
    <w:rsid w:val="00161D4B"/>
    <w:rsid w:val="00162D43"/>
    <w:rsid w:val="00163270"/>
    <w:rsid w:val="0016335F"/>
    <w:rsid w:val="001641D3"/>
    <w:rsid w:val="001643FF"/>
    <w:rsid w:val="001646D4"/>
    <w:rsid w:val="00164A59"/>
    <w:rsid w:val="00164DBB"/>
    <w:rsid w:val="0016529B"/>
    <w:rsid w:val="001652AB"/>
    <w:rsid w:val="00165470"/>
    <w:rsid w:val="00165C38"/>
    <w:rsid w:val="00165C80"/>
    <w:rsid w:val="00166488"/>
    <w:rsid w:val="001664AE"/>
    <w:rsid w:val="001664EB"/>
    <w:rsid w:val="001666EA"/>
    <w:rsid w:val="00166919"/>
    <w:rsid w:val="001671F2"/>
    <w:rsid w:val="00167854"/>
    <w:rsid w:val="001709F8"/>
    <w:rsid w:val="00170DBB"/>
    <w:rsid w:val="00171169"/>
    <w:rsid w:val="001714BD"/>
    <w:rsid w:val="00171A76"/>
    <w:rsid w:val="00171C04"/>
    <w:rsid w:val="0017201D"/>
    <w:rsid w:val="00172129"/>
    <w:rsid w:val="001728BA"/>
    <w:rsid w:val="001728E2"/>
    <w:rsid w:val="00172990"/>
    <w:rsid w:val="001729D8"/>
    <w:rsid w:val="00172B24"/>
    <w:rsid w:val="001730E3"/>
    <w:rsid w:val="00173288"/>
    <w:rsid w:val="00173346"/>
    <w:rsid w:val="001736CB"/>
    <w:rsid w:val="00173AC6"/>
    <w:rsid w:val="00173C66"/>
    <w:rsid w:val="00173CCA"/>
    <w:rsid w:val="00173ECC"/>
    <w:rsid w:val="00173ED7"/>
    <w:rsid w:val="0017415A"/>
    <w:rsid w:val="001749FE"/>
    <w:rsid w:val="00174A0D"/>
    <w:rsid w:val="00174F41"/>
    <w:rsid w:val="00175134"/>
    <w:rsid w:val="00175440"/>
    <w:rsid w:val="0017563E"/>
    <w:rsid w:val="00175679"/>
    <w:rsid w:val="00175821"/>
    <w:rsid w:val="001758AE"/>
    <w:rsid w:val="00175ABB"/>
    <w:rsid w:val="00175D19"/>
    <w:rsid w:val="00175EBD"/>
    <w:rsid w:val="0017645D"/>
    <w:rsid w:val="00176465"/>
    <w:rsid w:val="00176AD7"/>
    <w:rsid w:val="00177385"/>
    <w:rsid w:val="001777DA"/>
    <w:rsid w:val="00177A70"/>
    <w:rsid w:val="001801E6"/>
    <w:rsid w:val="0018048C"/>
    <w:rsid w:val="001808B2"/>
    <w:rsid w:val="00180973"/>
    <w:rsid w:val="001809C1"/>
    <w:rsid w:val="00180F07"/>
    <w:rsid w:val="00180FB1"/>
    <w:rsid w:val="00180FBA"/>
    <w:rsid w:val="00180FE4"/>
    <w:rsid w:val="001816EB"/>
    <w:rsid w:val="00181994"/>
    <w:rsid w:val="00181A02"/>
    <w:rsid w:val="00181C85"/>
    <w:rsid w:val="0018204B"/>
    <w:rsid w:val="001820B5"/>
    <w:rsid w:val="00182229"/>
    <w:rsid w:val="0018224A"/>
    <w:rsid w:val="001822BA"/>
    <w:rsid w:val="00182851"/>
    <w:rsid w:val="0018332D"/>
    <w:rsid w:val="0018337C"/>
    <w:rsid w:val="00183698"/>
    <w:rsid w:val="00183C8C"/>
    <w:rsid w:val="00183DDA"/>
    <w:rsid w:val="00183EE6"/>
    <w:rsid w:val="0018403D"/>
    <w:rsid w:val="00184195"/>
    <w:rsid w:val="0018424E"/>
    <w:rsid w:val="00184A38"/>
    <w:rsid w:val="00184D66"/>
    <w:rsid w:val="0018517A"/>
    <w:rsid w:val="001856A2"/>
    <w:rsid w:val="0018602B"/>
    <w:rsid w:val="00186629"/>
    <w:rsid w:val="00186935"/>
    <w:rsid w:val="0018697A"/>
    <w:rsid w:val="0018704F"/>
    <w:rsid w:val="0019058A"/>
    <w:rsid w:val="001909AB"/>
    <w:rsid w:val="00190ACA"/>
    <w:rsid w:val="00190BA3"/>
    <w:rsid w:val="00190C4E"/>
    <w:rsid w:val="00190FF4"/>
    <w:rsid w:val="001911CD"/>
    <w:rsid w:val="0019127A"/>
    <w:rsid w:val="00191DEE"/>
    <w:rsid w:val="0019204D"/>
    <w:rsid w:val="00192563"/>
    <w:rsid w:val="001925FA"/>
    <w:rsid w:val="001926A2"/>
    <w:rsid w:val="001926B1"/>
    <w:rsid w:val="00192A00"/>
    <w:rsid w:val="00192D16"/>
    <w:rsid w:val="00192DF2"/>
    <w:rsid w:val="0019340C"/>
    <w:rsid w:val="00193AAE"/>
    <w:rsid w:val="001949DF"/>
    <w:rsid w:val="00194AEA"/>
    <w:rsid w:val="00194D02"/>
    <w:rsid w:val="00195455"/>
    <w:rsid w:val="00195934"/>
    <w:rsid w:val="00195D16"/>
    <w:rsid w:val="00196116"/>
    <w:rsid w:val="001971B4"/>
    <w:rsid w:val="001976F1"/>
    <w:rsid w:val="00197AD4"/>
    <w:rsid w:val="00197AD8"/>
    <w:rsid w:val="001A026B"/>
    <w:rsid w:val="001A126D"/>
    <w:rsid w:val="001A156A"/>
    <w:rsid w:val="001A17A0"/>
    <w:rsid w:val="001A1ED5"/>
    <w:rsid w:val="001A22A4"/>
    <w:rsid w:val="001A235B"/>
    <w:rsid w:val="001A2680"/>
    <w:rsid w:val="001A279D"/>
    <w:rsid w:val="001A29CF"/>
    <w:rsid w:val="001A3095"/>
    <w:rsid w:val="001A3475"/>
    <w:rsid w:val="001A49B4"/>
    <w:rsid w:val="001A4E99"/>
    <w:rsid w:val="001A515F"/>
    <w:rsid w:val="001A599F"/>
    <w:rsid w:val="001A5EB1"/>
    <w:rsid w:val="001A6343"/>
    <w:rsid w:val="001A63AE"/>
    <w:rsid w:val="001A6A06"/>
    <w:rsid w:val="001A6B82"/>
    <w:rsid w:val="001A7217"/>
    <w:rsid w:val="001A7282"/>
    <w:rsid w:val="001A76F6"/>
    <w:rsid w:val="001A7748"/>
    <w:rsid w:val="001A7780"/>
    <w:rsid w:val="001A78B8"/>
    <w:rsid w:val="001A7BF8"/>
    <w:rsid w:val="001A7D88"/>
    <w:rsid w:val="001B0419"/>
    <w:rsid w:val="001B050A"/>
    <w:rsid w:val="001B0BEF"/>
    <w:rsid w:val="001B0E38"/>
    <w:rsid w:val="001B0F9C"/>
    <w:rsid w:val="001B1117"/>
    <w:rsid w:val="001B1254"/>
    <w:rsid w:val="001B12D6"/>
    <w:rsid w:val="001B1BA8"/>
    <w:rsid w:val="001B1D38"/>
    <w:rsid w:val="001B1F05"/>
    <w:rsid w:val="001B2139"/>
    <w:rsid w:val="001B362F"/>
    <w:rsid w:val="001B36D1"/>
    <w:rsid w:val="001B3902"/>
    <w:rsid w:val="001B3ACF"/>
    <w:rsid w:val="001B4144"/>
    <w:rsid w:val="001B4330"/>
    <w:rsid w:val="001B4879"/>
    <w:rsid w:val="001B4BF1"/>
    <w:rsid w:val="001B4C58"/>
    <w:rsid w:val="001B4D16"/>
    <w:rsid w:val="001B53BC"/>
    <w:rsid w:val="001B5A5C"/>
    <w:rsid w:val="001B6081"/>
    <w:rsid w:val="001B61ED"/>
    <w:rsid w:val="001B68D5"/>
    <w:rsid w:val="001B6D35"/>
    <w:rsid w:val="001B7482"/>
    <w:rsid w:val="001B79A5"/>
    <w:rsid w:val="001B79B5"/>
    <w:rsid w:val="001B7D5D"/>
    <w:rsid w:val="001B7DE9"/>
    <w:rsid w:val="001C04F5"/>
    <w:rsid w:val="001C08B6"/>
    <w:rsid w:val="001C0F20"/>
    <w:rsid w:val="001C1693"/>
    <w:rsid w:val="001C18AD"/>
    <w:rsid w:val="001C1FC9"/>
    <w:rsid w:val="001C202B"/>
    <w:rsid w:val="001C2148"/>
    <w:rsid w:val="001C24AF"/>
    <w:rsid w:val="001C26E4"/>
    <w:rsid w:val="001C2800"/>
    <w:rsid w:val="001C2810"/>
    <w:rsid w:val="001C3353"/>
    <w:rsid w:val="001C37D3"/>
    <w:rsid w:val="001C37F2"/>
    <w:rsid w:val="001C390D"/>
    <w:rsid w:val="001C3B89"/>
    <w:rsid w:val="001C3CAE"/>
    <w:rsid w:val="001C3E99"/>
    <w:rsid w:val="001C3F00"/>
    <w:rsid w:val="001C3F3E"/>
    <w:rsid w:val="001C4079"/>
    <w:rsid w:val="001C407C"/>
    <w:rsid w:val="001C4196"/>
    <w:rsid w:val="001C450A"/>
    <w:rsid w:val="001C515D"/>
    <w:rsid w:val="001C5750"/>
    <w:rsid w:val="001C58CB"/>
    <w:rsid w:val="001C5B8E"/>
    <w:rsid w:val="001C60EA"/>
    <w:rsid w:val="001C6554"/>
    <w:rsid w:val="001C684F"/>
    <w:rsid w:val="001C6E02"/>
    <w:rsid w:val="001C781E"/>
    <w:rsid w:val="001C7993"/>
    <w:rsid w:val="001C7D33"/>
    <w:rsid w:val="001D00F0"/>
    <w:rsid w:val="001D03AD"/>
    <w:rsid w:val="001D05FE"/>
    <w:rsid w:val="001D138D"/>
    <w:rsid w:val="001D13F2"/>
    <w:rsid w:val="001D1494"/>
    <w:rsid w:val="001D1510"/>
    <w:rsid w:val="001D16E6"/>
    <w:rsid w:val="001D1736"/>
    <w:rsid w:val="001D1FD9"/>
    <w:rsid w:val="001D24F7"/>
    <w:rsid w:val="001D2693"/>
    <w:rsid w:val="001D26E7"/>
    <w:rsid w:val="001D278A"/>
    <w:rsid w:val="001D2805"/>
    <w:rsid w:val="001D280E"/>
    <w:rsid w:val="001D2A71"/>
    <w:rsid w:val="001D3536"/>
    <w:rsid w:val="001D3BAA"/>
    <w:rsid w:val="001D3E93"/>
    <w:rsid w:val="001D42A1"/>
    <w:rsid w:val="001D48A0"/>
    <w:rsid w:val="001D4FB9"/>
    <w:rsid w:val="001D5085"/>
    <w:rsid w:val="001D54EB"/>
    <w:rsid w:val="001D58F9"/>
    <w:rsid w:val="001D5A9C"/>
    <w:rsid w:val="001D5BB2"/>
    <w:rsid w:val="001D5F3F"/>
    <w:rsid w:val="001D61B7"/>
    <w:rsid w:val="001D61F8"/>
    <w:rsid w:val="001D6B33"/>
    <w:rsid w:val="001D6F97"/>
    <w:rsid w:val="001D708D"/>
    <w:rsid w:val="001D7BB1"/>
    <w:rsid w:val="001D7EB4"/>
    <w:rsid w:val="001E07DA"/>
    <w:rsid w:val="001E08C0"/>
    <w:rsid w:val="001E0BD1"/>
    <w:rsid w:val="001E1171"/>
    <w:rsid w:val="001E12DC"/>
    <w:rsid w:val="001E151C"/>
    <w:rsid w:val="001E18B4"/>
    <w:rsid w:val="001E1932"/>
    <w:rsid w:val="001E1941"/>
    <w:rsid w:val="001E19E3"/>
    <w:rsid w:val="001E1AE4"/>
    <w:rsid w:val="001E1C35"/>
    <w:rsid w:val="001E1D8C"/>
    <w:rsid w:val="001E20DD"/>
    <w:rsid w:val="001E22A5"/>
    <w:rsid w:val="001E2546"/>
    <w:rsid w:val="001E295E"/>
    <w:rsid w:val="001E3357"/>
    <w:rsid w:val="001E33C5"/>
    <w:rsid w:val="001E341B"/>
    <w:rsid w:val="001E3A28"/>
    <w:rsid w:val="001E400A"/>
    <w:rsid w:val="001E44E7"/>
    <w:rsid w:val="001E4D7A"/>
    <w:rsid w:val="001E4F10"/>
    <w:rsid w:val="001E4FD8"/>
    <w:rsid w:val="001E50F1"/>
    <w:rsid w:val="001E585D"/>
    <w:rsid w:val="001E591E"/>
    <w:rsid w:val="001E5EF8"/>
    <w:rsid w:val="001E6329"/>
    <w:rsid w:val="001E6682"/>
    <w:rsid w:val="001E678D"/>
    <w:rsid w:val="001E6EDE"/>
    <w:rsid w:val="001E7A6B"/>
    <w:rsid w:val="001E7E42"/>
    <w:rsid w:val="001E7F0F"/>
    <w:rsid w:val="001F05D0"/>
    <w:rsid w:val="001F0CEF"/>
    <w:rsid w:val="001F0FBF"/>
    <w:rsid w:val="001F1814"/>
    <w:rsid w:val="001F1BA9"/>
    <w:rsid w:val="001F2392"/>
    <w:rsid w:val="001F27F7"/>
    <w:rsid w:val="001F29FD"/>
    <w:rsid w:val="001F2D41"/>
    <w:rsid w:val="001F2E04"/>
    <w:rsid w:val="001F3338"/>
    <w:rsid w:val="001F33AD"/>
    <w:rsid w:val="001F3A0B"/>
    <w:rsid w:val="001F3D95"/>
    <w:rsid w:val="001F40C9"/>
    <w:rsid w:val="001F4306"/>
    <w:rsid w:val="001F4999"/>
    <w:rsid w:val="001F4A8E"/>
    <w:rsid w:val="001F4D10"/>
    <w:rsid w:val="001F50E7"/>
    <w:rsid w:val="001F554F"/>
    <w:rsid w:val="001F582A"/>
    <w:rsid w:val="001F5E07"/>
    <w:rsid w:val="001F60C2"/>
    <w:rsid w:val="001F6108"/>
    <w:rsid w:val="001F6861"/>
    <w:rsid w:val="001F7061"/>
    <w:rsid w:val="001F716D"/>
    <w:rsid w:val="001F7372"/>
    <w:rsid w:val="001F78A7"/>
    <w:rsid w:val="001F795F"/>
    <w:rsid w:val="001F7F15"/>
    <w:rsid w:val="00200411"/>
    <w:rsid w:val="0020044A"/>
    <w:rsid w:val="002007A7"/>
    <w:rsid w:val="00200CA2"/>
    <w:rsid w:val="002016B2"/>
    <w:rsid w:val="00201937"/>
    <w:rsid w:val="00201B57"/>
    <w:rsid w:val="0020255F"/>
    <w:rsid w:val="002026C0"/>
    <w:rsid w:val="00202795"/>
    <w:rsid w:val="002029B2"/>
    <w:rsid w:val="00202A71"/>
    <w:rsid w:val="00202AE6"/>
    <w:rsid w:val="002033F8"/>
    <w:rsid w:val="00203896"/>
    <w:rsid w:val="00203A57"/>
    <w:rsid w:val="00203DBF"/>
    <w:rsid w:val="002042B4"/>
    <w:rsid w:val="0020451E"/>
    <w:rsid w:val="002047AB"/>
    <w:rsid w:val="00204A69"/>
    <w:rsid w:val="00204BBC"/>
    <w:rsid w:val="00205B41"/>
    <w:rsid w:val="00205DAC"/>
    <w:rsid w:val="002060FD"/>
    <w:rsid w:val="00206157"/>
    <w:rsid w:val="002062AE"/>
    <w:rsid w:val="002069E2"/>
    <w:rsid w:val="00206A9D"/>
    <w:rsid w:val="002078DB"/>
    <w:rsid w:val="00207DA4"/>
    <w:rsid w:val="00210698"/>
    <w:rsid w:val="00210E7B"/>
    <w:rsid w:val="00210F09"/>
    <w:rsid w:val="00210FA5"/>
    <w:rsid w:val="00211568"/>
    <w:rsid w:val="00211758"/>
    <w:rsid w:val="0021207F"/>
    <w:rsid w:val="00212674"/>
    <w:rsid w:val="002127A5"/>
    <w:rsid w:val="002135C8"/>
    <w:rsid w:val="0021360E"/>
    <w:rsid w:val="002137AA"/>
    <w:rsid w:val="00213B50"/>
    <w:rsid w:val="0021480E"/>
    <w:rsid w:val="00214914"/>
    <w:rsid w:val="00214BBE"/>
    <w:rsid w:val="00214DC0"/>
    <w:rsid w:val="00214DF8"/>
    <w:rsid w:val="00214EE0"/>
    <w:rsid w:val="0021613D"/>
    <w:rsid w:val="0021630F"/>
    <w:rsid w:val="00216807"/>
    <w:rsid w:val="0021728D"/>
    <w:rsid w:val="0021757E"/>
    <w:rsid w:val="002179D1"/>
    <w:rsid w:val="00217EC8"/>
    <w:rsid w:val="00220519"/>
    <w:rsid w:val="002209C4"/>
    <w:rsid w:val="00220A91"/>
    <w:rsid w:val="00220D09"/>
    <w:rsid w:val="00220D90"/>
    <w:rsid w:val="00221BFF"/>
    <w:rsid w:val="00221CA5"/>
    <w:rsid w:val="002227B5"/>
    <w:rsid w:val="0022295D"/>
    <w:rsid w:val="002231E3"/>
    <w:rsid w:val="0022341C"/>
    <w:rsid w:val="0022352C"/>
    <w:rsid w:val="0022373A"/>
    <w:rsid w:val="00223954"/>
    <w:rsid w:val="00223EC1"/>
    <w:rsid w:val="0022455E"/>
    <w:rsid w:val="0022470F"/>
    <w:rsid w:val="00224A7C"/>
    <w:rsid w:val="00224B6E"/>
    <w:rsid w:val="002250BE"/>
    <w:rsid w:val="0022572F"/>
    <w:rsid w:val="00225945"/>
    <w:rsid w:val="00225AEA"/>
    <w:rsid w:val="00226255"/>
    <w:rsid w:val="00226DAE"/>
    <w:rsid w:val="0022713D"/>
    <w:rsid w:val="002275F5"/>
    <w:rsid w:val="002278B5"/>
    <w:rsid w:val="00227A49"/>
    <w:rsid w:val="00227A6A"/>
    <w:rsid w:val="00227AC3"/>
    <w:rsid w:val="00227AD1"/>
    <w:rsid w:val="002306FB"/>
    <w:rsid w:val="00230C2A"/>
    <w:rsid w:val="0023185F"/>
    <w:rsid w:val="002319FF"/>
    <w:rsid w:val="00231DC0"/>
    <w:rsid w:val="00232008"/>
    <w:rsid w:val="002322EF"/>
    <w:rsid w:val="002324A4"/>
    <w:rsid w:val="002329C6"/>
    <w:rsid w:val="00232D4B"/>
    <w:rsid w:val="00232F83"/>
    <w:rsid w:val="00233731"/>
    <w:rsid w:val="00233958"/>
    <w:rsid w:val="00233A2F"/>
    <w:rsid w:val="00233B0D"/>
    <w:rsid w:val="00233DC2"/>
    <w:rsid w:val="002342C2"/>
    <w:rsid w:val="0023445D"/>
    <w:rsid w:val="002344E3"/>
    <w:rsid w:val="00234628"/>
    <w:rsid w:val="0023494B"/>
    <w:rsid w:val="002349A3"/>
    <w:rsid w:val="00235304"/>
    <w:rsid w:val="00235606"/>
    <w:rsid w:val="00235F76"/>
    <w:rsid w:val="002362F4"/>
    <w:rsid w:val="002367F0"/>
    <w:rsid w:val="00236FFD"/>
    <w:rsid w:val="002370BB"/>
    <w:rsid w:val="002408BE"/>
    <w:rsid w:val="002409F8"/>
    <w:rsid w:val="00240D5C"/>
    <w:rsid w:val="00240EC2"/>
    <w:rsid w:val="00241A5B"/>
    <w:rsid w:val="00241DC6"/>
    <w:rsid w:val="00243065"/>
    <w:rsid w:val="0024486C"/>
    <w:rsid w:val="00244AB2"/>
    <w:rsid w:val="00244AD8"/>
    <w:rsid w:val="00244BAD"/>
    <w:rsid w:val="00244DB2"/>
    <w:rsid w:val="00244DEF"/>
    <w:rsid w:val="002456DB"/>
    <w:rsid w:val="0024593A"/>
    <w:rsid w:val="00246993"/>
    <w:rsid w:val="00246A9C"/>
    <w:rsid w:val="00247772"/>
    <w:rsid w:val="00247AF7"/>
    <w:rsid w:val="00250085"/>
    <w:rsid w:val="0025010C"/>
    <w:rsid w:val="00250ACF"/>
    <w:rsid w:val="00250DA5"/>
    <w:rsid w:val="002513A4"/>
    <w:rsid w:val="002515F0"/>
    <w:rsid w:val="00251B91"/>
    <w:rsid w:val="00251D52"/>
    <w:rsid w:val="00251ED1"/>
    <w:rsid w:val="00251F7A"/>
    <w:rsid w:val="002521BE"/>
    <w:rsid w:val="002527F7"/>
    <w:rsid w:val="00252ACD"/>
    <w:rsid w:val="00253899"/>
    <w:rsid w:val="0025394A"/>
    <w:rsid w:val="00253B14"/>
    <w:rsid w:val="00254A47"/>
    <w:rsid w:val="00254A93"/>
    <w:rsid w:val="00254B68"/>
    <w:rsid w:val="00254B96"/>
    <w:rsid w:val="00254FD0"/>
    <w:rsid w:val="002556FC"/>
    <w:rsid w:val="00255C11"/>
    <w:rsid w:val="002565C4"/>
    <w:rsid w:val="002568B5"/>
    <w:rsid w:val="00256A08"/>
    <w:rsid w:val="002577F7"/>
    <w:rsid w:val="00257893"/>
    <w:rsid w:val="00257D2D"/>
    <w:rsid w:val="00257E0E"/>
    <w:rsid w:val="00257F2B"/>
    <w:rsid w:val="0026020A"/>
    <w:rsid w:val="00260322"/>
    <w:rsid w:val="002605B0"/>
    <w:rsid w:val="00260777"/>
    <w:rsid w:val="00260E26"/>
    <w:rsid w:val="002616A6"/>
    <w:rsid w:val="0026180A"/>
    <w:rsid w:val="002618E0"/>
    <w:rsid w:val="00261A13"/>
    <w:rsid w:val="00261A9D"/>
    <w:rsid w:val="00262020"/>
    <w:rsid w:val="00262290"/>
    <w:rsid w:val="0026244A"/>
    <w:rsid w:val="00262AB4"/>
    <w:rsid w:val="00262E52"/>
    <w:rsid w:val="0026350D"/>
    <w:rsid w:val="0026365E"/>
    <w:rsid w:val="002639A5"/>
    <w:rsid w:val="00263A63"/>
    <w:rsid w:val="0026421C"/>
    <w:rsid w:val="00264236"/>
    <w:rsid w:val="002642BE"/>
    <w:rsid w:val="0026458B"/>
    <w:rsid w:val="0026485D"/>
    <w:rsid w:val="0026494D"/>
    <w:rsid w:val="00264E52"/>
    <w:rsid w:val="002652CD"/>
    <w:rsid w:val="00265B8B"/>
    <w:rsid w:val="00266630"/>
    <w:rsid w:val="0026680C"/>
    <w:rsid w:val="002669A1"/>
    <w:rsid w:val="00266E5D"/>
    <w:rsid w:val="002671B8"/>
    <w:rsid w:val="002672EC"/>
    <w:rsid w:val="00267407"/>
    <w:rsid w:val="002679D0"/>
    <w:rsid w:val="002679F0"/>
    <w:rsid w:val="00270059"/>
    <w:rsid w:val="002702C5"/>
    <w:rsid w:val="00270365"/>
    <w:rsid w:val="0027047A"/>
    <w:rsid w:val="00270A48"/>
    <w:rsid w:val="0027129A"/>
    <w:rsid w:val="002712CE"/>
    <w:rsid w:val="002715CE"/>
    <w:rsid w:val="002724DC"/>
    <w:rsid w:val="002726F5"/>
    <w:rsid w:val="0027283B"/>
    <w:rsid w:val="002729D9"/>
    <w:rsid w:val="00272ABA"/>
    <w:rsid w:val="00272B5E"/>
    <w:rsid w:val="00272FA0"/>
    <w:rsid w:val="0027328B"/>
    <w:rsid w:val="00273839"/>
    <w:rsid w:val="00273A70"/>
    <w:rsid w:val="00273A85"/>
    <w:rsid w:val="00273D0E"/>
    <w:rsid w:val="00273F8C"/>
    <w:rsid w:val="0027414D"/>
    <w:rsid w:val="00274C33"/>
    <w:rsid w:val="00274DF9"/>
    <w:rsid w:val="0027542F"/>
    <w:rsid w:val="00275631"/>
    <w:rsid w:val="00275831"/>
    <w:rsid w:val="00275B2C"/>
    <w:rsid w:val="00275B53"/>
    <w:rsid w:val="00275C2F"/>
    <w:rsid w:val="00275D41"/>
    <w:rsid w:val="00275D4E"/>
    <w:rsid w:val="00275D8E"/>
    <w:rsid w:val="002768B3"/>
    <w:rsid w:val="0027691E"/>
    <w:rsid w:val="00276BEC"/>
    <w:rsid w:val="00276CD3"/>
    <w:rsid w:val="00276E64"/>
    <w:rsid w:val="0027704C"/>
    <w:rsid w:val="002774C4"/>
    <w:rsid w:val="002777C6"/>
    <w:rsid w:val="00277BFF"/>
    <w:rsid w:val="002802CC"/>
    <w:rsid w:val="002804F1"/>
    <w:rsid w:val="0028110A"/>
    <w:rsid w:val="0028169A"/>
    <w:rsid w:val="0028198D"/>
    <w:rsid w:val="00281B60"/>
    <w:rsid w:val="00281EDA"/>
    <w:rsid w:val="00282275"/>
    <w:rsid w:val="002827A9"/>
    <w:rsid w:val="00282997"/>
    <w:rsid w:val="00282A30"/>
    <w:rsid w:val="00282F31"/>
    <w:rsid w:val="00283055"/>
    <w:rsid w:val="002831F3"/>
    <w:rsid w:val="00283236"/>
    <w:rsid w:val="00283679"/>
    <w:rsid w:val="0028370C"/>
    <w:rsid w:val="0028374E"/>
    <w:rsid w:val="00283A4D"/>
    <w:rsid w:val="00284916"/>
    <w:rsid w:val="002853C1"/>
    <w:rsid w:val="002857E3"/>
    <w:rsid w:val="00285834"/>
    <w:rsid w:val="00286AB2"/>
    <w:rsid w:val="00286C56"/>
    <w:rsid w:val="00287259"/>
    <w:rsid w:val="00287A2D"/>
    <w:rsid w:val="00287DCC"/>
    <w:rsid w:val="002908C4"/>
    <w:rsid w:val="00290AAF"/>
    <w:rsid w:val="00290BF1"/>
    <w:rsid w:val="00290F74"/>
    <w:rsid w:val="0029196A"/>
    <w:rsid w:val="00291BA3"/>
    <w:rsid w:val="00291C1E"/>
    <w:rsid w:val="00291C6B"/>
    <w:rsid w:val="00291D24"/>
    <w:rsid w:val="0029208B"/>
    <w:rsid w:val="002926D5"/>
    <w:rsid w:val="00292C26"/>
    <w:rsid w:val="00292FF2"/>
    <w:rsid w:val="002931B1"/>
    <w:rsid w:val="002952E0"/>
    <w:rsid w:val="002955AD"/>
    <w:rsid w:val="00295BCB"/>
    <w:rsid w:val="00295D2A"/>
    <w:rsid w:val="00296080"/>
    <w:rsid w:val="002960B1"/>
    <w:rsid w:val="00296294"/>
    <w:rsid w:val="002967CD"/>
    <w:rsid w:val="00296D0F"/>
    <w:rsid w:val="0029715C"/>
    <w:rsid w:val="00297173"/>
    <w:rsid w:val="00297356"/>
    <w:rsid w:val="0029765B"/>
    <w:rsid w:val="002979A5"/>
    <w:rsid w:val="00297ABC"/>
    <w:rsid w:val="00297C18"/>
    <w:rsid w:val="00297C9A"/>
    <w:rsid w:val="002A0401"/>
    <w:rsid w:val="002A058C"/>
    <w:rsid w:val="002A0995"/>
    <w:rsid w:val="002A0B05"/>
    <w:rsid w:val="002A0BD5"/>
    <w:rsid w:val="002A0C08"/>
    <w:rsid w:val="002A1117"/>
    <w:rsid w:val="002A15CA"/>
    <w:rsid w:val="002A1859"/>
    <w:rsid w:val="002A1E3C"/>
    <w:rsid w:val="002A20E1"/>
    <w:rsid w:val="002A2EC6"/>
    <w:rsid w:val="002A2F2E"/>
    <w:rsid w:val="002A321B"/>
    <w:rsid w:val="002A324C"/>
    <w:rsid w:val="002A3257"/>
    <w:rsid w:val="002A3693"/>
    <w:rsid w:val="002A390A"/>
    <w:rsid w:val="002A3982"/>
    <w:rsid w:val="002A4208"/>
    <w:rsid w:val="002A4437"/>
    <w:rsid w:val="002A5282"/>
    <w:rsid w:val="002A562D"/>
    <w:rsid w:val="002A56BB"/>
    <w:rsid w:val="002A59DB"/>
    <w:rsid w:val="002A5AD3"/>
    <w:rsid w:val="002A6243"/>
    <w:rsid w:val="002A66AF"/>
    <w:rsid w:val="002A6D81"/>
    <w:rsid w:val="002A709D"/>
    <w:rsid w:val="002A75B4"/>
    <w:rsid w:val="002A760C"/>
    <w:rsid w:val="002A77B9"/>
    <w:rsid w:val="002A7BE2"/>
    <w:rsid w:val="002B024E"/>
    <w:rsid w:val="002B03D9"/>
    <w:rsid w:val="002B06D2"/>
    <w:rsid w:val="002B098C"/>
    <w:rsid w:val="002B0F54"/>
    <w:rsid w:val="002B109F"/>
    <w:rsid w:val="002B1599"/>
    <w:rsid w:val="002B1760"/>
    <w:rsid w:val="002B1AFF"/>
    <w:rsid w:val="002B1C2C"/>
    <w:rsid w:val="002B1C34"/>
    <w:rsid w:val="002B1EDD"/>
    <w:rsid w:val="002B1EE0"/>
    <w:rsid w:val="002B2031"/>
    <w:rsid w:val="002B2056"/>
    <w:rsid w:val="002B214F"/>
    <w:rsid w:val="002B35AB"/>
    <w:rsid w:val="002B3E2C"/>
    <w:rsid w:val="002B3FB6"/>
    <w:rsid w:val="002B42CE"/>
    <w:rsid w:val="002B4C2C"/>
    <w:rsid w:val="002B4DFF"/>
    <w:rsid w:val="002B4E72"/>
    <w:rsid w:val="002B576A"/>
    <w:rsid w:val="002B5829"/>
    <w:rsid w:val="002B5C65"/>
    <w:rsid w:val="002B5DD8"/>
    <w:rsid w:val="002B5DF0"/>
    <w:rsid w:val="002B5FB0"/>
    <w:rsid w:val="002B66B9"/>
    <w:rsid w:val="002B6902"/>
    <w:rsid w:val="002B6920"/>
    <w:rsid w:val="002B6A24"/>
    <w:rsid w:val="002B6A80"/>
    <w:rsid w:val="002B730E"/>
    <w:rsid w:val="002B7346"/>
    <w:rsid w:val="002B7761"/>
    <w:rsid w:val="002B792E"/>
    <w:rsid w:val="002B7B87"/>
    <w:rsid w:val="002C00A2"/>
    <w:rsid w:val="002C0293"/>
    <w:rsid w:val="002C0310"/>
    <w:rsid w:val="002C0A32"/>
    <w:rsid w:val="002C0C91"/>
    <w:rsid w:val="002C12C7"/>
    <w:rsid w:val="002C1401"/>
    <w:rsid w:val="002C1D88"/>
    <w:rsid w:val="002C1FB7"/>
    <w:rsid w:val="002C2FA2"/>
    <w:rsid w:val="002C2FC7"/>
    <w:rsid w:val="002C31AF"/>
    <w:rsid w:val="002C3744"/>
    <w:rsid w:val="002C3C99"/>
    <w:rsid w:val="002C40A3"/>
    <w:rsid w:val="002C4499"/>
    <w:rsid w:val="002C499A"/>
    <w:rsid w:val="002C4BB6"/>
    <w:rsid w:val="002C4DC7"/>
    <w:rsid w:val="002C5BE0"/>
    <w:rsid w:val="002C5E1A"/>
    <w:rsid w:val="002C5F3F"/>
    <w:rsid w:val="002C6167"/>
    <w:rsid w:val="002C616B"/>
    <w:rsid w:val="002C6189"/>
    <w:rsid w:val="002C68A5"/>
    <w:rsid w:val="002C6CF0"/>
    <w:rsid w:val="002C735E"/>
    <w:rsid w:val="002C73B8"/>
    <w:rsid w:val="002C745B"/>
    <w:rsid w:val="002C765E"/>
    <w:rsid w:val="002C77F3"/>
    <w:rsid w:val="002D03A5"/>
    <w:rsid w:val="002D0F92"/>
    <w:rsid w:val="002D1FC8"/>
    <w:rsid w:val="002D2232"/>
    <w:rsid w:val="002D25CE"/>
    <w:rsid w:val="002D2823"/>
    <w:rsid w:val="002D283B"/>
    <w:rsid w:val="002D2D8E"/>
    <w:rsid w:val="002D30BA"/>
    <w:rsid w:val="002D3293"/>
    <w:rsid w:val="002D365D"/>
    <w:rsid w:val="002D37C4"/>
    <w:rsid w:val="002D3A1F"/>
    <w:rsid w:val="002D3A60"/>
    <w:rsid w:val="002D3B83"/>
    <w:rsid w:val="002D3E3E"/>
    <w:rsid w:val="002D3F2E"/>
    <w:rsid w:val="002D4A46"/>
    <w:rsid w:val="002D4C15"/>
    <w:rsid w:val="002D4C5E"/>
    <w:rsid w:val="002D4C76"/>
    <w:rsid w:val="002D4DCB"/>
    <w:rsid w:val="002D4F4A"/>
    <w:rsid w:val="002D5075"/>
    <w:rsid w:val="002D56A4"/>
    <w:rsid w:val="002D740D"/>
    <w:rsid w:val="002D7560"/>
    <w:rsid w:val="002D7B26"/>
    <w:rsid w:val="002D7BD7"/>
    <w:rsid w:val="002E00D5"/>
    <w:rsid w:val="002E098F"/>
    <w:rsid w:val="002E0CED"/>
    <w:rsid w:val="002E1612"/>
    <w:rsid w:val="002E176B"/>
    <w:rsid w:val="002E17C7"/>
    <w:rsid w:val="002E1DC2"/>
    <w:rsid w:val="002E1F28"/>
    <w:rsid w:val="002E2488"/>
    <w:rsid w:val="002E261A"/>
    <w:rsid w:val="002E2A0B"/>
    <w:rsid w:val="002E2C1A"/>
    <w:rsid w:val="002E2CE3"/>
    <w:rsid w:val="002E305D"/>
    <w:rsid w:val="002E31B3"/>
    <w:rsid w:val="002E3495"/>
    <w:rsid w:val="002E3B67"/>
    <w:rsid w:val="002E3BAB"/>
    <w:rsid w:val="002E45BC"/>
    <w:rsid w:val="002E47EC"/>
    <w:rsid w:val="002E4B09"/>
    <w:rsid w:val="002E4B5E"/>
    <w:rsid w:val="002E4E2A"/>
    <w:rsid w:val="002E5086"/>
    <w:rsid w:val="002E59F4"/>
    <w:rsid w:val="002E5AFA"/>
    <w:rsid w:val="002E6224"/>
    <w:rsid w:val="002E6C10"/>
    <w:rsid w:val="002E6F99"/>
    <w:rsid w:val="002E702D"/>
    <w:rsid w:val="002E7558"/>
    <w:rsid w:val="002E7727"/>
    <w:rsid w:val="002E77B4"/>
    <w:rsid w:val="002E7AB0"/>
    <w:rsid w:val="002F071C"/>
    <w:rsid w:val="002F085D"/>
    <w:rsid w:val="002F0B67"/>
    <w:rsid w:val="002F10DC"/>
    <w:rsid w:val="002F11B0"/>
    <w:rsid w:val="002F1661"/>
    <w:rsid w:val="002F171D"/>
    <w:rsid w:val="002F18C5"/>
    <w:rsid w:val="002F1A4F"/>
    <w:rsid w:val="002F20C1"/>
    <w:rsid w:val="002F2C7D"/>
    <w:rsid w:val="002F3352"/>
    <w:rsid w:val="002F361D"/>
    <w:rsid w:val="002F3634"/>
    <w:rsid w:val="002F370A"/>
    <w:rsid w:val="002F3F3F"/>
    <w:rsid w:val="002F3F4B"/>
    <w:rsid w:val="002F49E3"/>
    <w:rsid w:val="002F4F09"/>
    <w:rsid w:val="002F6FF0"/>
    <w:rsid w:val="002F74FC"/>
    <w:rsid w:val="002F76A4"/>
    <w:rsid w:val="002F7973"/>
    <w:rsid w:val="0030011C"/>
    <w:rsid w:val="00300813"/>
    <w:rsid w:val="003008C2"/>
    <w:rsid w:val="00300B81"/>
    <w:rsid w:val="00300BD7"/>
    <w:rsid w:val="003011F3"/>
    <w:rsid w:val="003012A4"/>
    <w:rsid w:val="003014AF"/>
    <w:rsid w:val="003018E7"/>
    <w:rsid w:val="00301EC7"/>
    <w:rsid w:val="0030288F"/>
    <w:rsid w:val="00303458"/>
    <w:rsid w:val="0030362F"/>
    <w:rsid w:val="0030376B"/>
    <w:rsid w:val="0030393B"/>
    <w:rsid w:val="00303C09"/>
    <w:rsid w:val="00303C10"/>
    <w:rsid w:val="00304062"/>
    <w:rsid w:val="003042A8"/>
    <w:rsid w:val="00304331"/>
    <w:rsid w:val="003043DC"/>
    <w:rsid w:val="0030477D"/>
    <w:rsid w:val="00304CD2"/>
    <w:rsid w:val="00304D68"/>
    <w:rsid w:val="00305414"/>
    <w:rsid w:val="0030563C"/>
    <w:rsid w:val="00305687"/>
    <w:rsid w:val="00305743"/>
    <w:rsid w:val="00305A23"/>
    <w:rsid w:val="00305B28"/>
    <w:rsid w:val="00305B46"/>
    <w:rsid w:val="003062F0"/>
    <w:rsid w:val="003064A8"/>
    <w:rsid w:val="00306DFC"/>
    <w:rsid w:val="00306EF9"/>
    <w:rsid w:val="00307757"/>
    <w:rsid w:val="00307989"/>
    <w:rsid w:val="0031018F"/>
    <w:rsid w:val="0031020C"/>
    <w:rsid w:val="00310497"/>
    <w:rsid w:val="0031062A"/>
    <w:rsid w:val="00310E9B"/>
    <w:rsid w:val="00310FB4"/>
    <w:rsid w:val="00311239"/>
    <w:rsid w:val="00311336"/>
    <w:rsid w:val="003115FB"/>
    <w:rsid w:val="00311827"/>
    <w:rsid w:val="003118DE"/>
    <w:rsid w:val="0031198F"/>
    <w:rsid w:val="003119DE"/>
    <w:rsid w:val="00311C63"/>
    <w:rsid w:val="00311F11"/>
    <w:rsid w:val="00312090"/>
    <w:rsid w:val="003122AC"/>
    <w:rsid w:val="0031275F"/>
    <w:rsid w:val="0031299C"/>
    <w:rsid w:val="0031334C"/>
    <w:rsid w:val="003138A6"/>
    <w:rsid w:val="00313B43"/>
    <w:rsid w:val="00313DFC"/>
    <w:rsid w:val="00313E6F"/>
    <w:rsid w:val="0031482B"/>
    <w:rsid w:val="003149FF"/>
    <w:rsid w:val="00314EB3"/>
    <w:rsid w:val="00314ECD"/>
    <w:rsid w:val="00315169"/>
    <w:rsid w:val="00315524"/>
    <w:rsid w:val="003155B7"/>
    <w:rsid w:val="003163D6"/>
    <w:rsid w:val="003167D7"/>
    <w:rsid w:val="0031683A"/>
    <w:rsid w:val="0031688D"/>
    <w:rsid w:val="003179C6"/>
    <w:rsid w:val="00317F48"/>
    <w:rsid w:val="003200F4"/>
    <w:rsid w:val="003202F6"/>
    <w:rsid w:val="003203CD"/>
    <w:rsid w:val="00320A92"/>
    <w:rsid w:val="00320F2E"/>
    <w:rsid w:val="003213D8"/>
    <w:rsid w:val="00321E9C"/>
    <w:rsid w:val="00322976"/>
    <w:rsid w:val="003229C9"/>
    <w:rsid w:val="00322E04"/>
    <w:rsid w:val="00322E50"/>
    <w:rsid w:val="0032382D"/>
    <w:rsid w:val="0032389B"/>
    <w:rsid w:val="00323B3C"/>
    <w:rsid w:val="00323EC2"/>
    <w:rsid w:val="003242FF"/>
    <w:rsid w:val="0032465A"/>
    <w:rsid w:val="00324775"/>
    <w:rsid w:val="00324A00"/>
    <w:rsid w:val="00325A47"/>
    <w:rsid w:val="0032674D"/>
    <w:rsid w:val="003268B6"/>
    <w:rsid w:val="0032774F"/>
    <w:rsid w:val="00327FC2"/>
    <w:rsid w:val="0033060F"/>
    <w:rsid w:val="0033099B"/>
    <w:rsid w:val="003309BB"/>
    <w:rsid w:val="00330D51"/>
    <w:rsid w:val="0033105B"/>
    <w:rsid w:val="003311DF"/>
    <w:rsid w:val="00331656"/>
    <w:rsid w:val="00331C8B"/>
    <w:rsid w:val="00331DDE"/>
    <w:rsid w:val="0033243A"/>
    <w:rsid w:val="0033279D"/>
    <w:rsid w:val="00332B4C"/>
    <w:rsid w:val="00332ED0"/>
    <w:rsid w:val="003335F7"/>
    <w:rsid w:val="0033386A"/>
    <w:rsid w:val="00333B18"/>
    <w:rsid w:val="00333C31"/>
    <w:rsid w:val="00334251"/>
    <w:rsid w:val="003344A7"/>
    <w:rsid w:val="00334662"/>
    <w:rsid w:val="003349FB"/>
    <w:rsid w:val="00334C0B"/>
    <w:rsid w:val="00334D8D"/>
    <w:rsid w:val="00334E9C"/>
    <w:rsid w:val="0033569F"/>
    <w:rsid w:val="003369F4"/>
    <w:rsid w:val="00336DFD"/>
    <w:rsid w:val="00337032"/>
    <w:rsid w:val="00337192"/>
    <w:rsid w:val="00337561"/>
    <w:rsid w:val="003375F7"/>
    <w:rsid w:val="003404A6"/>
    <w:rsid w:val="00340A3F"/>
    <w:rsid w:val="00340BFF"/>
    <w:rsid w:val="00340E02"/>
    <w:rsid w:val="00341B91"/>
    <w:rsid w:val="00341CAC"/>
    <w:rsid w:val="00342028"/>
    <w:rsid w:val="00342589"/>
    <w:rsid w:val="003432F5"/>
    <w:rsid w:val="00343D21"/>
    <w:rsid w:val="00343F92"/>
    <w:rsid w:val="00344602"/>
    <w:rsid w:val="00344735"/>
    <w:rsid w:val="00344D5B"/>
    <w:rsid w:val="0034549A"/>
    <w:rsid w:val="0034566F"/>
    <w:rsid w:val="0034579C"/>
    <w:rsid w:val="00345AF2"/>
    <w:rsid w:val="00346124"/>
    <w:rsid w:val="003463E6"/>
    <w:rsid w:val="003465D1"/>
    <w:rsid w:val="003468CA"/>
    <w:rsid w:val="0034694F"/>
    <w:rsid w:val="00346AE1"/>
    <w:rsid w:val="00346F51"/>
    <w:rsid w:val="0034704C"/>
    <w:rsid w:val="00347392"/>
    <w:rsid w:val="003476A5"/>
    <w:rsid w:val="0034780E"/>
    <w:rsid w:val="00347816"/>
    <w:rsid w:val="003478F4"/>
    <w:rsid w:val="00347C22"/>
    <w:rsid w:val="003502C3"/>
    <w:rsid w:val="00350448"/>
    <w:rsid w:val="00350549"/>
    <w:rsid w:val="003506CD"/>
    <w:rsid w:val="003508B0"/>
    <w:rsid w:val="00350935"/>
    <w:rsid w:val="0035093C"/>
    <w:rsid w:val="00350E47"/>
    <w:rsid w:val="003510B8"/>
    <w:rsid w:val="00351152"/>
    <w:rsid w:val="003512CB"/>
    <w:rsid w:val="003517E2"/>
    <w:rsid w:val="003518BC"/>
    <w:rsid w:val="00351F60"/>
    <w:rsid w:val="0035202C"/>
    <w:rsid w:val="003527CF"/>
    <w:rsid w:val="00352ED8"/>
    <w:rsid w:val="0035323C"/>
    <w:rsid w:val="003534D4"/>
    <w:rsid w:val="00353D50"/>
    <w:rsid w:val="003543A1"/>
    <w:rsid w:val="0035458F"/>
    <w:rsid w:val="00354F12"/>
    <w:rsid w:val="003552F0"/>
    <w:rsid w:val="003565CF"/>
    <w:rsid w:val="00356A94"/>
    <w:rsid w:val="0035725F"/>
    <w:rsid w:val="003572F3"/>
    <w:rsid w:val="0035732A"/>
    <w:rsid w:val="00357853"/>
    <w:rsid w:val="00360277"/>
    <w:rsid w:val="003606BC"/>
    <w:rsid w:val="00360786"/>
    <w:rsid w:val="00360973"/>
    <w:rsid w:val="00361116"/>
    <w:rsid w:val="0036124B"/>
    <w:rsid w:val="003612FE"/>
    <w:rsid w:val="00361A6A"/>
    <w:rsid w:val="00361C3D"/>
    <w:rsid w:val="003626FF"/>
    <w:rsid w:val="00362B0C"/>
    <w:rsid w:val="00362E44"/>
    <w:rsid w:val="00363240"/>
    <w:rsid w:val="003632D2"/>
    <w:rsid w:val="0036334C"/>
    <w:rsid w:val="00363421"/>
    <w:rsid w:val="00363589"/>
    <w:rsid w:val="00363FD8"/>
    <w:rsid w:val="00364118"/>
    <w:rsid w:val="0036414C"/>
    <w:rsid w:val="003642C2"/>
    <w:rsid w:val="0036454D"/>
    <w:rsid w:val="00364733"/>
    <w:rsid w:val="003647AA"/>
    <w:rsid w:val="00364A40"/>
    <w:rsid w:val="00364B60"/>
    <w:rsid w:val="00364FAF"/>
    <w:rsid w:val="00364FF4"/>
    <w:rsid w:val="0036517F"/>
    <w:rsid w:val="003653D4"/>
    <w:rsid w:val="003654FE"/>
    <w:rsid w:val="00365B92"/>
    <w:rsid w:val="00365DE5"/>
    <w:rsid w:val="003664D8"/>
    <w:rsid w:val="00366A00"/>
    <w:rsid w:val="00366BF3"/>
    <w:rsid w:val="00366DFE"/>
    <w:rsid w:val="003675D9"/>
    <w:rsid w:val="003678B1"/>
    <w:rsid w:val="00367D26"/>
    <w:rsid w:val="00370465"/>
    <w:rsid w:val="003707F8"/>
    <w:rsid w:val="00370935"/>
    <w:rsid w:val="00370E4E"/>
    <w:rsid w:val="003714ED"/>
    <w:rsid w:val="00371A67"/>
    <w:rsid w:val="00371EBB"/>
    <w:rsid w:val="00372389"/>
    <w:rsid w:val="0037261F"/>
    <w:rsid w:val="00372976"/>
    <w:rsid w:val="00373265"/>
    <w:rsid w:val="003735CF"/>
    <w:rsid w:val="00373B90"/>
    <w:rsid w:val="0037414F"/>
    <w:rsid w:val="0037472A"/>
    <w:rsid w:val="00374D2E"/>
    <w:rsid w:val="00375151"/>
    <w:rsid w:val="0037545A"/>
    <w:rsid w:val="00375465"/>
    <w:rsid w:val="00375692"/>
    <w:rsid w:val="003756D2"/>
    <w:rsid w:val="00375F52"/>
    <w:rsid w:val="00376158"/>
    <w:rsid w:val="003761BA"/>
    <w:rsid w:val="003773FB"/>
    <w:rsid w:val="00377665"/>
    <w:rsid w:val="00377C23"/>
    <w:rsid w:val="00377D41"/>
    <w:rsid w:val="003803A3"/>
    <w:rsid w:val="00380453"/>
    <w:rsid w:val="0038067A"/>
    <w:rsid w:val="003809C4"/>
    <w:rsid w:val="003809FC"/>
    <w:rsid w:val="00380E94"/>
    <w:rsid w:val="003811D4"/>
    <w:rsid w:val="00381A66"/>
    <w:rsid w:val="00381DB3"/>
    <w:rsid w:val="00381E45"/>
    <w:rsid w:val="00382711"/>
    <w:rsid w:val="00383051"/>
    <w:rsid w:val="003833D4"/>
    <w:rsid w:val="003837D1"/>
    <w:rsid w:val="00383BD9"/>
    <w:rsid w:val="003840F1"/>
    <w:rsid w:val="003844E3"/>
    <w:rsid w:val="00384BB7"/>
    <w:rsid w:val="00385020"/>
    <w:rsid w:val="003854D4"/>
    <w:rsid w:val="00385EBA"/>
    <w:rsid w:val="003860D5"/>
    <w:rsid w:val="0038614F"/>
    <w:rsid w:val="00386356"/>
    <w:rsid w:val="003865FA"/>
    <w:rsid w:val="003867E3"/>
    <w:rsid w:val="00386F74"/>
    <w:rsid w:val="00386FA9"/>
    <w:rsid w:val="0038703F"/>
    <w:rsid w:val="003870C2"/>
    <w:rsid w:val="003874BE"/>
    <w:rsid w:val="003877E3"/>
    <w:rsid w:val="00387CD7"/>
    <w:rsid w:val="00390053"/>
    <w:rsid w:val="00390200"/>
    <w:rsid w:val="00390534"/>
    <w:rsid w:val="00390B94"/>
    <w:rsid w:val="00390F3B"/>
    <w:rsid w:val="00391047"/>
    <w:rsid w:val="00391289"/>
    <w:rsid w:val="003931E5"/>
    <w:rsid w:val="00393277"/>
    <w:rsid w:val="0039337A"/>
    <w:rsid w:val="00393534"/>
    <w:rsid w:val="00394010"/>
    <w:rsid w:val="0039422F"/>
    <w:rsid w:val="003946D2"/>
    <w:rsid w:val="00395D1A"/>
    <w:rsid w:val="00395F2F"/>
    <w:rsid w:val="003960E2"/>
    <w:rsid w:val="0039614C"/>
    <w:rsid w:val="003964F1"/>
    <w:rsid w:val="0039655F"/>
    <w:rsid w:val="003966AA"/>
    <w:rsid w:val="00397256"/>
    <w:rsid w:val="00397BC1"/>
    <w:rsid w:val="00397EFA"/>
    <w:rsid w:val="003A063A"/>
    <w:rsid w:val="003A086B"/>
    <w:rsid w:val="003A0AE2"/>
    <w:rsid w:val="003A146A"/>
    <w:rsid w:val="003A170F"/>
    <w:rsid w:val="003A1B0A"/>
    <w:rsid w:val="003A1BF9"/>
    <w:rsid w:val="003A2228"/>
    <w:rsid w:val="003A24A4"/>
    <w:rsid w:val="003A352B"/>
    <w:rsid w:val="003A3B99"/>
    <w:rsid w:val="003A3E7F"/>
    <w:rsid w:val="003A419F"/>
    <w:rsid w:val="003A4501"/>
    <w:rsid w:val="003A457A"/>
    <w:rsid w:val="003A4815"/>
    <w:rsid w:val="003A4A86"/>
    <w:rsid w:val="003A4FE1"/>
    <w:rsid w:val="003A51B8"/>
    <w:rsid w:val="003A5299"/>
    <w:rsid w:val="003A5A98"/>
    <w:rsid w:val="003A6133"/>
    <w:rsid w:val="003A6588"/>
    <w:rsid w:val="003A6F12"/>
    <w:rsid w:val="003A743F"/>
    <w:rsid w:val="003A74DB"/>
    <w:rsid w:val="003A766D"/>
    <w:rsid w:val="003A791B"/>
    <w:rsid w:val="003A7A51"/>
    <w:rsid w:val="003A7C0C"/>
    <w:rsid w:val="003B00BF"/>
    <w:rsid w:val="003B0155"/>
    <w:rsid w:val="003B0198"/>
    <w:rsid w:val="003B0EFD"/>
    <w:rsid w:val="003B0F93"/>
    <w:rsid w:val="003B1072"/>
    <w:rsid w:val="003B1316"/>
    <w:rsid w:val="003B212B"/>
    <w:rsid w:val="003B22C1"/>
    <w:rsid w:val="003B3F02"/>
    <w:rsid w:val="003B3FD2"/>
    <w:rsid w:val="003B423C"/>
    <w:rsid w:val="003B477F"/>
    <w:rsid w:val="003B4891"/>
    <w:rsid w:val="003B48EF"/>
    <w:rsid w:val="003B4DB1"/>
    <w:rsid w:val="003B5781"/>
    <w:rsid w:val="003B5871"/>
    <w:rsid w:val="003B5B30"/>
    <w:rsid w:val="003B694A"/>
    <w:rsid w:val="003B6DE5"/>
    <w:rsid w:val="003B6E2E"/>
    <w:rsid w:val="003B70F3"/>
    <w:rsid w:val="003B731E"/>
    <w:rsid w:val="003B79E7"/>
    <w:rsid w:val="003B7A21"/>
    <w:rsid w:val="003B7C58"/>
    <w:rsid w:val="003B7D43"/>
    <w:rsid w:val="003B7F4E"/>
    <w:rsid w:val="003C00B2"/>
    <w:rsid w:val="003C05B1"/>
    <w:rsid w:val="003C0A06"/>
    <w:rsid w:val="003C0BFA"/>
    <w:rsid w:val="003C0F50"/>
    <w:rsid w:val="003C1077"/>
    <w:rsid w:val="003C1164"/>
    <w:rsid w:val="003C159E"/>
    <w:rsid w:val="003C1C60"/>
    <w:rsid w:val="003C1DD5"/>
    <w:rsid w:val="003C2148"/>
    <w:rsid w:val="003C27FB"/>
    <w:rsid w:val="003C35A6"/>
    <w:rsid w:val="003C42C2"/>
    <w:rsid w:val="003C463A"/>
    <w:rsid w:val="003C4792"/>
    <w:rsid w:val="003C47C7"/>
    <w:rsid w:val="003C4D49"/>
    <w:rsid w:val="003C5086"/>
    <w:rsid w:val="003C580A"/>
    <w:rsid w:val="003C5B5E"/>
    <w:rsid w:val="003C5D2F"/>
    <w:rsid w:val="003C5D94"/>
    <w:rsid w:val="003C6076"/>
    <w:rsid w:val="003C6620"/>
    <w:rsid w:val="003C6937"/>
    <w:rsid w:val="003C69C6"/>
    <w:rsid w:val="003C6EA0"/>
    <w:rsid w:val="003C70DE"/>
    <w:rsid w:val="003C7638"/>
    <w:rsid w:val="003C77AA"/>
    <w:rsid w:val="003C79B6"/>
    <w:rsid w:val="003C7EB1"/>
    <w:rsid w:val="003D0207"/>
    <w:rsid w:val="003D0503"/>
    <w:rsid w:val="003D08C0"/>
    <w:rsid w:val="003D0B37"/>
    <w:rsid w:val="003D0CC3"/>
    <w:rsid w:val="003D0E7E"/>
    <w:rsid w:val="003D1365"/>
    <w:rsid w:val="003D172B"/>
    <w:rsid w:val="003D183E"/>
    <w:rsid w:val="003D186E"/>
    <w:rsid w:val="003D1973"/>
    <w:rsid w:val="003D2586"/>
    <w:rsid w:val="003D2812"/>
    <w:rsid w:val="003D3173"/>
    <w:rsid w:val="003D45D1"/>
    <w:rsid w:val="003D45E6"/>
    <w:rsid w:val="003D4C40"/>
    <w:rsid w:val="003D5101"/>
    <w:rsid w:val="003D513F"/>
    <w:rsid w:val="003D5393"/>
    <w:rsid w:val="003D55D1"/>
    <w:rsid w:val="003D576F"/>
    <w:rsid w:val="003D5A06"/>
    <w:rsid w:val="003D5E1F"/>
    <w:rsid w:val="003D5E57"/>
    <w:rsid w:val="003D6079"/>
    <w:rsid w:val="003D67DE"/>
    <w:rsid w:val="003D6CBD"/>
    <w:rsid w:val="003D6D10"/>
    <w:rsid w:val="003D6F1E"/>
    <w:rsid w:val="003D73A7"/>
    <w:rsid w:val="003D74EF"/>
    <w:rsid w:val="003D75DE"/>
    <w:rsid w:val="003D7BB4"/>
    <w:rsid w:val="003D7E19"/>
    <w:rsid w:val="003E0368"/>
    <w:rsid w:val="003E0488"/>
    <w:rsid w:val="003E065A"/>
    <w:rsid w:val="003E082F"/>
    <w:rsid w:val="003E0BE7"/>
    <w:rsid w:val="003E0DF9"/>
    <w:rsid w:val="003E1931"/>
    <w:rsid w:val="003E1985"/>
    <w:rsid w:val="003E19EB"/>
    <w:rsid w:val="003E21D8"/>
    <w:rsid w:val="003E26E6"/>
    <w:rsid w:val="003E2C44"/>
    <w:rsid w:val="003E2DA6"/>
    <w:rsid w:val="003E30D6"/>
    <w:rsid w:val="003E31BA"/>
    <w:rsid w:val="003E35EF"/>
    <w:rsid w:val="003E376A"/>
    <w:rsid w:val="003E3862"/>
    <w:rsid w:val="003E3977"/>
    <w:rsid w:val="003E49AA"/>
    <w:rsid w:val="003E5044"/>
    <w:rsid w:val="003E5059"/>
    <w:rsid w:val="003E515B"/>
    <w:rsid w:val="003E52C4"/>
    <w:rsid w:val="003E531A"/>
    <w:rsid w:val="003E55BB"/>
    <w:rsid w:val="003E5DAB"/>
    <w:rsid w:val="003E62AE"/>
    <w:rsid w:val="003E6481"/>
    <w:rsid w:val="003E6A00"/>
    <w:rsid w:val="003E6BB7"/>
    <w:rsid w:val="003E6FCD"/>
    <w:rsid w:val="003E709F"/>
    <w:rsid w:val="003E7BAF"/>
    <w:rsid w:val="003F05A8"/>
    <w:rsid w:val="003F06DA"/>
    <w:rsid w:val="003F0F0F"/>
    <w:rsid w:val="003F11AE"/>
    <w:rsid w:val="003F16E5"/>
    <w:rsid w:val="003F1727"/>
    <w:rsid w:val="003F1A4F"/>
    <w:rsid w:val="003F1AFC"/>
    <w:rsid w:val="003F1CCE"/>
    <w:rsid w:val="003F1D40"/>
    <w:rsid w:val="003F2190"/>
    <w:rsid w:val="003F22CF"/>
    <w:rsid w:val="003F2470"/>
    <w:rsid w:val="003F2656"/>
    <w:rsid w:val="003F26CB"/>
    <w:rsid w:val="003F29D8"/>
    <w:rsid w:val="003F2E09"/>
    <w:rsid w:val="003F3190"/>
    <w:rsid w:val="003F321E"/>
    <w:rsid w:val="003F37B9"/>
    <w:rsid w:val="003F37F3"/>
    <w:rsid w:val="003F408C"/>
    <w:rsid w:val="003F4134"/>
    <w:rsid w:val="003F4C24"/>
    <w:rsid w:val="003F4EEF"/>
    <w:rsid w:val="003F5009"/>
    <w:rsid w:val="003F5396"/>
    <w:rsid w:val="003F57EE"/>
    <w:rsid w:val="003F5AFD"/>
    <w:rsid w:val="003F5FDF"/>
    <w:rsid w:val="003F669A"/>
    <w:rsid w:val="003F66C6"/>
    <w:rsid w:val="003F6C40"/>
    <w:rsid w:val="003F7560"/>
    <w:rsid w:val="003F7D1D"/>
    <w:rsid w:val="003F7EFC"/>
    <w:rsid w:val="004000D8"/>
    <w:rsid w:val="0040031E"/>
    <w:rsid w:val="00400586"/>
    <w:rsid w:val="0040074B"/>
    <w:rsid w:val="0040081A"/>
    <w:rsid w:val="00400983"/>
    <w:rsid w:val="00400CDE"/>
    <w:rsid w:val="00400D2C"/>
    <w:rsid w:val="00400D6A"/>
    <w:rsid w:val="00400DA4"/>
    <w:rsid w:val="004012EE"/>
    <w:rsid w:val="004017AB"/>
    <w:rsid w:val="00401946"/>
    <w:rsid w:val="00401DD9"/>
    <w:rsid w:val="00401EA3"/>
    <w:rsid w:val="004030A2"/>
    <w:rsid w:val="00403910"/>
    <w:rsid w:val="00403ADE"/>
    <w:rsid w:val="00403F12"/>
    <w:rsid w:val="0040421A"/>
    <w:rsid w:val="004047AF"/>
    <w:rsid w:val="0040487C"/>
    <w:rsid w:val="00404D7D"/>
    <w:rsid w:val="00404E3C"/>
    <w:rsid w:val="00405004"/>
    <w:rsid w:val="00405360"/>
    <w:rsid w:val="00405701"/>
    <w:rsid w:val="0040573D"/>
    <w:rsid w:val="00405767"/>
    <w:rsid w:val="00405798"/>
    <w:rsid w:val="00405AB1"/>
    <w:rsid w:val="00405D9F"/>
    <w:rsid w:val="00405DB4"/>
    <w:rsid w:val="00406251"/>
    <w:rsid w:val="0040637A"/>
    <w:rsid w:val="004063B7"/>
    <w:rsid w:val="00406527"/>
    <w:rsid w:val="00407268"/>
    <w:rsid w:val="0040739E"/>
    <w:rsid w:val="0040743D"/>
    <w:rsid w:val="00407450"/>
    <w:rsid w:val="00407876"/>
    <w:rsid w:val="00407F92"/>
    <w:rsid w:val="00410340"/>
    <w:rsid w:val="00410461"/>
    <w:rsid w:val="0041081C"/>
    <w:rsid w:val="004109D6"/>
    <w:rsid w:val="004113A7"/>
    <w:rsid w:val="0041151E"/>
    <w:rsid w:val="00411530"/>
    <w:rsid w:val="00411584"/>
    <w:rsid w:val="0041172F"/>
    <w:rsid w:val="00411864"/>
    <w:rsid w:val="00411BE2"/>
    <w:rsid w:val="00412324"/>
    <w:rsid w:val="004125F3"/>
    <w:rsid w:val="00412D98"/>
    <w:rsid w:val="004133EB"/>
    <w:rsid w:val="004133FE"/>
    <w:rsid w:val="00413437"/>
    <w:rsid w:val="00413EA0"/>
    <w:rsid w:val="00413F54"/>
    <w:rsid w:val="004140C8"/>
    <w:rsid w:val="00414C06"/>
    <w:rsid w:val="00414F16"/>
    <w:rsid w:val="004152EC"/>
    <w:rsid w:val="00415B73"/>
    <w:rsid w:val="00415CA9"/>
    <w:rsid w:val="00415D6A"/>
    <w:rsid w:val="00416238"/>
    <w:rsid w:val="004162EA"/>
    <w:rsid w:val="004163BB"/>
    <w:rsid w:val="00416ADD"/>
    <w:rsid w:val="00417346"/>
    <w:rsid w:val="004177C4"/>
    <w:rsid w:val="00417878"/>
    <w:rsid w:val="00417945"/>
    <w:rsid w:val="00417A89"/>
    <w:rsid w:val="00417AAF"/>
    <w:rsid w:val="00417C6D"/>
    <w:rsid w:val="00420307"/>
    <w:rsid w:val="00420347"/>
    <w:rsid w:val="00420386"/>
    <w:rsid w:val="004203EC"/>
    <w:rsid w:val="00420899"/>
    <w:rsid w:val="00420B62"/>
    <w:rsid w:val="00420C2B"/>
    <w:rsid w:val="00420C98"/>
    <w:rsid w:val="00420D29"/>
    <w:rsid w:val="00420D93"/>
    <w:rsid w:val="00421470"/>
    <w:rsid w:val="00421A18"/>
    <w:rsid w:val="00421ADA"/>
    <w:rsid w:val="004221BF"/>
    <w:rsid w:val="0042313E"/>
    <w:rsid w:val="004237CC"/>
    <w:rsid w:val="0042411A"/>
    <w:rsid w:val="00424D32"/>
    <w:rsid w:val="0042506C"/>
    <w:rsid w:val="004257E0"/>
    <w:rsid w:val="00425DCB"/>
    <w:rsid w:val="004262F0"/>
    <w:rsid w:val="004266D8"/>
    <w:rsid w:val="00426757"/>
    <w:rsid w:val="00426AAD"/>
    <w:rsid w:val="00426C17"/>
    <w:rsid w:val="00426E3F"/>
    <w:rsid w:val="004275F0"/>
    <w:rsid w:val="004278C3"/>
    <w:rsid w:val="0042793A"/>
    <w:rsid w:val="00427F6E"/>
    <w:rsid w:val="00427FB7"/>
    <w:rsid w:val="004302A0"/>
    <w:rsid w:val="00430416"/>
    <w:rsid w:val="00430C28"/>
    <w:rsid w:val="00430D07"/>
    <w:rsid w:val="00430D3E"/>
    <w:rsid w:val="00430E1C"/>
    <w:rsid w:val="00430EE0"/>
    <w:rsid w:val="00430F11"/>
    <w:rsid w:val="00430F1E"/>
    <w:rsid w:val="00431338"/>
    <w:rsid w:val="00431B40"/>
    <w:rsid w:val="00431B4B"/>
    <w:rsid w:val="00431CD6"/>
    <w:rsid w:val="00431D67"/>
    <w:rsid w:val="0043289F"/>
    <w:rsid w:val="00432C4E"/>
    <w:rsid w:val="00432FD0"/>
    <w:rsid w:val="00433E5A"/>
    <w:rsid w:val="00433F51"/>
    <w:rsid w:val="004344D0"/>
    <w:rsid w:val="00434A86"/>
    <w:rsid w:val="004350AD"/>
    <w:rsid w:val="004359B3"/>
    <w:rsid w:val="00435D09"/>
    <w:rsid w:val="00435DA8"/>
    <w:rsid w:val="004360B7"/>
    <w:rsid w:val="004361FC"/>
    <w:rsid w:val="0043718A"/>
    <w:rsid w:val="004374E2"/>
    <w:rsid w:val="00437754"/>
    <w:rsid w:val="00437E26"/>
    <w:rsid w:val="00440264"/>
    <w:rsid w:val="0044036A"/>
    <w:rsid w:val="00440E0B"/>
    <w:rsid w:val="004411E9"/>
    <w:rsid w:val="00441709"/>
    <w:rsid w:val="00441770"/>
    <w:rsid w:val="0044187D"/>
    <w:rsid w:val="004419BB"/>
    <w:rsid w:val="0044218D"/>
    <w:rsid w:val="0044228D"/>
    <w:rsid w:val="00442E2A"/>
    <w:rsid w:val="00442F47"/>
    <w:rsid w:val="004440F6"/>
    <w:rsid w:val="00444126"/>
    <w:rsid w:val="00444634"/>
    <w:rsid w:val="00444755"/>
    <w:rsid w:val="00444C9A"/>
    <w:rsid w:val="00445F13"/>
    <w:rsid w:val="00446102"/>
    <w:rsid w:val="00446160"/>
    <w:rsid w:val="00446AD8"/>
    <w:rsid w:val="00446B40"/>
    <w:rsid w:val="00446D40"/>
    <w:rsid w:val="00446FF2"/>
    <w:rsid w:val="0045039C"/>
    <w:rsid w:val="004505D6"/>
    <w:rsid w:val="00450760"/>
    <w:rsid w:val="00450BA5"/>
    <w:rsid w:val="00450C17"/>
    <w:rsid w:val="00450CEC"/>
    <w:rsid w:val="00451129"/>
    <w:rsid w:val="00451691"/>
    <w:rsid w:val="00451721"/>
    <w:rsid w:val="00451A6D"/>
    <w:rsid w:val="00451A7B"/>
    <w:rsid w:val="00451C6F"/>
    <w:rsid w:val="00451DA6"/>
    <w:rsid w:val="004527D1"/>
    <w:rsid w:val="00452CFF"/>
    <w:rsid w:val="00453044"/>
    <w:rsid w:val="004553D0"/>
    <w:rsid w:val="0045575E"/>
    <w:rsid w:val="0045589D"/>
    <w:rsid w:val="00455BED"/>
    <w:rsid w:val="00455FE7"/>
    <w:rsid w:val="004561CA"/>
    <w:rsid w:val="00456568"/>
    <w:rsid w:val="004569A6"/>
    <w:rsid w:val="00456B1C"/>
    <w:rsid w:val="00456B58"/>
    <w:rsid w:val="00456CC0"/>
    <w:rsid w:val="00457997"/>
    <w:rsid w:val="00457F75"/>
    <w:rsid w:val="004602F8"/>
    <w:rsid w:val="004607DF"/>
    <w:rsid w:val="00460C5C"/>
    <w:rsid w:val="00460D5B"/>
    <w:rsid w:val="00460FEB"/>
    <w:rsid w:val="0046156E"/>
    <w:rsid w:val="004615E1"/>
    <w:rsid w:val="00461D32"/>
    <w:rsid w:val="00461D8B"/>
    <w:rsid w:val="00462339"/>
    <w:rsid w:val="00462714"/>
    <w:rsid w:val="00462C7D"/>
    <w:rsid w:val="00462D0F"/>
    <w:rsid w:val="00462D64"/>
    <w:rsid w:val="00463320"/>
    <w:rsid w:val="00463B82"/>
    <w:rsid w:val="00463CFF"/>
    <w:rsid w:val="004642BF"/>
    <w:rsid w:val="00464309"/>
    <w:rsid w:val="00464486"/>
    <w:rsid w:val="00464816"/>
    <w:rsid w:val="0046497C"/>
    <w:rsid w:val="004653D4"/>
    <w:rsid w:val="004653F1"/>
    <w:rsid w:val="004655DB"/>
    <w:rsid w:val="00465ABD"/>
    <w:rsid w:val="00465B97"/>
    <w:rsid w:val="0046694C"/>
    <w:rsid w:val="00466C8F"/>
    <w:rsid w:val="00466FA0"/>
    <w:rsid w:val="00467359"/>
    <w:rsid w:val="00467A2B"/>
    <w:rsid w:val="0047029F"/>
    <w:rsid w:val="004709BB"/>
    <w:rsid w:val="00470A18"/>
    <w:rsid w:val="00470B2C"/>
    <w:rsid w:val="00470B8E"/>
    <w:rsid w:val="00470CFB"/>
    <w:rsid w:val="0047125F"/>
    <w:rsid w:val="00471603"/>
    <w:rsid w:val="004718F4"/>
    <w:rsid w:val="004723A2"/>
    <w:rsid w:val="004725C9"/>
    <w:rsid w:val="0047276F"/>
    <w:rsid w:val="0047307C"/>
    <w:rsid w:val="00473DB1"/>
    <w:rsid w:val="00473E84"/>
    <w:rsid w:val="00473EE0"/>
    <w:rsid w:val="00474F56"/>
    <w:rsid w:val="00475117"/>
    <w:rsid w:val="004752ED"/>
    <w:rsid w:val="00475832"/>
    <w:rsid w:val="00475940"/>
    <w:rsid w:val="00475C59"/>
    <w:rsid w:val="004769CC"/>
    <w:rsid w:val="00476C1D"/>
    <w:rsid w:val="00476DA8"/>
    <w:rsid w:val="004776E9"/>
    <w:rsid w:val="00477714"/>
    <w:rsid w:val="00477862"/>
    <w:rsid w:val="004800B1"/>
    <w:rsid w:val="00480181"/>
    <w:rsid w:val="004803B3"/>
    <w:rsid w:val="00480711"/>
    <w:rsid w:val="00480F92"/>
    <w:rsid w:val="004812D9"/>
    <w:rsid w:val="0048136C"/>
    <w:rsid w:val="004819B5"/>
    <w:rsid w:val="004820B7"/>
    <w:rsid w:val="004828EB"/>
    <w:rsid w:val="00482BDE"/>
    <w:rsid w:val="00482FE7"/>
    <w:rsid w:val="00483420"/>
    <w:rsid w:val="00483433"/>
    <w:rsid w:val="004835E6"/>
    <w:rsid w:val="00483B88"/>
    <w:rsid w:val="00483BE8"/>
    <w:rsid w:val="0048460B"/>
    <w:rsid w:val="00484616"/>
    <w:rsid w:val="00484B83"/>
    <w:rsid w:val="00484D3A"/>
    <w:rsid w:val="00485ACF"/>
    <w:rsid w:val="00485C8D"/>
    <w:rsid w:val="00485DA7"/>
    <w:rsid w:val="004860E6"/>
    <w:rsid w:val="0048623F"/>
    <w:rsid w:val="004867A4"/>
    <w:rsid w:val="00486B19"/>
    <w:rsid w:val="00486DDB"/>
    <w:rsid w:val="00486EE7"/>
    <w:rsid w:val="00487984"/>
    <w:rsid w:val="00490181"/>
    <w:rsid w:val="00490489"/>
    <w:rsid w:val="004911CB"/>
    <w:rsid w:val="00491292"/>
    <w:rsid w:val="00491667"/>
    <w:rsid w:val="004918EC"/>
    <w:rsid w:val="00492327"/>
    <w:rsid w:val="004927C0"/>
    <w:rsid w:val="0049288E"/>
    <w:rsid w:val="00492AE8"/>
    <w:rsid w:val="00492CC1"/>
    <w:rsid w:val="00492FD5"/>
    <w:rsid w:val="00493589"/>
    <w:rsid w:val="00493AD5"/>
    <w:rsid w:val="00495408"/>
    <w:rsid w:val="0049578D"/>
    <w:rsid w:val="00495EBF"/>
    <w:rsid w:val="00495EC4"/>
    <w:rsid w:val="00495EE7"/>
    <w:rsid w:val="0049612E"/>
    <w:rsid w:val="00496247"/>
    <w:rsid w:val="00496351"/>
    <w:rsid w:val="004964A0"/>
    <w:rsid w:val="00496771"/>
    <w:rsid w:val="004A03B5"/>
    <w:rsid w:val="004A063B"/>
    <w:rsid w:val="004A1035"/>
    <w:rsid w:val="004A1497"/>
    <w:rsid w:val="004A18A9"/>
    <w:rsid w:val="004A1AC2"/>
    <w:rsid w:val="004A2070"/>
    <w:rsid w:val="004A219D"/>
    <w:rsid w:val="004A2599"/>
    <w:rsid w:val="004A265C"/>
    <w:rsid w:val="004A2DA7"/>
    <w:rsid w:val="004A3027"/>
    <w:rsid w:val="004A313B"/>
    <w:rsid w:val="004A3FE3"/>
    <w:rsid w:val="004A4C91"/>
    <w:rsid w:val="004A55B1"/>
    <w:rsid w:val="004A5763"/>
    <w:rsid w:val="004A5878"/>
    <w:rsid w:val="004A5ED5"/>
    <w:rsid w:val="004A5F09"/>
    <w:rsid w:val="004A5FCE"/>
    <w:rsid w:val="004A61B9"/>
    <w:rsid w:val="004A63C3"/>
    <w:rsid w:val="004A6B01"/>
    <w:rsid w:val="004A6E04"/>
    <w:rsid w:val="004A7337"/>
    <w:rsid w:val="004A763C"/>
    <w:rsid w:val="004A7988"/>
    <w:rsid w:val="004A79B0"/>
    <w:rsid w:val="004A7A66"/>
    <w:rsid w:val="004B0833"/>
    <w:rsid w:val="004B1032"/>
    <w:rsid w:val="004B107F"/>
    <w:rsid w:val="004B1257"/>
    <w:rsid w:val="004B1583"/>
    <w:rsid w:val="004B1805"/>
    <w:rsid w:val="004B1892"/>
    <w:rsid w:val="004B22BB"/>
    <w:rsid w:val="004B237D"/>
    <w:rsid w:val="004B23A7"/>
    <w:rsid w:val="004B2ACF"/>
    <w:rsid w:val="004B315A"/>
    <w:rsid w:val="004B3672"/>
    <w:rsid w:val="004B3B9E"/>
    <w:rsid w:val="004B3CB2"/>
    <w:rsid w:val="004B3D84"/>
    <w:rsid w:val="004B4646"/>
    <w:rsid w:val="004B4B51"/>
    <w:rsid w:val="004B51EC"/>
    <w:rsid w:val="004B5349"/>
    <w:rsid w:val="004B5396"/>
    <w:rsid w:val="004B5594"/>
    <w:rsid w:val="004B58C7"/>
    <w:rsid w:val="004B5A57"/>
    <w:rsid w:val="004B5C04"/>
    <w:rsid w:val="004B5DA5"/>
    <w:rsid w:val="004B5EA4"/>
    <w:rsid w:val="004B63B6"/>
    <w:rsid w:val="004B6B8C"/>
    <w:rsid w:val="004B6BEA"/>
    <w:rsid w:val="004B6C65"/>
    <w:rsid w:val="004B7290"/>
    <w:rsid w:val="004B7787"/>
    <w:rsid w:val="004B7C11"/>
    <w:rsid w:val="004C016F"/>
    <w:rsid w:val="004C017B"/>
    <w:rsid w:val="004C0C07"/>
    <w:rsid w:val="004C0D89"/>
    <w:rsid w:val="004C11DF"/>
    <w:rsid w:val="004C1EE4"/>
    <w:rsid w:val="004C20CA"/>
    <w:rsid w:val="004C2488"/>
    <w:rsid w:val="004C262D"/>
    <w:rsid w:val="004C2749"/>
    <w:rsid w:val="004C3315"/>
    <w:rsid w:val="004C37DF"/>
    <w:rsid w:val="004C39E3"/>
    <w:rsid w:val="004C40A8"/>
    <w:rsid w:val="004C44B0"/>
    <w:rsid w:val="004C4CCB"/>
    <w:rsid w:val="004C4F6A"/>
    <w:rsid w:val="004C4FD3"/>
    <w:rsid w:val="004C544B"/>
    <w:rsid w:val="004C5FAA"/>
    <w:rsid w:val="004C607D"/>
    <w:rsid w:val="004C60D7"/>
    <w:rsid w:val="004C66B6"/>
    <w:rsid w:val="004C66E2"/>
    <w:rsid w:val="004C6A7E"/>
    <w:rsid w:val="004C6A8B"/>
    <w:rsid w:val="004C7067"/>
    <w:rsid w:val="004C70D7"/>
    <w:rsid w:val="004C7E58"/>
    <w:rsid w:val="004D0BE0"/>
    <w:rsid w:val="004D0C88"/>
    <w:rsid w:val="004D103E"/>
    <w:rsid w:val="004D1216"/>
    <w:rsid w:val="004D1717"/>
    <w:rsid w:val="004D182F"/>
    <w:rsid w:val="004D1874"/>
    <w:rsid w:val="004D1BE0"/>
    <w:rsid w:val="004D1D30"/>
    <w:rsid w:val="004D210F"/>
    <w:rsid w:val="004D24A6"/>
    <w:rsid w:val="004D2540"/>
    <w:rsid w:val="004D25D9"/>
    <w:rsid w:val="004D26B5"/>
    <w:rsid w:val="004D2948"/>
    <w:rsid w:val="004D2951"/>
    <w:rsid w:val="004D2C29"/>
    <w:rsid w:val="004D2F5E"/>
    <w:rsid w:val="004D301C"/>
    <w:rsid w:val="004D30DF"/>
    <w:rsid w:val="004D3348"/>
    <w:rsid w:val="004D344B"/>
    <w:rsid w:val="004D3732"/>
    <w:rsid w:val="004D3777"/>
    <w:rsid w:val="004D3A80"/>
    <w:rsid w:val="004D4035"/>
    <w:rsid w:val="004D46EC"/>
    <w:rsid w:val="004D47D1"/>
    <w:rsid w:val="004D4927"/>
    <w:rsid w:val="004D53D9"/>
    <w:rsid w:val="004D55AE"/>
    <w:rsid w:val="004D57CE"/>
    <w:rsid w:val="004D5841"/>
    <w:rsid w:val="004D61E5"/>
    <w:rsid w:val="004D63A9"/>
    <w:rsid w:val="004D688D"/>
    <w:rsid w:val="004D712E"/>
    <w:rsid w:val="004D74B8"/>
    <w:rsid w:val="004D785A"/>
    <w:rsid w:val="004D7875"/>
    <w:rsid w:val="004D7A38"/>
    <w:rsid w:val="004D7E02"/>
    <w:rsid w:val="004E079C"/>
    <w:rsid w:val="004E0B5A"/>
    <w:rsid w:val="004E0C51"/>
    <w:rsid w:val="004E0DE0"/>
    <w:rsid w:val="004E1239"/>
    <w:rsid w:val="004E1592"/>
    <w:rsid w:val="004E1628"/>
    <w:rsid w:val="004E1AAD"/>
    <w:rsid w:val="004E2394"/>
    <w:rsid w:val="004E2CA0"/>
    <w:rsid w:val="004E2CB9"/>
    <w:rsid w:val="004E2D0D"/>
    <w:rsid w:val="004E3002"/>
    <w:rsid w:val="004E3773"/>
    <w:rsid w:val="004E3976"/>
    <w:rsid w:val="004E3E9F"/>
    <w:rsid w:val="004E47E7"/>
    <w:rsid w:val="004E4A42"/>
    <w:rsid w:val="004E4D14"/>
    <w:rsid w:val="004E509A"/>
    <w:rsid w:val="004E5503"/>
    <w:rsid w:val="004E582C"/>
    <w:rsid w:val="004E6833"/>
    <w:rsid w:val="004E6BC9"/>
    <w:rsid w:val="004E70F6"/>
    <w:rsid w:val="004E714F"/>
    <w:rsid w:val="004E71CF"/>
    <w:rsid w:val="004E72E3"/>
    <w:rsid w:val="004E76EF"/>
    <w:rsid w:val="004E77AD"/>
    <w:rsid w:val="004E78E4"/>
    <w:rsid w:val="004E7903"/>
    <w:rsid w:val="004E7EED"/>
    <w:rsid w:val="004E7F9E"/>
    <w:rsid w:val="004F0012"/>
    <w:rsid w:val="004F07D9"/>
    <w:rsid w:val="004F0800"/>
    <w:rsid w:val="004F0BB0"/>
    <w:rsid w:val="004F0F25"/>
    <w:rsid w:val="004F1723"/>
    <w:rsid w:val="004F1B1C"/>
    <w:rsid w:val="004F1FA2"/>
    <w:rsid w:val="004F1FEC"/>
    <w:rsid w:val="004F29CE"/>
    <w:rsid w:val="004F2A79"/>
    <w:rsid w:val="004F2C2C"/>
    <w:rsid w:val="004F2CC8"/>
    <w:rsid w:val="004F2ECA"/>
    <w:rsid w:val="004F3526"/>
    <w:rsid w:val="004F3982"/>
    <w:rsid w:val="004F39AB"/>
    <w:rsid w:val="004F3A89"/>
    <w:rsid w:val="004F3FF1"/>
    <w:rsid w:val="004F4832"/>
    <w:rsid w:val="004F4C14"/>
    <w:rsid w:val="004F4EB3"/>
    <w:rsid w:val="004F5379"/>
    <w:rsid w:val="004F56E2"/>
    <w:rsid w:val="004F5DBB"/>
    <w:rsid w:val="004F6798"/>
    <w:rsid w:val="004F693A"/>
    <w:rsid w:val="004F6BDA"/>
    <w:rsid w:val="004F6EB7"/>
    <w:rsid w:val="004F6FAA"/>
    <w:rsid w:val="004F7206"/>
    <w:rsid w:val="004F7860"/>
    <w:rsid w:val="004F7B37"/>
    <w:rsid w:val="004F7F91"/>
    <w:rsid w:val="005004E4"/>
    <w:rsid w:val="00500CB1"/>
    <w:rsid w:val="00500D31"/>
    <w:rsid w:val="00500F5C"/>
    <w:rsid w:val="0050119E"/>
    <w:rsid w:val="005018ED"/>
    <w:rsid w:val="00501955"/>
    <w:rsid w:val="00501B63"/>
    <w:rsid w:val="00501BCC"/>
    <w:rsid w:val="00501E11"/>
    <w:rsid w:val="00501F95"/>
    <w:rsid w:val="00502176"/>
    <w:rsid w:val="005021B7"/>
    <w:rsid w:val="00502210"/>
    <w:rsid w:val="00502446"/>
    <w:rsid w:val="005025E2"/>
    <w:rsid w:val="0050271E"/>
    <w:rsid w:val="00502821"/>
    <w:rsid w:val="00503306"/>
    <w:rsid w:val="0050369A"/>
    <w:rsid w:val="0050373D"/>
    <w:rsid w:val="00503F75"/>
    <w:rsid w:val="005040BD"/>
    <w:rsid w:val="005041C7"/>
    <w:rsid w:val="00504362"/>
    <w:rsid w:val="00504BC6"/>
    <w:rsid w:val="00504EEB"/>
    <w:rsid w:val="005052DC"/>
    <w:rsid w:val="0050565F"/>
    <w:rsid w:val="0050575D"/>
    <w:rsid w:val="00505890"/>
    <w:rsid w:val="00505A61"/>
    <w:rsid w:val="00505A7B"/>
    <w:rsid w:val="00505D87"/>
    <w:rsid w:val="00505DFF"/>
    <w:rsid w:val="00505E97"/>
    <w:rsid w:val="00505F42"/>
    <w:rsid w:val="0050671B"/>
    <w:rsid w:val="005067F6"/>
    <w:rsid w:val="0050681D"/>
    <w:rsid w:val="00506931"/>
    <w:rsid w:val="00506A97"/>
    <w:rsid w:val="00507455"/>
    <w:rsid w:val="00507650"/>
    <w:rsid w:val="00507709"/>
    <w:rsid w:val="00507949"/>
    <w:rsid w:val="00507BBF"/>
    <w:rsid w:val="005108C1"/>
    <w:rsid w:val="00510CCE"/>
    <w:rsid w:val="00510E00"/>
    <w:rsid w:val="005116C1"/>
    <w:rsid w:val="00511775"/>
    <w:rsid w:val="005121B5"/>
    <w:rsid w:val="00512877"/>
    <w:rsid w:val="00512DF9"/>
    <w:rsid w:val="0051352D"/>
    <w:rsid w:val="0051353E"/>
    <w:rsid w:val="005139DF"/>
    <w:rsid w:val="00513A38"/>
    <w:rsid w:val="00513CDE"/>
    <w:rsid w:val="005141E5"/>
    <w:rsid w:val="00514702"/>
    <w:rsid w:val="00514E96"/>
    <w:rsid w:val="00515194"/>
    <w:rsid w:val="00515B2E"/>
    <w:rsid w:val="00515BCD"/>
    <w:rsid w:val="00515DFD"/>
    <w:rsid w:val="00515E8A"/>
    <w:rsid w:val="00516113"/>
    <w:rsid w:val="0051691E"/>
    <w:rsid w:val="005169F7"/>
    <w:rsid w:val="00516A96"/>
    <w:rsid w:val="00516ACB"/>
    <w:rsid w:val="00516C8E"/>
    <w:rsid w:val="00516D53"/>
    <w:rsid w:val="00520680"/>
    <w:rsid w:val="00520794"/>
    <w:rsid w:val="005207EB"/>
    <w:rsid w:val="00520994"/>
    <w:rsid w:val="00520DB8"/>
    <w:rsid w:val="00520DF2"/>
    <w:rsid w:val="005216F5"/>
    <w:rsid w:val="00521992"/>
    <w:rsid w:val="00521BE6"/>
    <w:rsid w:val="005229C8"/>
    <w:rsid w:val="00522CC4"/>
    <w:rsid w:val="00523FC3"/>
    <w:rsid w:val="00524A13"/>
    <w:rsid w:val="00524CB0"/>
    <w:rsid w:val="005251A7"/>
    <w:rsid w:val="005252FB"/>
    <w:rsid w:val="0052531E"/>
    <w:rsid w:val="005258A4"/>
    <w:rsid w:val="00525B31"/>
    <w:rsid w:val="00525C14"/>
    <w:rsid w:val="00525E02"/>
    <w:rsid w:val="00525F52"/>
    <w:rsid w:val="00526356"/>
    <w:rsid w:val="0052652D"/>
    <w:rsid w:val="00526CA1"/>
    <w:rsid w:val="00526D3A"/>
    <w:rsid w:val="005273FD"/>
    <w:rsid w:val="005275CE"/>
    <w:rsid w:val="00530056"/>
    <w:rsid w:val="0053085D"/>
    <w:rsid w:val="00530E5D"/>
    <w:rsid w:val="00530FC9"/>
    <w:rsid w:val="00531089"/>
    <w:rsid w:val="005310C8"/>
    <w:rsid w:val="0053110C"/>
    <w:rsid w:val="00531796"/>
    <w:rsid w:val="00531BCE"/>
    <w:rsid w:val="0053221D"/>
    <w:rsid w:val="00532AA6"/>
    <w:rsid w:val="00532D47"/>
    <w:rsid w:val="00532E0B"/>
    <w:rsid w:val="00533B00"/>
    <w:rsid w:val="00534960"/>
    <w:rsid w:val="00535E0D"/>
    <w:rsid w:val="00536092"/>
    <w:rsid w:val="005366C1"/>
    <w:rsid w:val="005369DC"/>
    <w:rsid w:val="005371E5"/>
    <w:rsid w:val="0053787A"/>
    <w:rsid w:val="00537E4C"/>
    <w:rsid w:val="00540262"/>
    <w:rsid w:val="0054031D"/>
    <w:rsid w:val="005404B5"/>
    <w:rsid w:val="00540792"/>
    <w:rsid w:val="00540883"/>
    <w:rsid w:val="0054109E"/>
    <w:rsid w:val="005413AD"/>
    <w:rsid w:val="00541A9D"/>
    <w:rsid w:val="00541FFA"/>
    <w:rsid w:val="005425CF"/>
    <w:rsid w:val="00542F31"/>
    <w:rsid w:val="00543574"/>
    <w:rsid w:val="00543C2C"/>
    <w:rsid w:val="005441BC"/>
    <w:rsid w:val="00544786"/>
    <w:rsid w:val="00544A27"/>
    <w:rsid w:val="00544E5D"/>
    <w:rsid w:val="005450C3"/>
    <w:rsid w:val="00545504"/>
    <w:rsid w:val="0054579F"/>
    <w:rsid w:val="0054583C"/>
    <w:rsid w:val="00545856"/>
    <w:rsid w:val="00545C4A"/>
    <w:rsid w:val="00545ED4"/>
    <w:rsid w:val="00545FEE"/>
    <w:rsid w:val="00546C44"/>
    <w:rsid w:val="00546E6D"/>
    <w:rsid w:val="00547274"/>
    <w:rsid w:val="00547298"/>
    <w:rsid w:val="005472A4"/>
    <w:rsid w:val="00547919"/>
    <w:rsid w:val="0055035A"/>
    <w:rsid w:val="005504DD"/>
    <w:rsid w:val="00550831"/>
    <w:rsid w:val="00550EC9"/>
    <w:rsid w:val="00551085"/>
    <w:rsid w:val="0055165C"/>
    <w:rsid w:val="00551AC5"/>
    <w:rsid w:val="00552633"/>
    <w:rsid w:val="00552834"/>
    <w:rsid w:val="00552D2C"/>
    <w:rsid w:val="0055309E"/>
    <w:rsid w:val="00554678"/>
    <w:rsid w:val="00554A00"/>
    <w:rsid w:val="00554AF3"/>
    <w:rsid w:val="00554BB0"/>
    <w:rsid w:val="00555071"/>
    <w:rsid w:val="0055515B"/>
    <w:rsid w:val="0055550F"/>
    <w:rsid w:val="005555B8"/>
    <w:rsid w:val="0055577A"/>
    <w:rsid w:val="0055590A"/>
    <w:rsid w:val="00555B43"/>
    <w:rsid w:val="00555F16"/>
    <w:rsid w:val="00555F2D"/>
    <w:rsid w:val="00556133"/>
    <w:rsid w:val="0055614F"/>
    <w:rsid w:val="00556778"/>
    <w:rsid w:val="00556FCF"/>
    <w:rsid w:val="00557328"/>
    <w:rsid w:val="00557575"/>
    <w:rsid w:val="005577BF"/>
    <w:rsid w:val="00557CB6"/>
    <w:rsid w:val="00557CF9"/>
    <w:rsid w:val="00560FAB"/>
    <w:rsid w:val="005610DD"/>
    <w:rsid w:val="00561125"/>
    <w:rsid w:val="00561B96"/>
    <w:rsid w:val="00561BD2"/>
    <w:rsid w:val="00561FA9"/>
    <w:rsid w:val="00561FE8"/>
    <w:rsid w:val="00562BF4"/>
    <w:rsid w:val="00562EBF"/>
    <w:rsid w:val="0056327D"/>
    <w:rsid w:val="00563481"/>
    <w:rsid w:val="0056393A"/>
    <w:rsid w:val="00563B61"/>
    <w:rsid w:val="00564575"/>
    <w:rsid w:val="00564BB5"/>
    <w:rsid w:val="00564D1A"/>
    <w:rsid w:val="0056538B"/>
    <w:rsid w:val="005655E4"/>
    <w:rsid w:val="0056572F"/>
    <w:rsid w:val="00565813"/>
    <w:rsid w:val="0056599C"/>
    <w:rsid w:val="00565B2A"/>
    <w:rsid w:val="00565FD0"/>
    <w:rsid w:val="005666FD"/>
    <w:rsid w:val="00566E0A"/>
    <w:rsid w:val="00566EA8"/>
    <w:rsid w:val="005671B5"/>
    <w:rsid w:val="005674BA"/>
    <w:rsid w:val="00567735"/>
    <w:rsid w:val="00567D1D"/>
    <w:rsid w:val="00567D2A"/>
    <w:rsid w:val="00567D30"/>
    <w:rsid w:val="00567E16"/>
    <w:rsid w:val="005708DE"/>
    <w:rsid w:val="0057154A"/>
    <w:rsid w:val="0057178D"/>
    <w:rsid w:val="005720CA"/>
    <w:rsid w:val="00572234"/>
    <w:rsid w:val="00572477"/>
    <w:rsid w:val="005725B4"/>
    <w:rsid w:val="005732EF"/>
    <w:rsid w:val="005734E7"/>
    <w:rsid w:val="00573958"/>
    <w:rsid w:val="00573BF8"/>
    <w:rsid w:val="00573EC1"/>
    <w:rsid w:val="00574060"/>
    <w:rsid w:val="0057439E"/>
    <w:rsid w:val="00574C4D"/>
    <w:rsid w:val="00574E4B"/>
    <w:rsid w:val="00574E80"/>
    <w:rsid w:val="00575866"/>
    <w:rsid w:val="00575A5A"/>
    <w:rsid w:val="00575CAD"/>
    <w:rsid w:val="005761DB"/>
    <w:rsid w:val="0057647C"/>
    <w:rsid w:val="00576CE5"/>
    <w:rsid w:val="00576EE6"/>
    <w:rsid w:val="005774B3"/>
    <w:rsid w:val="005776BC"/>
    <w:rsid w:val="00577876"/>
    <w:rsid w:val="00577ABE"/>
    <w:rsid w:val="00577D68"/>
    <w:rsid w:val="005803AE"/>
    <w:rsid w:val="005804B3"/>
    <w:rsid w:val="00580B34"/>
    <w:rsid w:val="00580EEB"/>
    <w:rsid w:val="00580F7E"/>
    <w:rsid w:val="00581585"/>
    <w:rsid w:val="00582245"/>
    <w:rsid w:val="005827ED"/>
    <w:rsid w:val="00582CC7"/>
    <w:rsid w:val="00582EB2"/>
    <w:rsid w:val="00582F32"/>
    <w:rsid w:val="0058306C"/>
    <w:rsid w:val="00583351"/>
    <w:rsid w:val="00583358"/>
    <w:rsid w:val="00583442"/>
    <w:rsid w:val="005836EC"/>
    <w:rsid w:val="00583844"/>
    <w:rsid w:val="00583865"/>
    <w:rsid w:val="0058442A"/>
    <w:rsid w:val="005844DC"/>
    <w:rsid w:val="00585271"/>
    <w:rsid w:val="0058556E"/>
    <w:rsid w:val="00585AD3"/>
    <w:rsid w:val="00585B5D"/>
    <w:rsid w:val="00585C1A"/>
    <w:rsid w:val="00586210"/>
    <w:rsid w:val="0058661E"/>
    <w:rsid w:val="00586D09"/>
    <w:rsid w:val="00587204"/>
    <w:rsid w:val="005873BA"/>
    <w:rsid w:val="005874AF"/>
    <w:rsid w:val="0058769C"/>
    <w:rsid w:val="00587977"/>
    <w:rsid w:val="00587F4F"/>
    <w:rsid w:val="005902F7"/>
    <w:rsid w:val="00590423"/>
    <w:rsid w:val="005904CB"/>
    <w:rsid w:val="00590B6C"/>
    <w:rsid w:val="00590B8E"/>
    <w:rsid w:val="00590C29"/>
    <w:rsid w:val="00590CB4"/>
    <w:rsid w:val="00590F9A"/>
    <w:rsid w:val="0059117E"/>
    <w:rsid w:val="005913A8"/>
    <w:rsid w:val="005915D4"/>
    <w:rsid w:val="00591B17"/>
    <w:rsid w:val="00591EBA"/>
    <w:rsid w:val="00591F7D"/>
    <w:rsid w:val="00592390"/>
    <w:rsid w:val="0059282B"/>
    <w:rsid w:val="00592D94"/>
    <w:rsid w:val="0059327D"/>
    <w:rsid w:val="00593422"/>
    <w:rsid w:val="00593541"/>
    <w:rsid w:val="0059362D"/>
    <w:rsid w:val="005938E1"/>
    <w:rsid w:val="00593AB8"/>
    <w:rsid w:val="00593DFB"/>
    <w:rsid w:val="00594080"/>
    <w:rsid w:val="00594245"/>
    <w:rsid w:val="0059425D"/>
    <w:rsid w:val="00594877"/>
    <w:rsid w:val="00594BB2"/>
    <w:rsid w:val="00595321"/>
    <w:rsid w:val="0059533A"/>
    <w:rsid w:val="00595520"/>
    <w:rsid w:val="0059563F"/>
    <w:rsid w:val="005957DB"/>
    <w:rsid w:val="00596129"/>
    <w:rsid w:val="00596B80"/>
    <w:rsid w:val="00596B9D"/>
    <w:rsid w:val="00596BF9"/>
    <w:rsid w:val="0059705E"/>
    <w:rsid w:val="005970F1"/>
    <w:rsid w:val="005971D3"/>
    <w:rsid w:val="00597317"/>
    <w:rsid w:val="005973CF"/>
    <w:rsid w:val="00597439"/>
    <w:rsid w:val="005976A0"/>
    <w:rsid w:val="00597DD8"/>
    <w:rsid w:val="00597E1B"/>
    <w:rsid w:val="00597F2C"/>
    <w:rsid w:val="005A017E"/>
    <w:rsid w:val="005A02AB"/>
    <w:rsid w:val="005A0313"/>
    <w:rsid w:val="005A031D"/>
    <w:rsid w:val="005A0574"/>
    <w:rsid w:val="005A0C6F"/>
    <w:rsid w:val="005A11BC"/>
    <w:rsid w:val="005A128E"/>
    <w:rsid w:val="005A14BD"/>
    <w:rsid w:val="005A1711"/>
    <w:rsid w:val="005A199B"/>
    <w:rsid w:val="005A2B22"/>
    <w:rsid w:val="005A2C3F"/>
    <w:rsid w:val="005A2CA5"/>
    <w:rsid w:val="005A2CC3"/>
    <w:rsid w:val="005A3034"/>
    <w:rsid w:val="005A359E"/>
    <w:rsid w:val="005A3C26"/>
    <w:rsid w:val="005A3F12"/>
    <w:rsid w:val="005A424E"/>
    <w:rsid w:val="005A4633"/>
    <w:rsid w:val="005A46F1"/>
    <w:rsid w:val="005A4736"/>
    <w:rsid w:val="005A4BF4"/>
    <w:rsid w:val="005A4FDE"/>
    <w:rsid w:val="005A50A5"/>
    <w:rsid w:val="005A5868"/>
    <w:rsid w:val="005A5898"/>
    <w:rsid w:val="005A595C"/>
    <w:rsid w:val="005A5D03"/>
    <w:rsid w:val="005A5D6F"/>
    <w:rsid w:val="005A61BB"/>
    <w:rsid w:val="005A673D"/>
    <w:rsid w:val="005A6882"/>
    <w:rsid w:val="005A688C"/>
    <w:rsid w:val="005A69A8"/>
    <w:rsid w:val="005A71CC"/>
    <w:rsid w:val="005A770D"/>
    <w:rsid w:val="005A7D7F"/>
    <w:rsid w:val="005A7EA6"/>
    <w:rsid w:val="005A7FE5"/>
    <w:rsid w:val="005B008B"/>
    <w:rsid w:val="005B02F3"/>
    <w:rsid w:val="005B0656"/>
    <w:rsid w:val="005B0689"/>
    <w:rsid w:val="005B089A"/>
    <w:rsid w:val="005B0A6F"/>
    <w:rsid w:val="005B0C35"/>
    <w:rsid w:val="005B14B8"/>
    <w:rsid w:val="005B1604"/>
    <w:rsid w:val="005B168A"/>
    <w:rsid w:val="005B216A"/>
    <w:rsid w:val="005B21CE"/>
    <w:rsid w:val="005B22FB"/>
    <w:rsid w:val="005B2416"/>
    <w:rsid w:val="005B2C1C"/>
    <w:rsid w:val="005B2C56"/>
    <w:rsid w:val="005B3043"/>
    <w:rsid w:val="005B3269"/>
    <w:rsid w:val="005B32D5"/>
    <w:rsid w:val="005B35C0"/>
    <w:rsid w:val="005B394D"/>
    <w:rsid w:val="005B4094"/>
    <w:rsid w:val="005B452F"/>
    <w:rsid w:val="005B4629"/>
    <w:rsid w:val="005B47C5"/>
    <w:rsid w:val="005B4956"/>
    <w:rsid w:val="005B4C9D"/>
    <w:rsid w:val="005B4CDB"/>
    <w:rsid w:val="005B4D1F"/>
    <w:rsid w:val="005B4F8F"/>
    <w:rsid w:val="005B55B7"/>
    <w:rsid w:val="005B56DD"/>
    <w:rsid w:val="005B5A7E"/>
    <w:rsid w:val="005B5F7E"/>
    <w:rsid w:val="005B6D1C"/>
    <w:rsid w:val="005B6FE6"/>
    <w:rsid w:val="005B7020"/>
    <w:rsid w:val="005B7049"/>
    <w:rsid w:val="005B70B5"/>
    <w:rsid w:val="005B71CE"/>
    <w:rsid w:val="005B7698"/>
    <w:rsid w:val="005B76E6"/>
    <w:rsid w:val="005B7B28"/>
    <w:rsid w:val="005B7D0E"/>
    <w:rsid w:val="005C0846"/>
    <w:rsid w:val="005C08FC"/>
    <w:rsid w:val="005C0E45"/>
    <w:rsid w:val="005C0FD6"/>
    <w:rsid w:val="005C11E2"/>
    <w:rsid w:val="005C18DF"/>
    <w:rsid w:val="005C30E3"/>
    <w:rsid w:val="005C33BF"/>
    <w:rsid w:val="005C39E4"/>
    <w:rsid w:val="005C3AD0"/>
    <w:rsid w:val="005C3B8F"/>
    <w:rsid w:val="005C3D58"/>
    <w:rsid w:val="005C4334"/>
    <w:rsid w:val="005C4337"/>
    <w:rsid w:val="005C4393"/>
    <w:rsid w:val="005C4412"/>
    <w:rsid w:val="005C48A8"/>
    <w:rsid w:val="005C4C29"/>
    <w:rsid w:val="005C5301"/>
    <w:rsid w:val="005C53A7"/>
    <w:rsid w:val="005C5929"/>
    <w:rsid w:val="005C5E4E"/>
    <w:rsid w:val="005C5EF1"/>
    <w:rsid w:val="005C665A"/>
    <w:rsid w:val="005C67C9"/>
    <w:rsid w:val="005C693B"/>
    <w:rsid w:val="005C6E5B"/>
    <w:rsid w:val="005C735D"/>
    <w:rsid w:val="005C7952"/>
    <w:rsid w:val="005D0102"/>
    <w:rsid w:val="005D0435"/>
    <w:rsid w:val="005D12BE"/>
    <w:rsid w:val="005D146C"/>
    <w:rsid w:val="005D1628"/>
    <w:rsid w:val="005D2A48"/>
    <w:rsid w:val="005D3912"/>
    <w:rsid w:val="005D3D00"/>
    <w:rsid w:val="005D3D64"/>
    <w:rsid w:val="005D3EBC"/>
    <w:rsid w:val="005D4041"/>
    <w:rsid w:val="005D42F3"/>
    <w:rsid w:val="005D4643"/>
    <w:rsid w:val="005D4A88"/>
    <w:rsid w:val="005D4CB1"/>
    <w:rsid w:val="005D51BF"/>
    <w:rsid w:val="005D55CC"/>
    <w:rsid w:val="005D58D2"/>
    <w:rsid w:val="005D5DF9"/>
    <w:rsid w:val="005D5F03"/>
    <w:rsid w:val="005D615B"/>
    <w:rsid w:val="005D6293"/>
    <w:rsid w:val="005D62AA"/>
    <w:rsid w:val="005D6320"/>
    <w:rsid w:val="005D63C5"/>
    <w:rsid w:val="005D6834"/>
    <w:rsid w:val="005D695F"/>
    <w:rsid w:val="005D7D8B"/>
    <w:rsid w:val="005D7EC6"/>
    <w:rsid w:val="005E0407"/>
    <w:rsid w:val="005E08CA"/>
    <w:rsid w:val="005E11FF"/>
    <w:rsid w:val="005E1592"/>
    <w:rsid w:val="005E19D8"/>
    <w:rsid w:val="005E1E1A"/>
    <w:rsid w:val="005E23B3"/>
    <w:rsid w:val="005E24F9"/>
    <w:rsid w:val="005E2A74"/>
    <w:rsid w:val="005E2DEC"/>
    <w:rsid w:val="005E2E69"/>
    <w:rsid w:val="005E34C9"/>
    <w:rsid w:val="005E34DA"/>
    <w:rsid w:val="005E3B33"/>
    <w:rsid w:val="005E45E4"/>
    <w:rsid w:val="005E4657"/>
    <w:rsid w:val="005E490B"/>
    <w:rsid w:val="005E4B53"/>
    <w:rsid w:val="005E50A5"/>
    <w:rsid w:val="005E521E"/>
    <w:rsid w:val="005E548E"/>
    <w:rsid w:val="005E5A5C"/>
    <w:rsid w:val="005E5E44"/>
    <w:rsid w:val="005E5FED"/>
    <w:rsid w:val="005E6462"/>
    <w:rsid w:val="005E65A1"/>
    <w:rsid w:val="005E6847"/>
    <w:rsid w:val="005E6E2C"/>
    <w:rsid w:val="005E6ECB"/>
    <w:rsid w:val="005E6F0B"/>
    <w:rsid w:val="005E6F27"/>
    <w:rsid w:val="005E725D"/>
    <w:rsid w:val="005E74A7"/>
    <w:rsid w:val="005E75F1"/>
    <w:rsid w:val="005E7621"/>
    <w:rsid w:val="005F0890"/>
    <w:rsid w:val="005F0BC2"/>
    <w:rsid w:val="005F0EE1"/>
    <w:rsid w:val="005F12A5"/>
    <w:rsid w:val="005F155E"/>
    <w:rsid w:val="005F175E"/>
    <w:rsid w:val="005F19BC"/>
    <w:rsid w:val="005F1D27"/>
    <w:rsid w:val="005F1D5B"/>
    <w:rsid w:val="005F24CE"/>
    <w:rsid w:val="005F2655"/>
    <w:rsid w:val="005F2C79"/>
    <w:rsid w:val="005F3436"/>
    <w:rsid w:val="005F3B62"/>
    <w:rsid w:val="005F3C51"/>
    <w:rsid w:val="005F3E94"/>
    <w:rsid w:val="005F3E95"/>
    <w:rsid w:val="005F41FA"/>
    <w:rsid w:val="005F424C"/>
    <w:rsid w:val="005F53F0"/>
    <w:rsid w:val="005F5CFB"/>
    <w:rsid w:val="005F5FD0"/>
    <w:rsid w:val="005F6079"/>
    <w:rsid w:val="005F6D3F"/>
    <w:rsid w:val="005F6EAC"/>
    <w:rsid w:val="005F7206"/>
    <w:rsid w:val="005F7441"/>
    <w:rsid w:val="005F79E0"/>
    <w:rsid w:val="005F7C12"/>
    <w:rsid w:val="005F7C84"/>
    <w:rsid w:val="0060026D"/>
    <w:rsid w:val="006008F4"/>
    <w:rsid w:val="00600C1A"/>
    <w:rsid w:val="00600ED3"/>
    <w:rsid w:val="0060183E"/>
    <w:rsid w:val="0060191B"/>
    <w:rsid w:val="00601D4C"/>
    <w:rsid w:val="00601FB2"/>
    <w:rsid w:val="00603839"/>
    <w:rsid w:val="006039A8"/>
    <w:rsid w:val="00603C52"/>
    <w:rsid w:val="00603FCE"/>
    <w:rsid w:val="00604989"/>
    <w:rsid w:val="00604B06"/>
    <w:rsid w:val="00605210"/>
    <w:rsid w:val="006052D1"/>
    <w:rsid w:val="006055E7"/>
    <w:rsid w:val="006057E8"/>
    <w:rsid w:val="00605C0D"/>
    <w:rsid w:val="006062BC"/>
    <w:rsid w:val="006064C9"/>
    <w:rsid w:val="0060653B"/>
    <w:rsid w:val="00606579"/>
    <w:rsid w:val="00606E43"/>
    <w:rsid w:val="00606F46"/>
    <w:rsid w:val="00607395"/>
    <w:rsid w:val="006073B2"/>
    <w:rsid w:val="006076F6"/>
    <w:rsid w:val="0060781C"/>
    <w:rsid w:val="006078F9"/>
    <w:rsid w:val="006108B8"/>
    <w:rsid w:val="006111DC"/>
    <w:rsid w:val="006112D1"/>
    <w:rsid w:val="00611617"/>
    <w:rsid w:val="00611A04"/>
    <w:rsid w:val="00611BEE"/>
    <w:rsid w:val="00611CC4"/>
    <w:rsid w:val="00612269"/>
    <w:rsid w:val="00612B40"/>
    <w:rsid w:val="00613466"/>
    <w:rsid w:val="006135F7"/>
    <w:rsid w:val="0061380F"/>
    <w:rsid w:val="006138D8"/>
    <w:rsid w:val="0061397B"/>
    <w:rsid w:val="00614030"/>
    <w:rsid w:val="00614336"/>
    <w:rsid w:val="006147BC"/>
    <w:rsid w:val="006149E8"/>
    <w:rsid w:val="00614B83"/>
    <w:rsid w:val="006151BA"/>
    <w:rsid w:val="00615421"/>
    <w:rsid w:val="006154A0"/>
    <w:rsid w:val="006154C8"/>
    <w:rsid w:val="006158A1"/>
    <w:rsid w:val="00616023"/>
    <w:rsid w:val="00616074"/>
    <w:rsid w:val="006160A7"/>
    <w:rsid w:val="00616D89"/>
    <w:rsid w:val="00616E88"/>
    <w:rsid w:val="00617276"/>
    <w:rsid w:val="006201E6"/>
    <w:rsid w:val="00620EB9"/>
    <w:rsid w:val="0062142F"/>
    <w:rsid w:val="00621B62"/>
    <w:rsid w:val="00621CE2"/>
    <w:rsid w:val="00621DA9"/>
    <w:rsid w:val="00621FCD"/>
    <w:rsid w:val="0062222A"/>
    <w:rsid w:val="00622D23"/>
    <w:rsid w:val="006234AA"/>
    <w:rsid w:val="00623ACB"/>
    <w:rsid w:val="00623EA3"/>
    <w:rsid w:val="00623F68"/>
    <w:rsid w:val="00624157"/>
    <w:rsid w:val="00624B8B"/>
    <w:rsid w:val="00624C14"/>
    <w:rsid w:val="00624C5B"/>
    <w:rsid w:val="00624E5F"/>
    <w:rsid w:val="00624EDE"/>
    <w:rsid w:val="00624FFB"/>
    <w:rsid w:val="00625465"/>
    <w:rsid w:val="006255AB"/>
    <w:rsid w:val="006259F9"/>
    <w:rsid w:val="00625CCE"/>
    <w:rsid w:val="00625EA2"/>
    <w:rsid w:val="0062624B"/>
    <w:rsid w:val="00626405"/>
    <w:rsid w:val="0062675E"/>
    <w:rsid w:val="00626C54"/>
    <w:rsid w:val="00626D6F"/>
    <w:rsid w:val="00626F3F"/>
    <w:rsid w:val="006270CE"/>
    <w:rsid w:val="006271D1"/>
    <w:rsid w:val="006273FA"/>
    <w:rsid w:val="006278FF"/>
    <w:rsid w:val="0062799F"/>
    <w:rsid w:val="00627A3B"/>
    <w:rsid w:val="00627EB5"/>
    <w:rsid w:val="00627FA9"/>
    <w:rsid w:val="0063021D"/>
    <w:rsid w:val="006308DD"/>
    <w:rsid w:val="00630B4E"/>
    <w:rsid w:val="00630C1D"/>
    <w:rsid w:val="00630C34"/>
    <w:rsid w:val="00630E59"/>
    <w:rsid w:val="00631394"/>
    <w:rsid w:val="00631885"/>
    <w:rsid w:val="006318E7"/>
    <w:rsid w:val="00631F0A"/>
    <w:rsid w:val="00632156"/>
    <w:rsid w:val="006323B7"/>
    <w:rsid w:val="00632686"/>
    <w:rsid w:val="006327F0"/>
    <w:rsid w:val="00632E6A"/>
    <w:rsid w:val="00632F13"/>
    <w:rsid w:val="006332C2"/>
    <w:rsid w:val="00633702"/>
    <w:rsid w:val="00633726"/>
    <w:rsid w:val="00633C02"/>
    <w:rsid w:val="006341C0"/>
    <w:rsid w:val="0063486F"/>
    <w:rsid w:val="00634C10"/>
    <w:rsid w:val="00634E6E"/>
    <w:rsid w:val="00634EDB"/>
    <w:rsid w:val="0063597E"/>
    <w:rsid w:val="00635C44"/>
    <w:rsid w:val="006363B9"/>
    <w:rsid w:val="00636817"/>
    <w:rsid w:val="006369C9"/>
    <w:rsid w:val="00636D0D"/>
    <w:rsid w:val="00637077"/>
    <w:rsid w:val="00637962"/>
    <w:rsid w:val="00637E15"/>
    <w:rsid w:val="00637EDA"/>
    <w:rsid w:val="00637FD2"/>
    <w:rsid w:val="00640070"/>
    <w:rsid w:val="00640325"/>
    <w:rsid w:val="00641559"/>
    <w:rsid w:val="00641F4D"/>
    <w:rsid w:val="0064224C"/>
    <w:rsid w:val="006425FD"/>
    <w:rsid w:val="00642907"/>
    <w:rsid w:val="00642AE8"/>
    <w:rsid w:val="006430FB"/>
    <w:rsid w:val="006433DC"/>
    <w:rsid w:val="00643470"/>
    <w:rsid w:val="00643891"/>
    <w:rsid w:val="00643D3F"/>
    <w:rsid w:val="00643E6C"/>
    <w:rsid w:val="00644A09"/>
    <w:rsid w:val="00644BA7"/>
    <w:rsid w:val="006456A8"/>
    <w:rsid w:val="00645B2D"/>
    <w:rsid w:val="00645D02"/>
    <w:rsid w:val="006462B9"/>
    <w:rsid w:val="00646753"/>
    <w:rsid w:val="00647054"/>
    <w:rsid w:val="006470E8"/>
    <w:rsid w:val="00647B12"/>
    <w:rsid w:val="00647D60"/>
    <w:rsid w:val="00650090"/>
    <w:rsid w:val="0065018B"/>
    <w:rsid w:val="00650201"/>
    <w:rsid w:val="0065025C"/>
    <w:rsid w:val="00650316"/>
    <w:rsid w:val="00650D4D"/>
    <w:rsid w:val="00650E27"/>
    <w:rsid w:val="0065115E"/>
    <w:rsid w:val="006512FF"/>
    <w:rsid w:val="00651CC3"/>
    <w:rsid w:val="00651DBB"/>
    <w:rsid w:val="00651EB8"/>
    <w:rsid w:val="00652016"/>
    <w:rsid w:val="0065266C"/>
    <w:rsid w:val="0065267A"/>
    <w:rsid w:val="00652A28"/>
    <w:rsid w:val="00653302"/>
    <w:rsid w:val="00653357"/>
    <w:rsid w:val="006535A8"/>
    <w:rsid w:val="0065373B"/>
    <w:rsid w:val="00653B48"/>
    <w:rsid w:val="00653C43"/>
    <w:rsid w:val="006541EB"/>
    <w:rsid w:val="006544B1"/>
    <w:rsid w:val="00654E19"/>
    <w:rsid w:val="00656176"/>
    <w:rsid w:val="0065642A"/>
    <w:rsid w:val="00656935"/>
    <w:rsid w:val="00656953"/>
    <w:rsid w:val="00656975"/>
    <w:rsid w:val="00657784"/>
    <w:rsid w:val="00657BE6"/>
    <w:rsid w:val="00660131"/>
    <w:rsid w:val="0066040F"/>
    <w:rsid w:val="0066048C"/>
    <w:rsid w:val="0066054A"/>
    <w:rsid w:val="006605A0"/>
    <w:rsid w:val="00660650"/>
    <w:rsid w:val="00660B55"/>
    <w:rsid w:val="00661622"/>
    <w:rsid w:val="00661658"/>
    <w:rsid w:val="00661F16"/>
    <w:rsid w:val="00662A0A"/>
    <w:rsid w:val="00662B1F"/>
    <w:rsid w:val="00662DCA"/>
    <w:rsid w:val="006637BE"/>
    <w:rsid w:val="00663E9D"/>
    <w:rsid w:val="00663F98"/>
    <w:rsid w:val="00664402"/>
    <w:rsid w:val="006648F3"/>
    <w:rsid w:val="0066506F"/>
    <w:rsid w:val="0066587D"/>
    <w:rsid w:val="006658D7"/>
    <w:rsid w:val="0066595D"/>
    <w:rsid w:val="00665B38"/>
    <w:rsid w:val="00665F35"/>
    <w:rsid w:val="0066615B"/>
    <w:rsid w:val="006664E2"/>
    <w:rsid w:val="00666531"/>
    <w:rsid w:val="0066672A"/>
    <w:rsid w:val="00666D61"/>
    <w:rsid w:val="00666DD7"/>
    <w:rsid w:val="00667969"/>
    <w:rsid w:val="00670E03"/>
    <w:rsid w:val="00670F31"/>
    <w:rsid w:val="00670F58"/>
    <w:rsid w:val="006711C1"/>
    <w:rsid w:val="0067120E"/>
    <w:rsid w:val="00671398"/>
    <w:rsid w:val="00671A51"/>
    <w:rsid w:val="0067216A"/>
    <w:rsid w:val="00672AE8"/>
    <w:rsid w:val="00672D09"/>
    <w:rsid w:val="0067361A"/>
    <w:rsid w:val="00673D1D"/>
    <w:rsid w:val="006744E1"/>
    <w:rsid w:val="00674BB1"/>
    <w:rsid w:val="00674D11"/>
    <w:rsid w:val="00674EC5"/>
    <w:rsid w:val="00674FE8"/>
    <w:rsid w:val="006755FC"/>
    <w:rsid w:val="006757FE"/>
    <w:rsid w:val="00675A54"/>
    <w:rsid w:val="00675ACD"/>
    <w:rsid w:val="00675B66"/>
    <w:rsid w:val="00675BFB"/>
    <w:rsid w:val="00676591"/>
    <w:rsid w:val="00676C18"/>
    <w:rsid w:val="00676CC9"/>
    <w:rsid w:val="0067726C"/>
    <w:rsid w:val="00677708"/>
    <w:rsid w:val="0067784D"/>
    <w:rsid w:val="00677AF1"/>
    <w:rsid w:val="00680855"/>
    <w:rsid w:val="00680AB8"/>
    <w:rsid w:val="00680C9A"/>
    <w:rsid w:val="006817B6"/>
    <w:rsid w:val="00681D36"/>
    <w:rsid w:val="00681E22"/>
    <w:rsid w:val="00681E8E"/>
    <w:rsid w:val="00681ED3"/>
    <w:rsid w:val="00682284"/>
    <w:rsid w:val="00682752"/>
    <w:rsid w:val="006827F3"/>
    <w:rsid w:val="00682D10"/>
    <w:rsid w:val="006832FC"/>
    <w:rsid w:val="0068336F"/>
    <w:rsid w:val="0068455B"/>
    <w:rsid w:val="006846B8"/>
    <w:rsid w:val="006846BD"/>
    <w:rsid w:val="00684762"/>
    <w:rsid w:val="00684767"/>
    <w:rsid w:val="00684B11"/>
    <w:rsid w:val="00684E45"/>
    <w:rsid w:val="00684F6D"/>
    <w:rsid w:val="006854DC"/>
    <w:rsid w:val="00685785"/>
    <w:rsid w:val="00685D29"/>
    <w:rsid w:val="00685DFB"/>
    <w:rsid w:val="006861EB"/>
    <w:rsid w:val="006862EA"/>
    <w:rsid w:val="00686501"/>
    <w:rsid w:val="0068684E"/>
    <w:rsid w:val="00686E47"/>
    <w:rsid w:val="00686EAE"/>
    <w:rsid w:val="00687233"/>
    <w:rsid w:val="00687432"/>
    <w:rsid w:val="006875FF"/>
    <w:rsid w:val="00687C44"/>
    <w:rsid w:val="00687C95"/>
    <w:rsid w:val="00687D3B"/>
    <w:rsid w:val="00687D6D"/>
    <w:rsid w:val="006906EC"/>
    <w:rsid w:val="006907FB"/>
    <w:rsid w:val="00690B7C"/>
    <w:rsid w:val="00690DBA"/>
    <w:rsid w:val="00690E94"/>
    <w:rsid w:val="006910DB"/>
    <w:rsid w:val="00691180"/>
    <w:rsid w:val="006911D7"/>
    <w:rsid w:val="006918E2"/>
    <w:rsid w:val="00691DEA"/>
    <w:rsid w:val="0069233C"/>
    <w:rsid w:val="00692761"/>
    <w:rsid w:val="00692778"/>
    <w:rsid w:val="00692867"/>
    <w:rsid w:val="006929BF"/>
    <w:rsid w:val="00692A8F"/>
    <w:rsid w:val="00692EE6"/>
    <w:rsid w:val="00692EEA"/>
    <w:rsid w:val="00692EF6"/>
    <w:rsid w:val="0069322B"/>
    <w:rsid w:val="00693CDA"/>
    <w:rsid w:val="006940F2"/>
    <w:rsid w:val="006941A0"/>
    <w:rsid w:val="006945BC"/>
    <w:rsid w:val="006949E1"/>
    <w:rsid w:val="00694A74"/>
    <w:rsid w:val="0069504C"/>
    <w:rsid w:val="00695395"/>
    <w:rsid w:val="006956CF"/>
    <w:rsid w:val="00695873"/>
    <w:rsid w:val="006958C0"/>
    <w:rsid w:val="00695A28"/>
    <w:rsid w:val="00695B64"/>
    <w:rsid w:val="00695DDB"/>
    <w:rsid w:val="00695E08"/>
    <w:rsid w:val="00695E26"/>
    <w:rsid w:val="00696193"/>
    <w:rsid w:val="006962A7"/>
    <w:rsid w:val="00696870"/>
    <w:rsid w:val="00696E6D"/>
    <w:rsid w:val="00696ED2"/>
    <w:rsid w:val="00696FC8"/>
    <w:rsid w:val="00697194"/>
    <w:rsid w:val="00697716"/>
    <w:rsid w:val="00697869"/>
    <w:rsid w:val="006A0043"/>
    <w:rsid w:val="006A016A"/>
    <w:rsid w:val="006A0534"/>
    <w:rsid w:val="006A0563"/>
    <w:rsid w:val="006A0CFA"/>
    <w:rsid w:val="006A101F"/>
    <w:rsid w:val="006A129C"/>
    <w:rsid w:val="006A12C1"/>
    <w:rsid w:val="006A1BE1"/>
    <w:rsid w:val="006A1C87"/>
    <w:rsid w:val="006A1E79"/>
    <w:rsid w:val="006A231F"/>
    <w:rsid w:val="006A237D"/>
    <w:rsid w:val="006A27D4"/>
    <w:rsid w:val="006A2AE7"/>
    <w:rsid w:val="006A3258"/>
    <w:rsid w:val="006A3A20"/>
    <w:rsid w:val="006A3E59"/>
    <w:rsid w:val="006A409C"/>
    <w:rsid w:val="006A40D0"/>
    <w:rsid w:val="006A447A"/>
    <w:rsid w:val="006A4A47"/>
    <w:rsid w:val="006A4AFB"/>
    <w:rsid w:val="006A4DD2"/>
    <w:rsid w:val="006A4FB1"/>
    <w:rsid w:val="006A5709"/>
    <w:rsid w:val="006A581B"/>
    <w:rsid w:val="006A593C"/>
    <w:rsid w:val="006A6B9F"/>
    <w:rsid w:val="006A727D"/>
    <w:rsid w:val="006A788F"/>
    <w:rsid w:val="006A78A4"/>
    <w:rsid w:val="006A78A5"/>
    <w:rsid w:val="006A7A36"/>
    <w:rsid w:val="006A7FB8"/>
    <w:rsid w:val="006B024B"/>
    <w:rsid w:val="006B042C"/>
    <w:rsid w:val="006B089C"/>
    <w:rsid w:val="006B11A1"/>
    <w:rsid w:val="006B141A"/>
    <w:rsid w:val="006B1AE9"/>
    <w:rsid w:val="006B1B3A"/>
    <w:rsid w:val="006B1DF9"/>
    <w:rsid w:val="006B2113"/>
    <w:rsid w:val="006B2F50"/>
    <w:rsid w:val="006B32BD"/>
    <w:rsid w:val="006B34E0"/>
    <w:rsid w:val="006B3D25"/>
    <w:rsid w:val="006B3FC5"/>
    <w:rsid w:val="006B40B7"/>
    <w:rsid w:val="006B4158"/>
    <w:rsid w:val="006B43BB"/>
    <w:rsid w:val="006B44AE"/>
    <w:rsid w:val="006B4530"/>
    <w:rsid w:val="006B46FD"/>
    <w:rsid w:val="006B4C88"/>
    <w:rsid w:val="006B4F7E"/>
    <w:rsid w:val="006B50E5"/>
    <w:rsid w:val="006B5656"/>
    <w:rsid w:val="006B5726"/>
    <w:rsid w:val="006B5960"/>
    <w:rsid w:val="006B5A29"/>
    <w:rsid w:val="006B60DF"/>
    <w:rsid w:val="006B6370"/>
    <w:rsid w:val="006B64CA"/>
    <w:rsid w:val="006B6840"/>
    <w:rsid w:val="006B6E7B"/>
    <w:rsid w:val="006B710D"/>
    <w:rsid w:val="006B715C"/>
    <w:rsid w:val="006B75B7"/>
    <w:rsid w:val="006B7C8A"/>
    <w:rsid w:val="006B7CBD"/>
    <w:rsid w:val="006C06A2"/>
    <w:rsid w:val="006C0CCE"/>
    <w:rsid w:val="006C0E05"/>
    <w:rsid w:val="006C0E22"/>
    <w:rsid w:val="006C189C"/>
    <w:rsid w:val="006C1EC6"/>
    <w:rsid w:val="006C21A7"/>
    <w:rsid w:val="006C2348"/>
    <w:rsid w:val="006C27AC"/>
    <w:rsid w:val="006C298B"/>
    <w:rsid w:val="006C2E86"/>
    <w:rsid w:val="006C339F"/>
    <w:rsid w:val="006C3621"/>
    <w:rsid w:val="006C3800"/>
    <w:rsid w:val="006C3B0D"/>
    <w:rsid w:val="006C3DE9"/>
    <w:rsid w:val="006C41C3"/>
    <w:rsid w:val="006C48D0"/>
    <w:rsid w:val="006C49D4"/>
    <w:rsid w:val="006C4FFF"/>
    <w:rsid w:val="006C5869"/>
    <w:rsid w:val="006C591C"/>
    <w:rsid w:val="006C5D68"/>
    <w:rsid w:val="006C64E2"/>
    <w:rsid w:val="006C7076"/>
    <w:rsid w:val="006C71D1"/>
    <w:rsid w:val="006C7299"/>
    <w:rsid w:val="006C74B1"/>
    <w:rsid w:val="006C7753"/>
    <w:rsid w:val="006C7EA6"/>
    <w:rsid w:val="006D03D6"/>
    <w:rsid w:val="006D0579"/>
    <w:rsid w:val="006D085B"/>
    <w:rsid w:val="006D0E82"/>
    <w:rsid w:val="006D12E3"/>
    <w:rsid w:val="006D1479"/>
    <w:rsid w:val="006D1B97"/>
    <w:rsid w:val="006D2766"/>
    <w:rsid w:val="006D2A3C"/>
    <w:rsid w:val="006D3291"/>
    <w:rsid w:val="006D3333"/>
    <w:rsid w:val="006D3721"/>
    <w:rsid w:val="006D3B86"/>
    <w:rsid w:val="006D3F67"/>
    <w:rsid w:val="006D41CC"/>
    <w:rsid w:val="006D4692"/>
    <w:rsid w:val="006D4777"/>
    <w:rsid w:val="006D4D70"/>
    <w:rsid w:val="006D4FF1"/>
    <w:rsid w:val="006D555C"/>
    <w:rsid w:val="006D595C"/>
    <w:rsid w:val="006D5FC0"/>
    <w:rsid w:val="006D67FD"/>
    <w:rsid w:val="006D6E51"/>
    <w:rsid w:val="006D7B37"/>
    <w:rsid w:val="006E10E9"/>
    <w:rsid w:val="006E1382"/>
    <w:rsid w:val="006E1445"/>
    <w:rsid w:val="006E16AA"/>
    <w:rsid w:val="006E18C5"/>
    <w:rsid w:val="006E1B05"/>
    <w:rsid w:val="006E1B5D"/>
    <w:rsid w:val="006E1EA9"/>
    <w:rsid w:val="006E22EC"/>
    <w:rsid w:val="006E23B4"/>
    <w:rsid w:val="006E278E"/>
    <w:rsid w:val="006E28CB"/>
    <w:rsid w:val="006E2B60"/>
    <w:rsid w:val="006E3397"/>
    <w:rsid w:val="006E3715"/>
    <w:rsid w:val="006E3A00"/>
    <w:rsid w:val="006E3AD5"/>
    <w:rsid w:val="006E3C67"/>
    <w:rsid w:val="006E3E98"/>
    <w:rsid w:val="006E44AA"/>
    <w:rsid w:val="006E463F"/>
    <w:rsid w:val="006E4AF2"/>
    <w:rsid w:val="006E4E87"/>
    <w:rsid w:val="006E4ED6"/>
    <w:rsid w:val="006E4F2C"/>
    <w:rsid w:val="006E5698"/>
    <w:rsid w:val="006E56F1"/>
    <w:rsid w:val="006E5B01"/>
    <w:rsid w:val="006E5C42"/>
    <w:rsid w:val="006E5DEB"/>
    <w:rsid w:val="006E5E01"/>
    <w:rsid w:val="006E642B"/>
    <w:rsid w:val="006E693C"/>
    <w:rsid w:val="006E6946"/>
    <w:rsid w:val="006E6A22"/>
    <w:rsid w:val="006E6F57"/>
    <w:rsid w:val="006E725F"/>
    <w:rsid w:val="006E7866"/>
    <w:rsid w:val="006E7C06"/>
    <w:rsid w:val="006F012C"/>
    <w:rsid w:val="006F0D96"/>
    <w:rsid w:val="006F0DC8"/>
    <w:rsid w:val="006F1487"/>
    <w:rsid w:val="006F178E"/>
    <w:rsid w:val="006F1965"/>
    <w:rsid w:val="006F2EDC"/>
    <w:rsid w:val="006F2FBC"/>
    <w:rsid w:val="006F32EF"/>
    <w:rsid w:val="006F3712"/>
    <w:rsid w:val="006F39F1"/>
    <w:rsid w:val="006F3BB0"/>
    <w:rsid w:val="006F3DA5"/>
    <w:rsid w:val="006F40F2"/>
    <w:rsid w:val="006F4A83"/>
    <w:rsid w:val="006F4CCD"/>
    <w:rsid w:val="006F544A"/>
    <w:rsid w:val="006F6902"/>
    <w:rsid w:val="006F69C9"/>
    <w:rsid w:val="006F6E4A"/>
    <w:rsid w:val="006F7031"/>
    <w:rsid w:val="006F71FE"/>
    <w:rsid w:val="006F7364"/>
    <w:rsid w:val="006F737A"/>
    <w:rsid w:val="006F7424"/>
    <w:rsid w:val="006F76E9"/>
    <w:rsid w:val="006F7F17"/>
    <w:rsid w:val="007003EA"/>
    <w:rsid w:val="007004FD"/>
    <w:rsid w:val="007006CC"/>
    <w:rsid w:val="00700B35"/>
    <w:rsid w:val="0070155F"/>
    <w:rsid w:val="00701B82"/>
    <w:rsid w:val="00701DB3"/>
    <w:rsid w:val="007024AB"/>
    <w:rsid w:val="00702E31"/>
    <w:rsid w:val="007030C4"/>
    <w:rsid w:val="007031A4"/>
    <w:rsid w:val="007031E6"/>
    <w:rsid w:val="0070337D"/>
    <w:rsid w:val="0070378C"/>
    <w:rsid w:val="00703A15"/>
    <w:rsid w:val="00703E4F"/>
    <w:rsid w:val="00704292"/>
    <w:rsid w:val="0070460A"/>
    <w:rsid w:val="00704B5F"/>
    <w:rsid w:val="00704C15"/>
    <w:rsid w:val="0070543E"/>
    <w:rsid w:val="00705D77"/>
    <w:rsid w:val="00705F0F"/>
    <w:rsid w:val="00706144"/>
    <w:rsid w:val="00706484"/>
    <w:rsid w:val="00706494"/>
    <w:rsid w:val="00706A60"/>
    <w:rsid w:val="00706AD4"/>
    <w:rsid w:val="00706B4C"/>
    <w:rsid w:val="00706C20"/>
    <w:rsid w:val="00706D00"/>
    <w:rsid w:val="00706FB6"/>
    <w:rsid w:val="0070707E"/>
    <w:rsid w:val="00707332"/>
    <w:rsid w:val="00707865"/>
    <w:rsid w:val="00707868"/>
    <w:rsid w:val="007103AC"/>
    <w:rsid w:val="0071067A"/>
    <w:rsid w:val="00710A05"/>
    <w:rsid w:val="00710A31"/>
    <w:rsid w:val="007116E6"/>
    <w:rsid w:val="007119C5"/>
    <w:rsid w:val="0071217B"/>
    <w:rsid w:val="00712851"/>
    <w:rsid w:val="007129E8"/>
    <w:rsid w:val="00712C4C"/>
    <w:rsid w:val="00714561"/>
    <w:rsid w:val="0071466C"/>
    <w:rsid w:val="007147B8"/>
    <w:rsid w:val="00714A81"/>
    <w:rsid w:val="00714B47"/>
    <w:rsid w:val="00714F33"/>
    <w:rsid w:val="007158DF"/>
    <w:rsid w:val="00716073"/>
    <w:rsid w:val="00716757"/>
    <w:rsid w:val="0071711F"/>
    <w:rsid w:val="00717499"/>
    <w:rsid w:val="0071791F"/>
    <w:rsid w:val="00720A9C"/>
    <w:rsid w:val="0072113E"/>
    <w:rsid w:val="007211F6"/>
    <w:rsid w:val="007212D6"/>
    <w:rsid w:val="00721346"/>
    <w:rsid w:val="0072144B"/>
    <w:rsid w:val="00721457"/>
    <w:rsid w:val="00721489"/>
    <w:rsid w:val="00721529"/>
    <w:rsid w:val="0072167A"/>
    <w:rsid w:val="00721914"/>
    <w:rsid w:val="0072199B"/>
    <w:rsid w:val="00721A86"/>
    <w:rsid w:val="00721BB4"/>
    <w:rsid w:val="00721E07"/>
    <w:rsid w:val="00721F01"/>
    <w:rsid w:val="00722517"/>
    <w:rsid w:val="00722CFE"/>
    <w:rsid w:val="0072304C"/>
    <w:rsid w:val="007230C9"/>
    <w:rsid w:val="007242C6"/>
    <w:rsid w:val="00724A91"/>
    <w:rsid w:val="00724B47"/>
    <w:rsid w:val="00724D57"/>
    <w:rsid w:val="00724EC4"/>
    <w:rsid w:val="00725074"/>
    <w:rsid w:val="007253F5"/>
    <w:rsid w:val="0072599E"/>
    <w:rsid w:val="00725C8A"/>
    <w:rsid w:val="00725CE9"/>
    <w:rsid w:val="00725CFD"/>
    <w:rsid w:val="007260E1"/>
    <w:rsid w:val="00726130"/>
    <w:rsid w:val="0072626F"/>
    <w:rsid w:val="007264B3"/>
    <w:rsid w:val="0072688A"/>
    <w:rsid w:val="007269DB"/>
    <w:rsid w:val="0072790D"/>
    <w:rsid w:val="00727B9F"/>
    <w:rsid w:val="0073002F"/>
    <w:rsid w:val="00730063"/>
    <w:rsid w:val="00730243"/>
    <w:rsid w:val="00730580"/>
    <w:rsid w:val="007309D8"/>
    <w:rsid w:val="00730D11"/>
    <w:rsid w:val="00731235"/>
    <w:rsid w:val="007316A5"/>
    <w:rsid w:val="00731729"/>
    <w:rsid w:val="0073198D"/>
    <w:rsid w:val="00731D24"/>
    <w:rsid w:val="00732968"/>
    <w:rsid w:val="007329D7"/>
    <w:rsid w:val="00733034"/>
    <w:rsid w:val="00733223"/>
    <w:rsid w:val="00733571"/>
    <w:rsid w:val="007336E7"/>
    <w:rsid w:val="00733DEE"/>
    <w:rsid w:val="0073412D"/>
    <w:rsid w:val="00734276"/>
    <w:rsid w:val="007342B6"/>
    <w:rsid w:val="007347BF"/>
    <w:rsid w:val="007347C9"/>
    <w:rsid w:val="007348D3"/>
    <w:rsid w:val="00734CF0"/>
    <w:rsid w:val="00734E75"/>
    <w:rsid w:val="00734F2A"/>
    <w:rsid w:val="0073500A"/>
    <w:rsid w:val="007351B8"/>
    <w:rsid w:val="00735A00"/>
    <w:rsid w:val="00735CD9"/>
    <w:rsid w:val="00736101"/>
    <w:rsid w:val="007367CA"/>
    <w:rsid w:val="0073683B"/>
    <w:rsid w:val="0073688E"/>
    <w:rsid w:val="00736985"/>
    <w:rsid w:val="00736E34"/>
    <w:rsid w:val="00737519"/>
    <w:rsid w:val="007400F8"/>
    <w:rsid w:val="007405B3"/>
    <w:rsid w:val="007409CD"/>
    <w:rsid w:val="00740CC9"/>
    <w:rsid w:val="00740CE1"/>
    <w:rsid w:val="00741231"/>
    <w:rsid w:val="00741547"/>
    <w:rsid w:val="007418C3"/>
    <w:rsid w:val="007423C3"/>
    <w:rsid w:val="007427B4"/>
    <w:rsid w:val="00743AB9"/>
    <w:rsid w:val="0074530B"/>
    <w:rsid w:val="007453EA"/>
    <w:rsid w:val="007453F3"/>
    <w:rsid w:val="007455B5"/>
    <w:rsid w:val="007457AC"/>
    <w:rsid w:val="00745950"/>
    <w:rsid w:val="00745FB7"/>
    <w:rsid w:val="007460FB"/>
    <w:rsid w:val="00746383"/>
    <w:rsid w:val="00746721"/>
    <w:rsid w:val="00746A10"/>
    <w:rsid w:val="00746A5A"/>
    <w:rsid w:val="00746C45"/>
    <w:rsid w:val="00746CFA"/>
    <w:rsid w:val="00746FA0"/>
    <w:rsid w:val="007474F9"/>
    <w:rsid w:val="00747500"/>
    <w:rsid w:val="00747745"/>
    <w:rsid w:val="00747C21"/>
    <w:rsid w:val="00750199"/>
    <w:rsid w:val="00750391"/>
    <w:rsid w:val="0075040C"/>
    <w:rsid w:val="007506D4"/>
    <w:rsid w:val="00750B38"/>
    <w:rsid w:val="00751646"/>
    <w:rsid w:val="007517E3"/>
    <w:rsid w:val="00751AEC"/>
    <w:rsid w:val="00751F8F"/>
    <w:rsid w:val="00752483"/>
    <w:rsid w:val="00752980"/>
    <w:rsid w:val="0075366D"/>
    <w:rsid w:val="007537EF"/>
    <w:rsid w:val="00754E9C"/>
    <w:rsid w:val="00755055"/>
    <w:rsid w:val="007550E1"/>
    <w:rsid w:val="00755294"/>
    <w:rsid w:val="00755435"/>
    <w:rsid w:val="00755555"/>
    <w:rsid w:val="00755648"/>
    <w:rsid w:val="00755955"/>
    <w:rsid w:val="00755FB6"/>
    <w:rsid w:val="00757381"/>
    <w:rsid w:val="0075741C"/>
    <w:rsid w:val="007574C1"/>
    <w:rsid w:val="00757ED5"/>
    <w:rsid w:val="00757F9E"/>
    <w:rsid w:val="007600DF"/>
    <w:rsid w:val="00760500"/>
    <w:rsid w:val="00760B81"/>
    <w:rsid w:val="00760E05"/>
    <w:rsid w:val="00760F2D"/>
    <w:rsid w:val="007611E7"/>
    <w:rsid w:val="00761605"/>
    <w:rsid w:val="00761B1F"/>
    <w:rsid w:val="00762205"/>
    <w:rsid w:val="00762446"/>
    <w:rsid w:val="007628DE"/>
    <w:rsid w:val="00762AE7"/>
    <w:rsid w:val="00762BF9"/>
    <w:rsid w:val="00762D0D"/>
    <w:rsid w:val="00762FDB"/>
    <w:rsid w:val="007638EA"/>
    <w:rsid w:val="00763D7D"/>
    <w:rsid w:val="00763F26"/>
    <w:rsid w:val="00764146"/>
    <w:rsid w:val="007644C4"/>
    <w:rsid w:val="00764614"/>
    <w:rsid w:val="00764CB8"/>
    <w:rsid w:val="00764D7F"/>
    <w:rsid w:val="0076593B"/>
    <w:rsid w:val="00766709"/>
    <w:rsid w:val="0076673D"/>
    <w:rsid w:val="007667F1"/>
    <w:rsid w:val="00766805"/>
    <w:rsid w:val="0076692F"/>
    <w:rsid w:val="00766C86"/>
    <w:rsid w:val="0076728C"/>
    <w:rsid w:val="007673D9"/>
    <w:rsid w:val="00767798"/>
    <w:rsid w:val="00767E33"/>
    <w:rsid w:val="0077022E"/>
    <w:rsid w:val="00770A23"/>
    <w:rsid w:val="00770F95"/>
    <w:rsid w:val="007713DC"/>
    <w:rsid w:val="007715EE"/>
    <w:rsid w:val="007717D2"/>
    <w:rsid w:val="00771B65"/>
    <w:rsid w:val="00771E17"/>
    <w:rsid w:val="007722F7"/>
    <w:rsid w:val="00772703"/>
    <w:rsid w:val="0077297F"/>
    <w:rsid w:val="00772E1B"/>
    <w:rsid w:val="00773026"/>
    <w:rsid w:val="00773121"/>
    <w:rsid w:val="00773347"/>
    <w:rsid w:val="007735B9"/>
    <w:rsid w:val="00773753"/>
    <w:rsid w:val="00773AAA"/>
    <w:rsid w:val="00773EFF"/>
    <w:rsid w:val="00774F3A"/>
    <w:rsid w:val="00775059"/>
    <w:rsid w:val="00775C40"/>
    <w:rsid w:val="00775C93"/>
    <w:rsid w:val="00775D8A"/>
    <w:rsid w:val="00776000"/>
    <w:rsid w:val="0077651B"/>
    <w:rsid w:val="007766CA"/>
    <w:rsid w:val="00776966"/>
    <w:rsid w:val="00776A0F"/>
    <w:rsid w:val="00776B2A"/>
    <w:rsid w:val="00776BDF"/>
    <w:rsid w:val="007771DD"/>
    <w:rsid w:val="0077738E"/>
    <w:rsid w:val="0077746F"/>
    <w:rsid w:val="00777B83"/>
    <w:rsid w:val="007800A1"/>
    <w:rsid w:val="00780233"/>
    <w:rsid w:val="00780BE8"/>
    <w:rsid w:val="00781037"/>
    <w:rsid w:val="00781B8D"/>
    <w:rsid w:val="0078212E"/>
    <w:rsid w:val="007822D9"/>
    <w:rsid w:val="00782403"/>
    <w:rsid w:val="007827F2"/>
    <w:rsid w:val="00782A6A"/>
    <w:rsid w:val="00782CC0"/>
    <w:rsid w:val="00782D88"/>
    <w:rsid w:val="00783004"/>
    <w:rsid w:val="00783325"/>
    <w:rsid w:val="0078392A"/>
    <w:rsid w:val="00783A7C"/>
    <w:rsid w:val="00783D03"/>
    <w:rsid w:val="0078444E"/>
    <w:rsid w:val="007846FC"/>
    <w:rsid w:val="007860D1"/>
    <w:rsid w:val="00786203"/>
    <w:rsid w:val="00786D36"/>
    <w:rsid w:val="007871DC"/>
    <w:rsid w:val="00787450"/>
    <w:rsid w:val="007874C1"/>
    <w:rsid w:val="007875E9"/>
    <w:rsid w:val="00787A98"/>
    <w:rsid w:val="00787AE0"/>
    <w:rsid w:val="00787DE5"/>
    <w:rsid w:val="00787EF4"/>
    <w:rsid w:val="007900F2"/>
    <w:rsid w:val="00790184"/>
    <w:rsid w:val="0079027B"/>
    <w:rsid w:val="007902E4"/>
    <w:rsid w:val="0079096C"/>
    <w:rsid w:val="00790E09"/>
    <w:rsid w:val="00791425"/>
    <w:rsid w:val="007915EE"/>
    <w:rsid w:val="00791901"/>
    <w:rsid w:val="00791906"/>
    <w:rsid w:val="00791A96"/>
    <w:rsid w:val="00791AFB"/>
    <w:rsid w:val="00791B29"/>
    <w:rsid w:val="00792113"/>
    <w:rsid w:val="007925B7"/>
    <w:rsid w:val="00792771"/>
    <w:rsid w:val="0079278D"/>
    <w:rsid w:val="00792CF0"/>
    <w:rsid w:val="00792D1A"/>
    <w:rsid w:val="00792E66"/>
    <w:rsid w:val="007933D1"/>
    <w:rsid w:val="0079349E"/>
    <w:rsid w:val="00793C9D"/>
    <w:rsid w:val="00793E18"/>
    <w:rsid w:val="00793E2A"/>
    <w:rsid w:val="0079414A"/>
    <w:rsid w:val="007941CE"/>
    <w:rsid w:val="00794A6B"/>
    <w:rsid w:val="00794AC9"/>
    <w:rsid w:val="00794B7A"/>
    <w:rsid w:val="007950AA"/>
    <w:rsid w:val="00795324"/>
    <w:rsid w:val="007957FC"/>
    <w:rsid w:val="007958FA"/>
    <w:rsid w:val="0079620C"/>
    <w:rsid w:val="0079678B"/>
    <w:rsid w:val="00796903"/>
    <w:rsid w:val="00796B4F"/>
    <w:rsid w:val="007979FB"/>
    <w:rsid w:val="00797AB7"/>
    <w:rsid w:val="00797C30"/>
    <w:rsid w:val="00797C7C"/>
    <w:rsid w:val="00797CC3"/>
    <w:rsid w:val="00797E0D"/>
    <w:rsid w:val="00797EE9"/>
    <w:rsid w:val="007A001A"/>
    <w:rsid w:val="007A02C9"/>
    <w:rsid w:val="007A042D"/>
    <w:rsid w:val="007A0813"/>
    <w:rsid w:val="007A0916"/>
    <w:rsid w:val="007A0ED7"/>
    <w:rsid w:val="007A11BD"/>
    <w:rsid w:val="007A1291"/>
    <w:rsid w:val="007A132A"/>
    <w:rsid w:val="007A14A7"/>
    <w:rsid w:val="007A14B5"/>
    <w:rsid w:val="007A16D5"/>
    <w:rsid w:val="007A1845"/>
    <w:rsid w:val="007A1F3C"/>
    <w:rsid w:val="007A20F0"/>
    <w:rsid w:val="007A29E4"/>
    <w:rsid w:val="007A2B8E"/>
    <w:rsid w:val="007A37D9"/>
    <w:rsid w:val="007A38F8"/>
    <w:rsid w:val="007A3AC2"/>
    <w:rsid w:val="007A3B33"/>
    <w:rsid w:val="007A40F4"/>
    <w:rsid w:val="007A4223"/>
    <w:rsid w:val="007A4389"/>
    <w:rsid w:val="007A45A1"/>
    <w:rsid w:val="007A4679"/>
    <w:rsid w:val="007A47AA"/>
    <w:rsid w:val="007A4D83"/>
    <w:rsid w:val="007A4E98"/>
    <w:rsid w:val="007A50CE"/>
    <w:rsid w:val="007A525A"/>
    <w:rsid w:val="007A5279"/>
    <w:rsid w:val="007A5397"/>
    <w:rsid w:val="007A55D7"/>
    <w:rsid w:val="007A5C50"/>
    <w:rsid w:val="007A5EDA"/>
    <w:rsid w:val="007A65E7"/>
    <w:rsid w:val="007A68CE"/>
    <w:rsid w:val="007A6D5D"/>
    <w:rsid w:val="007A6F31"/>
    <w:rsid w:val="007A7881"/>
    <w:rsid w:val="007B092F"/>
    <w:rsid w:val="007B09D1"/>
    <w:rsid w:val="007B10FE"/>
    <w:rsid w:val="007B142B"/>
    <w:rsid w:val="007B1DEF"/>
    <w:rsid w:val="007B1F06"/>
    <w:rsid w:val="007B1F46"/>
    <w:rsid w:val="007B2634"/>
    <w:rsid w:val="007B276C"/>
    <w:rsid w:val="007B2AE3"/>
    <w:rsid w:val="007B2CAF"/>
    <w:rsid w:val="007B33D5"/>
    <w:rsid w:val="007B3797"/>
    <w:rsid w:val="007B3B26"/>
    <w:rsid w:val="007B41F8"/>
    <w:rsid w:val="007B42AA"/>
    <w:rsid w:val="007B4897"/>
    <w:rsid w:val="007B4A06"/>
    <w:rsid w:val="007B4BDC"/>
    <w:rsid w:val="007B4D2E"/>
    <w:rsid w:val="007B4E4E"/>
    <w:rsid w:val="007B4F0F"/>
    <w:rsid w:val="007B50F2"/>
    <w:rsid w:val="007B53C5"/>
    <w:rsid w:val="007B53C6"/>
    <w:rsid w:val="007B5F2E"/>
    <w:rsid w:val="007B648E"/>
    <w:rsid w:val="007B6970"/>
    <w:rsid w:val="007B6BF0"/>
    <w:rsid w:val="007B6E33"/>
    <w:rsid w:val="007B7494"/>
    <w:rsid w:val="007B7623"/>
    <w:rsid w:val="007B7D54"/>
    <w:rsid w:val="007C030C"/>
    <w:rsid w:val="007C04DE"/>
    <w:rsid w:val="007C0619"/>
    <w:rsid w:val="007C0740"/>
    <w:rsid w:val="007C0876"/>
    <w:rsid w:val="007C08B5"/>
    <w:rsid w:val="007C09D1"/>
    <w:rsid w:val="007C0BFC"/>
    <w:rsid w:val="007C1325"/>
    <w:rsid w:val="007C1B03"/>
    <w:rsid w:val="007C22C9"/>
    <w:rsid w:val="007C247D"/>
    <w:rsid w:val="007C271A"/>
    <w:rsid w:val="007C277C"/>
    <w:rsid w:val="007C297C"/>
    <w:rsid w:val="007C2AE1"/>
    <w:rsid w:val="007C2DFB"/>
    <w:rsid w:val="007C30FB"/>
    <w:rsid w:val="007C3CBD"/>
    <w:rsid w:val="007C4C74"/>
    <w:rsid w:val="007C52F1"/>
    <w:rsid w:val="007C5A93"/>
    <w:rsid w:val="007C5AC8"/>
    <w:rsid w:val="007C5B2F"/>
    <w:rsid w:val="007C5C6C"/>
    <w:rsid w:val="007C5DC9"/>
    <w:rsid w:val="007C5E36"/>
    <w:rsid w:val="007C61BC"/>
    <w:rsid w:val="007C6403"/>
    <w:rsid w:val="007C65C3"/>
    <w:rsid w:val="007C6838"/>
    <w:rsid w:val="007C7C22"/>
    <w:rsid w:val="007D058D"/>
    <w:rsid w:val="007D08A9"/>
    <w:rsid w:val="007D09C4"/>
    <w:rsid w:val="007D0AB3"/>
    <w:rsid w:val="007D0C6D"/>
    <w:rsid w:val="007D0F31"/>
    <w:rsid w:val="007D173C"/>
    <w:rsid w:val="007D18BA"/>
    <w:rsid w:val="007D1C0E"/>
    <w:rsid w:val="007D1F90"/>
    <w:rsid w:val="007D2327"/>
    <w:rsid w:val="007D2A0E"/>
    <w:rsid w:val="007D2ABF"/>
    <w:rsid w:val="007D2BE0"/>
    <w:rsid w:val="007D2F27"/>
    <w:rsid w:val="007D2FCC"/>
    <w:rsid w:val="007D34E6"/>
    <w:rsid w:val="007D3525"/>
    <w:rsid w:val="007D3E2A"/>
    <w:rsid w:val="007D447F"/>
    <w:rsid w:val="007D4D2F"/>
    <w:rsid w:val="007D4F1B"/>
    <w:rsid w:val="007D4FF8"/>
    <w:rsid w:val="007D526E"/>
    <w:rsid w:val="007D54A2"/>
    <w:rsid w:val="007D57D5"/>
    <w:rsid w:val="007D5909"/>
    <w:rsid w:val="007D5965"/>
    <w:rsid w:val="007D5C98"/>
    <w:rsid w:val="007D6519"/>
    <w:rsid w:val="007D6708"/>
    <w:rsid w:val="007D6A2A"/>
    <w:rsid w:val="007D6C22"/>
    <w:rsid w:val="007D7007"/>
    <w:rsid w:val="007D73A0"/>
    <w:rsid w:val="007D73AD"/>
    <w:rsid w:val="007D75D2"/>
    <w:rsid w:val="007D75D4"/>
    <w:rsid w:val="007D79F4"/>
    <w:rsid w:val="007D7A46"/>
    <w:rsid w:val="007D7B91"/>
    <w:rsid w:val="007E00D3"/>
    <w:rsid w:val="007E01A5"/>
    <w:rsid w:val="007E0605"/>
    <w:rsid w:val="007E0787"/>
    <w:rsid w:val="007E0A09"/>
    <w:rsid w:val="007E0B33"/>
    <w:rsid w:val="007E1024"/>
    <w:rsid w:val="007E17BB"/>
    <w:rsid w:val="007E17EC"/>
    <w:rsid w:val="007E1897"/>
    <w:rsid w:val="007E1A6D"/>
    <w:rsid w:val="007E1D1C"/>
    <w:rsid w:val="007E2378"/>
    <w:rsid w:val="007E2639"/>
    <w:rsid w:val="007E2ACB"/>
    <w:rsid w:val="007E3215"/>
    <w:rsid w:val="007E3704"/>
    <w:rsid w:val="007E3BB5"/>
    <w:rsid w:val="007E3FE9"/>
    <w:rsid w:val="007E492A"/>
    <w:rsid w:val="007E4BC0"/>
    <w:rsid w:val="007E4F46"/>
    <w:rsid w:val="007E5200"/>
    <w:rsid w:val="007E5783"/>
    <w:rsid w:val="007E5A1C"/>
    <w:rsid w:val="007E5C6E"/>
    <w:rsid w:val="007E6556"/>
    <w:rsid w:val="007E6636"/>
    <w:rsid w:val="007E68B5"/>
    <w:rsid w:val="007E68F0"/>
    <w:rsid w:val="007E7349"/>
    <w:rsid w:val="007E7602"/>
    <w:rsid w:val="007E776A"/>
    <w:rsid w:val="007E7B53"/>
    <w:rsid w:val="007E7FAE"/>
    <w:rsid w:val="007F00FC"/>
    <w:rsid w:val="007F0488"/>
    <w:rsid w:val="007F1185"/>
    <w:rsid w:val="007F159C"/>
    <w:rsid w:val="007F16BF"/>
    <w:rsid w:val="007F1AEE"/>
    <w:rsid w:val="007F1F90"/>
    <w:rsid w:val="007F2990"/>
    <w:rsid w:val="007F2C01"/>
    <w:rsid w:val="007F3A3A"/>
    <w:rsid w:val="007F3DF5"/>
    <w:rsid w:val="007F4010"/>
    <w:rsid w:val="007F4391"/>
    <w:rsid w:val="007F4578"/>
    <w:rsid w:val="007F4A60"/>
    <w:rsid w:val="007F4FA7"/>
    <w:rsid w:val="007F5436"/>
    <w:rsid w:val="007F54F8"/>
    <w:rsid w:val="007F59CE"/>
    <w:rsid w:val="007F5C00"/>
    <w:rsid w:val="007F5C16"/>
    <w:rsid w:val="007F617B"/>
    <w:rsid w:val="007F622E"/>
    <w:rsid w:val="007F6ABC"/>
    <w:rsid w:val="007F6C8D"/>
    <w:rsid w:val="007F762E"/>
    <w:rsid w:val="007F793C"/>
    <w:rsid w:val="007F79E6"/>
    <w:rsid w:val="007F7F8B"/>
    <w:rsid w:val="00800206"/>
    <w:rsid w:val="00800574"/>
    <w:rsid w:val="00800606"/>
    <w:rsid w:val="0080094D"/>
    <w:rsid w:val="00800F63"/>
    <w:rsid w:val="00801B0D"/>
    <w:rsid w:val="00801BE0"/>
    <w:rsid w:val="008020F7"/>
    <w:rsid w:val="00802906"/>
    <w:rsid w:val="00802BD0"/>
    <w:rsid w:val="00802C2D"/>
    <w:rsid w:val="00802C73"/>
    <w:rsid w:val="00803A34"/>
    <w:rsid w:val="008040A7"/>
    <w:rsid w:val="00804310"/>
    <w:rsid w:val="008043FC"/>
    <w:rsid w:val="008047C8"/>
    <w:rsid w:val="00804A74"/>
    <w:rsid w:val="00804E8A"/>
    <w:rsid w:val="0080501B"/>
    <w:rsid w:val="00805174"/>
    <w:rsid w:val="00805582"/>
    <w:rsid w:val="00805E68"/>
    <w:rsid w:val="00806220"/>
    <w:rsid w:val="0080639F"/>
    <w:rsid w:val="008064FC"/>
    <w:rsid w:val="008066B0"/>
    <w:rsid w:val="00806D4F"/>
    <w:rsid w:val="00806E2D"/>
    <w:rsid w:val="00806EF4"/>
    <w:rsid w:val="0080736D"/>
    <w:rsid w:val="0080772D"/>
    <w:rsid w:val="00807C0F"/>
    <w:rsid w:val="00807EF4"/>
    <w:rsid w:val="00807F25"/>
    <w:rsid w:val="00810D25"/>
    <w:rsid w:val="00810FCE"/>
    <w:rsid w:val="0081122C"/>
    <w:rsid w:val="008113A9"/>
    <w:rsid w:val="008115CE"/>
    <w:rsid w:val="00811C77"/>
    <w:rsid w:val="00813562"/>
    <w:rsid w:val="00813893"/>
    <w:rsid w:val="00813D71"/>
    <w:rsid w:val="00813D78"/>
    <w:rsid w:val="008140CC"/>
    <w:rsid w:val="00814A89"/>
    <w:rsid w:val="00814DC2"/>
    <w:rsid w:val="00814E12"/>
    <w:rsid w:val="00814F9B"/>
    <w:rsid w:val="008152F1"/>
    <w:rsid w:val="0081538E"/>
    <w:rsid w:val="00815F0B"/>
    <w:rsid w:val="00815F0C"/>
    <w:rsid w:val="0081602F"/>
    <w:rsid w:val="0081688B"/>
    <w:rsid w:val="00816AA5"/>
    <w:rsid w:val="00816C21"/>
    <w:rsid w:val="00816F2B"/>
    <w:rsid w:val="0081711A"/>
    <w:rsid w:val="0081712C"/>
    <w:rsid w:val="0081750E"/>
    <w:rsid w:val="00817537"/>
    <w:rsid w:val="00817923"/>
    <w:rsid w:val="008204D0"/>
    <w:rsid w:val="008210EE"/>
    <w:rsid w:val="0082160B"/>
    <w:rsid w:val="00821C11"/>
    <w:rsid w:val="00821E42"/>
    <w:rsid w:val="0082205B"/>
    <w:rsid w:val="0082214B"/>
    <w:rsid w:val="00822659"/>
    <w:rsid w:val="00822B9B"/>
    <w:rsid w:val="00823447"/>
    <w:rsid w:val="008234D4"/>
    <w:rsid w:val="00823740"/>
    <w:rsid w:val="008238AF"/>
    <w:rsid w:val="008239A4"/>
    <w:rsid w:val="00824351"/>
    <w:rsid w:val="008246DB"/>
    <w:rsid w:val="00824DFD"/>
    <w:rsid w:val="0082524E"/>
    <w:rsid w:val="008257D3"/>
    <w:rsid w:val="008259B9"/>
    <w:rsid w:val="00826241"/>
    <w:rsid w:val="008264B4"/>
    <w:rsid w:val="00826A8B"/>
    <w:rsid w:val="00826B37"/>
    <w:rsid w:val="00826BF7"/>
    <w:rsid w:val="008271C1"/>
    <w:rsid w:val="0082736B"/>
    <w:rsid w:val="008273DA"/>
    <w:rsid w:val="008274FA"/>
    <w:rsid w:val="008276AC"/>
    <w:rsid w:val="008279CF"/>
    <w:rsid w:val="00827F6A"/>
    <w:rsid w:val="00827FDF"/>
    <w:rsid w:val="008303E9"/>
    <w:rsid w:val="00830E56"/>
    <w:rsid w:val="00830EA1"/>
    <w:rsid w:val="008312FD"/>
    <w:rsid w:val="00831327"/>
    <w:rsid w:val="00831330"/>
    <w:rsid w:val="0083138D"/>
    <w:rsid w:val="00832109"/>
    <w:rsid w:val="0083222C"/>
    <w:rsid w:val="008323B7"/>
    <w:rsid w:val="008325D7"/>
    <w:rsid w:val="0083281D"/>
    <w:rsid w:val="00832BDB"/>
    <w:rsid w:val="00832C96"/>
    <w:rsid w:val="00832FE4"/>
    <w:rsid w:val="0083325A"/>
    <w:rsid w:val="008333F5"/>
    <w:rsid w:val="00833687"/>
    <w:rsid w:val="0083378A"/>
    <w:rsid w:val="00833B06"/>
    <w:rsid w:val="00833C0B"/>
    <w:rsid w:val="00833C1B"/>
    <w:rsid w:val="00833F7C"/>
    <w:rsid w:val="00833FBF"/>
    <w:rsid w:val="008340DD"/>
    <w:rsid w:val="008346DA"/>
    <w:rsid w:val="0083473D"/>
    <w:rsid w:val="008347A4"/>
    <w:rsid w:val="0083489D"/>
    <w:rsid w:val="00834C4A"/>
    <w:rsid w:val="00834F8E"/>
    <w:rsid w:val="00835686"/>
    <w:rsid w:val="00835CB5"/>
    <w:rsid w:val="00836158"/>
    <w:rsid w:val="00836668"/>
    <w:rsid w:val="00836745"/>
    <w:rsid w:val="00836D26"/>
    <w:rsid w:val="00836E14"/>
    <w:rsid w:val="00837816"/>
    <w:rsid w:val="0083799D"/>
    <w:rsid w:val="00837C28"/>
    <w:rsid w:val="00837E97"/>
    <w:rsid w:val="008400BD"/>
    <w:rsid w:val="008409B7"/>
    <w:rsid w:val="008409CA"/>
    <w:rsid w:val="00841805"/>
    <w:rsid w:val="00841898"/>
    <w:rsid w:val="00841BE9"/>
    <w:rsid w:val="00841D0F"/>
    <w:rsid w:val="008421EC"/>
    <w:rsid w:val="00842826"/>
    <w:rsid w:val="0084299C"/>
    <w:rsid w:val="008429D2"/>
    <w:rsid w:val="008430C2"/>
    <w:rsid w:val="0084314D"/>
    <w:rsid w:val="00843337"/>
    <w:rsid w:val="00843643"/>
    <w:rsid w:val="00843669"/>
    <w:rsid w:val="008436A1"/>
    <w:rsid w:val="008436D5"/>
    <w:rsid w:val="00843BA0"/>
    <w:rsid w:val="00843C71"/>
    <w:rsid w:val="00844586"/>
    <w:rsid w:val="008445E6"/>
    <w:rsid w:val="00844B1C"/>
    <w:rsid w:val="00844FF5"/>
    <w:rsid w:val="0084601F"/>
    <w:rsid w:val="0084693D"/>
    <w:rsid w:val="00846F38"/>
    <w:rsid w:val="00846F90"/>
    <w:rsid w:val="00846FE9"/>
    <w:rsid w:val="00847192"/>
    <w:rsid w:val="00847446"/>
    <w:rsid w:val="00847ABD"/>
    <w:rsid w:val="00847F98"/>
    <w:rsid w:val="00847FA0"/>
    <w:rsid w:val="0085008F"/>
    <w:rsid w:val="0085019C"/>
    <w:rsid w:val="00850396"/>
    <w:rsid w:val="0085041E"/>
    <w:rsid w:val="008506E2"/>
    <w:rsid w:val="008508BF"/>
    <w:rsid w:val="00850D13"/>
    <w:rsid w:val="0085107B"/>
    <w:rsid w:val="00851147"/>
    <w:rsid w:val="00851A27"/>
    <w:rsid w:val="00851CD2"/>
    <w:rsid w:val="008521BB"/>
    <w:rsid w:val="008523BD"/>
    <w:rsid w:val="00852591"/>
    <w:rsid w:val="00852859"/>
    <w:rsid w:val="008528E5"/>
    <w:rsid w:val="00853046"/>
    <w:rsid w:val="0085340A"/>
    <w:rsid w:val="008536AC"/>
    <w:rsid w:val="0085422C"/>
    <w:rsid w:val="00854BF5"/>
    <w:rsid w:val="00854EE3"/>
    <w:rsid w:val="00855CD4"/>
    <w:rsid w:val="00855D12"/>
    <w:rsid w:val="00855F4D"/>
    <w:rsid w:val="00856AB3"/>
    <w:rsid w:val="00856D3A"/>
    <w:rsid w:val="00856DB4"/>
    <w:rsid w:val="00856E50"/>
    <w:rsid w:val="00856FB2"/>
    <w:rsid w:val="00857106"/>
    <w:rsid w:val="008571F0"/>
    <w:rsid w:val="00857985"/>
    <w:rsid w:val="00857A2D"/>
    <w:rsid w:val="008604D3"/>
    <w:rsid w:val="00860679"/>
    <w:rsid w:val="008606BD"/>
    <w:rsid w:val="00860830"/>
    <w:rsid w:val="008614C8"/>
    <w:rsid w:val="00861A30"/>
    <w:rsid w:val="00861C41"/>
    <w:rsid w:val="00861CE0"/>
    <w:rsid w:val="00861E2E"/>
    <w:rsid w:val="00861FD9"/>
    <w:rsid w:val="00862312"/>
    <w:rsid w:val="00862422"/>
    <w:rsid w:val="00862ACE"/>
    <w:rsid w:val="00862B41"/>
    <w:rsid w:val="008632B5"/>
    <w:rsid w:val="00863372"/>
    <w:rsid w:val="00863397"/>
    <w:rsid w:val="00863C15"/>
    <w:rsid w:val="00863C48"/>
    <w:rsid w:val="00863D0B"/>
    <w:rsid w:val="00864875"/>
    <w:rsid w:val="0086489D"/>
    <w:rsid w:val="008648B5"/>
    <w:rsid w:val="0086492C"/>
    <w:rsid w:val="00864A33"/>
    <w:rsid w:val="00864CFB"/>
    <w:rsid w:val="00864E62"/>
    <w:rsid w:val="00864EC7"/>
    <w:rsid w:val="008652A7"/>
    <w:rsid w:val="0086539F"/>
    <w:rsid w:val="008658ED"/>
    <w:rsid w:val="00865BAD"/>
    <w:rsid w:val="00867011"/>
    <w:rsid w:val="00867B0E"/>
    <w:rsid w:val="00867CBD"/>
    <w:rsid w:val="008708B1"/>
    <w:rsid w:val="00870FA1"/>
    <w:rsid w:val="00870FCF"/>
    <w:rsid w:val="00871322"/>
    <w:rsid w:val="00871450"/>
    <w:rsid w:val="00871F5A"/>
    <w:rsid w:val="008721F4"/>
    <w:rsid w:val="008726C2"/>
    <w:rsid w:val="00872AA5"/>
    <w:rsid w:val="00872CD5"/>
    <w:rsid w:val="00872DD0"/>
    <w:rsid w:val="008735EC"/>
    <w:rsid w:val="008738EA"/>
    <w:rsid w:val="00873AC4"/>
    <w:rsid w:val="00873C22"/>
    <w:rsid w:val="00873E1E"/>
    <w:rsid w:val="00874417"/>
    <w:rsid w:val="00874991"/>
    <w:rsid w:val="00874EAB"/>
    <w:rsid w:val="00874F0B"/>
    <w:rsid w:val="00875D43"/>
    <w:rsid w:val="00875D50"/>
    <w:rsid w:val="00875E9A"/>
    <w:rsid w:val="008761BA"/>
    <w:rsid w:val="00876AE3"/>
    <w:rsid w:val="00876FB7"/>
    <w:rsid w:val="00877036"/>
    <w:rsid w:val="0087724B"/>
    <w:rsid w:val="008774B7"/>
    <w:rsid w:val="00877C37"/>
    <w:rsid w:val="00880733"/>
    <w:rsid w:val="008808D0"/>
    <w:rsid w:val="00880A03"/>
    <w:rsid w:val="00880BAA"/>
    <w:rsid w:val="0088102A"/>
    <w:rsid w:val="00881200"/>
    <w:rsid w:val="00881308"/>
    <w:rsid w:val="008817F4"/>
    <w:rsid w:val="0088187F"/>
    <w:rsid w:val="00881F72"/>
    <w:rsid w:val="008820E7"/>
    <w:rsid w:val="00882129"/>
    <w:rsid w:val="008821EE"/>
    <w:rsid w:val="008822DA"/>
    <w:rsid w:val="008828E9"/>
    <w:rsid w:val="00882BCD"/>
    <w:rsid w:val="00882E34"/>
    <w:rsid w:val="008835DA"/>
    <w:rsid w:val="00883AFA"/>
    <w:rsid w:val="00883D24"/>
    <w:rsid w:val="00884347"/>
    <w:rsid w:val="008848B8"/>
    <w:rsid w:val="00885224"/>
    <w:rsid w:val="00885508"/>
    <w:rsid w:val="00885675"/>
    <w:rsid w:val="008859C7"/>
    <w:rsid w:val="00885A92"/>
    <w:rsid w:val="00885C70"/>
    <w:rsid w:val="00885C83"/>
    <w:rsid w:val="008866C8"/>
    <w:rsid w:val="00886737"/>
    <w:rsid w:val="0088697E"/>
    <w:rsid w:val="00886BD4"/>
    <w:rsid w:val="008878A9"/>
    <w:rsid w:val="008878D4"/>
    <w:rsid w:val="00887B0A"/>
    <w:rsid w:val="00887BD6"/>
    <w:rsid w:val="00890487"/>
    <w:rsid w:val="0089066A"/>
    <w:rsid w:val="00890777"/>
    <w:rsid w:val="008911EA"/>
    <w:rsid w:val="0089136A"/>
    <w:rsid w:val="008914C7"/>
    <w:rsid w:val="00891E01"/>
    <w:rsid w:val="008927CC"/>
    <w:rsid w:val="00892CAD"/>
    <w:rsid w:val="00892EFA"/>
    <w:rsid w:val="008934DC"/>
    <w:rsid w:val="008935E7"/>
    <w:rsid w:val="00893930"/>
    <w:rsid w:val="00894306"/>
    <w:rsid w:val="0089435B"/>
    <w:rsid w:val="0089493D"/>
    <w:rsid w:val="008949AE"/>
    <w:rsid w:val="00894CF8"/>
    <w:rsid w:val="00894DD9"/>
    <w:rsid w:val="0089515D"/>
    <w:rsid w:val="00895325"/>
    <w:rsid w:val="008955AE"/>
    <w:rsid w:val="00895740"/>
    <w:rsid w:val="008960D9"/>
    <w:rsid w:val="008965E7"/>
    <w:rsid w:val="008968BE"/>
    <w:rsid w:val="00896C4B"/>
    <w:rsid w:val="00896E6E"/>
    <w:rsid w:val="00897040"/>
    <w:rsid w:val="00897150"/>
    <w:rsid w:val="00897342"/>
    <w:rsid w:val="00897427"/>
    <w:rsid w:val="0089788B"/>
    <w:rsid w:val="00897BE5"/>
    <w:rsid w:val="00897D3B"/>
    <w:rsid w:val="00897E25"/>
    <w:rsid w:val="008A006B"/>
    <w:rsid w:val="008A017D"/>
    <w:rsid w:val="008A0391"/>
    <w:rsid w:val="008A0610"/>
    <w:rsid w:val="008A0E9F"/>
    <w:rsid w:val="008A1009"/>
    <w:rsid w:val="008A1375"/>
    <w:rsid w:val="008A1AF7"/>
    <w:rsid w:val="008A1D6B"/>
    <w:rsid w:val="008A1DB8"/>
    <w:rsid w:val="008A2BC4"/>
    <w:rsid w:val="008A2E6F"/>
    <w:rsid w:val="008A320B"/>
    <w:rsid w:val="008A33E4"/>
    <w:rsid w:val="008A3573"/>
    <w:rsid w:val="008A3716"/>
    <w:rsid w:val="008A3882"/>
    <w:rsid w:val="008A42A9"/>
    <w:rsid w:val="008A4313"/>
    <w:rsid w:val="008A431A"/>
    <w:rsid w:val="008A4767"/>
    <w:rsid w:val="008A4A49"/>
    <w:rsid w:val="008A4DD1"/>
    <w:rsid w:val="008A5027"/>
    <w:rsid w:val="008A5123"/>
    <w:rsid w:val="008A58DC"/>
    <w:rsid w:val="008A5A5A"/>
    <w:rsid w:val="008A63EC"/>
    <w:rsid w:val="008A68D3"/>
    <w:rsid w:val="008A6F78"/>
    <w:rsid w:val="008A7087"/>
    <w:rsid w:val="008A7257"/>
    <w:rsid w:val="008A7470"/>
    <w:rsid w:val="008A7518"/>
    <w:rsid w:val="008A7754"/>
    <w:rsid w:val="008A7858"/>
    <w:rsid w:val="008A78B8"/>
    <w:rsid w:val="008A7CCE"/>
    <w:rsid w:val="008A7DE2"/>
    <w:rsid w:val="008A7FEB"/>
    <w:rsid w:val="008A7FF5"/>
    <w:rsid w:val="008B00BF"/>
    <w:rsid w:val="008B02D7"/>
    <w:rsid w:val="008B06D2"/>
    <w:rsid w:val="008B0B80"/>
    <w:rsid w:val="008B128A"/>
    <w:rsid w:val="008B15C5"/>
    <w:rsid w:val="008B1648"/>
    <w:rsid w:val="008B198A"/>
    <w:rsid w:val="008B1D00"/>
    <w:rsid w:val="008B20EE"/>
    <w:rsid w:val="008B2DDD"/>
    <w:rsid w:val="008B34BE"/>
    <w:rsid w:val="008B354F"/>
    <w:rsid w:val="008B37D7"/>
    <w:rsid w:val="008B3F22"/>
    <w:rsid w:val="008B405E"/>
    <w:rsid w:val="008B40B6"/>
    <w:rsid w:val="008B413D"/>
    <w:rsid w:val="008B4252"/>
    <w:rsid w:val="008B45FF"/>
    <w:rsid w:val="008B4C90"/>
    <w:rsid w:val="008B4E1E"/>
    <w:rsid w:val="008B5132"/>
    <w:rsid w:val="008B51CF"/>
    <w:rsid w:val="008B5BC8"/>
    <w:rsid w:val="008B5F84"/>
    <w:rsid w:val="008B61DA"/>
    <w:rsid w:val="008B647A"/>
    <w:rsid w:val="008B69C3"/>
    <w:rsid w:val="008B6E70"/>
    <w:rsid w:val="008B7228"/>
    <w:rsid w:val="008B73AE"/>
    <w:rsid w:val="008B751A"/>
    <w:rsid w:val="008B759D"/>
    <w:rsid w:val="008B7C38"/>
    <w:rsid w:val="008C0091"/>
    <w:rsid w:val="008C0772"/>
    <w:rsid w:val="008C1061"/>
    <w:rsid w:val="008C11B6"/>
    <w:rsid w:val="008C1558"/>
    <w:rsid w:val="008C1584"/>
    <w:rsid w:val="008C158B"/>
    <w:rsid w:val="008C1A0E"/>
    <w:rsid w:val="008C1A82"/>
    <w:rsid w:val="008C1D4D"/>
    <w:rsid w:val="008C1F38"/>
    <w:rsid w:val="008C211F"/>
    <w:rsid w:val="008C2483"/>
    <w:rsid w:val="008C2CBA"/>
    <w:rsid w:val="008C2E79"/>
    <w:rsid w:val="008C2E7A"/>
    <w:rsid w:val="008C49ED"/>
    <w:rsid w:val="008C4B51"/>
    <w:rsid w:val="008C4D51"/>
    <w:rsid w:val="008C5017"/>
    <w:rsid w:val="008C50CB"/>
    <w:rsid w:val="008C55DC"/>
    <w:rsid w:val="008C5CC5"/>
    <w:rsid w:val="008C5F3D"/>
    <w:rsid w:val="008C6380"/>
    <w:rsid w:val="008C65A9"/>
    <w:rsid w:val="008C6A44"/>
    <w:rsid w:val="008C6C8C"/>
    <w:rsid w:val="008C7089"/>
    <w:rsid w:val="008C714F"/>
    <w:rsid w:val="008C7306"/>
    <w:rsid w:val="008C7606"/>
    <w:rsid w:val="008D01E6"/>
    <w:rsid w:val="008D06CE"/>
    <w:rsid w:val="008D07B3"/>
    <w:rsid w:val="008D12CA"/>
    <w:rsid w:val="008D1475"/>
    <w:rsid w:val="008D1ECB"/>
    <w:rsid w:val="008D231A"/>
    <w:rsid w:val="008D2ACE"/>
    <w:rsid w:val="008D2B19"/>
    <w:rsid w:val="008D2B92"/>
    <w:rsid w:val="008D3030"/>
    <w:rsid w:val="008D3117"/>
    <w:rsid w:val="008D31D3"/>
    <w:rsid w:val="008D32D6"/>
    <w:rsid w:val="008D35F4"/>
    <w:rsid w:val="008D3A8B"/>
    <w:rsid w:val="008D3E7C"/>
    <w:rsid w:val="008D40E9"/>
    <w:rsid w:val="008D4240"/>
    <w:rsid w:val="008D49B0"/>
    <w:rsid w:val="008D4AA5"/>
    <w:rsid w:val="008D4B2B"/>
    <w:rsid w:val="008D5106"/>
    <w:rsid w:val="008D52AA"/>
    <w:rsid w:val="008D5531"/>
    <w:rsid w:val="008D5549"/>
    <w:rsid w:val="008D5E1F"/>
    <w:rsid w:val="008D61AB"/>
    <w:rsid w:val="008D648A"/>
    <w:rsid w:val="008D66B1"/>
    <w:rsid w:val="008D6CF3"/>
    <w:rsid w:val="008D721B"/>
    <w:rsid w:val="008D737B"/>
    <w:rsid w:val="008D753D"/>
    <w:rsid w:val="008D7B57"/>
    <w:rsid w:val="008D7E00"/>
    <w:rsid w:val="008D7EE1"/>
    <w:rsid w:val="008D7EED"/>
    <w:rsid w:val="008E0171"/>
    <w:rsid w:val="008E01B6"/>
    <w:rsid w:val="008E021C"/>
    <w:rsid w:val="008E03E8"/>
    <w:rsid w:val="008E06D5"/>
    <w:rsid w:val="008E06F1"/>
    <w:rsid w:val="008E0A8A"/>
    <w:rsid w:val="008E0DBF"/>
    <w:rsid w:val="008E11AE"/>
    <w:rsid w:val="008E17BD"/>
    <w:rsid w:val="008E1B6E"/>
    <w:rsid w:val="008E1E83"/>
    <w:rsid w:val="008E1EE2"/>
    <w:rsid w:val="008E2049"/>
    <w:rsid w:val="008E22E0"/>
    <w:rsid w:val="008E26C1"/>
    <w:rsid w:val="008E2927"/>
    <w:rsid w:val="008E3304"/>
    <w:rsid w:val="008E3650"/>
    <w:rsid w:val="008E3BD5"/>
    <w:rsid w:val="008E44E9"/>
    <w:rsid w:val="008E482F"/>
    <w:rsid w:val="008E4A45"/>
    <w:rsid w:val="008E500D"/>
    <w:rsid w:val="008E505D"/>
    <w:rsid w:val="008E54ED"/>
    <w:rsid w:val="008E5C94"/>
    <w:rsid w:val="008E5C9B"/>
    <w:rsid w:val="008E682E"/>
    <w:rsid w:val="008E6840"/>
    <w:rsid w:val="008E6B4D"/>
    <w:rsid w:val="008E6E19"/>
    <w:rsid w:val="008E71AB"/>
    <w:rsid w:val="008E7392"/>
    <w:rsid w:val="008E7485"/>
    <w:rsid w:val="008E7B81"/>
    <w:rsid w:val="008F05D4"/>
    <w:rsid w:val="008F0756"/>
    <w:rsid w:val="008F0780"/>
    <w:rsid w:val="008F08B6"/>
    <w:rsid w:val="008F0AAE"/>
    <w:rsid w:val="008F12AC"/>
    <w:rsid w:val="008F12DB"/>
    <w:rsid w:val="008F1670"/>
    <w:rsid w:val="008F1715"/>
    <w:rsid w:val="008F1D38"/>
    <w:rsid w:val="008F2271"/>
    <w:rsid w:val="008F2292"/>
    <w:rsid w:val="008F2861"/>
    <w:rsid w:val="008F286C"/>
    <w:rsid w:val="008F2E67"/>
    <w:rsid w:val="008F301A"/>
    <w:rsid w:val="008F3154"/>
    <w:rsid w:val="008F321E"/>
    <w:rsid w:val="008F33F0"/>
    <w:rsid w:val="008F35A7"/>
    <w:rsid w:val="008F36F2"/>
    <w:rsid w:val="008F37DC"/>
    <w:rsid w:val="008F3D19"/>
    <w:rsid w:val="008F3E1F"/>
    <w:rsid w:val="008F4AB8"/>
    <w:rsid w:val="008F4CBB"/>
    <w:rsid w:val="008F4F08"/>
    <w:rsid w:val="008F4F0E"/>
    <w:rsid w:val="008F516E"/>
    <w:rsid w:val="008F57AE"/>
    <w:rsid w:val="008F57F2"/>
    <w:rsid w:val="008F593B"/>
    <w:rsid w:val="008F5AE9"/>
    <w:rsid w:val="008F5F8C"/>
    <w:rsid w:val="008F61DD"/>
    <w:rsid w:val="008F6239"/>
    <w:rsid w:val="008F65B1"/>
    <w:rsid w:val="008F690A"/>
    <w:rsid w:val="008F6CEE"/>
    <w:rsid w:val="008F7062"/>
    <w:rsid w:val="008F7651"/>
    <w:rsid w:val="008F7C3A"/>
    <w:rsid w:val="008F7CA7"/>
    <w:rsid w:val="008F7E98"/>
    <w:rsid w:val="00900A58"/>
    <w:rsid w:val="00901AE4"/>
    <w:rsid w:val="00901B06"/>
    <w:rsid w:val="0090300E"/>
    <w:rsid w:val="00903032"/>
    <w:rsid w:val="0090310E"/>
    <w:rsid w:val="0090331A"/>
    <w:rsid w:val="0090376A"/>
    <w:rsid w:val="00903DC7"/>
    <w:rsid w:val="0090417A"/>
    <w:rsid w:val="0090423C"/>
    <w:rsid w:val="009043D9"/>
    <w:rsid w:val="00904561"/>
    <w:rsid w:val="00904ADC"/>
    <w:rsid w:val="00905065"/>
    <w:rsid w:val="00905B4B"/>
    <w:rsid w:val="00905E8D"/>
    <w:rsid w:val="00906E98"/>
    <w:rsid w:val="00906FE9"/>
    <w:rsid w:val="00907352"/>
    <w:rsid w:val="00907E70"/>
    <w:rsid w:val="009100A1"/>
    <w:rsid w:val="00910C49"/>
    <w:rsid w:val="00910DA0"/>
    <w:rsid w:val="00911273"/>
    <w:rsid w:val="0091127F"/>
    <w:rsid w:val="009116EB"/>
    <w:rsid w:val="009119FC"/>
    <w:rsid w:val="00911CE3"/>
    <w:rsid w:val="0091214F"/>
    <w:rsid w:val="00912854"/>
    <w:rsid w:val="00912FB7"/>
    <w:rsid w:val="0091325D"/>
    <w:rsid w:val="009135F6"/>
    <w:rsid w:val="00913628"/>
    <w:rsid w:val="00913866"/>
    <w:rsid w:val="00913900"/>
    <w:rsid w:val="00913983"/>
    <w:rsid w:val="00913D2B"/>
    <w:rsid w:val="00913E7A"/>
    <w:rsid w:val="0091421F"/>
    <w:rsid w:val="00914250"/>
    <w:rsid w:val="00914713"/>
    <w:rsid w:val="0091476A"/>
    <w:rsid w:val="00914778"/>
    <w:rsid w:val="009147F1"/>
    <w:rsid w:val="00914A70"/>
    <w:rsid w:val="00914B4A"/>
    <w:rsid w:val="009158AC"/>
    <w:rsid w:val="00915F18"/>
    <w:rsid w:val="00915F38"/>
    <w:rsid w:val="0091639B"/>
    <w:rsid w:val="00916783"/>
    <w:rsid w:val="0091712D"/>
    <w:rsid w:val="009171B4"/>
    <w:rsid w:val="00917815"/>
    <w:rsid w:val="00917958"/>
    <w:rsid w:val="00917A71"/>
    <w:rsid w:val="00917D0E"/>
    <w:rsid w:val="009200AE"/>
    <w:rsid w:val="0092024F"/>
    <w:rsid w:val="00920377"/>
    <w:rsid w:val="0092057A"/>
    <w:rsid w:val="009207F4"/>
    <w:rsid w:val="00920A43"/>
    <w:rsid w:val="00921000"/>
    <w:rsid w:val="00921184"/>
    <w:rsid w:val="00921373"/>
    <w:rsid w:val="00921401"/>
    <w:rsid w:val="009218F8"/>
    <w:rsid w:val="00922124"/>
    <w:rsid w:val="009224DB"/>
    <w:rsid w:val="0092257F"/>
    <w:rsid w:val="009225ED"/>
    <w:rsid w:val="009226A8"/>
    <w:rsid w:val="00922B9E"/>
    <w:rsid w:val="0092326E"/>
    <w:rsid w:val="009236E3"/>
    <w:rsid w:val="00924175"/>
    <w:rsid w:val="00924368"/>
    <w:rsid w:val="0092452D"/>
    <w:rsid w:val="0092487F"/>
    <w:rsid w:val="00924F4E"/>
    <w:rsid w:val="00925022"/>
    <w:rsid w:val="009253A0"/>
    <w:rsid w:val="00925520"/>
    <w:rsid w:val="0092581B"/>
    <w:rsid w:val="009258AC"/>
    <w:rsid w:val="00925FD0"/>
    <w:rsid w:val="00926299"/>
    <w:rsid w:val="00926413"/>
    <w:rsid w:val="009264C3"/>
    <w:rsid w:val="00926E64"/>
    <w:rsid w:val="00926FB7"/>
    <w:rsid w:val="0092787C"/>
    <w:rsid w:val="00927C4E"/>
    <w:rsid w:val="00930406"/>
    <w:rsid w:val="0093078B"/>
    <w:rsid w:val="00930BA9"/>
    <w:rsid w:val="00931108"/>
    <w:rsid w:val="009312FE"/>
    <w:rsid w:val="009315E8"/>
    <w:rsid w:val="009317F4"/>
    <w:rsid w:val="009318C7"/>
    <w:rsid w:val="00931BBB"/>
    <w:rsid w:val="00931DF7"/>
    <w:rsid w:val="0093220B"/>
    <w:rsid w:val="00932322"/>
    <w:rsid w:val="0093290A"/>
    <w:rsid w:val="00932D04"/>
    <w:rsid w:val="0093315D"/>
    <w:rsid w:val="009334CF"/>
    <w:rsid w:val="009336E0"/>
    <w:rsid w:val="0093391C"/>
    <w:rsid w:val="00933A9C"/>
    <w:rsid w:val="00933D5B"/>
    <w:rsid w:val="00933E17"/>
    <w:rsid w:val="009344BC"/>
    <w:rsid w:val="009347F5"/>
    <w:rsid w:val="00934BBA"/>
    <w:rsid w:val="00934BD2"/>
    <w:rsid w:val="00935255"/>
    <w:rsid w:val="0093555C"/>
    <w:rsid w:val="0093569E"/>
    <w:rsid w:val="009359BB"/>
    <w:rsid w:val="00936A5A"/>
    <w:rsid w:val="00937214"/>
    <w:rsid w:val="009376DF"/>
    <w:rsid w:val="00940048"/>
    <w:rsid w:val="009402B1"/>
    <w:rsid w:val="009402EE"/>
    <w:rsid w:val="00940E30"/>
    <w:rsid w:val="00940F42"/>
    <w:rsid w:val="0094176C"/>
    <w:rsid w:val="00941A21"/>
    <w:rsid w:val="00941D77"/>
    <w:rsid w:val="00941DA3"/>
    <w:rsid w:val="00942B9F"/>
    <w:rsid w:val="00943804"/>
    <w:rsid w:val="00943CB8"/>
    <w:rsid w:val="00944006"/>
    <w:rsid w:val="009445FA"/>
    <w:rsid w:val="00944BB1"/>
    <w:rsid w:val="00944E6F"/>
    <w:rsid w:val="0094556E"/>
    <w:rsid w:val="009455EA"/>
    <w:rsid w:val="009459A2"/>
    <w:rsid w:val="00945A6B"/>
    <w:rsid w:val="00945A89"/>
    <w:rsid w:val="0094605F"/>
    <w:rsid w:val="009461A4"/>
    <w:rsid w:val="009462D4"/>
    <w:rsid w:val="00946699"/>
    <w:rsid w:val="009469B8"/>
    <w:rsid w:val="00946BF8"/>
    <w:rsid w:val="00947784"/>
    <w:rsid w:val="00947BE5"/>
    <w:rsid w:val="00947CA2"/>
    <w:rsid w:val="00947D95"/>
    <w:rsid w:val="009508E9"/>
    <w:rsid w:val="00950B30"/>
    <w:rsid w:val="00950BDB"/>
    <w:rsid w:val="00950BDE"/>
    <w:rsid w:val="00950C9E"/>
    <w:rsid w:val="00950D7F"/>
    <w:rsid w:val="00950DCF"/>
    <w:rsid w:val="0095127B"/>
    <w:rsid w:val="00951494"/>
    <w:rsid w:val="009515BC"/>
    <w:rsid w:val="009516B4"/>
    <w:rsid w:val="0095177E"/>
    <w:rsid w:val="00951FA1"/>
    <w:rsid w:val="00952151"/>
    <w:rsid w:val="00952185"/>
    <w:rsid w:val="00952244"/>
    <w:rsid w:val="0095235B"/>
    <w:rsid w:val="00952376"/>
    <w:rsid w:val="0095247B"/>
    <w:rsid w:val="00952521"/>
    <w:rsid w:val="0095268D"/>
    <w:rsid w:val="00952758"/>
    <w:rsid w:val="00952955"/>
    <w:rsid w:val="009529C6"/>
    <w:rsid w:val="00952BC3"/>
    <w:rsid w:val="0095300D"/>
    <w:rsid w:val="0095313F"/>
    <w:rsid w:val="00953756"/>
    <w:rsid w:val="00953A8C"/>
    <w:rsid w:val="00953D02"/>
    <w:rsid w:val="0095454D"/>
    <w:rsid w:val="0095459F"/>
    <w:rsid w:val="009548B1"/>
    <w:rsid w:val="00954C9C"/>
    <w:rsid w:val="00954E50"/>
    <w:rsid w:val="009556FE"/>
    <w:rsid w:val="0095579A"/>
    <w:rsid w:val="00955EB9"/>
    <w:rsid w:val="00955ED5"/>
    <w:rsid w:val="00955F8A"/>
    <w:rsid w:val="009562A9"/>
    <w:rsid w:val="00956BFF"/>
    <w:rsid w:val="00956E0D"/>
    <w:rsid w:val="009570D9"/>
    <w:rsid w:val="009572BF"/>
    <w:rsid w:val="00957416"/>
    <w:rsid w:val="00957A22"/>
    <w:rsid w:val="00957E3D"/>
    <w:rsid w:val="00957EA5"/>
    <w:rsid w:val="00957F6C"/>
    <w:rsid w:val="00960227"/>
    <w:rsid w:val="009606DA"/>
    <w:rsid w:val="009609CD"/>
    <w:rsid w:val="00960BC2"/>
    <w:rsid w:val="00960BC3"/>
    <w:rsid w:val="00960DD1"/>
    <w:rsid w:val="0096164E"/>
    <w:rsid w:val="00961BD4"/>
    <w:rsid w:val="00961BF3"/>
    <w:rsid w:val="0096201E"/>
    <w:rsid w:val="0096269C"/>
    <w:rsid w:val="009627E8"/>
    <w:rsid w:val="00962B07"/>
    <w:rsid w:val="00962CE2"/>
    <w:rsid w:val="00962FBE"/>
    <w:rsid w:val="009630A3"/>
    <w:rsid w:val="0096395B"/>
    <w:rsid w:val="00963AB0"/>
    <w:rsid w:val="009641A7"/>
    <w:rsid w:val="009643E3"/>
    <w:rsid w:val="0096468A"/>
    <w:rsid w:val="00965128"/>
    <w:rsid w:val="00965869"/>
    <w:rsid w:val="0096609E"/>
    <w:rsid w:val="00966F31"/>
    <w:rsid w:val="00967247"/>
    <w:rsid w:val="00967A4B"/>
    <w:rsid w:val="00967DC8"/>
    <w:rsid w:val="0097054C"/>
    <w:rsid w:val="00970C6A"/>
    <w:rsid w:val="00970FCB"/>
    <w:rsid w:val="0097105C"/>
    <w:rsid w:val="0097145F"/>
    <w:rsid w:val="0097146D"/>
    <w:rsid w:val="00971886"/>
    <w:rsid w:val="00971D3D"/>
    <w:rsid w:val="00971D74"/>
    <w:rsid w:val="00972428"/>
    <w:rsid w:val="0097299A"/>
    <w:rsid w:val="00972CBC"/>
    <w:rsid w:val="00972CD7"/>
    <w:rsid w:val="00972D29"/>
    <w:rsid w:val="009732EA"/>
    <w:rsid w:val="00973D80"/>
    <w:rsid w:val="0097447C"/>
    <w:rsid w:val="009747AA"/>
    <w:rsid w:val="009749AE"/>
    <w:rsid w:val="00974F79"/>
    <w:rsid w:val="009751F6"/>
    <w:rsid w:val="0097532F"/>
    <w:rsid w:val="00975472"/>
    <w:rsid w:val="00975603"/>
    <w:rsid w:val="00975F32"/>
    <w:rsid w:val="0097606C"/>
    <w:rsid w:val="0097614F"/>
    <w:rsid w:val="0097640D"/>
    <w:rsid w:val="00976511"/>
    <w:rsid w:val="00976863"/>
    <w:rsid w:val="009768C0"/>
    <w:rsid w:val="009768F0"/>
    <w:rsid w:val="00976F08"/>
    <w:rsid w:val="00977003"/>
    <w:rsid w:val="00977270"/>
    <w:rsid w:val="00977600"/>
    <w:rsid w:val="009778EB"/>
    <w:rsid w:val="0097792F"/>
    <w:rsid w:val="00977941"/>
    <w:rsid w:val="00977FB0"/>
    <w:rsid w:val="00977FFE"/>
    <w:rsid w:val="00980043"/>
    <w:rsid w:val="009800A5"/>
    <w:rsid w:val="00980473"/>
    <w:rsid w:val="00980523"/>
    <w:rsid w:val="00980737"/>
    <w:rsid w:val="009809DE"/>
    <w:rsid w:val="00980C99"/>
    <w:rsid w:val="00980E8C"/>
    <w:rsid w:val="0098105D"/>
    <w:rsid w:val="00981581"/>
    <w:rsid w:val="0098161C"/>
    <w:rsid w:val="00981726"/>
    <w:rsid w:val="00981C4B"/>
    <w:rsid w:val="00981D8B"/>
    <w:rsid w:val="009821D3"/>
    <w:rsid w:val="00982296"/>
    <w:rsid w:val="009829E0"/>
    <w:rsid w:val="00982A9D"/>
    <w:rsid w:val="00983611"/>
    <w:rsid w:val="009838C2"/>
    <w:rsid w:val="00983A2E"/>
    <w:rsid w:val="00983A85"/>
    <w:rsid w:val="00983CDA"/>
    <w:rsid w:val="00984D6B"/>
    <w:rsid w:val="00984F78"/>
    <w:rsid w:val="00985095"/>
    <w:rsid w:val="00985110"/>
    <w:rsid w:val="00985363"/>
    <w:rsid w:val="0098576C"/>
    <w:rsid w:val="0098597A"/>
    <w:rsid w:val="00986031"/>
    <w:rsid w:val="00986644"/>
    <w:rsid w:val="00986A27"/>
    <w:rsid w:val="00986F3B"/>
    <w:rsid w:val="00987041"/>
    <w:rsid w:val="00987E7D"/>
    <w:rsid w:val="00987EBF"/>
    <w:rsid w:val="00987F68"/>
    <w:rsid w:val="009905EC"/>
    <w:rsid w:val="00990608"/>
    <w:rsid w:val="00990BF3"/>
    <w:rsid w:val="00990C3C"/>
    <w:rsid w:val="00990CE9"/>
    <w:rsid w:val="00990FF2"/>
    <w:rsid w:val="009917B0"/>
    <w:rsid w:val="009917E4"/>
    <w:rsid w:val="00991DD7"/>
    <w:rsid w:val="009922B4"/>
    <w:rsid w:val="0099246C"/>
    <w:rsid w:val="00992C2E"/>
    <w:rsid w:val="00993852"/>
    <w:rsid w:val="00994D02"/>
    <w:rsid w:val="00995184"/>
    <w:rsid w:val="00995430"/>
    <w:rsid w:val="00995634"/>
    <w:rsid w:val="009958AE"/>
    <w:rsid w:val="00995960"/>
    <w:rsid w:val="009959D5"/>
    <w:rsid w:val="00995E5A"/>
    <w:rsid w:val="009960EC"/>
    <w:rsid w:val="0099614C"/>
    <w:rsid w:val="00996472"/>
    <w:rsid w:val="009968F8"/>
    <w:rsid w:val="00996CE0"/>
    <w:rsid w:val="00996FDC"/>
    <w:rsid w:val="009971AE"/>
    <w:rsid w:val="00997391"/>
    <w:rsid w:val="00997736"/>
    <w:rsid w:val="00997D73"/>
    <w:rsid w:val="009A024C"/>
    <w:rsid w:val="009A124C"/>
    <w:rsid w:val="009A1A51"/>
    <w:rsid w:val="009A23A1"/>
    <w:rsid w:val="009A2AE1"/>
    <w:rsid w:val="009A2B65"/>
    <w:rsid w:val="009A30A5"/>
    <w:rsid w:val="009A36C5"/>
    <w:rsid w:val="009A3E50"/>
    <w:rsid w:val="009A4168"/>
    <w:rsid w:val="009A49A1"/>
    <w:rsid w:val="009A52BE"/>
    <w:rsid w:val="009A54EE"/>
    <w:rsid w:val="009A55A7"/>
    <w:rsid w:val="009A5F84"/>
    <w:rsid w:val="009A601D"/>
    <w:rsid w:val="009A6244"/>
    <w:rsid w:val="009A6386"/>
    <w:rsid w:val="009A690D"/>
    <w:rsid w:val="009A6C26"/>
    <w:rsid w:val="009A6C91"/>
    <w:rsid w:val="009A7039"/>
    <w:rsid w:val="009A7838"/>
    <w:rsid w:val="009A7A8B"/>
    <w:rsid w:val="009A7B64"/>
    <w:rsid w:val="009A7D99"/>
    <w:rsid w:val="009B00CC"/>
    <w:rsid w:val="009B02D4"/>
    <w:rsid w:val="009B08B2"/>
    <w:rsid w:val="009B0A6A"/>
    <w:rsid w:val="009B0CBA"/>
    <w:rsid w:val="009B0CFE"/>
    <w:rsid w:val="009B0EC5"/>
    <w:rsid w:val="009B1103"/>
    <w:rsid w:val="009B178C"/>
    <w:rsid w:val="009B1998"/>
    <w:rsid w:val="009B2253"/>
    <w:rsid w:val="009B24DF"/>
    <w:rsid w:val="009B272D"/>
    <w:rsid w:val="009B294F"/>
    <w:rsid w:val="009B2D04"/>
    <w:rsid w:val="009B3962"/>
    <w:rsid w:val="009B3A0C"/>
    <w:rsid w:val="009B3C97"/>
    <w:rsid w:val="009B3CE5"/>
    <w:rsid w:val="009B3E96"/>
    <w:rsid w:val="009B3F94"/>
    <w:rsid w:val="009B3FB1"/>
    <w:rsid w:val="009B4575"/>
    <w:rsid w:val="009B47A3"/>
    <w:rsid w:val="009B4BE9"/>
    <w:rsid w:val="009B524D"/>
    <w:rsid w:val="009B52B4"/>
    <w:rsid w:val="009B5597"/>
    <w:rsid w:val="009B580F"/>
    <w:rsid w:val="009B5CBC"/>
    <w:rsid w:val="009B650F"/>
    <w:rsid w:val="009B6554"/>
    <w:rsid w:val="009B6B6B"/>
    <w:rsid w:val="009B6E79"/>
    <w:rsid w:val="009B6EC2"/>
    <w:rsid w:val="009B6F71"/>
    <w:rsid w:val="009B7143"/>
    <w:rsid w:val="009B7169"/>
    <w:rsid w:val="009B7522"/>
    <w:rsid w:val="009B77EE"/>
    <w:rsid w:val="009B7ACE"/>
    <w:rsid w:val="009B7EB2"/>
    <w:rsid w:val="009B7EEB"/>
    <w:rsid w:val="009C037B"/>
    <w:rsid w:val="009C06C6"/>
    <w:rsid w:val="009C07F0"/>
    <w:rsid w:val="009C082E"/>
    <w:rsid w:val="009C0955"/>
    <w:rsid w:val="009C0C0E"/>
    <w:rsid w:val="009C0C7E"/>
    <w:rsid w:val="009C10C0"/>
    <w:rsid w:val="009C11AF"/>
    <w:rsid w:val="009C12DF"/>
    <w:rsid w:val="009C132A"/>
    <w:rsid w:val="009C1647"/>
    <w:rsid w:val="009C1837"/>
    <w:rsid w:val="009C1D94"/>
    <w:rsid w:val="009C1DE1"/>
    <w:rsid w:val="009C21FE"/>
    <w:rsid w:val="009C2598"/>
    <w:rsid w:val="009C2E37"/>
    <w:rsid w:val="009C3EE1"/>
    <w:rsid w:val="009C5842"/>
    <w:rsid w:val="009C5893"/>
    <w:rsid w:val="009C5B20"/>
    <w:rsid w:val="009C5FDC"/>
    <w:rsid w:val="009C681B"/>
    <w:rsid w:val="009C690E"/>
    <w:rsid w:val="009C698E"/>
    <w:rsid w:val="009C6F08"/>
    <w:rsid w:val="009C76AE"/>
    <w:rsid w:val="009C7CA8"/>
    <w:rsid w:val="009C7CFE"/>
    <w:rsid w:val="009C7D23"/>
    <w:rsid w:val="009C7D9A"/>
    <w:rsid w:val="009D0821"/>
    <w:rsid w:val="009D0E3C"/>
    <w:rsid w:val="009D1147"/>
    <w:rsid w:val="009D1BF4"/>
    <w:rsid w:val="009D1D61"/>
    <w:rsid w:val="009D2133"/>
    <w:rsid w:val="009D23DE"/>
    <w:rsid w:val="009D2C5F"/>
    <w:rsid w:val="009D3147"/>
    <w:rsid w:val="009D33A7"/>
    <w:rsid w:val="009D3413"/>
    <w:rsid w:val="009D370A"/>
    <w:rsid w:val="009D3716"/>
    <w:rsid w:val="009D37C7"/>
    <w:rsid w:val="009D3DFD"/>
    <w:rsid w:val="009D48B4"/>
    <w:rsid w:val="009D4D21"/>
    <w:rsid w:val="009D4E62"/>
    <w:rsid w:val="009D5032"/>
    <w:rsid w:val="009D5B3E"/>
    <w:rsid w:val="009D5F01"/>
    <w:rsid w:val="009D60B4"/>
    <w:rsid w:val="009D6396"/>
    <w:rsid w:val="009D6C31"/>
    <w:rsid w:val="009D7232"/>
    <w:rsid w:val="009D783D"/>
    <w:rsid w:val="009D7A18"/>
    <w:rsid w:val="009D7BD3"/>
    <w:rsid w:val="009D7EE1"/>
    <w:rsid w:val="009D7F81"/>
    <w:rsid w:val="009E0189"/>
    <w:rsid w:val="009E0359"/>
    <w:rsid w:val="009E0549"/>
    <w:rsid w:val="009E0E51"/>
    <w:rsid w:val="009E0E59"/>
    <w:rsid w:val="009E0F3E"/>
    <w:rsid w:val="009E0FBE"/>
    <w:rsid w:val="009E2421"/>
    <w:rsid w:val="009E2697"/>
    <w:rsid w:val="009E29AD"/>
    <w:rsid w:val="009E2AAB"/>
    <w:rsid w:val="009E2DA4"/>
    <w:rsid w:val="009E3000"/>
    <w:rsid w:val="009E3765"/>
    <w:rsid w:val="009E3879"/>
    <w:rsid w:val="009E3994"/>
    <w:rsid w:val="009E4346"/>
    <w:rsid w:val="009E4629"/>
    <w:rsid w:val="009E4D6E"/>
    <w:rsid w:val="009E52C5"/>
    <w:rsid w:val="009E591F"/>
    <w:rsid w:val="009E5BC9"/>
    <w:rsid w:val="009E5D16"/>
    <w:rsid w:val="009E5DF4"/>
    <w:rsid w:val="009E5E40"/>
    <w:rsid w:val="009E6178"/>
    <w:rsid w:val="009E623A"/>
    <w:rsid w:val="009E6452"/>
    <w:rsid w:val="009E6962"/>
    <w:rsid w:val="009E6A66"/>
    <w:rsid w:val="009E6B18"/>
    <w:rsid w:val="009E6F2A"/>
    <w:rsid w:val="009E7C27"/>
    <w:rsid w:val="009F0683"/>
    <w:rsid w:val="009F0C85"/>
    <w:rsid w:val="009F13A6"/>
    <w:rsid w:val="009F144E"/>
    <w:rsid w:val="009F1D4F"/>
    <w:rsid w:val="009F223C"/>
    <w:rsid w:val="009F2338"/>
    <w:rsid w:val="009F2707"/>
    <w:rsid w:val="009F293E"/>
    <w:rsid w:val="009F29A0"/>
    <w:rsid w:val="009F2D27"/>
    <w:rsid w:val="009F2FBC"/>
    <w:rsid w:val="009F301E"/>
    <w:rsid w:val="009F323A"/>
    <w:rsid w:val="009F33B2"/>
    <w:rsid w:val="009F33EE"/>
    <w:rsid w:val="009F380A"/>
    <w:rsid w:val="009F3959"/>
    <w:rsid w:val="009F3DBA"/>
    <w:rsid w:val="009F4188"/>
    <w:rsid w:val="009F4191"/>
    <w:rsid w:val="009F4244"/>
    <w:rsid w:val="009F453B"/>
    <w:rsid w:val="009F4572"/>
    <w:rsid w:val="009F475A"/>
    <w:rsid w:val="009F4864"/>
    <w:rsid w:val="009F4D8C"/>
    <w:rsid w:val="009F4F49"/>
    <w:rsid w:val="009F526E"/>
    <w:rsid w:val="009F544C"/>
    <w:rsid w:val="009F5ED7"/>
    <w:rsid w:val="009F5FB2"/>
    <w:rsid w:val="009F62C3"/>
    <w:rsid w:val="009F62DC"/>
    <w:rsid w:val="009F6531"/>
    <w:rsid w:val="009F74A3"/>
    <w:rsid w:val="009F756F"/>
    <w:rsid w:val="009F774A"/>
    <w:rsid w:val="009F7770"/>
    <w:rsid w:val="009F78B4"/>
    <w:rsid w:val="009F7D13"/>
    <w:rsid w:val="00A00048"/>
    <w:rsid w:val="00A00193"/>
    <w:rsid w:val="00A0092D"/>
    <w:rsid w:val="00A00AA1"/>
    <w:rsid w:val="00A00AF9"/>
    <w:rsid w:val="00A00BB6"/>
    <w:rsid w:val="00A00DDC"/>
    <w:rsid w:val="00A00FB6"/>
    <w:rsid w:val="00A00FC7"/>
    <w:rsid w:val="00A01715"/>
    <w:rsid w:val="00A01B87"/>
    <w:rsid w:val="00A026EA"/>
    <w:rsid w:val="00A026F2"/>
    <w:rsid w:val="00A030FF"/>
    <w:rsid w:val="00A03374"/>
    <w:rsid w:val="00A0341B"/>
    <w:rsid w:val="00A037ED"/>
    <w:rsid w:val="00A03A90"/>
    <w:rsid w:val="00A0444E"/>
    <w:rsid w:val="00A045B8"/>
    <w:rsid w:val="00A04629"/>
    <w:rsid w:val="00A048E7"/>
    <w:rsid w:val="00A04935"/>
    <w:rsid w:val="00A05170"/>
    <w:rsid w:val="00A051AD"/>
    <w:rsid w:val="00A051EC"/>
    <w:rsid w:val="00A05209"/>
    <w:rsid w:val="00A05319"/>
    <w:rsid w:val="00A0546D"/>
    <w:rsid w:val="00A05759"/>
    <w:rsid w:val="00A05CD4"/>
    <w:rsid w:val="00A05EC8"/>
    <w:rsid w:val="00A0613B"/>
    <w:rsid w:val="00A062AB"/>
    <w:rsid w:val="00A0694F"/>
    <w:rsid w:val="00A0713D"/>
    <w:rsid w:val="00A072C3"/>
    <w:rsid w:val="00A0742F"/>
    <w:rsid w:val="00A079F4"/>
    <w:rsid w:val="00A07B3D"/>
    <w:rsid w:val="00A07B75"/>
    <w:rsid w:val="00A07EF4"/>
    <w:rsid w:val="00A10192"/>
    <w:rsid w:val="00A102D3"/>
    <w:rsid w:val="00A10588"/>
    <w:rsid w:val="00A107A8"/>
    <w:rsid w:val="00A108CB"/>
    <w:rsid w:val="00A10BEA"/>
    <w:rsid w:val="00A10E99"/>
    <w:rsid w:val="00A11093"/>
    <w:rsid w:val="00A110FD"/>
    <w:rsid w:val="00A11275"/>
    <w:rsid w:val="00A11C2C"/>
    <w:rsid w:val="00A11F25"/>
    <w:rsid w:val="00A12458"/>
    <w:rsid w:val="00A1269B"/>
    <w:rsid w:val="00A12B38"/>
    <w:rsid w:val="00A13AEE"/>
    <w:rsid w:val="00A13CEA"/>
    <w:rsid w:val="00A13E40"/>
    <w:rsid w:val="00A14488"/>
    <w:rsid w:val="00A14924"/>
    <w:rsid w:val="00A149A6"/>
    <w:rsid w:val="00A14A32"/>
    <w:rsid w:val="00A14D3F"/>
    <w:rsid w:val="00A158DA"/>
    <w:rsid w:val="00A1625C"/>
    <w:rsid w:val="00A16881"/>
    <w:rsid w:val="00A17114"/>
    <w:rsid w:val="00A171C9"/>
    <w:rsid w:val="00A174E1"/>
    <w:rsid w:val="00A1766E"/>
    <w:rsid w:val="00A1770B"/>
    <w:rsid w:val="00A17AD5"/>
    <w:rsid w:val="00A17D2D"/>
    <w:rsid w:val="00A17D67"/>
    <w:rsid w:val="00A20180"/>
    <w:rsid w:val="00A2048B"/>
    <w:rsid w:val="00A204AA"/>
    <w:rsid w:val="00A20864"/>
    <w:rsid w:val="00A20C4D"/>
    <w:rsid w:val="00A20E32"/>
    <w:rsid w:val="00A210EC"/>
    <w:rsid w:val="00A212F7"/>
    <w:rsid w:val="00A21A8A"/>
    <w:rsid w:val="00A21AA8"/>
    <w:rsid w:val="00A21EBA"/>
    <w:rsid w:val="00A224E7"/>
    <w:rsid w:val="00A22D6C"/>
    <w:rsid w:val="00A23267"/>
    <w:rsid w:val="00A23377"/>
    <w:rsid w:val="00A23650"/>
    <w:rsid w:val="00A236E1"/>
    <w:rsid w:val="00A236F6"/>
    <w:rsid w:val="00A237E2"/>
    <w:rsid w:val="00A23F0A"/>
    <w:rsid w:val="00A23F67"/>
    <w:rsid w:val="00A23FDB"/>
    <w:rsid w:val="00A240A6"/>
    <w:rsid w:val="00A24635"/>
    <w:rsid w:val="00A24E7B"/>
    <w:rsid w:val="00A25493"/>
    <w:rsid w:val="00A25E4C"/>
    <w:rsid w:val="00A26289"/>
    <w:rsid w:val="00A2675C"/>
    <w:rsid w:val="00A267A6"/>
    <w:rsid w:val="00A26AF0"/>
    <w:rsid w:val="00A26B01"/>
    <w:rsid w:val="00A27454"/>
    <w:rsid w:val="00A27E12"/>
    <w:rsid w:val="00A303E2"/>
    <w:rsid w:val="00A3097F"/>
    <w:rsid w:val="00A309B4"/>
    <w:rsid w:val="00A30AD6"/>
    <w:rsid w:val="00A30BBF"/>
    <w:rsid w:val="00A31ECF"/>
    <w:rsid w:val="00A320C6"/>
    <w:rsid w:val="00A32124"/>
    <w:rsid w:val="00A3286D"/>
    <w:rsid w:val="00A32C59"/>
    <w:rsid w:val="00A330C4"/>
    <w:rsid w:val="00A33199"/>
    <w:rsid w:val="00A334E2"/>
    <w:rsid w:val="00A335EA"/>
    <w:rsid w:val="00A337CC"/>
    <w:rsid w:val="00A33DE4"/>
    <w:rsid w:val="00A34897"/>
    <w:rsid w:val="00A34BD4"/>
    <w:rsid w:val="00A3510A"/>
    <w:rsid w:val="00A355BC"/>
    <w:rsid w:val="00A3590F"/>
    <w:rsid w:val="00A35C7E"/>
    <w:rsid w:val="00A35DFF"/>
    <w:rsid w:val="00A3607E"/>
    <w:rsid w:val="00A363A1"/>
    <w:rsid w:val="00A36832"/>
    <w:rsid w:val="00A36D01"/>
    <w:rsid w:val="00A370EC"/>
    <w:rsid w:val="00A3773C"/>
    <w:rsid w:val="00A37CDA"/>
    <w:rsid w:val="00A37F24"/>
    <w:rsid w:val="00A40004"/>
    <w:rsid w:val="00A402A8"/>
    <w:rsid w:val="00A409B7"/>
    <w:rsid w:val="00A40CFD"/>
    <w:rsid w:val="00A40FFF"/>
    <w:rsid w:val="00A4162A"/>
    <w:rsid w:val="00A4166E"/>
    <w:rsid w:val="00A41707"/>
    <w:rsid w:val="00A41A32"/>
    <w:rsid w:val="00A41DA7"/>
    <w:rsid w:val="00A41F05"/>
    <w:rsid w:val="00A42899"/>
    <w:rsid w:val="00A42F30"/>
    <w:rsid w:val="00A431ED"/>
    <w:rsid w:val="00A4391C"/>
    <w:rsid w:val="00A449A4"/>
    <w:rsid w:val="00A450C5"/>
    <w:rsid w:val="00A455FC"/>
    <w:rsid w:val="00A456B8"/>
    <w:rsid w:val="00A45EB6"/>
    <w:rsid w:val="00A45FE0"/>
    <w:rsid w:val="00A47096"/>
    <w:rsid w:val="00A474A3"/>
    <w:rsid w:val="00A47688"/>
    <w:rsid w:val="00A477AF"/>
    <w:rsid w:val="00A477B5"/>
    <w:rsid w:val="00A4782D"/>
    <w:rsid w:val="00A47FA4"/>
    <w:rsid w:val="00A500FE"/>
    <w:rsid w:val="00A502E7"/>
    <w:rsid w:val="00A50750"/>
    <w:rsid w:val="00A50E89"/>
    <w:rsid w:val="00A50F57"/>
    <w:rsid w:val="00A5182B"/>
    <w:rsid w:val="00A51D4A"/>
    <w:rsid w:val="00A52684"/>
    <w:rsid w:val="00A53301"/>
    <w:rsid w:val="00A53F53"/>
    <w:rsid w:val="00A54755"/>
    <w:rsid w:val="00A5475C"/>
    <w:rsid w:val="00A54A6A"/>
    <w:rsid w:val="00A54B0F"/>
    <w:rsid w:val="00A54CB7"/>
    <w:rsid w:val="00A54D18"/>
    <w:rsid w:val="00A55241"/>
    <w:rsid w:val="00A55C89"/>
    <w:rsid w:val="00A56174"/>
    <w:rsid w:val="00A563B5"/>
    <w:rsid w:val="00A56448"/>
    <w:rsid w:val="00A5667F"/>
    <w:rsid w:val="00A568B2"/>
    <w:rsid w:val="00A56986"/>
    <w:rsid w:val="00A56FDA"/>
    <w:rsid w:val="00A5719C"/>
    <w:rsid w:val="00A606FD"/>
    <w:rsid w:val="00A60E2A"/>
    <w:rsid w:val="00A61127"/>
    <w:rsid w:val="00A6121A"/>
    <w:rsid w:val="00A614AB"/>
    <w:rsid w:val="00A6157E"/>
    <w:rsid w:val="00A618AB"/>
    <w:rsid w:val="00A61A74"/>
    <w:rsid w:val="00A62500"/>
    <w:rsid w:val="00A6262F"/>
    <w:rsid w:val="00A629E3"/>
    <w:rsid w:val="00A62C9A"/>
    <w:rsid w:val="00A63434"/>
    <w:rsid w:val="00A6344B"/>
    <w:rsid w:val="00A63DB2"/>
    <w:rsid w:val="00A64321"/>
    <w:rsid w:val="00A649F7"/>
    <w:rsid w:val="00A64D14"/>
    <w:rsid w:val="00A64E6A"/>
    <w:rsid w:val="00A65235"/>
    <w:rsid w:val="00A65CB5"/>
    <w:rsid w:val="00A66BBC"/>
    <w:rsid w:val="00A66C34"/>
    <w:rsid w:val="00A66E10"/>
    <w:rsid w:val="00A6764B"/>
    <w:rsid w:val="00A67823"/>
    <w:rsid w:val="00A67B7C"/>
    <w:rsid w:val="00A67BC7"/>
    <w:rsid w:val="00A67FEB"/>
    <w:rsid w:val="00A705D6"/>
    <w:rsid w:val="00A706CC"/>
    <w:rsid w:val="00A70EC2"/>
    <w:rsid w:val="00A70FEE"/>
    <w:rsid w:val="00A71161"/>
    <w:rsid w:val="00A71221"/>
    <w:rsid w:val="00A71350"/>
    <w:rsid w:val="00A71413"/>
    <w:rsid w:val="00A718A4"/>
    <w:rsid w:val="00A718B0"/>
    <w:rsid w:val="00A71B0D"/>
    <w:rsid w:val="00A71FD2"/>
    <w:rsid w:val="00A72112"/>
    <w:rsid w:val="00A7250A"/>
    <w:rsid w:val="00A72E58"/>
    <w:rsid w:val="00A72EC6"/>
    <w:rsid w:val="00A73BE4"/>
    <w:rsid w:val="00A73D2E"/>
    <w:rsid w:val="00A74090"/>
    <w:rsid w:val="00A744EF"/>
    <w:rsid w:val="00A749FD"/>
    <w:rsid w:val="00A74BF5"/>
    <w:rsid w:val="00A75267"/>
    <w:rsid w:val="00A75A1A"/>
    <w:rsid w:val="00A7659F"/>
    <w:rsid w:val="00A76666"/>
    <w:rsid w:val="00A76891"/>
    <w:rsid w:val="00A776B3"/>
    <w:rsid w:val="00A778C1"/>
    <w:rsid w:val="00A77E16"/>
    <w:rsid w:val="00A80466"/>
    <w:rsid w:val="00A808AA"/>
    <w:rsid w:val="00A80A35"/>
    <w:rsid w:val="00A80ABA"/>
    <w:rsid w:val="00A811E8"/>
    <w:rsid w:val="00A8141C"/>
    <w:rsid w:val="00A81510"/>
    <w:rsid w:val="00A81A1C"/>
    <w:rsid w:val="00A820D1"/>
    <w:rsid w:val="00A82227"/>
    <w:rsid w:val="00A82778"/>
    <w:rsid w:val="00A82794"/>
    <w:rsid w:val="00A82E2C"/>
    <w:rsid w:val="00A82EE2"/>
    <w:rsid w:val="00A82FA9"/>
    <w:rsid w:val="00A830EC"/>
    <w:rsid w:val="00A83ECA"/>
    <w:rsid w:val="00A843FA"/>
    <w:rsid w:val="00A8538B"/>
    <w:rsid w:val="00A853AB"/>
    <w:rsid w:val="00A85807"/>
    <w:rsid w:val="00A8599B"/>
    <w:rsid w:val="00A85AED"/>
    <w:rsid w:val="00A86191"/>
    <w:rsid w:val="00A86A88"/>
    <w:rsid w:val="00A8700E"/>
    <w:rsid w:val="00A87313"/>
    <w:rsid w:val="00A873B3"/>
    <w:rsid w:val="00A876EB"/>
    <w:rsid w:val="00A8782C"/>
    <w:rsid w:val="00A87A49"/>
    <w:rsid w:val="00A87D06"/>
    <w:rsid w:val="00A87DFB"/>
    <w:rsid w:val="00A90212"/>
    <w:rsid w:val="00A905A3"/>
    <w:rsid w:val="00A906D2"/>
    <w:rsid w:val="00A9093B"/>
    <w:rsid w:val="00A90991"/>
    <w:rsid w:val="00A90D92"/>
    <w:rsid w:val="00A91164"/>
    <w:rsid w:val="00A913C9"/>
    <w:rsid w:val="00A91649"/>
    <w:rsid w:val="00A916D9"/>
    <w:rsid w:val="00A91703"/>
    <w:rsid w:val="00A91E80"/>
    <w:rsid w:val="00A91EBD"/>
    <w:rsid w:val="00A91FDE"/>
    <w:rsid w:val="00A92129"/>
    <w:rsid w:val="00A9219E"/>
    <w:rsid w:val="00A92271"/>
    <w:rsid w:val="00A92692"/>
    <w:rsid w:val="00A926DB"/>
    <w:rsid w:val="00A93175"/>
    <w:rsid w:val="00A9325C"/>
    <w:rsid w:val="00A9328C"/>
    <w:rsid w:val="00A9353E"/>
    <w:rsid w:val="00A93600"/>
    <w:rsid w:val="00A936A3"/>
    <w:rsid w:val="00A93ADD"/>
    <w:rsid w:val="00A94851"/>
    <w:rsid w:val="00A952B4"/>
    <w:rsid w:val="00A9552E"/>
    <w:rsid w:val="00A95580"/>
    <w:rsid w:val="00A95ACA"/>
    <w:rsid w:val="00A96A47"/>
    <w:rsid w:val="00A971A2"/>
    <w:rsid w:val="00A976C5"/>
    <w:rsid w:val="00A97963"/>
    <w:rsid w:val="00A97EDD"/>
    <w:rsid w:val="00AA0277"/>
    <w:rsid w:val="00AA03AE"/>
    <w:rsid w:val="00AA043A"/>
    <w:rsid w:val="00AA0552"/>
    <w:rsid w:val="00AA0776"/>
    <w:rsid w:val="00AA07BA"/>
    <w:rsid w:val="00AA0B2D"/>
    <w:rsid w:val="00AA0E85"/>
    <w:rsid w:val="00AA11C6"/>
    <w:rsid w:val="00AA1EF5"/>
    <w:rsid w:val="00AA2015"/>
    <w:rsid w:val="00AA2168"/>
    <w:rsid w:val="00AA257E"/>
    <w:rsid w:val="00AA2769"/>
    <w:rsid w:val="00AA2DB3"/>
    <w:rsid w:val="00AA2FE4"/>
    <w:rsid w:val="00AA3296"/>
    <w:rsid w:val="00AA33FF"/>
    <w:rsid w:val="00AA389B"/>
    <w:rsid w:val="00AA3A34"/>
    <w:rsid w:val="00AA3B05"/>
    <w:rsid w:val="00AA3BE7"/>
    <w:rsid w:val="00AA3EF5"/>
    <w:rsid w:val="00AA4268"/>
    <w:rsid w:val="00AA474D"/>
    <w:rsid w:val="00AA4B3D"/>
    <w:rsid w:val="00AA4D04"/>
    <w:rsid w:val="00AA5294"/>
    <w:rsid w:val="00AA5CC6"/>
    <w:rsid w:val="00AA5FDE"/>
    <w:rsid w:val="00AA6229"/>
    <w:rsid w:val="00AA6BD5"/>
    <w:rsid w:val="00AA73E1"/>
    <w:rsid w:val="00AA75E6"/>
    <w:rsid w:val="00AA76A9"/>
    <w:rsid w:val="00AA7AD5"/>
    <w:rsid w:val="00AB031A"/>
    <w:rsid w:val="00AB0377"/>
    <w:rsid w:val="00AB0859"/>
    <w:rsid w:val="00AB0A83"/>
    <w:rsid w:val="00AB1309"/>
    <w:rsid w:val="00AB1456"/>
    <w:rsid w:val="00AB1663"/>
    <w:rsid w:val="00AB1727"/>
    <w:rsid w:val="00AB18F5"/>
    <w:rsid w:val="00AB19A9"/>
    <w:rsid w:val="00AB1A16"/>
    <w:rsid w:val="00AB1B24"/>
    <w:rsid w:val="00AB1F33"/>
    <w:rsid w:val="00AB1F41"/>
    <w:rsid w:val="00AB252D"/>
    <w:rsid w:val="00AB26AE"/>
    <w:rsid w:val="00AB2EB0"/>
    <w:rsid w:val="00AB2F0D"/>
    <w:rsid w:val="00AB34F6"/>
    <w:rsid w:val="00AB3718"/>
    <w:rsid w:val="00AB3EAC"/>
    <w:rsid w:val="00AB3ED4"/>
    <w:rsid w:val="00AB43AD"/>
    <w:rsid w:val="00AB4663"/>
    <w:rsid w:val="00AB4D46"/>
    <w:rsid w:val="00AB5002"/>
    <w:rsid w:val="00AB534C"/>
    <w:rsid w:val="00AB57C9"/>
    <w:rsid w:val="00AB5A6E"/>
    <w:rsid w:val="00AB7333"/>
    <w:rsid w:val="00AC10F8"/>
    <w:rsid w:val="00AC160E"/>
    <w:rsid w:val="00AC19AA"/>
    <w:rsid w:val="00AC1AB8"/>
    <w:rsid w:val="00AC22C7"/>
    <w:rsid w:val="00AC3AC4"/>
    <w:rsid w:val="00AC40A4"/>
    <w:rsid w:val="00AC41BC"/>
    <w:rsid w:val="00AC44F6"/>
    <w:rsid w:val="00AC4A04"/>
    <w:rsid w:val="00AC4AF2"/>
    <w:rsid w:val="00AC516C"/>
    <w:rsid w:val="00AC5671"/>
    <w:rsid w:val="00AC57DB"/>
    <w:rsid w:val="00AC5969"/>
    <w:rsid w:val="00AC5B66"/>
    <w:rsid w:val="00AC651C"/>
    <w:rsid w:val="00AC664B"/>
    <w:rsid w:val="00AC68AE"/>
    <w:rsid w:val="00AC6D8F"/>
    <w:rsid w:val="00AC72D3"/>
    <w:rsid w:val="00AC73B3"/>
    <w:rsid w:val="00AC7704"/>
    <w:rsid w:val="00AC79DE"/>
    <w:rsid w:val="00AC7AE6"/>
    <w:rsid w:val="00AD0176"/>
    <w:rsid w:val="00AD0281"/>
    <w:rsid w:val="00AD0AF4"/>
    <w:rsid w:val="00AD0D9B"/>
    <w:rsid w:val="00AD104B"/>
    <w:rsid w:val="00AD10AC"/>
    <w:rsid w:val="00AD1470"/>
    <w:rsid w:val="00AD1A49"/>
    <w:rsid w:val="00AD1AF0"/>
    <w:rsid w:val="00AD1F30"/>
    <w:rsid w:val="00AD210F"/>
    <w:rsid w:val="00AD26CF"/>
    <w:rsid w:val="00AD27E0"/>
    <w:rsid w:val="00AD2ACB"/>
    <w:rsid w:val="00AD2D51"/>
    <w:rsid w:val="00AD368E"/>
    <w:rsid w:val="00AD37A0"/>
    <w:rsid w:val="00AD3AA4"/>
    <w:rsid w:val="00AD4015"/>
    <w:rsid w:val="00AD40B8"/>
    <w:rsid w:val="00AD4797"/>
    <w:rsid w:val="00AD4893"/>
    <w:rsid w:val="00AD4B77"/>
    <w:rsid w:val="00AD4D28"/>
    <w:rsid w:val="00AD5B68"/>
    <w:rsid w:val="00AD608D"/>
    <w:rsid w:val="00AD6E62"/>
    <w:rsid w:val="00AD6F96"/>
    <w:rsid w:val="00AD7040"/>
    <w:rsid w:val="00AD7178"/>
    <w:rsid w:val="00AD7352"/>
    <w:rsid w:val="00AD7369"/>
    <w:rsid w:val="00AD73A7"/>
    <w:rsid w:val="00AD77A6"/>
    <w:rsid w:val="00AE010D"/>
    <w:rsid w:val="00AE065E"/>
    <w:rsid w:val="00AE0816"/>
    <w:rsid w:val="00AE0AB4"/>
    <w:rsid w:val="00AE0B4C"/>
    <w:rsid w:val="00AE142E"/>
    <w:rsid w:val="00AE15A0"/>
    <w:rsid w:val="00AE16B6"/>
    <w:rsid w:val="00AE1F75"/>
    <w:rsid w:val="00AE2003"/>
    <w:rsid w:val="00AE2184"/>
    <w:rsid w:val="00AE2610"/>
    <w:rsid w:val="00AE276F"/>
    <w:rsid w:val="00AE2829"/>
    <w:rsid w:val="00AE30F9"/>
    <w:rsid w:val="00AE358C"/>
    <w:rsid w:val="00AE38F4"/>
    <w:rsid w:val="00AE39DB"/>
    <w:rsid w:val="00AE3DB4"/>
    <w:rsid w:val="00AE4D95"/>
    <w:rsid w:val="00AE4F5D"/>
    <w:rsid w:val="00AE4F73"/>
    <w:rsid w:val="00AE50DC"/>
    <w:rsid w:val="00AE5C93"/>
    <w:rsid w:val="00AE5F74"/>
    <w:rsid w:val="00AE662A"/>
    <w:rsid w:val="00AE68FF"/>
    <w:rsid w:val="00AE697B"/>
    <w:rsid w:val="00AE71A4"/>
    <w:rsid w:val="00AE76FC"/>
    <w:rsid w:val="00AE79CF"/>
    <w:rsid w:val="00AE7B3A"/>
    <w:rsid w:val="00AE7D71"/>
    <w:rsid w:val="00AF02E0"/>
    <w:rsid w:val="00AF0533"/>
    <w:rsid w:val="00AF079D"/>
    <w:rsid w:val="00AF0A28"/>
    <w:rsid w:val="00AF0A53"/>
    <w:rsid w:val="00AF0BEF"/>
    <w:rsid w:val="00AF1B76"/>
    <w:rsid w:val="00AF1D53"/>
    <w:rsid w:val="00AF1E76"/>
    <w:rsid w:val="00AF202F"/>
    <w:rsid w:val="00AF203D"/>
    <w:rsid w:val="00AF2293"/>
    <w:rsid w:val="00AF25DB"/>
    <w:rsid w:val="00AF2818"/>
    <w:rsid w:val="00AF2A42"/>
    <w:rsid w:val="00AF330C"/>
    <w:rsid w:val="00AF3731"/>
    <w:rsid w:val="00AF38E8"/>
    <w:rsid w:val="00AF3945"/>
    <w:rsid w:val="00AF3E0D"/>
    <w:rsid w:val="00AF3EE6"/>
    <w:rsid w:val="00AF41F1"/>
    <w:rsid w:val="00AF450A"/>
    <w:rsid w:val="00AF4DC1"/>
    <w:rsid w:val="00AF5030"/>
    <w:rsid w:val="00AF535B"/>
    <w:rsid w:val="00AF5517"/>
    <w:rsid w:val="00AF58C2"/>
    <w:rsid w:val="00AF5A68"/>
    <w:rsid w:val="00AF5DAA"/>
    <w:rsid w:val="00AF6222"/>
    <w:rsid w:val="00AF6648"/>
    <w:rsid w:val="00AF6A89"/>
    <w:rsid w:val="00AF71F5"/>
    <w:rsid w:val="00AF755D"/>
    <w:rsid w:val="00AF79A3"/>
    <w:rsid w:val="00B001BE"/>
    <w:rsid w:val="00B00980"/>
    <w:rsid w:val="00B00B34"/>
    <w:rsid w:val="00B00CC2"/>
    <w:rsid w:val="00B00D0E"/>
    <w:rsid w:val="00B00EB2"/>
    <w:rsid w:val="00B00F8F"/>
    <w:rsid w:val="00B01BFC"/>
    <w:rsid w:val="00B01CF2"/>
    <w:rsid w:val="00B02052"/>
    <w:rsid w:val="00B0217C"/>
    <w:rsid w:val="00B02267"/>
    <w:rsid w:val="00B02D3E"/>
    <w:rsid w:val="00B02E75"/>
    <w:rsid w:val="00B03168"/>
    <w:rsid w:val="00B03186"/>
    <w:rsid w:val="00B0366F"/>
    <w:rsid w:val="00B0381E"/>
    <w:rsid w:val="00B03854"/>
    <w:rsid w:val="00B04552"/>
    <w:rsid w:val="00B04C57"/>
    <w:rsid w:val="00B04F9A"/>
    <w:rsid w:val="00B04FFF"/>
    <w:rsid w:val="00B0530A"/>
    <w:rsid w:val="00B0558F"/>
    <w:rsid w:val="00B05987"/>
    <w:rsid w:val="00B05E6D"/>
    <w:rsid w:val="00B06367"/>
    <w:rsid w:val="00B0668B"/>
    <w:rsid w:val="00B06B22"/>
    <w:rsid w:val="00B06B93"/>
    <w:rsid w:val="00B074D9"/>
    <w:rsid w:val="00B07CA0"/>
    <w:rsid w:val="00B10117"/>
    <w:rsid w:val="00B10572"/>
    <w:rsid w:val="00B10625"/>
    <w:rsid w:val="00B1135B"/>
    <w:rsid w:val="00B1152E"/>
    <w:rsid w:val="00B1180B"/>
    <w:rsid w:val="00B1195B"/>
    <w:rsid w:val="00B1244A"/>
    <w:rsid w:val="00B1264A"/>
    <w:rsid w:val="00B12765"/>
    <w:rsid w:val="00B12772"/>
    <w:rsid w:val="00B13552"/>
    <w:rsid w:val="00B14602"/>
    <w:rsid w:val="00B1495C"/>
    <w:rsid w:val="00B1503C"/>
    <w:rsid w:val="00B15B4C"/>
    <w:rsid w:val="00B15C14"/>
    <w:rsid w:val="00B16087"/>
    <w:rsid w:val="00B16259"/>
    <w:rsid w:val="00B1636E"/>
    <w:rsid w:val="00B16482"/>
    <w:rsid w:val="00B16507"/>
    <w:rsid w:val="00B16627"/>
    <w:rsid w:val="00B1698A"/>
    <w:rsid w:val="00B1794C"/>
    <w:rsid w:val="00B17A5F"/>
    <w:rsid w:val="00B2028C"/>
    <w:rsid w:val="00B202CD"/>
    <w:rsid w:val="00B208DF"/>
    <w:rsid w:val="00B209FD"/>
    <w:rsid w:val="00B20C9C"/>
    <w:rsid w:val="00B20F43"/>
    <w:rsid w:val="00B21B13"/>
    <w:rsid w:val="00B21EE5"/>
    <w:rsid w:val="00B21EED"/>
    <w:rsid w:val="00B22683"/>
    <w:rsid w:val="00B2329F"/>
    <w:rsid w:val="00B233B5"/>
    <w:rsid w:val="00B23FCE"/>
    <w:rsid w:val="00B243CA"/>
    <w:rsid w:val="00B24449"/>
    <w:rsid w:val="00B249A9"/>
    <w:rsid w:val="00B24D48"/>
    <w:rsid w:val="00B24FB2"/>
    <w:rsid w:val="00B25259"/>
    <w:rsid w:val="00B252CA"/>
    <w:rsid w:val="00B25AA8"/>
    <w:rsid w:val="00B25AED"/>
    <w:rsid w:val="00B2605E"/>
    <w:rsid w:val="00B262B3"/>
    <w:rsid w:val="00B26552"/>
    <w:rsid w:val="00B2685F"/>
    <w:rsid w:val="00B272D2"/>
    <w:rsid w:val="00B276BF"/>
    <w:rsid w:val="00B2789A"/>
    <w:rsid w:val="00B30319"/>
    <w:rsid w:val="00B307E2"/>
    <w:rsid w:val="00B31116"/>
    <w:rsid w:val="00B31643"/>
    <w:rsid w:val="00B32370"/>
    <w:rsid w:val="00B332A9"/>
    <w:rsid w:val="00B33442"/>
    <w:rsid w:val="00B33B92"/>
    <w:rsid w:val="00B33D83"/>
    <w:rsid w:val="00B34409"/>
    <w:rsid w:val="00B34451"/>
    <w:rsid w:val="00B34BB4"/>
    <w:rsid w:val="00B35371"/>
    <w:rsid w:val="00B35394"/>
    <w:rsid w:val="00B35450"/>
    <w:rsid w:val="00B3558E"/>
    <w:rsid w:val="00B35B1C"/>
    <w:rsid w:val="00B35BEA"/>
    <w:rsid w:val="00B35EF3"/>
    <w:rsid w:val="00B363D9"/>
    <w:rsid w:val="00B36456"/>
    <w:rsid w:val="00B36644"/>
    <w:rsid w:val="00B366FF"/>
    <w:rsid w:val="00B36A5F"/>
    <w:rsid w:val="00B36D1B"/>
    <w:rsid w:val="00B36E6A"/>
    <w:rsid w:val="00B36F9C"/>
    <w:rsid w:val="00B370B1"/>
    <w:rsid w:val="00B37259"/>
    <w:rsid w:val="00B374F8"/>
    <w:rsid w:val="00B37680"/>
    <w:rsid w:val="00B37DE1"/>
    <w:rsid w:val="00B37E48"/>
    <w:rsid w:val="00B37ED6"/>
    <w:rsid w:val="00B40238"/>
    <w:rsid w:val="00B40272"/>
    <w:rsid w:val="00B4057F"/>
    <w:rsid w:val="00B40693"/>
    <w:rsid w:val="00B40D4F"/>
    <w:rsid w:val="00B411D6"/>
    <w:rsid w:val="00B418F5"/>
    <w:rsid w:val="00B419CA"/>
    <w:rsid w:val="00B41BCA"/>
    <w:rsid w:val="00B425BF"/>
    <w:rsid w:val="00B42DD8"/>
    <w:rsid w:val="00B42E8E"/>
    <w:rsid w:val="00B4313B"/>
    <w:rsid w:val="00B43239"/>
    <w:rsid w:val="00B43A55"/>
    <w:rsid w:val="00B43D6A"/>
    <w:rsid w:val="00B43E91"/>
    <w:rsid w:val="00B4483A"/>
    <w:rsid w:val="00B44AEF"/>
    <w:rsid w:val="00B44B4E"/>
    <w:rsid w:val="00B44BE6"/>
    <w:rsid w:val="00B4515C"/>
    <w:rsid w:val="00B4524E"/>
    <w:rsid w:val="00B45845"/>
    <w:rsid w:val="00B45CF7"/>
    <w:rsid w:val="00B463FF"/>
    <w:rsid w:val="00B46724"/>
    <w:rsid w:val="00B46985"/>
    <w:rsid w:val="00B46FD4"/>
    <w:rsid w:val="00B474BE"/>
    <w:rsid w:val="00B4767D"/>
    <w:rsid w:val="00B47FEB"/>
    <w:rsid w:val="00B500EC"/>
    <w:rsid w:val="00B504E3"/>
    <w:rsid w:val="00B50D12"/>
    <w:rsid w:val="00B50ED3"/>
    <w:rsid w:val="00B50F3E"/>
    <w:rsid w:val="00B521FE"/>
    <w:rsid w:val="00B52241"/>
    <w:rsid w:val="00B523BC"/>
    <w:rsid w:val="00B526A6"/>
    <w:rsid w:val="00B52A79"/>
    <w:rsid w:val="00B53455"/>
    <w:rsid w:val="00B538CE"/>
    <w:rsid w:val="00B538F7"/>
    <w:rsid w:val="00B53922"/>
    <w:rsid w:val="00B53D71"/>
    <w:rsid w:val="00B54072"/>
    <w:rsid w:val="00B54373"/>
    <w:rsid w:val="00B54642"/>
    <w:rsid w:val="00B54AC6"/>
    <w:rsid w:val="00B54BDA"/>
    <w:rsid w:val="00B54F14"/>
    <w:rsid w:val="00B55ECF"/>
    <w:rsid w:val="00B56019"/>
    <w:rsid w:val="00B5607C"/>
    <w:rsid w:val="00B5641F"/>
    <w:rsid w:val="00B565DF"/>
    <w:rsid w:val="00B5682D"/>
    <w:rsid w:val="00B56AE6"/>
    <w:rsid w:val="00B56F3F"/>
    <w:rsid w:val="00B56FC6"/>
    <w:rsid w:val="00B571B2"/>
    <w:rsid w:val="00B60BA4"/>
    <w:rsid w:val="00B60E1F"/>
    <w:rsid w:val="00B6141E"/>
    <w:rsid w:val="00B61704"/>
    <w:rsid w:val="00B61996"/>
    <w:rsid w:val="00B61AAE"/>
    <w:rsid w:val="00B61EB1"/>
    <w:rsid w:val="00B62153"/>
    <w:rsid w:val="00B6252D"/>
    <w:rsid w:val="00B62572"/>
    <w:rsid w:val="00B625A0"/>
    <w:rsid w:val="00B629CE"/>
    <w:rsid w:val="00B62FB7"/>
    <w:rsid w:val="00B630C1"/>
    <w:rsid w:val="00B635B5"/>
    <w:rsid w:val="00B63FB0"/>
    <w:rsid w:val="00B64253"/>
    <w:rsid w:val="00B6425C"/>
    <w:rsid w:val="00B64841"/>
    <w:rsid w:val="00B6490F"/>
    <w:rsid w:val="00B64B82"/>
    <w:rsid w:val="00B64F57"/>
    <w:rsid w:val="00B65056"/>
    <w:rsid w:val="00B65B60"/>
    <w:rsid w:val="00B65D3C"/>
    <w:rsid w:val="00B6685A"/>
    <w:rsid w:val="00B66D14"/>
    <w:rsid w:val="00B672F7"/>
    <w:rsid w:val="00B67C69"/>
    <w:rsid w:val="00B702E7"/>
    <w:rsid w:val="00B70541"/>
    <w:rsid w:val="00B71225"/>
    <w:rsid w:val="00B7159D"/>
    <w:rsid w:val="00B7161D"/>
    <w:rsid w:val="00B7187C"/>
    <w:rsid w:val="00B719DF"/>
    <w:rsid w:val="00B71B52"/>
    <w:rsid w:val="00B72072"/>
    <w:rsid w:val="00B720AD"/>
    <w:rsid w:val="00B722FA"/>
    <w:rsid w:val="00B7255C"/>
    <w:rsid w:val="00B72680"/>
    <w:rsid w:val="00B726A4"/>
    <w:rsid w:val="00B7286B"/>
    <w:rsid w:val="00B731AB"/>
    <w:rsid w:val="00B733A5"/>
    <w:rsid w:val="00B73486"/>
    <w:rsid w:val="00B7350E"/>
    <w:rsid w:val="00B7376D"/>
    <w:rsid w:val="00B7381B"/>
    <w:rsid w:val="00B73CCB"/>
    <w:rsid w:val="00B73FD0"/>
    <w:rsid w:val="00B7493C"/>
    <w:rsid w:val="00B74B93"/>
    <w:rsid w:val="00B74E65"/>
    <w:rsid w:val="00B751B3"/>
    <w:rsid w:val="00B75433"/>
    <w:rsid w:val="00B7574D"/>
    <w:rsid w:val="00B75B4A"/>
    <w:rsid w:val="00B7607A"/>
    <w:rsid w:val="00B768CB"/>
    <w:rsid w:val="00B76C2F"/>
    <w:rsid w:val="00B771E4"/>
    <w:rsid w:val="00B7750B"/>
    <w:rsid w:val="00B77A32"/>
    <w:rsid w:val="00B77CD7"/>
    <w:rsid w:val="00B803A7"/>
    <w:rsid w:val="00B8091D"/>
    <w:rsid w:val="00B80B9E"/>
    <w:rsid w:val="00B811F3"/>
    <w:rsid w:val="00B81478"/>
    <w:rsid w:val="00B8179C"/>
    <w:rsid w:val="00B81ED2"/>
    <w:rsid w:val="00B81FC4"/>
    <w:rsid w:val="00B8227E"/>
    <w:rsid w:val="00B823D1"/>
    <w:rsid w:val="00B8247C"/>
    <w:rsid w:val="00B82838"/>
    <w:rsid w:val="00B82AB6"/>
    <w:rsid w:val="00B835A4"/>
    <w:rsid w:val="00B835CB"/>
    <w:rsid w:val="00B838A1"/>
    <w:rsid w:val="00B83A47"/>
    <w:rsid w:val="00B83B3E"/>
    <w:rsid w:val="00B8415C"/>
    <w:rsid w:val="00B841DC"/>
    <w:rsid w:val="00B8425E"/>
    <w:rsid w:val="00B843A2"/>
    <w:rsid w:val="00B84C8A"/>
    <w:rsid w:val="00B84D78"/>
    <w:rsid w:val="00B85034"/>
    <w:rsid w:val="00B85105"/>
    <w:rsid w:val="00B852FB"/>
    <w:rsid w:val="00B858CD"/>
    <w:rsid w:val="00B85F4C"/>
    <w:rsid w:val="00B8624D"/>
    <w:rsid w:val="00B8688C"/>
    <w:rsid w:val="00B86965"/>
    <w:rsid w:val="00B86B26"/>
    <w:rsid w:val="00B86F3D"/>
    <w:rsid w:val="00B8714C"/>
    <w:rsid w:val="00B875A3"/>
    <w:rsid w:val="00B905D4"/>
    <w:rsid w:val="00B90C13"/>
    <w:rsid w:val="00B90ED3"/>
    <w:rsid w:val="00B911C9"/>
    <w:rsid w:val="00B913B2"/>
    <w:rsid w:val="00B917FC"/>
    <w:rsid w:val="00B91A0B"/>
    <w:rsid w:val="00B91B21"/>
    <w:rsid w:val="00B924C6"/>
    <w:rsid w:val="00B92620"/>
    <w:rsid w:val="00B92E65"/>
    <w:rsid w:val="00B92F11"/>
    <w:rsid w:val="00B9314B"/>
    <w:rsid w:val="00B935DA"/>
    <w:rsid w:val="00B9371C"/>
    <w:rsid w:val="00B94767"/>
    <w:rsid w:val="00B94ACE"/>
    <w:rsid w:val="00B94D01"/>
    <w:rsid w:val="00B94D87"/>
    <w:rsid w:val="00B94DAC"/>
    <w:rsid w:val="00B95E7C"/>
    <w:rsid w:val="00B96515"/>
    <w:rsid w:val="00B9763A"/>
    <w:rsid w:val="00B97975"/>
    <w:rsid w:val="00B97DA5"/>
    <w:rsid w:val="00BA01D7"/>
    <w:rsid w:val="00BA01DE"/>
    <w:rsid w:val="00BA0253"/>
    <w:rsid w:val="00BA0300"/>
    <w:rsid w:val="00BA07A7"/>
    <w:rsid w:val="00BA09C2"/>
    <w:rsid w:val="00BA0C70"/>
    <w:rsid w:val="00BA19EF"/>
    <w:rsid w:val="00BA1C3E"/>
    <w:rsid w:val="00BA1E3B"/>
    <w:rsid w:val="00BA1F58"/>
    <w:rsid w:val="00BA20EE"/>
    <w:rsid w:val="00BA22E4"/>
    <w:rsid w:val="00BA24C4"/>
    <w:rsid w:val="00BA2C78"/>
    <w:rsid w:val="00BA34A3"/>
    <w:rsid w:val="00BA4954"/>
    <w:rsid w:val="00BA54FD"/>
    <w:rsid w:val="00BA5E30"/>
    <w:rsid w:val="00BA6281"/>
    <w:rsid w:val="00BA6366"/>
    <w:rsid w:val="00BA6A84"/>
    <w:rsid w:val="00BA716E"/>
    <w:rsid w:val="00BA71F3"/>
    <w:rsid w:val="00BA75DC"/>
    <w:rsid w:val="00BA784D"/>
    <w:rsid w:val="00BA7866"/>
    <w:rsid w:val="00BA7EE6"/>
    <w:rsid w:val="00BA7EEC"/>
    <w:rsid w:val="00BB1136"/>
    <w:rsid w:val="00BB1210"/>
    <w:rsid w:val="00BB1306"/>
    <w:rsid w:val="00BB1DAD"/>
    <w:rsid w:val="00BB1FAB"/>
    <w:rsid w:val="00BB23BD"/>
    <w:rsid w:val="00BB250E"/>
    <w:rsid w:val="00BB26DE"/>
    <w:rsid w:val="00BB2F84"/>
    <w:rsid w:val="00BB3136"/>
    <w:rsid w:val="00BB3279"/>
    <w:rsid w:val="00BB3716"/>
    <w:rsid w:val="00BB428A"/>
    <w:rsid w:val="00BB4586"/>
    <w:rsid w:val="00BB496B"/>
    <w:rsid w:val="00BB49DF"/>
    <w:rsid w:val="00BB4BDD"/>
    <w:rsid w:val="00BB5450"/>
    <w:rsid w:val="00BB55BA"/>
    <w:rsid w:val="00BB5A26"/>
    <w:rsid w:val="00BB5C19"/>
    <w:rsid w:val="00BB5EE0"/>
    <w:rsid w:val="00BB6168"/>
    <w:rsid w:val="00BB6250"/>
    <w:rsid w:val="00BB64AA"/>
    <w:rsid w:val="00BB6AA9"/>
    <w:rsid w:val="00BB7224"/>
    <w:rsid w:val="00BB7457"/>
    <w:rsid w:val="00BB7513"/>
    <w:rsid w:val="00BB76F4"/>
    <w:rsid w:val="00BC0070"/>
    <w:rsid w:val="00BC01E6"/>
    <w:rsid w:val="00BC022E"/>
    <w:rsid w:val="00BC0732"/>
    <w:rsid w:val="00BC07A8"/>
    <w:rsid w:val="00BC0F27"/>
    <w:rsid w:val="00BC1484"/>
    <w:rsid w:val="00BC16FD"/>
    <w:rsid w:val="00BC21DB"/>
    <w:rsid w:val="00BC290D"/>
    <w:rsid w:val="00BC2CBD"/>
    <w:rsid w:val="00BC2F1C"/>
    <w:rsid w:val="00BC31DA"/>
    <w:rsid w:val="00BC3295"/>
    <w:rsid w:val="00BC32F0"/>
    <w:rsid w:val="00BC36D8"/>
    <w:rsid w:val="00BC372A"/>
    <w:rsid w:val="00BC3C99"/>
    <w:rsid w:val="00BC3FA8"/>
    <w:rsid w:val="00BC436D"/>
    <w:rsid w:val="00BC550D"/>
    <w:rsid w:val="00BC565D"/>
    <w:rsid w:val="00BC56CB"/>
    <w:rsid w:val="00BC5AE8"/>
    <w:rsid w:val="00BC5C48"/>
    <w:rsid w:val="00BC606E"/>
    <w:rsid w:val="00BC62D9"/>
    <w:rsid w:val="00BC650F"/>
    <w:rsid w:val="00BC7014"/>
    <w:rsid w:val="00BC7059"/>
    <w:rsid w:val="00BC75BD"/>
    <w:rsid w:val="00BC762C"/>
    <w:rsid w:val="00BC7922"/>
    <w:rsid w:val="00BC7F6F"/>
    <w:rsid w:val="00BD02A6"/>
    <w:rsid w:val="00BD0A10"/>
    <w:rsid w:val="00BD0A3F"/>
    <w:rsid w:val="00BD0CB5"/>
    <w:rsid w:val="00BD1389"/>
    <w:rsid w:val="00BD1404"/>
    <w:rsid w:val="00BD17A3"/>
    <w:rsid w:val="00BD1CA9"/>
    <w:rsid w:val="00BD2034"/>
    <w:rsid w:val="00BD23A1"/>
    <w:rsid w:val="00BD23C1"/>
    <w:rsid w:val="00BD28DB"/>
    <w:rsid w:val="00BD2CC2"/>
    <w:rsid w:val="00BD2E0F"/>
    <w:rsid w:val="00BD34E5"/>
    <w:rsid w:val="00BD367A"/>
    <w:rsid w:val="00BD3996"/>
    <w:rsid w:val="00BD3EC0"/>
    <w:rsid w:val="00BD58F6"/>
    <w:rsid w:val="00BD5A1B"/>
    <w:rsid w:val="00BD5C1B"/>
    <w:rsid w:val="00BD63F0"/>
    <w:rsid w:val="00BD6C3D"/>
    <w:rsid w:val="00BD705D"/>
    <w:rsid w:val="00BD747D"/>
    <w:rsid w:val="00BD74F3"/>
    <w:rsid w:val="00BD7C23"/>
    <w:rsid w:val="00BD7D37"/>
    <w:rsid w:val="00BE022F"/>
    <w:rsid w:val="00BE0474"/>
    <w:rsid w:val="00BE05B1"/>
    <w:rsid w:val="00BE0B29"/>
    <w:rsid w:val="00BE1079"/>
    <w:rsid w:val="00BE12CF"/>
    <w:rsid w:val="00BE16DF"/>
    <w:rsid w:val="00BE1765"/>
    <w:rsid w:val="00BE18AA"/>
    <w:rsid w:val="00BE1ED5"/>
    <w:rsid w:val="00BE2384"/>
    <w:rsid w:val="00BE2414"/>
    <w:rsid w:val="00BE24CA"/>
    <w:rsid w:val="00BE2DCD"/>
    <w:rsid w:val="00BE314A"/>
    <w:rsid w:val="00BE347D"/>
    <w:rsid w:val="00BE35B9"/>
    <w:rsid w:val="00BE3A6D"/>
    <w:rsid w:val="00BE3EF2"/>
    <w:rsid w:val="00BE4240"/>
    <w:rsid w:val="00BE4C9B"/>
    <w:rsid w:val="00BE5667"/>
    <w:rsid w:val="00BE59BD"/>
    <w:rsid w:val="00BE5D4E"/>
    <w:rsid w:val="00BE628A"/>
    <w:rsid w:val="00BE65B4"/>
    <w:rsid w:val="00BE65E0"/>
    <w:rsid w:val="00BE67CC"/>
    <w:rsid w:val="00BE6DF6"/>
    <w:rsid w:val="00BE74D1"/>
    <w:rsid w:val="00BE7637"/>
    <w:rsid w:val="00BE7643"/>
    <w:rsid w:val="00BE7E73"/>
    <w:rsid w:val="00BE7FDD"/>
    <w:rsid w:val="00BF04DD"/>
    <w:rsid w:val="00BF09AC"/>
    <w:rsid w:val="00BF0B10"/>
    <w:rsid w:val="00BF0B33"/>
    <w:rsid w:val="00BF0E34"/>
    <w:rsid w:val="00BF1444"/>
    <w:rsid w:val="00BF1907"/>
    <w:rsid w:val="00BF1970"/>
    <w:rsid w:val="00BF1C98"/>
    <w:rsid w:val="00BF22AD"/>
    <w:rsid w:val="00BF2BC1"/>
    <w:rsid w:val="00BF3557"/>
    <w:rsid w:val="00BF3757"/>
    <w:rsid w:val="00BF378D"/>
    <w:rsid w:val="00BF3E7D"/>
    <w:rsid w:val="00BF3F53"/>
    <w:rsid w:val="00BF4257"/>
    <w:rsid w:val="00BF427F"/>
    <w:rsid w:val="00BF43A2"/>
    <w:rsid w:val="00BF4A9B"/>
    <w:rsid w:val="00BF4C89"/>
    <w:rsid w:val="00BF563F"/>
    <w:rsid w:val="00BF5BF4"/>
    <w:rsid w:val="00BF60B1"/>
    <w:rsid w:val="00BF661A"/>
    <w:rsid w:val="00BF680E"/>
    <w:rsid w:val="00BF6A75"/>
    <w:rsid w:val="00BF6CFC"/>
    <w:rsid w:val="00BF77CA"/>
    <w:rsid w:val="00C00351"/>
    <w:rsid w:val="00C004AC"/>
    <w:rsid w:val="00C004FB"/>
    <w:rsid w:val="00C00502"/>
    <w:rsid w:val="00C01195"/>
    <w:rsid w:val="00C01A41"/>
    <w:rsid w:val="00C01C0D"/>
    <w:rsid w:val="00C01D74"/>
    <w:rsid w:val="00C01DF3"/>
    <w:rsid w:val="00C01F36"/>
    <w:rsid w:val="00C02BC9"/>
    <w:rsid w:val="00C02DA7"/>
    <w:rsid w:val="00C03703"/>
    <w:rsid w:val="00C03C44"/>
    <w:rsid w:val="00C0422A"/>
    <w:rsid w:val="00C04375"/>
    <w:rsid w:val="00C0452B"/>
    <w:rsid w:val="00C04768"/>
    <w:rsid w:val="00C047B8"/>
    <w:rsid w:val="00C048F4"/>
    <w:rsid w:val="00C04D5B"/>
    <w:rsid w:val="00C04D6B"/>
    <w:rsid w:val="00C05049"/>
    <w:rsid w:val="00C051B0"/>
    <w:rsid w:val="00C0580B"/>
    <w:rsid w:val="00C0602A"/>
    <w:rsid w:val="00C0684C"/>
    <w:rsid w:val="00C06AAC"/>
    <w:rsid w:val="00C06BB2"/>
    <w:rsid w:val="00C06CAC"/>
    <w:rsid w:val="00C06D0F"/>
    <w:rsid w:val="00C0703B"/>
    <w:rsid w:val="00C07388"/>
    <w:rsid w:val="00C07D3A"/>
    <w:rsid w:val="00C1003B"/>
    <w:rsid w:val="00C1097D"/>
    <w:rsid w:val="00C11780"/>
    <w:rsid w:val="00C11A27"/>
    <w:rsid w:val="00C11CF4"/>
    <w:rsid w:val="00C1242D"/>
    <w:rsid w:val="00C1252A"/>
    <w:rsid w:val="00C12915"/>
    <w:rsid w:val="00C12BF4"/>
    <w:rsid w:val="00C12C98"/>
    <w:rsid w:val="00C12C9F"/>
    <w:rsid w:val="00C13040"/>
    <w:rsid w:val="00C134F0"/>
    <w:rsid w:val="00C13D72"/>
    <w:rsid w:val="00C13E04"/>
    <w:rsid w:val="00C13F9A"/>
    <w:rsid w:val="00C14263"/>
    <w:rsid w:val="00C14535"/>
    <w:rsid w:val="00C14DFD"/>
    <w:rsid w:val="00C15529"/>
    <w:rsid w:val="00C15FAB"/>
    <w:rsid w:val="00C1680A"/>
    <w:rsid w:val="00C1694F"/>
    <w:rsid w:val="00C16BB6"/>
    <w:rsid w:val="00C16C87"/>
    <w:rsid w:val="00C16C9B"/>
    <w:rsid w:val="00C17016"/>
    <w:rsid w:val="00C17338"/>
    <w:rsid w:val="00C17638"/>
    <w:rsid w:val="00C17752"/>
    <w:rsid w:val="00C178F1"/>
    <w:rsid w:val="00C20549"/>
    <w:rsid w:val="00C2075A"/>
    <w:rsid w:val="00C20A5C"/>
    <w:rsid w:val="00C20F94"/>
    <w:rsid w:val="00C2112F"/>
    <w:rsid w:val="00C21903"/>
    <w:rsid w:val="00C21FC5"/>
    <w:rsid w:val="00C22468"/>
    <w:rsid w:val="00C2255D"/>
    <w:rsid w:val="00C22591"/>
    <w:rsid w:val="00C226E1"/>
    <w:rsid w:val="00C22C66"/>
    <w:rsid w:val="00C22EC2"/>
    <w:rsid w:val="00C237A4"/>
    <w:rsid w:val="00C23C2B"/>
    <w:rsid w:val="00C24550"/>
    <w:rsid w:val="00C24815"/>
    <w:rsid w:val="00C25163"/>
    <w:rsid w:val="00C25781"/>
    <w:rsid w:val="00C257C9"/>
    <w:rsid w:val="00C25FF7"/>
    <w:rsid w:val="00C260BB"/>
    <w:rsid w:val="00C26157"/>
    <w:rsid w:val="00C26164"/>
    <w:rsid w:val="00C26938"/>
    <w:rsid w:val="00C26D0C"/>
    <w:rsid w:val="00C26D2B"/>
    <w:rsid w:val="00C26F73"/>
    <w:rsid w:val="00C270A7"/>
    <w:rsid w:val="00C27506"/>
    <w:rsid w:val="00C2751E"/>
    <w:rsid w:val="00C27AF1"/>
    <w:rsid w:val="00C27B2B"/>
    <w:rsid w:val="00C27BDC"/>
    <w:rsid w:val="00C3012A"/>
    <w:rsid w:val="00C3024B"/>
    <w:rsid w:val="00C30D6C"/>
    <w:rsid w:val="00C30F74"/>
    <w:rsid w:val="00C31707"/>
    <w:rsid w:val="00C32449"/>
    <w:rsid w:val="00C324BA"/>
    <w:rsid w:val="00C324D3"/>
    <w:rsid w:val="00C3274F"/>
    <w:rsid w:val="00C32BCC"/>
    <w:rsid w:val="00C32C78"/>
    <w:rsid w:val="00C3316E"/>
    <w:rsid w:val="00C33219"/>
    <w:rsid w:val="00C33919"/>
    <w:rsid w:val="00C33B29"/>
    <w:rsid w:val="00C3493F"/>
    <w:rsid w:val="00C349F2"/>
    <w:rsid w:val="00C34F83"/>
    <w:rsid w:val="00C35194"/>
    <w:rsid w:val="00C35705"/>
    <w:rsid w:val="00C35B2F"/>
    <w:rsid w:val="00C35E2E"/>
    <w:rsid w:val="00C3620B"/>
    <w:rsid w:val="00C368DC"/>
    <w:rsid w:val="00C37191"/>
    <w:rsid w:val="00C37415"/>
    <w:rsid w:val="00C375C6"/>
    <w:rsid w:val="00C37A67"/>
    <w:rsid w:val="00C37AE9"/>
    <w:rsid w:val="00C37EA1"/>
    <w:rsid w:val="00C37F8A"/>
    <w:rsid w:val="00C4096A"/>
    <w:rsid w:val="00C40A7D"/>
    <w:rsid w:val="00C413D3"/>
    <w:rsid w:val="00C41D12"/>
    <w:rsid w:val="00C42339"/>
    <w:rsid w:val="00C4239B"/>
    <w:rsid w:val="00C42532"/>
    <w:rsid w:val="00C428EA"/>
    <w:rsid w:val="00C42971"/>
    <w:rsid w:val="00C42B31"/>
    <w:rsid w:val="00C42BD1"/>
    <w:rsid w:val="00C42C44"/>
    <w:rsid w:val="00C42F50"/>
    <w:rsid w:val="00C432A9"/>
    <w:rsid w:val="00C43683"/>
    <w:rsid w:val="00C43A98"/>
    <w:rsid w:val="00C44038"/>
    <w:rsid w:val="00C44CE0"/>
    <w:rsid w:val="00C4556E"/>
    <w:rsid w:val="00C45A19"/>
    <w:rsid w:val="00C460CE"/>
    <w:rsid w:val="00C464EF"/>
    <w:rsid w:val="00C46A26"/>
    <w:rsid w:val="00C46C65"/>
    <w:rsid w:val="00C46C83"/>
    <w:rsid w:val="00C46F0B"/>
    <w:rsid w:val="00C46F12"/>
    <w:rsid w:val="00C47AEF"/>
    <w:rsid w:val="00C50089"/>
    <w:rsid w:val="00C505A9"/>
    <w:rsid w:val="00C5076F"/>
    <w:rsid w:val="00C5078C"/>
    <w:rsid w:val="00C507B7"/>
    <w:rsid w:val="00C50BA4"/>
    <w:rsid w:val="00C52575"/>
    <w:rsid w:val="00C5317E"/>
    <w:rsid w:val="00C53644"/>
    <w:rsid w:val="00C53E05"/>
    <w:rsid w:val="00C544FF"/>
    <w:rsid w:val="00C54813"/>
    <w:rsid w:val="00C54D85"/>
    <w:rsid w:val="00C555FB"/>
    <w:rsid w:val="00C55803"/>
    <w:rsid w:val="00C55A6E"/>
    <w:rsid w:val="00C55EBD"/>
    <w:rsid w:val="00C560FB"/>
    <w:rsid w:val="00C563B8"/>
    <w:rsid w:val="00C5645F"/>
    <w:rsid w:val="00C56571"/>
    <w:rsid w:val="00C5692E"/>
    <w:rsid w:val="00C56CEF"/>
    <w:rsid w:val="00C5731A"/>
    <w:rsid w:val="00C57A31"/>
    <w:rsid w:val="00C60343"/>
    <w:rsid w:val="00C6055D"/>
    <w:rsid w:val="00C60695"/>
    <w:rsid w:val="00C606DA"/>
    <w:rsid w:val="00C6072E"/>
    <w:rsid w:val="00C6077E"/>
    <w:rsid w:val="00C60BC0"/>
    <w:rsid w:val="00C6126C"/>
    <w:rsid w:val="00C61481"/>
    <w:rsid w:val="00C61B4C"/>
    <w:rsid w:val="00C61FFD"/>
    <w:rsid w:val="00C621D0"/>
    <w:rsid w:val="00C62285"/>
    <w:rsid w:val="00C62691"/>
    <w:rsid w:val="00C6277E"/>
    <w:rsid w:val="00C62DC4"/>
    <w:rsid w:val="00C62F91"/>
    <w:rsid w:val="00C634D1"/>
    <w:rsid w:val="00C63C0F"/>
    <w:rsid w:val="00C63DA8"/>
    <w:rsid w:val="00C63DB6"/>
    <w:rsid w:val="00C63EFC"/>
    <w:rsid w:val="00C64FD9"/>
    <w:rsid w:val="00C65916"/>
    <w:rsid w:val="00C65B80"/>
    <w:rsid w:val="00C66112"/>
    <w:rsid w:val="00C66296"/>
    <w:rsid w:val="00C6690E"/>
    <w:rsid w:val="00C66CDD"/>
    <w:rsid w:val="00C66F96"/>
    <w:rsid w:val="00C6742A"/>
    <w:rsid w:val="00C676B4"/>
    <w:rsid w:val="00C6788F"/>
    <w:rsid w:val="00C67A8B"/>
    <w:rsid w:val="00C708DB"/>
    <w:rsid w:val="00C70A18"/>
    <w:rsid w:val="00C70B4F"/>
    <w:rsid w:val="00C70CB8"/>
    <w:rsid w:val="00C71962"/>
    <w:rsid w:val="00C72CD0"/>
    <w:rsid w:val="00C72E8F"/>
    <w:rsid w:val="00C74298"/>
    <w:rsid w:val="00C745C9"/>
    <w:rsid w:val="00C74668"/>
    <w:rsid w:val="00C74A5B"/>
    <w:rsid w:val="00C74DDB"/>
    <w:rsid w:val="00C74E56"/>
    <w:rsid w:val="00C758ED"/>
    <w:rsid w:val="00C75FE8"/>
    <w:rsid w:val="00C76082"/>
    <w:rsid w:val="00C76150"/>
    <w:rsid w:val="00C76411"/>
    <w:rsid w:val="00C76835"/>
    <w:rsid w:val="00C776B4"/>
    <w:rsid w:val="00C77864"/>
    <w:rsid w:val="00C77BD5"/>
    <w:rsid w:val="00C8018A"/>
    <w:rsid w:val="00C803C6"/>
    <w:rsid w:val="00C80473"/>
    <w:rsid w:val="00C8069D"/>
    <w:rsid w:val="00C80B75"/>
    <w:rsid w:val="00C80F1E"/>
    <w:rsid w:val="00C80F68"/>
    <w:rsid w:val="00C81328"/>
    <w:rsid w:val="00C81539"/>
    <w:rsid w:val="00C81CD9"/>
    <w:rsid w:val="00C8210C"/>
    <w:rsid w:val="00C82484"/>
    <w:rsid w:val="00C824E4"/>
    <w:rsid w:val="00C8280C"/>
    <w:rsid w:val="00C828DB"/>
    <w:rsid w:val="00C8295A"/>
    <w:rsid w:val="00C8316C"/>
    <w:rsid w:val="00C83677"/>
    <w:rsid w:val="00C83BA8"/>
    <w:rsid w:val="00C844EF"/>
    <w:rsid w:val="00C8474A"/>
    <w:rsid w:val="00C849F5"/>
    <w:rsid w:val="00C85108"/>
    <w:rsid w:val="00C8591C"/>
    <w:rsid w:val="00C866D6"/>
    <w:rsid w:val="00C86B9E"/>
    <w:rsid w:val="00C86DCA"/>
    <w:rsid w:val="00C86E9E"/>
    <w:rsid w:val="00C874D3"/>
    <w:rsid w:val="00C877EB"/>
    <w:rsid w:val="00C87AE0"/>
    <w:rsid w:val="00C87AE1"/>
    <w:rsid w:val="00C87EA1"/>
    <w:rsid w:val="00C87F3D"/>
    <w:rsid w:val="00C90624"/>
    <w:rsid w:val="00C90CAF"/>
    <w:rsid w:val="00C90E4C"/>
    <w:rsid w:val="00C90EE1"/>
    <w:rsid w:val="00C91876"/>
    <w:rsid w:val="00C91917"/>
    <w:rsid w:val="00C923D5"/>
    <w:rsid w:val="00C923D6"/>
    <w:rsid w:val="00C92CFD"/>
    <w:rsid w:val="00C931B6"/>
    <w:rsid w:val="00C93737"/>
    <w:rsid w:val="00C93C43"/>
    <w:rsid w:val="00C93C59"/>
    <w:rsid w:val="00C94346"/>
    <w:rsid w:val="00C94D12"/>
    <w:rsid w:val="00C95BC1"/>
    <w:rsid w:val="00C96421"/>
    <w:rsid w:val="00C9673F"/>
    <w:rsid w:val="00C96B94"/>
    <w:rsid w:val="00C96E9B"/>
    <w:rsid w:val="00C9730D"/>
    <w:rsid w:val="00C97889"/>
    <w:rsid w:val="00C97DAD"/>
    <w:rsid w:val="00CA0072"/>
    <w:rsid w:val="00CA0200"/>
    <w:rsid w:val="00CA036A"/>
    <w:rsid w:val="00CA05CD"/>
    <w:rsid w:val="00CA073E"/>
    <w:rsid w:val="00CA1057"/>
    <w:rsid w:val="00CA1351"/>
    <w:rsid w:val="00CA13F0"/>
    <w:rsid w:val="00CA1BC7"/>
    <w:rsid w:val="00CA1CE7"/>
    <w:rsid w:val="00CA1EF9"/>
    <w:rsid w:val="00CA2091"/>
    <w:rsid w:val="00CA2767"/>
    <w:rsid w:val="00CA2958"/>
    <w:rsid w:val="00CA2E8E"/>
    <w:rsid w:val="00CA2EB2"/>
    <w:rsid w:val="00CA32AE"/>
    <w:rsid w:val="00CA4115"/>
    <w:rsid w:val="00CA4DF8"/>
    <w:rsid w:val="00CA558B"/>
    <w:rsid w:val="00CA5693"/>
    <w:rsid w:val="00CA5B58"/>
    <w:rsid w:val="00CA63CF"/>
    <w:rsid w:val="00CA6E04"/>
    <w:rsid w:val="00CA75E5"/>
    <w:rsid w:val="00CB022C"/>
    <w:rsid w:val="00CB0872"/>
    <w:rsid w:val="00CB0B23"/>
    <w:rsid w:val="00CB0FED"/>
    <w:rsid w:val="00CB12CE"/>
    <w:rsid w:val="00CB161C"/>
    <w:rsid w:val="00CB165C"/>
    <w:rsid w:val="00CB1705"/>
    <w:rsid w:val="00CB1839"/>
    <w:rsid w:val="00CB18CC"/>
    <w:rsid w:val="00CB1B68"/>
    <w:rsid w:val="00CB1F05"/>
    <w:rsid w:val="00CB24BD"/>
    <w:rsid w:val="00CB26B4"/>
    <w:rsid w:val="00CB28EB"/>
    <w:rsid w:val="00CB2952"/>
    <w:rsid w:val="00CB2BA4"/>
    <w:rsid w:val="00CB3345"/>
    <w:rsid w:val="00CB37A3"/>
    <w:rsid w:val="00CB3AA4"/>
    <w:rsid w:val="00CB3DD0"/>
    <w:rsid w:val="00CB3E13"/>
    <w:rsid w:val="00CB4121"/>
    <w:rsid w:val="00CB4309"/>
    <w:rsid w:val="00CB45F0"/>
    <w:rsid w:val="00CB49DB"/>
    <w:rsid w:val="00CB4BEA"/>
    <w:rsid w:val="00CB4C31"/>
    <w:rsid w:val="00CB4E99"/>
    <w:rsid w:val="00CB5463"/>
    <w:rsid w:val="00CB5735"/>
    <w:rsid w:val="00CB597F"/>
    <w:rsid w:val="00CB598D"/>
    <w:rsid w:val="00CB5B15"/>
    <w:rsid w:val="00CB6811"/>
    <w:rsid w:val="00CB7615"/>
    <w:rsid w:val="00CB7617"/>
    <w:rsid w:val="00CB79EC"/>
    <w:rsid w:val="00CB7A7E"/>
    <w:rsid w:val="00CC140D"/>
    <w:rsid w:val="00CC1423"/>
    <w:rsid w:val="00CC1A11"/>
    <w:rsid w:val="00CC1E82"/>
    <w:rsid w:val="00CC2068"/>
    <w:rsid w:val="00CC216E"/>
    <w:rsid w:val="00CC28D3"/>
    <w:rsid w:val="00CC2F3E"/>
    <w:rsid w:val="00CC3125"/>
    <w:rsid w:val="00CC35E4"/>
    <w:rsid w:val="00CC3D0E"/>
    <w:rsid w:val="00CC4000"/>
    <w:rsid w:val="00CC4177"/>
    <w:rsid w:val="00CC449F"/>
    <w:rsid w:val="00CC4581"/>
    <w:rsid w:val="00CC46B9"/>
    <w:rsid w:val="00CC46FD"/>
    <w:rsid w:val="00CC4B46"/>
    <w:rsid w:val="00CC4BB5"/>
    <w:rsid w:val="00CC4D04"/>
    <w:rsid w:val="00CC5256"/>
    <w:rsid w:val="00CC5BD0"/>
    <w:rsid w:val="00CC6032"/>
    <w:rsid w:val="00CC65E1"/>
    <w:rsid w:val="00CC6FCB"/>
    <w:rsid w:val="00CC72CD"/>
    <w:rsid w:val="00CC7400"/>
    <w:rsid w:val="00CC74B2"/>
    <w:rsid w:val="00CC75CE"/>
    <w:rsid w:val="00CC7AAC"/>
    <w:rsid w:val="00CC7B66"/>
    <w:rsid w:val="00CD03C1"/>
    <w:rsid w:val="00CD0409"/>
    <w:rsid w:val="00CD0CCE"/>
    <w:rsid w:val="00CD0F16"/>
    <w:rsid w:val="00CD1530"/>
    <w:rsid w:val="00CD1656"/>
    <w:rsid w:val="00CD16CA"/>
    <w:rsid w:val="00CD173C"/>
    <w:rsid w:val="00CD175B"/>
    <w:rsid w:val="00CD22FB"/>
    <w:rsid w:val="00CD234E"/>
    <w:rsid w:val="00CD23BE"/>
    <w:rsid w:val="00CD25E1"/>
    <w:rsid w:val="00CD2B86"/>
    <w:rsid w:val="00CD33F4"/>
    <w:rsid w:val="00CD349F"/>
    <w:rsid w:val="00CD386B"/>
    <w:rsid w:val="00CD3D48"/>
    <w:rsid w:val="00CD4199"/>
    <w:rsid w:val="00CD43DE"/>
    <w:rsid w:val="00CD496D"/>
    <w:rsid w:val="00CD49EF"/>
    <w:rsid w:val="00CD500B"/>
    <w:rsid w:val="00CD53D1"/>
    <w:rsid w:val="00CD5436"/>
    <w:rsid w:val="00CD574E"/>
    <w:rsid w:val="00CD5880"/>
    <w:rsid w:val="00CD5954"/>
    <w:rsid w:val="00CD5A28"/>
    <w:rsid w:val="00CD5ACD"/>
    <w:rsid w:val="00CD5B78"/>
    <w:rsid w:val="00CD6087"/>
    <w:rsid w:val="00CD64E6"/>
    <w:rsid w:val="00CD652E"/>
    <w:rsid w:val="00CD6833"/>
    <w:rsid w:val="00CD7510"/>
    <w:rsid w:val="00CD79DA"/>
    <w:rsid w:val="00CD7A2E"/>
    <w:rsid w:val="00CD7A9D"/>
    <w:rsid w:val="00CE0505"/>
    <w:rsid w:val="00CE0674"/>
    <w:rsid w:val="00CE0768"/>
    <w:rsid w:val="00CE0952"/>
    <w:rsid w:val="00CE0DC0"/>
    <w:rsid w:val="00CE0F35"/>
    <w:rsid w:val="00CE116A"/>
    <w:rsid w:val="00CE136E"/>
    <w:rsid w:val="00CE18F6"/>
    <w:rsid w:val="00CE1D18"/>
    <w:rsid w:val="00CE236A"/>
    <w:rsid w:val="00CE23E5"/>
    <w:rsid w:val="00CE2583"/>
    <w:rsid w:val="00CE2591"/>
    <w:rsid w:val="00CE26CF"/>
    <w:rsid w:val="00CE2717"/>
    <w:rsid w:val="00CE2A62"/>
    <w:rsid w:val="00CE2B8A"/>
    <w:rsid w:val="00CE2C77"/>
    <w:rsid w:val="00CE2D64"/>
    <w:rsid w:val="00CE2DCB"/>
    <w:rsid w:val="00CE3635"/>
    <w:rsid w:val="00CE3C31"/>
    <w:rsid w:val="00CE3E16"/>
    <w:rsid w:val="00CE3E8A"/>
    <w:rsid w:val="00CE3F29"/>
    <w:rsid w:val="00CE4A70"/>
    <w:rsid w:val="00CE4C08"/>
    <w:rsid w:val="00CE4C4E"/>
    <w:rsid w:val="00CE4FF7"/>
    <w:rsid w:val="00CE56F3"/>
    <w:rsid w:val="00CE571C"/>
    <w:rsid w:val="00CE571F"/>
    <w:rsid w:val="00CE5783"/>
    <w:rsid w:val="00CE5DAA"/>
    <w:rsid w:val="00CE61A5"/>
    <w:rsid w:val="00CE624D"/>
    <w:rsid w:val="00CE629A"/>
    <w:rsid w:val="00CE661C"/>
    <w:rsid w:val="00CE66A1"/>
    <w:rsid w:val="00CE7082"/>
    <w:rsid w:val="00CE735E"/>
    <w:rsid w:val="00CE7389"/>
    <w:rsid w:val="00CE740A"/>
    <w:rsid w:val="00CE745B"/>
    <w:rsid w:val="00CE74D7"/>
    <w:rsid w:val="00CE753D"/>
    <w:rsid w:val="00CE7C99"/>
    <w:rsid w:val="00CE7D61"/>
    <w:rsid w:val="00CF03F9"/>
    <w:rsid w:val="00CF055D"/>
    <w:rsid w:val="00CF05A5"/>
    <w:rsid w:val="00CF0B01"/>
    <w:rsid w:val="00CF0D37"/>
    <w:rsid w:val="00CF0D8F"/>
    <w:rsid w:val="00CF0FB6"/>
    <w:rsid w:val="00CF19B3"/>
    <w:rsid w:val="00CF1D5A"/>
    <w:rsid w:val="00CF2EC9"/>
    <w:rsid w:val="00CF3456"/>
    <w:rsid w:val="00CF3705"/>
    <w:rsid w:val="00CF3A46"/>
    <w:rsid w:val="00CF3ADB"/>
    <w:rsid w:val="00CF3AF8"/>
    <w:rsid w:val="00CF3CA7"/>
    <w:rsid w:val="00CF4455"/>
    <w:rsid w:val="00CF4575"/>
    <w:rsid w:val="00CF4FFF"/>
    <w:rsid w:val="00CF5011"/>
    <w:rsid w:val="00CF501B"/>
    <w:rsid w:val="00CF564F"/>
    <w:rsid w:val="00CF6385"/>
    <w:rsid w:val="00CF7088"/>
    <w:rsid w:val="00CF76AD"/>
    <w:rsid w:val="00CF7B50"/>
    <w:rsid w:val="00CF7F61"/>
    <w:rsid w:val="00CF7FE6"/>
    <w:rsid w:val="00D00266"/>
    <w:rsid w:val="00D003B8"/>
    <w:rsid w:val="00D00B57"/>
    <w:rsid w:val="00D010CF"/>
    <w:rsid w:val="00D01628"/>
    <w:rsid w:val="00D017FC"/>
    <w:rsid w:val="00D01DD8"/>
    <w:rsid w:val="00D020FC"/>
    <w:rsid w:val="00D02200"/>
    <w:rsid w:val="00D02395"/>
    <w:rsid w:val="00D02946"/>
    <w:rsid w:val="00D02BE7"/>
    <w:rsid w:val="00D02E02"/>
    <w:rsid w:val="00D03087"/>
    <w:rsid w:val="00D03245"/>
    <w:rsid w:val="00D03358"/>
    <w:rsid w:val="00D03D19"/>
    <w:rsid w:val="00D03F67"/>
    <w:rsid w:val="00D04488"/>
    <w:rsid w:val="00D0489C"/>
    <w:rsid w:val="00D04D89"/>
    <w:rsid w:val="00D050CD"/>
    <w:rsid w:val="00D0528B"/>
    <w:rsid w:val="00D0573B"/>
    <w:rsid w:val="00D05F0C"/>
    <w:rsid w:val="00D06010"/>
    <w:rsid w:val="00D0668F"/>
    <w:rsid w:val="00D06901"/>
    <w:rsid w:val="00D06B11"/>
    <w:rsid w:val="00D06B53"/>
    <w:rsid w:val="00D07BD9"/>
    <w:rsid w:val="00D100DF"/>
    <w:rsid w:val="00D11339"/>
    <w:rsid w:val="00D11354"/>
    <w:rsid w:val="00D11421"/>
    <w:rsid w:val="00D11EEA"/>
    <w:rsid w:val="00D11F49"/>
    <w:rsid w:val="00D12522"/>
    <w:rsid w:val="00D12D0A"/>
    <w:rsid w:val="00D136F7"/>
    <w:rsid w:val="00D13DD4"/>
    <w:rsid w:val="00D141B4"/>
    <w:rsid w:val="00D142D3"/>
    <w:rsid w:val="00D145E0"/>
    <w:rsid w:val="00D14675"/>
    <w:rsid w:val="00D14948"/>
    <w:rsid w:val="00D14A2E"/>
    <w:rsid w:val="00D1506B"/>
    <w:rsid w:val="00D1617C"/>
    <w:rsid w:val="00D16948"/>
    <w:rsid w:val="00D17040"/>
    <w:rsid w:val="00D174E4"/>
    <w:rsid w:val="00D177A2"/>
    <w:rsid w:val="00D17855"/>
    <w:rsid w:val="00D17985"/>
    <w:rsid w:val="00D17D05"/>
    <w:rsid w:val="00D17D24"/>
    <w:rsid w:val="00D17F9C"/>
    <w:rsid w:val="00D17FC1"/>
    <w:rsid w:val="00D20087"/>
    <w:rsid w:val="00D20B00"/>
    <w:rsid w:val="00D20F28"/>
    <w:rsid w:val="00D21089"/>
    <w:rsid w:val="00D21292"/>
    <w:rsid w:val="00D22115"/>
    <w:rsid w:val="00D22746"/>
    <w:rsid w:val="00D227C1"/>
    <w:rsid w:val="00D22855"/>
    <w:rsid w:val="00D22C46"/>
    <w:rsid w:val="00D22CA0"/>
    <w:rsid w:val="00D22E33"/>
    <w:rsid w:val="00D233AB"/>
    <w:rsid w:val="00D238CC"/>
    <w:rsid w:val="00D23BA2"/>
    <w:rsid w:val="00D246A6"/>
    <w:rsid w:val="00D24739"/>
    <w:rsid w:val="00D24E95"/>
    <w:rsid w:val="00D25A6F"/>
    <w:rsid w:val="00D25AD9"/>
    <w:rsid w:val="00D25AF7"/>
    <w:rsid w:val="00D25BFC"/>
    <w:rsid w:val="00D2607B"/>
    <w:rsid w:val="00D265A6"/>
    <w:rsid w:val="00D26A43"/>
    <w:rsid w:val="00D26FA6"/>
    <w:rsid w:val="00D27044"/>
    <w:rsid w:val="00D274D7"/>
    <w:rsid w:val="00D27DE9"/>
    <w:rsid w:val="00D27EE2"/>
    <w:rsid w:val="00D302A2"/>
    <w:rsid w:val="00D3038A"/>
    <w:rsid w:val="00D30834"/>
    <w:rsid w:val="00D308F4"/>
    <w:rsid w:val="00D30DD4"/>
    <w:rsid w:val="00D31287"/>
    <w:rsid w:val="00D313F1"/>
    <w:rsid w:val="00D31CBF"/>
    <w:rsid w:val="00D31DC6"/>
    <w:rsid w:val="00D31E19"/>
    <w:rsid w:val="00D3211B"/>
    <w:rsid w:val="00D32642"/>
    <w:rsid w:val="00D32DD0"/>
    <w:rsid w:val="00D32FC4"/>
    <w:rsid w:val="00D330F4"/>
    <w:rsid w:val="00D331C3"/>
    <w:rsid w:val="00D33843"/>
    <w:rsid w:val="00D33DD2"/>
    <w:rsid w:val="00D3406D"/>
    <w:rsid w:val="00D3471D"/>
    <w:rsid w:val="00D348EA"/>
    <w:rsid w:val="00D34C0D"/>
    <w:rsid w:val="00D34F14"/>
    <w:rsid w:val="00D35072"/>
    <w:rsid w:val="00D352C3"/>
    <w:rsid w:val="00D35753"/>
    <w:rsid w:val="00D3619D"/>
    <w:rsid w:val="00D36572"/>
    <w:rsid w:val="00D3749A"/>
    <w:rsid w:val="00D37615"/>
    <w:rsid w:val="00D3770F"/>
    <w:rsid w:val="00D37776"/>
    <w:rsid w:val="00D378AE"/>
    <w:rsid w:val="00D37CCB"/>
    <w:rsid w:val="00D37E44"/>
    <w:rsid w:val="00D400A0"/>
    <w:rsid w:val="00D4024D"/>
    <w:rsid w:val="00D40464"/>
    <w:rsid w:val="00D40940"/>
    <w:rsid w:val="00D40AA3"/>
    <w:rsid w:val="00D40C1F"/>
    <w:rsid w:val="00D414DF"/>
    <w:rsid w:val="00D4192C"/>
    <w:rsid w:val="00D41AE7"/>
    <w:rsid w:val="00D41B98"/>
    <w:rsid w:val="00D41FD2"/>
    <w:rsid w:val="00D42F0B"/>
    <w:rsid w:val="00D43454"/>
    <w:rsid w:val="00D4380F"/>
    <w:rsid w:val="00D43BBA"/>
    <w:rsid w:val="00D43E28"/>
    <w:rsid w:val="00D44027"/>
    <w:rsid w:val="00D448DD"/>
    <w:rsid w:val="00D44C4E"/>
    <w:rsid w:val="00D45220"/>
    <w:rsid w:val="00D45552"/>
    <w:rsid w:val="00D455B2"/>
    <w:rsid w:val="00D4578A"/>
    <w:rsid w:val="00D45B8A"/>
    <w:rsid w:val="00D45BA6"/>
    <w:rsid w:val="00D45D06"/>
    <w:rsid w:val="00D4667A"/>
    <w:rsid w:val="00D469E0"/>
    <w:rsid w:val="00D46BCC"/>
    <w:rsid w:val="00D46D3A"/>
    <w:rsid w:val="00D46DCE"/>
    <w:rsid w:val="00D474D9"/>
    <w:rsid w:val="00D47536"/>
    <w:rsid w:val="00D479E5"/>
    <w:rsid w:val="00D47B39"/>
    <w:rsid w:val="00D47E3B"/>
    <w:rsid w:val="00D50549"/>
    <w:rsid w:val="00D51021"/>
    <w:rsid w:val="00D520ED"/>
    <w:rsid w:val="00D526A3"/>
    <w:rsid w:val="00D527BA"/>
    <w:rsid w:val="00D5285A"/>
    <w:rsid w:val="00D52BD9"/>
    <w:rsid w:val="00D52E0B"/>
    <w:rsid w:val="00D532BE"/>
    <w:rsid w:val="00D5331D"/>
    <w:rsid w:val="00D53471"/>
    <w:rsid w:val="00D534A1"/>
    <w:rsid w:val="00D5430D"/>
    <w:rsid w:val="00D546F9"/>
    <w:rsid w:val="00D5496A"/>
    <w:rsid w:val="00D54D29"/>
    <w:rsid w:val="00D54D76"/>
    <w:rsid w:val="00D55428"/>
    <w:rsid w:val="00D55699"/>
    <w:rsid w:val="00D559EA"/>
    <w:rsid w:val="00D559F2"/>
    <w:rsid w:val="00D562DC"/>
    <w:rsid w:val="00D567E7"/>
    <w:rsid w:val="00D568D7"/>
    <w:rsid w:val="00D56B55"/>
    <w:rsid w:val="00D56DB3"/>
    <w:rsid w:val="00D57FD5"/>
    <w:rsid w:val="00D613E7"/>
    <w:rsid w:val="00D61466"/>
    <w:rsid w:val="00D6166B"/>
    <w:rsid w:val="00D616CD"/>
    <w:rsid w:val="00D61A2A"/>
    <w:rsid w:val="00D61F41"/>
    <w:rsid w:val="00D620C7"/>
    <w:rsid w:val="00D62A11"/>
    <w:rsid w:val="00D62AC4"/>
    <w:rsid w:val="00D62E78"/>
    <w:rsid w:val="00D63035"/>
    <w:rsid w:val="00D636C1"/>
    <w:rsid w:val="00D64060"/>
    <w:rsid w:val="00D64157"/>
    <w:rsid w:val="00D64553"/>
    <w:rsid w:val="00D647D9"/>
    <w:rsid w:val="00D6489F"/>
    <w:rsid w:val="00D649AB"/>
    <w:rsid w:val="00D65475"/>
    <w:rsid w:val="00D65B40"/>
    <w:rsid w:val="00D65FDF"/>
    <w:rsid w:val="00D662F1"/>
    <w:rsid w:val="00D667FF"/>
    <w:rsid w:val="00D66896"/>
    <w:rsid w:val="00D67055"/>
    <w:rsid w:val="00D674A0"/>
    <w:rsid w:val="00D676A3"/>
    <w:rsid w:val="00D6787D"/>
    <w:rsid w:val="00D70029"/>
    <w:rsid w:val="00D7022A"/>
    <w:rsid w:val="00D70230"/>
    <w:rsid w:val="00D70510"/>
    <w:rsid w:val="00D70ADD"/>
    <w:rsid w:val="00D70B42"/>
    <w:rsid w:val="00D714F6"/>
    <w:rsid w:val="00D715DA"/>
    <w:rsid w:val="00D71E72"/>
    <w:rsid w:val="00D71FE6"/>
    <w:rsid w:val="00D72341"/>
    <w:rsid w:val="00D724DD"/>
    <w:rsid w:val="00D728BF"/>
    <w:rsid w:val="00D72977"/>
    <w:rsid w:val="00D72A8C"/>
    <w:rsid w:val="00D72FA4"/>
    <w:rsid w:val="00D732CF"/>
    <w:rsid w:val="00D73313"/>
    <w:rsid w:val="00D734E3"/>
    <w:rsid w:val="00D738E3"/>
    <w:rsid w:val="00D73D83"/>
    <w:rsid w:val="00D73E00"/>
    <w:rsid w:val="00D74A03"/>
    <w:rsid w:val="00D74E67"/>
    <w:rsid w:val="00D75F34"/>
    <w:rsid w:val="00D76046"/>
    <w:rsid w:val="00D760B4"/>
    <w:rsid w:val="00D76783"/>
    <w:rsid w:val="00D76ED2"/>
    <w:rsid w:val="00D772FA"/>
    <w:rsid w:val="00D776BA"/>
    <w:rsid w:val="00D776C0"/>
    <w:rsid w:val="00D77829"/>
    <w:rsid w:val="00D77917"/>
    <w:rsid w:val="00D77E63"/>
    <w:rsid w:val="00D80500"/>
    <w:rsid w:val="00D81708"/>
    <w:rsid w:val="00D818AC"/>
    <w:rsid w:val="00D81F78"/>
    <w:rsid w:val="00D81FE6"/>
    <w:rsid w:val="00D82077"/>
    <w:rsid w:val="00D826A8"/>
    <w:rsid w:val="00D828EA"/>
    <w:rsid w:val="00D82A68"/>
    <w:rsid w:val="00D83E10"/>
    <w:rsid w:val="00D84051"/>
    <w:rsid w:val="00D84785"/>
    <w:rsid w:val="00D84AF1"/>
    <w:rsid w:val="00D855F5"/>
    <w:rsid w:val="00D858D7"/>
    <w:rsid w:val="00D85B37"/>
    <w:rsid w:val="00D860F5"/>
    <w:rsid w:val="00D863B1"/>
    <w:rsid w:val="00D868D5"/>
    <w:rsid w:val="00D86B1D"/>
    <w:rsid w:val="00D86FCD"/>
    <w:rsid w:val="00D877D7"/>
    <w:rsid w:val="00D91750"/>
    <w:rsid w:val="00D9176D"/>
    <w:rsid w:val="00D91BC7"/>
    <w:rsid w:val="00D91C3A"/>
    <w:rsid w:val="00D91F99"/>
    <w:rsid w:val="00D921B0"/>
    <w:rsid w:val="00D92218"/>
    <w:rsid w:val="00D9230F"/>
    <w:rsid w:val="00D92FEA"/>
    <w:rsid w:val="00D934E3"/>
    <w:rsid w:val="00D939B6"/>
    <w:rsid w:val="00D94016"/>
    <w:rsid w:val="00D94517"/>
    <w:rsid w:val="00D9483A"/>
    <w:rsid w:val="00D94862"/>
    <w:rsid w:val="00D949B2"/>
    <w:rsid w:val="00D94FCD"/>
    <w:rsid w:val="00D95103"/>
    <w:rsid w:val="00D95AB7"/>
    <w:rsid w:val="00D95BEB"/>
    <w:rsid w:val="00D96513"/>
    <w:rsid w:val="00D966E9"/>
    <w:rsid w:val="00D967E7"/>
    <w:rsid w:val="00D96AAC"/>
    <w:rsid w:val="00D97DEE"/>
    <w:rsid w:val="00DA0203"/>
    <w:rsid w:val="00DA0968"/>
    <w:rsid w:val="00DA0C24"/>
    <w:rsid w:val="00DA0E2D"/>
    <w:rsid w:val="00DA0FDC"/>
    <w:rsid w:val="00DA107C"/>
    <w:rsid w:val="00DA10B7"/>
    <w:rsid w:val="00DA1BD5"/>
    <w:rsid w:val="00DA1CB1"/>
    <w:rsid w:val="00DA1F60"/>
    <w:rsid w:val="00DA22E6"/>
    <w:rsid w:val="00DA23C7"/>
    <w:rsid w:val="00DA2478"/>
    <w:rsid w:val="00DA24B9"/>
    <w:rsid w:val="00DA2669"/>
    <w:rsid w:val="00DA270A"/>
    <w:rsid w:val="00DA2DDC"/>
    <w:rsid w:val="00DA2EBB"/>
    <w:rsid w:val="00DA3439"/>
    <w:rsid w:val="00DA3707"/>
    <w:rsid w:val="00DA371E"/>
    <w:rsid w:val="00DA38A4"/>
    <w:rsid w:val="00DA38BE"/>
    <w:rsid w:val="00DA3923"/>
    <w:rsid w:val="00DA3A8F"/>
    <w:rsid w:val="00DA3E1E"/>
    <w:rsid w:val="00DA3F0D"/>
    <w:rsid w:val="00DA42F1"/>
    <w:rsid w:val="00DA45CA"/>
    <w:rsid w:val="00DA4EDB"/>
    <w:rsid w:val="00DA585A"/>
    <w:rsid w:val="00DA5D1E"/>
    <w:rsid w:val="00DA5F9B"/>
    <w:rsid w:val="00DA62C0"/>
    <w:rsid w:val="00DA63F5"/>
    <w:rsid w:val="00DA63FA"/>
    <w:rsid w:val="00DA6967"/>
    <w:rsid w:val="00DA6ABF"/>
    <w:rsid w:val="00DA6ACE"/>
    <w:rsid w:val="00DA7310"/>
    <w:rsid w:val="00DA7412"/>
    <w:rsid w:val="00DA7656"/>
    <w:rsid w:val="00DA7991"/>
    <w:rsid w:val="00DA7D5C"/>
    <w:rsid w:val="00DA7DD1"/>
    <w:rsid w:val="00DA7E78"/>
    <w:rsid w:val="00DA7F4C"/>
    <w:rsid w:val="00DB013B"/>
    <w:rsid w:val="00DB030F"/>
    <w:rsid w:val="00DB03BA"/>
    <w:rsid w:val="00DB042D"/>
    <w:rsid w:val="00DB04B2"/>
    <w:rsid w:val="00DB0653"/>
    <w:rsid w:val="00DB0936"/>
    <w:rsid w:val="00DB1337"/>
    <w:rsid w:val="00DB15C4"/>
    <w:rsid w:val="00DB215C"/>
    <w:rsid w:val="00DB21E6"/>
    <w:rsid w:val="00DB28B0"/>
    <w:rsid w:val="00DB2A72"/>
    <w:rsid w:val="00DB2FFE"/>
    <w:rsid w:val="00DB33F1"/>
    <w:rsid w:val="00DB3773"/>
    <w:rsid w:val="00DB3B6D"/>
    <w:rsid w:val="00DB3F97"/>
    <w:rsid w:val="00DB432E"/>
    <w:rsid w:val="00DB491C"/>
    <w:rsid w:val="00DB522F"/>
    <w:rsid w:val="00DB547B"/>
    <w:rsid w:val="00DB5670"/>
    <w:rsid w:val="00DB58C4"/>
    <w:rsid w:val="00DB597D"/>
    <w:rsid w:val="00DB5CC9"/>
    <w:rsid w:val="00DB5D79"/>
    <w:rsid w:val="00DB608C"/>
    <w:rsid w:val="00DB631E"/>
    <w:rsid w:val="00DB6424"/>
    <w:rsid w:val="00DB651B"/>
    <w:rsid w:val="00DB6DA8"/>
    <w:rsid w:val="00DB72CB"/>
    <w:rsid w:val="00DB7810"/>
    <w:rsid w:val="00DB7BB8"/>
    <w:rsid w:val="00DB7BFE"/>
    <w:rsid w:val="00DC0322"/>
    <w:rsid w:val="00DC0688"/>
    <w:rsid w:val="00DC090A"/>
    <w:rsid w:val="00DC0C29"/>
    <w:rsid w:val="00DC0C87"/>
    <w:rsid w:val="00DC12C0"/>
    <w:rsid w:val="00DC1AF8"/>
    <w:rsid w:val="00DC2110"/>
    <w:rsid w:val="00DC2A5D"/>
    <w:rsid w:val="00DC2A90"/>
    <w:rsid w:val="00DC2B49"/>
    <w:rsid w:val="00DC2DA6"/>
    <w:rsid w:val="00DC3906"/>
    <w:rsid w:val="00DC3989"/>
    <w:rsid w:val="00DC39F3"/>
    <w:rsid w:val="00DC3B05"/>
    <w:rsid w:val="00DC3F5A"/>
    <w:rsid w:val="00DC446B"/>
    <w:rsid w:val="00DC4C45"/>
    <w:rsid w:val="00DC4CDF"/>
    <w:rsid w:val="00DC4E83"/>
    <w:rsid w:val="00DC5132"/>
    <w:rsid w:val="00DC561E"/>
    <w:rsid w:val="00DC583B"/>
    <w:rsid w:val="00DC5ABE"/>
    <w:rsid w:val="00DC5C08"/>
    <w:rsid w:val="00DC65B3"/>
    <w:rsid w:val="00DC674C"/>
    <w:rsid w:val="00DC6782"/>
    <w:rsid w:val="00DC75C0"/>
    <w:rsid w:val="00DC789E"/>
    <w:rsid w:val="00DC7C94"/>
    <w:rsid w:val="00DD0424"/>
    <w:rsid w:val="00DD05AC"/>
    <w:rsid w:val="00DD05B4"/>
    <w:rsid w:val="00DD063B"/>
    <w:rsid w:val="00DD08A9"/>
    <w:rsid w:val="00DD0F61"/>
    <w:rsid w:val="00DD0F71"/>
    <w:rsid w:val="00DD116D"/>
    <w:rsid w:val="00DD1659"/>
    <w:rsid w:val="00DD1E5E"/>
    <w:rsid w:val="00DD2791"/>
    <w:rsid w:val="00DD2BCB"/>
    <w:rsid w:val="00DD37DC"/>
    <w:rsid w:val="00DD3A92"/>
    <w:rsid w:val="00DD3B41"/>
    <w:rsid w:val="00DD4476"/>
    <w:rsid w:val="00DD4543"/>
    <w:rsid w:val="00DD46EC"/>
    <w:rsid w:val="00DD48A8"/>
    <w:rsid w:val="00DD4C66"/>
    <w:rsid w:val="00DD50AA"/>
    <w:rsid w:val="00DD50E3"/>
    <w:rsid w:val="00DD58A5"/>
    <w:rsid w:val="00DD5AF8"/>
    <w:rsid w:val="00DD68F8"/>
    <w:rsid w:val="00DD71C2"/>
    <w:rsid w:val="00DD767A"/>
    <w:rsid w:val="00DE02ED"/>
    <w:rsid w:val="00DE0A23"/>
    <w:rsid w:val="00DE1229"/>
    <w:rsid w:val="00DE14CF"/>
    <w:rsid w:val="00DE1572"/>
    <w:rsid w:val="00DE16E6"/>
    <w:rsid w:val="00DE1A1F"/>
    <w:rsid w:val="00DE1B1B"/>
    <w:rsid w:val="00DE1E82"/>
    <w:rsid w:val="00DE1E89"/>
    <w:rsid w:val="00DE2030"/>
    <w:rsid w:val="00DE24AB"/>
    <w:rsid w:val="00DE27E8"/>
    <w:rsid w:val="00DE29AE"/>
    <w:rsid w:val="00DE3864"/>
    <w:rsid w:val="00DE3953"/>
    <w:rsid w:val="00DE43BA"/>
    <w:rsid w:val="00DE47E9"/>
    <w:rsid w:val="00DE4826"/>
    <w:rsid w:val="00DE492E"/>
    <w:rsid w:val="00DE4DD7"/>
    <w:rsid w:val="00DE5100"/>
    <w:rsid w:val="00DE5B5C"/>
    <w:rsid w:val="00DE5CBA"/>
    <w:rsid w:val="00DE6075"/>
    <w:rsid w:val="00DE639F"/>
    <w:rsid w:val="00DE665C"/>
    <w:rsid w:val="00DE6F85"/>
    <w:rsid w:val="00DE75BE"/>
    <w:rsid w:val="00DE7600"/>
    <w:rsid w:val="00DE7C97"/>
    <w:rsid w:val="00DF0BED"/>
    <w:rsid w:val="00DF0C36"/>
    <w:rsid w:val="00DF11CD"/>
    <w:rsid w:val="00DF1C2E"/>
    <w:rsid w:val="00DF258D"/>
    <w:rsid w:val="00DF2E04"/>
    <w:rsid w:val="00DF3054"/>
    <w:rsid w:val="00DF33BF"/>
    <w:rsid w:val="00DF35E3"/>
    <w:rsid w:val="00DF37B8"/>
    <w:rsid w:val="00DF3B9C"/>
    <w:rsid w:val="00DF3D7F"/>
    <w:rsid w:val="00DF3DC6"/>
    <w:rsid w:val="00DF3FCC"/>
    <w:rsid w:val="00DF458D"/>
    <w:rsid w:val="00DF461E"/>
    <w:rsid w:val="00DF46BD"/>
    <w:rsid w:val="00DF4A02"/>
    <w:rsid w:val="00DF4D49"/>
    <w:rsid w:val="00DF4E5E"/>
    <w:rsid w:val="00DF506E"/>
    <w:rsid w:val="00DF5540"/>
    <w:rsid w:val="00DF56E2"/>
    <w:rsid w:val="00DF595C"/>
    <w:rsid w:val="00DF5A16"/>
    <w:rsid w:val="00DF5B5E"/>
    <w:rsid w:val="00DF5CAF"/>
    <w:rsid w:val="00DF5DD6"/>
    <w:rsid w:val="00DF69FC"/>
    <w:rsid w:val="00DF6A5B"/>
    <w:rsid w:val="00DF6A87"/>
    <w:rsid w:val="00DF6CE1"/>
    <w:rsid w:val="00DF70A5"/>
    <w:rsid w:val="00DF7C0F"/>
    <w:rsid w:val="00DF7D88"/>
    <w:rsid w:val="00E00CCF"/>
    <w:rsid w:val="00E00DD2"/>
    <w:rsid w:val="00E00F70"/>
    <w:rsid w:val="00E01500"/>
    <w:rsid w:val="00E01557"/>
    <w:rsid w:val="00E0157F"/>
    <w:rsid w:val="00E01A6E"/>
    <w:rsid w:val="00E01AA1"/>
    <w:rsid w:val="00E01C7A"/>
    <w:rsid w:val="00E01D65"/>
    <w:rsid w:val="00E01E17"/>
    <w:rsid w:val="00E01F24"/>
    <w:rsid w:val="00E02200"/>
    <w:rsid w:val="00E026B4"/>
    <w:rsid w:val="00E02BAE"/>
    <w:rsid w:val="00E03183"/>
    <w:rsid w:val="00E033E9"/>
    <w:rsid w:val="00E03DB8"/>
    <w:rsid w:val="00E044EB"/>
    <w:rsid w:val="00E04B4C"/>
    <w:rsid w:val="00E04E6F"/>
    <w:rsid w:val="00E04E8D"/>
    <w:rsid w:val="00E055EE"/>
    <w:rsid w:val="00E056C6"/>
    <w:rsid w:val="00E05C30"/>
    <w:rsid w:val="00E067A7"/>
    <w:rsid w:val="00E0685D"/>
    <w:rsid w:val="00E069F4"/>
    <w:rsid w:val="00E07326"/>
    <w:rsid w:val="00E07347"/>
    <w:rsid w:val="00E07623"/>
    <w:rsid w:val="00E079B8"/>
    <w:rsid w:val="00E07B2D"/>
    <w:rsid w:val="00E07DF7"/>
    <w:rsid w:val="00E102B1"/>
    <w:rsid w:val="00E10405"/>
    <w:rsid w:val="00E1044E"/>
    <w:rsid w:val="00E10C58"/>
    <w:rsid w:val="00E1118C"/>
    <w:rsid w:val="00E111C1"/>
    <w:rsid w:val="00E11655"/>
    <w:rsid w:val="00E11E8A"/>
    <w:rsid w:val="00E1254A"/>
    <w:rsid w:val="00E12564"/>
    <w:rsid w:val="00E12B4A"/>
    <w:rsid w:val="00E12E12"/>
    <w:rsid w:val="00E137DA"/>
    <w:rsid w:val="00E13B9A"/>
    <w:rsid w:val="00E13C52"/>
    <w:rsid w:val="00E143FA"/>
    <w:rsid w:val="00E14442"/>
    <w:rsid w:val="00E148F9"/>
    <w:rsid w:val="00E1499C"/>
    <w:rsid w:val="00E14BDB"/>
    <w:rsid w:val="00E15004"/>
    <w:rsid w:val="00E15A35"/>
    <w:rsid w:val="00E15E95"/>
    <w:rsid w:val="00E16217"/>
    <w:rsid w:val="00E162BF"/>
    <w:rsid w:val="00E163AA"/>
    <w:rsid w:val="00E1642B"/>
    <w:rsid w:val="00E1642C"/>
    <w:rsid w:val="00E1643C"/>
    <w:rsid w:val="00E168D8"/>
    <w:rsid w:val="00E16C71"/>
    <w:rsid w:val="00E17047"/>
    <w:rsid w:val="00E17093"/>
    <w:rsid w:val="00E17115"/>
    <w:rsid w:val="00E17348"/>
    <w:rsid w:val="00E173CB"/>
    <w:rsid w:val="00E17646"/>
    <w:rsid w:val="00E17781"/>
    <w:rsid w:val="00E20555"/>
    <w:rsid w:val="00E20871"/>
    <w:rsid w:val="00E20A0C"/>
    <w:rsid w:val="00E20C52"/>
    <w:rsid w:val="00E212CD"/>
    <w:rsid w:val="00E21334"/>
    <w:rsid w:val="00E21469"/>
    <w:rsid w:val="00E21772"/>
    <w:rsid w:val="00E21AA6"/>
    <w:rsid w:val="00E22148"/>
    <w:rsid w:val="00E2235E"/>
    <w:rsid w:val="00E223DA"/>
    <w:rsid w:val="00E224D0"/>
    <w:rsid w:val="00E22762"/>
    <w:rsid w:val="00E22985"/>
    <w:rsid w:val="00E23033"/>
    <w:rsid w:val="00E2314A"/>
    <w:rsid w:val="00E23E76"/>
    <w:rsid w:val="00E24635"/>
    <w:rsid w:val="00E24711"/>
    <w:rsid w:val="00E24CB7"/>
    <w:rsid w:val="00E24E2E"/>
    <w:rsid w:val="00E24FE1"/>
    <w:rsid w:val="00E250CC"/>
    <w:rsid w:val="00E2539C"/>
    <w:rsid w:val="00E254F7"/>
    <w:rsid w:val="00E2566E"/>
    <w:rsid w:val="00E25929"/>
    <w:rsid w:val="00E25A20"/>
    <w:rsid w:val="00E25D26"/>
    <w:rsid w:val="00E26671"/>
    <w:rsid w:val="00E267AB"/>
    <w:rsid w:val="00E26FB3"/>
    <w:rsid w:val="00E27039"/>
    <w:rsid w:val="00E277FC"/>
    <w:rsid w:val="00E27824"/>
    <w:rsid w:val="00E27E57"/>
    <w:rsid w:val="00E3027D"/>
    <w:rsid w:val="00E304B6"/>
    <w:rsid w:val="00E3088D"/>
    <w:rsid w:val="00E30D7D"/>
    <w:rsid w:val="00E30E4C"/>
    <w:rsid w:val="00E31090"/>
    <w:rsid w:val="00E31993"/>
    <w:rsid w:val="00E32159"/>
    <w:rsid w:val="00E321A4"/>
    <w:rsid w:val="00E32231"/>
    <w:rsid w:val="00E32864"/>
    <w:rsid w:val="00E331C4"/>
    <w:rsid w:val="00E339CF"/>
    <w:rsid w:val="00E33C19"/>
    <w:rsid w:val="00E3430C"/>
    <w:rsid w:val="00E34680"/>
    <w:rsid w:val="00E351FF"/>
    <w:rsid w:val="00E3529C"/>
    <w:rsid w:val="00E35444"/>
    <w:rsid w:val="00E357E8"/>
    <w:rsid w:val="00E35A2F"/>
    <w:rsid w:val="00E35CE9"/>
    <w:rsid w:val="00E35CEF"/>
    <w:rsid w:val="00E35DAA"/>
    <w:rsid w:val="00E36370"/>
    <w:rsid w:val="00E366CF"/>
    <w:rsid w:val="00E36CE5"/>
    <w:rsid w:val="00E36CF1"/>
    <w:rsid w:val="00E3718E"/>
    <w:rsid w:val="00E37333"/>
    <w:rsid w:val="00E3769E"/>
    <w:rsid w:val="00E37E83"/>
    <w:rsid w:val="00E37F4F"/>
    <w:rsid w:val="00E40052"/>
    <w:rsid w:val="00E40689"/>
    <w:rsid w:val="00E40828"/>
    <w:rsid w:val="00E40E23"/>
    <w:rsid w:val="00E4150B"/>
    <w:rsid w:val="00E41F54"/>
    <w:rsid w:val="00E423B7"/>
    <w:rsid w:val="00E4246C"/>
    <w:rsid w:val="00E42498"/>
    <w:rsid w:val="00E4255A"/>
    <w:rsid w:val="00E42E37"/>
    <w:rsid w:val="00E42F57"/>
    <w:rsid w:val="00E42FF5"/>
    <w:rsid w:val="00E43052"/>
    <w:rsid w:val="00E433B2"/>
    <w:rsid w:val="00E43461"/>
    <w:rsid w:val="00E43797"/>
    <w:rsid w:val="00E43F35"/>
    <w:rsid w:val="00E447B1"/>
    <w:rsid w:val="00E44901"/>
    <w:rsid w:val="00E44B7B"/>
    <w:rsid w:val="00E44CCC"/>
    <w:rsid w:val="00E4551D"/>
    <w:rsid w:val="00E457A5"/>
    <w:rsid w:val="00E468AC"/>
    <w:rsid w:val="00E469C3"/>
    <w:rsid w:val="00E47658"/>
    <w:rsid w:val="00E4779C"/>
    <w:rsid w:val="00E47986"/>
    <w:rsid w:val="00E47CCC"/>
    <w:rsid w:val="00E47E95"/>
    <w:rsid w:val="00E50328"/>
    <w:rsid w:val="00E503A8"/>
    <w:rsid w:val="00E50421"/>
    <w:rsid w:val="00E50704"/>
    <w:rsid w:val="00E50827"/>
    <w:rsid w:val="00E50B41"/>
    <w:rsid w:val="00E511D1"/>
    <w:rsid w:val="00E517A9"/>
    <w:rsid w:val="00E51BA6"/>
    <w:rsid w:val="00E51E16"/>
    <w:rsid w:val="00E52496"/>
    <w:rsid w:val="00E52647"/>
    <w:rsid w:val="00E531B1"/>
    <w:rsid w:val="00E532D6"/>
    <w:rsid w:val="00E53398"/>
    <w:rsid w:val="00E5340C"/>
    <w:rsid w:val="00E534DB"/>
    <w:rsid w:val="00E53558"/>
    <w:rsid w:val="00E5362E"/>
    <w:rsid w:val="00E536B7"/>
    <w:rsid w:val="00E53BCF"/>
    <w:rsid w:val="00E53CD4"/>
    <w:rsid w:val="00E54173"/>
    <w:rsid w:val="00E54365"/>
    <w:rsid w:val="00E543D3"/>
    <w:rsid w:val="00E54602"/>
    <w:rsid w:val="00E54963"/>
    <w:rsid w:val="00E54CAB"/>
    <w:rsid w:val="00E54D19"/>
    <w:rsid w:val="00E5528C"/>
    <w:rsid w:val="00E5571F"/>
    <w:rsid w:val="00E558C1"/>
    <w:rsid w:val="00E5590A"/>
    <w:rsid w:val="00E55B47"/>
    <w:rsid w:val="00E55E0D"/>
    <w:rsid w:val="00E55F9A"/>
    <w:rsid w:val="00E56067"/>
    <w:rsid w:val="00E564C0"/>
    <w:rsid w:val="00E56FE3"/>
    <w:rsid w:val="00E57452"/>
    <w:rsid w:val="00E57F4D"/>
    <w:rsid w:val="00E6020C"/>
    <w:rsid w:val="00E60847"/>
    <w:rsid w:val="00E608F7"/>
    <w:rsid w:val="00E6091D"/>
    <w:rsid w:val="00E60A01"/>
    <w:rsid w:val="00E60A0C"/>
    <w:rsid w:val="00E61114"/>
    <w:rsid w:val="00E61525"/>
    <w:rsid w:val="00E61A3A"/>
    <w:rsid w:val="00E620C2"/>
    <w:rsid w:val="00E623A6"/>
    <w:rsid w:val="00E623F8"/>
    <w:rsid w:val="00E62909"/>
    <w:rsid w:val="00E62A8A"/>
    <w:rsid w:val="00E62E01"/>
    <w:rsid w:val="00E62E8F"/>
    <w:rsid w:val="00E6349A"/>
    <w:rsid w:val="00E63A0B"/>
    <w:rsid w:val="00E63EB6"/>
    <w:rsid w:val="00E6402E"/>
    <w:rsid w:val="00E6407E"/>
    <w:rsid w:val="00E6414B"/>
    <w:rsid w:val="00E645D7"/>
    <w:rsid w:val="00E649A3"/>
    <w:rsid w:val="00E649C3"/>
    <w:rsid w:val="00E64D3E"/>
    <w:rsid w:val="00E654A1"/>
    <w:rsid w:val="00E65608"/>
    <w:rsid w:val="00E659A4"/>
    <w:rsid w:val="00E664D1"/>
    <w:rsid w:val="00E6657C"/>
    <w:rsid w:val="00E67173"/>
    <w:rsid w:val="00E67370"/>
    <w:rsid w:val="00E67424"/>
    <w:rsid w:val="00E67B75"/>
    <w:rsid w:val="00E701B6"/>
    <w:rsid w:val="00E70262"/>
    <w:rsid w:val="00E705E5"/>
    <w:rsid w:val="00E70B69"/>
    <w:rsid w:val="00E70D9F"/>
    <w:rsid w:val="00E712AF"/>
    <w:rsid w:val="00E71412"/>
    <w:rsid w:val="00E71CA3"/>
    <w:rsid w:val="00E71E41"/>
    <w:rsid w:val="00E71EDA"/>
    <w:rsid w:val="00E72C50"/>
    <w:rsid w:val="00E72DD4"/>
    <w:rsid w:val="00E73D71"/>
    <w:rsid w:val="00E73DC8"/>
    <w:rsid w:val="00E7422B"/>
    <w:rsid w:val="00E74C1A"/>
    <w:rsid w:val="00E75176"/>
    <w:rsid w:val="00E757F0"/>
    <w:rsid w:val="00E76075"/>
    <w:rsid w:val="00E760BE"/>
    <w:rsid w:val="00E76319"/>
    <w:rsid w:val="00E764EA"/>
    <w:rsid w:val="00E76ADB"/>
    <w:rsid w:val="00E76AFF"/>
    <w:rsid w:val="00E76C3A"/>
    <w:rsid w:val="00E7725D"/>
    <w:rsid w:val="00E772F9"/>
    <w:rsid w:val="00E773FF"/>
    <w:rsid w:val="00E77967"/>
    <w:rsid w:val="00E77FA2"/>
    <w:rsid w:val="00E801A4"/>
    <w:rsid w:val="00E804E5"/>
    <w:rsid w:val="00E805F6"/>
    <w:rsid w:val="00E80A7D"/>
    <w:rsid w:val="00E80DC9"/>
    <w:rsid w:val="00E80F49"/>
    <w:rsid w:val="00E8171C"/>
    <w:rsid w:val="00E8177A"/>
    <w:rsid w:val="00E819AF"/>
    <w:rsid w:val="00E81B7D"/>
    <w:rsid w:val="00E829CD"/>
    <w:rsid w:val="00E829F3"/>
    <w:rsid w:val="00E83238"/>
    <w:rsid w:val="00E83938"/>
    <w:rsid w:val="00E83CBF"/>
    <w:rsid w:val="00E84307"/>
    <w:rsid w:val="00E84697"/>
    <w:rsid w:val="00E84717"/>
    <w:rsid w:val="00E84723"/>
    <w:rsid w:val="00E84A43"/>
    <w:rsid w:val="00E84B03"/>
    <w:rsid w:val="00E850A7"/>
    <w:rsid w:val="00E850D8"/>
    <w:rsid w:val="00E8541F"/>
    <w:rsid w:val="00E85448"/>
    <w:rsid w:val="00E85791"/>
    <w:rsid w:val="00E85874"/>
    <w:rsid w:val="00E86051"/>
    <w:rsid w:val="00E864DE"/>
    <w:rsid w:val="00E86585"/>
    <w:rsid w:val="00E867B2"/>
    <w:rsid w:val="00E86C6D"/>
    <w:rsid w:val="00E86D57"/>
    <w:rsid w:val="00E86D88"/>
    <w:rsid w:val="00E87A7A"/>
    <w:rsid w:val="00E9004B"/>
    <w:rsid w:val="00E900D6"/>
    <w:rsid w:val="00E9095B"/>
    <w:rsid w:val="00E90A52"/>
    <w:rsid w:val="00E90B05"/>
    <w:rsid w:val="00E90FBA"/>
    <w:rsid w:val="00E91446"/>
    <w:rsid w:val="00E9155B"/>
    <w:rsid w:val="00E917D1"/>
    <w:rsid w:val="00E91D4E"/>
    <w:rsid w:val="00E92012"/>
    <w:rsid w:val="00E922C2"/>
    <w:rsid w:val="00E922D9"/>
    <w:rsid w:val="00E9271A"/>
    <w:rsid w:val="00E92760"/>
    <w:rsid w:val="00E9291F"/>
    <w:rsid w:val="00E929A0"/>
    <w:rsid w:val="00E92B35"/>
    <w:rsid w:val="00E92F51"/>
    <w:rsid w:val="00E9381A"/>
    <w:rsid w:val="00E938F7"/>
    <w:rsid w:val="00E93BB9"/>
    <w:rsid w:val="00E93BDB"/>
    <w:rsid w:val="00E93D71"/>
    <w:rsid w:val="00E93EA4"/>
    <w:rsid w:val="00E941ED"/>
    <w:rsid w:val="00E944C2"/>
    <w:rsid w:val="00E94BB8"/>
    <w:rsid w:val="00E94CCB"/>
    <w:rsid w:val="00E95151"/>
    <w:rsid w:val="00E9524B"/>
    <w:rsid w:val="00E953A6"/>
    <w:rsid w:val="00E9556D"/>
    <w:rsid w:val="00E956C9"/>
    <w:rsid w:val="00E95ABE"/>
    <w:rsid w:val="00E95E98"/>
    <w:rsid w:val="00E96552"/>
    <w:rsid w:val="00E96587"/>
    <w:rsid w:val="00E966F9"/>
    <w:rsid w:val="00E96CE2"/>
    <w:rsid w:val="00E96E93"/>
    <w:rsid w:val="00E96EDA"/>
    <w:rsid w:val="00E9709A"/>
    <w:rsid w:val="00E97A74"/>
    <w:rsid w:val="00EA0120"/>
    <w:rsid w:val="00EA0282"/>
    <w:rsid w:val="00EA0502"/>
    <w:rsid w:val="00EA075F"/>
    <w:rsid w:val="00EA0DB8"/>
    <w:rsid w:val="00EA103B"/>
    <w:rsid w:val="00EA10BD"/>
    <w:rsid w:val="00EA12D0"/>
    <w:rsid w:val="00EA19DE"/>
    <w:rsid w:val="00EA1FAA"/>
    <w:rsid w:val="00EA2148"/>
    <w:rsid w:val="00EA224D"/>
    <w:rsid w:val="00EA23B2"/>
    <w:rsid w:val="00EA2A8B"/>
    <w:rsid w:val="00EA2AD4"/>
    <w:rsid w:val="00EA2D85"/>
    <w:rsid w:val="00EA2DDE"/>
    <w:rsid w:val="00EA3238"/>
    <w:rsid w:val="00EA36B5"/>
    <w:rsid w:val="00EA4111"/>
    <w:rsid w:val="00EA48A0"/>
    <w:rsid w:val="00EA4A8A"/>
    <w:rsid w:val="00EA4A9F"/>
    <w:rsid w:val="00EA50A7"/>
    <w:rsid w:val="00EA521E"/>
    <w:rsid w:val="00EA5285"/>
    <w:rsid w:val="00EA5716"/>
    <w:rsid w:val="00EA59C7"/>
    <w:rsid w:val="00EA5E8F"/>
    <w:rsid w:val="00EA5FAD"/>
    <w:rsid w:val="00EA60E2"/>
    <w:rsid w:val="00EA62A6"/>
    <w:rsid w:val="00EA6330"/>
    <w:rsid w:val="00EB0BA2"/>
    <w:rsid w:val="00EB0ED3"/>
    <w:rsid w:val="00EB1D2B"/>
    <w:rsid w:val="00EB20C1"/>
    <w:rsid w:val="00EB2578"/>
    <w:rsid w:val="00EB287A"/>
    <w:rsid w:val="00EB2C8E"/>
    <w:rsid w:val="00EB2E98"/>
    <w:rsid w:val="00EB30E9"/>
    <w:rsid w:val="00EB342E"/>
    <w:rsid w:val="00EB3701"/>
    <w:rsid w:val="00EB3B18"/>
    <w:rsid w:val="00EB3C72"/>
    <w:rsid w:val="00EB4162"/>
    <w:rsid w:val="00EB445E"/>
    <w:rsid w:val="00EB4540"/>
    <w:rsid w:val="00EB4A1F"/>
    <w:rsid w:val="00EB4BB7"/>
    <w:rsid w:val="00EB558A"/>
    <w:rsid w:val="00EB61AC"/>
    <w:rsid w:val="00EB623C"/>
    <w:rsid w:val="00EB673E"/>
    <w:rsid w:val="00EB692C"/>
    <w:rsid w:val="00EB69CC"/>
    <w:rsid w:val="00EB6EAB"/>
    <w:rsid w:val="00EB71B2"/>
    <w:rsid w:val="00EB73E4"/>
    <w:rsid w:val="00EB746D"/>
    <w:rsid w:val="00EB75EE"/>
    <w:rsid w:val="00EB762B"/>
    <w:rsid w:val="00EB7690"/>
    <w:rsid w:val="00EB776E"/>
    <w:rsid w:val="00EC0355"/>
    <w:rsid w:val="00EC0464"/>
    <w:rsid w:val="00EC05D1"/>
    <w:rsid w:val="00EC05D3"/>
    <w:rsid w:val="00EC07A3"/>
    <w:rsid w:val="00EC086E"/>
    <w:rsid w:val="00EC0C59"/>
    <w:rsid w:val="00EC0CD9"/>
    <w:rsid w:val="00EC0DE3"/>
    <w:rsid w:val="00EC1387"/>
    <w:rsid w:val="00EC150E"/>
    <w:rsid w:val="00EC1690"/>
    <w:rsid w:val="00EC1FC3"/>
    <w:rsid w:val="00EC2196"/>
    <w:rsid w:val="00EC24A4"/>
    <w:rsid w:val="00EC2E5F"/>
    <w:rsid w:val="00EC2EFC"/>
    <w:rsid w:val="00EC30A2"/>
    <w:rsid w:val="00EC4771"/>
    <w:rsid w:val="00EC4ACF"/>
    <w:rsid w:val="00EC512E"/>
    <w:rsid w:val="00EC518F"/>
    <w:rsid w:val="00EC52EB"/>
    <w:rsid w:val="00EC5DCA"/>
    <w:rsid w:val="00EC6765"/>
    <w:rsid w:val="00EC680C"/>
    <w:rsid w:val="00EC6A3F"/>
    <w:rsid w:val="00EC6D3D"/>
    <w:rsid w:val="00EC7792"/>
    <w:rsid w:val="00EC7A92"/>
    <w:rsid w:val="00EC7F69"/>
    <w:rsid w:val="00ED0515"/>
    <w:rsid w:val="00ED0925"/>
    <w:rsid w:val="00ED0CE0"/>
    <w:rsid w:val="00ED0E29"/>
    <w:rsid w:val="00ED0FB5"/>
    <w:rsid w:val="00ED1A5D"/>
    <w:rsid w:val="00ED1A7E"/>
    <w:rsid w:val="00ED1E5D"/>
    <w:rsid w:val="00ED24E2"/>
    <w:rsid w:val="00ED2D3E"/>
    <w:rsid w:val="00ED2FBC"/>
    <w:rsid w:val="00ED353A"/>
    <w:rsid w:val="00ED3CAA"/>
    <w:rsid w:val="00ED403A"/>
    <w:rsid w:val="00ED45D6"/>
    <w:rsid w:val="00ED4827"/>
    <w:rsid w:val="00ED4A0A"/>
    <w:rsid w:val="00ED4B31"/>
    <w:rsid w:val="00ED54DB"/>
    <w:rsid w:val="00ED5B72"/>
    <w:rsid w:val="00ED5B8E"/>
    <w:rsid w:val="00ED5BC8"/>
    <w:rsid w:val="00ED5FBC"/>
    <w:rsid w:val="00ED628D"/>
    <w:rsid w:val="00ED63F3"/>
    <w:rsid w:val="00ED6630"/>
    <w:rsid w:val="00ED6F3A"/>
    <w:rsid w:val="00ED6FDA"/>
    <w:rsid w:val="00ED74C1"/>
    <w:rsid w:val="00ED760F"/>
    <w:rsid w:val="00EE007C"/>
    <w:rsid w:val="00EE0452"/>
    <w:rsid w:val="00EE0E5A"/>
    <w:rsid w:val="00EE13B8"/>
    <w:rsid w:val="00EE1715"/>
    <w:rsid w:val="00EE21DC"/>
    <w:rsid w:val="00EE2298"/>
    <w:rsid w:val="00EE2318"/>
    <w:rsid w:val="00EE287B"/>
    <w:rsid w:val="00EE2E0C"/>
    <w:rsid w:val="00EE2E31"/>
    <w:rsid w:val="00EE308F"/>
    <w:rsid w:val="00EE40DA"/>
    <w:rsid w:val="00EE4142"/>
    <w:rsid w:val="00EE416F"/>
    <w:rsid w:val="00EE4177"/>
    <w:rsid w:val="00EE4271"/>
    <w:rsid w:val="00EE4384"/>
    <w:rsid w:val="00EE48F2"/>
    <w:rsid w:val="00EE4E25"/>
    <w:rsid w:val="00EE51D8"/>
    <w:rsid w:val="00EE5357"/>
    <w:rsid w:val="00EE5ED3"/>
    <w:rsid w:val="00EE618A"/>
    <w:rsid w:val="00EE66FB"/>
    <w:rsid w:val="00EE6976"/>
    <w:rsid w:val="00EE69CF"/>
    <w:rsid w:val="00EE6A3F"/>
    <w:rsid w:val="00EE6D9F"/>
    <w:rsid w:val="00EE6F92"/>
    <w:rsid w:val="00EE71A0"/>
    <w:rsid w:val="00EE7673"/>
    <w:rsid w:val="00EE7C35"/>
    <w:rsid w:val="00EF024D"/>
    <w:rsid w:val="00EF04D3"/>
    <w:rsid w:val="00EF05B5"/>
    <w:rsid w:val="00EF107D"/>
    <w:rsid w:val="00EF1112"/>
    <w:rsid w:val="00EF1325"/>
    <w:rsid w:val="00EF16A6"/>
    <w:rsid w:val="00EF1BA7"/>
    <w:rsid w:val="00EF1FB9"/>
    <w:rsid w:val="00EF2332"/>
    <w:rsid w:val="00EF23AB"/>
    <w:rsid w:val="00EF287E"/>
    <w:rsid w:val="00EF2DAA"/>
    <w:rsid w:val="00EF35C7"/>
    <w:rsid w:val="00EF36A5"/>
    <w:rsid w:val="00EF3A1D"/>
    <w:rsid w:val="00EF42B1"/>
    <w:rsid w:val="00EF42E5"/>
    <w:rsid w:val="00EF44BD"/>
    <w:rsid w:val="00EF4DC8"/>
    <w:rsid w:val="00EF4FB6"/>
    <w:rsid w:val="00EF50D7"/>
    <w:rsid w:val="00EF519D"/>
    <w:rsid w:val="00EF51DD"/>
    <w:rsid w:val="00EF53C3"/>
    <w:rsid w:val="00EF561D"/>
    <w:rsid w:val="00EF577D"/>
    <w:rsid w:val="00EF5E41"/>
    <w:rsid w:val="00EF6A6D"/>
    <w:rsid w:val="00EF74DA"/>
    <w:rsid w:val="00EF7533"/>
    <w:rsid w:val="00EF7B51"/>
    <w:rsid w:val="00EF7CAA"/>
    <w:rsid w:val="00F00230"/>
    <w:rsid w:val="00F002AC"/>
    <w:rsid w:val="00F00EF8"/>
    <w:rsid w:val="00F01251"/>
    <w:rsid w:val="00F012D6"/>
    <w:rsid w:val="00F01BDC"/>
    <w:rsid w:val="00F01BEF"/>
    <w:rsid w:val="00F01F91"/>
    <w:rsid w:val="00F01FA3"/>
    <w:rsid w:val="00F02072"/>
    <w:rsid w:val="00F0216F"/>
    <w:rsid w:val="00F021A1"/>
    <w:rsid w:val="00F02463"/>
    <w:rsid w:val="00F0257A"/>
    <w:rsid w:val="00F02A7F"/>
    <w:rsid w:val="00F02BCF"/>
    <w:rsid w:val="00F030A9"/>
    <w:rsid w:val="00F0369D"/>
    <w:rsid w:val="00F0392C"/>
    <w:rsid w:val="00F03EE8"/>
    <w:rsid w:val="00F03EFF"/>
    <w:rsid w:val="00F041D3"/>
    <w:rsid w:val="00F04308"/>
    <w:rsid w:val="00F043EA"/>
    <w:rsid w:val="00F04938"/>
    <w:rsid w:val="00F04DCC"/>
    <w:rsid w:val="00F04F17"/>
    <w:rsid w:val="00F05515"/>
    <w:rsid w:val="00F0593C"/>
    <w:rsid w:val="00F05E03"/>
    <w:rsid w:val="00F06309"/>
    <w:rsid w:val="00F067DC"/>
    <w:rsid w:val="00F069A8"/>
    <w:rsid w:val="00F07621"/>
    <w:rsid w:val="00F0767D"/>
    <w:rsid w:val="00F07841"/>
    <w:rsid w:val="00F10016"/>
    <w:rsid w:val="00F10121"/>
    <w:rsid w:val="00F101A9"/>
    <w:rsid w:val="00F1055C"/>
    <w:rsid w:val="00F10B46"/>
    <w:rsid w:val="00F10DD1"/>
    <w:rsid w:val="00F10E03"/>
    <w:rsid w:val="00F10F13"/>
    <w:rsid w:val="00F11242"/>
    <w:rsid w:val="00F112C3"/>
    <w:rsid w:val="00F11360"/>
    <w:rsid w:val="00F1139F"/>
    <w:rsid w:val="00F11A7C"/>
    <w:rsid w:val="00F11EA2"/>
    <w:rsid w:val="00F1201D"/>
    <w:rsid w:val="00F1233F"/>
    <w:rsid w:val="00F12380"/>
    <w:rsid w:val="00F12AF9"/>
    <w:rsid w:val="00F12D81"/>
    <w:rsid w:val="00F13A81"/>
    <w:rsid w:val="00F13B10"/>
    <w:rsid w:val="00F14197"/>
    <w:rsid w:val="00F14308"/>
    <w:rsid w:val="00F14446"/>
    <w:rsid w:val="00F14528"/>
    <w:rsid w:val="00F145F5"/>
    <w:rsid w:val="00F14F28"/>
    <w:rsid w:val="00F15895"/>
    <w:rsid w:val="00F15BA3"/>
    <w:rsid w:val="00F15C81"/>
    <w:rsid w:val="00F16293"/>
    <w:rsid w:val="00F16803"/>
    <w:rsid w:val="00F16848"/>
    <w:rsid w:val="00F168E8"/>
    <w:rsid w:val="00F16B25"/>
    <w:rsid w:val="00F1757A"/>
    <w:rsid w:val="00F17728"/>
    <w:rsid w:val="00F1783F"/>
    <w:rsid w:val="00F17A12"/>
    <w:rsid w:val="00F20313"/>
    <w:rsid w:val="00F2085A"/>
    <w:rsid w:val="00F2144E"/>
    <w:rsid w:val="00F21797"/>
    <w:rsid w:val="00F217C7"/>
    <w:rsid w:val="00F218CC"/>
    <w:rsid w:val="00F2199A"/>
    <w:rsid w:val="00F21B4C"/>
    <w:rsid w:val="00F21D24"/>
    <w:rsid w:val="00F21FF3"/>
    <w:rsid w:val="00F22278"/>
    <w:rsid w:val="00F2230D"/>
    <w:rsid w:val="00F224BA"/>
    <w:rsid w:val="00F225B0"/>
    <w:rsid w:val="00F226CE"/>
    <w:rsid w:val="00F22858"/>
    <w:rsid w:val="00F22B5B"/>
    <w:rsid w:val="00F22BE7"/>
    <w:rsid w:val="00F23008"/>
    <w:rsid w:val="00F237AF"/>
    <w:rsid w:val="00F238C9"/>
    <w:rsid w:val="00F24166"/>
    <w:rsid w:val="00F241B1"/>
    <w:rsid w:val="00F24391"/>
    <w:rsid w:val="00F2450E"/>
    <w:rsid w:val="00F245D2"/>
    <w:rsid w:val="00F246EC"/>
    <w:rsid w:val="00F24C84"/>
    <w:rsid w:val="00F24E78"/>
    <w:rsid w:val="00F257AF"/>
    <w:rsid w:val="00F25954"/>
    <w:rsid w:val="00F25BA1"/>
    <w:rsid w:val="00F261AF"/>
    <w:rsid w:val="00F263C4"/>
    <w:rsid w:val="00F265B8"/>
    <w:rsid w:val="00F2667E"/>
    <w:rsid w:val="00F266AC"/>
    <w:rsid w:val="00F26B3C"/>
    <w:rsid w:val="00F26BFF"/>
    <w:rsid w:val="00F26E7D"/>
    <w:rsid w:val="00F270C9"/>
    <w:rsid w:val="00F27836"/>
    <w:rsid w:val="00F2784A"/>
    <w:rsid w:val="00F27B45"/>
    <w:rsid w:val="00F27E98"/>
    <w:rsid w:val="00F30B76"/>
    <w:rsid w:val="00F30DC3"/>
    <w:rsid w:val="00F30F5A"/>
    <w:rsid w:val="00F30F90"/>
    <w:rsid w:val="00F31049"/>
    <w:rsid w:val="00F310BA"/>
    <w:rsid w:val="00F311AD"/>
    <w:rsid w:val="00F31739"/>
    <w:rsid w:val="00F31776"/>
    <w:rsid w:val="00F33086"/>
    <w:rsid w:val="00F33148"/>
    <w:rsid w:val="00F333F9"/>
    <w:rsid w:val="00F3351C"/>
    <w:rsid w:val="00F3367B"/>
    <w:rsid w:val="00F33750"/>
    <w:rsid w:val="00F3385F"/>
    <w:rsid w:val="00F33D11"/>
    <w:rsid w:val="00F34680"/>
    <w:rsid w:val="00F34900"/>
    <w:rsid w:val="00F34A0E"/>
    <w:rsid w:val="00F34BC4"/>
    <w:rsid w:val="00F34CA2"/>
    <w:rsid w:val="00F357A2"/>
    <w:rsid w:val="00F35AA1"/>
    <w:rsid w:val="00F35C67"/>
    <w:rsid w:val="00F3602E"/>
    <w:rsid w:val="00F36431"/>
    <w:rsid w:val="00F3677B"/>
    <w:rsid w:val="00F36FFE"/>
    <w:rsid w:val="00F378B8"/>
    <w:rsid w:val="00F37F80"/>
    <w:rsid w:val="00F407D0"/>
    <w:rsid w:val="00F40A7A"/>
    <w:rsid w:val="00F40BA3"/>
    <w:rsid w:val="00F4150C"/>
    <w:rsid w:val="00F423C7"/>
    <w:rsid w:val="00F42877"/>
    <w:rsid w:val="00F42C20"/>
    <w:rsid w:val="00F435F7"/>
    <w:rsid w:val="00F43B73"/>
    <w:rsid w:val="00F43D39"/>
    <w:rsid w:val="00F43F00"/>
    <w:rsid w:val="00F43F20"/>
    <w:rsid w:val="00F44371"/>
    <w:rsid w:val="00F44474"/>
    <w:rsid w:val="00F44884"/>
    <w:rsid w:val="00F4496D"/>
    <w:rsid w:val="00F44AB7"/>
    <w:rsid w:val="00F45290"/>
    <w:rsid w:val="00F455B6"/>
    <w:rsid w:val="00F456F2"/>
    <w:rsid w:val="00F45EF7"/>
    <w:rsid w:val="00F463AB"/>
    <w:rsid w:val="00F4680F"/>
    <w:rsid w:val="00F46884"/>
    <w:rsid w:val="00F4732C"/>
    <w:rsid w:val="00F477A2"/>
    <w:rsid w:val="00F47936"/>
    <w:rsid w:val="00F47A5D"/>
    <w:rsid w:val="00F47B41"/>
    <w:rsid w:val="00F47F59"/>
    <w:rsid w:val="00F506DC"/>
    <w:rsid w:val="00F50D60"/>
    <w:rsid w:val="00F51193"/>
    <w:rsid w:val="00F51265"/>
    <w:rsid w:val="00F523B4"/>
    <w:rsid w:val="00F52AD2"/>
    <w:rsid w:val="00F52AD4"/>
    <w:rsid w:val="00F52BD1"/>
    <w:rsid w:val="00F52BD8"/>
    <w:rsid w:val="00F52E58"/>
    <w:rsid w:val="00F53665"/>
    <w:rsid w:val="00F5484A"/>
    <w:rsid w:val="00F54886"/>
    <w:rsid w:val="00F54A40"/>
    <w:rsid w:val="00F5509B"/>
    <w:rsid w:val="00F5619A"/>
    <w:rsid w:val="00F573D3"/>
    <w:rsid w:val="00F5797D"/>
    <w:rsid w:val="00F579D4"/>
    <w:rsid w:val="00F60228"/>
    <w:rsid w:val="00F60A78"/>
    <w:rsid w:val="00F60B0C"/>
    <w:rsid w:val="00F613C0"/>
    <w:rsid w:val="00F6155C"/>
    <w:rsid w:val="00F618F6"/>
    <w:rsid w:val="00F61E6E"/>
    <w:rsid w:val="00F61EEC"/>
    <w:rsid w:val="00F625BC"/>
    <w:rsid w:val="00F62863"/>
    <w:rsid w:val="00F6299D"/>
    <w:rsid w:val="00F632EC"/>
    <w:rsid w:val="00F6364E"/>
    <w:rsid w:val="00F64198"/>
    <w:rsid w:val="00F64EE8"/>
    <w:rsid w:val="00F64F94"/>
    <w:rsid w:val="00F64FFD"/>
    <w:rsid w:val="00F6502B"/>
    <w:rsid w:val="00F6558D"/>
    <w:rsid w:val="00F6573C"/>
    <w:rsid w:val="00F659B2"/>
    <w:rsid w:val="00F65A79"/>
    <w:rsid w:val="00F66170"/>
    <w:rsid w:val="00F662DE"/>
    <w:rsid w:val="00F6678E"/>
    <w:rsid w:val="00F667A3"/>
    <w:rsid w:val="00F6712E"/>
    <w:rsid w:val="00F67694"/>
    <w:rsid w:val="00F70088"/>
    <w:rsid w:val="00F700BD"/>
    <w:rsid w:val="00F7035E"/>
    <w:rsid w:val="00F70D77"/>
    <w:rsid w:val="00F70FDC"/>
    <w:rsid w:val="00F713DD"/>
    <w:rsid w:val="00F71703"/>
    <w:rsid w:val="00F71B17"/>
    <w:rsid w:val="00F71D84"/>
    <w:rsid w:val="00F72172"/>
    <w:rsid w:val="00F72195"/>
    <w:rsid w:val="00F725A3"/>
    <w:rsid w:val="00F725AE"/>
    <w:rsid w:val="00F7268D"/>
    <w:rsid w:val="00F72728"/>
    <w:rsid w:val="00F72AA6"/>
    <w:rsid w:val="00F72D06"/>
    <w:rsid w:val="00F72D3B"/>
    <w:rsid w:val="00F72E5C"/>
    <w:rsid w:val="00F736A9"/>
    <w:rsid w:val="00F73B46"/>
    <w:rsid w:val="00F73E99"/>
    <w:rsid w:val="00F73EBA"/>
    <w:rsid w:val="00F73F8F"/>
    <w:rsid w:val="00F73FDA"/>
    <w:rsid w:val="00F74992"/>
    <w:rsid w:val="00F7513F"/>
    <w:rsid w:val="00F7526A"/>
    <w:rsid w:val="00F7530B"/>
    <w:rsid w:val="00F757FA"/>
    <w:rsid w:val="00F75A54"/>
    <w:rsid w:val="00F75CFB"/>
    <w:rsid w:val="00F75FDE"/>
    <w:rsid w:val="00F7628A"/>
    <w:rsid w:val="00F76D62"/>
    <w:rsid w:val="00F76F07"/>
    <w:rsid w:val="00F7730E"/>
    <w:rsid w:val="00F77310"/>
    <w:rsid w:val="00F77B4C"/>
    <w:rsid w:val="00F77EF0"/>
    <w:rsid w:val="00F77F97"/>
    <w:rsid w:val="00F802E7"/>
    <w:rsid w:val="00F80462"/>
    <w:rsid w:val="00F806B5"/>
    <w:rsid w:val="00F80BB2"/>
    <w:rsid w:val="00F817F6"/>
    <w:rsid w:val="00F81822"/>
    <w:rsid w:val="00F818B8"/>
    <w:rsid w:val="00F81C5D"/>
    <w:rsid w:val="00F81FFF"/>
    <w:rsid w:val="00F823E8"/>
    <w:rsid w:val="00F82A86"/>
    <w:rsid w:val="00F82CB9"/>
    <w:rsid w:val="00F82D2D"/>
    <w:rsid w:val="00F82DEA"/>
    <w:rsid w:val="00F82E5F"/>
    <w:rsid w:val="00F82E72"/>
    <w:rsid w:val="00F8316F"/>
    <w:rsid w:val="00F83170"/>
    <w:rsid w:val="00F836F6"/>
    <w:rsid w:val="00F8378F"/>
    <w:rsid w:val="00F83F77"/>
    <w:rsid w:val="00F840E8"/>
    <w:rsid w:val="00F8416E"/>
    <w:rsid w:val="00F846DE"/>
    <w:rsid w:val="00F8495A"/>
    <w:rsid w:val="00F84A70"/>
    <w:rsid w:val="00F84CDE"/>
    <w:rsid w:val="00F84EAB"/>
    <w:rsid w:val="00F84F36"/>
    <w:rsid w:val="00F84FC9"/>
    <w:rsid w:val="00F851AB"/>
    <w:rsid w:val="00F852AB"/>
    <w:rsid w:val="00F855A3"/>
    <w:rsid w:val="00F85A17"/>
    <w:rsid w:val="00F85C00"/>
    <w:rsid w:val="00F85CFF"/>
    <w:rsid w:val="00F860E9"/>
    <w:rsid w:val="00F8634E"/>
    <w:rsid w:val="00F8636D"/>
    <w:rsid w:val="00F86783"/>
    <w:rsid w:val="00F867BE"/>
    <w:rsid w:val="00F86D22"/>
    <w:rsid w:val="00F87399"/>
    <w:rsid w:val="00F874AA"/>
    <w:rsid w:val="00F87A9B"/>
    <w:rsid w:val="00F87D0A"/>
    <w:rsid w:val="00F9002D"/>
    <w:rsid w:val="00F9019B"/>
    <w:rsid w:val="00F90429"/>
    <w:rsid w:val="00F90B21"/>
    <w:rsid w:val="00F90BF0"/>
    <w:rsid w:val="00F90DB2"/>
    <w:rsid w:val="00F91A16"/>
    <w:rsid w:val="00F91A59"/>
    <w:rsid w:val="00F9233C"/>
    <w:rsid w:val="00F92EFA"/>
    <w:rsid w:val="00F93217"/>
    <w:rsid w:val="00F9326C"/>
    <w:rsid w:val="00F93316"/>
    <w:rsid w:val="00F93984"/>
    <w:rsid w:val="00F93DDF"/>
    <w:rsid w:val="00F9439F"/>
    <w:rsid w:val="00F947BB"/>
    <w:rsid w:val="00F94B95"/>
    <w:rsid w:val="00F94FA5"/>
    <w:rsid w:val="00F9517F"/>
    <w:rsid w:val="00F954DA"/>
    <w:rsid w:val="00F95522"/>
    <w:rsid w:val="00F95811"/>
    <w:rsid w:val="00F959B7"/>
    <w:rsid w:val="00F95A2A"/>
    <w:rsid w:val="00F9668F"/>
    <w:rsid w:val="00F969F3"/>
    <w:rsid w:val="00F97055"/>
    <w:rsid w:val="00F978B9"/>
    <w:rsid w:val="00F97C15"/>
    <w:rsid w:val="00FA0A1A"/>
    <w:rsid w:val="00FA0C13"/>
    <w:rsid w:val="00FA0CD6"/>
    <w:rsid w:val="00FA0CF9"/>
    <w:rsid w:val="00FA0EC4"/>
    <w:rsid w:val="00FA13EC"/>
    <w:rsid w:val="00FA1446"/>
    <w:rsid w:val="00FA2320"/>
    <w:rsid w:val="00FA23C1"/>
    <w:rsid w:val="00FA278E"/>
    <w:rsid w:val="00FA2BAB"/>
    <w:rsid w:val="00FA31D4"/>
    <w:rsid w:val="00FA3543"/>
    <w:rsid w:val="00FA3617"/>
    <w:rsid w:val="00FA3A02"/>
    <w:rsid w:val="00FA3BD7"/>
    <w:rsid w:val="00FA3C4D"/>
    <w:rsid w:val="00FA45EB"/>
    <w:rsid w:val="00FA4807"/>
    <w:rsid w:val="00FA49C8"/>
    <w:rsid w:val="00FA49F2"/>
    <w:rsid w:val="00FA5657"/>
    <w:rsid w:val="00FA5665"/>
    <w:rsid w:val="00FA56FE"/>
    <w:rsid w:val="00FA5FE6"/>
    <w:rsid w:val="00FA7683"/>
    <w:rsid w:val="00FA76AC"/>
    <w:rsid w:val="00FA784B"/>
    <w:rsid w:val="00FA7BF4"/>
    <w:rsid w:val="00FA7C8E"/>
    <w:rsid w:val="00FB018C"/>
    <w:rsid w:val="00FB0532"/>
    <w:rsid w:val="00FB08CE"/>
    <w:rsid w:val="00FB0B08"/>
    <w:rsid w:val="00FB0D00"/>
    <w:rsid w:val="00FB1CDC"/>
    <w:rsid w:val="00FB1F31"/>
    <w:rsid w:val="00FB1F89"/>
    <w:rsid w:val="00FB2218"/>
    <w:rsid w:val="00FB2793"/>
    <w:rsid w:val="00FB2A6D"/>
    <w:rsid w:val="00FB30B9"/>
    <w:rsid w:val="00FB3772"/>
    <w:rsid w:val="00FB3786"/>
    <w:rsid w:val="00FB3B66"/>
    <w:rsid w:val="00FB3EC2"/>
    <w:rsid w:val="00FB4D60"/>
    <w:rsid w:val="00FB4EC4"/>
    <w:rsid w:val="00FB5254"/>
    <w:rsid w:val="00FB5564"/>
    <w:rsid w:val="00FB57E8"/>
    <w:rsid w:val="00FB5B07"/>
    <w:rsid w:val="00FB5D8F"/>
    <w:rsid w:val="00FB655E"/>
    <w:rsid w:val="00FB66D5"/>
    <w:rsid w:val="00FB6735"/>
    <w:rsid w:val="00FB6780"/>
    <w:rsid w:val="00FB71B0"/>
    <w:rsid w:val="00FB7B02"/>
    <w:rsid w:val="00FB7C11"/>
    <w:rsid w:val="00FB7E3A"/>
    <w:rsid w:val="00FB7F86"/>
    <w:rsid w:val="00FB7F8B"/>
    <w:rsid w:val="00FC02D4"/>
    <w:rsid w:val="00FC035C"/>
    <w:rsid w:val="00FC0A7E"/>
    <w:rsid w:val="00FC10A1"/>
    <w:rsid w:val="00FC14DF"/>
    <w:rsid w:val="00FC1C31"/>
    <w:rsid w:val="00FC25DE"/>
    <w:rsid w:val="00FC276C"/>
    <w:rsid w:val="00FC33B9"/>
    <w:rsid w:val="00FC3525"/>
    <w:rsid w:val="00FC356E"/>
    <w:rsid w:val="00FC3958"/>
    <w:rsid w:val="00FC3D4C"/>
    <w:rsid w:val="00FC3FE0"/>
    <w:rsid w:val="00FC408C"/>
    <w:rsid w:val="00FC43E4"/>
    <w:rsid w:val="00FC470A"/>
    <w:rsid w:val="00FC4853"/>
    <w:rsid w:val="00FC4B83"/>
    <w:rsid w:val="00FC4BBE"/>
    <w:rsid w:val="00FC5238"/>
    <w:rsid w:val="00FC5582"/>
    <w:rsid w:val="00FC558D"/>
    <w:rsid w:val="00FC5838"/>
    <w:rsid w:val="00FC59C1"/>
    <w:rsid w:val="00FC5C2A"/>
    <w:rsid w:val="00FC5F2A"/>
    <w:rsid w:val="00FC600C"/>
    <w:rsid w:val="00FC6741"/>
    <w:rsid w:val="00FC6755"/>
    <w:rsid w:val="00FC6B21"/>
    <w:rsid w:val="00FC7A39"/>
    <w:rsid w:val="00FC7E05"/>
    <w:rsid w:val="00FD024B"/>
    <w:rsid w:val="00FD03DF"/>
    <w:rsid w:val="00FD04E3"/>
    <w:rsid w:val="00FD0E37"/>
    <w:rsid w:val="00FD101C"/>
    <w:rsid w:val="00FD1661"/>
    <w:rsid w:val="00FD2293"/>
    <w:rsid w:val="00FD252B"/>
    <w:rsid w:val="00FD26C9"/>
    <w:rsid w:val="00FD2867"/>
    <w:rsid w:val="00FD2E5B"/>
    <w:rsid w:val="00FD2F06"/>
    <w:rsid w:val="00FD3E27"/>
    <w:rsid w:val="00FD3E3D"/>
    <w:rsid w:val="00FD3F8C"/>
    <w:rsid w:val="00FD3FFE"/>
    <w:rsid w:val="00FD4365"/>
    <w:rsid w:val="00FD4D7F"/>
    <w:rsid w:val="00FD52EA"/>
    <w:rsid w:val="00FD575F"/>
    <w:rsid w:val="00FD5D39"/>
    <w:rsid w:val="00FD6274"/>
    <w:rsid w:val="00FD643C"/>
    <w:rsid w:val="00FD655A"/>
    <w:rsid w:val="00FD6713"/>
    <w:rsid w:val="00FD6864"/>
    <w:rsid w:val="00FD7000"/>
    <w:rsid w:val="00FD760D"/>
    <w:rsid w:val="00FD7677"/>
    <w:rsid w:val="00FD7990"/>
    <w:rsid w:val="00FD7A8E"/>
    <w:rsid w:val="00FD7B63"/>
    <w:rsid w:val="00FD7BD8"/>
    <w:rsid w:val="00FD7D98"/>
    <w:rsid w:val="00FD7FDC"/>
    <w:rsid w:val="00FE014C"/>
    <w:rsid w:val="00FE0190"/>
    <w:rsid w:val="00FE01D2"/>
    <w:rsid w:val="00FE07BD"/>
    <w:rsid w:val="00FE0BEB"/>
    <w:rsid w:val="00FE0E4C"/>
    <w:rsid w:val="00FE11F9"/>
    <w:rsid w:val="00FE1710"/>
    <w:rsid w:val="00FE20C3"/>
    <w:rsid w:val="00FE23CA"/>
    <w:rsid w:val="00FE2514"/>
    <w:rsid w:val="00FE2581"/>
    <w:rsid w:val="00FE2606"/>
    <w:rsid w:val="00FE2956"/>
    <w:rsid w:val="00FE348C"/>
    <w:rsid w:val="00FE3AF7"/>
    <w:rsid w:val="00FE42A2"/>
    <w:rsid w:val="00FE4440"/>
    <w:rsid w:val="00FE50A8"/>
    <w:rsid w:val="00FE520F"/>
    <w:rsid w:val="00FE542C"/>
    <w:rsid w:val="00FE5746"/>
    <w:rsid w:val="00FE5931"/>
    <w:rsid w:val="00FE5C32"/>
    <w:rsid w:val="00FE5E5D"/>
    <w:rsid w:val="00FE608A"/>
    <w:rsid w:val="00FE646A"/>
    <w:rsid w:val="00FE6520"/>
    <w:rsid w:val="00FE6725"/>
    <w:rsid w:val="00FE6DF9"/>
    <w:rsid w:val="00FE71A9"/>
    <w:rsid w:val="00FE72E7"/>
    <w:rsid w:val="00FE74F3"/>
    <w:rsid w:val="00FE76E3"/>
    <w:rsid w:val="00FE7806"/>
    <w:rsid w:val="00FE7914"/>
    <w:rsid w:val="00FE797C"/>
    <w:rsid w:val="00FE7A22"/>
    <w:rsid w:val="00FE7E38"/>
    <w:rsid w:val="00FF014C"/>
    <w:rsid w:val="00FF07E1"/>
    <w:rsid w:val="00FF0BAA"/>
    <w:rsid w:val="00FF0C8E"/>
    <w:rsid w:val="00FF12EF"/>
    <w:rsid w:val="00FF167D"/>
    <w:rsid w:val="00FF18EC"/>
    <w:rsid w:val="00FF1E4B"/>
    <w:rsid w:val="00FF1F7C"/>
    <w:rsid w:val="00FF2407"/>
    <w:rsid w:val="00FF296C"/>
    <w:rsid w:val="00FF2F31"/>
    <w:rsid w:val="00FF2F78"/>
    <w:rsid w:val="00FF318E"/>
    <w:rsid w:val="00FF3251"/>
    <w:rsid w:val="00FF4727"/>
    <w:rsid w:val="00FF48A8"/>
    <w:rsid w:val="00FF49E8"/>
    <w:rsid w:val="00FF5122"/>
    <w:rsid w:val="00FF51F6"/>
    <w:rsid w:val="00FF5291"/>
    <w:rsid w:val="00FF5350"/>
    <w:rsid w:val="00FF553E"/>
    <w:rsid w:val="00FF563C"/>
    <w:rsid w:val="00FF5682"/>
    <w:rsid w:val="00FF5754"/>
    <w:rsid w:val="00FF580E"/>
    <w:rsid w:val="00FF5B39"/>
    <w:rsid w:val="00FF5BA2"/>
    <w:rsid w:val="00FF5C4F"/>
    <w:rsid w:val="00FF5F9B"/>
    <w:rsid w:val="00FF6301"/>
    <w:rsid w:val="00FF63BA"/>
    <w:rsid w:val="00FF655C"/>
    <w:rsid w:val="00FF6948"/>
    <w:rsid w:val="00FF6BA7"/>
    <w:rsid w:val="00FF70AC"/>
    <w:rsid w:val="00FF79FA"/>
    <w:rsid w:val="00FF7E72"/>
    <w:rsid w:val="00FF7F0E"/>
    <w:rsid w:val="1B3847A7"/>
    <w:rsid w:val="30210703"/>
    <w:rsid w:val="50401937"/>
    <w:rsid w:val="5F8A63DB"/>
    <w:rsid w:val="720DD3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E0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6"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350549"/>
    <w:pPr>
      <w:spacing w:before="0" w:after="0"/>
    </w:pPr>
    <w:rPr>
      <w:rFonts w:ascii="Arial" w:hAnsi="Arial"/>
      <w:sz w:val="20"/>
    </w:rPr>
  </w:style>
  <w:style w:type="paragraph" w:styleId="Heading1">
    <w:name w:val="heading 1"/>
    <w:basedOn w:val="Normal"/>
    <w:next w:val="Body"/>
    <w:link w:val="Heading1Char"/>
    <w:uiPriority w:val="9"/>
    <w:qFormat/>
    <w:rsid w:val="00350549"/>
    <w:pPr>
      <w:pageBreakBefore/>
      <w:numPr>
        <w:numId w:val="14"/>
      </w:numPr>
      <w:spacing w:after="240"/>
      <w:outlineLvl w:val="0"/>
    </w:pPr>
    <w:rPr>
      <w:color w:val="F3772C" w:themeColor="accent1"/>
      <w:sz w:val="40"/>
      <w:szCs w:val="40"/>
    </w:rPr>
  </w:style>
  <w:style w:type="paragraph" w:styleId="Heading2">
    <w:name w:val="heading 2"/>
    <w:basedOn w:val="Normal"/>
    <w:next w:val="Body"/>
    <w:link w:val="Heading2Char"/>
    <w:uiPriority w:val="9"/>
    <w:qFormat/>
    <w:rsid w:val="00F82CB9"/>
    <w:pPr>
      <w:keepNext/>
      <w:keepLines/>
      <w:numPr>
        <w:ilvl w:val="1"/>
        <w:numId w:val="14"/>
      </w:numPr>
      <w:spacing w:before="240" w:after="120"/>
      <w:ind w:left="794"/>
      <w:outlineLvl w:val="1"/>
    </w:pPr>
    <w:rPr>
      <w:rFonts w:eastAsiaTheme="majorEastAsia" w:cs="Arial"/>
      <w:color w:val="F3772C" w:themeColor="accent1"/>
      <w:sz w:val="32"/>
      <w:szCs w:val="32"/>
    </w:rPr>
  </w:style>
  <w:style w:type="paragraph" w:styleId="Heading3">
    <w:name w:val="heading 3"/>
    <w:basedOn w:val="Normal"/>
    <w:next w:val="Body"/>
    <w:link w:val="Heading3Char"/>
    <w:uiPriority w:val="9"/>
    <w:qFormat/>
    <w:rsid w:val="00E01AA1"/>
    <w:pPr>
      <w:keepNext/>
      <w:keepLines/>
      <w:numPr>
        <w:ilvl w:val="2"/>
        <w:numId w:val="14"/>
      </w:numPr>
      <w:spacing w:before="240" w:after="120"/>
      <w:outlineLvl w:val="2"/>
    </w:pPr>
    <w:rPr>
      <w:rFonts w:eastAsiaTheme="majorEastAsia" w:cs="Arial"/>
      <w:color w:val="F3772C" w:themeColor="accent1"/>
      <w:sz w:val="28"/>
      <w:szCs w:val="28"/>
    </w:rPr>
  </w:style>
  <w:style w:type="paragraph" w:styleId="Heading4">
    <w:name w:val="heading 4"/>
    <w:basedOn w:val="Normal"/>
    <w:next w:val="Body"/>
    <w:link w:val="Heading4Char"/>
    <w:uiPriority w:val="3"/>
    <w:qFormat/>
    <w:rsid w:val="005A14BD"/>
    <w:pPr>
      <w:keepNext/>
      <w:spacing w:before="240" w:after="120"/>
      <w:outlineLvl w:val="3"/>
    </w:pPr>
    <w:rPr>
      <w:color w:val="8AA122" w:themeColor="accent2" w:themeShade="BF"/>
      <w:sz w:val="24"/>
      <w:szCs w:val="21"/>
    </w:rPr>
  </w:style>
  <w:style w:type="paragraph" w:styleId="Heading5">
    <w:name w:val="heading 5"/>
    <w:basedOn w:val="Normal"/>
    <w:next w:val="Body"/>
    <w:link w:val="Heading5Char"/>
    <w:uiPriority w:val="3"/>
    <w:qFormat/>
    <w:rsid w:val="00350549"/>
    <w:pPr>
      <w:keepNext/>
      <w:spacing w:before="240" w:after="120"/>
      <w:outlineLvl w:val="4"/>
    </w:pPr>
    <w:rPr>
      <w:color w:val="F3772C" w:themeColor="accent1"/>
      <w:szCs w:val="20"/>
    </w:rPr>
  </w:style>
  <w:style w:type="paragraph" w:styleId="Heading6">
    <w:name w:val="heading 6"/>
    <w:basedOn w:val="Normal"/>
    <w:next w:val="Normal"/>
    <w:link w:val="Heading6Char"/>
    <w:uiPriority w:val="9"/>
    <w:unhideWhenUsed/>
    <w:rsid w:val="00350549"/>
    <w:pPr>
      <w:keepNext/>
      <w:keepLines/>
      <w:spacing w:before="40"/>
      <w:outlineLvl w:val="5"/>
    </w:pPr>
    <w:rPr>
      <w:rFonts w:asciiTheme="majorHAnsi" w:eastAsiaTheme="majorEastAsia" w:hAnsiTheme="majorHAnsi" w:cstheme="majorBidi"/>
      <w:i/>
      <w:iCs/>
      <w:caps/>
      <w:color w:val="883807" w:themeColor="accent1" w:themeShade="80"/>
    </w:rPr>
  </w:style>
  <w:style w:type="paragraph" w:styleId="Heading7">
    <w:name w:val="heading 7"/>
    <w:basedOn w:val="Normal"/>
    <w:next w:val="Normal"/>
    <w:link w:val="Heading7Char"/>
    <w:uiPriority w:val="9"/>
    <w:unhideWhenUsed/>
    <w:qFormat/>
    <w:rsid w:val="00350549"/>
    <w:pPr>
      <w:keepNext/>
      <w:keepLines/>
      <w:spacing w:before="40"/>
      <w:outlineLvl w:val="6"/>
    </w:pPr>
    <w:rPr>
      <w:rFonts w:asciiTheme="majorHAnsi" w:eastAsiaTheme="majorEastAsia" w:hAnsiTheme="majorHAnsi" w:cstheme="majorBidi"/>
      <w:b/>
      <w:bCs/>
      <w:color w:val="883807" w:themeColor="accent1" w:themeShade="80"/>
    </w:rPr>
  </w:style>
  <w:style w:type="paragraph" w:styleId="Heading8">
    <w:name w:val="heading 8"/>
    <w:basedOn w:val="Normal"/>
    <w:next w:val="Normal"/>
    <w:link w:val="Heading8Char"/>
    <w:uiPriority w:val="9"/>
    <w:semiHidden/>
    <w:unhideWhenUsed/>
    <w:qFormat/>
    <w:rsid w:val="00350549"/>
    <w:pPr>
      <w:keepNext/>
      <w:keepLines/>
      <w:spacing w:before="40"/>
      <w:outlineLvl w:val="7"/>
    </w:pPr>
    <w:rPr>
      <w:rFonts w:asciiTheme="majorHAnsi" w:eastAsiaTheme="majorEastAsia" w:hAnsiTheme="majorHAnsi" w:cstheme="majorBidi"/>
      <w:b/>
      <w:bCs/>
      <w:i/>
      <w:iCs/>
      <w:color w:val="883807" w:themeColor="accent1" w:themeShade="80"/>
    </w:rPr>
  </w:style>
  <w:style w:type="paragraph" w:styleId="Heading9">
    <w:name w:val="heading 9"/>
    <w:basedOn w:val="Normal"/>
    <w:next w:val="Normal"/>
    <w:link w:val="Heading9Char"/>
    <w:uiPriority w:val="9"/>
    <w:semiHidden/>
    <w:unhideWhenUsed/>
    <w:qFormat/>
    <w:rsid w:val="00350549"/>
    <w:pPr>
      <w:keepNext/>
      <w:keepLines/>
      <w:spacing w:before="40"/>
      <w:outlineLvl w:val="8"/>
    </w:pPr>
    <w:rPr>
      <w:rFonts w:asciiTheme="majorHAnsi" w:eastAsiaTheme="majorEastAsia" w:hAnsiTheme="majorHAnsi" w:cstheme="majorBidi"/>
      <w:i/>
      <w:iCs/>
      <w:color w:val="88380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
    <w:name w:val="Body Indent"/>
    <w:basedOn w:val="Body"/>
    <w:next w:val="Body"/>
    <w:qFormat/>
    <w:rsid w:val="00350549"/>
    <w:pPr>
      <w:ind w:left="851"/>
    </w:pPr>
  </w:style>
  <w:style w:type="paragraph" w:styleId="BodyText">
    <w:name w:val="Body Text"/>
    <w:basedOn w:val="Normal"/>
    <w:link w:val="BodyTextChar"/>
    <w:uiPriority w:val="99"/>
    <w:qFormat/>
    <w:rsid w:val="007D08A9"/>
    <w:pPr>
      <w:spacing w:before="140" w:after="140" w:line="276" w:lineRule="auto"/>
    </w:pPr>
  </w:style>
  <w:style w:type="paragraph" w:styleId="Title">
    <w:name w:val="Title"/>
    <w:basedOn w:val="Body"/>
    <w:next w:val="Body"/>
    <w:link w:val="TitleChar"/>
    <w:uiPriority w:val="10"/>
    <w:qFormat/>
    <w:rsid w:val="00350549"/>
    <w:pPr>
      <w:spacing w:before="0" w:after="0" w:line="240" w:lineRule="auto"/>
      <w:ind w:left="397"/>
    </w:pPr>
    <w:rPr>
      <w:color w:val="F3772C" w:themeColor="accent1"/>
      <w:sz w:val="76"/>
      <w:szCs w:val="76"/>
    </w:rPr>
  </w:style>
  <w:style w:type="character" w:customStyle="1" w:styleId="TitleChar">
    <w:name w:val="Title Char"/>
    <w:basedOn w:val="DefaultParagraphFont"/>
    <w:link w:val="Title"/>
    <w:uiPriority w:val="10"/>
    <w:rsid w:val="00350549"/>
    <w:rPr>
      <w:rFonts w:ascii="Arial" w:eastAsia="Times New Roman" w:hAnsi="Arial" w:cs="Times New Roman"/>
      <w:color w:val="F3772C" w:themeColor="accent1"/>
      <w:sz w:val="76"/>
      <w:szCs w:val="76"/>
    </w:rPr>
  </w:style>
  <w:style w:type="paragraph" w:customStyle="1" w:styleId="MajorHeading">
    <w:name w:val="Major Heading"/>
    <w:basedOn w:val="Normal"/>
    <w:next w:val="Normal"/>
    <w:link w:val="MajorHeadingChar"/>
    <w:uiPriority w:val="3"/>
    <w:qFormat/>
    <w:rsid w:val="00350549"/>
    <w:pPr>
      <w:pageBreakBefore/>
      <w:spacing w:after="240"/>
      <w:outlineLvl w:val="0"/>
    </w:pPr>
    <w:rPr>
      <w:color w:val="F3772C" w:themeColor="accent1"/>
      <w:sz w:val="40"/>
      <w:szCs w:val="40"/>
    </w:rPr>
  </w:style>
  <w:style w:type="character" w:customStyle="1" w:styleId="MajorHeadingChar">
    <w:name w:val="Major Heading Char"/>
    <w:basedOn w:val="DefaultParagraphFont"/>
    <w:link w:val="MajorHeading"/>
    <w:uiPriority w:val="3"/>
    <w:rsid w:val="00350549"/>
    <w:rPr>
      <w:rFonts w:ascii="Arial" w:hAnsi="Arial"/>
      <w:color w:val="F3772C" w:themeColor="accent1"/>
      <w:sz w:val="40"/>
      <w:szCs w:val="40"/>
    </w:rPr>
  </w:style>
  <w:style w:type="paragraph" w:styleId="NoSpacing">
    <w:name w:val="No Spacing"/>
    <w:uiPriority w:val="1"/>
    <w:qFormat/>
    <w:rsid w:val="00350549"/>
    <w:pPr>
      <w:spacing w:before="0" w:after="0"/>
    </w:pPr>
    <w:rPr>
      <w:rFonts w:ascii="Arial" w:hAnsi="Arial"/>
      <w:sz w:val="20"/>
    </w:rPr>
  </w:style>
  <w:style w:type="paragraph" w:styleId="Header">
    <w:name w:val="header"/>
    <w:basedOn w:val="Normal"/>
    <w:link w:val="HeaderChar"/>
    <w:uiPriority w:val="99"/>
    <w:unhideWhenUsed/>
    <w:rsid w:val="00350549"/>
    <w:pPr>
      <w:tabs>
        <w:tab w:val="center" w:pos="4513"/>
        <w:tab w:val="right" w:pos="9026"/>
      </w:tabs>
    </w:pPr>
  </w:style>
  <w:style w:type="character" w:customStyle="1" w:styleId="HeaderChar">
    <w:name w:val="Header Char"/>
    <w:basedOn w:val="DefaultParagraphFont"/>
    <w:link w:val="Header"/>
    <w:uiPriority w:val="99"/>
    <w:rsid w:val="00350549"/>
    <w:rPr>
      <w:rFonts w:ascii="Arial" w:hAnsi="Arial"/>
      <w:sz w:val="20"/>
    </w:rPr>
  </w:style>
  <w:style w:type="paragraph" w:styleId="Footer">
    <w:name w:val="footer"/>
    <w:basedOn w:val="Normal"/>
    <w:link w:val="FooterChar"/>
    <w:uiPriority w:val="99"/>
    <w:unhideWhenUsed/>
    <w:rsid w:val="00350549"/>
    <w:pPr>
      <w:tabs>
        <w:tab w:val="center" w:pos="4513"/>
        <w:tab w:val="right" w:pos="9026"/>
      </w:tabs>
    </w:pPr>
  </w:style>
  <w:style w:type="character" w:customStyle="1" w:styleId="FooterChar">
    <w:name w:val="Footer Char"/>
    <w:basedOn w:val="DefaultParagraphFont"/>
    <w:link w:val="Footer"/>
    <w:uiPriority w:val="99"/>
    <w:rsid w:val="00350549"/>
    <w:rPr>
      <w:rFonts w:ascii="Arial" w:hAnsi="Arial"/>
      <w:sz w:val="20"/>
    </w:rPr>
  </w:style>
  <w:style w:type="paragraph" w:customStyle="1" w:styleId="SubHeading1">
    <w:name w:val="Sub Heading 1"/>
    <w:basedOn w:val="Normal"/>
    <w:next w:val="Body"/>
    <w:link w:val="SubHeading1Char"/>
    <w:uiPriority w:val="3"/>
    <w:qFormat/>
    <w:rsid w:val="00350549"/>
    <w:pPr>
      <w:keepNext/>
      <w:spacing w:before="120" w:after="120"/>
    </w:pPr>
    <w:rPr>
      <w:bCs/>
      <w:color w:val="F3772C" w:themeColor="accent1"/>
      <w:sz w:val="32"/>
      <w:szCs w:val="32"/>
    </w:rPr>
  </w:style>
  <w:style w:type="character" w:customStyle="1" w:styleId="SubHeading1Char">
    <w:name w:val="Sub Heading 1 Char"/>
    <w:basedOn w:val="DefaultParagraphFont"/>
    <w:link w:val="SubHeading1"/>
    <w:uiPriority w:val="3"/>
    <w:rsid w:val="00350549"/>
    <w:rPr>
      <w:rFonts w:ascii="Arial" w:hAnsi="Arial"/>
      <w:bCs/>
      <w:color w:val="F3772C" w:themeColor="accent1"/>
      <w:sz w:val="32"/>
      <w:szCs w:val="32"/>
    </w:rPr>
  </w:style>
  <w:style w:type="paragraph" w:styleId="TOC1">
    <w:name w:val="toc 1"/>
    <w:basedOn w:val="Normal"/>
    <w:next w:val="Normal"/>
    <w:autoRedefine/>
    <w:uiPriority w:val="39"/>
    <w:unhideWhenUsed/>
    <w:qFormat/>
    <w:rsid w:val="00350549"/>
    <w:pPr>
      <w:tabs>
        <w:tab w:val="right" w:leader="dot" w:pos="9638"/>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350549"/>
    <w:pPr>
      <w:tabs>
        <w:tab w:val="left" w:pos="1134"/>
        <w:tab w:val="right" w:leader="dot" w:pos="9638"/>
      </w:tabs>
      <w:spacing w:before="60" w:after="60"/>
      <w:ind w:left="1134" w:hanging="567"/>
    </w:pPr>
    <w:rPr>
      <w:rFonts w:eastAsia="Times New Roman" w:cs="Times New Roman"/>
      <w:noProof/>
      <w:szCs w:val="20"/>
    </w:rPr>
  </w:style>
  <w:style w:type="character" w:customStyle="1" w:styleId="TOC2Char">
    <w:name w:val="TOC 2 Char"/>
    <w:basedOn w:val="DefaultParagraphFont"/>
    <w:link w:val="TOC2"/>
    <w:uiPriority w:val="39"/>
    <w:rsid w:val="00350549"/>
    <w:rPr>
      <w:rFonts w:ascii="Arial" w:eastAsia="Times New Roman" w:hAnsi="Arial" w:cs="Times New Roman"/>
      <w:noProof/>
      <w:sz w:val="20"/>
      <w:szCs w:val="20"/>
    </w:rPr>
  </w:style>
  <w:style w:type="paragraph" w:styleId="TOC3">
    <w:name w:val="toc 3"/>
    <w:basedOn w:val="Normal"/>
    <w:next w:val="Normal"/>
    <w:uiPriority w:val="39"/>
    <w:unhideWhenUsed/>
    <w:qFormat/>
    <w:rsid w:val="00350549"/>
    <w:pPr>
      <w:tabs>
        <w:tab w:val="left" w:pos="1843"/>
        <w:tab w:val="right" w:leader="dot" w:pos="9638"/>
      </w:tabs>
      <w:spacing w:before="60" w:after="60"/>
      <w:ind w:left="1843" w:hanging="709"/>
    </w:pPr>
    <w:rPr>
      <w:rFonts w:eastAsia="Times New Roman" w:cs="Times New Roman"/>
      <w:noProof/>
      <w:szCs w:val="20"/>
    </w:rPr>
  </w:style>
  <w:style w:type="character" w:styleId="Hyperlink">
    <w:name w:val="Hyperlink"/>
    <w:basedOn w:val="DefaultParagraphFont"/>
    <w:uiPriority w:val="99"/>
    <w:unhideWhenUsed/>
    <w:rsid w:val="00350549"/>
    <w:rPr>
      <w:color w:val="000000" w:themeColor="text1"/>
      <w:u w:val="single"/>
    </w:rPr>
  </w:style>
  <w:style w:type="paragraph" w:styleId="TableofFigures">
    <w:name w:val="table of figures"/>
    <w:basedOn w:val="Normal"/>
    <w:next w:val="Normal"/>
    <w:uiPriority w:val="99"/>
    <w:unhideWhenUsed/>
    <w:rsid w:val="00350549"/>
    <w:pPr>
      <w:spacing w:before="60" w:after="60"/>
      <w:ind w:left="1134" w:right="567" w:hanging="1134"/>
    </w:pPr>
    <w:rPr>
      <w:color w:val="000000" w:themeColor="text1"/>
    </w:rPr>
  </w:style>
  <w:style w:type="paragraph" w:customStyle="1" w:styleId="Subheading2">
    <w:name w:val="Sub heading 2"/>
    <w:basedOn w:val="SubHeading1"/>
    <w:next w:val="Body"/>
    <w:link w:val="Subheading2Char"/>
    <w:uiPriority w:val="3"/>
    <w:qFormat/>
    <w:rsid w:val="00A25E4C"/>
    <w:rPr>
      <w:sz w:val="24"/>
      <w:szCs w:val="24"/>
    </w:rPr>
  </w:style>
  <w:style w:type="character" w:customStyle="1" w:styleId="Subheading2Char">
    <w:name w:val="Sub heading 2 Char"/>
    <w:basedOn w:val="SubHeading1Char"/>
    <w:link w:val="Subheading2"/>
    <w:uiPriority w:val="3"/>
    <w:rsid w:val="00A25E4C"/>
    <w:rPr>
      <w:rFonts w:ascii="Arial" w:hAnsi="Arial"/>
      <w:bCs/>
      <w:color w:val="F3772C" w:themeColor="accent1"/>
      <w:sz w:val="24"/>
      <w:szCs w:val="24"/>
    </w:rPr>
  </w:style>
  <w:style w:type="paragraph" w:styleId="Subtitle">
    <w:name w:val="Subtitle"/>
    <w:basedOn w:val="Body"/>
    <w:next w:val="Body"/>
    <w:link w:val="SubtitleChar"/>
    <w:uiPriority w:val="11"/>
    <w:qFormat/>
    <w:rsid w:val="00350549"/>
    <w:pPr>
      <w:spacing w:before="0" w:after="0" w:line="240" w:lineRule="auto"/>
      <w:ind w:left="397"/>
    </w:pPr>
    <w:rPr>
      <w:color w:val="F3772C" w:themeColor="accent1"/>
      <w:sz w:val="36"/>
      <w:szCs w:val="36"/>
    </w:rPr>
  </w:style>
  <w:style w:type="character" w:customStyle="1" w:styleId="SubtitleChar">
    <w:name w:val="Subtitle Char"/>
    <w:basedOn w:val="DefaultParagraphFont"/>
    <w:link w:val="Subtitle"/>
    <w:uiPriority w:val="11"/>
    <w:rsid w:val="00350549"/>
    <w:rPr>
      <w:rFonts w:ascii="Arial" w:eastAsia="Times New Roman" w:hAnsi="Arial" w:cs="Times New Roman"/>
      <w:color w:val="F3772C" w:themeColor="accent1"/>
      <w:sz w:val="36"/>
      <w:szCs w:val="36"/>
    </w:rPr>
  </w:style>
  <w:style w:type="paragraph" w:customStyle="1" w:styleId="BaseFigureNotes">
    <w:name w:val="Base Figure Notes"/>
    <w:basedOn w:val="Normal"/>
    <w:next w:val="Normal"/>
    <w:uiPriority w:val="7"/>
    <w:qFormat/>
    <w:rsid w:val="00350549"/>
    <w:pPr>
      <w:spacing w:before="60"/>
    </w:pPr>
    <w:rPr>
      <w:sz w:val="18"/>
    </w:rPr>
  </w:style>
  <w:style w:type="character" w:customStyle="1" w:styleId="Heading1Char">
    <w:name w:val="Heading 1 Char"/>
    <w:basedOn w:val="DefaultParagraphFont"/>
    <w:link w:val="Heading1"/>
    <w:uiPriority w:val="9"/>
    <w:rsid w:val="00350549"/>
    <w:rPr>
      <w:rFonts w:ascii="Arial" w:hAnsi="Arial"/>
      <w:color w:val="F3772C" w:themeColor="accent1"/>
      <w:sz w:val="40"/>
      <w:szCs w:val="40"/>
    </w:rPr>
  </w:style>
  <w:style w:type="character" w:customStyle="1" w:styleId="Heading2Char">
    <w:name w:val="Heading 2 Char"/>
    <w:basedOn w:val="DefaultParagraphFont"/>
    <w:link w:val="Heading2"/>
    <w:uiPriority w:val="9"/>
    <w:rsid w:val="00F82CB9"/>
    <w:rPr>
      <w:rFonts w:ascii="Arial" w:eastAsiaTheme="majorEastAsia" w:hAnsi="Arial" w:cs="Arial"/>
      <w:color w:val="F3772C" w:themeColor="accent1"/>
      <w:sz w:val="32"/>
      <w:szCs w:val="32"/>
    </w:rPr>
  </w:style>
  <w:style w:type="character" w:customStyle="1" w:styleId="Heading3Char">
    <w:name w:val="Heading 3 Char"/>
    <w:basedOn w:val="DefaultParagraphFont"/>
    <w:link w:val="Heading3"/>
    <w:uiPriority w:val="9"/>
    <w:rsid w:val="00E01AA1"/>
    <w:rPr>
      <w:rFonts w:ascii="Arial" w:eastAsiaTheme="majorEastAsia" w:hAnsi="Arial" w:cs="Arial"/>
      <w:color w:val="F3772C" w:themeColor="accent1"/>
      <w:sz w:val="28"/>
      <w:szCs w:val="28"/>
    </w:rPr>
  </w:style>
  <w:style w:type="paragraph" w:styleId="Caption">
    <w:name w:val="caption"/>
    <w:basedOn w:val="Quote2"/>
    <w:next w:val="Body"/>
    <w:link w:val="CaptionChar"/>
    <w:autoRedefine/>
    <w:uiPriority w:val="8"/>
    <w:qFormat/>
    <w:rsid w:val="00F40BA3"/>
    <w:pPr>
      <w:keepNext/>
      <w:tabs>
        <w:tab w:val="left" w:pos="1134"/>
      </w:tabs>
      <w:spacing w:after="120"/>
      <w:ind w:right="0" w:hanging="1134"/>
      <w:jc w:val="left"/>
    </w:pPr>
    <w:rPr>
      <w:rFonts w:ascii="Arial" w:hAnsi="Arial" w:cs="Arial"/>
      <w:b/>
      <w:color w:val="0D0D0D" w:themeColor="text1" w:themeTint="F2"/>
      <w:sz w:val="21"/>
      <w:szCs w:val="21"/>
    </w:rPr>
  </w:style>
  <w:style w:type="table" w:styleId="GridTable2-Accent1">
    <w:name w:val="Grid Table 2 Accent 1"/>
    <w:basedOn w:val="TableNormal"/>
    <w:uiPriority w:val="47"/>
    <w:locked/>
    <w:rsid w:val="00350549"/>
    <w:pPr>
      <w:spacing w:before="0" w:after="0"/>
    </w:pPr>
    <w:rPr>
      <w:rFonts w:ascii="Arial" w:hAnsi="Arial"/>
      <w:sz w:val="22"/>
      <w:szCs w:val="22"/>
    </w:rPr>
    <w:tblPr>
      <w:tblStyleRowBandSize w:val="1"/>
      <w:tblStyleColBandSize w:val="1"/>
      <w:tblBorders>
        <w:top w:val="single" w:sz="2" w:space="0" w:color="F7AD80" w:themeColor="accent1" w:themeTint="99"/>
        <w:bottom w:val="single" w:sz="2" w:space="0" w:color="F7AD80" w:themeColor="accent1" w:themeTint="99"/>
        <w:insideH w:val="single" w:sz="2" w:space="0" w:color="F7AD80" w:themeColor="accent1" w:themeTint="99"/>
        <w:insideV w:val="single" w:sz="2" w:space="0" w:color="F7AD80" w:themeColor="accent1" w:themeTint="99"/>
      </w:tblBorders>
    </w:tblPr>
    <w:tblStylePr w:type="firstRow">
      <w:pPr>
        <w:jc w:val="left"/>
      </w:pPr>
      <w:rPr>
        <w:b/>
        <w:bCs/>
      </w:rPr>
      <w:tblPr/>
      <w:tcPr>
        <w:tcBorders>
          <w:top w:val="nil"/>
          <w:bottom w:val="single" w:sz="12" w:space="0" w:color="F7AD80" w:themeColor="accent1" w:themeTint="99"/>
          <w:insideH w:val="nil"/>
          <w:insideV w:val="nil"/>
        </w:tcBorders>
        <w:shd w:val="clear" w:color="auto" w:fill="FFFFFF" w:themeFill="background1"/>
        <w:vAlign w:val="bottom"/>
      </w:tcPr>
    </w:tblStylePr>
    <w:tblStylePr w:type="lastRow">
      <w:rPr>
        <w:b/>
        <w:bCs/>
      </w:rPr>
      <w:tblPr/>
      <w:tcPr>
        <w:tcBorders>
          <w:top w:val="double" w:sz="2" w:space="0" w:color="F7AD8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4" w:themeFill="accent1" w:themeFillTint="33"/>
      </w:tcPr>
    </w:tblStylePr>
    <w:tblStylePr w:type="band1Horz">
      <w:tblPr/>
      <w:tcPr>
        <w:shd w:val="clear" w:color="auto" w:fill="FCE3D4" w:themeFill="accent1" w:themeFillTint="33"/>
      </w:tcPr>
    </w:tblStylePr>
  </w:style>
  <w:style w:type="paragraph" w:styleId="FootnoteText">
    <w:name w:val="footnote text"/>
    <w:aliases w:val="Char, Char"/>
    <w:basedOn w:val="Normal"/>
    <w:link w:val="FootnoteTextChar"/>
    <w:uiPriority w:val="99"/>
    <w:rsid w:val="007D08A9"/>
    <w:rPr>
      <w:rFonts w:eastAsia="Times New Roman" w:cs="Times New Roman"/>
      <w:sz w:val="16"/>
      <w:szCs w:val="20"/>
      <w:lang w:val="en-US"/>
    </w:rPr>
  </w:style>
  <w:style w:type="character" w:customStyle="1" w:styleId="FootnoteTextChar">
    <w:name w:val="Footnote Text Char"/>
    <w:aliases w:val="Char Char, Char Char"/>
    <w:basedOn w:val="DefaultParagraphFont"/>
    <w:link w:val="FootnoteText"/>
    <w:uiPriority w:val="99"/>
    <w:rsid w:val="007D08A9"/>
    <w:rPr>
      <w:rFonts w:ascii="Arial" w:eastAsia="Times New Roman" w:hAnsi="Arial" w:cs="Times New Roman"/>
      <w:sz w:val="16"/>
      <w:szCs w:val="20"/>
      <w:lang w:val="en-US"/>
    </w:rPr>
  </w:style>
  <w:style w:type="character" w:styleId="FootnoteReference">
    <w:name w:val="footnote reference"/>
    <w:uiPriority w:val="99"/>
    <w:rsid w:val="007D08A9"/>
    <w:rPr>
      <w:rFonts w:ascii="Arial" w:hAnsi="Arial"/>
      <w:sz w:val="16"/>
      <w:vertAlign w:val="superscript"/>
    </w:rPr>
  </w:style>
  <w:style w:type="table" w:styleId="GridTable2-Accent2">
    <w:name w:val="Grid Table 2 Accent 2"/>
    <w:basedOn w:val="TableNormal"/>
    <w:uiPriority w:val="47"/>
    <w:locked/>
    <w:rsid w:val="00350549"/>
    <w:pPr>
      <w:spacing w:before="0" w:after="0"/>
    </w:pPr>
    <w:rPr>
      <w:rFonts w:ascii="Arial" w:hAnsi="Arial"/>
      <w:szCs w:val="22"/>
    </w:rPr>
    <w:tblPr>
      <w:tblStyleRowBandSize w:val="1"/>
      <w:tblStyleColBandSize w:val="1"/>
      <w:tblBorders>
        <w:top w:val="single" w:sz="2" w:space="0" w:color="D3E583" w:themeColor="accent2" w:themeTint="99"/>
        <w:bottom w:val="single" w:sz="2" w:space="0" w:color="D3E583" w:themeColor="accent2" w:themeTint="99"/>
        <w:insideH w:val="single" w:sz="2" w:space="0" w:color="D3E583" w:themeColor="accent2" w:themeTint="99"/>
        <w:insideV w:val="single" w:sz="2" w:space="0" w:color="D3E583" w:themeColor="accent2" w:themeTint="99"/>
      </w:tblBorders>
    </w:tblPr>
    <w:tblStylePr w:type="firstRow">
      <w:pPr>
        <w:jc w:val="left"/>
      </w:pPr>
      <w:rPr>
        <w:b/>
        <w:bCs/>
      </w:rPr>
      <w:tblPr/>
      <w:tcPr>
        <w:tcBorders>
          <w:top w:val="nil"/>
          <w:bottom w:val="single" w:sz="12" w:space="0" w:color="D3E583" w:themeColor="accent2" w:themeTint="99"/>
          <w:insideH w:val="nil"/>
          <w:insideV w:val="nil"/>
        </w:tcBorders>
        <w:shd w:val="clear" w:color="auto" w:fill="FFFFFF" w:themeFill="background1"/>
        <w:vAlign w:val="bottom"/>
      </w:tcPr>
    </w:tblStylePr>
    <w:tblStylePr w:type="lastRow">
      <w:rPr>
        <w:b/>
        <w:bCs/>
      </w:rPr>
      <w:tblPr/>
      <w:tcPr>
        <w:tcBorders>
          <w:top w:val="double" w:sz="2" w:space="0" w:color="D3E5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character" w:customStyle="1" w:styleId="CaptionChar">
    <w:name w:val="Caption Char"/>
    <w:basedOn w:val="DefaultParagraphFont"/>
    <w:link w:val="Caption"/>
    <w:uiPriority w:val="8"/>
    <w:rsid w:val="00F40BA3"/>
    <w:rPr>
      <w:rFonts w:ascii="Arial" w:eastAsia="Times New Roman" w:hAnsi="Arial" w:cs="Arial"/>
      <w:b/>
      <w:bCs/>
      <w:color w:val="0D0D0D" w:themeColor="text1" w:themeTint="F2"/>
      <w:sz w:val="21"/>
      <w:szCs w:val="21"/>
      <w:lang w:eastAsia="en-AU"/>
    </w:rPr>
  </w:style>
  <w:style w:type="table" w:styleId="GridTable2-Accent3">
    <w:name w:val="Grid Table 2 Accent 3"/>
    <w:basedOn w:val="TableNormal"/>
    <w:uiPriority w:val="47"/>
    <w:locked/>
    <w:rsid w:val="00350549"/>
    <w:pPr>
      <w:spacing w:before="0" w:after="0"/>
    </w:pPr>
    <w:rPr>
      <w:rFonts w:ascii="Arial" w:hAnsi="Arial"/>
      <w:szCs w:val="22"/>
    </w:rPr>
    <w:tblPr>
      <w:tblStyleRowBandSize w:val="1"/>
      <w:tblStyleColBandSize w:val="1"/>
      <w:tblBorders>
        <w:top w:val="single" w:sz="2" w:space="0" w:color="95D8D7" w:themeColor="accent3" w:themeTint="99"/>
        <w:bottom w:val="single" w:sz="2" w:space="0" w:color="95D8D7" w:themeColor="accent3" w:themeTint="99"/>
        <w:insideH w:val="single" w:sz="2" w:space="0" w:color="95D8D7" w:themeColor="accent3" w:themeTint="99"/>
        <w:insideV w:val="single" w:sz="2" w:space="0" w:color="95D8D7" w:themeColor="accent3" w:themeTint="99"/>
      </w:tblBorders>
    </w:tblPr>
    <w:tblStylePr w:type="firstRow">
      <w:pPr>
        <w:jc w:val="left"/>
      </w:pPr>
      <w:rPr>
        <w:b/>
        <w:bCs/>
      </w:rPr>
      <w:tblPr/>
      <w:tcPr>
        <w:tcBorders>
          <w:top w:val="nil"/>
          <w:bottom w:val="single" w:sz="12" w:space="0" w:color="95D8D7" w:themeColor="accent3" w:themeTint="99"/>
          <w:insideH w:val="nil"/>
          <w:insideV w:val="nil"/>
        </w:tcBorders>
        <w:shd w:val="clear" w:color="auto" w:fill="FFFFFF" w:themeFill="background1"/>
        <w:vAlign w:val="bottom"/>
      </w:tcPr>
    </w:tblStylePr>
    <w:tblStylePr w:type="lastRow">
      <w:rPr>
        <w:b/>
        <w:bCs/>
      </w:rPr>
      <w:tblPr/>
      <w:tcPr>
        <w:tcBorders>
          <w:top w:val="double" w:sz="2" w:space="0" w:color="95D8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F2" w:themeFill="accent3" w:themeFillTint="33"/>
      </w:tcPr>
    </w:tblStylePr>
    <w:tblStylePr w:type="band1Horz">
      <w:tblPr/>
      <w:tcPr>
        <w:shd w:val="clear" w:color="auto" w:fill="DBF2F2" w:themeFill="accent3" w:themeFillTint="33"/>
      </w:tcPr>
    </w:tblStylePr>
  </w:style>
  <w:style w:type="character" w:customStyle="1" w:styleId="Heading4Char">
    <w:name w:val="Heading 4 Char"/>
    <w:basedOn w:val="DefaultParagraphFont"/>
    <w:link w:val="Heading4"/>
    <w:uiPriority w:val="3"/>
    <w:rsid w:val="005A14BD"/>
    <w:rPr>
      <w:rFonts w:ascii="Arial" w:hAnsi="Arial"/>
      <w:color w:val="8AA122" w:themeColor="accent2" w:themeShade="BF"/>
      <w:sz w:val="24"/>
      <w:szCs w:val="21"/>
    </w:rPr>
  </w:style>
  <w:style w:type="character" w:customStyle="1" w:styleId="Heading5Char">
    <w:name w:val="Heading 5 Char"/>
    <w:basedOn w:val="DefaultParagraphFont"/>
    <w:link w:val="Heading5"/>
    <w:uiPriority w:val="3"/>
    <w:rsid w:val="00350549"/>
    <w:rPr>
      <w:rFonts w:ascii="Arial" w:hAnsi="Arial"/>
      <w:color w:val="F3772C" w:themeColor="accent1"/>
      <w:sz w:val="20"/>
      <w:szCs w:val="20"/>
    </w:rPr>
  </w:style>
  <w:style w:type="table" w:styleId="GridTable3-Accent1">
    <w:name w:val="Grid Table 3 Accent 1"/>
    <w:basedOn w:val="TableNormal"/>
    <w:uiPriority w:val="48"/>
    <w:locked/>
    <w:rsid w:val="00350549"/>
    <w:pPr>
      <w:spacing w:before="0" w:after="0"/>
    </w:pPr>
    <w:rPr>
      <w:rFonts w:ascii="Arial" w:hAnsi="Arial"/>
      <w:szCs w:val="22"/>
    </w:rPr>
    <w:tblPr>
      <w:tblStyleRowBandSize w:val="1"/>
      <w:tblStyleColBandSize w:val="1"/>
      <w:tblBorders>
        <w:top w:val="single" w:sz="4" w:space="0" w:color="F7AD80" w:themeColor="accent1" w:themeTint="99"/>
        <w:left w:val="single" w:sz="4" w:space="0" w:color="F7AD80" w:themeColor="accent1" w:themeTint="99"/>
        <w:bottom w:val="single" w:sz="4" w:space="0" w:color="F7AD80" w:themeColor="accent1" w:themeTint="99"/>
        <w:right w:val="single" w:sz="4" w:space="0" w:color="F7AD80" w:themeColor="accent1" w:themeTint="99"/>
        <w:insideH w:val="single" w:sz="4" w:space="0" w:color="F7AD80" w:themeColor="accent1" w:themeTint="99"/>
        <w:insideV w:val="single" w:sz="4" w:space="0" w:color="F7AD80"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4" w:themeFill="accent1" w:themeFillTint="33"/>
      </w:tcPr>
    </w:tblStylePr>
    <w:tblStylePr w:type="band1Horz">
      <w:tblPr/>
      <w:tcPr>
        <w:shd w:val="clear" w:color="auto" w:fill="FCE3D4" w:themeFill="accent1" w:themeFillTint="33"/>
      </w:tcPr>
    </w:tblStylePr>
    <w:tblStylePr w:type="neCell">
      <w:tblPr/>
      <w:tcPr>
        <w:tcBorders>
          <w:bottom w:val="single" w:sz="4" w:space="0" w:color="F7AD80" w:themeColor="accent1" w:themeTint="99"/>
        </w:tcBorders>
      </w:tcPr>
    </w:tblStylePr>
    <w:tblStylePr w:type="nwCell">
      <w:tblPr/>
      <w:tcPr>
        <w:tcBorders>
          <w:bottom w:val="single" w:sz="4" w:space="0" w:color="F7AD80" w:themeColor="accent1" w:themeTint="99"/>
        </w:tcBorders>
      </w:tcPr>
    </w:tblStylePr>
    <w:tblStylePr w:type="seCell">
      <w:tblPr/>
      <w:tcPr>
        <w:tcBorders>
          <w:top w:val="single" w:sz="4" w:space="0" w:color="F7AD80" w:themeColor="accent1" w:themeTint="99"/>
        </w:tcBorders>
      </w:tcPr>
    </w:tblStylePr>
    <w:tblStylePr w:type="swCell">
      <w:tblPr/>
      <w:tcPr>
        <w:tcBorders>
          <w:top w:val="single" w:sz="4" w:space="0" w:color="F7AD80" w:themeColor="accent1" w:themeTint="99"/>
        </w:tcBorders>
      </w:tcPr>
    </w:tblStylePr>
  </w:style>
  <w:style w:type="table" w:styleId="GridTable3-Accent2">
    <w:name w:val="Grid Table 3 Accent 2"/>
    <w:basedOn w:val="TableNormal"/>
    <w:uiPriority w:val="48"/>
    <w:locked/>
    <w:rsid w:val="00350549"/>
    <w:pPr>
      <w:spacing w:before="0" w:after="0"/>
    </w:pPr>
    <w:rPr>
      <w:rFonts w:ascii="Arial" w:hAnsi="Arial"/>
      <w:szCs w:val="22"/>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D5" w:themeFill="accent2" w:themeFillTint="33"/>
      </w:tcPr>
    </w:tblStylePr>
    <w:tblStylePr w:type="band1Horz">
      <w:tblPr/>
      <w:tcPr>
        <w:shd w:val="clear" w:color="auto" w:fill="F0F6D5" w:themeFill="accent2" w:themeFillTint="33"/>
      </w:tcPr>
    </w:tblStylePr>
    <w:tblStylePr w:type="neCell">
      <w:tblPr/>
      <w:tcPr>
        <w:tcBorders>
          <w:bottom w:val="single" w:sz="4" w:space="0" w:color="D3E583" w:themeColor="accent2" w:themeTint="99"/>
        </w:tcBorders>
      </w:tcPr>
    </w:tblStylePr>
    <w:tblStylePr w:type="nwCell">
      <w:tblPr/>
      <w:tcPr>
        <w:tcBorders>
          <w:bottom w:val="single" w:sz="4" w:space="0" w:color="D3E583" w:themeColor="accent2" w:themeTint="99"/>
        </w:tcBorders>
      </w:tcPr>
    </w:tblStylePr>
    <w:tblStylePr w:type="seCell">
      <w:tblPr/>
      <w:tcPr>
        <w:tcBorders>
          <w:top w:val="single" w:sz="4" w:space="0" w:color="D3E583" w:themeColor="accent2" w:themeTint="99"/>
        </w:tcBorders>
      </w:tcPr>
    </w:tblStylePr>
    <w:tblStylePr w:type="swCell">
      <w:tblPr/>
      <w:tcPr>
        <w:tcBorders>
          <w:top w:val="single" w:sz="4" w:space="0" w:color="D3E583" w:themeColor="accent2" w:themeTint="99"/>
        </w:tcBorders>
      </w:tcPr>
    </w:tblStylePr>
  </w:style>
  <w:style w:type="table" w:styleId="GridTable3-Accent6">
    <w:name w:val="Grid Table 3 Accent 6"/>
    <w:basedOn w:val="TableNormal"/>
    <w:uiPriority w:val="48"/>
    <w:locked/>
    <w:rsid w:val="00350549"/>
    <w:pPr>
      <w:spacing w:before="0" w:after="0"/>
    </w:pPr>
    <w:rPr>
      <w:rFonts w:ascii="Arial" w:hAnsi="Arial"/>
      <w:szCs w:val="22"/>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bottom w:val="single" w:sz="4" w:space="0" w:color="DBCBBF" w:themeColor="accent6" w:themeTint="99"/>
        </w:tcBorders>
      </w:tcPr>
    </w:tblStylePr>
    <w:tblStylePr w:type="nwCell">
      <w:tblPr/>
      <w:tcPr>
        <w:tcBorders>
          <w:bottom w:val="single" w:sz="4" w:space="0" w:color="DBCBBF" w:themeColor="accent6" w:themeTint="99"/>
        </w:tcBorders>
      </w:tcPr>
    </w:tblStylePr>
    <w:tblStylePr w:type="seCell">
      <w:tblPr/>
      <w:tcPr>
        <w:tcBorders>
          <w:top w:val="single" w:sz="4" w:space="0" w:color="DBCBBF" w:themeColor="accent6" w:themeTint="99"/>
        </w:tcBorders>
      </w:tcPr>
    </w:tblStylePr>
    <w:tblStylePr w:type="swCell">
      <w:tblPr/>
      <w:tcPr>
        <w:tcBorders>
          <w:top w:val="single" w:sz="4" w:space="0" w:color="DBCBBF" w:themeColor="accent6" w:themeTint="99"/>
        </w:tcBorders>
      </w:tcPr>
    </w:tblStylePr>
  </w:style>
  <w:style w:type="character" w:styleId="BookTitle">
    <w:name w:val="Book Title"/>
    <w:basedOn w:val="DefaultParagraphFont"/>
    <w:uiPriority w:val="33"/>
    <w:qFormat/>
    <w:rsid w:val="00350549"/>
    <w:rPr>
      <w:rFonts w:ascii="Arial" w:hAnsi="Arial"/>
      <w:iCs/>
      <w:color w:val="auto"/>
      <w:spacing w:val="5"/>
      <w:sz w:val="20"/>
      <w:szCs w:val="20"/>
    </w:rPr>
  </w:style>
  <w:style w:type="paragraph" w:styleId="ListBullet">
    <w:name w:val="List Bullet"/>
    <w:basedOn w:val="Normal"/>
    <w:uiPriority w:val="1"/>
    <w:qFormat/>
    <w:rsid w:val="00350549"/>
    <w:pPr>
      <w:numPr>
        <w:numId w:val="6"/>
      </w:numPr>
      <w:spacing w:before="60" w:after="60" w:line="300" w:lineRule="auto"/>
    </w:pPr>
  </w:style>
  <w:style w:type="paragraph" w:styleId="ListBullet2">
    <w:name w:val="List Bullet 2"/>
    <w:basedOn w:val="Normal"/>
    <w:uiPriority w:val="1"/>
    <w:qFormat/>
    <w:rsid w:val="00350549"/>
    <w:pPr>
      <w:numPr>
        <w:numId w:val="7"/>
      </w:numPr>
      <w:spacing w:before="60" w:after="60" w:line="300" w:lineRule="auto"/>
    </w:pPr>
  </w:style>
  <w:style w:type="table" w:styleId="GridTable4">
    <w:name w:val="Grid Table 4"/>
    <w:basedOn w:val="TableNormal"/>
    <w:uiPriority w:val="49"/>
    <w:rsid w:val="00350549"/>
    <w:pPr>
      <w:spacing w:before="0" w:after="0"/>
    </w:pPr>
    <w:rPr>
      <w:rFonts w:ascii="Arial" w:hAnsi="Arial"/>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3">
    <w:name w:val="List Bullet 3"/>
    <w:basedOn w:val="Normal"/>
    <w:uiPriority w:val="1"/>
    <w:qFormat/>
    <w:rsid w:val="00350549"/>
    <w:pPr>
      <w:numPr>
        <w:numId w:val="8"/>
      </w:numPr>
      <w:spacing w:before="60" w:after="60" w:line="300" w:lineRule="auto"/>
    </w:pPr>
  </w:style>
  <w:style w:type="table" w:styleId="GridTable4-Accent1">
    <w:name w:val="Grid Table 4 Accent 1"/>
    <w:basedOn w:val="TableNormal"/>
    <w:uiPriority w:val="49"/>
    <w:locked/>
    <w:rsid w:val="00350549"/>
    <w:pPr>
      <w:spacing w:before="0" w:after="0"/>
    </w:pPr>
    <w:rPr>
      <w:rFonts w:ascii="Arial" w:hAnsi="Arial"/>
      <w:szCs w:val="22"/>
    </w:rPr>
    <w:tblPr>
      <w:tblStyleRowBandSize w:val="1"/>
      <w:tblStyleColBandSize w:val="1"/>
      <w:tblBorders>
        <w:top w:val="single" w:sz="4" w:space="0" w:color="FAC8AA" w:themeColor="accent1" w:themeTint="66"/>
        <w:left w:val="single" w:sz="4" w:space="0" w:color="FAC8AA" w:themeColor="accent1" w:themeTint="66"/>
        <w:bottom w:val="single" w:sz="4" w:space="0" w:color="FAC8AA" w:themeColor="accent1" w:themeTint="66"/>
        <w:right w:val="single" w:sz="4" w:space="0" w:color="FAC8AA" w:themeColor="accent1" w:themeTint="66"/>
        <w:insideH w:val="single" w:sz="4" w:space="0" w:color="FAC8AA" w:themeColor="accent1" w:themeTint="66"/>
        <w:insideV w:val="single" w:sz="4" w:space="0" w:color="FAC8AA" w:themeColor="accent1" w:themeTint="66"/>
      </w:tblBorders>
    </w:tblPr>
    <w:tcPr>
      <w:vAlign w:val="bottom"/>
    </w:tcPr>
    <w:tblStylePr w:type="firstRow">
      <w:pPr>
        <w:jc w:val="left"/>
      </w:pPr>
      <w:rPr>
        <w:b/>
        <w:bCs/>
        <w:color w:val="FFFFFF" w:themeColor="background1"/>
      </w:rPr>
      <w:tblPr/>
      <w:tcPr>
        <w:shd w:val="clear" w:color="auto" w:fill="F3772C" w:themeFill="accent1"/>
      </w:tcPr>
    </w:tblStylePr>
    <w:tblStylePr w:type="lastRow">
      <w:rPr>
        <w:b/>
        <w:bCs/>
      </w:rPr>
      <w:tblPr/>
      <w:tcPr>
        <w:tcBorders>
          <w:top w:val="double" w:sz="4" w:space="0" w:color="F3772C" w:themeColor="accent1"/>
        </w:tcBorders>
      </w:tcPr>
    </w:tblStylePr>
    <w:tblStylePr w:type="firstCol">
      <w:rPr>
        <w:b/>
        <w:bCs/>
      </w:rPr>
    </w:tblStylePr>
    <w:tblStylePr w:type="lastCol">
      <w:rPr>
        <w:b/>
        <w:bCs/>
      </w:rPr>
    </w:tblStylePr>
    <w:tblStylePr w:type="band1Vert">
      <w:tblPr/>
      <w:tcPr>
        <w:shd w:val="clear" w:color="auto" w:fill="FCE3D4" w:themeFill="accent1" w:themeFillTint="33"/>
      </w:tcPr>
    </w:tblStylePr>
    <w:tblStylePr w:type="band1Horz">
      <w:tblPr/>
      <w:tcPr>
        <w:shd w:val="clear" w:color="auto" w:fill="FCE3D4" w:themeFill="accent1" w:themeFillTint="33"/>
      </w:tcPr>
    </w:tblStylePr>
  </w:style>
  <w:style w:type="table" w:styleId="GridTable4-Accent2">
    <w:name w:val="Grid Table 4 Accent 2"/>
    <w:basedOn w:val="TableNormal"/>
    <w:uiPriority w:val="49"/>
    <w:locked/>
    <w:rsid w:val="00350549"/>
    <w:pPr>
      <w:spacing w:before="0" w:after="0"/>
    </w:pPr>
    <w:rPr>
      <w:rFonts w:ascii="Arial" w:hAnsi="Arial"/>
      <w:szCs w:val="22"/>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color w:val="FFFFFF" w:themeColor="background1"/>
      </w:rPr>
      <w:tblPr/>
      <w:tcPr>
        <w:tcBorders>
          <w:top w:val="single" w:sz="4" w:space="0" w:color="B7D432" w:themeColor="accent2"/>
          <w:left w:val="single" w:sz="4" w:space="0" w:color="B7D432" w:themeColor="accent2"/>
          <w:bottom w:val="single" w:sz="4" w:space="0" w:color="B7D432" w:themeColor="accent2"/>
          <w:right w:val="single" w:sz="4" w:space="0" w:color="B7D432" w:themeColor="accent2"/>
          <w:insideH w:val="nil"/>
          <w:insideV w:val="nil"/>
        </w:tcBorders>
        <w:shd w:val="clear" w:color="auto" w:fill="B7D432" w:themeFill="accent2"/>
        <w:vAlign w:val="bottom"/>
      </w:tcPr>
    </w:tblStylePr>
    <w:tblStylePr w:type="lastRow">
      <w:rPr>
        <w:b/>
        <w:bCs/>
      </w:rPr>
      <w:tblPr/>
      <w:tcPr>
        <w:tcBorders>
          <w:top w:val="double" w:sz="4" w:space="0" w:color="B7D432" w:themeColor="accent2"/>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GridTable4-Accent3">
    <w:name w:val="Grid Table 4 Accent 3"/>
    <w:basedOn w:val="TableNormal"/>
    <w:uiPriority w:val="49"/>
    <w:locked/>
    <w:rsid w:val="00350549"/>
    <w:pPr>
      <w:spacing w:before="0" w:after="0"/>
    </w:pPr>
    <w:rPr>
      <w:rFonts w:ascii="Arial" w:hAnsi="Arial"/>
      <w:szCs w:val="22"/>
    </w:rPr>
    <w:tblPr>
      <w:tblStyleRowBandSize w:val="1"/>
      <w:tblStyleColBandSize w:val="1"/>
      <w:tblBorders>
        <w:top w:val="single" w:sz="4" w:space="0" w:color="95D8D7" w:themeColor="accent3" w:themeTint="99"/>
        <w:left w:val="single" w:sz="4" w:space="0" w:color="95D8D7" w:themeColor="accent3" w:themeTint="99"/>
        <w:bottom w:val="single" w:sz="4" w:space="0" w:color="95D8D7" w:themeColor="accent3" w:themeTint="99"/>
        <w:right w:val="single" w:sz="4" w:space="0" w:color="95D8D7" w:themeColor="accent3" w:themeTint="99"/>
        <w:insideH w:val="single" w:sz="4" w:space="0" w:color="95D8D7" w:themeColor="accent3" w:themeTint="99"/>
        <w:insideV w:val="single" w:sz="4" w:space="0" w:color="95D8D7" w:themeColor="accent3" w:themeTint="99"/>
      </w:tblBorders>
    </w:tblPr>
    <w:tblStylePr w:type="firstRow">
      <w:pPr>
        <w:jc w:val="left"/>
      </w:pPr>
      <w:rPr>
        <w:b/>
        <w:bCs/>
        <w:color w:val="FFFFFF" w:themeColor="background1"/>
      </w:rPr>
      <w:tblPr/>
      <w:tcPr>
        <w:tcBorders>
          <w:top w:val="single" w:sz="4" w:space="0" w:color="4FBFBE" w:themeColor="accent3"/>
          <w:left w:val="single" w:sz="4" w:space="0" w:color="4FBFBE" w:themeColor="accent3"/>
          <w:bottom w:val="single" w:sz="4" w:space="0" w:color="4FBFBE" w:themeColor="accent3"/>
          <w:right w:val="single" w:sz="4" w:space="0" w:color="4FBFBE" w:themeColor="accent3"/>
          <w:insideH w:val="nil"/>
          <w:insideV w:val="nil"/>
        </w:tcBorders>
        <w:shd w:val="clear" w:color="auto" w:fill="4FBFBE" w:themeFill="accent3"/>
        <w:vAlign w:val="bottom"/>
      </w:tcPr>
    </w:tblStylePr>
    <w:tblStylePr w:type="lastRow">
      <w:rPr>
        <w:b/>
        <w:bCs/>
      </w:rPr>
      <w:tblPr/>
      <w:tcPr>
        <w:tcBorders>
          <w:top w:val="double" w:sz="4" w:space="0" w:color="4FBFBE" w:themeColor="accent3"/>
        </w:tcBorders>
      </w:tcPr>
    </w:tblStylePr>
    <w:tblStylePr w:type="firstCol">
      <w:rPr>
        <w:b/>
        <w:bCs/>
      </w:rPr>
    </w:tblStylePr>
    <w:tblStylePr w:type="lastCol">
      <w:rPr>
        <w:b/>
        <w:bCs/>
      </w:rPr>
    </w:tblStylePr>
    <w:tblStylePr w:type="band1Vert">
      <w:tblPr/>
      <w:tcPr>
        <w:shd w:val="clear" w:color="auto" w:fill="DBF2F2" w:themeFill="accent3" w:themeFillTint="33"/>
      </w:tcPr>
    </w:tblStylePr>
    <w:tblStylePr w:type="band1Horz">
      <w:tblPr/>
      <w:tcPr>
        <w:shd w:val="clear" w:color="auto" w:fill="DBF2F2" w:themeFill="accent3" w:themeFillTint="33"/>
      </w:tcPr>
    </w:tblStylePr>
  </w:style>
  <w:style w:type="table" w:styleId="GridTable4-Accent4">
    <w:name w:val="Grid Table 4 Accent 4"/>
    <w:basedOn w:val="TableNormal"/>
    <w:uiPriority w:val="49"/>
    <w:locked/>
    <w:rsid w:val="00350549"/>
    <w:pPr>
      <w:spacing w:before="0" w:after="0"/>
    </w:pPr>
    <w:rPr>
      <w:rFonts w:ascii="Arial" w:hAnsi="Arial"/>
      <w:szCs w:val="22"/>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color w:val="FFFFFF" w:themeColor="background1"/>
      </w:rPr>
      <w:tblPr/>
      <w:tcPr>
        <w:tcBorders>
          <w:top w:val="single" w:sz="4" w:space="0" w:color="EE3B6F" w:themeColor="accent4"/>
          <w:left w:val="single" w:sz="4" w:space="0" w:color="EE3B6F" w:themeColor="accent4"/>
          <w:bottom w:val="single" w:sz="4" w:space="0" w:color="EE3B6F" w:themeColor="accent4"/>
          <w:right w:val="single" w:sz="4" w:space="0" w:color="EE3B6F" w:themeColor="accent4"/>
          <w:insideH w:val="nil"/>
          <w:insideV w:val="nil"/>
        </w:tcBorders>
        <w:shd w:val="clear" w:color="auto" w:fill="EE3B6F" w:themeFill="accent4"/>
        <w:vAlign w:val="bottom"/>
      </w:tcPr>
    </w:tblStylePr>
    <w:tblStylePr w:type="lastRow">
      <w:rPr>
        <w:b/>
        <w:bCs/>
      </w:rPr>
      <w:tblPr/>
      <w:tcPr>
        <w:tcBorders>
          <w:top w:val="double" w:sz="4" w:space="0" w:color="EE3B6F" w:themeColor="accent4"/>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4-Accent5">
    <w:name w:val="Grid Table 4 Accent 5"/>
    <w:basedOn w:val="TableNormal"/>
    <w:uiPriority w:val="49"/>
    <w:rsid w:val="00350549"/>
    <w:pPr>
      <w:spacing w:before="0" w:after="0"/>
    </w:pPr>
    <w:rPr>
      <w:rFonts w:ascii="Arial" w:hAnsi="Arial"/>
      <w:szCs w:val="22"/>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color w:val="FFFFFF" w:themeColor="background1"/>
      </w:rPr>
      <w:tblPr/>
      <w:tcPr>
        <w:tcBorders>
          <w:top w:val="single" w:sz="4" w:space="0" w:color="FCB942" w:themeColor="accent5"/>
          <w:left w:val="single" w:sz="4" w:space="0" w:color="FCB942" w:themeColor="accent5"/>
          <w:bottom w:val="single" w:sz="4" w:space="0" w:color="FCB942" w:themeColor="accent5"/>
          <w:right w:val="single" w:sz="4" w:space="0" w:color="FCB942" w:themeColor="accent5"/>
          <w:insideH w:val="nil"/>
          <w:insideV w:val="nil"/>
        </w:tcBorders>
        <w:shd w:val="clear" w:color="auto" w:fill="FCB942" w:themeFill="accent5"/>
        <w:vAlign w:val="bottom"/>
      </w:tcPr>
    </w:tblStylePr>
    <w:tblStylePr w:type="lastRow">
      <w:rPr>
        <w:b/>
        <w:bCs/>
      </w:rPr>
      <w:tblPr/>
      <w:tcPr>
        <w:tcBorders>
          <w:top w:val="double" w:sz="4" w:space="0" w:color="FCB942" w:themeColor="accent5"/>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4-Accent6">
    <w:name w:val="Grid Table 4 Accent 6"/>
    <w:basedOn w:val="TableNormal"/>
    <w:uiPriority w:val="49"/>
    <w:locked/>
    <w:rsid w:val="00350549"/>
    <w:pPr>
      <w:spacing w:before="0" w:after="0"/>
    </w:pPr>
    <w:rPr>
      <w:rFonts w:ascii="Arial" w:hAnsi="Arial"/>
      <w:szCs w:val="22"/>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color w:val="FFFFFF" w:themeColor="background1"/>
      </w:rPr>
      <w:tblPr/>
      <w:tcPr>
        <w:tcBorders>
          <w:top w:val="single" w:sz="4" w:space="0" w:color="C3AA95" w:themeColor="accent6"/>
          <w:left w:val="single" w:sz="4" w:space="0" w:color="C3AA95" w:themeColor="accent6"/>
          <w:bottom w:val="single" w:sz="4" w:space="0" w:color="C3AA95" w:themeColor="accent6"/>
          <w:right w:val="single" w:sz="4" w:space="0" w:color="C3AA95" w:themeColor="accent6"/>
          <w:insideH w:val="nil"/>
          <w:insideV w:val="nil"/>
        </w:tcBorders>
        <w:shd w:val="clear" w:color="auto" w:fill="C3AA95" w:themeFill="accent6"/>
        <w:vAlign w:val="bottom"/>
      </w:tcPr>
    </w:tblStylePr>
    <w:tblStylePr w:type="lastRow">
      <w:rPr>
        <w:b/>
        <w:bCs/>
      </w:rPr>
      <w:tblPr/>
      <w:tcPr>
        <w:tcBorders>
          <w:top w:val="double" w:sz="4" w:space="0" w:color="C3AA95" w:themeColor="accent6"/>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paragraph" w:styleId="NormalWeb">
    <w:name w:val="Normal (Web)"/>
    <w:basedOn w:val="Normal"/>
    <w:uiPriority w:val="99"/>
    <w:semiHidden/>
    <w:unhideWhenUsed/>
    <w:rsid w:val="007D08A9"/>
    <w:pPr>
      <w:spacing w:before="100" w:beforeAutospacing="1" w:after="100" w:afterAutospacing="1"/>
    </w:pPr>
    <w:rPr>
      <w:rFonts w:ascii="Times New Roman" w:eastAsia="Times New Roman" w:hAnsi="Times New Roman" w:cs="Times New Roman"/>
      <w:sz w:val="24"/>
      <w:szCs w:val="24"/>
      <w:lang w:eastAsia="en-AU"/>
    </w:rPr>
  </w:style>
  <w:style w:type="table" w:styleId="GridTable5Dark">
    <w:name w:val="Grid Table 5 Dark"/>
    <w:basedOn w:val="TableNormal"/>
    <w:uiPriority w:val="50"/>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7D08A9"/>
    <w:rPr>
      <w:sz w:val="16"/>
      <w:szCs w:val="16"/>
    </w:rPr>
  </w:style>
  <w:style w:type="paragraph" w:styleId="CommentText">
    <w:name w:val="annotation text"/>
    <w:basedOn w:val="Normal"/>
    <w:link w:val="CommentTextChar"/>
    <w:uiPriority w:val="99"/>
    <w:unhideWhenUsed/>
    <w:rsid w:val="007D08A9"/>
    <w:rPr>
      <w:szCs w:val="20"/>
    </w:rPr>
  </w:style>
  <w:style w:type="character" w:customStyle="1" w:styleId="CommentTextChar">
    <w:name w:val="Comment Text Char"/>
    <w:basedOn w:val="DefaultParagraphFont"/>
    <w:link w:val="CommentText"/>
    <w:uiPriority w:val="99"/>
    <w:rsid w:val="007D08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08A9"/>
    <w:rPr>
      <w:b/>
      <w:bCs/>
    </w:rPr>
  </w:style>
  <w:style w:type="character" w:customStyle="1" w:styleId="CommentSubjectChar">
    <w:name w:val="Comment Subject Char"/>
    <w:basedOn w:val="CommentTextChar"/>
    <w:link w:val="CommentSubject"/>
    <w:uiPriority w:val="99"/>
    <w:semiHidden/>
    <w:rsid w:val="007D08A9"/>
    <w:rPr>
      <w:rFonts w:ascii="Arial" w:hAnsi="Arial"/>
      <w:b/>
      <w:bCs/>
      <w:sz w:val="20"/>
      <w:szCs w:val="20"/>
    </w:rPr>
  </w:style>
  <w:style w:type="table" w:styleId="GridTable5Dark-Accent2">
    <w:name w:val="Grid Table 5 Dark Accent 2"/>
    <w:basedOn w:val="TableNormal"/>
    <w:uiPriority w:val="50"/>
    <w:locked/>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D5" w:themeFill="accent2" w:themeFillTint="33"/>
      <w:vAlign w:val="bottom"/>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4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4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4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432" w:themeFill="accent2"/>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3">
    <w:name w:val="Grid Table 5 Dark Accent 3"/>
    <w:basedOn w:val="TableNormal"/>
    <w:uiPriority w:val="50"/>
    <w:locked/>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F2" w:themeFill="accent3"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BFBE"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BFB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BFB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BFBE" w:themeFill="accent3"/>
      </w:tc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styleId="PlaceholderText">
    <w:name w:val="Placeholder Text"/>
    <w:basedOn w:val="DefaultParagraphFont"/>
    <w:uiPriority w:val="99"/>
    <w:semiHidden/>
    <w:rsid w:val="007D08A9"/>
    <w:rPr>
      <w:color w:val="808080"/>
    </w:rPr>
  </w:style>
  <w:style w:type="paragraph" w:styleId="ListParagraph">
    <w:name w:val="List Paragraph"/>
    <w:aliases w:val="Recommendation,L,0Bullet,Bullet point,Indented bullet,List Paragraph1,List Paragraph11,List Paragraph2,bullet point list"/>
    <w:basedOn w:val="Normal"/>
    <w:uiPriority w:val="34"/>
    <w:qFormat/>
    <w:rsid w:val="007D08A9"/>
    <w:pPr>
      <w:ind w:left="720"/>
      <w:contextualSpacing/>
    </w:pPr>
  </w:style>
  <w:style w:type="paragraph" w:styleId="Quote">
    <w:name w:val="Quote"/>
    <w:aliases w:val="Quote 1"/>
    <w:basedOn w:val="Normal"/>
    <w:next w:val="Body"/>
    <w:link w:val="QuoteChar"/>
    <w:uiPriority w:val="7"/>
    <w:qFormat/>
    <w:rsid w:val="00350549"/>
    <w:pPr>
      <w:spacing w:before="120" w:after="120" w:line="276" w:lineRule="auto"/>
      <w:ind w:left="1134" w:right="1134"/>
      <w:jc w:val="center"/>
    </w:pPr>
    <w:rPr>
      <w:rFonts w:asciiTheme="minorHAnsi" w:hAnsiTheme="minorHAnsi" w:cstheme="minorHAnsi"/>
      <w:sz w:val="22"/>
      <w:szCs w:val="22"/>
      <w:shd w:val="clear" w:color="auto" w:fill="FFFFFF"/>
    </w:rPr>
  </w:style>
  <w:style w:type="character" w:customStyle="1" w:styleId="QuoteChar">
    <w:name w:val="Quote Char"/>
    <w:aliases w:val="Quote 1 Char"/>
    <w:basedOn w:val="DefaultParagraphFont"/>
    <w:link w:val="Quote"/>
    <w:uiPriority w:val="7"/>
    <w:rsid w:val="00350549"/>
    <w:rPr>
      <w:rFonts w:cstheme="minorHAnsi"/>
      <w:sz w:val="22"/>
      <w:szCs w:val="22"/>
    </w:rPr>
  </w:style>
  <w:style w:type="table" w:styleId="GridTable5Dark-Accent4">
    <w:name w:val="Grid Table 5 Dark Accent 4"/>
    <w:basedOn w:val="TableNormal"/>
    <w:uiPriority w:val="50"/>
    <w:locked/>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7E2" w:themeFill="accent4"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3B6F"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3B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3B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3B6F" w:themeFill="accent4"/>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5">
    <w:name w:val="Grid Table 5 Dark Accent 5"/>
    <w:basedOn w:val="TableNormal"/>
    <w:uiPriority w:val="50"/>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8" w:themeFill="accent5"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942"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9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9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942" w:themeFill="accent5"/>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6">
    <w:name w:val="Grid Table 5 Dark Accent 6"/>
    <w:basedOn w:val="TableNormal"/>
    <w:uiPriority w:val="50"/>
    <w:locked/>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DE9" w:themeFill="accent6"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AA95"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AA9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AA9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AA95" w:themeFill="accent6"/>
      </w:tcPr>
    </w:tblStylePr>
    <w:tblStylePr w:type="band1Vert">
      <w:tblPr/>
      <w:tcPr>
        <w:shd w:val="clear" w:color="auto" w:fill="E7DCD4" w:themeFill="accent6"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table" w:styleId="GridTable6Colorful">
    <w:name w:val="Grid Table 6 Colorful"/>
    <w:basedOn w:val="TableNormal"/>
    <w:uiPriority w:val="51"/>
    <w:rsid w:val="00350549"/>
    <w:pPr>
      <w:spacing w:before="0" w:after="0"/>
    </w:pPr>
    <w:rPr>
      <w:rFonts w:ascii="Arial" w:hAnsi="Arial"/>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350549"/>
    <w:pPr>
      <w:spacing w:before="0" w:after="0"/>
    </w:pPr>
    <w:rPr>
      <w:rFonts w:ascii="Arial" w:hAnsi="Arial"/>
      <w:color w:val="CB530B" w:themeColor="accent1" w:themeShade="BF"/>
      <w:szCs w:val="22"/>
    </w:rPr>
    <w:tblPr>
      <w:tblStyleRowBandSize w:val="1"/>
      <w:tblStyleColBandSize w:val="1"/>
      <w:tblBorders>
        <w:top w:val="single" w:sz="4" w:space="0" w:color="F7AD80" w:themeColor="accent1" w:themeTint="99"/>
        <w:left w:val="single" w:sz="4" w:space="0" w:color="F7AD80" w:themeColor="accent1" w:themeTint="99"/>
        <w:bottom w:val="single" w:sz="4" w:space="0" w:color="F7AD80" w:themeColor="accent1" w:themeTint="99"/>
        <w:right w:val="single" w:sz="4" w:space="0" w:color="F7AD80" w:themeColor="accent1" w:themeTint="99"/>
        <w:insideH w:val="single" w:sz="4" w:space="0" w:color="F7AD80" w:themeColor="accent1" w:themeTint="99"/>
        <w:insideV w:val="single" w:sz="4" w:space="0" w:color="F7AD80" w:themeColor="accent1" w:themeTint="99"/>
      </w:tblBorders>
    </w:tblPr>
    <w:tblStylePr w:type="firstRow">
      <w:pPr>
        <w:jc w:val="left"/>
      </w:pPr>
      <w:rPr>
        <w:b/>
        <w:bCs/>
      </w:rPr>
      <w:tblPr/>
      <w:tcPr>
        <w:tcBorders>
          <w:bottom w:val="single" w:sz="12" w:space="0" w:color="F7AD80" w:themeColor="accent1" w:themeTint="99"/>
        </w:tcBorders>
        <w:vAlign w:val="bottom"/>
      </w:tcPr>
    </w:tblStylePr>
    <w:tblStylePr w:type="lastRow">
      <w:rPr>
        <w:b/>
        <w:bCs/>
      </w:rPr>
      <w:tblPr/>
      <w:tcPr>
        <w:tcBorders>
          <w:top w:val="double" w:sz="4" w:space="0" w:color="F7AD80" w:themeColor="accent1" w:themeTint="99"/>
        </w:tcBorders>
      </w:tcPr>
    </w:tblStylePr>
    <w:tblStylePr w:type="firstCol">
      <w:rPr>
        <w:b/>
        <w:bCs/>
      </w:rPr>
    </w:tblStylePr>
    <w:tblStylePr w:type="lastCol">
      <w:rPr>
        <w:b/>
        <w:bCs/>
      </w:rPr>
    </w:tblStylePr>
    <w:tblStylePr w:type="band1Vert">
      <w:tblPr/>
      <w:tcPr>
        <w:shd w:val="clear" w:color="auto" w:fill="FCE3D4" w:themeFill="accent1" w:themeFillTint="33"/>
      </w:tcPr>
    </w:tblStylePr>
    <w:tblStylePr w:type="band1Horz">
      <w:tblPr/>
      <w:tcPr>
        <w:shd w:val="clear" w:color="auto" w:fill="FCE3D4" w:themeFill="accent1" w:themeFillTint="33"/>
      </w:tcPr>
    </w:tblStylePr>
  </w:style>
  <w:style w:type="table" w:styleId="GridTable6Colorful-Accent2">
    <w:name w:val="Grid Table 6 Colorful Accent 2"/>
    <w:basedOn w:val="TableNormal"/>
    <w:uiPriority w:val="51"/>
    <w:locked/>
    <w:rsid w:val="00350549"/>
    <w:pPr>
      <w:spacing w:before="0" w:after="0"/>
    </w:pPr>
    <w:rPr>
      <w:rFonts w:ascii="Arial" w:hAnsi="Arial"/>
      <w:color w:val="8AA122" w:themeColor="accent2" w:themeShade="BF"/>
      <w:szCs w:val="22"/>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rPr>
      <w:tblPr/>
      <w:tcPr>
        <w:tcBorders>
          <w:bottom w:val="single" w:sz="12" w:space="0" w:color="D3E583" w:themeColor="accent2" w:themeTint="99"/>
        </w:tcBorders>
        <w:vAlign w:val="bottom"/>
      </w:tcPr>
    </w:tblStylePr>
    <w:tblStylePr w:type="lastRow">
      <w:rPr>
        <w:b/>
        <w:bCs/>
      </w:rPr>
      <w:tblPr/>
      <w:tcPr>
        <w:tcBorders>
          <w:top w:val="double" w:sz="4" w:space="0" w:color="D3E583" w:themeColor="accent2" w:themeTint="99"/>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GridTable6Colorful-Accent3">
    <w:name w:val="Grid Table 6 Colorful Accent 3"/>
    <w:basedOn w:val="TableNormal"/>
    <w:uiPriority w:val="51"/>
    <w:locked/>
    <w:rsid w:val="00350549"/>
    <w:pPr>
      <w:spacing w:before="0" w:after="0"/>
    </w:pPr>
    <w:rPr>
      <w:rFonts w:ascii="Arial" w:hAnsi="Arial"/>
      <w:color w:val="369492" w:themeColor="accent3" w:themeShade="BF"/>
      <w:szCs w:val="22"/>
    </w:rPr>
    <w:tblPr>
      <w:tblStyleRowBandSize w:val="1"/>
      <w:tblStyleColBandSize w:val="1"/>
      <w:tblBorders>
        <w:top w:val="single" w:sz="4" w:space="0" w:color="95D8D7" w:themeColor="accent3" w:themeTint="99"/>
        <w:left w:val="single" w:sz="4" w:space="0" w:color="95D8D7" w:themeColor="accent3" w:themeTint="99"/>
        <w:bottom w:val="single" w:sz="4" w:space="0" w:color="95D8D7" w:themeColor="accent3" w:themeTint="99"/>
        <w:right w:val="single" w:sz="4" w:space="0" w:color="95D8D7" w:themeColor="accent3" w:themeTint="99"/>
        <w:insideH w:val="single" w:sz="4" w:space="0" w:color="95D8D7" w:themeColor="accent3" w:themeTint="99"/>
        <w:insideV w:val="single" w:sz="4" w:space="0" w:color="95D8D7" w:themeColor="accent3" w:themeTint="99"/>
      </w:tblBorders>
    </w:tblPr>
    <w:tblStylePr w:type="firstRow">
      <w:pPr>
        <w:jc w:val="left"/>
      </w:pPr>
      <w:rPr>
        <w:b/>
        <w:bCs/>
      </w:rPr>
      <w:tblPr/>
      <w:tcPr>
        <w:tcBorders>
          <w:bottom w:val="single" w:sz="12" w:space="0" w:color="95D8D7" w:themeColor="accent3" w:themeTint="99"/>
        </w:tcBorders>
        <w:vAlign w:val="bottom"/>
      </w:tcPr>
    </w:tblStylePr>
    <w:tblStylePr w:type="lastRow">
      <w:rPr>
        <w:b/>
        <w:bCs/>
      </w:rPr>
      <w:tblPr/>
      <w:tcPr>
        <w:tcBorders>
          <w:top w:val="double" w:sz="4" w:space="0" w:color="95D8D7" w:themeColor="accent3" w:themeTint="99"/>
        </w:tcBorders>
      </w:tcPr>
    </w:tblStylePr>
    <w:tblStylePr w:type="firstCol">
      <w:rPr>
        <w:b/>
        <w:bCs/>
      </w:rPr>
    </w:tblStylePr>
    <w:tblStylePr w:type="lastCol">
      <w:rPr>
        <w:b/>
        <w:bCs/>
      </w:rPr>
    </w:tblStylePr>
    <w:tblStylePr w:type="band1Vert">
      <w:tblPr/>
      <w:tcPr>
        <w:shd w:val="clear" w:color="auto" w:fill="DBF2F2" w:themeFill="accent3" w:themeFillTint="33"/>
      </w:tcPr>
    </w:tblStylePr>
    <w:tblStylePr w:type="band1Horz">
      <w:tblPr/>
      <w:tcPr>
        <w:shd w:val="clear" w:color="auto" w:fill="DBF2F2" w:themeFill="accent3" w:themeFillTint="33"/>
      </w:tcPr>
    </w:tblStylePr>
  </w:style>
  <w:style w:type="table" w:styleId="GridTable6Colorful-Accent4">
    <w:name w:val="Grid Table 6 Colorful Accent 4"/>
    <w:basedOn w:val="TableNormal"/>
    <w:uiPriority w:val="51"/>
    <w:locked/>
    <w:rsid w:val="00350549"/>
    <w:pPr>
      <w:spacing w:before="0" w:after="0"/>
    </w:pPr>
    <w:rPr>
      <w:rFonts w:ascii="Arial" w:hAnsi="Arial"/>
      <w:color w:val="CC1148" w:themeColor="accent4" w:themeShade="BF"/>
      <w:szCs w:val="22"/>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bottom w:val="single" w:sz="12" w:space="0" w:color="F489A8" w:themeColor="accent4" w:themeTint="99"/>
        </w:tcBorders>
        <w:vAlign w:val="bottom"/>
      </w:tcPr>
    </w:tblStylePr>
    <w:tblStylePr w:type="lastRow">
      <w:rPr>
        <w:b/>
        <w:bCs/>
      </w:rPr>
      <w:tblPr/>
      <w:tcPr>
        <w:tcBorders>
          <w:top w:val="doub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6Colorful-Accent5">
    <w:name w:val="Grid Table 6 Colorful Accent 5"/>
    <w:basedOn w:val="TableNormal"/>
    <w:uiPriority w:val="51"/>
    <w:rsid w:val="00350549"/>
    <w:pPr>
      <w:spacing w:before="0" w:after="0"/>
    </w:pPr>
    <w:rPr>
      <w:rFonts w:ascii="Arial" w:hAnsi="Arial"/>
      <w:color w:val="EA9703" w:themeColor="accent5" w:themeShade="BF"/>
      <w:szCs w:val="22"/>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bottom w:val="single" w:sz="12" w:space="0" w:color="FDD48D" w:themeColor="accent5" w:themeTint="99"/>
        </w:tcBorders>
        <w:vAlign w:val="bottom"/>
      </w:tcPr>
    </w:tblStylePr>
    <w:tblStylePr w:type="lastRow">
      <w:rPr>
        <w:b/>
        <w:bCs/>
      </w:rPr>
      <w:tblPr/>
      <w:tcPr>
        <w:tcBorders>
          <w:top w:val="doub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6Colorful-Accent6">
    <w:name w:val="Grid Table 6 Colorful Accent 6"/>
    <w:basedOn w:val="TableNormal"/>
    <w:uiPriority w:val="51"/>
    <w:locked/>
    <w:rsid w:val="00350549"/>
    <w:pPr>
      <w:spacing w:before="0" w:after="0"/>
    </w:pPr>
    <w:rPr>
      <w:color w:val="A37D5D" w:themeColor="accent6" w:themeShade="BF"/>
      <w:sz w:val="22"/>
      <w:szCs w:val="22"/>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bottom w:val="single" w:sz="12" w:space="0" w:color="DBCBBF" w:themeColor="accent6" w:themeTint="99"/>
        </w:tcBorders>
        <w:vAlign w:val="bottom"/>
      </w:tcPr>
    </w:tblStylePr>
    <w:tblStylePr w:type="lastRow">
      <w:rPr>
        <w:b/>
        <w:bCs/>
      </w:rPr>
      <w:tblPr/>
      <w:tcPr>
        <w:tcBorders>
          <w:top w:val="doub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GridTable7Colorful">
    <w:name w:val="Grid Table 7 Colorful"/>
    <w:basedOn w:val="TableNormal"/>
    <w:uiPriority w:val="52"/>
    <w:rsid w:val="00350549"/>
    <w:pPr>
      <w:spacing w:before="0" w:after="0"/>
    </w:pPr>
    <w:rPr>
      <w:rFonts w:ascii="Arial" w:hAnsi="Arial"/>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350549"/>
    <w:pPr>
      <w:spacing w:before="0" w:after="0"/>
    </w:pPr>
    <w:rPr>
      <w:color w:val="CB530B" w:themeColor="accent1" w:themeShade="BF"/>
      <w:sz w:val="22"/>
      <w:szCs w:val="22"/>
    </w:rPr>
    <w:tblPr>
      <w:tblStyleRowBandSize w:val="1"/>
      <w:tblStyleColBandSize w:val="1"/>
      <w:tblBorders>
        <w:top w:val="single" w:sz="4" w:space="0" w:color="F7AD80" w:themeColor="accent1" w:themeTint="99"/>
        <w:left w:val="single" w:sz="4" w:space="0" w:color="F7AD80" w:themeColor="accent1" w:themeTint="99"/>
        <w:bottom w:val="single" w:sz="4" w:space="0" w:color="F7AD80" w:themeColor="accent1" w:themeTint="99"/>
        <w:right w:val="single" w:sz="4" w:space="0" w:color="F7AD80" w:themeColor="accent1" w:themeTint="99"/>
        <w:insideH w:val="single" w:sz="4" w:space="0" w:color="F7AD80" w:themeColor="accent1" w:themeTint="99"/>
        <w:insideV w:val="single" w:sz="4" w:space="0" w:color="F7AD80"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4" w:themeFill="accent1" w:themeFillTint="33"/>
      </w:tcPr>
    </w:tblStylePr>
    <w:tblStylePr w:type="band1Horz">
      <w:tblPr/>
      <w:tcPr>
        <w:shd w:val="clear" w:color="auto" w:fill="FCE3D4" w:themeFill="accent1" w:themeFillTint="33"/>
      </w:tcPr>
    </w:tblStylePr>
    <w:tblStylePr w:type="neCell">
      <w:tblPr/>
      <w:tcPr>
        <w:tcBorders>
          <w:bottom w:val="single" w:sz="4" w:space="0" w:color="F7AD80" w:themeColor="accent1" w:themeTint="99"/>
        </w:tcBorders>
      </w:tcPr>
    </w:tblStylePr>
    <w:tblStylePr w:type="nwCell">
      <w:tblPr/>
      <w:tcPr>
        <w:tcBorders>
          <w:bottom w:val="single" w:sz="4" w:space="0" w:color="F7AD80" w:themeColor="accent1" w:themeTint="99"/>
        </w:tcBorders>
      </w:tcPr>
    </w:tblStylePr>
    <w:tblStylePr w:type="seCell">
      <w:tblPr/>
      <w:tcPr>
        <w:tcBorders>
          <w:top w:val="single" w:sz="4" w:space="0" w:color="F7AD80" w:themeColor="accent1" w:themeTint="99"/>
        </w:tcBorders>
      </w:tcPr>
    </w:tblStylePr>
    <w:tblStylePr w:type="swCell">
      <w:tblPr/>
      <w:tcPr>
        <w:tcBorders>
          <w:top w:val="single" w:sz="4" w:space="0" w:color="F7AD80" w:themeColor="accent1" w:themeTint="99"/>
        </w:tcBorders>
      </w:tcPr>
    </w:tblStylePr>
  </w:style>
  <w:style w:type="table" w:styleId="GridTable7Colorful-Accent2">
    <w:name w:val="Grid Table 7 Colorful Accent 2"/>
    <w:basedOn w:val="TableNormal"/>
    <w:uiPriority w:val="52"/>
    <w:locked/>
    <w:rsid w:val="00350549"/>
    <w:pPr>
      <w:spacing w:before="0" w:after="0"/>
    </w:pPr>
    <w:rPr>
      <w:color w:val="8AA122" w:themeColor="accent2" w:themeShade="BF"/>
      <w:sz w:val="22"/>
      <w:szCs w:val="22"/>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D5" w:themeFill="accent2" w:themeFillTint="33"/>
      </w:tcPr>
    </w:tblStylePr>
    <w:tblStylePr w:type="band1Horz">
      <w:tblPr/>
      <w:tcPr>
        <w:shd w:val="clear" w:color="auto" w:fill="F0F6D5" w:themeFill="accent2" w:themeFillTint="33"/>
      </w:tcPr>
    </w:tblStylePr>
    <w:tblStylePr w:type="neCell">
      <w:tblPr/>
      <w:tcPr>
        <w:tcBorders>
          <w:bottom w:val="single" w:sz="4" w:space="0" w:color="D3E583" w:themeColor="accent2" w:themeTint="99"/>
        </w:tcBorders>
      </w:tcPr>
    </w:tblStylePr>
    <w:tblStylePr w:type="nwCell">
      <w:tblPr/>
      <w:tcPr>
        <w:tcBorders>
          <w:bottom w:val="single" w:sz="4" w:space="0" w:color="D3E583" w:themeColor="accent2" w:themeTint="99"/>
        </w:tcBorders>
      </w:tcPr>
    </w:tblStylePr>
    <w:tblStylePr w:type="seCell">
      <w:tblPr/>
      <w:tcPr>
        <w:tcBorders>
          <w:top w:val="single" w:sz="4" w:space="0" w:color="D3E583" w:themeColor="accent2" w:themeTint="99"/>
        </w:tcBorders>
      </w:tcPr>
    </w:tblStylePr>
    <w:tblStylePr w:type="swCell">
      <w:tblPr/>
      <w:tcPr>
        <w:tcBorders>
          <w:top w:val="single" w:sz="4" w:space="0" w:color="D3E583" w:themeColor="accent2" w:themeTint="99"/>
        </w:tcBorders>
      </w:tcPr>
    </w:tblStylePr>
  </w:style>
  <w:style w:type="table" w:styleId="GridTable7Colorful-Accent3">
    <w:name w:val="Grid Table 7 Colorful Accent 3"/>
    <w:basedOn w:val="TableNormal"/>
    <w:uiPriority w:val="52"/>
    <w:locked/>
    <w:rsid w:val="00350549"/>
    <w:pPr>
      <w:spacing w:before="0" w:after="0"/>
    </w:pPr>
    <w:rPr>
      <w:color w:val="369492" w:themeColor="accent3" w:themeShade="BF"/>
      <w:sz w:val="22"/>
      <w:szCs w:val="22"/>
    </w:rPr>
    <w:tblPr>
      <w:tblStyleRowBandSize w:val="1"/>
      <w:tblStyleColBandSize w:val="1"/>
      <w:tblBorders>
        <w:top w:val="single" w:sz="4" w:space="0" w:color="95D8D7" w:themeColor="accent3" w:themeTint="99"/>
        <w:left w:val="single" w:sz="4" w:space="0" w:color="95D8D7" w:themeColor="accent3" w:themeTint="99"/>
        <w:bottom w:val="single" w:sz="4" w:space="0" w:color="95D8D7" w:themeColor="accent3" w:themeTint="99"/>
        <w:right w:val="single" w:sz="4" w:space="0" w:color="95D8D7" w:themeColor="accent3" w:themeTint="99"/>
        <w:insideH w:val="single" w:sz="4" w:space="0" w:color="95D8D7" w:themeColor="accent3" w:themeTint="99"/>
        <w:insideV w:val="single" w:sz="4" w:space="0" w:color="95D8D7"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2" w:themeFill="accent3" w:themeFillTint="33"/>
      </w:tcPr>
    </w:tblStylePr>
    <w:tblStylePr w:type="band1Horz">
      <w:tblPr/>
      <w:tcPr>
        <w:shd w:val="clear" w:color="auto" w:fill="DBF2F2" w:themeFill="accent3" w:themeFillTint="33"/>
      </w:tcPr>
    </w:tblStylePr>
    <w:tblStylePr w:type="neCell">
      <w:tblPr/>
      <w:tcPr>
        <w:tcBorders>
          <w:bottom w:val="single" w:sz="4" w:space="0" w:color="95D8D7" w:themeColor="accent3" w:themeTint="99"/>
        </w:tcBorders>
      </w:tcPr>
    </w:tblStylePr>
    <w:tblStylePr w:type="nwCell">
      <w:tblPr/>
      <w:tcPr>
        <w:tcBorders>
          <w:bottom w:val="single" w:sz="4" w:space="0" w:color="95D8D7" w:themeColor="accent3" w:themeTint="99"/>
        </w:tcBorders>
      </w:tcPr>
    </w:tblStylePr>
    <w:tblStylePr w:type="seCell">
      <w:tblPr/>
      <w:tcPr>
        <w:tcBorders>
          <w:top w:val="single" w:sz="4" w:space="0" w:color="95D8D7" w:themeColor="accent3" w:themeTint="99"/>
        </w:tcBorders>
      </w:tcPr>
    </w:tblStylePr>
    <w:tblStylePr w:type="swCell">
      <w:tblPr/>
      <w:tcPr>
        <w:tcBorders>
          <w:top w:val="single" w:sz="4" w:space="0" w:color="95D8D7" w:themeColor="accent3" w:themeTint="99"/>
        </w:tcBorders>
      </w:tcPr>
    </w:tblStylePr>
  </w:style>
  <w:style w:type="table" w:styleId="GridTable7Colorful-Accent4">
    <w:name w:val="Grid Table 7 Colorful Accent 4"/>
    <w:basedOn w:val="TableNormal"/>
    <w:uiPriority w:val="52"/>
    <w:locked/>
    <w:rsid w:val="00350549"/>
    <w:pPr>
      <w:spacing w:before="0" w:after="0"/>
    </w:pPr>
    <w:rPr>
      <w:color w:val="CC1148" w:themeColor="accent4" w:themeShade="BF"/>
      <w:sz w:val="22"/>
      <w:szCs w:val="22"/>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bottom w:val="single" w:sz="4" w:space="0" w:color="F489A8" w:themeColor="accent4" w:themeTint="99"/>
        </w:tcBorders>
      </w:tcPr>
    </w:tblStylePr>
    <w:tblStylePr w:type="nwCell">
      <w:tblPr/>
      <w:tcPr>
        <w:tcBorders>
          <w:bottom w:val="single" w:sz="4" w:space="0" w:color="F489A8" w:themeColor="accent4" w:themeTint="99"/>
        </w:tcBorders>
      </w:tcPr>
    </w:tblStylePr>
    <w:tblStylePr w:type="seCell">
      <w:tblPr/>
      <w:tcPr>
        <w:tcBorders>
          <w:top w:val="single" w:sz="4" w:space="0" w:color="F489A8" w:themeColor="accent4" w:themeTint="99"/>
        </w:tcBorders>
      </w:tcPr>
    </w:tblStylePr>
    <w:tblStylePr w:type="swCell">
      <w:tblPr/>
      <w:tcPr>
        <w:tcBorders>
          <w:top w:val="single" w:sz="4" w:space="0" w:color="F489A8" w:themeColor="accent4" w:themeTint="99"/>
        </w:tcBorders>
      </w:tcPr>
    </w:tblStylePr>
  </w:style>
  <w:style w:type="table" w:styleId="GridTable7Colorful-Accent5">
    <w:name w:val="Grid Table 7 Colorful Accent 5"/>
    <w:basedOn w:val="TableNormal"/>
    <w:uiPriority w:val="52"/>
    <w:rsid w:val="00350549"/>
    <w:pPr>
      <w:spacing w:before="0" w:after="0"/>
    </w:pPr>
    <w:rPr>
      <w:color w:val="EA9703" w:themeColor="accent5" w:themeShade="BF"/>
      <w:sz w:val="22"/>
      <w:szCs w:val="22"/>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bottom w:val="single" w:sz="4" w:space="0" w:color="FDD48D" w:themeColor="accent5" w:themeTint="99"/>
        </w:tcBorders>
      </w:tcPr>
    </w:tblStylePr>
    <w:tblStylePr w:type="nwCell">
      <w:tblPr/>
      <w:tcPr>
        <w:tcBorders>
          <w:bottom w:val="single" w:sz="4" w:space="0" w:color="FDD48D" w:themeColor="accent5" w:themeTint="99"/>
        </w:tcBorders>
      </w:tcPr>
    </w:tblStylePr>
    <w:tblStylePr w:type="seCell">
      <w:tblPr/>
      <w:tcPr>
        <w:tcBorders>
          <w:top w:val="single" w:sz="4" w:space="0" w:color="FDD48D" w:themeColor="accent5" w:themeTint="99"/>
        </w:tcBorders>
      </w:tcPr>
    </w:tblStylePr>
    <w:tblStylePr w:type="swCell">
      <w:tblPr/>
      <w:tcPr>
        <w:tcBorders>
          <w:top w:val="single" w:sz="4" w:space="0" w:color="FDD48D" w:themeColor="accent5" w:themeTint="99"/>
        </w:tcBorders>
      </w:tcPr>
    </w:tblStylePr>
  </w:style>
  <w:style w:type="table" w:styleId="ListTable4-Accent1">
    <w:name w:val="List Table 4 Accent 1"/>
    <w:basedOn w:val="TableNormal"/>
    <w:uiPriority w:val="49"/>
    <w:locked/>
    <w:rsid w:val="00350549"/>
    <w:pPr>
      <w:spacing w:before="0" w:after="0"/>
    </w:pPr>
    <w:rPr>
      <w:rFonts w:ascii="Arial" w:hAnsi="Arial"/>
      <w:szCs w:val="22"/>
    </w:rPr>
    <w:tblPr>
      <w:tblStyleRowBandSize w:val="1"/>
      <w:tblStyleColBandSize w:val="1"/>
      <w:tblBorders>
        <w:bottom w:val="single" w:sz="4" w:space="0" w:color="F7AD80" w:themeColor="accent1" w:themeTint="99"/>
      </w:tblBorders>
    </w:tblPr>
    <w:tblStylePr w:type="firstRow">
      <w:pPr>
        <w:jc w:val="left"/>
      </w:pPr>
      <w:rPr>
        <w:b/>
        <w:bCs/>
        <w:color w:val="FFFFFF" w:themeColor="background1"/>
      </w:rPr>
      <w:tblPr/>
      <w:tcPr>
        <w:shd w:val="clear" w:color="auto" w:fill="F3772C" w:themeFill="accent1"/>
        <w:vAlign w:val="bottom"/>
      </w:tcPr>
    </w:tblStylePr>
    <w:tblStylePr w:type="lastRow">
      <w:rPr>
        <w:b/>
        <w:bCs/>
      </w:rPr>
      <w:tblPr/>
      <w:tcPr>
        <w:tcBorders>
          <w:top w:val="double" w:sz="4" w:space="0" w:color="F7AD80" w:themeColor="accent1" w:themeTint="99"/>
        </w:tcBorders>
      </w:tcPr>
    </w:tblStylePr>
    <w:tblStylePr w:type="firstCol">
      <w:rPr>
        <w:b/>
        <w:bCs/>
      </w:rPr>
    </w:tblStylePr>
    <w:tblStylePr w:type="lastCol">
      <w:rPr>
        <w:b/>
        <w:bCs/>
      </w:rPr>
    </w:tblStylePr>
    <w:tblStylePr w:type="band1Vert">
      <w:tblPr/>
      <w:tcPr>
        <w:shd w:val="clear" w:color="auto" w:fill="FCE3D4" w:themeFill="accent1" w:themeFillTint="33"/>
      </w:tcPr>
    </w:tblStylePr>
    <w:tblStylePr w:type="band1Horz">
      <w:tblPr/>
      <w:tcPr>
        <w:shd w:val="clear" w:color="auto" w:fill="FCE3D4" w:themeFill="accent1" w:themeFillTint="33"/>
      </w:tcPr>
    </w:tblStylePr>
  </w:style>
  <w:style w:type="table" w:styleId="ListTable4-Accent2">
    <w:name w:val="List Table 4 Accent 2"/>
    <w:basedOn w:val="TableNormal"/>
    <w:uiPriority w:val="49"/>
    <w:locked/>
    <w:rsid w:val="00350549"/>
    <w:pPr>
      <w:spacing w:before="0" w:after="0"/>
    </w:pPr>
    <w:rPr>
      <w:rFonts w:ascii="Arial" w:hAnsi="Arial"/>
      <w:szCs w:val="22"/>
    </w:rPr>
    <w:tblPr>
      <w:tblStyleRowBandSize w:val="1"/>
      <w:tblStyleColBandSize w:val="1"/>
      <w:tblBorders>
        <w:bottom w:val="single" w:sz="4" w:space="0" w:color="D3E583" w:themeColor="accent2" w:themeTint="99"/>
      </w:tblBorders>
    </w:tblPr>
    <w:tblStylePr w:type="firstRow">
      <w:pPr>
        <w:jc w:val="left"/>
      </w:pPr>
      <w:rPr>
        <w:b/>
        <w:bCs/>
        <w:color w:val="FFFFFF" w:themeColor="background1"/>
      </w:rPr>
      <w:tblPr/>
      <w:tcPr>
        <w:tcBorders>
          <w:top w:val="single" w:sz="4" w:space="0" w:color="B7D432" w:themeColor="accent2"/>
          <w:left w:val="single" w:sz="4" w:space="0" w:color="B7D432" w:themeColor="accent2"/>
          <w:bottom w:val="single" w:sz="4" w:space="0" w:color="B7D432" w:themeColor="accent2"/>
          <w:right w:val="single" w:sz="4" w:space="0" w:color="B7D432" w:themeColor="accent2"/>
          <w:insideH w:val="nil"/>
        </w:tcBorders>
        <w:shd w:val="clear" w:color="auto" w:fill="B7D432" w:themeFill="accent2"/>
        <w:vAlign w:val="bottom"/>
      </w:tcPr>
    </w:tblStylePr>
    <w:tblStylePr w:type="lastRow">
      <w:rPr>
        <w:b/>
        <w:bCs/>
      </w:rPr>
      <w:tblPr/>
      <w:tcPr>
        <w:tcBorders>
          <w:top w:val="double" w:sz="4" w:space="0" w:color="D3E583" w:themeColor="accent2" w:themeTint="99"/>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4-Accent5">
    <w:name w:val="List Table 4 Accent 5"/>
    <w:basedOn w:val="TableNormal"/>
    <w:uiPriority w:val="49"/>
    <w:rsid w:val="00350549"/>
    <w:pPr>
      <w:spacing w:before="0" w:after="0"/>
    </w:pPr>
    <w:rPr>
      <w:rFonts w:ascii="Arial" w:hAnsi="Arial"/>
      <w:szCs w:val="22"/>
    </w:rPr>
    <w:tblPr>
      <w:tblStyleRowBandSize w:val="1"/>
      <w:tblStyleColBandSize w:val="1"/>
      <w:tblBorders>
        <w:bottom w:val="single" w:sz="4" w:space="0" w:color="FDD48D" w:themeColor="accent5" w:themeTint="99"/>
      </w:tblBorders>
    </w:tblPr>
    <w:tblStylePr w:type="firstRow">
      <w:pPr>
        <w:jc w:val="left"/>
      </w:pPr>
      <w:rPr>
        <w:b/>
        <w:bCs/>
        <w:color w:val="FFFFFF" w:themeColor="background1"/>
      </w:rPr>
      <w:tblPr/>
      <w:tcPr>
        <w:tcBorders>
          <w:top w:val="single" w:sz="4" w:space="0" w:color="FCB942" w:themeColor="accent5"/>
          <w:left w:val="single" w:sz="4" w:space="0" w:color="FCB942" w:themeColor="accent5"/>
          <w:bottom w:val="single" w:sz="4" w:space="0" w:color="FCB942" w:themeColor="accent5"/>
          <w:right w:val="single" w:sz="4" w:space="0" w:color="FCB942" w:themeColor="accent5"/>
          <w:insideH w:val="nil"/>
        </w:tcBorders>
        <w:shd w:val="clear" w:color="auto" w:fill="FCB942" w:themeFill="accent5"/>
        <w:vAlign w:val="bottom"/>
      </w:tcPr>
    </w:tblStylePr>
    <w:tblStylePr w:type="lastRow">
      <w:rPr>
        <w:b/>
        <w:bCs/>
      </w:rPr>
      <w:tblPr/>
      <w:tcPr>
        <w:tcBorders>
          <w:top w:val="doub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7Colorful-Accent3">
    <w:name w:val="List Table 7 Colorful Accent 3"/>
    <w:basedOn w:val="TableNormal"/>
    <w:uiPriority w:val="52"/>
    <w:locked/>
    <w:rsid w:val="00350549"/>
    <w:pPr>
      <w:spacing w:before="0" w:after="0"/>
    </w:pPr>
    <w:rPr>
      <w:color w:val="369492" w:themeColor="accent3" w:themeShade="BF"/>
      <w:sz w:val="22"/>
      <w:szCs w:val="22"/>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4FBFBE"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4FBFB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BFB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BFBE" w:themeColor="accent3"/>
        </w:tcBorders>
        <w:shd w:val="clear" w:color="auto" w:fill="FFFFFF" w:themeFill="background1"/>
      </w:tcPr>
    </w:tblStylePr>
    <w:tblStylePr w:type="band1Vert">
      <w:tblPr/>
      <w:tcPr>
        <w:shd w:val="clear" w:color="auto" w:fill="DBF2F2" w:themeFill="accent3" w:themeFillTint="33"/>
      </w:tcPr>
    </w:tblStylePr>
    <w:tblStylePr w:type="band1Horz">
      <w:tblPr/>
      <w:tcPr>
        <w:shd w:val="clear" w:color="auto" w:fill="DBF2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350549"/>
    <w:pPr>
      <w:spacing w:before="0" w:after="0"/>
    </w:pPr>
    <w:rPr>
      <w:color w:val="CC1148" w:themeColor="accent4" w:themeShade="BF"/>
      <w:sz w:val="22"/>
      <w:szCs w:val="22"/>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EE3B6F"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EE3B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3B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3B6F" w:themeColor="accent4"/>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50549"/>
    <w:pPr>
      <w:spacing w:before="0" w:after="0"/>
    </w:pPr>
    <w:rPr>
      <w:color w:val="EA9703" w:themeColor="accent5" w:themeShade="BF"/>
      <w:sz w:val="22"/>
      <w:szCs w:val="22"/>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FCB942"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CB9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9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942" w:themeColor="accent5"/>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350549"/>
    <w:pPr>
      <w:spacing w:before="0" w:after="0"/>
    </w:pPr>
    <w:rPr>
      <w:color w:val="A37D5D" w:themeColor="accent6" w:themeShade="BF"/>
      <w:sz w:val="22"/>
      <w:szCs w:val="22"/>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C3AA95"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C3AA9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AA9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AA95" w:themeColor="accent6"/>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0549"/>
    <w:pPr>
      <w:spacing w:before="0" w:after="0"/>
    </w:pPr>
    <w:rPr>
      <w:rFonts w:ascii="Arial" w:hAnsi="Arial" w:cs="Times New Roman"/>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b/>
        <w:bCs/>
      </w:rPr>
      <w:tblPr/>
      <w:tcPr>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0549"/>
    <w:pPr>
      <w:spacing w:before="0" w:after="0"/>
    </w:pPr>
    <w:rPr>
      <w:rFonts w:ascii="Arial" w:hAnsi="Arial" w:cs="Times New Roman"/>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pPr>
        <w:jc w:val="left"/>
      </w:pPr>
      <w:rPr>
        <w:b/>
        <w:bCs/>
      </w:rPr>
      <w:tblPr/>
      <w:tcPr>
        <w:tcBorders>
          <w:bottom w:val="single" w:sz="4" w:space="0" w:color="7F7F7F" w:themeColor="text1" w:themeTint="80"/>
        </w:tcBorders>
        <w:vAlign w:val="bottom"/>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50549"/>
    <w:pPr>
      <w:spacing w:before="0" w:after="0"/>
    </w:pPr>
    <w:rPr>
      <w:rFonts w:ascii="Arial" w:hAnsi="Arial" w:cs="Times New Roman"/>
      <w:szCs w:val="20"/>
    </w:rPr>
    <w:tblPr>
      <w:tblStyleRowBandSize w:val="1"/>
      <w:tblStyleColBandSize w:val="1"/>
    </w:tblPr>
    <w:tblStylePr w:type="firstRow">
      <w:pPr>
        <w:jc w:val="left"/>
      </w:pPr>
      <w:rPr>
        <w:b/>
        <w:bCs/>
        <w:caps/>
      </w:rPr>
      <w:tblPr/>
      <w:tcPr>
        <w:tcBorders>
          <w:bottom w:val="single" w:sz="4" w:space="0" w:color="7F7F7F" w:themeColor="text1" w:themeTint="80"/>
        </w:tcBorders>
        <w:vAlign w:val="bottom"/>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50549"/>
    <w:pPr>
      <w:spacing w:before="0" w:after="0"/>
    </w:pPr>
    <w:rPr>
      <w:rFonts w:ascii="Arial" w:hAnsi="Arial" w:cs="Times New Roman"/>
      <w:szCs w:val="20"/>
    </w:rPr>
    <w:tblPr>
      <w:tblStyleRowBandSize w:val="1"/>
      <w:tblStyleColBandSize w:val="1"/>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0549"/>
    <w:pPr>
      <w:spacing w:before="0" w:after="0"/>
    </w:pPr>
    <w:rPr>
      <w:rFonts w:ascii="Arial" w:hAnsi="Arial"/>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tblPr/>
      <w:tcPr>
        <w:vAlign w:val="bottom"/>
      </w:tcPr>
    </w:tblStylePr>
  </w:style>
  <w:style w:type="table" w:styleId="TableGrid">
    <w:name w:val="Table Grid"/>
    <w:aliases w:val="SRC 2,DPS Table Grid"/>
    <w:basedOn w:val="TableNormal"/>
    <w:uiPriority w:val="39"/>
    <w:rsid w:val="00350549"/>
    <w:pPr>
      <w:spacing w:before="0" w:after="0"/>
    </w:pPr>
    <w:rPr>
      <w:rFonts w:ascii="Arial" w:hAnsi="Arial"/>
      <w:color w:val="0D0D0D" w:themeColor="text1" w:themeTint="F2"/>
      <w:szCs w:val="22"/>
    </w:r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jc w:val="left"/>
      </w:pPr>
      <w:rPr>
        <w:b/>
        <w:color w:val="000000" w:themeColor="text1"/>
      </w:rPr>
      <w:tblPr/>
      <w:tcPr>
        <w:vAlign w:val="bottom"/>
      </w:tcPr>
    </w:tblStylePr>
  </w:style>
  <w:style w:type="table" w:styleId="GridTable5Dark-Accent1">
    <w:name w:val="Grid Table 5 Dark Accent 1"/>
    <w:basedOn w:val="TableNormal"/>
    <w:uiPriority w:val="50"/>
    <w:locked/>
    <w:rsid w:val="00350549"/>
    <w:pPr>
      <w:spacing w:after="0"/>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4" w:themeFill="accent1" w:themeFillTint="33"/>
    </w:tcPr>
    <w:tblStylePr w:type="firstRow">
      <w:pPr>
        <w:jc w:val="left"/>
      </w:pPr>
      <w:rPr>
        <w:b/>
        <w:bCs/>
        <w:color w:val="FFFFFF" w:themeColor="background1"/>
      </w:rPr>
      <w:tblPr/>
      <w:tcPr>
        <w:shd w:val="clear" w:color="auto" w:fill="F3772C"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72C" w:themeFill="accent1"/>
      </w:tcPr>
    </w:tblStylePr>
    <w:tblStylePr w:type="firstCol">
      <w:rPr>
        <w:b/>
        <w:bCs/>
        <w:color w:val="FFFFFF" w:themeColor="background1"/>
      </w:rPr>
      <w:tblPr/>
      <w:tcPr>
        <w:shd w:val="clear" w:color="auto" w:fill="F3772C" w:themeFill="accent1"/>
      </w:tcPr>
    </w:tblStylePr>
    <w:tblStylePr w:type="lastCol">
      <w:rPr>
        <w:b/>
        <w:bCs/>
        <w:color w:val="FFFFFF" w:themeColor="background1"/>
      </w:rPr>
      <w:tblPr/>
      <w:tcPr>
        <w:shd w:val="clear" w:color="auto" w:fill="FFFFFF" w:themeFill="background1"/>
      </w:tcPr>
    </w:tblStylePr>
    <w:tblStylePr w:type="band1Vert">
      <w:tblPr/>
      <w:tcPr>
        <w:shd w:val="clear" w:color="auto" w:fill="FCE3D4" w:themeFill="accent1" w:themeFillTint="33"/>
      </w:tcPr>
    </w:tblStylePr>
    <w:tblStylePr w:type="band2Vert">
      <w:tblPr/>
      <w:tcPr>
        <w:shd w:val="clear" w:color="auto" w:fill="FFFFFF" w:themeFill="background1"/>
      </w:tcPr>
    </w:tblStylePr>
    <w:tblStylePr w:type="band1Horz">
      <w:tblPr/>
      <w:tcPr>
        <w:shd w:val="clear" w:color="auto" w:fill="FCE3D4" w:themeFill="accent1" w:themeFillTint="33"/>
      </w:tcPr>
    </w:tblStylePr>
    <w:tblStylePr w:type="band2Horz">
      <w:tblPr/>
      <w:tcPr>
        <w:shd w:val="clear" w:color="auto" w:fill="FFFFFF" w:themeFill="background1"/>
      </w:tcPr>
    </w:tblStylePr>
  </w:style>
  <w:style w:type="table" w:styleId="ListTable3">
    <w:name w:val="List Table 3"/>
    <w:basedOn w:val="TableNormal"/>
    <w:uiPriority w:val="48"/>
    <w:rsid w:val="0035054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jc w:val="left"/>
      </w:pPr>
      <w:rPr>
        <w:b/>
        <w:bCs/>
        <w:color w:val="FFFFFF" w:themeColor="background1"/>
      </w:rPr>
      <w:tblPr/>
      <w:tcPr>
        <w:shd w:val="clear" w:color="auto" w:fill="000000" w:themeFill="text1"/>
        <w:vAlign w:val="bottom"/>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350549"/>
    <w:pPr>
      <w:spacing w:after="0"/>
    </w:pPr>
    <w:rPr>
      <w:rFonts w:ascii="Arial" w:hAnsi="Arial"/>
    </w:rPr>
    <w:tblPr>
      <w:tblStyleRowBandSize w:val="1"/>
      <w:tblStyleColBandSize w:val="1"/>
      <w:tblBorders>
        <w:top w:val="single" w:sz="4" w:space="0" w:color="F3772C" w:themeColor="accent1"/>
        <w:left w:val="single" w:sz="4" w:space="0" w:color="F3772C" w:themeColor="accent1"/>
        <w:bottom w:val="single" w:sz="4" w:space="0" w:color="F3772C" w:themeColor="accent1"/>
        <w:right w:val="single" w:sz="4" w:space="0" w:color="F3772C" w:themeColor="accent1"/>
      </w:tblBorders>
    </w:tblPr>
    <w:tcPr>
      <w:vAlign w:val="bottom"/>
    </w:tcPr>
    <w:tblStylePr w:type="firstRow">
      <w:pPr>
        <w:jc w:val="left"/>
      </w:pPr>
      <w:rPr>
        <w:b/>
        <w:bCs/>
        <w:color w:val="FFFFFF" w:themeColor="background1"/>
      </w:rPr>
      <w:tblPr/>
      <w:tcPr>
        <w:shd w:val="clear" w:color="auto" w:fill="F3772C" w:themeFill="accent1"/>
      </w:tcPr>
    </w:tblStylePr>
    <w:tblStylePr w:type="lastRow">
      <w:rPr>
        <w:b/>
        <w:bCs/>
      </w:rPr>
      <w:tblPr/>
      <w:tcPr>
        <w:tcBorders>
          <w:top w:val="double" w:sz="4" w:space="0" w:color="F3772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72C" w:themeColor="accent1"/>
          <w:right w:val="single" w:sz="4" w:space="0" w:color="F3772C" w:themeColor="accent1"/>
        </w:tcBorders>
      </w:tcPr>
    </w:tblStylePr>
    <w:tblStylePr w:type="band1Horz">
      <w:tblPr/>
      <w:tcPr>
        <w:tcBorders>
          <w:top w:val="single" w:sz="4" w:space="0" w:color="F3772C" w:themeColor="accent1"/>
          <w:bottom w:val="single" w:sz="4" w:space="0" w:color="F3772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72C" w:themeColor="accent1"/>
          <w:left w:val="nil"/>
        </w:tcBorders>
      </w:tcPr>
    </w:tblStylePr>
    <w:tblStylePr w:type="swCell">
      <w:tblPr/>
      <w:tcPr>
        <w:tcBorders>
          <w:top w:val="double" w:sz="4" w:space="0" w:color="F3772C" w:themeColor="accent1"/>
          <w:right w:val="nil"/>
        </w:tcBorders>
      </w:tcPr>
    </w:tblStylePr>
  </w:style>
  <w:style w:type="table" w:styleId="ListTable3-Accent2">
    <w:name w:val="List Table 3 Accent 2"/>
    <w:basedOn w:val="TableNormal"/>
    <w:uiPriority w:val="48"/>
    <w:locked/>
    <w:rsid w:val="00350549"/>
    <w:pPr>
      <w:spacing w:after="0"/>
    </w:pPr>
    <w:tblPr>
      <w:tblStyleRowBandSize w:val="1"/>
      <w:tblStyleColBandSize w:val="1"/>
      <w:tblBorders>
        <w:top w:val="single" w:sz="4" w:space="0" w:color="B7D432" w:themeColor="accent2"/>
        <w:left w:val="single" w:sz="4" w:space="0" w:color="B7D432" w:themeColor="accent2"/>
        <w:bottom w:val="single" w:sz="4" w:space="0" w:color="B7D432" w:themeColor="accent2"/>
        <w:right w:val="single" w:sz="4" w:space="0" w:color="B7D432" w:themeColor="accent2"/>
      </w:tblBorders>
    </w:tblPr>
    <w:tblStylePr w:type="firstRow">
      <w:pPr>
        <w:jc w:val="left"/>
      </w:pPr>
      <w:rPr>
        <w:b/>
        <w:bCs/>
        <w:color w:val="FFFFFF" w:themeColor="background1"/>
      </w:rPr>
      <w:tblPr/>
      <w:tcPr>
        <w:shd w:val="clear" w:color="auto" w:fill="B7D432" w:themeFill="accent2"/>
        <w:vAlign w:val="bottom"/>
      </w:tcPr>
    </w:tblStylePr>
    <w:tblStylePr w:type="lastRow">
      <w:rPr>
        <w:b/>
        <w:bCs/>
      </w:rPr>
      <w:tblPr/>
      <w:tcPr>
        <w:tcBorders>
          <w:top w:val="double" w:sz="4" w:space="0" w:color="B7D4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432" w:themeColor="accent2"/>
          <w:right w:val="single" w:sz="4" w:space="0" w:color="B7D432" w:themeColor="accent2"/>
        </w:tcBorders>
      </w:tcPr>
    </w:tblStylePr>
    <w:tblStylePr w:type="band1Horz">
      <w:tblPr/>
      <w:tcPr>
        <w:tcBorders>
          <w:top w:val="single" w:sz="4" w:space="0" w:color="B7D432" w:themeColor="accent2"/>
          <w:bottom w:val="single" w:sz="4" w:space="0" w:color="B7D4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432" w:themeColor="accent2"/>
          <w:left w:val="nil"/>
        </w:tcBorders>
      </w:tcPr>
    </w:tblStylePr>
    <w:tblStylePr w:type="swCell">
      <w:tblPr/>
      <w:tcPr>
        <w:tcBorders>
          <w:top w:val="double" w:sz="4" w:space="0" w:color="B7D432" w:themeColor="accent2"/>
          <w:right w:val="nil"/>
        </w:tcBorders>
      </w:tcPr>
    </w:tblStylePr>
  </w:style>
  <w:style w:type="table" w:styleId="ListTable3-Accent3">
    <w:name w:val="List Table 3 Accent 3"/>
    <w:basedOn w:val="TableNormal"/>
    <w:uiPriority w:val="48"/>
    <w:locked/>
    <w:rsid w:val="00350549"/>
    <w:pPr>
      <w:spacing w:after="0"/>
    </w:pPr>
    <w:tblPr>
      <w:tblStyleRowBandSize w:val="1"/>
      <w:tblStyleColBandSize w:val="1"/>
      <w:tblBorders>
        <w:top w:val="single" w:sz="4" w:space="0" w:color="4FBFBE" w:themeColor="accent3"/>
        <w:left w:val="single" w:sz="4" w:space="0" w:color="4FBFBE" w:themeColor="accent3"/>
        <w:bottom w:val="single" w:sz="4" w:space="0" w:color="4FBFBE" w:themeColor="accent3"/>
        <w:right w:val="single" w:sz="4" w:space="0" w:color="4FBFBE" w:themeColor="accent3"/>
      </w:tblBorders>
    </w:tblPr>
    <w:tblStylePr w:type="firstRow">
      <w:pPr>
        <w:jc w:val="left"/>
      </w:pPr>
      <w:rPr>
        <w:b/>
        <w:bCs/>
        <w:color w:val="FFFFFF" w:themeColor="background1"/>
      </w:rPr>
      <w:tblPr/>
      <w:tcPr>
        <w:shd w:val="clear" w:color="auto" w:fill="4FBFBE" w:themeFill="accent3"/>
        <w:vAlign w:val="bottom"/>
      </w:tcPr>
    </w:tblStylePr>
    <w:tblStylePr w:type="lastRow">
      <w:rPr>
        <w:b/>
        <w:bCs/>
      </w:rPr>
      <w:tblPr/>
      <w:tcPr>
        <w:tcBorders>
          <w:top w:val="double" w:sz="4" w:space="0" w:color="4FBFB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BFBE" w:themeColor="accent3"/>
          <w:right w:val="single" w:sz="4" w:space="0" w:color="4FBFBE" w:themeColor="accent3"/>
        </w:tcBorders>
      </w:tcPr>
    </w:tblStylePr>
    <w:tblStylePr w:type="band1Horz">
      <w:tblPr/>
      <w:tcPr>
        <w:tcBorders>
          <w:top w:val="single" w:sz="4" w:space="0" w:color="4FBFBE" w:themeColor="accent3"/>
          <w:bottom w:val="single" w:sz="4" w:space="0" w:color="4FBFB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BFBE" w:themeColor="accent3"/>
          <w:left w:val="nil"/>
        </w:tcBorders>
      </w:tcPr>
    </w:tblStylePr>
    <w:tblStylePr w:type="swCell">
      <w:tblPr/>
      <w:tcPr>
        <w:tcBorders>
          <w:top w:val="double" w:sz="4" w:space="0" w:color="4FBFBE" w:themeColor="accent3"/>
          <w:right w:val="nil"/>
        </w:tcBorders>
      </w:tcPr>
    </w:tblStylePr>
  </w:style>
  <w:style w:type="table" w:styleId="ListTable3-Accent4">
    <w:name w:val="List Table 3 Accent 4"/>
    <w:basedOn w:val="TableNormal"/>
    <w:uiPriority w:val="48"/>
    <w:locked/>
    <w:rsid w:val="00350549"/>
    <w:pPr>
      <w:spacing w:after="0"/>
    </w:pPr>
    <w:tblPr>
      <w:tblStyleRowBandSize w:val="1"/>
      <w:tblStyleColBandSize w:val="1"/>
      <w:tblBorders>
        <w:top w:val="single" w:sz="4" w:space="0" w:color="EE3B6F" w:themeColor="accent4"/>
        <w:left w:val="single" w:sz="4" w:space="0" w:color="EE3B6F" w:themeColor="accent4"/>
        <w:bottom w:val="single" w:sz="4" w:space="0" w:color="EE3B6F" w:themeColor="accent4"/>
        <w:right w:val="single" w:sz="4" w:space="0" w:color="EE3B6F" w:themeColor="accent4"/>
      </w:tblBorders>
    </w:tblPr>
    <w:tblStylePr w:type="firstRow">
      <w:pPr>
        <w:jc w:val="left"/>
      </w:pPr>
      <w:rPr>
        <w:b/>
        <w:bCs/>
        <w:color w:val="FFFFFF" w:themeColor="background1"/>
      </w:rPr>
      <w:tblPr/>
      <w:tcPr>
        <w:shd w:val="clear" w:color="auto" w:fill="EE3B6F" w:themeFill="accent4"/>
        <w:vAlign w:val="bottom"/>
      </w:tcPr>
    </w:tblStylePr>
    <w:tblStylePr w:type="lastRow">
      <w:rPr>
        <w:b/>
        <w:bCs/>
      </w:rPr>
      <w:tblPr/>
      <w:tcPr>
        <w:tcBorders>
          <w:top w:val="double" w:sz="4" w:space="0" w:color="EE3B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3B6F" w:themeColor="accent4"/>
          <w:right w:val="single" w:sz="4" w:space="0" w:color="EE3B6F" w:themeColor="accent4"/>
        </w:tcBorders>
      </w:tcPr>
    </w:tblStylePr>
    <w:tblStylePr w:type="band1Horz">
      <w:tblPr/>
      <w:tcPr>
        <w:tcBorders>
          <w:top w:val="single" w:sz="4" w:space="0" w:color="EE3B6F" w:themeColor="accent4"/>
          <w:bottom w:val="single" w:sz="4" w:space="0" w:color="EE3B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3B6F" w:themeColor="accent4"/>
          <w:left w:val="nil"/>
        </w:tcBorders>
      </w:tcPr>
    </w:tblStylePr>
    <w:tblStylePr w:type="swCell">
      <w:tblPr/>
      <w:tcPr>
        <w:tcBorders>
          <w:top w:val="double" w:sz="4" w:space="0" w:color="EE3B6F" w:themeColor="accent4"/>
          <w:right w:val="nil"/>
        </w:tcBorders>
      </w:tcPr>
    </w:tblStylePr>
  </w:style>
  <w:style w:type="table" w:styleId="ListTable3-Accent5">
    <w:name w:val="List Table 3 Accent 5"/>
    <w:basedOn w:val="TableNormal"/>
    <w:uiPriority w:val="48"/>
    <w:rsid w:val="00350549"/>
    <w:pPr>
      <w:spacing w:after="0"/>
    </w:pPr>
    <w:tblPr>
      <w:tblStyleRowBandSize w:val="1"/>
      <w:tblStyleColBandSize w:val="1"/>
      <w:tblBorders>
        <w:top w:val="single" w:sz="4" w:space="0" w:color="FCB942" w:themeColor="accent5"/>
        <w:left w:val="single" w:sz="4" w:space="0" w:color="FCB942" w:themeColor="accent5"/>
        <w:bottom w:val="single" w:sz="4" w:space="0" w:color="FCB942" w:themeColor="accent5"/>
        <w:right w:val="single" w:sz="4" w:space="0" w:color="FCB942" w:themeColor="accent5"/>
      </w:tblBorders>
    </w:tblPr>
    <w:tblStylePr w:type="firstRow">
      <w:pPr>
        <w:jc w:val="left"/>
      </w:pPr>
      <w:rPr>
        <w:b/>
        <w:bCs/>
        <w:color w:val="FFFFFF" w:themeColor="background1"/>
      </w:rPr>
      <w:tblPr/>
      <w:tcPr>
        <w:shd w:val="clear" w:color="auto" w:fill="FCB942" w:themeFill="accent5"/>
        <w:vAlign w:val="bottom"/>
      </w:tcPr>
    </w:tblStylePr>
    <w:tblStylePr w:type="lastRow">
      <w:rPr>
        <w:b/>
        <w:bCs/>
      </w:rPr>
      <w:tblPr/>
      <w:tcPr>
        <w:tcBorders>
          <w:top w:val="double" w:sz="4" w:space="0" w:color="FCB9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942" w:themeColor="accent5"/>
          <w:right w:val="single" w:sz="4" w:space="0" w:color="FCB942" w:themeColor="accent5"/>
        </w:tcBorders>
      </w:tcPr>
    </w:tblStylePr>
    <w:tblStylePr w:type="band1Horz">
      <w:tblPr/>
      <w:tcPr>
        <w:tcBorders>
          <w:top w:val="single" w:sz="4" w:space="0" w:color="FCB942" w:themeColor="accent5"/>
          <w:bottom w:val="single" w:sz="4" w:space="0" w:color="FCB9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942" w:themeColor="accent5"/>
          <w:left w:val="nil"/>
        </w:tcBorders>
      </w:tcPr>
    </w:tblStylePr>
    <w:tblStylePr w:type="swCell">
      <w:tblPr/>
      <w:tcPr>
        <w:tcBorders>
          <w:top w:val="double" w:sz="4" w:space="0" w:color="FCB942" w:themeColor="accent5"/>
          <w:right w:val="nil"/>
        </w:tcBorders>
      </w:tcPr>
    </w:tblStylePr>
  </w:style>
  <w:style w:type="table" w:styleId="ListTable3-Accent6">
    <w:name w:val="List Table 3 Accent 6"/>
    <w:basedOn w:val="TableNormal"/>
    <w:uiPriority w:val="48"/>
    <w:locked/>
    <w:rsid w:val="00350549"/>
    <w:pPr>
      <w:spacing w:after="0"/>
    </w:pPr>
    <w:tblPr>
      <w:tblStyleRowBandSize w:val="1"/>
      <w:tblStyleColBandSize w:val="1"/>
      <w:tblBorders>
        <w:top w:val="single" w:sz="4" w:space="0" w:color="C3AA95" w:themeColor="accent6"/>
        <w:left w:val="single" w:sz="4" w:space="0" w:color="C3AA95" w:themeColor="accent6"/>
        <w:bottom w:val="single" w:sz="4" w:space="0" w:color="C3AA95" w:themeColor="accent6"/>
        <w:right w:val="single" w:sz="4" w:space="0" w:color="C3AA95" w:themeColor="accent6"/>
      </w:tblBorders>
    </w:tblPr>
    <w:tblStylePr w:type="firstRow">
      <w:pPr>
        <w:jc w:val="left"/>
      </w:pPr>
      <w:rPr>
        <w:b/>
        <w:bCs/>
        <w:color w:val="FFFFFF" w:themeColor="background1"/>
      </w:rPr>
      <w:tblPr/>
      <w:tcPr>
        <w:shd w:val="clear" w:color="auto" w:fill="C3AA95" w:themeFill="accent6"/>
        <w:vAlign w:val="bottom"/>
      </w:tcPr>
    </w:tblStylePr>
    <w:tblStylePr w:type="lastRow">
      <w:rPr>
        <w:b/>
        <w:bCs/>
      </w:rPr>
      <w:tblPr/>
      <w:tcPr>
        <w:tcBorders>
          <w:top w:val="double" w:sz="4" w:space="0" w:color="C3AA9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AA95" w:themeColor="accent6"/>
          <w:right w:val="single" w:sz="4" w:space="0" w:color="C3AA95" w:themeColor="accent6"/>
        </w:tcBorders>
      </w:tcPr>
    </w:tblStylePr>
    <w:tblStylePr w:type="band1Horz">
      <w:tblPr/>
      <w:tcPr>
        <w:tcBorders>
          <w:top w:val="single" w:sz="4" w:space="0" w:color="C3AA95" w:themeColor="accent6"/>
          <w:bottom w:val="single" w:sz="4" w:space="0" w:color="C3AA9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AA95" w:themeColor="accent6"/>
          <w:left w:val="nil"/>
        </w:tcBorders>
      </w:tcPr>
    </w:tblStylePr>
    <w:tblStylePr w:type="swCell">
      <w:tblPr/>
      <w:tcPr>
        <w:tcBorders>
          <w:top w:val="double" w:sz="4" w:space="0" w:color="C3AA95" w:themeColor="accent6"/>
          <w:right w:val="nil"/>
        </w:tcBorders>
      </w:tcPr>
    </w:tblStylePr>
  </w:style>
  <w:style w:type="table" w:styleId="ListTable4">
    <w:name w:val="List Table 4"/>
    <w:basedOn w:val="TableNormal"/>
    <w:uiPriority w:val="49"/>
    <w:rsid w:val="00350549"/>
    <w:pPr>
      <w:spacing w:after="0"/>
    </w:pPr>
    <w:rPr>
      <w:rFonts w:ascii="Arial" w:hAnsi="Arial"/>
    </w:rPr>
    <w:tblPr>
      <w:tblStyleRowBandSize w:val="1"/>
      <w:tblStyleColBandSize w:val="1"/>
      <w:tblBorders>
        <w:bottom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locked/>
    <w:rsid w:val="00350549"/>
    <w:pPr>
      <w:spacing w:after="0"/>
    </w:pPr>
    <w:rPr>
      <w:rFonts w:ascii="Arial" w:hAnsi="Arial"/>
    </w:rPr>
    <w:tblPr>
      <w:tblStyleRowBandSize w:val="1"/>
      <w:tblStyleColBandSize w:val="1"/>
      <w:tblBorders>
        <w:bottom w:val="single" w:sz="4" w:space="0" w:color="95D8D7" w:themeColor="accent3" w:themeTint="99"/>
      </w:tblBorders>
    </w:tblPr>
    <w:tblStylePr w:type="firstRow">
      <w:pPr>
        <w:jc w:val="left"/>
      </w:pPr>
      <w:rPr>
        <w:b/>
        <w:bCs/>
        <w:color w:val="FFFFFF" w:themeColor="background1"/>
      </w:rPr>
      <w:tblPr/>
      <w:tcPr>
        <w:tcBorders>
          <w:top w:val="single" w:sz="4" w:space="0" w:color="4FBFBE" w:themeColor="accent3"/>
          <w:left w:val="single" w:sz="4" w:space="0" w:color="4FBFBE" w:themeColor="accent3"/>
          <w:bottom w:val="single" w:sz="4" w:space="0" w:color="4FBFBE" w:themeColor="accent3"/>
          <w:right w:val="single" w:sz="4" w:space="0" w:color="4FBFBE" w:themeColor="accent3"/>
          <w:insideH w:val="nil"/>
        </w:tcBorders>
        <w:shd w:val="clear" w:color="auto" w:fill="4FBFBE" w:themeFill="accent3"/>
        <w:vAlign w:val="bottom"/>
      </w:tcPr>
    </w:tblStylePr>
    <w:tblStylePr w:type="lastRow">
      <w:rPr>
        <w:b/>
        <w:bCs/>
      </w:rPr>
      <w:tblPr/>
      <w:tcPr>
        <w:tcBorders>
          <w:top w:val="double" w:sz="4" w:space="0" w:color="95D8D7" w:themeColor="accent3" w:themeTint="99"/>
        </w:tcBorders>
      </w:tcPr>
    </w:tblStylePr>
    <w:tblStylePr w:type="firstCol">
      <w:rPr>
        <w:b/>
        <w:bCs/>
      </w:rPr>
    </w:tblStylePr>
    <w:tblStylePr w:type="lastCol">
      <w:rPr>
        <w:b/>
        <w:bCs/>
      </w:rPr>
    </w:tblStylePr>
    <w:tblStylePr w:type="band1Vert">
      <w:tblPr/>
      <w:tcPr>
        <w:shd w:val="clear" w:color="auto" w:fill="DBF2F2" w:themeFill="accent3" w:themeFillTint="33"/>
      </w:tcPr>
    </w:tblStylePr>
    <w:tblStylePr w:type="band1Horz">
      <w:tblPr/>
      <w:tcPr>
        <w:shd w:val="clear" w:color="auto" w:fill="DBF2F2" w:themeFill="accent3" w:themeFillTint="33"/>
      </w:tcPr>
    </w:tblStylePr>
  </w:style>
  <w:style w:type="table" w:styleId="ListTable4-Accent4">
    <w:name w:val="List Table 4 Accent 4"/>
    <w:basedOn w:val="TableNormal"/>
    <w:uiPriority w:val="49"/>
    <w:locked/>
    <w:rsid w:val="00350549"/>
    <w:pPr>
      <w:spacing w:after="0"/>
    </w:pPr>
    <w:rPr>
      <w:rFonts w:ascii="Arial" w:hAnsi="Arial"/>
    </w:rPr>
    <w:tblPr>
      <w:tblStyleRowBandSize w:val="1"/>
      <w:tblStyleColBandSize w:val="1"/>
      <w:tblBorders>
        <w:bottom w:val="single" w:sz="4" w:space="0" w:color="F489A8" w:themeColor="accent4" w:themeTint="99"/>
      </w:tblBorders>
    </w:tblPr>
    <w:tblStylePr w:type="firstRow">
      <w:pPr>
        <w:jc w:val="left"/>
      </w:pPr>
      <w:rPr>
        <w:b/>
        <w:bCs/>
        <w:color w:val="FFFFFF" w:themeColor="background1"/>
      </w:rPr>
      <w:tblPr/>
      <w:tcPr>
        <w:tcBorders>
          <w:top w:val="single" w:sz="4" w:space="0" w:color="EE3B6F" w:themeColor="accent4"/>
          <w:left w:val="single" w:sz="4" w:space="0" w:color="EE3B6F" w:themeColor="accent4"/>
          <w:bottom w:val="single" w:sz="4" w:space="0" w:color="EE3B6F" w:themeColor="accent4"/>
          <w:right w:val="single" w:sz="4" w:space="0" w:color="EE3B6F" w:themeColor="accent4"/>
          <w:insideH w:val="nil"/>
        </w:tcBorders>
        <w:shd w:val="clear" w:color="auto" w:fill="EE3B6F" w:themeFill="accent4"/>
        <w:vAlign w:val="bottom"/>
      </w:tcPr>
    </w:tblStylePr>
    <w:tblStylePr w:type="lastRow">
      <w:rPr>
        <w:b/>
        <w:bCs/>
      </w:rPr>
      <w:tblPr/>
      <w:tcPr>
        <w:tcBorders>
          <w:top w:val="doub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4-Accent6">
    <w:name w:val="List Table 4 Accent 6"/>
    <w:basedOn w:val="TableNormal"/>
    <w:uiPriority w:val="49"/>
    <w:locked/>
    <w:rsid w:val="00350549"/>
    <w:pPr>
      <w:spacing w:after="0"/>
    </w:pPr>
    <w:rPr>
      <w:rFonts w:ascii="Arial" w:hAnsi="Arial"/>
    </w:rPr>
    <w:tblPr>
      <w:tblStyleRowBandSize w:val="1"/>
      <w:tblStyleColBandSize w:val="1"/>
      <w:tblBorders>
        <w:bottom w:val="single" w:sz="4" w:space="0" w:color="DBCBBF" w:themeColor="accent6" w:themeTint="99"/>
      </w:tblBorders>
    </w:tblPr>
    <w:tblStylePr w:type="firstRow">
      <w:pPr>
        <w:jc w:val="left"/>
      </w:pPr>
      <w:rPr>
        <w:b/>
        <w:bCs/>
        <w:color w:val="FFFFFF" w:themeColor="background1"/>
      </w:rPr>
      <w:tblPr/>
      <w:tcPr>
        <w:tcBorders>
          <w:top w:val="single" w:sz="4" w:space="0" w:color="C3AA95" w:themeColor="accent6"/>
          <w:left w:val="single" w:sz="4" w:space="0" w:color="C3AA95" w:themeColor="accent6"/>
          <w:bottom w:val="single" w:sz="4" w:space="0" w:color="C3AA95" w:themeColor="accent6"/>
          <w:right w:val="single" w:sz="4" w:space="0" w:color="C3AA95" w:themeColor="accent6"/>
          <w:insideH w:val="nil"/>
        </w:tcBorders>
        <w:shd w:val="clear" w:color="auto" w:fill="C3AA95" w:themeFill="accent6"/>
        <w:vAlign w:val="bottom"/>
      </w:tcPr>
    </w:tblStylePr>
    <w:tblStylePr w:type="lastRow">
      <w:rPr>
        <w:b/>
        <w:bCs/>
      </w:rPr>
      <w:tblPr/>
      <w:tcPr>
        <w:tcBorders>
          <w:top w:val="doub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5Dark">
    <w:name w:val="List Table 5 Dark"/>
    <w:basedOn w:val="TableNormal"/>
    <w:uiPriority w:val="50"/>
    <w:rsid w:val="0035054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350549"/>
    <w:pPr>
      <w:spacing w:after="0"/>
    </w:pPr>
    <w:rPr>
      <w:color w:val="FFFFFF" w:themeColor="background1"/>
    </w:rPr>
    <w:tblPr>
      <w:tblStyleRowBandSize w:val="1"/>
      <w:tblStyleColBandSize w:val="1"/>
      <w:tblBorders>
        <w:top w:val="single" w:sz="24" w:space="0" w:color="F3772C" w:themeColor="accent1"/>
        <w:left w:val="single" w:sz="24" w:space="0" w:color="F3772C" w:themeColor="accent1"/>
        <w:bottom w:val="single" w:sz="24" w:space="0" w:color="F3772C" w:themeColor="accent1"/>
        <w:right w:val="single" w:sz="24" w:space="0" w:color="F3772C" w:themeColor="accent1"/>
      </w:tblBorders>
    </w:tblPr>
    <w:tcPr>
      <w:shd w:val="clear" w:color="auto" w:fill="F3772C" w:themeFill="accen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350549"/>
    <w:pPr>
      <w:spacing w:after="0"/>
    </w:pPr>
    <w:rPr>
      <w:color w:val="FFFFFF" w:themeColor="background1"/>
    </w:rPr>
    <w:tblPr>
      <w:tblStyleRowBandSize w:val="1"/>
      <w:tblStyleColBandSize w:val="1"/>
      <w:tblBorders>
        <w:top w:val="single" w:sz="24" w:space="0" w:color="B7D432" w:themeColor="accent2"/>
        <w:left w:val="single" w:sz="24" w:space="0" w:color="B7D432" w:themeColor="accent2"/>
        <w:bottom w:val="single" w:sz="24" w:space="0" w:color="B7D432" w:themeColor="accent2"/>
        <w:right w:val="single" w:sz="24" w:space="0" w:color="B7D432" w:themeColor="accent2"/>
      </w:tblBorders>
    </w:tblPr>
    <w:tcPr>
      <w:shd w:val="clear" w:color="auto" w:fill="B7D432" w:themeFill="accent2"/>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350549"/>
    <w:pPr>
      <w:spacing w:after="0"/>
    </w:pPr>
    <w:rPr>
      <w:color w:val="FFFFFF" w:themeColor="background1"/>
    </w:rPr>
    <w:tblPr>
      <w:tblStyleRowBandSize w:val="1"/>
      <w:tblStyleColBandSize w:val="1"/>
      <w:tblBorders>
        <w:top w:val="single" w:sz="24" w:space="0" w:color="4FBFBE" w:themeColor="accent3"/>
        <w:left w:val="single" w:sz="24" w:space="0" w:color="4FBFBE" w:themeColor="accent3"/>
        <w:bottom w:val="single" w:sz="24" w:space="0" w:color="4FBFBE" w:themeColor="accent3"/>
        <w:right w:val="single" w:sz="24" w:space="0" w:color="4FBFBE" w:themeColor="accent3"/>
      </w:tblBorders>
    </w:tblPr>
    <w:tcPr>
      <w:shd w:val="clear" w:color="auto" w:fill="4FBFBE" w:themeFill="accent3"/>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350549"/>
    <w:pPr>
      <w:spacing w:after="0"/>
    </w:pPr>
    <w:rPr>
      <w:color w:val="FFFFFF" w:themeColor="background1"/>
    </w:rPr>
    <w:tblPr>
      <w:tblStyleRowBandSize w:val="1"/>
      <w:tblStyleColBandSize w:val="1"/>
      <w:tblBorders>
        <w:top w:val="single" w:sz="24" w:space="0" w:color="EE3B6F" w:themeColor="accent4"/>
        <w:left w:val="single" w:sz="24" w:space="0" w:color="EE3B6F" w:themeColor="accent4"/>
        <w:bottom w:val="single" w:sz="24" w:space="0" w:color="EE3B6F" w:themeColor="accent4"/>
        <w:right w:val="single" w:sz="24" w:space="0" w:color="EE3B6F" w:themeColor="accent4"/>
      </w:tblBorders>
    </w:tblPr>
    <w:tcPr>
      <w:shd w:val="clear" w:color="auto" w:fill="EE3B6F" w:themeFill="accent4"/>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50549"/>
    <w:pPr>
      <w:spacing w:after="0"/>
    </w:pPr>
    <w:rPr>
      <w:color w:val="FFFFFF" w:themeColor="background1"/>
    </w:rPr>
    <w:tblPr>
      <w:tblStyleRowBandSize w:val="1"/>
      <w:tblStyleColBandSize w:val="1"/>
      <w:tblBorders>
        <w:top w:val="single" w:sz="24" w:space="0" w:color="FCB942" w:themeColor="accent5"/>
        <w:left w:val="single" w:sz="24" w:space="0" w:color="FCB942" w:themeColor="accent5"/>
        <w:bottom w:val="single" w:sz="24" w:space="0" w:color="FCB942" w:themeColor="accent5"/>
        <w:right w:val="single" w:sz="24" w:space="0" w:color="FCB942" w:themeColor="accent5"/>
      </w:tblBorders>
    </w:tblPr>
    <w:tcPr>
      <w:shd w:val="clear" w:color="auto" w:fill="FCB942" w:themeFill="accent5"/>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350549"/>
    <w:pPr>
      <w:spacing w:after="0"/>
    </w:pPr>
    <w:rPr>
      <w:color w:val="FFFFFF" w:themeColor="background1"/>
    </w:rPr>
    <w:tblPr>
      <w:tblStyleRowBandSize w:val="1"/>
      <w:tblStyleColBandSize w:val="1"/>
      <w:tblBorders>
        <w:top w:val="single" w:sz="24" w:space="0" w:color="C3AA95" w:themeColor="accent6"/>
        <w:left w:val="single" w:sz="24" w:space="0" w:color="C3AA95" w:themeColor="accent6"/>
        <w:bottom w:val="single" w:sz="24" w:space="0" w:color="C3AA95" w:themeColor="accent6"/>
        <w:right w:val="single" w:sz="24" w:space="0" w:color="C3AA95" w:themeColor="accent6"/>
      </w:tblBorders>
    </w:tblPr>
    <w:tcPr>
      <w:shd w:val="clear" w:color="auto" w:fill="C3AA95" w:themeFill="accent6"/>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5054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pPr>
        <w:jc w:val="left"/>
      </w:pPr>
      <w:rPr>
        <w:b/>
        <w:bCs/>
      </w:rPr>
      <w:tblPr/>
      <w:tcPr>
        <w:tcBorders>
          <w:bottom w:val="single" w:sz="4" w:space="0" w:color="000000" w:themeColor="text1"/>
        </w:tcBorders>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350549"/>
    <w:pPr>
      <w:spacing w:after="0"/>
    </w:pPr>
    <w:rPr>
      <w:color w:val="CB530B" w:themeColor="accent1" w:themeShade="BF"/>
    </w:rPr>
    <w:tblPr>
      <w:tblStyleRowBandSize w:val="1"/>
      <w:tblStyleColBandSize w:val="1"/>
      <w:tblBorders>
        <w:top w:val="single" w:sz="4" w:space="0" w:color="F3772C" w:themeColor="accent1"/>
        <w:bottom w:val="single" w:sz="4" w:space="0" w:color="F3772C" w:themeColor="accent1"/>
      </w:tblBorders>
    </w:tblPr>
    <w:tblStylePr w:type="firstRow">
      <w:pPr>
        <w:jc w:val="left"/>
      </w:pPr>
      <w:rPr>
        <w:b/>
        <w:bCs/>
      </w:rPr>
      <w:tblPr/>
      <w:tcPr>
        <w:tcBorders>
          <w:bottom w:val="single" w:sz="4" w:space="0" w:color="F3772C" w:themeColor="accent1"/>
        </w:tcBorders>
        <w:vAlign w:val="bottom"/>
      </w:tcPr>
    </w:tblStylePr>
    <w:tblStylePr w:type="lastRow">
      <w:rPr>
        <w:b/>
        <w:bCs/>
      </w:rPr>
      <w:tblPr/>
      <w:tcPr>
        <w:tcBorders>
          <w:top w:val="double" w:sz="4" w:space="0" w:color="F3772C" w:themeColor="accent1"/>
        </w:tcBorders>
      </w:tcPr>
    </w:tblStylePr>
    <w:tblStylePr w:type="firstCol">
      <w:rPr>
        <w:b/>
        <w:bCs/>
      </w:rPr>
    </w:tblStylePr>
    <w:tblStylePr w:type="lastCol">
      <w:rPr>
        <w:b/>
        <w:bCs/>
      </w:rPr>
    </w:tblStylePr>
    <w:tblStylePr w:type="band1Vert">
      <w:tblPr/>
      <w:tcPr>
        <w:shd w:val="clear" w:color="auto" w:fill="FCE3D4" w:themeFill="accent1" w:themeFillTint="33"/>
      </w:tcPr>
    </w:tblStylePr>
    <w:tblStylePr w:type="band1Horz">
      <w:tblPr/>
      <w:tcPr>
        <w:shd w:val="clear" w:color="auto" w:fill="FCE3D4" w:themeFill="accent1" w:themeFillTint="33"/>
      </w:tcPr>
    </w:tblStylePr>
  </w:style>
  <w:style w:type="table" w:styleId="ListTable6Colorful-Accent2">
    <w:name w:val="List Table 6 Colorful Accent 2"/>
    <w:basedOn w:val="TableNormal"/>
    <w:uiPriority w:val="51"/>
    <w:locked/>
    <w:rsid w:val="00350549"/>
    <w:pPr>
      <w:spacing w:after="0"/>
    </w:pPr>
    <w:rPr>
      <w:color w:val="8AA122" w:themeColor="accent2" w:themeShade="BF"/>
    </w:rPr>
    <w:tblPr>
      <w:tblStyleRowBandSize w:val="1"/>
      <w:tblStyleColBandSize w:val="1"/>
      <w:tblBorders>
        <w:top w:val="single" w:sz="4" w:space="0" w:color="B7D432" w:themeColor="accent2"/>
        <w:bottom w:val="single" w:sz="4" w:space="0" w:color="B7D432" w:themeColor="accent2"/>
      </w:tblBorders>
    </w:tblPr>
    <w:tblStylePr w:type="firstRow">
      <w:pPr>
        <w:jc w:val="left"/>
      </w:pPr>
      <w:rPr>
        <w:b/>
        <w:bCs/>
      </w:rPr>
      <w:tblPr/>
      <w:tcPr>
        <w:tcBorders>
          <w:bottom w:val="single" w:sz="4" w:space="0" w:color="B7D432" w:themeColor="accent2"/>
        </w:tcBorders>
        <w:vAlign w:val="bottom"/>
      </w:tcPr>
    </w:tblStylePr>
    <w:tblStylePr w:type="lastRow">
      <w:rPr>
        <w:b/>
        <w:bCs/>
      </w:rPr>
      <w:tblPr/>
      <w:tcPr>
        <w:tcBorders>
          <w:top w:val="double" w:sz="4" w:space="0" w:color="B7D432" w:themeColor="accent2"/>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6Colorful-Accent3">
    <w:name w:val="List Table 6 Colorful Accent 3"/>
    <w:basedOn w:val="TableNormal"/>
    <w:uiPriority w:val="51"/>
    <w:locked/>
    <w:rsid w:val="00350549"/>
    <w:pPr>
      <w:spacing w:after="0"/>
    </w:pPr>
    <w:rPr>
      <w:color w:val="369492" w:themeColor="accent3" w:themeShade="BF"/>
    </w:rPr>
    <w:tblPr>
      <w:tblStyleRowBandSize w:val="1"/>
      <w:tblStyleColBandSize w:val="1"/>
      <w:tblBorders>
        <w:top w:val="single" w:sz="4" w:space="0" w:color="4FBFBE" w:themeColor="accent3"/>
        <w:bottom w:val="single" w:sz="4" w:space="0" w:color="4FBFBE" w:themeColor="accent3"/>
      </w:tblBorders>
    </w:tblPr>
    <w:tblStylePr w:type="firstRow">
      <w:pPr>
        <w:jc w:val="left"/>
      </w:pPr>
      <w:rPr>
        <w:b/>
        <w:bCs/>
      </w:rPr>
      <w:tblPr/>
      <w:tcPr>
        <w:tcBorders>
          <w:bottom w:val="single" w:sz="4" w:space="0" w:color="4FBFBE" w:themeColor="accent3"/>
        </w:tcBorders>
        <w:vAlign w:val="bottom"/>
      </w:tcPr>
    </w:tblStylePr>
    <w:tblStylePr w:type="lastRow">
      <w:rPr>
        <w:b/>
        <w:bCs/>
      </w:rPr>
      <w:tblPr/>
      <w:tcPr>
        <w:tcBorders>
          <w:top w:val="double" w:sz="4" w:space="0" w:color="4FBFBE" w:themeColor="accent3"/>
        </w:tcBorders>
      </w:tcPr>
    </w:tblStylePr>
    <w:tblStylePr w:type="firstCol">
      <w:rPr>
        <w:b/>
        <w:bCs/>
      </w:rPr>
    </w:tblStylePr>
    <w:tblStylePr w:type="lastCol">
      <w:rPr>
        <w:b/>
        <w:bCs/>
      </w:rPr>
    </w:tblStylePr>
    <w:tblStylePr w:type="band1Vert">
      <w:tblPr/>
      <w:tcPr>
        <w:shd w:val="clear" w:color="auto" w:fill="DBF2F2" w:themeFill="accent3" w:themeFillTint="33"/>
      </w:tcPr>
    </w:tblStylePr>
    <w:tblStylePr w:type="band1Horz">
      <w:tblPr/>
      <w:tcPr>
        <w:shd w:val="clear" w:color="auto" w:fill="DBF2F2" w:themeFill="accent3" w:themeFillTint="33"/>
      </w:tcPr>
    </w:tblStylePr>
  </w:style>
  <w:style w:type="table" w:styleId="ListTable6Colorful-Accent4">
    <w:name w:val="List Table 6 Colorful Accent 4"/>
    <w:basedOn w:val="TableNormal"/>
    <w:uiPriority w:val="51"/>
    <w:locked/>
    <w:rsid w:val="00350549"/>
    <w:pPr>
      <w:spacing w:after="0"/>
    </w:pPr>
    <w:rPr>
      <w:color w:val="CC1148" w:themeColor="accent4" w:themeShade="BF"/>
    </w:rPr>
    <w:tblPr>
      <w:tblStyleRowBandSize w:val="1"/>
      <w:tblStyleColBandSize w:val="1"/>
      <w:tblBorders>
        <w:top w:val="single" w:sz="4" w:space="0" w:color="EE3B6F" w:themeColor="accent4"/>
        <w:bottom w:val="single" w:sz="4" w:space="0" w:color="EE3B6F" w:themeColor="accent4"/>
      </w:tblBorders>
    </w:tblPr>
    <w:tblStylePr w:type="firstRow">
      <w:pPr>
        <w:jc w:val="left"/>
      </w:pPr>
      <w:rPr>
        <w:b/>
        <w:bCs/>
      </w:rPr>
      <w:tblPr/>
      <w:tcPr>
        <w:tcBorders>
          <w:bottom w:val="single" w:sz="4" w:space="0" w:color="EE3B6F" w:themeColor="accent4"/>
        </w:tcBorders>
        <w:vAlign w:val="bottom"/>
      </w:tcPr>
    </w:tblStylePr>
    <w:tblStylePr w:type="lastRow">
      <w:rPr>
        <w:b/>
        <w:bCs/>
      </w:rPr>
      <w:tblPr/>
      <w:tcPr>
        <w:tcBorders>
          <w:top w:val="double" w:sz="4" w:space="0" w:color="EE3B6F" w:themeColor="accent4"/>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6Colorful-Accent5">
    <w:name w:val="List Table 6 Colorful Accent 5"/>
    <w:basedOn w:val="TableNormal"/>
    <w:uiPriority w:val="51"/>
    <w:rsid w:val="00350549"/>
    <w:pPr>
      <w:spacing w:after="0"/>
    </w:pPr>
    <w:rPr>
      <w:color w:val="EA9703" w:themeColor="accent5" w:themeShade="BF"/>
    </w:rPr>
    <w:tblPr>
      <w:tblStyleRowBandSize w:val="1"/>
      <w:tblStyleColBandSize w:val="1"/>
      <w:tblBorders>
        <w:top w:val="single" w:sz="4" w:space="0" w:color="FCB942" w:themeColor="accent5"/>
        <w:bottom w:val="single" w:sz="4" w:space="0" w:color="FCB942" w:themeColor="accent5"/>
      </w:tblBorders>
    </w:tblPr>
    <w:tblStylePr w:type="firstRow">
      <w:pPr>
        <w:jc w:val="left"/>
      </w:pPr>
      <w:rPr>
        <w:b/>
        <w:bCs/>
      </w:rPr>
      <w:tblPr/>
      <w:tcPr>
        <w:tcBorders>
          <w:bottom w:val="single" w:sz="4" w:space="0" w:color="FCB942" w:themeColor="accent5"/>
        </w:tcBorders>
        <w:vAlign w:val="bottom"/>
      </w:tcPr>
    </w:tblStylePr>
    <w:tblStylePr w:type="lastRow">
      <w:rPr>
        <w:b/>
        <w:bCs/>
      </w:rPr>
      <w:tblPr/>
      <w:tcPr>
        <w:tcBorders>
          <w:top w:val="double" w:sz="4" w:space="0" w:color="FCB942" w:themeColor="accent5"/>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6Colorful-Accent6">
    <w:name w:val="List Table 6 Colorful Accent 6"/>
    <w:basedOn w:val="TableNormal"/>
    <w:uiPriority w:val="51"/>
    <w:locked/>
    <w:rsid w:val="00350549"/>
    <w:pPr>
      <w:spacing w:after="0"/>
    </w:pPr>
    <w:rPr>
      <w:color w:val="A37D5D" w:themeColor="accent6" w:themeShade="BF"/>
    </w:rPr>
    <w:tblPr>
      <w:tblStyleRowBandSize w:val="1"/>
      <w:tblStyleColBandSize w:val="1"/>
      <w:tblBorders>
        <w:top w:val="single" w:sz="4" w:space="0" w:color="C3AA95" w:themeColor="accent6"/>
        <w:bottom w:val="single" w:sz="4" w:space="0" w:color="C3AA95" w:themeColor="accent6"/>
      </w:tblBorders>
    </w:tblPr>
    <w:tblStylePr w:type="firstRow">
      <w:pPr>
        <w:jc w:val="left"/>
      </w:pPr>
      <w:rPr>
        <w:b/>
        <w:bCs/>
      </w:rPr>
      <w:tblPr/>
      <w:tcPr>
        <w:tcBorders>
          <w:bottom w:val="single" w:sz="4" w:space="0" w:color="C3AA95" w:themeColor="accent6"/>
        </w:tcBorders>
        <w:vAlign w:val="bottom"/>
      </w:tcPr>
    </w:tblStylePr>
    <w:tblStylePr w:type="lastRow">
      <w:rPr>
        <w:b/>
        <w:bCs/>
      </w:rPr>
      <w:tblPr/>
      <w:tcPr>
        <w:tcBorders>
          <w:top w:val="double" w:sz="4" w:space="0" w:color="C3AA95" w:themeColor="accent6"/>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7Colorful">
    <w:name w:val="List Table 7 Colorful"/>
    <w:basedOn w:val="TableNormal"/>
    <w:uiPriority w:val="52"/>
    <w:rsid w:val="00350549"/>
    <w:pPr>
      <w:spacing w:after="0"/>
    </w:pPr>
    <w:rPr>
      <w:color w:val="000000" w:themeColor="text1"/>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350549"/>
    <w:pPr>
      <w:spacing w:after="0"/>
    </w:pPr>
    <w:rPr>
      <w:color w:val="CB530B" w:themeColor="accent1"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F3772C"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3772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772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772C" w:themeColor="accent1"/>
        </w:tcBorders>
        <w:shd w:val="clear" w:color="auto" w:fill="FFFFFF" w:themeFill="background1"/>
      </w:tcPr>
    </w:tblStylePr>
    <w:tblStylePr w:type="band1Vert">
      <w:tblPr/>
      <w:tcPr>
        <w:shd w:val="clear" w:color="auto" w:fill="FCE3D4" w:themeFill="accent1" w:themeFillTint="33"/>
      </w:tcPr>
    </w:tblStylePr>
    <w:tblStylePr w:type="band1Horz">
      <w:tblPr/>
      <w:tcPr>
        <w:shd w:val="clear" w:color="auto" w:fill="FCE3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350549"/>
    <w:pPr>
      <w:spacing w:after="0"/>
    </w:pPr>
    <w:rPr>
      <w:color w:val="8AA122" w:themeColor="accent2"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B7D432"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B7D4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4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432" w:themeColor="accent2"/>
        </w:tcBorders>
        <w:shd w:val="clear" w:color="auto" w:fill="FFFFFF" w:themeFill="background1"/>
      </w:tcPr>
    </w:tblStylePr>
    <w:tblStylePr w:type="band1Vert">
      <w:tblPr/>
      <w:tcPr>
        <w:shd w:val="clear" w:color="auto" w:fill="F0F6D5" w:themeFill="accent2" w:themeFillTint="33"/>
      </w:tcPr>
    </w:tblStylePr>
    <w:tblStylePr w:type="band1Horz">
      <w:tblPr/>
      <w:tcPr>
        <w:shd w:val="clear" w:color="auto" w:fill="F0F6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50549"/>
    <w:pPr>
      <w:spacing w:after="0"/>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350549"/>
    <w:pPr>
      <w:spacing w:after="0"/>
    </w:pPr>
    <w:rPr>
      <w:rFonts w:ascii="Arial" w:hAnsi="Arial"/>
    </w:rPr>
    <w:tblPr>
      <w:tblStyleRowBandSize w:val="1"/>
      <w:tblStyleColBandSize w:val="1"/>
      <w:tblBorders>
        <w:top w:val="single" w:sz="4" w:space="0" w:color="65FAFF" w:themeColor="text2" w:themeTint="66"/>
        <w:left w:val="single" w:sz="4" w:space="0" w:color="65FAFF" w:themeColor="text2" w:themeTint="66"/>
        <w:bottom w:val="single" w:sz="4" w:space="0" w:color="65FAFF" w:themeColor="text2" w:themeTint="66"/>
        <w:right w:val="single" w:sz="4" w:space="0" w:color="65FAFF" w:themeColor="text2" w:themeTint="66"/>
        <w:insideH w:val="single" w:sz="4" w:space="0" w:color="65FAFF" w:themeColor="text2" w:themeTint="66"/>
        <w:insideV w:val="single" w:sz="4" w:space="0" w:color="65FAFF" w:themeColor="text2" w:themeTint="66"/>
      </w:tblBorders>
    </w:tblPr>
    <w:tblStylePr w:type="firstRow">
      <w:pPr>
        <w:jc w:val="left"/>
      </w:pPr>
      <w:rPr>
        <w:b/>
        <w:bCs/>
      </w:rPr>
      <w:tblPr/>
      <w:tcPr>
        <w:tcBorders>
          <w:bottom w:val="single" w:sz="12" w:space="0" w:color="F3772C" w:themeColor="accent1"/>
        </w:tcBorders>
      </w:tcPr>
    </w:tblStylePr>
    <w:tblStylePr w:type="lastRow">
      <w:rPr>
        <w:b/>
        <w:bCs/>
      </w:rPr>
      <w:tblPr/>
      <w:tcPr>
        <w:tcBorders>
          <w:top w:val="double" w:sz="2" w:space="0" w:color="18F8FF" w:themeColor="text2" w:themeTint="99"/>
        </w:tcBorders>
      </w:tcPr>
    </w:tblStylePr>
    <w:tblStylePr w:type="firstCol">
      <w:rPr>
        <w:b/>
        <w:bCs/>
      </w:rPr>
    </w:tblStylePr>
    <w:tblStylePr w:type="lastCol">
      <w:rPr>
        <w:b/>
        <w:bCs/>
      </w:rPr>
    </w:tblStylePr>
    <w:tblStylePr w:type="band1Horz">
      <w:tblPr/>
      <w:tcPr>
        <w:tcBorders>
          <w:top w:val="single" w:sz="2" w:space="0" w:color="18F8FF" w:themeColor="text2" w:themeTint="99"/>
          <w:left w:val="single" w:sz="2" w:space="0" w:color="18F8FF" w:themeColor="text2" w:themeTint="99"/>
          <w:bottom w:val="single" w:sz="2" w:space="0" w:color="18F8FF" w:themeColor="text2" w:themeTint="99"/>
          <w:right w:val="single" w:sz="2" w:space="0" w:color="18F8FF" w:themeColor="text2" w:themeTint="99"/>
          <w:insideH w:val="single" w:sz="2" w:space="0" w:color="18F8FF" w:themeColor="text2" w:themeTint="99"/>
          <w:insideV w:val="single" w:sz="2" w:space="0" w:color="18F8FF" w:themeColor="text2" w:themeTint="99"/>
          <w:tl2br w:val="nil"/>
          <w:tr2bl w:val="nil"/>
        </w:tcBorders>
      </w:tcPr>
    </w:tblStylePr>
    <w:tblStylePr w:type="band2Horz">
      <w:tblPr/>
      <w:tcPr>
        <w:tcBorders>
          <w:top w:val="single" w:sz="4" w:space="0" w:color="18F8FF" w:themeColor="text2" w:themeTint="99"/>
          <w:left w:val="single" w:sz="4" w:space="0" w:color="18F8FF" w:themeColor="text2" w:themeTint="99"/>
          <w:bottom w:val="single" w:sz="4" w:space="0" w:color="18F8FF" w:themeColor="text2" w:themeTint="99"/>
          <w:right w:val="single" w:sz="4" w:space="0" w:color="18F8FF" w:themeColor="text2" w:themeTint="99"/>
          <w:insideH w:val="single" w:sz="4" w:space="0" w:color="18F8FF" w:themeColor="text2" w:themeTint="99"/>
          <w:insideV w:val="single" w:sz="4" w:space="0" w:color="18F8FF" w:themeColor="text2" w:themeTint="99"/>
          <w:tl2br w:val="nil"/>
          <w:tr2bl w:val="nil"/>
        </w:tcBorders>
      </w:tcPr>
    </w:tblStylePr>
  </w:style>
  <w:style w:type="table" w:styleId="GridTable1Light-Accent2">
    <w:name w:val="Grid Table 1 Light Accent 2"/>
    <w:basedOn w:val="TableNormal"/>
    <w:uiPriority w:val="46"/>
    <w:locked/>
    <w:rsid w:val="00350549"/>
    <w:pPr>
      <w:spacing w:after="0"/>
    </w:pPr>
    <w:rPr>
      <w:rFonts w:ascii="Arial" w:hAnsi="Arial"/>
    </w:rPr>
    <w:tblPr>
      <w:tblStyleRowBandSize w:val="1"/>
      <w:tblStyleColBandSize w:val="1"/>
      <w:tblBorders>
        <w:top w:val="single" w:sz="4" w:space="0" w:color="E2EDAC" w:themeColor="accent2" w:themeTint="66"/>
        <w:left w:val="single" w:sz="4" w:space="0" w:color="E2EDAC" w:themeColor="accent2" w:themeTint="66"/>
        <w:bottom w:val="single" w:sz="4" w:space="0" w:color="E2EDAC" w:themeColor="accent2" w:themeTint="66"/>
        <w:right w:val="single" w:sz="4" w:space="0" w:color="E2EDAC" w:themeColor="accent2" w:themeTint="66"/>
        <w:insideH w:val="single" w:sz="4" w:space="0" w:color="E2EDAC" w:themeColor="accent2" w:themeTint="66"/>
        <w:insideV w:val="single" w:sz="4" w:space="0" w:color="E2EDAC" w:themeColor="accent2" w:themeTint="66"/>
      </w:tblBorders>
    </w:tblPr>
    <w:tblStylePr w:type="firstRow">
      <w:pPr>
        <w:jc w:val="left"/>
      </w:pPr>
      <w:rPr>
        <w:b/>
        <w:bCs/>
      </w:rPr>
      <w:tblPr/>
      <w:tcPr>
        <w:tcBorders>
          <w:bottom w:val="single" w:sz="12" w:space="0" w:color="D3E583" w:themeColor="accent2" w:themeTint="99"/>
        </w:tcBorders>
        <w:vAlign w:val="bottom"/>
      </w:tcPr>
    </w:tblStylePr>
    <w:tblStylePr w:type="lastRow">
      <w:rPr>
        <w:b/>
        <w:bCs/>
      </w:rPr>
      <w:tblPr/>
      <w:tcPr>
        <w:tcBorders>
          <w:top w:val="double" w:sz="2" w:space="0" w:color="D3E5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350549"/>
    <w:pPr>
      <w:spacing w:after="0"/>
    </w:pPr>
    <w:rPr>
      <w:rFonts w:ascii="Arial" w:hAnsi="Arial"/>
    </w:rPr>
    <w:tblPr>
      <w:tblStyleRowBandSize w:val="1"/>
      <w:tblStyleColBandSize w:val="1"/>
      <w:tblBorders>
        <w:top w:val="single" w:sz="4" w:space="0" w:color="B8E5E4" w:themeColor="accent3" w:themeTint="66"/>
        <w:left w:val="single" w:sz="4" w:space="0" w:color="B8E5E4" w:themeColor="accent3" w:themeTint="66"/>
        <w:bottom w:val="single" w:sz="4" w:space="0" w:color="B8E5E4" w:themeColor="accent3" w:themeTint="66"/>
        <w:right w:val="single" w:sz="4" w:space="0" w:color="B8E5E4" w:themeColor="accent3" w:themeTint="66"/>
        <w:insideH w:val="single" w:sz="4" w:space="0" w:color="B8E5E4" w:themeColor="accent3" w:themeTint="66"/>
        <w:insideV w:val="single" w:sz="4" w:space="0" w:color="B8E5E4" w:themeColor="accent3" w:themeTint="66"/>
      </w:tblBorders>
    </w:tblPr>
    <w:tblStylePr w:type="firstRow">
      <w:pPr>
        <w:jc w:val="left"/>
      </w:pPr>
      <w:rPr>
        <w:b/>
        <w:bCs/>
      </w:rPr>
      <w:tblPr/>
      <w:tcPr>
        <w:tcBorders>
          <w:bottom w:val="single" w:sz="12" w:space="0" w:color="95D8D7" w:themeColor="accent3" w:themeTint="99"/>
        </w:tcBorders>
        <w:vAlign w:val="bottom"/>
      </w:tcPr>
    </w:tblStylePr>
    <w:tblStylePr w:type="lastRow">
      <w:rPr>
        <w:b/>
        <w:bCs/>
      </w:rPr>
      <w:tblPr/>
      <w:tcPr>
        <w:tcBorders>
          <w:top w:val="double" w:sz="2" w:space="0" w:color="95D8D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350549"/>
    <w:pPr>
      <w:spacing w:after="0"/>
    </w:pPr>
    <w:rPr>
      <w:rFonts w:ascii="Arial" w:hAnsi="Arial"/>
    </w:rPr>
    <w:tblPr>
      <w:tblStyleRowBandSize w:val="1"/>
      <w:tblStyleColBandSize w:val="1"/>
      <w:tblBorders>
        <w:top w:val="single" w:sz="4" w:space="0" w:color="F8B0C5" w:themeColor="accent4" w:themeTint="66"/>
        <w:left w:val="single" w:sz="4" w:space="0" w:color="F8B0C5" w:themeColor="accent4" w:themeTint="66"/>
        <w:bottom w:val="single" w:sz="4" w:space="0" w:color="F8B0C5" w:themeColor="accent4" w:themeTint="66"/>
        <w:right w:val="single" w:sz="4" w:space="0" w:color="F8B0C5" w:themeColor="accent4" w:themeTint="66"/>
        <w:insideH w:val="single" w:sz="4" w:space="0" w:color="F8B0C5" w:themeColor="accent4" w:themeTint="66"/>
        <w:insideV w:val="single" w:sz="4" w:space="0" w:color="F8B0C5" w:themeColor="accent4" w:themeTint="66"/>
      </w:tblBorders>
    </w:tblPr>
    <w:tblStylePr w:type="firstRow">
      <w:pPr>
        <w:jc w:val="left"/>
      </w:pPr>
      <w:rPr>
        <w:b/>
        <w:bCs/>
      </w:rPr>
      <w:tblPr/>
      <w:tcPr>
        <w:tcBorders>
          <w:bottom w:val="single" w:sz="12" w:space="0" w:color="F489A8" w:themeColor="accent4" w:themeTint="99"/>
        </w:tcBorders>
        <w:vAlign w:val="bottom"/>
      </w:tcPr>
    </w:tblStylePr>
    <w:tblStylePr w:type="lastRow">
      <w:rPr>
        <w:b/>
        <w:bCs/>
      </w:rPr>
      <w:tblPr/>
      <w:tcPr>
        <w:tcBorders>
          <w:top w:val="double" w:sz="2" w:space="0" w:color="F48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50549"/>
    <w:pPr>
      <w:spacing w:after="0"/>
    </w:pPr>
    <w:rPr>
      <w:rFonts w:ascii="Arial" w:hAnsi="Arial"/>
    </w:rPr>
    <w:tblPr>
      <w:tblStyleRowBandSize w:val="1"/>
      <w:tblStyleColBandSize w:val="1"/>
      <w:tblBorders>
        <w:top w:val="single" w:sz="4" w:space="0" w:color="FDE2B3" w:themeColor="accent5" w:themeTint="66"/>
        <w:left w:val="single" w:sz="4" w:space="0" w:color="FDE2B3" w:themeColor="accent5" w:themeTint="66"/>
        <w:bottom w:val="single" w:sz="4" w:space="0" w:color="FDE2B3" w:themeColor="accent5" w:themeTint="66"/>
        <w:right w:val="single" w:sz="4" w:space="0" w:color="FDE2B3" w:themeColor="accent5" w:themeTint="66"/>
        <w:insideH w:val="single" w:sz="4" w:space="0" w:color="FDE2B3" w:themeColor="accent5" w:themeTint="66"/>
        <w:insideV w:val="single" w:sz="4" w:space="0" w:color="FDE2B3" w:themeColor="accent5" w:themeTint="66"/>
      </w:tblBorders>
    </w:tblPr>
    <w:tblStylePr w:type="firstRow">
      <w:pPr>
        <w:jc w:val="left"/>
      </w:pPr>
      <w:rPr>
        <w:b/>
        <w:bCs/>
      </w:rPr>
      <w:tblPr/>
      <w:tcPr>
        <w:tcBorders>
          <w:bottom w:val="single" w:sz="12" w:space="0" w:color="FDD48D" w:themeColor="accent5" w:themeTint="99"/>
        </w:tcBorders>
        <w:vAlign w:val="bottom"/>
      </w:tcPr>
    </w:tblStylePr>
    <w:tblStylePr w:type="lastRow">
      <w:rPr>
        <w:b/>
        <w:bCs/>
      </w:rPr>
      <w:tblPr/>
      <w:tcPr>
        <w:tcBorders>
          <w:top w:val="double" w:sz="2" w:space="0" w:color="FDD4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350549"/>
    <w:pPr>
      <w:spacing w:after="0"/>
    </w:pPr>
    <w:rPr>
      <w:rFonts w:ascii="Arial" w:hAnsi="Arial"/>
    </w:rPr>
    <w:tblPr>
      <w:tblStyleRowBandSize w:val="1"/>
      <w:tblStyleColBandSize w:val="1"/>
      <w:tblBorders>
        <w:top w:val="single" w:sz="4" w:space="0" w:color="E7DCD4" w:themeColor="accent6" w:themeTint="66"/>
        <w:left w:val="single" w:sz="4" w:space="0" w:color="E7DCD4" w:themeColor="accent6" w:themeTint="66"/>
        <w:bottom w:val="single" w:sz="4" w:space="0" w:color="E7DCD4" w:themeColor="accent6" w:themeTint="66"/>
        <w:right w:val="single" w:sz="4" w:space="0" w:color="E7DCD4" w:themeColor="accent6" w:themeTint="66"/>
        <w:insideH w:val="single" w:sz="4" w:space="0" w:color="E7DCD4" w:themeColor="accent6" w:themeTint="66"/>
        <w:insideV w:val="single" w:sz="4" w:space="0" w:color="E7DCD4" w:themeColor="accent6" w:themeTint="66"/>
      </w:tblBorders>
    </w:tblPr>
    <w:tblStylePr w:type="firstRow">
      <w:pPr>
        <w:jc w:val="left"/>
      </w:pPr>
      <w:rPr>
        <w:b/>
        <w:bCs/>
      </w:rPr>
      <w:tblPr/>
      <w:tcPr>
        <w:tcBorders>
          <w:bottom w:val="single" w:sz="12" w:space="0" w:color="DBCBBF" w:themeColor="accent6" w:themeTint="99"/>
        </w:tcBorders>
        <w:vAlign w:val="bottom"/>
      </w:tcPr>
    </w:tblStylePr>
    <w:tblStylePr w:type="lastRow">
      <w:rPr>
        <w:b/>
        <w:bCs/>
      </w:rPr>
      <w:tblPr/>
      <w:tcPr>
        <w:tcBorders>
          <w:top w:val="double" w:sz="2" w:space="0" w:color="DBCBBF"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350549"/>
    <w:pPr>
      <w:spacing w:after="0"/>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350549"/>
    <w:pPr>
      <w:spacing w:after="0"/>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pPr>
        <w:jc w:val="left"/>
      </w:pPr>
      <w:rPr>
        <w:b/>
        <w:bCs/>
      </w:rPr>
      <w:tblPr/>
      <w:tcPr>
        <w:tcBorders>
          <w:top w:val="nil"/>
          <w:bottom w:val="single" w:sz="12" w:space="0" w:color="666666" w:themeColor="text1" w:themeTint="99"/>
          <w:insideH w:val="nil"/>
          <w:insideV w:val="nil"/>
        </w:tcBorders>
        <w:shd w:val="clear" w:color="auto" w:fill="FFFFFF" w:themeFill="background1"/>
        <w:vAlign w:val="bottom"/>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locked/>
    <w:rsid w:val="00350549"/>
    <w:pPr>
      <w:spacing w:after="0"/>
    </w:pPr>
    <w:rPr>
      <w:rFonts w:ascii="Arial" w:hAnsi="Arial"/>
    </w:rPr>
    <w:tblPr>
      <w:tblStyleRowBandSize w:val="1"/>
      <w:tblStyleColBandSize w:val="1"/>
      <w:tblBorders>
        <w:top w:val="single" w:sz="2" w:space="0" w:color="F489A8" w:themeColor="accent4" w:themeTint="99"/>
        <w:bottom w:val="single" w:sz="2" w:space="0" w:color="F489A8" w:themeColor="accent4" w:themeTint="99"/>
        <w:insideH w:val="single" w:sz="2" w:space="0" w:color="F489A8" w:themeColor="accent4" w:themeTint="99"/>
        <w:insideV w:val="single" w:sz="2" w:space="0" w:color="F489A8" w:themeColor="accent4" w:themeTint="99"/>
      </w:tblBorders>
    </w:tblPr>
    <w:tblStylePr w:type="firstRow">
      <w:pPr>
        <w:jc w:val="left"/>
      </w:pPr>
      <w:rPr>
        <w:b/>
        <w:bCs/>
      </w:rPr>
      <w:tblPr/>
      <w:tcPr>
        <w:tcBorders>
          <w:top w:val="nil"/>
          <w:bottom w:val="single" w:sz="12" w:space="0" w:color="F489A8" w:themeColor="accent4" w:themeTint="99"/>
          <w:insideH w:val="nil"/>
          <w:insideV w:val="nil"/>
        </w:tcBorders>
        <w:shd w:val="clear" w:color="auto" w:fill="FFFFFF" w:themeFill="background1"/>
        <w:vAlign w:val="bottom"/>
      </w:tcPr>
    </w:tblStylePr>
    <w:tblStylePr w:type="lastRow">
      <w:rPr>
        <w:b/>
        <w:bCs/>
      </w:rPr>
      <w:tblPr/>
      <w:tcPr>
        <w:tcBorders>
          <w:top w:val="double" w:sz="2" w:space="0" w:color="F48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2-Accent5">
    <w:name w:val="Grid Table 2 Accent 5"/>
    <w:basedOn w:val="TableNormal"/>
    <w:uiPriority w:val="47"/>
    <w:rsid w:val="00350549"/>
    <w:pPr>
      <w:spacing w:after="0"/>
    </w:pPr>
    <w:rPr>
      <w:rFonts w:ascii="Arial" w:hAnsi="Arial"/>
    </w:rPr>
    <w:tblPr>
      <w:tblStyleRowBandSize w:val="1"/>
      <w:tblStyleColBandSize w:val="1"/>
      <w:tblBorders>
        <w:top w:val="single" w:sz="2" w:space="0" w:color="FDD48D" w:themeColor="accent5" w:themeTint="99"/>
        <w:bottom w:val="single" w:sz="2" w:space="0" w:color="FDD48D" w:themeColor="accent5" w:themeTint="99"/>
        <w:insideH w:val="single" w:sz="2" w:space="0" w:color="FDD48D" w:themeColor="accent5" w:themeTint="99"/>
        <w:insideV w:val="single" w:sz="2" w:space="0" w:color="FDD48D" w:themeColor="accent5" w:themeTint="99"/>
      </w:tblBorders>
    </w:tblPr>
    <w:tblStylePr w:type="firstRow">
      <w:pPr>
        <w:jc w:val="left"/>
      </w:pPr>
      <w:rPr>
        <w:b/>
        <w:bCs/>
      </w:rPr>
      <w:tblPr/>
      <w:tcPr>
        <w:tcBorders>
          <w:top w:val="nil"/>
          <w:bottom w:val="single" w:sz="12" w:space="0" w:color="FDD48D" w:themeColor="accent5" w:themeTint="99"/>
          <w:insideH w:val="nil"/>
          <w:insideV w:val="nil"/>
        </w:tcBorders>
        <w:shd w:val="clear" w:color="auto" w:fill="FFFFFF" w:themeFill="background1"/>
        <w:vAlign w:val="bottom"/>
      </w:tcPr>
    </w:tblStylePr>
    <w:tblStylePr w:type="lastRow">
      <w:rPr>
        <w:b/>
        <w:bCs/>
      </w:rPr>
      <w:tblPr/>
      <w:tcPr>
        <w:tcBorders>
          <w:top w:val="double" w:sz="2" w:space="0" w:color="FDD4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2-Accent6">
    <w:name w:val="Grid Table 2 Accent 6"/>
    <w:basedOn w:val="TableNormal"/>
    <w:uiPriority w:val="47"/>
    <w:locked/>
    <w:rsid w:val="00350549"/>
    <w:pPr>
      <w:spacing w:after="0"/>
    </w:pPr>
    <w:rPr>
      <w:rFonts w:ascii="Arial" w:hAnsi="Arial"/>
    </w:rPr>
    <w:tblPr>
      <w:tblStyleRowBandSize w:val="1"/>
      <w:tblStyleColBandSize w:val="1"/>
      <w:tblBorders>
        <w:top w:val="single" w:sz="2" w:space="0" w:color="DBCBBF" w:themeColor="accent6" w:themeTint="99"/>
        <w:bottom w:val="single" w:sz="2" w:space="0" w:color="DBCBBF" w:themeColor="accent6" w:themeTint="99"/>
        <w:insideH w:val="single" w:sz="2" w:space="0" w:color="DBCBBF" w:themeColor="accent6" w:themeTint="99"/>
        <w:insideV w:val="single" w:sz="2" w:space="0" w:color="DBCBBF" w:themeColor="accent6" w:themeTint="99"/>
      </w:tblBorders>
    </w:tblPr>
    <w:tblStylePr w:type="firstRow">
      <w:pPr>
        <w:jc w:val="left"/>
      </w:pPr>
      <w:rPr>
        <w:b/>
        <w:bCs/>
      </w:rPr>
      <w:tblPr/>
      <w:tcPr>
        <w:tcBorders>
          <w:top w:val="nil"/>
          <w:bottom w:val="single" w:sz="12" w:space="0" w:color="DBCBBF" w:themeColor="accent6" w:themeTint="99"/>
          <w:insideH w:val="nil"/>
          <w:insideV w:val="nil"/>
        </w:tcBorders>
        <w:shd w:val="clear" w:color="auto" w:fill="FFFFFF" w:themeFill="background1"/>
        <w:vAlign w:val="bottom"/>
      </w:tcPr>
    </w:tblStylePr>
    <w:tblStylePr w:type="lastRow">
      <w:rPr>
        <w:b/>
        <w:bCs/>
      </w:rPr>
      <w:tblPr/>
      <w:tcPr>
        <w:tcBorders>
          <w:top w:val="double" w:sz="2" w:space="0" w:color="DBCB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GridTable3-Accent3">
    <w:name w:val="Grid Table 3 Accent 3"/>
    <w:basedOn w:val="TableNormal"/>
    <w:uiPriority w:val="48"/>
    <w:locked/>
    <w:rsid w:val="00350549"/>
    <w:pPr>
      <w:spacing w:after="0"/>
    </w:pPr>
    <w:rPr>
      <w:rFonts w:ascii="Arial" w:hAnsi="Arial"/>
    </w:rPr>
    <w:tblPr>
      <w:tblStyleRowBandSize w:val="1"/>
      <w:tblStyleColBandSize w:val="1"/>
      <w:tblBorders>
        <w:top w:val="single" w:sz="4" w:space="0" w:color="95D8D7" w:themeColor="accent3" w:themeTint="99"/>
        <w:left w:val="single" w:sz="4" w:space="0" w:color="95D8D7" w:themeColor="accent3" w:themeTint="99"/>
        <w:bottom w:val="single" w:sz="4" w:space="0" w:color="95D8D7" w:themeColor="accent3" w:themeTint="99"/>
        <w:right w:val="single" w:sz="4" w:space="0" w:color="95D8D7" w:themeColor="accent3" w:themeTint="99"/>
        <w:insideH w:val="single" w:sz="4" w:space="0" w:color="95D8D7" w:themeColor="accent3" w:themeTint="99"/>
        <w:insideV w:val="single" w:sz="4" w:space="0" w:color="95D8D7"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2" w:themeFill="accent3" w:themeFillTint="33"/>
      </w:tcPr>
    </w:tblStylePr>
    <w:tblStylePr w:type="band1Horz">
      <w:tblPr/>
      <w:tcPr>
        <w:shd w:val="clear" w:color="auto" w:fill="DBF2F2" w:themeFill="accent3" w:themeFillTint="33"/>
      </w:tcPr>
    </w:tblStylePr>
    <w:tblStylePr w:type="neCell">
      <w:tblPr/>
      <w:tcPr>
        <w:tcBorders>
          <w:bottom w:val="single" w:sz="4" w:space="0" w:color="95D8D7" w:themeColor="accent3" w:themeTint="99"/>
        </w:tcBorders>
      </w:tcPr>
    </w:tblStylePr>
    <w:tblStylePr w:type="nwCell">
      <w:tblPr/>
      <w:tcPr>
        <w:tcBorders>
          <w:bottom w:val="single" w:sz="4" w:space="0" w:color="95D8D7" w:themeColor="accent3" w:themeTint="99"/>
        </w:tcBorders>
      </w:tcPr>
    </w:tblStylePr>
    <w:tblStylePr w:type="seCell">
      <w:tblPr/>
      <w:tcPr>
        <w:tcBorders>
          <w:top w:val="single" w:sz="4" w:space="0" w:color="95D8D7" w:themeColor="accent3" w:themeTint="99"/>
        </w:tcBorders>
      </w:tcPr>
    </w:tblStylePr>
    <w:tblStylePr w:type="swCell">
      <w:tblPr/>
      <w:tcPr>
        <w:tcBorders>
          <w:top w:val="single" w:sz="4" w:space="0" w:color="95D8D7" w:themeColor="accent3" w:themeTint="99"/>
        </w:tcBorders>
      </w:tcPr>
    </w:tblStylePr>
  </w:style>
  <w:style w:type="table" w:styleId="GridTable3-Accent4">
    <w:name w:val="Grid Table 3 Accent 4"/>
    <w:basedOn w:val="TableNormal"/>
    <w:uiPriority w:val="48"/>
    <w:locked/>
    <w:rsid w:val="00350549"/>
    <w:pPr>
      <w:spacing w:after="0"/>
    </w:pPr>
    <w:rPr>
      <w:rFonts w:ascii="Arial" w:hAnsi="Arial"/>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bottom w:val="single" w:sz="4" w:space="0" w:color="F489A8" w:themeColor="accent4" w:themeTint="99"/>
        </w:tcBorders>
      </w:tcPr>
    </w:tblStylePr>
    <w:tblStylePr w:type="nwCell">
      <w:tblPr/>
      <w:tcPr>
        <w:tcBorders>
          <w:bottom w:val="single" w:sz="4" w:space="0" w:color="F489A8" w:themeColor="accent4" w:themeTint="99"/>
        </w:tcBorders>
      </w:tcPr>
    </w:tblStylePr>
    <w:tblStylePr w:type="seCell">
      <w:tblPr/>
      <w:tcPr>
        <w:tcBorders>
          <w:top w:val="single" w:sz="4" w:space="0" w:color="F489A8" w:themeColor="accent4" w:themeTint="99"/>
        </w:tcBorders>
      </w:tcPr>
    </w:tblStylePr>
    <w:tblStylePr w:type="swCell">
      <w:tblPr/>
      <w:tcPr>
        <w:tcBorders>
          <w:top w:val="single" w:sz="4" w:space="0" w:color="F489A8" w:themeColor="accent4" w:themeTint="99"/>
        </w:tcBorders>
      </w:tcPr>
    </w:tblStylePr>
  </w:style>
  <w:style w:type="table" w:styleId="GridTable3-Accent5">
    <w:name w:val="Grid Table 3 Accent 5"/>
    <w:basedOn w:val="TableNormal"/>
    <w:uiPriority w:val="48"/>
    <w:rsid w:val="00350549"/>
    <w:pPr>
      <w:spacing w:after="0"/>
    </w:pPr>
    <w:rPr>
      <w:rFonts w:ascii="Arial" w:hAnsi="Arial"/>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bottom w:val="single" w:sz="4" w:space="0" w:color="FDD48D" w:themeColor="accent5" w:themeTint="99"/>
        </w:tcBorders>
      </w:tcPr>
    </w:tblStylePr>
    <w:tblStylePr w:type="nwCell">
      <w:tblPr/>
      <w:tcPr>
        <w:tcBorders>
          <w:bottom w:val="single" w:sz="4" w:space="0" w:color="FDD48D" w:themeColor="accent5" w:themeTint="99"/>
        </w:tcBorders>
      </w:tcPr>
    </w:tblStylePr>
    <w:tblStylePr w:type="seCell">
      <w:tblPr/>
      <w:tcPr>
        <w:tcBorders>
          <w:top w:val="single" w:sz="4" w:space="0" w:color="FDD48D" w:themeColor="accent5" w:themeTint="99"/>
        </w:tcBorders>
      </w:tcPr>
    </w:tblStylePr>
    <w:tblStylePr w:type="swCell">
      <w:tblPr/>
      <w:tcPr>
        <w:tcBorders>
          <w:top w:val="single" w:sz="4" w:space="0" w:color="FDD48D" w:themeColor="accent5" w:themeTint="99"/>
        </w:tcBorders>
      </w:tcPr>
    </w:tblStylePr>
  </w:style>
  <w:style w:type="table" w:styleId="PlainTable5">
    <w:name w:val="Plain Table 5"/>
    <w:basedOn w:val="TableNormal"/>
    <w:uiPriority w:val="45"/>
    <w:rsid w:val="00350549"/>
    <w:pPr>
      <w:spacing w:after="0"/>
    </w:pPr>
    <w:rPr>
      <w:rFonts w:ascii="Arial" w:hAnsi="Arial"/>
    </w:rPr>
    <w:tblPr>
      <w:tblStyleRowBandSize w:val="1"/>
      <w:tblStyleColBandSize w:val="1"/>
    </w:tblPr>
    <w:tblStylePr w:type="firstRow">
      <w:pPr>
        <w:jc w:val="left"/>
      </w:pPr>
      <w:rPr>
        <w:rFonts w:ascii="Arial" w:eastAsiaTheme="majorEastAsia" w:hAnsi="Arial" w:cstheme="majorBidi"/>
        <w:i w:val="0"/>
        <w:iCs/>
        <w:sz w:val="18"/>
      </w:rPr>
      <w:tblPr/>
      <w:tcPr>
        <w:tcBorders>
          <w:bottom w:val="single" w:sz="4" w:space="0" w:color="7F7F7F"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Arial" w:eastAsiaTheme="majorEastAsia" w:hAnsi="Arial" w:cstheme="majorBidi"/>
        <w:i w:val="0"/>
        <w:iCs/>
        <w:sz w:val="18"/>
      </w:rPr>
      <w:tblPr/>
      <w:tcPr>
        <w:tcBorders>
          <w:right w:val="single" w:sz="4" w:space="0" w:color="7F7F7F" w:themeColor="text1" w:themeTint="80"/>
        </w:tcBorders>
        <w:shd w:val="clear" w:color="auto" w:fill="FFFFFF" w:themeFill="background1"/>
      </w:tcPr>
    </w:tblStylePr>
    <w:tblStylePr w:type="lastCol">
      <w:rPr>
        <w:rFonts w:ascii="Arial" w:eastAsiaTheme="majorEastAsia" w:hAnsi="Arial" w:cstheme="majorBidi"/>
        <w:i w:val="0"/>
        <w:iCs/>
        <w:sz w:val="18"/>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350549"/>
    <w:pPr>
      <w:spacing w:after="0"/>
    </w:pPr>
    <w:tblPr>
      <w:tblStyleRowBandSize w:val="1"/>
      <w:tblStyleColBandSize w:val="1"/>
    </w:tblPr>
    <w:tblStylePr w:type="firstRow">
      <w:pPr>
        <w:jc w:val="left"/>
      </w:pPr>
      <w:rPr>
        <w:b/>
        <w:bCs/>
      </w:rPr>
      <w:tblPr/>
      <w:tcPr>
        <w:tcBorders>
          <w:bottom w:val="single" w:sz="4" w:space="0" w:color="666666" w:themeColor="text1" w:themeTint="99"/>
        </w:tcBorders>
        <w:vAlign w:val="bottom"/>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350549"/>
    <w:pPr>
      <w:spacing w:after="0"/>
    </w:pPr>
    <w:tblPr>
      <w:tblStyleRowBandSize w:val="1"/>
      <w:tblStyleColBandSize w:val="1"/>
    </w:tblPr>
    <w:tblStylePr w:type="firstRow">
      <w:pPr>
        <w:jc w:val="left"/>
      </w:pPr>
      <w:rPr>
        <w:b/>
        <w:bCs/>
      </w:rPr>
      <w:tblPr/>
      <w:tcPr>
        <w:tcBorders>
          <w:bottom w:val="single" w:sz="4" w:space="0" w:color="F7AD80" w:themeColor="accent1" w:themeTint="99"/>
        </w:tcBorders>
        <w:vAlign w:val="bottom"/>
      </w:tcPr>
    </w:tblStylePr>
    <w:tblStylePr w:type="lastRow">
      <w:rPr>
        <w:b/>
        <w:bCs/>
      </w:rPr>
      <w:tblPr/>
      <w:tcPr>
        <w:tcBorders>
          <w:top w:val="single" w:sz="4" w:space="0" w:color="F7AD80" w:themeColor="accent1" w:themeTint="99"/>
        </w:tcBorders>
      </w:tcPr>
    </w:tblStylePr>
    <w:tblStylePr w:type="firstCol">
      <w:rPr>
        <w:b/>
        <w:bCs/>
      </w:rPr>
    </w:tblStylePr>
    <w:tblStylePr w:type="lastCol">
      <w:rPr>
        <w:b/>
        <w:bCs/>
      </w:rPr>
    </w:tblStylePr>
    <w:tblStylePr w:type="band1Vert">
      <w:tblPr/>
      <w:tcPr>
        <w:shd w:val="clear" w:color="auto" w:fill="FCE3D4" w:themeFill="accent1" w:themeFillTint="33"/>
      </w:tcPr>
    </w:tblStylePr>
    <w:tblStylePr w:type="band1Horz">
      <w:tblPr/>
      <w:tcPr>
        <w:shd w:val="clear" w:color="auto" w:fill="FCE3D4" w:themeFill="accent1" w:themeFillTint="33"/>
      </w:tcPr>
    </w:tblStylePr>
  </w:style>
  <w:style w:type="table" w:styleId="ListTable1Light-Accent2">
    <w:name w:val="List Table 1 Light Accent 2"/>
    <w:basedOn w:val="TableNormal"/>
    <w:uiPriority w:val="46"/>
    <w:locked/>
    <w:rsid w:val="00350549"/>
    <w:pPr>
      <w:spacing w:after="0"/>
    </w:pPr>
    <w:tblPr>
      <w:tblStyleRowBandSize w:val="1"/>
      <w:tblStyleColBandSize w:val="1"/>
    </w:tblPr>
    <w:tblStylePr w:type="firstRow">
      <w:pPr>
        <w:jc w:val="left"/>
      </w:pPr>
      <w:rPr>
        <w:b/>
        <w:bCs/>
      </w:rPr>
      <w:tblPr/>
      <w:tcPr>
        <w:tcBorders>
          <w:bottom w:val="single" w:sz="4" w:space="0" w:color="D3E583" w:themeColor="accent2" w:themeTint="99"/>
        </w:tcBorders>
        <w:vAlign w:val="bottom"/>
      </w:tcPr>
    </w:tblStylePr>
    <w:tblStylePr w:type="lastRow">
      <w:rPr>
        <w:b/>
        <w:bCs/>
      </w:rPr>
      <w:tblPr/>
      <w:tcPr>
        <w:tcBorders>
          <w:top w:val="single" w:sz="4" w:space="0" w:color="D3E583" w:themeColor="accent2" w:themeTint="99"/>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1Light-Accent3">
    <w:name w:val="List Table 1 Light Accent 3"/>
    <w:basedOn w:val="TableNormal"/>
    <w:uiPriority w:val="46"/>
    <w:locked/>
    <w:rsid w:val="00350549"/>
    <w:pPr>
      <w:spacing w:after="0"/>
    </w:pPr>
    <w:tblPr>
      <w:tblStyleRowBandSize w:val="1"/>
      <w:tblStyleColBandSize w:val="1"/>
    </w:tblPr>
    <w:tblStylePr w:type="firstRow">
      <w:pPr>
        <w:jc w:val="left"/>
      </w:pPr>
      <w:rPr>
        <w:b/>
        <w:bCs/>
      </w:rPr>
      <w:tblPr/>
      <w:tcPr>
        <w:tcBorders>
          <w:bottom w:val="single" w:sz="4" w:space="0" w:color="95D8D7" w:themeColor="accent3" w:themeTint="99"/>
        </w:tcBorders>
        <w:vAlign w:val="bottom"/>
      </w:tcPr>
    </w:tblStylePr>
    <w:tblStylePr w:type="lastRow">
      <w:rPr>
        <w:b/>
        <w:bCs/>
      </w:rPr>
      <w:tblPr/>
      <w:tcPr>
        <w:tcBorders>
          <w:top w:val="single" w:sz="4" w:space="0" w:color="95D8D7" w:themeColor="accent3" w:themeTint="99"/>
        </w:tcBorders>
      </w:tcPr>
    </w:tblStylePr>
    <w:tblStylePr w:type="firstCol">
      <w:rPr>
        <w:b/>
        <w:bCs/>
      </w:rPr>
    </w:tblStylePr>
    <w:tblStylePr w:type="lastCol">
      <w:rPr>
        <w:b/>
        <w:bCs/>
      </w:rPr>
    </w:tblStylePr>
    <w:tblStylePr w:type="band1Vert">
      <w:tblPr/>
      <w:tcPr>
        <w:shd w:val="clear" w:color="auto" w:fill="DBF2F2" w:themeFill="accent3" w:themeFillTint="33"/>
      </w:tcPr>
    </w:tblStylePr>
    <w:tblStylePr w:type="band1Horz">
      <w:tblPr/>
      <w:tcPr>
        <w:shd w:val="clear" w:color="auto" w:fill="DBF2F2" w:themeFill="accent3" w:themeFillTint="33"/>
      </w:tcPr>
    </w:tblStylePr>
  </w:style>
  <w:style w:type="table" w:styleId="ListTable1Light-Accent4">
    <w:name w:val="List Table 1 Light Accent 4"/>
    <w:basedOn w:val="TableNormal"/>
    <w:uiPriority w:val="46"/>
    <w:locked/>
    <w:rsid w:val="00350549"/>
    <w:pPr>
      <w:spacing w:after="0"/>
    </w:pPr>
    <w:tblPr>
      <w:tblStyleRowBandSize w:val="1"/>
      <w:tblStyleColBandSize w:val="1"/>
    </w:tblPr>
    <w:tblStylePr w:type="firstRow">
      <w:pPr>
        <w:jc w:val="left"/>
      </w:pPr>
      <w:rPr>
        <w:b/>
        <w:bCs/>
      </w:rPr>
      <w:tblPr/>
      <w:tcPr>
        <w:tcBorders>
          <w:bottom w:val="single" w:sz="4" w:space="0" w:color="F489A8" w:themeColor="accent4" w:themeTint="99"/>
        </w:tcBorders>
        <w:vAlign w:val="bottom"/>
      </w:tcPr>
    </w:tblStylePr>
    <w:tblStylePr w:type="lastRow">
      <w:rPr>
        <w:b/>
        <w:bCs/>
      </w:rPr>
      <w:tblPr/>
      <w:tcPr>
        <w:tcBorders>
          <w:top w:val="sing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1Light-Accent5">
    <w:name w:val="List Table 1 Light Accent 5"/>
    <w:basedOn w:val="TableNormal"/>
    <w:uiPriority w:val="46"/>
    <w:rsid w:val="00350549"/>
    <w:pPr>
      <w:spacing w:after="0"/>
    </w:pPr>
    <w:tblPr>
      <w:tblStyleRowBandSize w:val="1"/>
      <w:tblStyleColBandSize w:val="1"/>
    </w:tblPr>
    <w:tblStylePr w:type="firstRow">
      <w:pPr>
        <w:jc w:val="left"/>
      </w:pPr>
      <w:rPr>
        <w:b/>
        <w:bCs/>
      </w:rPr>
      <w:tblPr/>
      <w:tcPr>
        <w:tcBorders>
          <w:bottom w:val="single" w:sz="4" w:space="0" w:color="FDD48D" w:themeColor="accent5" w:themeTint="99"/>
        </w:tcBorders>
        <w:vAlign w:val="bottom"/>
      </w:tcPr>
    </w:tblStylePr>
    <w:tblStylePr w:type="lastRow">
      <w:rPr>
        <w:b/>
        <w:bCs/>
      </w:rPr>
      <w:tblPr/>
      <w:tcPr>
        <w:tcBorders>
          <w:top w:val="sing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1Light-Accent6">
    <w:name w:val="List Table 1 Light Accent 6"/>
    <w:basedOn w:val="TableNormal"/>
    <w:uiPriority w:val="46"/>
    <w:locked/>
    <w:rsid w:val="00350549"/>
    <w:pPr>
      <w:spacing w:after="0"/>
    </w:pPr>
    <w:tblPr>
      <w:tblStyleRowBandSize w:val="1"/>
      <w:tblStyleColBandSize w:val="1"/>
    </w:tblPr>
    <w:tblStylePr w:type="firstRow">
      <w:pPr>
        <w:jc w:val="left"/>
      </w:pPr>
      <w:rPr>
        <w:b/>
        <w:bCs/>
      </w:rPr>
      <w:tblPr/>
      <w:tcPr>
        <w:tcBorders>
          <w:bottom w:val="single" w:sz="4" w:space="0" w:color="DBCBBF" w:themeColor="accent6" w:themeTint="99"/>
        </w:tcBorders>
        <w:vAlign w:val="bottom"/>
      </w:tcPr>
    </w:tblStylePr>
    <w:tblStylePr w:type="lastRow">
      <w:rPr>
        <w:b/>
        <w:bCs/>
      </w:rPr>
      <w:tblPr/>
      <w:tcPr>
        <w:tcBorders>
          <w:top w:val="sing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2">
    <w:name w:val="List Table 2"/>
    <w:basedOn w:val="TableNormal"/>
    <w:uiPriority w:val="47"/>
    <w:rsid w:val="0035054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350549"/>
    <w:pPr>
      <w:spacing w:after="0"/>
    </w:pPr>
    <w:tblPr>
      <w:tblStyleRowBandSize w:val="1"/>
      <w:tblStyleColBandSize w:val="1"/>
      <w:tblBorders>
        <w:top w:val="single" w:sz="4" w:space="0" w:color="F7AD80" w:themeColor="accent1" w:themeTint="99"/>
        <w:bottom w:val="single" w:sz="4" w:space="0" w:color="F7AD80" w:themeColor="accent1" w:themeTint="99"/>
        <w:insideH w:val="single" w:sz="4" w:space="0" w:color="F7AD80" w:themeColor="accen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CE3D4" w:themeFill="accent1" w:themeFillTint="33"/>
      </w:tcPr>
    </w:tblStylePr>
    <w:tblStylePr w:type="band1Horz">
      <w:tblPr/>
      <w:tcPr>
        <w:shd w:val="clear" w:color="auto" w:fill="FCE3D4" w:themeFill="accent1" w:themeFillTint="33"/>
      </w:tcPr>
    </w:tblStylePr>
  </w:style>
  <w:style w:type="table" w:styleId="ListTable2-Accent2">
    <w:name w:val="List Table 2 Accent 2"/>
    <w:basedOn w:val="TableNormal"/>
    <w:uiPriority w:val="47"/>
    <w:locked/>
    <w:rsid w:val="00350549"/>
    <w:pPr>
      <w:spacing w:after="0"/>
    </w:pPr>
    <w:tblPr>
      <w:tblStyleRowBandSize w:val="1"/>
      <w:tblStyleColBandSize w:val="1"/>
      <w:tblBorders>
        <w:top w:val="single" w:sz="4" w:space="0" w:color="D3E583" w:themeColor="accent2" w:themeTint="99"/>
        <w:bottom w:val="single" w:sz="4" w:space="0" w:color="D3E583" w:themeColor="accent2" w:themeTint="99"/>
        <w:insideH w:val="single" w:sz="4" w:space="0" w:color="D3E583" w:themeColor="accent2"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2-Accent3">
    <w:name w:val="List Table 2 Accent 3"/>
    <w:basedOn w:val="TableNormal"/>
    <w:uiPriority w:val="47"/>
    <w:locked/>
    <w:rsid w:val="00350549"/>
    <w:pPr>
      <w:spacing w:after="0"/>
    </w:pPr>
    <w:tblPr>
      <w:tblStyleRowBandSize w:val="1"/>
      <w:tblStyleColBandSize w:val="1"/>
      <w:tblBorders>
        <w:top w:val="single" w:sz="4" w:space="0" w:color="95D8D7" w:themeColor="accent3" w:themeTint="99"/>
        <w:bottom w:val="single" w:sz="4" w:space="0" w:color="95D8D7" w:themeColor="accent3" w:themeTint="99"/>
        <w:insideH w:val="single" w:sz="4" w:space="0" w:color="95D8D7" w:themeColor="accent3"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DBF2F2" w:themeFill="accent3" w:themeFillTint="33"/>
      </w:tcPr>
    </w:tblStylePr>
    <w:tblStylePr w:type="band1Horz">
      <w:tblPr/>
      <w:tcPr>
        <w:shd w:val="clear" w:color="auto" w:fill="DBF2F2" w:themeFill="accent3" w:themeFillTint="33"/>
      </w:tcPr>
    </w:tblStylePr>
  </w:style>
  <w:style w:type="table" w:styleId="ListTable2-Accent4">
    <w:name w:val="List Table 2 Accent 4"/>
    <w:basedOn w:val="TableNormal"/>
    <w:uiPriority w:val="47"/>
    <w:locked/>
    <w:rsid w:val="00350549"/>
    <w:pPr>
      <w:spacing w:after="0"/>
    </w:pPr>
    <w:tblPr>
      <w:tblStyleRowBandSize w:val="1"/>
      <w:tblStyleColBandSize w:val="1"/>
      <w:tblBorders>
        <w:top w:val="single" w:sz="4" w:space="0" w:color="F489A8" w:themeColor="accent4" w:themeTint="99"/>
        <w:bottom w:val="single" w:sz="4" w:space="0" w:color="F489A8" w:themeColor="accent4" w:themeTint="99"/>
        <w:insideH w:val="single" w:sz="4" w:space="0" w:color="F489A8" w:themeColor="accent4"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2-Accent5">
    <w:name w:val="List Table 2 Accent 5"/>
    <w:basedOn w:val="TableNormal"/>
    <w:uiPriority w:val="47"/>
    <w:rsid w:val="00350549"/>
    <w:pPr>
      <w:spacing w:after="0"/>
    </w:pPr>
    <w:tblPr>
      <w:tblStyleRowBandSize w:val="1"/>
      <w:tblStyleColBandSize w:val="1"/>
      <w:tblBorders>
        <w:top w:val="single" w:sz="4" w:space="0" w:color="FDD48D" w:themeColor="accent5" w:themeTint="99"/>
        <w:bottom w:val="single" w:sz="4" w:space="0" w:color="FDD48D" w:themeColor="accent5" w:themeTint="99"/>
        <w:insideH w:val="single" w:sz="4" w:space="0" w:color="FDD48D" w:themeColor="accent5"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character" w:customStyle="1" w:styleId="BodyTextChar">
    <w:name w:val="Body Text Char"/>
    <w:basedOn w:val="DefaultParagraphFont"/>
    <w:link w:val="BodyText"/>
    <w:uiPriority w:val="99"/>
    <w:rsid w:val="007D08A9"/>
    <w:rPr>
      <w:rFonts w:ascii="Arial" w:hAnsi="Arial"/>
      <w:sz w:val="20"/>
    </w:rPr>
  </w:style>
  <w:style w:type="paragraph" w:customStyle="1" w:styleId="Quote2">
    <w:name w:val="Quote 2"/>
    <w:basedOn w:val="Subtitle"/>
    <w:next w:val="Normal"/>
    <w:link w:val="Quote2Char"/>
    <w:uiPriority w:val="7"/>
    <w:qFormat/>
    <w:rsid w:val="00350549"/>
    <w:pPr>
      <w:spacing w:before="120"/>
      <w:ind w:left="1134" w:right="1134"/>
      <w:jc w:val="center"/>
    </w:pPr>
    <w:rPr>
      <w:rFonts w:ascii="Calibri" w:hAnsi="Calibri"/>
      <w:bCs/>
      <w:sz w:val="20"/>
      <w:szCs w:val="20"/>
      <w:lang w:eastAsia="en-AU"/>
    </w:rPr>
  </w:style>
  <w:style w:type="character" w:customStyle="1" w:styleId="Quote2Char">
    <w:name w:val="Quote 2 Char"/>
    <w:basedOn w:val="SubtitleChar"/>
    <w:link w:val="Quote2"/>
    <w:uiPriority w:val="7"/>
    <w:rsid w:val="00350549"/>
    <w:rPr>
      <w:rFonts w:ascii="Calibri" w:eastAsia="Times New Roman" w:hAnsi="Calibri" w:cs="Times New Roman"/>
      <w:bCs/>
      <w:color w:val="F3772C" w:themeColor="accent1"/>
      <w:sz w:val="20"/>
      <w:szCs w:val="20"/>
      <w:lang w:eastAsia="en-AU"/>
    </w:rPr>
  </w:style>
  <w:style w:type="paragraph" w:customStyle="1" w:styleId="Bullets1">
    <w:name w:val="Bullets 1"/>
    <w:basedOn w:val="Normal"/>
    <w:qFormat/>
    <w:rsid w:val="00350549"/>
    <w:pPr>
      <w:tabs>
        <w:tab w:val="num" w:pos="425"/>
      </w:tabs>
      <w:spacing w:before="60" w:after="60" w:line="300" w:lineRule="auto"/>
      <w:ind w:left="851" w:hanging="426"/>
    </w:pPr>
    <w:rPr>
      <w:rFonts w:eastAsia="Times New Roman" w:cs="Times New Roman"/>
      <w:szCs w:val="20"/>
    </w:rPr>
  </w:style>
  <w:style w:type="paragraph" w:customStyle="1" w:styleId="TableFormat">
    <w:name w:val="Table Format"/>
    <w:basedOn w:val="Body"/>
    <w:next w:val="Body"/>
    <w:uiPriority w:val="1"/>
    <w:qFormat/>
    <w:rsid w:val="00350549"/>
    <w:pPr>
      <w:spacing w:before="60" w:after="60" w:line="240" w:lineRule="auto"/>
      <w:jc w:val="right"/>
    </w:pPr>
    <w:rPr>
      <w:sz w:val="18"/>
    </w:rPr>
  </w:style>
  <w:style w:type="paragraph" w:styleId="Revision">
    <w:name w:val="Revision"/>
    <w:hidden/>
    <w:uiPriority w:val="99"/>
    <w:semiHidden/>
    <w:rsid w:val="00AD2ACB"/>
    <w:pPr>
      <w:spacing w:before="0" w:after="0"/>
    </w:pPr>
    <w:rPr>
      <w:rFonts w:ascii="Arial" w:hAnsi="Arial"/>
      <w:sz w:val="20"/>
    </w:rPr>
  </w:style>
  <w:style w:type="paragraph" w:customStyle="1" w:styleId="Body">
    <w:name w:val="Body"/>
    <w:basedOn w:val="Normal"/>
    <w:link w:val="BodyChar"/>
    <w:qFormat/>
    <w:rsid w:val="00350549"/>
    <w:pPr>
      <w:spacing w:before="120" w:after="120" w:line="300" w:lineRule="auto"/>
    </w:pPr>
    <w:rPr>
      <w:rFonts w:eastAsia="Times New Roman" w:cs="Times New Roman"/>
      <w:szCs w:val="20"/>
    </w:rPr>
  </w:style>
  <w:style w:type="character" w:customStyle="1" w:styleId="BodyChar">
    <w:name w:val="Body Char"/>
    <w:aliases w:val="#List Paragraph Char,b1 Char,b + line Char,level 1 Char,Number Char,b Char,List Paragraph111 Char,F5 List Paragraph Char,Dot pt Char,CV text Char,List Paragraph Char,List Paragraph1 Char,List Paragraph11 Char,Recommendation Char,L Char,Main Ch"/>
    <w:link w:val="Body"/>
    <w:qFormat/>
    <w:rsid w:val="00350549"/>
    <w:rPr>
      <w:rFonts w:ascii="Arial" w:eastAsia="Times New Roman" w:hAnsi="Arial" w:cs="Times New Roman"/>
      <w:sz w:val="20"/>
      <w:szCs w:val="20"/>
    </w:rPr>
  </w:style>
  <w:style w:type="paragraph" w:customStyle="1" w:styleId="Bullets2">
    <w:name w:val="Bullets 2"/>
    <w:basedOn w:val="Normal"/>
    <w:qFormat/>
    <w:rsid w:val="00350549"/>
    <w:pPr>
      <w:numPr>
        <w:ilvl w:val="1"/>
        <w:numId w:val="5"/>
      </w:numPr>
      <w:spacing w:before="60" w:after="60" w:line="300" w:lineRule="auto"/>
    </w:pPr>
    <w:rPr>
      <w:rFonts w:eastAsia="Times New Roman" w:cs="Times New Roman"/>
      <w:szCs w:val="20"/>
    </w:rPr>
  </w:style>
  <w:style w:type="paragraph" w:customStyle="1" w:styleId="Bullets3">
    <w:name w:val="Bullets 3"/>
    <w:basedOn w:val="Normal"/>
    <w:qFormat/>
    <w:rsid w:val="00350549"/>
    <w:pPr>
      <w:numPr>
        <w:ilvl w:val="2"/>
        <w:numId w:val="5"/>
      </w:numPr>
      <w:spacing w:before="60" w:after="60" w:line="300" w:lineRule="auto"/>
    </w:pPr>
    <w:rPr>
      <w:rFonts w:eastAsia="Times New Roman" w:cs="Times New Roman"/>
      <w:szCs w:val="20"/>
    </w:rPr>
  </w:style>
  <w:style w:type="table" w:styleId="ListTable2-Accent6">
    <w:name w:val="List Table 2 Accent 6"/>
    <w:basedOn w:val="TableNormal"/>
    <w:uiPriority w:val="47"/>
    <w:locked/>
    <w:rsid w:val="00350549"/>
    <w:pPr>
      <w:spacing w:after="0"/>
    </w:pPr>
    <w:tblPr>
      <w:tblStyleRowBandSize w:val="1"/>
      <w:tblStyleColBandSize w:val="1"/>
      <w:tblBorders>
        <w:top w:val="single" w:sz="4" w:space="0" w:color="DBCBBF" w:themeColor="accent6" w:themeTint="99"/>
        <w:bottom w:val="single" w:sz="4" w:space="0" w:color="DBCBBF" w:themeColor="accent6" w:themeTint="99"/>
        <w:insideH w:val="single" w:sz="4" w:space="0" w:color="DBCBBF" w:themeColor="accent6"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paragraph" w:customStyle="1" w:styleId="AppendixHeading">
    <w:name w:val="Appendix Heading"/>
    <w:basedOn w:val="MajorHeading"/>
    <w:next w:val="Body"/>
    <w:link w:val="AppendixHeadingChar"/>
    <w:qFormat/>
    <w:rsid w:val="00350549"/>
    <w:pPr>
      <w:ind w:left="2552" w:hanging="2552"/>
    </w:pPr>
    <w:rPr>
      <w:rFonts w:cstheme="majorBidi"/>
    </w:rPr>
  </w:style>
  <w:style w:type="character" w:customStyle="1" w:styleId="AppendixHeadingChar">
    <w:name w:val="Appendix Heading Char"/>
    <w:basedOn w:val="Heading1Char"/>
    <w:link w:val="AppendixHeading"/>
    <w:rsid w:val="00350549"/>
    <w:rPr>
      <w:rFonts w:ascii="Arial" w:hAnsi="Arial" w:cstheme="majorBidi"/>
      <w:color w:val="F3772C" w:themeColor="accent1"/>
      <w:sz w:val="40"/>
      <w:szCs w:val="40"/>
    </w:rPr>
  </w:style>
  <w:style w:type="paragraph" w:styleId="TableofAuthorities">
    <w:name w:val="table of authorities"/>
    <w:basedOn w:val="Normal"/>
    <w:next w:val="Normal"/>
    <w:uiPriority w:val="99"/>
    <w:semiHidden/>
    <w:unhideWhenUsed/>
    <w:rsid w:val="007D08A9"/>
    <w:pPr>
      <w:ind w:left="284" w:hanging="284"/>
    </w:pPr>
    <w:rPr>
      <w:rFonts w:ascii="Arial Nova" w:hAnsi="Arial Nova"/>
    </w:rPr>
  </w:style>
  <w:style w:type="paragraph" w:styleId="Bibliography">
    <w:name w:val="Bibliography"/>
    <w:basedOn w:val="Normal"/>
    <w:next w:val="Normal"/>
    <w:uiPriority w:val="37"/>
    <w:qFormat/>
    <w:rsid w:val="00350549"/>
    <w:pPr>
      <w:spacing w:before="120" w:after="120"/>
      <w:ind w:left="284" w:hanging="284"/>
    </w:pPr>
    <w:rPr>
      <w:rFonts w:cs="Arial"/>
    </w:rPr>
  </w:style>
  <w:style w:type="table" w:styleId="GridTable7Colorful-Accent6">
    <w:name w:val="Grid Table 7 Colorful Accent 6"/>
    <w:basedOn w:val="TableNormal"/>
    <w:uiPriority w:val="52"/>
    <w:locked/>
    <w:rsid w:val="00350549"/>
    <w:pPr>
      <w:spacing w:after="0"/>
    </w:pPr>
    <w:rPr>
      <w:color w:val="A37D5D" w:themeColor="accent6" w:themeShade="BF"/>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bottom w:val="single" w:sz="4" w:space="0" w:color="DBCBBF" w:themeColor="accent6" w:themeTint="99"/>
        </w:tcBorders>
      </w:tcPr>
    </w:tblStylePr>
    <w:tblStylePr w:type="nwCell">
      <w:tblPr/>
      <w:tcPr>
        <w:tcBorders>
          <w:bottom w:val="single" w:sz="4" w:space="0" w:color="DBCBBF" w:themeColor="accent6" w:themeTint="99"/>
        </w:tcBorders>
      </w:tcPr>
    </w:tblStylePr>
    <w:tblStylePr w:type="seCell">
      <w:tblPr/>
      <w:tcPr>
        <w:tcBorders>
          <w:top w:val="single" w:sz="4" w:space="0" w:color="DBCBBF" w:themeColor="accent6" w:themeTint="99"/>
        </w:tcBorders>
      </w:tcPr>
    </w:tblStylePr>
    <w:tblStylePr w:type="swCell">
      <w:tblPr/>
      <w:tcPr>
        <w:tcBorders>
          <w:top w:val="single" w:sz="4" w:space="0" w:color="DBCBBF" w:themeColor="accent6" w:themeTint="99"/>
        </w:tcBorders>
      </w:tcPr>
    </w:tblStylePr>
  </w:style>
  <w:style w:type="table" w:customStyle="1" w:styleId="SRC2ndPage">
    <w:name w:val="SRC 2nd Page"/>
    <w:basedOn w:val="TableNormal"/>
    <w:uiPriority w:val="99"/>
    <w:rsid w:val="007D08A9"/>
    <w:pPr>
      <w:spacing w:before="0" w:after="0"/>
    </w:pPr>
    <w:rPr>
      <w:rFonts w:ascii="Arial" w:hAnsi="Arial"/>
    </w:rPr>
    <w:tblPr/>
    <w:tblStylePr w:type="firstRow">
      <w:pPr>
        <w:jc w:val="left"/>
      </w:pPr>
      <w:tblPr/>
      <w:tcPr>
        <w:vAlign w:val="bottom"/>
      </w:tcPr>
    </w:tblStylePr>
  </w:style>
  <w:style w:type="character" w:styleId="UnresolvedMention">
    <w:name w:val="Unresolved Mention"/>
    <w:basedOn w:val="DefaultParagraphFont"/>
    <w:uiPriority w:val="99"/>
    <w:semiHidden/>
    <w:unhideWhenUsed/>
    <w:rsid w:val="005F3B62"/>
    <w:rPr>
      <w:color w:val="605E5C"/>
      <w:shd w:val="clear" w:color="auto" w:fill="E1DFDD"/>
    </w:rPr>
  </w:style>
  <w:style w:type="paragraph" w:customStyle="1" w:styleId="Bullets-noindent">
    <w:name w:val="Bullets - no indent"/>
    <w:basedOn w:val="Body"/>
    <w:qFormat/>
    <w:rsid w:val="00350549"/>
    <w:pPr>
      <w:numPr>
        <w:numId w:val="4"/>
      </w:numPr>
      <w:spacing w:before="60" w:after="60"/>
    </w:pPr>
  </w:style>
  <w:style w:type="character" w:styleId="Emphasis">
    <w:name w:val="Emphasis"/>
    <w:basedOn w:val="DefaultParagraphFont"/>
    <w:uiPriority w:val="20"/>
    <w:rsid w:val="007D08A9"/>
    <w:rPr>
      <w:i/>
      <w:iCs/>
    </w:rPr>
  </w:style>
  <w:style w:type="character" w:customStyle="1" w:styleId="Heading6Char">
    <w:name w:val="Heading 6 Char"/>
    <w:basedOn w:val="DefaultParagraphFont"/>
    <w:link w:val="Heading6"/>
    <w:uiPriority w:val="9"/>
    <w:rsid w:val="00350549"/>
    <w:rPr>
      <w:rFonts w:asciiTheme="majorHAnsi" w:eastAsiaTheme="majorEastAsia" w:hAnsiTheme="majorHAnsi" w:cstheme="majorBidi"/>
      <w:i/>
      <w:iCs/>
      <w:caps/>
      <w:color w:val="883807" w:themeColor="accent1" w:themeShade="80"/>
      <w:sz w:val="20"/>
    </w:rPr>
  </w:style>
  <w:style w:type="character" w:customStyle="1" w:styleId="Heading7Char">
    <w:name w:val="Heading 7 Char"/>
    <w:basedOn w:val="DefaultParagraphFont"/>
    <w:link w:val="Heading7"/>
    <w:uiPriority w:val="9"/>
    <w:rsid w:val="00350549"/>
    <w:rPr>
      <w:rFonts w:asciiTheme="majorHAnsi" w:eastAsiaTheme="majorEastAsia" w:hAnsiTheme="majorHAnsi" w:cstheme="majorBidi"/>
      <w:b/>
      <w:bCs/>
      <w:color w:val="883807" w:themeColor="accent1" w:themeShade="80"/>
      <w:sz w:val="20"/>
    </w:rPr>
  </w:style>
  <w:style w:type="character" w:customStyle="1" w:styleId="Heading8Char">
    <w:name w:val="Heading 8 Char"/>
    <w:basedOn w:val="DefaultParagraphFont"/>
    <w:link w:val="Heading8"/>
    <w:uiPriority w:val="9"/>
    <w:semiHidden/>
    <w:rsid w:val="00350549"/>
    <w:rPr>
      <w:rFonts w:asciiTheme="majorHAnsi" w:eastAsiaTheme="majorEastAsia" w:hAnsiTheme="majorHAnsi" w:cstheme="majorBidi"/>
      <w:b/>
      <w:bCs/>
      <w:i/>
      <w:iCs/>
      <w:color w:val="883807" w:themeColor="accent1" w:themeShade="80"/>
      <w:sz w:val="20"/>
    </w:rPr>
  </w:style>
  <w:style w:type="character" w:customStyle="1" w:styleId="Heading9Char">
    <w:name w:val="Heading 9 Char"/>
    <w:basedOn w:val="DefaultParagraphFont"/>
    <w:link w:val="Heading9"/>
    <w:uiPriority w:val="9"/>
    <w:semiHidden/>
    <w:rsid w:val="00350549"/>
    <w:rPr>
      <w:rFonts w:asciiTheme="majorHAnsi" w:eastAsiaTheme="majorEastAsia" w:hAnsiTheme="majorHAnsi" w:cstheme="majorBidi"/>
      <w:i/>
      <w:iCs/>
      <w:color w:val="883807" w:themeColor="accent1" w:themeShade="80"/>
      <w:sz w:val="20"/>
    </w:rPr>
  </w:style>
  <w:style w:type="character" w:styleId="IntenseEmphasis">
    <w:name w:val="Intense Emphasis"/>
    <w:basedOn w:val="DefaultParagraphFont"/>
    <w:uiPriority w:val="21"/>
    <w:rsid w:val="007D08A9"/>
    <w:rPr>
      <w:b/>
      <w:bCs/>
      <w:i/>
      <w:iCs/>
    </w:rPr>
  </w:style>
  <w:style w:type="paragraph" w:styleId="IntenseQuote">
    <w:name w:val="Intense Quote"/>
    <w:basedOn w:val="Normal"/>
    <w:next w:val="Normal"/>
    <w:link w:val="IntenseQuoteChar"/>
    <w:uiPriority w:val="30"/>
    <w:rsid w:val="00473EE0"/>
    <w:pPr>
      <w:spacing w:before="100" w:beforeAutospacing="1" w:after="240"/>
      <w:ind w:left="720"/>
      <w:jc w:val="center"/>
    </w:pPr>
    <w:rPr>
      <w:rFonts w:asciiTheme="majorHAnsi" w:eastAsiaTheme="majorEastAsia" w:hAnsiTheme="majorHAnsi" w:cstheme="majorBidi"/>
      <w:color w:val="EE3B6F"/>
      <w:spacing w:val="-6"/>
      <w:sz w:val="32"/>
      <w:szCs w:val="32"/>
    </w:rPr>
  </w:style>
  <w:style w:type="character" w:customStyle="1" w:styleId="IntenseQuoteChar">
    <w:name w:val="Intense Quote Char"/>
    <w:basedOn w:val="DefaultParagraphFont"/>
    <w:link w:val="IntenseQuote"/>
    <w:uiPriority w:val="30"/>
    <w:rsid w:val="00473EE0"/>
    <w:rPr>
      <w:rFonts w:asciiTheme="majorHAnsi" w:eastAsiaTheme="majorEastAsia" w:hAnsiTheme="majorHAnsi" w:cstheme="majorBidi"/>
      <w:color w:val="EE3B6F"/>
      <w:spacing w:val="-6"/>
      <w:sz w:val="32"/>
      <w:szCs w:val="32"/>
    </w:rPr>
  </w:style>
  <w:style w:type="character" w:styleId="IntenseReference">
    <w:name w:val="Intense Reference"/>
    <w:basedOn w:val="DefaultParagraphFont"/>
    <w:uiPriority w:val="32"/>
    <w:rsid w:val="00B272D2"/>
    <w:rPr>
      <w:b/>
      <w:bCs/>
      <w:smallCaps/>
      <w:color w:val="EE3B6F"/>
      <w:u w:val="single"/>
    </w:rPr>
  </w:style>
  <w:style w:type="character" w:styleId="Strong">
    <w:name w:val="Strong"/>
    <w:basedOn w:val="DefaultParagraphFont"/>
    <w:uiPriority w:val="22"/>
    <w:qFormat/>
    <w:rsid w:val="007D08A9"/>
    <w:rPr>
      <w:b/>
      <w:bCs/>
    </w:rPr>
  </w:style>
  <w:style w:type="character" w:styleId="SubtleEmphasis">
    <w:name w:val="Subtle Emphasis"/>
    <w:basedOn w:val="DefaultParagraphFont"/>
    <w:uiPriority w:val="19"/>
    <w:rsid w:val="007D08A9"/>
    <w:rPr>
      <w:i/>
      <w:iCs/>
      <w:color w:val="595959" w:themeColor="text1" w:themeTint="A6"/>
    </w:rPr>
  </w:style>
  <w:style w:type="character" w:styleId="SubtleReference">
    <w:name w:val="Subtle Reference"/>
    <w:basedOn w:val="DefaultParagraphFont"/>
    <w:uiPriority w:val="31"/>
    <w:rsid w:val="007D08A9"/>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unhideWhenUsed/>
    <w:qFormat/>
    <w:rsid w:val="002C499A"/>
    <w:pPr>
      <w:ind w:left="1134" w:hanging="1134"/>
      <w:outlineLvl w:val="9"/>
    </w:pPr>
  </w:style>
  <w:style w:type="paragraph" w:customStyle="1" w:styleId="Appendix1">
    <w:name w:val="Appendix 1"/>
    <w:basedOn w:val="Normal"/>
    <w:next w:val="Body"/>
    <w:uiPriority w:val="99"/>
    <w:qFormat/>
    <w:rsid w:val="00350549"/>
    <w:pPr>
      <w:pageBreakBefore/>
      <w:numPr>
        <w:numId w:val="3"/>
      </w:numPr>
      <w:spacing w:after="240"/>
      <w:outlineLvl w:val="0"/>
    </w:pPr>
    <w:rPr>
      <w:color w:val="F3772C" w:themeColor="accent1"/>
      <w:sz w:val="40"/>
    </w:rPr>
  </w:style>
  <w:style w:type="paragraph" w:customStyle="1" w:styleId="Appendix2">
    <w:name w:val="Appendix 2"/>
    <w:basedOn w:val="Normal"/>
    <w:next w:val="Body"/>
    <w:uiPriority w:val="99"/>
    <w:qFormat/>
    <w:rsid w:val="00350549"/>
    <w:pPr>
      <w:keepNext/>
      <w:numPr>
        <w:ilvl w:val="1"/>
        <w:numId w:val="3"/>
      </w:numPr>
      <w:spacing w:before="240" w:after="120"/>
      <w:outlineLvl w:val="1"/>
    </w:pPr>
    <w:rPr>
      <w:color w:val="F3772C" w:themeColor="accent1"/>
      <w:sz w:val="32"/>
      <w:szCs w:val="32"/>
    </w:rPr>
  </w:style>
  <w:style w:type="paragraph" w:customStyle="1" w:styleId="Appendix3">
    <w:name w:val="Appendix 3"/>
    <w:basedOn w:val="Normal"/>
    <w:next w:val="Body"/>
    <w:link w:val="Appendix3Char"/>
    <w:uiPriority w:val="4"/>
    <w:qFormat/>
    <w:rsid w:val="00350549"/>
    <w:pPr>
      <w:keepNext/>
      <w:numPr>
        <w:ilvl w:val="2"/>
        <w:numId w:val="3"/>
      </w:numPr>
      <w:spacing w:before="240" w:after="120"/>
      <w:outlineLvl w:val="2"/>
    </w:pPr>
    <w:rPr>
      <w:color w:val="F3772C" w:themeColor="accent1"/>
      <w:sz w:val="28"/>
    </w:rPr>
  </w:style>
  <w:style w:type="paragraph" w:customStyle="1" w:styleId="SubHeading20">
    <w:name w:val="Sub Heading 2"/>
    <w:basedOn w:val="SubHeading1"/>
    <w:next w:val="Body"/>
    <w:link w:val="SubHeading2Char0"/>
    <w:uiPriority w:val="3"/>
    <w:qFormat/>
    <w:rsid w:val="00350549"/>
    <w:rPr>
      <w:sz w:val="24"/>
      <w:szCs w:val="24"/>
    </w:rPr>
  </w:style>
  <w:style w:type="character" w:customStyle="1" w:styleId="SubHeading2Char0">
    <w:name w:val="Sub Heading 2 Char"/>
    <w:basedOn w:val="SubHeading1Char"/>
    <w:link w:val="SubHeading20"/>
    <w:uiPriority w:val="3"/>
    <w:rsid w:val="00350549"/>
    <w:rPr>
      <w:rFonts w:ascii="Arial" w:hAnsi="Arial"/>
      <w:bCs/>
      <w:color w:val="F3772C" w:themeColor="accent1"/>
      <w:sz w:val="24"/>
      <w:szCs w:val="24"/>
    </w:rPr>
  </w:style>
  <w:style w:type="table" w:customStyle="1" w:styleId="SRC1">
    <w:name w:val="SRC 1"/>
    <w:basedOn w:val="TableNormal"/>
    <w:uiPriority w:val="99"/>
    <w:rsid w:val="00A25E4C"/>
    <w:rPr>
      <w:rFonts w:ascii="Arial" w:hAnsi="Arial"/>
      <w:szCs w:val="22"/>
    </w:rPr>
    <w:tblPr>
      <w:tblStyleRowBandSize w:val="1"/>
      <w:tblStyleColBandSize w:val="1"/>
      <w:tblBorders>
        <w:bottom w:val="single" w:sz="4" w:space="0" w:color="004DCF"/>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sz w:val="18"/>
      </w:rPr>
      <w:tblPr/>
      <w:tcPr>
        <w:shd w:val="clear" w:color="auto" w:fill="004DCF"/>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2D8FF"/>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paragraph" w:customStyle="1" w:styleId="Bodycopy">
    <w:name w:val="Body copy"/>
    <w:basedOn w:val="Normal"/>
    <w:uiPriority w:val="99"/>
    <w:rsid w:val="00A25E4C"/>
    <w:pPr>
      <w:widowControl w:val="0"/>
      <w:suppressAutoHyphens/>
      <w:autoSpaceDE w:val="0"/>
      <w:autoSpaceDN w:val="0"/>
      <w:adjustRightInd w:val="0"/>
      <w:spacing w:before="142" w:line="290" w:lineRule="atLeast"/>
      <w:textAlignment w:val="center"/>
    </w:pPr>
    <w:rPr>
      <w:rFonts w:ascii="ArialMT" w:eastAsia="Yu Gothic" w:hAnsi="ArialMT" w:cs="ArialMT"/>
      <w:color w:val="000000"/>
      <w:szCs w:val="20"/>
      <w:lang w:val="en-GB"/>
    </w:rPr>
  </w:style>
  <w:style w:type="paragraph" w:customStyle="1" w:styleId="NoParagraphStyle">
    <w:name w:val="[No Paragraph Style]"/>
    <w:autoRedefine/>
    <w:rsid w:val="00A25E4C"/>
    <w:pPr>
      <w:widowControl w:val="0"/>
      <w:autoSpaceDE w:val="0"/>
      <w:autoSpaceDN w:val="0"/>
      <w:adjustRightInd w:val="0"/>
      <w:spacing w:before="0" w:after="0" w:line="288" w:lineRule="auto"/>
      <w:textAlignment w:val="center"/>
    </w:pPr>
    <w:rPr>
      <w:rFonts w:ascii="Calibri" w:eastAsia="Yu Gothic" w:hAnsi="Calibri" w:cs="MinionPro-Regular"/>
      <w:b/>
      <w:bCs/>
      <w:caps/>
      <w:color w:val="FFFFFF"/>
      <w:sz w:val="32"/>
      <w:szCs w:val="32"/>
      <w:lang w:val="en-GB"/>
    </w:rPr>
  </w:style>
  <w:style w:type="paragraph" w:customStyle="1" w:styleId="Intropullout">
    <w:name w:val="Intro/pull out"/>
    <w:autoRedefine/>
    <w:uiPriority w:val="99"/>
    <w:qFormat/>
    <w:rsid w:val="00A25E4C"/>
    <w:pPr>
      <w:widowControl w:val="0"/>
      <w:suppressAutoHyphens/>
      <w:autoSpaceDE w:val="0"/>
      <w:autoSpaceDN w:val="0"/>
      <w:adjustRightInd w:val="0"/>
      <w:spacing w:before="113" w:after="170" w:line="300" w:lineRule="atLeast"/>
      <w:textAlignment w:val="center"/>
    </w:pPr>
    <w:rPr>
      <w:rFonts w:ascii="Calibri" w:eastAsia="Yu Gothic" w:hAnsi="Calibri" w:cs="DINOT-Light"/>
      <w:color w:val="004459"/>
      <w:spacing w:val="-2"/>
      <w:sz w:val="23"/>
      <w:szCs w:val="23"/>
      <w:lang w:val="en-GB"/>
    </w:rPr>
  </w:style>
  <w:style w:type="paragraph" w:customStyle="1" w:styleId="Subhead2">
    <w:name w:val="Subhead 2"/>
    <w:autoRedefine/>
    <w:uiPriority w:val="99"/>
    <w:qFormat/>
    <w:rsid w:val="00A25E4C"/>
    <w:pPr>
      <w:keepNext/>
      <w:widowControl w:val="0"/>
      <w:tabs>
        <w:tab w:val="left" w:pos="170"/>
        <w:tab w:val="left" w:pos="340"/>
        <w:tab w:val="left" w:pos="510"/>
        <w:tab w:val="left" w:pos="680"/>
      </w:tabs>
      <w:suppressAutoHyphens/>
      <w:autoSpaceDE w:val="0"/>
      <w:autoSpaceDN w:val="0"/>
      <w:adjustRightInd w:val="0"/>
      <w:spacing w:before="227" w:after="0" w:line="280" w:lineRule="atLeast"/>
      <w:textAlignment w:val="center"/>
    </w:pPr>
    <w:rPr>
      <w:rFonts w:ascii="DINOT-Medium" w:eastAsia="Yu Gothic" w:hAnsi="DINOT-Medium" w:cs="DINOT-Medium"/>
      <w:color w:val="00777B"/>
      <w:spacing w:val="-1"/>
      <w:sz w:val="20"/>
      <w:szCs w:val="20"/>
      <w:lang w:val="en-GB"/>
    </w:rPr>
  </w:style>
  <w:style w:type="paragraph" w:customStyle="1" w:styleId="dashboard">
    <w:name w:val="dashboard #"/>
    <w:rsid w:val="00A25E4C"/>
    <w:pPr>
      <w:spacing w:before="0" w:after="1920"/>
      <w:ind w:left="425"/>
    </w:pPr>
    <w:rPr>
      <w:rFonts w:ascii="Aptos Display" w:eastAsia="Yu Gothic" w:hAnsi="Aptos Display" w:cs="Times New Roman"/>
      <w:b/>
      <w:color w:val="FFFFFF"/>
      <w:sz w:val="20"/>
      <w:szCs w:val="20"/>
      <w:lang w:val="en-US"/>
    </w:rPr>
  </w:style>
  <w:style w:type="paragraph" w:customStyle="1" w:styleId="TablecolumnheadAPPX">
    <w:name w:val="Table column head APPX"/>
    <w:basedOn w:val="Normal"/>
    <w:qFormat/>
    <w:rsid w:val="00A25E4C"/>
    <w:pPr>
      <w:widowControl w:val="0"/>
      <w:suppressAutoHyphens/>
      <w:autoSpaceDE w:val="0"/>
      <w:autoSpaceDN w:val="0"/>
      <w:adjustRightInd w:val="0"/>
      <w:spacing w:before="113" w:line="288" w:lineRule="auto"/>
      <w:textAlignment w:val="center"/>
    </w:pPr>
    <w:rPr>
      <w:rFonts w:ascii="Arial-BoldMT" w:eastAsia="Yu Gothic" w:hAnsi="Arial-BoldMT" w:cs="Arial-BoldMT"/>
      <w:b/>
      <w:bCs/>
      <w:color w:val="000000"/>
      <w:sz w:val="18"/>
      <w:lang w:val="en-GB"/>
    </w:rPr>
  </w:style>
  <w:style w:type="paragraph" w:customStyle="1" w:styleId="TableAPPXbulletALPHA">
    <w:name w:val="Table APPX bullet ALPHA"/>
    <w:basedOn w:val="Normal"/>
    <w:qFormat/>
    <w:rsid w:val="00A25E4C"/>
    <w:pPr>
      <w:widowControl w:val="0"/>
      <w:numPr>
        <w:numId w:val="9"/>
      </w:numPr>
      <w:tabs>
        <w:tab w:val="left" w:pos="283"/>
      </w:tabs>
      <w:suppressAutoHyphens/>
      <w:autoSpaceDE w:val="0"/>
      <w:autoSpaceDN w:val="0"/>
      <w:adjustRightInd w:val="0"/>
      <w:spacing w:before="43" w:line="288" w:lineRule="auto"/>
      <w:ind w:left="1134" w:hanging="1134"/>
      <w:textAlignment w:val="center"/>
    </w:pPr>
    <w:rPr>
      <w:rFonts w:ascii="ArialMT" w:eastAsia="Yu Gothic" w:hAnsi="ArialMT" w:cs="ArialMT"/>
      <w:color w:val="000000"/>
      <w:sz w:val="18"/>
      <w:lang w:val="en-GB"/>
    </w:rPr>
  </w:style>
  <w:style w:type="paragraph" w:customStyle="1" w:styleId="Body01">
    <w:name w:val="Body 01"/>
    <w:uiPriority w:val="99"/>
    <w:rsid w:val="00A25E4C"/>
    <w:pPr>
      <w:spacing w:before="240" w:after="0" w:line="240" w:lineRule="atLeast"/>
    </w:pPr>
    <w:rPr>
      <w:rFonts w:ascii="Aptos Display" w:eastAsia="Yu Gothic" w:hAnsi="Aptos Display" w:cs="Gotham-Light"/>
      <w:color w:val="000A23"/>
      <w:spacing w:val="-2"/>
      <w:sz w:val="20"/>
      <w:lang w:val="en-GB"/>
    </w:rPr>
  </w:style>
  <w:style w:type="character" w:customStyle="1" w:styleId="Body02BOLD">
    <w:name w:val="Body 02 BOLD"/>
    <w:uiPriority w:val="1"/>
    <w:qFormat/>
    <w:rsid w:val="00A25E4C"/>
    <w:rPr>
      <w:rFonts w:ascii="Arial" w:hAnsi="Arial" w:cs="Arial"/>
      <w:b/>
      <w:sz w:val="20"/>
      <w:szCs w:val="20"/>
      <w:lang w:val="en-GB"/>
    </w:rPr>
  </w:style>
  <w:style w:type="paragraph" w:customStyle="1" w:styleId="Bodyruleabove">
    <w:name w:val="Body rule above"/>
    <w:basedOn w:val="Normal"/>
    <w:uiPriority w:val="99"/>
    <w:rsid w:val="00A25E4C"/>
    <w:pPr>
      <w:widowControl w:val="0"/>
      <w:suppressAutoHyphens/>
      <w:autoSpaceDE w:val="0"/>
      <w:autoSpaceDN w:val="0"/>
      <w:adjustRightInd w:val="0"/>
      <w:spacing w:before="227" w:line="240" w:lineRule="atLeast"/>
      <w:textAlignment w:val="center"/>
    </w:pPr>
    <w:rPr>
      <w:rFonts w:ascii="Gotham-Light" w:eastAsia="Yu Gothic" w:hAnsi="Gotham-Light" w:cs="Gotham-Light"/>
      <w:color w:val="000A23"/>
      <w:spacing w:val="-2"/>
      <w:sz w:val="18"/>
      <w:lang w:val="en-GB"/>
    </w:rPr>
  </w:style>
  <w:style w:type="paragraph" w:customStyle="1" w:styleId="Bullet01">
    <w:name w:val="Bullet 01"/>
    <w:basedOn w:val="Body01"/>
    <w:uiPriority w:val="99"/>
    <w:rsid w:val="00A25E4C"/>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A25E4C"/>
    <w:pPr>
      <w:widowControl w:val="0"/>
      <w:suppressAutoHyphens/>
      <w:autoSpaceDE w:val="0"/>
      <w:autoSpaceDN w:val="0"/>
      <w:adjustRightInd w:val="0"/>
      <w:spacing w:before="0" w:after="720" w:line="720" w:lineRule="atLeast"/>
      <w:ind w:left="426"/>
      <w:textAlignment w:val="center"/>
    </w:pPr>
    <w:rPr>
      <w:rFonts w:ascii="Aptos Display" w:eastAsia="Yu Gothic" w:hAnsi="Aptos Display" w:cs="CaeciliaLTStd-Heavy"/>
      <w:color w:val="FFFFFF"/>
      <w:spacing w:val="-6"/>
      <w:sz w:val="62"/>
      <w:szCs w:val="62"/>
      <w:lang w:val="en-GB"/>
    </w:rPr>
  </w:style>
  <w:style w:type="paragraph" w:customStyle="1" w:styleId="Intropara">
    <w:name w:val="Intro para"/>
    <w:qFormat/>
    <w:rsid w:val="00A25E4C"/>
    <w:pPr>
      <w:spacing w:before="0" w:after="0" w:line="220" w:lineRule="exact"/>
    </w:pPr>
    <w:rPr>
      <w:rFonts w:ascii="Aptos Display" w:eastAsia="Yu Gothic" w:hAnsi="Aptos Display" w:cs="CaeciliaLTStd-Heavy"/>
      <w:sz w:val="24"/>
      <w:szCs w:val="21"/>
      <w:lang w:val="en-GB"/>
    </w:rPr>
  </w:style>
  <w:style w:type="paragraph" w:customStyle="1" w:styleId="tablesub01">
    <w:name w:val="table sub 01"/>
    <w:basedOn w:val="Bodyruleabove"/>
    <w:uiPriority w:val="99"/>
    <w:rsid w:val="00A25E4C"/>
    <w:rPr>
      <w:rFonts w:ascii="Calibri" w:hAnsi="Calibri" w:cs="Gotham-Medium"/>
      <w:sz w:val="22"/>
    </w:rPr>
  </w:style>
  <w:style w:type="paragraph" w:customStyle="1" w:styleId="tablesubhead">
    <w:name w:val="table subhead"/>
    <w:qFormat/>
    <w:rsid w:val="00A25E4C"/>
    <w:pPr>
      <w:spacing w:before="0" w:after="0"/>
    </w:pPr>
    <w:rPr>
      <w:rFonts w:ascii="Aptos Display" w:eastAsia="Yu Gothic" w:hAnsi="Aptos Display" w:cs="Gotham-Book"/>
      <w:b/>
      <w:spacing w:val="-4"/>
      <w:sz w:val="20"/>
      <w:lang w:val="en-GB"/>
    </w:rPr>
  </w:style>
  <w:style w:type="paragraph" w:customStyle="1" w:styleId="Tabletext">
    <w:name w:val="Table text"/>
    <w:qFormat/>
    <w:rsid w:val="00A25E4C"/>
    <w:pPr>
      <w:spacing w:before="0" w:after="0"/>
    </w:pPr>
    <w:rPr>
      <w:rFonts w:ascii="Aptos Display" w:eastAsia="Yu Gothic" w:hAnsi="Aptos Display" w:cs="Gotham-Light"/>
      <w:color w:val="000A23"/>
      <w:spacing w:val="-2"/>
      <w:sz w:val="20"/>
      <w:lang w:val="en-GB"/>
    </w:rPr>
  </w:style>
  <w:style w:type="paragraph" w:customStyle="1" w:styleId="Sub03">
    <w:name w:val="Sub 03"/>
    <w:basedOn w:val="tablesub01"/>
    <w:qFormat/>
    <w:rsid w:val="00A25E4C"/>
  </w:style>
  <w:style w:type="paragraph" w:customStyle="1" w:styleId="Sub1">
    <w:name w:val="Sub 1"/>
    <w:basedOn w:val="Normal"/>
    <w:uiPriority w:val="99"/>
    <w:rsid w:val="00A25E4C"/>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eastAsia="Yu Gothic" w:hAnsi="Calibri" w:cs="CaeciliaLTStd-Heavy"/>
      <w:b/>
      <w:spacing w:val="-4"/>
      <w:szCs w:val="21"/>
      <w:lang w:val="en-GB"/>
    </w:rPr>
  </w:style>
  <w:style w:type="paragraph" w:customStyle="1" w:styleId="Sub1nounderline">
    <w:name w:val="Sub 1 no underline"/>
    <w:basedOn w:val="Normal"/>
    <w:link w:val="Sub1nounderlineChar"/>
    <w:qFormat/>
    <w:rsid w:val="00A25E4C"/>
    <w:pPr>
      <w:widowControl w:val="0"/>
      <w:suppressAutoHyphens/>
      <w:autoSpaceDE w:val="0"/>
      <w:autoSpaceDN w:val="0"/>
      <w:adjustRightInd w:val="0"/>
      <w:spacing w:before="240" w:after="60" w:line="260" w:lineRule="atLeast"/>
      <w:textAlignment w:val="center"/>
    </w:pPr>
    <w:rPr>
      <w:rFonts w:ascii="Aptos Display" w:eastAsia="Yu Gothic" w:hAnsi="Aptos Display" w:cs="Gotham-Book"/>
      <w:b/>
      <w:spacing w:val="-4"/>
      <w:szCs w:val="20"/>
      <w:lang w:val="en-GB"/>
    </w:rPr>
  </w:style>
  <w:style w:type="paragraph" w:customStyle="1" w:styleId="Tablecolumnheader">
    <w:name w:val="Table column header"/>
    <w:basedOn w:val="Sub1"/>
    <w:qFormat/>
    <w:rsid w:val="00A25E4C"/>
    <w:pPr>
      <w:spacing w:before="100" w:beforeAutospacing="1"/>
    </w:pPr>
  </w:style>
  <w:style w:type="paragraph" w:customStyle="1" w:styleId="Programtitle">
    <w:name w:val="Program title"/>
    <w:basedOn w:val="Header"/>
    <w:next w:val="NoParagraphStyle"/>
    <w:qFormat/>
    <w:rsid w:val="00A25E4C"/>
    <w:pPr>
      <w:widowControl w:val="0"/>
      <w:tabs>
        <w:tab w:val="clear" w:pos="4513"/>
        <w:tab w:val="clear" w:pos="9026"/>
        <w:tab w:val="center" w:pos="4320"/>
        <w:tab w:val="right" w:pos="8640"/>
      </w:tabs>
      <w:suppressAutoHyphens/>
      <w:autoSpaceDE w:val="0"/>
      <w:autoSpaceDN w:val="0"/>
      <w:adjustRightInd w:val="0"/>
      <w:spacing w:before="142" w:after="180" w:line="290" w:lineRule="atLeast"/>
      <w:textAlignment w:val="center"/>
    </w:pPr>
    <w:rPr>
      <w:rFonts w:eastAsia="Yu Gothic" w:cs="Arial"/>
      <w:caps/>
      <w:color w:val="FFFFFF"/>
      <w:sz w:val="26"/>
      <w:szCs w:val="26"/>
      <w:lang w:val="en-GB"/>
    </w:rPr>
  </w:style>
  <w:style w:type="paragraph" w:customStyle="1" w:styleId="Featuretext">
    <w:name w:val="Feature text"/>
    <w:basedOn w:val="Normal"/>
    <w:rsid w:val="00A25E4C"/>
    <w:pPr>
      <w:widowControl w:val="0"/>
      <w:tabs>
        <w:tab w:val="left" w:pos="510"/>
        <w:tab w:val="left" w:pos="680"/>
      </w:tabs>
      <w:suppressAutoHyphens/>
      <w:autoSpaceDE w:val="0"/>
      <w:autoSpaceDN w:val="0"/>
      <w:adjustRightInd w:val="0"/>
      <w:spacing w:before="57" w:line="240" w:lineRule="atLeast"/>
      <w:textAlignment w:val="center"/>
    </w:pPr>
    <w:rPr>
      <w:rFonts w:eastAsia="Yu Gothic" w:cs="VIC-Regular"/>
      <w:color w:val="00455B"/>
      <w:spacing w:val="4"/>
      <w:sz w:val="18"/>
      <w:lang w:val="en-GB"/>
    </w:rPr>
  </w:style>
  <w:style w:type="paragraph" w:customStyle="1" w:styleId="Followerdocumenttitle">
    <w:name w:val="Follower document title"/>
    <w:basedOn w:val="Normal"/>
    <w:rsid w:val="00A25E4C"/>
    <w:pPr>
      <w:keepNext/>
      <w:keepLines/>
      <w:widowControl w:val="0"/>
      <w:suppressAutoHyphens/>
      <w:autoSpaceDE w:val="0"/>
      <w:autoSpaceDN w:val="0"/>
      <w:adjustRightInd w:val="0"/>
      <w:spacing w:before="142" w:after="120" w:line="290" w:lineRule="atLeast"/>
      <w:textAlignment w:val="center"/>
      <w:outlineLvl w:val="0"/>
    </w:pPr>
    <w:rPr>
      <w:rFonts w:eastAsia="Yu Gothic Light" w:cs="Arial"/>
      <w:b/>
      <w:bCs/>
      <w:caps/>
      <w:color w:val="00455B"/>
      <w:sz w:val="22"/>
      <w:szCs w:val="32"/>
      <w:lang w:val="en-GB"/>
    </w:rPr>
  </w:style>
  <w:style w:type="character" w:customStyle="1" w:styleId="Teal">
    <w:name w:val="Teal"/>
    <w:uiPriority w:val="1"/>
    <w:qFormat/>
    <w:rsid w:val="00A25E4C"/>
    <w:rPr>
      <w:color w:val="009096"/>
    </w:rPr>
  </w:style>
  <w:style w:type="paragraph" w:customStyle="1" w:styleId="Subtitle03">
    <w:name w:val="Subtitle 03"/>
    <w:basedOn w:val="NoParagraphStyle"/>
    <w:autoRedefine/>
    <w:qFormat/>
    <w:rsid w:val="00A25E4C"/>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A25E4C"/>
    <w:rPr>
      <w:i/>
    </w:rPr>
  </w:style>
  <w:style w:type="paragraph" w:customStyle="1" w:styleId="DocumentTitle1">
    <w:name w:val="Document Title 1"/>
    <w:basedOn w:val="NoParagraphStyle"/>
    <w:uiPriority w:val="99"/>
    <w:rsid w:val="00A25E4C"/>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A25E4C"/>
    <w:pPr>
      <w:suppressAutoHyphens/>
      <w:spacing w:after="80" w:line="640" w:lineRule="atLeast"/>
    </w:pPr>
    <w:rPr>
      <w:rFonts w:ascii="ArialMT" w:hAnsi="ArialMT" w:cs="ArialMT"/>
      <w:b w:val="0"/>
      <w:bCs w:val="0"/>
      <w:color w:val="000000"/>
      <w:spacing w:val="2"/>
    </w:rPr>
  </w:style>
  <w:style w:type="paragraph" w:customStyle="1" w:styleId="H0ChapterTitle">
    <w:name w:val="H0 Chapter Title"/>
    <w:basedOn w:val="NoParagraphStyle"/>
    <w:uiPriority w:val="99"/>
    <w:rsid w:val="00A25E4C"/>
    <w:pPr>
      <w:suppressAutoHyphens/>
      <w:spacing w:after="850" w:line="480" w:lineRule="atLeast"/>
    </w:pPr>
    <w:rPr>
      <w:rFonts w:ascii="Arial-Black" w:hAnsi="Arial-Black" w:cs="Arial-Black"/>
      <w:b w:val="0"/>
      <w:bCs w:val="0"/>
      <w:caps w:val="0"/>
      <w:color w:val="000000"/>
      <w:sz w:val="36"/>
      <w:szCs w:val="36"/>
    </w:rPr>
  </w:style>
  <w:style w:type="paragraph" w:customStyle="1" w:styleId="H1Bodycopyheader">
    <w:name w:val="H1 Body copy header"/>
    <w:basedOn w:val="NoParagraphStyle"/>
    <w:uiPriority w:val="99"/>
    <w:rsid w:val="00A25E4C"/>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A25E4C"/>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A25E4C"/>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A25E4C"/>
    <w:pPr>
      <w:spacing w:after="57"/>
    </w:pPr>
  </w:style>
  <w:style w:type="paragraph" w:customStyle="1" w:styleId="FigSPACE">
    <w:name w:val="Fig SPACE"/>
    <w:basedOn w:val="NoParagraphStyle"/>
    <w:uiPriority w:val="99"/>
    <w:rsid w:val="00A25E4C"/>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A25E4C"/>
    <w:pPr>
      <w:suppressAutoHyphens/>
      <w:spacing w:before="85"/>
    </w:pPr>
    <w:rPr>
      <w:rFonts w:ascii="ArialMT" w:hAnsi="ArialMT" w:cs="ArialMT"/>
      <w:b w:val="0"/>
      <w:bCs w:val="0"/>
      <w:caps w:val="0"/>
      <w:color w:val="000000"/>
      <w:sz w:val="17"/>
      <w:szCs w:val="17"/>
    </w:rPr>
  </w:style>
  <w:style w:type="paragraph" w:customStyle="1" w:styleId="TablecolumnheadTABLES">
    <w:name w:val="Table column head (TABLES)"/>
    <w:basedOn w:val="TableTextTABLES"/>
    <w:uiPriority w:val="99"/>
    <w:rsid w:val="00A25E4C"/>
    <w:pPr>
      <w:spacing w:before="0" w:line="240" w:lineRule="auto"/>
    </w:pPr>
    <w:rPr>
      <w:rFonts w:ascii="Arial Black" w:hAnsi="Arial Black" w:cs="Arial-BoldMT"/>
      <w:bCs/>
    </w:rPr>
  </w:style>
  <w:style w:type="paragraph" w:customStyle="1" w:styleId="Footnote">
    <w:name w:val="Footnote"/>
    <w:basedOn w:val="NoParagraphStyle"/>
    <w:uiPriority w:val="99"/>
    <w:rsid w:val="00A25E4C"/>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A25E4C"/>
  </w:style>
  <w:style w:type="paragraph" w:customStyle="1" w:styleId="TabletotalTABLES">
    <w:name w:val="Table total (TABLES)"/>
    <w:basedOn w:val="TableTextTABLES"/>
    <w:uiPriority w:val="99"/>
    <w:rsid w:val="00A25E4C"/>
    <w:rPr>
      <w:rFonts w:ascii="Arial-BoldMT" w:hAnsi="Arial-BoldMT" w:cs="Arial-BoldMT"/>
      <w:b/>
      <w:bCs/>
    </w:rPr>
  </w:style>
  <w:style w:type="paragraph" w:customStyle="1" w:styleId="TablefooterTABLES">
    <w:name w:val="Table footer (TABLES)"/>
    <w:basedOn w:val="TableTextTABLES"/>
    <w:uiPriority w:val="99"/>
    <w:rsid w:val="00A25E4C"/>
    <w:pPr>
      <w:tabs>
        <w:tab w:val="left" w:pos="227"/>
      </w:tabs>
      <w:spacing w:before="28"/>
    </w:pPr>
    <w:rPr>
      <w:sz w:val="14"/>
      <w:szCs w:val="14"/>
    </w:rPr>
  </w:style>
  <w:style w:type="paragraph" w:customStyle="1" w:styleId="Tablecolumnhead2TABLES">
    <w:name w:val="Table column head 2 (TABLES)"/>
    <w:basedOn w:val="TablecolumnheadTABLES"/>
    <w:uiPriority w:val="99"/>
    <w:rsid w:val="00A25E4C"/>
  </w:style>
  <w:style w:type="character" w:customStyle="1" w:styleId="AtleticoMED">
    <w:name w:val="Atletico MED"/>
    <w:uiPriority w:val="99"/>
    <w:rsid w:val="00A25E4C"/>
  </w:style>
  <w:style w:type="paragraph" w:customStyle="1" w:styleId="ListingsContents">
    <w:name w:val="Listings (Contents)"/>
    <w:basedOn w:val="NoParagraphStyle"/>
    <w:uiPriority w:val="99"/>
    <w:rsid w:val="00A25E4C"/>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A25E4C"/>
  </w:style>
  <w:style w:type="paragraph" w:customStyle="1" w:styleId="Bullettier1">
    <w:name w:val="Bullet tier 1"/>
    <w:basedOn w:val="Bodycopy"/>
    <w:uiPriority w:val="99"/>
    <w:rsid w:val="00A25E4C"/>
    <w:pPr>
      <w:spacing w:before="71"/>
      <w:ind w:left="227" w:hanging="227"/>
    </w:pPr>
  </w:style>
  <w:style w:type="character" w:customStyle="1" w:styleId="Superscript">
    <w:name w:val="Superscript"/>
    <w:uiPriority w:val="99"/>
    <w:rsid w:val="00A25E4C"/>
    <w:rPr>
      <w:vertAlign w:val="superscript"/>
    </w:rPr>
  </w:style>
  <w:style w:type="paragraph" w:customStyle="1" w:styleId="TableBULLETTABLES">
    <w:name w:val="Table BULLET (TABLES)"/>
    <w:basedOn w:val="TableTextTABLES"/>
    <w:uiPriority w:val="99"/>
    <w:rsid w:val="00A25E4C"/>
    <w:pPr>
      <w:tabs>
        <w:tab w:val="left" w:pos="170"/>
      </w:tabs>
      <w:spacing w:before="57"/>
      <w:ind w:left="170" w:hanging="170"/>
    </w:pPr>
  </w:style>
  <w:style w:type="character" w:customStyle="1" w:styleId="Aunderline">
    <w:name w:val="A underline"/>
    <w:uiPriority w:val="99"/>
    <w:rsid w:val="00A25E4C"/>
    <w:rPr>
      <w:u w:val="thick"/>
    </w:rPr>
  </w:style>
  <w:style w:type="character" w:customStyle="1" w:styleId="Aitalic">
    <w:name w:val="A italic"/>
    <w:uiPriority w:val="99"/>
    <w:rsid w:val="00A25E4C"/>
  </w:style>
  <w:style w:type="paragraph" w:customStyle="1" w:styleId="TableTEXTAPPXTABLES">
    <w:name w:val="Table TEXT APPX (TABLES)"/>
    <w:basedOn w:val="TableTextTABLES"/>
    <w:uiPriority w:val="99"/>
    <w:rsid w:val="00A25E4C"/>
    <w:pPr>
      <w:tabs>
        <w:tab w:val="left" w:pos="283"/>
      </w:tabs>
      <w:spacing w:before="43"/>
    </w:pPr>
  </w:style>
  <w:style w:type="paragraph" w:customStyle="1" w:styleId="Footerrunning">
    <w:name w:val="Footer (running)"/>
    <w:basedOn w:val="NoParagraphStyle"/>
    <w:uiPriority w:val="99"/>
    <w:rsid w:val="00A25E4C"/>
    <w:pPr>
      <w:suppressAutoHyphens/>
      <w:spacing w:after="80"/>
    </w:pPr>
    <w:rPr>
      <w:rFonts w:ascii="ArialMT" w:hAnsi="ArialMT" w:cs="ArialMT"/>
      <w:b w:val="0"/>
      <w:bCs w:val="0"/>
      <w:caps w:val="0"/>
      <w:color w:val="000000"/>
      <w:spacing w:val="1"/>
      <w:sz w:val="18"/>
      <w:szCs w:val="18"/>
    </w:rPr>
  </w:style>
  <w:style w:type="paragraph" w:customStyle="1" w:styleId="Tabletitle">
    <w:name w:val="Table title"/>
    <w:basedOn w:val="Normal"/>
    <w:qFormat/>
    <w:rsid w:val="00A25E4C"/>
    <w:pPr>
      <w:keepNext/>
      <w:widowControl w:val="0"/>
      <w:suppressAutoHyphens/>
      <w:autoSpaceDE w:val="0"/>
      <w:autoSpaceDN w:val="0"/>
      <w:adjustRightInd w:val="0"/>
      <w:spacing w:before="240" w:after="120" w:line="290" w:lineRule="atLeast"/>
      <w:textAlignment w:val="center"/>
    </w:pPr>
    <w:rPr>
      <w:rFonts w:ascii="ArialMT" w:eastAsia="Yu Gothic" w:hAnsi="ArialMT" w:cs="ArialMT"/>
      <w:b/>
      <w:szCs w:val="20"/>
      <w:lang w:val="en-GB"/>
    </w:rPr>
  </w:style>
  <w:style w:type="character" w:customStyle="1" w:styleId="KlavikaREGDKorange">
    <w:name w:val="Klavika REG DK orange"/>
    <w:uiPriority w:val="99"/>
    <w:rsid w:val="00A25E4C"/>
    <w:rPr>
      <w:color w:val="000000"/>
    </w:rPr>
  </w:style>
  <w:style w:type="character" w:customStyle="1" w:styleId="TabletextBOLD">
    <w:name w:val="Table text BOLD"/>
    <w:basedOn w:val="DefaultParagraphFont"/>
    <w:uiPriority w:val="1"/>
    <w:qFormat/>
    <w:rsid w:val="00A25E4C"/>
    <w:rPr>
      <w:rFonts w:ascii="Arial" w:hAnsi="Arial" w:cs="Arial-BoldMT"/>
      <w:b/>
      <w:bCs/>
      <w:i w:val="0"/>
      <w:color w:val="000000"/>
      <w:sz w:val="18"/>
      <w:szCs w:val="17"/>
      <w:lang w:val="en-GB"/>
    </w:rPr>
  </w:style>
  <w:style w:type="paragraph" w:customStyle="1" w:styleId="DocumentTitle2">
    <w:name w:val="Document Title 2"/>
    <w:basedOn w:val="Normal"/>
    <w:qFormat/>
    <w:rsid w:val="00A25E4C"/>
    <w:pPr>
      <w:widowControl w:val="0"/>
      <w:suppressAutoHyphens/>
      <w:autoSpaceDE w:val="0"/>
      <w:autoSpaceDN w:val="0"/>
      <w:adjustRightInd w:val="0"/>
      <w:spacing w:before="142" w:line="290" w:lineRule="atLeast"/>
      <w:textAlignment w:val="center"/>
    </w:pPr>
    <w:rPr>
      <w:rFonts w:ascii="ArialMT" w:eastAsia="Yu Gothic" w:hAnsi="ArialMT" w:cs="ArialMT"/>
      <w:bCs/>
      <w:color w:val="000000"/>
      <w:sz w:val="48"/>
      <w:szCs w:val="48"/>
      <w:lang w:val="en-GB"/>
    </w:rPr>
  </w:style>
  <w:style w:type="paragraph" w:customStyle="1" w:styleId="BalloonText1">
    <w:name w:val="Balloon Text1"/>
    <w:basedOn w:val="Normal"/>
    <w:next w:val="BalloonText"/>
    <w:link w:val="BalloonTextChar"/>
    <w:uiPriority w:val="99"/>
    <w:semiHidden/>
    <w:unhideWhenUsed/>
    <w:rsid w:val="00A25E4C"/>
    <w:pPr>
      <w:widowControl w:val="0"/>
      <w:suppressAutoHyphens/>
      <w:autoSpaceDE w:val="0"/>
      <w:autoSpaceDN w:val="0"/>
      <w:adjustRightInd w:val="0"/>
      <w:spacing w:before="142" w:line="290" w:lineRule="atLeast"/>
      <w:textAlignment w:val="center"/>
    </w:pPr>
    <w:rPr>
      <w:rFonts w:ascii="Lucida Grande" w:eastAsia="Yu Gothic" w:hAnsi="Lucida Grande" w:cs="Lucida Grande"/>
      <w:sz w:val="18"/>
      <w:lang w:val="en-GB"/>
    </w:rPr>
  </w:style>
  <w:style w:type="character" w:customStyle="1" w:styleId="BalloonTextChar">
    <w:name w:val="Balloon Text Char"/>
    <w:basedOn w:val="DefaultParagraphFont"/>
    <w:link w:val="BalloonText1"/>
    <w:uiPriority w:val="99"/>
    <w:semiHidden/>
    <w:rsid w:val="00A25E4C"/>
    <w:rPr>
      <w:rFonts w:ascii="Lucida Grande" w:eastAsia="Yu Gothic" w:hAnsi="Lucida Grande" w:cs="Lucida Grande"/>
      <w:sz w:val="18"/>
      <w:szCs w:val="18"/>
      <w:lang w:val="en-GB"/>
    </w:rPr>
  </w:style>
  <w:style w:type="paragraph" w:customStyle="1" w:styleId="TOC41">
    <w:name w:val="TOC 41"/>
    <w:basedOn w:val="Normal"/>
    <w:next w:val="Normal"/>
    <w:autoRedefine/>
    <w:uiPriority w:val="39"/>
    <w:unhideWhenUsed/>
    <w:rsid w:val="00A25E4C"/>
    <w:pPr>
      <w:widowControl w:val="0"/>
      <w:pBdr>
        <w:between w:val="double" w:sz="6" w:space="0" w:color="auto"/>
      </w:pBdr>
      <w:suppressAutoHyphens/>
      <w:autoSpaceDE w:val="0"/>
      <w:autoSpaceDN w:val="0"/>
      <w:adjustRightInd w:val="0"/>
      <w:spacing w:before="142" w:line="290" w:lineRule="atLeast"/>
      <w:ind w:left="480"/>
      <w:textAlignment w:val="center"/>
    </w:pPr>
    <w:rPr>
      <w:rFonts w:eastAsia="Yu Gothic" w:cs="Arial"/>
      <w:szCs w:val="20"/>
      <w:lang w:val="en-GB"/>
    </w:rPr>
  </w:style>
  <w:style w:type="paragraph" w:customStyle="1" w:styleId="TOC51">
    <w:name w:val="TOC 51"/>
    <w:basedOn w:val="Normal"/>
    <w:next w:val="Normal"/>
    <w:autoRedefine/>
    <w:uiPriority w:val="39"/>
    <w:unhideWhenUsed/>
    <w:rsid w:val="00A25E4C"/>
    <w:pPr>
      <w:widowControl w:val="0"/>
      <w:pBdr>
        <w:between w:val="double" w:sz="6" w:space="0" w:color="auto"/>
      </w:pBdr>
      <w:suppressAutoHyphens/>
      <w:autoSpaceDE w:val="0"/>
      <w:autoSpaceDN w:val="0"/>
      <w:adjustRightInd w:val="0"/>
      <w:spacing w:before="142" w:line="290" w:lineRule="atLeast"/>
      <w:ind w:left="720"/>
      <w:textAlignment w:val="center"/>
    </w:pPr>
    <w:rPr>
      <w:rFonts w:eastAsia="Yu Gothic" w:cs="Arial"/>
      <w:szCs w:val="20"/>
      <w:lang w:val="en-GB"/>
    </w:rPr>
  </w:style>
  <w:style w:type="paragraph" w:customStyle="1" w:styleId="TOC61">
    <w:name w:val="TOC 61"/>
    <w:basedOn w:val="Normal"/>
    <w:next w:val="Normal"/>
    <w:autoRedefine/>
    <w:uiPriority w:val="39"/>
    <w:unhideWhenUsed/>
    <w:rsid w:val="00A25E4C"/>
    <w:pPr>
      <w:widowControl w:val="0"/>
      <w:pBdr>
        <w:between w:val="double" w:sz="6" w:space="0" w:color="auto"/>
      </w:pBdr>
      <w:suppressAutoHyphens/>
      <w:autoSpaceDE w:val="0"/>
      <w:autoSpaceDN w:val="0"/>
      <w:adjustRightInd w:val="0"/>
      <w:spacing w:before="142" w:line="290" w:lineRule="atLeast"/>
      <w:ind w:left="960"/>
      <w:textAlignment w:val="center"/>
    </w:pPr>
    <w:rPr>
      <w:rFonts w:eastAsia="Yu Gothic" w:cs="Arial"/>
      <w:szCs w:val="20"/>
      <w:lang w:val="en-GB"/>
    </w:rPr>
  </w:style>
  <w:style w:type="paragraph" w:customStyle="1" w:styleId="TOC71">
    <w:name w:val="TOC 71"/>
    <w:basedOn w:val="Normal"/>
    <w:next w:val="Normal"/>
    <w:autoRedefine/>
    <w:uiPriority w:val="39"/>
    <w:unhideWhenUsed/>
    <w:rsid w:val="00A25E4C"/>
    <w:pPr>
      <w:widowControl w:val="0"/>
      <w:pBdr>
        <w:between w:val="double" w:sz="6" w:space="0" w:color="auto"/>
      </w:pBdr>
      <w:suppressAutoHyphens/>
      <w:autoSpaceDE w:val="0"/>
      <w:autoSpaceDN w:val="0"/>
      <w:adjustRightInd w:val="0"/>
      <w:spacing w:before="142" w:line="290" w:lineRule="atLeast"/>
      <w:ind w:left="1200"/>
      <w:textAlignment w:val="center"/>
    </w:pPr>
    <w:rPr>
      <w:rFonts w:eastAsia="Yu Gothic" w:cs="Arial"/>
      <w:szCs w:val="20"/>
      <w:lang w:val="en-GB"/>
    </w:rPr>
  </w:style>
  <w:style w:type="paragraph" w:customStyle="1" w:styleId="TOC81">
    <w:name w:val="TOC 81"/>
    <w:basedOn w:val="Normal"/>
    <w:next w:val="Normal"/>
    <w:autoRedefine/>
    <w:uiPriority w:val="39"/>
    <w:unhideWhenUsed/>
    <w:rsid w:val="00A25E4C"/>
    <w:pPr>
      <w:widowControl w:val="0"/>
      <w:pBdr>
        <w:between w:val="double" w:sz="6" w:space="0" w:color="auto"/>
      </w:pBdr>
      <w:suppressAutoHyphens/>
      <w:autoSpaceDE w:val="0"/>
      <w:autoSpaceDN w:val="0"/>
      <w:adjustRightInd w:val="0"/>
      <w:spacing w:before="142" w:line="290" w:lineRule="atLeast"/>
      <w:ind w:left="1440"/>
      <w:textAlignment w:val="center"/>
    </w:pPr>
    <w:rPr>
      <w:rFonts w:eastAsia="Yu Gothic" w:cs="Arial"/>
      <w:szCs w:val="20"/>
      <w:lang w:val="en-GB"/>
    </w:rPr>
  </w:style>
  <w:style w:type="paragraph" w:customStyle="1" w:styleId="TOC91">
    <w:name w:val="TOC 91"/>
    <w:basedOn w:val="Normal"/>
    <w:next w:val="Normal"/>
    <w:autoRedefine/>
    <w:uiPriority w:val="39"/>
    <w:unhideWhenUsed/>
    <w:rsid w:val="00A25E4C"/>
    <w:pPr>
      <w:widowControl w:val="0"/>
      <w:pBdr>
        <w:between w:val="double" w:sz="6" w:space="0" w:color="auto"/>
      </w:pBdr>
      <w:suppressAutoHyphens/>
      <w:autoSpaceDE w:val="0"/>
      <w:autoSpaceDN w:val="0"/>
      <w:adjustRightInd w:val="0"/>
      <w:spacing w:before="142" w:line="290" w:lineRule="atLeast"/>
      <w:ind w:left="1680"/>
      <w:textAlignment w:val="center"/>
    </w:pPr>
    <w:rPr>
      <w:rFonts w:eastAsia="Yu Gothic" w:cs="Arial"/>
      <w:szCs w:val="20"/>
      <w:lang w:val="en-GB"/>
    </w:rPr>
  </w:style>
  <w:style w:type="character" w:customStyle="1" w:styleId="Mention1">
    <w:name w:val="Mention1"/>
    <w:basedOn w:val="DefaultParagraphFont"/>
    <w:uiPriority w:val="99"/>
    <w:semiHidden/>
    <w:unhideWhenUsed/>
    <w:rsid w:val="00A25E4C"/>
    <w:rPr>
      <w:color w:val="2B579A"/>
      <w:shd w:val="clear" w:color="auto" w:fill="E6E6E6"/>
    </w:rPr>
  </w:style>
  <w:style w:type="character" w:customStyle="1" w:styleId="FollowedHyperlink1">
    <w:name w:val="FollowedHyperlink1"/>
    <w:basedOn w:val="DefaultParagraphFont"/>
    <w:uiPriority w:val="99"/>
    <w:semiHidden/>
    <w:unhideWhenUsed/>
    <w:rsid w:val="00A25E4C"/>
    <w:rPr>
      <w:color w:val="4B7CCA"/>
      <w:u w:val="single"/>
    </w:rPr>
  </w:style>
  <w:style w:type="paragraph" w:customStyle="1" w:styleId="p1">
    <w:name w:val="p1"/>
    <w:basedOn w:val="Normal"/>
    <w:rsid w:val="00A25E4C"/>
    <w:pPr>
      <w:widowControl w:val="0"/>
      <w:suppressAutoHyphens/>
      <w:autoSpaceDE w:val="0"/>
      <w:autoSpaceDN w:val="0"/>
      <w:adjustRightInd w:val="0"/>
      <w:spacing w:before="107" w:line="218" w:lineRule="atLeast"/>
      <w:textAlignment w:val="center"/>
    </w:pPr>
    <w:rPr>
      <w:rFonts w:ascii="Klavika" w:hAnsi="Klavika" w:cs="Times New Roman"/>
      <w:sz w:val="15"/>
      <w:szCs w:val="15"/>
      <w:lang w:val="en-GB" w:eastAsia="en-GB"/>
    </w:rPr>
  </w:style>
  <w:style w:type="paragraph" w:customStyle="1" w:styleId="p2">
    <w:name w:val="p2"/>
    <w:basedOn w:val="Normal"/>
    <w:rsid w:val="00A25E4C"/>
    <w:pPr>
      <w:widowControl w:val="0"/>
      <w:suppressAutoHyphens/>
      <w:autoSpaceDE w:val="0"/>
      <w:autoSpaceDN w:val="0"/>
      <w:adjustRightInd w:val="0"/>
      <w:spacing w:before="255" w:line="290" w:lineRule="atLeast"/>
      <w:textAlignment w:val="center"/>
    </w:pPr>
    <w:rPr>
      <w:rFonts w:ascii="Klavika" w:hAnsi="Klavika" w:cs="Times New Roman"/>
      <w:color w:val="3F5966"/>
      <w:szCs w:val="20"/>
      <w:lang w:val="en-GB" w:eastAsia="en-GB"/>
    </w:rPr>
  </w:style>
  <w:style w:type="paragraph" w:customStyle="1" w:styleId="p3">
    <w:name w:val="p3"/>
    <w:basedOn w:val="Normal"/>
    <w:rsid w:val="00A25E4C"/>
    <w:pPr>
      <w:widowControl w:val="0"/>
      <w:suppressAutoHyphens/>
      <w:autoSpaceDE w:val="0"/>
      <w:autoSpaceDN w:val="0"/>
      <w:adjustRightInd w:val="0"/>
      <w:spacing w:before="299" w:line="290" w:lineRule="atLeast"/>
      <w:textAlignment w:val="center"/>
    </w:pPr>
    <w:rPr>
      <w:rFonts w:ascii="Atletico" w:hAnsi="Atletico" w:cs="Times New Roman"/>
      <w:color w:val="3F5966"/>
      <w:sz w:val="15"/>
      <w:szCs w:val="15"/>
      <w:lang w:val="en-GB" w:eastAsia="en-GB"/>
    </w:rPr>
  </w:style>
  <w:style w:type="paragraph" w:customStyle="1" w:styleId="p4">
    <w:name w:val="p4"/>
    <w:basedOn w:val="Normal"/>
    <w:rsid w:val="00A25E4C"/>
    <w:pPr>
      <w:widowControl w:val="0"/>
      <w:suppressAutoHyphens/>
      <w:autoSpaceDE w:val="0"/>
      <w:autoSpaceDN w:val="0"/>
      <w:adjustRightInd w:val="0"/>
      <w:spacing w:before="142" w:line="290" w:lineRule="atLeast"/>
      <w:textAlignment w:val="center"/>
    </w:pPr>
    <w:rPr>
      <w:rFonts w:ascii="Klavika" w:hAnsi="Klavika" w:cs="Times New Roman"/>
      <w:sz w:val="18"/>
      <w:lang w:val="en-GB" w:eastAsia="en-GB"/>
    </w:rPr>
  </w:style>
  <w:style w:type="paragraph" w:customStyle="1" w:styleId="p5">
    <w:name w:val="p5"/>
    <w:basedOn w:val="Normal"/>
    <w:rsid w:val="00A25E4C"/>
    <w:pPr>
      <w:widowControl w:val="0"/>
      <w:suppressAutoHyphens/>
      <w:autoSpaceDE w:val="0"/>
      <w:autoSpaceDN w:val="0"/>
      <w:adjustRightInd w:val="0"/>
      <w:spacing w:before="63" w:line="290" w:lineRule="atLeast"/>
      <w:jc w:val="center"/>
      <w:textAlignment w:val="center"/>
    </w:pPr>
    <w:rPr>
      <w:rFonts w:ascii="Atletico" w:hAnsi="Atletico" w:cs="Times New Roman"/>
      <w:sz w:val="13"/>
      <w:szCs w:val="13"/>
      <w:lang w:val="en-GB" w:eastAsia="en-GB"/>
    </w:rPr>
  </w:style>
  <w:style w:type="paragraph" w:customStyle="1" w:styleId="p6">
    <w:name w:val="p6"/>
    <w:basedOn w:val="Normal"/>
    <w:rsid w:val="00A25E4C"/>
    <w:pPr>
      <w:widowControl w:val="0"/>
      <w:suppressAutoHyphens/>
      <w:autoSpaceDE w:val="0"/>
      <w:autoSpaceDN w:val="0"/>
      <w:adjustRightInd w:val="0"/>
      <w:spacing w:before="63" w:line="290" w:lineRule="atLeast"/>
      <w:textAlignment w:val="center"/>
    </w:pPr>
    <w:rPr>
      <w:rFonts w:ascii="Atletico" w:hAnsi="Atletico" w:cs="Times New Roman"/>
      <w:sz w:val="13"/>
      <w:szCs w:val="13"/>
      <w:lang w:val="en-GB" w:eastAsia="en-GB"/>
    </w:rPr>
  </w:style>
  <w:style w:type="paragraph" w:customStyle="1" w:styleId="p7">
    <w:name w:val="p7"/>
    <w:basedOn w:val="Normal"/>
    <w:rsid w:val="00A25E4C"/>
    <w:pPr>
      <w:widowControl w:val="0"/>
      <w:suppressAutoHyphens/>
      <w:autoSpaceDE w:val="0"/>
      <w:autoSpaceDN w:val="0"/>
      <w:adjustRightInd w:val="0"/>
      <w:spacing w:before="86" w:after="170" w:line="290" w:lineRule="atLeast"/>
      <w:textAlignment w:val="center"/>
    </w:pPr>
    <w:rPr>
      <w:rFonts w:ascii="Atletico" w:hAnsi="Atletico" w:cs="Times New Roman"/>
      <w:sz w:val="15"/>
      <w:szCs w:val="15"/>
      <w:lang w:val="en-GB" w:eastAsia="en-GB"/>
    </w:rPr>
  </w:style>
  <w:style w:type="paragraph" w:customStyle="1" w:styleId="p8">
    <w:name w:val="p8"/>
    <w:basedOn w:val="Normal"/>
    <w:rsid w:val="00A25E4C"/>
    <w:pPr>
      <w:widowControl w:val="0"/>
      <w:suppressAutoHyphens/>
      <w:autoSpaceDE w:val="0"/>
      <w:autoSpaceDN w:val="0"/>
      <w:adjustRightInd w:val="0"/>
      <w:spacing w:before="107" w:line="218" w:lineRule="atLeast"/>
      <w:textAlignment w:val="center"/>
    </w:pPr>
    <w:rPr>
      <w:rFonts w:ascii="Klavika" w:hAnsi="Klavika" w:cs="Times New Roman"/>
      <w:sz w:val="15"/>
      <w:szCs w:val="15"/>
      <w:lang w:val="en-GB" w:eastAsia="en-GB"/>
    </w:rPr>
  </w:style>
  <w:style w:type="paragraph" w:customStyle="1" w:styleId="p9">
    <w:name w:val="p9"/>
    <w:basedOn w:val="Normal"/>
    <w:rsid w:val="00A25E4C"/>
    <w:pPr>
      <w:widowControl w:val="0"/>
      <w:suppressAutoHyphens/>
      <w:autoSpaceDE w:val="0"/>
      <w:autoSpaceDN w:val="0"/>
      <w:adjustRightInd w:val="0"/>
      <w:spacing w:before="299" w:after="44" w:line="290" w:lineRule="atLeast"/>
      <w:textAlignment w:val="center"/>
    </w:pPr>
    <w:rPr>
      <w:rFonts w:ascii="Atletico" w:hAnsi="Atletico" w:cs="Times New Roman"/>
      <w:color w:val="3F5966"/>
      <w:sz w:val="15"/>
      <w:szCs w:val="15"/>
      <w:lang w:val="en-GB" w:eastAsia="en-GB"/>
    </w:rPr>
  </w:style>
  <w:style w:type="paragraph" w:customStyle="1" w:styleId="p10">
    <w:name w:val="p10"/>
    <w:basedOn w:val="Normal"/>
    <w:rsid w:val="00A25E4C"/>
    <w:pPr>
      <w:widowControl w:val="0"/>
      <w:suppressAutoHyphens/>
      <w:autoSpaceDE w:val="0"/>
      <w:autoSpaceDN w:val="0"/>
      <w:adjustRightInd w:val="0"/>
      <w:spacing w:before="128" w:after="170" w:line="290" w:lineRule="atLeast"/>
      <w:textAlignment w:val="center"/>
    </w:pPr>
    <w:rPr>
      <w:rFonts w:ascii="Atletico" w:hAnsi="Atletico" w:cs="Times New Roman"/>
      <w:sz w:val="14"/>
      <w:szCs w:val="14"/>
      <w:lang w:val="en-GB" w:eastAsia="en-GB"/>
    </w:rPr>
  </w:style>
  <w:style w:type="character" w:customStyle="1" w:styleId="s1">
    <w:name w:val="s1"/>
    <w:basedOn w:val="DefaultParagraphFont"/>
    <w:rsid w:val="00A25E4C"/>
    <w:rPr>
      <w:spacing w:val="-2"/>
    </w:rPr>
  </w:style>
  <w:style w:type="character" w:customStyle="1" w:styleId="apple-converted-space">
    <w:name w:val="apple-converted-space"/>
    <w:basedOn w:val="DefaultParagraphFont"/>
    <w:rsid w:val="00A25E4C"/>
  </w:style>
  <w:style w:type="character" w:customStyle="1" w:styleId="s2">
    <w:name w:val="s2"/>
    <w:basedOn w:val="DefaultParagraphFont"/>
    <w:rsid w:val="00A25E4C"/>
    <w:rPr>
      <w:spacing w:val="-3"/>
    </w:rPr>
  </w:style>
  <w:style w:type="character" w:customStyle="1" w:styleId="apple-tab-span">
    <w:name w:val="apple-tab-span"/>
    <w:basedOn w:val="DefaultParagraphFont"/>
    <w:rsid w:val="00A25E4C"/>
  </w:style>
  <w:style w:type="paragraph" w:customStyle="1" w:styleId="p11">
    <w:name w:val="p11"/>
    <w:basedOn w:val="Normal"/>
    <w:rsid w:val="00A25E4C"/>
    <w:pPr>
      <w:widowControl w:val="0"/>
      <w:suppressAutoHyphens/>
      <w:autoSpaceDE w:val="0"/>
      <w:autoSpaceDN w:val="0"/>
      <w:adjustRightInd w:val="0"/>
      <w:spacing w:before="299" w:after="44" w:line="290" w:lineRule="atLeast"/>
      <w:textAlignment w:val="center"/>
    </w:pPr>
    <w:rPr>
      <w:rFonts w:ascii="Atletico" w:hAnsi="Atletico" w:cs="Times New Roman"/>
      <w:color w:val="3F5966"/>
      <w:sz w:val="15"/>
      <w:szCs w:val="15"/>
      <w:lang w:val="en-GB" w:eastAsia="en-GB"/>
    </w:rPr>
  </w:style>
  <w:style w:type="paragraph" w:customStyle="1" w:styleId="p12">
    <w:name w:val="p12"/>
    <w:basedOn w:val="Normal"/>
    <w:rsid w:val="00A25E4C"/>
    <w:pPr>
      <w:widowControl w:val="0"/>
      <w:suppressAutoHyphens/>
      <w:autoSpaceDE w:val="0"/>
      <w:autoSpaceDN w:val="0"/>
      <w:adjustRightInd w:val="0"/>
      <w:spacing w:before="128" w:after="170" w:line="290" w:lineRule="atLeast"/>
      <w:textAlignment w:val="center"/>
    </w:pPr>
    <w:rPr>
      <w:rFonts w:ascii="Atletico" w:hAnsi="Atletico" w:cs="Times New Roman"/>
      <w:sz w:val="14"/>
      <w:szCs w:val="14"/>
      <w:lang w:val="en-GB" w:eastAsia="en-GB"/>
    </w:rPr>
  </w:style>
  <w:style w:type="paragraph" w:customStyle="1" w:styleId="p13">
    <w:name w:val="p13"/>
    <w:basedOn w:val="Normal"/>
    <w:rsid w:val="00A25E4C"/>
    <w:pPr>
      <w:widowControl w:val="0"/>
      <w:suppressAutoHyphens/>
      <w:autoSpaceDE w:val="0"/>
      <w:autoSpaceDN w:val="0"/>
      <w:adjustRightInd w:val="0"/>
      <w:spacing w:before="213" w:after="44" w:line="290" w:lineRule="atLeast"/>
      <w:textAlignment w:val="center"/>
    </w:pPr>
    <w:rPr>
      <w:rFonts w:ascii="Atletico" w:hAnsi="Atletico" w:cs="Times New Roman"/>
      <w:color w:val="3F5966"/>
      <w:sz w:val="15"/>
      <w:szCs w:val="15"/>
      <w:lang w:val="en-GB" w:eastAsia="en-GB"/>
    </w:rPr>
  </w:style>
  <w:style w:type="paragraph" w:customStyle="1" w:styleId="Tabletextcentred">
    <w:name w:val="Table text centred"/>
    <w:basedOn w:val="Tabletext"/>
    <w:autoRedefine/>
    <w:qFormat/>
    <w:rsid w:val="00A25E4C"/>
    <w:pPr>
      <w:tabs>
        <w:tab w:val="left" w:pos="170"/>
      </w:tabs>
      <w:spacing w:line="190" w:lineRule="exact"/>
      <w:jc w:val="center"/>
    </w:pPr>
    <w:rPr>
      <w:rFonts w:ascii="Aptos" w:eastAsia="Aptos" w:hAnsi="Aptos" w:cs="Times New Roman"/>
      <w:color w:val="auto"/>
      <w:spacing w:val="0"/>
      <w:sz w:val="18"/>
      <w:szCs w:val="20"/>
      <w:lang w:eastAsia="en-GB"/>
    </w:rPr>
  </w:style>
  <w:style w:type="paragraph" w:customStyle="1" w:styleId="Note">
    <w:name w:val="Note"/>
    <w:basedOn w:val="Normal"/>
    <w:qFormat/>
    <w:rsid w:val="00A25E4C"/>
    <w:pPr>
      <w:widowControl w:val="0"/>
      <w:suppressAutoHyphens/>
      <w:autoSpaceDE w:val="0"/>
      <w:autoSpaceDN w:val="0"/>
      <w:adjustRightInd w:val="0"/>
      <w:textAlignment w:val="center"/>
    </w:pPr>
    <w:rPr>
      <w:rFonts w:cs="Times New Roman"/>
      <w:sz w:val="16"/>
      <w:szCs w:val="15"/>
      <w:lang w:val="en-GB" w:eastAsia="en-GB"/>
    </w:rPr>
  </w:style>
  <w:style w:type="paragraph" w:customStyle="1" w:styleId="Figspace0">
    <w:name w:val="Fig space"/>
    <w:rsid w:val="00A25E4C"/>
    <w:pPr>
      <w:spacing w:before="0" w:after="360"/>
    </w:pPr>
    <w:rPr>
      <w:rFonts w:cs="Times New Roman"/>
      <w:b/>
      <w:sz w:val="21"/>
      <w:szCs w:val="20"/>
      <w:lang w:val="en-GB" w:eastAsia="en-GB"/>
    </w:rPr>
  </w:style>
  <w:style w:type="paragraph" w:customStyle="1" w:styleId="Heading31">
    <w:name w:val="Heading 31"/>
    <w:basedOn w:val="Normal"/>
    <w:next w:val="Normal"/>
    <w:uiPriority w:val="9"/>
    <w:unhideWhenUsed/>
    <w:qFormat/>
    <w:rsid w:val="00A25E4C"/>
    <w:pPr>
      <w:keepNext/>
      <w:keepLines/>
      <w:widowControl w:val="0"/>
      <w:suppressAutoHyphens/>
      <w:autoSpaceDE w:val="0"/>
      <w:autoSpaceDN w:val="0"/>
      <w:adjustRightInd w:val="0"/>
      <w:spacing w:before="360" w:line="290" w:lineRule="atLeast"/>
      <w:textAlignment w:val="center"/>
      <w:outlineLvl w:val="2"/>
    </w:pPr>
    <w:rPr>
      <w:rFonts w:eastAsia="MS Gothic" w:cs="Times New Roman"/>
      <w:b/>
      <w:bCs/>
      <w:szCs w:val="20"/>
      <w:lang w:val="en-GB"/>
    </w:rPr>
  </w:style>
  <w:style w:type="paragraph" w:customStyle="1" w:styleId="DocTitle-1">
    <w:name w:val="Doc Title - 1"/>
    <w:basedOn w:val="NoParagraphStyle"/>
    <w:uiPriority w:val="99"/>
    <w:rsid w:val="00A25E4C"/>
    <w:rPr>
      <w:rFonts w:eastAsia="MS Mincho"/>
    </w:rPr>
  </w:style>
  <w:style w:type="paragraph" w:customStyle="1" w:styleId="DocTitle-3tier">
    <w:name w:val="Doc Title - 3 tier"/>
    <w:basedOn w:val="NoParagraphStyle"/>
    <w:uiPriority w:val="99"/>
    <w:rsid w:val="00A25E4C"/>
    <w:rPr>
      <w:rFonts w:eastAsia="MS Mincho"/>
    </w:rPr>
  </w:style>
  <w:style w:type="paragraph" w:customStyle="1" w:styleId="TablecolumnheadCENTRETABLES">
    <w:name w:val="Table column head CENTRE (TABLES)"/>
    <w:basedOn w:val="TableTextTABLES"/>
    <w:uiPriority w:val="99"/>
    <w:rsid w:val="00A25E4C"/>
    <w:pPr>
      <w:suppressAutoHyphens w:val="0"/>
      <w:spacing w:before="0"/>
    </w:pPr>
    <w:rPr>
      <w:rFonts w:ascii="Calibri" w:eastAsia="MS Mincho" w:hAnsi="Calibri" w:cs="MinionPro-Regular"/>
      <w:b/>
      <w:bCs/>
      <w:caps/>
      <w:color w:val="FFFFFF"/>
      <w:sz w:val="32"/>
      <w:szCs w:val="32"/>
    </w:rPr>
  </w:style>
  <w:style w:type="character" w:customStyle="1" w:styleId="KlavikaREGDKgreen">
    <w:name w:val="Klavika REG DK green"/>
    <w:uiPriority w:val="99"/>
    <w:rsid w:val="00A25E4C"/>
    <w:rPr>
      <w:color w:val="000000"/>
    </w:rPr>
  </w:style>
  <w:style w:type="paragraph" w:customStyle="1" w:styleId="H2Bodycopyheader">
    <w:name w:val="H2 Body copy header"/>
    <w:basedOn w:val="NoParagraphStyle"/>
    <w:uiPriority w:val="99"/>
    <w:rsid w:val="00A25E4C"/>
    <w:rPr>
      <w:rFonts w:eastAsia="MS Mincho"/>
    </w:rPr>
  </w:style>
  <w:style w:type="paragraph" w:customStyle="1" w:styleId="TableTABLES">
    <w:name w:val="Table # (TABLES)"/>
    <w:basedOn w:val="TableTextTABLES"/>
    <w:uiPriority w:val="99"/>
    <w:rsid w:val="00A25E4C"/>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qFormat/>
    <w:rsid w:val="00A25E4C"/>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A25E4C"/>
    <w:pPr>
      <w:widowControl w:val="0"/>
      <w:suppressAutoHyphens/>
      <w:autoSpaceDE w:val="0"/>
      <w:autoSpaceDN w:val="0"/>
      <w:adjustRightInd w:val="0"/>
      <w:spacing w:before="142" w:line="290" w:lineRule="atLeast"/>
      <w:textAlignment w:val="center"/>
    </w:pPr>
    <w:rPr>
      <w:rFonts w:cs="Arial"/>
      <w:szCs w:val="20"/>
      <w:lang w:val="en-GB"/>
    </w:rPr>
  </w:style>
  <w:style w:type="paragraph" w:customStyle="1" w:styleId="CommentSubject1">
    <w:name w:val="Comment Subject1"/>
    <w:basedOn w:val="CommentText"/>
    <w:next w:val="CommentText"/>
    <w:uiPriority w:val="99"/>
    <w:semiHidden/>
    <w:unhideWhenUsed/>
    <w:rsid w:val="00A25E4C"/>
    <w:pPr>
      <w:widowControl w:val="0"/>
      <w:suppressAutoHyphens/>
      <w:autoSpaceDE w:val="0"/>
      <w:autoSpaceDN w:val="0"/>
      <w:adjustRightInd w:val="0"/>
      <w:spacing w:before="142" w:line="290" w:lineRule="atLeast"/>
      <w:textAlignment w:val="center"/>
    </w:pPr>
    <w:rPr>
      <w:rFonts w:ascii="Times New Roman" w:hAnsi="Times New Roman" w:cs="Times New Roman"/>
      <w:lang w:val="en-GB" w:eastAsia="en-GB"/>
    </w:rPr>
  </w:style>
  <w:style w:type="table" w:customStyle="1" w:styleId="QILTTableStylePH">
    <w:name w:val="QILT Table Style PH"/>
    <w:basedOn w:val="TableNormal"/>
    <w:uiPriority w:val="99"/>
    <w:rsid w:val="00A25E4C"/>
    <w:pPr>
      <w:spacing w:before="0" w:after="0"/>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A25E4C"/>
    <w:pPr>
      <w:spacing w:before="0" w:after="0"/>
    </w:pPr>
    <w:rPr>
      <w:rFonts w:ascii="Arial" w:eastAsia="MS Mincho" w:hAnsi="Arial"/>
      <w:sz w:val="20"/>
      <w:szCs w:val="24"/>
      <w:lang w:val="en-US"/>
    </w:rPr>
  </w:style>
  <w:style w:type="character" w:customStyle="1" w:styleId="Heading3Char1">
    <w:name w:val="Heading 3 Char1"/>
    <w:basedOn w:val="DefaultParagraphFont"/>
    <w:uiPriority w:val="9"/>
    <w:semiHidden/>
    <w:rsid w:val="00A25E4C"/>
    <w:rPr>
      <w:rFonts w:ascii="Aptos Display" w:eastAsia="Yu Gothic Light" w:hAnsi="Aptos Display" w:cs="Times New Roman"/>
      <w:color w:val="002567"/>
      <w:lang w:eastAsia="en-GB"/>
    </w:rPr>
  </w:style>
  <w:style w:type="character" w:customStyle="1" w:styleId="CommentTextChar1">
    <w:name w:val="Comment Text Char1"/>
    <w:basedOn w:val="DefaultParagraphFont"/>
    <w:uiPriority w:val="99"/>
    <w:semiHidden/>
    <w:rsid w:val="00A25E4C"/>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A25E4C"/>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A25E4C"/>
    <w:rPr>
      <w:rFonts w:ascii="Segoe UI" w:hAnsi="Segoe UI" w:cs="Segoe UI"/>
      <w:sz w:val="18"/>
      <w:szCs w:val="18"/>
      <w:lang w:eastAsia="en-GB"/>
    </w:rPr>
  </w:style>
  <w:style w:type="table" w:customStyle="1" w:styleId="QILTTableStylePH1">
    <w:name w:val="QILT Table Style PH1"/>
    <w:basedOn w:val="TableNormal"/>
    <w:uiPriority w:val="99"/>
    <w:rsid w:val="00A25E4C"/>
    <w:pPr>
      <w:spacing w:before="0" w:after="0"/>
    </w:pPr>
    <w:rPr>
      <w:rFonts w:eastAsia="Yu Gothic"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TableGrid1">
    <w:name w:val="Table Grid1"/>
    <w:basedOn w:val="TableNormal"/>
    <w:next w:val="TableGrid"/>
    <w:uiPriority w:val="39"/>
    <w:rsid w:val="00A25E4C"/>
    <w:pPr>
      <w:spacing w:before="0" w:after="0"/>
    </w:pPr>
    <w:rPr>
      <w:rFonts w:eastAsia="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A25E4C"/>
    <w:pPr>
      <w:spacing w:before="0" w:after="0"/>
    </w:pPr>
    <w:rPr>
      <w:rFonts w:eastAsia="Yu Gothic"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QILTTableStylePH3">
    <w:name w:val="QILT Table Style PH3"/>
    <w:basedOn w:val="TableNormal"/>
    <w:uiPriority w:val="99"/>
    <w:rsid w:val="00A25E4C"/>
    <w:pPr>
      <w:spacing w:before="0" w:after="0"/>
    </w:pPr>
    <w:rPr>
      <w:rFonts w:eastAsia="Yu Gothic"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UnresolvedMention1">
    <w:name w:val="Unresolved Mention1"/>
    <w:basedOn w:val="DefaultParagraphFont"/>
    <w:uiPriority w:val="99"/>
    <w:semiHidden/>
    <w:unhideWhenUsed/>
    <w:rsid w:val="00A25E4C"/>
    <w:rPr>
      <w:color w:val="605E5C"/>
      <w:shd w:val="clear" w:color="auto" w:fill="E1DFDD"/>
    </w:rPr>
  </w:style>
  <w:style w:type="paragraph" w:customStyle="1" w:styleId="EndnoteText1">
    <w:name w:val="Endnote Text1"/>
    <w:basedOn w:val="Normal"/>
    <w:next w:val="EndnoteText"/>
    <w:link w:val="EndnoteTextChar"/>
    <w:uiPriority w:val="99"/>
    <w:semiHidden/>
    <w:unhideWhenUsed/>
    <w:rsid w:val="00A25E4C"/>
    <w:pPr>
      <w:widowControl w:val="0"/>
      <w:suppressAutoHyphens/>
      <w:autoSpaceDE w:val="0"/>
      <w:autoSpaceDN w:val="0"/>
      <w:adjustRightInd w:val="0"/>
      <w:spacing w:before="142" w:line="290" w:lineRule="atLeast"/>
      <w:textAlignment w:val="center"/>
    </w:pPr>
    <w:rPr>
      <w:rFonts w:eastAsia="Yu Gothic" w:cs="Arial"/>
      <w:szCs w:val="20"/>
      <w:lang w:val="en-GB"/>
    </w:rPr>
  </w:style>
  <w:style w:type="character" w:customStyle="1" w:styleId="EndnoteTextChar">
    <w:name w:val="Endnote Text Char"/>
    <w:basedOn w:val="DefaultParagraphFont"/>
    <w:link w:val="EndnoteText1"/>
    <w:uiPriority w:val="99"/>
    <w:semiHidden/>
    <w:rsid w:val="00A25E4C"/>
    <w:rPr>
      <w:rFonts w:ascii="Arial" w:eastAsia="Yu Gothic" w:hAnsi="Arial" w:cs="Arial"/>
      <w:sz w:val="20"/>
      <w:szCs w:val="20"/>
      <w:lang w:val="en-GB"/>
    </w:rPr>
  </w:style>
  <w:style w:type="character" w:styleId="EndnoteReference">
    <w:name w:val="endnote reference"/>
    <w:basedOn w:val="DefaultParagraphFont"/>
    <w:uiPriority w:val="99"/>
    <w:semiHidden/>
    <w:unhideWhenUsed/>
    <w:rsid w:val="00A25E4C"/>
    <w:rPr>
      <w:vertAlign w:val="superscript"/>
    </w:rPr>
  </w:style>
  <w:style w:type="paragraph" w:customStyle="1" w:styleId="Style1">
    <w:name w:val="Style1"/>
    <w:basedOn w:val="Sub1nounderline"/>
    <w:link w:val="Style1Char"/>
    <w:qFormat/>
    <w:rsid w:val="00A25E4C"/>
    <w:rPr>
      <w:rFonts w:ascii="Arial" w:hAnsi="Arial"/>
      <w:b w:val="0"/>
    </w:rPr>
  </w:style>
  <w:style w:type="character" w:customStyle="1" w:styleId="Sub1nounderlineChar">
    <w:name w:val="Sub 1 no underline Char"/>
    <w:basedOn w:val="DefaultParagraphFont"/>
    <w:link w:val="Sub1nounderline"/>
    <w:rsid w:val="00A25E4C"/>
    <w:rPr>
      <w:rFonts w:ascii="Aptos Display" w:eastAsia="Yu Gothic" w:hAnsi="Aptos Display" w:cs="Gotham-Book"/>
      <w:b/>
      <w:spacing w:val="-4"/>
      <w:sz w:val="20"/>
      <w:szCs w:val="20"/>
      <w:lang w:val="en-GB"/>
    </w:rPr>
  </w:style>
  <w:style w:type="character" w:customStyle="1" w:styleId="Style1Char">
    <w:name w:val="Style1 Char"/>
    <w:basedOn w:val="Sub1nounderlineChar"/>
    <w:link w:val="Style1"/>
    <w:rsid w:val="00A25E4C"/>
    <w:rPr>
      <w:rFonts w:ascii="Arial" w:eastAsia="Yu Gothic" w:hAnsi="Arial" w:cs="Gotham-Book"/>
      <w:b w:val="0"/>
      <w:spacing w:val="-4"/>
      <w:sz w:val="20"/>
      <w:szCs w:val="20"/>
      <w:lang w:val="en-GB"/>
    </w:rPr>
  </w:style>
  <w:style w:type="paragraph" w:customStyle="1" w:styleId="zz">
    <w:name w:val="zz"/>
    <w:basedOn w:val="BodyText"/>
    <w:link w:val="zzChar"/>
    <w:rsid w:val="00A25E4C"/>
    <w:pPr>
      <w:tabs>
        <w:tab w:val="left" w:pos="284"/>
      </w:tabs>
      <w:spacing w:before="120" w:after="0" w:line="230" w:lineRule="exact"/>
      <w:jc w:val="center"/>
    </w:pPr>
    <w:rPr>
      <w:rFonts w:cs="Arial"/>
      <w:b/>
      <w:bCs/>
      <w:szCs w:val="20"/>
      <w:lang w:val="en-GB" w:eastAsia="en-GB"/>
    </w:rPr>
  </w:style>
  <w:style w:type="character" w:customStyle="1" w:styleId="zzChar">
    <w:name w:val="zz Char"/>
    <w:basedOn w:val="BodyTextChar"/>
    <w:link w:val="zz"/>
    <w:rsid w:val="00A25E4C"/>
    <w:rPr>
      <w:rFonts w:ascii="Arial" w:hAnsi="Arial" w:cs="Arial"/>
      <w:b/>
      <w:bCs/>
      <w:sz w:val="20"/>
      <w:szCs w:val="20"/>
      <w:lang w:val="en-GB" w:eastAsia="en-GB"/>
    </w:rPr>
  </w:style>
  <w:style w:type="paragraph" w:customStyle="1" w:styleId="Z">
    <w:name w:val="Z"/>
    <w:basedOn w:val="Tabletext"/>
    <w:link w:val="ZChar"/>
    <w:rsid w:val="00A25E4C"/>
    <w:rPr>
      <w:rFonts w:ascii="Arial" w:hAnsi="Arial" w:cs="Arial"/>
      <w:sz w:val="18"/>
      <w:szCs w:val="20"/>
    </w:rPr>
  </w:style>
  <w:style w:type="character" w:customStyle="1" w:styleId="ZChar">
    <w:name w:val="Z Char"/>
    <w:basedOn w:val="DefaultParagraphFont"/>
    <w:link w:val="Z"/>
    <w:rsid w:val="00A25E4C"/>
    <w:rPr>
      <w:rFonts w:ascii="Arial" w:eastAsia="Yu Gothic" w:hAnsi="Arial" w:cs="Arial"/>
      <w:color w:val="000A23"/>
      <w:spacing w:val="-2"/>
      <w:szCs w:val="20"/>
      <w:lang w:val="en-GB"/>
    </w:rPr>
  </w:style>
  <w:style w:type="table" w:customStyle="1" w:styleId="TableGrid2">
    <w:name w:val="Table Grid2"/>
    <w:basedOn w:val="TableNormal"/>
    <w:next w:val="TableGrid"/>
    <w:uiPriority w:val="39"/>
    <w:rsid w:val="00A25E4C"/>
    <w:pPr>
      <w:spacing w:before="0"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5E4C"/>
    <w:pPr>
      <w:spacing w:before="0"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5E4C"/>
    <w:pPr>
      <w:spacing w:before="0"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5E4C"/>
    <w:pPr>
      <w:spacing w:before="0"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25E4C"/>
    <w:pPr>
      <w:spacing w:before="0"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25E4C"/>
    <w:pPr>
      <w:spacing w:before="0"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25E4C"/>
    <w:pPr>
      <w:spacing w:before="0"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25E4C"/>
    <w:pPr>
      <w:spacing w:before="0"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25E4C"/>
    <w:pPr>
      <w:spacing w:before="0"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25E4C"/>
    <w:pPr>
      <w:spacing w:before="0"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25E4C"/>
    <w:pPr>
      <w:spacing w:before="0"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25E4C"/>
    <w:rPr>
      <w:rFonts w:ascii="Segoe UI" w:hAnsi="Segoe UI" w:cs="Segoe UI" w:hint="default"/>
    </w:rPr>
  </w:style>
  <w:style w:type="paragraph" w:customStyle="1" w:styleId="pf0">
    <w:name w:val="pf0"/>
    <w:basedOn w:val="Normal"/>
    <w:rsid w:val="00A25E4C"/>
    <w:pPr>
      <w:spacing w:before="100" w:beforeAutospacing="1" w:after="100" w:afterAutospacing="1"/>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A25E4C"/>
    <w:rPr>
      <w:color w:val="2B579A"/>
      <w:shd w:val="clear" w:color="auto" w:fill="E1DFDD"/>
    </w:rPr>
  </w:style>
  <w:style w:type="paragraph" w:customStyle="1" w:styleId="Appendixheading2">
    <w:name w:val="Appendix heading 2"/>
    <w:basedOn w:val="Heading2"/>
    <w:next w:val="Body"/>
    <w:link w:val="Appendixheading2Char"/>
    <w:uiPriority w:val="4"/>
    <w:qFormat/>
    <w:rsid w:val="00A25E4C"/>
    <w:pPr>
      <w:numPr>
        <w:numId w:val="11"/>
      </w:numPr>
    </w:pPr>
    <w:rPr>
      <w:color w:val="000000"/>
    </w:rPr>
  </w:style>
  <w:style w:type="character" w:customStyle="1" w:styleId="Appendixheading2Char">
    <w:name w:val="Appendix heading 2 Char"/>
    <w:basedOn w:val="Heading2Char"/>
    <w:link w:val="Appendixheading2"/>
    <w:uiPriority w:val="4"/>
    <w:rsid w:val="00A25E4C"/>
    <w:rPr>
      <w:rFonts w:ascii="Arial" w:eastAsiaTheme="majorEastAsia" w:hAnsi="Arial" w:cs="Arial"/>
      <w:color w:val="000000"/>
      <w:sz w:val="32"/>
      <w:szCs w:val="32"/>
    </w:rPr>
  </w:style>
  <w:style w:type="character" w:customStyle="1" w:styleId="Appendix3Char">
    <w:name w:val="Appendix 3 Char"/>
    <w:basedOn w:val="Heading3Char"/>
    <w:link w:val="Appendix3"/>
    <w:uiPriority w:val="4"/>
    <w:rsid w:val="00A25E4C"/>
    <w:rPr>
      <w:rFonts w:ascii="Arial" w:eastAsiaTheme="majorEastAsia" w:hAnsi="Arial" w:cs="Arial"/>
      <w:color w:val="F3772C" w:themeColor="accent1"/>
      <w:sz w:val="28"/>
      <w:szCs w:val="28"/>
    </w:rPr>
  </w:style>
  <w:style w:type="paragraph" w:customStyle="1" w:styleId="FigureNote">
    <w:name w:val="Figure Note"/>
    <w:basedOn w:val="Normal"/>
    <w:link w:val="FigureNoteChar"/>
    <w:qFormat/>
    <w:rsid w:val="00A25E4C"/>
    <w:pPr>
      <w:spacing w:before="120"/>
      <w:jc w:val="both"/>
    </w:pPr>
    <w:rPr>
      <w:rFonts w:eastAsia="Calibri" w:cs="Times New Roman"/>
      <w:sz w:val="16"/>
      <w:szCs w:val="22"/>
      <w:lang w:val="en-GB"/>
    </w:rPr>
  </w:style>
  <w:style w:type="character" w:customStyle="1" w:styleId="FigureNoteChar">
    <w:name w:val="Figure Note Char"/>
    <w:basedOn w:val="DefaultParagraphFont"/>
    <w:link w:val="FigureNote"/>
    <w:rsid w:val="00A25E4C"/>
    <w:rPr>
      <w:rFonts w:ascii="Arial" w:eastAsia="Calibri" w:hAnsi="Arial" w:cs="Times New Roman"/>
      <w:sz w:val="16"/>
      <w:szCs w:val="22"/>
      <w:lang w:val="en-GB"/>
    </w:rPr>
  </w:style>
  <w:style w:type="paragraph" w:customStyle="1" w:styleId="TablebulletALPHATABLES">
    <w:name w:val="Table bullet ALPHA (TABLES)"/>
    <w:basedOn w:val="Normal"/>
    <w:uiPriority w:val="99"/>
    <w:rsid w:val="00A25E4C"/>
    <w:pPr>
      <w:tabs>
        <w:tab w:val="left" w:pos="170"/>
      </w:tabs>
      <w:suppressAutoHyphens/>
      <w:autoSpaceDE w:val="0"/>
      <w:autoSpaceDN w:val="0"/>
      <w:adjustRightInd w:val="0"/>
      <w:spacing w:before="57" w:line="288" w:lineRule="auto"/>
      <w:ind w:left="227" w:hanging="227"/>
      <w:textAlignment w:val="center"/>
    </w:pPr>
    <w:rPr>
      <w:rFonts w:ascii="Calibri-Light" w:hAnsi="Calibri-Light" w:cs="Calibri-Light"/>
      <w:color w:val="000000"/>
      <w:sz w:val="17"/>
      <w:szCs w:val="17"/>
      <w:lang w:val="en-GB"/>
    </w:rPr>
  </w:style>
  <w:style w:type="paragraph" w:customStyle="1" w:styleId="Appendixheading3">
    <w:name w:val="Appendix heading 3"/>
    <w:basedOn w:val="Heading3"/>
    <w:next w:val="Body"/>
    <w:link w:val="Appendixheading3Char"/>
    <w:uiPriority w:val="4"/>
    <w:qFormat/>
    <w:rsid w:val="00A25E4C"/>
    <w:pPr>
      <w:numPr>
        <w:ilvl w:val="0"/>
        <w:numId w:val="10"/>
      </w:numPr>
    </w:pPr>
    <w:rPr>
      <w:color w:val="000000"/>
    </w:rPr>
  </w:style>
  <w:style w:type="character" w:customStyle="1" w:styleId="Appendixheading3Char">
    <w:name w:val="Appendix heading 3 Char"/>
    <w:basedOn w:val="Appendix3Char"/>
    <w:link w:val="Appendixheading3"/>
    <w:uiPriority w:val="4"/>
    <w:rsid w:val="00A25E4C"/>
    <w:rPr>
      <w:rFonts w:ascii="Arial" w:eastAsiaTheme="majorEastAsia" w:hAnsi="Arial" w:cs="Arial"/>
      <w:color w:val="000000"/>
      <w:sz w:val="28"/>
      <w:szCs w:val="28"/>
    </w:rPr>
  </w:style>
  <w:style w:type="paragraph" w:customStyle="1" w:styleId="MainbodytextA4H">
    <w:name w:val="Main body text (A4 H)"/>
    <w:basedOn w:val="NoParagraphStyle"/>
    <w:uiPriority w:val="99"/>
    <w:rsid w:val="00A25E4C"/>
    <w:pPr>
      <w:widowControl/>
      <w:suppressAutoHyphens/>
      <w:spacing w:line="240" w:lineRule="atLeast"/>
    </w:pPr>
    <w:rPr>
      <w:rFonts w:ascii="Public Sans Medium" w:eastAsia="Aptos" w:hAnsi="Public Sans Medium" w:cs="Public Sans Medium"/>
      <w:b w:val="0"/>
      <w:bCs w:val="0"/>
      <w:caps w:val="0"/>
      <w:color w:val="000000"/>
      <w:sz w:val="18"/>
      <w:szCs w:val="18"/>
      <w:lang w:val="en-US"/>
    </w:rPr>
  </w:style>
  <w:style w:type="paragraph" w:styleId="BalloonText">
    <w:name w:val="Balloon Text"/>
    <w:basedOn w:val="Normal"/>
    <w:link w:val="BalloonTextChar2"/>
    <w:uiPriority w:val="99"/>
    <w:semiHidden/>
    <w:unhideWhenUsed/>
    <w:rsid w:val="00A25E4C"/>
    <w:rPr>
      <w:rFonts w:ascii="Segoe UI" w:hAnsi="Segoe UI" w:cs="Segoe UI"/>
      <w:sz w:val="18"/>
    </w:rPr>
  </w:style>
  <w:style w:type="character" w:customStyle="1" w:styleId="BalloonTextChar2">
    <w:name w:val="Balloon Text Char2"/>
    <w:basedOn w:val="DefaultParagraphFont"/>
    <w:link w:val="BalloonText"/>
    <w:uiPriority w:val="99"/>
    <w:semiHidden/>
    <w:rsid w:val="00A25E4C"/>
    <w:rPr>
      <w:rFonts w:ascii="Segoe UI" w:hAnsi="Segoe UI" w:cs="Segoe UI"/>
    </w:rPr>
  </w:style>
  <w:style w:type="character" w:styleId="FollowedHyperlink">
    <w:name w:val="FollowedHyperlink"/>
    <w:basedOn w:val="DefaultParagraphFont"/>
    <w:uiPriority w:val="99"/>
    <w:semiHidden/>
    <w:unhideWhenUsed/>
    <w:rsid w:val="00A25E4C"/>
    <w:rPr>
      <w:color w:val="4B7CCA" w:themeColor="followedHyperlink"/>
      <w:u w:val="single"/>
    </w:rPr>
  </w:style>
  <w:style w:type="paragraph" w:styleId="EndnoteText">
    <w:name w:val="endnote text"/>
    <w:basedOn w:val="Normal"/>
    <w:link w:val="EndnoteTextChar1"/>
    <w:uiPriority w:val="99"/>
    <w:semiHidden/>
    <w:unhideWhenUsed/>
    <w:rsid w:val="00A25E4C"/>
    <w:rPr>
      <w:szCs w:val="20"/>
    </w:rPr>
  </w:style>
  <w:style w:type="character" w:customStyle="1" w:styleId="EndnoteTextChar1">
    <w:name w:val="Endnote Text Char1"/>
    <w:basedOn w:val="DefaultParagraphFont"/>
    <w:link w:val="EndnoteText"/>
    <w:uiPriority w:val="99"/>
    <w:semiHidden/>
    <w:rsid w:val="00A25E4C"/>
    <w:rPr>
      <w:rFonts w:ascii="Arial" w:hAnsi="Arial"/>
      <w:sz w:val="20"/>
      <w:szCs w:val="20"/>
    </w:rPr>
  </w:style>
  <w:style w:type="paragraph" w:styleId="TOC4">
    <w:name w:val="toc 4"/>
    <w:basedOn w:val="Normal"/>
    <w:next w:val="Normal"/>
    <w:autoRedefine/>
    <w:uiPriority w:val="39"/>
    <w:unhideWhenUsed/>
    <w:rsid w:val="00A25E4C"/>
    <w:pPr>
      <w:widowControl w:val="0"/>
      <w:pBdr>
        <w:between w:val="double" w:sz="6" w:space="0" w:color="auto"/>
      </w:pBdr>
      <w:suppressAutoHyphens/>
      <w:autoSpaceDE w:val="0"/>
      <w:autoSpaceDN w:val="0"/>
      <w:adjustRightInd w:val="0"/>
      <w:spacing w:before="142" w:line="290" w:lineRule="atLeast"/>
      <w:ind w:left="480"/>
      <w:textAlignment w:val="center"/>
    </w:pPr>
    <w:rPr>
      <w:rFonts w:eastAsiaTheme="minorEastAsia" w:cs="Arial"/>
      <w:szCs w:val="20"/>
      <w:lang w:val="en-GB"/>
    </w:rPr>
  </w:style>
  <w:style w:type="paragraph" w:styleId="TOC5">
    <w:name w:val="toc 5"/>
    <w:basedOn w:val="Normal"/>
    <w:next w:val="Normal"/>
    <w:autoRedefine/>
    <w:uiPriority w:val="39"/>
    <w:unhideWhenUsed/>
    <w:rsid w:val="00A25E4C"/>
    <w:pPr>
      <w:widowControl w:val="0"/>
      <w:pBdr>
        <w:between w:val="double" w:sz="6" w:space="0" w:color="auto"/>
      </w:pBdr>
      <w:suppressAutoHyphens/>
      <w:autoSpaceDE w:val="0"/>
      <w:autoSpaceDN w:val="0"/>
      <w:adjustRightInd w:val="0"/>
      <w:spacing w:before="142" w:line="290" w:lineRule="atLeast"/>
      <w:ind w:left="720"/>
      <w:textAlignment w:val="center"/>
    </w:pPr>
    <w:rPr>
      <w:rFonts w:eastAsiaTheme="minorEastAsia" w:cs="Arial"/>
      <w:szCs w:val="20"/>
      <w:lang w:val="en-GB"/>
    </w:rPr>
  </w:style>
  <w:style w:type="paragraph" w:styleId="TOC6">
    <w:name w:val="toc 6"/>
    <w:basedOn w:val="Normal"/>
    <w:next w:val="Normal"/>
    <w:autoRedefine/>
    <w:uiPriority w:val="39"/>
    <w:unhideWhenUsed/>
    <w:rsid w:val="00A25E4C"/>
    <w:pPr>
      <w:widowControl w:val="0"/>
      <w:pBdr>
        <w:between w:val="double" w:sz="6" w:space="0" w:color="auto"/>
      </w:pBdr>
      <w:suppressAutoHyphens/>
      <w:autoSpaceDE w:val="0"/>
      <w:autoSpaceDN w:val="0"/>
      <w:adjustRightInd w:val="0"/>
      <w:spacing w:before="142" w:line="290" w:lineRule="atLeast"/>
      <w:ind w:left="960"/>
      <w:textAlignment w:val="center"/>
    </w:pPr>
    <w:rPr>
      <w:rFonts w:eastAsiaTheme="minorEastAsia" w:cs="Arial"/>
      <w:szCs w:val="20"/>
      <w:lang w:val="en-GB"/>
    </w:rPr>
  </w:style>
  <w:style w:type="paragraph" w:styleId="TOC7">
    <w:name w:val="toc 7"/>
    <w:basedOn w:val="Normal"/>
    <w:next w:val="Normal"/>
    <w:autoRedefine/>
    <w:uiPriority w:val="39"/>
    <w:unhideWhenUsed/>
    <w:rsid w:val="00A25E4C"/>
    <w:pPr>
      <w:widowControl w:val="0"/>
      <w:pBdr>
        <w:between w:val="double" w:sz="6" w:space="0" w:color="auto"/>
      </w:pBdr>
      <w:suppressAutoHyphens/>
      <w:autoSpaceDE w:val="0"/>
      <w:autoSpaceDN w:val="0"/>
      <w:adjustRightInd w:val="0"/>
      <w:spacing w:before="142" w:line="290" w:lineRule="atLeast"/>
      <w:ind w:left="1200"/>
      <w:textAlignment w:val="center"/>
    </w:pPr>
    <w:rPr>
      <w:rFonts w:eastAsiaTheme="minorEastAsia" w:cs="Arial"/>
      <w:szCs w:val="20"/>
      <w:lang w:val="en-GB"/>
    </w:rPr>
  </w:style>
  <w:style w:type="paragraph" w:styleId="TOC8">
    <w:name w:val="toc 8"/>
    <w:basedOn w:val="Normal"/>
    <w:next w:val="Normal"/>
    <w:autoRedefine/>
    <w:uiPriority w:val="39"/>
    <w:unhideWhenUsed/>
    <w:rsid w:val="00A25E4C"/>
    <w:pPr>
      <w:widowControl w:val="0"/>
      <w:pBdr>
        <w:between w:val="double" w:sz="6" w:space="0" w:color="auto"/>
      </w:pBdr>
      <w:suppressAutoHyphens/>
      <w:autoSpaceDE w:val="0"/>
      <w:autoSpaceDN w:val="0"/>
      <w:adjustRightInd w:val="0"/>
      <w:spacing w:before="142" w:line="290" w:lineRule="atLeast"/>
      <w:ind w:left="1440"/>
      <w:textAlignment w:val="center"/>
    </w:pPr>
    <w:rPr>
      <w:rFonts w:eastAsiaTheme="minorEastAsia" w:cs="Arial"/>
      <w:szCs w:val="20"/>
      <w:lang w:val="en-GB"/>
    </w:rPr>
  </w:style>
  <w:style w:type="paragraph" w:styleId="TOC9">
    <w:name w:val="toc 9"/>
    <w:basedOn w:val="Normal"/>
    <w:next w:val="Normal"/>
    <w:autoRedefine/>
    <w:uiPriority w:val="39"/>
    <w:unhideWhenUsed/>
    <w:rsid w:val="00A25E4C"/>
    <w:pPr>
      <w:widowControl w:val="0"/>
      <w:pBdr>
        <w:between w:val="double" w:sz="6" w:space="0" w:color="auto"/>
      </w:pBdr>
      <w:suppressAutoHyphens/>
      <w:autoSpaceDE w:val="0"/>
      <w:autoSpaceDN w:val="0"/>
      <w:adjustRightInd w:val="0"/>
      <w:spacing w:before="142" w:line="290" w:lineRule="atLeast"/>
      <w:ind w:left="1680"/>
      <w:textAlignment w:val="center"/>
    </w:pPr>
    <w:rPr>
      <w:rFonts w:eastAsiaTheme="minorEastAsia" w:cs="Arial"/>
      <w:szCs w:val="20"/>
      <w:lang w:val="en-GB"/>
    </w:rPr>
  </w:style>
  <w:style w:type="paragraph" w:customStyle="1" w:styleId="Sourcenote">
    <w:name w:val="Source note"/>
    <w:basedOn w:val="Normal"/>
    <w:uiPriority w:val="4"/>
    <w:qFormat/>
    <w:rsid w:val="009A7D99"/>
    <w:rPr>
      <w:color w:val="FF0000"/>
      <w:sz w:val="16"/>
    </w:rPr>
  </w:style>
  <w:style w:type="paragraph" w:customStyle="1" w:styleId="TOC">
    <w:name w:val="TOC"/>
    <w:basedOn w:val="Body"/>
    <w:link w:val="TOCChar"/>
    <w:autoRedefine/>
    <w:uiPriority w:val="4"/>
    <w:qFormat/>
    <w:rsid w:val="001167E3"/>
    <w:pPr>
      <w:pageBreakBefore/>
      <w:contextualSpacing/>
    </w:pPr>
    <w:rPr>
      <w:sz w:val="40"/>
    </w:rPr>
  </w:style>
  <w:style w:type="character" w:customStyle="1" w:styleId="TOCChar">
    <w:name w:val="TOC Char"/>
    <w:basedOn w:val="MajorHeadingChar"/>
    <w:link w:val="TOC"/>
    <w:uiPriority w:val="4"/>
    <w:rsid w:val="001167E3"/>
    <w:rPr>
      <w:rFonts w:ascii="Arial" w:eastAsia="Times New Roman" w:hAnsi="Arial" w:cs="Times New Roman"/>
      <w:color w:val="F3772C" w:themeColor="accent1"/>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042">
      <w:bodyDiv w:val="1"/>
      <w:marLeft w:val="0"/>
      <w:marRight w:val="0"/>
      <w:marTop w:val="0"/>
      <w:marBottom w:val="0"/>
      <w:divBdr>
        <w:top w:val="none" w:sz="0" w:space="0" w:color="auto"/>
        <w:left w:val="none" w:sz="0" w:space="0" w:color="auto"/>
        <w:bottom w:val="none" w:sz="0" w:space="0" w:color="auto"/>
        <w:right w:val="none" w:sz="0" w:space="0" w:color="auto"/>
      </w:divBdr>
    </w:div>
    <w:div w:id="37048795">
      <w:bodyDiv w:val="1"/>
      <w:marLeft w:val="0"/>
      <w:marRight w:val="0"/>
      <w:marTop w:val="0"/>
      <w:marBottom w:val="0"/>
      <w:divBdr>
        <w:top w:val="none" w:sz="0" w:space="0" w:color="auto"/>
        <w:left w:val="none" w:sz="0" w:space="0" w:color="auto"/>
        <w:bottom w:val="none" w:sz="0" w:space="0" w:color="auto"/>
        <w:right w:val="none" w:sz="0" w:space="0" w:color="auto"/>
      </w:divBdr>
    </w:div>
    <w:div w:id="37556202">
      <w:bodyDiv w:val="1"/>
      <w:marLeft w:val="0"/>
      <w:marRight w:val="0"/>
      <w:marTop w:val="0"/>
      <w:marBottom w:val="0"/>
      <w:divBdr>
        <w:top w:val="none" w:sz="0" w:space="0" w:color="auto"/>
        <w:left w:val="none" w:sz="0" w:space="0" w:color="auto"/>
        <w:bottom w:val="none" w:sz="0" w:space="0" w:color="auto"/>
        <w:right w:val="none" w:sz="0" w:space="0" w:color="auto"/>
      </w:divBdr>
    </w:div>
    <w:div w:id="38674395">
      <w:bodyDiv w:val="1"/>
      <w:marLeft w:val="0"/>
      <w:marRight w:val="0"/>
      <w:marTop w:val="0"/>
      <w:marBottom w:val="0"/>
      <w:divBdr>
        <w:top w:val="none" w:sz="0" w:space="0" w:color="auto"/>
        <w:left w:val="none" w:sz="0" w:space="0" w:color="auto"/>
        <w:bottom w:val="none" w:sz="0" w:space="0" w:color="auto"/>
        <w:right w:val="none" w:sz="0" w:space="0" w:color="auto"/>
      </w:divBdr>
    </w:div>
    <w:div w:id="69276623">
      <w:bodyDiv w:val="1"/>
      <w:marLeft w:val="0"/>
      <w:marRight w:val="0"/>
      <w:marTop w:val="0"/>
      <w:marBottom w:val="0"/>
      <w:divBdr>
        <w:top w:val="none" w:sz="0" w:space="0" w:color="auto"/>
        <w:left w:val="none" w:sz="0" w:space="0" w:color="auto"/>
        <w:bottom w:val="none" w:sz="0" w:space="0" w:color="auto"/>
        <w:right w:val="none" w:sz="0" w:space="0" w:color="auto"/>
      </w:divBdr>
    </w:div>
    <w:div w:id="87192597">
      <w:bodyDiv w:val="1"/>
      <w:marLeft w:val="0"/>
      <w:marRight w:val="0"/>
      <w:marTop w:val="0"/>
      <w:marBottom w:val="0"/>
      <w:divBdr>
        <w:top w:val="none" w:sz="0" w:space="0" w:color="auto"/>
        <w:left w:val="none" w:sz="0" w:space="0" w:color="auto"/>
        <w:bottom w:val="none" w:sz="0" w:space="0" w:color="auto"/>
        <w:right w:val="none" w:sz="0" w:space="0" w:color="auto"/>
      </w:divBdr>
    </w:div>
    <w:div w:id="197592516">
      <w:bodyDiv w:val="1"/>
      <w:marLeft w:val="0"/>
      <w:marRight w:val="0"/>
      <w:marTop w:val="0"/>
      <w:marBottom w:val="0"/>
      <w:divBdr>
        <w:top w:val="none" w:sz="0" w:space="0" w:color="auto"/>
        <w:left w:val="none" w:sz="0" w:space="0" w:color="auto"/>
        <w:bottom w:val="none" w:sz="0" w:space="0" w:color="auto"/>
        <w:right w:val="none" w:sz="0" w:space="0" w:color="auto"/>
      </w:divBdr>
    </w:div>
    <w:div w:id="304707003">
      <w:bodyDiv w:val="1"/>
      <w:marLeft w:val="0"/>
      <w:marRight w:val="0"/>
      <w:marTop w:val="0"/>
      <w:marBottom w:val="0"/>
      <w:divBdr>
        <w:top w:val="none" w:sz="0" w:space="0" w:color="auto"/>
        <w:left w:val="none" w:sz="0" w:space="0" w:color="auto"/>
        <w:bottom w:val="none" w:sz="0" w:space="0" w:color="auto"/>
        <w:right w:val="none" w:sz="0" w:space="0" w:color="auto"/>
      </w:divBdr>
    </w:div>
    <w:div w:id="329792208">
      <w:bodyDiv w:val="1"/>
      <w:marLeft w:val="0"/>
      <w:marRight w:val="0"/>
      <w:marTop w:val="0"/>
      <w:marBottom w:val="0"/>
      <w:divBdr>
        <w:top w:val="none" w:sz="0" w:space="0" w:color="auto"/>
        <w:left w:val="none" w:sz="0" w:space="0" w:color="auto"/>
        <w:bottom w:val="none" w:sz="0" w:space="0" w:color="auto"/>
        <w:right w:val="none" w:sz="0" w:space="0" w:color="auto"/>
      </w:divBdr>
    </w:div>
    <w:div w:id="361831491">
      <w:bodyDiv w:val="1"/>
      <w:marLeft w:val="0"/>
      <w:marRight w:val="0"/>
      <w:marTop w:val="0"/>
      <w:marBottom w:val="0"/>
      <w:divBdr>
        <w:top w:val="none" w:sz="0" w:space="0" w:color="auto"/>
        <w:left w:val="none" w:sz="0" w:space="0" w:color="auto"/>
        <w:bottom w:val="none" w:sz="0" w:space="0" w:color="auto"/>
        <w:right w:val="none" w:sz="0" w:space="0" w:color="auto"/>
      </w:divBdr>
    </w:div>
    <w:div w:id="369502729">
      <w:bodyDiv w:val="1"/>
      <w:marLeft w:val="0"/>
      <w:marRight w:val="0"/>
      <w:marTop w:val="0"/>
      <w:marBottom w:val="0"/>
      <w:divBdr>
        <w:top w:val="none" w:sz="0" w:space="0" w:color="auto"/>
        <w:left w:val="none" w:sz="0" w:space="0" w:color="auto"/>
        <w:bottom w:val="none" w:sz="0" w:space="0" w:color="auto"/>
        <w:right w:val="none" w:sz="0" w:space="0" w:color="auto"/>
      </w:divBdr>
    </w:div>
    <w:div w:id="385614702">
      <w:bodyDiv w:val="1"/>
      <w:marLeft w:val="0"/>
      <w:marRight w:val="0"/>
      <w:marTop w:val="0"/>
      <w:marBottom w:val="0"/>
      <w:divBdr>
        <w:top w:val="none" w:sz="0" w:space="0" w:color="auto"/>
        <w:left w:val="none" w:sz="0" w:space="0" w:color="auto"/>
        <w:bottom w:val="none" w:sz="0" w:space="0" w:color="auto"/>
        <w:right w:val="none" w:sz="0" w:space="0" w:color="auto"/>
      </w:divBdr>
    </w:div>
    <w:div w:id="466046582">
      <w:bodyDiv w:val="1"/>
      <w:marLeft w:val="0"/>
      <w:marRight w:val="0"/>
      <w:marTop w:val="0"/>
      <w:marBottom w:val="0"/>
      <w:divBdr>
        <w:top w:val="none" w:sz="0" w:space="0" w:color="auto"/>
        <w:left w:val="none" w:sz="0" w:space="0" w:color="auto"/>
        <w:bottom w:val="none" w:sz="0" w:space="0" w:color="auto"/>
        <w:right w:val="none" w:sz="0" w:space="0" w:color="auto"/>
      </w:divBdr>
    </w:div>
    <w:div w:id="470753995">
      <w:bodyDiv w:val="1"/>
      <w:marLeft w:val="0"/>
      <w:marRight w:val="0"/>
      <w:marTop w:val="0"/>
      <w:marBottom w:val="0"/>
      <w:divBdr>
        <w:top w:val="none" w:sz="0" w:space="0" w:color="auto"/>
        <w:left w:val="none" w:sz="0" w:space="0" w:color="auto"/>
        <w:bottom w:val="none" w:sz="0" w:space="0" w:color="auto"/>
        <w:right w:val="none" w:sz="0" w:space="0" w:color="auto"/>
      </w:divBdr>
    </w:div>
    <w:div w:id="510415748">
      <w:bodyDiv w:val="1"/>
      <w:marLeft w:val="0"/>
      <w:marRight w:val="0"/>
      <w:marTop w:val="0"/>
      <w:marBottom w:val="0"/>
      <w:divBdr>
        <w:top w:val="none" w:sz="0" w:space="0" w:color="auto"/>
        <w:left w:val="none" w:sz="0" w:space="0" w:color="auto"/>
        <w:bottom w:val="none" w:sz="0" w:space="0" w:color="auto"/>
        <w:right w:val="none" w:sz="0" w:space="0" w:color="auto"/>
      </w:divBdr>
    </w:div>
    <w:div w:id="551776129">
      <w:bodyDiv w:val="1"/>
      <w:marLeft w:val="0"/>
      <w:marRight w:val="0"/>
      <w:marTop w:val="0"/>
      <w:marBottom w:val="0"/>
      <w:divBdr>
        <w:top w:val="none" w:sz="0" w:space="0" w:color="auto"/>
        <w:left w:val="none" w:sz="0" w:space="0" w:color="auto"/>
        <w:bottom w:val="none" w:sz="0" w:space="0" w:color="auto"/>
        <w:right w:val="none" w:sz="0" w:space="0" w:color="auto"/>
      </w:divBdr>
    </w:div>
    <w:div w:id="558825656">
      <w:bodyDiv w:val="1"/>
      <w:marLeft w:val="0"/>
      <w:marRight w:val="0"/>
      <w:marTop w:val="0"/>
      <w:marBottom w:val="0"/>
      <w:divBdr>
        <w:top w:val="none" w:sz="0" w:space="0" w:color="auto"/>
        <w:left w:val="none" w:sz="0" w:space="0" w:color="auto"/>
        <w:bottom w:val="none" w:sz="0" w:space="0" w:color="auto"/>
        <w:right w:val="none" w:sz="0" w:space="0" w:color="auto"/>
      </w:divBdr>
    </w:div>
    <w:div w:id="640693067">
      <w:bodyDiv w:val="1"/>
      <w:marLeft w:val="0"/>
      <w:marRight w:val="0"/>
      <w:marTop w:val="0"/>
      <w:marBottom w:val="0"/>
      <w:divBdr>
        <w:top w:val="none" w:sz="0" w:space="0" w:color="auto"/>
        <w:left w:val="none" w:sz="0" w:space="0" w:color="auto"/>
        <w:bottom w:val="none" w:sz="0" w:space="0" w:color="auto"/>
        <w:right w:val="none" w:sz="0" w:space="0" w:color="auto"/>
      </w:divBdr>
    </w:div>
    <w:div w:id="644699579">
      <w:bodyDiv w:val="1"/>
      <w:marLeft w:val="0"/>
      <w:marRight w:val="0"/>
      <w:marTop w:val="0"/>
      <w:marBottom w:val="0"/>
      <w:divBdr>
        <w:top w:val="none" w:sz="0" w:space="0" w:color="auto"/>
        <w:left w:val="none" w:sz="0" w:space="0" w:color="auto"/>
        <w:bottom w:val="none" w:sz="0" w:space="0" w:color="auto"/>
        <w:right w:val="none" w:sz="0" w:space="0" w:color="auto"/>
      </w:divBdr>
    </w:div>
    <w:div w:id="719862887">
      <w:bodyDiv w:val="1"/>
      <w:marLeft w:val="0"/>
      <w:marRight w:val="0"/>
      <w:marTop w:val="0"/>
      <w:marBottom w:val="0"/>
      <w:divBdr>
        <w:top w:val="none" w:sz="0" w:space="0" w:color="auto"/>
        <w:left w:val="none" w:sz="0" w:space="0" w:color="auto"/>
        <w:bottom w:val="none" w:sz="0" w:space="0" w:color="auto"/>
        <w:right w:val="none" w:sz="0" w:space="0" w:color="auto"/>
      </w:divBdr>
    </w:div>
    <w:div w:id="734622986">
      <w:bodyDiv w:val="1"/>
      <w:marLeft w:val="0"/>
      <w:marRight w:val="0"/>
      <w:marTop w:val="0"/>
      <w:marBottom w:val="0"/>
      <w:divBdr>
        <w:top w:val="none" w:sz="0" w:space="0" w:color="auto"/>
        <w:left w:val="none" w:sz="0" w:space="0" w:color="auto"/>
        <w:bottom w:val="none" w:sz="0" w:space="0" w:color="auto"/>
        <w:right w:val="none" w:sz="0" w:space="0" w:color="auto"/>
      </w:divBdr>
    </w:div>
    <w:div w:id="739013015">
      <w:bodyDiv w:val="1"/>
      <w:marLeft w:val="0"/>
      <w:marRight w:val="0"/>
      <w:marTop w:val="0"/>
      <w:marBottom w:val="0"/>
      <w:divBdr>
        <w:top w:val="none" w:sz="0" w:space="0" w:color="auto"/>
        <w:left w:val="none" w:sz="0" w:space="0" w:color="auto"/>
        <w:bottom w:val="none" w:sz="0" w:space="0" w:color="auto"/>
        <w:right w:val="none" w:sz="0" w:space="0" w:color="auto"/>
      </w:divBdr>
    </w:div>
    <w:div w:id="796338943">
      <w:bodyDiv w:val="1"/>
      <w:marLeft w:val="0"/>
      <w:marRight w:val="0"/>
      <w:marTop w:val="0"/>
      <w:marBottom w:val="0"/>
      <w:divBdr>
        <w:top w:val="none" w:sz="0" w:space="0" w:color="auto"/>
        <w:left w:val="none" w:sz="0" w:space="0" w:color="auto"/>
        <w:bottom w:val="none" w:sz="0" w:space="0" w:color="auto"/>
        <w:right w:val="none" w:sz="0" w:space="0" w:color="auto"/>
      </w:divBdr>
    </w:div>
    <w:div w:id="849678727">
      <w:bodyDiv w:val="1"/>
      <w:marLeft w:val="0"/>
      <w:marRight w:val="0"/>
      <w:marTop w:val="0"/>
      <w:marBottom w:val="0"/>
      <w:divBdr>
        <w:top w:val="none" w:sz="0" w:space="0" w:color="auto"/>
        <w:left w:val="none" w:sz="0" w:space="0" w:color="auto"/>
        <w:bottom w:val="none" w:sz="0" w:space="0" w:color="auto"/>
        <w:right w:val="none" w:sz="0" w:space="0" w:color="auto"/>
      </w:divBdr>
    </w:div>
    <w:div w:id="928924886">
      <w:bodyDiv w:val="1"/>
      <w:marLeft w:val="0"/>
      <w:marRight w:val="0"/>
      <w:marTop w:val="0"/>
      <w:marBottom w:val="0"/>
      <w:divBdr>
        <w:top w:val="none" w:sz="0" w:space="0" w:color="auto"/>
        <w:left w:val="none" w:sz="0" w:space="0" w:color="auto"/>
        <w:bottom w:val="none" w:sz="0" w:space="0" w:color="auto"/>
        <w:right w:val="none" w:sz="0" w:space="0" w:color="auto"/>
      </w:divBdr>
    </w:div>
    <w:div w:id="953829462">
      <w:bodyDiv w:val="1"/>
      <w:marLeft w:val="0"/>
      <w:marRight w:val="0"/>
      <w:marTop w:val="0"/>
      <w:marBottom w:val="0"/>
      <w:divBdr>
        <w:top w:val="none" w:sz="0" w:space="0" w:color="auto"/>
        <w:left w:val="none" w:sz="0" w:space="0" w:color="auto"/>
        <w:bottom w:val="none" w:sz="0" w:space="0" w:color="auto"/>
        <w:right w:val="none" w:sz="0" w:space="0" w:color="auto"/>
      </w:divBdr>
    </w:div>
    <w:div w:id="956451361">
      <w:bodyDiv w:val="1"/>
      <w:marLeft w:val="0"/>
      <w:marRight w:val="0"/>
      <w:marTop w:val="0"/>
      <w:marBottom w:val="0"/>
      <w:divBdr>
        <w:top w:val="none" w:sz="0" w:space="0" w:color="auto"/>
        <w:left w:val="none" w:sz="0" w:space="0" w:color="auto"/>
        <w:bottom w:val="none" w:sz="0" w:space="0" w:color="auto"/>
        <w:right w:val="none" w:sz="0" w:space="0" w:color="auto"/>
      </w:divBdr>
    </w:div>
    <w:div w:id="956791475">
      <w:bodyDiv w:val="1"/>
      <w:marLeft w:val="0"/>
      <w:marRight w:val="0"/>
      <w:marTop w:val="0"/>
      <w:marBottom w:val="0"/>
      <w:divBdr>
        <w:top w:val="none" w:sz="0" w:space="0" w:color="auto"/>
        <w:left w:val="none" w:sz="0" w:space="0" w:color="auto"/>
        <w:bottom w:val="none" w:sz="0" w:space="0" w:color="auto"/>
        <w:right w:val="none" w:sz="0" w:space="0" w:color="auto"/>
      </w:divBdr>
    </w:div>
    <w:div w:id="957220092">
      <w:bodyDiv w:val="1"/>
      <w:marLeft w:val="0"/>
      <w:marRight w:val="0"/>
      <w:marTop w:val="0"/>
      <w:marBottom w:val="0"/>
      <w:divBdr>
        <w:top w:val="none" w:sz="0" w:space="0" w:color="auto"/>
        <w:left w:val="none" w:sz="0" w:space="0" w:color="auto"/>
        <w:bottom w:val="none" w:sz="0" w:space="0" w:color="auto"/>
        <w:right w:val="none" w:sz="0" w:space="0" w:color="auto"/>
      </w:divBdr>
    </w:div>
    <w:div w:id="966855162">
      <w:bodyDiv w:val="1"/>
      <w:marLeft w:val="0"/>
      <w:marRight w:val="0"/>
      <w:marTop w:val="0"/>
      <w:marBottom w:val="0"/>
      <w:divBdr>
        <w:top w:val="none" w:sz="0" w:space="0" w:color="auto"/>
        <w:left w:val="none" w:sz="0" w:space="0" w:color="auto"/>
        <w:bottom w:val="none" w:sz="0" w:space="0" w:color="auto"/>
        <w:right w:val="none" w:sz="0" w:space="0" w:color="auto"/>
      </w:divBdr>
    </w:div>
    <w:div w:id="980959256">
      <w:bodyDiv w:val="1"/>
      <w:marLeft w:val="0"/>
      <w:marRight w:val="0"/>
      <w:marTop w:val="0"/>
      <w:marBottom w:val="0"/>
      <w:divBdr>
        <w:top w:val="none" w:sz="0" w:space="0" w:color="auto"/>
        <w:left w:val="none" w:sz="0" w:space="0" w:color="auto"/>
        <w:bottom w:val="none" w:sz="0" w:space="0" w:color="auto"/>
        <w:right w:val="none" w:sz="0" w:space="0" w:color="auto"/>
      </w:divBdr>
    </w:div>
    <w:div w:id="1013533866">
      <w:bodyDiv w:val="1"/>
      <w:marLeft w:val="0"/>
      <w:marRight w:val="0"/>
      <w:marTop w:val="0"/>
      <w:marBottom w:val="0"/>
      <w:divBdr>
        <w:top w:val="none" w:sz="0" w:space="0" w:color="auto"/>
        <w:left w:val="none" w:sz="0" w:space="0" w:color="auto"/>
        <w:bottom w:val="none" w:sz="0" w:space="0" w:color="auto"/>
        <w:right w:val="none" w:sz="0" w:space="0" w:color="auto"/>
      </w:divBdr>
    </w:div>
    <w:div w:id="1055398736">
      <w:bodyDiv w:val="1"/>
      <w:marLeft w:val="0"/>
      <w:marRight w:val="0"/>
      <w:marTop w:val="0"/>
      <w:marBottom w:val="0"/>
      <w:divBdr>
        <w:top w:val="none" w:sz="0" w:space="0" w:color="auto"/>
        <w:left w:val="none" w:sz="0" w:space="0" w:color="auto"/>
        <w:bottom w:val="none" w:sz="0" w:space="0" w:color="auto"/>
        <w:right w:val="none" w:sz="0" w:space="0" w:color="auto"/>
      </w:divBdr>
    </w:div>
    <w:div w:id="1117454572">
      <w:bodyDiv w:val="1"/>
      <w:marLeft w:val="0"/>
      <w:marRight w:val="0"/>
      <w:marTop w:val="0"/>
      <w:marBottom w:val="0"/>
      <w:divBdr>
        <w:top w:val="none" w:sz="0" w:space="0" w:color="auto"/>
        <w:left w:val="none" w:sz="0" w:space="0" w:color="auto"/>
        <w:bottom w:val="none" w:sz="0" w:space="0" w:color="auto"/>
        <w:right w:val="none" w:sz="0" w:space="0" w:color="auto"/>
      </w:divBdr>
    </w:div>
    <w:div w:id="1143808915">
      <w:bodyDiv w:val="1"/>
      <w:marLeft w:val="0"/>
      <w:marRight w:val="0"/>
      <w:marTop w:val="0"/>
      <w:marBottom w:val="0"/>
      <w:divBdr>
        <w:top w:val="none" w:sz="0" w:space="0" w:color="auto"/>
        <w:left w:val="none" w:sz="0" w:space="0" w:color="auto"/>
        <w:bottom w:val="none" w:sz="0" w:space="0" w:color="auto"/>
        <w:right w:val="none" w:sz="0" w:space="0" w:color="auto"/>
      </w:divBdr>
    </w:div>
    <w:div w:id="1148745870">
      <w:bodyDiv w:val="1"/>
      <w:marLeft w:val="0"/>
      <w:marRight w:val="0"/>
      <w:marTop w:val="0"/>
      <w:marBottom w:val="0"/>
      <w:divBdr>
        <w:top w:val="none" w:sz="0" w:space="0" w:color="auto"/>
        <w:left w:val="none" w:sz="0" w:space="0" w:color="auto"/>
        <w:bottom w:val="none" w:sz="0" w:space="0" w:color="auto"/>
        <w:right w:val="none" w:sz="0" w:space="0" w:color="auto"/>
      </w:divBdr>
    </w:div>
    <w:div w:id="1205604827">
      <w:bodyDiv w:val="1"/>
      <w:marLeft w:val="0"/>
      <w:marRight w:val="0"/>
      <w:marTop w:val="0"/>
      <w:marBottom w:val="0"/>
      <w:divBdr>
        <w:top w:val="none" w:sz="0" w:space="0" w:color="auto"/>
        <w:left w:val="none" w:sz="0" w:space="0" w:color="auto"/>
        <w:bottom w:val="none" w:sz="0" w:space="0" w:color="auto"/>
        <w:right w:val="none" w:sz="0" w:space="0" w:color="auto"/>
      </w:divBdr>
    </w:div>
    <w:div w:id="1226183139">
      <w:bodyDiv w:val="1"/>
      <w:marLeft w:val="0"/>
      <w:marRight w:val="0"/>
      <w:marTop w:val="0"/>
      <w:marBottom w:val="0"/>
      <w:divBdr>
        <w:top w:val="none" w:sz="0" w:space="0" w:color="auto"/>
        <w:left w:val="none" w:sz="0" w:space="0" w:color="auto"/>
        <w:bottom w:val="none" w:sz="0" w:space="0" w:color="auto"/>
        <w:right w:val="none" w:sz="0" w:space="0" w:color="auto"/>
      </w:divBdr>
    </w:div>
    <w:div w:id="1285425950">
      <w:bodyDiv w:val="1"/>
      <w:marLeft w:val="0"/>
      <w:marRight w:val="0"/>
      <w:marTop w:val="0"/>
      <w:marBottom w:val="0"/>
      <w:divBdr>
        <w:top w:val="none" w:sz="0" w:space="0" w:color="auto"/>
        <w:left w:val="none" w:sz="0" w:space="0" w:color="auto"/>
        <w:bottom w:val="none" w:sz="0" w:space="0" w:color="auto"/>
        <w:right w:val="none" w:sz="0" w:space="0" w:color="auto"/>
      </w:divBdr>
    </w:div>
    <w:div w:id="1404332260">
      <w:bodyDiv w:val="1"/>
      <w:marLeft w:val="0"/>
      <w:marRight w:val="0"/>
      <w:marTop w:val="0"/>
      <w:marBottom w:val="0"/>
      <w:divBdr>
        <w:top w:val="none" w:sz="0" w:space="0" w:color="auto"/>
        <w:left w:val="none" w:sz="0" w:space="0" w:color="auto"/>
        <w:bottom w:val="none" w:sz="0" w:space="0" w:color="auto"/>
        <w:right w:val="none" w:sz="0" w:space="0" w:color="auto"/>
      </w:divBdr>
    </w:div>
    <w:div w:id="1467354349">
      <w:bodyDiv w:val="1"/>
      <w:marLeft w:val="0"/>
      <w:marRight w:val="0"/>
      <w:marTop w:val="0"/>
      <w:marBottom w:val="0"/>
      <w:divBdr>
        <w:top w:val="none" w:sz="0" w:space="0" w:color="auto"/>
        <w:left w:val="none" w:sz="0" w:space="0" w:color="auto"/>
        <w:bottom w:val="none" w:sz="0" w:space="0" w:color="auto"/>
        <w:right w:val="none" w:sz="0" w:space="0" w:color="auto"/>
      </w:divBdr>
    </w:div>
    <w:div w:id="1494376523">
      <w:bodyDiv w:val="1"/>
      <w:marLeft w:val="0"/>
      <w:marRight w:val="0"/>
      <w:marTop w:val="0"/>
      <w:marBottom w:val="0"/>
      <w:divBdr>
        <w:top w:val="none" w:sz="0" w:space="0" w:color="auto"/>
        <w:left w:val="none" w:sz="0" w:space="0" w:color="auto"/>
        <w:bottom w:val="none" w:sz="0" w:space="0" w:color="auto"/>
        <w:right w:val="none" w:sz="0" w:space="0" w:color="auto"/>
      </w:divBdr>
    </w:div>
    <w:div w:id="1548684497">
      <w:bodyDiv w:val="1"/>
      <w:marLeft w:val="0"/>
      <w:marRight w:val="0"/>
      <w:marTop w:val="0"/>
      <w:marBottom w:val="0"/>
      <w:divBdr>
        <w:top w:val="none" w:sz="0" w:space="0" w:color="auto"/>
        <w:left w:val="none" w:sz="0" w:space="0" w:color="auto"/>
        <w:bottom w:val="none" w:sz="0" w:space="0" w:color="auto"/>
        <w:right w:val="none" w:sz="0" w:space="0" w:color="auto"/>
      </w:divBdr>
    </w:div>
    <w:div w:id="1554927589">
      <w:bodyDiv w:val="1"/>
      <w:marLeft w:val="0"/>
      <w:marRight w:val="0"/>
      <w:marTop w:val="0"/>
      <w:marBottom w:val="0"/>
      <w:divBdr>
        <w:top w:val="none" w:sz="0" w:space="0" w:color="auto"/>
        <w:left w:val="none" w:sz="0" w:space="0" w:color="auto"/>
        <w:bottom w:val="none" w:sz="0" w:space="0" w:color="auto"/>
        <w:right w:val="none" w:sz="0" w:space="0" w:color="auto"/>
      </w:divBdr>
    </w:div>
    <w:div w:id="1577400448">
      <w:bodyDiv w:val="1"/>
      <w:marLeft w:val="0"/>
      <w:marRight w:val="0"/>
      <w:marTop w:val="0"/>
      <w:marBottom w:val="0"/>
      <w:divBdr>
        <w:top w:val="none" w:sz="0" w:space="0" w:color="auto"/>
        <w:left w:val="none" w:sz="0" w:space="0" w:color="auto"/>
        <w:bottom w:val="none" w:sz="0" w:space="0" w:color="auto"/>
        <w:right w:val="none" w:sz="0" w:space="0" w:color="auto"/>
      </w:divBdr>
      <w:divsChild>
        <w:div w:id="91364633">
          <w:marLeft w:val="0"/>
          <w:marRight w:val="0"/>
          <w:marTop w:val="0"/>
          <w:marBottom w:val="0"/>
          <w:divBdr>
            <w:top w:val="none" w:sz="0" w:space="0" w:color="auto"/>
            <w:left w:val="none" w:sz="0" w:space="0" w:color="auto"/>
            <w:bottom w:val="none" w:sz="0" w:space="0" w:color="auto"/>
            <w:right w:val="none" w:sz="0" w:space="0" w:color="auto"/>
          </w:divBdr>
        </w:div>
        <w:div w:id="263459363">
          <w:marLeft w:val="0"/>
          <w:marRight w:val="0"/>
          <w:marTop w:val="0"/>
          <w:marBottom w:val="0"/>
          <w:divBdr>
            <w:top w:val="none" w:sz="0" w:space="0" w:color="auto"/>
            <w:left w:val="none" w:sz="0" w:space="0" w:color="auto"/>
            <w:bottom w:val="none" w:sz="0" w:space="0" w:color="auto"/>
            <w:right w:val="none" w:sz="0" w:space="0" w:color="auto"/>
          </w:divBdr>
        </w:div>
        <w:div w:id="665590942">
          <w:marLeft w:val="0"/>
          <w:marRight w:val="0"/>
          <w:marTop w:val="0"/>
          <w:marBottom w:val="0"/>
          <w:divBdr>
            <w:top w:val="none" w:sz="0" w:space="0" w:color="auto"/>
            <w:left w:val="none" w:sz="0" w:space="0" w:color="auto"/>
            <w:bottom w:val="none" w:sz="0" w:space="0" w:color="auto"/>
            <w:right w:val="none" w:sz="0" w:space="0" w:color="auto"/>
          </w:divBdr>
        </w:div>
        <w:div w:id="701901675">
          <w:marLeft w:val="0"/>
          <w:marRight w:val="0"/>
          <w:marTop w:val="0"/>
          <w:marBottom w:val="0"/>
          <w:divBdr>
            <w:top w:val="none" w:sz="0" w:space="0" w:color="auto"/>
            <w:left w:val="none" w:sz="0" w:space="0" w:color="auto"/>
            <w:bottom w:val="none" w:sz="0" w:space="0" w:color="auto"/>
            <w:right w:val="none" w:sz="0" w:space="0" w:color="auto"/>
          </w:divBdr>
        </w:div>
        <w:div w:id="926499262">
          <w:marLeft w:val="0"/>
          <w:marRight w:val="0"/>
          <w:marTop w:val="0"/>
          <w:marBottom w:val="0"/>
          <w:divBdr>
            <w:top w:val="none" w:sz="0" w:space="0" w:color="auto"/>
            <w:left w:val="none" w:sz="0" w:space="0" w:color="auto"/>
            <w:bottom w:val="none" w:sz="0" w:space="0" w:color="auto"/>
            <w:right w:val="none" w:sz="0" w:space="0" w:color="auto"/>
          </w:divBdr>
        </w:div>
        <w:div w:id="1013647518">
          <w:marLeft w:val="0"/>
          <w:marRight w:val="0"/>
          <w:marTop w:val="0"/>
          <w:marBottom w:val="0"/>
          <w:divBdr>
            <w:top w:val="none" w:sz="0" w:space="0" w:color="auto"/>
            <w:left w:val="none" w:sz="0" w:space="0" w:color="auto"/>
            <w:bottom w:val="none" w:sz="0" w:space="0" w:color="auto"/>
            <w:right w:val="none" w:sz="0" w:space="0" w:color="auto"/>
          </w:divBdr>
        </w:div>
        <w:div w:id="1054887116">
          <w:marLeft w:val="0"/>
          <w:marRight w:val="0"/>
          <w:marTop w:val="0"/>
          <w:marBottom w:val="0"/>
          <w:divBdr>
            <w:top w:val="none" w:sz="0" w:space="0" w:color="auto"/>
            <w:left w:val="none" w:sz="0" w:space="0" w:color="auto"/>
            <w:bottom w:val="none" w:sz="0" w:space="0" w:color="auto"/>
            <w:right w:val="none" w:sz="0" w:space="0" w:color="auto"/>
          </w:divBdr>
        </w:div>
        <w:div w:id="1468469871">
          <w:marLeft w:val="0"/>
          <w:marRight w:val="0"/>
          <w:marTop w:val="0"/>
          <w:marBottom w:val="0"/>
          <w:divBdr>
            <w:top w:val="none" w:sz="0" w:space="0" w:color="auto"/>
            <w:left w:val="none" w:sz="0" w:space="0" w:color="auto"/>
            <w:bottom w:val="none" w:sz="0" w:space="0" w:color="auto"/>
            <w:right w:val="none" w:sz="0" w:space="0" w:color="auto"/>
          </w:divBdr>
        </w:div>
        <w:div w:id="1594778458">
          <w:marLeft w:val="0"/>
          <w:marRight w:val="0"/>
          <w:marTop w:val="0"/>
          <w:marBottom w:val="0"/>
          <w:divBdr>
            <w:top w:val="none" w:sz="0" w:space="0" w:color="auto"/>
            <w:left w:val="none" w:sz="0" w:space="0" w:color="auto"/>
            <w:bottom w:val="none" w:sz="0" w:space="0" w:color="auto"/>
            <w:right w:val="none" w:sz="0" w:space="0" w:color="auto"/>
          </w:divBdr>
        </w:div>
        <w:div w:id="1758399337">
          <w:marLeft w:val="0"/>
          <w:marRight w:val="0"/>
          <w:marTop w:val="0"/>
          <w:marBottom w:val="0"/>
          <w:divBdr>
            <w:top w:val="none" w:sz="0" w:space="0" w:color="auto"/>
            <w:left w:val="none" w:sz="0" w:space="0" w:color="auto"/>
            <w:bottom w:val="none" w:sz="0" w:space="0" w:color="auto"/>
            <w:right w:val="none" w:sz="0" w:space="0" w:color="auto"/>
          </w:divBdr>
        </w:div>
        <w:div w:id="1762413001">
          <w:marLeft w:val="0"/>
          <w:marRight w:val="0"/>
          <w:marTop w:val="0"/>
          <w:marBottom w:val="0"/>
          <w:divBdr>
            <w:top w:val="none" w:sz="0" w:space="0" w:color="auto"/>
            <w:left w:val="none" w:sz="0" w:space="0" w:color="auto"/>
            <w:bottom w:val="none" w:sz="0" w:space="0" w:color="auto"/>
            <w:right w:val="none" w:sz="0" w:space="0" w:color="auto"/>
          </w:divBdr>
        </w:div>
      </w:divsChild>
    </w:div>
    <w:div w:id="1602107134">
      <w:bodyDiv w:val="1"/>
      <w:marLeft w:val="0"/>
      <w:marRight w:val="0"/>
      <w:marTop w:val="0"/>
      <w:marBottom w:val="0"/>
      <w:divBdr>
        <w:top w:val="none" w:sz="0" w:space="0" w:color="auto"/>
        <w:left w:val="none" w:sz="0" w:space="0" w:color="auto"/>
        <w:bottom w:val="none" w:sz="0" w:space="0" w:color="auto"/>
        <w:right w:val="none" w:sz="0" w:space="0" w:color="auto"/>
      </w:divBdr>
    </w:div>
    <w:div w:id="1603412009">
      <w:bodyDiv w:val="1"/>
      <w:marLeft w:val="0"/>
      <w:marRight w:val="0"/>
      <w:marTop w:val="0"/>
      <w:marBottom w:val="0"/>
      <w:divBdr>
        <w:top w:val="none" w:sz="0" w:space="0" w:color="auto"/>
        <w:left w:val="none" w:sz="0" w:space="0" w:color="auto"/>
        <w:bottom w:val="none" w:sz="0" w:space="0" w:color="auto"/>
        <w:right w:val="none" w:sz="0" w:space="0" w:color="auto"/>
      </w:divBdr>
    </w:div>
    <w:div w:id="1651520946">
      <w:bodyDiv w:val="1"/>
      <w:marLeft w:val="0"/>
      <w:marRight w:val="0"/>
      <w:marTop w:val="0"/>
      <w:marBottom w:val="0"/>
      <w:divBdr>
        <w:top w:val="none" w:sz="0" w:space="0" w:color="auto"/>
        <w:left w:val="none" w:sz="0" w:space="0" w:color="auto"/>
        <w:bottom w:val="none" w:sz="0" w:space="0" w:color="auto"/>
        <w:right w:val="none" w:sz="0" w:space="0" w:color="auto"/>
      </w:divBdr>
    </w:div>
    <w:div w:id="1690764425">
      <w:bodyDiv w:val="1"/>
      <w:marLeft w:val="0"/>
      <w:marRight w:val="0"/>
      <w:marTop w:val="0"/>
      <w:marBottom w:val="0"/>
      <w:divBdr>
        <w:top w:val="none" w:sz="0" w:space="0" w:color="auto"/>
        <w:left w:val="none" w:sz="0" w:space="0" w:color="auto"/>
        <w:bottom w:val="none" w:sz="0" w:space="0" w:color="auto"/>
        <w:right w:val="none" w:sz="0" w:space="0" w:color="auto"/>
      </w:divBdr>
    </w:div>
    <w:div w:id="1725761327">
      <w:bodyDiv w:val="1"/>
      <w:marLeft w:val="0"/>
      <w:marRight w:val="0"/>
      <w:marTop w:val="0"/>
      <w:marBottom w:val="0"/>
      <w:divBdr>
        <w:top w:val="none" w:sz="0" w:space="0" w:color="auto"/>
        <w:left w:val="none" w:sz="0" w:space="0" w:color="auto"/>
        <w:bottom w:val="none" w:sz="0" w:space="0" w:color="auto"/>
        <w:right w:val="none" w:sz="0" w:space="0" w:color="auto"/>
      </w:divBdr>
      <w:divsChild>
        <w:div w:id="17589464">
          <w:marLeft w:val="0"/>
          <w:marRight w:val="0"/>
          <w:marTop w:val="0"/>
          <w:marBottom w:val="0"/>
          <w:divBdr>
            <w:top w:val="none" w:sz="0" w:space="0" w:color="auto"/>
            <w:left w:val="none" w:sz="0" w:space="0" w:color="auto"/>
            <w:bottom w:val="none" w:sz="0" w:space="0" w:color="auto"/>
            <w:right w:val="none" w:sz="0" w:space="0" w:color="auto"/>
          </w:divBdr>
        </w:div>
        <w:div w:id="65499292">
          <w:marLeft w:val="0"/>
          <w:marRight w:val="0"/>
          <w:marTop w:val="0"/>
          <w:marBottom w:val="0"/>
          <w:divBdr>
            <w:top w:val="none" w:sz="0" w:space="0" w:color="auto"/>
            <w:left w:val="none" w:sz="0" w:space="0" w:color="auto"/>
            <w:bottom w:val="none" w:sz="0" w:space="0" w:color="auto"/>
            <w:right w:val="none" w:sz="0" w:space="0" w:color="auto"/>
          </w:divBdr>
        </w:div>
        <w:div w:id="66267067">
          <w:marLeft w:val="0"/>
          <w:marRight w:val="0"/>
          <w:marTop w:val="0"/>
          <w:marBottom w:val="0"/>
          <w:divBdr>
            <w:top w:val="none" w:sz="0" w:space="0" w:color="auto"/>
            <w:left w:val="none" w:sz="0" w:space="0" w:color="auto"/>
            <w:bottom w:val="none" w:sz="0" w:space="0" w:color="auto"/>
            <w:right w:val="none" w:sz="0" w:space="0" w:color="auto"/>
          </w:divBdr>
        </w:div>
        <w:div w:id="84958518">
          <w:marLeft w:val="0"/>
          <w:marRight w:val="0"/>
          <w:marTop w:val="0"/>
          <w:marBottom w:val="0"/>
          <w:divBdr>
            <w:top w:val="none" w:sz="0" w:space="0" w:color="auto"/>
            <w:left w:val="none" w:sz="0" w:space="0" w:color="auto"/>
            <w:bottom w:val="none" w:sz="0" w:space="0" w:color="auto"/>
            <w:right w:val="none" w:sz="0" w:space="0" w:color="auto"/>
          </w:divBdr>
        </w:div>
        <w:div w:id="396317693">
          <w:marLeft w:val="0"/>
          <w:marRight w:val="0"/>
          <w:marTop w:val="0"/>
          <w:marBottom w:val="0"/>
          <w:divBdr>
            <w:top w:val="none" w:sz="0" w:space="0" w:color="auto"/>
            <w:left w:val="none" w:sz="0" w:space="0" w:color="auto"/>
            <w:bottom w:val="none" w:sz="0" w:space="0" w:color="auto"/>
            <w:right w:val="none" w:sz="0" w:space="0" w:color="auto"/>
          </w:divBdr>
        </w:div>
        <w:div w:id="700934671">
          <w:marLeft w:val="0"/>
          <w:marRight w:val="0"/>
          <w:marTop w:val="0"/>
          <w:marBottom w:val="0"/>
          <w:divBdr>
            <w:top w:val="none" w:sz="0" w:space="0" w:color="auto"/>
            <w:left w:val="none" w:sz="0" w:space="0" w:color="auto"/>
            <w:bottom w:val="none" w:sz="0" w:space="0" w:color="auto"/>
            <w:right w:val="none" w:sz="0" w:space="0" w:color="auto"/>
          </w:divBdr>
        </w:div>
        <w:div w:id="1052846229">
          <w:marLeft w:val="0"/>
          <w:marRight w:val="0"/>
          <w:marTop w:val="0"/>
          <w:marBottom w:val="0"/>
          <w:divBdr>
            <w:top w:val="none" w:sz="0" w:space="0" w:color="auto"/>
            <w:left w:val="none" w:sz="0" w:space="0" w:color="auto"/>
            <w:bottom w:val="none" w:sz="0" w:space="0" w:color="auto"/>
            <w:right w:val="none" w:sz="0" w:space="0" w:color="auto"/>
          </w:divBdr>
        </w:div>
        <w:div w:id="1171405510">
          <w:marLeft w:val="0"/>
          <w:marRight w:val="0"/>
          <w:marTop w:val="0"/>
          <w:marBottom w:val="0"/>
          <w:divBdr>
            <w:top w:val="none" w:sz="0" w:space="0" w:color="auto"/>
            <w:left w:val="none" w:sz="0" w:space="0" w:color="auto"/>
            <w:bottom w:val="none" w:sz="0" w:space="0" w:color="auto"/>
            <w:right w:val="none" w:sz="0" w:space="0" w:color="auto"/>
          </w:divBdr>
        </w:div>
        <w:div w:id="1637029750">
          <w:marLeft w:val="0"/>
          <w:marRight w:val="0"/>
          <w:marTop w:val="0"/>
          <w:marBottom w:val="0"/>
          <w:divBdr>
            <w:top w:val="none" w:sz="0" w:space="0" w:color="auto"/>
            <w:left w:val="none" w:sz="0" w:space="0" w:color="auto"/>
            <w:bottom w:val="none" w:sz="0" w:space="0" w:color="auto"/>
            <w:right w:val="none" w:sz="0" w:space="0" w:color="auto"/>
          </w:divBdr>
        </w:div>
        <w:div w:id="1890336112">
          <w:marLeft w:val="0"/>
          <w:marRight w:val="0"/>
          <w:marTop w:val="0"/>
          <w:marBottom w:val="0"/>
          <w:divBdr>
            <w:top w:val="none" w:sz="0" w:space="0" w:color="auto"/>
            <w:left w:val="none" w:sz="0" w:space="0" w:color="auto"/>
            <w:bottom w:val="none" w:sz="0" w:space="0" w:color="auto"/>
            <w:right w:val="none" w:sz="0" w:space="0" w:color="auto"/>
          </w:divBdr>
        </w:div>
        <w:div w:id="1955483407">
          <w:marLeft w:val="0"/>
          <w:marRight w:val="0"/>
          <w:marTop w:val="0"/>
          <w:marBottom w:val="0"/>
          <w:divBdr>
            <w:top w:val="none" w:sz="0" w:space="0" w:color="auto"/>
            <w:left w:val="none" w:sz="0" w:space="0" w:color="auto"/>
            <w:bottom w:val="none" w:sz="0" w:space="0" w:color="auto"/>
            <w:right w:val="none" w:sz="0" w:space="0" w:color="auto"/>
          </w:divBdr>
        </w:div>
      </w:divsChild>
    </w:div>
    <w:div w:id="1741757191">
      <w:bodyDiv w:val="1"/>
      <w:marLeft w:val="0"/>
      <w:marRight w:val="0"/>
      <w:marTop w:val="0"/>
      <w:marBottom w:val="0"/>
      <w:divBdr>
        <w:top w:val="none" w:sz="0" w:space="0" w:color="auto"/>
        <w:left w:val="none" w:sz="0" w:space="0" w:color="auto"/>
        <w:bottom w:val="none" w:sz="0" w:space="0" w:color="auto"/>
        <w:right w:val="none" w:sz="0" w:space="0" w:color="auto"/>
      </w:divBdr>
    </w:div>
    <w:div w:id="1778790890">
      <w:bodyDiv w:val="1"/>
      <w:marLeft w:val="0"/>
      <w:marRight w:val="0"/>
      <w:marTop w:val="0"/>
      <w:marBottom w:val="0"/>
      <w:divBdr>
        <w:top w:val="none" w:sz="0" w:space="0" w:color="auto"/>
        <w:left w:val="none" w:sz="0" w:space="0" w:color="auto"/>
        <w:bottom w:val="none" w:sz="0" w:space="0" w:color="auto"/>
        <w:right w:val="none" w:sz="0" w:space="0" w:color="auto"/>
      </w:divBdr>
    </w:div>
    <w:div w:id="1967082418">
      <w:bodyDiv w:val="1"/>
      <w:marLeft w:val="0"/>
      <w:marRight w:val="0"/>
      <w:marTop w:val="0"/>
      <w:marBottom w:val="0"/>
      <w:divBdr>
        <w:top w:val="none" w:sz="0" w:space="0" w:color="auto"/>
        <w:left w:val="none" w:sz="0" w:space="0" w:color="auto"/>
        <w:bottom w:val="none" w:sz="0" w:space="0" w:color="auto"/>
        <w:right w:val="none" w:sz="0" w:space="0" w:color="auto"/>
      </w:divBdr>
    </w:div>
    <w:div w:id="2037803059">
      <w:bodyDiv w:val="1"/>
      <w:marLeft w:val="0"/>
      <w:marRight w:val="0"/>
      <w:marTop w:val="0"/>
      <w:marBottom w:val="0"/>
      <w:divBdr>
        <w:top w:val="none" w:sz="0" w:space="0" w:color="auto"/>
        <w:left w:val="none" w:sz="0" w:space="0" w:color="auto"/>
        <w:bottom w:val="none" w:sz="0" w:space="0" w:color="auto"/>
        <w:right w:val="none" w:sz="0" w:space="0" w:color="auto"/>
      </w:divBdr>
    </w:div>
    <w:div w:id="2076272455">
      <w:bodyDiv w:val="1"/>
      <w:marLeft w:val="0"/>
      <w:marRight w:val="0"/>
      <w:marTop w:val="0"/>
      <w:marBottom w:val="0"/>
      <w:divBdr>
        <w:top w:val="none" w:sz="0" w:space="0" w:color="auto"/>
        <w:left w:val="none" w:sz="0" w:space="0" w:color="auto"/>
        <w:bottom w:val="none" w:sz="0" w:space="0" w:color="auto"/>
        <w:right w:val="none" w:sz="0" w:space="0" w:color="auto"/>
      </w:divBdr>
    </w:div>
    <w:div w:id="2085059738">
      <w:bodyDiv w:val="1"/>
      <w:marLeft w:val="0"/>
      <w:marRight w:val="0"/>
      <w:marTop w:val="0"/>
      <w:marBottom w:val="0"/>
      <w:divBdr>
        <w:top w:val="none" w:sz="0" w:space="0" w:color="auto"/>
        <w:left w:val="none" w:sz="0" w:space="0" w:color="auto"/>
        <w:bottom w:val="none" w:sz="0" w:space="0" w:color="auto"/>
        <w:right w:val="none" w:sz="0" w:space="0" w:color="auto"/>
      </w:divBdr>
    </w:div>
    <w:div w:id="2101220217">
      <w:bodyDiv w:val="1"/>
      <w:marLeft w:val="0"/>
      <w:marRight w:val="0"/>
      <w:marTop w:val="0"/>
      <w:marBottom w:val="0"/>
      <w:divBdr>
        <w:top w:val="none" w:sz="0" w:space="0" w:color="auto"/>
        <w:left w:val="none" w:sz="0" w:space="0" w:color="auto"/>
        <w:bottom w:val="none" w:sz="0" w:space="0" w:color="auto"/>
        <w:right w:val="none" w:sz="0" w:space="0" w:color="auto"/>
      </w:divBdr>
    </w:div>
    <w:div w:id="2102556219">
      <w:bodyDiv w:val="1"/>
      <w:marLeft w:val="0"/>
      <w:marRight w:val="0"/>
      <w:marTop w:val="0"/>
      <w:marBottom w:val="0"/>
      <w:divBdr>
        <w:top w:val="none" w:sz="0" w:space="0" w:color="auto"/>
        <w:left w:val="none" w:sz="0" w:space="0" w:color="auto"/>
        <w:bottom w:val="none" w:sz="0" w:space="0" w:color="auto"/>
        <w:right w:val="none" w:sz="0" w:space="0" w:color="auto"/>
      </w:divBdr>
    </w:div>
    <w:div w:id="21134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140.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footer" Target="footer8.xml"/><Relationship Id="rId16" Type="http://schemas.openxmlformats.org/officeDocument/2006/relationships/image" Target="media/image9.png"/><Relationship Id="rId107" Type="http://schemas.openxmlformats.org/officeDocument/2006/relationships/footer" Target="footer6.xml"/><Relationship Id="rId11" Type="http://schemas.openxmlformats.org/officeDocument/2006/relationships/image" Target="media/image4.svg"/><Relationship Id="rId32" Type="http://schemas.openxmlformats.org/officeDocument/2006/relationships/hyperlink" Target="https://www.qilt.edu.au/surveys/Data-Visualisation/gos" TargetMode="External"/><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hyperlink" Target="https://www.compared.edu.au/" TargetMode="External"/><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qilt.edu.au/surveys/graduate-outcomes-survey-(gos)" TargetMode="Externa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image" Target="media/image86.png"/><Relationship Id="rId54" Type="http://schemas.openxmlformats.org/officeDocument/2006/relationships/image" Target="media/image38.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5.sv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qilt.edu.au/docs/default-source/default-document-library/2016-gos-methodological-report.pdf?sfvrsn=c3270095_3" TargetMode="External"/><Relationship Id="rId44" Type="http://schemas.openxmlformats.org/officeDocument/2006/relationships/image" Target="media/image29.png"/><Relationship Id="rId52" Type="http://schemas.openxmlformats.org/officeDocument/2006/relationships/image" Target="media/image36.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footer" Target="footer1.xml"/><Relationship Id="rId39" Type="http://schemas.openxmlformats.org/officeDocument/2006/relationships/image" Target="media/image24.png"/><Relationship Id="rId109" Type="http://schemas.openxmlformats.org/officeDocument/2006/relationships/hyperlink" Target="mailto:qilt@srcentre.com.au" TargetMode="External"/><Relationship Id="rId34" Type="http://schemas.openxmlformats.org/officeDocument/2006/relationships/hyperlink" Target="https://www.qilt.edu.au/surveys/graduate-outcomes-survey-(gos)"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16.png"/><Relationship Id="rId40" Type="http://schemas.openxmlformats.org/officeDocument/2006/relationships/image" Target="media/image25.png"/><Relationship Id="rId45" Type="http://schemas.openxmlformats.org/officeDocument/2006/relationships/hyperlink" Target="https://www.abs.gov.au/statistics/labour/earnings-and-working-conditions/average-weekly-earnings-australia/may-2020" TargetMode="External"/><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hyperlink" Target="http://www.qilt.com.au" TargetMode="External"/><Relationship Id="rId82" Type="http://schemas.openxmlformats.org/officeDocument/2006/relationships/image" Target="media/image61.png"/><Relationship Id="rId19" Type="http://schemas.openxmlformats.org/officeDocument/2006/relationships/footer" Target="footer2.xml"/><Relationship Id="rId14" Type="http://schemas.openxmlformats.org/officeDocument/2006/relationships/image" Target="media/image7.png"/><Relationship Id="rId30" Type="http://schemas.openxmlformats.org/officeDocument/2006/relationships/footer" Target="footer5.xml"/><Relationship Id="rId35" Type="http://schemas.openxmlformats.org/officeDocument/2006/relationships/hyperlink" Target="https://www.qilt.edu.au/surveys/graduate-outcomes-survey-(gos)" TargetMode="External"/><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sv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0.png"/><Relationship Id="rId67" Type="http://schemas.openxmlformats.org/officeDocument/2006/relationships/image" Target="media/image47.png"/><Relationship Id="rId20" Type="http://schemas.openxmlformats.org/officeDocument/2006/relationships/footer" Target="footer3.xml"/><Relationship Id="rId41" Type="http://schemas.openxmlformats.org/officeDocument/2006/relationships/image" Target="media/image26.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footer" Target="footer7.xml"/></Relationships>
</file>

<file path=word/_rels/foot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detailed-methodology-information/concepts-sources-methods/labour-statistics-concepts-sources-and-methods/2023/concepts-and-sources" TargetMode="External"/><Relationship Id="rId3" Type="http://schemas.openxmlformats.org/officeDocument/2006/relationships/hyperlink" Target="https://www.qilt.edu.au/data/study-areas" TargetMode="External"/><Relationship Id="rId7" Type="http://schemas.openxmlformats.org/officeDocument/2006/relationships/hyperlink" Target="https://www.qilt.edu.au/surveys/graduate-outcomes-survey-(gos)/graduate-outcomes-survey-questionnaire/" TargetMode="External"/><Relationship Id="rId2" Type="http://schemas.openxmlformats.org/officeDocument/2006/relationships/hyperlink" Target="https://www.qilt.edu.au/surveys/graduate-outcomes-survey-(gos)/graduate-outcomes-survey-questionnaire/" TargetMode="External"/><Relationship Id="rId1" Type="http://schemas.openxmlformats.org/officeDocument/2006/relationships/hyperlink" Target="https://www.abs.gov.au/statistics/labour/employment-and-unemployment/labour-force-australia/aug-2025" TargetMode="External"/><Relationship Id="rId6" Type="http://schemas.openxmlformats.org/officeDocument/2006/relationships/hyperlink" Target="https://www.qilt.edu.au/surveys/student-experience-survey-(ses)" TargetMode="External"/><Relationship Id="rId5" Type="http://schemas.openxmlformats.org/officeDocument/2006/relationships/hyperlink" Target="https://www.qilt.edu.au/docs/default-source/default-document-library/construction-of-confidence-intervals-in-qilt-surveys.pdf?sfvrsn=8d01d58b_1" TargetMode="External"/><Relationship Id="rId4" Type="http://schemas.openxmlformats.org/officeDocument/2006/relationships/hyperlink" Target="https://www.qilt.edu.au/surveys/graduate-outcomes-survey---longitudinal-(gos-l)" TargetMode="External"/></Relationships>
</file>

<file path=word/theme/theme1.xml><?xml version="1.0" encoding="utf-8"?>
<a:theme xmlns:a="http://schemas.openxmlformats.org/drawingml/2006/main" name="QILT">
  <a:themeElements>
    <a:clrScheme name="GOS">
      <a:dk1>
        <a:srgbClr val="000000"/>
      </a:dk1>
      <a:lt1>
        <a:sysClr val="window" lastClr="FFFFFF"/>
      </a:lt1>
      <a:dk2>
        <a:srgbClr val="007A7D"/>
      </a:dk2>
      <a:lt2>
        <a:srgbClr val="E6ECEE"/>
      </a:lt2>
      <a:accent1>
        <a:srgbClr val="F3772C"/>
      </a:accent1>
      <a:accent2>
        <a:srgbClr val="B7D432"/>
      </a:accent2>
      <a:accent3>
        <a:srgbClr val="4FBFBE"/>
      </a:accent3>
      <a:accent4>
        <a:srgbClr val="EE3B6F"/>
      </a:accent4>
      <a:accent5>
        <a:srgbClr val="FCB942"/>
      </a:accent5>
      <a:accent6>
        <a:srgbClr val="C3AA95"/>
      </a:accent6>
      <a:hlink>
        <a:srgbClr val="1C365F"/>
      </a:hlink>
      <a:folHlink>
        <a:srgbClr val="4B7CC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84A2-AE7A-4380-9B64-C38CB6814ECB}">
  <ds:schemaRefs>
    <ds:schemaRef ds:uri="http://schemas.openxmlformats.org/officeDocument/2006/bibliography"/>
  </ds:schemaRefs>
</ds:datastoreItem>
</file>

<file path=docMetadata/LabelInfo.xml><?xml version="1.0" encoding="utf-8"?>
<clbl:labelList xmlns:clbl="http://schemas.microsoft.com/office/2020/mipLabelMetadata">
  <clbl:label id="{530eb4d8-2b68-4bf4-88c4-05d960b8514d}" enabled="0" method="" siteId="{530eb4d8-2b68-4bf4-88c4-05d960b8514d}" removed="1"/>
</clbl:labelList>
</file>

<file path=docProps/app.xml><?xml version="1.0" encoding="utf-8"?>
<Properties xmlns="http://schemas.openxmlformats.org/officeDocument/2006/extended-properties" xmlns:vt="http://schemas.openxmlformats.org/officeDocument/2006/docPropsVTypes">
  <Template>Normal</Template>
  <TotalTime>0</TotalTime>
  <Pages>81</Pages>
  <Words>21704</Words>
  <Characters>123717</Characters>
  <Application>Microsoft Office Word</Application>
  <DocSecurity>0</DocSecurity>
  <Lines>1030</Lines>
  <Paragraphs>290</Paragraphs>
  <ScaleCrop>false</ScaleCrop>
  <Manager/>
  <Company/>
  <LinksUpToDate>false</LinksUpToDate>
  <CharactersWithSpaces>145131</CharactersWithSpaces>
  <SharedDoc>false</SharedDoc>
  <HyperlinkBase/>
  <HLinks>
    <vt:vector size="690" baseType="variant">
      <vt:variant>
        <vt:i4>327757</vt:i4>
      </vt:variant>
      <vt:variant>
        <vt:i4>798</vt:i4>
      </vt:variant>
      <vt:variant>
        <vt:i4>0</vt:i4>
      </vt:variant>
      <vt:variant>
        <vt:i4>5</vt:i4>
      </vt:variant>
      <vt:variant>
        <vt:lpwstr>https://compared-uat.qilt.websilkhosting.com.au/</vt:lpwstr>
      </vt:variant>
      <vt:variant>
        <vt:lpwstr/>
      </vt:variant>
      <vt:variant>
        <vt:i4>8061026</vt:i4>
      </vt:variant>
      <vt:variant>
        <vt:i4>762</vt:i4>
      </vt:variant>
      <vt:variant>
        <vt:i4>0</vt:i4>
      </vt:variant>
      <vt:variant>
        <vt:i4>5</vt:i4>
      </vt:variant>
      <vt:variant>
        <vt:lpwstr/>
      </vt:variant>
      <vt:variant>
        <vt:lpwstr>_Study_area</vt:lpwstr>
      </vt:variant>
      <vt:variant>
        <vt:i4>5373981</vt:i4>
      </vt:variant>
      <vt:variant>
        <vt:i4>678</vt:i4>
      </vt:variant>
      <vt:variant>
        <vt:i4>0</vt:i4>
      </vt:variant>
      <vt:variant>
        <vt:i4>5</vt:i4>
      </vt:variant>
      <vt:variant>
        <vt:lpwstr/>
      </vt:variant>
      <vt:variant>
        <vt:lpwstr>_Full-time_employment</vt:lpwstr>
      </vt:variant>
      <vt:variant>
        <vt:i4>7012364</vt:i4>
      </vt:variant>
      <vt:variant>
        <vt:i4>642</vt:i4>
      </vt:variant>
      <vt:variant>
        <vt:i4>0</vt:i4>
      </vt:variant>
      <vt:variant>
        <vt:i4>5</vt:i4>
      </vt:variant>
      <vt:variant>
        <vt:lpwstr/>
      </vt:variant>
      <vt:variant>
        <vt:lpwstr>_Median_annual_full-time</vt:lpwstr>
      </vt:variant>
      <vt:variant>
        <vt:i4>5373981</vt:i4>
      </vt:variant>
      <vt:variant>
        <vt:i4>639</vt:i4>
      </vt:variant>
      <vt:variant>
        <vt:i4>0</vt:i4>
      </vt:variant>
      <vt:variant>
        <vt:i4>5</vt:i4>
      </vt:variant>
      <vt:variant>
        <vt:lpwstr/>
      </vt:variant>
      <vt:variant>
        <vt:lpwstr>_Full-time_employment</vt:lpwstr>
      </vt:variant>
      <vt:variant>
        <vt:i4>2097168</vt:i4>
      </vt:variant>
      <vt:variant>
        <vt:i4>618</vt:i4>
      </vt:variant>
      <vt:variant>
        <vt:i4>0</vt:i4>
      </vt:variant>
      <vt:variant>
        <vt:i4>5</vt:i4>
      </vt:variant>
      <vt:variant>
        <vt:lpwstr/>
      </vt:variant>
      <vt:variant>
        <vt:lpwstr>_Postgraduate_research_experience</vt:lpwstr>
      </vt:variant>
      <vt:variant>
        <vt:i4>5898283</vt:i4>
      </vt:variant>
      <vt:variant>
        <vt:i4>615</vt:i4>
      </vt:variant>
      <vt:variant>
        <vt:i4>0</vt:i4>
      </vt:variant>
      <vt:variant>
        <vt:i4>5</vt:i4>
      </vt:variant>
      <vt:variant>
        <vt:lpwstr/>
      </vt:variant>
      <vt:variant>
        <vt:lpwstr>_Further_full-time_study</vt:lpwstr>
      </vt:variant>
      <vt:variant>
        <vt:i4>5898283</vt:i4>
      </vt:variant>
      <vt:variant>
        <vt:i4>573</vt:i4>
      </vt:variant>
      <vt:variant>
        <vt:i4>0</vt:i4>
      </vt:variant>
      <vt:variant>
        <vt:i4>5</vt:i4>
      </vt:variant>
      <vt:variant>
        <vt:lpwstr/>
      </vt:variant>
      <vt:variant>
        <vt:lpwstr>_Further_full-time_study</vt:lpwstr>
      </vt:variant>
      <vt:variant>
        <vt:i4>6553636</vt:i4>
      </vt:variant>
      <vt:variant>
        <vt:i4>561</vt:i4>
      </vt:variant>
      <vt:variant>
        <vt:i4>0</vt:i4>
      </vt:variant>
      <vt:variant>
        <vt:i4>5</vt:i4>
      </vt:variant>
      <vt:variant>
        <vt:lpwstr>https://www.qilt.edu.au/surveys/graduate-outcomes-survey-(gos)</vt:lpwstr>
      </vt:variant>
      <vt:variant>
        <vt:lpwstr/>
      </vt:variant>
      <vt:variant>
        <vt:i4>6553636</vt:i4>
      </vt:variant>
      <vt:variant>
        <vt:i4>558</vt:i4>
      </vt:variant>
      <vt:variant>
        <vt:i4>0</vt:i4>
      </vt:variant>
      <vt:variant>
        <vt:i4>5</vt:i4>
      </vt:variant>
      <vt:variant>
        <vt:lpwstr>https://www.qilt.edu.au/surveys/graduate-outcomes-survey-(gos)</vt:lpwstr>
      </vt:variant>
      <vt:variant>
        <vt:lpwstr/>
      </vt:variant>
      <vt:variant>
        <vt:i4>6553636</vt:i4>
      </vt:variant>
      <vt:variant>
        <vt:i4>555</vt:i4>
      </vt:variant>
      <vt:variant>
        <vt:i4>0</vt:i4>
      </vt:variant>
      <vt:variant>
        <vt:i4>5</vt:i4>
      </vt:variant>
      <vt:variant>
        <vt:lpwstr>https://www.qilt.edu.au/surveys/graduate-outcomes-survey-(gos)</vt:lpwstr>
      </vt:variant>
      <vt:variant>
        <vt:lpwstr/>
      </vt:variant>
      <vt:variant>
        <vt:i4>3342389</vt:i4>
      </vt:variant>
      <vt:variant>
        <vt:i4>552</vt:i4>
      </vt:variant>
      <vt:variant>
        <vt:i4>0</vt:i4>
      </vt:variant>
      <vt:variant>
        <vt:i4>5</vt:i4>
      </vt:variant>
      <vt:variant>
        <vt:lpwstr>https://app.powerbi.com/view?r=eyJrIjoiYTAzNjAzN2MtM2JiYy00Y2ZhLWI5NDktNGM0YTllMTkyZjc1IiwidCI6Ijg2MjA5Yjg0LTBjODMtNDNjNS05MmJlLWE1ZjUwZDY4ZTNmNiJ9</vt:lpwstr>
      </vt:variant>
      <vt:variant>
        <vt:lpwstr/>
      </vt:variant>
      <vt:variant>
        <vt:i4>8323158</vt:i4>
      </vt:variant>
      <vt:variant>
        <vt:i4>549</vt:i4>
      </vt:variant>
      <vt:variant>
        <vt:i4>0</vt:i4>
      </vt:variant>
      <vt:variant>
        <vt:i4>5</vt:i4>
      </vt:variant>
      <vt:variant>
        <vt:lpwstr>https://www.qilt.edu.au/docs/default-source/default-document-library/2016-gos-methodological-report.pdf?sfvrsn=c3270095_3</vt:lpwstr>
      </vt:variant>
      <vt:variant>
        <vt:lpwstr/>
      </vt:variant>
      <vt:variant>
        <vt:i4>1507384</vt:i4>
      </vt:variant>
      <vt:variant>
        <vt:i4>542</vt:i4>
      </vt:variant>
      <vt:variant>
        <vt:i4>0</vt:i4>
      </vt:variant>
      <vt:variant>
        <vt:i4>5</vt:i4>
      </vt:variant>
      <vt:variant>
        <vt:lpwstr/>
      </vt:variant>
      <vt:variant>
        <vt:lpwstr>_Toc206781463</vt:lpwstr>
      </vt:variant>
      <vt:variant>
        <vt:i4>1507384</vt:i4>
      </vt:variant>
      <vt:variant>
        <vt:i4>536</vt:i4>
      </vt:variant>
      <vt:variant>
        <vt:i4>0</vt:i4>
      </vt:variant>
      <vt:variant>
        <vt:i4>5</vt:i4>
      </vt:variant>
      <vt:variant>
        <vt:lpwstr/>
      </vt:variant>
      <vt:variant>
        <vt:lpwstr>_Toc206781462</vt:lpwstr>
      </vt:variant>
      <vt:variant>
        <vt:i4>1507384</vt:i4>
      </vt:variant>
      <vt:variant>
        <vt:i4>530</vt:i4>
      </vt:variant>
      <vt:variant>
        <vt:i4>0</vt:i4>
      </vt:variant>
      <vt:variant>
        <vt:i4>5</vt:i4>
      </vt:variant>
      <vt:variant>
        <vt:lpwstr/>
      </vt:variant>
      <vt:variant>
        <vt:lpwstr>_Toc206781461</vt:lpwstr>
      </vt:variant>
      <vt:variant>
        <vt:i4>1507384</vt:i4>
      </vt:variant>
      <vt:variant>
        <vt:i4>524</vt:i4>
      </vt:variant>
      <vt:variant>
        <vt:i4>0</vt:i4>
      </vt:variant>
      <vt:variant>
        <vt:i4>5</vt:i4>
      </vt:variant>
      <vt:variant>
        <vt:lpwstr/>
      </vt:variant>
      <vt:variant>
        <vt:lpwstr>_Toc206781460</vt:lpwstr>
      </vt:variant>
      <vt:variant>
        <vt:i4>1310776</vt:i4>
      </vt:variant>
      <vt:variant>
        <vt:i4>518</vt:i4>
      </vt:variant>
      <vt:variant>
        <vt:i4>0</vt:i4>
      </vt:variant>
      <vt:variant>
        <vt:i4>5</vt:i4>
      </vt:variant>
      <vt:variant>
        <vt:lpwstr/>
      </vt:variant>
      <vt:variant>
        <vt:lpwstr>_Toc206781459</vt:lpwstr>
      </vt:variant>
      <vt:variant>
        <vt:i4>1310776</vt:i4>
      </vt:variant>
      <vt:variant>
        <vt:i4>512</vt:i4>
      </vt:variant>
      <vt:variant>
        <vt:i4>0</vt:i4>
      </vt:variant>
      <vt:variant>
        <vt:i4>5</vt:i4>
      </vt:variant>
      <vt:variant>
        <vt:lpwstr/>
      </vt:variant>
      <vt:variant>
        <vt:lpwstr>_Toc206781458</vt:lpwstr>
      </vt:variant>
      <vt:variant>
        <vt:i4>1310776</vt:i4>
      </vt:variant>
      <vt:variant>
        <vt:i4>506</vt:i4>
      </vt:variant>
      <vt:variant>
        <vt:i4>0</vt:i4>
      </vt:variant>
      <vt:variant>
        <vt:i4>5</vt:i4>
      </vt:variant>
      <vt:variant>
        <vt:lpwstr/>
      </vt:variant>
      <vt:variant>
        <vt:lpwstr>_Toc206781457</vt:lpwstr>
      </vt:variant>
      <vt:variant>
        <vt:i4>1310776</vt:i4>
      </vt:variant>
      <vt:variant>
        <vt:i4>500</vt:i4>
      </vt:variant>
      <vt:variant>
        <vt:i4>0</vt:i4>
      </vt:variant>
      <vt:variant>
        <vt:i4>5</vt:i4>
      </vt:variant>
      <vt:variant>
        <vt:lpwstr/>
      </vt:variant>
      <vt:variant>
        <vt:lpwstr>_Toc206781456</vt:lpwstr>
      </vt:variant>
      <vt:variant>
        <vt:i4>1310776</vt:i4>
      </vt:variant>
      <vt:variant>
        <vt:i4>494</vt:i4>
      </vt:variant>
      <vt:variant>
        <vt:i4>0</vt:i4>
      </vt:variant>
      <vt:variant>
        <vt:i4>5</vt:i4>
      </vt:variant>
      <vt:variant>
        <vt:lpwstr/>
      </vt:variant>
      <vt:variant>
        <vt:lpwstr>_Toc206781455</vt:lpwstr>
      </vt:variant>
      <vt:variant>
        <vt:i4>1310776</vt:i4>
      </vt:variant>
      <vt:variant>
        <vt:i4>488</vt:i4>
      </vt:variant>
      <vt:variant>
        <vt:i4>0</vt:i4>
      </vt:variant>
      <vt:variant>
        <vt:i4>5</vt:i4>
      </vt:variant>
      <vt:variant>
        <vt:lpwstr/>
      </vt:variant>
      <vt:variant>
        <vt:lpwstr>_Toc206781454</vt:lpwstr>
      </vt:variant>
      <vt:variant>
        <vt:i4>1310776</vt:i4>
      </vt:variant>
      <vt:variant>
        <vt:i4>482</vt:i4>
      </vt:variant>
      <vt:variant>
        <vt:i4>0</vt:i4>
      </vt:variant>
      <vt:variant>
        <vt:i4>5</vt:i4>
      </vt:variant>
      <vt:variant>
        <vt:lpwstr/>
      </vt:variant>
      <vt:variant>
        <vt:lpwstr>_Toc206781453</vt:lpwstr>
      </vt:variant>
      <vt:variant>
        <vt:i4>1310776</vt:i4>
      </vt:variant>
      <vt:variant>
        <vt:i4>476</vt:i4>
      </vt:variant>
      <vt:variant>
        <vt:i4>0</vt:i4>
      </vt:variant>
      <vt:variant>
        <vt:i4>5</vt:i4>
      </vt:variant>
      <vt:variant>
        <vt:lpwstr/>
      </vt:variant>
      <vt:variant>
        <vt:lpwstr>_Toc206781452</vt:lpwstr>
      </vt:variant>
      <vt:variant>
        <vt:i4>1310776</vt:i4>
      </vt:variant>
      <vt:variant>
        <vt:i4>470</vt:i4>
      </vt:variant>
      <vt:variant>
        <vt:i4>0</vt:i4>
      </vt:variant>
      <vt:variant>
        <vt:i4>5</vt:i4>
      </vt:variant>
      <vt:variant>
        <vt:lpwstr/>
      </vt:variant>
      <vt:variant>
        <vt:lpwstr>_Toc206781451</vt:lpwstr>
      </vt:variant>
      <vt:variant>
        <vt:i4>1310776</vt:i4>
      </vt:variant>
      <vt:variant>
        <vt:i4>464</vt:i4>
      </vt:variant>
      <vt:variant>
        <vt:i4>0</vt:i4>
      </vt:variant>
      <vt:variant>
        <vt:i4>5</vt:i4>
      </vt:variant>
      <vt:variant>
        <vt:lpwstr/>
      </vt:variant>
      <vt:variant>
        <vt:lpwstr>_Toc206781450</vt:lpwstr>
      </vt:variant>
      <vt:variant>
        <vt:i4>1376312</vt:i4>
      </vt:variant>
      <vt:variant>
        <vt:i4>458</vt:i4>
      </vt:variant>
      <vt:variant>
        <vt:i4>0</vt:i4>
      </vt:variant>
      <vt:variant>
        <vt:i4>5</vt:i4>
      </vt:variant>
      <vt:variant>
        <vt:lpwstr/>
      </vt:variant>
      <vt:variant>
        <vt:lpwstr>_Toc206781449</vt:lpwstr>
      </vt:variant>
      <vt:variant>
        <vt:i4>1376312</vt:i4>
      </vt:variant>
      <vt:variant>
        <vt:i4>452</vt:i4>
      </vt:variant>
      <vt:variant>
        <vt:i4>0</vt:i4>
      </vt:variant>
      <vt:variant>
        <vt:i4>5</vt:i4>
      </vt:variant>
      <vt:variant>
        <vt:lpwstr/>
      </vt:variant>
      <vt:variant>
        <vt:lpwstr>_Toc206781448</vt:lpwstr>
      </vt:variant>
      <vt:variant>
        <vt:i4>1376312</vt:i4>
      </vt:variant>
      <vt:variant>
        <vt:i4>446</vt:i4>
      </vt:variant>
      <vt:variant>
        <vt:i4>0</vt:i4>
      </vt:variant>
      <vt:variant>
        <vt:i4>5</vt:i4>
      </vt:variant>
      <vt:variant>
        <vt:lpwstr/>
      </vt:variant>
      <vt:variant>
        <vt:lpwstr>_Toc206781447</vt:lpwstr>
      </vt:variant>
      <vt:variant>
        <vt:i4>1376312</vt:i4>
      </vt:variant>
      <vt:variant>
        <vt:i4>440</vt:i4>
      </vt:variant>
      <vt:variant>
        <vt:i4>0</vt:i4>
      </vt:variant>
      <vt:variant>
        <vt:i4>5</vt:i4>
      </vt:variant>
      <vt:variant>
        <vt:lpwstr/>
      </vt:variant>
      <vt:variant>
        <vt:lpwstr>_Toc206781446</vt:lpwstr>
      </vt:variant>
      <vt:variant>
        <vt:i4>1376312</vt:i4>
      </vt:variant>
      <vt:variant>
        <vt:i4>434</vt:i4>
      </vt:variant>
      <vt:variant>
        <vt:i4>0</vt:i4>
      </vt:variant>
      <vt:variant>
        <vt:i4>5</vt:i4>
      </vt:variant>
      <vt:variant>
        <vt:lpwstr/>
      </vt:variant>
      <vt:variant>
        <vt:lpwstr>_Toc206781445</vt:lpwstr>
      </vt:variant>
      <vt:variant>
        <vt:i4>1376312</vt:i4>
      </vt:variant>
      <vt:variant>
        <vt:i4>428</vt:i4>
      </vt:variant>
      <vt:variant>
        <vt:i4>0</vt:i4>
      </vt:variant>
      <vt:variant>
        <vt:i4>5</vt:i4>
      </vt:variant>
      <vt:variant>
        <vt:lpwstr/>
      </vt:variant>
      <vt:variant>
        <vt:lpwstr>_Toc206781444</vt:lpwstr>
      </vt:variant>
      <vt:variant>
        <vt:i4>1376312</vt:i4>
      </vt:variant>
      <vt:variant>
        <vt:i4>422</vt:i4>
      </vt:variant>
      <vt:variant>
        <vt:i4>0</vt:i4>
      </vt:variant>
      <vt:variant>
        <vt:i4>5</vt:i4>
      </vt:variant>
      <vt:variant>
        <vt:lpwstr/>
      </vt:variant>
      <vt:variant>
        <vt:lpwstr>_Toc206781443</vt:lpwstr>
      </vt:variant>
      <vt:variant>
        <vt:i4>1376312</vt:i4>
      </vt:variant>
      <vt:variant>
        <vt:i4>416</vt:i4>
      </vt:variant>
      <vt:variant>
        <vt:i4>0</vt:i4>
      </vt:variant>
      <vt:variant>
        <vt:i4>5</vt:i4>
      </vt:variant>
      <vt:variant>
        <vt:lpwstr/>
      </vt:variant>
      <vt:variant>
        <vt:lpwstr>_Toc206781442</vt:lpwstr>
      </vt:variant>
      <vt:variant>
        <vt:i4>1376312</vt:i4>
      </vt:variant>
      <vt:variant>
        <vt:i4>410</vt:i4>
      </vt:variant>
      <vt:variant>
        <vt:i4>0</vt:i4>
      </vt:variant>
      <vt:variant>
        <vt:i4>5</vt:i4>
      </vt:variant>
      <vt:variant>
        <vt:lpwstr/>
      </vt:variant>
      <vt:variant>
        <vt:lpwstr>_Toc206781441</vt:lpwstr>
      </vt:variant>
      <vt:variant>
        <vt:i4>1376312</vt:i4>
      </vt:variant>
      <vt:variant>
        <vt:i4>404</vt:i4>
      </vt:variant>
      <vt:variant>
        <vt:i4>0</vt:i4>
      </vt:variant>
      <vt:variant>
        <vt:i4>5</vt:i4>
      </vt:variant>
      <vt:variant>
        <vt:lpwstr/>
      </vt:variant>
      <vt:variant>
        <vt:lpwstr>_Toc206781440</vt:lpwstr>
      </vt:variant>
      <vt:variant>
        <vt:i4>1179704</vt:i4>
      </vt:variant>
      <vt:variant>
        <vt:i4>398</vt:i4>
      </vt:variant>
      <vt:variant>
        <vt:i4>0</vt:i4>
      </vt:variant>
      <vt:variant>
        <vt:i4>5</vt:i4>
      </vt:variant>
      <vt:variant>
        <vt:lpwstr/>
      </vt:variant>
      <vt:variant>
        <vt:lpwstr>_Toc206781439</vt:lpwstr>
      </vt:variant>
      <vt:variant>
        <vt:i4>1179704</vt:i4>
      </vt:variant>
      <vt:variant>
        <vt:i4>392</vt:i4>
      </vt:variant>
      <vt:variant>
        <vt:i4>0</vt:i4>
      </vt:variant>
      <vt:variant>
        <vt:i4>5</vt:i4>
      </vt:variant>
      <vt:variant>
        <vt:lpwstr/>
      </vt:variant>
      <vt:variant>
        <vt:lpwstr>_Toc206781438</vt:lpwstr>
      </vt:variant>
      <vt:variant>
        <vt:i4>1179704</vt:i4>
      </vt:variant>
      <vt:variant>
        <vt:i4>386</vt:i4>
      </vt:variant>
      <vt:variant>
        <vt:i4>0</vt:i4>
      </vt:variant>
      <vt:variant>
        <vt:i4>5</vt:i4>
      </vt:variant>
      <vt:variant>
        <vt:lpwstr/>
      </vt:variant>
      <vt:variant>
        <vt:lpwstr>_Toc206781437</vt:lpwstr>
      </vt:variant>
      <vt:variant>
        <vt:i4>1179704</vt:i4>
      </vt:variant>
      <vt:variant>
        <vt:i4>380</vt:i4>
      </vt:variant>
      <vt:variant>
        <vt:i4>0</vt:i4>
      </vt:variant>
      <vt:variant>
        <vt:i4>5</vt:i4>
      </vt:variant>
      <vt:variant>
        <vt:lpwstr/>
      </vt:variant>
      <vt:variant>
        <vt:lpwstr>_Toc206781436</vt:lpwstr>
      </vt:variant>
      <vt:variant>
        <vt:i4>1179704</vt:i4>
      </vt:variant>
      <vt:variant>
        <vt:i4>374</vt:i4>
      </vt:variant>
      <vt:variant>
        <vt:i4>0</vt:i4>
      </vt:variant>
      <vt:variant>
        <vt:i4>5</vt:i4>
      </vt:variant>
      <vt:variant>
        <vt:lpwstr/>
      </vt:variant>
      <vt:variant>
        <vt:lpwstr>_Toc206781435</vt:lpwstr>
      </vt:variant>
      <vt:variant>
        <vt:i4>1179704</vt:i4>
      </vt:variant>
      <vt:variant>
        <vt:i4>368</vt:i4>
      </vt:variant>
      <vt:variant>
        <vt:i4>0</vt:i4>
      </vt:variant>
      <vt:variant>
        <vt:i4>5</vt:i4>
      </vt:variant>
      <vt:variant>
        <vt:lpwstr/>
      </vt:variant>
      <vt:variant>
        <vt:lpwstr>_Toc206781434</vt:lpwstr>
      </vt:variant>
      <vt:variant>
        <vt:i4>1179704</vt:i4>
      </vt:variant>
      <vt:variant>
        <vt:i4>362</vt:i4>
      </vt:variant>
      <vt:variant>
        <vt:i4>0</vt:i4>
      </vt:variant>
      <vt:variant>
        <vt:i4>5</vt:i4>
      </vt:variant>
      <vt:variant>
        <vt:lpwstr/>
      </vt:variant>
      <vt:variant>
        <vt:lpwstr>_Toc206781433</vt:lpwstr>
      </vt:variant>
      <vt:variant>
        <vt:i4>1179704</vt:i4>
      </vt:variant>
      <vt:variant>
        <vt:i4>356</vt:i4>
      </vt:variant>
      <vt:variant>
        <vt:i4>0</vt:i4>
      </vt:variant>
      <vt:variant>
        <vt:i4>5</vt:i4>
      </vt:variant>
      <vt:variant>
        <vt:lpwstr/>
      </vt:variant>
      <vt:variant>
        <vt:lpwstr>_Toc206781432</vt:lpwstr>
      </vt:variant>
      <vt:variant>
        <vt:i4>1179704</vt:i4>
      </vt:variant>
      <vt:variant>
        <vt:i4>347</vt:i4>
      </vt:variant>
      <vt:variant>
        <vt:i4>0</vt:i4>
      </vt:variant>
      <vt:variant>
        <vt:i4>5</vt:i4>
      </vt:variant>
      <vt:variant>
        <vt:lpwstr/>
      </vt:variant>
      <vt:variant>
        <vt:lpwstr>_Toc206781431</vt:lpwstr>
      </vt:variant>
      <vt:variant>
        <vt:i4>1179704</vt:i4>
      </vt:variant>
      <vt:variant>
        <vt:i4>341</vt:i4>
      </vt:variant>
      <vt:variant>
        <vt:i4>0</vt:i4>
      </vt:variant>
      <vt:variant>
        <vt:i4>5</vt:i4>
      </vt:variant>
      <vt:variant>
        <vt:lpwstr/>
      </vt:variant>
      <vt:variant>
        <vt:lpwstr>_Toc206781430</vt:lpwstr>
      </vt:variant>
      <vt:variant>
        <vt:i4>1245240</vt:i4>
      </vt:variant>
      <vt:variant>
        <vt:i4>335</vt:i4>
      </vt:variant>
      <vt:variant>
        <vt:i4>0</vt:i4>
      </vt:variant>
      <vt:variant>
        <vt:i4>5</vt:i4>
      </vt:variant>
      <vt:variant>
        <vt:lpwstr/>
      </vt:variant>
      <vt:variant>
        <vt:lpwstr>_Toc206781429</vt:lpwstr>
      </vt:variant>
      <vt:variant>
        <vt:i4>1245240</vt:i4>
      </vt:variant>
      <vt:variant>
        <vt:i4>329</vt:i4>
      </vt:variant>
      <vt:variant>
        <vt:i4>0</vt:i4>
      </vt:variant>
      <vt:variant>
        <vt:i4>5</vt:i4>
      </vt:variant>
      <vt:variant>
        <vt:lpwstr/>
      </vt:variant>
      <vt:variant>
        <vt:lpwstr>_Toc206781428</vt:lpwstr>
      </vt:variant>
      <vt:variant>
        <vt:i4>1245240</vt:i4>
      </vt:variant>
      <vt:variant>
        <vt:i4>323</vt:i4>
      </vt:variant>
      <vt:variant>
        <vt:i4>0</vt:i4>
      </vt:variant>
      <vt:variant>
        <vt:i4>5</vt:i4>
      </vt:variant>
      <vt:variant>
        <vt:lpwstr/>
      </vt:variant>
      <vt:variant>
        <vt:lpwstr>_Toc206781427</vt:lpwstr>
      </vt:variant>
      <vt:variant>
        <vt:i4>1245240</vt:i4>
      </vt:variant>
      <vt:variant>
        <vt:i4>317</vt:i4>
      </vt:variant>
      <vt:variant>
        <vt:i4>0</vt:i4>
      </vt:variant>
      <vt:variant>
        <vt:i4>5</vt:i4>
      </vt:variant>
      <vt:variant>
        <vt:lpwstr/>
      </vt:variant>
      <vt:variant>
        <vt:lpwstr>_Toc206781426</vt:lpwstr>
      </vt:variant>
      <vt:variant>
        <vt:i4>1245240</vt:i4>
      </vt:variant>
      <vt:variant>
        <vt:i4>311</vt:i4>
      </vt:variant>
      <vt:variant>
        <vt:i4>0</vt:i4>
      </vt:variant>
      <vt:variant>
        <vt:i4>5</vt:i4>
      </vt:variant>
      <vt:variant>
        <vt:lpwstr/>
      </vt:variant>
      <vt:variant>
        <vt:lpwstr>_Toc206781425</vt:lpwstr>
      </vt:variant>
      <vt:variant>
        <vt:i4>1245240</vt:i4>
      </vt:variant>
      <vt:variant>
        <vt:i4>305</vt:i4>
      </vt:variant>
      <vt:variant>
        <vt:i4>0</vt:i4>
      </vt:variant>
      <vt:variant>
        <vt:i4>5</vt:i4>
      </vt:variant>
      <vt:variant>
        <vt:lpwstr/>
      </vt:variant>
      <vt:variant>
        <vt:lpwstr>_Toc206781424</vt:lpwstr>
      </vt:variant>
      <vt:variant>
        <vt:i4>1245240</vt:i4>
      </vt:variant>
      <vt:variant>
        <vt:i4>299</vt:i4>
      </vt:variant>
      <vt:variant>
        <vt:i4>0</vt:i4>
      </vt:variant>
      <vt:variant>
        <vt:i4>5</vt:i4>
      </vt:variant>
      <vt:variant>
        <vt:lpwstr/>
      </vt:variant>
      <vt:variant>
        <vt:lpwstr>_Toc206781423</vt:lpwstr>
      </vt:variant>
      <vt:variant>
        <vt:i4>1245240</vt:i4>
      </vt:variant>
      <vt:variant>
        <vt:i4>293</vt:i4>
      </vt:variant>
      <vt:variant>
        <vt:i4>0</vt:i4>
      </vt:variant>
      <vt:variant>
        <vt:i4>5</vt:i4>
      </vt:variant>
      <vt:variant>
        <vt:lpwstr/>
      </vt:variant>
      <vt:variant>
        <vt:lpwstr>_Toc206781422</vt:lpwstr>
      </vt:variant>
      <vt:variant>
        <vt:i4>1245240</vt:i4>
      </vt:variant>
      <vt:variant>
        <vt:i4>287</vt:i4>
      </vt:variant>
      <vt:variant>
        <vt:i4>0</vt:i4>
      </vt:variant>
      <vt:variant>
        <vt:i4>5</vt:i4>
      </vt:variant>
      <vt:variant>
        <vt:lpwstr/>
      </vt:variant>
      <vt:variant>
        <vt:lpwstr>_Toc206781421</vt:lpwstr>
      </vt:variant>
      <vt:variant>
        <vt:i4>1245240</vt:i4>
      </vt:variant>
      <vt:variant>
        <vt:i4>281</vt:i4>
      </vt:variant>
      <vt:variant>
        <vt:i4>0</vt:i4>
      </vt:variant>
      <vt:variant>
        <vt:i4>5</vt:i4>
      </vt:variant>
      <vt:variant>
        <vt:lpwstr/>
      </vt:variant>
      <vt:variant>
        <vt:lpwstr>_Toc206781420</vt:lpwstr>
      </vt:variant>
      <vt:variant>
        <vt:i4>1048632</vt:i4>
      </vt:variant>
      <vt:variant>
        <vt:i4>275</vt:i4>
      </vt:variant>
      <vt:variant>
        <vt:i4>0</vt:i4>
      </vt:variant>
      <vt:variant>
        <vt:i4>5</vt:i4>
      </vt:variant>
      <vt:variant>
        <vt:lpwstr/>
      </vt:variant>
      <vt:variant>
        <vt:lpwstr>_Toc206781419</vt:lpwstr>
      </vt:variant>
      <vt:variant>
        <vt:i4>1048632</vt:i4>
      </vt:variant>
      <vt:variant>
        <vt:i4>269</vt:i4>
      </vt:variant>
      <vt:variant>
        <vt:i4>0</vt:i4>
      </vt:variant>
      <vt:variant>
        <vt:i4>5</vt:i4>
      </vt:variant>
      <vt:variant>
        <vt:lpwstr/>
      </vt:variant>
      <vt:variant>
        <vt:lpwstr>_Toc206781418</vt:lpwstr>
      </vt:variant>
      <vt:variant>
        <vt:i4>1048632</vt:i4>
      </vt:variant>
      <vt:variant>
        <vt:i4>263</vt:i4>
      </vt:variant>
      <vt:variant>
        <vt:i4>0</vt:i4>
      </vt:variant>
      <vt:variant>
        <vt:i4>5</vt:i4>
      </vt:variant>
      <vt:variant>
        <vt:lpwstr/>
      </vt:variant>
      <vt:variant>
        <vt:lpwstr>_Toc206781417</vt:lpwstr>
      </vt:variant>
      <vt:variant>
        <vt:i4>1048632</vt:i4>
      </vt:variant>
      <vt:variant>
        <vt:i4>257</vt:i4>
      </vt:variant>
      <vt:variant>
        <vt:i4>0</vt:i4>
      </vt:variant>
      <vt:variant>
        <vt:i4>5</vt:i4>
      </vt:variant>
      <vt:variant>
        <vt:lpwstr/>
      </vt:variant>
      <vt:variant>
        <vt:lpwstr>_Toc206781416</vt:lpwstr>
      </vt:variant>
      <vt:variant>
        <vt:i4>1048632</vt:i4>
      </vt:variant>
      <vt:variant>
        <vt:i4>251</vt:i4>
      </vt:variant>
      <vt:variant>
        <vt:i4>0</vt:i4>
      </vt:variant>
      <vt:variant>
        <vt:i4>5</vt:i4>
      </vt:variant>
      <vt:variant>
        <vt:lpwstr/>
      </vt:variant>
      <vt:variant>
        <vt:lpwstr>_Toc206781415</vt:lpwstr>
      </vt:variant>
      <vt:variant>
        <vt:i4>1048632</vt:i4>
      </vt:variant>
      <vt:variant>
        <vt:i4>242</vt:i4>
      </vt:variant>
      <vt:variant>
        <vt:i4>0</vt:i4>
      </vt:variant>
      <vt:variant>
        <vt:i4>5</vt:i4>
      </vt:variant>
      <vt:variant>
        <vt:lpwstr/>
      </vt:variant>
      <vt:variant>
        <vt:lpwstr>_Toc206781414</vt:lpwstr>
      </vt:variant>
      <vt:variant>
        <vt:i4>1048632</vt:i4>
      </vt:variant>
      <vt:variant>
        <vt:i4>236</vt:i4>
      </vt:variant>
      <vt:variant>
        <vt:i4>0</vt:i4>
      </vt:variant>
      <vt:variant>
        <vt:i4>5</vt:i4>
      </vt:variant>
      <vt:variant>
        <vt:lpwstr/>
      </vt:variant>
      <vt:variant>
        <vt:lpwstr>_Toc206781413</vt:lpwstr>
      </vt:variant>
      <vt:variant>
        <vt:i4>1048632</vt:i4>
      </vt:variant>
      <vt:variant>
        <vt:i4>230</vt:i4>
      </vt:variant>
      <vt:variant>
        <vt:i4>0</vt:i4>
      </vt:variant>
      <vt:variant>
        <vt:i4>5</vt:i4>
      </vt:variant>
      <vt:variant>
        <vt:lpwstr/>
      </vt:variant>
      <vt:variant>
        <vt:lpwstr>_Toc206781412</vt:lpwstr>
      </vt:variant>
      <vt:variant>
        <vt:i4>1048632</vt:i4>
      </vt:variant>
      <vt:variant>
        <vt:i4>224</vt:i4>
      </vt:variant>
      <vt:variant>
        <vt:i4>0</vt:i4>
      </vt:variant>
      <vt:variant>
        <vt:i4>5</vt:i4>
      </vt:variant>
      <vt:variant>
        <vt:lpwstr/>
      </vt:variant>
      <vt:variant>
        <vt:lpwstr>_Toc206781411</vt:lpwstr>
      </vt:variant>
      <vt:variant>
        <vt:i4>1048632</vt:i4>
      </vt:variant>
      <vt:variant>
        <vt:i4>218</vt:i4>
      </vt:variant>
      <vt:variant>
        <vt:i4>0</vt:i4>
      </vt:variant>
      <vt:variant>
        <vt:i4>5</vt:i4>
      </vt:variant>
      <vt:variant>
        <vt:lpwstr/>
      </vt:variant>
      <vt:variant>
        <vt:lpwstr>_Toc206781410</vt:lpwstr>
      </vt:variant>
      <vt:variant>
        <vt:i4>1114168</vt:i4>
      </vt:variant>
      <vt:variant>
        <vt:i4>212</vt:i4>
      </vt:variant>
      <vt:variant>
        <vt:i4>0</vt:i4>
      </vt:variant>
      <vt:variant>
        <vt:i4>5</vt:i4>
      </vt:variant>
      <vt:variant>
        <vt:lpwstr/>
      </vt:variant>
      <vt:variant>
        <vt:lpwstr>_Toc206781409</vt:lpwstr>
      </vt:variant>
      <vt:variant>
        <vt:i4>1114168</vt:i4>
      </vt:variant>
      <vt:variant>
        <vt:i4>206</vt:i4>
      </vt:variant>
      <vt:variant>
        <vt:i4>0</vt:i4>
      </vt:variant>
      <vt:variant>
        <vt:i4>5</vt:i4>
      </vt:variant>
      <vt:variant>
        <vt:lpwstr/>
      </vt:variant>
      <vt:variant>
        <vt:lpwstr>_Toc206781408</vt:lpwstr>
      </vt:variant>
      <vt:variant>
        <vt:i4>1114168</vt:i4>
      </vt:variant>
      <vt:variant>
        <vt:i4>200</vt:i4>
      </vt:variant>
      <vt:variant>
        <vt:i4>0</vt:i4>
      </vt:variant>
      <vt:variant>
        <vt:i4>5</vt:i4>
      </vt:variant>
      <vt:variant>
        <vt:lpwstr/>
      </vt:variant>
      <vt:variant>
        <vt:lpwstr>_Toc206781407</vt:lpwstr>
      </vt:variant>
      <vt:variant>
        <vt:i4>1114168</vt:i4>
      </vt:variant>
      <vt:variant>
        <vt:i4>194</vt:i4>
      </vt:variant>
      <vt:variant>
        <vt:i4>0</vt:i4>
      </vt:variant>
      <vt:variant>
        <vt:i4>5</vt:i4>
      </vt:variant>
      <vt:variant>
        <vt:lpwstr/>
      </vt:variant>
      <vt:variant>
        <vt:lpwstr>_Toc206781406</vt:lpwstr>
      </vt:variant>
      <vt:variant>
        <vt:i4>1114168</vt:i4>
      </vt:variant>
      <vt:variant>
        <vt:i4>188</vt:i4>
      </vt:variant>
      <vt:variant>
        <vt:i4>0</vt:i4>
      </vt:variant>
      <vt:variant>
        <vt:i4>5</vt:i4>
      </vt:variant>
      <vt:variant>
        <vt:lpwstr/>
      </vt:variant>
      <vt:variant>
        <vt:lpwstr>_Toc206781405</vt:lpwstr>
      </vt:variant>
      <vt:variant>
        <vt:i4>1114168</vt:i4>
      </vt:variant>
      <vt:variant>
        <vt:i4>182</vt:i4>
      </vt:variant>
      <vt:variant>
        <vt:i4>0</vt:i4>
      </vt:variant>
      <vt:variant>
        <vt:i4>5</vt:i4>
      </vt:variant>
      <vt:variant>
        <vt:lpwstr/>
      </vt:variant>
      <vt:variant>
        <vt:lpwstr>_Toc206781404</vt:lpwstr>
      </vt:variant>
      <vt:variant>
        <vt:i4>1114168</vt:i4>
      </vt:variant>
      <vt:variant>
        <vt:i4>176</vt:i4>
      </vt:variant>
      <vt:variant>
        <vt:i4>0</vt:i4>
      </vt:variant>
      <vt:variant>
        <vt:i4>5</vt:i4>
      </vt:variant>
      <vt:variant>
        <vt:lpwstr/>
      </vt:variant>
      <vt:variant>
        <vt:lpwstr>_Toc206781403</vt:lpwstr>
      </vt:variant>
      <vt:variant>
        <vt:i4>1114168</vt:i4>
      </vt:variant>
      <vt:variant>
        <vt:i4>170</vt:i4>
      </vt:variant>
      <vt:variant>
        <vt:i4>0</vt:i4>
      </vt:variant>
      <vt:variant>
        <vt:i4>5</vt:i4>
      </vt:variant>
      <vt:variant>
        <vt:lpwstr/>
      </vt:variant>
      <vt:variant>
        <vt:lpwstr>_Toc206781402</vt:lpwstr>
      </vt:variant>
      <vt:variant>
        <vt:i4>1114168</vt:i4>
      </vt:variant>
      <vt:variant>
        <vt:i4>164</vt:i4>
      </vt:variant>
      <vt:variant>
        <vt:i4>0</vt:i4>
      </vt:variant>
      <vt:variant>
        <vt:i4>5</vt:i4>
      </vt:variant>
      <vt:variant>
        <vt:lpwstr/>
      </vt:variant>
      <vt:variant>
        <vt:lpwstr>_Toc206781401</vt:lpwstr>
      </vt:variant>
      <vt:variant>
        <vt:i4>1114168</vt:i4>
      </vt:variant>
      <vt:variant>
        <vt:i4>158</vt:i4>
      </vt:variant>
      <vt:variant>
        <vt:i4>0</vt:i4>
      </vt:variant>
      <vt:variant>
        <vt:i4>5</vt:i4>
      </vt:variant>
      <vt:variant>
        <vt:lpwstr/>
      </vt:variant>
      <vt:variant>
        <vt:lpwstr>_Toc206781400</vt:lpwstr>
      </vt:variant>
      <vt:variant>
        <vt:i4>1572927</vt:i4>
      </vt:variant>
      <vt:variant>
        <vt:i4>152</vt:i4>
      </vt:variant>
      <vt:variant>
        <vt:i4>0</vt:i4>
      </vt:variant>
      <vt:variant>
        <vt:i4>5</vt:i4>
      </vt:variant>
      <vt:variant>
        <vt:lpwstr/>
      </vt:variant>
      <vt:variant>
        <vt:lpwstr>_Toc206781399</vt:lpwstr>
      </vt:variant>
      <vt:variant>
        <vt:i4>1572927</vt:i4>
      </vt:variant>
      <vt:variant>
        <vt:i4>146</vt:i4>
      </vt:variant>
      <vt:variant>
        <vt:i4>0</vt:i4>
      </vt:variant>
      <vt:variant>
        <vt:i4>5</vt:i4>
      </vt:variant>
      <vt:variant>
        <vt:lpwstr/>
      </vt:variant>
      <vt:variant>
        <vt:lpwstr>_Toc206781398</vt:lpwstr>
      </vt:variant>
      <vt:variant>
        <vt:i4>1572927</vt:i4>
      </vt:variant>
      <vt:variant>
        <vt:i4>140</vt:i4>
      </vt:variant>
      <vt:variant>
        <vt:i4>0</vt:i4>
      </vt:variant>
      <vt:variant>
        <vt:i4>5</vt:i4>
      </vt:variant>
      <vt:variant>
        <vt:lpwstr/>
      </vt:variant>
      <vt:variant>
        <vt:lpwstr>_Toc206781397</vt:lpwstr>
      </vt:variant>
      <vt:variant>
        <vt:i4>1572927</vt:i4>
      </vt:variant>
      <vt:variant>
        <vt:i4>134</vt:i4>
      </vt:variant>
      <vt:variant>
        <vt:i4>0</vt:i4>
      </vt:variant>
      <vt:variant>
        <vt:i4>5</vt:i4>
      </vt:variant>
      <vt:variant>
        <vt:lpwstr/>
      </vt:variant>
      <vt:variant>
        <vt:lpwstr>_Toc206781396</vt:lpwstr>
      </vt:variant>
      <vt:variant>
        <vt:i4>1572927</vt:i4>
      </vt:variant>
      <vt:variant>
        <vt:i4>128</vt:i4>
      </vt:variant>
      <vt:variant>
        <vt:i4>0</vt:i4>
      </vt:variant>
      <vt:variant>
        <vt:i4>5</vt:i4>
      </vt:variant>
      <vt:variant>
        <vt:lpwstr/>
      </vt:variant>
      <vt:variant>
        <vt:lpwstr>_Toc206781395</vt:lpwstr>
      </vt:variant>
      <vt:variant>
        <vt:i4>1572927</vt:i4>
      </vt:variant>
      <vt:variant>
        <vt:i4>122</vt:i4>
      </vt:variant>
      <vt:variant>
        <vt:i4>0</vt:i4>
      </vt:variant>
      <vt:variant>
        <vt:i4>5</vt:i4>
      </vt:variant>
      <vt:variant>
        <vt:lpwstr/>
      </vt:variant>
      <vt:variant>
        <vt:lpwstr>_Toc206781394</vt:lpwstr>
      </vt:variant>
      <vt:variant>
        <vt:i4>1572927</vt:i4>
      </vt:variant>
      <vt:variant>
        <vt:i4>116</vt:i4>
      </vt:variant>
      <vt:variant>
        <vt:i4>0</vt:i4>
      </vt:variant>
      <vt:variant>
        <vt:i4>5</vt:i4>
      </vt:variant>
      <vt:variant>
        <vt:lpwstr/>
      </vt:variant>
      <vt:variant>
        <vt:lpwstr>_Toc206781393</vt:lpwstr>
      </vt:variant>
      <vt:variant>
        <vt:i4>1572927</vt:i4>
      </vt:variant>
      <vt:variant>
        <vt:i4>110</vt:i4>
      </vt:variant>
      <vt:variant>
        <vt:i4>0</vt:i4>
      </vt:variant>
      <vt:variant>
        <vt:i4>5</vt:i4>
      </vt:variant>
      <vt:variant>
        <vt:lpwstr/>
      </vt:variant>
      <vt:variant>
        <vt:lpwstr>_Toc206781392</vt:lpwstr>
      </vt:variant>
      <vt:variant>
        <vt:i4>1572927</vt:i4>
      </vt:variant>
      <vt:variant>
        <vt:i4>104</vt:i4>
      </vt:variant>
      <vt:variant>
        <vt:i4>0</vt:i4>
      </vt:variant>
      <vt:variant>
        <vt:i4>5</vt:i4>
      </vt:variant>
      <vt:variant>
        <vt:lpwstr/>
      </vt:variant>
      <vt:variant>
        <vt:lpwstr>_Toc206781391</vt:lpwstr>
      </vt:variant>
      <vt:variant>
        <vt:i4>1572927</vt:i4>
      </vt:variant>
      <vt:variant>
        <vt:i4>98</vt:i4>
      </vt:variant>
      <vt:variant>
        <vt:i4>0</vt:i4>
      </vt:variant>
      <vt:variant>
        <vt:i4>5</vt:i4>
      </vt:variant>
      <vt:variant>
        <vt:lpwstr/>
      </vt:variant>
      <vt:variant>
        <vt:lpwstr>_Toc206781390</vt:lpwstr>
      </vt:variant>
      <vt:variant>
        <vt:i4>1638463</vt:i4>
      </vt:variant>
      <vt:variant>
        <vt:i4>92</vt:i4>
      </vt:variant>
      <vt:variant>
        <vt:i4>0</vt:i4>
      </vt:variant>
      <vt:variant>
        <vt:i4>5</vt:i4>
      </vt:variant>
      <vt:variant>
        <vt:lpwstr/>
      </vt:variant>
      <vt:variant>
        <vt:lpwstr>_Toc206781389</vt:lpwstr>
      </vt:variant>
      <vt:variant>
        <vt:i4>1638463</vt:i4>
      </vt:variant>
      <vt:variant>
        <vt:i4>86</vt:i4>
      </vt:variant>
      <vt:variant>
        <vt:i4>0</vt:i4>
      </vt:variant>
      <vt:variant>
        <vt:i4>5</vt:i4>
      </vt:variant>
      <vt:variant>
        <vt:lpwstr/>
      </vt:variant>
      <vt:variant>
        <vt:lpwstr>_Toc206781388</vt:lpwstr>
      </vt:variant>
      <vt:variant>
        <vt:i4>1638463</vt:i4>
      </vt:variant>
      <vt:variant>
        <vt:i4>80</vt:i4>
      </vt:variant>
      <vt:variant>
        <vt:i4>0</vt:i4>
      </vt:variant>
      <vt:variant>
        <vt:i4>5</vt:i4>
      </vt:variant>
      <vt:variant>
        <vt:lpwstr/>
      </vt:variant>
      <vt:variant>
        <vt:lpwstr>_Toc206781387</vt:lpwstr>
      </vt:variant>
      <vt:variant>
        <vt:i4>1638463</vt:i4>
      </vt:variant>
      <vt:variant>
        <vt:i4>74</vt:i4>
      </vt:variant>
      <vt:variant>
        <vt:i4>0</vt:i4>
      </vt:variant>
      <vt:variant>
        <vt:i4>5</vt:i4>
      </vt:variant>
      <vt:variant>
        <vt:lpwstr/>
      </vt:variant>
      <vt:variant>
        <vt:lpwstr>_Toc206781386</vt:lpwstr>
      </vt:variant>
      <vt:variant>
        <vt:i4>1638463</vt:i4>
      </vt:variant>
      <vt:variant>
        <vt:i4>68</vt:i4>
      </vt:variant>
      <vt:variant>
        <vt:i4>0</vt:i4>
      </vt:variant>
      <vt:variant>
        <vt:i4>5</vt:i4>
      </vt:variant>
      <vt:variant>
        <vt:lpwstr/>
      </vt:variant>
      <vt:variant>
        <vt:lpwstr>_Toc206781385</vt:lpwstr>
      </vt:variant>
      <vt:variant>
        <vt:i4>1638463</vt:i4>
      </vt:variant>
      <vt:variant>
        <vt:i4>62</vt:i4>
      </vt:variant>
      <vt:variant>
        <vt:i4>0</vt:i4>
      </vt:variant>
      <vt:variant>
        <vt:i4>5</vt:i4>
      </vt:variant>
      <vt:variant>
        <vt:lpwstr/>
      </vt:variant>
      <vt:variant>
        <vt:lpwstr>_Toc206781384</vt:lpwstr>
      </vt:variant>
      <vt:variant>
        <vt:i4>1638463</vt:i4>
      </vt:variant>
      <vt:variant>
        <vt:i4>56</vt:i4>
      </vt:variant>
      <vt:variant>
        <vt:i4>0</vt:i4>
      </vt:variant>
      <vt:variant>
        <vt:i4>5</vt:i4>
      </vt:variant>
      <vt:variant>
        <vt:lpwstr/>
      </vt:variant>
      <vt:variant>
        <vt:lpwstr>_Toc206781383</vt:lpwstr>
      </vt:variant>
      <vt:variant>
        <vt:i4>1638463</vt:i4>
      </vt:variant>
      <vt:variant>
        <vt:i4>50</vt:i4>
      </vt:variant>
      <vt:variant>
        <vt:i4>0</vt:i4>
      </vt:variant>
      <vt:variant>
        <vt:i4>5</vt:i4>
      </vt:variant>
      <vt:variant>
        <vt:lpwstr/>
      </vt:variant>
      <vt:variant>
        <vt:lpwstr>_Toc206781382</vt:lpwstr>
      </vt:variant>
      <vt:variant>
        <vt:i4>1638463</vt:i4>
      </vt:variant>
      <vt:variant>
        <vt:i4>44</vt:i4>
      </vt:variant>
      <vt:variant>
        <vt:i4>0</vt:i4>
      </vt:variant>
      <vt:variant>
        <vt:i4>5</vt:i4>
      </vt:variant>
      <vt:variant>
        <vt:lpwstr/>
      </vt:variant>
      <vt:variant>
        <vt:lpwstr>_Toc206781381</vt:lpwstr>
      </vt:variant>
      <vt:variant>
        <vt:i4>1638463</vt:i4>
      </vt:variant>
      <vt:variant>
        <vt:i4>38</vt:i4>
      </vt:variant>
      <vt:variant>
        <vt:i4>0</vt:i4>
      </vt:variant>
      <vt:variant>
        <vt:i4>5</vt:i4>
      </vt:variant>
      <vt:variant>
        <vt:lpwstr/>
      </vt:variant>
      <vt:variant>
        <vt:lpwstr>_Toc206781380</vt:lpwstr>
      </vt:variant>
      <vt:variant>
        <vt:i4>1441855</vt:i4>
      </vt:variant>
      <vt:variant>
        <vt:i4>32</vt:i4>
      </vt:variant>
      <vt:variant>
        <vt:i4>0</vt:i4>
      </vt:variant>
      <vt:variant>
        <vt:i4>5</vt:i4>
      </vt:variant>
      <vt:variant>
        <vt:lpwstr/>
      </vt:variant>
      <vt:variant>
        <vt:lpwstr>_Toc206781379</vt:lpwstr>
      </vt:variant>
      <vt:variant>
        <vt:i4>1441855</vt:i4>
      </vt:variant>
      <vt:variant>
        <vt:i4>26</vt:i4>
      </vt:variant>
      <vt:variant>
        <vt:i4>0</vt:i4>
      </vt:variant>
      <vt:variant>
        <vt:i4>5</vt:i4>
      </vt:variant>
      <vt:variant>
        <vt:lpwstr/>
      </vt:variant>
      <vt:variant>
        <vt:lpwstr>_Toc206781378</vt:lpwstr>
      </vt:variant>
      <vt:variant>
        <vt:i4>1441855</vt:i4>
      </vt:variant>
      <vt:variant>
        <vt:i4>20</vt:i4>
      </vt:variant>
      <vt:variant>
        <vt:i4>0</vt:i4>
      </vt:variant>
      <vt:variant>
        <vt:i4>5</vt:i4>
      </vt:variant>
      <vt:variant>
        <vt:lpwstr/>
      </vt:variant>
      <vt:variant>
        <vt:lpwstr>_Toc206781377</vt:lpwstr>
      </vt:variant>
      <vt:variant>
        <vt:i4>1441855</vt:i4>
      </vt:variant>
      <vt:variant>
        <vt:i4>14</vt:i4>
      </vt:variant>
      <vt:variant>
        <vt:i4>0</vt:i4>
      </vt:variant>
      <vt:variant>
        <vt:i4>5</vt:i4>
      </vt:variant>
      <vt:variant>
        <vt:lpwstr/>
      </vt:variant>
      <vt:variant>
        <vt:lpwstr>_Toc206781376</vt:lpwstr>
      </vt:variant>
      <vt:variant>
        <vt:i4>1441855</vt:i4>
      </vt:variant>
      <vt:variant>
        <vt:i4>8</vt:i4>
      </vt:variant>
      <vt:variant>
        <vt:i4>0</vt:i4>
      </vt:variant>
      <vt:variant>
        <vt:i4>5</vt:i4>
      </vt:variant>
      <vt:variant>
        <vt:lpwstr/>
      </vt:variant>
      <vt:variant>
        <vt:lpwstr>_Toc206781375</vt:lpwstr>
      </vt:variant>
      <vt:variant>
        <vt:i4>1441855</vt:i4>
      </vt:variant>
      <vt:variant>
        <vt:i4>2</vt:i4>
      </vt:variant>
      <vt:variant>
        <vt:i4>0</vt:i4>
      </vt:variant>
      <vt:variant>
        <vt:i4>5</vt:i4>
      </vt:variant>
      <vt:variant>
        <vt:lpwstr/>
      </vt:variant>
      <vt:variant>
        <vt:lpwstr>_Toc206781374</vt:lpwstr>
      </vt:variant>
      <vt:variant>
        <vt:i4>6160393</vt:i4>
      </vt:variant>
      <vt:variant>
        <vt:i4>6</vt:i4>
      </vt:variant>
      <vt:variant>
        <vt:i4>0</vt:i4>
      </vt:variant>
      <vt:variant>
        <vt:i4>5</vt:i4>
      </vt:variant>
      <vt:variant>
        <vt:lpwstr>https://www.abs.gov.au/statistics/detailed-methodology-information/concepts-sources-methods/labour-statistics-concepts-sources-and-methods/2023/concepts-and-sources</vt:lpwstr>
      </vt:variant>
      <vt:variant>
        <vt:lpwstr/>
      </vt:variant>
      <vt:variant>
        <vt:i4>6553709</vt:i4>
      </vt:variant>
      <vt:variant>
        <vt:i4>3</vt:i4>
      </vt:variant>
      <vt:variant>
        <vt:i4>0</vt:i4>
      </vt:variant>
      <vt:variant>
        <vt:i4>5</vt:i4>
      </vt:variant>
      <vt:variant>
        <vt:lpwstr>https://www.qilt.edu.au/surveys/graduate-outcomes-survey---longitudinal-(gos-l)</vt:lpwstr>
      </vt:variant>
      <vt:variant>
        <vt:lpwstr/>
      </vt:variant>
      <vt:variant>
        <vt:i4>196701</vt:i4>
      </vt:variant>
      <vt:variant>
        <vt:i4>0</vt:i4>
      </vt:variant>
      <vt:variant>
        <vt:i4>0</vt:i4>
      </vt:variant>
      <vt:variant>
        <vt:i4>5</vt:i4>
      </vt:variant>
      <vt:variant>
        <vt:lpwstr>https://www.qilt.edu.au/data/study-areas</vt:lpwstr>
      </vt:variant>
      <vt:variant>
        <vt:lpwstr/>
      </vt:variant>
      <vt:variant>
        <vt:i4>3014738</vt:i4>
      </vt:variant>
      <vt:variant>
        <vt:i4>24</vt:i4>
      </vt:variant>
      <vt:variant>
        <vt:i4>0</vt:i4>
      </vt:variant>
      <vt:variant>
        <vt:i4>5</vt:i4>
      </vt:variant>
      <vt:variant>
        <vt:lpwstr>mailto:abaker@srcentre.com.au</vt:lpwstr>
      </vt:variant>
      <vt:variant>
        <vt:lpwstr/>
      </vt:variant>
      <vt:variant>
        <vt:i4>3014738</vt:i4>
      </vt:variant>
      <vt:variant>
        <vt:i4>21</vt:i4>
      </vt:variant>
      <vt:variant>
        <vt:i4>0</vt:i4>
      </vt:variant>
      <vt:variant>
        <vt:i4>5</vt:i4>
      </vt:variant>
      <vt:variant>
        <vt:lpwstr>mailto:abaker@srcentre.com.au</vt:lpwstr>
      </vt:variant>
      <vt:variant>
        <vt:lpwstr/>
      </vt:variant>
      <vt:variant>
        <vt:i4>6029358</vt:i4>
      </vt:variant>
      <vt:variant>
        <vt:i4>18</vt:i4>
      </vt:variant>
      <vt:variant>
        <vt:i4>0</vt:i4>
      </vt:variant>
      <vt:variant>
        <vt:i4>5</vt:i4>
      </vt:variant>
      <vt:variant>
        <vt:lpwstr>mailto:lspencer@srcentre.com.au</vt:lpwstr>
      </vt:variant>
      <vt:variant>
        <vt:lpwstr/>
      </vt:variant>
      <vt:variant>
        <vt:i4>6029358</vt:i4>
      </vt:variant>
      <vt:variant>
        <vt:i4>15</vt:i4>
      </vt:variant>
      <vt:variant>
        <vt:i4>0</vt:i4>
      </vt:variant>
      <vt:variant>
        <vt:i4>5</vt:i4>
      </vt:variant>
      <vt:variant>
        <vt:lpwstr>mailto:lspencer@srcentre.com.au</vt:lpwstr>
      </vt:variant>
      <vt:variant>
        <vt:lpwstr/>
      </vt:variant>
      <vt:variant>
        <vt:i4>2359410</vt:i4>
      </vt:variant>
      <vt:variant>
        <vt:i4>12</vt:i4>
      </vt:variant>
      <vt:variant>
        <vt:i4>0</vt:i4>
      </vt:variant>
      <vt:variant>
        <vt:i4>5</vt:i4>
      </vt:variant>
      <vt:variant>
        <vt:lpwstr>https://pmc.ncbi.nlm.nih.gov/articles/PMC8475416/</vt:lpwstr>
      </vt:variant>
      <vt:variant>
        <vt:lpwstr>:~:text=Overall%20findings,faced%20by%20CALDM/R%20students.</vt:lpwstr>
      </vt:variant>
      <vt:variant>
        <vt:i4>5570644</vt:i4>
      </vt:variant>
      <vt:variant>
        <vt:i4>9</vt:i4>
      </vt:variant>
      <vt:variant>
        <vt:i4>0</vt:i4>
      </vt:variant>
      <vt:variant>
        <vt:i4>5</vt:i4>
      </vt:variant>
      <vt:variant>
        <vt:lpwstr>https://vdc.edu.au/vdc-news/student-journeys-in-vet-and-higher-education/</vt:lpwstr>
      </vt:variant>
      <vt:variant>
        <vt:lpwstr/>
      </vt:variant>
      <vt:variant>
        <vt:i4>7536758</vt:i4>
      </vt:variant>
      <vt:variant>
        <vt:i4>6</vt:i4>
      </vt:variant>
      <vt:variant>
        <vt:i4>0</vt:i4>
      </vt:variant>
      <vt:variant>
        <vt:i4>5</vt:i4>
      </vt:variant>
      <vt:variant>
        <vt:lpwstr>https://www.ncver.edu.au/research-and-statistics/publications/all-publications/the-best-of-both-worlds-integrating-vet-and-higher-education</vt:lpwstr>
      </vt:variant>
      <vt:variant>
        <vt:lpwstr/>
      </vt:variant>
      <vt:variant>
        <vt:i4>2752626</vt:i4>
      </vt:variant>
      <vt:variant>
        <vt:i4>3</vt:i4>
      </vt:variant>
      <vt:variant>
        <vt:i4>0</vt:i4>
      </vt:variant>
      <vt:variant>
        <vt:i4>5</vt:i4>
      </vt:variant>
      <vt:variant>
        <vt:lpwstr>https://ministers.dewr.gov.au/clare/new-report-highlights-need-break-down-barriers-between-vocational-education-and-university</vt:lpwstr>
      </vt:variant>
      <vt:variant>
        <vt:lpwstr/>
      </vt:variant>
      <vt:variant>
        <vt:i4>4980748</vt:i4>
      </vt:variant>
      <vt:variant>
        <vt:i4>0</vt:i4>
      </vt:variant>
      <vt:variant>
        <vt:i4>0</vt:i4>
      </vt:variant>
      <vt:variant>
        <vt:i4>5</vt:i4>
      </vt:variant>
      <vt:variant>
        <vt:lpwstr>https://www.abs.gov.au/statistics/labour/earnings-and-working-conditions/average-weekly-earnings-australia/may-2020</vt:lpwstr>
      </vt:variant>
      <vt:variant>
        <vt:lpwstr>spotlight-increases-in-average-weekly-earnings-compositional-changes-during-the-covid-19-perio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05:11:00Z</dcterms:created>
  <dcterms:modified xsi:type="dcterms:W3CDTF">2026-05-28T05:11:00Z</dcterms:modified>
  <cp:category/>
</cp:coreProperties>
</file>